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4763"/>
        <w:gridCol w:w="3345"/>
        <w:gridCol w:w="1673"/>
      </w:tblGrid>
      <w:tr w:rsidR="00CA7268" w:rsidRPr="0034788E" w14:paraId="438E56D6" w14:textId="77777777" w:rsidTr="00CA7268">
        <w:trPr>
          <w:divId w:val="1713339734"/>
        </w:trPr>
        <w:tc>
          <w:tcPr>
            <w:tcW w:w="4763" w:type="dxa"/>
            <w:vMerge w:val="restart"/>
          </w:tcPr>
          <w:p w14:paraId="07A12573" w14:textId="77777777" w:rsidR="00CA7268" w:rsidRPr="0034788E" w:rsidRDefault="00CA7268" w:rsidP="00CA7268">
            <w:pPr>
              <w:spacing w:after="0" w:line="240" w:lineRule="auto"/>
              <w:jc w:val="center"/>
              <w:rPr>
                <w:rFonts w:ascii="Times New Roman" w:eastAsia="Times New Roman" w:hAnsi="Times New Roman" w:cs="Times New Roman"/>
                <w:sz w:val="24"/>
                <w:szCs w:val="24"/>
              </w:rPr>
            </w:pPr>
            <w:r w:rsidRPr="0034788E">
              <w:rPr>
                <w:rFonts w:ascii="Times New Roman" w:eastAsia="Times New Roman" w:hAnsi="Times New Roman" w:cs="Times New Roman"/>
                <w:b/>
                <w:sz w:val="24"/>
                <w:szCs w:val="24"/>
              </w:rPr>
              <w:t>R  O  M  Â  N  I  A</w:t>
            </w:r>
          </w:p>
          <w:p w14:paraId="4C26631A" w14:textId="77777777" w:rsidR="00CA7268" w:rsidRPr="0034788E" w:rsidRDefault="00CA7268" w:rsidP="00CA7268">
            <w:pPr>
              <w:spacing w:after="0" w:line="240" w:lineRule="auto"/>
              <w:jc w:val="center"/>
              <w:rPr>
                <w:rFonts w:ascii="Times New Roman" w:eastAsia="Times New Roman" w:hAnsi="Times New Roman" w:cs="Times New Roman"/>
                <w:b/>
                <w:sz w:val="24"/>
                <w:szCs w:val="24"/>
              </w:rPr>
            </w:pPr>
            <w:r w:rsidRPr="0034788E">
              <w:rPr>
                <w:rFonts w:ascii="Times New Roman" w:eastAsia="Times New Roman" w:hAnsi="Times New Roman" w:cs="Times New Roman"/>
                <w:b/>
                <w:sz w:val="24"/>
                <w:szCs w:val="24"/>
              </w:rPr>
              <w:t>MINISTERUL APĂRĂRII NA</w:t>
            </w:r>
            <w:r w:rsidR="0038548B">
              <w:rPr>
                <w:rFonts w:ascii="Times New Roman" w:eastAsia="Times New Roman" w:hAnsi="Times New Roman" w:cs="Times New Roman"/>
                <w:b/>
                <w:sz w:val="24"/>
                <w:szCs w:val="24"/>
              </w:rPr>
              <w:t>Ț</w:t>
            </w:r>
            <w:r w:rsidRPr="0034788E">
              <w:rPr>
                <w:rFonts w:ascii="Times New Roman" w:eastAsia="Times New Roman" w:hAnsi="Times New Roman" w:cs="Times New Roman"/>
                <w:b/>
                <w:sz w:val="24"/>
                <w:szCs w:val="24"/>
              </w:rPr>
              <w:t>IONALE</w:t>
            </w:r>
            <w:r w:rsidR="00CD35C8" w:rsidRPr="0034788E">
              <w:rPr>
                <w:noProof/>
                <w:lang w:val="en-US" w:eastAsia="en-US"/>
              </w:rPr>
              <mc:AlternateContent>
                <mc:Choice Requires="wps">
                  <w:drawing>
                    <wp:anchor distT="0" distB="0" distL="114300" distR="114300" simplePos="0" relativeHeight="251659264" behindDoc="0" locked="0" layoutInCell="1" allowOverlap="1" wp14:anchorId="35A10EA8" wp14:editId="7EBC1513">
                      <wp:simplePos x="0" y="0"/>
                      <wp:positionH relativeFrom="column">
                        <wp:posOffset>7747000</wp:posOffset>
                      </wp:positionH>
                      <wp:positionV relativeFrom="paragraph">
                        <wp:posOffset>50800</wp:posOffset>
                      </wp:positionV>
                      <wp:extent cx="1524000" cy="571500"/>
                      <wp:effectExtent l="0" t="0" r="0" b="0"/>
                      <wp:wrapNone/>
                      <wp:docPr id="8"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758E" w14:textId="77777777" w:rsidR="00681933" w:rsidRPr="00945461" w:rsidRDefault="00681933" w:rsidP="00CA7268">
                                  <w:r w:rsidRPr="00945461">
                                    <w:t>S.E. 0453</w:t>
                                  </w:r>
                                </w:p>
                                <w:p w14:paraId="4F68ADD0" w14:textId="77777777" w:rsidR="00681933" w:rsidRPr="00945461" w:rsidRDefault="00681933" w:rsidP="00CA7268">
                                  <w:r w:rsidRPr="00945461">
                                    <w:t>Dosar nr. ..../f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A10EA8" id="_x0000_t202" coordsize="21600,21600" o:spt="202" path="m,l,21600r21600,l21600,xe">
                      <v:stroke joinstyle="miter"/>
                      <v:path gradientshapeok="t" o:connecttype="rect"/>
                    </v:shapetype>
                    <v:shape id="Casetă text 7" o:spid="_x0000_s1026" type="#_x0000_t202" style="position:absolute;left:0;text-align:left;margin-left:610pt;margin-top:4pt;width:12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" filled="f" stroked="f">
                      <v:textbox>
                        <w:txbxContent>
                          <w:p w14:paraId="45D6758E" w14:textId="77777777" w:rsidR="00681933" w:rsidRPr="00945461" w:rsidRDefault="00681933" w:rsidP="00CA7268">
                            <w:r w:rsidRPr="00945461">
                              <w:t>S.E. 0453</w:t>
                            </w:r>
                          </w:p>
                          <w:p w14:paraId="4F68ADD0" w14:textId="77777777" w:rsidR="00681933" w:rsidRPr="00945461" w:rsidRDefault="00681933" w:rsidP="00CA7268">
                            <w:r w:rsidRPr="00945461">
                              <w:t>Dosar nr. ..../fila...</w:t>
                            </w:r>
                          </w:p>
                        </w:txbxContent>
                      </v:textbox>
                    </v:shape>
                  </w:pict>
                </mc:Fallback>
              </mc:AlternateContent>
            </w:r>
          </w:p>
          <w:p w14:paraId="77B4AA5E" w14:textId="77777777" w:rsidR="00CA7268" w:rsidRPr="0034788E" w:rsidRDefault="00CA7268" w:rsidP="00CA7268">
            <w:pPr>
              <w:tabs>
                <w:tab w:val="left" w:pos="4253"/>
              </w:tabs>
              <w:spacing w:after="0" w:line="360" w:lineRule="auto"/>
              <w:jc w:val="center"/>
              <w:rPr>
                <w:rFonts w:ascii="Times New Roman" w:eastAsia="Times New Roman" w:hAnsi="Times New Roman" w:cs="Times New Roman"/>
                <w:sz w:val="24"/>
                <w:szCs w:val="24"/>
              </w:rPr>
            </w:pPr>
            <w:r w:rsidRPr="0034788E">
              <w:rPr>
                <w:rFonts w:ascii="Times New Roman" w:eastAsia="Times New Roman" w:hAnsi="Times New Roman" w:cs="Times New Roman"/>
                <w:sz w:val="24"/>
                <w:szCs w:val="24"/>
              </w:rPr>
              <w:t>Unitatea Militară 02444</w:t>
            </w:r>
          </w:p>
          <w:p w14:paraId="68F8D4C1" w14:textId="77777777" w:rsidR="00CA7268" w:rsidRPr="0034788E" w:rsidRDefault="00CA7268" w:rsidP="00CA7268">
            <w:pPr>
              <w:tabs>
                <w:tab w:val="left" w:pos="4253"/>
              </w:tabs>
              <w:spacing w:after="0" w:line="360" w:lineRule="auto"/>
              <w:jc w:val="center"/>
              <w:rPr>
                <w:rFonts w:ascii="Times New Roman" w:eastAsia="Times New Roman" w:hAnsi="Times New Roman" w:cs="Times New Roman"/>
                <w:sz w:val="24"/>
                <w:szCs w:val="24"/>
              </w:rPr>
            </w:pPr>
            <w:r w:rsidRPr="0034788E">
              <w:rPr>
                <w:rFonts w:ascii="Times New Roman" w:eastAsia="Times New Roman" w:hAnsi="Times New Roman" w:cs="Times New Roman"/>
                <w:sz w:val="24"/>
                <w:szCs w:val="24"/>
              </w:rPr>
              <w:t>____________</w:t>
            </w:r>
          </w:p>
          <w:p w14:paraId="2D06CCA7" w14:textId="2E405890" w:rsidR="00CA7268" w:rsidRPr="0034788E" w:rsidRDefault="00A20893" w:rsidP="00CA7268">
            <w:pPr>
              <w:tabs>
                <w:tab w:val="left" w:pos="425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ă la n</w:t>
            </w:r>
            <w:r w:rsidR="00CA7268" w:rsidRPr="0034788E">
              <w:rPr>
                <w:rFonts w:ascii="Times New Roman" w:eastAsia="Times New Roman" w:hAnsi="Times New Roman" w:cs="Times New Roman"/>
                <w:sz w:val="24"/>
                <w:szCs w:val="24"/>
              </w:rPr>
              <w:t>r. ________</w:t>
            </w:r>
          </w:p>
          <w:p w14:paraId="78E5E2A7" w14:textId="77777777" w:rsidR="00CA7268" w:rsidRPr="0034788E" w:rsidRDefault="00CA7268" w:rsidP="00CA7268">
            <w:pPr>
              <w:tabs>
                <w:tab w:val="left" w:pos="4253"/>
              </w:tabs>
              <w:spacing w:after="0" w:line="240" w:lineRule="auto"/>
              <w:jc w:val="center"/>
              <w:rPr>
                <w:rFonts w:ascii="Times New Roman" w:eastAsia="Times New Roman" w:hAnsi="Times New Roman" w:cs="Times New Roman"/>
                <w:sz w:val="24"/>
                <w:szCs w:val="24"/>
              </w:rPr>
            </w:pPr>
            <w:r w:rsidRPr="0034788E">
              <w:rPr>
                <w:rFonts w:ascii="Times New Roman" w:eastAsia="Times New Roman" w:hAnsi="Times New Roman" w:cs="Times New Roman"/>
                <w:sz w:val="24"/>
                <w:szCs w:val="24"/>
              </w:rPr>
              <w:t>- SIBIU -</w:t>
            </w:r>
          </w:p>
        </w:tc>
        <w:tc>
          <w:tcPr>
            <w:tcW w:w="3345" w:type="dxa"/>
          </w:tcPr>
          <w:p w14:paraId="26352585" w14:textId="77777777" w:rsidR="00CA7268" w:rsidRPr="0034788E" w:rsidRDefault="00CA7268" w:rsidP="00CA7268">
            <w:pPr>
              <w:tabs>
                <w:tab w:val="left" w:pos="4253"/>
              </w:tabs>
              <w:spacing w:after="0" w:line="240" w:lineRule="auto"/>
              <w:ind w:right="5385"/>
              <w:jc w:val="center"/>
              <w:rPr>
                <w:rFonts w:ascii="Times New Roman" w:eastAsia="Times New Roman" w:hAnsi="Times New Roman" w:cs="Times New Roman"/>
                <w:sz w:val="24"/>
                <w:szCs w:val="24"/>
              </w:rPr>
            </w:pPr>
          </w:p>
        </w:tc>
        <w:tc>
          <w:tcPr>
            <w:tcW w:w="1673" w:type="dxa"/>
          </w:tcPr>
          <w:p w14:paraId="5FED14BD" w14:textId="77777777" w:rsidR="00CA7268" w:rsidRPr="0034788E" w:rsidRDefault="00CA7268" w:rsidP="00CA7268">
            <w:pPr>
              <w:tabs>
                <w:tab w:val="left" w:pos="4253"/>
                <w:tab w:val="left" w:pos="5865"/>
              </w:tabs>
              <w:spacing w:after="0" w:line="240" w:lineRule="auto"/>
              <w:ind w:left="34" w:right="-1"/>
              <w:rPr>
                <w:rFonts w:ascii="Times New Roman" w:eastAsia="Times New Roman" w:hAnsi="Times New Roman" w:cs="Times New Roman"/>
                <w:sz w:val="20"/>
                <w:szCs w:val="24"/>
              </w:rPr>
            </w:pPr>
            <w:r w:rsidRPr="0034788E">
              <w:rPr>
                <w:rFonts w:ascii="Times New Roman" w:eastAsia="Times New Roman" w:hAnsi="Times New Roman" w:cs="Times New Roman"/>
                <w:sz w:val="20"/>
                <w:szCs w:val="24"/>
              </w:rPr>
              <w:t>NECLASIFICAT</w:t>
            </w:r>
          </w:p>
          <w:p w14:paraId="2541840F" w14:textId="77777777" w:rsidR="00CA7268" w:rsidRPr="0034788E" w:rsidRDefault="00CA7268" w:rsidP="00CA7268">
            <w:pPr>
              <w:tabs>
                <w:tab w:val="left" w:pos="4253"/>
                <w:tab w:val="left" w:pos="5865"/>
              </w:tabs>
              <w:spacing w:after="0" w:line="240" w:lineRule="auto"/>
              <w:ind w:left="34" w:right="-1"/>
              <w:rPr>
                <w:rFonts w:ascii="Times New Roman" w:eastAsia="Times New Roman" w:hAnsi="Times New Roman" w:cs="Times New Roman"/>
                <w:sz w:val="20"/>
                <w:szCs w:val="24"/>
              </w:rPr>
            </w:pPr>
            <w:r w:rsidRPr="00A20893">
              <w:rPr>
                <w:rFonts w:ascii="Times New Roman" w:eastAsia="Times New Roman" w:hAnsi="Times New Roman" w:cs="Times New Roman"/>
                <w:sz w:val="20"/>
                <w:szCs w:val="24"/>
              </w:rPr>
              <w:t>Exemplar unic</w:t>
            </w:r>
          </w:p>
          <w:p w14:paraId="5D73EE6B" w14:textId="77777777" w:rsidR="00CA7268" w:rsidRPr="0034788E" w:rsidRDefault="00CA7268" w:rsidP="00CA7268">
            <w:pPr>
              <w:tabs>
                <w:tab w:val="left" w:pos="4253"/>
                <w:tab w:val="left" w:pos="5865"/>
              </w:tabs>
              <w:spacing w:after="0" w:line="240" w:lineRule="auto"/>
              <w:ind w:left="34" w:right="-1"/>
              <w:rPr>
                <w:rFonts w:ascii="Times New Roman" w:eastAsia="Times New Roman" w:hAnsi="Times New Roman" w:cs="Times New Roman"/>
                <w:sz w:val="24"/>
                <w:szCs w:val="24"/>
              </w:rPr>
            </w:pPr>
          </w:p>
        </w:tc>
      </w:tr>
      <w:tr w:rsidR="00CA7268" w:rsidRPr="0034788E" w14:paraId="1D5B957B" w14:textId="77777777" w:rsidTr="00CA7268">
        <w:trPr>
          <w:divId w:val="1713339734"/>
        </w:trPr>
        <w:tc>
          <w:tcPr>
            <w:tcW w:w="4763" w:type="dxa"/>
            <w:vMerge/>
          </w:tcPr>
          <w:p w14:paraId="46A63306" w14:textId="77777777" w:rsidR="00CA7268" w:rsidRPr="0034788E" w:rsidRDefault="00CA7268" w:rsidP="00CA7268">
            <w:pPr>
              <w:spacing w:after="0" w:line="240" w:lineRule="auto"/>
              <w:jc w:val="center"/>
              <w:rPr>
                <w:rFonts w:ascii="Times New Roman" w:eastAsia="Times New Roman" w:hAnsi="Times New Roman" w:cs="Times New Roman"/>
                <w:b/>
                <w:sz w:val="24"/>
                <w:szCs w:val="24"/>
              </w:rPr>
            </w:pPr>
          </w:p>
        </w:tc>
        <w:tc>
          <w:tcPr>
            <w:tcW w:w="5018" w:type="dxa"/>
            <w:gridSpan w:val="2"/>
          </w:tcPr>
          <w:p w14:paraId="71003A81" w14:textId="77777777" w:rsidR="00CA7268" w:rsidRPr="0034788E" w:rsidRDefault="00CA7268" w:rsidP="00CA7268">
            <w:pPr>
              <w:spacing w:after="0" w:line="240" w:lineRule="auto"/>
              <w:ind w:left="33"/>
              <w:jc w:val="center"/>
              <w:outlineLvl w:val="0"/>
              <w:rPr>
                <w:rFonts w:ascii="Times New Roman" w:eastAsia="Times New Roman" w:hAnsi="Times New Roman" w:cs="Times New Roman"/>
                <w:b/>
                <w:sz w:val="24"/>
                <w:szCs w:val="24"/>
              </w:rPr>
            </w:pPr>
          </w:p>
          <w:p w14:paraId="30D15216" w14:textId="77777777" w:rsidR="00CA7268" w:rsidRPr="0034788E" w:rsidRDefault="00CA7268" w:rsidP="00CA7268">
            <w:pPr>
              <w:spacing w:after="0" w:line="240" w:lineRule="auto"/>
              <w:ind w:left="33"/>
              <w:jc w:val="center"/>
              <w:outlineLvl w:val="0"/>
              <w:rPr>
                <w:rFonts w:ascii="Times New Roman" w:eastAsia="Times New Roman" w:hAnsi="Times New Roman" w:cs="Times New Roman"/>
                <w:sz w:val="24"/>
                <w:szCs w:val="24"/>
              </w:rPr>
            </w:pPr>
            <w:r w:rsidRPr="0034788E">
              <w:rPr>
                <w:rFonts w:ascii="Times New Roman" w:eastAsia="Times New Roman" w:hAnsi="Times New Roman" w:cs="Times New Roman"/>
                <w:sz w:val="24"/>
                <w:szCs w:val="24"/>
              </w:rPr>
              <w:t xml:space="preserve">   </w:t>
            </w:r>
          </w:p>
          <w:p w14:paraId="6946ED22" w14:textId="77777777" w:rsidR="00CA7268" w:rsidRPr="0034788E" w:rsidRDefault="00CA7268" w:rsidP="00CA7268">
            <w:pPr>
              <w:spacing w:after="0" w:line="240" w:lineRule="auto"/>
              <w:outlineLvl w:val="0"/>
              <w:rPr>
                <w:rFonts w:ascii="Times New Roman" w:eastAsia="Times New Roman" w:hAnsi="Times New Roman" w:cs="Times New Roman"/>
                <w:sz w:val="24"/>
                <w:szCs w:val="24"/>
              </w:rPr>
            </w:pPr>
          </w:p>
          <w:p w14:paraId="610414B4" w14:textId="77777777" w:rsidR="00CA7268" w:rsidRPr="0034788E" w:rsidRDefault="00CA7268" w:rsidP="00CA7268">
            <w:pPr>
              <w:spacing w:after="0" w:line="240" w:lineRule="auto"/>
              <w:ind w:left="33"/>
              <w:jc w:val="center"/>
              <w:outlineLvl w:val="0"/>
              <w:rPr>
                <w:rFonts w:ascii="Times New Roman" w:eastAsia="Times New Roman" w:hAnsi="Times New Roman" w:cs="Times New Roman"/>
                <w:b/>
                <w:sz w:val="24"/>
                <w:szCs w:val="24"/>
                <w:u w:val="single"/>
              </w:rPr>
            </w:pPr>
            <w:r w:rsidRPr="0034788E">
              <w:rPr>
                <w:rFonts w:ascii="Times New Roman" w:eastAsia="Times New Roman" w:hAnsi="Times New Roman" w:cs="Times New Roman"/>
                <w:sz w:val="24"/>
                <w:szCs w:val="24"/>
              </w:rPr>
              <w:t xml:space="preserve"> </w:t>
            </w:r>
            <w:r w:rsidRPr="0034788E">
              <w:rPr>
                <w:rFonts w:ascii="Times New Roman" w:eastAsia="Times New Roman" w:hAnsi="Times New Roman" w:cs="Times New Roman"/>
                <w:b/>
                <w:sz w:val="24"/>
                <w:szCs w:val="24"/>
                <w:u w:val="single"/>
              </w:rPr>
              <w:t>A P R O B</w:t>
            </w:r>
          </w:p>
          <w:p w14:paraId="749B380C" w14:textId="77777777" w:rsidR="00CA7268" w:rsidRPr="0034788E" w:rsidRDefault="0038548B" w:rsidP="00CA7268">
            <w:pPr>
              <w:spacing w:after="0" w:line="240" w:lineRule="auto"/>
              <w:ind w:left="33"/>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Ș</w:t>
            </w:r>
            <w:r w:rsidR="00CA7268" w:rsidRPr="0034788E">
              <w:rPr>
                <w:rFonts w:ascii="Times New Roman" w:eastAsia="Times New Roman" w:hAnsi="Times New Roman" w:cs="Times New Roman"/>
                <w:b/>
                <w:sz w:val="24"/>
                <w:szCs w:val="24"/>
              </w:rPr>
              <w:t>EFUL UNITĂ</w:t>
            </w:r>
            <w:r>
              <w:rPr>
                <w:rFonts w:ascii="Times New Roman" w:eastAsia="Times New Roman" w:hAnsi="Times New Roman" w:cs="Times New Roman"/>
                <w:b/>
                <w:sz w:val="24"/>
                <w:szCs w:val="24"/>
              </w:rPr>
              <w:t>Ț</w:t>
            </w:r>
            <w:r w:rsidR="00CA7268" w:rsidRPr="0034788E">
              <w:rPr>
                <w:rFonts w:ascii="Times New Roman" w:eastAsia="Times New Roman" w:hAnsi="Times New Roman" w:cs="Times New Roman"/>
                <w:b/>
                <w:sz w:val="24"/>
                <w:szCs w:val="24"/>
              </w:rPr>
              <w:t>II MILITARE 02444 SIBIU</w:t>
            </w:r>
          </w:p>
          <w:p w14:paraId="01C20B77" w14:textId="77777777" w:rsidR="00CA7268" w:rsidRPr="0034788E" w:rsidRDefault="00F45B2F" w:rsidP="00CA7268">
            <w:pPr>
              <w:spacing w:after="0" w:line="240" w:lineRule="auto"/>
              <w:ind w:left="3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7268" w:rsidRPr="0034788E">
              <w:rPr>
                <w:rFonts w:ascii="Times New Roman" w:eastAsia="Times New Roman" w:hAnsi="Times New Roman" w:cs="Times New Roman"/>
                <w:sz w:val="24"/>
                <w:szCs w:val="24"/>
              </w:rPr>
              <w:t>Col. ing.</w:t>
            </w:r>
          </w:p>
          <w:p w14:paraId="0C3E8550" w14:textId="77777777" w:rsidR="00CA7268" w:rsidRPr="0034788E" w:rsidRDefault="00CA7268" w:rsidP="00CA7268">
            <w:pPr>
              <w:spacing w:after="0" w:line="240" w:lineRule="auto"/>
              <w:ind w:left="33"/>
              <w:jc w:val="center"/>
              <w:rPr>
                <w:rFonts w:ascii="Times New Roman" w:eastAsia="Times New Roman" w:hAnsi="Times New Roman" w:cs="Times New Roman"/>
                <w:sz w:val="24"/>
                <w:szCs w:val="24"/>
              </w:rPr>
            </w:pPr>
          </w:p>
          <w:p w14:paraId="558D0091" w14:textId="77777777" w:rsidR="00CA7268" w:rsidRPr="0034788E" w:rsidRDefault="00CA7268" w:rsidP="00CA7268">
            <w:pPr>
              <w:tabs>
                <w:tab w:val="left" w:pos="4253"/>
                <w:tab w:val="left" w:pos="5865"/>
              </w:tabs>
              <w:spacing w:after="0" w:line="240" w:lineRule="auto"/>
              <w:ind w:left="33"/>
              <w:jc w:val="center"/>
              <w:rPr>
                <w:rFonts w:ascii="Times New Roman" w:eastAsia="Times New Roman" w:hAnsi="Times New Roman" w:cs="Times New Roman"/>
                <w:i/>
                <w:sz w:val="24"/>
                <w:szCs w:val="24"/>
              </w:rPr>
            </w:pPr>
            <w:r w:rsidRPr="0034788E">
              <w:rPr>
                <w:rFonts w:ascii="Times New Roman" w:eastAsia="Times New Roman" w:hAnsi="Times New Roman" w:cs="Times New Roman"/>
                <w:i/>
                <w:sz w:val="24"/>
                <w:szCs w:val="24"/>
              </w:rPr>
              <w:t>Dănu</w:t>
            </w:r>
            <w:r w:rsidR="0038548B">
              <w:rPr>
                <w:rFonts w:ascii="Times New Roman" w:eastAsia="Times New Roman" w:hAnsi="Times New Roman" w:cs="Times New Roman"/>
                <w:i/>
                <w:sz w:val="24"/>
                <w:szCs w:val="24"/>
              </w:rPr>
              <w:t>ț</w:t>
            </w:r>
            <w:r w:rsidRPr="0034788E">
              <w:rPr>
                <w:rFonts w:ascii="Times New Roman" w:eastAsia="Times New Roman" w:hAnsi="Times New Roman" w:cs="Times New Roman"/>
                <w:i/>
                <w:sz w:val="24"/>
                <w:szCs w:val="24"/>
              </w:rPr>
              <w:t xml:space="preserve"> UNGUREANU</w:t>
            </w:r>
          </w:p>
        </w:tc>
      </w:tr>
      <w:tr w:rsidR="00CA7268" w:rsidRPr="0034788E" w14:paraId="3EE66315" w14:textId="77777777" w:rsidTr="00CA7268">
        <w:trPr>
          <w:divId w:val="1713339734"/>
        </w:trPr>
        <w:tc>
          <w:tcPr>
            <w:tcW w:w="4763" w:type="dxa"/>
            <w:vMerge/>
          </w:tcPr>
          <w:p w14:paraId="5D825FEE" w14:textId="77777777" w:rsidR="00CA7268" w:rsidRPr="0034788E" w:rsidRDefault="00CA7268" w:rsidP="00CA7268">
            <w:pPr>
              <w:spacing w:after="0" w:line="360" w:lineRule="auto"/>
              <w:rPr>
                <w:rFonts w:ascii="Times New Roman" w:eastAsia="Times New Roman" w:hAnsi="Times New Roman" w:cs="Times New Roman"/>
                <w:b/>
                <w:i/>
                <w:sz w:val="24"/>
                <w:szCs w:val="24"/>
                <w:u w:val="single"/>
              </w:rPr>
            </w:pPr>
          </w:p>
        </w:tc>
        <w:tc>
          <w:tcPr>
            <w:tcW w:w="5018" w:type="dxa"/>
            <w:gridSpan w:val="2"/>
          </w:tcPr>
          <w:p w14:paraId="6DA71BE7" w14:textId="77777777" w:rsidR="00CA7268" w:rsidRPr="0034788E" w:rsidRDefault="00CA7268" w:rsidP="00CA7268">
            <w:pPr>
              <w:spacing w:after="0" w:line="240" w:lineRule="auto"/>
              <w:outlineLvl w:val="0"/>
              <w:rPr>
                <w:rFonts w:ascii="Times New Roman" w:eastAsia="Times New Roman" w:hAnsi="Times New Roman" w:cs="Times New Roman"/>
                <w:b/>
                <w:sz w:val="24"/>
                <w:szCs w:val="24"/>
              </w:rPr>
            </w:pPr>
          </w:p>
        </w:tc>
      </w:tr>
    </w:tbl>
    <w:p w14:paraId="2773E157" w14:textId="77777777" w:rsidR="00CA7268" w:rsidRPr="0034788E" w:rsidRDefault="00CA7268" w:rsidP="009B0DA6">
      <w:pPr>
        <w:pStyle w:val="Heading1"/>
        <w:jc w:val="center"/>
        <w:divId w:val="1713339734"/>
        <w:rPr>
          <w:rFonts w:ascii="Times New Roman" w:eastAsia="Times New Roman" w:hAnsi="Times New Roman"/>
          <w:b/>
          <w:color w:val="auto"/>
          <w:sz w:val="26"/>
          <w:szCs w:val="26"/>
        </w:rPr>
      </w:pPr>
    </w:p>
    <w:p w14:paraId="23988FBD" w14:textId="721D4B08" w:rsidR="00CD35C8" w:rsidRDefault="00CA7268" w:rsidP="00CD35C8">
      <w:pPr>
        <w:pStyle w:val="al"/>
        <w:spacing w:line="230" w:lineRule="atLeast"/>
        <w:jc w:val="center"/>
        <w:divId w:val="1713339734"/>
        <w:rPr>
          <w:b/>
        </w:rPr>
      </w:pPr>
      <w:r w:rsidRPr="0034788E">
        <w:rPr>
          <w:b/>
          <w:bCs/>
        </w:rPr>
        <w:t>CONDI</w:t>
      </w:r>
      <w:r w:rsidR="0038548B">
        <w:rPr>
          <w:b/>
          <w:bCs/>
        </w:rPr>
        <w:t>Ț</w:t>
      </w:r>
      <w:r w:rsidRPr="0034788E">
        <w:rPr>
          <w:b/>
          <w:bCs/>
        </w:rPr>
        <w:t>II GENERALE</w:t>
      </w:r>
      <w:r w:rsidR="00CD35C8" w:rsidRPr="0034788E">
        <w:rPr>
          <w:b/>
        </w:rPr>
        <w:t xml:space="preserve"> PENTRU </w:t>
      </w:r>
      <w:r w:rsidR="00CD35C8" w:rsidRPr="00380C17">
        <w:rPr>
          <w:b/>
        </w:rPr>
        <w:t>EXECU</w:t>
      </w:r>
      <w:r w:rsidR="0038548B" w:rsidRPr="00380C17">
        <w:rPr>
          <w:b/>
        </w:rPr>
        <w:t>Ț</w:t>
      </w:r>
      <w:r w:rsidR="00CD35C8" w:rsidRPr="00380C17">
        <w:rPr>
          <w:b/>
        </w:rPr>
        <w:t>IE DE LUCRĂRI</w:t>
      </w:r>
    </w:p>
    <w:p w14:paraId="68D46C1D" w14:textId="5EC70459" w:rsidR="00380C17" w:rsidRPr="00380C17" w:rsidRDefault="00380C17" w:rsidP="00380C17">
      <w:pPr>
        <w:pStyle w:val="BodyText"/>
        <w:spacing w:after="0"/>
        <w:jc w:val="center"/>
        <w:divId w:val="1713339734"/>
        <w:rPr>
          <w:iCs/>
        </w:rPr>
      </w:pPr>
      <w:r w:rsidRPr="00155707">
        <w:rPr>
          <w:iCs/>
        </w:rPr>
        <w:t xml:space="preserve">având ca obiect </w:t>
      </w:r>
      <w:r w:rsidRPr="00F71CD7">
        <w:rPr>
          <w:b/>
        </w:rPr>
        <w:t>Rest de executat</w:t>
      </w:r>
      <w:r>
        <w:rPr>
          <w:iCs/>
        </w:rPr>
        <w:t xml:space="preserve"> pentru </w:t>
      </w:r>
      <w:r w:rsidRPr="00155707">
        <w:rPr>
          <w:iCs/>
        </w:rPr>
        <w:t>investiția</w:t>
      </w:r>
    </w:p>
    <w:p w14:paraId="3CA655B1" w14:textId="27969FB2" w:rsidR="00372735" w:rsidRDefault="00372735" w:rsidP="00CA7268">
      <w:pPr>
        <w:pStyle w:val="BodyText"/>
        <w:spacing w:after="0"/>
        <w:jc w:val="center"/>
        <w:divId w:val="1713339734"/>
        <w:rPr>
          <w:rFonts w:eastAsiaTheme="minorEastAsia" w:cstheme="minorBidi"/>
          <w:bCs/>
          <w:i/>
          <w:lang w:eastAsia="ro-RO"/>
        </w:rPr>
      </w:pPr>
      <w:r w:rsidRPr="00372735">
        <w:rPr>
          <w:rFonts w:eastAsiaTheme="minorEastAsia" w:cstheme="minorBidi"/>
          <w:bCs/>
          <w:i/>
          <w:lang w:eastAsia="ro-RO"/>
        </w:rPr>
        <w:t>„</w:t>
      </w:r>
      <w:r w:rsidR="00285F58" w:rsidRPr="00285F58">
        <w:rPr>
          <w:rFonts w:eastAsiaTheme="minorEastAsia" w:cstheme="minorBidi"/>
          <w:bCs/>
          <w:i/>
          <w:lang w:eastAsia="ro-RO"/>
        </w:rPr>
        <w:t>Lucrări de investiții în cazarma 3202 Șureanu Sebeș</w:t>
      </w:r>
      <w:r w:rsidRPr="00372735">
        <w:rPr>
          <w:rFonts w:eastAsiaTheme="minorEastAsia" w:cstheme="minorBidi"/>
          <w:bCs/>
          <w:i/>
          <w:lang w:eastAsia="ro-RO"/>
        </w:rPr>
        <w:t xml:space="preserve">” </w:t>
      </w:r>
    </w:p>
    <w:p w14:paraId="56D672C3" w14:textId="4F58BEA0" w:rsidR="00CA7268" w:rsidRDefault="00372735" w:rsidP="00CA7268">
      <w:pPr>
        <w:pStyle w:val="BodyText"/>
        <w:spacing w:after="0"/>
        <w:jc w:val="center"/>
        <w:divId w:val="1713339734"/>
        <w:rPr>
          <w:i/>
          <w:iCs/>
        </w:rPr>
      </w:pPr>
      <w:r>
        <w:rPr>
          <w:i/>
          <w:iCs/>
        </w:rPr>
        <w:t>cod proiect 20</w:t>
      </w:r>
      <w:r w:rsidR="00285F58">
        <w:rPr>
          <w:i/>
          <w:iCs/>
        </w:rPr>
        <w:t>22</w:t>
      </w:r>
      <w:r w:rsidR="00CA7268" w:rsidRPr="0034788E">
        <w:rPr>
          <w:i/>
          <w:iCs/>
        </w:rPr>
        <w:t>-C/I-</w:t>
      </w:r>
      <w:r w:rsidR="00285F58">
        <w:rPr>
          <w:i/>
          <w:iCs/>
        </w:rPr>
        <w:t>3202 Șureanu Sebeș</w:t>
      </w:r>
    </w:p>
    <w:p w14:paraId="68CCE346" w14:textId="77777777" w:rsidR="00A20893" w:rsidRPr="0034788E" w:rsidRDefault="00A20893" w:rsidP="00CA7268">
      <w:pPr>
        <w:pStyle w:val="BodyText"/>
        <w:spacing w:after="0"/>
        <w:jc w:val="center"/>
        <w:divId w:val="1713339734"/>
        <w:rPr>
          <w:i/>
          <w:iCs/>
        </w:rPr>
      </w:pPr>
    </w:p>
    <w:p w14:paraId="7BFD909B" w14:textId="0D459D57" w:rsidR="00CA7268" w:rsidRPr="00A20893" w:rsidRDefault="00C9032C" w:rsidP="009B0DA6">
      <w:pPr>
        <w:pStyle w:val="Heading1"/>
        <w:jc w:val="center"/>
        <w:divId w:val="1713339734"/>
        <w:rPr>
          <w:rFonts w:ascii="Times New Roman" w:eastAsia="Times New Roman" w:hAnsi="Times New Roman"/>
          <w:color w:val="auto"/>
          <w:sz w:val="24"/>
          <w:szCs w:val="26"/>
        </w:rPr>
      </w:pPr>
      <w:r w:rsidRPr="00A20893">
        <w:rPr>
          <w:rFonts w:ascii="Times New Roman" w:eastAsia="Times New Roman" w:hAnsi="Times New Roman"/>
          <w:color w:val="auto"/>
          <w:sz w:val="24"/>
          <w:szCs w:val="26"/>
        </w:rPr>
        <w:t xml:space="preserve">Anexa nr. </w:t>
      </w:r>
      <w:r w:rsidR="00A20893" w:rsidRPr="00A20893">
        <w:rPr>
          <w:rFonts w:ascii="Times New Roman" w:eastAsia="Times New Roman" w:hAnsi="Times New Roman"/>
          <w:color w:val="auto"/>
          <w:sz w:val="24"/>
          <w:szCs w:val="26"/>
        </w:rPr>
        <w:t>2 la Acordul contractual</w:t>
      </w:r>
      <w:r w:rsidRPr="00A20893">
        <w:rPr>
          <w:rFonts w:ascii="Times New Roman" w:eastAsia="Times New Roman" w:hAnsi="Times New Roman"/>
          <w:color w:val="auto"/>
          <w:sz w:val="24"/>
          <w:szCs w:val="26"/>
        </w:rPr>
        <w:t xml:space="preserve"> </w:t>
      </w:r>
      <w:r w:rsidR="003B0C96">
        <w:rPr>
          <w:rFonts w:ascii="Times New Roman" w:eastAsia="Times New Roman" w:hAnsi="Times New Roman"/>
          <w:color w:val="auto"/>
          <w:sz w:val="24"/>
          <w:szCs w:val="26"/>
        </w:rPr>
        <w:t>nr…………</w:t>
      </w:r>
    </w:p>
    <w:p w14:paraId="25026897" w14:textId="70395EB1" w:rsidR="00A20893" w:rsidRDefault="00A20893" w:rsidP="00A20893">
      <w:pPr>
        <w:pStyle w:val="Heading1"/>
        <w:divId w:val="1713339734"/>
        <w:rPr>
          <w:rFonts w:ascii="Times New Roman" w:eastAsia="Times New Roman" w:hAnsi="Times New Roman"/>
          <w:b/>
          <w:color w:val="auto"/>
          <w:sz w:val="26"/>
          <w:szCs w:val="26"/>
        </w:rPr>
      </w:pPr>
    </w:p>
    <w:p w14:paraId="55E3EE68" w14:textId="77777777" w:rsidR="0038548B" w:rsidRPr="008076FE" w:rsidRDefault="00CD35C8" w:rsidP="008076FE">
      <w:pPr>
        <w:pStyle w:val="Standard"/>
        <w:spacing w:after="500" w:line="240" w:lineRule="auto"/>
        <w:jc w:val="both"/>
        <w:divId w:val="1713339734"/>
        <w:rPr>
          <w:rFonts w:ascii="Times New Roman" w:hAnsi="Times New Roman" w:cs="Times New Roman"/>
          <w:bCs/>
          <w:sz w:val="24"/>
          <w:szCs w:val="24"/>
          <w:lang w:val="ro-RO"/>
        </w:rPr>
      </w:pPr>
      <w:r w:rsidRPr="0034788E">
        <w:rPr>
          <w:rFonts w:ascii="Times New Roman" w:hAnsi="Times New Roman" w:cs="Times New Roman"/>
          <w:bCs/>
          <w:sz w:val="24"/>
          <w:szCs w:val="24"/>
          <w:lang w:val="ro-RO"/>
        </w:rPr>
        <w:t>În temeiul H.G. nr. 1/2018 pentru aprobarea condi</w:t>
      </w:r>
      <w:r w:rsidR="0038548B">
        <w:rPr>
          <w:rFonts w:ascii="Times New Roman" w:hAnsi="Times New Roman" w:cs="Times New Roman"/>
          <w:bCs/>
          <w:sz w:val="24"/>
          <w:szCs w:val="24"/>
          <w:lang w:val="ro-RO"/>
        </w:rPr>
        <w:t>ț</w:t>
      </w:r>
      <w:r w:rsidRPr="0034788E">
        <w:rPr>
          <w:rFonts w:ascii="Times New Roman" w:hAnsi="Times New Roman" w:cs="Times New Roman"/>
          <w:bCs/>
          <w:sz w:val="24"/>
          <w:szCs w:val="24"/>
          <w:lang w:val="ro-RO"/>
        </w:rPr>
        <w:t xml:space="preserve">iilor generale </w:t>
      </w:r>
      <w:r w:rsidR="0038548B">
        <w:rPr>
          <w:rFonts w:ascii="Times New Roman" w:hAnsi="Times New Roman" w:cs="Times New Roman"/>
          <w:bCs/>
          <w:sz w:val="24"/>
          <w:szCs w:val="24"/>
          <w:lang w:val="ro-RO"/>
        </w:rPr>
        <w:t>ș</w:t>
      </w:r>
      <w:r w:rsidRPr="0034788E">
        <w:rPr>
          <w:rFonts w:ascii="Times New Roman" w:hAnsi="Times New Roman" w:cs="Times New Roman"/>
          <w:bCs/>
          <w:sz w:val="24"/>
          <w:szCs w:val="24"/>
          <w:lang w:val="ro-RO"/>
        </w:rPr>
        <w:t>i specifice pentru anumite categorii de lucrări de contracte de achizi</w:t>
      </w:r>
      <w:r w:rsidR="0038548B">
        <w:rPr>
          <w:rFonts w:ascii="Times New Roman" w:hAnsi="Times New Roman" w:cs="Times New Roman"/>
          <w:bCs/>
          <w:sz w:val="24"/>
          <w:szCs w:val="24"/>
          <w:lang w:val="ro-RO"/>
        </w:rPr>
        <w:t>ț</w:t>
      </w:r>
      <w:r w:rsidRPr="0034788E">
        <w:rPr>
          <w:rFonts w:ascii="Times New Roman" w:hAnsi="Times New Roman" w:cs="Times New Roman"/>
          <w:bCs/>
          <w:sz w:val="24"/>
          <w:szCs w:val="24"/>
          <w:lang w:val="ro-RO"/>
        </w:rPr>
        <w:t>ie aferente obiectivelor de investi</w:t>
      </w:r>
      <w:r w:rsidR="0038548B">
        <w:rPr>
          <w:rFonts w:ascii="Times New Roman" w:hAnsi="Times New Roman" w:cs="Times New Roman"/>
          <w:bCs/>
          <w:sz w:val="24"/>
          <w:szCs w:val="24"/>
          <w:lang w:val="ro-RO"/>
        </w:rPr>
        <w:t>ț</w:t>
      </w:r>
      <w:r w:rsidRPr="0034788E">
        <w:rPr>
          <w:rFonts w:ascii="Times New Roman" w:hAnsi="Times New Roman" w:cs="Times New Roman"/>
          <w:bCs/>
          <w:sz w:val="24"/>
          <w:szCs w:val="24"/>
          <w:lang w:val="ro-RO"/>
        </w:rPr>
        <w:t>ii finan</w:t>
      </w:r>
      <w:r w:rsidR="0038548B">
        <w:rPr>
          <w:rFonts w:ascii="Times New Roman" w:hAnsi="Times New Roman" w:cs="Times New Roman"/>
          <w:bCs/>
          <w:sz w:val="24"/>
          <w:szCs w:val="24"/>
          <w:lang w:val="ro-RO"/>
        </w:rPr>
        <w:t>ț</w:t>
      </w:r>
      <w:r w:rsidRPr="0034788E">
        <w:rPr>
          <w:rFonts w:ascii="Times New Roman" w:hAnsi="Times New Roman" w:cs="Times New Roman"/>
          <w:bCs/>
          <w:sz w:val="24"/>
          <w:szCs w:val="24"/>
          <w:lang w:val="ro-RO"/>
        </w:rPr>
        <w:t>ate din fonduri publice, se definesc următoarele Condi</w:t>
      </w:r>
      <w:r w:rsidR="0038548B">
        <w:rPr>
          <w:rFonts w:ascii="Times New Roman" w:hAnsi="Times New Roman" w:cs="Times New Roman"/>
          <w:bCs/>
          <w:sz w:val="24"/>
          <w:szCs w:val="24"/>
          <w:lang w:val="ro-RO"/>
        </w:rPr>
        <w:t>ț</w:t>
      </w:r>
      <w:r w:rsidRPr="0034788E">
        <w:rPr>
          <w:rFonts w:ascii="Times New Roman" w:hAnsi="Times New Roman" w:cs="Times New Roman"/>
          <w:bCs/>
          <w:sz w:val="24"/>
          <w:szCs w:val="24"/>
          <w:lang w:val="ro-RO"/>
        </w:rPr>
        <w:t xml:space="preserve">ii Generale </w:t>
      </w:r>
    </w:p>
    <w:p w14:paraId="243DF0F0" w14:textId="77777777" w:rsidR="0038548B" w:rsidRPr="0038548B" w:rsidRDefault="0038548B" w:rsidP="0038548B">
      <w:pPr>
        <w:pStyle w:val="al"/>
        <w:spacing w:line="191" w:lineRule="atLeast"/>
        <w:rPr>
          <w:b/>
          <w:color w:val="333333"/>
        </w:rPr>
      </w:pPr>
      <w:r w:rsidRPr="0038548B">
        <w:rPr>
          <w:b/>
          <w:color w:val="333333"/>
        </w:rPr>
        <w:t>PREVEDERI PRELIMINARE</w:t>
      </w:r>
    </w:p>
    <w:p w14:paraId="7750E2E7" w14:textId="77777777" w:rsidR="0038548B" w:rsidRPr="0038548B" w:rsidRDefault="0038548B" w:rsidP="0038548B">
      <w:pPr>
        <w:pStyle w:val="Heading4"/>
      </w:pPr>
      <w:r w:rsidRPr="0038548B">
        <w:t>Clauza 1 Defini</w:t>
      </w:r>
      <w:r>
        <w:t>ț</w:t>
      </w:r>
      <w:r w:rsidRPr="0038548B">
        <w:t>ii</w:t>
      </w:r>
    </w:p>
    <w:p w14:paraId="751DAF33" w14:textId="77777777" w:rsidR="0038548B" w:rsidRPr="0038548B" w:rsidRDefault="0038548B" w:rsidP="0038548B">
      <w:pPr>
        <w:pStyle w:val="al"/>
        <w:spacing w:line="191" w:lineRule="atLeast"/>
        <w:rPr>
          <w:color w:val="333333"/>
        </w:rPr>
      </w:pPr>
      <w:r w:rsidRPr="0038548B">
        <w:rPr>
          <w:color w:val="333333"/>
        </w:rPr>
        <w:t>1.1. În aceste Condi</w:t>
      </w:r>
      <w:r>
        <w:rPr>
          <w:color w:val="333333"/>
        </w:rPr>
        <w:t>ț</w:t>
      </w:r>
      <w:r w:rsidRPr="0038548B">
        <w:rPr>
          <w:color w:val="333333"/>
        </w:rPr>
        <w:t xml:space="preserve">ii Contractuale, termenii </w:t>
      </w:r>
      <w:r>
        <w:rPr>
          <w:color w:val="333333"/>
        </w:rPr>
        <w:t>ș</w:t>
      </w:r>
      <w:r w:rsidRPr="0038548B">
        <w:rPr>
          <w:color w:val="333333"/>
        </w:rPr>
        <w:t>i expresiile de mai jos au următoarele semnifica</w:t>
      </w:r>
      <w:r>
        <w:rPr>
          <w:color w:val="333333"/>
        </w:rPr>
        <w:t>ț</w:t>
      </w:r>
      <w:r w:rsidRPr="0038548B">
        <w:rPr>
          <w:color w:val="333333"/>
        </w:rPr>
        <w:t>ii:</w:t>
      </w:r>
    </w:p>
    <w:p w14:paraId="0ED73E54" w14:textId="77777777" w:rsidR="0038548B" w:rsidRPr="0038548B" w:rsidRDefault="0038548B" w:rsidP="0038548B">
      <w:pPr>
        <w:pStyle w:val="al"/>
        <w:spacing w:line="191" w:lineRule="atLeast"/>
        <w:rPr>
          <w:color w:val="333333"/>
        </w:rPr>
      </w:pPr>
      <w:r w:rsidRPr="0038548B">
        <w:rPr>
          <w:color w:val="333333"/>
        </w:rPr>
        <w:t>a) Acord Contractual - documentul numit astfel semnat de cele două Păr</w:t>
      </w:r>
      <w:r>
        <w:rPr>
          <w:color w:val="333333"/>
        </w:rPr>
        <w:t>ț</w:t>
      </w:r>
      <w:r w:rsidRPr="0038548B">
        <w:rPr>
          <w:color w:val="333333"/>
        </w:rPr>
        <w:t>i;</w:t>
      </w:r>
    </w:p>
    <w:p w14:paraId="727EC74C" w14:textId="77777777" w:rsidR="0038548B" w:rsidRPr="0038548B" w:rsidRDefault="0038548B" w:rsidP="0038548B">
      <w:pPr>
        <w:pStyle w:val="al"/>
        <w:spacing w:line="191" w:lineRule="atLeast"/>
        <w:rPr>
          <w:color w:val="333333"/>
        </w:rPr>
      </w:pPr>
      <w:r w:rsidRPr="0038548B">
        <w:rPr>
          <w:color w:val="333333"/>
        </w:rPr>
        <w:t xml:space="preserve">b) Antreprenor - persoana numită antreprenor în Acordul Contractual </w:t>
      </w:r>
      <w:r>
        <w:rPr>
          <w:color w:val="333333"/>
        </w:rPr>
        <w:t>ș</w:t>
      </w:r>
      <w:r w:rsidRPr="0038548B">
        <w:rPr>
          <w:color w:val="333333"/>
        </w:rPr>
        <w:t>i succesorii legali ai acestei persoane;</w:t>
      </w:r>
    </w:p>
    <w:p w14:paraId="04B0A3F3" w14:textId="77777777" w:rsidR="0038548B" w:rsidRPr="0038548B" w:rsidRDefault="0038548B" w:rsidP="0038548B">
      <w:pPr>
        <w:pStyle w:val="al"/>
        <w:spacing w:line="191" w:lineRule="atLeast"/>
        <w:rPr>
          <w:color w:val="333333"/>
        </w:rPr>
      </w:pPr>
      <w:r w:rsidRPr="0038548B">
        <w:rPr>
          <w:color w:val="333333"/>
        </w:rPr>
        <w:t xml:space="preserve">c) Beneficiar - persoana numită beneficiar în Acordul Contractual </w:t>
      </w:r>
      <w:r>
        <w:rPr>
          <w:color w:val="333333"/>
        </w:rPr>
        <w:t>ș</w:t>
      </w:r>
      <w:r w:rsidRPr="0038548B">
        <w:rPr>
          <w:color w:val="333333"/>
        </w:rPr>
        <w:t>i succesorii legali ai acestei persoane;</w:t>
      </w:r>
    </w:p>
    <w:p w14:paraId="078E6624" w14:textId="77777777" w:rsidR="0038548B" w:rsidRPr="0038548B" w:rsidRDefault="0038548B" w:rsidP="0038548B">
      <w:pPr>
        <w:pStyle w:val="al"/>
        <w:spacing w:line="191" w:lineRule="atLeast"/>
        <w:rPr>
          <w:color w:val="333333"/>
        </w:rPr>
      </w:pPr>
      <w:r w:rsidRPr="0038548B">
        <w:rPr>
          <w:color w:val="333333"/>
        </w:rPr>
        <w:t xml:space="preserve">d) Bunuri - Utilajele Antreprenorului, Materialele, Echipamentele </w:t>
      </w:r>
      <w:r>
        <w:rPr>
          <w:color w:val="333333"/>
        </w:rPr>
        <w:t>ș</w:t>
      </w:r>
      <w:r w:rsidRPr="0038548B">
        <w:rPr>
          <w:color w:val="333333"/>
        </w:rPr>
        <w:t>i Lucrările Provizorii sau oricare din acestea, după caz;</w:t>
      </w:r>
    </w:p>
    <w:p w14:paraId="7CF123C7" w14:textId="77777777" w:rsidR="0038548B" w:rsidRPr="0038548B" w:rsidRDefault="0038548B" w:rsidP="0038548B">
      <w:pPr>
        <w:pStyle w:val="al"/>
        <w:spacing w:line="191" w:lineRule="atLeast"/>
        <w:rPr>
          <w:color w:val="333333"/>
        </w:rPr>
      </w:pPr>
      <w:r w:rsidRPr="0038548B">
        <w:rPr>
          <w:color w:val="333333"/>
        </w:rPr>
        <w:t>e) Certificat de Plată - un certificat emis de către Supervizor în conformitate cu prevederile subclauzei 50.3 [Certificatul de Plată] sau 51.2 [Certificatul final de Plată], după caz;</w:t>
      </w:r>
    </w:p>
    <w:p w14:paraId="49F68C0B" w14:textId="77777777" w:rsidR="0038548B" w:rsidRPr="0038548B" w:rsidRDefault="0038548B" w:rsidP="0038548B">
      <w:pPr>
        <w:pStyle w:val="al"/>
        <w:spacing w:line="191" w:lineRule="atLeast"/>
        <w:rPr>
          <w:color w:val="333333"/>
        </w:rPr>
      </w:pPr>
      <w:r w:rsidRPr="0038548B">
        <w:rPr>
          <w:color w:val="333333"/>
        </w:rPr>
        <w:t>f) Certificat final de Plată - un certificat emis de către Supervizor în conformitate cu prevederile subclauzei 51.2 [Certificatul final de Plată];</w:t>
      </w:r>
    </w:p>
    <w:p w14:paraId="12675A7D" w14:textId="77777777" w:rsidR="0038548B" w:rsidRPr="0038548B" w:rsidRDefault="0038548B" w:rsidP="0038548B">
      <w:pPr>
        <w:pStyle w:val="al"/>
        <w:spacing w:line="191" w:lineRule="atLeast"/>
        <w:rPr>
          <w:color w:val="333333"/>
        </w:rPr>
      </w:pPr>
      <w:r w:rsidRPr="0038548B">
        <w:rPr>
          <w:color w:val="333333"/>
        </w:rPr>
        <w:t>g) Condi</w:t>
      </w:r>
      <w:r>
        <w:rPr>
          <w:color w:val="333333"/>
        </w:rPr>
        <w:t>ț</w:t>
      </w:r>
      <w:r w:rsidRPr="0038548B">
        <w:rPr>
          <w:color w:val="333333"/>
        </w:rPr>
        <w:t>ii Contractuale - ansamblul format din Condi</w:t>
      </w:r>
      <w:r>
        <w:rPr>
          <w:color w:val="333333"/>
        </w:rPr>
        <w:t>ț</w:t>
      </w:r>
      <w:r w:rsidRPr="0038548B">
        <w:rPr>
          <w:color w:val="333333"/>
        </w:rPr>
        <w:t xml:space="preserve">iile Speciale (dacă există) </w:t>
      </w:r>
      <w:r>
        <w:rPr>
          <w:color w:val="333333"/>
        </w:rPr>
        <w:t>ș</w:t>
      </w:r>
      <w:r w:rsidRPr="0038548B">
        <w:rPr>
          <w:color w:val="333333"/>
        </w:rPr>
        <w:t>i Condi</w:t>
      </w:r>
      <w:r>
        <w:rPr>
          <w:color w:val="333333"/>
        </w:rPr>
        <w:t>ț</w:t>
      </w:r>
      <w:r w:rsidRPr="0038548B">
        <w:rPr>
          <w:color w:val="333333"/>
        </w:rPr>
        <w:t>iile Generale;</w:t>
      </w:r>
    </w:p>
    <w:p w14:paraId="220734BE" w14:textId="77777777" w:rsidR="0038548B" w:rsidRPr="0038548B" w:rsidRDefault="0038548B" w:rsidP="0038548B">
      <w:pPr>
        <w:pStyle w:val="al"/>
        <w:spacing w:line="191" w:lineRule="atLeast"/>
        <w:rPr>
          <w:color w:val="333333"/>
        </w:rPr>
      </w:pPr>
      <w:r w:rsidRPr="0038548B">
        <w:rPr>
          <w:color w:val="333333"/>
        </w:rPr>
        <w:t>h) Condi</w:t>
      </w:r>
      <w:r>
        <w:rPr>
          <w:color w:val="333333"/>
        </w:rPr>
        <w:t>ț</w:t>
      </w:r>
      <w:r w:rsidRPr="0038548B">
        <w:rPr>
          <w:color w:val="333333"/>
        </w:rPr>
        <w:t>ii Generale - documentul numit astfel, inclus în Contract;</w:t>
      </w:r>
    </w:p>
    <w:p w14:paraId="097F33DE" w14:textId="77777777" w:rsidR="0038548B" w:rsidRPr="0038548B" w:rsidRDefault="0038548B" w:rsidP="0038548B">
      <w:pPr>
        <w:pStyle w:val="al"/>
        <w:spacing w:line="191" w:lineRule="atLeast"/>
        <w:rPr>
          <w:color w:val="333333"/>
        </w:rPr>
      </w:pPr>
      <w:r w:rsidRPr="0038548B">
        <w:rPr>
          <w:color w:val="333333"/>
        </w:rPr>
        <w:t>i) Condi</w:t>
      </w:r>
      <w:r>
        <w:rPr>
          <w:color w:val="333333"/>
        </w:rPr>
        <w:t>ț</w:t>
      </w:r>
      <w:r w:rsidRPr="0038548B">
        <w:rPr>
          <w:color w:val="333333"/>
        </w:rPr>
        <w:t xml:space="preserve">ii Speciale - documentul numit astfel (dacă există), inclus în Contract, elaborat de către Beneficiar </w:t>
      </w:r>
      <w:r>
        <w:rPr>
          <w:color w:val="333333"/>
        </w:rPr>
        <w:t>ș</w:t>
      </w:r>
      <w:r w:rsidRPr="0038548B">
        <w:rPr>
          <w:color w:val="333333"/>
        </w:rPr>
        <w:t xml:space="preserve">i care cuprinde prevederi doar cu privire la subclauzele </w:t>
      </w:r>
      <w:r>
        <w:rPr>
          <w:color w:val="333333"/>
        </w:rPr>
        <w:t>ș</w:t>
      </w:r>
      <w:r w:rsidRPr="0038548B">
        <w:rPr>
          <w:color w:val="333333"/>
        </w:rPr>
        <w:t>i numai în legătură cu subiectele men</w:t>
      </w:r>
      <w:r>
        <w:rPr>
          <w:color w:val="333333"/>
        </w:rPr>
        <w:t>ț</w:t>
      </w:r>
      <w:r w:rsidRPr="0038548B">
        <w:rPr>
          <w:color w:val="333333"/>
        </w:rPr>
        <w:t>ionate în Condi</w:t>
      </w:r>
      <w:r>
        <w:rPr>
          <w:color w:val="333333"/>
        </w:rPr>
        <w:t>ț</w:t>
      </w:r>
      <w:r w:rsidRPr="0038548B">
        <w:rPr>
          <w:color w:val="333333"/>
        </w:rPr>
        <w:t>iile Generale;</w:t>
      </w:r>
    </w:p>
    <w:p w14:paraId="6FF59321" w14:textId="77777777" w:rsidR="0038548B" w:rsidRPr="0038548B" w:rsidRDefault="0038548B" w:rsidP="0038548B">
      <w:pPr>
        <w:pStyle w:val="al"/>
        <w:spacing w:line="191" w:lineRule="atLeast"/>
        <w:rPr>
          <w:color w:val="333333"/>
        </w:rPr>
      </w:pPr>
      <w:r w:rsidRPr="0038548B">
        <w:rPr>
          <w:color w:val="333333"/>
        </w:rPr>
        <w:t>j) Conflict de interese - o situa</w:t>
      </w:r>
      <w:r>
        <w:rPr>
          <w:color w:val="333333"/>
        </w:rPr>
        <w:t>ț</w:t>
      </w:r>
      <w:r w:rsidRPr="0038548B">
        <w:rPr>
          <w:color w:val="333333"/>
        </w:rPr>
        <w:t xml:space="preserve">ie descrisă în subclauza 12b.1, ce poate compromite executarea în mod corect </w:t>
      </w:r>
      <w:r>
        <w:rPr>
          <w:color w:val="333333"/>
        </w:rPr>
        <w:t>ș</w:t>
      </w:r>
      <w:r w:rsidRPr="0038548B">
        <w:rPr>
          <w:color w:val="333333"/>
        </w:rPr>
        <w:t>i obiectiv a Contractului;</w:t>
      </w:r>
    </w:p>
    <w:p w14:paraId="3B1A3DC4" w14:textId="77777777" w:rsidR="0038548B" w:rsidRPr="0038548B" w:rsidRDefault="0038548B" w:rsidP="0038548B">
      <w:pPr>
        <w:pStyle w:val="al"/>
        <w:spacing w:line="191" w:lineRule="atLeast"/>
        <w:rPr>
          <w:color w:val="333333"/>
        </w:rPr>
      </w:pPr>
      <w:r w:rsidRPr="0038548B">
        <w:rPr>
          <w:color w:val="333333"/>
        </w:rPr>
        <w:t>k) Contract - Acordul Contractual împreună cu toate documentele prevăzute în subclauza 3.1;</w:t>
      </w:r>
    </w:p>
    <w:p w14:paraId="78C06DE1" w14:textId="77777777" w:rsidR="0038548B" w:rsidRPr="0038548B" w:rsidRDefault="0038548B" w:rsidP="0038548B">
      <w:pPr>
        <w:pStyle w:val="al"/>
        <w:spacing w:line="191" w:lineRule="atLeast"/>
        <w:rPr>
          <w:color w:val="333333"/>
        </w:rPr>
      </w:pPr>
      <w:r w:rsidRPr="0038548B">
        <w:rPr>
          <w:color w:val="333333"/>
        </w:rPr>
        <w:t>l) Cost(uri) - toate cheltuielile suportate (sau care urmează să fie suportate) în mod rezonabil de către Antreprenor, în scopul îndeplinirii obliga</w:t>
      </w:r>
      <w:r>
        <w:rPr>
          <w:color w:val="333333"/>
        </w:rPr>
        <w:t>ț</w:t>
      </w:r>
      <w:r w:rsidRPr="0038548B">
        <w:rPr>
          <w:color w:val="333333"/>
        </w:rPr>
        <w:t>iilor Contractului sau în legătură cu Contractul;</w:t>
      </w:r>
    </w:p>
    <w:p w14:paraId="09443D3D" w14:textId="77777777" w:rsidR="0038548B" w:rsidRPr="0038548B" w:rsidRDefault="0038548B" w:rsidP="0038548B">
      <w:pPr>
        <w:pStyle w:val="al"/>
        <w:spacing w:line="191" w:lineRule="atLeast"/>
        <w:rPr>
          <w:color w:val="333333"/>
        </w:rPr>
      </w:pPr>
      <w:r w:rsidRPr="0038548B">
        <w:rPr>
          <w:color w:val="333333"/>
        </w:rPr>
        <w:t>m) Data de Începere - data notificată în conformitate cu prevederile subclauzei 33.1;</w:t>
      </w:r>
    </w:p>
    <w:p w14:paraId="19EE013D" w14:textId="77777777" w:rsidR="0038548B" w:rsidRPr="0038548B" w:rsidRDefault="0038548B" w:rsidP="0038548B">
      <w:pPr>
        <w:pStyle w:val="al"/>
        <w:spacing w:line="191" w:lineRule="atLeast"/>
        <w:rPr>
          <w:color w:val="333333"/>
        </w:rPr>
      </w:pPr>
      <w:r w:rsidRPr="0038548B">
        <w:rPr>
          <w:color w:val="333333"/>
        </w:rPr>
        <w:t>n) Data de Referin</w:t>
      </w:r>
      <w:r>
        <w:rPr>
          <w:color w:val="333333"/>
        </w:rPr>
        <w:t>ț</w:t>
      </w:r>
      <w:r w:rsidRPr="0038548B">
        <w:rPr>
          <w:color w:val="333333"/>
        </w:rPr>
        <w:t>ă - data anterioară cu 30 de zile fa</w:t>
      </w:r>
      <w:r>
        <w:rPr>
          <w:color w:val="333333"/>
        </w:rPr>
        <w:t>ț</w:t>
      </w:r>
      <w:r w:rsidRPr="0038548B">
        <w:rPr>
          <w:color w:val="333333"/>
        </w:rPr>
        <w:t>ă de termenul-limită de depunere a Ofertelor. Dacă nu a existat un asemenea termen (de exemplu, în cazul unui contract atribuit ca urmare a unei proceduri de negociere fără publicarea unui anun</w:t>
      </w:r>
      <w:r>
        <w:rPr>
          <w:color w:val="333333"/>
        </w:rPr>
        <w:t>ț</w:t>
      </w:r>
      <w:r w:rsidRPr="0038548B">
        <w:rPr>
          <w:color w:val="333333"/>
        </w:rPr>
        <w:t xml:space="preserve"> de participare), Data de Referin</w:t>
      </w:r>
      <w:r>
        <w:rPr>
          <w:color w:val="333333"/>
        </w:rPr>
        <w:t>ț</w:t>
      </w:r>
      <w:r w:rsidRPr="0038548B">
        <w:rPr>
          <w:color w:val="333333"/>
        </w:rPr>
        <w:t>ă va fi data semnării Contractului;</w:t>
      </w:r>
    </w:p>
    <w:p w14:paraId="5AB23DDA" w14:textId="77777777" w:rsidR="0038548B" w:rsidRPr="0038548B" w:rsidRDefault="0038548B" w:rsidP="0038548B">
      <w:pPr>
        <w:pStyle w:val="al"/>
        <w:spacing w:line="191" w:lineRule="atLeast"/>
        <w:rPr>
          <w:color w:val="333333"/>
        </w:rPr>
      </w:pPr>
      <w:r w:rsidRPr="0038548B">
        <w:rPr>
          <w:color w:val="333333"/>
        </w:rPr>
        <w:lastRenderedPageBreak/>
        <w:t>o) Decizie (a Supervizorului)/Decide/Decis - o decizie emisă de către Supervizor în conformitate cu prevederile clauzei 69c [Decizia Supervizorului]/procesul men</w:t>
      </w:r>
      <w:r>
        <w:rPr>
          <w:color w:val="333333"/>
        </w:rPr>
        <w:t>ț</w:t>
      </w:r>
      <w:r w:rsidRPr="0038548B">
        <w:rPr>
          <w:color w:val="333333"/>
        </w:rPr>
        <w:t>ionat în clauza 69c [Decizia Supervizorului] având ca rezultat emiterea unei Decizii/problemă în privin</w:t>
      </w:r>
      <w:r>
        <w:rPr>
          <w:color w:val="333333"/>
        </w:rPr>
        <w:t>ț</w:t>
      </w:r>
      <w:r w:rsidRPr="0038548B">
        <w:rPr>
          <w:color w:val="333333"/>
        </w:rPr>
        <w:t>a căreia Supervizorul emite o Decizie în conformitate cu prevederile clauzei 69c [Decizia Supervizorului];</w:t>
      </w:r>
    </w:p>
    <w:p w14:paraId="02FBB2FC" w14:textId="77777777" w:rsidR="0038548B" w:rsidRPr="0038548B" w:rsidRDefault="0038548B" w:rsidP="0038548B">
      <w:pPr>
        <w:pStyle w:val="al"/>
        <w:spacing w:line="191" w:lineRule="atLeast"/>
        <w:rPr>
          <w:color w:val="333333"/>
        </w:rPr>
      </w:pPr>
      <w:r w:rsidRPr="0038548B">
        <w:rPr>
          <w:color w:val="333333"/>
        </w:rPr>
        <w:t xml:space="preserve">p) Documentele Antreprenorului - proiecte, piese desenate, calcule, programe, manuale, modele </w:t>
      </w:r>
      <w:r>
        <w:rPr>
          <w:color w:val="333333"/>
        </w:rPr>
        <w:t>ș</w:t>
      </w:r>
      <w:r w:rsidRPr="0038548B">
        <w:rPr>
          <w:color w:val="333333"/>
        </w:rPr>
        <w:t>i alte documente tehnice (dacă există), furnizate de către Antreprenor în conformitate cu prevederile Contractului;</w:t>
      </w:r>
    </w:p>
    <w:p w14:paraId="0D0E1869" w14:textId="77777777" w:rsidR="0038548B" w:rsidRPr="0038548B" w:rsidRDefault="0038548B" w:rsidP="0038548B">
      <w:pPr>
        <w:pStyle w:val="al"/>
        <w:spacing w:line="191" w:lineRule="atLeast"/>
        <w:rPr>
          <w:color w:val="333333"/>
        </w:rPr>
      </w:pPr>
      <w:r w:rsidRPr="0038548B">
        <w:rPr>
          <w:color w:val="333333"/>
        </w:rPr>
        <w:t xml:space="preserve">q) Documentele Beneficiarului - proiecte, piese desenate, calcule, programe, manuale, modele </w:t>
      </w:r>
      <w:r>
        <w:rPr>
          <w:color w:val="333333"/>
        </w:rPr>
        <w:t>ș</w:t>
      </w:r>
      <w:r w:rsidRPr="0038548B">
        <w:rPr>
          <w:color w:val="333333"/>
        </w:rPr>
        <w:t>i alte documente tehnice (dacă există), elaborate de către Beneficiar sau în numele acestuia, în conformitate cu prevederile Contractului;</w:t>
      </w:r>
    </w:p>
    <w:p w14:paraId="70CB23B9" w14:textId="77777777" w:rsidR="0038548B" w:rsidRPr="0038548B" w:rsidRDefault="0038548B" w:rsidP="0038548B">
      <w:pPr>
        <w:pStyle w:val="al"/>
        <w:spacing w:line="191" w:lineRule="atLeast"/>
        <w:rPr>
          <w:color w:val="333333"/>
        </w:rPr>
      </w:pPr>
      <w:r w:rsidRPr="0038548B">
        <w:rPr>
          <w:color w:val="333333"/>
        </w:rPr>
        <w:t>r) Durata de Execu</w:t>
      </w:r>
      <w:r>
        <w:rPr>
          <w:color w:val="333333"/>
        </w:rPr>
        <w:t>ț</w:t>
      </w:r>
      <w:r w:rsidRPr="0038548B">
        <w:rPr>
          <w:color w:val="333333"/>
        </w:rPr>
        <w:t>ie - timpul pentru finalizarea Lucrărilor sau a unui Sector de Lucrări (după caz) potrivit prevederilor clauzei 34 [Durata de Execu</w:t>
      </w:r>
      <w:r>
        <w:rPr>
          <w:color w:val="333333"/>
        </w:rPr>
        <w:t>ț</w:t>
      </w:r>
      <w:r w:rsidRPr="0038548B">
        <w:rPr>
          <w:color w:val="333333"/>
        </w:rPr>
        <w:t>ie], după cum este stabilit în Acordul Contractual, inclusiv orice prelungire potrivit prevederilor clauzei 35 [Prelungirea Duratei de Execu</w:t>
      </w:r>
      <w:r>
        <w:rPr>
          <w:color w:val="333333"/>
        </w:rPr>
        <w:t>ț</w:t>
      </w:r>
      <w:r w:rsidRPr="0038548B">
        <w:rPr>
          <w:color w:val="333333"/>
        </w:rPr>
        <w:t>ie], calculat începând cu Data de Începere;</w:t>
      </w:r>
    </w:p>
    <w:p w14:paraId="3C266E27" w14:textId="77777777" w:rsidR="0038548B" w:rsidRPr="0038548B" w:rsidRDefault="0038548B" w:rsidP="0038548B">
      <w:pPr>
        <w:pStyle w:val="al"/>
        <w:spacing w:line="191" w:lineRule="atLeast"/>
        <w:rPr>
          <w:color w:val="333333"/>
        </w:rPr>
      </w:pPr>
      <w:r w:rsidRPr="0038548B">
        <w:rPr>
          <w:color w:val="333333"/>
        </w:rPr>
        <w:t>s) Echipamente - aparatele, ma</w:t>
      </w:r>
      <w:r>
        <w:rPr>
          <w:color w:val="333333"/>
        </w:rPr>
        <w:t>ș</w:t>
      </w:r>
      <w:r w:rsidRPr="0038548B">
        <w:rPr>
          <w:color w:val="333333"/>
        </w:rPr>
        <w:t xml:space="preserve">inile </w:t>
      </w:r>
      <w:r>
        <w:rPr>
          <w:color w:val="333333"/>
        </w:rPr>
        <w:t>ș</w:t>
      </w:r>
      <w:r w:rsidRPr="0038548B">
        <w:rPr>
          <w:color w:val="333333"/>
        </w:rPr>
        <w:t>i vehiculele care sunt sau vor fi integrate în Lucrările Permanente;</w:t>
      </w:r>
    </w:p>
    <w:p w14:paraId="295CA5C3" w14:textId="77777777" w:rsidR="0038548B" w:rsidRPr="0038548B" w:rsidRDefault="0038548B" w:rsidP="0038548B">
      <w:pPr>
        <w:pStyle w:val="al"/>
        <w:spacing w:line="191" w:lineRule="atLeast"/>
        <w:rPr>
          <w:color w:val="333333"/>
        </w:rPr>
      </w:pPr>
      <w:r w:rsidRPr="0038548B">
        <w:rPr>
          <w:color w:val="333333"/>
        </w:rPr>
        <w:t>t) Formular de Ofertă - documentul numit astfel, care a fost completat de către Antreprenor ca parte a ofertei sale, inclus în Contract;</w:t>
      </w:r>
    </w:p>
    <w:p w14:paraId="624FEA47" w14:textId="77777777" w:rsidR="0038548B" w:rsidRPr="0038548B" w:rsidRDefault="0038548B" w:rsidP="0038548B">
      <w:pPr>
        <w:pStyle w:val="al"/>
        <w:spacing w:line="191" w:lineRule="atLeast"/>
        <w:rPr>
          <w:color w:val="333333"/>
        </w:rPr>
      </w:pPr>
      <w:r w:rsidRPr="0038548B">
        <w:rPr>
          <w:color w:val="333333"/>
        </w:rPr>
        <w:t>u) Garan</w:t>
      </w:r>
      <w:r>
        <w:rPr>
          <w:color w:val="333333"/>
        </w:rPr>
        <w:t>ț</w:t>
      </w:r>
      <w:r w:rsidRPr="0038548B">
        <w:rPr>
          <w:color w:val="333333"/>
        </w:rPr>
        <w:t>ia de Bună Execu</w:t>
      </w:r>
      <w:r>
        <w:rPr>
          <w:color w:val="333333"/>
        </w:rPr>
        <w:t>ț</w:t>
      </w:r>
      <w:r w:rsidRPr="0038548B">
        <w:rPr>
          <w:color w:val="333333"/>
        </w:rPr>
        <w:t>ie - garan</w:t>
      </w:r>
      <w:r>
        <w:rPr>
          <w:color w:val="333333"/>
        </w:rPr>
        <w:t>ț</w:t>
      </w:r>
      <w:r w:rsidRPr="0038548B">
        <w:rPr>
          <w:color w:val="333333"/>
        </w:rPr>
        <w:t>ia furnizată în conformitate cu prevederile clauzei 15 [Garan</w:t>
      </w:r>
      <w:r>
        <w:rPr>
          <w:color w:val="333333"/>
        </w:rPr>
        <w:t>ț</w:t>
      </w:r>
      <w:r w:rsidRPr="0038548B">
        <w:rPr>
          <w:color w:val="333333"/>
        </w:rPr>
        <w:t>ia de Bună Execu</w:t>
      </w:r>
      <w:r>
        <w:rPr>
          <w:color w:val="333333"/>
        </w:rPr>
        <w:t>ț</w:t>
      </w:r>
      <w:r w:rsidRPr="0038548B">
        <w:rPr>
          <w:color w:val="333333"/>
        </w:rPr>
        <w:t>ie];</w:t>
      </w:r>
    </w:p>
    <w:p w14:paraId="2EDB87BA" w14:textId="77777777" w:rsidR="0038548B" w:rsidRPr="0038548B" w:rsidRDefault="0038548B" w:rsidP="0038548B">
      <w:pPr>
        <w:pStyle w:val="al"/>
        <w:spacing w:line="191" w:lineRule="atLeast"/>
        <w:rPr>
          <w:color w:val="333333"/>
        </w:rPr>
      </w:pPr>
      <w:r w:rsidRPr="0038548B">
        <w:rPr>
          <w:color w:val="333333"/>
        </w:rPr>
        <w:t xml:space="preserve">v) Jurnal de </w:t>
      </w:r>
      <w:r>
        <w:rPr>
          <w:color w:val="333333"/>
        </w:rPr>
        <w:t>Ș</w:t>
      </w:r>
      <w:r w:rsidRPr="0038548B">
        <w:rPr>
          <w:color w:val="333333"/>
        </w:rPr>
        <w:t xml:space="preserve">antier - Jurnal al lucrărilor în conformitate cu prevederile clauzei 39 [Jurnalul de </w:t>
      </w:r>
      <w:r>
        <w:rPr>
          <w:color w:val="333333"/>
        </w:rPr>
        <w:t>Ș</w:t>
      </w:r>
      <w:r w:rsidRPr="0038548B">
        <w:rPr>
          <w:color w:val="333333"/>
        </w:rPr>
        <w:t>antier];</w:t>
      </w:r>
    </w:p>
    <w:p w14:paraId="36F2AD8F" w14:textId="77777777" w:rsidR="0038548B" w:rsidRPr="0038548B" w:rsidRDefault="0038548B" w:rsidP="0038548B">
      <w:pPr>
        <w:pStyle w:val="al"/>
        <w:spacing w:line="191" w:lineRule="atLeast"/>
        <w:rPr>
          <w:color w:val="333333"/>
        </w:rPr>
      </w:pPr>
      <w:r w:rsidRPr="0038548B">
        <w:rPr>
          <w:color w:val="333333"/>
        </w:rPr>
        <w:t>w) Legea - toate actele normative în vigoare care emană de la orice organ competent potrivit constitu</w:t>
      </w:r>
      <w:r>
        <w:rPr>
          <w:color w:val="333333"/>
        </w:rPr>
        <w:t>ț</w:t>
      </w:r>
      <w:r w:rsidRPr="0038548B">
        <w:rPr>
          <w:color w:val="333333"/>
        </w:rPr>
        <w:t>iei să elaboreze acte normative;</w:t>
      </w:r>
    </w:p>
    <w:p w14:paraId="16F90943" w14:textId="77777777" w:rsidR="0038548B" w:rsidRPr="0038548B" w:rsidRDefault="0038548B" w:rsidP="0038548B">
      <w:pPr>
        <w:pStyle w:val="al"/>
        <w:spacing w:line="191" w:lineRule="atLeast"/>
        <w:rPr>
          <w:color w:val="333333"/>
        </w:rPr>
      </w:pPr>
      <w:r w:rsidRPr="0038548B">
        <w:rPr>
          <w:color w:val="333333"/>
        </w:rPr>
        <w:t>x) Lista de Cantită</w:t>
      </w:r>
      <w:r>
        <w:rPr>
          <w:color w:val="333333"/>
        </w:rPr>
        <w:t>ț</w:t>
      </w:r>
      <w:r w:rsidRPr="0038548B">
        <w:rPr>
          <w:color w:val="333333"/>
        </w:rPr>
        <w:t>i - documentul intitulat astfel, parte a caietului de sarcini din documenta</w:t>
      </w:r>
      <w:r>
        <w:rPr>
          <w:color w:val="333333"/>
        </w:rPr>
        <w:t>ț</w:t>
      </w:r>
      <w:r w:rsidRPr="0038548B">
        <w:rPr>
          <w:color w:val="333333"/>
        </w:rPr>
        <w:t xml:space="preserve">ia de atribuire </w:t>
      </w:r>
      <w:r>
        <w:rPr>
          <w:color w:val="333333"/>
        </w:rPr>
        <w:t>ș</w:t>
      </w:r>
      <w:r w:rsidRPr="0038548B">
        <w:rPr>
          <w:color w:val="333333"/>
        </w:rPr>
        <w:t xml:space="preserve">i inclus în Contract. Acest document include </w:t>
      </w:r>
      <w:r>
        <w:rPr>
          <w:color w:val="333333"/>
        </w:rPr>
        <w:t>ș</w:t>
      </w:r>
      <w:r w:rsidRPr="0038548B">
        <w:rPr>
          <w:color w:val="333333"/>
        </w:rPr>
        <w:t>i descrierea pre</w:t>
      </w:r>
      <w:r>
        <w:rPr>
          <w:color w:val="333333"/>
        </w:rPr>
        <w:t>ț</w:t>
      </w:r>
      <w:r w:rsidRPr="0038548B">
        <w:rPr>
          <w:color w:val="333333"/>
        </w:rPr>
        <w:t>urilor (dacă există);</w:t>
      </w:r>
    </w:p>
    <w:p w14:paraId="6AE51FA9" w14:textId="77777777" w:rsidR="0038548B" w:rsidRPr="0038548B" w:rsidRDefault="0038548B" w:rsidP="0038548B">
      <w:pPr>
        <w:pStyle w:val="al"/>
        <w:spacing w:line="191" w:lineRule="atLeast"/>
        <w:rPr>
          <w:color w:val="333333"/>
        </w:rPr>
      </w:pPr>
      <w:r w:rsidRPr="0038548B">
        <w:rPr>
          <w:color w:val="333333"/>
        </w:rPr>
        <w:t xml:space="preserve">y) Lucrări Permanente - lucrările permanente necesar a fi executate de către Antreprenor potrivit prevederilor Contractului (inclusiv Echipamentele </w:t>
      </w:r>
      <w:r>
        <w:rPr>
          <w:color w:val="333333"/>
        </w:rPr>
        <w:t>ș</w:t>
      </w:r>
      <w:r w:rsidRPr="0038548B">
        <w:rPr>
          <w:color w:val="333333"/>
        </w:rPr>
        <w:t>i Documentele Antreprenorului);</w:t>
      </w:r>
    </w:p>
    <w:p w14:paraId="72FC8BCE" w14:textId="77777777" w:rsidR="0038548B" w:rsidRPr="0038548B" w:rsidRDefault="0038548B" w:rsidP="0038548B">
      <w:pPr>
        <w:pStyle w:val="al"/>
        <w:spacing w:line="191" w:lineRule="atLeast"/>
        <w:rPr>
          <w:color w:val="333333"/>
        </w:rPr>
      </w:pPr>
      <w:r w:rsidRPr="0038548B">
        <w:rPr>
          <w:color w:val="333333"/>
        </w:rPr>
        <w:t>z) Lucrări Provizorii - toate lucrările provizorii de orice tip (altele decât Utilajele Antreprenorului), necesare pentru execu</w:t>
      </w:r>
      <w:r>
        <w:rPr>
          <w:color w:val="333333"/>
        </w:rPr>
        <w:t>ț</w:t>
      </w:r>
      <w:r w:rsidRPr="0038548B">
        <w:rPr>
          <w:color w:val="333333"/>
        </w:rPr>
        <w:t xml:space="preserve">ia </w:t>
      </w:r>
      <w:r>
        <w:rPr>
          <w:color w:val="333333"/>
        </w:rPr>
        <w:t>ș</w:t>
      </w:r>
      <w:r w:rsidRPr="0038548B">
        <w:rPr>
          <w:color w:val="333333"/>
        </w:rPr>
        <w:t xml:space="preserve">i terminarea Lucrărilor Permanente </w:t>
      </w:r>
      <w:r>
        <w:rPr>
          <w:color w:val="333333"/>
        </w:rPr>
        <w:t>ș</w:t>
      </w:r>
      <w:r w:rsidRPr="0038548B">
        <w:rPr>
          <w:color w:val="333333"/>
        </w:rPr>
        <w:t>i remedierea oricăror defec</w:t>
      </w:r>
      <w:r>
        <w:rPr>
          <w:color w:val="333333"/>
        </w:rPr>
        <w:t>ț</w:t>
      </w:r>
      <w:r w:rsidRPr="0038548B">
        <w:rPr>
          <w:color w:val="333333"/>
        </w:rPr>
        <w:t>iuni;</w:t>
      </w:r>
    </w:p>
    <w:p w14:paraId="5D8C4FF3" w14:textId="77777777" w:rsidR="0038548B" w:rsidRPr="0038548B" w:rsidRDefault="0038548B" w:rsidP="0038548B">
      <w:pPr>
        <w:pStyle w:val="al"/>
        <w:spacing w:line="191" w:lineRule="atLeast"/>
        <w:rPr>
          <w:color w:val="333333"/>
        </w:rPr>
      </w:pPr>
      <w:r w:rsidRPr="0038548B">
        <w:rPr>
          <w:color w:val="333333"/>
        </w:rPr>
        <w:t xml:space="preserve">aa) Lucrările - Lucrările Permanente </w:t>
      </w:r>
      <w:r>
        <w:rPr>
          <w:color w:val="333333"/>
        </w:rPr>
        <w:t>ș</w:t>
      </w:r>
      <w:r w:rsidRPr="0038548B">
        <w:rPr>
          <w:color w:val="333333"/>
        </w:rPr>
        <w:t>i/sau Lucrările Provizorii;</w:t>
      </w:r>
    </w:p>
    <w:p w14:paraId="6AE40FB1" w14:textId="77777777" w:rsidR="0038548B" w:rsidRPr="0038548B" w:rsidRDefault="0038548B" w:rsidP="0038548B">
      <w:pPr>
        <w:pStyle w:val="al"/>
        <w:spacing w:line="191" w:lineRule="atLeast"/>
        <w:rPr>
          <w:color w:val="333333"/>
        </w:rPr>
      </w:pPr>
      <w:r w:rsidRPr="0038548B">
        <w:rPr>
          <w:color w:val="333333"/>
        </w:rPr>
        <w:t>bb) Materiale - produse de orice tip (altele decât Echipamentele) care sunt sau vor fi integrate în Lucrările Permanente, potrivit prevederilor Contractului;</w:t>
      </w:r>
    </w:p>
    <w:p w14:paraId="4A3AE127" w14:textId="77777777" w:rsidR="0038548B" w:rsidRPr="0038548B" w:rsidRDefault="0038548B" w:rsidP="0038548B">
      <w:pPr>
        <w:pStyle w:val="al"/>
        <w:spacing w:line="191" w:lineRule="atLeast"/>
        <w:rPr>
          <w:color w:val="333333"/>
        </w:rPr>
      </w:pPr>
      <w:r w:rsidRPr="0038548B">
        <w:rPr>
          <w:color w:val="333333"/>
        </w:rPr>
        <w:t xml:space="preserve">cc) Modificare - orice modificare a Contractului, aprobată potrivit prevederilor clauzei 37 [Modificări] </w:t>
      </w:r>
      <w:r>
        <w:rPr>
          <w:color w:val="333333"/>
        </w:rPr>
        <w:t>ș</w:t>
      </w:r>
      <w:r w:rsidRPr="0038548B">
        <w:rPr>
          <w:color w:val="333333"/>
        </w:rPr>
        <w:t>i/sau prin act adi</w:t>
      </w:r>
      <w:r>
        <w:rPr>
          <w:color w:val="333333"/>
        </w:rPr>
        <w:t>ț</w:t>
      </w:r>
      <w:r w:rsidRPr="0038548B">
        <w:rPr>
          <w:color w:val="333333"/>
        </w:rPr>
        <w:t>ional la Contract;</w:t>
      </w:r>
    </w:p>
    <w:p w14:paraId="4FDC65B7" w14:textId="77777777" w:rsidR="0038548B" w:rsidRPr="0038548B" w:rsidRDefault="0038548B" w:rsidP="0038548B">
      <w:pPr>
        <w:pStyle w:val="al"/>
        <w:spacing w:line="191" w:lineRule="atLeast"/>
        <w:rPr>
          <w:color w:val="333333"/>
        </w:rPr>
      </w:pPr>
      <w:r w:rsidRPr="0038548B">
        <w:rPr>
          <w:color w:val="333333"/>
        </w:rPr>
        <w:t xml:space="preserve">dd) Ofertă (a Antreprenorului) - actul juridic prin care Antreprenorul </w:t>
      </w:r>
      <w:r>
        <w:rPr>
          <w:color w:val="333333"/>
        </w:rPr>
        <w:t>ș</w:t>
      </w:r>
      <w:r w:rsidRPr="0038548B">
        <w:rPr>
          <w:color w:val="333333"/>
        </w:rPr>
        <w:t>i-a manifestat voin</w:t>
      </w:r>
      <w:r>
        <w:rPr>
          <w:color w:val="333333"/>
        </w:rPr>
        <w:t>ț</w:t>
      </w:r>
      <w:r w:rsidRPr="0038548B">
        <w:rPr>
          <w:color w:val="333333"/>
        </w:rPr>
        <w:t xml:space="preserve">a de a se angaja din punct de vedere juridic în Contract </w:t>
      </w:r>
      <w:r>
        <w:rPr>
          <w:color w:val="333333"/>
        </w:rPr>
        <w:t>ș</w:t>
      </w:r>
      <w:r w:rsidRPr="0038548B">
        <w:rPr>
          <w:color w:val="333333"/>
        </w:rPr>
        <w:t xml:space="preserve">i documentele aferente, depuse de Antreprenor, incluse în Contract. Oferta include oferta (propunerea) tehnică </w:t>
      </w:r>
      <w:r>
        <w:rPr>
          <w:color w:val="333333"/>
        </w:rPr>
        <w:t>ș</w:t>
      </w:r>
      <w:r w:rsidRPr="0038548B">
        <w:rPr>
          <w:color w:val="333333"/>
        </w:rPr>
        <w:t>i oferta (propunerea) financiară;</w:t>
      </w:r>
    </w:p>
    <w:p w14:paraId="5537016F" w14:textId="77777777" w:rsidR="0038548B" w:rsidRPr="0038548B" w:rsidRDefault="0038548B" w:rsidP="0038548B">
      <w:pPr>
        <w:pStyle w:val="al"/>
        <w:spacing w:line="191" w:lineRule="atLeast"/>
        <w:rPr>
          <w:color w:val="333333"/>
        </w:rPr>
      </w:pPr>
      <w:r w:rsidRPr="0038548B">
        <w:rPr>
          <w:color w:val="333333"/>
        </w:rPr>
        <w:t xml:space="preserve">ee) Ordin Administrativ - document emis de către Supervizor în conformitate cu prevederile clauzei 5 [Supervizorul </w:t>
      </w:r>
      <w:r>
        <w:rPr>
          <w:color w:val="333333"/>
        </w:rPr>
        <w:t>ș</w:t>
      </w:r>
      <w:r w:rsidRPr="0038548B">
        <w:rPr>
          <w:color w:val="333333"/>
        </w:rPr>
        <w:t>i reprezentantul Supervizorului];</w:t>
      </w:r>
    </w:p>
    <w:p w14:paraId="3A3EE501" w14:textId="77777777" w:rsidR="0038548B" w:rsidRPr="0038548B" w:rsidRDefault="0038548B" w:rsidP="0038548B">
      <w:pPr>
        <w:pStyle w:val="al"/>
        <w:spacing w:line="191" w:lineRule="atLeast"/>
        <w:rPr>
          <w:color w:val="333333"/>
        </w:rPr>
      </w:pPr>
      <w:r w:rsidRPr="0038548B">
        <w:rPr>
          <w:color w:val="333333"/>
        </w:rPr>
        <w:t>ff) Ordin Administrativ de Începere - Ordin Administrativ emis de Supervizor în conformitate cu prevederile clauzei 33 [Începerea];</w:t>
      </w:r>
    </w:p>
    <w:p w14:paraId="19E41D80" w14:textId="77777777" w:rsidR="0038548B" w:rsidRPr="0038548B" w:rsidRDefault="0038548B" w:rsidP="0038548B">
      <w:pPr>
        <w:pStyle w:val="al"/>
        <w:spacing w:line="191" w:lineRule="atLeast"/>
        <w:rPr>
          <w:color w:val="333333"/>
        </w:rPr>
      </w:pPr>
      <w:r w:rsidRPr="0038548B">
        <w:rPr>
          <w:color w:val="333333"/>
        </w:rPr>
        <w:t>gg) Ordin Administrativ de Modificare - Ordin Administrativ emis de Supervizor în conformitate cu prevederile clauzei 37 [Modificări];</w:t>
      </w:r>
    </w:p>
    <w:p w14:paraId="5F4C6B93" w14:textId="77777777" w:rsidR="0038548B" w:rsidRPr="0038548B" w:rsidRDefault="0038548B" w:rsidP="0038548B">
      <w:pPr>
        <w:pStyle w:val="al"/>
        <w:spacing w:line="191" w:lineRule="atLeast"/>
        <w:rPr>
          <w:color w:val="333333"/>
        </w:rPr>
      </w:pPr>
      <w:r w:rsidRPr="0038548B">
        <w:rPr>
          <w:color w:val="333333"/>
        </w:rPr>
        <w:t>hh) Parte/Păr</w:t>
      </w:r>
      <w:r>
        <w:rPr>
          <w:color w:val="333333"/>
        </w:rPr>
        <w:t>ț</w:t>
      </w:r>
      <w:r w:rsidRPr="0038548B">
        <w:rPr>
          <w:color w:val="333333"/>
        </w:rPr>
        <w:t xml:space="preserve">i - Beneficiarul </w:t>
      </w:r>
      <w:r>
        <w:rPr>
          <w:color w:val="333333"/>
        </w:rPr>
        <w:t>ș</w:t>
      </w:r>
      <w:r w:rsidRPr="0038548B">
        <w:rPr>
          <w:color w:val="333333"/>
        </w:rPr>
        <w:t>i/sau Antreprenorul, după cum cere contextul;</w:t>
      </w:r>
    </w:p>
    <w:p w14:paraId="11C7C976" w14:textId="77777777" w:rsidR="0038548B" w:rsidRPr="0038548B" w:rsidRDefault="0038548B" w:rsidP="0038548B">
      <w:pPr>
        <w:pStyle w:val="al"/>
        <w:spacing w:line="191" w:lineRule="atLeast"/>
        <w:rPr>
          <w:color w:val="333333"/>
        </w:rPr>
      </w:pPr>
      <w:r w:rsidRPr="0038548B">
        <w:rPr>
          <w:color w:val="333333"/>
        </w:rPr>
        <w:t>ii) Perioada de Garan</w:t>
      </w:r>
      <w:r>
        <w:rPr>
          <w:color w:val="333333"/>
        </w:rPr>
        <w:t>ț</w:t>
      </w:r>
      <w:r w:rsidRPr="0038548B">
        <w:rPr>
          <w:color w:val="333333"/>
        </w:rPr>
        <w:t>ie - perioada, care începe la data aprobării Recep</w:t>
      </w:r>
      <w:r>
        <w:rPr>
          <w:color w:val="333333"/>
        </w:rPr>
        <w:t>ț</w:t>
      </w:r>
      <w:r w:rsidRPr="0038548B">
        <w:rPr>
          <w:color w:val="333333"/>
        </w:rPr>
        <w:t xml:space="preserve">iei la Terminare a Lucrărilor (sau a Sectorului), în care Antreprenorul va fi responsabil de remedierea viciilor </w:t>
      </w:r>
      <w:r>
        <w:rPr>
          <w:color w:val="333333"/>
        </w:rPr>
        <w:t>ș</w:t>
      </w:r>
      <w:r w:rsidRPr="0038548B">
        <w:rPr>
          <w:color w:val="333333"/>
        </w:rPr>
        <w:t>i deteriorărilor la Lucrări în conformitate cu prevederile clauzei 61 [Perioada de Garan</w:t>
      </w:r>
      <w:r>
        <w:rPr>
          <w:color w:val="333333"/>
        </w:rPr>
        <w:t>ț</w:t>
      </w:r>
      <w:r w:rsidRPr="0038548B">
        <w:rPr>
          <w:color w:val="333333"/>
        </w:rPr>
        <w:t xml:space="preserve">ie] </w:t>
      </w:r>
      <w:r>
        <w:rPr>
          <w:color w:val="333333"/>
        </w:rPr>
        <w:t>ș</w:t>
      </w:r>
      <w:r w:rsidRPr="0038548B">
        <w:rPr>
          <w:color w:val="333333"/>
        </w:rPr>
        <w:t>i care poate fi prelungită în conformitate cu prevederile aceleia</w:t>
      </w:r>
      <w:r>
        <w:rPr>
          <w:color w:val="333333"/>
        </w:rPr>
        <w:t>ș</w:t>
      </w:r>
      <w:r w:rsidRPr="0038548B">
        <w:rPr>
          <w:color w:val="333333"/>
        </w:rPr>
        <w:t>i clauze;</w:t>
      </w:r>
    </w:p>
    <w:p w14:paraId="38886C4A" w14:textId="77777777" w:rsidR="0038548B" w:rsidRPr="0038548B" w:rsidRDefault="0038548B" w:rsidP="0038548B">
      <w:pPr>
        <w:pStyle w:val="al"/>
        <w:spacing w:line="191" w:lineRule="atLeast"/>
        <w:rPr>
          <w:color w:val="333333"/>
        </w:rPr>
      </w:pPr>
      <w:r w:rsidRPr="0038548B">
        <w:rPr>
          <w:color w:val="333333"/>
        </w:rPr>
        <w:t xml:space="preserve">jj) Personalul Antreprenorului - Reprezentantul Antreprenorului </w:t>
      </w:r>
      <w:r>
        <w:rPr>
          <w:color w:val="333333"/>
        </w:rPr>
        <w:t>ș</w:t>
      </w:r>
      <w:r w:rsidRPr="0038548B">
        <w:rPr>
          <w:color w:val="333333"/>
        </w:rPr>
        <w:t>i tot restul personalului, for</w:t>
      </w:r>
      <w:r>
        <w:rPr>
          <w:color w:val="333333"/>
        </w:rPr>
        <w:t>ț</w:t>
      </w:r>
      <w:r w:rsidRPr="0038548B">
        <w:rPr>
          <w:color w:val="333333"/>
        </w:rPr>
        <w:t xml:space="preserve">a de muncă </w:t>
      </w:r>
      <w:r>
        <w:rPr>
          <w:color w:val="333333"/>
        </w:rPr>
        <w:t>ș</w:t>
      </w:r>
      <w:r w:rsidRPr="0038548B">
        <w:rPr>
          <w:color w:val="333333"/>
        </w:rPr>
        <w:t>i al</w:t>
      </w:r>
      <w:r>
        <w:rPr>
          <w:color w:val="333333"/>
        </w:rPr>
        <w:t>ț</w:t>
      </w:r>
      <w:r w:rsidRPr="0038548B">
        <w:rPr>
          <w:color w:val="333333"/>
        </w:rPr>
        <w:t>i angaja</w:t>
      </w:r>
      <w:r>
        <w:rPr>
          <w:color w:val="333333"/>
        </w:rPr>
        <w:t>ț</w:t>
      </w:r>
      <w:r w:rsidRPr="0038548B">
        <w:rPr>
          <w:color w:val="333333"/>
        </w:rPr>
        <w:t>i ai Antreprenorului, ai tuturor Subcontractan</w:t>
      </w:r>
      <w:r>
        <w:rPr>
          <w:color w:val="333333"/>
        </w:rPr>
        <w:t>ț</w:t>
      </w:r>
      <w:r w:rsidRPr="0038548B">
        <w:rPr>
          <w:color w:val="333333"/>
        </w:rPr>
        <w:t xml:space="preserve">ilor </w:t>
      </w:r>
      <w:r>
        <w:rPr>
          <w:color w:val="333333"/>
        </w:rPr>
        <w:t>ș</w:t>
      </w:r>
      <w:r w:rsidRPr="0038548B">
        <w:rPr>
          <w:color w:val="333333"/>
        </w:rPr>
        <w:t>i orice alt personal care asistă Antreprenorul la execu</w:t>
      </w:r>
      <w:r>
        <w:rPr>
          <w:color w:val="333333"/>
        </w:rPr>
        <w:t>ț</w:t>
      </w:r>
      <w:r w:rsidRPr="0038548B">
        <w:rPr>
          <w:color w:val="333333"/>
        </w:rPr>
        <w:t>ia Lucrărilor;</w:t>
      </w:r>
    </w:p>
    <w:p w14:paraId="64AF241A" w14:textId="77777777" w:rsidR="0038548B" w:rsidRPr="0038548B" w:rsidRDefault="0038548B" w:rsidP="0038548B">
      <w:pPr>
        <w:pStyle w:val="al"/>
        <w:spacing w:line="191" w:lineRule="atLeast"/>
        <w:rPr>
          <w:color w:val="333333"/>
        </w:rPr>
      </w:pPr>
      <w:r w:rsidRPr="0038548B">
        <w:rPr>
          <w:color w:val="333333"/>
        </w:rPr>
        <w:t>kk) Personalul Beneficiarului - Supervizorul, reprezentan</w:t>
      </w:r>
      <w:r>
        <w:rPr>
          <w:color w:val="333333"/>
        </w:rPr>
        <w:t>ț</w:t>
      </w:r>
      <w:r w:rsidRPr="0038548B">
        <w:rPr>
          <w:color w:val="333333"/>
        </w:rPr>
        <w:t xml:space="preserve">ii săi </w:t>
      </w:r>
      <w:r>
        <w:rPr>
          <w:color w:val="333333"/>
        </w:rPr>
        <w:t>ș</w:t>
      </w:r>
      <w:r w:rsidRPr="0038548B">
        <w:rPr>
          <w:color w:val="333333"/>
        </w:rPr>
        <w:t>i tot restul personalului, for</w:t>
      </w:r>
      <w:r>
        <w:rPr>
          <w:color w:val="333333"/>
        </w:rPr>
        <w:t>ț</w:t>
      </w:r>
      <w:r w:rsidRPr="0038548B">
        <w:rPr>
          <w:color w:val="333333"/>
        </w:rPr>
        <w:t xml:space="preserve">a de muncă </w:t>
      </w:r>
      <w:r>
        <w:rPr>
          <w:color w:val="333333"/>
        </w:rPr>
        <w:t>ș</w:t>
      </w:r>
      <w:r w:rsidRPr="0038548B">
        <w:rPr>
          <w:color w:val="333333"/>
        </w:rPr>
        <w:t>i al</w:t>
      </w:r>
      <w:r>
        <w:rPr>
          <w:color w:val="333333"/>
        </w:rPr>
        <w:t>ț</w:t>
      </w:r>
      <w:r w:rsidRPr="0038548B">
        <w:rPr>
          <w:color w:val="333333"/>
        </w:rPr>
        <w:t>i angaja</w:t>
      </w:r>
      <w:r>
        <w:rPr>
          <w:color w:val="333333"/>
        </w:rPr>
        <w:t>ț</w:t>
      </w:r>
      <w:r w:rsidRPr="0038548B">
        <w:rPr>
          <w:color w:val="333333"/>
        </w:rPr>
        <w:t xml:space="preserve">i ai Supervizorului sau ai Beneficiarului </w:t>
      </w:r>
      <w:r>
        <w:rPr>
          <w:color w:val="333333"/>
        </w:rPr>
        <w:t>ș</w:t>
      </w:r>
      <w:r w:rsidRPr="0038548B">
        <w:rPr>
          <w:color w:val="333333"/>
        </w:rPr>
        <w:t>i oricare alt personal notificat Antreprenorului, de către Beneficiar sau Supervizor, ca Personal al Beneficiarului;</w:t>
      </w:r>
    </w:p>
    <w:p w14:paraId="2E08F5C1" w14:textId="77777777" w:rsidR="0038548B" w:rsidRPr="0038548B" w:rsidRDefault="0038548B" w:rsidP="0038548B">
      <w:pPr>
        <w:pStyle w:val="al"/>
        <w:spacing w:line="191" w:lineRule="atLeast"/>
        <w:rPr>
          <w:color w:val="333333"/>
        </w:rPr>
      </w:pPr>
      <w:r w:rsidRPr="0038548B">
        <w:rPr>
          <w:color w:val="333333"/>
        </w:rPr>
        <w:lastRenderedPageBreak/>
        <w:t>ll) Piesele Desenate - piesele desenate aferente Lucrărilor, parte a caietului de sarcini din documenta</w:t>
      </w:r>
      <w:r>
        <w:rPr>
          <w:color w:val="333333"/>
        </w:rPr>
        <w:t>ț</w:t>
      </w:r>
      <w:r w:rsidRPr="0038548B">
        <w:rPr>
          <w:color w:val="333333"/>
        </w:rPr>
        <w:t xml:space="preserve">ia de atribuire </w:t>
      </w:r>
      <w:r>
        <w:rPr>
          <w:color w:val="333333"/>
        </w:rPr>
        <w:t>ș</w:t>
      </w:r>
      <w:r w:rsidRPr="0038548B">
        <w:rPr>
          <w:color w:val="333333"/>
        </w:rPr>
        <w:t xml:space="preserve">i incluse în Contract, precum </w:t>
      </w:r>
      <w:r>
        <w:rPr>
          <w:color w:val="333333"/>
        </w:rPr>
        <w:t>ș</w:t>
      </w:r>
      <w:r w:rsidRPr="0038548B">
        <w:rPr>
          <w:color w:val="333333"/>
        </w:rPr>
        <w:t>i orice alte piese desenate modificate sau suplimentare emise de către Beneficiar (sau în numele acestuia) în conformitate cu prevederile Contractului;</w:t>
      </w:r>
    </w:p>
    <w:p w14:paraId="28C8ADB4" w14:textId="77777777" w:rsidR="0038548B" w:rsidRPr="0038548B" w:rsidRDefault="0038548B" w:rsidP="0038548B">
      <w:pPr>
        <w:pStyle w:val="al"/>
        <w:spacing w:line="191" w:lineRule="atLeast"/>
        <w:rPr>
          <w:color w:val="333333"/>
        </w:rPr>
      </w:pPr>
      <w:r w:rsidRPr="0038548B">
        <w:rPr>
          <w:color w:val="333333"/>
        </w:rPr>
        <w:t>mm) Pre</w:t>
      </w:r>
      <w:r>
        <w:rPr>
          <w:color w:val="333333"/>
        </w:rPr>
        <w:t>ț</w:t>
      </w:r>
      <w:r w:rsidRPr="0038548B">
        <w:rPr>
          <w:color w:val="333333"/>
        </w:rPr>
        <w:t>ul Contractului - pre</w:t>
      </w:r>
      <w:r>
        <w:rPr>
          <w:color w:val="333333"/>
        </w:rPr>
        <w:t>ț</w:t>
      </w:r>
      <w:r w:rsidRPr="0038548B">
        <w:rPr>
          <w:color w:val="333333"/>
        </w:rPr>
        <w:t>ul stabilit în Acordul Contractual pentru execu</w:t>
      </w:r>
      <w:r>
        <w:rPr>
          <w:color w:val="333333"/>
        </w:rPr>
        <w:t>ț</w:t>
      </w:r>
      <w:r w:rsidRPr="0038548B">
        <w:rPr>
          <w:color w:val="333333"/>
        </w:rPr>
        <w:t xml:space="preserve">ia </w:t>
      </w:r>
      <w:r>
        <w:rPr>
          <w:color w:val="333333"/>
        </w:rPr>
        <w:t>ș</w:t>
      </w:r>
      <w:r w:rsidRPr="0038548B">
        <w:rPr>
          <w:color w:val="333333"/>
        </w:rPr>
        <w:t xml:space="preserve">i terminarea Lucrărilor </w:t>
      </w:r>
      <w:r>
        <w:rPr>
          <w:color w:val="333333"/>
        </w:rPr>
        <w:t>ș</w:t>
      </w:r>
      <w:r w:rsidRPr="0038548B">
        <w:rPr>
          <w:color w:val="333333"/>
        </w:rPr>
        <w:t>i remedierea tuturor defec</w:t>
      </w:r>
      <w:r>
        <w:rPr>
          <w:color w:val="333333"/>
        </w:rPr>
        <w:t>ț</w:t>
      </w:r>
      <w:r w:rsidRPr="0038548B">
        <w:rPr>
          <w:color w:val="333333"/>
        </w:rPr>
        <w:t>iunilor (cu orice modificare ulterioară semnării Contractului prin act adi</w:t>
      </w:r>
      <w:r>
        <w:rPr>
          <w:color w:val="333333"/>
        </w:rPr>
        <w:t>ț</w:t>
      </w:r>
      <w:r w:rsidRPr="0038548B">
        <w:rPr>
          <w:color w:val="333333"/>
        </w:rPr>
        <w:t>ional), fără TVA;</w:t>
      </w:r>
    </w:p>
    <w:p w14:paraId="35BC9BE5" w14:textId="77777777" w:rsidR="0038548B" w:rsidRPr="0038548B" w:rsidRDefault="0038548B" w:rsidP="0038548B">
      <w:pPr>
        <w:pStyle w:val="al"/>
        <w:spacing w:line="191" w:lineRule="atLeast"/>
        <w:rPr>
          <w:color w:val="333333"/>
        </w:rPr>
      </w:pPr>
      <w:r w:rsidRPr="0038548B">
        <w:rPr>
          <w:color w:val="333333"/>
        </w:rPr>
        <w:t>nn) Program de Execu</w:t>
      </w:r>
      <w:r>
        <w:rPr>
          <w:color w:val="333333"/>
        </w:rPr>
        <w:t>ț</w:t>
      </w:r>
      <w:r w:rsidRPr="0038548B">
        <w:rPr>
          <w:color w:val="333333"/>
        </w:rPr>
        <w:t>ie - document elaborat de către Antreprenor în conformitate cu prevederile clauzei 17 [Programul de Execu</w:t>
      </w:r>
      <w:r>
        <w:rPr>
          <w:color w:val="333333"/>
        </w:rPr>
        <w:t>ț</w:t>
      </w:r>
      <w:r w:rsidRPr="0038548B">
        <w:rPr>
          <w:color w:val="333333"/>
        </w:rPr>
        <w:t>ie];</w:t>
      </w:r>
    </w:p>
    <w:p w14:paraId="1FB5814D" w14:textId="77777777" w:rsidR="0038548B" w:rsidRPr="0038548B" w:rsidRDefault="0038548B" w:rsidP="0038548B">
      <w:pPr>
        <w:pStyle w:val="al"/>
        <w:spacing w:line="191" w:lineRule="atLeast"/>
        <w:rPr>
          <w:color w:val="333333"/>
        </w:rPr>
      </w:pPr>
      <w:r w:rsidRPr="0038548B">
        <w:rPr>
          <w:color w:val="333333"/>
        </w:rPr>
        <w:t>oo) Program de Referin</w:t>
      </w:r>
      <w:r>
        <w:rPr>
          <w:color w:val="333333"/>
        </w:rPr>
        <w:t>ț</w:t>
      </w:r>
      <w:r w:rsidRPr="0038548B">
        <w:rPr>
          <w:color w:val="333333"/>
        </w:rPr>
        <w:t>ă - Program de Execu</w:t>
      </w:r>
      <w:r>
        <w:rPr>
          <w:color w:val="333333"/>
        </w:rPr>
        <w:t>ț</w:t>
      </w:r>
      <w:r w:rsidRPr="0038548B">
        <w:rPr>
          <w:color w:val="333333"/>
        </w:rPr>
        <w:t xml:space="preserve">ie acceptat de Supervizor în conformitate cu prevederile subclauzei 17.8 </w:t>
      </w:r>
      <w:r>
        <w:rPr>
          <w:color w:val="333333"/>
        </w:rPr>
        <w:t>ș</w:t>
      </w:r>
      <w:r w:rsidRPr="0038548B">
        <w:rPr>
          <w:color w:val="333333"/>
        </w:rPr>
        <w:t>i/sau ale subclauzei 17.12 [Revizia Programului de Execu</w:t>
      </w:r>
      <w:r>
        <w:rPr>
          <w:color w:val="333333"/>
        </w:rPr>
        <w:t>ț</w:t>
      </w:r>
      <w:r w:rsidRPr="0038548B">
        <w:rPr>
          <w:color w:val="333333"/>
        </w:rPr>
        <w:t>ie];</w:t>
      </w:r>
    </w:p>
    <w:p w14:paraId="112E2A09" w14:textId="77777777" w:rsidR="0038548B" w:rsidRPr="0038548B" w:rsidRDefault="0038548B" w:rsidP="0038548B">
      <w:pPr>
        <w:pStyle w:val="al"/>
        <w:spacing w:line="191" w:lineRule="atLeast"/>
        <w:rPr>
          <w:color w:val="333333"/>
        </w:rPr>
      </w:pPr>
      <w:r w:rsidRPr="0038548B">
        <w:rPr>
          <w:color w:val="333333"/>
        </w:rPr>
        <w:t>pp) Recep</w:t>
      </w:r>
      <w:r>
        <w:rPr>
          <w:color w:val="333333"/>
        </w:rPr>
        <w:t>ț</w:t>
      </w:r>
      <w:r w:rsidRPr="0038548B">
        <w:rPr>
          <w:color w:val="333333"/>
        </w:rPr>
        <w:t>ia Finală - recep</w:t>
      </w:r>
      <w:r>
        <w:rPr>
          <w:color w:val="333333"/>
        </w:rPr>
        <w:t>ț</w:t>
      </w:r>
      <w:r w:rsidRPr="0038548B">
        <w:rPr>
          <w:color w:val="333333"/>
        </w:rPr>
        <w:t>ia Lucrărilor efectuată în conformitate cu prevederile clauzei 62 [Recep</w:t>
      </w:r>
      <w:r>
        <w:rPr>
          <w:color w:val="333333"/>
        </w:rPr>
        <w:t>ț</w:t>
      </w:r>
      <w:r w:rsidRPr="0038548B">
        <w:rPr>
          <w:color w:val="333333"/>
        </w:rPr>
        <w:t>ia Finală];</w:t>
      </w:r>
    </w:p>
    <w:p w14:paraId="330F648D" w14:textId="77777777" w:rsidR="0038548B" w:rsidRPr="0038548B" w:rsidRDefault="0038548B" w:rsidP="0038548B">
      <w:pPr>
        <w:pStyle w:val="al"/>
        <w:spacing w:line="191" w:lineRule="atLeast"/>
        <w:rPr>
          <w:color w:val="333333"/>
        </w:rPr>
      </w:pPr>
      <w:r w:rsidRPr="0038548B">
        <w:rPr>
          <w:color w:val="333333"/>
        </w:rPr>
        <w:t>qq) Recep</w:t>
      </w:r>
      <w:r>
        <w:rPr>
          <w:color w:val="333333"/>
        </w:rPr>
        <w:t>ț</w:t>
      </w:r>
      <w:r w:rsidRPr="0038548B">
        <w:rPr>
          <w:color w:val="333333"/>
        </w:rPr>
        <w:t>ia la Terminarea Lucrărilor - recep</w:t>
      </w:r>
      <w:r>
        <w:rPr>
          <w:color w:val="333333"/>
        </w:rPr>
        <w:t>ț</w:t>
      </w:r>
      <w:r w:rsidRPr="0038548B">
        <w:rPr>
          <w:color w:val="333333"/>
        </w:rPr>
        <w:t>ia Lucrărilor (sau a unei păr</w:t>
      </w:r>
      <w:r>
        <w:rPr>
          <w:color w:val="333333"/>
        </w:rPr>
        <w:t>ț</w:t>
      </w:r>
      <w:r w:rsidRPr="0038548B">
        <w:rPr>
          <w:color w:val="333333"/>
        </w:rPr>
        <w:t>i de Lucrări sau a unui Sector) efectuată în conformitate cu prevederile clauzei 60 [Recep</w:t>
      </w:r>
      <w:r>
        <w:rPr>
          <w:color w:val="333333"/>
        </w:rPr>
        <w:t>ț</w:t>
      </w:r>
      <w:r w:rsidRPr="0038548B">
        <w:rPr>
          <w:color w:val="333333"/>
        </w:rPr>
        <w:t>ia la Terminarea Lucrărilor];</w:t>
      </w:r>
    </w:p>
    <w:p w14:paraId="7091416C" w14:textId="77777777" w:rsidR="0038548B" w:rsidRPr="0038548B" w:rsidRDefault="0038548B" w:rsidP="0038548B">
      <w:pPr>
        <w:pStyle w:val="al"/>
        <w:spacing w:line="191" w:lineRule="atLeast"/>
        <w:rPr>
          <w:color w:val="333333"/>
        </w:rPr>
      </w:pPr>
      <w:r w:rsidRPr="0038548B">
        <w:rPr>
          <w:color w:val="333333"/>
        </w:rPr>
        <w:t>rr) Reprezentantul Antreprenorului - persoana numită de către Antreprenor (în Contract sau potrivit prevederilor subclauzei 13.2), care ac</w:t>
      </w:r>
      <w:r>
        <w:rPr>
          <w:color w:val="333333"/>
        </w:rPr>
        <w:t>ț</w:t>
      </w:r>
      <w:r w:rsidRPr="0038548B">
        <w:rPr>
          <w:color w:val="333333"/>
        </w:rPr>
        <w:t>ionează în numele Antreprenorului;</w:t>
      </w:r>
    </w:p>
    <w:p w14:paraId="0F87C206" w14:textId="77777777" w:rsidR="0038548B" w:rsidRPr="0038548B" w:rsidRDefault="0038548B" w:rsidP="0038548B">
      <w:pPr>
        <w:pStyle w:val="al"/>
        <w:spacing w:line="191" w:lineRule="atLeast"/>
        <w:rPr>
          <w:color w:val="333333"/>
        </w:rPr>
      </w:pPr>
      <w:r w:rsidRPr="0038548B">
        <w:rPr>
          <w:color w:val="333333"/>
        </w:rPr>
        <w:t>ss) Revendicare - o revendicare emisă de către Antreprenor în conformitate cu prevederile clauzei 69a [Revendicările Antreprenorului] sau de către Beneficiar în conformitate cu prevederile clauzei 69b [Revendicările Beneficiarului];</w:t>
      </w:r>
    </w:p>
    <w:p w14:paraId="662B2855" w14:textId="77777777" w:rsidR="0038548B" w:rsidRPr="0038548B" w:rsidRDefault="0038548B" w:rsidP="0038548B">
      <w:pPr>
        <w:pStyle w:val="al"/>
        <w:spacing w:line="191" w:lineRule="atLeast"/>
        <w:rPr>
          <w:color w:val="333333"/>
        </w:rPr>
      </w:pPr>
      <w:r w:rsidRPr="0038548B">
        <w:rPr>
          <w:color w:val="333333"/>
        </w:rPr>
        <w:t>tt) Riscurile Antreprenorului - evenimentele sau situa</w:t>
      </w:r>
      <w:r>
        <w:rPr>
          <w:color w:val="333333"/>
        </w:rPr>
        <w:t>ț</w:t>
      </w:r>
      <w:r w:rsidRPr="0038548B">
        <w:rPr>
          <w:color w:val="333333"/>
        </w:rPr>
        <w:t>iile listate în subclauza 68.5 [Riscurile Antreprenorului];</w:t>
      </w:r>
    </w:p>
    <w:p w14:paraId="20B74203" w14:textId="77777777" w:rsidR="0038548B" w:rsidRPr="0038548B" w:rsidRDefault="0038548B" w:rsidP="0038548B">
      <w:pPr>
        <w:pStyle w:val="al"/>
        <w:spacing w:line="191" w:lineRule="atLeast"/>
        <w:rPr>
          <w:color w:val="333333"/>
        </w:rPr>
      </w:pPr>
      <w:r w:rsidRPr="0038548B">
        <w:rPr>
          <w:color w:val="333333"/>
        </w:rPr>
        <w:t>uu) Riscurile Beneficiarului evenimentele sau situa</w:t>
      </w:r>
      <w:r>
        <w:rPr>
          <w:color w:val="333333"/>
        </w:rPr>
        <w:t>ț</w:t>
      </w:r>
      <w:r w:rsidRPr="0038548B">
        <w:rPr>
          <w:color w:val="333333"/>
        </w:rPr>
        <w:t>iile listate în subclauza 68.1 [Riscurile Beneficiarului];</w:t>
      </w:r>
    </w:p>
    <w:p w14:paraId="316C2D9B" w14:textId="77777777" w:rsidR="0038548B" w:rsidRPr="0038548B" w:rsidRDefault="0038548B" w:rsidP="0038548B">
      <w:pPr>
        <w:pStyle w:val="al"/>
        <w:spacing w:line="191" w:lineRule="atLeast"/>
        <w:rPr>
          <w:color w:val="333333"/>
        </w:rPr>
      </w:pPr>
      <w:r w:rsidRPr="0038548B">
        <w:rPr>
          <w:color w:val="333333"/>
        </w:rPr>
        <w:t xml:space="preserve">vv) </w:t>
      </w:r>
      <w:r>
        <w:rPr>
          <w:color w:val="333333"/>
        </w:rPr>
        <w:t>Ș</w:t>
      </w:r>
      <w:r w:rsidRPr="0038548B">
        <w:rPr>
          <w:color w:val="333333"/>
        </w:rPr>
        <w:t xml:space="preserve">antier - locurile în care vor fi executate Lucrările Permanente </w:t>
      </w:r>
      <w:r>
        <w:rPr>
          <w:color w:val="333333"/>
        </w:rPr>
        <w:t>ș</w:t>
      </w:r>
      <w:r w:rsidRPr="0038548B">
        <w:rPr>
          <w:color w:val="333333"/>
        </w:rPr>
        <w:t xml:space="preserve">i unde se vor livra Echipamentele </w:t>
      </w:r>
      <w:r>
        <w:rPr>
          <w:color w:val="333333"/>
        </w:rPr>
        <w:t>ș</w:t>
      </w:r>
      <w:r w:rsidRPr="0038548B">
        <w:rPr>
          <w:color w:val="333333"/>
        </w:rPr>
        <w:t xml:space="preserve">i Materialele, </w:t>
      </w:r>
      <w:r>
        <w:rPr>
          <w:color w:val="333333"/>
        </w:rPr>
        <w:t>ș</w:t>
      </w:r>
      <w:r w:rsidRPr="0038548B">
        <w:rPr>
          <w:color w:val="333333"/>
        </w:rPr>
        <w:t xml:space="preserve">i oricare alte locuri prevăzute în Contract ca fiind parte componentă a </w:t>
      </w:r>
      <w:r>
        <w:rPr>
          <w:color w:val="333333"/>
        </w:rPr>
        <w:t>Ș</w:t>
      </w:r>
      <w:r w:rsidRPr="0038548B">
        <w:rPr>
          <w:color w:val="333333"/>
        </w:rPr>
        <w:t>antierului;</w:t>
      </w:r>
    </w:p>
    <w:p w14:paraId="1E1E55D9" w14:textId="77777777" w:rsidR="0038548B" w:rsidRPr="0038548B" w:rsidRDefault="0038548B" w:rsidP="0038548B">
      <w:pPr>
        <w:pStyle w:val="al"/>
        <w:spacing w:line="191" w:lineRule="atLeast"/>
        <w:rPr>
          <w:color w:val="333333"/>
        </w:rPr>
      </w:pPr>
      <w:r w:rsidRPr="0038548B">
        <w:rPr>
          <w:color w:val="333333"/>
        </w:rPr>
        <w:t>ww) Sector (de lucrări) - o parte din Lucrări definită ca Sector în Acordul Contractual;</w:t>
      </w:r>
    </w:p>
    <w:p w14:paraId="0CD024B3" w14:textId="77777777" w:rsidR="0038548B" w:rsidRPr="0038548B" w:rsidRDefault="0038548B" w:rsidP="0038548B">
      <w:pPr>
        <w:pStyle w:val="al"/>
        <w:spacing w:line="191" w:lineRule="atLeast"/>
        <w:rPr>
          <w:color w:val="333333"/>
        </w:rPr>
      </w:pPr>
      <w:r w:rsidRPr="0038548B">
        <w:rPr>
          <w:color w:val="333333"/>
        </w:rPr>
        <w:t>xx) Situa</w:t>
      </w:r>
      <w:r>
        <w:rPr>
          <w:color w:val="333333"/>
        </w:rPr>
        <w:t>ț</w:t>
      </w:r>
      <w:r w:rsidRPr="0038548B">
        <w:rPr>
          <w:color w:val="333333"/>
        </w:rPr>
        <w:t>ie de Lucrări - situa</w:t>
      </w:r>
      <w:r>
        <w:rPr>
          <w:color w:val="333333"/>
        </w:rPr>
        <w:t>ț</w:t>
      </w:r>
      <w:r w:rsidRPr="0038548B">
        <w:rPr>
          <w:color w:val="333333"/>
        </w:rPr>
        <w:t>ia de lucrări transmisă de către Antreprenor în conformitate cu prevederile subclauzei 50.1 [Situa</w:t>
      </w:r>
      <w:r>
        <w:rPr>
          <w:color w:val="333333"/>
        </w:rPr>
        <w:t>ț</w:t>
      </w:r>
      <w:r w:rsidRPr="0038548B">
        <w:rPr>
          <w:color w:val="333333"/>
        </w:rPr>
        <w:t xml:space="preserve">ia de Lucrări] </w:t>
      </w:r>
      <w:r>
        <w:rPr>
          <w:color w:val="333333"/>
        </w:rPr>
        <w:t>ș</w:t>
      </w:r>
      <w:r w:rsidRPr="0038548B">
        <w:rPr>
          <w:color w:val="333333"/>
        </w:rPr>
        <w:t>i/sau 51.1 [Situa</w:t>
      </w:r>
      <w:r>
        <w:rPr>
          <w:color w:val="333333"/>
        </w:rPr>
        <w:t>ț</w:t>
      </w:r>
      <w:r w:rsidRPr="0038548B">
        <w:rPr>
          <w:color w:val="333333"/>
        </w:rPr>
        <w:t>ia finală de Lucrări];</w:t>
      </w:r>
    </w:p>
    <w:p w14:paraId="281CA9B7" w14:textId="77777777" w:rsidR="0038548B" w:rsidRPr="0038548B" w:rsidRDefault="0038548B" w:rsidP="0038548B">
      <w:pPr>
        <w:pStyle w:val="al"/>
        <w:spacing w:line="191" w:lineRule="atLeast"/>
        <w:rPr>
          <w:color w:val="333333"/>
        </w:rPr>
      </w:pPr>
      <w:r w:rsidRPr="0038548B">
        <w:rPr>
          <w:color w:val="333333"/>
        </w:rPr>
        <w:t>yy) Specifica</w:t>
      </w:r>
      <w:r>
        <w:rPr>
          <w:color w:val="333333"/>
        </w:rPr>
        <w:t>ț</w:t>
      </w:r>
      <w:r w:rsidRPr="0038548B">
        <w:rPr>
          <w:color w:val="333333"/>
        </w:rPr>
        <w:t>ii - documentul, parte a caietului de sarcini elaborat de către Beneficiar, intitulat "Specifica</w:t>
      </w:r>
      <w:r>
        <w:rPr>
          <w:color w:val="333333"/>
        </w:rPr>
        <w:t>ț</w:t>
      </w:r>
      <w:r w:rsidRPr="0038548B">
        <w:rPr>
          <w:color w:val="333333"/>
        </w:rPr>
        <w:t xml:space="preserve">ii" </w:t>
      </w:r>
      <w:r>
        <w:rPr>
          <w:color w:val="333333"/>
        </w:rPr>
        <w:t>ș</w:t>
      </w:r>
      <w:r w:rsidRPr="0038548B">
        <w:rPr>
          <w:color w:val="333333"/>
        </w:rPr>
        <w:t xml:space="preserve">i inclus în Contract, </w:t>
      </w:r>
      <w:r>
        <w:rPr>
          <w:color w:val="333333"/>
        </w:rPr>
        <w:t>ș</w:t>
      </w:r>
      <w:r w:rsidRPr="0038548B">
        <w:rPr>
          <w:color w:val="333333"/>
        </w:rPr>
        <w:t>i orice alte modificări sau adăugiri ale Specifica</w:t>
      </w:r>
      <w:r>
        <w:rPr>
          <w:color w:val="333333"/>
        </w:rPr>
        <w:t>ț</w:t>
      </w:r>
      <w:r w:rsidRPr="0038548B">
        <w:rPr>
          <w:color w:val="333333"/>
        </w:rPr>
        <w:t>iilor în conformitate cu prevederile Contractului. Acest document specifică destina</w:t>
      </w:r>
      <w:r>
        <w:rPr>
          <w:color w:val="333333"/>
        </w:rPr>
        <w:t>ț</w:t>
      </w:r>
      <w:r w:rsidRPr="0038548B">
        <w:rPr>
          <w:color w:val="333333"/>
        </w:rPr>
        <w:t xml:space="preserve">ia </w:t>
      </w:r>
      <w:r>
        <w:rPr>
          <w:color w:val="333333"/>
        </w:rPr>
        <w:t>ș</w:t>
      </w:r>
      <w:r w:rsidRPr="0038548B">
        <w:rPr>
          <w:color w:val="333333"/>
        </w:rPr>
        <w:t xml:space="preserve">i scopul Lucrărilor </w:t>
      </w:r>
      <w:r>
        <w:rPr>
          <w:color w:val="333333"/>
        </w:rPr>
        <w:t>ș</w:t>
      </w:r>
      <w:r w:rsidRPr="0038548B">
        <w:rPr>
          <w:color w:val="333333"/>
        </w:rPr>
        <w:t>i/sau orice cerin</w:t>
      </w:r>
      <w:r>
        <w:rPr>
          <w:color w:val="333333"/>
        </w:rPr>
        <w:t>ț</w:t>
      </w:r>
      <w:r w:rsidRPr="0038548B">
        <w:rPr>
          <w:color w:val="333333"/>
        </w:rPr>
        <w:t xml:space="preserve">e </w:t>
      </w:r>
      <w:r>
        <w:rPr>
          <w:color w:val="333333"/>
        </w:rPr>
        <w:t>ș</w:t>
      </w:r>
      <w:r w:rsidRPr="0038548B">
        <w:rPr>
          <w:color w:val="333333"/>
        </w:rPr>
        <w:t>i criterii tehnice legate de acestea;</w:t>
      </w:r>
    </w:p>
    <w:p w14:paraId="6EA79E48" w14:textId="77777777" w:rsidR="0038548B" w:rsidRPr="0038548B" w:rsidRDefault="0038548B" w:rsidP="0038548B">
      <w:pPr>
        <w:pStyle w:val="al"/>
        <w:spacing w:line="191" w:lineRule="atLeast"/>
        <w:rPr>
          <w:color w:val="333333"/>
        </w:rPr>
      </w:pPr>
      <w:r w:rsidRPr="0038548B">
        <w:rPr>
          <w:color w:val="333333"/>
        </w:rPr>
        <w:t>zz) Subcontractant - orice ter</w:t>
      </w:r>
      <w:r>
        <w:rPr>
          <w:color w:val="333333"/>
        </w:rPr>
        <w:t>ț</w:t>
      </w:r>
      <w:r w:rsidRPr="0038548B">
        <w:rPr>
          <w:color w:val="333333"/>
        </w:rPr>
        <w:t xml:space="preserve"> căruia Antreprenorul îi încredin</w:t>
      </w:r>
      <w:r>
        <w:rPr>
          <w:color w:val="333333"/>
        </w:rPr>
        <w:t>ț</w:t>
      </w:r>
      <w:r w:rsidRPr="0038548B">
        <w:rPr>
          <w:color w:val="333333"/>
        </w:rPr>
        <w:t>ează executarea unei păr</w:t>
      </w:r>
      <w:r>
        <w:rPr>
          <w:color w:val="333333"/>
        </w:rPr>
        <w:t>ț</w:t>
      </w:r>
      <w:r w:rsidRPr="0038548B">
        <w:rPr>
          <w:color w:val="333333"/>
        </w:rPr>
        <w:t>i din Contract, potrivit prevederilor clauzei 7 [Subcontractare];</w:t>
      </w:r>
    </w:p>
    <w:p w14:paraId="2F7010F7" w14:textId="77777777" w:rsidR="0038548B" w:rsidRPr="0038548B" w:rsidRDefault="0038548B" w:rsidP="0038548B">
      <w:pPr>
        <w:pStyle w:val="al"/>
        <w:spacing w:line="191" w:lineRule="atLeast"/>
        <w:rPr>
          <w:color w:val="333333"/>
        </w:rPr>
      </w:pPr>
      <w:r w:rsidRPr="0038548B">
        <w:rPr>
          <w:color w:val="333333"/>
        </w:rPr>
        <w:t xml:space="preserve">aaa) Sumă Provizionată - sumă prevăzută în Contract ca Sumă Provizionată, folosită </w:t>
      </w:r>
      <w:r>
        <w:rPr>
          <w:color w:val="333333"/>
        </w:rPr>
        <w:t>ș</w:t>
      </w:r>
      <w:r w:rsidRPr="0038548B">
        <w:rPr>
          <w:color w:val="333333"/>
        </w:rPr>
        <w:t>i plătită în conformitate cu prevederile subclauzei 49.3 [Sume Provizionate]. Sumele Provizionate sunt rezerve de implementare în sensul Legii;</w:t>
      </w:r>
    </w:p>
    <w:p w14:paraId="7947A147" w14:textId="77777777" w:rsidR="0038548B" w:rsidRPr="0038548B" w:rsidRDefault="0038548B" w:rsidP="0038548B">
      <w:pPr>
        <w:pStyle w:val="al"/>
        <w:spacing w:line="191" w:lineRule="atLeast"/>
        <w:rPr>
          <w:color w:val="333333"/>
        </w:rPr>
      </w:pPr>
      <w:r w:rsidRPr="0038548B">
        <w:rPr>
          <w:color w:val="333333"/>
        </w:rPr>
        <w:t>bbb) Sume Re</w:t>
      </w:r>
      <w:r>
        <w:rPr>
          <w:color w:val="333333"/>
        </w:rPr>
        <w:t>ț</w:t>
      </w:r>
      <w:r w:rsidRPr="0038548B">
        <w:rPr>
          <w:color w:val="333333"/>
        </w:rPr>
        <w:t>inute - sumele cumulate pe care Beneficiarul le re</w:t>
      </w:r>
      <w:r>
        <w:rPr>
          <w:color w:val="333333"/>
        </w:rPr>
        <w:t>ț</w:t>
      </w:r>
      <w:r w:rsidRPr="0038548B">
        <w:rPr>
          <w:color w:val="333333"/>
        </w:rPr>
        <w:t xml:space="preserve">ine </w:t>
      </w:r>
      <w:r>
        <w:rPr>
          <w:color w:val="333333"/>
        </w:rPr>
        <w:t>ș</w:t>
      </w:r>
      <w:r w:rsidRPr="0038548B">
        <w:rPr>
          <w:color w:val="333333"/>
        </w:rPr>
        <w:t>i le plăte</w:t>
      </w:r>
      <w:r>
        <w:rPr>
          <w:color w:val="333333"/>
        </w:rPr>
        <w:t>ș</w:t>
      </w:r>
      <w:r w:rsidRPr="0038548B">
        <w:rPr>
          <w:color w:val="333333"/>
        </w:rPr>
        <w:t>te potrivit prevederilor clauzei 47 [Sume Re</w:t>
      </w:r>
      <w:r>
        <w:rPr>
          <w:color w:val="333333"/>
        </w:rPr>
        <w:t>ț</w:t>
      </w:r>
      <w:r w:rsidRPr="0038548B">
        <w:rPr>
          <w:color w:val="333333"/>
        </w:rPr>
        <w:t>inute];</w:t>
      </w:r>
    </w:p>
    <w:p w14:paraId="4C0320EC" w14:textId="77777777" w:rsidR="0038548B" w:rsidRPr="0038548B" w:rsidRDefault="0038548B" w:rsidP="0038548B">
      <w:pPr>
        <w:pStyle w:val="al"/>
        <w:spacing w:line="191" w:lineRule="atLeast"/>
        <w:rPr>
          <w:color w:val="333333"/>
        </w:rPr>
      </w:pPr>
      <w:r w:rsidRPr="0038548B">
        <w:rPr>
          <w:color w:val="333333"/>
        </w:rPr>
        <w:t>ccc) Supervizor - operator economic sau echipă din cadrul Beneficiarului, desemnat de către Beneficiar. Supervizorul are atribu</w:t>
      </w:r>
      <w:r>
        <w:rPr>
          <w:color w:val="333333"/>
        </w:rPr>
        <w:t>ț</w:t>
      </w:r>
      <w:r w:rsidRPr="0038548B">
        <w:rPr>
          <w:color w:val="333333"/>
        </w:rPr>
        <w:t xml:space="preserve">iile tehnice, financiare </w:t>
      </w:r>
      <w:r>
        <w:rPr>
          <w:color w:val="333333"/>
        </w:rPr>
        <w:t>ș</w:t>
      </w:r>
      <w:r w:rsidRPr="0038548B">
        <w:rPr>
          <w:color w:val="333333"/>
        </w:rPr>
        <w:t>i contractuale stabilite în Condi</w:t>
      </w:r>
      <w:r>
        <w:rPr>
          <w:color w:val="333333"/>
        </w:rPr>
        <w:t>ț</w:t>
      </w:r>
      <w:r w:rsidRPr="0038548B">
        <w:rPr>
          <w:color w:val="333333"/>
        </w:rPr>
        <w:t xml:space="preserve">iile Contractuale. Supervizorul este nominalizat în Acordul Contractual sau notificat Antreprenorului potrivit prevederilor clauzei 5 [Supervizorul </w:t>
      </w:r>
      <w:r>
        <w:rPr>
          <w:color w:val="333333"/>
        </w:rPr>
        <w:t>ș</w:t>
      </w:r>
      <w:r w:rsidRPr="0038548B">
        <w:rPr>
          <w:color w:val="333333"/>
        </w:rPr>
        <w:t>i reprezentantul Supervizorului]. Supervizorul are în echipa sa dirigin</w:t>
      </w:r>
      <w:r>
        <w:rPr>
          <w:color w:val="333333"/>
        </w:rPr>
        <w:t>ț</w:t>
      </w:r>
      <w:r w:rsidRPr="0038548B">
        <w:rPr>
          <w:color w:val="333333"/>
        </w:rPr>
        <w:t xml:space="preserve">i de </w:t>
      </w:r>
      <w:r>
        <w:rPr>
          <w:color w:val="333333"/>
        </w:rPr>
        <w:t>ș</w:t>
      </w:r>
      <w:r w:rsidRPr="0038548B">
        <w:rPr>
          <w:color w:val="333333"/>
        </w:rPr>
        <w:t>antier autoriza</w:t>
      </w:r>
      <w:r>
        <w:rPr>
          <w:color w:val="333333"/>
        </w:rPr>
        <w:t>ț</w:t>
      </w:r>
      <w:r w:rsidRPr="0038548B">
        <w:rPr>
          <w:color w:val="333333"/>
        </w:rPr>
        <w:t xml:space="preserve">i, potrivit prevederilor Legii </w:t>
      </w:r>
      <w:r>
        <w:rPr>
          <w:color w:val="333333"/>
        </w:rPr>
        <w:t>ș</w:t>
      </w:r>
      <w:r w:rsidRPr="0038548B">
        <w:rPr>
          <w:color w:val="333333"/>
        </w:rPr>
        <w:t>i orice alte persoane pentru îndeplinirea rolului său;</w:t>
      </w:r>
    </w:p>
    <w:p w14:paraId="2F12C897" w14:textId="77777777" w:rsidR="0038548B" w:rsidRPr="0038548B" w:rsidRDefault="0038548B" w:rsidP="0038548B">
      <w:pPr>
        <w:pStyle w:val="al"/>
        <w:spacing w:line="191" w:lineRule="atLeast"/>
        <w:rPr>
          <w:color w:val="333333"/>
        </w:rPr>
      </w:pPr>
      <w:r w:rsidRPr="0038548B">
        <w:rPr>
          <w:color w:val="333333"/>
        </w:rPr>
        <w:t>ddd) Teste la Terminare - testele efectuate potrivit prevederilor clauzei 58 [Teste la Terminare] înainte ca Lucrările sau un Sector de Lucrări (după caz) să fie recep</w:t>
      </w:r>
      <w:r>
        <w:rPr>
          <w:color w:val="333333"/>
        </w:rPr>
        <w:t>ț</w:t>
      </w:r>
      <w:r w:rsidRPr="0038548B">
        <w:rPr>
          <w:color w:val="333333"/>
        </w:rPr>
        <w:t>ionate la terminarea lucrărilor de către Beneficiar;</w:t>
      </w:r>
    </w:p>
    <w:p w14:paraId="7EA60DF0" w14:textId="77777777" w:rsidR="0038548B" w:rsidRPr="0038548B" w:rsidRDefault="0038548B" w:rsidP="0038548B">
      <w:pPr>
        <w:pStyle w:val="al"/>
        <w:spacing w:line="191" w:lineRule="atLeast"/>
        <w:rPr>
          <w:color w:val="333333"/>
        </w:rPr>
      </w:pPr>
      <w:r w:rsidRPr="0038548B">
        <w:rPr>
          <w:color w:val="333333"/>
        </w:rPr>
        <w:t>eee) Utilaje - toate aparatele, ma</w:t>
      </w:r>
      <w:r>
        <w:rPr>
          <w:color w:val="333333"/>
        </w:rPr>
        <w:t>ș</w:t>
      </w:r>
      <w:r w:rsidRPr="0038548B">
        <w:rPr>
          <w:color w:val="333333"/>
        </w:rPr>
        <w:t xml:space="preserve">inile, vehiculele </w:t>
      </w:r>
      <w:r>
        <w:rPr>
          <w:color w:val="333333"/>
        </w:rPr>
        <w:t>ș</w:t>
      </w:r>
      <w:r w:rsidRPr="0038548B">
        <w:rPr>
          <w:color w:val="333333"/>
        </w:rPr>
        <w:t>i altele asemenea necesare pentru executarea Contractului, cu excep</w:t>
      </w:r>
      <w:r>
        <w:rPr>
          <w:color w:val="333333"/>
        </w:rPr>
        <w:t>ț</w:t>
      </w:r>
      <w:r w:rsidRPr="0038548B">
        <w:rPr>
          <w:color w:val="333333"/>
        </w:rPr>
        <w:t xml:space="preserve">ia Echipamentelor, Materialelor </w:t>
      </w:r>
      <w:r>
        <w:rPr>
          <w:color w:val="333333"/>
        </w:rPr>
        <w:t>ș</w:t>
      </w:r>
      <w:r w:rsidRPr="0038548B">
        <w:rPr>
          <w:color w:val="333333"/>
        </w:rPr>
        <w:t>i Lucrărilor Provizorii;</w:t>
      </w:r>
    </w:p>
    <w:p w14:paraId="43719C29" w14:textId="77777777" w:rsidR="0038548B" w:rsidRPr="0038548B" w:rsidRDefault="0038548B" w:rsidP="0038548B">
      <w:pPr>
        <w:pStyle w:val="al"/>
        <w:spacing w:line="191" w:lineRule="atLeast"/>
        <w:rPr>
          <w:color w:val="333333"/>
        </w:rPr>
      </w:pPr>
      <w:r w:rsidRPr="0038548B">
        <w:rPr>
          <w:color w:val="333333"/>
        </w:rPr>
        <w:t xml:space="preserve">fff) Valoarea Contractului - valoarea definită în clauza 45 [Valoarea Contractului], care include ajustările, modificările </w:t>
      </w:r>
      <w:r>
        <w:rPr>
          <w:color w:val="333333"/>
        </w:rPr>
        <w:t>ș</w:t>
      </w:r>
      <w:r w:rsidRPr="0038548B">
        <w:rPr>
          <w:color w:val="333333"/>
        </w:rPr>
        <w:t xml:space="preserve">i revizuirile efectuate în conformitate cu prevederile Contractului </w:t>
      </w:r>
      <w:r>
        <w:rPr>
          <w:color w:val="333333"/>
        </w:rPr>
        <w:t>ș</w:t>
      </w:r>
      <w:r w:rsidRPr="0038548B">
        <w:rPr>
          <w:color w:val="333333"/>
        </w:rPr>
        <w:t>i reprezintă suma plă</w:t>
      </w:r>
      <w:r>
        <w:rPr>
          <w:color w:val="333333"/>
        </w:rPr>
        <w:t>ț</w:t>
      </w:r>
      <w:r w:rsidRPr="0038548B">
        <w:rPr>
          <w:color w:val="333333"/>
        </w:rPr>
        <w:t xml:space="preserve">ilor efectuate </w:t>
      </w:r>
      <w:r>
        <w:rPr>
          <w:color w:val="333333"/>
        </w:rPr>
        <w:t>ș</w:t>
      </w:r>
      <w:r w:rsidRPr="0038548B">
        <w:rPr>
          <w:color w:val="333333"/>
        </w:rPr>
        <w:t>i estimarea plă</w:t>
      </w:r>
      <w:r>
        <w:rPr>
          <w:color w:val="333333"/>
        </w:rPr>
        <w:t>ț</w:t>
      </w:r>
      <w:r w:rsidRPr="0038548B">
        <w:rPr>
          <w:color w:val="333333"/>
        </w:rPr>
        <w:t>ilor viitoare până la îndeplinirea tuturor obliga</w:t>
      </w:r>
      <w:r>
        <w:rPr>
          <w:color w:val="333333"/>
        </w:rPr>
        <w:t>ț</w:t>
      </w:r>
      <w:r w:rsidRPr="0038548B">
        <w:rPr>
          <w:color w:val="333333"/>
        </w:rPr>
        <w:t>iilor Contractuale.</w:t>
      </w:r>
    </w:p>
    <w:p w14:paraId="7880A0FD" w14:textId="77777777" w:rsidR="0038548B" w:rsidRPr="0038548B" w:rsidRDefault="0038548B" w:rsidP="0038548B">
      <w:pPr>
        <w:pStyle w:val="al"/>
        <w:spacing w:line="191" w:lineRule="atLeast"/>
        <w:rPr>
          <w:color w:val="333333"/>
        </w:rPr>
      </w:pPr>
      <w:r w:rsidRPr="0038548B">
        <w:rPr>
          <w:color w:val="333333"/>
        </w:rPr>
        <w:lastRenderedPageBreak/>
        <w:t>1.2. Titlurile din cadrul acestor Condi</w:t>
      </w:r>
      <w:r>
        <w:rPr>
          <w:color w:val="333333"/>
        </w:rPr>
        <w:t>ț</w:t>
      </w:r>
      <w:r w:rsidRPr="0038548B">
        <w:rPr>
          <w:color w:val="333333"/>
        </w:rPr>
        <w:t xml:space="preserve">ii Generale nu fac parte din acestea </w:t>
      </w:r>
      <w:r>
        <w:rPr>
          <w:color w:val="333333"/>
        </w:rPr>
        <w:t>ș</w:t>
      </w:r>
      <w:r w:rsidRPr="0038548B">
        <w:rPr>
          <w:color w:val="333333"/>
        </w:rPr>
        <w:t>i nu vor fi luate în considerare la interpretarea Contractului.</w:t>
      </w:r>
    </w:p>
    <w:p w14:paraId="79AD10C7" w14:textId="77777777" w:rsidR="0038548B" w:rsidRPr="0038548B" w:rsidRDefault="0038548B" w:rsidP="0038548B">
      <w:pPr>
        <w:pStyle w:val="al"/>
        <w:spacing w:line="191" w:lineRule="atLeast"/>
        <w:rPr>
          <w:color w:val="333333"/>
        </w:rPr>
      </w:pPr>
      <w:r w:rsidRPr="0038548B">
        <w:rPr>
          <w:color w:val="333333"/>
        </w:rPr>
        <w:t xml:space="preserve">1.3. În măsura în care contextul o permite, cuvintele la singular vor include pluralul </w:t>
      </w:r>
      <w:r>
        <w:rPr>
          <w:color w:val="333333"/>
        </w:rPr>
        <w:t>ș</w:t>
      </w:r>
      <w:r w:rsidRPr="0038548B">
        <w:rPr>
          <w:color w:val="333333"/>
        </w:rPr>
        <w:t xml:space="preserve">i invers, iar cuvintele de genul masculin vor include femininul </w:t>
      </w:r>
      <w:r>
        <w:rPr>
          <w:color w:val="333333"/>
        </w:rPr>
        <w:t>ș</w:t>
      </w:r>
      <w:r w:rsidRPr="0038548B">
        <w:rPr>
          <w:color w:val="333333"/>
        </w:rPr>
        <w:t>i invers.</w:t>
      </w:r>
    </w:p>
    <w:p w14:paraId="7F69A0B2" w14:textId="77777777" w:rsidR="0038548B" w:rsidRPr="0038548B" w:rsidRDefault="0038548B" w:rsidP="0038548B">
      <w:pPr>
        <w:pStyle w:val="al"/>
        <w:spacing w:line="191" w:lineRule="atLeast"/>
        <w:rPr>
          <w:color w:val="333333"/>
        </w:rPr>
      </w:pPr>
      <w:r w:rsidRPr="0038548B">
        <w:rPr>
          <w:color w:val="333333"/>
        </w:rPr>
        <w:t>1.4. Cuvintele ce desemnează persoane sau păr</w:t>
      </w:r>
      <w:r>
        <w:rPr>
          <w:color w:val="333333"/>
        </w:rPr>
        <w:t>ț</w:t>
      </w:r>
      <w:r w:rsidRPr="0038548B">
        <w:rPr>
          <w:color w:val="333333"/>
        </w:rPr>
        <w:t>i vor include societă</w:t>
      </w:r>
      <w:r>
        <w:rPr>
          <w:color w:val="333333"/>
        </w:rPr>
        <w:t>ț</w:t>
      </w:r>
      <w:r w:rsidRPr="0038548B">
        <w:rPr>
          <w:color w:val="333333"/>
        </w:rPr>
        <w:t xml:space="preserve">i, companii </w:t>
      </w:r>
      <w:r>
        <w:rPr>
          <w:color w:val="333333"/>
        </w:rPr>
        <w:t>ș</w:t>
      </w:r>
      <w:r w:rsidRPr="0038548B">
        <w:rPr>
          <w:color w:val="333333"/>
        </w:rPr>
        <w:t>i orice persoană juridică.</w:t>
      </w:r>
    </w:p>
    <w:p w14:paraId="1246B6FE" w14:textId="77777777" w:rsidR="0038548B" w:rsidRDefault="0038548B" w:rsidP="0038548B">
      <w:pPr>
        <w:pStyle w:val="al"/>
        <w:spacing w:line="191" w:lineRule="atLeast"/>
        <w:rPr>
          <w:color w:val="333333"/>
        </w:rPr>
      </w:pPr>
    </w:p>
    <w:p w14:paraId="3DE6D829" w14:textId="77777777" w:rsidR="0038548B" w:rsidRPr="0038548B" w:rsidRDefault="0038548B" w:rsidP="0038548B">
      <w:pPr>
        <w:pStyle w:val="Heading4"/>
      </w:pPr>
      <w:r w:rsidRPr="0038548B">
        <w:t>Clauza 2 Limba Contractului</w:t>
      </w:r>
    </w:p>
    <w:p w14:paraId="5BFF64F9" w14:textId="77777777" w:rsidR="0038548B" w:rsidRPr="0038548B" w:rsidRDefault="0038548B" w:rsidP="0038548B">
      <w:pPr>
        <w:pStyle w:val="al"/>
        <w:spacing w:line="191" w:lineRule="atLeast"/>
        <w:rPr>
          <w:color w:val="333333"/>
        </w:rPr>
      </w:pPr>
      <w:r w:rsidRPr="0038548B">
        <w:rPr>
          <w:color w:val="333333"/>
        </w:rPr>
        <w:t xml:space="preserve">2.1. Limba Contractului </w:t>
      </w:r>
      <w:r>
        <w:rPr>
          <w:color w:val="333333"/>
        </w:rPr>
        <w:t>ș</w:t>
      </w:r>
      <w:r w:rsidRPr="0038548B">
        <w:rPr>
          <w:color w:val="333333"/>
        </w:rPr>
        <w:t xml:space="preserve">i a tuturor comunicărilor dintre Antreprenor, Beneficiar </w:t>
      </w:r>
      <w:r>
        <w:rPr>
          <w:color w:val="333333"/>
        </w:rPr>
        <w:t>ș</w:t>
      </w:r>
      <w:r w:rsidRPr="0038548B">
        <w:rPr>
          <w:color w:val="333333"/>
        </w:rPr>
        <w:t>i Supervizor sau reprezentan</w:t>
      </w:r>
      <w:r>
        <w:rPr>
          <w:color w:val="333333"/>
        </w:rPr>
        <w:t>ț</w:t>
      </w:r>
      <w:r w:rsidRPr="0038548B">
        <w:rPr>
          <w:color w:val="333333"/>
        </w:rPr>
        <w:t>ii lor va fi limba română, cu excep</w:t>
      </w:r>
      <w:r>
        <w:rPr>
          <w:color w:val="333333"/>
        </w:rPr>
        <w:t>ț</w:t>
      </w:r>
      <w:r w:rsidRPr="0038548B">
        <w:rPr>
          <w:color w:val="333333"/>
        </w:rPr>
        <w:t>ia cazului în care este prevăzut altfel în Acordul Contractual.</w:t>
      </w:r>
    </w:p>
    <w:p w14:paraId="6FD19A9E" w14:textId="77777777" w:rsidR="0038548B" w:rsidRDefault="0038548B" w:rsidP="0038548B">
      <w:pPr>
        <w:pStyle w:val="Heading4"/>
      </w:pPr>
    </w:p>
    <w:p w14:paraId="57258A65" w14:textId="77777777" w:rsidR="0038548B" w:rsidRPr="0038548B" w:rsidRDefault="0038548B" w:rsidP="0038548B">
      <w:pPr>
        <w:pStyle w:val="Heading4"/>
      </w:pPr>
      <w:r w:rsidRPr="0038548B">
        <w:t>Clauza 3 Ordinea de preceden</w:t>
      </w:r>
      <w:r>
        <w:t>ț</w:t>
      </w:r>
      <w:r w:rsidRPr="0038548B">
        <w:t>ă a documentelor contractuale</w:t>
      </w:r>
    </w:p>
    <w:p w14:paraId="563B2D37" w14:textId="77777777" w:rsidR="0038548B" w:rsidRPr="0038548B" w:rsidRDefault="0038548B" w:rsidP="0038548B">
      <w:pPr>
        <w:pStyle w:val="al"/>
        <w:spacing w:line="191" w:lineRule="atLeast"/>
        <w:rPr>
          <w:color w:val="333333"/>
        </w:rPr>
      </w:pPr>
      <w:r w:rsidRPr="0038548B">
        <w:rPr>
          <w:color w:val="333333"/>
        </w:rPr>
        <w:t>3.1. Documentele care alcătuiesc Contractul vor fi considerate ca documente care se explicitează reciproc. În scopul interpretării, ordinea de preceden</w:t>
      </w:r>
      <w:r>
        <w:rPr>
          <w:color w:val="333333"/>
        </w:rPr>
        <w:t>ț</w:t>
      </w:r>
      <w:r w:rsidRPr="0038548B">
        <w:rPr>
          <w:color w:val="333333"/>
        </w:rPr>
        <w:t>ă a documentelor va fi următoarea:</w:t>
      </w:r>
    </w:p>
    <w:p w14:paraId="37427FBB" w14:textId="77777777" w:rsidR="0038548B" w:rsidRPr="0038548B" w:rsidRDefault="0038548B" w:rsidP="0038548B">
      <w:pPr>
        <w:pStyle w:val="al"/>
        <w:spacing w:line="191" w:lineRule="atLeast"/>
        <w:rPr>
          <w:color w:val="333333"/>
        </w:rPr>
      </w:pPr>
      <w:r w:rsidRPr="0038548B">
        <w:rPr>
          <w:color w:val="333333"/>
        </w:rPr>
        <w:t>(i) Acordul Contractual,</w:t>
      </w:r>
    </w:p>
    <w:p w14:paraId="0D2B003A" w14:textId="77777777" w:rsidR="0038548B" w:rsidRPr="0038548B" w:rsidRDefault="0038548B" w:rsidP="0038548B">
      <w:pPr>
        <w:pStyle w:val="al"/>
        <w:spacing w:line="191" w:lineRule="atLeast"/>
        <w:rPr>
          <w:color w:val="333333"/>
        </w:rPr>
      </w:pPr>
      <w:r w:rsidRPr="0038548B">
        <w:rPr>
          <w:color w:val="333333"/>
        </w:rPr>
        <w:t xml:space="preserve">(ii) Formularul de Ofertă completat </w:t>
      </w:r>
      <w:r>
        <w:rPr>
          <w:color w:val="333333"/>
        </w:rPr>
        <w:t>ș</w:t>
      </w:r>
      <w:r w:rsidRPr="0038548B">
        <w:rPr>
          <w:color w:val="333333"/>
        </w:rPr>
        <w:t>i, după caz, corectat,</w:t>
      </w:r>
    </w:p>
    <w:p w14:paraId="45B47C00" w14:textId="77777777" w:rsidR="0038548B" w:rsidRPr="0038548B" w:rsidRDefault="0038548B" w:rsidP="0038548B">
      <w:pPr>
        <w:pStyle w:val="al"/>
        <w:spacing w:line="191" w:lineRule="atLeast"/>
        <w:rPr>
          <w:color w:val="333333"/>
        </w:rPr>
      </w:pPr>
      <w:r w:rsidRPr="0038548B">
        <w:rPr>
          <w:color w:val="333333"/>
        </w:rPr>
        <w:t>(iii) Condi</w:t>
      </w:r>
      <w:r>
        <w:rPr>
          <w:color w:val="333333"/>
        </w:rPr>
        <w:t>ț</w:t>
      </w:r>
      <w:r w:rsidRPr="0038548B">
        <w:rPr>
          <w:color w:val="333333"/>
        </w:rPr>
        <w:t>iile Speciale,</w:t>
      </w:r>
    </w:p>
    <w:p w14:paraId="3805D80E" w14:textId="77777777" w:rsidR="0038548B" w:rsidRPr="0038548B" w:rsidRDefault="0038548B" w:rsidP="0038548B">
      <w:pPr>
        <w:pStyle w:val="al"/>
        <w:spacing w:line="191" w:lineRule="atLeast"/>
        <w:rPr>
          <w:color w:val="333333"/>
        </w:rPr>
      </w:pPr>
      <w:r w:rsidRPr="0038548B">
        <w:rPr>
          <w:color w:val="333333"/>
        </w:rPr>
        <w:t>(iv) Condi</w:t>
      </w:r>
      <w:r>
        <w:rPr>
          <w:color w:val="333333"/>
        </w:rPr>
        <w:t>ț</w:t>
      </w:r>
      <w:r w:rsidRPr="0038548B">
        <w:rPr>
          <w:color w:val="333333"/>
        </w:rPr>
        <w:t>iile Generale,</w:t>
      </w:r>
    </w:p>
    <w:p w14:paraId="533E5293" w14:textId="77777777" w:rsidR="0038548B" w:rsidRPr="0038548B" w:rsidRDefault="0038548B" w:rsidP="0038548B">
      <w:pPr>
        <w:pStyle w:val="al"/>
        <w:spacing w:line="191" w:lineRule="atLeast"/>
        <w:rPr>
          <w:color w:val="333333"/>
        </w:rPr>
      </w:pPr>
      <w:r w:rsidRPr="0038548B">
        <w:rPr>
          <w:color w:val="333333"/>
        </w:rPr>
        <w:t>(v) Specifica</w:t>
      </w:r>
      <w:r>
        <w:rPr>
          <w:color w:val="333333"/>
        </w:rPr>
        <w:t>ț</w:t>
      </w:r>
      <w:r w:rsidRPr="0038548B">
        <w:rPr>
          <w:color w:val="333333"/>
        </w:rPr>
        <w:t>iile,</w:t>
      </w:r>
    </w:p>
    <w:p w14:paraId="18F2A1CE" w14:textId="77777777" w:rsidR="0038548B" w:rsidRPr="0038548B" w:rsidRDefault="0038548B" w:rsidP="0038548B">
      <w:pPr>
        <w:pStyle w:val="al"/>
        <w:spacing w:line="191" w:lineRule="atLeast"/>
        <w:rPr>
          <w:color w:val="333333"/>
        </w:rPr>
      </w:pPr>
      <w:r w:rsidRPr="0038548B">
        <w:rPr>
          <w:color w:val="333333"/>
        </w:rPr>
        <w:t>(vi) Piesele Desenate,</w:t>
      </w:r>
    </w:p>
    <w:p w14:paraId="2F360B7E" w14:textId="77777777" w:rsidR="0038548B" w:rsidRPr="0038548B" w:rsidRDefault="0038548B" w:rsidP="0038548B">
      <w:pPr>
        <w:pStyle w:val="al"/>
        <w:spacing w:line="191" w:lineRule="atLeast"/>
        <w:rPr>
          <w:color w:val="333333"/>
        </w:rPr>
      </w:pPr>
      <w:r w:rsidRPr="0038548B">
        <w:rPr>
          <w:color w:val="333333"/>
        </w:rPr>
        <w:t>(vii) Lista de Cantită</w:t>
      </w:r>
      <w:r>
        <w:rPr>
          <w:color w:val="333333"/>
        </w:rPr>
        <w:t>ț</w:t>
      </w:r>
      <w:r w:rsidRPr="0038548B">
        <w:rPr>
          <w:color w:val="333333"/>
        </w:rPr>
        <w:t xml:space="preserve">i </w:t>
      </w:r>
      <w:r>
        <w:rPr>
          <w:color w:val="333333"/>
        </w:rPr>
        <w:t>ș</w:t>
      </w:r>
      <w:r w:rsidRPr="0038548B">
        <w:rPr>
          <w:color w:val="333333"/>
        </w:rPr>
        <w:t>i documentele aferente,</w:t>
      </w:r>
    </w:p>
    <w:p w14:paraId="4763A854" w14:textId="77777777" w:rsidR="0038548B" w:rsidRPr="0038548B" w:rsidRDefault="0038548B" w:rsidP="0038548B">
      <w:pPr>
        <w:pStyle w:val="al"/>
        <w:spacing w:line="191" w:lineRule="atLeast"/>
        <w:rPr>
          <w:color w:val="333333"/>
        </w:rPr>
      </w:pPr>
      <w:r w:rsidRPr="0038548B">
        <w:rPr>
          <w:color w:val="333333"/>
        </w:rPr>
        <w:t xml:space="preserve">(viii) Oferta Antreprenorului </w:t>
      </w:r>
      <w:r>
        <w:rPr>
          <w:color w:val="333333"/>
        </w:rPr>
        <w:t>ș</w:t>
      </w:r>
      <w:r w:rsidRPr="0038548B">
        <w:rPr>
          <w:color w:val="333333"/>
        </w:rPr>
        <w:t>i orice alte documente care fac parte din Contract, inclusiv, fără a fi limitat la:</w:t>
      </w:r>
    </w:p>
    <w:p w14:paraId="553D8A43" w14:textId="77777777" w:rsidR="0038548B" w:rsidRPr="0038548B" w:rsidRDefault="0038548B" w:rsidP="0038548B">
      <w:pPr>
        <w:pStyle w:val="al"/>
        <w:spacing w:line="191" w:lineRule="atLeast"/>
        <w:rPr>
          <w:color w:val="333333"/>
        </w:rPr>
      </w:pPr>
      <w:r w:rsidRPr="0038548B">
        <w:rPr>
          <w:color w:val="333333"/>
        </w:rPr>
        <w:t>1) Oferta financiară a Antreprenorului (după corec</w:t>
      </w:r>
      <w:r>
        <w:rPr>
          <w:color w:val="333333"/>
        </w:rPr>
        <w:t>ț</w:t>
      </w:r>
      <w:r w:rsidRPr="0038548B">
        <w:rPr>
          <w:color w:val="333333"/>
        </w:rPr>
        <w:t>iile aritmetice),</w:t>
      </w:r>
    </w:p>
    <w:p w14:paraId="34EE0DD3" w14:textId="77777777" w:rsidR="0038548B" w:rsidRPr="0038548B" w:rsidRDefault="0038548B" w:rsidP="0038548B">
      <w:pPr>
        <w:pStyle w:val="al"/>
        <w:spacing w:line="191" w:lineRule="atLeast"/>
        <w:rPr>
          <w:color w:val="333333"/>
        </w:rPr>
      </w:pPr>
      <w:r w:rsidRPr="0038548B">
        <w:rPr>
          <w:color w:val="333333"/>
        </w:rPr>
        <w:t>2) Oferta tehnică a Antreprenorului (inclusiv clarificările din perioada de evaluare a ofertelor),</w:t>
      </w:r>
    </w:p>
    <w:p w14:paraId="2B951731" w14:textId="77777777" w:rsidR="0038548B" w:rsidRPr="0038548B" w:rsidRDefault="0038548B" w:rsidP="0038548B">
      <w:pPr>
        <w:pStyle w:val="al"/>
        <w:spacing w:line="191" w:lineRule="atLeast"/>
        <w:rPr>
          <w:color w:val="333333"/>
        </w:rPr>
      </w:pPr>
      <w:r w:rsidRPr="0038548B">
        <w:rPr>
          <w:color w:val="333333"/>
        </w:rPr>
        <w:t>3) angajamentul ferm al fiecărui ter</w:t>
      </w:r>
      <w:r>
        <w:rPr>
          <w:color w:val="333333"/>
        </w:rPr>
        <w:t>ț</w:t>
      </w:r>
      <w:r w:rsidRPr="0038548B">
        <w:rPr>
          <w:color w:val="333333"/>
        </w:rPr>
        <w:t xml:space="preserve"> sus</w:t>
      </w:r>
      <w:r>
        <w:rPr>
          <w:color w:val="333333"/>
        </w:rPr>
        <w:t>ț</w:t>
      </w:r>
      <w:r w:rsidRPr="0038548B">
        <w:rPr>
          <w:color w:val="333333"/>
        </w:rPr>
        <w:t>inător (dacă este cazul),</w:t>
      </w:r>
    </w:p>
    <w:p w14:paraId="11A78DD8" w14:textId="77777777" w:rsidR="0038548B" w:rsidRPr="0038548B" w:rsidRDefault="0038548B" w:rsidP="0038548B">
      <w:pPr>
        <w:pStyle w:val="al"/>
        <w:spacing w:line="191" w:lineRule="atLeast"/>
        <w:rPr>
          <w:color w:val="333333"/>
        </w:rPr>
      </w:pPr>
      <w:r w:rsidRPr="0038548B">
        <w:rPr>
          <w:color w:val="333333"/>
        </w:rPr>
        <w:t>4) acordul de asociere (în cazul în care Antreprenorul constituie o asociere, un consor</w:t>
      </w:r>
      <w:r>
        <w:rPr>
          <w:color w:val="333333"/>
        </w:rPr>
        <w:t>ț</w:t>
      </w:r>
      <w:r w:rsidRPr="0038548B">
        <w:rPr>
          <w:color w:val="333333"/>
        </w:rPr>
        <w:t>iu sau o altă grupare de două sau mai multe persoane),</w:t>
      </w:r>
    </w:p>
    <w:p w14:paraId="63F93F2E" w14:textId="77777777" w:rsidR="0038548B" w:rsidRPr="0038548B" w:rsidRDefault="0038548B" w:rsidP="0038548B">
      <w:pPr>
        <w:pStyle w:val="al"/>
        <w:spacing w:line="191" w:lineRule="atLeast"/>
        <w:rPr>
          <w:color w:val="333333"/>
        </w:rPr>
      </w:pPr>
      <w:r w:rsidRPr="0038548B">
        <w:rPr>
          <w:color w:val="333333"/>
        </w:rPr>
        <w:t>5) subcontractul încheiat cu fiecare Subcontractant (dacă este cazul),</w:t>
      </w:r>
    </w:p>
    <w:p w14:paraId="6BF9ABE3" w14:textId="77777777" w:rsidR="0038548B" w:rsidRPr="0038548B" w:rsidRDefault="0038548B" w:rsidP="0038548B">
      <w:pPr>
        <w:pStyle w:val="al"/>
        <w:spacing w:line="191" w:lineRule="atLeast"/>
        <w:rPr>
          <w:color w:val="333333"/>
        </w:rPr>
      </w:pPr>
      <w:r w:rsidRPr="0038548B">
        <w:rPr>
          <w:color w:val="333333"/>
        </w:rPr>
        <w:t>6) orice alte documente care fac parte din Contract.</w:t>
      </w:r>
    </w:p>
    <w:p w14:paraId="64441E0C" w14:textId="77777777" w:rsidR="0038548B" w:rsidRDefault="0038548B" w:rsidP="0038548B">
      <w:pPr>
        <w:pStyle w:val="al"/>
        <w:spacing w:line="191" w:lineRule="atLeast"/>
        <w:rPr>
          <w:color w:val="333333"/>
        </w:rPr>
      </w:pPr>
      <w:r w:rsidRPr="0038548B">
        <w:rPr>
          <w:color w:val="333333"/>
        </w:rPr>
        <w:t xml:space="preserve">Modificările </w:t>
      </w:r>
      <w:r>
        <w:rPr>
          <w:color w:val="333333"/>
        </w:rPr>
        <w:t>ș</w:t>
      </w:r>
      <w:r w:rsidRPr="0038548B">
        <w:rPr>
          <w:color w:val="333333"/>
        </w:rPr>
        <w:t>i actele adi</w:t>
      </w:r>
      <w:r>
        <w:rPr>
          <w:color w:val="333333"/>
        </w:rPr>
        <w:t>ț</w:t>
      </w:r>
      <w:r w:rsidRPr="0038548B">
        <w:rPr>
          <w:color w:val="333333"/>
        </w:rPr>
        <w:t>ionale (dacă există) vor avea prioritatea documentelor pe care le modifică. Ordinea de preceden</w:t>
      </w:r>
      <w:r>
        <w:rPr>
          <w:color w:val="333333"/>
        </w:rPr>
        <w:t>ț</w:t>
      </w:r>
      <w:r w:rsidRPr="0038548B">
        <w:rPr>
          <w:color w:val="333333"/>
        </w:rPr>
        <w:t>ă reprezintă ordinea de prioritate a documentelor. În caz de discrepan</w:t>
      </w:r>
      <w:r>
        <w:rPr>
          <w:color w:val="333333"/>
        </w:rPr>
        <w:t>ț</w:t>
      </w:r>
      <w:r w:rsidRPr="0038548B">
        <w:rPr>
          <w:color w:val="333333"/>
        </w:rPr>
        <w:t>e între documente, prevederile documentului prioritar vor prevala. În caz de ambiguitate ale documentelor, Supervizorul va emite clarificările sau instruc</w:t>
      </w:r>
      <w:r>
        <w:rPr>
          <w:color w:val="333333"/>
        </w:rPr>
        <w:t>ț</w:t>
      </w:r>
      <w:r w:rsidRPr="0038548B">
        <w:rPr>
          <w:color w:val="333333"/>
        </w:rPr>
        <w:t>iunile necesare.</w:t>
      </w:r>
    </w:p>
    <w:p w14:paraId="2441927F" w14:textId="77777777" w:rsidR="0038548B" w:rsidRPr="0038548B" w:rsidRDefault="0038548B" w:rsidP="0038548B">
      <w:pPr>
        <w:pStyle w:val="al"/>
        <w:spacing w:line="191" w:lineRule="atLeast"/>
        <w:rPr>
          <w:color w:val="333333"/>
        </w:rPr>
      </w:pPr>
    </w:p>
    <w:p w14:paraId="029DC757" w14:textId="77777777" w:rsidR="0038548B" w:rsidRPr="0038548B" w:rsidRDefault="0038548B" w:rsidP="0038548B">
      <w:pPr>
        <w:pStyle w:val="Heading4"/>
      </w:pPr>
      <w:r w:rsidRPr="0038548B">
        <w:t>Clauza 4 Comunicări</w:t>
      </w:r>
    </w:p>
    <w:p w14:paraId="79F506BB" w14:textId="77777777" w:rsidR="0038548B" w:rsidRPr="0038548B" w:rsidRDefault="0038548B" w:rsidP="0038548B">
      <w:pPr>
        <w:pStyle w:val="al"/>
        <w:spacing w:line="191" w:lineRule="atLeast"/>
        <w:rPr>
          <w:color w:val="333333"/>
        </w:rPr>
      </w:pPr>
      <w:r w:rsidRPr="0038548B">
        <w:rPr>
          <w:color w:val="333333"/>
        </w:rPr>
        <w:t xml:space="preserve">4.1. Orice comunicare scrisă dintre Beneficiar </w:t>
      </w:r>
      <w:r>
        <w:rPr>
          <w:color w:val="333333"/>
        </w:rPr>
        <w:t>ș</w:t>
      </w:r>
      <w:r w:rsidRPr="0038548B">
        <w:rPr>
          <w:color w:val="333333"/>
        </w:rPr>
        <w:t xml:space="preserve">i/sau Supervizor, pe de o parte, </w:t>
      </w:r>
      <w:r>
        <w:rPr>
          <w:color w:val="333333"/>
        </w:rPr>
        <w:t>ș</w:t>
      </w:r>
      <w:r w:rsidRPr="0038548B">
        <w:rPr>
          <w:color w:val="333333"/>
        </w:rPr>
        <w:t xml:space="preserve">i Antreprenor, pe de altă parte, va indica denumirea Contractului </w:t>
      </w:r>
      <w:r>
        <w:rPr>
          <w:color w:val="333333"/>
        </w:rPr>
        <w:t>ș</w:t>
      </w:r>
      <w:r w:rsidRPr="0038548B">
        <w:rPr>
          <w:color w:val="333333"/>
        </w:rPr>
        <w:t xml:space="preserve">i numărul de identificare </w:t>
      </w:r>
      <w:r>
        <w:rPr>
          <w:color w:val="333333"/>
        </w:rPr>
        <w:t>ș</w:t>
      </w:r>
      <w:r w:rsidRPr="0038548B">
        <w:rPr>
          <w:color w:val="333333"/>
        </w:rPr>
        <w:t>i se va trimite prin po</w:t>
      </w:r>
      <w:r>
        <w:rPr>
          <w:color w:val="333333"/>
        </w:rPr>
        <w:t>ș</w:t>
      </w:r>
      <w:r w:rsidRPr="0038548B">
        <w:rPr>
          <w:color w:val="333333"/>
        </w:rPr>
        <w:t>tă, fax, e-mail cu semnătură digitală sau se va livra personal, la adresa corespunzătoare indicată de păr</w:t>
      </w:r>
      <w:r>
        <w:rPr>
          <w:color w:val="333333"/>
        </w:rPr>
        <w:t>ț</w:t>
      </w:r>
      <w:r w:rsidRPr="0038548B">
        <w:rPr>
          <w:color w:val="333333"/>
        </w:rPr>
        <w:t>i în acest scop în Acordul Contractual.</w:t>
      </w:r>
    </w:p>
    <w:p w14:paraId="481021A1" w14:textId="77777777" w:rsidR="0038548B" w:rsidRPr="0038548B" w:rsidRDefault="0038548B" w:rsidP="0038548B">
      <w:pPr>
        <w:pStyle w:val="al"/>
        <w:spacing w:line="191" w:lineRule="atLeast"/>
        <w:rPr>
          <w:color w:val="333333"/>
        </w:rPr>
      </w:pPr>
      <w:r w:rsidRPr="0038548B">
        <w:rPr>
          <w:color w:val="333333"/>
        </w:rPr>
        <w:t>4.2. 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w:t>
      </w:r>
    </w:p>
    <w:p w14:paraId="2DE70B69" w14:textId="77777777" w:rsidR="0038548B" w:rsidRPr="0038548B" w:rsidRDefault="0038548B" w:rsidP="0038548B">
      <w:pPr>
        <w:pStyle w:val="al"/>
        <w:spacing w:line="191" w:lineRule="atLeast"/>
        <w:rPr>
          <w:color w:val="333333"/>
        </w:rPr>
      </w:pPr>
      <w:r w:rsidRPr="0038548B">
        <w:rPr>
          <w:color w:val="333333"/>
        </w:rPr>
        <w:t>4.3. Când Contractul prevede transmiterea sau emiterea unei notificări, consim</w:t>
      </w:r>
      <w:r>
        <w:rPr>
          <w:color w:val="333333"/>
        </w:rPr>
        <w:t>ț</w:t>
      </w:r>
      <w:r w:rsidRPr="0038548B">
        <w:rPr>
          <w:color w:val="333333"/>
        </w:rPr>
        <w:t>ământ, aprobare, acord, certificare sau decizie, notificarea, consim</w:t>
      </w:r>
      <w:r>
        <w:rPr>
          <w:color w:val="333333"/>
        </w:rPr>
        <w:t>ț</w:t>
      </w:r>
      <w:r w:rsidRPr="0038548B">
        <w:rPr>
          <w:color w:val="333333"/>
        </w:rPr>
        <w:t>ământul, aprobarea, acordul, certificarea sau decizia vor fi, dacă nu se prevede altfel, în scris, iar cuvintele "a notifica", "a consim</w:t>
      </w:r>
      <w:r>
        <w:rPr>
          <w:color w:val="333333"/>
        </w:rPr>
        <w:t>ț</w:t>
      </w:r>
      <w:r w:rsidRPr="0038548B">
        <w:rPr>
          <w:color w:val="333333"/>
        </w:rPr>
        <w:t>i", "a aproba", "a accepta", "a certifica" sau "a decide" vor fi interpretate corespunzător. Orice astfel de consim</w:t>
      </w:r>
      <w:r>
        <w:rPr>
          <w:color w:val="333333"/>
        </w:rPr>
        <w:t>ț</w:t>
      </w:r>
      <w:r w:rsidRPr="0038548B">
        <w:rPr>
          <w:color w:val="333333"/>
        </w:rPr>
        <w:t>ământ, aprobare, acceptare, certificare sau decizie nu vor fi refuzate sau amânate în mod nejustificat.</w:t>
      </w:r>
    </w:p>
    <w:p w14:paraId="13AD8088" w14:textId="77777777" w:rsidR="0038548B" w:rsidRPr="0038548B" w:rsidRDefault="0038548B" w:rsidP="0038548B">
      <w:pPr>
        <w:pStyle w:val="al"/>
        <w:spacing w:line="191" w:lineRule="atLeast"/>
        <w:rPr>
          <w:color w:val="333333"/>
        </w:rPr>
      </w:pPr>
      <w:r w:rsidRPr="0038548B">
        <w:rPr>
          <w:color w:val="333333"/>
        </w:rPr>
        <w:t xml:space="preserve">4.4. Orice comunicare între Antreprenor </w:t>
      </w:r>
      <w:r>
        <w:rPr>
          <w:color w:val="333333"/>
        </w:rPr>
        <w:t>ș</w:t>
      </w:r>
      <w:r w:rsidRPr="0038548B">
        <w:rPr>
          <w:color w:val="333333"/>
        </w:rPr>
        <w:t xml:space="preserve">i Supervizor va fi transmisă în copie </w:t>
      </w:r>
      <w:r>
        <w:rPr>
          <w:color w:val="333333"/>
        </w:rPr>
        <w:t>ș</w:t>
      </w:r>
      <w:r w:rsidRPr="0038548B">
        <w:rPr>
          <w:color w:val="333333"/>
        </w:rPr>
        <w:t xml:space="preserve">i Beneficiarului. Orice comunicare între Antreprenor </w:t>
      </w:r>
      <w:r>
        <w:rPr>
          <w:color w:val="333333"/>
        </w:rPr>
        <w:t>ș</w:t>
      </w:r>
      <w:r w:rsidRPr="0038548B">
        <w:rPr>
          <w:color w:val="333333"/>
        </w:rPr>
        <w:t xml:space="preserve">i Beneficiar va fi transmisă în copie </w:t>
      </w:r>
      <w:r>
        <w:rPr>
          <w:color w:val="333333"/>
        </w:rPr>
        <w:t>ș</w:t>
      </w:r>
      <w:r w:rsidRPr="0038548B">
        <w:rPr>
          <w:color w:val="333333"/>
        </w:rPr>
        <w:t>i Supervizorului.</w:t>
      </w:r>
    </w:p>
    <w:p w14:paraId="02289C87" w14:textId="17F29128" w:rsidR="0038548B" w:rsidRDefault="0038548B" w:rsidP="0038548B">
      <w:pPr>
        <w:pStyle w:val="Heading4"/>
      </w:pPr>
    </w:p>
    <w:p w14:paraId="4FB7691F" w14:textId="4036F921" w:rsidR="00A20893" w:rsidRDefault="00A20893" w:rsidP="0038548B">
      <w:pPr>
        <w:pStyle w:val="Heading4"/>
      </w:pPr>
    </w:p>
    <w:p w14:paraId="180036A4" w14:textId="6CF4BB21" w:rsidR="00A20893" w:rsidRDefault="00A20893" w:rsidP="0038548B">
      <w:pPr>
        <w:pStyle w:val="Heading4"/>
      </w:pPr>
    </w:p>
    <w:p w14:paraId="03BBDDE6" w14:textId="593C6C3D" w:rsidR="007900D1" w:rsidRDefault="007900D1" w:rsidP="0038548B">
      <w:pPr>
        <w:pStyle w:val="Heading4"/>
      </w:pPr>
    </w:p>
    <w:p w14:paraId="7E113606" w14:textId="77777777" w:rsidR="007900D1" w:rsidRDefault="007900D1" w:rsidP="0038548B">
      <w:pPr>
        <w:pStyle w:val="Heading4"/>
      </w:pPr>
    </w:p>
    <w:p w14:paraId="6B09A694" w14:textId="77777777" w:rsidR="0038548B" w:rsidRPr="0038548B" w:rsidRDefault="0038548B" w:rsidP="0038548B">
      <w:pPr>
        <w:pStyle w:val="Heading4"/>
      </w:pPr>
      <w:r w:rsidRPr="0038548B">
        <w:t xml:space="preserve">Clauza 5 Supervizorul </w:t>
      </w:r>
      <w:r>
        <w:t>ș</w:t>
      </w:r>
      <w:r w:rsidRPr="0038548B">
        <w:t>i reprezentantul Supervizorului</w:t>
      </w:r>
    </w:p>
    <w:p w14:paraId="6C487D2B" w14:textId="77777777" w:rsidR="0038548B" w:rsidRPr="0038548B" w:rsidRDefault="0038548B" w:rsidP="0038548B">
      <w:pPr>
        <w:pStyle w:val="al"/>
        <w:spacing w:line="191" w:lineRule="atLeast"/>
        <w:rPr>
          <w:color w:val="333333"/>
        </w:rPr>
      </w:pPr>
      <w:r w:rsidRPr="0038548B">
        <w:rPr>
          <w:color w:val="333333"/>
        </w:rPr>
        <w:t>5.1. Supervizorul va avea responsabilită</w:t>
      </w:r>
      <w:r>
        <w:rPr>
          <w:color w:val="333333"/>
        </w:rPr>
        <w:t>ț</w:t>
      </w:r>
      <w:r w:rsidRPr="0038548B">
        <w:rPr>
          <w:color w:val="333333"/>
        </w:rPr>
        <w:t>ile prevăzute în Contract. Cu excep</w:t>
      </w:r>
      <w:r>
        <w:rPr>
          <w:color w:val="333333"/>
        </w:rPr>
        <w:t>ț</w:t>
      </w:r>
      <w:r w:rsidRPr="0038548B">
        <w:rPr>
          <w:color w:val="333333"/>
        </w:rPr>
        <w:t>ia cazurilor expres prevăzute în Contract, Supervizorul nu va fi autorizat să-l elibereze pe Antreprenor de oricare din obliga</w:t>
      </w:r>
      <w:r>
        <w:rPr>
          <w:color w:val="333333"/>
        </w:rPr>
        <w:t>ț</w:t>
      </w:r>
      <w:r w:rsidRPr="0038548B">
        <w:rPr>
          <w:color w:val="333333"/>
        </w:rPr>
        <w:t>iile sale prevăzute în Contract.</w:t>
      </w:r>
    </w:p>
    <w:p w14:paraId="33F6BFB3"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ia cazului în care este prevăzut altfel în Condi</w:t>
      </w:r>
      <w:r>
        <w:rPr>
          <w:color w:val="333333"/>
        </w:rPr>
        <w:t>ț</w:t>
      </w:r>
      <w:r w:rsidRPr="0038548B">
        <w:rPr>
          <w:color w:val="333333"/>
        </w:rPr>
        <w:t>iile Speciale, Supervizorul are următoarele sarcini principale:</w:t>
      </w:r>
    </w:p>
    <w:p w14:paraId="1C251138" w14:textId="77777777" w:rsidR="0038548B" w:rsidRPr="0038548B" w:rsidRDefault="0038548B" w:rsidP="0038548B">
      <w:pPr>
        <w:pStyle w:val="al"/>
        <w:spacing w:line="191" w:lineRule="atLeast"/>
        <w:rPr>
          <w:color w:val="333333"/>
        </w:rPr>
      </w:pPr>
      <w:r w:rsidRPr="0038548B">
        <w:rPr>
          <w:color w:val="333333"/>
        </w:rPr>
        <w:t>(a) emite Ordine Administrative către Antreprenor,</w:t>
      </w:r>
    </w:p>
    <w:p w14:paraId="551246FE" w14:textId="77777777" w:rsidR="0038548B" w:rsidRPr="0038548B" w:rsidRDefault="0038548B" w:rsidP="0038548B">
      <w:pPr>
        <w:pStyle w:val="al"/>
        <w:spacing w:line="191" w:lineRule="atLeast"/>
        <w:rPr>
          <w:color w:val="333333"/>
        </w:rPr>
      </w:pPr>
      <w:r w:rsidRPr="0038548B">
        <w:rPr>
          <w:color w:val="333333"/>
        </w:rPr>
        <w:t>(b) emite Ordinul Administrativ de Începere,</w:t>
      </w:r>
    </w:p>
    <w:p w14:paraId="393A5A36" w14:textId="77777777" w:rsidR="0038548B" w:rsidRPr="0038548B" w:rsidRDefault="0038548B" w:rsidP="0038548B">
      <w:pPr>
        <w:pStyle w:val="al"/>
        <w:spacing w:line="191" w:lineRule="atLeast"/>
        <w:rPr>
          <w:color w:val="333333"/>
        </w:rPr>
      </w:pPr>
      <w:r w:rsidRPr="0038548B">
        <w:rPr>
          <w:color w:val="333333"/>
        </w:rPr>
        <w:t>(c) verifică, acceptă sau respinge Programul de Execu</w:t>
      </w:r>
      <w:r>
        <w:rPr>
          <w:color w:val="333333"/>
        </w:rPr>
        <w:t>ț</w:t>
      </w:r>
      <w:r w:rsidRPr="0038548B">
        <w:rPr>
          <w:color w:val="333333"/>
        </w:rPr>
        <w:t>ie al Antreprenorului, inclusiv existen</w:t>
      </w:r>
      <w:r>
        <w:rPr>
          <w:color w:val="333333"/>
        </w:rPr>
        <w:t>ț</w:t>
      </w:r>
      <w:r w:rsidRPr="0038548B">
        <w:rPr>
          <w:color w:val="333333"/>
        </w:rPr>
        <w:t>a fizică a resurselor necesare îndeplinirii programului transmis,</w:t>
      </w:r>
    </w:p>
    <w:p w14:paraId="0EA39E97" w14:textId="77777777" w:rsidR="0038548B" w:rsidRPr="0038548B" w:rsidRDefault="0038548B" w:rsidP="0038548B">
      <w:pPr>
        <w:pStyle w:val="al"/>
        <w:spacing w:line="191" w:lineRule="atLeast"/>
        <w:rPr>
          <w:color w:val="333333"/>
        </w:rPr>
      </w:pPr>
      <w:r w:rsidRPr="0038548B">
        <w:rPr>
          <w:color w:val="333333"/>
        </w:rPr>
        <w:t>(d) verifică ritmul execu</w:t>
      </w:r>
      <w:r>
        <w:rPr>
          <w:color w:val="333333"/>
        </w:rPr>
        <w:t>ț</w:t>
      </w:r>
      <w:r w:rsidRPr="0038548B">
        <w:rPr>
          <w:color w:val="333333"/>
        </w:rPr>
        <w:t>iei Lucrărilor,</w:t>
      </w:r>
    </w:p>
    <w:p w14:paraId="3607B995" w14:textId="77777777" w:rsidR="0038548B" w:rsidRPr="0038548B" w:rsidRDefault="0038548B" w:rsidP="0038548B">
      <w:pPr>
        <w:pStyle w:val="al"/>
        <w:spacing w:line="191" w:lineRule="atLeast"/>
        <w:rPr>
          <w:color w:val="333333"/>
        </w:rPr>
      </w:pPr>
      <w:r w:rsidRPr="0038548B">
        <w:rPr>
          <w:color w:val="333333"/>
        </w:rPr>
        <w:t>(e) verifică respectarea calită</w:t>
      </w:r>
      <w:r>
        <w:rPr>
          <w:color w:val="333333"/>
        </w:rPr>
        <w:t>ț</w:t>
      </w:r>
      <w:r w:rsidRPr="0038548B">
        <w:rPr>
          <w:color w:val="333333"/>
        </w:rPr>
        <w:t xml:space="preserve">ii Echipamentelor </w:t>
      </w:r>
      <w:r>
        <w:rPr>
          <w:color w:val="333333"/>
        </w:rPr>
        <w:t>ș</w:t>
      </w:r>
      <w:r w:rsidRPr="0038548B">
        <w:rPr>
          <w:color w:val="333333"/>
        </w:rPr>
        <w:t xml:space="preserve">i Materialelor </w:t>
      </w:r>
      <w:r>
        <w:rPr>
          <w:color w:val="333333"/>
        </w:rPr>
        <w:t>ș</w:t>
      </w:r>
      <w:r w:rsidRPr="0038548B">
        <w:rPr>
          <w:color w:val="333333"/>
        </w:rPr>
        <w:t>i metodele de punere în operă a acestora,</w:t>
      </w:r>
    </w:p>
    <w:p w14:paraId="616761D8" w14:textId="77777777" w:rsidR="0038548B" w:rsidRPr="0038548B" w:rsidRDefault="0038548B" w:rsidP="0038548B">
      <w:pPr>
        <w:pStyle w:val="al"/>
        <w:spacing w:line="191" w:lineRule="atLeast"/>
        <w:rPr>
          <w:color w:val="333333"/>
        </w:rPr>
      </w:pPr>
      <w:r w:rsidRPr="0038548B">
        <w:rPr>
          <w:color w:val="333333"/>
        </w:rPr>
        <w:t>(f) respinge Echipamentele, Materialele sau Lucrările care se dovedesc a nu fi în conformitate cu prevederile Contractului,</w:t>
      </w:r>
    </w:p>
    <w:p w14:paraId="562177B4" w14:textId="77777777" w:rsidR="0038548B" w:rsidRPr="0038548B" w:rsidRDefault="0038548B" w:rsidP="0038548B">
      <w:pPr>
        <w:pStyle w:val="al"/>
        <w:spacing w:line="191" w:lineRule="atLeast"/>
        <w:rPr>
          <w:color w:val="333333"/>
        </w:rPr>
      </w:pPr>
      <w:r w:rsidRPr="0038548B">
        <w:rPr>
          <w:color w:val="333333"/>
        </w:rPr>
        <w:t xml:space="preserve">(g) participă la efectuarea testelor </w:t>
      </w:r>
      <w:r>
        <w:rPr>
          <w:color w:val="333333"/>
        </w:rPr>
        <w:t>ș</w:t>
      </w:r>
      <w:r w:rsidRPr="0038548B">
        <w:rPr>
          <w:color w:val="333333"/>
        </w:rPr>
        <w:t>i la verificarea lucrărilor ajunse în faze determinante,</w:t>
      </w:r>
    </w:p>
    <w:p w14:paraId="5CFA253B" w14:textId="77777777" w:rsidR="0038548B" w:rsidRPr="0038548B" w:rsidRDefault="0038548B" w:rsidP="0038548B">
      <w:pPr>
        <w:pStyle w:val="al"/>
        <w:spacing w:line="191" w:lineRule="atLeast"/>
        <w:rPr>
          <w:color w:val="333333"/>
        </w:rPr>
      </w:pPr>
      <w:r w:rsidRPr="0038548B">
        <w:rPr>
          <w:color w:val="333333"/>
        </w:rPr>
        <w:t>(h) măsoară cantită</w:t>
      </w:r>
      <w:r>
        <w:rPr>
          <w:color w:val="333333"/>
        </w:rPr>
        <w:t>ț</w:t>
      </w:r>
      <w:r w:rsidRPr="0038548B">
        <w:rPr>
          <w:color w:val="333333"/>
        </w:rPr>
        <w:t xml:space="preserve">ile de lucrări real executate </w:t>
      </w:r>
      <w:r>
        <w:rPr>
          <w:color w:val="333333"/>
        </w:rPr>
        <w:t>ș</w:t>
      </w:r>
      <w:r w:rsidRPr="0038548B">
        <w:rPr>
          <w:color w:val="333333"/>
        </w:rPr>
        <w:t>i le evaluează în conformitate cu prevederile Contractului,</w:t>
      </w:r>
    </w:p>
    <w:p w14:paraId="03733768" w14:textId="77777777" w:rsidR="0038548B" w:rsidRPr="0038548B" w:rsidRDefault="0038548B" w:rsidP="0038548B">
      <w:pPr>
        <w:pStyle w:val="al"/>
        <w:spacing w:line="191" w:lineRule="atLeast"/>
        <w:rPr>
          <w:color w:val="333333"/>
        </w:rPr>
      </w:pPr>
      <w:r w:rsidRPr="0038548B">
        <w:rPr>
          <w:color w:val="333333"/>
        </w:rPr>
        <w:t>(i) î</w:t>
      </w:r>
      <w:r>
        <w:rPr>
          <w:color w:val="333333"/>
        </w:rPr>
        <w:t>ș</w:t>
      </w:r>
      <w:r w:rsidRPr="0038548B">
        <w:rPr>
          <w:color w:val="333333"/>
        </w:rPr>
        <w:t>i dă consim</w:t>
      </w:r>
      <w:r>
        <w:rPr>
          <w:color w:val="333333"/>
        </w:rPr>
        <w:t>ț</w:t>
      </w:r>
      <w:r w:rsidRPr="0038548B">
        <w:rPr>
          <w:color w:val="333333"/>
        </w:rPr>
        <w:t>ământul asupra Documentelor Antreprenorului sau le respinge motivat,</w:t>
      </w:r>
    </w:p>
    <w:p w14:paraId="762144A1" w14:textId="77777777" w:rsidR="0038548B" w:rsidRPr="0038548B" w:rsidRDefault="0038548B" w:rsidP="0038548B">
      <w:pPr>
        <w:pStyle w:val="al"/>
        <w:spacing w:line="191" w:lineRule="atLeast"/>
        <w:rPr>
          <w:color w:val="333333"/>
        </w:rPr>
      </w:pPr>
      <w:r w:rsidRPr="0038548B">
        <w:rPr>
          <w:color w:val="333333"/>
        </w:rPr>
        <w:t xml:space="preserve">(j) se asigură de corectitudinea datelor </w:t>
      </w:r>
      <w:r>
        <w:rPr>
          <w:color w:val="333333"/>
        </w:rPr>
        <w:t>ș</w:t>
      </w:r>
      <w:r w:rsidRPr="0038548B">
        <w:rPr>
          <w:color w:val="333333"/>
        </w:rPr>
        <w:t xml:space="preserve">i detaliilor din Jurnalul de </w:t>
      </w:r>
      <w:r>
        <w:rPr>
          <w:color w:val="333333"/>
        </w:rPr>
        <w:t>Ș</w:t>
      </w:r>
      <w:r w:rsidRPr="0038548B">
        <w:rPr>
          <w:color w:val="333333"/>
        </w:rPr>
        <w:t>antier,</w:t>
      </w:r>
    </w:p>
    <w:p w14:paraId="7552C900" w14:textId="77777777" w:rsidR="0038548B" w:rsidRPr="0038548B" w:rsidRDefault="0038548B" w:rsidP="0038548B">
      <w:pPr>
        <w:pStyle w:val="al"/>
        <w:spacing w:line="191" w:lineRule="atLeast"/>
        <w:rPr>
          <w:color w:val="333333"/>
        </w:rPr>
      </w:pPr>
      <w:r w:rsidRPr="0038548B">
        <w:rPr>
          <w:color w:val="333333"/>
        </w:rPr>
        <w:t>(k) emite Modificări în conformitate cu prevederile Contractului,</w:t>
      </w:r>
    </w:p>
    <w:p w14:paraId="03F5F03A" w14:textId="77777777" w:rsidR="0038548B" w:rsidRPr="0038548B" w:rsidRDefault="0038548B" w:rsidP="0038548B">
      <w:pPr>
        <w:pStyle w:val="al"/>
        <w:spacing w:line="191" w:lineRule="atLeast"/>
        <w:rPr>
          <w:color w:val="333333"/>
        </w:rPr>
      </w:pPr>
      <w:r w:rsidRPr="0038548B">
        <w:rPr>
          <w:color w:val="333333"/>
        </w:rPr>
        <w:t>(l) emite Certificate de Plată în conformitate cu prevederile Contractului,</w:t>
      </w:r>
    </w:p>
    <w:p w14:paraId="0D0D91DA" w14:textId="77777777" w:rsidR="0038548B" w:rsidRPr="0038548B" w:rsidRDefault="0038548B" w:rsidP="0038548B">
      <w:pPr>
        <w:pStyle w:val="al"/>
        <w:spacing w:line="191" w:lineRule="atLeast"/>
        <w:rPr>
          <w:color w:val="333333"/>
        </w:rPr>
      </w:pPr>
      <w:r w:rsidRPr="0038548B">
        <w:rPr>
          <w:color w:val="333333"/>
        </w:rPr>
        <w:t>(m) emite Decizii în conformitate cu prevederile Contractului,</w:t>
      </w:r>
    </w:p>
    <w:p w14:paraId="5CA1152F" w14:textId="77777777" w:rsidR="0038548B" w:rsidRPr="0038548B" w:rsidRDefault="0038548B" w:rsidP="0038548B">
      <w:pPr>
        <w:pStyle w:val="al"/>
        <w:spacing w:line="191" w:lineRule="atLeast"/>
        <w:rPr>
          <w:color w:val="333333"/>
        </w:rPr>
      </w:pPr>
      <w:r w:rsidRPr="0038548B">
        <w:rPr>
          <w:color w:val="333333"/>
        </w:rPr>
        <w:t xml:space="preserve">(n) analizează Revendicările Antreprenorului </w:t>
      </w:r>
      <w:r>
        <w:rPr>
          <w:color w:val="333333"/>
        </w:rPr>
        <w:t>ș</w:t>
      </w:r>
      <w:r w:rsidRPr="0038548B">
        <w:rPr>
          <w:color w:val="333333"/>
        </w:rPr>
        <w:t>i ale Beneficiarului,</w:t>
      </w:r>
    </w:p>
    <w:p w14:paraId="2AB6A6BC" w14:textId="77777777" w:rsidR="0038548B" w:rsidRPr="0038548B" w:rsidRDefault="0038548B" w:rsidP="0038548B">
      <w:pPr>
        <w:pStyle w:val="al"/>
        <w:spacing w:line="191" w:lineRule="atLeast"/>
        <w:rPr>
          <w:color w:val="333333"/>
        </w:rPr>
      </w:pPr>
      <w:r w:rsidRPr="0038548B">
        <w:rPr>
          <w:color w:val="333333"/>
        </w:rPr>
        <w:t>(o) asistă Beneficiarul în cadrul procedurii de Recep</w:t>
      </w:r>
      <w:r>
        <w:rPr>
          <w:color w:val="333333"/>
        </w:rPr>
        <w:t>ț</w:t>
      </w:r>
      <w:r w:rsidRPr="0038548B">
        <w:rPr>
          <w:color w:val="333333"/>
        </w:rPr>
        <w:t xml:space="preserve">ie la Terminarea Lucrărilor </w:t>
      </w:r>
      <w:r>
        <w:rPr>
          <w:color w:val="333333"/>
        </w:rPr>
        <w:t>ș</w:t>
      </w:r>
      <w:r w:rsidRPr="0038548B">
        <w:rPr>
          <w:color w:val="333333"/>
        </w:rPr>
        <w:t>i de Recep</w:t>
      </w:r>
      <w:r>
        <w:rPr>
          <w:color w:val="333333"/>
        </w:rPr>
        <w:t>ț</w:t>
      </w:r>
      <w:r w:rsidRPr="0038548B">
        <w:rPr>
          <w:color w:val="333333"/>
        </w:rPr>
        <w:t>ie Finală,</w:t>
      </w:r>
    </w:p>
    <w:p w14:paraId="3C273B09" w14:textId="77777777" w:rsidR="0038548B" w:rsidRPr="0038548B" w:rsidRDefault="0038548B" w:rsidP="0038548B">
      <w:pPr>
        <w:pStyle w:val="al"/>
        <w:spacing w:line="191" w:lineRule="atLeast"/>
        <w:rPr>
          <w:color w:val="333333"/>
        </w:rPr>
      </w:pPr>
      <w:r w:rsidRPr="0038548B">
        <w:rPr>
          <w:color w:val="333333"/>
        </w:rPr>
        <w:t>(p) îndepline</w:t>
      </w:r>
      <w:r>
        <w:rPr>
          <w:color w:val="333333"/>
        </w:rPr>
        <w:t>ș</w:t>
      </w:r>
      <w:r w:rsidRPr="0038548B">
        <w:rPr>
          <w:color w:val="333333"/>
        </w:rPr>
        <w:t>te celelalte sarcini ale Supervizorului stabilite prin Contract.</w:t>
      </w:r>
    </w:p>
    <w:p w14:paraId="48109FB6" w14:textId="77777777" w:rsidR="0038548B" w:rsidRPr="0038548B" w:rsidRDefault="0038548B" w:rsidP="0038548B">
      <w:pPr>
        <w:pStyle w:val="al"/>
        <w:spacing w:line="191" w:lineRule="atLeast"/>
        <w:rPr>
          <w:color w:val="333333"/>
        </w:rPr>
      </w:pPr>
      <w:r w:rsidRPr="0038548B">
        <w:rPr>
          <w:color w:val="333333"/>
        </w:rPr>
        <w:t>5.2. Fără a afecta responsabilitatea Supervizorului pentru îndeplinirea în mod corespunzător a sarcinilor ce-i revin potrivit prevederilor prezentului Contract, Supervizorul, păstrând răspunderea finală, poate nominaliza unul sau mai mul</w:t>
      </w:r>
      <w:r>
        <w:rPr>
          <w:color w:val="333333"/>
        </w:rPr>
        <w:t>ț</w:t>
      </w:r>
      <w:r w:rsidRPr="0038548B">
        <w:rPr>
          <w:color w:val="333333"/>
        </w:rPr>
        <w:t>i reprezentan</w:t>
      </w:r>
      <w:r>
        <w:rPr>
          <w:color w:val="333333"/>
        </w:rPr>
        <w:t>ț</w:t>
      </w:r>
      <w:r w:rsidRPr="0038548B">
        <w:rPr>
          <w:color w:val="333333"/>
        </w:rPr>
        <w:t>i, din cadrul echipei sale, pentru a îndeplini oricare dintre responsabilită</w:t>
      </w:r>
      <w:r>
        <w:rPr>
          <w:color w:val="333333"/>
        </w:rPr>
        <w:t>ț</w:t>
      </w:r>
      <w:r w:rsidRPr="0038548B">
        <w:rPr>
          <w:color w:val="333333"/>
        </w:rPr>
        <w:t xml:space="preserve">ile </w:t>
      </w:r>
      <w:r>
        <w:rPr>
          <w:color w:val="333333"/>
        </w:rPr>
        <w:t>ș</w:t>
      </w:r>
      <w:r w:rsidRPr="0038548B">
        <w:rPr>
          <w:color w:val="333333"/>
        </w:rPr>
        <w:t>i autoritatea de</w:t>
      </w:r>
      <w:r>
        <w:rPr>
          <w:color w:val="333333"/>
        </w:rPr>
        <w:t>ț</w:t>
      </w:r>
      <w:r w:rsidRPr="0038548B">
        <w:rPr>
          <w:color w:val="333333"/>
        </w:rPr>
        <w:t xml:space="preserve">inute de Supervizor </w:t>
      </w:r>
      <w:r>
        <w:rPr>
          <w:color w:val="333333"/>
        </w:rPr>
        <w:t>ș</w:t>
      </w:r>
      <w:r w:rsidRPr="0038548B">
        <w:rPr>
          <w:color w:val="333333"/>
        </w:rPr>
        <w:t xml:space="preserve">i poate revoca în orice moment această nominalizare sau poate înlocui reprezentantul. Orice astfel de nominalizare, revocare sau înlocuire se va face în scris </w:t>
      </w:r>
      <w:r>
        <w:rPr>
          <w:color w:val="333333"/>
        </w:rPr>
        <w:t>ș</w:t>
      </w:r>
      <w:r w:rsidRPr="0038548B">
        <w:rPr>
          <w:color w:val="333333"/>
        </w:rPr>
        <w:t xml:space="preserve">i nu se va implementa până nu se transmite un exemplar Antreprenorului </w:t>
      </w:r>
      <w:r>
        <w:rPr>
          <w:color w:val="333333"/>
        </w:rPr>
        <w:t>ș</w:t>
      </w:r>
      <w:r w:rsidRPr="0038548B">
        <w:rPr>
          <w:color w:val="333333"/>
        </w:rPr>
        <w:t>i Beneficiarului. Supervizorul va emite către Antreprenor un Ordin Administrativ prin care va stabili responsabilită</w:t>
      </w:r>
      <w:r>
        <w:rPr>
          <w:color w:val="333333"/>
        </w:rPr>
        <w:t>ț</w:t>
      </w:r>
      <w:r w:rsidRPr="0038548B">
        <w:rPr>
          <w:color w:val="333333"/>
        </w:rPr>
        <w:t xml:space="preserve">ile, autoritatea </w:t>
      </w:r>
      <w:r>
        <w:rPr>
          <w:color w:val="333333"/>
        </w:rPr>
        <w:t>ș</w:t>
      </w:r>
      <w:r w:rsidRPr="0038548B">
        <w:rPr>
          <w:color w:val="333333"/>
        </w:rPr>
        <w:t xml:space="preserve">i identitatea reprezentantului Supervizorului, la Data de Începere </w:t>
      </w:r>
      <w:r>
        <w:rPr>
          <w:color w:val="333333"/>
        </w:rPr>
        <w:t>ș</w:t>
      </w:r>
      <w:r w:rsidRPr="0038548B">
        <w:rPr>
          <w:color w:val="333333"/>
        </w:rPr>
        <w:t>i ulterior, ori de câte ori este necesar. Rolul reprezentantului Supervizorului va fi cel men</w:t>
      </w:r>
      <w:r>
        <w:rPr>
          <w:color w:val="333333"/>
        </w:rPr>
        <w:t>ț</w:t>
      </w:r>
      <w:r w:rsidRPr="0038548B">
        <w:rPr>
          <w:color w:val="333333"/>
        </w:rPr>
        <w:t>ionat în nominalizarea transmisă de Supervizor.</w:t>
      </w:r>
    </w:p>
    <w:p w14:paraId="40CBE1FB" w14:textId="77777777" w:rsidR="0038548B" w:rsidRPr="0038548B" w:rsidRDefault="0038548B" w:rsidP="0038548B">
      <w:pPr>
        <w:pStyle w:val="al"/>
        <w:spacing w:line="191" w:lineRule="atLeast"/>
        <w:rPr>
          <w:color w:val="333333"/>
        </w:rPr>
      </w:pPr>
      <w:r w:rsidRPr="0038548B">
        <w:rPr>
          <w:color w:val="333333"/>
        </w:rPr>
        <w:t>5.3. Orice comunicare transmisă de reprezentantul Supervizorului către Antreprenor conform termenilor acestei delegări va avea acela</w:t>
      </w:r>
      <w:r>
        <w:rPr>
          <w:color w:val="333333"/>
        </w:rPr>
        <w:t>ș</w:t>
      </w:r>
      <w:r w:rsidRPr="0038548B">
        <w:rPr>
          <w:color w:val="333333"/>
        </w:rPr>
        <w:t xml:space="preserve">i efect ca </w:t>
      </w:r>
      <w:r>
        <w:rPr>
          <w:color w:val="333333"/>
        </w:rPr>
        <w:t>ș</w:t>
      </w:r>
      <w:r w:rsidRPr="0038548B">
        <w:rPr>
          <w:color w:val="333333"/>
        </w:rPr>
        <w:t>i cum ar fi fost transmisă de Supervizor, însă:</w:t>
      </w:r>
    </w:p>
    <w:p w14:paraId="68A9445B" w14:textId="77777777" w:rsidR="0038548B" w:rsidRPr="0038548B" w:rsidRDefault="0038548B" w:rsidP="0038548B">
      <w:pPr>
        <w:pStyle w:val="al"/>
        <w:spacing w:line="191" w:lineRule="atLeast"/>
        <w:rPr>
          <w:color w:val="333333"/>
        </w:rPr>
      </w:pPr>
      <w:r w:rsidRPr="0038548B">
        <w:rPr>
          <w:color w:val="333333"/>
        </w:rPr>
        <w:t xml:space="preserve">(a) lipsa respingerii din partea reprezentantului Supervizorului a unei lucrări, unui Material sau unui Echipament nu va afecta autoritatea Supervizorului de a refuza lucrarea, Materialul sau Echipamentul respectiv </w:t>
      </w:r>
      <w:r>
        <w:rPr>
          <w:color w:val="333333"/>
        </w:rPr>
        <w:t>ș</w:t>
      </w:r>
      <w:r w:rsidRPr="0038548B">
        <w:rPr>
          <w:color w:val="333333"/>
        </w:rPr>
        <w:t>i de a da instruc</w:t>
      </w:r>
      <w:r>
        <w:rPr>
          <w:color w:val="333333"/>
        </w:rPr>
        <w:t>ț</w:t>
      </w:r>
      <w:r w:rsidRPr="0038548B">
        <w:rPr>
          <w:color w:val="333333"/>
        </w:rPr>
        <w:t>iunile necesare pentru rectificarea acestora;</w:t>
      </w:r>
    </w:p>
    <w:p w14:paraId="40B03FA9" w14:textId="77777777" w:rsidR="0038548B" w:rsidRPr="0038548B" w:rsidRDefault="0038548B" w:rsidP="0038548B">
      <w:pPr>
        <w:pStyle w:val="al"/>
        <w:spacing w:line="191" w:lineRule="atLeast"/>
        <w:rPr>
          <w:color w:val="333333"/>
        </w:rPr>
      </w:pPr>
      <w:r w:rsidRPr="0038548B">
        <w:rPr>
          <w:color w:val="333333"/>
        </w:rPr>
        <w:t>(b) Supervizorul va fi liber să schimbe sau să modifice con</w:t>
      </w:r>
      <w:r>
        <w:rPr>
          <w:color w:val="333333"/>
        </w:rPr>
        <w:t>ț</w:t>
      </w:r>
      <w:r w:rsidRPr="0038548B">
        <w:rPr>
          <w:color w:val="333333"/>
        </w:rPr>
        <w:t>inutul acestei comunicări, într-un termen de 5 zile. O astfel de comunicare nemodificată sau anulată în termen de 5 zile rămâne finală.</w:t>
      </w:r>
    </w:p>
    <w:p w14:paraId="4486FFC0" w14:textId="77777777" w:rsidR="0038548B" w:rsidRPr="0038548B" w:rsidRDefault="0038548B" w:rsidP="0038548B">
      <w:pPr>
        <w:pStyle w:val="al"/>
        <w:spacing w:line="191" w:lineRule="atLeast"/>
        <w:rPr>
          <w:color w:val="333333"/>
        </w:rPr>
      </w:pPr>
      <w:r w:rsidRPr="0038548B">
        <w:rPr>
          <w:color w:val="333333"/>
        </w:rPr>
        <w:t>5.4. Instruc</w:t>
      </w:r>
      <w:r>
        <w:rPr>
          <w:color w:val="333333"/>
        </w:rPr>
        <w:t>ț</w:t>
      </w:r>
      <w:r w:rsidRPr="0038548B">
        <w:rPr>
          <w:color w:val="333333"/>
        </w:rPr>
        <w:t xml:space="preserve">iunile </w:t>
      </w:r>
      <w:r>
        <w:rPr>
          <w:color w:val="333333"/>
        </w:rPr>
        <w:t>ș</w:t>
      </w:r>
      <w:r w:rsidRPr="0038548B">
        <w:rPr>
          <w:color w:val="333333"/>
        </w:rPr>
        <w:t xml:space="preserve">i/sau Ordinele emise în scris de către Supervizor sau reprezentantul acestuia vor fi considerate Ordin Administrativ. Aceste Ordine vor fi datate, numerotate </w:t>
      </w:r>
      <w:r>
        <w:rPr>
          <w:color w:val="333333"/>
        </w:rPr>
        <w:t>ș</w:t>
      </w:r>
      <w:r w:rsidRPr="0038548B">
        <w:rPr>
          <w:color w:val="333333"/>
        </w:rPr>
        <w:t>i notate de Supervizor într-un registru, iar copiile vor fi transmise personal, după caz, Reprezentantului Antreprenorului.</w:t>
      </w:r>
    </w:p>
    <w:p w14:paraId="0A0E3BED" w14:textId="77777777" w:rsidR="0038548B" w:rsidRPr="0038548B" w:rsidRDefault="0038548B" w:rsidP="0038548B">
      <w:pPr>
        <w:pStyle w:val="al"/>
        <w:spacing w:line="191" w:lineRule="atLeast"/>
        <w:rPr>
          <w:color w:val="333333"/>
        </w:rPr>
      </w:pPr>
      <w:r w:rsidRPr="0038548B">
        <w:rPr>
          <w:color w:val="333333"/>
        </w:rPr>
        <w:t>Instruc</w:t>
      </w:r>
      <w:r>
        <w:rPr>
          <w:color w:val="333333"/>
        </w:rPr>
        <w:t>ț</w:t>
      </w:r>
      <w:r w:rsidRPr="0038548B">
        <w:rPr>
          <w:color w:val="333333"/>
        </w:rPr>
        <w:t xml:space="preserve">iunile </w:t>
      </w:r>
      <w:r>
        <w:rPr>
          <w:color w:val="333333"/>
        </w:rPr>
        <w:t>ș</w:t>
      </w:r>
      <w:r w:rsidRPr="0038548B">
        <w:rPr>
          <w:color w:val="333333"/>
        </w:rPr>
        <w:t xml:space="preserve">i/sau Ordinele emise verbal vor fi confirmate de Supervizor sau reprezentantul acestuia în 24 de ore. În cazul în care nu sunt confirmate, se consideră anulate </w:t>
      </w:r>
      <w:r>
        <w:rPr>
          <w:color w:val="333333"/>
        </w:rPr>
        <w:t>ș</w:t>
      </w:r>
      <w:r w:rsidRPr="0038548B">
        <w:rPr>
          <w:color w:val="333333"/>
        </w:rPr>
        <w:t>i Antreprenorul nu are nicio obliga</w:t>
      </w:r>
      <w:r>
        <w:rPr>
          <w:color w:val="333333"/>
        </w:rPr>
        <w:t>ț</w:t>
      </w:r>
      <w:r w:rsidRPr="0038548B">
        <w:rPr>
          <w:color w:val="333333"/>
        </w:rPr>
        <w:t>ie să le implementeze.</w:t>
      </w:r>
    </w:p>
    <w:p w14:paraId="5F1D9809" w14:textId="77777777" w:rsidR="0038548B" w:rsidRPr="0038548B" w:rsidRDefault="0038548B" w:rsidP="0038548B">
      <w:pPr>
        <w:pStyle w:val="al"/>
        <w:spacing w:line="191" w:lineRule="atLeast"/>
        <w:rPr>
          <w:color w:val="333333"/>
        </w:rPr>
      </w:pPr>
      <w:r w:rsidRPr="0038548B">
        <w:rPr>
          <w:color w:val="333333"/>
        </w:rPr>
        <w:t xml:space="preserve">5.5. Supervizorul, inclusiv reprezentantul acestuia, este singurul autorizat să emită Ordine Administrative către Antreprenor, inclusiv cu documente suplimentare </w:t>
      </w:r>
      <w:r>
        <w:rPr>
          <w:color w:val="333333"/>
        </w:rPr>
        <w:t>ș</w:t>
      </w:r>
      <w:r w:rsidRPr="0038548B">
        <w:rPr>
          <w:color w:val="333333"/>
        </w:rPr>
        <w:t>i instruc</w:t>
      </w:r>
      <w:r>
        <w:rPr>
          <w:color w:val="333333"/>
        </w:rPr>
        <w:t>ț</w:t>
      </w:r>
      <w:r w:rsidRPr="0038548B">
        <w:rPr>
          <w:color w:val="333333"/>
        </w:rPr>
        <w:t xml:space="preserve">iuni necesare pentru executarea corespunzătoare </w:t>
      </w:r>
      <w:r>
        <w:rPr>
          <w:color w:val="333333"/>
        </w:rPr>
        <w:t>ș</w:t>
      </w:r>
      <w:r w:rsidRPr="0038548B">
        <w:rPr>
          <w:color w:val="333333"/>
        </w:rPr>
        <w:t xml:space="preserve">i adecvată a Lucrărilor </w:t>
      </w:r>
      <w:r>
        <w:rPr>
          <w:color w:val="333333"/>
        </w:rPr>
        <w:t>ș</w:t>
      </w:r>
      <w:r w:rsidRPr="0038548B">
        <w:rPr>
          <w:color w:val="333333"/>
        </w:rPr>
        <w:t>i remedierea oricăror defec</w:t>
      </w:r>
      <w:r>
        <w:rPr>
          <w:color w:val="333333"/>
        </w:rPr>
        <w:t>ț</w:t>
      </w:r>
      <w:r w:rsidRPr="0038548B">
        <w:rPr>
          <w:color w:val="333333"/>
        </w:rPr>
        <w:t>iuni. Pentru evitarea oricărui dubiu, dispozi</w:t>
      </w:r>
      <w:r>
        <w:rPr>
          <w:color w:val="333333"/>
        </w:rPr>
        <w:t>ț</w:t>
      </w:r>
      <w:r w:rsidRPr="0038548B">
        <w:rPr>
          <w:color w:val="333333"/>
        </w:rPr>
        <w:t xml:space="preserve">iile de </w:t>
      </w:r>
      <w:r>
        <w:rPr>
          <w:color w:val="333333"/>
        </w:rPr>
        <w:t>ș</w:t>
      </w:r>
      <w:r w:rsidRPr="0038548B">
        <w:rPr>
          <w:color w:val="333333"/>
        </w:rPr>
        <w:t>antier emise de către proiectantul Lucrărilor vor fi implementate de către Antreprenor numai după ce (</w:t>
      </w:r>
      <w:r>
        <w:rPr>
          <w:color w:val="333333"/>
        </w:rPr>
        <w:t>ș</w:t>
      </w:r>
      <w:r w:rsidRPr="0038548B">
        <w:rPr>
          <w:color w:val="333333"/>
        </w:rPr>
        <w:t>i dacă) sunt incluse într-un Ordin Administrativ emis de către Supervizor.</w:t>
      </w:r>
    </w:p>
    <w:p w14:paraId="0D5E802B" w14:textId="77777777" w:rsidR="0038548B" w:rsidRPr="0038548B" w:rsidRDefault="0038548B" w:rsidP="0038548B">
      <w:pPr>
        <w:pStyle w:val="al"/>
        <w:spacing w:line="191" w:lineRule="atLeast"/>
        <w:rPr>
          <w:color w:val="333333"/>
        </w:rPr>
      </w:pPr>
      <w:r w:rsidRPr="0038548B">
        <w:rPr>
          <w:color w:val="333333"/>
        </w:rPr>
        <w:t>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w:t>
      </w:r>
      <w:r>
        <w:rPr>
          <w:color w:val="333333"/>
        </w:rPr>
        <w:t>ț</w:t>
      </w:r>
      <w:r w:rsidRPr="0038548B">
        <w:rPr>
          <w:color w:val="333333"/>
        </w:rPr>
        <w:t>iile sale va fi data notificării.</w:t>
      </w:r>
    </w:p>
    <w:p w14:paraId="7D679E80" w14:textId="77777777" w:rsidR="0038548B" w:rsidRDefault="0038548B" w:rsidP="0038548B">
      <w:pPr>
        <w:pStyle w:val="Heading4"/>
      </w:pPr>
    </w:p>
    <w:p w14:paraId="0B388D23" w14:textId="77777777" w:rsidR="0038548B" w:rsidRPr="0038548B" w:rsidRDefault="0038548B" w:rsidP="0038548B">
      <w:pPr>
        <w:pStyle w:val="Heading4"/>
      </w:pPr>
      <w:r w:rsidRPr="0038548B">
        <w:t>Clauza 6 Cesiune</w:t>
      </w:r>
    </w:p>
    <w:p w14:paraId="138B3C47" w14:textId="77777777" w:rsidR="0038548B" w:rsidRPr="0038548B" w:rsidRDefault="0038548B" w:rsidP="0038548B">
      <w:pPr>
        <w:pStyle w:val="al"/>
        <w:spacing w:line="191" w:lineRule="atLeast"/>
        <w:rPr>
          <w:color w:val="333333"/>
        </w:rPr>
      </w:pPr>
      <w:r w:rsidRPr="0038548B">
        <w:rPr>
          <w:color w:val="333333"/>
        </w:rPr>
        <w:t>6.1. O cesiune va fi validă doar dacă reprezintă un acord scris prin care o Parte transferă Contractul sau parte din acesta unui ter</w:t>
      </w:r>
      <w:r>
        <w:rPr>
          <w:color w:val="333333"/>
        </w:rPr>
        <w:t>ț</w:t>
      </w:r>
      <w:r w:rsidRPr="0038548B">
        <w:rPr>
          <w:color w:val="333333"/>
        </w:rPr>
        <w:t xml:space="preserve"> </w:t>
      </w:r>
      <w:r>
        <w:rPr>
          <w:color w:val="333333"/>
        </w:rPr>
        <w:t>ș</w:t>
      </w:r>
      <w:r w:rsidRPr="0038548B">
        <w:rPr>
          <w:color w:val="333333"/>
        </w:rPr>
        <w:t>i a fost ob</w:t>
      </w:r>
      <w:r>
        <w:rPr>
          <w:color w:val="333333"/>
        </w:rPr>
        <w:t>ț</w:t>
      </w:r>
      <w:r w:rsidRPr="0038548B">
        <w:rPr>
          <w:color w:val="333333"/>
        </w:rPr>
        <w:t>inut acordul prealabil al celeilalte Păr</w:t>
      </w:r>
      <w:r>
        <w:rPr>
          <w:color w:val="333333"/>
        </w:rPr>
        <w:t>ț</w:t>
      </w:r>
      <w:r w:rsidRPr="0038548B">
        <w:rPr>
          <w:color w:val="333333"/>
        </w:rPr>
        <w:t>i. Cu excep</w:t>
      </w:r>
      <w:r>
        <w:rPr>
          <w:color w:val="333333"/>
        </w:rPr>
        <w:t>ț</w:t>
      </w:r>
      <w:r w:rsidRPr="0038548B">
        <w:rPr>
          <w:color w:val="333333"/>
        </w:rPr>
        <w:t>ia cazurilor expres prevăzute în aceste Condi</w:t>
      </w:r>
      <w:r>
        <w:rPr>
          <w:color w:val="333333"/>
        </w:rPr>
        <w:t>ț</w:t>
      </w:r>
      <w:r w:rsidRPr="0038548B">
        <w:rPr>
          <w:color w:val="333333"/>
        </w:rPr>
        <w:t>ii Generale, Antreprenorul nu va cesiona niciuna dintre obliga</w:t>
      </w:r>
      <w:r>
        <w:rPr>
          <w:color w:val="333333"/>
        </w:rPr>
        <w:t>ț</w:t>
      </w:r>
      <w:r w:rsidRPr="0038548B">
        <w:rPr>
          <w:color w:val="333333"/>
        </w:rPr>
        <w:t>iile sale contractuale.</w:t>
      </w:r>
    </w:p>
    <w:p w14:paraId="5F942AFC" w14:textId="77777777" w:rsidR="0038548B" w:rsidRPr="0038548B" w:rsidRDefault="0038548B" w:rsidP="0038548B">
      <w:pPr>
        <w:pStyle w:val="al"/>
        <w:spacing w:line="191" w:lineRule="atLeast"/>
        <w:rPr>
          <w:color w:val="333333"/>
        </w:rPr>
      </w:pPr>
      <w:r w:rsidRPr="0038548B">
        <w:rPr>
          <w:color w:val="333333"/>
        </w:rPr>
        <w:t>6.2. Prin excep</w:t>
      </w:r>
      <w:r>
        <w:rPr>
          <w:color w:val="333333"/>
        </w:rPr>
        <w:t>ț</w:t>
      </w:r>
      <w:r w:rsidRPr="0038548B">
        <w:rPr>
          <w:color w:val="333333"/>
        </w:rPr>
        <w:t>ie de la prevederile subclauzei 6.1:</w:t>
      </w:r>
    </w:p>
    <w:p w14:paraId="5241F26B" w14:textId="77777777" w:rsidR="0038548B" w:rsidRPr="0038548B" w:rsidRDefault="0038548B" w:rsidP="0038548B">
      <w:pPr>
        <w:pStyle w:val="al"/>
        <w:spacing w:line="191" w:lineRule="atLeast"/>
        <w:rPr>
          <w:color w:val="333333"/>
        </w:rPr>
      </w:pPr>
      <w:r w:rsidRPr="0038548B">
        <w:rPr>
          <w:color w:val="333333"/>
        </w:rPr>
        <w:t>(a) fiecare Parte poate cesiona, sub formă de garan</w:t>
      </w:r>
      <w:r>
        <w:rPr>
          <w:color w:val="333333"/>
        </w:rPr>
        <w:t>ț</w:t>
      </w:r>
      <w:r w:rsidRPr="0038548B">
        <w:rPr>
          <w:color w:val="333333"/>
        </w:rPr>
        <w:t>ie în favoarea unei bănci sau unei alte institu</w:t>
      </w:r>
      <w:r>
        <w:rPr>
          <w:color w:val="333333"/>
        </w:rPr>
        <w:t>ț</w:t>
      </w:r>
      <w:r w:rsidRPr="0038548B">
        <w:rPr>
          <w:color w:val="333333"/>
        </w:rPr>
        <w:t>ii financiare, dreptul său la orice sume de încasat sau care vor deveni încasabile în derularea Contractului, cu o notificare prealabilă transmisă către cealaltă Parte,</w:t>
      </w:r>
    </w:p>
    <w:p w14:paraId="46FDC9CA" w14:textId="77777777" w:rsidR="0038548B" w:rsidRPr="0038548B" w:rsidRDefault="0038548B" w:rsidP="0038548B">
      <w:pPr>
        <w:pStyle w:val="al"/>
        <w:spacing w:line="191" w:lineRule="atLeast"/>
        <w:rPr>
          <w:color w:val="333333"/>
        </w:rPr>
      </w:pPr>
      <w:r w:rsidRPr="0038548B">
        <w:rPr>
          <w:color w:val="333333"/>
        </w:rPr>
        <w:t>(b) Beneficiarul va efectua plă</w:t>
      </w:r>
      <w:r>
        <w:rPr>
          <w:color w:val="333333"/>
        </w:rPr>
        <w:t>ț</w:t>
      </w:r>
      <w:r w:rsidRPr="0038548B">
        <w:rPr>
          <w:color w:val="333333"/>
        </w:rPr>
        <w:t>i directe către Subcontractan</w:t>
      </w:r>
      <w:r>
        <w:rPr>
          <w:color w:val="333333"/>
        </w:rPr>
        <w:t>ț</w:t>
      </w:r>
      <w:r w:rsidRPr="0038548B">
        <w:rPr>
          <w:color w:val="333333"/>
        </w:rPr>
        <w:t xml:space="preserve">ii care </w:t>
      </w:r>
      <w:r>
        <w:rPr>
          <w:color w:val="333333"/>
        </w:rPr>
        <w:t>ș</w:t>
      </w:r>
      <w:r w:rsidRPr="0038548B">
        <w:rPr>
          <w:color w:val="333333"/>
        </w:rPr>
        <w:t>i-au exprimat op</w:t>
      </w:r>
      <w:r>
        <w:rPr>
          <w:color w:val="333333"/>
        </w:rPr>
        <w:t>ț</w:t>
      </w:r>
      <w:r w:rsidRPr="0038548B">
        <w:rPr>
          <w:color w:val="333333"/>
        </w:rPr>
        <w:t>iunea în acest sens, în conformitate cu prevederile clauzei 52 [Plă</w:t>
      </w:r>
      <w:r>
        <w:rPr>
          <w:color w:val="333333"/>
        </w:rPr>
        <w:t>ț</w:t>
      </w:r>
      <w:r w:rsidRPr="0038548B">
        <w:rPr>
          <w:color w:val="333333"/>
        </w:rPr>
        <w:t>i directe către Subcontractan</w:t>
      </w:r>
      <w:r>
        <w:rPr>
          <w:color w:val="333333"/>
        </w:rPr>
        <w:t>ț</w:t>
      </w:r>
      <w:r w:rsidRPr="0038548B">
        <w:rPr>
          <w:color w:val="333333"/>
        </w:rPr>
        <w:t xml:space="preserve">i] </w:t>
      </w:r>
      <w:r>
        <w:rPr>
          <w:color w:val="333333"/>
        </w:rPr>
        <w:t>ș</w:t>
      </w:r>
      <w:r w:rsidRPr="0038548B">
        <w:rPr>
          <w:color w:val="333333"/>
        </w:rPr>
        <w:t>i ale clauzei 50 [Plă</w:t>
      </w:r>
      <w:r>
        <w:rPr>
          <w:color w:val="333333"/>
        </w:rPr>
        <w:t>ț</w:t>
      </w:r>
      <w:r w:rsidRPr="0038548B">
        <w:rPr>
          <w:color w:val="333333"/>
        </w:rPr>
        <w:t>i],</w:t>
      </w:r>
    </w:p>
    <w:p w14:paraId="113318D6" w14:textId="77777777" w:rsidR="0038548B" w:rsidRPr="0038548B" w:rsidRDefault="0038548B" w:rsidP="0038548B">
      <w:pPr>
        <w:pStyle w:val="al"/>
        <w:spacing w:line="191" w:lineRule="atLeast"/>
        <w:rPr>
          <w:color w:val="333333"/>
        </w:rPr>
      </w:pPr>
      <w:r w:rsidRPr="0038548B">
        <w:rPr>
          <w:color w:val="333333"/>
        </w:rPr>
        <w:t>(c) în cazul rezilierii Contractului de către Beneficiar, în conformitate cu prevederile clauzei 64 [Rezilierea de către Beneficiar], Antreprenorul va ceda către Beneficiar orice subcontract imediat după primirea notificării Beneficiarului în acest sens,</w:t>
      </w:r>
    </w:p>
    <w:p w14:paraId="704C8409" w14:textId="77777777" w:rsidR="0038548B" w:rsidRPr="0038548B" w:rsidRDefault="0038548B" w:rsidP="0038548B">
      <w:pPr>
        <w:pStyle w:val="al"/>
        <w:spacing w:line="191" w:lineRule="atLeast"/>
        <w:rPr>
          <w:color w:val="333333"/>
        </w:rPr>
      </w:pPr>
      <w:r w:rsidRPr="0038548B">
        <w:rPr>
          <w:color w:val="333333"/>
        </w:rPr>
        <w:t xml:space="preserve">(d) Antreprenorul este înlocuit de un nou antreprenor atunci când drepturile </w:t>
      </w:r>
      <w:r>
        <w:rPr>
          <w:color w:val="333333"/>
        </w:rPr>
        <w:t>ș</w:t>
      </w:r>
      <w:r w:rsidRPr="0038548B">
        <w:rPr>
          <w:color w:val="333333"/>
        </w:rPr>
        <w:t>i obliga</w:t>
      </w:r>
      <w:r>
        <w:rPr>
          <w:color w:val="333333"/>
        </w:rPr>
        <w:t>ț</w:t>
      </w:r>
      <w:r w:rsidRPr="0038548B">
        <w:rPr>
          <w:color w:val="333333"/>
        </w:rPr>
        <w:t>iile Antreprenorului sunt preluate, ca urmare a unei succesiuni universale sau cu titlu universal în cadrul unui proces de reorganizare, inclusiv prin fuziune sau divizare, de către noul antreprenor care îndepline</w:t>
      </w:r>
      <w:r>
        <w:rPr>
          <w:color w:val="333333"/>
        </w:rPr>
        <w:t>ș</w:t>
      </w:r>
      <w:r w:rsidRPr="0038548B">
        <w:rPr>
          <w:color w:val="333333"/>
        </w:rPr>
        <w:t xml:space="preserve">te criteriile de calificare </w:t>
      </w:r>
      <w:r>
        <w:rPr>
          <w:color w:val="333333"/>
        </w:rPr>
        <w:t>ș</w:t>
      </w:r>
      <w:r w:rsidRPr="0038548B">
        <w:rPr>
          <w:color w:val="333333"/>
        </w:rPr>
        <w:t>i selec</w:t>
      </w:r>
      <w:r>
        <w:rPr>
          <w:color w:val="333333"/>
        </w:rPr>
        <w:t>ț</w:t>
      </w:r>
      <w:r w:rsidRPr="0038548B">
        <w:rPr>
          <w:color w:val="333333"/>
        </w:rPr>
        <w:t>ie stabilite ini</w:t>
      </w:r>
      <w:r>
        <w:rPr>
          <w:color w:val="333333"/>
        </w:rPr>
        <w:t>ț</w:t>
      </w:r>
      <w:r w:rsidRPr="0038548B">
        <w:rPr>
          <w:color w:val="333333"/>
        </w:rPr>
        <w:t>ial, cu condi</w:t>
      </w:r>
      <w:r>
        <w:rPr>
          <w:color w:val="333333"/>
        </w:rPr>
        <w:t>ț</w:t>
      </w:r>
      <w:r w:rsidRPr="0038548B">
        <w:rPr>
          <w:color w:val="333333"/>
        </w:rPr>
        <w:t>ia ca această modificare să nu presupună alte modificări substan</w:t>
      </w:r>
      <w:r>
        <w:rPr>
          <w:color w:val="333333"/>
        </w:rPr>
        <w:t>ț</w:t>
      </w:r>
      <w:r w:rsidRPr="0038548B">
        <w:rPr>
          <w:color w:val="333333"/>
        </w:rPr>
        <w:t xml:space="preserve">iale ale Contractului </w:t>
      </w:r>
      <w:r>
        <w:rPr>
          <w:color w:val="333333"/>
        </w:rPr>
        <w:t>ș</w:t>
      </w:r>
      <w:r w:rsidRPr="0038548B">
        <w:rPr>
          <w:color w:val="333333"/>
        </w:rPr>
        <w:t>i să nu se realizeze cu scopul de a eluda aplicarea procedurilor de atribuire prevăzute de Legea în domeniul achizi</w:t>
      </w:r>
      <w:r>
        <w:rPr>
          <w:color w:val="333333"/>
        </w:rPr>
        <w:t>ț</w:t>
      </w:r>
      <w:r w:rsidRPr="0038548B">
        <w:rPr>
          <w:color w:val="333333"/>
        </w:rPr>
        <w:t>iilor publice.</w:t>
      </w:r>
    </w:p>
    <w:p w14:paraId="4272333F" w14:textId="77777777" w:rsidR="0038548B" w:rsidRPr="0038548B" w:rsidRDefault="0038548B" w:rsidP="0038548B">
      <w:pPr>
        <w:pStyle w:val="al"/>
        <w:spacing w:line="191" w:lineRule="atLeast"/>
        <w:rPr>
          <w:color w:val="333333"/>
        </w:rPr>
      </w:pPr>
      <w:r w:rsidRPr="0038548B">
        <w:rPr>
          <w:color w:val="333333"/>
        </w:rPr>
        <w:t>6.3. Aprobarea unei cesiuni de către Beneficiar nu-l va elibera pe Antreprenor de obliga</w:t>
      </w:r>
      <w:r>
        <w:rPr>
          <w:color w:val="333333"/>
        </w:rPr>
        <w:t>ț</w:t>
      </w:r>
      <w:r w:rsidRPr="0038548B">
        <w:rPr>
          <w:color w:val="333333"/>
        </w:rPr>
        <w:t>iile care îi revin pentru partea de Contract deja executată sau partea necesionată pentru care se poate re</w:t>
      </w:r>
      <w:r>
        <w:rPr>
          <w:color w:val="333333"/>
        </w:rPr>
        <w:t>ț</w:t>
      </w:r>
      <w:r w:rsidRPr="0038548B">
        <w:rPr>
          <w:color w:val="333333"/>
        </w:rPr>
        <w:t>ine Garan</w:t>
      </w:r>
      <w:r>
        <w:rPr>
          <w:color w:val="333333"/>
        </w:rPr>
        <w:t>ț</w:t>
      </w:r>
      <w:r w:rsidRPr="0038548B">
        <w:rPr>
          <w:color w:val="333333"/>
        </w:rPr>
        <w:t>ia de Bună Execu</w:t>
      </w:r>
      <w:r>
        <w:rPr>
          <w:color w:val="333333"/>
        </w:rPr>
        <w:t>ț</w:t>
      </w:r>
      <w:r w:rsidRPr="0038548B">
        <w:rPr>
          <w:color w:val="333333"/>
        </w:rPr>
        <w:t>ie a Antreprenorului.</w:t>
      </w:r>
    </w:p>
    <w:p w14:paraId="3224D9F8" w14:textId="77777777" w:rsidR="0038548B" w:rsidRPr="0038548B" w:rsidRDefault="0038548B" w:rsidP="0038548B">
      <w:pPr>
        <w:pStyle w:val="al"/>
        <w:spacing w:line="191" w:lineRule="atLeast"/>
        <w:rPr>
          <w:color w:val="333333"/>
        </w:rPr>
      </w:pPr>
      <w:r w:rsidRPr="0038548B">
        <w:rPr>
          <w:color w:val="333333"/>
        </w:rPr>
        <w:t>6.4. În cazul în care Antreprenorul a cesionat, integral sau par</w:t>
      </w:r>
      <w:r>
        <w:rPr>
          <w:color w:val="333333"/>
        </w:rPr>
        <w:t>ț</w:t>
      </w:r>
      <w:r w:rsidRPr="0038548B">
        <w:rPr>
          <w:color w:val="333333"/>
        </w:rPr>
        <w:t>ial, Contractul fără respectarea prevederilor prezentei clauze, Beneficiarul poate aplica sanc</w:t>
      </w:r>
      <w:r>
        <w:rPr>
          <w:color w:val="333333"/>
        </w:rPr>
        <w:t>ț</w:t>
      </w:r>
      <w:r w:rsidRPr="0038548B">
        <w:rPr>
          <w:color w:val="333333"/>
        </w:rPr>
        <w:t xml:space="preserve">iunea pentru încălcarea Contractului prevăzută în clauzele 63 [Încălcarea Contractului] </w:t>
      </w:r>
      <w:r>
        <w:rPr>
          <w:color w:val="333333"/>
        </w:rPr>
        <w:t>ș</w:t>
      </w:r>
      <w:r w:rsidRPr="0038548B">
        <w:rPr>
          <w:color w:val="333333"/>
        </w:rPr>
        <w:t>i/sau 64 [Rezilierea de către Beneficiar].</w:t>
      </w:r>
    </w:p>
    <w:p w14:paraId="4ACAD004" w14:textId="77777777" w:rsidR="0038548B" w:rsidRDefault="0038548B" w:rsidP="0038548B">
      <w:pPr>
        <w:pStyle w:val="Heading4"/>
      </w:pPr>
    </w:p>
    <w:p w14:paraId="619B09E2" w14:textId="77777777" w:rsidR="0038548B" w:rsidRPr="0038548B" w:rsidRDefault="0038548B" w:rsidP="0038548B">
      <w:pPr>
        <w:pStyle w:val="Heading4"/>
      </w:pPr>
      <w:r w:rsidRPr="0038548B">
        <w:t>Clauza 7 Subcontractare</w:t>
      </w:r>
    </w:p>
    <w:p w14:paraId="13D71A8A" w14:textId="77777777" w:rsidR="0038548B" w:rsidRPr="0038548B" w:rsidRDefault="0038548B" w:rsidP="0038548B">
      <w:pPr>
        <w:pStyle w:val="al"/>
        <w:spacing w:line="191" w:lineRule="atLeast"/>
        <w:rPr>
          <w:color w:val="333333"/>
        </w:rPr>
      </w:pPr>
      <w:r w:rsidRPr="0038548B">
        <w:rPr>
          <w:color w:val="333333"/>
        </w:rPr>
        <w:t>7.1. Un subcontract va fi valid doar dacă are forma unui acord scris prin care Antreprenorul încredin</w:t>
      </w:r>
      <w:r>
        <w:rPr>
          <w:color w:val="333333"/>
        </w:rPr>
        <w:t>ț</w:t>
      </w:r>
      <w:r w:rsidRPr="0038548B">
        <w:rPr>
          <w:color w:val="333333"/>
        </w:rPr>
        <w:t>ează unui ter</w:t>
      </w:r>
      <w:r>
        <w:rPr>
          <w:color w:val="333333"/>
        </w:rPr>
        <w:t>ț</w:t>
      </w:r>
      <w:r w:rsidRPr="0038548B">
        <w:rPr>
          <w:color w:val="333333"/>
        </w:rPr>
        <w:t xml:space="preserve"> executarea unei păr</w:t>
      </w:r>
      <w:r>
        <w:rPr>
          <w:color w:val="333333"/>
        </w:rPr>
        <w:t>ț</w:t>
      </w:r>
      <w:r w:rsidRPr="0038548B">
        <w:rPr>
          <w:color w:val="333333"/>
        </w:rPr>
        <w:t>i din Contract. Simpla închiriere a unui utilaj, furnizarea de manoperă sau contractele de furnizare de bunuri nu sunt considerate sau interpretate drept "subcontracte" pentru scopul prezentului Contract. Subcontractele vor fi în concordan</w:t>
      </w:r>
      <w:r>
        <w:rPr>
          <w:color w:val="333333"/>
        </w:rPr>
        <w:t>ț</w:t>
      </w:r>
      <w:r w:rsidRPr="0038548B">
        <w:rPr>
          <w:color w:val="333333"/>
        </w:rPr>
        <w:t>ă cu acest Contract. Pentru evitarea oricărui dubiu, pre</w:t>
      </w:r>
      <w:r>
        <w:rPr>
          <w:color w:val="333333"/>
        </w:rPr>
        <w:t>ț</w:t>
      </w:r>
      <w:r w:rsidRPr="0038548B">
        <w:rPr>
          <w:color w:val="333333"/>
        </w:rPr>
        <w:t>urile din subcontract pot fi diferite de pre</w:t>
      </w:r>
      <w:r>
        <w:rPr>
          <w:color w:val="333333"/>
        </w:rPr>
        <w:t>ț</w:t>
      </w:r>
      <w:r w:rsidRPr="0038548B">
        <w:rPr>
          <w:color w:val="333333"/>
        </w:rPr>
        <w:t>urile din Contract, în func</w:t>
      </w:r>
      <w:r>
        <w:rPr>
          <w:color w:val="333333"/>
        </w:rPr>
        <w:t>ț</w:t>
      </w:r>
      <w:r w:rsidRPr="0038548B">
        <w:rPr>
          <w:color w:val="333333"/>
        </w:rPr>
        <w:t>ie de condi</w:t>
      </w:r>
      <w:r>
        <w:rPr>
          <w:color w:val="333333"/>
        </w:rPr>
        <w:t>ț</w:t>
      </w:r>
      <w:r w:rsidRPr="0038548B">
        <w:rPr>
          <w:color w:val="333333"/>
        </w:rPr>
        <w:t>iile de pia</w:t>
      </w:r>
      <w:r>
        <w:rPr>
          <w:color w:val="333333"/>
        </w:rPr>
        <w:t>ț</w:t>
      </w:r>
      <w:r w:rsidRPr="0038548B">
        <w:rPr>
          <w:color w:val="333333"/>
        </w:rPr>
        <w:t xml:space="preserve">ă, costurile de coordonare, alte costuri indirecte </w:t>
      </w:r>
      <w:r>
        <w:rPr>
          <w:color w:val="333333"/>
        </w:rPr>
        <w:t>ș</w:t>
      </w:r>
      <w:r w:rsidRPr="0038548B">
        <w:rPr>
          <w:color w:val="333333"/>
        </w:rPr>
        <w:t>i profitul Antreprenorului. Subcontractele se vor constitui în anexe la Contract. Prevederile acestor subcontracte care nu sunt reglementate de Condi</w:t>
      </w:r>
      <w:r>
        <w:rPr>
          <w:color w:val="333333"/>
        </w:rPr>
        <w:t>ț</w:t>
      </w:r>
      <w:r w:rsidRPr="0038548B">
        <w:rPr>
          <w:color w:val="333333"/>
        </w:rPr>
        <w:t>iile Contractuale nu sunt opozabile Beneficiarului.</w:t>
      </w:r>
    </w:p>
    <w:p w14:paraId="3E21E824" w14:textId="77777777" w:rsidR="0038548B" w:rsidRPr="0038548B" w:rsidRDefault="0038548B" w:rsidP="0038548B">
      <w:pPr>
        <w:pStyle w:val="al"/>
        <w:spacing w:line="191" w:lineRule="atLeast"/>
        <w:rPr>
          <w:color w:val="333333"/>
        </w:rPr>
      </w:pPr>
      <w:r w:rsidRPr="0038548B">
        <w:rPr>
          <w:color w:val="333333"/>
        </w:rPr>
        <w:t>7.2. Niciun Subcontractant nu se va afla în situa</w:t>
      </w:r>
      <w:r>
        <w:rPr>
          <w:color w:val="333333"/>
        </w:rPr>
        <w:t>ț</w:t>
      </w:r>
      <w:r w:rsidRPr="0038548B">
        <w:rPr>
          <w:color w:val="333333"/>
        </w:rPr>
        <w:t xml:space="preserve">iile de excludere aferente atribuirii Contractului. Fiecare Subcontractant va avea capacitatea tehnică </w:t>
      </w:r>
      <w:r>
        <w:rPr>
          <w:color w:val="333333"/>
        </w:rPr>
        <w:t>ș</w:t>
      </w:r>
      <w:r w:rsidRPr="0038548B">
        <w:rPr>
          <w:color w:val="333333"/>
        </w:rPr>
        <w:t>i profesională necesară pentru executarea păr</w:t>
      </w:r>
      <w:r>
        <w:rPr>
          <w:color w:val="333333"/>
        </w:rPr>
        <w:t>ț</w:t>
      </w:r>
      <w:r w:rsidRPr="0038548B">
        <w:rPr>
          <w:color w:val="333333"/>
        </w:rPr>
        <w:t>ii din Contract care îi este încredin</w:t>
      </w:r>
      <w:r>
        <w:rPr>
          <w:color w:val="333333"/>
        </w:rPr>
        <w:t>ț</w:t>
      </w:r>
      <w:r w:rsidRPr="0038548B">
        <w:rPr>
          <w:color w:val="333333"/>
        </w:rPr>
        <w:t>ată.</w:t>
      </w:r>
    </w:p>
    <w:p w14:paraId="35D375E9" w14:textId="77777777" w:rsidR="0038548B" w:rsidRPr="0038548B" w:rsidRDefault="0038548B" w:rsidP="0038548B">
      <w:pPr>
        <w:pStyle w:val="al"/>
        <w:spacing w:line="191" w:lineRule="atLeast"/>
        <w:rPr>
          <w:color w:val="333333"/>
        </w:rPr>
      </w:pPr>
      <w:r w:rsidRPr="0038548B">
        <w:rPr>
          <w:color w:val="333333"/>
        </w:rPr>
        <w:t>7.3. La semnarea Contractului, Antreprenorul va prezenta Beneficiarului subcontractele încheiate de Antreprenor cu Subcontractan</w:t>
      </w:r>
      <w:r>
        <w:rPr>
          <w:color w:val="333333"/>
        </w:rPr>
        <w:t>ț</w:t>
      </w:r>
      <w:r w:rsidRPr="0038548B">
        <w:rPr>
          <w:color w:val="333333"/>
        </w:rPr>
        <w:t>ii declara</w:t>
      </w:r>
      <w:r>
        <w:rPr>
          <w:color w:val="333333"/>
        </w:rPr>
        <w:t>ț</w:t>
      </w:r>
      <w:r w:rsidRPr="0038548B">
        <w:rPr>
          <w:color w:val="333333"/>
        </w:rPr>
        <w:t>i în Ofertă. Pentru evitarea oricărui dubiu, se consideră că aceste subcontracte au primit acordul Beneficiarului.</w:t>
      </w:r>
    </w:p>
    <w:p w14:paraId="0C5F3467" w14:textId="77777777" w:rsidR="0038548B" w:rsidRPr="0038548B" w:rsidRDefault="0038548B" w:rsidP="0038548B">
      <w:pPr>
        <w:pStyle w:val="al"/>
        <w:spacing w:line="191" w:lineRule="atLeast"/>
        <w:rPr>
          <w:color w:val="333333"/>
        </w:rPr>
      </w:pPr>
      <w:r w:rsidRPr="0038548B">
        <w:rPr>
          <w:color w:val="333333"/>
        </w:rPr>
        <w:t xml:space="preserve">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w:t>
      </w:r>
      <w:r>
        <w:rPr>
          <w:color w:val="333333"/>
        </w:rPr>
        <w:t>ș</w:t>
      </w:r>
      <w:r w:rsidRPr="0038548B">
        <w:rPr>
          <w:color w:val="333333"/>
        </w:rPr>
        <w:t xml:space="preserve">i a reprezentantului său legal, certificatele </w:t>
      </w:r>
      <w:r>
        <w:rPr>
          <w:color w:val="333333"/>
        </w:rPr>
        <w:t>ș</w:t>
      </w:r>
      <w:r w:rsidRPr="0038548B">
        <w:rPr>
          <w:color w:val="333333"/>
        </w:rPr>
        <w:t>i alte documente necesare pentru verificarea inexisten</w:t>
      </w:r>
      <w:r>
        <w:rPr>
          <w:color w:val="333333"/>
        </w:rPr>
        <w:t>ț</w:t>
      </w:r>
      <w:r w:rsidRPr="0038548B">
        <w:rPr>
          <w:color w:val="333333"/>
        </w:rPr>
        <w:t>ei unor situa</w:t>
      </w:r>
      <w:r>
        <w:rPr>
          <w:color w:val="333333"/>
        </w:rPr>
        <w:t>ț</w:t>
      </w:r>
      <w:r w:rsidRPr="0038548B">
        <w:rPr>
          <w:color w:val="333333"/>
        </w:rPr>
        <w:t xml:space="preserve">ii de excludere în conformitate cu prevederile aferente atribuirii Contractului </w:t>
      </w:r>
      <w:r>
        <w:rPr>
          <w:color w:val="333333"/>
        </w:rPr>
        <w:t>ș</w:t>
      </w:r>
      <w:r w:rsidRPr="0038548B">
        <w:rPr>
          <w:color w:val="333333"/>
        </w:rPr>
        <w:t>i a resurselor/capabilită</w:t>
      </w:r>
      <w:r>
        <w:rPr>
          <w:color w:val="333333"/>
        </w:rPr>
        <w:t>ț</w:t>
      </w:r>
      <w:r w:rsidRPr="0038548B">
        <w:rPr>
          <w:color w:val="333333"/>
        </w:rPr>
        <w:t>ilor corespunzătoare păr</w:t>
      </w:r>
      <w:r>
        <w:rPr>
          <w:color w:val="333333"/>
        </w:rPr>
        <w:t>ț</w:t>
      </w:r>
      <w:r w:rsidRPr="0038548B">
        <w:rPr>
          <w:color w:val="333333"/>
        </w:rPr>
        <w:t xml:space="preserve">ii sale de implicare propusă în Contract, precum </w:t>
      </w:r>
      <w:r>
        <w:rPr>
          <w:color w:val="333333"/>
        </w:rPr>
        <w:t>ș</w:t>
      </w:r>
      <w:r w:rsidRPr="0038548B">
        <w:rPr>
          <w:color w:val="333333"/>
        </w:rPr>
        <w:t>i o declara</w:t>
      </w:r>
      <w:r>
        <w:rPr>
          <w:color w:val="333333"/>
        </w:rPr>
        <w:t>ț</w:t>
      </w:r>
      <w:r w:rsidRPr="0038548B">
        <w:rPr>
          <w:color w:val="333333"/>
        </w:rPr>
        <w:t>ie pe propria răspundere a Subcontractantului propus prin care î</w:t>
      </w:r>
      <w:r>
        <w:rPr>
          <w:color w:val="333333"/>
        </w:rPr>
        <w:t>ș</w:t>
      </w:r>
      <w:r w:rsidRPr="0038548B">
        <w:rPr>
          <w:color w:val="333333"/>
        </w:rPr>
        <w:t xml:space="preserve">i asumă respectarea prevederilor Contractului </w:t>
      </w:r>
      <w:r>
        <w:rPr>
          <w:color w:val="333333"/>
        </w:rPr>
        <w:t>ș</w:t>
      </w:r>
      <w:r w:rsidRPr="0038548B">
        <w:rPr>
          <w:color w:val="333333"/>
        </w:rPr>
        <w:t>i a Ofertei tehnice aferente păr</w:t>
      </w:r>
      <w:r>
        <w:rPr>
          <w:color w:val="333333"/>
        </w:rPr>
        <w:t>ț</w:t>
      </w:r>
      <w:r w:rsidRPr="0038548B">
        <w:rPr>
          <w:color w:val="333333"/>
        </w:rPr>
        <w:t>ii sale de implicare propuse în Contract. În cazul înlocuirii oricărui Subcontractant, solicitarea Antreprenorului va con</w:t>
      </w:r>
      <w:r>
        <w:rPr>
          <w:color w:val="333333"/>
        </w:rPr>
        <w:t>ț</w:t>
      </w:r>
      <w:r w:rsidRPr="0038548B">
        <w:rPr>
          <w:color w:val="333333"/>
        </w:rPr>
        <w:t>ine justificări rezonabile privind înlocuirea.</w:t>
      </w:r>
    </w:p>
    <w:p w14:paraId="3B6A1535" w14:textId="77777777" w:rsidR="0038548B" w:rsidRPr="0038548B" w:rsidRDefault="0038548B" w:rsidP="0038548B">
      <w:pPr>
        <w:pStyle w:val="al"/>
        <w:spacing w:line="191" w:lineRule="atLeast"/>
        <w:rPr>
          <w:color w:val="333333"/>
        </w:rPr>
      </w:pPr>
      <w:r w:rsidRPr="0038548B">
        <w:rPr>
          <w:color w:val="333333"/>
        </w:rPr>
        <w:t>În termen de 30 de zile de la primirea acestei solicitări, Beneficiarul va notifica decizia sa Antreprenorului, cu indicarea motivelor în cazul unui refuz. Dacă Beneficiarul nu î</w:t>
      </w:r>
      <w:r>
        <w:rPr>
          <w:color w:val="333333"/>
        </w:rPr>
        <w:t>ș</w:t>
      </w:r>
      <w:r w:rsidRPr="0038548B">
        <w:rPr>
          <w:color w:val="333333"/>
        </w:rPr>
        <w:t>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w:t>
      </w:r>
      <w:r>
        <w:rPr>
          <w:color w:val="333333"/>
        </w:rPr>
        <w:t>ț</w:t>
      </w:r>
      <w:r w:rsidRPr="0038548B">
        <w:rPr>
          <w:color w:val="333333"/>
        </w:rPr>
        <w:t>ii sale din Contract înainte de transmiterea subcontractului către Beneficiar.</w:t>
      </w:r>
    </w:p>
    <w:p w14:paraId="6FBC5829" w14:textId="77777777" w:rsidR="0038548B" w:rsidRPr="0038548B" w:rsidRDefault="0038548B" w:rsidP="0038548B">
      <w:pPr>
        <w:pStyle w:val="al"/>
        <w:spacing w:line="191" w:lineRule="atLeast"/>
        <w:rPr>
          <w:color w:val="333333"/>
        </w:rPr>
      </w:pPr>
      <w:r w:rsidRPr="0038548B">
        <w:rPr>
          <w:color w:val="333333"/>
        </w:rPr>
        <w:t>Înlocuirea unui Subcontractant care a fost declarat în Ofertă se va face în condi</w:t>
      </w:r>
      <w:r>
        <w:rPr>
          <w:color w:val="333333"/>
        </w:rPr>
        <w:t>ț</w:t>
      </w:r>
      <w:r w:rsidRPr="0038548B">
        <w:rPr>
          <w:color w:val="333333"/>
        </w:rPr>
        <w:t>iile prevăzute în prezenta subclauză, cu condi</w:t>
      </w:r>
      <w:r>
        <w:rPr>
          <w:color w:val="333333"/>
        </w:rPr>
        <w:t>ț</w:t>
      </w:r>
      <w:r w:rsidRPr="0038548B">
        <w:rPr>
          <w:color w:val="333333"/>
        </w:rPr>
        <w:t>ia să nu reprezinte o modificare substan</w:t>
      </w:r>
      <w:r>
        <w:rPr>
          <w:color w:val="333333"/>
        </w:rPr>
        <w:t>ț</w:t>
      </w:r>
      <w:r w:rsidRPr="0038548B">
        <w:rPr>
          <w:color w:val="333333"/>
        </w:rPr>
        <w:t>ială în sensul Legii în domeniul achizi</w:t>
      </w:r>
      <w:r>
        <w:rPr>
          <w:color w:val="333333"/>
        </w:rPr>
        <w:t>ț</w:t>
      </w:r>
      <w:r w:rsidRPr="0038548B">
        <w:rPr>
          <w:color w:val="333333"/>
        </w:rPr>
        <w:t>iilor publice.</w:t>
      </w:r>
    </w:p>
    <w:p w14:paraId="278F08CB" w14:textId="77777777" w:rsidR="0038548B" w:rsidRPr="0038548B" w:rsidRDefault="0038548B" w:rsidP="0038548B">
      <w:pPr>
        <w:pStyle w:val="al"/>
        <w:spacing w:line="191" w:lineRule="atLeast"/>
        <w:rPr>
          <w:color w:val="333333"/>
        </w:rPr>
      </w:pPr>
      <w:r w:rsidRPr="0038548B">
        <w:rPr>
          <w:color w:val="333333"/>
        </w:rPr>
        <w:t>În cazul în care un Subcontractant reziliază un subcontract sau renun</w:t>
      </w:r>
      <w:r>
        <w:rPr>
          <w:color w:val="333333"/>
        </w:rPr>
        <w:t>ț</w:t>
      </w:r>
      <w:r w:rsidRPr="0038548B">
        <w:rPr>
          <w:color w:val="333333"/>
        </w:rPr>
        <w:t xml:space="preserve">ă în alt fel la subcontract, Antreprenorul va notifica Beneficiarul în termen de 5 zile </w:t>
      </w:r>
      <w:r>
        <w:rPr>
          <w:color w:val="333333"/>
        </w:rPr>
        <w:t>ș</w:t>
      </w:r>
      <w:r w:rsidRPr="0038548B">
        <w:rPr>
          <w:color w:val="333333"/>
        </w:rPr>
        <w:t>i va indica în ce mod inten</w:t>
      </w:r>
      <w:r>
        <w:rPr>
          <w:color w:val="333333"/>
        </w:rPr>
        <w:t>ț</w:t>
      </w:r>
      <w:r w:rsidRPr="0038548B">
        <w:rPr>
          <w:color w:val="333333"/>
        </w:rPr>
        <w:t>ionează să continue executarea păr</w:t>
      </w:r>
      <w:r>
        <w:rPr>
          <w:color w:val="333333"/>
        </w:rPr>
        <w:t>ț</w:t>
      </w:r>
      <w:r w:rsidRPr="0038548B">
        <w:rPr>
          <w:color w:val="333333"/>
        </w:rPr>
        <w:t>ii respective din Contract.</w:t>
      </w:r>
    </w:p>
    <w:p w14:paraId="35511CCD" w14:textId="77777777" w:rsidR="0038548B" w:rsidRPr="0038548B" w:rsidRDefault="0038548B" w:rsidP="0038548B">
      <w:pPr>
        <w:pStyle w:val="al"/>
        <w:spacing w:line="191" w:lineRule="atLeast"/>
        <w:rPr>
          <w:color w:val="333333"/>
        </w:rPr>
      </w:pPr>
      <w:r w:rsidRPr="0038548B">
        <w:rPr>
          <w:color w:val="333333"/>
        </w:rPr>
        <w:t>7.5. Antreprenorul va fi responsabil de ac</w:t>
      </w:r>
      <w:r>
        <w:rPr>
          <w:color w:val="333333"/>
        </w:rPr>
        <w:t>ț</w:t>
      </w:r>
      <w:r w:rsidRPr="0038548B">
        <w:rPr>
          <w:color w:val="333333"/>
        </w:rPr>
        <w:t xml:space="preserve">iunile, abaterile </w:t>
      </w:r>
      <w:r>
        <w:rPr>
          <w:color w:val="333333"/>
        </w:rPr>
        <w:t>ș</w:t>
      </w:r>
      <w:r w:rsidRPr="0038548B">
        <w:rPr>
          <w:color w:val="333333"/>
        </w:rPr>
        <w:t>i neglijen</w:t>
      </w:r>
      <w:r>
        <w:rPr>
          <w:color w:val="333333"/>
        </w:rPr>
        <w:t>ț</w:t>
      </w:r>
      <w:r w:rsidRPr="0038548B">
        <w:rPr>
          <w:color w:val="333333"/>
        </w:rPr>
        <w:t>a Subcontractan</w:t>
      </w:r>
      <w:r>
        <w:rPr>
          <w:color w:val="333333"/>
        </w:rPr>
        <w:t>ț</w:t>
      </w:r>
      <w:r w:rsidRPr="0038548B">
        <w:rPr>
          <w:color w:val="333333"/>
        </w:rPr>
        <w:t>ilor săi, inclusiv ale subcontractan</w:t>
      </w:r>
      <w:r>
        <w:rPr>
          <w:color w:val="333333"/>
        </w:rPr>
        <w:t>ț</w:t>
      </w:r>
      <w:r w:rsidRPr="0038548B">
        <w:rPr>
          <w:color w:val="333333"/>
        </w:rPr>
        <w:t>ilor acestora de orice nivel, ale agen</w:t>
      </w:r>
      <w:r>
        <w:rPr>
          <w:color w:val="333333"/>
        </w:rPr>
        <w:t>ț</w:t>
      </w:r>
      <w:r w:rsidRPr="0038548B">
        <w:rPr>
          <w:color w:val="333333"/>
        </w:rPr>
        <w:t>ilor sau angaja</w:t>
      </w:r>
      <w:r>
        <w:rPr>
          <w:color w:val="333333"/>
        </w:rPr>
        <w:t>ț</w:t>
      </w:r>
      <w:r w:rsidRPr="0038548B">
        <w:rPr>
          <w:color w:val="333333"/>
        </w:rPr>
        <w:t xml:space="preserve">ilor lor, ca </w:t>
      </w:r>
      <w:r>
        <w:rPr>
          <w:color w:val="333333"/>
        </w:rPr>
        <w:t>ș</w:t>
      </w:r>
      <w:r w:rsidRPr="0038548B">
        <w:rPr>
          <w:color w:val="333333"/>
        </w:rPr>
        <w:t>i cum ar fi ac</w:t>
      </w:r>
      <w:r>
        <w:rPr>
          <w:color w:val="333333"/>
        </w:rPr>
        <w:t>ț</w:t>
      </w:r>
      <w:r w:rsidRPr="0038548B">
        <w:rPr>
          <w:color w:val="333333"/>
        </w:rPr>
        <w:t>iunile, abaterile sau neglijen</w:t>
      </w:r>
      <w:r>
        <w:rPr>
          <w:color w:val="333333"/>
        </w:rPr>
        <w:t>ț</w:t>
      </w:r>
      <w:r w:rsidRPr="0038548B">
        <w:rPr>
          <w:color w:val="333333"/>
        </w:rPr>
        <w:t>a Antreprenorului, ale agen</w:t>
      </w:r>
      <w:r>
        <w:rPr>
          <w:color w:val="333333"/>
        </w:rPr>
        <w:t>ț</w:t>
      </w:r>
      <w:r w:rsidRPr="0038548B">
        <w:rPr>
          <w:color w:val="333333"/>
        </w:rPr>
        <w:t>ilor sau angaja</w:t>
      </w:r>
      <w:r>
        <w:rPr>
          <w:color w:val="333333"/>
        </w:rPr>
        <w:t>ț</w:t>
      </w:r>
      <w:r w:rsidRPr="0038548B">
        <w:rPr>
          <w:color w:val="333333"/>
        </w:rPr>
        <w:t>ilor săi. Aprobarea de către Beneficiar a subcontractării unei păr</w:t>
      </w:r>
      <w:r>
        <w:rPr>
          <w:color w:val="333333"/>
        </w:rPr>
        <w:t>ț</w:t>
      </w:r>
      <w:r w:rsidRPr="0038548B">
        <w:rPr>
          <w:color w:val="333333"/>
        </w:rPr>
        <w:t>i din Contract sau a Subcontractantului pentru executarea oricărei păr</w:t>
      </w:r>
      <w:r>
        <w:rPr>
          <w:color w:val="333333"/>
        </w:rPr>
        <w:t>ț</w:t>
      </w:r>
      <w:r w:rsidRPr="0038548B">
        <w:rPr>
          <w:color w:val="333333"/>
        </w:rPr>
        <w:t>i a Contractului nu-l va exonera pe Antreprenor de nicio obliga</w:t>
      </w:r>
      <w:r>
        <w:rPr>
          <w:color w:val="333333"/>
        </w:rPr>
        <w:t>ț</w:t>
      </w:r>
      <w:r w:rsidRPr="0038548B">
        <w:rPr>
          <w:color w:val="333333"/>
        </w:rPr>
        <w:t>ie care îi revine potrivit prevederilor Contractului.</w:t>
      </w:r>
    </w:p>
    <w:p w14:paraId="03CAC223" w14:textId="77777777" w:rsidR="0038548B" w:rsidRPr="0038548B" w:rsidRDefault="0038548B" w:rsidP="0038548B">
      <w:pPr>
        <w:pStyle w:val="al"/>
        <w:spacing w:line="191" w:lineRule="atLeast"/>
        <w:rPr>
          <w:color w:val="333333"/>
        </w:rPr>
      </w:pPr>
      <w:r w:rsidRPr="0038548B">
        <w:rPr>
          <w:color w:val="333333"/>
        </w:rPr>
        <w:t xml:space="preserve">7.6. Dacă un Subcontractant </w:t>
      </w:r>
      <w:r>
        <w:rPr>
          <w:color w:val="333333"/>
        </w:rPr>
        <w:t>ș</w:t>
      </w:r>
      <w:r w:rsidRPr="0038548B">
        <w:rPr>
          <w:color w:val="333333"/>
        </w:rPr>
        <w:t>i-a asumat fa</w:t>
      </w:r>
      <w:r>
        <w:rPr>
          <w:color w:val="333333"/>
        </w:rPr>
        <w:t>ț</w:t>
      </w:r>
      <w:r w:rsidRPr="0038548B">
        <w:rPr>
          <w:color w:val="333333"/>
        </w:rPr>
        <w:t>ă de Antreprenor o obliga</w:t>
      </w:r>
      <w:r>
        <w:rPr>
          <w:color w:val="333333"/>
        </w:rPr>
        <w:t>ț</w:t>
      </w:r>
      <w:r w:rsidRPr="0038548B">
        <w:rPr>
          <w:color w:val="333333"/>
        </w:rPr>
        <w:t>ie continuă, pentru o perioadă ce depă</w:t>
      </w:r>
      <w:r>
        <w:rPr>
          <w:color w:val="333333"/>
        </w:rPr>
        <w:t>ș</w:t>
      </w:r>
      <w:r w:rsidRPr="0038548B">
        <w:rPr>
          <w:color w:val="333333"/>
        </w:rPr>
        <w:t>e</w:t>
      </w:r>
      <w:r>
        <w:rPr>
          <w:color w:val="333333"/>
        </w:rPr>
        <w:t>ș</w:t>
      </w:r>
      <w:r w:rsidRPr="0038548B">
        <w:rPr>
          <w:color w:val="333333"/>
        </w:rPr>
        <w:t>te Perioada de Garan</w:t>
      </w:r>
      <w:r>
        <w:rPr>
          <w:color w:val="333333"/>
        </w:rPr>
        <w:t>ț</w:t>
      </w:r>
      <w:r w:rsidRPr="0038548B">
        <w:rPr>
          <w:color w:val="333333"/>
        </w:rPr>
        <w:t>ie conform Contractului, cu privire la lucrări executate sau la bunurile, Materialele, Echipamentele sau serviciile furnizate de Subcontractant, inclusiv garan</w:t>
      </w:r>
      <w:r>
        <w:rPr>
          <w:color w:val="333333"/>
        </w:rPr>
        <w:t>ț</w:t>
      </w:r>
      <w:r w:rsidRPr="0038548B">
        <w:rPr>
          <w:color w:val="333333"/>
        </w:rPr>
        <w:t>ii pentru acestea, Antreprenorul, în orice moment după expirarea Perioadei de Garan</w:t>
      </w:r>
      <w:r>
        <w:rPr>
          <w:color w:val="333333"/>
        </w:rPr>
        <w:t>ț</w:t>
      </w:r>
      <w:r w:rsidRPr="0038548B">
        <w:rPr>
          <w:color w:val="333333"/>
        </w:rPr>
        <w:t xml:space="preserve">ie, va transfera imediat Beneficiarului, la cererea </w:t>
      </w:r>
      <w:r>
        <w:rPr>
          <w:color w:val="333333"/>
        </w:rPr>
        <w:t>ș</w:t>
      </w:r>
      <w:r w:rsidRPr="0038548B">
        <w:rPr>
          <w:color w:val="333333"/>
        </w:rPr>
        <w:t>i pe costul Beneficiarului, beneficiul acestei obliga</w:t>
      </w:r>
      <w:r>
        <w:rPr>
          <w:color w:val="333333"/>
        </w:rPr>
        <w:t>ț</w:t>
      </w:r>
      <w:r w:rsidRPr="0038548B">
        <w:rPr>
          <w:color w:val="333333"/>
        </w:rPr>
        <w:t>ii pentru perioada rămasă valabilă. În cazul în care Antreprenorul nu efectuează un astfel de transfer, obliga</w:t>
      </w:r>
      <w:r>
        <w:rPr>
          <w:color w:val="333333"/>
        </w:rPr>
        <w:t>ț</w:t>
      </w:r>
      <w:r w:rsidRPr="0038548B">
        <w:rPr>
          <w:color w:val="333333"/>
        </w:rPr>
        <w:t>ia continuă va fi transferată imediat.</w:t>
      </w:r>
    </w:p>
    <w:p w14:paraId="14866E24" w14:textId="77777777" w:rsidR="0038548B" w:rsidRPr="0038548B" w:rsidRDefault="0038548B" w:rsidP="0038548B">
      <w:pPr>
        <w:pStyle w:val="al"/>
        <w:spacing w:line="191" w:lineRule="atLeast"/>
        <w:rPr>
          <w:color w:val="333333"/>
        </w:rPr>
      </w:pPr>
      <w:r w:rsidRPr="0038548B">
        <w:rPr>
          <w:color w:val="333333"/>
        </w:rPr>
        <w:t>7.7. În cazul în care Antreprenorul încheie un subcontract fără acordul Beneficiarului, acesta poate aplica sanc</w:t>
      </w:r>
      <w:r>
        <w:rPr>
          <w:color w:val="333333"/>
        </w:rPr>
        <w:t>ț</w:t>
      </w:r>
      <w:r w:rsidRPr="0038548B">
        <w:rPr>
          <w:color w:val="333333"/>
        </w:rPr>
        <w:t xml:space="preserve">iunea pentru încălcarea Contractului prevăzută la clauzele 63 [Încălcarea Contractului] </w:t>
      </w:r>
      <w:r>
        <w:rPr>
          <w:color w:val="333333"/>
        </w:rPr>
        <w:t>ș</w:t>
      </w:r>
      <w:r w:rsidRPr="0038548B">
        <w:rPr>
          <w:color w:val="333333"/>
        </w:rPr>
        <w:t>i/sau 64 [Rezilierea de către Beneficiar].</w:t>
      </w:r>
    </w:p>
    <w:p w14:paraId="043C221D" w14:textId="77777777" w:rsidR="0038548B" w:rsidRPr="0038548B" w:rsidRDefault="0038548B" w:rsidP="0038548B">
      <w:pPr>
        <w:pStyle w:val="al"/>
        <w:spacing w:line="191" w:lineRule="atLeast"/>
        <w:rPr>
          <w:color w:val="333333"/>
        </w:rPr>
      </w:pPr>
      <w:r w:rsidRPr="0038548B">
        <w:rPr>
          <w:color w:val="333333"/>
        </w:rPr>
        <w:t>7.8. Dacă un Subcontractant nu î</w:t>
      </w:r>
      <w:r>
        <w:rPr>
          <w:color w:val="333333"/>
        </w:rPr>
        <w:t>ș</w:t>
      </w:r>
      <w:r w:rsidRPr="0038548B">
        <w:rPr>
          <w:color w:val="333333"/>
        </w:rPr>
        <w:t>i îndepline</w:t>
      </w:r>
      <w:r>
        <w:rPr>
          <w:color w:val="333333"/>
        </w:rPr>
        <w:t>ș</w:t>
      </w:r>
      <w:r w:rsidRPr="0038548B">
        <w:rPr>
          <w:color w:val="333333"/>
        </w:rPr>
        <w:t>te obliga</w:t>
      </w:r>
      <w:r>
        <w:rPr>
          <w:color w:val="333333"/>
        </w:rPr>
        <w:t>ț</w:t>
      </w:r>
      <w:r w:rsidRPr="0038548B">
        <w:rPr>
          <w:color w:val="333333"/>
        </w:rPr>
        <w:t>iile sale sau le îndepline</w:t>
      </w:r>
      <w:r>
        <w:rPr>
          <w:color w:val="333333"/>
        </w:rPr>
        <w:t>ș</w:t>
      </w:r>
      <w:r w:rsidRPr="0038548B">
        <w:rPr>
          <w:color w:val="333333"/>
        </w:rPr>
        <w:t xml:space="preserve">te în mod defectuos, Beneficiarul poate solicita Antreprenorului să-l înlăture pe Subcontractant de pe </w:t>
      </w:r>
      <w:r>
        <w:rPr>
          <w:color w:val="333333"/>
        </w:rPr>
        <w:t>Ș</w:t>
      </w:r>
      <w:r w:rsidRPr="0038548B">
        <w:rPr>
          <w:color w:val="333333"/>
        </w:rPr>
        <w:t xml:space="preserve">antier </w:t>
      </w:r>
      <w:r>
        <w:rPr>
          <w:color w:val="333333"/>
        </w:rPr>
        <w:t>ș</w:t>
      </w:r>
      <w:r w:rsidRPr="0038548B">
        <w:rPr>
          <w:color w:val="333333"/>
        </w:rPr>
        <w:t xml:space="preserve">i să asigure un Subcontractant cu calificări </w:t>
      </w:r>
      <w:r>
        <w:rPr>
          <w:color w:val="333333"/>
        </w:rPr>
        <w:t>ș</w:t>
      </w:r>
      <w:r w:rsidRPr="0038548B">
        <w:rPr>
          <w:color w:val="333333"/>
        </w:rPr>
        <w:t>i experien</w:t>
      </w:r>
      <w:r>
        <w:rPr>
          <w:color w:val="333333"/>
        </w:rPr>
        <w:t>ț</w:t>
      </w:r>
      <w:r w:rsidRPr="0038548B">
        <w:rPr>
          <w:color w:val="333333"/>
        </w:rPr>
        <w:t>ă adecvate ca înlocuitor sau să reia personal executarea păr</w:t>
      </w:r>
      <w:r>
        <w:rPr>
          <w:color w:val="333333"/>
        </w:rPr>
        <w:t>ț</w:t>
      </w:r>
      <w:r w:rsidRPr="0038548B">
        <w:rPr>
          <w:color w:val="333333"/>
        </w:rPr>
        <w:t>ii relevante a Contractului.</w:t>
      </w:r>
    </w:p>
    <w:p w14:paraId="11F56D82" w14:textId="77777777" w:rsidR="0038548B" w:rsidRPr="0038548B" w:rsidRDefault="0038548B" w:rsidP="0038548B">
      <w:pPr>
        <w:pStyle w:val="al"/>
        <w:spacing w:line="191" w:lineRule="atLeast"/>
        <w:rPr>
          <w:color w:val="333333"/>
        </w:rPr>
      </w:pPr>
      <w:r w:rsidRPr="0038548B">
        <w:rPr>
          <w:color w:val="333333"/>
        </w:rPr>
        <w:t>7.9. Antreprenorul va informa Beneficiarul, lunar, cu privire la plă</w:t>
      </w:r>
      <w:r>
        <w:rPr>
          <w:color w:val="333333"/>
        </w:rPr>
        <w:t>ț</w:t>
      </w:r>
      <w:r w:rsidRPr="0038548B">
        <w:rPr>
          <w:color w:val="333333"/>
        </w:rPr>
        <w:t>ile efectuate către Subcontractan</w:t>
      </w:r>
      <w:r>
        <w:rPr>
          <w:color w:val="333333"/>
        </w:rPr>
        <w:t>ț</w:t>
      </w:r>
      <w:r w:rsidRPr="0038548B">
        <w:rPr>
          <w:color w:val="333333"/>
        </w:rPr>
        <w:t>i. În cazul în care Antreprenorul întârzie nejustificat efectuarea plă</w:t>
      </w:r>
      <w:r>
        <w:rPr>
          <w:color w:val="333333"/>
        </w:rPr>
        <w:t>ț</w:t>
      </w:r>
      <w:r w:rsidRPr="0038548B">
        <w:rPr>
          <w:color w:val="333333"/>
        </w:rPr>
        <w:t>ilor către Subcontractan</w:t>
      </w:r>
      <w:r>
        <w:rPr>
          <w:color w:val="333333"/>
        </w:rPr>
        <w:t>ț</w:t>
      </w:r>
      <w:r w:rsidRPr="0038548B">
        <w:rPr>
          <w:color w:val="333333"/>
        </w:rPr>
        <w:t>i, Beneficiarul va fi îndreptă</w:t>
      </w:r>
      <w:r>
        <w:rPr>
          <w:color w:val="333333"/>
        </w:rPr>
        <w:t>ț</w:t>
      </w:r>
      <w:r w:rsidRPr="0038548B">
        <w:rPr>
          <w:color w:val="333333"/>
        </w:rPr>
        <w:t>it să sisteze plă</w:t>
      </w:r>
      <w:r>
        <w:rPr>
          <w:color w:val="333333"/>
        </w:rPr>
        <w:t>ț</w:t>
      </w:r>
      <w:r w:rsidRPr="0038548B">
        <w:rPr>
          <w:color w:val="333333"/>
        </w:rPr>
        <w:t>ile către Antreprenor aferente subclauzei 50.4 [Plata] până la remediere situa</w:t>
      </w:r>
      <w:r>
        <w:rPr>
          <w:color w:val="333333"/>
        </w:rPr>
        <w:t>ț</w:t>
      </w:r>
      <w:r w:rsidRPr="0038548B">
        <w:rPr>
          <w:color w:val="333333"/>
        </w:rPr>
        <w:t>iei.</w:t>
      </w:r>
    </w:p>
    <w:p w14:paraId="0F76C5D5" w14:textId="77777777" w:rsidR="0038548B" w:rsidRDefault="00BC0A23" w:rsidP="0038548B">
      <w:pPr>
        <w:pStyle w:val="al"/>
        <w:spacing w:line="191" w:lineRule="atLeast"/>
        <w:rPr>
          <w:color w:val="333333"/>
        </w:rPr>
      </w:pPr>
      <w:r>
        <w:rPr>
          <w:color w:val="333333"/>
        </w:rPr>
        <w:t xml:space="preserve">                                                                                                                                                                                                                                                                                                                                                   </w:t>
      </w:r>
    </w:p>
    <w:p w14:paraId="5A90394B" w14:textId="77777777" w:rsidR="0038548B" w:rsidRPr="0038548B" w:rsidRDefault="0038548B" w:rsidP="0038548B">
      <w:pPr>
        <w:pStyle w:val="al"/>
        <w:spacing w:line="191" w:lineRule="atLeast"/>
        <w:rPr>
          <w:b/>
          <w:color w:val="333333"/>
        </w:rPr>
      </w:pPr>
      <w:r w:rsidRPr="0038548B">
        <w:rPr>
          <w:b/>
          <w:color w:val="333333"/>
        </w:rPr>
        <w:t>OBLIGAȚIILE BENEFICIARULUI</w:t>
      </w:r>
    </w:p>
    <w:p w14:paraId="69F2E5EF" w14:textId="77777777" w:rsidR="0038548B" w:rsidRPr="0038548B" w:rsidRDefault="0038548B" w:rsidP="0038548B">
      <w:pPr>
        <w:pStyle w:val="Heading4"/>
      </w:pPr>
      <w:r w:rsidRPr="0038548B">
        <w:t>Clauza 8 Furnizarea Documentelor Beneficiarului</w:t>
      </w:r>
    </w:p>
    <w:p w14:paraId="266BED0C" w14:textId="77777777" w:rsidR="0038548B" w:rsidRPr="0038548B" w:rsidRDefault="0038548B" w:rsidP="0038548B">
      <w:pPr>
        <w:pStyle w:val="al"/>
        <w:spacing w:line="191" w:lineRule="atLeast"/>
        <w:rPr>
          <w:color w:val="333333"/>
        </w:rPr>
      </w:pPr>
      <w:r w:rsidRPr="0038548B">
        <w:rPr>
          <w:color w:val="333333"/>
        </w:rPr>
        <w:t>8.1. Cu excep</w:t>
      </w:r>
      <w:r>
        <w:rPr>
          <w:color w:val="333333"/>
        </w:rPr>
        <w:t>ț</w:t>
      </w:r>
      <w:r w:rsidRPr="0038548B">
        <w:rPr>
          <w:color w:val="333333"/>
        </w:rPr>
        <w:t>ia situa</w:t>
      </w:r>
      <w:r>
        <w:rPr>
          <w:color w:val="333333"/>
        </w:rPr>
        <w:t>ț</w:t>
      </w:r>
      <w:r w:rsidRPr="0038548B">
        <w:rPr>
          <w:color w:val="333333"/>
        </w:rPr>
        <w:t>iei când este prevăzut un alt calendar în Condi</w:t>
      </w:r>
      <w:r>
        <w:rPr>
          <w:color w:val="333333"/>
        </w:rPr>
        <w:t>ț</w:t>
      </w:r>
      <w:r w:rsidRPr="0038548B">
        <w:rPr>
          <w:color w:val="333333"/>
        </w:rPr>
        <w:t>iile Speciale, în termen de 15 zile de la semnarea Contractului, Supervizorul va transmite Antreprenorului, gratuit, un exemplar complet al proiectului tehnic întocmit pentru execu</w:t>
      </w:r>
      <w:r>
        <w:rPr>
          <w:color w:val="333333"/>
        </w:rPr>
        <w:t>ț</w:t>
      </w:r>
      <w:r w:rsidRPr="0038548B">
        <w:rPr>
          <w:color w:val="333333"/>
        </w:rPr>
        <w:t xml:space="preserve">ia Lucrărilor, precum </w:t>
      </w:r>
      <w:r>
        <w:rPr>
          <w:color w:val="333333"/>
        </w:rPr>
        <w:t>ș</w:t>
      </w:r>
      <w:r w:rsidRPr="0038548B">
        <w:rPr>
          <w:color w:val="333333"/>
        </w:rPr>
        <w:t>i al tuturor Documentelor Beneficiarului relevante pentru execu</w:t>
      </w:r>
      <w:r>
        <w:rPr>
          <w:color w:val="333333"/>
        </w:rPr>
        <w:t>ț</w:t>
      </w:r>
      <w:r w:rsidRPr="0038548B">
        <w:rPr>
          <w:color w:val="333333"/>
        </w:rPr>
        <w:t xml:space="preserve">ia Lucrărilor sau va confirma că proiectul complet </w:t>
      </w:r>
      <w:r>
        <w:rPr>
          <w:color w:val="333333"/>
        </w:rPr>
        <w:t>ș</w:t>
      </w:r>
      <w:r w:rsidRPr="0038548B">
        <w:rPr>
          <w:color w:val="333333"/>
        </w:rPr>
        <w:t>i toate aceste Documente au fost furnizate ca parte a documenta</w:t>
      </w:r>
      <w:r>
        <w:rPr>
          <w:color w:val="333333"/>
        </w:rPr>
        <w:t>ț</w:t>
      </w:r>
      <w:r w:rsidRPr="0038548B">
        <w:rPr>
          <w:color w:val="333333"/>
        </w:rPr>
        <w:t>iei de atribuire.</w:t>
      </w:r>
    </w:p>
    <w:p w14:paraId="1571BC6E" w14:textId="77777777" w:rsidR="0038548B" w:rsidRPr="0038548B" w:rsidRDefault="0038548B" w:rsidP="0038548B">
      <w:pPr>
        <w:pStyle w:val="al"/>
        <w:spacing w:line="191" w:lineRule="atLeast"/>
        <w:rPr>
          <w:color w:val="333333"/>
        </w:rPr>
      </w:pPr>
      <w:r w:rsidRPr="0038548B">
        <w:rPr>
          <w:color w:val="333333"/>
        </w:rPr>
        <w:t>8.2. Beneficiarul, prin Supervizor, va comunica informa</w:t>
      </w:r>
      <w:r>
        <w:rPr>
          <w:color w:val="333333"/>
        </w:rPr>
        <w:t>ț</w:t>
      </w:r>
      <w:r w:rsidRPr="0038548B">
        <w:rPr>
          <w:color w:val="333333"/>
        </w:rPr>
        <w:t>iile pe care Antreprenorul le poate solicita în mod rezonabil pentru executarea Contractului.</w:t>
      </w:r>
    </w:p>
    <w:p w14:paraId="47567DFC" w14:textId="77777777" w:rsidR="0038548B" w:rsidRPr="0038548B" w:rsidRDefault="0038548B" w:rsidP="0038548B">
      <w:pPr>
        <w:pStyle w:val="al"/>
        <w:spacing w:line="191" w:lineRule="atLeast"/>
        <w:rPr>
          <w:color w:val="333333"/>
        </w:rPr>
      </w:pPr>
      <w:r w:rsidRPr="0038548B">
        <w:rPr>
          <w:color w:val="333333"/>
        </w:rPr>
        <w:t>8.3. Antreprenorul va în</w:t>
      </w:r>
      <w:r>
        <w:rPr>
          <w:color w:val="333333"/>
        </w:rPr>
        <w:t>ș</w:t>
      </w:r>
      <w:r w:rsidRPr="0038548B">
        <w:rPr>
          <w:color w:val="333333"/>
        </w:rPr>
        <w:t>tiin</w:t>
      </w:r>
      <w:r>
        <w:rPr>
          <w:color w:val="333333"/>
        </w:rPr>
        <w:t>ț</w:t>
      </w:r>
      <w:r w:rsidRPr="0038548B">
        <w:rPr>
          <w:color w:val="333333"/>
        </w:rPr>
        <w:t>a Supervizorul de fiecare dată când există posibilitatea ca Lucrările să fie întârziate sau întrerupte, ca urmare a neprimirii de către Antreprenor într-un interval rezonabil de timp a unor piese desenate sau instruc</w:t>
      </w:r>
      <w:r>
        <w:rPr>
          <w:color w:val="333333"/>
        </w:rPr>
        <w:t>ț</w:t>
      </w:r>
      <w:r w:rsidRPr="0038548B">
        <w:rPr>
          <w:color w:val="333333"/>
        </w:rPr>
        <w:t>iuni necesare. În</w:t>
      </w:r>
      <w:r>
        <w:rPr>
          <w:color w:val="333333"/>
        </w:rPr>
        <w:t>ș</w:t>
      </w:r>
      <w:r w:rsidRPr="0038548B">
        <w:rPr>
          <w:color w:val="333333"/>
        </w:rPr>
        <w:t>tiin</w:t>
      </w:r>
      <w:r>
        <w:rPr>
          <w:color w:val="333333"/>
        </w:rPr>
        <w:t>ț</w:t>
      </w:r>
      <w:r w:rsidRPr="0038548B">
        <w:rPr>
          <w:color w:val="333333"/>
        </w:rPr>
        <w:t xml:space="preserve">area va include detalii referitoare la piesele desenate </w:t>
      </w:r>
      <w:r>
        <w:rPr>
          <w:color w:val="333333"/>
        </w:rPr>
        <w:t>ș</w:t>
      </w:r>
      <w:r w:rsidRPr="0038548B">
        <w:rPr>
          <w:color w:val="333333"/>
        </w:rPr>
        <w:t>i instruc</w:t>
      </w:r>
      <w:r>
        <w:rPr>
          <w:color w:val="333333"/>
        </w:rPr>
        <w:t>ț</w:t>
      </w:r>
      <w:r w:rsidRPr="0038548B">
        <w:rPr>
          <w:color w:val="333333"/>
        </w:rPr>
        <w:t xml:space="preserve">iunile necesare, detalii care să specifice motivul pentru care </w:t>
      </w:r>
      <w:r>
        <w:rPr>
          <w:color w:val="333333"/>
        </w:rPr>
        <w:t>ș</w:t>
      </w:r>
      <w:r w:rsidRPr="0038548B">
        <w:rPr>
          <w:color w:val="333333"/>
        </w:rPr>
        <w:t xml:space="preserve">i termenul la care acestea ar trebui emise, precum </w:t>
      </w:r>
      <w:r>
        <w:rPr>
          <w:color w:val="333333"/>
        </w:rPr>
        <w:t>ș</w:t>
      </w:r>
      <w:r w:rsidRPr="0038548B">
        <w:rPr>
          <w:color w:val="333333"/>
        </w:rPr>
        <w:t xml:space="preserve">i detalii referitoare la natura </w:t>
      </w:r>
      <w:r>
        <w:rPr>
          <w:color w:val="333333"/>
        </w:rPr>
        <w:t>ș</w:t>
      </w:r>
      <w:r w:rsidRPr="0038548B">
        <w:rPr>
          <w:color w:val="333333"/>
        </w:rPr>
        <w:t>i durata întârzierilor sau întreruperilor care pot apărea ca urmare a neprimirii la timp.</w:t>
      </w:r>
    </w:p>
    <w:p w14:paraId="5C2C04F6" w14:textId="77777777" w:rsidR="0038548B" w:rsidRPr="0038548B" w:rsidRDefault="0038548B" w:rsidP="0038548B">
      <w:pPr>
        <w:pStyle w:val="al"/>
        <w:spacing w:line="191" w:lineRule="atLeast"/>
        <w:rPr>
          <w:color w:val="333333"/>
        </w:rPr>
      </w:pPr>
      <w:r w:rsidRPr="0038548B">
        <w:rPr>
          <w:color w:val="333333"/>
        </w:rPr>
        <w:t xml:space="preserve">Dacă Antreprenorul înregistrează întârzieri </w:t>
      </w:r>
      <w:r>
        <w:rPr>
          <w:color w:val="333333"/>
        </w:rPr>
        <w:t>ș</w:t>
      </w:r>
      <w:r w:rsidRPr="0038548B">
        <w:rPr>
          <w:color w:val="333333"/>
        </w:rPr>
        <w:t>i/sau se produc costuri suplimentare ca urmare a e</w:t>
      </w:r>
      <w:r>
        <w:rPr>
          <w:color w:val="333333"/>
        </w:rPr>
        <w:t>ș</w:t>
      </w:r>
      <w:r w:rsidRPr="0038548B">
        <w:rPr>
          <w:color w:val="333333"/>
        </w:rPr>
        <w:t>ecului furnizării de către Supervizor într-un interval de timp rezonabil, specificat în în</w:t>
      </w:r>
      <w:r>
        <w:rPr>
          <w:color w:val="333333"/>
        </w:rPr>
        <w:t>ș</w:t>
      </w:r>
      <w:r w:rsidRPr="0038548B">
        <w:rPr>
          <w:color w:val="333333"/>
        </w:rPr>
        <w:t>tiin</w:t>
      </w:r>
      <w:r>
        <w:rPr>
          <w:color w:val="333333"/>
        </w:rPr>
        <w:t>ț</w:t>
      </w:r>
      <w:r w:rsidRPr="0038548B">
        <w:rPr>
          <w:color w:val="333333"/>
        </w:rPr>
        <w:t>are cu detalii justificative, a pieselor desenate sau instruc</w:t>
      </w:r>
      <w:r>
        <w:rPr>
          <w:color w:val="333333"/>
        </w:rPr>
        <w:t>ț</w:t>
      </w:r>
      <w:r w:rsidRPr="0038548B">
        <w:rPr>
          <w:color w:val="333333"/>
        </w:rPr>
        <w:t>iunilor notificate,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1FC73819"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38BFCBAF"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 la care se adaugă un profit de 2% din aceste Costuri (sau cota de profit declarată explicit de către Antreprenor în Ofertă, dacă aceasta este mai mică de 2%).</w:t>
      </w:r>
    </w:p>
    <w:p w14:paraId="30F5BFAF" w14:textId="77777777" w:rsidR="0038548B" w:rsidRPr="0038548B" w:rsidRDefault="0038548B" w:rsidP="0038548B">
      <w:pPr>
        <w:pStyle w:val="al"/>
        <w:spacing w:line="191" w:lineRule="atLeast"/>
        <w:rPr>
          <w:color w:val="333333"/>
        </w:rPr>
      </w:pPr>
      <w:r w:rsidRPr="0038548B">
        <w:rPr>
          <w:color w:val="333333"/>
        </w:rPr>
        <w:t xml:space="preserve">Dacă </w:t>
      </w:r>
      <w:r>
        <w:rPr>
          <w:color w:val="333333"/>
        </w:rPr>
        <w:t>ș</w:t>
      </w:r>
      <w:r w:rsidRPr="0038548B">
        <w:rPr>
          <w:color w:val="333333"/>
        </w:rPr>
        <w:t>i în măsura în care e</w:t>
      </w:r>
      <w:r>
        <w:rPr>
          <w:color w:val="333333"/>
        </w:rPr>
        <w:t>ș</w:t>
      </w:r>
      <w:r w:rsidRPr="0038548B">
        <w:rPr>
          <w:color w:val="333333"/>
        </w:rPr>
        <w:t xml:space="preserve">ecul transmiterii pieselor desenate </w:t>
      </w:r>
      <w:r>
        <w:rPr>
          <w:color w:val="333333"/>
        </w:rPr>
        <w:t>ș</w:t>
      </w:r>
      <w:r w:rsidRPr="0038548B">
        <w:rPr>
          <w:color w:val="333333"/>
        </w:rPr>
        <w:t>i instruc</w:t>
      </w:r>
      <w:r>
        <w:rPr>
          <w:color w:val="333333"/>
        </w:rPr>
        <w:t>ț</w:t>
      </w:r>
      <w:r w:rsidRPr="0038548B">
        <w:rPr>
          <w:color w:val="333333"/>
        </w:rPr>
        <w:t>iunilor de către Supervizor a fost cauzat de o gre</w:t>
      </w:r>
      <w:r>
        <w:rPr>
          <w:color w:val="333333"/>
        </w:rPr>
        <w:t>ș</w:t>
      </w:r>
      <w:r w:rsidRPr="0038548B">
        <w:rPr>
          <w:color w:val="333333"/>
        </w:rPr>
        <w:t>eală sau întârziere a Antreprenorului, incluzând o eroare sau o întârziere a transmiterii oricăruia dintre Documentele Antreprenorului, Antreprenorul nu va mai avea dreptul la respectiva prelungire a Duratei de Execu</w:t>
      </w:r>
      <w:r>
        <w:rPr>
          <w:color w:val="333333"/>
        </w:rPr>
        <w:t>ț</w:t>
      </w:r>
      <w:r w:rsidRPr="0038548B">
        <w:rPr>
          <w:color w:val="333333"/>
        </w:rPr>
        <w:t>ie, nici la respectivele Costuri suplimentare ori profit.</w:t>
      </w:r>
    </w:p>
    <w:p w14:paraId="5EC75E82" w14:textId="77777777" w:rsidR="0038548B" w:rsidRPr="0038548B" w:rsidRDefault="0038548B" w:rsidP="0038548B">
      <w:pPr>
        <w:pStyle w:val="al"/>
        <w:spacing w:line="191" w:lineRule="atLeast"/>
        <w:rPr>
          <w:color w:val="333333"/>
        </w:rPr>
      </w:pPr>
      <w:r w:rsidRPr="0038548B">
        <w:rPr>
          <w:color w:val="333333"/>
        </w:rPr>
        <w:t>8.4. Dacă nu este necesar pentru scopul Contractului, piesele desenate, specifica</w:t>
      </w:r>
      <w:r>
        <w:rPr>
          <w:color w:val="333333"/>
        </w:rPr>
        <w:t>ț</w:t>
      </w:r>
      <w:r w:rsidRPr="0038548B">
        <w:rPr>
          <w:color w:val="333333"/>
        </w:rPr>
        <w:t xml:space="preserve">iile </w:t>
      </w:r>
      <w:r>
        <w:rPr>
          <w:color w:val="333333"/>
        </w:rPr>
        <w:t>ș</w:t>
      </w:r>
      <w:r w:rsidRPr="0038548B">
        <w:rPr>
          <w:color w:val="333333"/>
        </w:rPr>
        <w:t>i alte documente comunicate de Beneficiar nu vor fi utilizate sau comunicate unui ter</w:t>
      </w:r>
      <w:r>
        <w:rPr>
          <w:color w:val="333333"/>
        </w:rPr>
        <w:t>ț</w:t>
      </w:r>
      <w:r w:rsidRPr="0038548B">
        <w:rPr>
          <w:color w:val="333333"/>
        </w:rPr>
        <w:t xml:space="preserve"> de către Antreprenor fără acordul prealabil al Beneficiarului.</w:t>
      </w:r>
    </w:p>
    <w:p w14:paraId="21819B70" w14:textId="77777777" w:rsidR="0038548B" w:rsidRDefault="0038548B" w:rsidP="0038548B">
      <w:pPr>
        <w:pStyle w:val="Heading4"/>
      </w:pPr>
    </w:p>
    <w:p w14:paraId="0434D4FC" w14:textId="77777777" w:rsidR="0038548B" w:rsidRPr="0038548B" w:rsidRDefault="0038548B" w:rsidP="0038548B">
      <w:pPr>
        <w:pStyle w:val="Heading4"/>
      </w:pPr>
      <w:r w:rsidRPr="0038548B">
        <w:t xml:space="preserve">Clauza 9 Acces pe </w:t>
      </w:r>
      <w:r>
        <w:t>Ș</w:t>
      </w:r>
      <w:r w:rsidRPr="0038548B">
        <w:t>antier</w:t>
      </w:r>
    </w:p>
    <w:p w14:paraId="79DB6AFC" w14:textId="77777777" w:rsidR="0038548B" w:rsidRPr="0038548B" w:rsidRDefault="0038548B" w:rsidP="0038548B">
      <w:pPr>
        <w:pStyle w:val="al"/>
        <w:spacing w:line="191" w:lineRule="atLeast"/>
        <w:rPr>
          <w:color w:val="333333"/>
        </w:rPr>
      </w:pPr>
      <w:r w:rsidRPr="0038548B">
        <w:rPr>
          <w:color w:val="333333"/>
        </w:rPr>
        <w:t xml:space="preserve">9.1. Beneficiarul va asigura Antreprenorului accesul pe </w:t>
      </w:r>
      <w:r>
        <w:rPr>
          <w:color w:val="333333"/>
        </w:rPr>
        <w:t>Ș</w:t>
      </w:r>
      <w:r w:rsidRPr="0038548B">
        <w:rPr>
          <w:color w:val="333333"/>
        </w:rPr>
        <w:t xml:space="preserve">antier </w:t>
      </w:r>
      <w:r>
        <w:rPr>
          <w:color w:val="333333"/>
        </w:rPr>
        <w:t>ș</w:t>
      </w:r>
      <w:r w:rsidRPr="0038548B">
        <w:rPr>
          <w:color w:val="333333"/>
        </w:rPr>
        <w:t xml:space="preserve">i va pune </w:t>
      </w:r>
      <w:r>
        <w:rPr>
          <w:color w:val="333333"/>
        </w:rPr>
        <w:t>Ș</w:t>
      </w:r>
      <w:r w:rsidRPr="0038548B">
        <w:rPr>
          <w:color w:val="333333"/>
        </w:rPr>
        <w:t>antierul la dispozi</w:t>
      </w:r>
      <w:r>
        <w:rPr>
          <w:color w:val="333333"/>
        </w:rPr>
        <w:t>ț</w:t>
      </w:r>
      <w:r w:rsidRPr="0038548B">
        <w:rPr>
          <w:color w:val="333333"/>
        </w:rPr>
        <w:t xml:space="preserve">ia Antreprenorului la termenele </w:t>
      </w:r>
      <w:r>
        <w:rPr>
          <w:color w:val="333333"/>
        </w:rPr>
        <w:t>ș</w:t>
      </w:r>
      <w:r w:rsidRPr="0038548B">
        <w:rPr>
          <w:color w:val="333333"/>
        </w:rPr>
        <w:t>i pentru sectoarele prevăzute în Condi</w:t>
      </w:r>
      <w:r>
        <w:rPr>
          <w:color w:val="333333"/>
        </w:rPr>
        <w:t>ț</w:t>
      </w:r>
      <w:r w:rsidRPr="0038548B">
        <w:rPr>
          <w:color w:val="333333"/>
        </w:rPr>
        <w:t xml:space="preserve">iile Speciale. Dacă nu sunt prevăzute asemenea termene </w:t>
      </w:r>
      <w:r>
        <w:rPr>
          <w:color w:val="333333"/>
        </w:rPr>
        <w:t>ș</w:t>
      </w:r>
      <w:r w:rsidRPr="0038548B">
        <w:rPr>
          <w:color w:val="333333"/>
        </w:rPr>
        <w:t>i sectoare în Condi</w:t>
      </w:r>
      <w:r>
        <w:rPr>
          <w:color w:val="333333"/>
        </w:rPr>
        <w:t>ț</w:t>
      </w:r>
      <w:r w:rsidRPr="0038548B">
        <w:rPr>
          <w:color w:val="333333"/>
        </w:rPr>
        <w:t xml:space="preserve">iile Speciale, Beneficiarul va asigura Antreprenorului accesul pe </w:t>
      </w:r>
      <w:r>
        <w:rPr>
          <w:color w:val="333333"/>
        </w:rPr>
        <w:t>Ș</w:t>
      </w:r>
      <w:r w:rsidRPr="0038548B">
        <w:rPr>
          <w:color w:val="333333"/>
        </w:rPr>
        <w:t xml:space="preserve">antier </w:t>
      </w:r>
      <w:r>
        <w:rPr>
          <w:color w:val="333333"/>
        </w:rPr>
        <w:t>ș</w:t>
      </w:r>
      <w:r w:rsidRPr="0038548B">
        <w:rPr>
          <w:color w:val="333333"/>
        </w:rPr>
        <w:t xml:space="preserve">i va pune </w:t>
      </w:r>
      <w:r>
        <w:rPr>
          <w:color w:val="333333"/>
        </w:rPr>
        <w:t>Ș</w:t>
      </w:r>
      <w:r w:rsidRPr="0038548B">
        <w:rPr>
          <w:color w:val="333333"/>
        </w:rPr>
        <w:t>antierul la dispozi</w:t>
      </w:r>
      <w:r>
        <w:rPr>
          <w:color w:val="333333"/>
        </w:rPr>
        <w:t>ț</w:t>
      </w:r>
      <w:r w:rsidRPr="0038548B">
        <w:rPr>
          <w:color w:val="333333"/>
        </w:rPr>
        <w:t>ia Antreprenorului în termen de 30 de zile de la Data de Începere.</w:t>
      </w:r>
    </w:p>
    <w:p w14:paraId="71A44286" w14:textId="77777777" w:rsidR="0038548B" w:rsidRPr="0038548B" w:rsidRDefault="0038548B" w:rsidP="0038548B">
      <w:pPr>
        <w:pStyle w:val="al"/>
        <w:spacing w:line="191" w:lineRule="atLeast"/>
        <w:rPr>
          <w:color w:val="333333"/>
        </w:rPr>
      </w:pPr>
      <w:r w:rsidRPr="0038548B">
        <w:rPr>
          <w:color w:val="333333"/>
        </w:rPr>
        <w:t xml:space="preserve">9.2. Antreprenorul va asigura acces corespunzător pe </w:t>
      </w:r>
      <w:r>
        <w:rPr>
          <w:color w:val="333333"/>
        </w:rPr>
        <w:t>Ș</w:t>
      </w:r>
      <w:r w:rsidRPr="0038548B">
        <w:rPr>
          <w:color w:val="333333"/>
        </w:rPr>
        <w:t>antier altor persoane în conformitate cu prevederile Condi</w:t>
      </w:r>
      <w:r>
        <w:rPr>
          <w:color w:val="333333"/>
        </w:rPr>
        <w:t>ț</w:t>
      </w:r>
      <w:r w:rsidRPr="0038548B">
        <w:rPr>
          <w:color w:val="333333"/>
        </w:rPr>
        <w:t>iilor Speciale sau conform instruc</w:t>
      </w:r>
      <w:r>
        <w:rPr>
          <w:color w:val="333333"/>
        </w:rPr>
        <w:t>ț</w:t>
      </w:r>
      <w:r w:rsidRPr="0038548B">
        <w:rPr>
          <w:color w:val="333333"/>
        </w:rPr>
        <w:t>iunilor Supervizorului.</w:t>
      </w:r>
    </w:p>
    <w:p w14:paraId="45990DFC" w14:textId="77777777" w:rsidR="0038548B" w:rsidRPr="0038548B" w:rsidRDefault="0038548B" w:rsidP="0038548B">
      <w:pPr>
        <w:pStyle w:val="al"/>
        <w:spacing w:line="191" w:lineRule="atLeast"/>
        <w:rPr>
          <w:color w:val="333333"/>
        </w:rPr>
      </w:pPr>
      <w:r w:rsidRPr="0038548B">
        <w:rPr>
          <w:color w:val="333333"/>
        </w:rPr>
        <w:t>9.3. Orice teren ob</w:t>
      </w:r>
      <w:r>
        <w:rPr>
          <w:color w:val="333333"/>
        </w:rPr>
        <w:t>ț</w:t>
      </w:r>
      <w:r w:rsidRPr="0038548B">
        <w:rPr>
          <w:color w:val="333333"/>
        </w:rPr>
        <w:t>inut pentru Antreprenor de către Beneficiar nu se va utiliza de către Antreprenor în alte scopuri decât executarea Contractului.</w:t>
      </w:r>
    </w:p>
    <w:p w14:paraId="1BBA4767" w14:textId="77777777" w:rsidR="0038548B" w:rsidRPr="0038548B" w:rsidRDefault="0038548B" w:rsidP="0038548B">
      <w:pPr>
        <w:pStyle w:val="al"/>
        <w:spacing w:line="191" w:lineRule="atLeast"/>
        <w:rPr>
          <w:color w:val="333333"/>
        </w:rPr>
      </w:pPr>
      <w:r w:rsidRPr="0038548B">
        <w:rPr>
          <w:color w:val="333333"/>
        </w:rPr>
        <w:t>9.4. Antreprenorul va păstra orice facilită</w:t>
      </w:r>
      <w:r>
        <w:rPr>
          <w:color w:val="333333"/>
        </w:rPr>
        <w:t>ț</w:t>
      </w:r>
      <w:r w:rsidRPr="0038548B">
        <w:rPr>
          <w:color w:val="333333"/>
        </w:rPr>
        <w:t>i puse la dispozi</w:t>
      </w:r>
      <w:r>
        <w:rPr>
          <w:color w:val="333333"/>
        </w:rPr>
        <w:t>ț</w:t>
      </w:r>
      <w:r w:rsidRPr="0038548B">
        <w:rPr>
          <w:color w:val="333333"/>
        </w:rPr>
        <w:t xml:space="preserve">ia sa în stare bună pe durata ocupării </w:t>
      </w:r>
      <w:r>
        <w:rPr>
          <w:color w:val="333333"/>
        </w:rPr>
        <w:t>ș</w:t>
      </w:r>
      <w:r w:rsidRPr="0038548B">
        <w:rPr>
          <w:color w:val="333333"/>
        </w:rPr>
        <w:t>i le va readuce, înainte de Recep</w:t>
      </w:r>
      <w:r>
        <w:rPr>
          <w:color w:val="333333"/>
        </w:rPr>
        <w:t>ț</w:t>
      </w:r>
      <w:r w:rsidRPr="0038548B">
        <w:rPr>
          <w:color w:val="333333"/>
        </w:rPr>
        <w:t>ia la Terminarea Lucrărilor, la starea ini</w:t>
      </w:r>
      <w:r>
        <w:rPr>
          <w:color w:val="333333"/>
        </w:rPr>
        <w:t>ț</w:t>
      </w:r>
      <w:r w:rsidRPr="0038548B">
        <w:rPr>
          <w:color w:val="333333"/>
        </w:rPr>
        <w:t>ială luând în considerare uzura normală. Antreprenorul nu va avea dreptul la nicio plată pentru îmbunătă</w:t>
      </w:r>
      <w:r>
        <w:rPr>
          <w:color w:val="333333"/>
        </w:rPr>
        <w:t>ț</w:t>
      </w:r>
      <w:r w:rsidRPr="0038548B">
        <w:rPr>
          <w:color w:val="333333"/>
        </w:rPr>
        <w:t>irile rezultate din activitatea desfă</w:t>
      </w:r>
      <w:r>
        <w:rPr>
          <w:color w:val="333333"/>
        </w:rPr>
        <w:t>ș</w:t>
      </w:r>
      <w:r w:rsidRPr="0038548B">
        <w:rPr>
          <w:color w:val="333333"/>
        </w:rPr>
        <w:t>urată din proprie ini</w:t>
      </w:r>
      <w:r>
        <w:rPr>
          <w:color w:val="333333"/>
        </w:rPr>
        <w:t>ț</w:t>
      </w:r>
      <w:r w:rsidRPr="0038548B">
        <w:rPr>
          <w:color w:val="333333"/>
        </w:rPr>
        <w:t>iativă.</w:t>
      </w:r>
    </w:p>
    <w:p w14:paraId="5451FF80" w14:textId="77777777" w:rsidR="0038548B" w:rsidRPr="0038548B" w:rsidRDefault="0038548B" w:rsidP="0038548B">
      <w:pPr>
        <w:pStyle w:val="al"/>
        <w:spacing w:line="191" w:lineRule="atLeast"/>
        <w:rPr>
          <w:color w:val="333333"/>
        </w:rPr>
      </w:pPr>
      <w:r w:rsidRPr="0038548B">
        <w:rPr>
          <w:color w:val="333333"/>
        </w:rPr>
        <w:t xml:space="preserve">9.5. Dacă Antreprenorul înregistrează întârzieri </w:t>
      </w:r>
      <w:r>
        <w:rPr>
          <w:color w:val="333333"/>
        </w:rPr>
        <w:t>ș</w:t>
      </w:r>
      <w:r w:rsidRPr="0038548B">
        <w:rPr>
          <w:color w:val="333333"/>
        </w:rPr>
        <w:t>i/sau se produc costuri suplimentare ca urmare a e</w:t>
      </w:r>
      <w:r>
        <w:rPr>
          <w:color w:val="333333"/>
        </w:rPr>
        <w:t>ș</w:t>
      </w:r>
      <w:r w:rsidRPr="0038548B">
        <w:rPr>
          <w:color w:val="333333"/>
        </w:rPr>
        <w:t xml:space="preserve">ecului Beneficiarului de acordare a dreptului de acces pe </w:t>
      </w:r>
      <w:r>
        <w:rPr>
          <w:color w:val="333333"/>
        </w:rPr>
        <w:t>Ș</w:t>
      </w:r>
      <w:r w:rsidRPr="0038548B">
        <w:rPr>
          <w:color w:val="333333"/>
        </w:rPr>
        <w:t>antier sau punere la dispozi</w:t>
      </w:r>
      <w:r>
        <w:rPr>
          <w:color w:val="333333"/>
        </w:rPr>
        <w:t>ț</w:t>
      </w:r>
      <w:r w:rsidRPr="0038548B">
        <w:rPr>
          <w:color w:val="333333"/>
        </w:rPr>
        <w:t xml:space="preserve">ie a </w:t>
      </w:r>
      <w:r>
        <w:rPr>
          <w:color w:val="333333"/>
        </w:rPr>
        <w:t>Ș</w:t>
      </w:r>
      <w:r w:rsidRPr="0038548B">
        <w:rPr>
          <w:color w:val="333333"/>
        </w:rPr>
        <w:t>antierului la termenul specificat în subclauza 9.1 sau cel târziu la o dată care să dea Antreprenorului posibilitatea să ac</w:t>
      </w:r>
      <w:r>
        <w:rPr>
          <w:color w:val="333333"/>
        </w:rPr>
        <w:t>ț</w:t>
      </w:r>
      <w:r w:rsidRPr="0038548B">
        <w:rPr>
          <w:color w:val="333333"/>
        </w:rPr>
        <w:t>ioneze în conformitate cu programul transmis conform prevederilor clauzei 17 [Programul de Execu</w:t>
      </w:r>
      <w:r>
        <w:rPr>
          <w:color w:val="333333"/>
        </w:rPr>
        <w:t>ț</w:t>
      </w:r>
      <w:r w:rsidRPr="0038548B">
        <w:rPr>
          <w:color w:val="333333"/>
        </w:rPr>
        <w:t>ie],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68C3BD78"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38489AFB"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 la care se adaugă un profit de 2% din aceste Costuri (sau cota de profit declarată explicit de către Antreprenor în Ofertă, dacă aceasta este mai mică de 2%).</w:t>
      </w:r>
    </w:p>
    <w:p w14:paraId="546E68B9" w14:textId="77777777" w:rsidR="0038548B" w:rsidRPr="0038548B" w:rsidRDefault="0038548B" w:rsidP="0038548B">
      <w:pPr>
        <w:pStyle w:val="al"/>
        <w:spacing w:line="191" w:lineRule="atLeast"/>
        <w:rPr>
          <w:color w:val="333333"/>
        </w:rPr>
      </w:pPr>
      <w:r w:rsidRPr="0038548B">
        <w:rPr>
          <w:color w:val="333333"/>
        </w:rPr>
        <w:t xml:space="preserve">Dacă </w:t>
      </w:r>
      <w:r>
        <w:rPr>
          <w:color w:val="333333"/>
        </w:rPr>
        <w:t>ș</w:t>
      </w:r>
      <w:r w:rsidRPr="0038548B">
        <w:rPr>
          <w:color w:val="333333"/>
        </w:rPr>
        <w:t>i în măsura în care e</w:t>
      </w:r>
      <w:r>
        <w:rPr>
          <w:color w:val="333333"/>
        </w:rPr>
        <w:t>ș</w:t>
      </w:r>
      <w:r w:rsidRPr="0038548B">
        <w:rPr>
          <w:color w:val="333333"/>
        </w:rPr>
        <w:t>ecul de acordare a dreptului de acces sau punere la dispozi</w:t>
      </w:r>
      <w:r>
        <w:rPr>
          <w:color w:val="333333"/>
        </w:rPr>
        <w:t>ț</w:t>
      </w:r>
      <w:r w:rsidRPr="0038548B">
        <w:rPr>
          <w:color w:val="333333"/>
        </w:rPr>
        <w:t>ie a fost cauzat de o gre</w:t>
      </w:r>
      <w:r>
        <w:rPr>
          <w:color w:val="333333"/>
        </w:rPr>
        <w:t>ș</w:t>
      </w:r>
      <w:r w:rsidRPr="0038548B">
        <w:rPr>
          <w:color w:val="333333"/>
        </w:rPr>
        <w:t>eală sau întârziere a Antreprenorului, incluzând o eroare, sau o întârziere a transmiterii oricăruia dintre Documentele Antreprenorului, Antreprenorul nu va mai avea dreptul la respectiva prelungire a Duratei de Execu</w:t>
      </w:r>
      <w:r>
        <w:rPr>
          <w:color w:val="333333"/>
        </w:rPr>
        <w:t>ț</w:t>
      </w:r>
      <w:r w:rsidRPr="0038548B">
        <w:rPr>
          <w:color w:val="333333"/>
        </w:rPr>
        <w:t>ie, nici la respective Costurile suplimentare ori profit.</w:t>
      </w:r>
    </w:p>
    <w:p w14:paraId="2AB45D5F" w14:textId="77777777" w:rsidR="0038548B" w:rsidRDefault="0038548B" w:rsidP="0038548B">
      <w:pPr>
        <w:pStyle w:val="Heading4"/>
      </w:pPr>
    </w:p>
    <w:p w14:paraId="646EC905" w14:textId="77777777" w:rsidR="0038548B" w:rsidRPr="0038548B" w:rsidRDefault="0038548B" w:rsidP="0038548B">
      <w:pPr>
        <w:pStyle w:val="Heading4"/>
      </w:pPr>
      <w:r w:rsidRPr="0038548B">
        <w:t>Clauza 10 Autoriza</w:t>
      </w:r>
      <w:r>
        <w:t>ț</w:t>
      </w:r>
      <w:r w:rsidRPr="0038548B">
        <w:t xml:space="preserve">ii </w:t>
      </w:r>
      <w:r>
        <w:t>ș</w:t>
      </w:r>
      <w:r w:rsidRPr="0038548B">
        <w:t>i asisten</w:t>
      </w:r>
      <w:r>
        <w:t>ț</w:t>
      </w:r>
      <w:r w:rsidRPr="0038548B">
        <w:t>ă privind Legea</w:t>
      </w:r>
    </w:p>
    <w:p w14:paraId="0922B7E9" w14:textId="77777777" w:rsidR="0038548B" w:rsidRPr="0038548B" w:rsidRDefault="0038548B" w:rsidP="0038548B">
      <w:pPr>
        <w:pStyle w:val="al"/>
        <w:spacing w:line="191" w:lineRule="atLeast"/>
        <w:rPr>
          <w:color w:val="333333"/>
        </w:rPr>
      </w:pPr>
      <w:r w:rsidRPr="0038548B">
        <w:rPr>
          <w:color w:val="333333"/>
        </w:rPr>
        <w:t>10.1. Cu excep</w:t>
      </w:r>
      <w:r>
        <w:rPr>
          <w:color w:val="333333"/>
        </w:rPr>
        <w:t>ț</w:t>
      </w:r>
      <w:r w:rsidRPr="0038548B">
        <w:rPr>
          <w:color w:val="333333"/>
        </w:rPr>
        <w:t>ia altor prevederi ale Condi</w:t>
      </w:r>
      <w:r>
        <w:rPr>
          <w:color w:val="333333"/>
        </w:rPr>
        <w:t>ț</w:t>
      </w:r>
      <w:r w:rsidRPr="0038548B">
        <w:rPr>
          <w:color w:val="333333"/>
        </w:rPr>
        <w:t>iilor Speciale:</w:t>
      </w:r>
    </w:p>
    <w:p w14:paraId="13F61920" w14:textId="77777777" w:rsidR="0038548B" w:rsidRPr="0038548B" w:rsidRDefault="0038548B" w:rsidP="0038548B">
      <w:pPr>
        <w:pStyle w:val="al"/>
        <w:spacing w:line="191" w:lineRule="atLeast"/>
        <w:rPr>
          <w:color w:val="333333"/>
        </w:rPr>
      </w:pPr>
      <w:r w:rsidRPr="0038548B">
        <w:rPr>
          <w:color w:val="333333"/>
        </w:rPr>
        <w:t>(a) Beneficiarul a ob</w:t>
      </w:r>
      <w:r>
        <w:rPr>
          <w:color w:val="333333"/>
        </w:rPr>
        <w:t>ț</w:t>
      </w:r>
      <w:r w:rsidRPr="0038548B">
        <w:rPr>
          <w:color w:val="333333"/>
        </w:rPr>
        <w:t>inut (sau va ob</w:t>
      </w:r>
      <w:r>
        <w:rPr>
          <w:color w:val="333333"/>
        </w:rPr>
        <w:t>ț</w:t>
      </w:r>
      <w:r w:rsidRPr="0038548B">
        <w:rPr>
          <w:color w:val="333333"/>
        </w:rPr>
        <w:t>ine) autoriza</w:t>
      </w:r>
      <w:r>
        <w:rPr>
          <w:color w:val="333333"/>
        </w:rPr>
        <w:t>ț</w:t>
      </w:r>
      <w:r w:rsidRPr="0038548B">
        <w:rPr>
          <w:color w:val="333333"/>
        </w:rPr>
        <w:t>ia de construire, alte autoriza</w:t>
      </w:r>
      <w:r>
        <w:rPr>
          <w:color w:val="333333"/>
        </w:rPr>
        <w:t>ț</w:t>
      </w:r>
      <w:r w:rsidRPr="0038548B">
        <w:rPr>
          <w:color w:val="333333"/>
        </w:rPr>
        <w:t xml:space="preserve">ii similare pentru Lucrările Permanente </w:t>
      </w:r>
      <w:r>
        <w:rPr>
          <w:color w:val="333333"/>
        </w:rPr>
        <w:t>ș</w:t>
      </w:r>
      <w:r w:rsidRPr="0038548B">
        <w:rPr>
          <w:color w:val="333333"/>
        </w:rPr>
        <w:t>i orice alte aprobări descrise în Specifica</w:t>
      </w:r>
      <w:r>
        <w:rPr>
          <w:color w:val="333333"/>
        </w:rPr>
        <w:t>ț</w:t>
      </w:r>
      <w:r w:rsidRPr="0038548B">
        <w:rPr>
          <w:color w:val="333333"/>
        </w:rPr>
        <w:t>ii ca fiind deja ob</w:t>
      </w:r>
      <w:r>
        <w:rPr>
          <w:color w:val="333333"/>
        </w:rPr>
        <w:t>ț</w:t>
      </w:r>
      <w:r w:rsidRPr="0038548B">
        <w:rPr>
          <w:color w:val="333333"/>
        </w:rPr>
        <w:t>inute (sau în curs de ob</w:t>
      </w:r>
      <w:r>
        <w:rPr>
          <w:color w:val="333333"/>
        </w:rPr>
        <w:t>ț</w:t>
      </w:r>
      <w:r w:rsidRPr="0038548B">
        <w:rPr>
          <w:color w:val="333333"/>
        </w:rPr>
        <w:t xml:space="preserve">inere) de către Beneficiar; fără a afecta prevederile subclauzei 10.2, Beneficiarul va despăgubi Antreprenorul </w:t>
      </w:r>
      <w:r>
        <w:rPr>
          <w:color w:val="333333"/>
        </w:rPr>
        <w:t>ș</w:t>
      </w:r>
      <w:r w:rsidRPr="0038548B">
        <w:rPr>
          <w:color w:val="333333"/>
        </w:rPr>
        <w:t>i îl va proteja împotriva consecin</w:t>
      </w:r>
      <w:r>
        <w:rPr>
          <w:color w:val="333333"/>
        </w:rPr>
        <w:t>ț</w:t>
      </w:r>
      <w:r w:rsidRPr="0038548B">
        <w:rPr>
          <w:color w:val="333333"/>
        </w:rPr>
        <w:t>elor datorate e</w:t>
      </w:r>
      <w:r>
        <w:rPr>
          <w:color w:val="333333"/>
        </w:rPr>
        <w:t>ș</w:t>
      </w:r>
      <w:r w:rsidRPr="0038548B">
        <w:rPr>
          <w:color w:val="333333"/>
        </w:rPr>
        <w:t>ecului ob</w:t>
      </w:r>
      <w:r>
        <w:rPr>
          <w:color w:val="333333"/>
        </w:rPr>
        <w:t>ț</w:t>
      </w:r>
      <w:r w:rsidRPr="0038548B">
        <w:rPr>
          <w:color w:val="333333"/>
        </w:rPr>
        <w:t xml:space="preserve">inerii </w:t>
      </w:r>
      <w:r>
        <w:rPr>
          <w:color w:val="333333"/>
        </w:rPr>
        <w:t>ș</w:t>
      </w:r>
      <w:r w:rsidRPr="0038548B">
        <w:rPr>
          <w:color w:val="333333"/>
        </w:rPr>
        <w:t>i/sau prelungirii acestor autoriza</w:t>
      </w:r>
      <w:r>
        <w:rPr>
          <w:color w:val="333333"/>
        </w:rPr>
        <w:t>ț</w:t>
      </w:r>
      <w:r w:rsidRPr="0038548B">
        <w:rPr>
          <w:color w:val="333333"/>
        </w:rPr>
        <w:t>ii sau aprobări;</w:t>
      </w:r>
    </w:p>
    <w:p w14:paraId="632E8BEF" w14:textId="77777777" w:rsidR="0038548B" w:rsidRPr="0038548B" w:rsidRDefault="0038548B" w:rsidP="0038548B">
      <w:pPr>
        <w:pStyle w:val="al"/>
        <w:spacing w:line="191" w:lineRule="atLeast"/>
        <w:rPr>
          <w:color w:val="333333"/>
        </w:rPr>
      </w:pPr>
      <w:r w:rsidRPr="0038548B">
        <w:rPr>
          <w:color w:val="333333"/>
        </w:rPr>
        <w:t>(b) Antreprenorul va transmite toate în</w:t>
      </w:r>
      <w:r>
        <w:rPr>
          <w:color w:val="333333"/>
        </w:rPr>
        <w:t>ș</w:t>
      </w:r>
      <w:r w:rsidRPr="0038548B">
        <w:rPr>
          <w:color w:val="333333"/>
        </w:rPr>
        <w:t>tiin</w:t>
      </w:r>
      <w:r>
        <w:rPr>
          <w:color w:val="333333"/>
        </w:rPr>
        <w:t>ț</w:t>
      </w:r>
      <w:r w:rsidRPr="0038548B">
        <w:rPr>
          <w:color w:val="333333"/>
        </w:rPr>
        <w:t xml:space="preserve">ările, va plăti toate taxele, cote </w:t>
      </w:r>
      <w:r>
        <w:rPr>
          <w:color w:val="333333"/>
        </w:rPr>
        <w:t>ș</w:t>
      </w:r>
      <w:r w:rsidRPr="0038548B">
        <w:rPr>
          <w:color w:val="333333"/>
        </w:rPr>
        <w:t xml:space="preserve">i tarife, </w:t>
      </w:r>
      <w:r>
        <w:rPr>
          <w:color w:val="333333"/>
        </w:rPr>
        <w:t>ș</w:t>
      </w:r>
      <w:r w:rsidRPr="0038548B">
        <w:rPr>
          <w:color w:val="333333"/>
        </w:rPr>
        <w:t>i va ob</w:t>
      </w:r>
      <w:r>
        <w:rPr>
          <w:color w:val="333333"/>
        </w:rPr>
        <w:t>ț</w:t>
      </w:r>
      <w:r w:rsidRPr="0038548B">
        <w:rPr>
          <w:color w:val="333333"/>
        </w:rPr>
        <w:t>ine toate autoriza</w:t>
      </w:r>
      <w:r>
        <w:rPr>
          <w:color w:val="333333"/>
        </w:rPr>
        <w:t>ț</w:t>
      </w:r>
      <w:r w:rsidRPr="0038548B">
        <w:rPr>
          <w:color w:val="333333"/>
        </w:rPr>
        <w:t>iile, licen</w:t>
      </w:r>
      <w:r>
        <w:rPr>
          <w:color w:val="333333"/>
        </w:rPr>
        <w:t>ț</w:t>
      </w:r>
      <w:r w:rsidRPr="0038548B">
        <w:rPr>
          <w:color w:val="333333"/>
        </w:rPr>
        <w:t xml:space="preserve">ele </w:t>
      </w:r>
      <w:r>
        <w:rPr>
          <w:color w:val="333333"/>
        </w:rPr>
        <w:t>ș</w:t>
      </w:r>
      <w:r w:rsidRPr="0038548B">
        <w:rPr>
          <w:color w:val="333333"/>
        </w:rPr>
        <w:t>i aprobările în conformitate cu Legile în vigoare pentru execu</w:t>
      </w:r>
      <w:r>
        <w:rPr>
          <w:color w:val="333333"/>
        </w:rPr>
        <w:t>ț</w:t>
      </w:r>
      <w:r w:rsidRPr="0038548B">
        <w:rPr>
          <w:color w:val="333333"/>
        </w:rPr>
        <w:t xml:space="preserve">ia </w:t>
      </w:r>
      <w:r>
        <w:rPr>
          <w:color w:val="333333"/>
        </w:rPr>
        <w:t>ș</w:t>
      </w:r>
      <w:r w:rsidRPr="0038548B">
        <w:rPr>
          <w:color w:val="333333"/>
        </w:rPr>
        <w:t xml:space="preserve">i terminarea Lucrărilor </w:t>
      </w:r>
      <w:r>
        <w:rPr>
          <w:color w:val="333333"/>
        </w:rPr>
        <w:t>ș</w:t>
      </w:r>
      <w:r w:rsidRPr="0038548B">
        <w:rPr>
          <w:color w:val="333333"/>
        </w:rPr>
        <w:t>i remedierea oricăror defec</w:t>
      </w:r>
      <w:r>
        <w:rPr>
          <w:color w:val="333333"/>
        </w:rPr>
        <w:t>ț</w:t>
      </w:r>
      <w:r w:rsidRPr="0038548B">
        <w:rPr>
          <w:color w:val="333333"/>
        </w:rPr>
        <w:t>iuni (cu excep</w:t>
      </w:r>
      <w:r>
        <w:rPr>
          <w:color w:val="333333"/>
        </w:rPr>
        <w:t>ț</w:t>
      </w:r>
      <w:r w:rsidRPr="0038548B">
        <w:rPr>
          <w:color w:val="333333"/>
        </w:rPr>
        <w:t>ia celor men</w:t>
      </w:r>
      <w:r>
        <w:rPr>
          <w:color w:val="333333"/>
        </w:rPr>
        <w:t>ț</w:t>
      </w:r>
      <w:r w:rsidRPr="0038548B">
        <w:rPr>
          <w:color w:val="333333"/>
        </w:rPr>
        <w:t>ionate la punctul (a) de mai sus). Antreprenorul va ob</w:t>
      </w:r>
      <w:r>
        <w:rPr>
          <w:color w:val="333333"/>
        </w:rPr>
        <w:t>ț</w:t>
      </w:r>
      <w:r w:rsidRPr="0038548B">
        <w:rPr>
          <w:color w:val="333333"/>
        </w:rPr>
        <w:t>ine autoriza</w:t>
      </w:r>
      <w:r>
        <w:rPr>
          <w:color w:val="333333"/>
        </w:rPr>
        <w:t>ț</w:t>
      </w:r>
      <w:r w:rsidRPr="0038548B">
        <w:rPr>
          <w:color w:val="333333"/>
        </w:rPr>
        <w:t xml:space="preserve">iile aferente Lucrărilor Provizorii. Antreprenorul va despăgubi Beneficiarul </w:t>
      </w:r>
      <w:r>
        <w:rPr>
          <w:color w:val="333333"/>
        </w:rPr>
        <w:t>ș</w:t>
      </w:r>
      <w:r w:rsidRPr="0038548B">
        <w:rPr>
          <w:color w:val="333333"/>
        </w:rPr>
        <w:t>i îl va proteja împotriva consecin</w:t>
      </w:r>
      <w:r>
        <w:rPr>
          <w:color w:val="333333"/>
        </w:rPr>
        <w:t>ț</w:t>
      </w:r>
      <w:r w:rsidRPr="0038548B">
        <w:rPr>
          <w:color w:val="333333"/>
        </w:rPr>
        <w:t>elor datorate neîndeplinirii acestor obliga</w:t>
      </w:r>
      <w:r>
        <w:rPr>
          <w:color w:val="333333"/>
        </w:rPr>
        <w:t>ț</w:t>
      </w:r>
      <w:r w:rsidRPr="0038548B">
        <w:rPr>
          <w:color w:val="333333"/>
        </w:rPr>
        <w:t xml:space="preserve">ii; </w:t>
      </w:r>
      <w:r>
        <w:rPr>
          <w:color w:val="333333"/>
        </w:rPr>
        <w:t>ș</w:t>
      </w:r>
      <w:r w:rsidRPr="0038548B">
        <w:rPr>
          <w:color w:val="333333"/>
        </w:rPr>
        <w:t>i</w:t>
      </w:r>
    </w:p>
    <w:p w14:paraId="0BBB2938" w14:textId="77777777" w:rsidR="0038548B" w:rsidRPr="0038548B" w:rsidRDefault="0038548B" w:rsidP="0038548B">
      <w:pPr>
        <w:pStyle w:val="al"/>
        <w:spacing w:line="191" w:lineRule="atLeast"/>
        <w:rPr>
          <w:color w:val="333333"/>
        </w:rPr>
      </w:pPr>
      <w:r w:rsidRPr="0038548B">
        <w:rPr>
          <w:color w:val="333333"/>
        </w:rPr>
        <w:t>(c) în cazul prevăzut la subclauza 37.11, Antreprenorul va întreprinde diligen</w:t>
      </w:r>
      <w:r>
        <w:rPr>
          <w:color w:val="333333"/>
        </w:rPr>
        <w:t>ț</w:t>
      </w:r>
      <w:r w:rsidRPr="0038548B">
        <w:rPr>
          <w:color w:val="333333"/>
        </w:rPr>
        <w:t>ele necesare pentru ca Beneficiarul să ob</w:t>
      </w:r>
      <w:r>
        <w:rPr>
          <w:color w:val="333333"/>
        </w:rPr>
        <w:t>ț</w:t>
      </w:r>
      <w:r w:rsidRPr="0038548B">
        <w:rPr>
          <w:color w:val="333333"/>
        </w:rPr>
        <w:t xml:space="preserve">ină </w:t>
      </w:r>
      <w:r>
        <w:rPr>
          <w:color w:val="333333"/>
        </w:rPr>
        <w:t>ș</w:t>
      </w:r>
      <w:r w:rsidRPr="0038548B">
        <w:rPr>
          <w:color w:val="333333"/>
        </w:rPr>
        <w:t>i, după caz, să prelungească autoriza</w:t>
      </w:r>
      <w:r>
        <w:rPr>
          <w:color w:val="333333"/>
        </w:rPr>
        <w:t>ț</w:t>
      </w:r>
      <w:r w:rsidRPr="0038548B">
        <w:rPr>
          <w:color w:val="333333"/>
        </w:rPr>
        <w:t>ia de construire necesară pentru partea relevantă din Lucrările Permanente. De asemenea, în acest caz, Antreprenorul va ob</w:t>
      </w:r>
      <w:r>
        <w:rPr>
          <w:color w:val="333333"/>
        </w:rPr>
        <w:t>ț</w:t>
      </w:r>
      <w:r w:rsidRPr="0038548B">
        <w:rPr>
          <w:color w:val="333333"/>
        </w:rPr>
        <w:t xml:space="preserve">ine, în numele Beneficiarului, toate aprobările </w:t>
      </w:r>
      <w:r>
        <w:rPr>
          <w:color w:val="333333"/>
        </w:rPr>
        <w:t>ș</w:t>
      </w:r>
      <w:r w:rsidRPr="0038548B">
        <w:rPr>
          <w:color w:val="333333"/>
        </w:rPr>
        <w:t>i avizele conexe necesare pentru a ini</w:t>
      </w:r>
      <w:r>
        <w:rPr>
          <w:color w:val="333333"/>
        </w:rPr>
        <w:t>ț</w:t>
      </w:r>
      <w:r w:rsidRPr="0038548B">
        <w:rPr>
          <w:color w:val="333333"/>
        </w:rPr>
        <w:t xml:space="preserve">ia </w:t>
      </w:r>
      <w:r>
        <w:rPr>
          <w:color w:val="333333"/>
        </w:rPr>
        <w:t>ș</w:t>
      </w:r>
      <w:r w:rsidRPr="0038548B">
        <w:rPr>
          <w:color w:val="333333"/>
        </w:rPr>
        <w:t>i executa această parte de Lucrări.</w:t>
      </w:r>
    </w:p>
    <w:p w14:paraId="2628F135" w14:textId="77777777" w:rsidR="0038548B" w:rsidRPr="0038548B" w:rsidRDefault="0038548B" w:rsidP="0038548B">
      <w:pPr>
        <w:pStyle w:val="al"/>
        <w:spacing w:line="191" w:lineRule="atLeast"/>
        <w:rPr>
          <w:color w:val="333333"/>
        </w:rPr>
      </w:pPr>
      <w:r w:rsidRPr="0038548B">
        <w:rPr>
          <w:color w:val="333333"/>
        </w:rPr>
        <w:t>10.2. Antreprenorul nu va executa nicio lucrare în absen</w:t>
      </w:r>
      <w:r>
        <w:rPr>
          <w:color w:val="333333"/>
        </w:rPr>
        <w:t>ț</w:t>
      </w:r>
      <w:r w:rsidRPr="0038548B">
        <w:rPr>
          <w:color w:val="333333"/>
        </w:rPr>
        <w:t>a unei autoriza</w:t>
      </w:r>
      <w:r>
        <w:rPr>
          <w:color w:val="333333"/>
        </w:rPr>
        <w:t>ț</w:t>
      </w:r>
      <w:r w:rsidRPr="0038548B">
        <w:rPr>
          <w:color w:val="333333"/>
        </w:rPr>
        <w:t>ii de construire valabile.</w:t>
      </w:r>
    </w:p>
    <w:p w14:paraId="0BBA4A03" w14:textId="77777777" w:rsidR="0038548B" w:rsidRPr="0038548B" w:rsidRDefault="0038548B" w:rsidP="0038548B">
      <w:pPr>
        <w:pStyle w:val="al"/>
        <w:spacing w:line="191" w:lineRule="atLeast"/>
        <w:rPr>
          <w:color w:val="333333"/>
        </w:rPr>
      </w:pPr>
      <w:r w:rsidRPr="0038548B">
        <w:rPr>
          <w:color w:val="333333"/>
        </w:rPr>
        <w:t>10.3. Antreprenorul poate solicita asisten</w:t>
      </w:r>
      <w:r>
        <w:rPr>
          <w:color w:val="333333"/>
        </w:rPr>
        <w:t>ț</w:t>
      </w:r>
      <w:r w:rsidRPr="0038548B">
        <w:rPr>
          <w:color w:val="333333"/>
        </w:rPr>
        <w:t>a Beneficiarului în ob</w:t>
      </w:r>
      <w:r>
        <w:rPr>
          <w:color w:val="333333"/>
        </w:rPr>
        <w:t>ț</w:t>
      </w:r>
      <w:r w:rsidRPr="0038548B">
        <w:rPr>
          <w:color w:val="333333"/>
        </w:rPr>
        <w:t xml:space="preserve">inerea documentelor Legii </w:t>
      </w:r>
      <w:r>
        <w:rPr>
          <w:color w:val="333333"/>
        </w:rPr>
        <w:t>ș</w:t>
      </w:r>
      <w:r w:rsidRPr="0038548B">
        <w:rPr>
          <w:color w:val="333333"/>
        </w:rPr>
        <w:t>i altor informa</w:t>
      </w:r>
      <w:r>
        <w:rPr>
          <w:color w:val="333333"/>
        </w:rPr>
        <w:t>ț</w:t>
      </w:r>
      <w:r w:rsidRPr="0038548B">
        <w:rPr>
          <w:color w:val="333333"/>
        </w:rPr>
        <w:t xml:space="preserve">ii similare, care nu ar fi accesibile în mod facil </w:t>
      </w:r>
      <w:r>
        <w:rPr>
          <w:color w:val="333333"/>
        </w:rPr>
        <w:t>ș</w:t>
      </w:r>
      <w:r w:rsidRPr="0038548B">
        <w:rPr>
          <w:color w:val="333333"/>
        </w:rPr>
        <w:t>i care pot afecta Antreprenorul în îndeplinirea obliga</w:t>
      </w:r>
      <w:r>
        <w:rPr>
          <w:color w:val="333333"/>
        </w:rPr>
        <w:t>ț</w:t>
      </w:r>
      <w:r w:rsidRPr="0038548B">
        <w:rPr>
          <w:color w:val="333333"/>
        </w:rPr>
        <w:t>iilor ce îi revin prin Contract.</w:t>
      </w:r>
    </w:p>
    <w:p w14:paraId="04B5FAB5" w14:textId="77777777" w:rsidR="0038548B" w:rsidRPr="0038548B" w:rsidRDefault="0038548B" w:rsidP="0038548B">
      <w:pPr>
        <w:pStyle w:val="al"/>
        <w:spacing w:line="191" w:lineRule="atLeast"/>
        <w:rPr>
          <w:color w:val="333333"/>
        </w:rPr>
      </w:pPr>
      <w:r w:rsidRPr="0038548B">
        <w:rPr>
          <w:color w:val="333333"/>
        </w:rPr>
        <w:t>10.4. Beneficiarul va oferi asisten</w:t>
      </w:r>
      <w:r>
        <w:rPr>
          <w:color w:val="333333"/>
        </w:rPr>
        <w:t>ț</w:t>
      </w:r>
      <w:r w:rsidRPr="0038548B">
        <w:rPr>
          <w:color w:val="333333"/>
        </w:rPr>
        <w:t>ă rezonabilă Antreprenorului, la cererea sa, pentru autoriza</w:t>
      </w:r>
      <w:r>
        <w:rPr>
          <w:color w:val="333333"/>
        </w:rPr>
        <w:t>ț</w:t>
      </w:r>
      <w:r w:rsidRPr="0038548B">
        <w:rPr>
          <w:color w:val="333333"/>
        </w:rPr>
        <w:t>ii, acorduri sau aprobări necesare să fie ob</w:t>
      </w:r>
      <w:r>
        <w:rPr>
          <w:color w:val="333333"/>
        </w:rPr>
        <w:t>ț</w:t>
      </w:r>
      <w:r w:rsidRPr="0038548B">
        <w:rPr>
          <w:color w:val="333333"/>
        </w:rPr>
        <w:t>inute de către Antreprenor potrivit prevederilor Legii.</w:t>
      </w:r>
    </w:p>
    <w:p w14:paraId="545FAC46" w14:textId="77777777" w:rsidR="0038548B" w:rsidRDefault="0038548B" w:rsidP="0038548B">
      <w:pPr>
        <w:pStyle w:val="Heading4"/>
      </w:pPr>
    </w:p>
    <w:p w14:paraId="7560CDF2" w14:textId="77777777" w:rsidR="0038548B" w:rsidRPr="0038548B" w:rsidRDefault="0038548B" w:rsidP="0038548B">
      <w:pPr>
        <w:pStyle w:val="Heading4"/>
      </w:pPr>
      <w:r w:rsidRPr="0038548B">
        <w:t>Clauza 11 Personalul Beneficiarului</w:t>
      </w:r>
    </w:p>
    <w:p w14:paraId="1DC9B8EC" w14:textId="77777777" w:rsidR="0038548B" w:rsidRPr="0038548B" w:rsidRDefault="0038548B" w:rsidP="0038548B">
      <w:pPr>
        <w:pStyle w:val="al"/>
        <w:spacing w:line="191" w:lineRule="atLeast"/>
        <w:rPr>
          <w:color w:val="333333"/>
        </w:rPr>
      </w:pPr>
      <w:r w:rsidRPr="0038548B">
        <w:rPr>
          <w:color w:val="333333"/>
        </w:rPr>
        <w:t>11.1. Personalul Beneficiarului include Supervizorul, reprezentan</w:t>
      </w:r>
      <w:r>
        <w:rPr>
          <w:color w:val="333333"/>
        </w:rPr>
        <w:t>ț</w:t>
      </w:r>
      <w:r w:rsidRPr="0038548B">
        <w:rPr>
          <w:color w:val="333333"/>
        </w:rPr>
        <w:t xml:space="preserve">ii acestuia, precum </w:t>
      </w:r>
      <w:r>
        <w:rPr>
          <w:color w:val="333333"/>
        </w:rPr>
        <w:t>ș</w:t>
      </w:r>
      <w:r w:rsidRPr="0038548B">
        <w:rPr>
          <w:color w:val="333333"/>
        </w:rPr>
        <w:t xml:space="preserve">i orice altă persoană angajată de către Beneficiar </w:t>
      </w:r>
      <w:r>
        <w:rPr>
          <w:color w:val="333333"/>
        </w:rPr>
        <w:t>ș</w:t>
      </w:r>
      <w:r w:rsidRPr="0038548B">
        <w:rPr>
          <w:color w:val="333333"/>
        </w:rPr>
        <w:t>i numită de către acesta ca făcând parte din Personalul Beneficiarului. Personalul Beneficiarului va avea competen</w:t>
      </w:r>
      <w:r>
        <w:rPr>
          <w:color w:val="333333"/>
        </w:rPr>
        <w:t>ț</w:t>
      </w:r>
      <w:r w:rsidRPr="0038548B">
        <w:rPr>
          <w:color w:val="333333"/>
        </w:rPr>
        <w:t>ele delegate de către Beneficiar, comunicate în scris Antreprenorului. Delegarea va intra în vigoare la data primirii comunicării. De asemenea, Beneficiarul poate retrage delegarea, printr-o comunicare scrisă către Antreprenor.</w:t>
      </w:r>
    </w:p>
    <w:p w14:paraId="5EC800E3" w14:textId="77777777" w:rsidR="0038548B" w:rsidRDefault="0038548B" w:rsidP="0038548B">
      <w:pPr>
        <w:pStyle w:val="al"/>
        <w:spacing w:line="191" w:lineRule="atLeast"/>
        <w:rPr>
          <w:b/>
          <w:color w:val="333333"/>
        </w:rPr>
      </w:pPr>
    </w:p>
    <w:p w14:paraId="39D6E56C" w14:textId="77777777" w:rsidR="0038548B" w:rsidRPr="0038548B" w:rsidRDefault="0038548B" w:rsidP="0038548B">
      <w:pPr>
        <w:pStyle w:val="al"/>
        <w:spacing w:line="191" w:lineRule="atLeast"/>
        <w:rPr>
          <w:b/>
          <w:color w:val="333333"/>
        </w:rPr>
      </w:pPr>
      <w:r w:rsidRPr="0038548B">
        <w:rPr>
          <w:b/>
          <w:color w:val="333333"/>
        </w:rPr>
        <w:t>OBLIGAȚIILE ANTREPRENORULUI</w:t>
      </w:r>
    </w:p>
    <w:p w14:paraId="042C3BBA" w14:textId="77777777" w:rsidR="0038548B" w:rsidRPr="0038548B" w:rsidRDefault="0038548B" w:rsidP="0038548B">
      <w:pPr>
        <w:pStyle w:val="Heading4"/>
      </w:pPr>
      <w:r w:rsidRPr="0038548B">
        <w:t>Clauza 12 Obliga</w:t>
      </w:r>
      <w:r>
        <w:t>ț</w:t>
      </w:r>
      <w:r w:rsidRPr="0038548B">
        <w:t>ii generale</w:t>
      </w:r>
    </w:p>
    <w:p w14:paraId="2FFBF9BB" w14:textId="77777777" w:rsidR="0038548B" w:rsidRPr="0038548B" w:rsidRDefault="0038548B" w:rsidP="0038548B">
      <w:pPr>
        <w:pStyle w:val="al"/>
        <w:spacing w:line="191" w:lineRule="atLeast"/>
        <w:rPr>
          <w:color w:val="333333"/>
        </w:rPr>
      </w:pPr>
      <w:r w:rsidRPr="0038548B">
        <w:rPr>
          <w:color w:val="333333"/>
        </w:rPr>
        <w:t>12.1. Antreprenorul, cu diligen</w:t>
      </w:r>
      <w:r>
        <w:rPr>
          <w:color w:val="333333"/>
        </w:rPr>
        <w:t>ț</w:t>
      </w:r>
      <w:r w:rsidRPr="0038548B">
        <w:rPr>
          <w:color w:val="333333"/>
        </w:rPr>
        <w:t xml:space="preserve">a necesară, va executa </w:t>
      </w:r>
      <w:r>
        <w:rPr>
          <w:color w:val="333333"/>
        </w:rPr>
        <w:t>ș</w:t>
      </w:r>
      <w:r w:rsidRPr="0038548B">
        <w:rPr>
          <w:color w:val="333333"/>
        </w:rPr>
        <w:t xml:space="preserve">i va finaliza Lucrările conform Contractului </w:t>
      </w:r>
      <w:r>
        <w:rPr>
          <w:color w:val="333333"/>
        </w:rPr>
        <w:t>ș</w:t>
      </w:r>
      <w:r w:rsidRPr="0038548B">
        <w:rPr>
          <w:color w:val="333333"/>
        </w:rPr>
        <w:t>i instruc</w:t>
      </w:r>
      <w:r>
        <w:rPr>
          <w:color w:val="333333"/>
        </w:rPr>
        <w:t>ț</w:t>
      </w:r>
      <w:r w:rsidRPr="0038548B">
        <w:rPr>
          <w:color w:val="333333"/>
        </w:rPr>
        <w:t xml:space="preserve">iunilor Supervizorului </w:t>
      </w:r>
      <w:r>
        <w:rPr>
          <w:color w:val="333333"/>
        </w:rPr>
        <w:t>ș</w:t>
      </w:r>
      <w:r w:rsidRPr="0038548B">
        <w:rPr>
          <w:color w:val="333333"/>
        </w:rPr>
        <w:t>i va remedia orice defec</w:t>
      </w:r>
      <w:r>
        <w:rPr>
          <w:color w:val="333333"/>
        </w:rPr>
        <w:t>ț</w:t>
      </w:r>
      <w:r w:rsidRPr="0038548B">
        <w:rPr>
          <w:color w:val="333333"/>
        </w:rPr>
        <w:t>iuni ale Lucrărilor.</w:t>
      </w:r>
    </w:p>
    <w:p w14:paraId="70A84662" w14:textId="77777777" w:rsidR="0038548B" w:rsidRPr="0038548B" w:rsidRDefault="0038548B" w:rsidP="0038548B">
      <w:pPr>
        <w:pStyle w:val="al"/>
        <w:spacing w:line="191" w:lineRule="atLeast"/>
        <w:rPr>
          <w:color w:val="333333"/>
        </w:rPr>
      </w:pPr>
      <w:r w:rsidRPr="0038548B">
        <w:rPr>
          <w:color w:val="333333"/>
        </w:rPr>
        <w:t xml:space="preserve">12.2. Antreprenorul va asigura pe de-a întregul administrarea, Personalul, Materialele, Echipamentele, aparatura, Utilajele </w:t>
      </w:r>
      <w:r>
        <w:rPr>
          <w:color w:val="333333"/>
        </w:rPr>
        <w:t>ș</w:t>
      </w:r>
      <w:r w:rsidRPr="0038548B">
        <w:rPr>
          <w:color w:val="333333"/>
        </w:rPr>
        <w:t xml:space="preserve">i toate celelalte articole, provizorii sau permanente, necesare pentru a executa, finaliza </w:t>
      </w:r>
      <w:r>
        <w:rPr>
          <w:color w:val="333333"/>
        </w:rPr>
        <w:t>ș</w:t>
      </w:r>
      <w:r w:rsidRPr="0038548B">
        <w:rPr>
          <w:color w:val="333333"/>
        </w:rPr>
        <w:t>i remedia orice vicii, în măsura prevăzută în Contract sau a</w:t>
      </w:r>
      <w:r>
        <w:rPr>
          <w:color w:val="333333"/>
        </w:rPr>
        <w:t>ș</w:t>
      </w:r>
      <w:r w:rsidRPr="0038548B">
        <w:rPr>
          <w:color w:val="333333"/>
        </w:rPr>
        <w:t>a cum se deduce rezonabil din Contract.</w:t>
      </w:r>
    </w:p>
    <w:p w14:paraId="02A11A70" w14:textId="77777777" w:rsidR="0038548B" w:rsidRPr="0038548B" w:rsidRDefault="0038548B" w:rsidP="0038548B">
      <w:pPr>
        <w:pStyle w:val="al"/>
        <w:spacing w:line="191" w:lineRule="atLeast"/>
        <w:rPr>
          <w:color w:val="333333"/>
        </w:rPr>
      </w:pPr>
      <w:r w:rsidRPr="0038548B">
        <w:rPr>
          <w:color w:val="333333"/>
        </w:rPr>
        <w:t>12.3. Antreprenorul î</w:t>
      </w:r>
      <w:r>
        <w:rPr>
          <w:color w:val="333333"/>
        </w:rPr>
        <w:t>ș</w:t>
      </w:r>
      <w:r w:rsidRPr="0038548B">
        <w:rPr>
          <w:color w:val="333333"/>
        </w:rPr>
        <w:t xml:space="preserve">i va asuma întreaga responsabilitate pentru conformitatea, stabilitatea </w:t>
      </w:r>
      <w:r>
        <w:rPr>
          <w:color w:val="333333"/>
        </w:rPr>
        <w:t>ș</w:t>
      </w:r>
      <w:r w:rsidRPr="0038548B">
        <w:rPr>
          <w:color w:val="333333"/>
        </w:rPr>
        <w:t>i siguran</w:t>
      </w:r>
      <w:r>
        <w:rPr>
          <w:color w:val="333333"/>
        </w:rPr>
        <w:t>ț</w:t>
      </w:r>
      <w:r w:rsidRPr="0038548B">
        <w:rPr>
          <w:color w:val="333333"/>
        </w:rPr>
        <w:t>a tuturor opera</w:t>
      </w:r>
      <w:r>
        <w:rPr>
          <w:color w:val="333333"/>
        </w:rPr>
        <w:t>ț</w:t>
      </w:r>
      <w:r w:rsidRPr="0038548B">
        <w:rPr>
          <w:color w:val="333333"/>
        </w:rPr>
        <w:t xml:space="preserve">iunilor </w:t>
      </w:r>
      <w:r>
        <w:rPr>
          <w:color w:val="333333"/>
        </w:rPr>
        <w:t>ș</w:t>
      </w:r>
      <w:r w:rsidRPr="0038548B">
        <w:rPr>
          <w:color w:val="333333"/>
        </w:rPr>
        <w:t>i metodelor de construc</w:t>
      </w:r>
      <w:r>
        <w:rPr>
          <w:color w:val="333333"/>
        </w:rPr>
        <w:t>ț</w:t>
      </w:r>
      <w:r w:rsidRPr="0038548B">
        <w:rPr>
          <w:color w:val="333333"/>
        </w:rPr>
        <w:t>ie în cadrul Contractului.</w:t>
      </w:r>
    </w:p>
    <w:p w14:paraId="797FDF79" w14:textId="77777777" w:rsidR="0038548B" w:rsidRPr="0038548B" w:rsidRDefault="0038548B" w:rsidP="0038548B">
      <w:pPr>
        <w:pStyle w:val="al"/>
        <w:spacing w:line="191" w:lineRule="atLeast"/>
        <w:rPr>
          <w:color w:val="333333"/>
        </w:rPr>
      </w:pPr>
      <w:r w:rsidRPr="0038548B">
        <w:rPr>
          <w:color w:val="333333"/>
        </w:rPr>
        <w:t>12.4. Antreprenorul va respecta orice Ordin Administrativ transmis de către Supervizor. În cazul în care Antreprenorul consideră că cerin</w:t>
      </w:r>
      <w:r>
        <w:rPr>
          <w:color w:val="333333"/>
        </w:rPr>
        <w:t>ț</w:t>
      </w:r>
      <w:r w:rsidRPr="0038548B">
        <w:rPr>
          <w:color w:val="333333"/>
        </w:rPr>
        <w:t>ele unui Ordin Administrativ depă</w:t>
      </w:r>
      <w:r>
        <w:rPr>
          <w:color w:val="333333"/>
        </w:rPr>
        <w:t>ș</w:t>
      </w:r>
      <w:r w:rsidRPr="0038548B">
        <w:rPr>
          <w:color w:val="333333"/>
        </w:rPr>
        <w:t xml:space="preserve">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w:t>
      </w:r>
      <w:r>
        <w:rPr>
          <w:color w:val="333333"/>
        </w:rPr>
        <w:t>ș</w:t>
      </w:r>
      <w:r w:rsidRPr="0038548B">
        <w:rPr>
          <w:color w:val="333333"/>
        </w:rPr>
        <w:t>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39AD2C48" w14:textId="77777777" w:rsidR="0038548B" w:rsidRPr="0038548B" w:rsidRDefault="0038548B" w:rsidP="0038548B">
      <w:pPr>
        <w:pStyle w:val="al"/>
        <w:spacing w:line="191" w:lineRule="atLeast"/>
        <w:rPr>
          <w:color w:val="333333"/>
        </w:rPr>
      </w:pPr>
      <w:r w:rsidRPr="0038548B">
        <w:rPr>
          <w:color w:val="333333"/>
        </w:rPr>
        <w:t>12.5. Antreprenorul va transmite, în termen de 5 zile de la primirea unei cereri a Beneficiarului în acest sens, orice informa</w:t>
      </w:r>
      <w:r>
        <w:rPr>
          <w:color w:val="333333"/>
        </w:rPr>
        <w:t>ț</w:t>
      </w:r>
      <w:r w:rsidRPr="0038548B">
        <w:rPr>
          <w:color w:val="333333"/>
        </w:rPr>
        <w:t xml:space="preserve">ii </w:t>
      </w:r>
      <w:r>
        <w:rPr>
          <w:color w:val="333333"/>
        </w:rPr>
        <w:t>ș</w:t>
      </w:r>
      <w:r w:rsidRPr="0038548B">
        <w:rPr>
          <w:color w:val="333333"/>
        </w:rPr>
        <w:t>i documente cu privire la condi</w:t>
      </w:r>
      <w:r>
        <w:rPr>
          <w:color w:val="333333"/>
        </w:rPr>
        <w:t>ț</w:t>
      </w:r>
      <w:r w:rsidRPr="0038548B">
        <w:rPr>
          <w:color w:val="333333"/>
        </w:rPr>
        <w:t>iile în care este implementat Contractul.</w:t>
      </w:r>
    </w:p>
    <w:p w14:paraId="4388925C" w14:textId="77777777" w:rsidR="0038548B" w:rsidRPr="0038548B" w:rsidRDefault="0038548B" w:rsidP="0038548B">
      <w:pPr>
        <w:pStyle w:val="al"/>
        <w:spacing w:line="191" w:lineRule="atLeast"/>
        <w:rPr>
          <w:color w:val="333333"/>
        </w:rPr>
      </w:pPr>
      <w:r w:rsidRPr="0038548B">
        <w:rPr>
          <w:color w:val="333333"/>
        </w:rPr>
        <w:t>12.6. În îndeplinirea obliga</w:t>
      </w:r>
      <w:r>
        <w:rPr>
          <w:color w:val="333333"/>
        </w:rPr>
        <w:t>ț</w:t>
      </w:r>
      <w:r w:rsidRPr="0038548B">
        <w:rPr>
          <w:color w:val="333333"/>
        </w:rPr>
        <w:t xml:space="preserve">iilor sale contractuale, Antreprenorul va respecta Legile în vigoare </w:t>
      </w:r>
      <w:r>
        <w:rPr>
          <w:color w:val="333333"/>
        </w:rPr>
        <w:t>ș</w:t>
      </w:r>
      <w:r w:rsidRPr="0038548B">
        <w:rPr>
          <w:color w:val="333333"/>
        </w:rPr>
        <w:t>i se va asigura că Personalul său, agen</w:t>
      </w:r>
      <w:r>
        <w:rPr>
          <w:color w:val="333333"/>
        </w:rPr>
        <w:t>ț</w:t>
      </w:r>
      <w:r w:rsidRPr="0038548B">
        <w:rPr>
          <w:color w:val="333333"/>
        </w:rPr>
        <w:t xml:space="preserve">ii </w:t>
      </w:r>
      <w:r>
        <w:rPr>
          <w:color w:val="333333"/>
        </w:rPr>
        <w:t>ș</w:t>
      </w:r>
      <w:r w:rsidRPr="0038548B">
        <w:rPr>
          <w:color w:val="333333"/>
        </w:rPr>
        <w:t>i angaja</w:t>
      </w:r>
      <w:r>
        <w:rPr>
          <w:color w:val="333333"/>
        </w:rPr>
        <w:t>ț</w:t>
      </w:r>
      <w:r w:rsidRPr="0038548B">
        <w:rPr>
          <w:color w:val="333333"/>
        </w:rPr>
        <w:t>ii săi respectă de asemenea aceste Legi. Antreprenorul va despăgubi Beneficiarul pentru orice reclama</w:t>
      </w:r>
      <w:r>
        <w:rPr>
          <w:color w:val="333333"/>
        </w:rPr>
        <w:t>ț</w:t>
      </w:r>
      <w:r w:rsidRPr="0038548B">
        <w:rPr>
          <w:color w:val="333333"/>
        </w:rPr>
        <w:t>ii sau proceduri care ar putea apărea ca urmare a nerespectării de către Antreprenor, Personalul său, agen</w:t>
      </w:r>
      <w:r>
        <w:rPr>
          <w:color w:val="333333"/>
        </w:rPr>
        <w:t>ț</w:t>
      </w:r>
      <w:r w:rsidRPr="0038548B">
        <w:rPr>
          <w:color w:val="333333"/>
        </w:rPr>
        <w:t>ii sau angaja</w:t>
      </w:r>
      <w:r>
        <w:rPr>
          <w:color w:val="333333"/>
        </w:rPr>
        <w:t>ț</w:t>
      </w:r>
      <w:r w:rsidRPr="0038548B">
        <w:rPr>
          <w:color w:val="333333"/>
        </w:rPr>
        <w:t>ii săi a acestor Legi.</w:t>
      </w:r>
    </w:p>
    <w:p w14:paraId="6963A2D8" w14:textId="77777777" w:rsidR="0038548B" w:rsidRPr="0038548B" w:rsidRDefault="0038548B" w:rsidP="0038548B">
      <w:pPr>
        <w:pStyle w:val="al"/>
        <w:spacing w:line="191" w:lineRule="atLeast"/>
        <w:rPr>
          <w:color w:val="333333"/>
        </w:rPr>
      </w:pPr>
      <w:r w:rsidRPr="0038548B">
        <w:rPr>
          <w:color w:val="333333"/>
        </w:rPr>
        <w:t>12.7. Antreprenorul va trata detaliile Contractului ca fiind strict confiden</w:t>
      </w:r>
      <w:r>
        <w:rPr>
          <w:color w:val="333333"/>
        </w:rPr>
        <w:t>ț</w:t>
      </w:r>
      <w:r w:rsidRPr="0038548B">
        <w:rPr>
          <w:color w:val="333333"/>
        </w:rPr>
        <w:t>iale, în măsura în care o astfel de tratare nu afectează desfă</w:t>
      </w:r>
      <w:r>
        <w:rPr>
          <w:color w:val="333333"/>
        </w:rPr>
        <w:t>ș</w:t>
      </w:r>
      <w:r w:rsidRPr="0038548B">
        <w:rPr>
          <w:color w:val="333333"/>
        </w:rPr>
        <w:t>urarea obliga</w:t>
      </w:r>
      <w:r>
        <w:rPr>
          <w:color w:val="333333"/>
        </w:rPr>
        <w:t>ț</w:t>
      </w:r>
      <w:r w:rsidRPr="0038548B">
        <w:rPr>
          <w:color w:val="333333"/>
        </w:rPr>
        <w:t>iilor contractuale sau respectarea obliga</w:t>
      </w:r>
      <w:r>
        <w:rPr>
          <w:color w:val="333333"/>
        </w:rPr>
        <w:t>ț</w:t>
      </w:r>
      <w:r w:rsidRPr="0038548B">
        <w:rPr>
          <w:color w:val="333333"/>
        </w:rPr>
        <w:t xml:space="preserve">iilor prevăzute de Lege. Antreprenorul nu va utiliza </w:t>
      </w:r>
      <w:r>
        <w:rPr>
          <w:color w:val="333333"/>
        </w:rPr>
        <w:t>ș</w:t>
      </w:r>
      <w:r w:rsidRPr="0038548B">
        <w:rPr>
          <w:color w:val="333333"/>
        </w:rPr>
        <w:t>i nu va divulga unor ter</w:t>
      </w:r>
      <w:r>
        <w:rPr>
          <w:color w:val="333333"/>
        </w:rPr>
        <w:t>ț</w:t>
      </w:r>
      <w:r w:rsidRPr="0038548B">
        <w:rPr>
          <w:color w:val="333333"/>
        </w:rPr>
        <w:t>i informa</w:t>
      </w:r>
      <w:r>
        <w:rPr>
          <w:color w:val="333333"/>
        </w:rPr>
        <w:t>ț</w:t>
      </w:r>
      <w:r w:rsidRPr="0038548B">
        <w:rPr>
          <w:color w:val="333333"/>
        </w:rPr>
        <w:t>ii sau documente cu privire la îndeplinirea Contractului fără consim</w:t>
      </w:r>
      <w:r>
        <w:rPr>
          <w:color w:val="333333"/>
        </w:rPr>
        <w:t>ț</w:t>
      </w:r>
      <w:r w:rsidRPr="0038548B">
        <w:rPr>
          <w:color w:val="333333"/>
        </w:rPr>
        <w:t>ământul prealabil al Beneficiarului. Antreprenorul va continua să respecte acest angajament 10 ani după primirea plă</w:t>
      </w:r>
      <w:r>
        <w:rPr>
          <w:color w:val="333333"/>
        </w:rPr>
        <w:t>ț</w:t>
      </w:r>
      <w:r w:rsidRPr="0038548B">
        <w:rPr>
          <w:color w:val="333333"/>
        </w:rPr>
        <w:t xml:space="preserve">ii finale în conformitate cu prevederile subclauzei 51.3 [Plata finală] </w:t>
      </w:r>
      <w:r>
        <w:rPr>
          <w:color w:val="333333"/>
        </w:rPr>
        <w:t>ș</w:t>
      </w:r>
      <w:r w:rsidRPr="0038548B">
        <w:rPr>
          <w:color w:val="333333"/>
        </w:rPr>
        <w:t>i va ob</w:t>
      </w:r>
      <w:r>
        <w:rPr>
          <w:color w:val="333333"/>
        </w:rPr>
        <w:t>ț</w:t>
      </w:r>
      <w:r w:rsidRPr="0038548B">
        <w:rPr>
          <w:color w:val="333333"/>
        </w:rPr>
        <w:t>ine de la fiecare membru al Personalului său acela</w:t>
      </w:r>
      <w:r>
        <w:rPr>
          <w:color w:val="333333"/>
        </w:rPr>
        <w:t>ș</w:t>
      </w:r>
      <w:r w:rsidRPr="0038548B">
        <w:rPr>
          <w:color w:val="333333"/>
        </w:rPr>
        <w:t>i angajament. Însă, folosirea referin</w:t>
      </w:r>
      <w:r>
        <w:rPr>
          <w:color w:val="333333"/>
        </w:rPr>
        <w:t>ț</w:t>
      </w:r>
      <w:r w:rsidRPr="0038548B">
        <w:rPr>
          <w:color w:val="333333"/>
        </w:rPr>
        <w:t>ei Contractului pentru marketing sau ofertare nu necesită acordul prealabil al Beneficiarului.</w:t>
      </w:r>
    </w:p>
    <w:p w14:paraId="2E6B26FD" w14:textId="77777777" w:rsidR="0038548B" w:rsidRPr="0038548B" w:rsidRDefault="0038548B" w:rsidP="0038548B">
      <w:pPr>
        <w:pStyle w:val="al"/>
        <w:spacing w:line="191" w:lineRule="atLeast"/>
        <w:rPr>
          <w:color w:val="333333"/>
        </w:rPr>
      </w:pPr>
      <w:r w:rsidRPr="0038548B">
        <w:rPr>
          <w:color w:val="333333"/>
        </w:rPr>
        <w:t>12.8. În cazul în care Antreprenorul constituie o asociere, consor</w:t>
      </w:r>
      <w:r>
        <w:rPr>
          <w:color w:val="333333"/>
        </w:rPr>
        <w:t>ț</w:t>
      </w:r>
      <w:r w:rsidRPr="0038548B">
        <w:rPr>
          <w:color w:val="333333"/>
        </w:rPr>
        <w:t xml:space="preserve">iu sau altă grupare formată din două sau mai multe persoane, toate aceste persoane vor fi responsabile individual </w:t>
      </w:r>
      <w:r>
        <w:rPr>
          <w:color w:val="333333"/>
        </w:rPr>
        <w:t>ș</w:t>
      </w:r>
      <w:r w:rsidRPr="0038548B">
        <w:rPr>
          <w:color w:val="333333"/>
        </w:rPr>
        <w:t>i în solidar fa</w:t>
      </w:r>
      <w:r>
        <w:rPr>
          <w:color w:val="333333"/>
        </w:rPr>
        <w:t>ț</w:t>
      </w:r>
      <w:r w:rsidRPr="0038548B">
        <w:rPr>
          <w:color w:val="333333"/>
        </w:rPr>
        <w:t xml:space="preserve">ă de Beneficiar pentru executarea Contractului </w:t>
      </w:r>
      <w:r>
        <w:rPr>
          <w:color w:val="333333"/>
        </w:rPr>
        <w:t>ș</w:t>
      </w:r>
      <w:r w:rsidRPr="0038548B">
        <w:rPr>
          <w:color w:val="333333"/>
        </w:rPr>
        <w:t>i îndeplinirea obliga</w:t>
      </w:r>
      <w:r>
        <w:rPr>
          <w:color w:val="333333"/>
        </w:rPr>
        <w:t>ț</w:t>
      </w:r>
      <w:r w:rsidRPr="0038548B">
        <w:rPr>
          <w:color w:val="333333"/>
        </w:rPr>
        <w:t>iilor contractuale, inclusiv în privin</w:t>
      </w:r>
      <w:r>
        <w:rPr>
          <w:color w:val="333333"/>
        </w:rPr>
        <w:t>ț</w:t>
      </w:r>
      <w:r w:rsidRPr="0038548B">
        <w:rPr>
          <w:color w:val="333333"/>
        </w:rPr>
        <w:t>a oricărei sume recuperabile. Aceste persoane vor notifica Beneficiarul cu privire la liderul lor, persoană desemnată de asociere să ac</w:t>
      </w:r>
      <w:r>
        <w:rPr>
          <w:color w:val="333333"/>
        </w:rPr>
        <w:t>ț</w:t>
      </w:r>
      <w:r w:rsidRPr="0038548B">
        <w:rPr>
          <w:color w:val="333333"/>
        </w:rPr>
        <w:t xml:space="preserve">ioneze în numele său în cadrul acestui Contract </w:t>
      </w:r>
      <w:r>
        <w:rPr>
          <w:color w:val="333333"/>
        </w:rPr>
        <w:t>ș</w:t>
      </w:r>
      <w:r w:rsidRPr="0038548B">
        <w:rPr>
          <w:color w:val="333333"/>
        </w:rPr>
        <w:t>i care va fi autorizată să angajeze asocierea. Componen</w:t>
      </w:r>
      <w:r>
        <w:rPr>
          <w:color w:val="333333"/>
        </w:rPr>
        <w:t>ț</w:t>
      </w:r>
      <w:r w:rsidRPr="0038548B">
        <w:rPr>
          <w:color w:val="333333"/>
        </w:rPr>
        <w:t xml:space="preserve">a (inclusiv identitatea liderului) </w:t>
      </w:r>
      <w:r>
        <w:rPr>
          <w:color w:val="333333"/>
        </w:rPr>
        <w:t>ș</w:t>
      </w:r>
      <w:r w:rsidRPr="0038548B">
        <w:rPr>
          <w:color w:val="333333"/>
        </w:rPr>
        <w:t>i statutul asocierii nu vor fi modificate fără acordul prealabil al Beneficiarului. În cazul în care asocierea î</w:t>
      </w:r>
      <w:r>
        <w:rPr>
          <w:color w:val="333333"/>
        </w:rPr>
        <w:t>ș</w:t>
      </w:r>
      <w:r w:rsidRPr="0038548B">
        <w:rPr>
          <w:color w:val="333333"/>
        </w:rPr>
        <w:t>i modifică statutul sau componen</w:t>
      </w:r>
      <w:r>
        <w:rPr>
          <w:color w:val="333333"/>
        </w:rPr>
        <w:t>ț</w:t>
      </w:r>
      <w:r w:rsidRPr="0038548B">
        <w:rPr>
          <w:color w:val="333333"/>
        </w:rPr>
        <w:t>a fără acordul prealabil al Beneficiarului, Beneficiarul poate aplica sanc</w:t>
      </w:r>
      <w:r>
        <w:rPr>
          <w:color w:val="333333"/>
        </w:rPr>
        <w:t>ț</w:t>
      </w:r>
      <w:r w:rsidRPr="0038548B">
        <w:rPr>
          <w:color w:val="333333"/>
        </w:rPr>
        <w:t xml:space="preserve">iunea pentru încălcarea Contractului prevăzută în clauzele 63 [Încălcarea Contractului] </w:t>
      </w:r>
      <w:r>
        <w:rPr>
          <w:color w:val="333333"/>
        </w:rPr>
        <w:t>ș</w:t>
      </w:r>
      <w:r w:rsidRPr="0038548B">
        <w:rPr>
          <w:color w:val="333333"/>
        </w:rPr>
        <w:t>i/sau 64 [Rezilierea de către Beneficiar].</w:t>
      </w:r>
    </w:p>
    <w:p w14:paraId="5FC38EAD" w14:textId="77777777" w:rsidR="0038548B" w:rsidRPr="0038548B" w:rsidRDefault="0038548B" w:rsidP="0038548B">
      <w:pPr>
        <w:pStyle w:val="al"/>
        <w:spacing w:line="191" w:lineRule="atLeast"/>
        <w:rPr>
          <w:color w:val="333333"/>
        </w:rPr>
      </w:pPr>
      <w:r w:rsidRPr="0038548B">
        <w:rPr>
          <w:color w:val="333333"/>
        </w:rPr>
        <w:t>Prevederile acordului de asociere inclus în Contract care nu sunt reglementate de Condi</w:t>
      </w:r>
      <w:r>
        <w:rPr>
          <w:color w:val="333333"/>
        </w:rPr>
        <w:t>ț</w:t>
      </w:r>
      <w:r w:rsidRPr="0038548B">
        <w:rPr>
          <w:color w:val="333333"/>
        </w:rPr>
        <w:t>iile Contractuale nu sunt opozabile Beneficiarului.</w:t>
      </w:r>
    </w:p>
    <w:p w14:paraId="6C4569B9" w14:textId="77777777" w:rsidR="0038548B" w:rsidRPr="0038548B" w:rsidRDefault="0038548B" w:rsidP="0038548B">
      <w:pPr>
        <w:pStyle w:val="al"/>
        <w:spacing w:line="191" w:lineRule="atLeast"/>
        <w:rPr>
          <w:color w:val="333333"/>
        </w:rPr>
      </w:pPr>
      <w:r w:rsidRPr="0038548B">
        <w:rPr>
          <w:color w:val="333333"/>
        </w:rPr>
        <w:t>12.9. În cazul în care Antreprenorul a primit, în cadrul Ofertei sale, sus</w:t>
      </w:r>
      <w:r>
        <w:rPr>
          <w:color w:val="333333"/>
        </w:rPr>
        <w:t>ț</w:t>
      </w:r>
      <w:r w:rsidRPr="0038548B">
        <w:rPr>
          <w:color w:val="333333"/>
        </w:rPr>
        <w:t>inere din partea unui ter</w:t>
      </w:r>
      <w:r>
        <w:rPr>
          <w:color w:val="333333"/>
        </w:rPr>
        <w:t>ț</w:t>
      </w:r>
      <w:r w:rsidRPr="0038548B">
        <w:rPr>
          <w:color w:val="333333"/>
        </w:rPr>
        <w:t>, această sus</w:t>
      </w:r>
      <w:r>
        <w:rPr>
          <w:color w:val="333333"/>
        </w:rPr>
        <w:t>ț</w:t>
      </w:r>
      <w:r w:rsidRPr="0038548B">
        <w:rPr>
          <w:color w:val="333333"/>
        </w:rPr>
        <w:t>inere este demonstrată printr-un angajament ferm al acestui ter</w:t>
      </w:r>
      <w:r>
        <w:rPr>
          <w:color w:val="333333"/>
        </w:rPr>
        <w:t>ț</w:t>
      </w:r>
      <w:r w:rsidRPr="0038548B">
        <w:rPr>
          <w:color w:val="333333"/>
        </w:rPr>
        <w:t>, inclus în Contract. Ter</w:t>
      </w:r>
      <w:r>
        <w:rPr>
          <w:color w:val="333333"/>
        </w:rPr>
        <w:t>ț</w:t>
      </w:r>
      <w:r w:rsidRPr="0038548B">
        <w:rPr>
          <w:color w:val="333333"/>
        </w:rPr>
        <w:t>ul sus</w:t>
      </w:r>
      <w:r>
        <w:rPr>
          <w:color w:val="333333"/>
        </w:rPr>
        <w:t>ț</w:t>
      </w:r>
      <w:r w:rsidRPr="0038548B">
        <w:rPr>
          <w:color w:val="333333"/>
        </w:rPr>
        <w:t>inător se obligă fa</w:t>
      </w:r>
      <w:r>
        <w:rPr>
          <w:color w:val="333333"/>
        </w:rPr>
        <w:t>ț</w:t>
      </w:r>
      <w:r w:rsidRPr="0038548B">
        <w:rPr>
          <w:color w:val="333333"/>
        </w:rPr>
        <w:t xml:space="preserve">ă de Antreprenor </w:t>
      </w:r>
      <w:r>
        <w:rPr>
          <w:color w:val="333333"/>
        </w:rPr>
        <w:t>ș</w:t>
      </w:r>
      <w:r w:rsidRPr="0038548B">
        <w:rPr>
          <w:color w:val="333333"/>
        </w:rPr>
        <w:t>i de Beneficiar să ducă la îndeplinire ac</w:t>
      </w:r>
      <w:r>
        <w:rPr>
          <w:color w:val="333333"/>
        </w:rPr>
        <w:t>ț</w:t>
      </w:r>
      <w:r w:rsidRPr="0038548B">
        <w:rPr>
          <w:color w:val="333333"/>
        </w:rPr>
        <w:t>iunile (inclusiv, după caz, punerea la dispozi</w:t>
      </w:r>
      <w:r>
        <w:rPr>
          <w:color w:val="333333"/>
        </w:rPr>
        <w:t>ț</w:t>
      </w:r>
      <w:r w:rsidRPr="0038548B">
        <w:rPr>
          <w:color w:val="333333"/>
        </w:rPr>
        <w:t xml:space="preserve">ia Antreprenorului a unor resurse financiare, umane </w:t>
      </w:r>
      <w:r>
        <w:rPr>
          <w:color w:val="333333"/>
        </w:rPr>
        <w:t>ș</w:t>
      </w:r>
      <w:r w:rsidRPr="0038548B">
        <w:rPr>
          <w:color w:val="333333"/>
        </w:rPr>
        <w:t>i/sau tehnice) sau, după caz, partea de Lucrări, ce fac obiectul angajamentului ferm, inclusiv prin substituirea Antreprenorului conform angajamentului ferm, în cazul în care Antreprenorul nu reu</w:t>
      </w:r>
      <w:r>
        <w:rPr>
          <w:color w:val="333333"/>
        </w:rPr>
        <w:t>ș</w:t>
      </w:r>
      <w:r w:rsidRPr="0038548B">
        <w:rPr>
          <w:color w:val="333333"/>
        </w:rPr>
        <w:t>e</w:t>
      </w:r>
      <w:r>
        <w:rPr>
          <w:color w:val="333333"/>
        </w:rPr>
        <w:t>ș</w:t>
      </w:r>
      <w:r w:rsidRPr="0038548B">
        <w:rPr>
          <w:color w:val="333333"/>
        </w:rPr>
        <w:t>te să îndeplinească obliga</w:t>
      </w:r>
      <w:r>
        <w:rPr>
          <w:color w:val="333333"/>
        </w:rPr>
        <w:t>ț</w:t>
      </w:r>
      <w:r w:rsidRPr="0038548B">
        <w:rPr>
          <w:color w:val="333333"/>
        </w:rPr>
        <w:t xml:space="preserve">iile </w:t>
      </w:r>
      <w:r>
        <w:rPr>
          <w:color w:val="333333"/>
        </w:rPr>
        <w:t>ș</w:t>
      </w:r>
      <w:r w:rsidRPr="0038548B">
        <w:rPr>
          <w:color w:val="333333"/>
        </w:rPr>
        <w:t>i responsabilită</w:t>
      </w:r>
      <w:r>
        <w:rPr>
          <w:color w:val="333333"/>
        </w:rPr>
        <w:t>ț</w:t>
      </w:r>
      <w:r w:rsidRPr="0038548B">
        <w:rPr>
          <w:color w:val="333333"/>
        </w:rPr>
        <w:t>ile Contractuale aferente activită</w:t>
      </w:r>
      <w:r>
        <w:rPr>
          <w:color w:val="333333"/>
        </w:rPr>
        <w:t>ț</w:t>
      </w:r>
      <w:r w:rsidRPr="0038548B">
        <w:rPr>
          <w:color w:val="333333"/>
        </w:rPr>
        <w:t>ilor, situa</w:t>
      </w:r>
      <w:r>
        <w:rPr>
          <w:color w:val="333333"/>
        </w:rPr>
        <w:t>ț</w:t>
      </w:r>
      <w:r w:rsidRPr="0038548B">
        <w:rPr>
          <w:color w:val="333333"/>
        </w:rPr>
        <w:t>iilor sau păr</w:t>
      </w:r>
      <w:r>
        <w:rPr>
          <w:color w:val="333333"/>
        </w:rPr>
        <w:t>ț</w:t>
      </w:r>
      <w:r w:rsidRPr="0038548B">
        <w:rPr>
          <w:color w:val="333333"/>
        </w:rPr>
        <w:t>ii de Lucrări pentru care a primit sus</w:t>
      </w:r>
      <w:r>
        <w:rPr>
          <w:color w:val="333333"/>
        </w:rPr>
        <w:t>ț</w:t>
      </w:r>
      <w:r w:rsidRPr="0038548B">
        <w:rPr>
          <w:color w:val="333333"/>
        </w:rPr>
        <w:t>inere de la ter</w:t>
      </w:r>
      <w:r>
        <w:rPr>
          <w:color w:val="333333"/>
        </w:rPr>
        <w:t>ț</w:t>
      </w:r>
      <w:r w:rsidRPr="0038548B">
        <w:rPr>
          <w:color w:val="333333"/>
        </w:rPr>
        <w:t>. Dacă Antreprenorul nu reu</w:t>
      </w:r>
      <w:r>
        <w:rPr>
          <w:color w:val="333333"/>
        </w:rPr>
        <w:t>ș</w:t>
      </w:r>
      <w:r w:rsidRPr="0038548B">
        <w:rPr>
          <w:color w:val="333333"/>
        </w:rPr>
        <w:t>e</w:t>
      </w:r>
      <w:r>
        <w:rPr>
          <w:color w:val="333333"/>
        </w:rPr>
        <w:t>ș</w:t>
      </w:r>
      <w:r w:rsidRPr="0038548B">
        <w:rPr>
          <w:color w:val="333333"/>
        </w:rPr>
        <w:t>te să îndeplinească obliga</w:t>
      </w:r>
      <w:r>
        <w:rPr>
          <w:color w:val="333333"/>
        </w:rPr>
        <w:t>ț</w:t>
      </w:r>
      <w:r w:rsidRPr="0038548B">
        <w:rPr>
          <w:color w:val="333333"/>
        </w:rPr>
        <w:t xml:space="preserve">iile </w:t>
      </w:r>
      <w:r>
        <w:rPr>
          <w:color w:val="333333"/>
        </w:rPr>
        <w:t>ș</w:t>
      </w:r>
      <w:r w:rsidRPr="0038548B">
        <w:rPr>
          <w:color w:val="333333"/>
        </w:rPr>
        <w:t>i responsabilită</w:t>
      </w:r>
      <w:r>
        <w:rPr>
          <w:color w:val="333333"/>
        </w:rPr>
        <w:t>ț</w:t>
      </w:r>
      <w:r w:rsidRPr="0038548B">
        <w:rPr>
          <w:color w:val="333333"/>
        </w:rPr>
        <w:t>ile Contractuale aferente activită</w:t>
      </w:r>
      <w:r>
        <w:rPr>
          <w:color w:val="333333"/>
        </w:rPr>
        <w:t>ț</w:t>
      </w:r>
      <w:r w:rsidRPr="0038548B">
        <w:rPr>
          <w:color w:val="333333"/>
        </w:rPr>
        <w:t>ilor, situa</w:t>
      </w:r>
      <w:r>
        <w:rPr>
          <w:color w:val="333333"/>
        </w:rPr>
        <w:t>ț</w:t>
      </w:r>
      <w:r w:rsidRPr="0038548B">
        <w:rPr>
          <w:color w:val="333333"/>
        </w:rPr>
        <w:t>iilor sau păr</w:t>
      </w:r>
      <w:r>
        <w:rPr>
          <w:color w:val="333333"/>
        </w:rPr>
        <w:t>ț</w:t>
      </w:r>
      <w:r w:rsidRPr="0038548B">
        <w:rPr>
          <w:color w:val="333333"/>
        </w:rPr>
        <w:t>ii de Lucrări pentru care a primit sus</w:t>
      </w:r>
      <w:r>
        <w:rPr>
          <w:color w:val="333333"/>
        </w:rPr>
        <w:t>ț</w:t>
      </w:r>
      <w:r w:rsidRPr="0038548B">
        <w:rPr>
          <w:color w:val="333333"/>
        </w:rPr>
        <w:t>inere de la ter</w:t>
      </w:r>
      <w:r>
        <w:rPr>
          <w:color w:val="333333"/>
        </w:rPr>
        <w:t>ț</w:t>
      </w:r>
      <w:r w:rsidRPr="0038548B">
        <w:rPr>
          <w:color w:val="333333"/>
        </w:rPr>
        <w:t>, Beneficiarul va fi îndreptă</w:t>
      </w:r>
      <w:r>
        <w:rPr>
          <w:color w:val="333333"/>
        </w:rPr>
        <w:t>ț</w:t>
      </w:r>
      <w:r w:rsidRPr="0038548B">
        <w:rPr>
          <w:color w:val="333333"/>
        </w:rPr>
        <w:t xml:space="preserve">it să notifice Antreprenorul </w:t>
      </w:r>
      <w:r>
        <w:rPr>
          <w:color w:val="333333"/>
        </w:rPr>
        <w:t>ș</w:t>
      </w:r>
      <w:r w:rsidRPr="0038548B">
        <w:rPr>
          <w:color w:val="333333"/>
        </w:rPr>
        <w:t>i ter</w:t>
      </w:r>
      <w:r>
        <w:rPr>
          <w:color w:val="333333"/>
        </w:rPr>
        <w:t>ț</w:t>
      </w:r>
      <w:r w:rsidRPr="0038548B">
        <w:rPr>
          <w:color w:val="333333"/>
        </w:rPr>
        <w:t>ul sus</w:t>
      </w:r>
      <w:r>
        <w:rPr>
          <w:color w:val="333333"/>
        </w:rPr>
        <w:t>ț</w:t>
      </w:r>
      <w:r w:rsidRPr="0038548B">
        <w:rPr>
          <w:color w:val="333333"/>
        </w:rPr>
        <w:t xml:space="preserve">inător </w:t>
      </w:r>
      <w:r>
        <w:rPr>
          <w:color w:val="333333"/>
        </w:rPr>
        <w:t>ș</w:t>
      </w:r>
      <w:r w:rsidRPr="0038548B">
        <w:rPr>
          <w:color w:val="333333"/>
        </w:rPr>
        <w:t>i să solicite remedierea situa</w:t>
      </w:r>
      <w:r>
        <w:rPr>
          <w:color w:val="333333"/>
        </w:rPr>
        <w:t>ț</w:t>
      </w:r>
      <w:r w:rsidRPr="0038548B">
        <w:rPr>
          <w:color w:val="333333"/>
        </w:rPr>
        <w:t>iei prin implicarea ter</w:t>
      </w:r>
      <w:r>
        <w:rPr>
          <w:color w:val="333333"/>
        </w:rPr>
        <w:t>ț</w:t>
      </w:r>
      <w:r w:rsidRPr="0038548B">
        <w:rPr>
          <w:color w:val="333333"/>
        </w:rPr>
        <w:t>ului.</w:t>
      </w:r>
    </w:p>
    <w:p w14:paraId="3DF5C71B" w14:textId="77777777" w:rsidR="0038548B" w:rsidRPr="0038548B" w:rsidRDefault="0038548B" w:rsidP="0038548B">
      <w:pPr>
        <w:pStyle w:val="al"/>
        <w:spacing w:line="191" w:lineRule="atLeast"/>
        <w:rPr>
          <w:color w:val="333333"/>
        </w:rPr>
      </w:pPr>
      <w:r w:rsidRPr="0038548B">
        <w:rPr>
          <w:color w:val="333333"/>
        </w:rPr>
        <w:t>Ter</w:t>
      </w:r>
      <w:r>
        <w:rPr>
          <w:color w:val="333333"/>
        </w:rPr>
        <w:t>ț</w:t>
      </w:r>
      <w:r w:rsidRPr="0038548B">
        <w:rPr>
          <w:color w:val="333333"/>
        </w:rPr>
        <w:t>ul sus</w:t>
      </w:r>
      <w:r>
        <w:rPr>
          <w:color w:val="333333"/>
        </w:rPr>
        <w:t>ț</w:t>
      </w:r>
      <w:r w:rsidRPr="0038548B">
        <w:rPr>
          <w:color w:val="333333"/>
        </w:rPr>
        <w:t xml:space="preserve">inător va despăgubi Beneficiarul pentru orice daune, pierderi </w:t>
      </w:r>
      <w:r>
        <w:rPr>
          <w:color w:val="333333"/>
        </w:rPr>
        <w:t>ș</w:t>
      </w:r>
      <w:r w:rsidRPr="0038548B">
        <w:rPr>
          <w:color w:val="333333"/>
        </w:rPr>
        <w:t>i cheltuieli suportate de Beneficiar în cazul în care ter</w:t>
      </w:r>
      <w:r>
        <w:rPr>
          <w:color w:val="333333"/>
        </w:rPr>
        <w:t>ț</w:t>
      </w:r>
      <w:r w:rsidRPr="0038548B">
        <w:rPr>
          <w:color w:val="333333"/>
        </w:rPr>
        <w:t>ul sus</w:t>
      </w:r>
      <w:r>
        <w:rPr>
          <w:color w:val="333333"/>
        </w:rPr>
        <w:t>ț</w:t>
      </w:r>
      <w:r w:rsidRPr="0038548B">
        <w:rPr>
          <w:color w:val="333333"/>
        </w:rPr>
        <w:t>inător nu respectă obliga</w:t>
      </w:r>
      <w:r>
        <w:rPr>
          <w:color w:val="333333"/>
        </w:rPr>
        <w:t>ț</w:t>
      </w:r>
      <w:r w:rsidRPr="0038548B">
        <w:rPr>
          <w:color w:val="333333"/>
        </w:rPr>
        <w:t>iile asumate prin angajamentul ferm sau îndepline</w:t>
      </w:r>
      <w:r>
        <w:rPr>
          <w:color w:val="333333"/>
        </w:rPr>
        <w:t>ș</w:t>
      </w:r>
      <w:r w:rsidRPr="0038548B">
        <w:rPr>
          <w:color w:val="333333"/>
        </w:rPr>
        <w:t>te aceste obliga</w:t>
      </w:r>
      <w:r>
        <w:rPr>
          <w:color w:val="333333"/>
        </w:rPr>
        <w:t>ț</w:t>
      </w:r>
      <w:r w:rsidRPr="0038548B">
        <w:rPr>
          <w:color w:val="333333"/>
        </w:rPr>
        <w:t>ii în mod defectuos.</w:t>
      </w:r>
    </w:p>
    <w:p w14:paraId="18E43C0A" w14:textId="77777777" w:rsidR="0038548B" w:rsidRPr="0038548B" w:rsidRDefault="0038548B" w:rsidP="0038548B">
      <w:pPr>
        <w:pStyle w:val="al"/>
        <w:spacing w:line="191" w:lineRule="atLeast"/>
        <w:rPr>
          <w:color w:val="333333"/>
        </w:rPr>
      </w:pPr>
      <w:r w:rsidRPr="0038548B">
        <w:rPr>
          <w:color w:val="333333"/>
        </w:rPr>
        <w:t xml:space="preserve">12.10. Toate documentele Antreprenorului aferente Contractului, inclusiv înregistrări </w:t>
      </w:r>
      <w:r>
        <w:rPr>
          <w:color w:val="333333"/>
        </w:rPr>
        <w:t>ș</w:t>
      </w:r>
      <w:r w:rsidRPr="0038548B">
        <w:rPr>
          <w:color w:val="333333"/>
        </w:rPr>
        <w:t>i eviden</w:t>
      </w:r>
      <w:r>
        <w:rPr>
          <w:color w:val="333333"/>
        </w:rPr>
        <w:t>ț</w:t>
      </w:r>
      <w:r w:rsidRPr="0038548B">
        <w:rPr>
          <w:color w:val="333333"/>
        </w:rPr>
        <w:t>e contabile, cu excep</w:t>
      </w:r>
      <w:r>
        <w:rPr>
          <w:color w:val="333333"/>
        </w:rPr>
        <w:t>ț</w:t>
      </w:r>
      <w:r w:rsidRPr="0038548B">
        <w:rPr>
          <w:color w:val="333333"/>
        </w:rPr>
        <w:t>ia celor predate Beneficiarului, vor fi păstrate de către Antreprenor pe perioada stabilită de Lege, dar nu mai pu</w:t>
      </w:r>
      <w:r>
        <w:rPr>
          <w:color w:val="333333"/>
        </w:rPr>
        <w:t>ț</w:t>
      </w:r>
      <w:r w:rsidRPr="0038548B">
        <w:rPr>
          <w:color w:val="333333"/>
        </w:rPr>
        <w:t>in de 10 ani de la Plata Finală efectuată în cadrul Contractului.</w:t>
      </w:r>
    </w:p>
    <w:p w14:paraId="06E00E53" w14:textId="77777777" w:rsidR="0038548B" w:rsidRPr="0038548B" w:rsidRDefault="0038548B" w:rsidP="0038548B">
      <w:pPr>
        <w:pStyle w:val="al"/>
        <w:spacing w:line="191" w:lineRule="atLeast"/>
        <w:rPr>
          <w:color w:val="333333"/>
        </w:rPr>
      </w:pPr>
      <w:r w:rsidRPr="0038548B">
        <w:rPr>
          <w:color w:val="333333"/>
        </w:rPr>
        <w:t xml:space="preserve">12.11. Antreprenorul va permite Beneficiarului să inspecteze </w:t>
      </w:r>
      <w:r>
        <w:rPr>
          <w:color w:val="333333"/>
        </w:rPr>
        <w:t>ș</w:t>
      </w:r>
      <w:r w:rsidRPr="0038548B">
        <w:rPr>
          <w:color w:val="333333"/>
        </w:rPr>
        <w:t>i să copieze, fără restric</w:t>
      </w:r>
      <w:r>
        <w:rPr>
          <w:color w:val="333333"/>
        </w:rPr>
        <w:t>ț</w:t>
      </w:r>
      <w:r w:rsidRPr="0038548B">
        <w:rPr>
          <w:color w:val="333333"/>
        </w:rPr>
        <w:t xml:space="preserve">ii, contabilitatea sa, înregistrările </w:t>
      </w:r>
      <w:r>
        <w:rPr>
          <w:color w:val="333333"/>
        </w:rPr>
        <w:t>ș</w:t>
      </w:r>
      <w:r w:rsidRPr="0038548B">
        <w:rPr>
          <w:color w:val="333333"/>
        </w:rPr>
        <w:t xml:space="preserve">i alte documente privind procedura de depunere a Ofertei </w:t>
      </w:r>
      <w:r>
        <w:rPr>
          <w:color w:val="333333"/>
        </w:rPr>
        <w:t>ș</w:t>
      </w:r>
      <w:r w:rsidRPr="0038548B">
        <w:rPr>
          <w:color w:val="333333"/>
        </w:rPr>
        <w:t xml:space="preserve">i executarea Contractului </w:t>
      </w:r>
      <w:r>
        <w:rPr>
          <w:color w:val="333333"/>
        </w:rPr>
        <w:t>ș</w:t>
      </w:r>
      <w:r w:rsidRPr="0038548B">
        <w:rPr>
          <w:color w:val="333333"/>
        </w:rPr>
        <w:t>i să permită auditarea acestora de către exper</w:t>
      </w:r>
      <w:r>
        <w:rPr>
          <w:color w:val="333333"/>
        </w:rPr>
        <w:t>ț</w:t>
      </w:r>
      <w:r w:rsidRPr="0038548B">
        <w:rPr>
          <w:color w:val="333333"/>
        </w:rPr>
        <w:t>i/auditori desemna</w:t>
      </w:r>
      <w:r>
        <w:rPr>
          <w:color w:val="333333"/>
        </w:rPr>
        <w:t>ț</w:t>
      </w:r>
      <w:r w:rsidRPr="0038548B">
        <w:rPr>
          <w:color w:val="333333"/>
        </w:rPr>
        <w:t>i de către Beneficiar. Beneficiarul va fi îndreptă</w:t>
      </w:r>
      <w:r>
        <w:rPr>
          <w:color w:val="333333"/>
        </w:rPr>
        <w:t>ț</w:t>
      </w:r>
      <w:r w:rsidRPr="0038548B">
        <w:rPr>
          <w:color w:val="333333"/>
        </w:rPr>
        <w:t xml:space="preserve">it să producă </w:t>
      </w:r>
      <w:r>
        <w:rPr>
          <w:color w:val="333333"/>
        </w:rPr>
        <w:t>ș</w:t>
      </w:r>
      <w:r w:rsidRPr="0038548B">
        <w:rPr>
          <w:color w:val="333333"/>
        </w:rPr>
        <w:t xml:space="preserve">i să folosească orice astfel de conturi </w:t>
      </w:r>
      <w:r>
        <w:rPr>
          <w:color w:val="333333"/>
        </w:rPr>
        <w:t>ș</w:t>
      </w:r>
      <w:r w:rsidRPr="0038548B">
        <w:rPr>
          <w:color w:val="333333"/>
        </w:rPr>
        <w:t xml:space="preserve">i înregistrări </w:t>
      </w:r>
      <w:r>
        <w:rPr>
          <w:color w:val="333333"/>
        </w:rPr>
        <w:t>ș</w:t>
      </w:r>
      <w:r w:rsidRPr="0038548B">
        <w:rPr>
          <w:color w:val="333333"/>
        </w:rPr>
        <w:t>i alte documente ca eviden</w:t>
      </w:r>
      <w:r>
        <w:rPr>
          <w:color w:val="333333"/>
        </w:rPr>
        <w:t>ț</w:t>
      </w:r>
      <w:r w:rsidRPr="0038548B">
        <w:rPr>
          <w:color w:val="333333"/>
        </w:rPr>
        <w:t>ă în caz de dispută.</w:t>
      </w:r>
    </w:p>
    <w:p w14:paraId="5C922C97" w14:textId="77777777" w:rsidR="0038548B" w:rsidRPr="0038548B" w:rsidRDefault="0038548B" w:rsidP="0038548B">
      <w:pPr>
        <w:pStyle w:val="al"/>
        <w:spacing w:line="191" w:lineRule="atLeast"/>
        <w:rPr>
          <w:color w:val="333333"/>
        </w:rPr>
      </w:pPr>
      <w:r w:rsidRPr="0038548B">
        <w:rPr>
          <w:color w:val="333333"/>
        </w:rPr>
        <w:t xml:space="preserve">12.12. Standarde </w:t>
      </w:r>
      <w:r>
        <w:rPr>
          <w:color w:val="333333"/>
        </w:rPr>
        <w:t>ș</w:t>
      </w:r>
      <w:r w:rsidRPr="0038548B">
        <w:rPr>
          <w:color w:val="333333"/>
        </w:rPr>
        <w:t>i reglementări tehnice</w:t>
      </w:r>
    </w:p>
    <w:p w14:paraId="6EC57DA9" w14:textId="77777777" w:rsidR="0038548B" w:rsidRPr="0038548B" w:rsidRDefault="0038548B" w:rsidP="0038548B">
      <w:pPr>
        <w:pStyle w:val="al"/>
        <w:spacing w:line="191" w:lineRule="atLeast"/>
        <w:rPr>
          <w:color w:val="333333"/>
        </w:rPr>
      </w:pPr>
      <w:r w:rsidRPr="0038548B">
        <w:rPr>
          <w:color w:val="333333"/>
        </w:rPr>
        <w:t>Referirile din Contract la standarde publicate vor fi în</w:t>
      </w:r>
      <w:r>
        <w:rPr>
          <w:color w:val="333333"/>
        </w:rPr>
        <w:t>ț</w:t>
      </w:r>
      <w:r w:rsidRPr="0038548B">
        <w:rPr>
          <w:color w:val="333333"/>
        </w:rPr>
        <w:t>elese ca referiri la edi</w:t>
      </w:r>
      <w:r>
        <w:rPr>
          <w:color w:val="333333"/>
        </w:rPr>
        <w:t>ț</w:t>
      </w:r>
      <w:r w:rsidRPr="0038548B">
        <w:rPr>
          <w:color w:val="333333"/>
        </w:rPr>
        <w:t>ia aplicabilă la Data de Referin</w:t>
      </w:r>
      <w:r>
        <w:rPr>
          <w:color w:val="333333"/>
        </w:rPr>
        <w:t>ț</w:t>
      </w:r>
      <w:r w:rsidRPr="0038548B">
        <w:rPr>
          <w:color w:val="333333"/>
        </w:rPr>
        <w:t>ă, dacă nu este altfel specificat.</w:t>
      </w:r>
    </w:p>
    <w:p w14:paraId="2972B04F" w14:textId="77777777" w:rsidR="0038548B" w:rsidRPr="0038548B" w:rsidRDefault="0038548B" w:rsidP="0038548B">
      <w:pPr>
        <w:pStyle w:val="al"/>
        <w:spacing w:line="191" w:lineRule="atLeast"/>
        <w:rPr>
          <w:color w:val="333333"/>
        </w:rPr>
      </w:pPr>
      <w:r w:rsidRPr="0038548B">
        <w:rPr>
          <w:color w:val="333333"/>
        </w:rPr>
        <w:t>Dacă, după Data de Referin</w:t>
      </w:r>
      <w:r>
        <w:rPr>
          <w:color w:val="333333"/>
        </w:rPr>
        <w:t>ț</w:t>
      </w:r>
      <w:r w:rsidRPr="0038548B">
        <w:rPr>
          <w:color w:val="333333"/>
        </w:rPr>
        <w:t xml:space="preserve">ă, intră în vigoare standarde aplicabile modificate sau noi </w:t>
      </w:r>
      <w:r>
        <w:rPr>
          <w:color w:val="333333"/>
        </w:rPr>
        <w:t>ș</w:t>
      </w:r>
      <w:r w:rsidRPr="0038548B">
        <w:rPr>
          <w:color w:val="333333"/>
        </w:rPr>
        <w:t xml:space="preserve">i (i) Supervizorul, cu aprobarea prealabilă a Beneficiarului, consideră că este necesară sau oportună aplicarea acestora </w:t>
      </w:r>
      <w:r>
        <w:rPr>
          <w:color w:val="333333"/>
        </w:rPr>
        <w:t>ș</w:t>
      </w:r>
      <w:r w:rsidRPr="0038548B">
        <w:rPr>
          <w:color w:val="333333"/>
        </w:rPr>
        <w:t>i (ii) această aplicare nu implică o modificare substan</w:t>
      </w:r>
      <w:r>
        <w:rPr>
          <w:color w:val="333333"/>
        </w:rPr>
        <w:t>ț</w:t>
      </w:r>
      <w:r w:rsidRPr="0038548B">
        <w:rPr>
          <w:color w:val="333333"/>
        </w:rPr>
        <w:t>ială în sensul Legii în domeniul achizi</w:t>
      </w:r>
      <w:r>
        <w:rPr>
          <w:color w:val="333333"/>
        </w:rPr>
        <w:t>ț</w:t>
      </w:r>
      <w:r w:rsidRPr="0038548B">
        <w:rPr>
          <w:color w:val="333333"/>
        </w:rPr>
        <w:t>iilor publice, atunci Supervizorul va ini</w:t>
      </w:r>
      <w:r>
        <w:rPr>
          <w:color w:val="333333"/>
        </w:rPr>
        <w:t>ț</w:t>
      </w:r>
      <w:r w:rsidRPr="0038548B">
        <w:rPr>
          <w:color w:val="333333"/>
        </w:rPr>
        <w:t>ia o Modificare potrivit prevederilor clauzei 37 [Modificări].</w:t>
      </w:r>
    </w:p>
    <w:p w14:paraId="2FE2A08A" w14:textId="77777777" w:rsidR="0038548B" w:rsidRPr="0038548B" w:rsidRDefault="0038548B" w:rsidP="0038548B">
      <w:pPr>
        <w:pStyle w:val="al"/>
        <w:spacing w:line="191" w:lineRule="atLeast"/>
        <w:rPr>
          <w:color w:val="333333"/>
        </w:rPr>
      </w:pPr>
      <w:r w:rsidRPr="0038548B">
        <w:rPr>
          <w:color w:val="333333"/>
        </w:rPr>
        <w:t xml:space="preserve">Prevederile prezentei subclauze se vor aplica în mod corespunzător în cazul în care o nouă reglementare tehnică, relevantă pentru proiectarea Lucrărilor, este adoptată </w:t>
      </w:r>
      <w:r>
        <w:rPr>
          <w:color w:val="333333"/>
        </w:rPr>
        <w:t>ș</w:t>
      </w:r>
      <w:r w:rsidRPr="0038548B">
        <w:rPr>
          <w:color w:val="333333"/>
        </w:rPr>
        <w:t>i publicată după Data de Referin</w:t>
      </w:r>
      <w:r>
        <w:rPr>
          <w:color w:val="333333"/>
        </w:rPr>
        <w:t>ț</w:t>
      </w:r>
      <w:r w:rsidRPr="0038548B">
        <w:rPr>
          <w:color w:val="333333"/>
        </w:rPr>
        <w:t>ă pentru aceste Lucrări proiectate de către Beneficiar.</w:t>
      </w:r>
    </w:p>
    <w:p w14:paraId="24359FCF" w14:textId="39F18204" w:rsidR="009A7920" w:rsidRDefault="009A7920" w:rsidP="009A7920">
      <w:pPr>
        <w:pStyle w:val="Heading4"/>
      </w:pPr>
    </w:p>
    <w:p w14:paraId="01159EE9" w14:textId="77777777" w:rsidR="003F3C02" w:rsidRDefault="003F3C02" w:rsidP="009A7920">
      <w:pPr>
        <w:pStyle w:val="Heading4"/>
      </w:pPr>
    </w:p>
    <w:p w14:paraId="38407B3A" w14:textId="77777777" w:rsidR="0038548B" w:rsidRPr="0038548B" w:rsidRDefault="0038548B" w:rsidP="009A7920">
      <w:pPr>
        <w:pStyle w:val="Heading4"/>
      </w:pPr>
      <w:r w:rsidRPr="0038548B">
        <w:t>Clauza 12a Codul de conduită</w:t>
      </w:r>
    </w:p>
    <w:p w14:paraId="1CC42E4C" w14:textId="77777777" w:rsidR="0038548B" w:rsidRPr="0038548B" w:rsidRDefault="0038548B" w:rsidP="0038548B">
      <w:pPr>
        <w:pStyle w:val="al"/>
        <w:spacing w:line="191" w:lineRule="atLeast"/>
        <w:rPr>
          <w:color w:val="333333"/>
        </w:rPr>
      </w:pPr>
      <w:r w:rsidRPr="0038548B">
        <w:rPr>
          <w:color w:val="333333"/>
        </w:rPr>
        <w:t>12a.1. Antreprenorul va ac</w:t>
      </w:r>
      <w:r>
        <w:rPr>
          <w:color w:val="333333"/>
        </w:rPr>
        <w:t>ț</w:t>
      </w:r>
      <w:r w:rsidRPr="0038548B">
        <w:rPr>
          <w:color w:val="333333"/>
        </w:rPr>
        <w:t>iona întotdeauna conform codului de conduită al profesiei sale. Se va ab</w:t>
      </w:r>
      <w:r>
        <w:rPr>
          <w:color w:val="333333"/>
        </w:rPr>
        <w:t>ț</w:t>
      </w:r>
      <w:r w:rsidRPr="0038548B">
        <w:rPr>
          <w:color w:val="333333"/>
        </w:rPr>
        <w:t>ine să facă declara</w:t>
      </w:r>
      <w:r>
        <w:rPr>
          <w:color w:val="333333"/>
        </w:rPr>
        <w:t>ț</w:t>
      </w:r>
      <w:r w:rsidRPr="0038548B">
        <w:rPr>
          <w:color w:val="333333"/>
        </w:rPr>
        <w:t xml:space="preserve">ii publice cu privire la Contract fără aprobarea prealabilă a Beneficiarului. Antreprenorul nu va obliga Beneficiarul în niciun fel fără acordul său prealabil </w:t>
      </w:r>
      <w:r>
        <w:rPr>
          <w:color w:val="333333"/>
        </w:rPr>
        <w:t>ș</w:t>
      </w:r>
      <w:r w:rsidRPr="0038548B">
        <w:rPr>
          <w:color w:val="333333"/>
        </w:rPr>
        <w:t>i va prezenta clar această obliga</w:t>
      </w:r>
      <w:r>
        <w:rPr>
          <w:color w:val="333333"/>
        </w:rPr>
        <w:t>ț</w:t>
      </w:r>
      <w:r w:rsidRPr="0038548B">
        <w:rPr>
          <w:color w:val="333333"/>
        </w:rPr>
        <w:t>ie ter</w:t>
      </w:r>
      <w:r>
        <w:rPr>
          <w:color w:val="333333"/>
        </w:rPr>
        <w:t>ț</w:t>
      </w:r>
      <w:r w:rsidRPr="0038548B">
        <w:rPr>
          <w:color w:val="333333"/>
        </w:rPr>
        <w:t>ilor.</w:t>
      </w:r>
    </w:p>
    <w:p w14:paraId="2D30E55D" w14:textId="77777777" w:rsidR="0038548B" w:rsidRPr="0038548B" w:rsidRDefault="0038548B" w:rsidP="0038548B">
      <w:pPr>
        <w:pStyle w:val="al"/>
        <w:spacing w:line="191" w:lineRule="atLeast"/>
        <w:rPr>
          <w:color w:val="333333"/>
        </w:rPr>
      </w:pPr>
      <w:r w:rsidRPr="0038548B">
        <w:rPr>
          <w:color w:val="333333"/>
        </w:rPr>
        <w:t>12a.2. Antreprenorul, Personalul său sau oricare dintre Subcontractan</w:t>
      </w:r>
      <w:r>
        <w:rPr>
          <w:color w:val="333333"/>
        </w:rPr>
        <w:t>ț</w:t>
      </w:r>
      <w:r w:rsidRPr="0038548B">
        <w:rPr>
          <w:color w:val="333333"/>
        </w:rPr>
        <w:t xml:space="preserve">ii </w:t>
      </w:r>
      <w:r>
        <w:rPr>
          <w:color w:val="333333"/>
        </w:rPr>
        <w:t>ș</w:t>
      </w:r>
      <w:r w:rsidRPr="0038548B">
        <w:rPr>
          <w:color w:val="333333"/>
        </w:rPr>
        <w:t>i agen</w:t>
      </w:r>
      <w:r>
        <w:rPr>
          <w:color w:val="333333"/>
        </w:rPr>
        <w:t>ț</w:t>
      </w:r>
      <w:r w:rsidRPr="0038548B">
        <w:rPr>
          <w:color w:val="333333"/>
        </w:rPr>
        <w:t>ii săi nu vor abuza de puterea încredin</w:t>
      </w:r>
      <w:r>
        <w:rPr>
          <w:color w:val="333333"/>
        </w:rPr>
        <w:t>ț</w:t>
      </w:r>
      <w:r w:rsidRPr="0038548B">
        <w:rPr>
          <w:color w:val="333333"/>
        </w:rPr>
        <w:t>ată pentru câ</w:t>
      </w:r>
      <w:r>
        <w:rPr>
          <w:color w:val="333333"/>
        </w:rPr>
        <w:t>ș</w:t>
      </w:r>
      <w:r w:rsidRPr="0038548B">
        <w:rPr>
          <w:color w:val="333333"/>
        </w:rPr>
        <w:t>tig privat. Antreprenorul, Personalul său sau oricare dintre Subcontractan</w:t>
      </w:r>
      <w:r>
        <w:rPr>
          <w:color w:val="333333"/>
        </w:rPr>
        <w:t>ț</w:t>
      </w:r>
      <w:r w:rsidRPr="0038548B">
        <w:rPr>
          <w:color w:val="333333"/>
        </w:rPr>
        <w:t xml:space="preserve">ii </w:t>
      </w:r>
      <w:r>
        <w:rPr>
          <w:color w:val="333333"/>
        </w:rPr>
        <w:t>ș</w:t>
      </w:r>
      <w:r w:rsidRPr="0038548B">
        <w:rPr>
          <w:color w:val="333333"/>
        </w:rPr>
        <w:t>i agen</w:t>
      </w:r>
      <w:r>
        <w:rPr>
          <w:color w:val="333333"/>
        </w:rPr>
        <w:t>ț</w:t>
      </w:r>
      <w:r w:rsidRPr="0038548B">
        <w:rPr>
          <w:color w:val="333333"/>
        </w:rPr>
        <w:t xml:space="preserve">ii săi nu vor primi </w:t>
      </w:r>
      <w:r>
        <w:rPr>
          <w:color w:val="333333"/>
        </w:rPr>
        <w:t>ș</w:t>
      </w:r>
      <w:r w:rsidRPr="0038548B">
        <w:rPr>
          <w:color w:val="333333"/>
        </w:rPr>
        <w:t xml:space="preserve">i nu vor fi de acord să primească de la orice persoană </w:t>
      </w:r>
      <w:r>
        <w:rPr>
          <w:color w:val="333333"/>
        </w:rPr>
        <w:t>ș</w:t>
      </w:r>
      <w:r w:rsidRPr="0038548B">
        <w:rPr>
          <w:color w:val="333333"/>
        </w:rPr>
        <w:t xml:space="preserve">i nu vor oferi </w:t>
      </w:r>
      <w:r>
        <w:rPr>
          <w:color w:val="333333"/>
        </w:rPr>
        <w:t>ș</w:t>
      </w:r>
      <w:r w:rsidRPr="0038548B">
        <w:rPr>
          <w:color w:val="333333"/>
        </w:rPr>
        <w:t>i nu vor fi de acord să ofere unei persoane sau să ob</w:t>
      </w:r>
      <w:r>
        <w:rPr>
          <w:color w:val="333333"/>
        </w:rPr>
        <w:t>ț</w:t>
      </w:r>
      <w:r w:rsidRPr="0038548B">
        <w:rPr>
          <w:color w:val="333333"/>
        </w:rPr>
        <w:t>ină pentru orice persoană un dar, o recompensă, un comision sau compensa</w:t>
      </w:r>
      <w:r>
        <w:rPr>
          <w:color w:val="333333"/>
        </w:rPr>
        <w:t>ț</w:t>
      </w:r>
      <w:r w:rsidRPr="0038548B">
        <w:rPr>
          <w:color w:val="333333"/>
        </w:rPr>
        <w:t>ie de orice fel ca stimulent sau recompensă pentru desfă</w:t>
      </w:r>
      <w:r>
        <w:rPr>
          <w:color w:val="333333"/>
        </w:rPr>
        <w:t>ș</w:t>
      </w:r>
      <w:r w:rsidRPr="0038548B">
        <w:rPr>
          <w:color w:val="333333"/>
        </w:rPr>
        <w:t>urarea unei ac</w:t>
      </w:r>
      <w:r>
        <w:rPr>
          <w:color w:val="333333"/>
        </w:rPr>
        <w:t>ț</w:t>
      </w:r>
      <w:r w:rsidRPr="0038548B">
        <w:rPr>
          <w:color w:val="333333"/>
        </w:rPr>
        <w:t>iuni sau renun</w:t>
      </w:r>
      <w:r>
        <w:rPr>
          <w:color w:val="333333"/>
        </w:rPr>
        <w:t>ț</w:t>
      </w:r>
      <w:r w:rsidRPr="0038548B">
        <w:rPr>
          <w:color w:val="333333"/>
        </w:rPr>
        <w:t>area la o ac</w:t>
      </w:r>
      <w:r>
        <w:rPr>
          <w:color w:val="333333"/>
        </w:rPr>
        <w:t>ț</w:t>
      </w:r>
      <w:r w:rsidRPr="0038548B">
        <w:rPr>
          <w:color w:val="333333"/>
        </w:rPr>
        <w:t xml:space="preserve">iune cu privire la executarea Contractului sau pentru favorizarea sau defavorizarea vreunei persoane în legătură cu Contractul. Antreprenorul va respecta Legile </w:t>
      </w:r>
      <w:r>
        <w:rPr>
          <w:color w:val="333333"/>
        </w:rPr>
        <w:t>ș</w:t>
      </w:r>
      <w:r w:rsidRPr="0038548B">
        <w:rPr>
          <w:color w:val="333333"/>
        </w:rPr>
        <w:t xml:space="preserve">i codurile aplicabile în vigoare cu privire la combaterea dării </w:t>
      </w:r>
      <w:r>
        <w:rPr>
          <w:color w:val="333333"/>
        </w:rPr>
        <w:t>ș</w:t>
      </w:r>
      <w:r w:rsidRPr="0038548B">
        <w:rPr>
          <w:color w:val="333333"/>
        </w:rPr>
        <w:t xml:space="preserve">i luării de mită </w:t>
      </w:r>
      <w:r>
        <w:rPr>
          <w:color w:val="333333"/>
        </w:rPr>
        <w:t>ș</w:t>
      </w:r>
      <w:r w:rsidRPr="0038548B">
        <w:rPr>
          <w:color w:val="333333"/>
        </w:rPr>
        <w:t>i combaterea corup</w:t>
      </w:r>
      <w:r>
        <w:rPr>
          <w:color w:val="333333"/>
        </w:rPr>
        <w:t>ț</w:t>
      </w:r>
      <w:r w:rsidRPr="0038548B">
        <w:rPr>
          <w:color w:val="333333"/>
        </w:rPr>
        <w:t xml:space="preserve">iei. Pentru evitarea oricărui dubiu, prevederile prezentei Subclauze 12a.2 nu împiedică </w:t>
      </w:r>
      <w:r>
        <w:rPr>
          <w:color w:val="333333"/>
        </w:rPr>
        <w:t>ș</w:t>
      </w:r>
      <w:r w:rsidRPr="0038548B">
        <w:rPr>
          <w:color w:val="333333"/>
        </w:rPr>
        <w:t>i nu afectează posibilitatea încheierii unor tranzac</w:t>
      </w:r>
      <w:r>
        <w:rPr>
          <w:color w:val="333333"/>
        </w:rPr>
        <w:t>ț</w:t>
      </w:r>
      <w:r w:rsidRPr="0038548B">
        <w:rPr>
          <w:color w:val="333333"/>
        </w:rPr>
        <w:t xml:space="preserve">ii judiciare sau extrajudiciare între Beneficiar </w:t>
      </w:r>
      <w:r>
        <w:rPr>
          <w:color w:val="333333"/>
        </w:rPr>
        <w:t>ș</w:t>
      </w:r>
      <w:r w:rsidRPr="0038548B">
        <w:rPr>
          <w:color w:val="333333"/>
        </w:rPr>
        <w:t>i Antreprenor în legătură cu aspecte rezultate din executarea Contractului sau în legătură cu Contractul.</w:t>
      </w:r>
    </w:p>
    <w:p w14:paraId="47DBECC3" w14:textId="77777777" w:rsidR="0038548B" w:rsidRPr="0038548B" w:rsidRDefault="0038548B" w:rsidP="0038548B">
      <w:pPr>
        <w:pStyle w:val="al"/>
        <w:spacing w:line="191" w:lineRule="atLeast"/>
        <w:rPr>
          <w:color w:val="333333"/>
        </w:rPr>
      </w:pPr>
      <w:r w:rsidRPr="0038548B">
        <w:rPr>
          <w:color w:val="333333"/>
        </w:rPr>
        <w:t>12a.3. Plă</w:t>
      </w:r>
      <w:r>
        <w:rPr>
          <w:color w:val="333333"/>
        </w:rPr>
        <w:t>ț</w:t>
      </w:r>
      <w:r w:rsidRPr="0038548B">
        <w:rPr>
          <w:color w:val="333333"/>
        </w:rPr>
        <w:t xml:space="preserve">ile către Antreprenor în baza Contractului vor constitui singurul venit sau beneficiu ce poate decurge, pentru Antreprenor, din Contract. Antreprenorul </w:t>
      </w:r>
      <w:r>
        <w:rPr>
          <w:color w:val="333333"/>
        </w:rPr>
        <w:t>ș</w:t>
      </w:r>
      <w:r w:rsidRPr="0038548B">
        <w:rPr>
          <w:color w:val="333333"/>
        </w:rPr>
        <w:t>i Personalul său nu vor desfă</w:t>
      </w:r>
      <w:r>
        <w:rPr>
          <w:color w:val="333333"/>
        </w:rPr>
        <w:t>ș</w:t>
      </w:r>
      <w:r w:rsidRPr="0038548B">
        <w:rPr>
          <w:color w:val="333333"/>
        </w:rPr>
        <w:t xml:space="preserve">ura nicio activitate </w:t>
      </w:r>
      <w:r>
        <w:rPr>
          <w:color w:val="333333"/>
        </w:rPr>
        <w:t>ș</w:t>
      </w:r>
      <w:r w:rsidRPr="0038548B">
        <w:rPr>
          <w:color w:val="333333"/>
        </w:rPr>
        <w:t>i nu vor primi niciun avantaj incompatibil cu obliga</w:t>
      </w:r>
      <w:r>
        <w:rPr>
          <w:color w:val="333333"/>
        </w:rPr>
        <w:t>ț</w:t>
      </w:r>
      <w:r w:rsidRPr="0038548B">
        <w:rPr>
          <w:color w:val="333333"/>
        </w:rPr>
        <w:t>iile prevăzute în Contract.</w:t>
      </w:r>
    </w:p>
    <w:p w14:paraId="5B16D5B9" w14:textId="77777777" w:rsidR="0038548B" w:rsidRPr="0038548B" w:rsidRDefault="0038548B" w:rsidP="0038548B">
      <w:pPr>
        <w:pStyle w:val="al"/>
        <w:spacing w:line="191" w:lineRule="atLeast"/>
        <w:rPr>
          <w:color w:val="333333"/>
        </w:rPr>
      </w:pPr>
      <w:r w:rsidRPr="0038548B">
        <w:rPr>
          <w:color w:val="333333"/>
        </w:rPr>
        <w:t xml:space="preserve">12a.4. Semnarea </w:t>
      </w:r>
      <w:r>
        <w:rPr>
          <w:color w:val="333333"/>
        </w:rPr>
        <w:t>ș</w:t>
      </w:r>
      <w:r w:rsidRPr="0038548B">
        <w:rPr>
          <w:color w:val="333333"/>
        </w:rPr>
        <w:t>i executarea Contractului nu vor genera cheltuieli comerciale neobi</w:t>
      </w:r>
      <w:r>
        <w:rPr>
          <w:color w:val="333333"/>
        </w:rPr>
        <w:t>ș</w:t>
      </w:r>
      <w:r w:rsidRPr="0038548B">
        <w:rPr>
          <w:color w:val="333333"/>
        </w:rPr>
        <w:t>nuite de către Antreprenor. Cheltuieli comerciale neobi</w:t>
      </w:r>
      <w:r>
        <w:rPr>
          <w:color w:val="333333"/>
        </w:rPr>
        <w:t>ș</w:t>
      </w:r>
      <w:r w:rsidRPr="0038548B">
        <w:rPr>
          <w:color w:val="333333"/>
        </w:rPr>
        <w:t xml:space="preserve">nuite sunt comisioane neprevăzute în Contract sau negenerate de un contract încheiat în mod corect cu privire la Contract, comisioanele care nu sunt plătite în schimbul unor servicii reale </w:t>
      </w:r>
      <w:r>
        <w:rPr>
          <w:color w:val="333333"/>
        </w:rPr>
        <w:t>ș</w:t>
      </w:r>
      <w:r w:rsidRPr="0038548B">
        <w:rPr>
          <w:color w:val="333333"/>
        </w:rPr>
        <w:t>i legitime, comisioane plătite într-un paradis fiscal, comisioane plătite unui beneficiar care nu este clar identificat sau comisioane plătite unei societă</w:t>
      </w:r>
      <w:r>
        <w:rPr>
          <w:color w:val="333333"/>
        </w:rPr>
        <w:t>ț</w:t>
      </w:r>
      <w:r w:rsidRPr="0038548B">
        <w:rPr>
          <w:color w:val="333333"/>
        </w:rPr>
        <w:t xml:space="preserve">i despre care există indicii că ar fi o societate-paravan. Beneficiarul </w:t>
      </w:r>
      <w:r>
        <w:rPr>
          <w:color w:val="333333"/>
        </w:rPr>
        <w:t>ș</w:t>
      </w:r>
      <w:r w:rsidRPr="0038548B">
        <w:rPr>
          <w:color w:val="333333"/>
        </w:rPr>
        <w:t>i autorită</w:t>
      </w:r>
      <w:r>
        <w:rPr>
          <w:color w:val="333333"/>
        </w:rPr>
        <w:t>ț</w:t>
      </w:r>
      <w:r w:rsidRPr="0038548B">
        <w:rPr>
          <w:color w:val="333333"/>
        </w:rPr>
        <w:t>ile cu atribu</w:t>
      </w:r>
      <w:r>
        <w:rPr>
          <w:color w:val="333333"/>
        </w:rPr>
        <w:t>ț</w:t>
      </w:r>
      <w:r w:rsidRPr="0038548B">
        <w:rPr>
          <w:color w:val="333333"/>
        </w:rPr>
        <w:t>ii de control al opera</w:t>
      </w:r>
      <w:r>
        <w:rPr>
          <w:color w:val="333333"/>
        </w:rPr>
        <w:t>ț</w:t>
      </w:r>
      <w:r w:rsidRPr="0038548B">
        <w:rPr>
          <w:color w:val="333333"/>
        </w:rPr>
        <w:t>iunilor Beneficiarului pot efectua verificări documentare sau la fa</w:t>
      </w:r>
      <w:r>
        <w:rPr>
          <w:color w:val="333333"/>
        </w:rPr>
        <w:t>ț</w:t>
      </w:r>
      <w:r w:rsidRPr="0038548B">
        <w:rPr>
          <w:color w:val="333333"/>
        </w:rPr>
        <w:t>a locului, după caz, pentru a descoperi dovezi în cazul suspectării unor cheltuieli comerciale neobi</w:t>
      </w:r>
      <w:r>
        <w:rPr>
          <w:color w:val="333333"/>
        </w:rPr>
        <w:t>ș</w:t>
      </w:r>
      <w:r w:rsidRPr="0038548B">
        <w:rPr>
          <w:color w:val="333333"/>
        </w:rPr>
        <w:t>nuite.</w:t>
      </w:r>
    </w:p>
    <w:p w14:paraId="1611EEBB" w14:textId="77777777" w:rsidR="009A7920" w:rsidRDefault="009A7920" w:rsidP="009A7920">
      <w:pPr>
        <w:pStyle w:val="Heading4"/>
      </w:pPr>
    </w:p>
    <w:p w14:paraId="49002B37" w14:textId="77777777" w:rsidR="0038548B" w:rsidRPr="0038548B" w:rsidRDefault="0038548B" w:rsidP="009A7920">
      <w:pPr>
        <w:pStyle w:val="Heading4"/>
      </w:pPr>
      <w:r w:rsidRPr="0038548B">
        <w:t>Clauza 12b Conflict de interese</w:t>
      </w:r>
    </w:p>
    <w:p w14:paraId="2686A80F" w14:textId="77777777" w:rsidR="0038548B" w:rsidRPr="0038548B" w:rsidRDefault="0038548B" w:rsidP="0038548B">
      <w:pPr>
        <w:pStyle w:val="al"/>
        <w:spacing w:line="191" w:lineRule="atLeast"/>
        <w:rPr>
          <w:color w:val="333333"/>
        </w:rPr>
      </w:pPr>
      <w:r w:rsidRPr="0038548B">
        <w:rPr>
          <w:color w:val="333333"/>
        </w:rPr>
        <w:t>12b.1. Antreprenorul va lua toate măsurile necesare pentru a preveni sau pune capăt oricărei situa</w:t>
      </w:r>
      <w:r>
        <w:rPr>
          <w:color w:val="333333"/>
        </w:rPr>
        <w:t>ț</w:t>
      </w:r>
      <w:r w:rsidRPr="0038548B">
        <w:rPr>
          <w:color w:val="333333"/>
        </w:rPr>
        <w:t xml:space="preserve">ii ce poate compromite executarea în mod corect </w:t>
      </w:r>
      <w:r>
        <w:rPr>
          <w:color w:val="333333"/>
        </w:rPr>
        <w:t>ș</w:t>
      </w:r>
      <w:r w:rsidRPr="0038548B">
        <w:rPr>
          <w:color w:val="333333"/>
        </w:rPr>
        <w:t>i obiectiv a Contractului. Acest conflict de interese poate fi generat, în mod direct sau indirect, de un interes financiar, economic sau de un alt interes personal împărtă</w:t>
      </w:r>
      <w:r>
        <w:rPr>
          <w:color w:val="333333"/>
        </w:rPr>
        <w:t>ș</w:t>
      </w:r>
      <w:r w:rsidRPr="0038548B">
        <w:rPr>
          <w:color w:val="333333"/>
        </w:rPr>
        <w:t>it între persoanele cu func</w:t>
      </w:r>
      <w:r>
        <w:rPr>
          <w:color w:val="333333"/>
        </w:rPr>
        <w:t>ț</w:t>
      </w:r>
      <w:r w:rsidRPr="0038548B">
        <w:rPr>
          <w:color w:val="333333"/>
        </w:rPr>
        <w:t xml:space="preserve">ii de decizie în cadrul Antreprenorului (inclusiv al tuturor membrilor din asociere </w:t>
      </w:r>
      <w:r>
        <w:rPr>
          <w:color w:val="333333"/>
        </w:rPr>
        <w:t>ș</w:t>
      </w:r>
      <w:r w:rsidRPr="0038548B">
        <w:rPr>
          <w:color w:val="333333"/>
        </w:rPr>
        <w:t>i al Subcontractan</w:t>
      </w:r>
      <w:r>
        <w:rPr>
          <w:color w:val="333333"/>
        </w:rPr>
        <w:t>ț</w:t>
      </w:r>
      <w:r w:rsidRPr="0038548B">
        <w:rPr>
          <w:color w:val="333333"/>
        </w:rPr>
        <w:t xml:space="preserve">ilor săi), pe de o parte, </w:t>
      </w:r>
      <w:r>
        <w:rPr>
          <w:color w:val="333333"/>
        </w:rPr>
        <w:t>ș</w:t>
      </w:r>
      <w:r w:rsidRPr="0038548B">
        <w:rPr>
          <w:color w:val="333333"/>
        </w:rPr>
        <w:t>i persoanele cu func</w:t>
      </w:r>
      <w:r>
        <w:rPr>
          <w:color w:val="333333"/>
        </w:rPr>
        <w:t>ț</w:t>
      </w:r>
      <w:r w:rsidRPr="0038548B">
        <w:rPr>
          <w:color w:val="333333"/>
        </w:rPr>
        <w:t xml:space="preserve">ii de decizie în cadrul Beneficiarului </w:t>
      </w:r>
      <w:r>
        <w:rPr>
          <w:color w:val="333333"/>
        </w:rPr>
        <w:t>ș</w:t>
      </w:r>
      <w:r w:rsidRPr="0038548B">
        <w:rPr>
          <w:color w:val="333333"/>
        </w:rPr>
        <w:t xml:space="preserve">i al Supervizorului, pe de altă parte. Orice conflict de interese ce poate apărea în timpul executării Contractului se va notifica Beneficiarului fără întârziere. În cazul unui astfel de conflict, Antreprenorul va lua imediat toate măsurile necesare pentru a-l preveni </w:t>
      </w:r>
      <w:r>
        <w:rPr>
          <w:color w:val="333333"/>
        </w:rPr>
        <w:t>ș</w:t>
      </w:r>
      <w:r w:rsidRPr="0038548B">
        <w:rPr>
          <w:color w:val="333333"/>
        </w:rPr>
        <w:t>i solu</w:t>
      </w:r>
      <w:r>
        <w:rPr>
          <w:color w:val="333333"/>
        </w:rPr>
        <w:t>ț</w:t>
      </w:r>
      <w:r w:rsidRPr="0038548B">
        <w:rPr>
          <w:color w:val="333333"/>
        </w:rPr>
        <w:t>iona.</w:t>
      </w:r>
    </w:p>
    <w:p w14:paraId="16EA2171" w14:textId="77777777" w:rsidR="0038548B" w:rsidRPr="0038548B" w:rsidRDefault="0038548B" w:rsidP="0038548B">
      <w:pPr>
        <w:pStyle w:val="al"/>
        <w:spacing w:line="191" w:lineRule="atLeast"/>
        <w:rPr>
          <w:color w:val="333333"/>
        </w:rPr>
      </w:pPr>
      <w:r w:rsidRPr="0038548B">
        <w:rPr>
          <w:color w:val="333333"/>
        </w:rPr>
        <w:t>Beneficiarul î</w:t>
      </w:r>
      <w:r>
        <w:rPr>
          <w:color w:val="333333"/>
        </w:rPr>
        <w:t>ș</w:t>
      </w:r>
      <w:r w:rsidRPr="0038548B">
        <w:rPr>
          <w:color w:val="333333"/>
        </w:rPr>
        <w:t xml:space="preserve">i rezervă dreptul de a verifica dacă aceste măsuri sunt corespunzătoare </w:t>
      </w:r>
      <w:r>
        <w:rPr>
          <w:color w:val="333333"/>
        </w:rPr>
        <w:t>ș</w:t>
      </w:r>
      <w:r w:rsidRPr="0038548B">
        <w:rPr>
          <w:color w:val="333333"/>
        </w:rPr>
        <w:t>i poate solicita măsuri suplimentare, după caz. Antreprenorul se va asigura că personalul său cu func</w:t>
      </w:r>
      <w:r>
        <w:rPr>
          <w:color w:val="333333"/>
        </w:rPr>
        <w:t>ț</w:t>
      </w:r>
      <w:r w:rsidRPr="0038548B">
        <w:rPr>
          <w:color w:val="333333"/>
        </w:rPr>
        <w:t>ii de decizie nu este pus într-o situa</w:t>
      </w:r>
      <w:r>
        <w:rPr>
          <w:color w:val="333333"/>
        </w:rPr>
        <w:t>ț</w:t>
      </w:r>
      <w:r w:rsidRPr="0038548B">
        <w:rPr>
          <w:color w:val="333333"/>
        </w:rPr>
        <w:t>ie ce poate genera un conflict de interese. Fără a afecta obliga</w:t>
      </w:r>
      <w:r>
        <w:rPr>
          <w:color w:val="333333"/>
        </w:rPr>
        <w:t>ț</w:t>
      </w:r>
      <w:r w:rsidRPr="0038548B">
        <w:rPr>
          <w:color w:val="333333"/>
        </w:rPr>
        <w:t xml:space="preserve">ia ce îi revine prin Contract, Antreprenorul va înlocui imediat </w:t>
      </w:r>
      <w:r>
        <w:rPr>
          <w:color w:val="333333"/>
        </w:rPr>
        <w:t>ș</w:t>
      </w:r>
      <w:r w:rsidRPr="0038548B">
        <w:rPr>
          <w:color w:val="333333"/>
        </w:rPr>
        <w:t>i gratuit pentru Beneficiar orice persoană cu func</w:t>
      </w:r>
      <w:r>
        <w:rPr>
          <w:color w:val="333333"/>
        </w:rPr>
        <w:t>ț</w:t>
      </w:r>
      <w:r w:rsidRPr="0038548B">
        <w:rPr>
          <w:color w:val="333333"/>
        </w:rPr>
        <w:t>ie de decizie din Personalul său expus unei astfel de situa</w:t>
      </w:r>
      <w:r>
        <w:rPr>
          <w:color w:val="333333"/>
        </w:rPr>
        <w:t>ț</w:t>
      </w:r>
      <w:r w:rsidRPr="0038548B">
        <w:rPr>
          <w:color w:val="333333"/>
        </w:rPr>
        <w:t>ii.</w:t>
      </w:r>
    </w:p>
    <w:p w14:paraId="2F11A54C" w14:textId="77777777" w:rsidR="0038548B" w:rsidRPr="0038548B" w:rsidRDefault="0038548B" w:rsidP="0038548B">
      <w:pPr>
        <w:pStyle w:val="al"/>
        <w:spacing w:line="191" w:lineRule="atLeast"/>
        <w:rPr>
          <w:color w:val="333333"/>
        </w:rPr>
      </w:pPr>
      <w:r w:rsidRPr="0038548B">
        <w:rPr>
          <w:color w:val="333333"/>
        </w:rPr>
        <w:t>12b.2. Antreprenorul se va ab</w:t>
      </w:r>
      <w:r>
        <w:rPr>
          <w:color w:val="333333"/>
        </w:rPr>
        <w:t>ț</w:t>
      </w:r>
      <w:r w:rsidRPr="0038548B">
        <w:rPr>
          <w:color w:val="333333"/>
        </w:rPr>
        <w:t>ine de la orice contact ce poate influen</w:t>
      </w:r>
      <w:r>
        <w:rPr>
          <w:color w:val="333333"/>
        </w:rPr>
        <w:t>ț</w:t>
      </w:r>
      <w:r w:rsidRPr="0038548B">
        <w:rPr>
          <w:color w:val="333333"/>
        </w:rPr>
        <w:t>a independen</w:t>
      </w:r>
      <w:r>
        <w:rPr>
          <w:color w:val="333333"/>
        </w:rPr>
        <w:t>ț</w:t>
      </w:r>
      <w:r w:rsidRPr="0038548B">
        <w:rPr>
          <w:color w:val="333333"/>
        </w:rPr>
        <w:t xml:space="preserve">a sa sau a Personalului său </w:t>
      </w:r>
      <w:r>
        <w:rPr>
          <w:color w:val="333333"/>
        </w:rPr>
        <w:t>ș</w:t>
      </w:r>
      <w:r w:rsidRPr="0038548B">
        <w:rPr>
          <w:color w:val="333333"/>
        </w:rPr>
        <w:t xml:space="preserve">i compromite executarea în mod corect </w:t>
      </w:r>
      <w:r>
        <w:rPr>
          <w:color w:val="333333"/>
        </w:rPr>
        <w:t>ș</w:t>
      </w:r>
      <w:r w:rsidRPr="0038548B">
        <w:rPr>
          <w:color w:val="333333"/>
        </w:rPr>
        <w:t>i obiectiv a Contractului.</w:t>
      </w:r>
    </w:p>
    <w:p w14:paraId="52FF25C2" w14:textId="77777777" w:rsidR="009A7920" w:rsidRDefault="009A7920" w:rsidP="009A7920">
      <w:pPr>
        <w:pStyle w:val="Heading4"/>
      </w:pPr>
    </w:p>
    <w:p w14:paraId="21585274" w14:textId="77777777" w:rsidR="0038548B" w:rsidRPr="0038548B" w:rsidRDefault="0038548B" w:rsidP="009A7920">
      <w:pPr>
        <w:pStyle w:val="Heading4"/>
      </w:pPr>
      <w:r w:rsidRPr="0038548B">
        <w:t>Clauza 13 Administrarea Lucrărilor</w:t>
      </w:r>
    </w:p>
    <w:p w14:paraId="545FF0D9" w14:textId="77777777" w:rsidR="0038548B" w:rsidRPr="0038548B" w:rsidRDefault="0038548B" w:rsidP="0038548B">
      <w:pPr>
        <w:pStyle w:val="al"/>
        <w:spacing w:line="191" w:lineRule="atLeast"/>
        <w:rPr>
          <w:color w:val="333333"/>
        </w:rPr>
      </w:pPr>
      <w:r w:rsidRPr="0038548B">
        <w:rPr>
          <w:color w:val="333333"/>
        </w:rPr>
        <w:t xml:space="preserve">13.1. Antreprenorul se va asigura că Lucrările sunt executate corespunzător </w:t>
      </w:r>
      <w:r>
        <w:rPr>
          <w:color w:val="333333"/>
        </w:rPr>
        <w:t>ș</w:t>
      </w:r>
      <w:r w:rsidRPr="0038548B">
        <w:rPr>
          <w:color w:val="333333"/>
        </w:rPr>
        <w:t>i că Specifica</w:t>
      </w:r>
      <w:r>
        <w:rPr>
          <w:color w:val="333333"/>
        </w:rPr>
        <w:t>ț</w:t>
      </w:r>
      <w:r w:rsidRPr="0038548B">
        <w:rPr>
          <w:color w:val="333333"/>
        </w:rPr>
        <w:t xml:space="preserve">iile </w:t>
      </w:r>
      <w:r>
        <w:rPr>
          <w:color w:val="333333"/>
        </w:rPr>
        <w:t>ș</w:t>
      </w:r>
      <w:r w:rsidRPr="0038548B">
        <w:rPr>
          <w:color w:val="333333"/>
        </w:rPr>
        <w:t>i Ordinele Administrative sunt respectate de Personalul său, inclusiv proprii angaja</w:t>
      </w:r>
      <w:r>
        <w:rPr>
          <w:color w:val="333333"/>
        </w:rPr>
        <w:t>ț</w:t>
      </w:r>
      <w:r w:rsidRPr="0038548B">
        <w:rPr>
          <w:color w:val="333333"/>
        </w:rPr>
        <w:t>i, Subcontractan</w:t>
      </w:r>
      <w:r>
        <w:rPr>
          <w:color w:val="333333"/>
        </w:rPr>
        <w:t>ț</w:t>
      </w:r>
      <w:r w:rsidRPr="0038548B">
        <w:rPr>
          <w:color w:val="333333"/>
        </w:rPr>
        <w:t xml:space="preserve">ii </w:t>
      </w:r>
      <w:r>
        <w:rPr>
          <w:color w:val="333333"/>
        </w:rPr>
        <w:t>ș</w:t>
      </w:r>
      <w:r w:rsidRPr="0038548B">
        <w:rPr>
          <w:color w:val="333333"/>
        </w:rPr>
        <w:t>i angaja</w:t>
      </w:r>
      <w:r>
        <w:rPr>
          <w:color w:val="333333"/>
        </w:rPr>
        <w:t>ț</w:t>
      </w:r>
      <w:r w:rsidRPr="0038548B">
        <w:rPr>
          <w:color w:val="333333"/>
        </w:rPr>
        <w:t>ii lor.</w:t>
      </w:r>
    </w:p>
    <w:p w14:paraId="7FA7A452" w14:textId="77777777" w:rsidR="0038548B" w:rsidRPr="0038548B" w:rsidRDefault="0038548B" w:rsidP="0038548B">
      <w:pPr>
        <w:pStyle w:val="al"/>
        <w:spacing w:line="191" w:lineRule="atLeast"/>
        <w:rPr>
          <w:color w:val="333333"/>
        </w:rPr>
      </w:pPr>
      <w:r w:rsidRPr="0038548B">
        <w:rPr>
          <w:color w:val="333333"/>
        </w:rPr>
        <w:t>13.2. Antreprenorul va desemna un Reprezentant al Antreprenorului care va ac</w:t>
      </w:r>
      <w:r>
        <w:rPr>
          <w:color w:val="333333"/>
        </w:rPr>
        <w:t>ț</w:t>
      </w:r>
      <w:r w:rsidRPr="0038548B">
        <w:rPr>
          <w:color w:val="333333"/>
        </w:rPr>
        <w:t>iona în numele Antreprenorului potrivit prevederilor Contractului. Cu excep</w:t>
      </w:r>
      <w:r>
        <w:rPr>
          <w:color w:val="333333"/>
        </w:rPr>
        <w:t>ț</w:t>
      </w:r>
      <w:r w:rsidRPr="0038548B">
        <w:rPr>
          <w:color w:val="333333"/>
        </w:rPr>
        <w:t xml:space="preserve">ia cazului în care Reprezentantul Antreprenorului este numit prin Contract, Antreprenorul va prezenta spre aprobarea Supervizorului, în termen de 15 de zile de la semnarea Contractului, numele </w:t>
      </w:r>
      <w:r>
        <w:rPr>
          <w:color w:val="333333"/>
        </w:rPr>
        <w:t>ș</w:t>
      </w:r>
      <w:r w:rsidRPr="0038548B">
        <w:rPr>
          <w:color w:val="333333"/>
        </w:rPr>
        <w:t>i referin</w:t>
      </w:r>
      <w:r>
        <w:rPr>
          <w:color w:val="333333"/>
        </w:rPr>
        <w:t>ț</w:t>
      </w:r>
      <w:r w:rsidRPr="0038548B">
        <w:rPr>
          <w:color w:val="333333"/>
        </w:rPr>
        <w:t>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5D57E8C8" w14:textId="77777777" w:rsidR="0038548B" w:rsidRPr="0038548B" w:rsidRDefault="0038548B" w:rsidP="0038548B">
      <w:pPr>
        <w:pStyle w:val="al"/>
        <w:spacing w:line="191" w:lineRule="atLeast"/>
        <w:rPr>
          <w:color w:val="333333"/>
        </w:rPr>
      </w:pPr>
      <w:r w:rsidRPr="0038548B">
        <w:rPr>
          <w:color w:val="333333"/>
        </w:rPr>
        <w:t>13.3. Supervizorul î</w:t>
      </w:r>
      <w:r>
        <w:rPr>
          <w:color w:val="333333"/>
        </w:rPr>
        <w:t>ș</w:t>
      </w:r>
      <w:r w:rsidRPr="0038548B">
        <w:rPr>
          <w:color w:val="333333"/>
        </w:rPr>
        <w:t>i poate retrage aprobarea cu privire la Reprezentantul Antreprenorului în următoarele situa</w:t>
      </w:r>
      <w:r>
        <w:rPr>
          <w:color w:val="333333"/>
        </w:rPr>
        <w:t>ț</w:t>
      </w:r>
      <w:r w:rsidRPr="0038548B">
        <w:rPr>
          <w:color w:val="333333"/>
        </w:rPr>
        <w:t>ii: (i) Reprezentantul Antreprenorului nu îndepline</w:t>
      </w:r>
      <w:r>
        <w:rPr>
          <w:color w:val="333333"/>
        </w:rPr>
        <w:t>ș</w:t>
      </w:r>
      <w:r w:rsidRPr="0038548B">
        <w:rPr>
          <w:color w:val="333333"/>
        </w:rPr>
        <w:t>te, în mod grav sau repetat, obliga</w:t>
      </w:r>
      <w:r>
        <w:rPr>
          <w:color w:val="333333"/>
        </w:rPr>
        <w:t>ț</w:t>
      </w:r>
      <w:r w:rsidRPr="0038548B">
        <w:rPr>
          <w:color w:val="333333"/>
        </w:rPr>
        <w:t xml:space="preserve">iile Contractuale </w:t>
      </w:r>
      <w:r>
        <w:rPr>
          <w:color w:val="333333"/>
        </w:rPr>
        <w:t>ș</w:t>
      </w:r>
      <w:r w:rsidRPr="0038548B">
        <w:rPr>
          <w:color w:val="333333"/>
        </w:rPr>
        <w:t>i/sau (ii) prin ac</w:t>
      </w:r>
      <w:r>
        <w:rPr>
          <w:color w:val="333333"/>
        </w:rPr>
        <w:t>ț</w:t>
      </w:r>
      <w:r w:rsidRPr="0038548B">
        <w:rPr>
          <w:color w:val="333333"/>
        </w:rPr>
        <w:t>iunile sau inac</w:t>
      </w:r>
      <w:r>
        <w:rPr>
          <w:color w:val="333333"/>
        </w:rPr>
        <w:t>ț</w:t>
      </w:r>
      <w:r w:rsidRPr="0038548B">
        <w:rPr>
          <w:color w:val="333333"/>
        </w:rPr>
        <w:t>iunile Antreprenorului, siguran</w:t>
      </w:r>
      <w:r>
        <w:rPr>
          <w:color w:val="333333"/>
        </w:rPr>
        <w:t>ț</w:t>
      </w:r>
      <w:r w:rsidRPr="0038548B">
        <w:rPr>
          <w:color w:val="333333"/>
        </w:rPr>
        <w:t xml:space="preserve">a </w:t>
      </w:r>
      <w:r>
        <w:rPr>
          <w:color w:val="333333"/>
        </w:rPr>
        <w:t>ș</w:t>
      </w:r>
      <w:r w:rsidRPr="0038548B">
        <w:rPr>
          <w:color w:val="333333"/>
        </w:rPr>
        <w:t xml:space="preserve">i securitatea muncii </w:t>
      </w:r>
      <w:r>
        <w:rPr>
          <w:color w:val="333333"/>
        </w:rPr>
        <w:t>ș</w:t>
      </w:r>
      <w:r w:rsidRPr="0038548B">
        <w:rPr>
          <w:color w:val="333333"/>
        </w:rPr>
        <w:t>i/sau protec</w:t>
      </w:r>
      <w:r>
        <w:rPr>
          <w:color w:val="333333"/>
        </w:rPr>
        <w:t>ț</w:t>
      </w:r>
      <w:r w:rsidRPr="0038548B">
        <w:rPr>
          <w:color w:val="333333"/>
        </w:rPr>
        <w:t>ia mediului sunt puse în pericol. Dacă Supervizorul î</w:t>
      </w:r>
      <w:r>
        <w:rPr>
          <w:color w:val="333333"/>
        </w:rPr>
        <w:t>ș</w:t>
      </w:r>
      <w:r w:rsidRPr="0038548B">
        <w:rPr>
          <w:color w:val="333333"/>
        </w:rPr>
        <w:t>i retrage aprobarea cu privire la Reprezentantul Antreprenorului, Antreprenorul, în cel mai scurt timp posibil, dar nu mai mult de 30 de zile, după primirea notificării în acest sens, î</w:t>
      </w:r>
      <w:r>
        <w:rPr>
          <w:color w:val="333333"/>
        </w:rPr>
        <w:t>ș</w:t>
      </w:r>
      <w:r w:rsidRPr="0038548B">
        <w:rPr>
          <w:color w:val="333333"/>
        </w:rPr>
        <w:t xml:space="preserve">i va retrage Reprezentantul din </w:t>
      </w:r>
      <w:r>
        <w:rPr>
          <w:color w:val="333333"/>
        </w:rPr>
        <w:t>Ș</w:t>
      </w:r>
      <w:r w:rsidRPr="0038548B">
        <w:rPr>
          <w:color w:val="333333"/>
        </w:rPr>
        <w:t xml:space="preserve">antier </w:t>
      </w:r>
      <w:r>
        <w:rPr>
          <w:color w:val="333333"/>
        </w:rPr>
        <w:t>ș</w:t>
      </w:r>
      <w:r w:rsidRPr="0038548B">
        <w:rPr>
          <w:color w:val="333333"/>
        </w:rPr>
        <w:t>i-l va înlocui cu un alt Reprezentant, cu aprobarea prealabilă a Supervizorului.</w:t>
      </w:r>
    </w:p>
    <w:p w14:paraId="108A1867" w14:textId="77777777" w:rsidR="0038548B" w:rsidRPr="0038548B" w:rsidRDefault="0038548B" w:rsidP="0038548B">
      <w:pPr>
        <w:pStyle w:val="al"/>
        <w:spacing w:line="191" w:lineRule="atLeast"/>
        <w:rPr>
          <w:color w:val="333333"/>
        </w:rPr>
      </w:pPr>
      <w:r w:rsidRPr="0038548B">
        <w:rPr>
          <w:color w:val="333333"/>
        </w:rPr>
        <w:t xml:space="preserve">13.4. Reprezentantul Antreprenorului va fi pe deplin autorizat să ia orice decizie necesară pentru executarea Lucrărilor, inclusiv să primească </w:t>
      </w:r>
      <w:r>
        <w:rPr>
          <w:color w:val="333333"/>
        </w:rPr>
        <w:t>ș</w:t>
      </w:r>
      <w:r w:rsidRPr="0038548B">
        <w:rPr>
          <w:color w:val="333333"/>
        </w:rPr>
        <w:t>i să implementeze Ordine Administrative. Timpul Reprezentantului Antreprenorului va fi alocat în totalitate coordonării executării Contractului.</w:t>
      </w:r>
    </w:p>
    <w:p w14:paraId="1CD6CF6F" w14:textId="77777777" w:rsidR="0038548B" w:rsidRPr="0038548B" w:rsidRDefault="0038548B" w:rsidP="0038548B">
      <w:pPr>
        <w:pStyle w:val="al"/>
        <w:spacing w:line="191" w:lineRule="atLeast"/>
        <w:rPr>
          <w:color w:val="333333"/>
        </w:rPr>
      </w:pPr>
      <w:r w:rsidRPr="0038548B">
        <w:rPr>
          <w:color w:val="333333"/>
        </w:rPr>
        <w:t>În cazul în care Reprezentantul Antreprenorului sau asisten</w:t>
      </w:r>
      <w:r>
        <w:rPr>
          <w:color w:val="333333"/>
        </w:rPr>
        <w:t>ț</w:t>
      </w:r>
      <w:r w:rsidRPr="0038548B">
        <w:rPr>
          <w:color w:val="333333"/>
        </w:rPr>
        <w:t>ii acestuia nu vorbesc fluent limba Contractului, Antreprenorul va asigura toate cele necesare pentru comunicarea eficientă în limba Contractului.</w:t>
      </w:r>
    </w:p>
    <w:p w14:paraId="77E088A6" w14:textId="77777777" w:rsidR="0038548B" w:rsidRPr="0038548B" w:rsidRDefault="0038548B" w:rsidP="0038548B">
      <w:pPr>
        <w:pStyle w:val="al"/>
        <w:spacing w:line="191" w:lineRule="atLeast"/>
        <w:rPr>
          <w:color w:val="333333"/>
        </w:rPr>
      </w:pPr>
      <w:r w:rsidRPr="0038548B">
        <w:rPr>
          <w:color w:val="333333"/>
        </w:rPr>
        <w:t>13.5. Documentele transmise de Antreprenor Beneficiarului (sau Supervizorului) vor fi semnate de către Reprezentantul Antreprenorului.</w:t>
      </w:r>
    </w:p>
    <w:p w14:paraId="7BE73266" w14:textId="77777777" w:rsidR="0038548B" w:rsidRPr="0038548B" w:rsidRDefault="0038548B" w:rsidP="0038548B">
      <w:pPr>
        <w:pStyle w:val="al"/>
        <w:spacing w:line="191" w:lineRule="atLeast"/>
        <w:rPr>
          <w:color w:val="333333"/>
        </w:rPr>
      </w:pPr>
      <w:r w:rsidRPr="0038548B">
        <w:rPr>
          <w:color w:val="333333"/>
        </w:rPr>
        <w:t xml:space="preserve">13.6. Antreprenorul se va asigura că personalul său specializat este autorizat </w:t>
      </w:r>
      <w:r>
        <w:rPr>
          <w:color w:val="333333"/>
        </w:rPr>
        <w:t>ș</w:t>
      </w:r>
      <w:r w:rsidRPr="0038548B">
        <w:rPr>
          <w:color w:val="333333"/>
        </w:rPr>
        <w:t>i/sau certificat în conformitate cu prevederile Legii.</w:t>
      </w:r>
    </w:p>
    <w:p w14:paraId="6F857B0C" w14:textId="77777777" w:rsidR="0038548B" w:rsidRPr="0038548B" w:rsidRDefault="0038548B" w:rsidP="0038548B">
      <w:pPr>
        <w:pStyle w:val="al"/>
        <w:spacing w:line="191" w:lineRule="atLeast"/>
        <w:rPr>
          <w:color w:val="333333"/>
        </w:rPr>
      </w:pPr>
      <w:r w:rsidRPr="0038548B">
        <w:rPr>
          <w:color w:val="333333"/>
        </w:rPr>
        <w:t>13.7. Antreprenorul va asigura nivelul de calitate corespunzător cerin</w:t>
      </w:r>
      <w:r>
        <w:rPr>
          <w:color w:val="333333"/>
        </w:rPr>
        <w:t>ț</w:t>
      </w:r>
      <w:r w:rsidRPr="0038548B">
        <w:rPr>
          <w:color w:val="333333"/>
        </w:rPr>
        <w:t xml:space="preserve">elor Contractului printr-un sistem propriu de calitate conceput </w:t>
      </w:r>
      <w:r>
        <w:rPr>
          <w:color w:val="333333"/>
        </w:rPr>
        <w:t>ș</w:t>
      </w:r>
      <w:r w:rsidRPr="0038548B">
        <w:rPr>
          <w:color w:val="333333"/>
        </w:rPr>
        <w:t>i realizat prin personal propriu, cu responsabili tehnici cu execu</w:t>
      </w:r>
      <w:r>
        <w:rPr>
          <w:color w:val="333333"/>
        </w:rPr>
        <w:t>ț</w:t>
      </w:r>
      <w:r w:rsidRPr="0038548B">
        <w:rPr>
          <w:color w:val="333333"/>
        </w:rPr>
        <w:t>ia autoriza</w:t>
      </w:r>
      <w:r>
        <w:rPr>
          <w:color w:val="333333"/>
        </w:rPr>
        <w:t>ț</w:t>
      </w:r>
      <w:r w:rsidRPr="0038548B">
        <w:rPr>
          <w:color w:val="333333"/>
        </w:rPr>
        <w:t>i potrivit prevederilor Legii. Sistemul de asigurare a calită</w:t>
      </w:r>
      <w:r>
        <w:rPr>
          <w:color w:val="333333"/>
        </w:rPr>
        <w:t>ț</w:t>
      </w:r>
      <w:r w:rsidRPr="0038548B">
        <w:rPr>
          <w:color w:val="333333"/>
        </w:rPr>
        <w:t>ii va fi în conformitate cu detaliile prevăzute în Contract, dacă există. Supervizorul va avea dreptul să auditeze orice aspect al sistemului calită</w:t>
      </w:r>
      <w:r>
        <w:rPr>
          <w:color w:val="333333"/>
        </w:rPr>
        <w:t>ț</w:t>
      </w:r>
      <w:r w:rsidRPr="0038548B">
        <w:rPr>
          <w:color w:val="333333"/>
        </w:rPr>
        <w:t xml:space="preserve">ii. Detaliile tuturor procedurilor </w:t>
      </w:r>
      <w:r>
        <w:rPr>
          <w:color w:val="333333"/>
        </w:rPr>
        <w:t>ș</w:t>
      </w:r>
      <w:r w:rsidRPr="0038548B">
        <w:rPr>
          <w:color w:val="333333"/>
        </w:rPr>
        <w:t>i documentele de conformitate vor fi transmise Supervizorului spre informare, înainte de începerea fiecărei etape de execu</w:t>
      </w:r>
      <w:r>
        <w:rPr>
          <w:color w:val="333333"/>
        </w:rPr>
        <w:t>ț</w:t>
      </w:r>
      <w:r w:rsidRPr="0038548B">
        <w:rPr>
          <w:color w:val="333333"/>
        </w:rPr>
        <w:t>ie.</w:t>
      </w:r>
    </w:p>
    <w:p w14:paraId="6ECE6F45" w14:textId="77777777" w:rsidR="0038548B" w:rsidRPr="0038548B" w:rsidRDefault="0038548B" w:rsidP="0038548B">
      <w:pPr>
        <w:pStyle w:val="al"/>
        <w:spacing w:line="191" w:lineRule="atLeast"/>
        <w:rPr>
          <w:color w:val="333333"/>
        </w:rPr>
      </w:pPr>
      <w:r w:rsidRPr="0038548B">
        <w:rPr>
          <w:color w:val="333333"/>
        </w:rPr>
        <w:t>Respectarea sistemului de asigurare a calită</w:t>
      </w:r>
      <w:r>
        <w:rPr>
          <w:color w:val="333333"/>
        </w:rPr>
        <w:t>ț</w:t>
      </w:r>
      <w:r w:rsidRPr="0038548B">
        <w:rPr>
          <w:color w:val="333333"/>
        </w:rPr>
        <w:t>ii nu va exonera Antreprenorul de niciuna din sarcinile, obliga</w:t>
      </w:r>
      <w:r>
        <w:rPr>
          <w:color w:val="333333"/>
        </w:rPr>
        <w:t>ț</w:t>
      </w:r>
      <w:r w:rsidRPr="0038548B">
        <w:rPr>
          <w:color w:val="333333"/>
        </w:rPr>
        <w:t>iile sau responsabilită</w:t>
      </w:r>
      <w:r>
        <w:rPr>
          <w:color w:val="333333"/>
        </w:rPr>
        <w:t>ț</w:t>
      </w:r>
      <w:r w:rsidRPr="0038548B">
        <w:rPr>
          <w:color w:val="333333"/>
        </w:rPr>
        <w:t>ile sale potrivit prevederilor Contractului.</w:t>
      </w:r>
    </w:p>
    <w:p w14:paraId="008FAA46" w14:textId="77777777" w:rsidR="0038548B" w:rsidRPr="0038548B" w:rsidRDefault="0038548B" w:rsidP="0038548B">
      <w:pPr>
        <w:pStyle w:val="al"/>
        <w:spacing w:line="191" w:lineRule="atLeast"/>
        <w:rPr>
          <w:color w:val="333333"/>
        </w:rPr>
      </w:pPr>
      <w:r w:rsidRPr="0038548B">
        <w:rPr>
          <w:color w:val="333333"/>
        </w:rPr>
        <w:t>13.8. Antreprenorul va lua toate măsurile necesare pentru protec</w:t>
      </w:r>
      <w:r>
        <w:rPr>
          <w:color w:val="333333"/>
        </w:rPr>
        <w:t>ț</w:t>
      </w:r>
      <w:r w:rsidRPr="0038548B">
        <w:rPr>
          <w:color w:val="333333"/>
        </w:rPr>
        <w:t xml:space="preserve">ia mediului înconjurător (atât pe </w:t>
      </w:r>
      <w:r>
        <w:rPr>
          <w:color w:val="333333"/>
        </w:rPr>
        <w:t>Ș</w:t>
      </w:r>
      <w:r w:rsidRPr="0038548B">
        <w:rPr>
          <w:color w:val="333333"/>
        </w:rPr>
        <w:t xml:space="preserve">antier, cât </w:t>
      </w:r>
      <w:r>
        <w:rPr>
          <w:color w:val="333333"/>
        </w:rPr>
        <w:t>ș</w:t>
      </w:r>
      <w:r w:rsidRPr="0038548B">
        <w:rPr>
          <w:color w:val="333333"/>
        </w:rPr>
        <w:t xml:space="preserve">i în afara acestuia) </w:t>
      </w:r>
      <w:r>
        <w:rPr>
          <w:color w:val="333333"/>
        </w:rPr>
        <w:t>ș</w:t>
      </w:r>
      <w:r w:rsidRPr="0038548B">
        <w:rPr>
          <w:color w:val="333333"/>
        </w:rPr>
        <w:t>i pentru limitarea daunelor sau afectării popula</w:t>
      </w:r>
      <w:r>
        <w:rPr>
          <w:color w:val="333333"/>
        </w:rPr>
        <w:t>ț</w:t>
      </w:r>
      <w:r w:rsidRPr="0038548B">
        <w:rPr>
          <w:color w:val="333333"/>
        </w:rPr>
        <w:t xml:space="preserve">iei </w:t>
      </w:r>
      <w:r>
        <w:rPr>
          <w:color w:val="333333"/>
        </w:rPr>
        <w:t>ș</w:t>
      </w:r>
      <w:r w:rsidRPr="0038548B">
        <w:rPr>
          <w:color w:val="333333"/>
        </w:rPr>
        <w:t>i a proprietă</w:t>
      </w:r>
      <w:r>
        <w:rPr>
          <w:color w:val="333333"/>
        </w:rPr>
        <w:t>ț</w:t>
      </w:r>
      <w:r w:rsidRPr="0038548B">
        <w:rPr>
          <w:color w:val="333333"/>
        </w:rPr>
        <w:t xml:space="preserve">ilor ca urmare a poluării, zgomotului </w:t>
      </w:r>
      <w:r>
        <w:rPr>
          <w:color w:val="333333"/>
        </w:rPr>
        <w:t>ș</w:t>
      </w:r>
      <w:r w:rsidRPr="0038548B">
        <w:rPr>
          <w:color w:val="333333"/>
        </w:rPr>
        <w:t>i a altor consecin</w:t>
      </w:r>
      <w:r>
        <w:rPr>
          <w:color w:val="333333"/>
        </w:rPr>
        <w:t>ț</w:t>
      </w:r>
      <w:r w:rsidRPr="0038548B">
        <w:rPr>
          <w:color w:val="333333"/>
        </w:rPr>
        <w:t>e ale activită</w:t>
      </w:r>
      <w:r>
        <w:rPr>
          <w:color w:val="333333"/>
        </w:rPr>
        <w:t>ț</w:t>
      </w:r>
      <w:r w:rsidRPr="0038548B">
        <w:rPr>
          <w:color w:val="333333"/>
        </w:rPr>
        <w:t>ii sale. Aceste măsuri vor fi conforme cu cele prevăzute în Specifica</w:t>
      </w:r>
      <w:r>
        <w:rPr>
          <w:color w:val="333333"/>
        </w:rPr>
        <w:t>ț</w:t>
      </w:r>
      <w:r w:rsidRPr="0038548B">
        <w:rPr>
          <w:color w:val="333333"/>
        </w:rPr>
        <w:t xml:space="preserve">ii </w:t>
      </w:r>
      <w:r>
        <w:rPr>
          <w:color w:val="333333"/>
        </w:rPr>
        <w:t>ș</w:t>
      </w:r>
      <w:r w:rsidRPr="0038548B">
        <w:rPr>
          <w:color w:val="333333"/>
        </w:rPr>
        <w:t>i în actul de reglementare în domeniul mediului.</w:t>
      </w:r>
    </w:p>
    <w:p w14:paraId="2283EAD1" w14:textId="77777777" w:rsidR="0038548B" w:rsidRPr="0038548B" w:rsidRDefault="0038548B" w:rsidP="0038548B">
      <w:pPr>
        <w:pStyle w:val="al"/>
        <w:spacing w:line="191" w:lineRule="atLeast"/>
        <w:rPr>
          <w:color w:val="333333"/>
        </w:rPr>
      </w:pPr>
      <w:r w:rsidRPr="0038548B">
        <w:rPr>
          <w:color w:val="333333"/>
        </w:rPr>
        <w:t>Antreprenorul se va asigura că emisiile, deversările de suprafa</w:t>
      </w:r>
      <w:r>
        <w:rPr>
          <w:color w:val="333333"/>
        </w:rPr>
        <w:t>ț</w:t>
      </w:r>
      <w:r w:rsidRPr="0038548B">
        <w:rPr>
          <w:color w:val="333333"/>
        </w:rPr>
        <w:t xml:space="preserve">ă </w:t>
      </w:r>
      <w:r>
        <w:rPr>
          <w:color w:val="333333"/>
        </w:rPr>
        <w:t>ș</w:t>
      </w:r>
      <w:r w:rsidRPr="0038548B">
        <w:rPr>
          <w:color w:val="333333"/>
        </w:rPr>
        <w:t>i de</w:t>
      </w:r>
      <w:r>
        <w:rPr>
          <w:color w:val="333333"/>
        </w:rPr>
        <w:t>ș</w:t>
      </w:r>
      <w:r w:rsidRPr="0038548B">
        <w:rPr>
          <w:color w:val="333333"/>
        </w:rPr>
        <w:t>eurile rezultate în urma activită</w:t>
      </w:r>
      <w:r>
        <w:rPr>
          <w:color w:val="333333"/>
        </w:rPr>
        <w:t>ț</w:t>
      </w:r>
      <w:r w:rsidRPr="0038548B">
        <w:rPr>
          <w:color w:val="333333"/>
        </w:rPr>
        <w:t>ilor proprii nu vor depă</w:t>
      </w:r>
      <w:r>
        <w:rPr>
          <w:color w:val="333333"/>
        </w:rPr>
        <w:t>ș</w:t>
      </w:r>
      <w:r w:rsidRPr="0038548B">
        <w:rPr>
          <w:color w:val="333333"/>
        </w:rPr>
        <w:t>i valorile prevăzute în Specifica</w:t>
      </w:r>
      <w:r>
        <w:rPr>
          <w:color w:val="333333"/>
        </w:rPr>
        <w:t>ț</w:t>
      </w:r>
      <w:r w:rsidRPr="0038548B">
        <w:rPr>
          <w:color w:val="333333"/>
        </w:rPr>
        <w:t xml:space="preserve">ii </w:t>
      </w:r>
      <w:r>
        <w:rPr>
          <w:color w:val="333333"/>
        </w:rPr>
        <w:t>ș</w:t>
      </w:r>
      <w:r w:rsidRPr="0038548B">
        <w:rPr>
          <w:color w:val="333333"/>
        </w:rPr>
        <w:t>i nici valorile stabilite de Lege.</w:t>
      </w:r>
    </w:p>
    <w:p w14:paraId="39D40DEC" w14:textId="77777777" w:rsidR="009A7920" w:rsidRDefault="009A7920" w:rsidP="009A7920">
      <w:pPr>
        <w:pStyle w:val="Heading4"/>
      </w:pPr>
    </w:p>
    <w:p w14:paraId="1726EC58" w14:textId="77777777" w:rsidR="0038548B" w:rsidRPr="0038548B" w:rsidRDefault="0038548B" w:rsidP="009A7920">
      <w:pPr>
        <w:pStyle w:val="Heading4"/>
      </w:pPr>
      <w:r w:rsidRPr="0038548B">
        <w:t>Clauza 14 Personal</w:t>
      </w:r>
    </w:p>
    <w:p w14:paraId="4B45A06B" w14:textId="77777777" w:rsidR="0038548B" w:rsidRPr="0038548B" w:rsidRDefault="0038548B" w:rsidP="0038548B">
      <w:pPr>
        <w:pStyle w:val="al"/>
        <w:spacing w:line="191" w:lineRule="atLeast"/>
        <w:rPr>
          <w:color w:val="333333"/>
        </w:rPr>
      </w:pPr>
      <w:r w:rsidRPr="0038548B">
        <w:rPr>
          <w:color w:val="333333"/>
        </w:rPr>
        <w:t>14.1. Persoanele angajate de Antreprenor trebuie să fie în număr suficient, în conformitate cu prevederile Programului de Execu</w:t>
      </w:r>
      <w:r>
        <w:rPr>
          <w:color w:val="333333"/>
        </w:rPr>
        <w:t>ț</w:t>
      </w:r>
      <w:r w:rsidRPr="0038548B">
        <w:rPr>
          <w:color w:val="333333"/>
        </w:rPr>
        <w:t>ie în vigoare. Ace</w:t>
      </w:r>
      <w:r>
        <w:rPr>
          <w:color w:val="333333"/>
        </w:rPr>
        <w:t>ș</w:t>
      </w:r>
      <w:r w:rsidRPr="0038548B">
        <w:rPr>
          <w:color w:val="333333"/>
        </w:rPr>
        <w:t>ti angaja</w:t>
      </w:r>
      <w:r>
        <w:rPr>
          <w:color w:val="333333"/>
        </w:rPr>
        <w:t>ț</w:t>
      </w:r>
      <w:r w:rsidRPr="0038548B">
        <w:rPr>
          <w:color w:val="333333"/>
        </w:rPr>
        <w:t xml:space="preserve">i vor dispune de aptitudinile </w:t>
      </w:r>
      <w:r>
        <w:rPr>
          <w:color w:val="333333"/>
        </w:rPr>
        <w:t>ș</w:t>
      </w:r>
      <w:r w:rsidRPr="0038548B">
        <w:rPr>
          <w:color w:val="333333"/>
        </w:rPr>
        <w:t>i experien</w:t>
      </w:r>
      <w:r>
        <w:rPr>
          <w:color w:val="333333"/>
        </w:rPr>
        <w:t>ț</w:t>
      </w:r>
      <w:r w:rsidRPr="0038548B">
        <w:rPr>
          <w:color w:val="333333"/>
        </w:rPr>
        <w:t xml:space="preserve">a necesare progresului </w:t>
      </w:r>
      <w:r>
        <w:rPr>
          <w:color w:val="333333"/>
        </w:rPr>
        <w:t>ș</w:t>
      </w:r>
      <w:r w:rsidRPr="0038548B">
        <w:rPr>
          <w:color w:val="333333"/>
        </w:rPr>
        <w:t>i executării corespunzătoare ale Lucrărilor. Supervizorul poate cere retragerea oricărei persoane din cadrul Personalului Antreprenorului în următoarele situa</w:t>
      </w:r>
      <w:r>
        <w:rPr>
          <w:color w:val="333333"/>
        </w:rPr>
        <w:t>ț</w:t>
      </w:r>
      <w:r w:rsidRPr="0038548B">
        <w:rPr>
          <w:color w:val="333333"/>
        </w:rPr>
        <w:t>ii: (i) persoana nu îndepline</w:t>
      </w:r>
      <w:r>
        <w:rPr>
          <w:color w:val="333333"/>
        </w:rPr>
        <w:t>ș</w:t>
      </w:r>
      <w:r w:rsidRPr="0038548B">
        <w:rPr>
          <w:color w:val="333333"/>
        </w:rPr>
        <w:t>te, în mod grav sau repetat, obliga</w:t>
      </w:r>
      <w:r>
        <w:rPr>
          <w:color w:val="333333"/>
        </w:rPr>
        <w:t>ț</w:t>
      </w:r>
      <w:r w:rsidRPr="0038548B">
        <w:rPr>
          <w:color w:val="333333"/>
        </w:rPr>
        <w:t xml:space="preserve">iile Contractuale </w:t>
      </w:r>
      <w:r>
        <w:rPr>
          <w:color w:val="333333"/>
        </w:rPr>
        <w:t>ș</w:t>
      </w:r>
      <w:r w:rsidRPr="0038548B">
        <w:rPr>
          <w:color w:val="333333"/>
        </w:rPr>
        <w:t>i/sau (ii) prin ac</w:t>
      </w:r>
      <w:r>
        <w:rPr>
          <w:color w:val="333333"/>
        </w:rPr>
        <w:t>ț</w:t>
      </w:r>
      <w:r w:rsidRPr="0038548B">
        <w:rPr>
          <w:color w:val="333333"/>
        </w:rPr>
        <w:t>iunile sau inac</w:t>
      </w:r>
      <w:r>
        <w:rPr>
          <w:color w:val="333333"/>
        </w:rPr>
        <w:t>ț</w:t>
      </w:r>
      <w:r w:rsidRPr="0038548B">
        <w:rPr>
          <w:color w:val="333333"/>
        </w:rPr>
        <w:t>iunile acestei persoane, siguran</w:t>
      </w:r>
      <w:r>
        <w:rPr>
          <w:color w:val="333333"/>
        </w:rPr>
        <w:t>ț</w:t>
      </w:r>
      <w:r w:rsidRPr="0038548B">
        <w:rPr>
          <w:color w:val="333333"/>
        </w:rPr>
        <w:t xml:space="preserve">a </w:t>
      </w:r>
      <w:r>
        <w:rPr>
          <w:color w:val="333333"/>
        </w:rPr>
        <w:t>ș</w:t>
      </w:r>
      <w:r w:rsidRPr="0038548B">
        <w:rPr>
          <w:color w:val="333333"/>
        </w:rPr>
        <w:t xml:space="preserve">i securitatea muncii </w:t>
      </w:r>
      <w:r>
        <w:rPr>
          <w:color w:val="333333"/>
        </w:rPr>
        <w:t>ș</w:t>
      </w:r>
      <w:r w:rsidRPr="0038548B">
        <w:rPr>
          <w:color w:val="333333"/>
        </w:rPr>
        <w:t>i/sau protec</w:t>
      </w:r>
      <w:r>
        <w:rPr>
          <w:color w:val="333333"/>
        </w:rPr>
        <w:t>ț</w:t>
      </w:r>
      <w:r w:rsidRPr="0038548B">
        <w:rPr>
          <w:color w:val="333333"/>
        </w:rPr>
        <w:t>ia mediului sunt puse în pericol. Antreprenorul va înlocui imediat orice membru al Personalului său pentru care Supervizorul, prin notificare motivată, cere retragerea.</w:t>
      </w:r>
    </w:p>
    <w:p w14:paraId="49280868" w14:textId="77777777" w:rsidR="0038548B" w:rsidRPr="0038548B" w:rsidRDefault="0038548B" w:rsidP="0038548B">
      <w:pPr>
        <w:pStyle w:val="al"/>
        <w:spacing w:line="191" w:lineRule="atLeast"/>
        <w:rPr>
          <w:color w:val="333333"/>
        </w:rPr>
      </w:pPr>
      <w:r w:rsidRPr="0038548B">
        <w:rPr>
          <w:color w:val="333333"/>
        </w:rPr>
        <w:t xml:space="preserve">14.2. Antreprenorul va lua toate măsurile pentru angajarea întregului personal </w:t>
      </w:r>
      <w:r>
        <w:rPr>
          <w:color w:val="333333"/>
        </w:rPr>
        <w:t>ș</w:t>
      </w:r>
      <w:r w:rsidRPr="0038548B">
        <w:rPr>
          <w:color w:val="333333"/>
        </w:rPr>
        <w:t>i a for</w:t>
      </w:r>
      <w:r>
        <w:rPr>
          <w:color w:val="333333"/>
        </w:rPr>
        <w:t>ț</w:t>
      </w:r>
      <w:r w:rsidRPr="0038548B">
        <w:rPr>
          <w:color w:val="333333"/>
        </w:rPr>
        <w:t>ei de muncă, în conformitate cu prevederile Legii.</w:t>
      </w:r>
    </w:p>
    <w:p w14:paraId="1FD747F6" w14:textId="77777777" w:rsidR="0038548B" w:rsidRPr="0038548B" w:rsidRDefault="0038548B" w:rsidP="0038548B">
      <w:pPr>
        <w:pStyle w:val="al"/>
        <w:spacing w:line="191" w:lineRule="atLeast"/>
        <w:rPr>
          <w:color w:val="333333"/>
        </w:rPr>
      </w:pPr>
      <w:r w:rsidRPr="0038548B">
        <w:rPr>
          <w:color w:val="333333"/>
        </w:rPr>
        <w:t>14.3. Antreprenorul va asigura personalul cheie conform propunerii sale din Ofertă. Personalul-cheie este personalul în privin</w:t>
      </w:r>
      <w:r>
        <w:rPr>
          <w:color w:val="333333"/>
        </w:rPr>
        <w:t>ț</w:t>
      </w:r>
      <w:r w:rsidRPr="0038548B">
        <w:rPr>
          <w:color w:val="333333"/>
        </w:rPr>
        <w:t>a căruia au existat cerin</w:t>
      </w:r>
      <w:r>
        <w:rPr>
          <w:color w:val="333333"/>
        </w:rPr>
        <w:t>ț</w:t>
      </w:r>
      <w:r w:rsidRPr="0038548B">
        <w:rPr>
          <w:color w:val="333333"/>
        </w:rPr>
        <w:t>e minime stabilite în documenta</w:t>
      </w:r>
      <w:r>
        <w:rPr>
          <w:color w:val="333333"/>
        </w:rPr>
        <w:t>ț</w:t>
      </w:r>
      <w:r w:rsidRPr="0038548B">
        <w:rPr>
          <w:color w:val="333333"/>
        </w:rPr>
        <w:t xml:space="preserve">ia de atribuire a Contractului. Reprezentantul Antreprenorului </w:t>
      </w:r>
      <w:r>
        <w:rPr>
          <w:color w:val="333333"/>
        </w:rPr>
        <w:t>ș</w:t>
      </w:r>
      <w:r w:rsidRPr="0038548B">
        <w:rPr>
          <w:color w:val="333333"/>
        </w:rPr>
        <w:t>i personalul cheie al Antreprenorului vor fi men</w:t>
      </w:r>
      <w:r>
        <w:rPr>
          <w:color w:val="333333"/>
        </w:rPr>
        <w:t>ț</w:t>
      </w:r>
      <w:r w:rsidRPr="0038548B">
        <w:rPr>
          <w:color w:val="333333"/>
        </w:rPr>
        <w:t>inu</w:t>
      </w:r>
      <w:r>
        <w:rPr>
          <w:color w:val="333333"/>
        </w:rPr>
        <w:t>ț</w:t>
      </w:r>
      <w:r w:rsidRPr="0038548B">
        <w:rPr>
          <w:color w:val="333333"/>
        </w:rPr>
        <w:t>i pe toată durata execu</w:t>
      </w:r>
      <w:r>
        <w:rPr>
          <w:color w:val="333333"/>
        </w:rPr>
        <w:t>ț</w:t>
      </w:r>
      <w:r w:rsidRPr="0038548B">
        <w:rPr>
          <w:color w:val="333333"/>
        </w:rPr>
        <w:t>iei Lucrărilor, cu excep</w:t>
      </w:r>
      <w:r>
        <w:rPr>
          <w:color w:val="333333"/>
        </w:rPr>
        <w:t>ț</w:t>
      </w:r>
      <w:r w:rsidRPr="0038548B">
        <w:rPr>
          <w:color w:val="333333"/>
        </w:rPr>
        <w:t>ia situa</w:t>
      </w:r>
      <w:r>
        <w:rPr>
          <w:color w:val="333333"/>
        </w:rPr>
        <w:t>ț</w:t>
      </w:r>
      <w:r w:rsidRPr="0038548B">
        <w:rPr>
          <w:color w:val="333333"/>
        </w:rPr>
        <w:t>iilor în care Supervizorul solicită înlocuirea din motive întemeiate sau atunci când este necesară înlocuirea din alte motive independente de Antreprenor (ex. demisie din cadrul societă</w:t>
      </w:r>
      <w:r>
        <w:rPr>
          <w:color w:val="333333"/>
        </w:rPr>
        <w:t>ț</w:t>
      </w:r>
      <w:r w:rsidRPr="0038548B">
        <w:rPr>
          <w:color w:val="333333"/>
        </w:rPr>
        <w:t>ii/asocierii, boală, deces etc.).</w:t>
      </w:r>
    </w:p>
    <w:p w14:paraId="20F07B77" w14:textId="77777777" w:rsidR="0038548B" w:rsidRPr="0038548B" w:rsidRDefault="0038548B" w:rsidP="0038548B">
      <w:pPr>
        <w:pStyle w:val="al"/>
        <w:spacing w:line="191" w:lineRule="atLeast"/>
        <w:rPr>
          <w:color w:val="333333"/>
        </w:rPr>
      </w:pPr>
      <w:r w:rsidRPr="0038548B">
        <w:rPr>
          <w:color w:val="333333"/>
        </w:rPr>
        <w:t xml:space="preserve">14.4. Orice înlocuire a personalului cheie se va face cu personal cu calificare </w:t>
      </w:r>
      <w:r>
        <w:rPr>
          <w:color w:val="333333"/>
        </w:rPr>
        <w:t>ș</w:t>
      </w:r>
      <w:r w:rsidRPr="0038548B">
        <w:rPr>
          <w:color w:val="333333"/>
        </w:rPr>
        <w:t>i experien</w:t>
      </w:r>
      <w:r>
        <w:rPr>
          <w:color w:val="333333"/>
        </w:rPr>
        <w:t>ț</w:t>
      </w:r>
      <w:r w:rsidRPr="0038548B">
        <w:rPr>
          <w:color w:val="333333"/>
        </w:rPr>
        <w:t>ă cel pu</w:t>
      </w:r>
      <w:r>
        <w:rPr>
          <w:color w:val="333333"/>
        </w:rPr>
        <w:t>ț</w:t>
      </w:r>
      <w:r w:rsidRPr="0038548B">
        <w:rPr>
          <w:color w:val="333333"/>
        </w:rPr>
        <w:t>in echivalente cu cele (dacă există) stabilite în documenta</w:t>
      </w:r>
      <w:r>
        <w:rPr>
          <w:color w:val="333333"/>
        </w:rPr>
        <w:t>ț</w:t>
      </w:r>
      <w:r w:rsidRPr="0038548B">
        <w:rPr>
          <w:color w:val="333333"/>
        </w:rPr>
        <w:t>ia de atribuire, cu consim</w:t>
      </w:r>
      <w:r>
        <w:rPr>
          <w:color w:val="333333"/>
        </w:rPr>
        <w:t>ț</w:t>
      </w:r>
      <w:r w:rsidRPr="0038548B">
        <w:rPr>
          <w:color w:val="333333"/>
        </w:rPr>
        <w:t>ământul prealabil al Beneficiarului. În cazul în care un membru al personalului-cheie a fost evaluat în cadrul criteriului de atribuire, Antreprenorul va propune un înlocuitor care să ob</w:t>
      </w:r>
      <w:r>
        <w:rPr>
          <w:color w:val="333333"/>
        </w:rPr>
        <w:t>ț</w:t>
      </w:r>
      <w:r w:rsidRPr="0038548B">
        <w:rPr>
          <w:color w:val="333333"/>
        </w:rPr>
        <w:t>ină cel pu</w:t>
      </w:r>
      <w:r>
        <w:rPr>
          <w:color w:val="333333"/>
        </w:rPr>
        <w:t>ț</w:t>
      </w:r>
      <w:r w:rsidRPr="0038548B">
        <w:rPr>
          <w:color w:val="333333"/>
        </w:rPr>
        <w:t>in acela</w:t>
      </w:r>
      <w:r>
        <w:rPr>
          <w:color w:val="333333"/>
        </w:rPr>
        <w:t>ș</w:t>
      </w:r>
      <w:r w:rsidRPr="0038548B">
        <w:rPr>
          <w:color w:val="333333"/>
        </w:rPr>
        <w:t>i punctaj ca urmare a aplicării factorilor de atribuire.</w:t>
      </w:r>
    </w:p>
    <w:p w14:paraId="44BD4891" w14:textId="77777777" w:rsidR="0038548B" w:rsidRPr="0038548B" w:rsidRDefault="0038548B" w:rsidP="0038548B">
      <w:pPr>
        <w:pStyle w:val="al"/>
        <w:spacing w:line="191" w:lineRule="atLeast"/>
        <w:rPr>
          <w:color w:val="333333"/>
        </w:rPr>
      </w:pPr>
      <w:r w:rsidRPr="0038548B">
        <w:rPr>
          <w:color w:val="333333"/>
        </w:rPr>
        <w:t>Antreprenorul va transmite Beneficiarului toate documentele necesare pentru a verifica îndeplinirea criteriilor de calificare/selec</w:t>
      </w:r>
      <w:r>
        <w:rPr>
          <w:color w:val="333333"/>
        </w:rPr>
        <w:t>ț</w:t>
      </w:r>
      <w:r w:rsidRPr="0038548B">
        <w:rPr>
          <w:color w:val="333333"/>
        </w:rPr>
        <w:t xml:space="preserve">ie stabilite </w:t>
      </w:r>
      <w:r>
        <w:rPr>
          <w:color w:val="333333"/>
        </w:rPr>
        <w:t>ș</w:t>
      </w:r>
      <w:r w:rsidRPr="0038548B">
        <w:rPr>
          <w:color w:val="333333"/>
        </w:rPr>
        <w:t>i/sau a calcula punctajul aferent factorilor de evaluare, pentru orice înlocuire a personalului-cheie.</w:t>
      </w:r>
    </w:p>
    <w:p w14:paraId="2C95AF54" w14:textId="77777777" w:rsidR="009A7920" w:rsidRDefault="009A7920" w:rsidP="009A7920">
      <w:pPr>
        <w:pStyle w:val="Heading4"/>
      </w:pPr>
    </w:p>
    <w:p w14:paraId="0573FC64" w14:textId="77777777" w:rsidR="0038548B" w:rsidRPr="0038548B" w:rsidRDefault="0038548B" w:rsidP="009A7920">
      <w:pPr>
        <w:pStyle w:val="Heading4"/>
      </w:pPr>
      <w:r w:rsidRPr="0038548B">
        <w:t>Clauza 15 Garan</w:t>
      </w:r>
      <w:r>
        <w:t>ț</w:t>
      </w:r>
      <w:r w:rsidRPr="0038548B">
        <w:t>ie de Bună Execu</w:t>
      </w:r>
      <w:r>
        <w:t>ț</w:t>
      </w:r>
      <w:r w:rsidRPr="0038548B">
        <w:t>ie</w:t>
      </w:r>
    </w:p>
    <w:p w14:paraId="4DA637C2" w14:textId="77777777" w:rsidR="0038548B" w:rsidRPr="0038548B" w:rsidRDefault="0038548B" w:rsidP="0038548B">
      <w:pPr>
        <w:pStyle w:val="al"/>
        <w:spacing w:line="191" w:lineRule="atLeast"/>
        <w:rPr>
          <w:color w:val="333333"/>
        </w:rPr>
      </w:pPr>
      <w:r w:rsidRPr="0038548B">
        <w:rPr>
          <w:color w:val="333333"/>
        </w:rPr>
        <w:t>15.1. Antreprenorul va constitui o Garan</w:t>
      </w:r>
      <w:r>
        <w:rPr>
          <w:color w:val="333333"/>
        </w:rPr>
        <w:t>ț</w:t>
      </w:r>
      <w:r w:rsidRPr="0038548B">
        <w:rPr>
          <w:color w:val="333333"/>
        </w:rPr>
        <w:t>ie de Bună Execu</w:t>
      </w:r>
      <w:r>
        <w:rPr>
          <w:color w:val="333333"/>
        </w:rPr>
        <w:t>ț</w:t>
      </w:r>
      <w:r w:rsidRPr="0038548B">
        <w:rPr>
          <w:color w:val="333333"/>
        </w:rPr>
        <w:t xml:space="preserve">ie ca instrument de garantare pentru executarea corespunzătoare a Contractului, în valoarea stipulată în Acordul Contractual </w:t>
      </w:r>
      <w:r>
        <w:rPr>
          <w:color w:val="333333"/>
        </w:rPr>
        <w:t>ș</w:t>
      </w:r>
      <w:r w:rsidRPr="0038548B">
        <w:rPr>
          <w:color w:val="333333"/>
        </w:rPr>
        <w:t>i în forma inclusă în Contract (dacă există). Dacă în Acordul Contractual nu este men</w:t>
      </w:r>
      <w:r>
        <w:rPr>
          <w:color w:val="333333"/>
        </w:rPr>
        <w:t>ț</w:t>
      </w:r>
      <w:r w:rsidRPr="0038548B">
        <w:rPr>
          <w:color w:val="333333"/>
        </w:rPr>
        <w:t>ionată o valoare (absolută sau procentuală din Pre</w:t>
      </w:r>
      <w:r>
        <w:rPr>
          <w:color w:val="333333"/>
        </w:rPr>
        <w:t>ț</w:t>
      </w:r>
      <w:r w:rsidRPr="0038548B">
        <w:rPr>
          <w:color w:val="333333"/>
        </w:rPr>
        <w:t>ul Contractului), valoarea Garan</w:t>
      </w:r>
      <w:r>
        <w:rPr>
          <w:color w:val="333333"/>
        </w:rPr>
        <w:t>ț</w:t>
      </w:r>
      <w:r w:rsidRPr="0038548B">
        <w:rPr>
          <w:color w:val="333333"/>
        </w:rPr>
        <w:t>iei de Bună Execu</w:t>
      </w:r>
      <w:r>
        <w:rPr>
          <w:color w:val="333333"/>
        </w:rPr>
        <w:t>ț</w:t>
      </w:r>
      <w:r w:rsidRPr="0038548B">
        <w:rPr>
          <w:color w:val="333333"/>
        </w:rPr>
        <w:t>ie va fi de 10% din Pre</w:t>
      </w:r>
      <w:r>
        <w:rPr>
          <w:color w:val="333333"/>
        </w:rPr>
        <w:t>ț</w:t>
      </w:r>
      <w:r w:rsidRPr="0038548B">
        <w:rPr>
          <w:color w:val="333333"/>
        </w:rPr>
        <w:t>ul Contractului.</w:t>
      </w:r>
    </w:p>
    <w:p w14:paraId="7CB5E67D" w14:textId="77777777" w:rsidR="0038548B" w:rsidRPr="0038548B" w:rsidRDefault="0038548B" w:rsidP="0038548B">
      <w:pPr>
        <w:pStyle w:val="al"/>
        <w:spacing w:line="191" w:lineRule="atLeast"/>
        <w:rPr>
          <w:color w:val="333333"/>
        </w:rPr>
      </w:pPr>
      <w:r w:rsidRPr="0038548B">
        <w:rPr>
          <w:color w:val="333333"/>
        </w:rPr>
        <w:t>Antreprenorul va constitui Garan</w:t>
      </w:r>
      <w:r>
        <w:rPr>
          <w:color w:val="333333"/>
        </w:rPr>
        <w:t>ț</w:t>
      </w:r>
      <w:r w:rsidRPr="0038548B">
        <w:rPr>
          <w:color w:val="333333"/>
        </w:rPr>
        <w:t>ia de Bună Execu</w:t>
      </w:r>
      <w:r>
        <w:rPr>
          <w:color w:val="333333"/>
        </w:rPr>
        <w:t>ț</w:t>
      </w:r>
      <w:r w:rsidRPr="0038548B">
        <w:rPr>
          <w:color w:val="333333"/>
        </w:rPr>
        <w:t>ie în termen de 5 zile lucrătoare de la data semnării Contractului.</w:t>
      </w:r>
    </w:p>
    <w:p w14:paraId="69584185" w14:textId="77777777" w:rsidR="0038548B" w:rsidRPr="0038548B" w:rsidRDefault="0038548B" w:rsidP="0038548B">
      <w:pPr>
        <w:pStyle w:val="al"/>
        <w:spacing w:line="191" w:lineRule="atLeast"/>
        <w:rPr>
          <w:color w:val="333333"/>
        </w:rPr>
      </w:pPr>
      <w:r w:rsidRPr="0038548B">
        <w:rPr>
          <w:color w:val="333333"/>
        </w:rPr>
        <w:t>Antreprenorul va transmite în original Garan</w:t>
      </w:r>
      <w:r>
        <w:rPr>
          <w:color w:val="333333"/>
        </w:rPr>
        <w:t>ț</w:t>
      </w:r>
      <w:r w:rsidRPr="0038548B">
        <w:rPr>
          <w:color w:val="333333"/>
        </w:rPr>
        <w:t>ia de Bună Execu</w:t>
      </w:r>
      <w:r>
        <w:rPr>
          <w:color w:val="333333"/>
        </w:rPr>
        <w:t>ț</w:t>
      </w:r>
      <w:r w:rsidRPr="0038548B">
        <w:rPr>
          <w:color w:val="333333"/>
        </w:rPr>
        <w:t xml:space="preserve">ie la sediul Beneficiarului prevăzut în contract </w:t>
      </w:r>
      <w:r>
        <w:rPr>
          <w:color w:val="333333"/>
        </w:rPr>
        <w:t>ș</w:t>
      </w:r>
      <w:r w:rsidRPr="0038548B">
        <w:rPr>
          <w:color w:val="333333"/>
        </w:rPr>
        <w:t>i o copie a acesteia Supervizorului, în termen de 3 zile de la expirarea termenului de constituire.</w:t>
      </w:r>
    </w:p>
    <w:p w14:paraId="79D66BBF" w14:textId="77777777" w:rsidR="0038548B" w:rsidRPr="0038548B" w:rsidRDefault="0038548B" w:rsidP="0038548B">
      <w:pPr>
        <w:pStyle w:val="al"/>
        <w:spacing w:line="191" w:lineRule="atLeast"/>
        <w:rPr>
          <w:color w:val="333333"/>
        </w:rPr>
      </w:pPr>
      <w:r w:rsidRPr="0038548B">
        <w:rPr>
          <w:color w:val="333333"/>
        </w:rPr>
        <w:t>Garan</w:t>
      </w:r>
      <w:r>
        <w:rPr>
          <w:color w:val="333333"/>
        </w:rPr>
        <w:t>ț</w:t>
      </w:r>
      <w:r w:rsidRPr="0038548B">
        <w:rPr>
          <w:color w:val="333333"/>
        </w:rPr>
        <w:t>ia de Bună Execu</w:t>
      </w:r>
      <w:r>
        <w:rPr>
          <w:color w:val="333333"/>
        </w:rPr>
        <w:t>ț</w:t>
      </w:r>
      <w:r w:rsidRPr="0038548B">
        <w:rPr>
          <w:color w:val="333333"/>
        </w:rPr>
        <w:t>ie se constituie prin una dintre următoarele modalită</w:t>
      </w:r>
      <w:r>
        <w:rPr>
          <w:color w:val="333333"/>
        </w:rPr>
        <w:t>ț</w:t>
      </w:r>
      <w:r w:rsidRPr="0038548B">
        <w:rPr>
          <w:color w:val="333333"/>
        </w:rPr>
        <w:t>i:</w:t>
      </w:r>
    </w:p>
    <w:p w14:paraId="31F075D3" w14:textId="77777777" w:rsidR="0038548B" w:rsidRPr="0038548B" w:rsidRDefault="0038548B" w:rsidP="0038548B">
      <w:pPr>
        <w:pStyle w:val="al"/>
        <w:spacing w:line="191" w:lineRule="atLeast"/>
        <w:rPr>
          <w:color w:val="333333"/>
        </w:rPr>
      </w:pPr>
      <w:r w:rsidRPr="0038548B">
        <w:rPr>
          <w:color w:val="333333"/>
        </w:rPr>
        <w:t>a) printr-un instrument de garantare emis în condi</w:t>
      </w:r>
      <w:r>
        <w:rPr>
          <w:color w:val="333333"/>
        </w:rPr>
        <w:t>ț</w:t>
      </w:r>
      <w:r w:rsidRPr="0038548B">
        <w:rPr>
          <w:color w:val="333333"/>
        </w:rPr>
        <w:t>iile legii de o societate bancară sau de o societate de asigurări, care devine anexă la Contract. În acest caz, Garan</w:t>
      </w:r>
      <w:r>
        <w:rPr>
          <w:color w:val="333333"/>
        </w:rPr>
        <w:t>ț</w:t>
      </w:r>
      <w:r w:rsidRPr="0038548B">
        <w:rPr>
          <w:color w:val="333333"/>
        </w:rPr>
        <w:t>ia de Bună Execu</w:t>
      </w:r>
      <w:r>
        <w:rPr>
          <w:color w:val="333333"/>
        </w:rPr>
        <w:t>ț</w:t>
      </w:r>
      <w:r w:rsidRPr="0038548B">
        <w:rPr>
          <w:color w:val="333333"/>
        </w:rPr>
        <w:t>ie va fi emisă de o societate bancară sau de o societate de asigurări, autorizată să emită asemenea garan</w:t>
      </w:r>
      <w:r>
        <w:rPr>
          <w:color w:val="333333"/>
        </w:rPr>
        <w:t>ț</w:t>
      </w:r>
      <w:r w:rsidRPr="0038548B">
        <w:rPr>
          <w:color w:val="333333"/>
        </w:rPr>
        <w:t>ii pe teritoriul Uniunii Europene sau (pentru celelalte societă</w:t>
      </w:r>
      <w:r>
        <w:rPr>
          <w:color w:val="333333"/>
        </w:rPr>
        <w:t>ț</w:t>
      </w:r>
      <w:r w:rsidRPr="0038548B">
        <w:rPr>
          <w:color w:val="333333"/>
        </w:rPr>
        <w:t>i) cotată cel pu</w:t>
      </w:r>
      <w:r>
        <w:rPr>
          <w:color w:val="333333"/>
        </w:rPr>
        <w:t>ț</w:t>
      </w:r>
      <w:r w:rsidRPr="0038548B">
        <w:rPr>
          <w:color w:val="333333"/>
        </w:rPr>
        <w:t xml:space="preserve">in cu ratingul BBB-/Baa3 sau echivalent </w:t>
      </w:r>
      <w:r>
        <w:rPr>
          <w:color w:val="333333"/>
        </w:rPr>
        <w:t>ș</w:t>
      </w:r>
      <w:r w:rsidRPr="0038548B">
        <w:rPr>
          <w:color w:val="333333"/>
        </w:rPr>
        <w:t>i Antreprenorul va transmite documentele doveditoare în această privin</w:t>
      </w:r>
      <w:r>
        <w:rPr>
          <w:color w:val="333333"/>
        </w:rPr>
        <w:t>ț</w:t>
      </w:r>
      <w:r w:rsidRPr="0038548B">
        <w:rPr>
          <w:color w:val="333333"/>
        </w:rPr>
        <w:t>ă. Garan</w:t>
      </w:r>
      <w:r>
        <w:rPr>
          <w:color w:val="333333"/>
        </w:rPr>
        <w:t>ț</w:t>
      </w:r>
      <w:r w:rsidRPr="0038548B">
        <w:rPr>
          <w:color w:val="333333"/>
        </w:rPr>
        <w:t>ia de Bună Execu</w:t>
      </w:r>
      <w:r>
        <w:rPr>
          <w:color w:val="333333"/>
        </w:rPr>
        <w:t>ț</w:t>
      </w:r>
      <w:r w:rsidRPr="0038548B">
        <w:rPr>
          <w:color w:val="333333"/>
        </w:rPr>
        <w:t xml:space="preserve">ie va fi irevocabilă </w:t>
      </w:r>
      <w:r>
        <w:rPr>
          <w:color w:val="333333"/>
        </w:rPr>
        <w:t>ș</w:t>
      </w:r>
      <w:r w:rsidRPr="0038548B">
        <w:rPr>
          <w:color w:val="333333"/>
        </w:rPr>
        <w:t>i va prevedea că plata Garan</w:t>
      </w:r>
      <w:r>
        <w:rPr>
          <w:color w:val="333333"/>
        </w:rPr>
        <w:t>ț</w:t>
      </w:r>
      <w:r w:rsidRPr="0038548B">
        <w:rPr>
          <w:color w:val="333333"/>
        </w:rPr>
        <w:t>iei de Bună Execu</w:t>
      </w:r>
      <w:r>
        <w:rPr>
          <w:color w:val="333333"/>
        </w:rPr>
        <w:t>ț</w:t>
      </w:r>
      <w:r w:rsidRPr="0038548B">
        <w:rPr>
          <w:color w:val="333333"/>
        </w:rPr>
        <w:t>ie se va executa necondi</w:t>
      </w:r>
      <w:r>
        <w:rPr>
          <w:color w:val="333333"/>
        </w:rPr>
        <w:t>ț</w:t>
      </w:r>
      <w:r w:rsidRPr="0038548B">
        <w:rPr>
          <w:color w:val="333333"/>
        </w:rPr>
        <w:t>ionat, respectiv la prima cerere a Beneficiarului, pe baza declara</w:t>
      </w:r>
      <w:r>
        <w:rPr>
          <w:color w:val="333333"/>
        </w:rPr>
        <w:t>ț</w:t>
      </w:r>
      <w:r w:rsidRPr="0038548B">
        <w:rPr>
          <w:color w:val="333333"/>
        </w:rPr>
        <w:t>iei acestuia cu privire la culpa Antreprenorului în conformitate cu prevederile subclauzei 15.3. Garan</w:t>
      </w:r>
      <w:r>
        <w:rPr>
          <w:color w:val="333333"/>
        </w:rPr>
        <w:t>ț</w:t>
      </w:r>
      <w:r w:rsidRPr="0038548B">
        <w:rPr>
          <w:color w:val="333333"/>
        </w:rPr>
        <w:t>ia de Bună Execu</w:t>
      </w:r>
      <w:r>
        <w:rPr>
          <w:color w:val="333333"/>
        </w:rPr>
        <w:t>ț</w:t>
      </w:r>
      <w:r w:rsidRPr="0038548B">
        <w:rPr>
          <w:color w:val="333333"/>
        </w:rPr>
        <w:t>ie a unei asocieri sau a unui consor</w:t>
      </w:r>
      <w:r>
        <w:rPr>
          <w:color w:val="333333"/>
        </w:rPr>
        <w:t>ț</w:t>
      </w:r>
      <w:r w:rsidRPr="0038548B">
        <w:rPr>
          <w:color w:val="333333"/>
        </w:rPr>
        <w:t>iu va fi emisă în numele asocierii sau consor</w:t>
      </w:r>
      <w:r>
        <w:rPr>
          <w:color w:val="333333"/>
        </w:rPr>
        <w:t>ț</w:t>
      </w:r>
      <w:r w:rsidRPr="0038548B">
        <w:rPr>
          <w:color w:val="333333"/>
        </w:rPr>
        <w:t>iului;</w:t>
      </w:r>
    </w:p>
    <w:p w14:paraId="70E4E7CE" w14:textId="77777777" w:rsidR="0038548B" w:rsidRPr="0038548B" w:rsidRDefault="0038548B" w:rsidP="0038548B">
      <w:pPr>
        <w:pStyle w:val="al"/>
        <w:spacing w:line="191" w:lineRule="atLeast"/>
        <w:rPr>
          <w:color w:val="333333"/>
        </w:rPr>
      </w:pPr>
      <w:r w:rsidRPr="0038548B">
        <w:rPr>
          <w:color w:val="333333"/>
        </w:rPr>
        <w:t>b) dacă păr</w:t>
      </w:r>
      <w:r>
        <w:rPr>
          <w:color w:val="333333"/>
        </w:rPr>
        <w:t>ț</w:t>
      </w:r>
      <w:r w:rsidRPr="0038548B">
        <w:rPr>
          <w:color w:val="333333"/>
        </w:rPr>
        <w:t>ile convin, prin re</w:t>
      </w:r>
      <w:r>
        <w:rPr>
          <w:color w:val="333333"/>
        </w:rPr>
        <w:t>ț</w:t>
      </w:r>
      <w:r w:rsidRPr="0038548B">
        <w:rPr>
          <w:color w:val="333333"/>
        </w:rPr>
        <w:t>ineri succesive din sumele datorate pentru Certificatele de Plată, cu condi</w:t>
      </w:r>
      <w:r>
        <w:rPr>
          <w:color w:val="333333"/>
        </w:rPr>
        <w:t>ț</w:t>
      </w:r>
      <w:r w:rsidRPr="0038548B">
        <w:rPr>
          <w:color w:val="333333"/>
        </w:rPr>
        <w:t>ia ca această posibilitate să fi fost prevăzută în documenta</w:t>
      </w:r>
      <w:r>
        <w:rPr>
          <w:color w:val="333333"/>
        </w:rPr>
        <w:t>ț</w:t>
      </w:r>
      <w:r w:rsidRPr="0038548B">
        <w:rPr>
          <w:color w:val="333333"/>
        </w:rPr>
        <w:t>ia de atribuire. În acest caz, în termen de 5 zile lucrătoare de la semnarea Contractului, Antreprenorul are obliga</w:t>
      </w:r>
      <w:r>
        <w:rPr>
          <w:color w:val="333333"/>
        </w:rPr>
        <w:t>ț</w:t>
      </w:r>
      <w:r w:rsidRPr="0038548B">
        <w:rPr>
          <w:color w:val="333333"/>
        </w:rPr>
        <w:t>ia de a deschide un cont la dispozi</w:t>
      </w:r>
      <w:r>
        <w:rPr>
          <w:color w:val="333333"/>
        </w:rPr>
        <w:t>ț</w:t>
      </w:r>
      <w:r w:rsidRPr="0038548B">
        <w:rPr>
          <w:color w:val="333333"/>
        </w:rPr>
        <w:t>ia Beneficiarului, la o institu</w:t>
      </w:r>
      <w:r>
        <w:rPr>
          <w:color w:val="333333"/>
        </w:rPr>
        <w:t>ț</w:t>
      </w:r>
      <w:r w:rsidRPr="0038548B">
        <w:rPr>
          <w:color w:val="333333"/>
        </w:rPr>
        <w:t>ie de credit agreată de ambele păr</w:t>
      </w:r>
      <w:r>
        <w:rPr>
          <w:color w:val="333333"/>
        </w:rPr>
        <w:t>ț</w:t>
      </w:r>
      <w:r w:rsidRPr="0038548B">
        <w:rPr>
          <w:color w:val="333333"/>
        </w:rPr>
        <w:t>i sau la Trezoreria Statului din cadrul organului fiscal competent în administrarea acestuia. Suma ini</w:t>
      </w:r>
      <w:r>
        <w:rPr>
          <w:color w:val="333333"/>
        </w:rPr>
        <w:t>ț</w:t>
      </w:r>
      <w:r w:rsidRPr="0038548B">
        <w:rPr>
          <w:color w:val="333333"/>
        </w:rPr>
        <w:t>ială care se depune de către Antreprenor în contul astfel deschis nu trebuie să fie mai mică de 0,5% din Pre</w:t>
      </w:r>
      <w:r>
        <w:rPr>
          <w:color w:val="333333"/>
        </w:rPr>
        <w:t>ț</w:t>
      </w:r>
      <w:r w:rsidRPr="0038548B">
        <w:rPr>
          <w:color w:val="333333"/>
        </w:rPr>
        <w:t>ul Contractului. Suma ini</w:t>
      </w:r>
      <w:r>
        <w:rPr>
          <w:color w:val="333333"/>
        </w:rPr>
        <w:t>ț</w:t>
      </w:r>
      <w:r w:rsidRPr="0038548B">
        <w:rPr>
          <w:color w:val="333333"/>
        </w:rPr>
        <w:t>ială se va depune în termen de 5 zile lucrătoare de la data semnării Contractului. Antreprenorul va transmite, în original, la sediul Beneficiarului prevăzut în Contract, în termen de 3 zile de la expirarea termenului de depunere a sumei ini</w:t>
      </w:r>
      <w:r>
        <w:rPr>
          <w:color w:val="333333"/>
        </w:rPr>
        <w:t>ț</w:t>
      </w:r>
      <w:r w:rsidRPr="0038548B">
        <w:rPr>
          <w:color w:val="333333"/>
        </w:rPr>
        <w:t>iale, dovada constituirii contului de garan</w:t>
      </w:r>
      <w:r>
        <w:rPr>
          <w:color w:val="333333"/>
        </w:rPr>
        <w:t>ț</w:t>
      </w:r>
      <w:r w:rsidRPr="0038548B">
        <w:rPr>
          <w:color w:val="333333"/>
        </w:rPr>
        <w:t>ie blocat în favoarea Beneficiarului, împreună cu dovada depunerii sumei ini</w:t>
      </w:r>
      <w:r>
        <w:rPr>
          <w:color w:val="333333"/>
        </w:rPr>
        <w:t>ț</w:t>
      </w:r>
      <w:r w:rsidRPr="0038548B">
        <w:rPr>
          <w:color w:val="333333"/>
        </w:rPr>
        <w:t>iale. Pe parcursul îndeplinirii Contractului, Beneficiarul urmează să alimenteze acest cont prin re</w:t>
      </w:r>
      <w:r>
        <w:rPr>
          <w:color w:val="333333"/>
        </w:rPr>
        <w:t>ț</w:t>
      </w:r>
      <w:r w:rsidRPr="0038548B">
        <w:rPr>
          <w:color w:val="333333"/>
        </w:rPr>
        <w:t xml:space="preserve">ineri succesive din sumele datorate </w:t>
      </w:r>
      <w:r>
        <w:rPr>
          <w:color w:val="333333"/>
        </w:rPr>
        <w:t>ș</w:t>
      </w:r>
      <w:r w:rsidRPr="0038548B">
        <w:rPr>
          <w:color w:val="333333"/>
        </w:rPr>
        <w:t>i cuvenite Antreprenorului pentru fiecare Certificat de Plată până la concuren</w:t>
      </w:r>
      <w:r>
        <w:rPr>
          <w:color w:val="333333"/>
        </w:rPr>
        <w:t>ț</w:t>
      </w:r>
      <w:r w:rsidRPr="0038548B">
        <w:rPr>
          <w:color w:val="333333"/>
        </w:rPr>
        <w:t>a sumei stabilite drept Garan</w:t>
      </w:r>
      <w:r>
        <w:rPr>
          <w:color w:val="333333"/>
        </w:rPr>
        <w:t>ț</w:t>
      </w:r>
      <w:r w:rsidRPr="0038548B">
        <w:rPr>
          <w:color w:val="333333"/>
        </w:rPr>
        <w:t>ie de Bună Execu</w:t>
      </w:r>
      <w:r>
        <w:rPr>
          <w:color w:val="333333"/>
        </w:rPr>
        <w:t>ț</w:t>
      </w:r>
      <w:r w:rsidRPr="0038548B">
        <w:rPr>
          <w:color w:val="333333"/>
        </w:rPr>
        <w:t>ie în contractul de achizi</w:t>
      </w:r>
      <w:r>
        <w:rPr>
          <w:color w:val="333333"/>
        </w:rPr>
        <w:t>ț</w:t>
      </w:r>
      <w:r w:rsidRPr="0038548B">
        <w:rPr>
          <w:color w:val="333333"/>
        </w:rPr>
        <w:t>ie publică. Beneficiarul va dispune ca institu</w:t>
      </w:r>
      <w:r>
        <w:rPr>
          <w:color w:val="333333"/>
        </w:rPr>
        <w:t>ț</w:t>
      </w:r>
      <w:r w:rsidRPr="0038548B">
        <w:rPr>
          <w:color w:val="333333"/>
        </w:rPr>
        <w:t>ia de credit sau Trezoreria Statului să în</w:t>
      </w:r>
      <w:r>
        <w:rPr>
          <w:color w:val="333333"/>
        </w:rPr>
        <w:t>ș</w:t>
      </w:r>
      <w:r w:rsidRPr="0038548B">
        <w:rPr>
          <w:color w:val="333333"/>
        </w:rPr>
        <w:t>tiin</w:t>
      </w:r>
      <w:r>
        <w:rPr>
          <w:color w:val="333333"/>
        </w:rPr>
        <w:t>ț</w:t>
      </w:r>
      <w:r w:rsidRPr="0038548B">
        <w:rPr>
          <w:color w:val="333333"/>
        </w:rPr>
        <w:t xml:space="preserve">eze Antreprenorul despre vărsământul efectuat, precum </w:t>
      </w:r>
      <w:r>
        <w:rPr>
          <w:color w:val="333333"/>
        </w:rPr>
        <w:t>ș</w:t>
      </w:r>
      <w:r w:rsidRPr="0038548B">
        <w:rPr>
          <w:color w:val="333333"/>
        </w:rPr>
        <w:t>i despre destina</w:t>
      </w:r>
      <w:r>
        <w:rPr>
          <w:color w:val="333333"/>
        </w:rPr>
        <w:t>ț</w:t>
      </w:r>
      <w:r w:rsidRPr="0038548B">
        <w:rPr>
          <w:color w:val="333333"/>
        </w:rPr>
        <w:t>ia lui. Contul astfel deschis este purtător de dobândă în favoarea Antreprenorului. Beneficiarul se va asigura că întreaga valoare a Garan</w:t>
      </w:r>
      <w:r>
        <w:rPr>
          <w:color w:val="333333"/>
        </w:rPr>
        <w:t>ț</w:t>
      </w:r>
      <w:r w:rsidRPr="0038548B">
        <w:rPr>
          <w:color w:val="333333"/>
        </w:rPr>
        <w:t>iei de Bună Execu</w:t>
      </w:r>
      <w:r>
        <w:rPr>
          <w:color w:val="333333"/>
        </w:rPr>
        <w:t>ț</w:t>
      </w:r>
      <w:r w:rsidRPr="0038548B">
        <w:rPr>
          <w:color w:val="333333"/>
        </w:rPr>
        <w:t>ie va fi re</w:t>
      </w:r>
      <w:r>
        <w:rPr>
          <w:color w:val="333333"/>
        </w:rPr>
        <w:t>ț</w:t>
      </w:r>
      <w:r w:rsidRPr="0038548B">
        <w:rPr>
          <w:color w:val="333333"/>
        </w:rPr>
        <w:t>inută până cel târziu la data emiterii Certificatului de Plată la Recep</w:t>
      </w:r>
      <w:r>
        <w:rPr>
          <w:color w:val="333333"/>
        </w:rPr>
        <w:t>ț</w:t>
      </w:r>
      <w:r w:rsidRPr="0038548B">
        <w:rPr>
          <w:color w:val="333333"/>
        </w:rPr>
        <w:t>ia la Terminarea Lucrărilor.</w:t>
      </w:r>
    </w:p>
    <w:p w14:paraId="189DC6F8" w14:textId="77777777" w:rsidR="0038548B" w:rsidRPr="0038548B" w:rsidRDefault="0038548B" w:rsidP="0038548B">
      <w:pPr>
        <w:pStyle w:val="al"/>
        <w:spacing w:line="191" w:lineRule="atLeast"/>
        <w:rPr>
          <w:color w:val="333333"/>
        </w:rPr>
      </w:pPr>
      <w:r w:rsidRPr="0038548B">
        <w:rPr>
          <w:color w:val="333333"/>
        </w:rPr>
        <w:t>15.2. Antreprenorul se va asigura că Garan</w:t>
      </w:r>
      <w:r>
        <w:rPr>
          <w:color w:val="333333"/>
        </w:rPr>
        <w:t>ț</w:t>
      </w:r>
      <w:r w:rsidRPr="0038548B">
        <w:rPr>
          <w:color w:val="333333"/>
        </w:rPr>
        <w:t>ia de Bună Execu</w:t>
      </w:r>
      <w:r>
        <w:rPr>
          <w:color w:val="333333"/>
        </w:rPr>
        <w:t>ț</w:t>
      </w:r>
      <w:r w:rsidRPr="0038548B">
        <w:rPr>
          <w:color w:val="333333"/>
        </w:rPr>
        <w:t xml:space="preserve">ie este valabilă </w:t>
      </w:r>
      <w:r>
        <w:rPr>
          <w:color w:val="333333"/>
        </w:rPr>
        <w:t>ș</w:t>
      </w:r>
      <w:r w:rsidRPr="0038548B">
        <w:rPr>
          <w:color w:val="333333"/>
        </w:rPr>
        <w:t>i în vigoare, luând în considerare prevederile subclauzei 15.6, până la aprobarea Recep</w:t>
      </w:r>
      <w:r>
        <w:rPr>
          <w:color w:val="333333"/>
        </w:rPr>
        <w:t>ț</w:t>
      </w:r>
      <w:r w:rsidRPr="0038548B">
        <w:rPr>
          <w:color w:val="333333"/>
        </w:rPr>
        <w:t>iei Finale.</w:t>
      </w:r>
    </w:p>
    <w:p w14:paraId="77E6D8C1" w14:textId="77777777" w:rsidR="0038548B" w:rsidRPr="0038548B" w:rsidRDefault="0038548B" w:rsidP="0038548B">
      <w:pPr>
        <w:pStyle w:val="al"/>
        <w:spacing w:line="191" w:lineRule="atLeast"/>
        <w:rPr>
          <w:color w:val="333333"/>
        </w:rPr>
      </w:pPr>
      <w:r w:rsidRPr="0038548B">
        <w:rPr>
          <w:color w:val="333333"/>
        </w:rPr>
        <w:t>În cazul în care Garan</w:t>
      </w:r>
      <w:r>
        <w:rPr>
          <w:color w:val="333333"/>
        </w:rPr>
        <w:t>ț</w:t>
      </w:r>
      <w:r w:rsidRPr="0038548B">
        <w:rPr>
          <w:color w:val="333333"/>
        </w:rPr>
        <w:t>ia de Bună Execu</w:t>
      </w:r>
      <w:r>
        <w:rPr>
          <w:color w:val="333333"/>
        </w:rPr>
        <w:t>ț</w:t>
      </w:r>
      <w:r w:rsidRPr="0038548B">
        <w:rPr>
          <w:color w:val="333333"/>
        </w:rPr>
        <w:t>ie se constituie potrivit subclauzei 15.1 lit. a), dacă termenii Garan</w:t>
      </w:r>
      <w:r>
        <w:rPr>
          <w:color w:val="333333"/>
        </w:rPr>
        <w:t>ț</w:t>
      </w:r>
      <w:r w:rsidRPr="0038548B">
        <w:rPr>
          <w:color w:val="333333"/>
        </w:rPr>
        <w:t>iei de Bună Execu</w:t>
      </w:r>
      <w:r>
        <w:rPr>
          <w:color w:val="333333"/>
        </w:rPr>
        <w:t>ț</w:t>
      </w:r>
      <w:r w:rsidRPr="0038548B">
        <w:rPr>
          <w:color w:val="333333"/>
        </w:rPr>
        <w:t>ie specifică data de expirare a acesteia, iar Antreprenorul nu este îndreptă</w:t>
      </w:r>
      <w:r>
        <w:rPr>
          <w:color w:val="333333"/>
        </w:rPr>
        <w:t>ț</w:t>
      </w:r>
      <w:r w:rsidRPr="0038548B">
        <w:rPr>
          <w:color w:val="333333"/>
        </w:rPr>
        <w:t>it să ob</w:t>
      </w:r>
      <w:r>
        <w:rPr>
          <w:color w:val="333333"/>
        </w:rPr>
        <w:t>ț</w:t>
      </w:r>
      <w:r w:rsidRPr="0038548B">
        <w:rPr>
          <w:color w:val="333333"/>
        </w:rPr>
        <w:t>ină aprobarea Recep</w:t>
      </w:r>
      <w:r>
        <w:rPr>
          <w:color w:val="333333"/>
        </w:rPr>
        <w:t>ț</w:t>
      </w:r>
      <w:r w:rsidRPr="0038548B">
        <w:rPr>
          <w:color w:val="333333"/>
        </w:rPr>
        <w:t>iei Finale cu 30 de zile înainte de data de expirare a Garan</w:t>
      </w:r>
      <w:r>
        <w:rPr>
          <w:color w:val="333333"/>
        </w:rPr>
        <w:t>ț</w:t>
      </w:r>
      <w:r w:rsidRPr="0038548B">
        <w:rPr>
          <w:color w:val="333333"/>
        </w:rPr>
        <w:t>iei, Antreprenorul va prelungi valabilitatea Garan</w:t>
      </w:r>
      <w:r>
        <w:rPr>
          <w:color w:val="333333"/>
        </w:rPr>
        <w:t>ț</w:t>
      </w:r>
      <w:r w:rsidRPr="0038548B">
        <w:rPr>
          <w:color w:val="333333"/>
        </w:rPr>
        <w:t>iei de Bună Execu</w:t>
      </w:r>
      <w:r>
        <w:rPr>
          <w:color w:val="333333"/>
        </w:rPr>
        <w:t>ț</w:t>
      </w:r>
      <w:r w:rsidRPr="0038548B">
        <w:rPr>
          <w:color w:val="333333"/>
        </w:rPr>
        <w:t xml:space="preserve">ie până când Lucrările vor fi terminate </w:t>
      </w:r>
      <w:r>
        <w:rPr>
          <w:color w:val="333333"/>
        </w:rPr>
        <w:t>ș</w:t>
      </w:r>
      <w:r w:rsidRPr="0038548B">
        <w:rPr>
          <w:color w:val="333333"/>
        </w:rPr>
        <w:t>i toate defec</w:t>
      </w:r>
      <w:r>
        <w:rPr>
          <w:color w:val="333333"/>
        </w:rPr>
        <w:t>ț</w:t>
      </w:r>
      <w:r w:rsidRPr="0038548B">
        <w:rPr>
          <w:color w:val="333333"/>
        </w:rPr>
        <w:t>iunile remediate. Dacă societatea emitentă a Garan</w:t>
      </w:r>
      <w:r>
        <w:rPr>
          <w:color w:val="333333"/>
        </w:rPr>
        <w:t>ț</w:t>
      </w:r>
      <w:r w:rsidRPr="0038548B">
        <w:rPr>
          <w:color w:val="333333"/>
        </w:rPr>
        <w:t>iei de Bună Execu</w:t>
      </w:r>
      <w:r>
        <w:rPr>
          <w:color w:val="333333"/>
        </w:rPr>
        <w:t>ț</w:t>
      </w:r>
      <w:r w:rsidRPr="0038548B">
        <w:rPr>
          <w:color w:val="333333"/>
        </w:rPr>
        <w:t>ie pierde autorizarea să emită asemenea garan</w:t>
      </w:r>
      <w:r>
        <w:rPr>
          <w:color w:val="333333"/>
        </w:rPr>
        <w:t>ț</w:t>
      </w:r>
      <w:r w:rsidRPr="0038548B">
        <w:rPr>
          <w:color w:val="333333"/>
        </w:rPr>
        <w:t>ii pe teritoriul Uniunii Europene sau nu mai este cotată cel pu</w:t>
      </w:r>
      <w:r>
        <w:rPr>
          <w:color w:val="333333"/>
        </w:rPr>
        <w:t>ț</w:t>
      </w:r>
      <w:r w:rsidRPr="0038548B">
        <w:rPr>
          <w:color w:val="333333"/>
        </w:rPr>
        <w:t>in cu ratingul BBB-/Baa3 sau echivalent, se va considera că Garan</w:t>
      </w:r>
      <w:r>
        <w:rPr>
          <w:color w:val="333333"/>
        </w:rPr>
        <w:t>ț</w:t>
      </w:r>
      <w:r w:rsidRPr="0038548B">
        <w:rPr>
          <w:color w:val="333333"/>
        </w:rPr>
        <w:t>ia de Bună Execu</w:t>
      </w:r>
      <w:r>
        <w:rPr>
          <w:color w:val="333333"/>
        </w:rPr>
        <w:t>ț</w:t>
      </w:r>
      <w:r w:rsidRPr="0038548B">
        <w:rPr>
          <w:color w:val="333333"/>
        </w:rPr>
        <w:t>ie î</w:t>
      </w:r>
      <w:r>
        <w:rPr>
          <w:color w:val="333333"/>
        </w:rPr>
        <w:t>ș</w:t>
      </w:r>
      <w:r w:rsidRPr="0038548B">
        <w:rPr>
          <w:color w:val="333333"/>
        </w:rPr>
        <w:t xml:space="preserve">i pierde valabilitatea </w:t>
      </w:r>
      <w:r>
        <w:rPr>
          <w:color w:val="333333"/>
        </w:rPr>
        <w:t>ș</w:t>
      </w:r>
      <w:r w:rsidRPr="0038548B">
        <w:rPr>
          <w:color w:val="333333"/>
        </w:rPr>
        <w:t>i Antreprenorul va avea obliga</w:t>
      </w:r>
      <w:r>
        <w:rPr>
          <w:color w:val="333333"/>
        </w:rPr>
        <w:t>ț</w:t>
      </w:r>
      <w:r w:rsidRPr="0038548B">
        <w:rPr>
          <w:color w:val="333333"/>
        </w:rPr>
        <w:t>ia de a constitui o nouă Garan</w:t>
      </w:r>
      <w:r>
        <w:rPr>
          <w:color w:val="333333"/>
        </w:rPr>
        <w:t>ț</w:t>
      </w:r>
      <w:r w:rsidRPr="0038548B">
        <w:rPr>
          <w:color w:val="333333"/>
        </w:rPr>
        <w:t>ie de Bună Execu</w:t>
      </w:r>
      <w:r>
        <w:rPr>
          <w:color w:val="333333"/>
        </w:rPr>
        <w:t>ț</w:t>
      </w:r>
      <w:r w:rsidRPr="0038548B">
        <w:rPr>
          <w:color w:val="333333"/>
        </w:rPr>
        <w:t>ie în conformitate cu prevederile prezentei clauze.</w:t>
      </w:r>
    </w:p>
    <w:p w14:paraId="6E165AF2" w14:textId="77777777" w:rsidR="0038548B" w:rsidRPr="0038548B" w:rsidRDefault="0038548B" w:rsidP="0038548B">
      <w:pPr>
        <w:pStyle w:val="al"/>
        <w:spacing w:line="191" w:lineRule="atLeast"/>
        <w:rPr>
          <w:color w:val="333333"/>
        </w:rPr>
      </w:pPr>
      <w:r w:rsidRPr="0038548B">
        <w:rPr>
          <w:color w:val="333333"/>
        </w:rPr>
        <w:t>15.3. În cazul în care Garan</w:t>
      </w:r>
      <w:r>
        <w:rPr>
          <w:color w:val="333333"/>
        </w:rPr>
        <w:t>ț</w:t>
      </w:r>
      <w:r w:rsidRPr="0038548B">
        <w:rPr>
          <w:color w:val="333333"/>
        </w:rPr>
        <w:t>ia de Bună Execu</w:t>
      </w:r>
      <w:r>
        <w:rPr>
          <w:color w:val="333333"/>
        </w:rPr>
        <w:t>ț</w:t>
      </w:r>
      <w:r w:rsidRPr="0038548B">
        <w:rPr>
          <w:color w:val="333333"/>
        </w:rPr>
        <w:t>ie se constituie potrivit subclauzei 15.1 lit. a), anterior emiterii unei preten</w:t>
      </w:r>
      <w:r>
        <w:rPr>
          <w:color w:val="333333"/>
        </w:rPr>
        <w:t>ț</w:t>
      </w:r>
      <w:r w:rsidRPr="0038548B">
        <w:rPr>
          <w:color w:val="333333"/>
        </w:rPr>
        <w:t>ii asupra Garan</w:t>
      </w:r>
      <w:r>
        <w:rPr>
          <w:color w:val="333333"/>
        </w:rPr>
        <w:t>ț</w:t>
      </w:r>
      <w:r w:rsidRPr="0038548B">
        <w:rPr>
          <w:color w:val="333333"/>
        </w:rPr>
        <w:t>iei de Bună Execu</w:t>
      </w:r>
      <w:r>
        <w:rPr>
          <w:color w:val="333333"/>
        </w:rPr>
        <w:t>ț</w:t>
      </w:r>
      <w:r w:rsidRPr="0038548B">
        <w:rPr>
          <w:color w:val="333333"/>
        </w:rPr>
        <w:t>ie, Beneficiarul va notifica preten</w:t>
      </w:r>
      <w:r>
        <w:rPr>
          <w:color w:val="333333"/>
        </w:rPr>
        <w:t>ț</w:t>
      </w:r>
      <w:r w:rsidRPr="0038548B">
        <w:rPr>
          <w:color w:val="333333"/>
        </w:rPr>
        <w:t xml:space="preserve">ia atât Antreprenorului, cât </w:t>
      </w:r>
      <w:r>
        <w:rPr>
          <w:color w:val="333333"/>
        </w:rPr>
        <w:t>ș</w:t>
      </w:r>
      <w:r w:rsidRPr="0038548B">
        <w:rPr>
          <w:color w:val="333333"/>
        </w:rPr>
        <w:t>i emitentului instrumentului de garantare, precizând obliga</w:t>
      </w:r>
      <w:r>
        <w:rPr>
          <w:color w:val="333333"/>
        </w:rPr>
        <w:t>ț</w:t>
      </w:r>
      <w:r w:rsidRPr="0038548B">
        <w:rPr>
          <w:color w:val="333333"/>
        </w:rPr>
        <w:t xml:space="preserve">iile care nu au fost respectate, precum </w:t>
      </w:r>
      <w:r>
        <w:rPr>
          <w:color w:val="333333"/>
        </w:rPr>
        <w:t>ș</w:t>
      </w:r>
      <w:r w:rsidRPr="0038548B">
        <w:rPr>
          <w:color w:val="333333"/>
        </w:rPr>
        <w:t>i modul de calcul al sumei pretinse.</w:t>
      </w:r>
    </w:p>
    <w:p w14:paraId="6AABF969" w14:textId="77777777" w:rsidR="0038548B" w:rsidRPr="0038548B" w:rsidRDefault="0038548B" w:rsidP="0038548B">
      <w:pPr>
        <w:pStyle w:val="al"/>
        <w:spacing w:line="191" w:lineRule="atLeast"/>
        <w:rPr>
          <w:color w:val="333333"/>
        </w:rPr>
      </w:pPr>
      <w:r w:rsidRPr="0038548B">
        <w:rPr>
          <w:color w:val="333333"/>
        </w:rPr>
        <w:t>Beneficiarul nu va formula nicio preten</w:t>
      </w:r>
      <w:r>
        <w:rPr>
          <w:color w:val="333333"/>
        </w:rPr>
        <w:t>ț</w:t>
      </w:r>
      <w:r w:rsidRPr="0038548B">
        <w:rPr>
          <w:color w:val="333333"/>
        </w:rPr>
        <w:t>ie asupra Garan</w:t>
      </w:r>
      <w:r>
        <w:rPr>
          <w:color w:val="333333"/>
        </w:rPr>
        <w:t>ț</w:t>
      </w:r>
      <w:r w:rsidRPr="0038548B">
        <w:rPr>
          <w:color w:val="333333"/>
        </w:rPr>
        <w:t>iei de Bună Execu</w:t>
      </w:r>
      <w:r>
        <w:rPr>
          <w:color w:val="333333"/>
        </w:rPr>
        <w:t>ț</w:t>
      </w:r>
      <w:r w:rsidRPr="0038548B">
        <w:rPr>
          <w:color w:val="333333"/>
        </w:rPr>
        <w:t>ie, cu excep</w:t>
      </w:r>
      <w:r>
        <w:rPr>
          <w:color w:val="333333"/>
        </w:rPr>
        <w:t>ț</w:t>
      </w:r>
      <w:r w:rsidRPr="0038548B">
        <w:rPr>
          <w:color w:val="333333"/>
        </w:rPr>
        <w:t xml:space="preserve">ia următoarelor cazuri </w:t>
      </w:r>
      <w:r>
        <w:rPr>
          <w:color w:val="333333"/>
        </w:rPr>
        <w:t>ș</w:t>
      </w:r>
      <w:r w:rsidRPr="0038548B">
        <w:rPr>
          <w:color w:val="333333"/>
        </w:rPr>
        <w:t>i în limita sumelor la care Beneficiarul este îndreptă</w:t>
      </w:r>
      <w:r>
        <w:rPr>
          <w:color w:val="333333"/>
        </w:rPr>
        <w:t>ț</w:t>
      </w:r>
      <w:r w:rsidRPr="0038548B">
        <w:rPr>
          <w:color w:val="333333"/>
        </w:rPr>
        <w:t>it potrivit prevederilor Contractului:</w:t>
      </w:r>
    </w:p>
    <w:p w14:paraId="628C28F4" w14:textId="77777777" w:rsidR="0038548B" w:rsidRPr="0038548B" w:rsidRDefault="0038548B" w:rsidP="0038548B">
      <w:pPr>
        <w:pStyle w:val="al"/>
        <w:spacing w:line="191" w:lineRule="atLeast"/>
        <w:rPr>
          <w:color w:val="333333"/>
        </w:rPr>
      </w:pPr>
      <w:r w:rsidRPr="0038548B">
        <w:rPr>
          <w:color w:val="333333"/>
        </w:rPr>
        <w:t>(a) Antreprenorul nu reu</w:t>
      </w:r>
      <w:r>
        <w:rPr>
          <w:color w:val="333333"/>
        </w:rPr>
        <w:t>ș</w:t>
      </w:r>
      <w:r w:rsidRPr="0038548B">
        <w:rPr>
          <w:color w:val="333333"/>
        </w:rPr>
        <w:t>e</w:t>
      </w:r>
      <w:r>
        <w:rPr>
          <w:color w:val="333333"/>
        </w:rPr>
        <w:t>ș</w:t>
      </w:r>
      <w:r w:rsidRPr="0038548B">
        <w:rPr>
          <w:color w:val="333333"/>
        </w:rPr>
        <w:t>te să prelungească valabilitatea Garan</w:t>
      </w:r>
      <w:r>
        <w:rPr>
          <w:color w:val="333333"/>
        </w:rPr>
        <w:t>ț</w:t>
      </w:r>
      <w:r w:rsidRPr="0038548B">
        <w:rPr>
          <w:color w:val="333333"/>
        </w:rPr>
        <w:t>iei de Bună Execu</w:t>
      </w:r>
      <w:r>
        <w:rPr>
          <w:color w:val="333333"/>
        </w:rPr>
        <w:t>ț</w:t>
      </w:r>
      <w:r w:rsidRPr="0038548B">
        <w:rPr>
          <w:color w:val="333333"/>
        </w:rPr>
        <w:t>ie, a</w:t>
      </w:r>
      <w:r>
        <w:rPr>
          <w:color w:val="333333"/>
        </w:rPr>
        <w:t>ș</w:t>
      </w:r>
      <w:r w:rsidRPr="0038548B">
        <w:rPr>
          <w:color w:val="333333"/>
        </w:rPr>
        <w:t>a cum este descris în subclauza 15.2, situa</w:t>
      </w:r>
      <w:r>
        <w:rPr>
          <w:color w:val="333333"/>
        </w:rPr>
        <w:t>ț</w:t>
      </w:r>
      <w:r w:rsidRPr="0038548B">
        <w:rPr>
          <w:color w:val="333333"/>
        </w:rPr>
        <w:t>ie în care Beneficiarul poate cere întreaga valoare a Garan</w:t>
      </w:r>
      <w:r>
        <w:rPr>
          <w:color w:val="333333"/>
        </w:rPr>
        <w:t>ț</w:t>
      </w:r>
      <w:r w:rsidRPr="0038548B">
        <w:rPr>
          <w:color w:val="333333"/>
        </w:rPr>
        <w:t>iei de Bună Execu</w:t>
      </w:r>
      <w:r>
        <w:rPr>
          <w:color w:val="333333"/>
        </w:rPr>
        <w:t>ț</w:t>
      </w:r>
      <w:r w:rsidRPr="0038548B">
        <w:rPr>
          <w:color w:val="333333"/>
        </w:rPr>
        <w:t>ie;</w:t>
      </w:r>
    </w:p>
    <w:p w14:paraId="360C037D" w14:textId="77777777" w:rsidR="0038548B" w:rsidRPr="0038548B" w:rsidRDefault="0038548B" w:rsidP="0038548B">
      <w:pPr>
        <w:pStyle w:val="al"/>
        <w:spacing w:line="191" w:lineRule="atLeast"/>
        <w:rPr>
          <w:color w:val="333333"/>
        </w:rPr>
      </w:pPr>
      <w:r w:rsidRPr="0038548B">
        <w:rPr>
          <w:color w:val="333333"/>
        </w:rPr>
        <w:t>(b) Antreprenorul nu plăte</w:t>
      </w:r>
      <w:r>
        <w:rPr>
          <w:color w:val="333333"/>
        </w:rPr>
        <w:t>ș</w:t>
      </w:r>
      <w:r w:rsidRPr="0038548B">
        <w:rPr>
          <w:color w:val="333333"/>
        </w:rPr>
        <w:t>te Beneficiarului, în termen de 30 de zile, o sumă datorată, convenită de către Antreprenor sau Decisă de către Supervizor potrivit prevederilor subclauzei 69c [Decizia Supervizorului];</w:t>
      </w:r>
    </w:p>
    <w:p w14:paraId="05EEAD01" w14:textId="77777777" w:rsidR="0038548B" w:rsidRPr="0038548B" w:rsidRDefault="0038548B" w:rsidP="0038548B">
      <w:pPr>
        <w:pStyle w:val="al"/>
        <w:spacing w:line="191" w:lineRule="atLeast"/>
        <w:rPr>
          <w:color w:val="333333"/>
        </w:rPr>
      </w:pPr>
      <w:r w:rsidRPr="0038548B">
        <w:rPr>
          <w:color w:val="333333"/>
        </w:rPr>
        <w:t>(c) Antreprenorul nu reu</w:t>
      </w:r>
      <w:r>
        <w:rPr>
          <w:color w:val="333333"/>
        </w:rPr>
        <w:t>ș</w:t>
      </w:r>
      <w:r w:rsidRPr="0038548B">
        <w:rPr>
          <w:color w:val="333333"/>
        </w:rPr>
        <w:t>e</w:t>
      </w:r>
      <w:r>
        <w:rPr>
          <w:color w:val="333333"/>
        </w:rPr>
        <w:t>ș</w:t>
      </w:r>
      <w:r w:rsidRPr="0038548B">
        <w:rPr>
          <w:color w:val="333333"/>
        </w:rPr>
        <w:t>te să remedieze o nerespectare a obliga</w:t>
      </w:r>
      <w:r>
        <w:rPr>
          <w:color w:val="333333"/>
        </w:rPr>
        <w:t>ț</w:t>
      </w:r>
      <w:r w:rsidRPr="0038548B">
        <w:rPr>
          <w:color w:val="333333"/>
        </w:rPr>
        <w:t>iilor sale în termen de 30 de zile de la primirea notificării Beneficiarului privind nerespectarea obliga</w:t>
      </w:r>
      <w:r>
        <w:rPr>
          <w:color w:val="333333"/>
        </w:rPr>
        <w:t>ț</w:t>
      </w:r>
      <w:r w:rsidRPr="0038548B">
        <w:rPr>
          <w:color w:val="333333"/>
        </w:rPr>
        <w:t>iei respective; sau</w:t>
      </w:r>
    </w:p>
    <w:p w14:paraId="306FA3A1" w14:textId="77777777" w:rsidR="0038548B" w:rsidRPr="0038548B" w:rsidRDefault="0038548B" w:rsidP="0038548B">
      <w:pPr>
        <w:pStyle w:val="al"/>
        <w:spacing w:line="191" w:lineRule="atLeast"/>
        <w:rPr>
          <w:color w:val="333333"/>
        </w:rPr>
      </w:pPr>
      <w:r w:rsidRPr="0038548B">
        <w:rPr>
          <w:color w:val="333333"/>
        </w:rPr>
        <w:t>(d) Beneficiarul reziliază Contractul potrivit prevederilor clauzei 64 [Rezilierea de către Beneficiar].</w:t>
      </w:r>
    </w:p>
    <w:p w14:paraId="45E52E08" w14:textId="77777777" w:rsidR="0038548B" w:rsidRPr="0038548B" w:rsidRDefault="0038548B" w:rsidP="0038548B">
      <w:pPr>
        <w:pStyle w:val="al"/>
        <w:spacing w:line="191" w:lineRule="atLeast"/>
        <w:rPr>
          <w:color w:val="333333"/>
        </w:rPr>
      </w:pPr>
      <w:r w:rsidRPr="0038548B">
        <w:rPr>
          <w:color w:val="333333"/>
        </w:rPr>
        <w:t xml:space="preserve">15.4. Beneficiarul va despăgubi Antreprenorul pentru orice daune, pierderi </w:t>
      </w:r>
      <w:r>
        <w:rPr>
          <w:color w:val="333333"/>
        </w:rPr>
        <w:t>ș</w:t>
      </w:r>
      <w:r w:rsidRPr="0038548B">
        <w:rPr>
          <w:color w:val="333333"/>
        </w:rPr>
        <w:t xml:space="preserve">i cheltuieli (inclusiv taxe legale </w:t>
      </w:r>
      <w:r>
        <w:rPr>
          <w:color w:val="333333"/>
        </w:rPr>
        <w:t>ș</w:t>
      </w:r>
      <w:r w:rsidRPr="0038548B">
        <w:rPr>
          <w:color w:val="333333"/>
        </w:rPr>
        <w:t>i cheltuieli) care rezultă din orice cerere privind executarea Garan</w:t>
      </w:r>
      <w:r>
        <w:rPr>
          <w:color w:val="333333"/>
        </w:rPr>
        <w:t>ț</w:t>
      </w:r>
      <w:r w:rsidRPr="0038548B">
        <w:rPr>
          <w:color w:val="333333"/>
        </w:rPr>
        <w:t>iei de Bună Execu</w:t>
      </w:r>
      <w:r>
        <w:rPr>
          <w:color w:val="333333"/>
        </w:rPr>
        <w:t>ț</w:t>
      </w:r>
      <w:r w:rsidRPr="0038548B">
        <w:rPr>
          <w:color w:val="333333"/>
        </w:rPr>
        <w:t>ie, în condi</w:t>
      </w:r>
      <w:r>
        <w:rPr>
          <w:color w:val="333333"/>
        </w:rPr>
        <w:t>ț</w:t>
      </w:r>
      <w:r w:rsidRPr="0038548B">
        <w:rPr>
          <w:color w:val="333333"/>
        </w:rPr>
        <w:t>iile în care Beneficiarul nu era îndreptă</w:t>
      </w:r>
      <w:r>
        <w:rPr>
          <w:color w:val="333333"/>
        </w:rPr>
        <w:t>ț</w:t>
      </w:r>
      <w:r w:rsidRPr="0038548B">
        <w:rPr>
          <w:color w:val="333333"/>
        </w:rPr>
        <w:t>it la cerere.</w:t>
      </w:r>
    </w:p>
    <w:p w14:paraId="0423BAE2" w14:textId="77777777" w:rsidR="0038548B" w:rsidRPr="0038548B" w:rsidRDefault="0038548B" w:rsidP="0038548B">
      <w:pPr>
        <w:pStyle w:val="al"/>
        <w:spacing w:line="191" w:lineRule="atLeast"/>
        <w:rPr>
          <w:color w:val="333333"/>
        </w:rPr>
      </w:pPr>
      <w:r w:rsidRPr="0038548B">
        <w:rPr>
          <w:color w:val="333333"/>
        </w:rPr>
        <w:t>15.5. De fiecare dată când Pre</w:t>
      </w:r>
      <w:r>
        <w:rPr>
          <w:color w:val="333333"/>
        </w:rPr>
        <w:t>ț</w:t>
      </w:r>
      <w:r w:rsidRPr="0038548B">
        <w:rPr>
          <w:color w:val="333333"/>
        </w:rPr>
        <w:t>ul Contractului este modificat, Antreprenorul va ajusta valoarea Garan</w:t>
      </w:r>
      <w:r>
        <w:rPr>
          <w:color w:val="333333"/>
        </w:rPr>
        <w:t>ț</w:t>
      </w:r>
      <w:r w:rsidRPr="0038548B">
        <w:rPr>
          <w:color w:val="333333"/>
        </w:rPr>
        <w:t>iei de Bună Execu</w:t>
      </w:r>
      <w:r>
        <w:rPr>
          <w:color w:val="333333"/>
        </w:rPr>
        <w:t>ț</w:t>
      </w:r>
      <w:r w:rsidRPr="0038548B">
        <w:rPr>
          <w:color w:val="333333"/>
        </w:rPr>
        <w:t>ie, în aceea</w:t>
      </w:r>
      <w:r>
        <w:rPr>
          <w:color w:val="333333"/>
        </w:rPr>
        <w:t>ș</w:t>
      </w:r>
      <w:r w:rsidRPr="0038548B">
        <w:rPr>
          <w:color w:val="333333"/>
        </w:rPr>
        <w:t>i propor</w:t>
      </w:r>
      <w:r>
        <w:rPr>
          <w:color w:val="333333"/>
        </w:rPr>
        <w:t>ț</w:t>
      </w:r>
      <w:r w:rsidRPr="0038548B">
        <w:rPr>
          <w:color w:val="333333"/>
        </w:rPr>
        <w:t>ie, în termen de 15 zile de la modificare.</w:t>
      </w:r>
    </w:p>
    <w:p w14:paraId="69C518A3" w14:textId="77777777" w:rsidR="0038548B" w:rsidRPr="0038548B" w:rsidRDefault="0038548B" w:rsidP="0038548B">
      <w:pPr>
        <w:pStyle w:val="al"/>
        <w:spacing w:line="191" w:lineRule="atLeast"/>
        <w:rPr>
          <w:color w:val="333333"/>
        </w:rPr>
      </w:pPr>
      <w:r w:rsidRPr="0038548B">
        <w:rPr>
          <w:color w:val="333333"/>
        </w:rPr>
        <w:t>De fiecare dată când Garan</w:t>
      </w:r>
      <w:r>
        <w:rPr>
          <w:color w:val="333333"/>
        </w:rPr>
        <w:t>ț</w:t>
      </w:r>
      <w:r w:rsidRPr="0038548B">
        <w:rPr>
          <w:color w:val="333333"/>
        </w:rPr>
        <w:t>ia de Bună Execu</w:t>
      </w:r>
      <w:r>
        <w:rPr>
          <w:color w:val="333333"/>
        </w:rPr>
        <w:t>ț</w:t>
      </w:r>
      <w:r w:rsidRPr="0038548B">
        <w:rPr>
          <w:color w:val="333333"/>
        </w:rPr>
        <w:t>ie este executată ca urmare a unei cereri a Beneficiarului, potrivit prevederilor literelor (b) sau (c) din subclauza 15.3, Antreprenorul va reîntregi valoarea Garan</w:t>
      </w:r>
      <w:r>
        <w:rPr>
          <w:color w:val="333333"/>
        </w:rPr>
        <w:t>ț</w:t>
      </w:r>
      <w:r w:rsidRPr="0038548B">
        <w:rPr>
          <w:color w:val="333333"/>
        </w:rPr>
        <w:t>iei de Bună Execu</w:t>
      </w:r>
      <w:r>
        <w:rPr>
          <w:color w:val="333333"/>
        </w:rPr>
        <w:t>ț</w:t>
      </w:r>
      <w:r w:rsidRPr="0038548B">
        <w:rPr>
          <w:color w:val="333333"/>
        </w:rPr>
        <w:t>ie în termen de 15 zile de la executarea sumelor cerute de către Beneficiar.</w:t>
      </w:r>
    </w:p>
    <w:p w14:paraId="494F0952" w14:textId="77777777" w:rsidR="0038548B" w:rsidRPr="0038548B" w:rsidRDefault="0038548B" w:rsidP="0038548B">
      <w:pPr>
        <w:pStyle w:val="al"/>
        <w:spacing w:line="191" w:lineRule="atLeast"/>
        <w:rPr>
          <w:color w:val="333333"/>
        </w:rPr>
      </w:pPr>
      <w:r w:rsidRPr="0038548B">
        <w:rPr>
          <w:color w:val="333333"/>
        </w:rPr>
        <w:t>15.6. Beneficiarul va elibera/restitui Antreprenorului Garan</w:t>
      </w:r>
      <w:r>
        <w:rPr>
          <w:color w:val="333333"/>
        </w:rPr>
        <w:t>ț</w:t>
      </w:r>
      <w:r w:rsidRPr="0038548B">
        <w:rPr>
          <w:color w:val="333333"/>
        </w:rPr>
        <w:t>ia de Bună Execu</w:t>
      </w:r>
      <w:r>
        <w:rPr>
          <w:color w:val="333333"/>
        </w:rPr>
        <w:t>ț</w:t>
      </w:r>
      <w:r w:rsidRPr="0038548B">
        <w:rPr>
          <w:color w:val="333333"/>
        </w:rPr>
        <w:t>ie după cum urmează:</w:t>
      </w:r>
    </w:p>
    <w:p w14:paraId="78255C09" w14:textId="77777777" w:rsidR="0038548B" w:rsidRPr="0038548B" w:rsidRDefault="0038548B" w:rsidP="0038548B">
      <w:pPr>
        <w:pStyle w:val="al"/>
        <w:spacing w:line="191" w:lineRule="atLeast"/>
        <w:rPr>
          <w:color w:val="333333"/>
        </w:rPr>
      </w:pPr>
      <w:r w:rsidRPr="0038548B">
        <w:rPr>
          <w:color w:val="333333"/>
        </w:rPr>
        <w:t>(a) valoarea procentuală din valoarea Garan</w:t>
      </w:r>
      <w:r>
        <w:rPr>
          <w:color w:val="333333"/>
        </w:rPr>
        <w:t>ț</w:t>
      </w:r>
      <w:r w:rsidRPr="0038548B">
        <w:rPr>
          <w:color w:val="333333"/>
        </w:rPr>
        <w:t>iei de Bună Execu</w:t>
      </w:r>
      <w:r>
        <w:rPr>
          <w:color w:val="333333"/>
        </w:rPr>
        <w:t>ț</w:t>
      </w:r>
      <w:r w:rsidRPr="0038548B">
        <w:rPr>
          <w:color w:val="333333"/>
        </w:rPr>
        <w:t>ie stabilit în Acordul Contractual (70% dacă nicio valoare procentuală nu este stabilită în Acordul Contractual) în termen de 14 zile de la data aprobării Recep</w:t>
      </w:r>
      <w:r>
        <w:rPr>
          <w:color w:val="333333"/>
        </w:rPr>
        <w:t>ț</w:t>
      </w:r>
      <w:r w:rsidRPr="0038548B">
        <w:rPr>
          <w:color w:val="333333"/>
        </w:rPr>
        <w:t>iei la Terminarea Lucrărilor, dacă Beneficiarul nu a formulat până la acea dată cereri asupra Garan</w:t>
      </w:r>
      <w:r>
        <w:rPr>
          <w:color w:val="333333"/>
        </w:rPr>
        <w:t>ț</w:t>
      </w:r>
      <w:r w:rsidRPr="0038548B">
        <w:rPr>
          <w:color w:val="333333"/>
        </w:rPr>
        <w:t>iei de Bună Execu</w:t>
      </w:r>
      <w:r>
        <w:rPr>
          <w:color w:val="333333"/>
        </w:rPr>
        <w:t>ț</w:t>
      </w:r>
      <w:r w:rsidRPr="0038548B">
        <w:rPr>
          <w:color w:val="333333"/>
        </w:rPr>
        <w:t>ie;</w:t>
      </w:r>
    </w:p>
    <w:p w14:paraId="4C48CFE3" w14:textId="77777777" w:rsidR="0038548B" w:rsidRPr="0038548B" w:rsidRDefault="0038548B" w:rsidP="0038548B">
      <w:pPr>
        <w:pStyle w:val="al"/>
        <w:spacing w:line="191" w:lineRule="atLeast"/>
        <w:rPr>
          <w:color w:val="333333"/>
        </w:rPr>
      </w:pPr>
      <w:r w:rsidRPr="0038548B">
        <w:rPr>
          <w:color w:val="333333"/>
        </w:rPr>
        <w:t>(b) restul valorii Garan</w:t>
      </w:r>
      <w:r>
        <w:rPr>
          <w:color w:val="333333"/>
        </w:rPr>
        <w:t>ț</w:t>
      </w:r>
      <w:r w:rsidRPr="0038548B">
        <w:rPr>
          <w:color w:val="333333"/>
        </w:rPr>
        <w:t>iei de Bună Execu</w:t>
      </w:r>
      <w:r>
        <w:rPr>
          <w:color w:val="333333"/>
        </w:rPr>
        <w:t>ț</w:t>
      </w:r>
      <w:r w:rsidRPr="0038548B">
        <w:rPr>
          <w:color w:val="333333"/>
        </w:rPr>
        <w:t>ie la aprobarea Recep</w:t>
      </w:r>
      <w:r>
        <w:rPr>
          <w:color w:val="333333"/>
        </w:rPr>
        <w:t>ț</w:t>
      </w:r>
      <w:r w:rsidRPr="0038548B">
        <w:rPr>
          <w:color w:val="333333"/>
        </w:rPr>
        <w:t>iei Finale, cu excep</w:t>
      </w:r>
      <w:r>
        <w:rPr>
          <w:color w:val="333333"/>
        </w:rPr>
        <w:t>ț</w:t>
      </w:r>
      <w:r w:rsidRPr="0038548B">
        <w:rPr>
          <w:color w:val="333333"/>
        </w:rPr>
        <w:t xml:space="preserve">ia sumelor cerute de către Beneficiar până la acea dată </w:t>
      </w:r>
      <w:r>
        <w:rPr>
          <w:color w:val="333333"/>
        </w:rPr>
        <w:t>ș</w:t>
      </w:r>
      <w:r w:rsidRPr="0038548B">
        <w:rPr>
          <w:color w:val="333333"/>
        </w:rPr>
        <w:t>i care nu au fost reîntregite de către Antreprenor.</w:t>
      </w:r>
    </w:p>
    <w:p w14:paraId="205C12CE" w14:textId="77777777" w:rsidR="0038548B" w:rsidRPr="0038548B" w:rsidRDefault="0038548B" w:rsidP="0038548B">
      <w:pPr>
        <w:pStyle w:val="al"/>
        <w:spacing w:line="191" w:lineRule="atLeast"/>
        <w:rPr>
          <w:color w:val="333333"/>
        </w:rPr>
      </w:pPr>
      <w:r w:rsidRPr="0038548B">
        <w:rPr>
          <w:color w:val="333333"/>
        </w:rPr>
        <w:t>15.7. În cazul în care Garan</w:t>
      </w:r>
      <w:r>
        <w:rPr>
          <w:color w:val="333333"/>
        </w:rPr>
        <w:t>ț</w:t>
      </w:r>
      <w:r w:rsidRPr="0038548B">
        <w:rPr>
          <w:color w:val="333333"/>
        </w:rPr>
        <w:t>ia de Bună Execu</w:t>
      </w:r>
      <w:r>
        <w:rPr>
          <w:color w:val="333333"/>
        </w:rPr>
        <w:t>ț</w:t>
      </w:r>
      <w:r w:rsidRPr="0038548B">
        <w:rPr>
          <w:color w:val="333333"/>
        </w:rPr>
        <w:t>ie se constituie potrivit subclauzei 15.1 lit. a), pe durata executării Contractului, dacă societatea care a emis Garan</w:t>
      </w:r>
      <w:r>
        <w:rPr>
          <w:color w:val="333333"/>
        </w:rPr>
        <w:t>ț</w:t>
      </w:r>
      <w:r w:rsidRPr="0038548B">
        <w:rPr>
          <w:color w:val="333333"/>
        </w:rPr>
        <w:t>ia de Bună Execu</w:t>
      </w:r>
      <w:r>
        <w:rPr>
          <w:color w:val="333333"/>
        </w:rPr>
        <w:t>ț</w:t>
      </w:r>
      <w:r w:rsidRPr="0038548B">
        <w:rPr>
          <w:color w:val="333333"/>
        </w:rPr>
        <w:t>ie nu î</w:t>
      </w:r>
      <w:r>
        <w:rPr>
          <w:color w:val="333333"/>
        </w:rPr>
        <w:t>ș</w:t>
      </w:r>
      <w:r w:rsidRPr="0038548B">
        <w:rPr>
          <w:color w:val="333333"/>
        </w:rPr>
        <w:t>i poate respecta angajamentele, Garan</w:t>
      </w:r>
      <w:r>
        <w:rPr>
          <w:color w:val="333333"/>
        </w:rPr>
        <w:t>ț</w:t>
      </w:r>
      <w:r w:rsidRPr="0038548B">
        <w:rPr>
          <w:color w:val="333333"/>
        </w:rPr>
        <w:t>ia de Bună Execu</w:t>
      </w:r>
      <w:r>
        <w:rPr>
          <w:color w:val="333333"/>
        </w:rPr>
        <w:t>ț</w:t>
      </w:r>
      <w:r w:rsidRPr="0038548B">
        <w:rPr>
          <w:color w:val="333333"/>
        </w:rPr>
        <w:t>ie nu va mai fi validă.</w:t>
      </w:r>
    </w:p>
    <w:p w14:paraId="074A2C6D" w14:textId="77777777" w:rsidR="0038548B" w:rsidRPr="0038548B" w:rsidRDefault="0038548B" w:rsidP="0038548B">
      <w:pPr>
        <w:pStyle w:val="al"/>
        <w:spacing w:line="191" w:lineRule="atLeast"/>
        <w:rPr>
          <w:color w:val="333333"/>
        </w:rPr>
      </w:pPr>
      <w:r w:rsidRPr="0038548B">
        <w:rPr>
          <w:color w:val="333333"/>
        </w:rPr>
        <w:t>Beneficiarul va notifica Antreprenorul pentru a elibera o nouă garan</w:t>
      </w:r>
      <w:r>
        <w:rPr>
          <w:color w:val="333333"/>
        </w:rPr>
        <w:t>ț</w:t>
      </w:r>
      <w:r w:rsidRPr="0038548B">
        <w:rPr>
          <w:color w:val="333333"/>
        </w:rPr>
        <w:t>ie conform acelora</w:t>
      </w:r>
      <w:r>
        <w:rPr>
          <w:color w:val="333333"/>
        </w:rPr>
        <w:t>ș</w:t>
      </w:r>
      <w:r w:rsidRPr="0038548B">
        <w:rPr>
          <w:color w:val="333333"/>
        </w:rPr>
        <w:t>i termeni ca cei ai anterioarei garan</w:t>
      </w:r>
      <w:r>
        <w:rPr>
          <w:color w:val="333333"/>
        </w:rPr>
        <w:t>ț</w:t>
      </w:r>
      <w:r w:rsidRPr="0038548B">
        <w:rPr>
          <w:color w:val="333333"/>
        </w:rPr>
        <w:t>ii; în cazul în care Antreprenorul nu transmite o nouă Garan</w:t>
      </w:r>
      <w:r>
        <w:rPr>
          <w:color w:val="333333"/>
        </w:rPr>
        <w:t>ț</w:t>
      </w:r>
      <w:r w:rsidRPr="0038548B">
        <w:rPr>
          <w:color w:val="333333"/>
        </w:rPr>
        <w:t>ie de Bună Execu</w:t>
      </w:r>
      <w:r>
        <w:rPr>
          <w:color w:val="333333"/>
        </w:rPr>
        <w:t>ț</w:t>
      </w:r>
      <w:r w:rsidRPr="0038548B">
        <w:rPr>
          <w:color w:val="333333"/>
        </w:rPr>
        <w:t>ie în termen de 30 de zile de la data notificării, Beneficiarul poate rezilia Contractul potrivit prevederilor clauzei 64 [Rezilierea de către Beneficiar].</w:t>
      </w:r>
    </w:p>
    <w:p w14:paraId="4396FEEE" w14:textId="77777777" w:rsidR="009A7920" w:rsidRDefault="009A7920" w:rsidP="009A7920">
      <w:pPr>
        <w:pStyle w:val="Heading4"/>
      </w:pPr>
    </w:p>
    <w:p w14:paraId="12BEC62F" w14:textId="77777777" w:rsidR="0038548B" w:rsidRPr="0038548B" w:rsidRDefault="0038548B" w:rsidP="009A7920">
      <w:pPr>
        <w:pStyle w:val="Heading4"/>
      </w:pPr>
      <w:r w:rsidRPr="0038548B">
        <w:t>Clauza 16 Responsabilită</w:t>
      </w:r>
      <w:r>
        <w:t>ț</w:t>
      </w:r>
      <w:r w:rsidRPr="0038548B">
        <w:t xml:space="preserve">i </w:t>
      </w:r>
      <w:r>
        <w:t>ș</w:t>
      </w:r>
      <w:r w:rsidRPr="0038548B">
        <w:t>i asigurări</w:t>
      </w:r>
    </w:p>
    <w:p w14:paraId="3BC5A4C2" w14:textId="77777777" w:rsidR="0038548B" w:rsidRPr="0038548B" w:rsidRDefault="0038548B" w:rsidP="0038548B">
      <w:pPr>
        <w:pStyle w:val="al"/>
        <w:spacing w:line="191" w:lineRule="atLeast"/>
        <w:rPr>
          <w:color w:val="333333"/>
        </w:rPr>
      </w:pPr>
      <w:r w:rsidRPr="0038548B">
        <w:rPr>
          <w:color w:val="333333"/>
        </w:rPr>
        <w:t>16.1. Responsabilită</w:t>
      </w:r>
      <w:r>
        <w:rPr>
          <w:color w:val="333333"/>
        </w:rPr>
        <w:t>ț</w:t>
      </w:r>
      <w:r w:rsidRPr="0038548B">
        <w:rPr>
          <w:color w:val="333333"/>
        </w:rPr>
        <w:t>i</w:t>
      </w:r>
    </w:p>
    <w:p w14:paraId="284E7C59" w14:textId="77777777" w:rsidR="0038548B" w:rsidRPr="0038548B" w:rsidRDefault="0038548B" w:rsidP="0038548B">
      <w:pPr>
        <w:pStyle w:val="al"/>
        <w:spacing w:line="191" w:lineRule="atLeast"/>
        <w:rPr>
          <w:color w:val="333333"/>
        </w:rPr>
      </w:pPr>
      <w:r w:rsidRPr="0038548B">
        <w:rPr>
          <w:color w:val="333333"/>
        </w:rPr>
        <w:t>a) Responsabilitatea pentru daune aduse Lucrărilor Fără a afecta prevederile clauzei 59 [Utilizarea Lucrărilor înainte de Recep</w:t>
      </w:r>
      <w:r>
        <w:rPr>
          <w:color w:val="333333"/>
        </w:rPr>
        <w:t>ț</w:t>
      </w:r>
      <w:r w:rsidRPr="0038548B">
        <w:rPr>
          <w:color w:val="333333"/>
        </w:rPr>
        <w:t>ia la Terminare], clauzei 61 [Perioada de Garan</w:t>
      </w:r>
      <w:r>
        <w:rPr>
          <w:color w:val="333333"/>
        </w:rPr>
        <w:t>ț</w:t>
      </w:r>
      <w:r w:rsidRPr="0038548B">
        <w:rPr>
          <w:color w:val="333333"/>
        </w:rPr>
        <w:t xml:space="preserve">ie] </w:t>
      </w:r>
      <w:r>
        <w:rPr>
          <w:color w:val="333333"/>
        </w:rPr>
        <w:t>ș</w:t>
      </w:r>
      <w:r w:rsidRPr="0038548B">
        <w:rPr>
          <w:color w:val="333333"/>
        </w:rPr>
        <w:t>i clauzei 66 [For</w:t>
      </w:r>
      <w:r>
        <w:rPr>
          <w:color w:val="333333"/>
        </w:rPr>
        <w:t>ț</w:t>
      </w:r>
      <w:r w:rsidRPr="0038548B">
        <w:rPr>
          <w:color w:val="333333"/>
        </w:rPr>
        <w:t xml:space="preserve">ă majoră </w:t>
      </w:r>
      <w:r>
        <w:rPr>
          <w:color w:val="333333"/>
        </w:rPr>
        <w:t>ș</w:t>
      </w:r>
      <w:r w:rsidRPr="0038548B">
        <w:rPr>
          <w:color w:val="333333"/>
        </w:rPr>
        <w:t>i denun</w:t>
      </w:r>
      <w:r>
        <w:rPr>
          <w:color w:val="333333"/>
        </w:rPr>
        <w:t>ț</w:t>
      </w:r>
      <w:r w:rsidRPr="0038548B">
        <w:rPr>
          <w:color w:val="333333"/>
        </w:rPr>
        <w:t>are unilaterală], Antreprenorul î</w:t>
      </w:r>
      <w:r>
        <w:rPr>
          <w:color w:val="333333"/>
        </w:rPr>
        <w:t>ș</w:t>
      </w:r>
      <w:r w:rsidRPr="0038548B">
        <w:rPr>
          <w:color w:val="333333"/>
        </w:rPr>
        <w:t>i va asuma (i) întreaga responsabilitate pentru men</w:t>
      </w:r>
      <w:r>
        <w:rPr>
          <w:color w:val="333333"/>
        </w:rPr>
        <w:t>ț</w:t>
      </w:r>
      <w:r w:rsidRPr="0038548B">
        <w:rPr>
          <w:color w:val="333333"/>
        </w:rPr>
        <w:t>inerea integrită</w:t>
      </w:r>
      <w:r>
        <w:rPr>
          <w:color w:val="333333"/>
        </w:rPr>
        <w:t>ț</w:t>
      </w:r>
      <w:r w:rsidRPr="0038548B">
        <w:rPr>
          <w:color w:val="333333"/>
        </w:rPr>
        <w:t xml:space="preserve">ii Lucrărilor </w:t>
      </w:r>
      <w:r>
        <w:rPr>
          <w:color w:val="333333"/>
        </w:rPr>
        <w:t>ș</w:t>
      </w:r>
      <w:r w:rsidRPr="0038548B">
        <w:rPr>
          <w:color w:val="333333"/>
        </w:rPr>
        <w:t xml:space="preserve">i (ii) riscul pierderii </w:t>
      </w:r>
      <w:r>
        <w:rPr>
          <w:color w:val="333333"/>
        </w:rPr>
        <w:t>ș</w:t>
      </w:r>
      <w:r w:rsidRPr="0038548B">
        <w:rPr>
          <w:color w:val="333333"/>
        </w:rPr>
        <w:t>i daunei, indiferent de cauză, până la aprobarea Recep</w:t>
      </w:r>
      <w:r>
        <w:rPr>
          <w:color w:val="333333"/>
        </w:rPr>
        <w:t>ț</w:t>
      </w:r>
      <w:r w:rsidRPr="0038548B">
        <w:rPr>
          <w:color w:val="333333"/>
        </w:rPr>
        <w:t>iei la Terminarea Lucrărilor a</w:t>
      </w:r>
      <w:r>
        <w:rPr>
          <w:color w:val="333333"/>
        </w:rPr>
        <w:t>ș</w:t>
      </w:r>
      <w:r w:rsidRPr="0038548B">
        <w:rPr>
          <w:color w:val="333333"/>
        </w:rPr>
        <w:t>a cum se prevede la clauza 60 [Recep</w:t>
      </w:r>
      <w:r>
        <w:rPr>
          <w:color w:val="333333"/>
        </w:rPr>
        <w:t>ț</w:t>
      </w:r>
      <w:r w:rsidRPr="0038548B">
        <w:rPr>
          <w:color w:val="333333"/>
        </w:rPr>
        <w:t>ia la Terminarea Lucrărilor].</w:t>
      </w:r>
    </w:p>
    <w:p w14:paraId="66051BF3" w14:textId="77777777" w:rsidR="0038548B" w:rsidRPr="0038548B" w:rsidRDefault="0038548B" w:rsidP="0038548B">
      <w:pPr>
        <w:pStyle w:val="al"/>
        <w:spacing w:line="191" w:lineRule="atLeast"/>
        <w:rPr>
          <w:color w:val="333333"/>
        </w:rPr>
      </w:pPr>
      <w:r w:rsidRPr="0038548B">
        <w:rPr>
          <w:color w:val="333333"/>
        </w:rPr>
        <w:t>Compensa</w:t>
      </w:r>
      <w:r>
        <w:rPr>
          <w:color w:val="333333"/>
        </w:rPr>
        <w:t>ț</w:t>
      </w:r>
      <w:r w:rsidRPr="0038548B">
        <w:rPr>
          <w:color w:val="333333"/>
        </w:rPr>
        <w:t xml:space="preserve">ia pentru daunele aduse Lucrărilor </w:t>
      </w:r>
      <w:r>
        <w:rPr>
          <w:color w:val="333333"/>
        </w:rPr>
        <w:t>ș</w:t>
      </w:r>
      <w:r w:rsidRPr="0038548B">
        <w:rPr>
          <w:color w:val="333333"/>
        </w:rPr>
        <w:t>i generate de răspunderea Antreprenorului va fi limitată la Pre</w:t>
      </w:r>
      <w:r>
        <w:rPr>
          <w:color w:val="333333"/>
        </w:rPr>
        <w:t>ț</w:t>
      </w:r>
      <w:r w:rsidRPr="0038548B">
        <w:rPr>
          <w:color w:val="333333"/>
        </w:rPr>
        <w:t>ul Contractului.</w:t>
      </w:r>
    </w:p>
    <w:p w14:paraId="6D0E2D44" w14:textId="77777777" w:rsidR="0038548B" w:rsidRPr="0038548B" w:rsidRDefault="0038548B" w:rsidP="0038548B">
      <w:pPr>
        <w:pStyle w:val="al"/>
        <w:spacing w:line="191" w:lineRule="atLeast"/>
        <w:rPr>
          <w:color w:val="333333"/>
        </w:rPr>
      </w:pPr>
      <w:r w:rsidRPr="0038548B">
        <w:rPr>
          <w:color w:val="333333"/>
        </w:rPr>
        <w:t>Această limită nu se va aplica pentru compensa</w:t>
      </w:r>
      <w:r>
        <w:rPr>
          <w:color w:val="333333"/>
        </w:rPr>
        <w:t>ț</w:t>
      </w:r>
      <w:r w:rsidRPr="0038548B">
        <w:rPr>
          <w:color w:val="333333"/>
        </w:rPr>
        <w:t>ie pentru pierderi sau daune generate de frauda sau neglijen</w:t>
      </w:r>
      <w:r>
        <w:rPr>
          <w:color w:val="333333"/>
        </w:rPr>
        <w:t>ț</w:t>
      </w:r>
      <w:r w:rsidRPr="0038548B">
        <w:rPr>
          <w:color w:val="333333"/>
        </w:rPr>
        <w:t>a gravă a Antreprenorului sau Personalului său, inclusiv Subcontractan</w:t>
      </w:r>
      <w:r>
        <w:rPr>
          <w:color w:val="333333"/>
        </w:rPr>
        <w:t>ț</w:t>
      </w:r>
      <w:r w:rsidRPr="0038548B">
        <w:rPr>
          <w:color w:val="333333"/>
        </w:rPr>
        <w:t xml:space="preserve">ilor săi </w:t>
      </w:r>
      <w:r>
        <w:rPr>
          <w:color w:val="333333"/>
        </w:rPr>
        <w:t>ș</w:t>
      </w:r>
      <w:r w:rsidRPr="0038548B">
        <w:rPr>
          <w:color w:val="333333"/>
        </w:rPr>
        <w:t>i oricărei persoane pentru care Antreprenorul este responsabil.</w:t>
      </w:r>
    </w:p>
    <w:p w14:paraId="53EB6A6F" w14:textId="77777777" w:rsidR="0038548B" w:rsidRPr="0038548B" w:rsidRDefault="0038548B" w:rsidP="0038548B">
      <w:pPr>
        <w:pStyle w:val="al"/>
        <w:spacing w:line="191" w:lineRule="atLeast"/>
        <w:rPr>
          <w:color w:val="333333"/>
        </w:rPr>
      </w:pPr>
      <w:r w:rsidRPr="0038548B">
        <w:rPr>
          <w:color w:val="333333"/>
        </w:rPr>
        <w:t>După aprobarea Recep</w:t>
      </w:r>
      <w:r>
        <w:rPr>
          <w:color w:val="333333"/>
        </w:rPr>
        <w:t>ț</w:t>
      </w:r>
      <w:r w:rsidRPr="0038548B">
        <w:rPr>
          <w:color w:val="333333"/>
        </w:rPr>
        <w:t>iei la Terminarea Lucrărilor conform clauzei 60 [Recep</w:t>
      </w:r>
      <w:r>
        <w:rPr>
          <w:color w:val="333333"/>
        </w:rPr>
        <w:t>ț</w:t>
      </w:r>
      <w:r w:rsidRPr="0038548B">
        <w:rPr>
          <w:color w:val="333333"/>
        </w:rPr>
        <w:t>ia la Terminarea Lucrărilor], Antreprenorul va rămâne responsabil de orice nerespectare a obliga</w:t>
      </w:r>
      <w:r>
        <w:rPr>
          <w:color w:val="333333"/>
        </w:rPr>
        <w:t>ț</w:t>
      </w:r>
      <w:r w:rsidRPr="0038548B">
        <w:rPr>
          <w:color w:val="333333"/>
        </w:rPr>
        <w:t>iilor ce îi revin prin Contract pentru perioada prevăzută de Lege.</w:t>
      </w:r>
    </w:p>
    <w:p w14:paraId="095F1159" w14:textId="77777777" w:rsidR="0038548B" w:rsidRPr="0038548B" w:rsidRDefault="0038548B" w:rsidP="0038548B">
      <w:pPr>
        <w:pStyle w:val="al"/>
        <w:spacing w:line="191" w:lineRule="atLeast"/>
        <w:rPr>
          <w:color w:val="333333"/>
        </w:rPr>
      </w:pPr>
      <w:r w:rsidRPr="0038548B">
        <w:rPr>
          <w:color w:val="333333"/>
        </w:rPr>
        <w:t>b) Răspunderea Antreprenorului fa</w:t>
      </w:r>
      <w:r>
        <w:rPr>
          <w:color w:val="333333"/>
        </w:rPr>
        <w:t>ț</w:t>
      </w:r>
      <w:r w:rsidRPr="0038548B">
        <w:rPr>
          <w:color w:val="333333"/>
        </w:rPr>
        <w:t>ă de Beneficiar</w:t>
      </w:r>
    </w:p>
    <w:p w14:paraId="1F2941D3" w14:textId="77777777" w:rsidR="0038548B" w:rsidRPr="0038548B" w:rsidRDefault="0038548B" w:rsidP="0038548B">
      <w:pPr>
        <w:pStyle w:val="al"/>
        <w:spacing w:line="191" w:lineRule="atLeast"/>
        <w:rPr>
          <w:color w:val="333333"/>
        </w:rPr>
      </w:pPr>
      <w:r w:rsidRPr="0038548B">
        <w:rPr>
          <w:color w:val="333333"/>
        </w:rPr>
        <w:t xml:space="preserve">În orice moment, Antreprenorul va fi responsabil </w:t>
      </w:r>
      <w:r>
        <w:rPr>
          <w:color w:val="333333"/>
        </w:rPr>
        <w:t>ș</w:t>
      </w:r>
      <w:r w:rsidRPr="0038548B">
        <w:rPr>
          <w:color w:val="333333"/>
        </w:rPr>
        <w:t>i va despăgubi Beneficiarul pentru orice daune aduse, pe durata executării Contractului, Beneficiarului de către Antreprenor sau Personalul său, inclusiv Subcontractan</w:t>
      </w:r>
      <w:r>
        <w:rPr>
          <w:color w:val="333333"/>
        </w:rPr>
        <w:t>ț</w:t>
      </w:r>
      <w:r w:rsidRPr="0038548B">
        <w:rPr>
          <w:color w:val="333333"/>
        </w:rPr>
        <w:t xml:space="preserve">ii săi </w:t>
      </w:r>
      <w:r>
        <w:rPr>
          <w:color w:val="333333"/>
        </w:rPr>
        <w:t>ș</w:t>
      </w:r>
      <w:r w:rsidRPr="0038548B">
        <w:rPr>
          <w:color w:val="333333"/>
        </w:rPr>
        <w:t>i orice persoană pentru care Antreprenorul este responsabil.</w:t>
      </w:r>
    </w:p>
    <w:p w14:paraId="0CCF01DD" w14:textId="77777777" w:rsidR="0038548B" w:rsidRPr="0038548B" w:rsidRDefault="0038548B" w:rsidP="0038548B">
      <w:pPr>
        <w:pStyle w:val="al"/>
        <w:spacing w:line="191" w:lineRule="atLeast"/>
        <w:rPr>
          <w:color w:val="333333"/>
        </w:rPr>
      </w:pPr>
      <w:r w:rsidRPr="0038548B">
        <w:rPr>
          <w:color w:val="333333"/>
        </w:rPr>
        <w:t>Compensa</w:t>
      </w:r>
      <w:r>
        <w:rPr>
          <w:color w:val="333333"/>
        </w:rPr>
        <w:t>ț</w:t>
      </w:r>
      <w:r w:rsidRPr="0038548B">
        <w:rPr>
          <w:color w:val="333333"/>
        </w:rPr>
        <w:t xml:space="preserve">ia pentru daunele aduse Beneficiarului (altele decât cele aduse Lucrărilor) </w:t>
      </w:r>
      <w:r>
        <w:rPr>
          <w:color w:val="333333"/>
        </w:rPr>
        <w:t>ș</w:t>
      </w:r>
      <w:r w:rsidRPr="0038548B">
        <w:rPr>
          <w:color w:val="333333"/>
        </w:rPr>
        <w:t>i generate de răspunderea Antreprenorului va fi limitată la Pre</w:t>
      </w:r>
      <w:r>
        <w:rPr>
          <w:color w:val="333333"/>
        </w:rPr>
        <w:t>ț</w:t>
      </w:r>
      <w:r w:rsidRPr="0038548B">
        <w:rPr>
          <w:color w:val="333333"/>
        </w:rPr>
        <w:t>ul Contractului.</w:t>
      </w:r>
    </w:p>
    <w:p w14:paraId="7C873653" w14:textId="77777777" w:rsidR="0038548B" w:rsidRPr="0038548B" w:rsidRDefault="0038548B" w:rsidP="0038548B">
      <w:pPr>
        <w:pStyle w:val="al"/>
        <w:spacing w:line="191" w:lineRule="atLeast"/>
        <w:rPr>
          <w:color w:val="333333"/>
        </w:rPr>
      </w:pPr>
      <w:r w:rsidRPr="0038548B">
        <w:rPr>
          <w:color w:val="333333"/>
        </w:rPr>
        <w:t>Această limită nu se va aplica pentru compensa</w:t>
      </w:r>
      <w:r>
        <w:rPr>
          <w:color w:val="333333"/>
        </w:rPr>
        <w:t>ț</w:t>
      </w:r>
      <w:r w:rsidRPr="0038548B">
        <w:rPr>
          <w:color w:val="333333"/>
        </w:rPr>
        <w:t xml:space="preserve">ie în caz de vătămare corporală, inclusiv deces, </w:t>
      </w:r>
      <w:r>
        <w:rPr>
          <w:color w:val="333333"/>
        </w:rPr>
        <w:t>ș</w:t>
      </w:r>
      <w:r w:rsidRPr="0038548B">
        <w:rPr>
          <w:color w:val="333333"/>
        </w:rPr>
        <w:t xml:space="preserve">i nici pentru daune de orice tip aduse Beneficiarului </w:t>
      </w:r>
      <w:r>
        <w:rPr>
          <w:color w:val="333333"/>
        </w:rPr>
        <w:t>ș</w:t>
      </w:r>
      <w:r w:rsidRPr="0038548B">
        <w:rPr>
          <w:color w:val="333333"/>
        </w:rPr>
        <w:t>i generate de frauda sau neglijen</w:t>
      </w:r>
      <w:r>
        <w:rPr>
          <w:color w:val="333333"/>
        </w:rPr>
        <w:t>ț</w:t>
      </w:r>
      <w:r w:rsidRPr="0038548B">
        <w:rPr>
          <w:color w:val="333333"/>
        </w:rPr>
        <w:t>a gravă a Antreprenorului sau Personalului său, inclusiv Subcontractan</w:t>
      </w:r>
      <w:r>
        <w:rPr>
          <w:color w:val="333333"/>
        </w:rPr>
        <w:t>ț</w:t>
      </w:r>
      <w:r w:rsidRPr="0038548B">
        <w:rPr>
          <w:color w:val="333333"/>
        </w:rPr>
        <w:t xml:space="preserve">ilor săi </w:t>
      </w:r>
      <w:r>
        <w:rPr>
          <w:color w:val="333333"/>
        </w:rPr>
        <w:t>ș</w:t>
      </w:r>
      <w:r w:rsidRPr="0038548B">
        <w:rPr>
          <w:color w:val="333333"/>
        </w:rPr>
        <w:t>i oricărei persoane pentru care Antreprenorul este responsabil.</w:t>
      </w:r>
    </w:p>
    <w:p w14:paraId="6A3C1373" w14:textId="77777777" w:rsidR="0038548B" w:rsidRPr="0038548B" w:rsidRDefault="0038548B" w:rsidP="0038548B">
      <w:pPr>
        <w:pStyle w:val="al"/>
        <w:spacing w:line="191" w:lineRule="atLeast"/>
        <w:rPr>
          <w:color w:val="333333"/>
        </w:rPr>
      </w:pPr>
      <w:r w:rsidRPr="0038548B">
        <w:rPr>
          <w:color w:val="333333"/>
        </w:rPr>
        <w:t>c) Răspunderea Antreprenorului fa</w:t>
      </w:r>
      <w:r>
        <w:rPr>
          <w:color w:val="333333"/>
        </w:rPr>
        <w:t>ț</w:t>
      </w:r>
      <w:r w:rsidRPr="0038548B">
        <w:rPr>
          <w:color w:val="333333"/>
        </w:rPr>
        <w:t>ă de ter</w:t>
      </w:r>
      <w:r>
        <w:rPr>
          <w:color w:val="333333"/>
        </w:rPr>
        <w:t>ț</w:t>
      </w:r>
      <w:r w:rsidRPr="0038548B">
        <w:rPr>
          <w:color w:val="333333"/>
        </w:rPr>
        <w:t>i</w:t>
      </w:r>
    </w:p>
    <w:p w14:paraId="1DC30203" w14:textId="77777777" w:rsidR="0038548B" w:rsidRPr="0038548B" w:rsidRDefault="0038548B" w:rsidP="0038548B">
      <w:pPr>
        <w:pStyle w:val="al"/>
        <w:spacing w:line="191" w:lineRule="atLeast"/>
        <w:rPr>
          <w:color w:val="333333"/>
        </w:rPr>
      </w:pPr>
      <w:r w:rsidRPr="0038548B">
        <w:rPr>
          <w:color w:val="333333"/>
        </w:rPr>
        <w:t xml:space="preserve">Antreprenorul va despăgubi, proteja </w:t>
      </w:r>
      <w:r>
        <w:rPr>
          <w:color w:val="333333"/>
        </w:rPr>
        <w:t>ș</w:t>
      </w:r>
      <w:r w:rsidRPr="0038548B">
        <w:rPr>
          <w:color w:val="333333"/>
        </w:rPr>
        <w:t>i apăra Beneficiarul, inclusiv Personalul său, de orice ac</w:t>
      </w:r>
      <w:r>
        <w:rPr>
          <w:color w:val="333333"/>
        </w:rPr>
        <w:t>ț</w:t>
      </w:r>
      <w:r w:rsidRPr="0038548B">
        <w:rPr>
          <w:color w:val="333333"/>
        </w:rPr>
        <w:t>iuni, reclama</w:t>
      </w:r>
      <w:r>
        <w:rPr>
          <w:color w:val="333333"/>
        </w:rPr>
        <w:t>ț</w:t>
      </w:r>
      <w:r w:rsidRPr="0038548B">
        <w:rPr>
          <w:color w:val="333333"/>
        </w:rPr>
        <w:t>ii, pierderi sau daune, directe sau indirecte, de orice natură (denumite în continuare "reclama</w:t>
      </w:r>
      <w:r>
        <w:rPr>
          <w:color w:val="333333"/>
        </w:rPr>
        <w:t>ț</w:t>
      </w:r>
      <w:r w:rsidRPr="0038548B">
        <w:rPr>
          <w:color w:val="333333"/>
        </w:rPr>
        <w:t>ie") generate de o ac</w:t>
      </w:r>
      <w:r>
        <w:rPr>
          <w:color w:val="333333"/>
        </w:rPr>
        <w:t>ț</w:t>
      </w:r>
      <w:r w:rsidRPr="0038548B">
        <w:rPr>
          <w:color w:val="333333"/>
        </w:rPr>
        <w:t>iune sau inac</w:t>
      </w:r>
      <w:r>
        <w:rPr>
          <w:color w:val="333333"/>
        </w:rPr>
        <w:t>ț</w:t>
      </w:r>
      <w:r w:rsidRPr="0038548B">
        <w:rPr>
          <w:color w:val="333333"/>
        </w:rPr>
        <w:t>iune a Antreprenorului sau Personalului său, inclusiv Subcontractan</w:t>
      </w:r>
      <w:r>
        <w:rPr>
          <w:color w:val="333333"/>
        </w:rPr>
        <w:t>ț</w:t>
      </w:r>
      <w:r w:rsidRPr="0038548B">
        <w:rPr>
          <w:color w:val="333333"/>
        </w:rPr>
        <w:t xml:space="preserve">ilor săi </w:t>
      </w:r>
      <w:r>
        <w:rPr>
          <w:color w:val="333333"/>
        </w:rPr>
        <w:t>ș</w:t>
      </w:r>
      <w:r w:rsidRPr="0038548B">
        <w:rPr>
          <w:color w:val="333333"/>
        </w:rPr>
        <w:t>i/sau oricărei persoane pentru care Antreprenorul este responsabil, în îndeplinirea obliga</w:t>
      </w:r>
      <w:r>
        <w:rPr>
          <w:color w:val="333333"/>
        </w:rPr>
        <w:t>ț</w:t>
      </w:r>
      <w:r w:rsidRPr="0038548B">
        <w:rPr>
          <w:color w:val="333333"/>
        </w:rPr>
        <w:t>iilor contractuale, cu excep</w:t>
      </w:r>
      <w:r>
        <w:rPr>
          <w:color w:val="333333"/>
        </w:rPr>
        <w:t>ț</w:t>
      </w:r>
      <w:r w:rsidRPr="0038548B">
        <w:rPr>
          <w:color w:val="333333"/>
        </w:rPr>
        <w:t>ia situa</w:t>
      </w:r>
      <w:r>
        <w:rPr>
          <w:color w:val="333333"/>
        </w:rPr>
        <w:t>ț</w:t>
      </w:r>
      <w:r w:rsidRPr="0038548B">
        <w:rPr>
          <w:color w:val="333333"/>
        </w:rPr>
        <w:t>iilor în care:</w:t>
      </w:r>
    </w:p>
    <w:p w14:paraId="5D3101C2" w14:textId="77777777" w:rsidR="0038548B" w:rsidRPr="0038548B" w:rsidRDefault="0038548B" w:rsidP="0038548B">
      <w:pPr>
        <w:pStyle w:val="al"/>
        <w:spacing w:line="191" w:lineRule="atLeast"/>
        <w:rPr>
          <w:color w:val="333333"/>
        </w:rPr>
      </w:pPr>
      <w:r w:rsidRPr="0038548B">
        <w:rPr>
          <w:color w:val="333333"/>
        </w:rPr>
        <w:t>(i) reclama</w:t>
      </w:r>
      <w:r>
        <w:rPr>
          <w:color w:val="333333"/>
        </w:rPr>
        <w:t>ț</w:t>
      </w:r>
      <w:r w:rsidRPr="0038548B">
        <w:rPr>
          <w:color w:val="333333"/>
        </w:rPr>
        <w:t xml:space="preserve">ia este generată de dreptul Beneficiarului de a executa Lucrările Permanente pe, peste, sub, în sau prin orice teren, </w:t>
      </w:r>
      <w:r>
        <w:rPr>
          <w:color w:val="333333"/>
        </w:rPr>
        <w:t>ș</w:t>
      </w:r>
      <w:r w:rsidRPr="0038548B">
        <w:rPr>
          <w:color w:val="333333"/>
        </w:rPr>
        <w:t>i de a ocupa acest teren pentru Lucrările Permanente; sau</w:t>
      </w:r>
    </w:p>
    <w:p w14:paraId="3C1D530F" w14:textId="77777777" w:rsidR="0038548B" w:rsidRPr="0038548B" w:rsidRDefault="0038548B" w:rsidP="0038548B">
      <w:pPr>
        <w:pStyle w:val="al"/>
        <w:spacing w:line="191" w:lineRule="atLeast"/>
        <w:rPr>
          <w:color w:val="333333"/>
        </w:rPr>
      </w:pPr>
      <w:r w:rsidRPr="0038548B">
        <w:rPr>
          <w:color w:val="333333"/>
        </w:rPr>
        <w:t>(ii) pierderea sau dauna este un rezultat inevitabil al obliga</w:t>
      </w:r>
      <w:r>
        <w:rPr>
          <w:color w:val="333333"/>
        </w:rPr>
        <w:t>ț</w:t>
      </w:r>
      <w:r w:rsidRPr="0038548B">
        <w:rPr>
          <w:color w:val="333333"/>
        </w:rPr>
        <w:t xml:space="preserve">iilor Antreprenorului de a executa Lucrările </w:t>
      </w:r>
      <w:r>
        <w:rPr>
          <w:color w:val="333333"/>
        </w:rPr>
        <w:t>ș</w:t>
      </w:r>
      <w:r w:rsidRPr="0038548B">
        <w:rPr>
          <w:color w:val="333333"/>
        </w:rPr>
        <w:t>i de a remedia orice defec</w:t>
      </w:r>
      <w:r>
        <w:rPr>
          <w:color w:val="333333"/>
        </w:rPr>
        <w:t>ț</w:t>
      </w:r>
      <w:r w:rsidRPr="0038548B">
        <w:rPr>
          <w:color w:val="333333"/>
        </w:rPr>
        <w:t>iuni.</w:t>
      </w:r>
    </w:p>
    <w:p w14:paraId="4C082949" w14:textId="77777777" w:rsidR="0038548B" w:rsidRPr="0038548B" w:rsidRDefault="0038548B" w:rsidP="0038548B">
      <w:pPr>
        <w:pStyle w:val="al"/>
        <w:spacing w:line="191" w:lineRule="atLeast"/>
        <w:rPr>
          <w:color w:val="333333"/>
        </w:rPr>
      </w:pPr>
      <w:r w:rsidRPr="0038548B">
        <w:rPr>
          <w:color w:val="333333"/>
        </w:rPr>
        <w:t>Beneficiarul va aduce la cuno</w:t>
      </w:r>
      <w:r>
        <w:rPr>
          <w:color w:val="333333"/>
        </w:rPr>
        <w:t>ș</w:t>
      </w:r>
      <w:r w:rsidRPr="0038548B">
        <w:rPr>
          <w:color w:val="333333"/>
        </w:rPr>
        <w:t>tin</w:t>
      </w:r>
      <w:r>
        <w:rPr>
          <w:color w:val="333333"/>
        </w:rPr>
        <w:t>ț</w:t>
      </w:r>
      <w:r w:rsidRPr="0038548B">
        <w:rPr>
          <w:color w:val="333333"/>
        </w:rPr>
        <w:t>a Antreprenorului reclama</w:t>
      </w:r>
      <w:r>
        <w:rPr>
          <w:color w:val="333333"/>
        </w:rPr>
        <w:t>ț</w:t>
      </w:r>
      <w:r w:rsidRPr="0038548B">
        <w:rPr>
          <w:color w:val="333333"/>
        </w:rPr>
        <w:t>ia oricărui ter</w:t>
      </w:r>
      <w:r>
        <w:rPr>
          <w:color w:val="333333"/>
        </w:rPr>
        <w:t>ț</w:t>
      </w:r>
      <w:r w:rsidRPr="0038548B">
        <w:rPr>
          <w:color w:val="333333"/>
        </w:rPr>
        <w:t xml:space="preserve"> în cel mai scurt timp posibil din momentul în care Beneficiarul o ia la cuno</w:t>
      </w:r>
      <w:r>
        <w:rPr>
          <w:color w:val="333333"/>
        </w:rPr>
        <w:t>ș</w:t>
      </w:r>
      <w:r w:rsidRPr="0038548B">
        <w:rPr>
          <w:color w:val="333333"/>
        </w:rPr>
        <w:t>tin</w:t>
      </w:r>
      <w:r>
        <w:rPr>
          <w:color w:val="333333"/>
        </w:rPr>
        <w:t>ț</w:t>
      </w:r>
      <w:r w:rsidRPr="0038548B">
        <w:rPr>
          <w:color w:val="333333"/>
        </w:rPr>
        <w:t>ă.</w:t>
      </w:r>
    </w:p>
    <w:p w14:paraId="7024B041" w14:textId="77777777" w:rsidR="0038548B" w:rsidRPr="0038548B" w:rsidRDefault="0038548B" w:rsidP="0038548B">
      <w:pPr>
        <w:pStyle w:val="al"/>
        <w:spacing w:line="191" w:lineRule="atLeast"/>
        <w:rPr>
          <w:color w:val="333333"/>
        </w:rPr>
      </w:pPr>
      <w:r w:rsidRPr="0038548B">
        <w:rPr>
          <w:color w:val="333333"/>
        </w:rPr>
        <w:t>În cazul în care Beneficiarul alege să conteste reclama</w:t>
      </w:r>
      <w:r>
        <w:rPr>
          <w:color w:val="333333"/>
        </w:rPr>
        <w:t>ț</w:t>
      </w:r>
      <w:r w:rsidRPr="0038548B">
        <w:rPr>
          <w:color w:val="333333"/>
        </w:rPr>
        <w:t>ia sau să se apere împotriva reclama</w:t>
      </w:r>
      <w:r>
        <w:rPr>
          <w:color w:val="333333"/>
        </w:rPr>
        <w:t>ț</w:t>
      </w:r>
      <w:r w:rsidRPr="0038548B">
        <w:rPr>
          <w:color w:val="333333"/>
        </w:rPr>
        <w:t xml:space="preserve">iei, Antreprenorul va acoperi costurile rezonabile de contestare sau apărare suportate de Beneficiar </w:t>
      </w:r>
      <w:r>
        <w:rPr>
          <w:color w:val="333333"/>
        </w:rPr>
        <w:t>ș</w:t>
      </w:r>
      <w:r w:rsidRPr="0038548B">
        <w:rPr>
          <w:color w:val="333333"/>
        </w:rPr>
        <w:t>i Personalul său.</w:t>
      </w:r>
    </w:p>
    <w:p w14:paraId="4A8AAC8B" w14:textId="77777777" w:rsidR="0038548B" w:rsidRPr="0038548B" w:rsidRDefault="0038548B" w:rsidP="0038548B">
      <w:pPr>
        <w:pStyle w:val="al"/>
        <w:spacing w:line="191" w:lineRule="atLeast"/>
        <w:rPr>
          <w:color w:val="333333"/>
        </w:rPr>
      </w:pPr>
      <w:r w:rsidRPr="0038548B">
        <w:rPr>
          <w:color w:val="333333"/>
        </w:rPr>
        <w:t>În sensul prezentului punct c), agen</w:t>
      </w:r>
      <w:r>
        <w:rPr>
          <w:color w:val="333333"/>
        </w:rPr>
        <w:t>ț</w:t>
      </w:r>
      <w:r w:rsidRPr="0038548B">
        <w:rPr>
          <w:color w:val="333333"/>
        </w:rPr>
        <w:t xml:space="preserve">ii </w:t>
      </w:r>
      <w:r>
        <w:rPr>
          <w:color w:val="333333"/>
        </w:rPr>
        <w:t>ș</w:t>
      </w:r>
      <w:r w:rsidRPr="0038548B">
        <w:rPr>
          <w:color w:val="333333"/>
        </w:rPr>
        <w:t>i angaja</w:t>
      </w:r>
      <w:r>
        <w:rPr>
          <w:color w:val="333333"/>
        </w:rPr>
        <w:t>ț</w:t>
      </w:r>
      <w:r w:rsidRPr="0038548B">
        <w:rPr>
          <w:color w:val="333333"/>
        </w:rPr>
        <w:t>ii Beneficiarului, Supervizorul, angaja</w:t>
      </w:r>
      <w:r>
        <w:rPr>
          <w:color w:val="333333"/>
        </w:rPr>
        <w:t>ț</w:t>
      </w:r>
      <w:r w:rsidRPr="0038548B">
        <w:rPr>
          <w:color w:val="333333"/>
        </w:rPr>
        <w:t>ii săi, subcontractan</w:t>
      </w:r>
      <w:r>
        <w:rPr>
          <w:color w:val="333333"/>
        </w:rPr>
        <w:t>ț</w:t>
      </w:r>
      <w:r w:rsidRPr="0038548B">
        <w:rPr>
          <w:color w:val="333333"/>
        </w:rPr>
        <w:t xml:space="preserve">ii săi, precum </w:t>
      </w:r>
      <w:r>
        <w:rPr>
          <w:color w:val="333333"/>
        </w:rPr>
        <w:t>ș</w:t>
      </w:r>
      <w:r w:rsidRPr="0038548B">
        <w:rPr>
          <w:color w:val="333333"/>
        </w:rPr>
        <w:t>i Personalul Antreprenorului, Subcontractan</w:t>
      </w:r>
      <w:r>
        <w:rPr>
          <w:color w:val="333333"/>
        </w:rPr>
        <w:t>ț</w:t>
      </w:r>
      <w:r w:rsidRPr="0038548B">
        <w:rPr>
          <w:color w:val="333333"/>
        </w:rPr>
        <w:t xml:space="preserve">ii </w:t>
      </w:r>
      <w:r>
        <w:rPr>
          <w:color w:val="333333"/>
        </w:rPr>
        <w:t>ș</w:t>
      </w:r>
      <w:r w:rsidRPr="0038548B">
        <w:rPr>
          <w:color w:val="333333"/>
        </w:rPr>
        <w:t>i orice persoană pentru care Antreprenorul este responsabil sunt considerate ter</w:t>
      </w:r>
      <w:r>
        <w:rPr>
          <w:color w:val="333333"/>
        </w:rPr>
        <w:t>ț</w:t>
      </w:r>
      <w:r w:rsidRPr="0038548B">
        <w:rPr>
          <w:color w:val="333333"/>
        </w:rPr>
        <w:t>i.</w:t>
      </w:r>
    </w:p>
    <w:p w14:paraId="450A1EF2" w14:textId="77777777" w:rsidR="0038548B" w:rsidRPr="0038548B" w:rsidRDefault="0038548B" w:rsidP="0038548B">
      <w:pPr>
        <w:pStyle w:val="al"/>
        <w:spacing w:line="191" w:lineRule="atLeast"/>
        <w:rPr>
          <w:color w:val="333333"/>
        </w:rPr>
      </w:pPr>
      <w:r w:rsidRPr="0038548B">
        <w:rPr>
          <w:color w:val="333333"/>
        </w:rPr>
        <w:t>Antreprenorul va gestiona toate reclama</w:t>
      </w:r>
      <w:r>
        <w:rPr>
          <w:color w:val="333333"/>
        </w:rPr>
        <w:t>ț</w:t>
      </w:r>
      <w:r w:rsidRPr="0038548B">
        <w:rPr>
          <w:color w:val="333333"/>
        </w:rPr>
        <w:t>iile în strânsă colaborare cu Beneficiarul. Orice în</w:t>
      </w:r>
      <w:r>
        <w:rPr>
          <w:color w:val="333333"/>
        </w:rPr>
        <w:t>ț</w:t>
      </w:r>
      <w:r w:rsidRPr="0038548B">
        <w:rPr>
          <w:color w:val="333333"/>
        </w:rPr>
        <w:t>elegere sau acord cu ter</w:t>
      </w:r>
      <w:r>
        <w:rPr>
          <w:color w:val="333333"/>
        </w:rPr>
        <w:t>ț</w:t>
      </w:r>
      <w:r w:rsidRPr="0038548B">
        <w:rPr>
          <w:color w:val="333333"/>
        </w:rPr>
        <w:t>ii pentru solu</w:t>
      </w:r>
      <w:r>
        <w:rPr>
          <w:color w:val="333333"/>
        </w:rPr>
        <w:t>ț</w:t>
      </w:r>
      <w:r w:rsidRPr="0038548B">
        <w:rPr>
          <w:color w:val="333333"/>
        </w:rPr>
        <w:t>ionarea unei reclama</w:t>
      </w:r>
      <w:r>
        <w:rPr>
          <w:color w:val="333333"/>
        </w:rPr>
        <w:t>ț</w:t>
      </w:r>
      <w:r w:rsidRPr="0038548B">
        <w:rPr>
          <w:color w:val="333333"/>
        </w:rPr>
        <w:t xml:space="preserve">ii necesită acordul expres prealabil al Beneficiarului </w:t>
      </w:r>
      <w:r>
        <w:rPr>
          <w:color w:val="333333"/>
        </w:rPr>
        <w:t>ș</w:t>
      </w:r>
      <w:r w:rsidRPr="0038548B">
        <w:rPr>
          <w:color w:val="333333"/>
        </w:rPr>
        <w:t>i al Antreprenorului.</w:t>
      </w:r>
    </w:p>
    <w:p w14:paraId="30520A93" w14:textId="77777777" w:rsidR="0038548B" w:rsidRPr="0038548B" w:rsidRDefault="0038548B" w:rsidP="0038548B">
      <w:pPr>
        <w:pStyle w:val="al"/>
        <w:spacing w:line="191" w:lineRule="atLeast"/>
        <w:rPr>
          <w:color w:val="333333"/>
        </w:rPr>
      </w:pPr>
      <w:r w:rsidRPr="0038548B">
        <w:rPr>
          <w:color w:val="333333"/>
        </w:rPr>
        <w:t>16.2. Asigurare</w:t>
      </w:r>
    </w:p>
    <w:p w14:paraId="566C6904" w14:textId="77777777" w:rsidR="0038548B" w:rsidRPr="0038548B" w:rsidRDefault="0038548B" w:rsidP="0038548B">
      <w:pPr>
        <w:pStyle w:val="al"/>
        <w:spacing w:line="191" w:lineRule="atLeast"/>
        <w:rPr>
          <w:color w:val="333333"/>
        </w:rPr>
      </w:pPr>
      <w:r w:rsidRPr="0038548B">
        <w:rPr>
          <w:color w:val="333333"/>
        </w:rPr>
        <w:t>a) Asigurare - aspecte generale</w:t>
      </w:r>
    </w:p>
    <w:p w14:paraId="1805A076" w14:textId="77777777" w:rsidR="0038548B" w:rsidRPr="0038548B" w:rsidRDefault="0038548B" w:rsidP="0038548B">
      <w:pPr>
        <w:pStyle w:val="al"/>
        <w:spacing w:line="191" w:lineRule="atLeast"/>
        <w:rPr>
          <w:color w:val="333333"/>
        </w:rPr>
      </w:pPr>
      <w:r w:rsidRPr="0038548B">
        <w:rPr>
          <w:color w:val="333333"/>
        </w:rPr>
        <w:t xml:space="preserve">Începând cu Data de Începere sau mai devreme, </w:t>
      </w:r>
      <w:r>
        <w:rPr>
          <w:color w:val="333333"/>
        </w:rPr>
        <w:t>ș</w:t>
      </w:r>
      <w:r w:rsidRPr="0038548B">
        <w:rPr>
          <w:color w:val="333333"/>
        </w:rPr>
        <w:t>i pe durata executării Contractului, Antreprenorul se asigură că el, Personalul său, inclusiv Subcontractan</w:t>
      </w:r>
      <w:r>
        <w:rPr>
          <w:color w:val="333333"/>
        </w:rPr>
        <w:t>ț</w:t>
      </w:r>
      <w:r w:rsidRPr="0038548B">
        <w:rPr>
          <w:color w:val="333333"/>
        </w:rPr>
        <w:t xml:space="preserve">ii săi </w:t>
      </w:r>
      <w:r>
        <w:rPr>
          <w:color w:val="333333"/>
        </w:rPr>
        <w:t>ș</w:t>
      </w:r>
      <w:r w:rsidRPr="0038548B">
        <w:rPr>
          <w:color w:val="333333"/>
        </w:rPr>
        <w:t>i orice persoană pentru care Antreprenorul este responsabil, sunt asigura</w:t>
      </w:r>
      <w:r>
        <w:rPr>
          <w:color w:val="333333"/>
        </w:rPr>
        <w:t>ț</w:t>
      </w:r>
      <w:r w:rsidRPr="0038548B">
        <w:rPr>
          <w:color w:val="333333"/>
        </w:rPr>
        <w:t>i corespunzător de societă</w:t>
      </w:r>
      <w:r>
        <w:rPr>
          <w:color w:val="333333"/>
        </w:rPr>
        <w:t>ț</w:t>
      </w:r>
      <w:r w:rsidRPr="0038548B">
        <w:rPr>
          <w:color w:val="333333"/>
        </w:rPr>
        <w:t>i de asigurare recunoscute pe pia</w:t>
      </w:r>
      <w:r>
        <w:rPr>
          <w:color w:val="333333"/>
        </w:rPr>
        <w:t>ț</w:t>
      </w:r>
      <w:r w:rsidRPr="0038548B">
        <w:rPr>
          <w:color w:val="333333"/>
        </w:rPr>
        <w:t>a europeană a asigurărilor.</w:t>
      </w:r>
    </w:p>
    <w:p w14:paraId="2AE998D3" w14:textId="77777777" w:rsidR="0038548B" w:rsidRPr="0038548B" w:rsidRDefault="0038548B" w:rsidP="0038548B">
      <w:pPr>
        <w:pStyle w:val="al"/>
        <w:spacing w:line="191" w:lineRule="atLeast"/>
        <w:rPr>
          <w:color w:val="333333"/>
        </w:rPr>
      </w:pPr>
      <w:r w:rsidRPr="0038548B">
        <w:rPr>
          <w:color w:val="333333"/>
        </w:rPr>
        <w:t xml:space="preserve">La Data de Începere, Antreprenorul va transmite Beneficiarului </w:t>
      </w:r>
      <w:r>
        <w:rPr>
          <w:color w:val="333333"/>
        </w:rPr>
        <w:t>ș</w:t>
      </w:r>
      <w:r w:rsidRPr="0038548B">
        <w:rPr>
          <w:color w:val="333333"/>
        </w:rPr>
        <w:t>i Supervizorului o copie a tuturor certificatelor de asigurare ce indică faptul că obliga</w:t>
      </w:r>
      <w:r>
        <w:rPr>
          <w:color w:val="333333"/>
        </w:rPr>
        <w:t>ț</w:t>
      </w:r>
      <w:r w:rsidRPr="0038548B">
        <w:rPr>
          <w:color w:val="333333"/>
        </w:rPr>
        <w:t xml:space="preserve">iile Antreprenorului cu privire la asigurări sunt respectate, precum </w:t>
      </w:r>
      <w:r>
        <w:rPr>
          <w:color w:val="333333"/>
        </w:rPr>
        <w:t>ș</w:t>
      </w:r>
      <w:r w:rsidRPr="0038548B">
        <w:rPr>
          <w:color w:val="333333"/>
        </w:rPr>
        <w:t>i a poli</w:t>
      </w:r>
      <w:r>
        <w:rPr>
          <w:color w:val="333333"/>
        </w:rPr>
        <w:t>ț</w:t>
      </w:r>
      <w:r w:rsidRPr="0038548B">
        <w:rPr>
          <w:color w:val="333333"/>
        </w:rPr>
        <w:t xml:space="preserve">elor. Pe durata executării Contractului, Antreprenorul va transmite fără întârziere, după plata fiecărei prime de asigurare </w:t>
      </w:r>
      <w:r>
        <w:rPr>
          <w:color w:val="333333"/>
        </w:rPr>
        <w:t>ș</w:t>
      </w:r>
      <w:r w:rsidRPr="0038548B">
        <w:rPr>
          <w:color w:val="333333"/>
        </w:rPr>
        <w:t>i oricând la cererea Supervizorului, o versiune actualizată a certificatelor de asigurare.</w:t>
      </w:r>
    </w:p>
    <w:p w14:paraId="5E9894D7" w14:textId="77777777" w:rsidR="0038548B" w:rsidRPr="0038548B" w:rsidRDefault="0038548B" w:rsidP="0038548B">
      <w:pPr>
        <w:pStyle w:val="al"/>
        <w:spacing w:line="191" w:lineRule="atLeast"/>
        <w:rPr>
          <w:color w:val="333333"/>
        </w:rPr>
      </w:pPr>
      <w:r w:rsidRPr="0038548B">
        <w:rPr>
          <w:color w:val="333333"/>
        </w:rPr>
        <w:t>Antreprenorul va ob</w:t>
      </w:r>
      <w:r>
        <w:rPr>
          <w:color w:val="333333"/>
        </w:rPr>
        <w:t>ț</w:t>
      </w:r>
      <w:r w:rsidRPr="0038548B">
        <w:rPr>
          <w:color w:val="333333"/>
        </w:rPr>
        <w:t xml:space="preserve">ine de la asiguratori angajamentul de a informa personal </w:t>
      </w:r>
      <w:r>
        <w:rPr>
          <w:color w:val="333333"/>
        </w:rPr>
        <w:t>ș</w:t>
      </w:r>
      <w:r w:rsidRPr="0038548B">
        <w:rPr>
          <w:color w:val="333333"/>
        </w:rPr>
        <w:t xml:space="preserve">i direct Beneficiarul </w:t>
      </w:r>
      <w:r>
        <w:rPr>
          <w:color w:val="333333"/>
        </w:rPr>
        <w:t>ș</w:t>
      </w:r>
      <w:r w:rsidRPr="0038548B">
        <w:rPr>
          <w:color w:val="333333"/>
        </w:rPr>
        <w:t>i Supervizorul cu privire la orice eveniment ce poate reduce, anula sau modifica în orice fel asigurarea în cauză. Asiguratorii vor transmite aceste informa</w:t>
      </w:r>
      <w:r>
        <w:rPr>
          <w:color w:val="333333"/>
        </w:rPr>
        <w:t>ț</w:t>
      </w:r>
      <w:r w:rsidRPr="0038548B">
        <w:rPr>
          <w:color w:val="333333"/>
        </w:rPr>
        <w:t xml:space="preserve">ii în cel mai scurt timp posibil </w:t>
      </w:r>
      <w:r>
        <w:rPr>
          <w:color w:val="333333"/>
        </w:rPr>
        <w:t>ș</w:t>
      </w:r>
      <w:r w:rsidRPr="0038548B">
        <w:rPr>
          <w:color w:val="333333"/>
        </w:rPr>
        <w:t>i, în orice caz, cu cel pu</w:t>
      </w:r>
      <w:r>
        <w:rPr>
          <w:color w:val="333333"/>
        </w:rPr>
        <w:t>ț</w:t>
      </w:r>
      <w:r w:rsidRPr="0038548B">
        <w:rPr>
          <w:color w:val="333333"/>
        </w:rPr>
        <w:t>in 30 de zile înainte de reducerea, anularea sau modificarea asigurării. Beneficiarul î</w:t>
      </w:r>
      <w:r>
        <w:rPr>
          <w:color w:val="333333"/>
        </w:rPr>
        <w:t>ș</w:t>
      </w:r>
      <w:r w:rsidRPr="0038548B">
        <w:rPr>
          <w:color w:val="333333"/>
        </w:rPr>
        <w:t>i rezervă dreptul de a-l despăgubi pe asigurator în cazul în care Antreprenorul nu plăte</w:t>
      </w:r>
      <w:r>
        <w:rPr>
          <w:color w:val="333333"/>
        </w:rPr>
        <w:t>ș</w:t>
      </w:r>
      <w:r w:rsidRPr="0038548B">
        <w:rPr>
          <w:color w:val="333333"/>
        </w:rPr>
        <w:t xml:space="preserve">te prima, fără a afecta dreptul Beneficiarului de a recupera suma astfel plătită </w:t>
      </w:r>
      <w:r>
        <w:rPr>
          <w:color w:val="333333"/>
        </w:rPr>
        <w:t>ș</w:t>
      </w:r>
      <w:r w:rsidRPr="0038548B">
        <w:rPr>
          <w:color w:val="333333"/>
        </w:rPr>
        <w:t>i de a solicita ulterior despăgubire pentru poten</w:t>
      </w:r>
      <w:r>
        <w:rPr>
          <w:color w:val="333333"/>
        </w:rPr>
        <w:t>ț</w:t>
      </w:r>
      <w:r w:rsidRPr="0038548B">
        <w:rPr>
          <w:color w:val="333333"/>
        </w:rPr>
        <w:t>ialele daune rezultate.</w:t>
      </w:r>
    </w:p>
    <w:p w14:paraId="1E92F32B" w14:textId="77777777" w:rsidR="0038548B" w:rsidRPr="0038548B" w:rsidRDefault="0038548B" w:rsidP="0038548B">
      <w:pPr>
        <w:pStyle w:val="al"/>
        <w:spacing w:line="191" w:lineRule="atLeast"/>
        <w:rPr>
          <w:color w:val="333333"/>
        </w:rPr>
      </w:pPr>
      <w:r w:rsidRPr="0038548B">
        <w:rPr>
          <w:color w:val="333333"/>
        </w:rPr>
        <w:t>În măsura posibilului, Antreprenorul se va asigura că respectivele poli</w:t>
      </w:r>
      <w:r>
        <w:rPr>
          <w:color w:val="333333"/>
        </w:rPr>
        <w:t>ț</w:t>
      </w:r>
      <w:r w:rsidRPr="0038548B">
        <w:rPr>
          <w:color w:val="333333"/>
        </w:rPr>
        <w:t>e de asigurare încheiate con</w:t>
      </w:r>
      <w:r>
        <w:rPr>
          <w:color w:val="333333"/>
        </w:rPr>
        <w:t>ț</w:t>
      </w:r>
      <w:r w:rsidRPr="0038548B">
        <w:rPr>
          <w:color w:val="333333"/>
        </w:rPr>
        <w:t>in o renun</w:t>
      </w:r>
      <w:r>
        <w:rPr>
          <w:color w:val="333333"/>
        </w:rPr>
        <w:t>ț</w:t>
      </w:r>
      <w:r w:rsidRPr="0038548B">
        <w:rPr>
          <w:color w:val="333333"/>
        </w:rPr>
        <w:t xml:space="preserve">are a dreptului de regres al asiguratorului în favoarea Beneficiarului </w:t>
      </w:r>
      <w:r>
        <w:rPr>
          <w:color w:val="333333"/>
        </w:rPr>
        <w:t>ș</w:t>
      </w:r>
      <w:r w:rsidRPr="0038548B">
        <w:rPr>
          <w:color w:val="333333"/>
        </w:rPr>
        <w:t>i Supervizorului, agen</w:t>
      </w:r>
      <w:r>
        <w:rPr>
          <w:color w:val="333333"/>
        </w:rPr>
        <w:t>ț</w:t>
      </w:r>
      <w:r w:rsidRPr="0038548B">
        <w:rPr>
          <w:color w:val="333333"/>
        </w:rPr>
        <w:t xml:space="preserve">ilor </w:t>
      </w:r>
      <w:r>
        <w:rPr>
          <w:color w:val="333333"/>
        </w:rPr>
        <w:t>ș</w:t>
      </w:r>
      <w:r w:rsidRPr="0038548B">
        <w:rPr>
          <w:color w:val="333333"/>
        </w:rPr>
        <w:t>i angaja</w:t>
      </w:r>
      <w:r>
        <w:rPr>
          <w:color w:val="333333"/>
        </w:rPr>
        <w:t>ț</w:t>
      </w:r>
      <w:r w:rsidRPr="0038548B">
        <w:rPr>
          <w:color w:val="333333"/>
        </w:rPr>
        <w:t>ilor lor.</w:t>
      </w:r>
    </w:p>
    <w:p w14:paraId="06878427" w14:textId="77777777" w:rsidR="0038548B" w:rsidRPr="0038548B" w:rsidRDefault="0038548B" w:rsidP="0038548B">
      <w:pPr>
        <w:pStyle w:val="al"/>
        <w:spacing w:line="191" w:lineRule="atLeast"/>
        <w:rPr>
          <w:color w:val="333333"/>
        </w:rPr>
      </w:pPr>
      <w:r w:rsidRPr="0038548B">
        <w:rPr>
          <w:color w:val="333333"/>
        </w:rPr>
        <w:t xml:space="preserve">Încheierea </w:t>
      </w:r>
      <w:r>
        <w:rPr>
          <w:color w:val="333333"/>
        </w:rPr>
        <w:t>ș</w:t>
      </w:r>
      <w:r w:rsidRPr="0038548B">
        <w:rPr>
          <w:color w:val="333333"/>
        </w:rPr>
        <w:t>i men</w:t>
      </w:r>
      <w:r>
        <w:rPr>
          <w:color w:val="333333"/>
        </w:rPr>
        <w:t>ț</w:t>
      </w:r>
      <w:r w:rsidRPr="0038548B">
        <w:rPr>
          <w:color w:val="333333"/>
        </w:rPr>
        <w:t>inerea de către Antreprenor a unor asigurări corespunzătoare nu vor exonera pe Antreprenor de responsabilită</w:t>
      </w:r>
      <w:r>
        <w:rPr>
          <w:color w:val="333333"/>
        </w:rPr>
        <w:t>ț</w:t>
      </w:r>
      <w:r w:rsidRPr="0038548B">
        <w:rPr>
          <w:color w:val="333333"/>
        </w:rPr>
        <w:t xml:space="preserve">ile legale </w:t>
      </w:r>
      <w:r>
        <w:rPr>
          <w:color w:val="333333"/>
        </w:rPr>
        <w:t>ș</w:t>
      </w:r>
      <w:r w:rsidRPr="0038548B">
        <w:rPr>
          <w:color w:val="333333"/>
        </w:rPr>
        <w:t>i/sau contractuale. Ca un minimum, asigurările listate în prezenta subclauză vor furniza acoperire până la nivelul minim de responsabilită</w:t>
      </w:r>
      <w:r>
        <w:rPr>
          <w:color w:val="333333"/>
        </w:rPr>
        <w:t>ț</w:t>
      </w:r>
      <w:r w:rsidRPr="0038548B">
        <w:rPr>
          <w:color w:val="333333"/>
        </w:rPr>
        <w:t>i contractuale prevăzute în subclauza 16.1 [Responsabilită</w:t>
      </w:r>
      <w:r>
        <w:rPr>
          <w:color w:val="333333"/>
        </w:rPr>
        <w:t>ț</w:t>
      </w:r>
      <w:r w:rsidRPr="0038548B">
        <w:rPr>
          <w:color w:val="333333"/>
        </w:rPr>
        <w:t>i] sau nivelul minim ale responsabilită</w:t>
      </w:r>
      <w:r>
        <w:rPr>
          <w:color w:val="333333"/>
        </w:rPr>
        <w:t>ț</w:t>
      </w:r>
      <w:r w:rsidRPr="0038548B">
        <w:rPr>
          <w:color w:val="333333"/>
        </w:rPr>
        <w:t>ilor prevăzute în Legea în vigoare, oricare ar fi mai mare.</w:t>
      </w:r>
    </w:p>
    <w:p w14:paraId="17E5833E" w14:textId="77777777" w:rsidR="0038548B" w:rsidRPr="0038548B" w:rsidRDefault="0038548B" w:rsidP="0038548B">
      <w:pPr>
        <w:pStyle w:val="al"/>
        <w:spacing w:line="191" w:lineRule="atLeast"/>
        <w:rPr>
          <w:color w:val="333333"/>
        </w:rPr>
      </w:pPr>
      <w:r w:rsidRPr="0038548B">
        <w:rPr>
          <w:color w:val="333333"/>
        </w:rPr>
        <w:t>Antreprenorul va suporta integral consecin</w:t>
      </w:r>
      <w:r>
        <w:rPr>
          <w:color w:val="333333"/>
        </w:rPr>
        <w:t>ț</w:t>
      </w:r>
      <w:r w:rsidRPr="0038548B">
        <w:rPr>
          <w:color w:val="333333"/>
        </w:rPr>
        <w:t>ele lipsei totale sau par</w:t>
      </w:r>
      <w:r>
        <w:rPr>
          <w:color w:val="333333"/>
        </w:rPr>
        <w:t>ț</w:t>
      </w:r>
      <w:r w:rsidRPr="0038548B">
        <w:rPr>
          <w:color w:val="333333"/>
        </w:rPr>
        <w:t xml:space="preserve">iale a asigurării, eliberând complet Beneficiarul </w:t>
      </w:r>
      <w:r>
        <w:rPr>
          <w:color w:val="333333"/>
        </w:rPr>
        <w:t>ș</w:t>
      </w:r>
      <w:r w:rsidRPr="0038548B">
        <w:rPr>
          <w:color w:val="333333"/>
        </w:rPr>
        <w:t>i Supervizorul de orice răspundere în această privin</w:t>
      </w:r>
      <w:r>
        <w:rPr>
          <w:color w:val="333333"/>
        </w:rPr>
        <w:t>ț</w:t>
      </w:r>
      <w:r w:rsidRPr="0038548B">
        <w:rPr>
          <w:color w:val="333333"/>
        </w:rPr>
        <w:t>ă.</w:t>
      </w:r>
    </w:p>
    <w:p w14:paraId="5AE8A867" w14:textId="77777777" w:rsidR="0038548B" w:rsidRPr="0038548B" w:rsidRDefault="0038548B" w:rsidP="0038548B">
      <w:pPr>
        <w:pStyle w:val="al"/>
        <w:spacing w:line="191" w:lineRule="atLeast"/>
        <w:rPr>
          <w:color w:val="333333"/>
        </w:rPr>
      </w:pPr>
      <w:r w:rsidRPr="0038548B">
        <w:rPr>
          <w:color w:val="333333"/>
        </w:rPr>
        <w:t>Antreprenorul se va asigura că Personalul său, inclusiv Subcontractan</w:t>
      </w:r>
      <w:r>
        <w:rPr>
          <w:color w:val="333333"/>
        </w:rPr>
        <w:t>ț</w:t>
      </w:r>
      <w:r w:rsidRPr="0038548B">
        <w:rPr>
          <w:color w:val="333333"/>
        </w:rPr>
        <w:t xml:space="preserve">ii săi </w:t>
      </w:r>
      <w:r>
        <w:rPr>
          <w:color w:val="333333"/>
        </w:rPr>
        <w:t>ș</w:t>
      </w:r>
      <w:r w:rsidRPr="0038548B">
        <w:rPr>
          <w:color w:val="333333"/>
        </w:rPr>
        <w:t>i orice persoană pentru care Antreprenorul este responsabil, respectă acelea</w:t>
      </w:r>
      <w:r>
        <w:rPr>
          <w:color w:val="333333"/>
        </w:rPr>
        <w:t>ș</w:t>
      </w:r>
      <w:r w:rsidRPr="0038548B">
        <w:rPr>
          <w:color w:val="333333"/>
        </w:rPr>
        <w:t>i cerin</w:t>
      </w:r>
      <w:r>
        <w:rPr>
          <w:color w:val="333333"/>
        </w:rPr>
        <w:t>ț</w:t>
      </w:r>
      <w:r w:rsidRPr="0038548B">
        <w:rPr>
          <w:color w:val="333333"/>
        </w:rPr>
        <w:t>e de asigurare ca cele impuse Antreprenorului prin acest Contract. În caz de lipsă de asigurare sau de asigurare necorespunzătoare a Personalului Antreprenorului, inclusiv a Subcontractan</w:t>
      </w:r>
      <w:r>
        <w:rPr>
          <w:color w:val="333333"/>
        </w:rPr>
        <w:t>ț</w:t>
      </w:r>
      <w:r w:rsidRPr="0038548B">
        <w:rPr>
          <w:color w:val="333333"/>
        </w:rPr>
        <w:t xml:space="preserve">ilor săi sau a oricărei persoane pentru care Antreprenorul este responsabil, Antreprenorul va despăgubi Beneficiarul </w:t>
      </w:r>
      <w:r>
        <w:rPr>
          <w:color w:val="333333"/>
        </w:rPr>
        <w:t>ș</w:t>
      </w:r>
      <w:r w:rsidRPr="0038548B">
        <w:rPr>
          <w:color w:val="333333"/>
        </w:rPr>
        <w:t>i Supervizorul pentru toate consecin</w:t>
      </w:r>
      <w:r>
        <w:rPr>
          <w:color w:val="333333"/>
        </w:rPr>
        <w:t>ț</w:t>
      </w:r>
      <w:r w:rsidRPr="0038548B">
        <w:rPr>
          <w:color w:val="333333"/>
        </w:rPr>
        <w:t>ele rezultate.</w:t>
      </w:r>
    </w:p>
    <w:p w14:paraId="2A91712E" w14:textId="77777777" w:rsidR="0038548B" w:rsidRPr="0038548B" w:rsidRDefault="0038548B" w:rsidP="0038548B">
      <w:pPr>
        <w:pStyle w:val="al"/>
        <w:spacing w:line="191" w:lineRule="atLeast"/>
        <w:rPr>
          <w:color w:val="333333"/>
        </w:rPr>
      </w:pPr>
      <w:r w:rsidRPr="0038548B">
        <w:rPr>
          <w:color w:val="333333"/>
        </w:rPr>
        <w:t xml:space="preserve">Sub propria responsabilitate </w:t>
      </w:r>
      <w:r>
        <w:rPr>
          <w:color w:val="333333"/>
        </w:rPr>
        <w:t>ș</w:t>
      </w:r>
      <w:r w:rsidRPr="0038548B">
        <w:rPr>
          <w:color w:val="333333"/>
        </w:rPr>
        <w:t>i fără a afecta obliga</w:t>
      </w:r>
      <w:r>
        <w:rPr>
          <w:color w:val="333333"/>
        </w:rPr>
        <w:t>ț</w:t>
      </w:r>
      <w:r w:rsidRPr="0038548B">
        <w:rPr>
          <w:color w:val="333333"/>
        </w:rPr>
        <w:t>ia de a încheia toate asigurările pentru acoperirea obliga</w:t>
      </w:r>
      <w:r>
        <w:rPr>
          <w:color w:val="333333"/>
        </w:rPr>
        <w:t>ț</w:t>
      </w:r>
      <w:r w:rsidRPr="0038548B">
        <w:rPr>
          <w:color w:val="333333"/>
        </w:rPr>
        <w:t>iilor prevăzute în acest Contract, Antreprenorul se va asigura că toate asigurările obligatorii sunt încheiate conform Legii în vigoare. Se va asigura de asemenea că toate obliga</w:t>
      </w:r>
      <w:r>
        <w:rPr>
          <w:color w:val="333333"/>
        </w:rPr>
        <w:t>ț</w:t>
      </w:r>
      <w:r w:rsidRPr="0038548B">
        <w:rPr>
          <w:color w:val="333333"/>
        </w:rPr>
        <w:t>iile legale ce se aplică asigurării sunt respectate.</w:t>
      </w:r>
    </w:p>
    <w:p w14:paraId="28AFAB8F" w14:textId="77777777" w:rsidR="0038548B" w:rsidRPr="0038548B" w:rsidRDefault="0038548B" w:rsidP="0038548B">
      <w:pPr>
        <w:pStyle w:val="al"/>
        <w:spacing w:line="191" w:lineRule="atLeast"/>
        <w:rPr>
          <w:color w:val="333333"/>
        </w:rPr>
      </w:pPr>
      <w:r w:rsidRPr="0038548B">
        <w:rPr>
          <w:color w:val="333333"/>
        </w:rPr>
        <w:t xml:space="preserve">Beneficiarul </w:t>
      </w:r>
      <w:r>
        <w:rPr>
          <w:color w:val="333333"/>
        </w:rPr>
        <w:t>ș</w:t>
      </w:r>
      <w:r w:rsidRPr="0038548B">
        <w:rPr>
          <w:color w:val="333333"/>
        </w:rPr>
        <w:t>i Supervizorul vor fi exonera</w:t>
      </w:r>
      <w:r>
        <w:rPr>
          <w:color w:val="333333"/>
        </w:rPr>
        <w:t>ț</w:t>
      </w:r>
      <w:r w:rsidRPr="0038548B">
        <w:rPr>
          <w:color w:val="333333"/>
        </w:rPr>
        <w:t xml:space="preserve">i de orice răspundere privind evaluarea </w:t>
      </w:r>
      <w:r>
        <w:rPr>
          <w:color w:val="333333"/>
        </w:rPr>
        <w:t>ș</w:t>
      </w:r>
      <w:r w:rsidRPr="0038548B">
        <w:rPr>
          <w:color w:val="333333"/>
        </w:rPr>
        <w:t>i conformitatea poli</w:t>
      </w:r>
      <w:r>
        <w:rPr>
          <w:color w:val="333333"/>
        </w:rPr>
        <w:t>ț</w:t>
      </w:r>
      <w:r w:rsidRPr="0038548B">
        <w:rPr>
          <w:color w:val="333333"/>
        </w:rPr>
        <w:t>elor de asigurare încheiate de Antreprenor în raport cu obliga</w:t>
      </w:r>
      <w:r>
        <w:rPr>
          <w:color w:val="333333"/>
        </w:rPr>
        <w:t>ț</w:t>
      </w:r>
      <w:r w:rsidRPr="0038548B">
        <w:rPr>
          <w:color w:val="333333"/>
        </w:rPr>
        <w:t xml:space="preserve">iile sale contractuale </w:t>
      </w:r>
      <w:r>
        <w:rPr>
          <w:color w:val="333333"/>
        </w:rPr>
        <w:t>ș</w:t>
      </w:r>
      <w:r w:rsidRPr="0038548B">
        <w:rPr>
          <w:color w:val="333333"/>
        </w:rPr>
        <w:t>i/sau legale.</w:t>
      </w:r>
    </w:p>
    <w:p w14:paraId="7655491D" w14:textId="77777777" w:rsidR="0038548B" w:rsidRPr="0038548B" w:rsidRDefault="0038548B" w:rsidP="0038548B">
      <w:pPr>
        <w:pStyle w:val="al"/>
        <w:spacing w:line="191" w:lineRule="atLeast"/>
        <w:rPr>
          <w:color w:val="333333"/>
        </w:rPr>
      </w:pPr>
      <w:r w:rsidRPr="0038548B">
        <w:rPr>
          <w:color w:val="333333"/>
        </w:rPr>
        <w:t>Pe durata executării Contractului, dacă vreun asigurator nu î</w:t>
      </w:r>
      <w:r>
        <w:rPr>
          <w:color w:val="333333"/>
        </w:rPr>
        <w:t>ș</w:t>
      </w:r>
      <w:r w:rsidRPr="0038548B">
        <w:rPr>
          <w:color w:val="333333"/>
        </w:rPr>
        <w:t xml:space="preserve">i poate respecta angajamentele, asigurarea respectivă nu va mai fi validă. Beneficiarul va notifica Antreprenorul pentru a încheia o nouă asigurare potrivit prevederilor Contractului. În cazul în care Antreprenorul nu transmite o copie a noului certificat de asigurare </w:t>
      </w:r>
      <w:r>
        <w:rPr>
          <w:color w:val="333333"/>
        </w:rPr>
        <w:t>ș</w:t>
      </w:r>
      <w:r w:rsidRPr="0038548B">
        <w:rPr>
          <w:color w:val="333333"/>
        </w:rPr>
        <w:t>i a poli</w:t>
      </w:r>
      <w:r>
        <w:rPr>
          <w:color w:val="333333"/>
        </w:rPr>
        <w:t>ț</w:t>
      </w:r>
      <w:r w:rsidRPr="0038548B">
        <w:rPr>
          <w:color w:val="333333"/>
        </w:rPr>
        <w:t>ei aferente în termen de 30 de zile de la data notificării, Beneficiarul poate rezilia Contractul potrivit prevederilor clauzei 64 [Rezilierea de către Beneficiar].</w:t>
      </w:r>
    </w:p>
    <w:p w14:paraId="40E2D845" w14:textId="77777777" w:rsidR="0038548B" w:rsidRPr="0038548B" w:rsidRDefault="0038548B" w:rsidP="0038548B">
      <w:pPr>
        <w:pStyle w:val="al"/>
        <w:spacing w:line="191" w:lineRule="atLeast"/>
        <w:rPr>
          <w:color w:val="333333"/>
        </w:rPr>
      </w:pPr>
      <w:r w:rsidRPr="0038548B">
        <w:rPr>
          <w:color w:val="333333"/>
        </w:rPr>
        <w:t>b) Asigurare - Aspecte specifice</w:t>
      </w:r>
    </w:p>
    <w:p w14:paraId="598F96EC" w14:textId="77777777" w:rsidR="0038548B" w:rsidRPr="0038548B" w:rsidRDefault="0038548B" w:rsidP="0038548B">
      <w:pPr>
        <w:pStyle w:val="al"/>
        <w:spacing w:line="191" w:lineRule="atLeast"/>
        <w:rPr>
          <w:color w:val="333333"/>
        </w:rPr>
      </w:pPr>
      <w:r w:rsidRPr="0038548B">
        <w:rPr>
          <w:color w:val="333333"/>
        </w:rPr>
        <w:t>1. Asigurare pentru daune aduse ter</w:t>
      </w:r>
      <w:r>
        <w:rPr>
          <w:color w:val="333333"/>
        </w:rPr>
        <w:t>ț</w:t>
      </w:r>
      <w:r w:rsidRPr="0038548B">
        <w:rPr>
          <w:color w:val="333333"/>
        </w:rPr>
        <w:t>ilor</w:t>
      </w:r>
    </w:p>
    <w:p w14:paraId="749DBCFD" w14:textId="77777777" w:rsidR="0038548B" w:rsidRPr="0038548B" w:rsidRDefault="0038548B" w:rsidP="0038548B">
      <w:pPr>
        <w:pStyle w:val="al"/>
        <w:spacing w:line="191" w:lineRule="atLeast"/>
        <w:rPr>
          <w:color w:val="333333"/>
        </w:rPr>
      </w:pPr>
      <w:r w:rsidRPr="0038548B">
        <w:rPr>
          <w:color w:val="333333"/>
        </w:rPr>
        <w:t xml:space="preserve">Antreprenorul va încheia o asigurare de răspundere civilă ce va acoperi vătămări corporale </w:t>
      </w:r>
      <w:r>
        <w:rPr>
          <w:color w:val="333333"/>
        </w:rPr>
        <w:t>ș</w:t>
      </w:r>
      <w:r w:rsidRPr="0038548B">
        <w:rPr>
          <w:color w:val="333333"/>
        </w:rPr>
        <w:t>i daune aduse proprietă</w:t>
      </w:r>
      <w:r>
        <w:rPr>
          <w:color w:val="333333"/>
        </w:rPr>
        <w:t>ț</w:t>
      </w:r>
      <w:r w:rsidRPr="0038548B">
        <w:rPr>
          <w:color w:val="333333"/>
        </w:rPr>
        <w:t>ii ce pot fi provocate ter</w:t>
      </w:r>
      <w:r>
        <w:rPr>
          <w:color w:val="333333"/>
        </w:rPr>
        <w:t>ț</w:t>
      </w:r>
      <w:r w:rsidRPr="0038548B">
        <w:rPr>
          <w:color w:val="333333"/>
        </w:rPr>
        <w:t>ilor ca urmare a executării Contractului, inclusiv în Perioada de Garan</w:t>
      </w:r>
      <w:r>
        <w:rPr>
          <w:color w:val="333333"/>
        </w:rPr>
        <w:t>ț</w:t>
      </w:r>
      <w:r w:rsidRPr="0038548B">
        <w:rPr>
          <w:color w:val="333333"/>
        </w:rPr>
        <w:t>ie. Poli</w:t>
      </w:r>
      <w:r>
        <w:rPr>
          <w:color w:val="333333"/>
        </w:rPr>
        <w:t>ț</w:t>
      </w:r>
      <w:r w:rsidRPr="0038548B">
        <w:rPr>
          <w:color w:val="333333"/>
        </w:rPr>
        <w:t xml:space="preserve">a de asigurare trebuie să prevadă că Personalul Beneficiarului, inclusiv cel al Supervizorului, precum </w:t>
      </w:r>
      <w:r>
        <w:rPr>
          <w:color w:val="333333"/>
        </w:rPr>
        <w:t>ș</w:t>
      </w:r>
      <w:r w:rsidRPr="0038548B">
        <w:rPr>
          <w:color w:val="333333"/>
        </w:rPr>
        <w:t xml:space="preserve">i cel al altor antreprenori </w:t>
      </w:r>
      <w:r>
        <w:rPr>
          <w:color w:val="333333"/>
        </w:rPr>
        <w:t>ș</w:t>
      </w:r>
      <w:r w:rsidRPr="0038548B">
        <w:rPr>
          <w:color w:val="333333"/>
        </w:rPr>
        <w:t>i ter</w:t>
      </w:r>
      <w:r>
        <w:rPr>
          <w:color w:val="333333"/>
        </w:rPr>
        <w:t>ț</w:t>
      </w:r>
      <w:r w:rsidRPr="0038548B">
        <w:rPr>
          <w:color w:val="333333"/>
        </w:rPr>
        <w:t>i prezen</w:t>
      </w:r>
      <w:r>
        <w:rPr>
          <w:color w:val="333333"/>
        </w:rPr>
        <w:t>ț</w:t>
      </w:r>
      <w:r w:rsidRPr="0038548B">
        <w:rPr>
          <w:color w:val="333333"/>
        </w:rPr>
        <w:t xml:space="preserve">i pe </w:t>
      </w:r>
      <w:r>
        <w:rPr>
          <w:color w:val="333333"/>
        </w:rPr>
        <w:t>Ș</w:t>
      </w:r>
      <w:r w:rsidRPr="0038548B">
        <w:rPr>
          <w:color w:val="333333"/>
        </w:rPr>
        <w:t xml:space="preserve">antier, în vecinătatea </w:t>
      </w:r>
      <w:r>
        <w:rPr>
          <w:color w:val="333333"/>
        </w:rPr>
        <w:t>Ș</w:t>
      </w:r>
      <w:r w:rsidRPr="0038548B">
        <w:rPr>
          <w:color w:val="333333"/>
        </w:rPr>
        <w:t>antierului sau în orice alt loc folosit de Antreprenor sunt considera</w:t>
      </w:r>
      <w:r>
        <w:rPr>
          <w:color w:val="333333"/>
        </w:rPr>
        <w:t>ț</w:t>
      </w:r>
      <w:r w:rsidRPr="0038548B">
        <w:rPr>
          <w:color w:val="333333"/>
        </w:rPr>
        <w:t>i ter</w:t>
      </w:r>
      <w:r>
        <w:rPr>
          <w:color w:val="333333"/>
        </w:rPr>
        <w:t>ț</w:t>
      </w:r>
      <w:r w:rsidRPr="0038548B">
        <w:rPr>
          <w:color w:val="333333"/>
        </w:rPr>
        <w:t>i în această asigurare. Cu excep</w:t>
      </w:r>
      <w:r>
        <w:rPr>
          <w:color w:val="333333"/>
        </w:rPr>
        <w:t>ț</w:t>
      </w:r>
      <w:r w:rsidRPr="0038548B">
        <w:rPr>
          <w:color w:val="333333"/>
        </w:rPr>
        <w:t>ia cazului în care este prevăzut altfel în Acordul Contractual, limitele de acoperire pentru această asigurare nu vor fi inferioare celor valabile pentru asigurarea obligatorie de răspundere civilă auto potrivit reglementărilor Uniunii Europene.</w:t>
      </w:r>
    </w:p>
    <w:p w14:paraId="62682D45" w14:textId="77777777" w:rsidR="0038548B" w:rsidRPr="0038548B" w:rsidRDefault="0038548B" w:rsidP="0038548B">
      <w:pPr>
        <w:pStyle w:val="al"/>
        <w:spacing w:line="191" w:lineRule="atLeast"/>
        <w:rPr>
          <w:color w:val="333333"/>
        </w:rPr>
      </w:pPr>
      <w:r w:rsidRPr="0038548B">
        <w:rPr>
          <w:color w:val="333333"/>
        </w:rPr>
        <w:t>2. Asigurarea Lucrărilor</w:t>
      </w:r>
    </w:p>
    <w:p w14:paraId="519D978B" w14:textId="77777777" w:rsidR="0038548B" w:rsidRPr="0038548B" w:rsidRDefault="0038548B" w:rsidP="0038548B">
      <w:pPr>
        <w:pStyle w:val="al"/>
        <w:spacing w:line="191" w:lineRule="atLeast"/>
        <w:rPr>
          <w:color w:val="333333"/>
        </w:rPr>
      </w:pPr>
      <w:r w:rsidRPr="0038548B">
        <w:rPr>
          <w:color w:val="333333"/>
        </w:rPr>
        <w:t>Antreprenorul va încheia o asigurare de tip "toate riscurile pentru lucrările de construc</w:t>
      </w:r>
      <w:r>
        <w:rPr>
          <w:color w:val="333333"/>
        </w:rPr>
        <w:t>ț</w:t>
      </w:r>
      <w:r w:rsidRPr="0038548B">
        <w:rPr>
          <w:color w:val="333333"/>
        </w:rPr>
        <w:t xml:space="preserve">ii-montaj" în beneficiul său individual </w:t>
      </w:r>
      <w:r>
        <w:rPr>
          <w:color w:val="333333"/>
        </w:rPr>
        <w:t>ș</w:t>
      </w:r>
      <w:r w:rsidRPr="0038548B">
        <w:rPr>
          <w:color w:val="333333"/>
        </w:rPr>
        <w:t>i în solidar cu Subcontractan</w:t>
      </w:r>
      <w:r>
        <w:rPr>
          <w:color w:val="333333"/>
        </w:rPr>
        <w:t>ț</w:t>
      </w:r>
      <w:r w:rsidRPr="0038548B">
        <w:rPr>
          <w:color w:val="333333"/>
        </w:rPr>
        <w:t xml:space="preserve">ii săi, Beneficiarul </w:t>
      </w:r>
      <w:r>
        <w:rPr>
          <w:color w:val="333333"/>
        </w:rPr>
        <w:t>ș</w:t>
      </w:r>
      <w:r w:rsidRPr="0038548B">
        <w:rPr>
          <w:color w:val="333333"/>
        </w:rPr>
        <w:t>i Supervizorul.</w:t>
      </w:r>
    </w:p>
    <w:p w14:paraId="25CB836B" w14:textId="77777777" w:rsidR="0038548B" w:rsidRPr="0038548B" w:rsidRDefault="0038548B" w:rsidP="0038548B">
      <w:pPr>
        <w:pStyle w:val="al"/>
        <w:spacing w:line="191" w:lineRule="atLeast"/>
        <w:rPr>
          <w:color w:val="333333"/>
        </w:rPr>
      </w:pPr>
      <w:r w:rsidRPr="0038548B">
        <w:rPr>
          <w:color w:val="333333"/>
        </w:rPr>
        <w:t>Această asigurare va acoperi toate daunele ce pot fi aduse Lucrărilor incluse în Contract, inclusiv daune generate de erori în Documentele Antreprenorului, materialele de construc</w:t>
      </w:r>
      <w:r>
        <w:rPr>
          <w:color w:val="333333"/>
        </w:rPr>
        <w:t>ț</w:t>
      </w:r>
      <w:r w:rsidRPr="0038548B">
        <w:rPr>
          <w:color w:val="333333"/>
        </w:rPr>
        <w:t xml:space="preserve">ie sau punerea în operă </w:t>
      </w:r>
      <w:r>
        <w:rPr>
          <w:color w:val="333333"/>
        </w:rPr>
        <w:t>ș</w:t>
      </w:r>
      <w:r w:rsidRPr="0038548B">
        <w:rPr>
          <w:color w:val="333333"/>
        </w:rPr>
        <w:t xml:space="preserve">i pentru care Antreprenorul este responsabil conform Contractului </w:t>
      </w:r>
      <w:r>
        <w:rPr>
          <w:color w:val="333333"/>
        </w:rPr>
        <w:t>ș</w:t>
      </w:r>
      <w:r w:rsidRPr="0038548B">
        <w:rPr>
          <w:color w:val="333333"/>
        </w:rPr>
        <w:t xml:space="preserve">i daune generate de evenimente naturale. Această asigurare va acoperi </w:t>
      </w:r>
      <w:r>
        <w:rPr>
          <w:color w:val="333333"/>
        </w:rPr>
        <w:t>ș</w:t>
      </w:r>
      <w:r w:rsidRPr="0038548B">
        <w:rPr>
          <w:color w:val="333333"/>
        </w:rPr>
        <w:t xml:space="preserve">i prejudiciul adus bunurilor </w:t>
      </w:r>
      <w:r>
        <w:rPr>
          <w:color w:val="333333"/>
        </w:rPr>
        <w:t>ș</w:t>
      </w:r>
      <w:r w:rsidRPr="0038548B">
        <w:rPr>
          <w:color w:val="333333"/>
        </w:rPr>
        <w:t>i proprietă</w:t>
      </w:r>
      <w:r>
        <w:rPr>
          <w:color w:val="333333"/>
        </w:rPr>
        <w:t>ț</w:t>
      </w:r>
      <w:r w:rsidRPr="0038548B">
        <w:rPr>
          <w:color w:val="333333"/>
        </w:rPr>
        <w:t xml:space="preserve">ilor existente ale Beneficiarului </w:t>
      </w:r>
      <w:r>
        <w:rPr>
          <w:color w:val="333333"/>
        </w:rPr>
        <w:t>ș</w:t>
      </w:r>
      <w:r w:rsidRPr="0038548B">
        <w:rPr>
          <w:color w:val="333333"/>
        </w:rPr>
        <w:t>i Supervizorului.</w:t>
      </w:r>
    </w:p>
    <w:p w14:paraId="0B7D6422" w14:textId="77777777" w:rsidR="0038548B" w:rsidRPr="0038548B" w:rsidRDefault="0038548B" w:rsidP="0038548B">
      <w:pPr>
        <w:pStyle w:val="al"/>
        <w:spacing w:line="191" w:lineRule="atLeast"/>
        <w:rPr>
          <w:color w:val="333333"/>
        </w:rPr>
      </w:pPr>
      <w:r w:rsidRPr="0038548B">
        <w:rPr>
          <w:color w:val="333333"/>
        </w:rPr>
        <w:t xml:space="preserve">De asemenea, Antreprenorul va încheia o asigurare pentru acoperirea Utilajelor </w:t>
      </w:r>
      <w:r>
        <w:rPr>
          <w:color w:val="333333"/>
        </w:rPr>
        <w:t>ș</w:t>
      </w:r>
      <w:r w:rsidRPr="0038548B">
        <w:rPr>
          <w:color w:val="333333"/>
        </w:rPr>
        <w:t>i Lucrărilor Provizorii cel pu</w:t>
      </w:r>
      <w:r>
        <w:rPr>
          <w:color w:val="333333"/>
        </w:rPr>
        <w:t>ț</w:t>
      </w:r>
      <w:r w:rsidRPr="0038548B">
        <w:rPr>
          <w:color w:val="333333"/>
        </w:rPr>
        <w:t>in până la valoarea totală de înlocuire/reconstruc</w:t>
      </w:r>
      <w:r>
        <w:rPr>
          <w:color w:val="333333"/>
        </w:rPr>
        <w:t>ț</w:t>
      </w:r>
      <w:r w:rsidRPr="0038548B">
        <w:rPr>
          <w:color w:val="333333"/>
        </w:rPr>
        <w:t>ie.</w:t>
      </w:r>
    </w:p>
    <w:p w14:paraId="64773208" w14:textId="77777777" w:rsidR="0038548B" w:rsidRPr="0038548B" w:rsidRDefault="0038548B" w:rsidP="0038548B">
      <w:pPr>
        <w:pStyle w:val="al"/>
        <w:spacing w:line="191" w:lineRule="atLeast"/>
        <w:rPr>
          <w:color w:val="333333"/>
        </w:rPr>
      </w:pPr>
      <w:r w:rsidRPr="0038548B">
        <w:rPr>
          <w:color w:val="333333"/>
        </w:rPr>
        <w:t>3. Asigurare auto</w:t>
      </w:r>
    </w:p>
    <w:p w14:paraId="4BC75A43" w14:textId="77777777" w:rsidR="0038548B" w:rsidRPr="0038548B" w:rsidRDefault="0038548B" w:rsidP="0038548B">
      <w:pPr>
        <w:pStyle w:val="al"/>
        <w:spacing w:line="191" w:lineRule="atLeast"/>
        <w:rPr>
          <w:color w:val="333333"/>
        </w:rPr>
      </w:pPr>
      <w:r w:rsidRPr="0038548B">
        <w:rPr>
          <w:color w:val="333333"/>
        </w:rPr>
        <w:t>Antreprenorul va încheia (sau se va asigura că sunt încheiate) asigurări de răspundere civilă auto pentru toate vehiculele folosite de Antreprenor sau Subcontractan</w:t>
      </w:r>
      <w:r>
        <w:rPr>
          <w:color w:val="333333"/>
        </w:rPr>
        <w:t>ț</w:t>
      </w:r>
      <w:r w:rsidRPr="0038548B">
        <w:rPr>
          <w:color w:val="333333"/>
        </w:rPr>
        <w:t>ii săi (indiferent dacă aceste vehicule sunt de</w:t>
      </w:r>
      <w:r>
        <w:rPr>
          <w:color w:val="333333"/>
        </w:rPr>
        <w:t>ț</w:t>
      </w:r>
      <w:r w:rsidRPr="0038548B">
        <w:rPr>
          <w:color w:val="333333"/>
        </w:rPr>
        <w:t>inute în proprietate sau nu) în legătură cu Contractul.</w:t>
      </w:r>
    </w:p>
    <w:p w14:paraId="39DE91C2" w14:textId="77777777" w:rsidR="0038548B" w:rsidRPr="0038548B" w:rsidRDefault="0038548B" w:rsidP="0038548B">
      <w:pPr>
        <w:pStyle w:val="al"/>
        <w:spacing w:line="191" w:lineRule="atLeast"/>
        <w:rPr>
          <w:color w:val="333333"/>
        </w:rPr>
      </w:pPr>
      <w:r w:rsidRPr="0038548B">
        <w:rPr>
          <w:color w:val="333333"/>
        </w:rPr>
        <w:t>4. Asigurare împotriva accidentelor la locul de muncă</w:t>
      </w:r>
    </w:p>
    <w:p w14:paraId="2A8A9C04" w14:textId="77777777" w:rsidR="0038548B" w:rsidRPr="0038548B" w:rsidRDefault="0038548B" w:rsidP="0038548B">
      <w:pPr>
        <w:pStyle w:val="al"/>
        <w:spacing w:line="191" w:lineRule="atLeast"/>
        <w:rPr>
          <w:color w:val="333333"/>
        </w:rPr>
      </w:pPr>
      <w:r w:rsidRPr="0038548B">
        <w:rPr>
          <w:color w:val="333333"/>
        </w:rPr>
        <w:t>Antreprenorul va încheia poli</w:t>
      </w:r>
      <w:r>
        <w:rPr>
          <w:color w:val="333333"/>
        </w:rPr>
        <w:t>ț</w:t>
      </w:r>
      <w:r w:rsidRPr="0038548B">
        <w:rPr>
          <w:color w:val="333333"/>
        </w:rPr>
        <w:t>e de asigurare pentru asigurarea Antreprenorului, Personalului său, inclusiv Subcontractan</w:t>
      </w:r>
      <w:r>
        <w:rPr>
          <w:color w:val="333333"/>
        </w:rPr>
        <w:t>ț</w:t>
      </w:r>
      <w:r w:rsidRPr="0038548B">
        <w:rPr>
          <w:color w:val="333333"/>
        </w:rPr>
        <w:t xml:space="preserve">ilor săi </w:t>
      </w:r>
      <w:r>
        <w:rPr>
          <w:color w:val="333333"/>
        </w:rPr>
        <w:t>ș</w:t>
      </w:r>
      <w:r w:rsidRPr="0038548B">
        <w:rPr>
          <w:color w:val="333333"/>
        </w:rPr>
        <w:t xml:space="preserve">i oricărei persoane pentru care Antreprenorul este responsabil, în caz de accident la locul de muncă sau în drum spre </w:t>
      </w:r>
      <w:r>
        <w:rPr>
          <w:color w:val="333333"/>
        </w:rPr>
        <w:t>ș</w:t>
      </w:r>
      <w:r w:rsidRPr="0038548B">
        <w:rPr>
          <w:color w:val="333333"/>
        </w:rPr>
        <w:t>i de la locul de muncă. Se va asigura că Subcontractan</w:t>
      </w:r>
      <w:r>
        <w:rPr>
          <w:color w:val="333333"/>
        </w:rPr>
        <w:t>ț</w:t>
      </w:r>
      <w:r w:rsidRPr="0038548B">
        <w:rPr>
          <w:color w:val="333333"/>
        </w:rPr>
        <w:t>ii săi procedează la fel. Antreprenorul va despăgubi Beneficiarul pentru orice reclama</w:t>
      </w:r>
      <w:r>
        <w:rPr>
          <w:color w:val="333333"/>
        </w:rPr>
        <w:t>ț</w:t>
      </w:r>
      <w:r w:rsidRPr="0038548B">
        <w:rPr>
          <w:color w:val="333333"/>
        </w:rPr>
        <w:t>ii pe care Personalul său, inclusiv angaja</w:t>
      </w:r>
      <w:r>
        <w:rPr>
          <w:color w:val="333333"/>
        </w:rPr>
        <w:t>ț</w:t>
      </w:r>
      <w:r w:rsidRPr="0038548B">
        <w:rPr>
          <w:color w:val="333333"/>
        </w:rPr>
        <w:t>ii săi sau a Subcontractan</w:t>
      </w:r>
      <w:r>
        <w:rPr>
          <w:color w:val="333333"/>
        </w:rPr>
        <w:t>ț</w:t>
      </w:r>
      <w:r w:rsidRPr="0038548B">
        <w:rPr>
          <w:color w:val="333333"/>
        </w:rPr>
        <w:t>ii săi, le-ar putea formula în aceste privin</w:t>
      </w:r>
      <w:r>
        <w:rPr>
          <w:color w:val="333333"/>
        </w:rPr>
        <w:t>ț</w:t>
      </w:r>
      <w:r w:rsidRPr="0038548B">
        <w:rPr>
          <w:color w:val="333333"/>
        </w:rPr>
        <w:t>e.</w:t>
      </w:r>
    </w:p>
    <w:p w14:paraId="22900572" w14:textId="77777777" w:rsidR="0038548B" w:rsidRPr="0038548B" w:rsidRDefault="0038548B" w:rsidP="0038548B">
      <w:pPr>
        <w:pStyle w:val="al"/>
        <w:spacing w:line="191" w:lineRule="atLeast"/>
        <w:rPr>
          <w:color w:val="333333"/>
        </w:rPr>
      </w:pPr>
      <w:r w:rsidRPr="0038548B">
        <w:rPr>
          <w:color w:val="333333"/>
        </w:rPr>
        <w:t>5. Asigurarea răspunderii cu privire la calitatea Lucrărilor</w:t>
      </w:r>
    </w:p>
    <w:p w14:paraId="0A2D9E8A" w14:textId="77777777" w:rsidR="0038548B" w:rsidRPr="0038548B" w:rsidRDefault="0038548B" w:rsidP="0038548B">
      <w:pPr>
        <w:pStyle w:val="al"/>
        <w:spacing w:line="191" w:lineRule="atLeast"/>
        <w:rPr>
          <w:color w:val="333333"/>
        </w:rPr>
      </w:pPr>
      <w:r w:rsidRPr="0038548B">
        <w:rPr>
          <w:color w:val="333333"/>
        </w:rPr>
        <w:t xml:space="preserve">Antreprenorul va încheia o asigurare pentru a acoperi întreaga sa răspundere cu privire la calitatea Lucrărilor, chiar </w:t>
      </w:r>
      <w:r>
        <w:rPr>
          <w:color w:val="333333"/>
        </w:rPr>
        <w:t>ș</w:t>
      </w:r>
      <w:r w:rsidRPr="0038548B">
        <w:rPr>
          <w:color w:val="333333"/>
        </w:rPr>
        <w:t>i după Recep</w:t>
      </w:r>
      <w:r>
        <w:rPr>
          <w:color w:val="333333"/>
        </w:rPr>
        <w:t>ț</w:t>
      </w:r>
      <w:r w:rsidRPr="0038548B">
        <w:rPr>
          <w:color w:val="333333"/>
        </w:rPr>
        <w:t>ia Finală, conform Legii.</w:t>
      </w:r>
    </w:p>
    <w:p w14:paraId="1327C97C" w14:textId="77777777" w:rsidR="009A7920" w:rsidRDefault="009A7920" w:rsidP="009A7920">
      <w:pPr>
        <w:pStyle w:val="Heading4"/>
      </w:pPr>
    </w:p>
    <w:p w14:paraId="78695A1C" w14:textId="77777777" w:rsidR="0038548B" w:rsidRPr="0038548B" w:rsidRDefault="0038548B" w:rsidP="009A7920">
      <w:pPr>
        <w:pStyle w:val="Heading4"/>
      </w:pPr>
      <w:r w:rsidRPr="0038548B">
        <w:t>Clauza 17 Programul de Execu</w:t>
      </w:r>
      <w:r>
        <w:t>ț</w:t>
      </w:r>
      <w:r w:rsidRPr="0038548B">
        <w:t>ie</w:t>
      </w:r>
    </w:p>
    <w:p w14:paraId="7CB2C99F" w14:textId="77777777" w:rsidR="0038548B" w:rsidRPr="0038548B" w:rsidRDefault="0038548B" w:rsidP="0038548B">
      <w:pPr>
        <w:pStyle w:val="al"/>
        <w:spacing w:line="191" w:lineRule="atLeast"/>
        <w:rPr>
          <w:color w:val="333333"/>
        </w:rPr>
      </w:pPr>
      <w:r w:rsidRPr="0038548B">
        <w:rPr>
          <w:color w:val="333333"/>
        </w:rPr>
        <w:t xml:space="preserve">17.1. În termen de 30 de zile de la Data de Începere, Antreprenorul va transmite Supervizorului, spre analiză </w:t>
      </w:r>
      <w:r>
        <w:rPr>
          <w:color w:val="333333"/>
        </w:rPr>
        <w:t>ș</w:t>
      </w:r>
      <w:r w:rsidRPr="0038548B">
        <w:rPr>
          <w:color w:val="333333"/>
        </w:rPr>
        <w:t>i acceptare, un Program de Execu</w:t>
      </w:r>
      <w:r>
        <w:rPr>
          <w:color w:val="333333"/>
        </w:rPr>
        <w:t>ț</w:t>
      </w:r>
      <w:r w:rsidRPr="0038548B">
        <w:rPr>
          <w:color w:val="333333"/>
        </w:rPr>
        <w:t>ie detaliat al întregului Contract, alcătuit dintr-un grafic de e</w:t>
      </w:r>
      <w:r>
        <w:rPr>
          <w:color w:val="333333"/>
        </w:rPr>
        <w:t>ș</w:t>
      </w:r>
      <w:r w:rsidRPr="0038548B">
        <w:rPr>
          <w:color w:val="333333"/>
        </w:rPr>
        <w:t xml:space="preserve">alonare calendaristică Gantt (pe suport hârtie </w:t>
      </w:r>
      <w:r>
        <w:rPr>
          <w:color w:val="333333"/>
        </w:rPr>
        <w:t>ș</w:t>
      </w:r>
      <w:r w:rsidRPr="0038548B">
        <w:rPr>
          <w:color w:val="333333"/>
        </w:rPr>
        <w:t xml:space="preserve">i în format electronic editabil) </w:t>
      </w:r>
      <w:r>
        <w:rPr>
          <w:color w:val="333333"/>
        </w:rPr>
        <w:t>ș</w:t>
      </w:r>
      <w:r w:rsidRPr="0038548B">
        <w:rPr>
          <w:color w:val="333333"/>
        </w:rPr>
        <w:t>i un raport descriptiv. Acest prim Program de Execu</w:t>
      </w:r>
      <w:r>
        <w:rPr>
          <w:color w:val="333333"/>
        </w:rPr>
        <w:t>ț</w:t>
      </w:r>
      <w:r w:rsidRPr="0038548B">
        <w:rPr>
          <w:color w:val="333333"/>
        </w:rPr>
        <w:t xml:space="preserve">ie, inclusiv metodologia de lucru </w:t>
      </w:r>
      <w:r>
        <w:rPr>
          <w:color w:val="333333"/>
        </w:rPr>
        <w:t>ș</w:t>
      </w:r>
      <w:r w:rsidRPr="0038548B">
        <w:rPr>
          <w:color w:val="333333"/>
        </w:rPr>
        <w:t>i resursele, va fi elaborat în baza programului de lucrări depus în Ofertă de către Antreprenor.</w:t>
      </w:r>
    </w:p>
    <w:p w14:paraId="71EDD6DD" w14:textId="77777777" w:rsidR="0038548B" w:rsidRPr="0038548B" w:rsidRDefault="0038548B" w:rsidP="0038548B">
      <w:pPr>
        <w:pStyle w:val="al"/>
        <w:spacing w:line="191" w:lineRule="atLeast"/>
        <w:rPr>
          <w:color w:val="333333"/>
        </w:rPr>
      </w:pPr>
      <w:r w:rsidRPr="0038548B">
        <w:rPr>
          <w:color w:val="333333"/>
        </w:rPr>
        <w:t>17.2. Graficul de e</w:t>
      </w:r>
      <w:r>
        <w:rPr>
          <w:color w:val="333333"/>
        </w:rPr>
        <w:t>ș</w:t>
      </w:r>
      <w:r w:rsidRPr="0038548B">
        <w:rPr>
          <w:color w:val="333333"/>
        </w:rPr>
        <w:t xml:space="preserve">alonare calendaristică Gantt va fi realizat utilizând analiza drumului critic </w:t>
      </w:r>
      <w:r>
        <w:rPr>
          <w:color w:val="333333"/>
        </w:rPr>
        <w:t>ș</w:t>
      </w:r>
      <w:r w:rsidRPr="0038548B">
        <w:rPr>
          <w:color w:val="333333"/>
        </w:rPr>
        <w:t>i va cuprinde totalitatea activită</w:t>
      </w:r>
      <w:r>
        <w:rPr>
          <w:color w:val="333333"/>
        </w:rPr>
        <w:t>ț</w:t>
      </w:r>
      <w:r w:rsidRPr="0038548B">
        <w:rPr>
          <w:color w:val="333333"/>
        </w:rPr>
        <w:t xml:space="preserve">ilor specificate în Contract </w:t>
      </w:r>
      <w:r>
        <w:rPr>
          <w:color w:val="333333"/>
        </w:rPr>
        <w:t>ș</w:t>
      </w:r>
      <w:r w:rsidRPr="0038548B">
        <w:rPr>
          <w:color w:val="333333"/>
        </w:rPr>
        <w:t>i punctele de referin</w:t>
      </w:r>
      <w:r>
        <w:rPr>
          <w:color w:val="333333"/>
        </w:rPr>
        <w:t>ț</w:t>
      </w:r>
      <w:r w:rsidRPr="0038548B">
        <w:rPr>
          <w:color w:val="333333"/>
        </w:rPr>
        <w:t>ă stabilite (dacă există). Programul de Execu</w:t>
      </w:r>
      <w:r>
        <w:rPr>
          <w:color w:val="333333"/>
        </w:rPr>
        <w:t>ț</w:t>
      </w:r>
      <w:r w:rsidRPr="0038548B">
        <w:rPr>
          <w:color w:val="333333"/>
        </w:rPr>
        <w:t>ie va fi elaborat în conformitate cu următoarele cerin</w:t>
      </w:r>
      <w:r>
        <w:rPr>
          <w:color w:val="333333"/>
        </w:rPr>
        <w:t>ț</w:t>
      </w:r>
      <w:r w:rsidRPr="0038548B">
        <w:rPr>
          <w:color w:val="333333"/>
        </w:rPr>
        <w:t>e:</w:t>
      </w:r>
    </w:p>
    <w:p w14:paraId="4C58D119" w14:textId="77777777" w:rsidR="0038548B" w:rsidRPr="0038548B" w:rsidRDefault="0038548B" w:rsidP="0038548B">
      <w:pPr>
        <w:pStyle w:val="al"/>
        <w:spacing w:line="191" w:lineRule="atLeast"/>
        <w:rPr>
          <w:color w:val="333333"/>
        </w:rPr>
      </w:pPr>
      <w:r w:rsidRPr="0038548B">
        <w:rPr>
          <w:color w:val="333333"/>
        </w:rPr>
        <w:t>(a) Programul de Execu</w:t>
      </w:r>
      <w:r>
        <w:rPr>
          <w:color w:val="333333"/>
        </w:rPr>
        <w:t>ț</w:t>
      </w:r>
      <w:r w:rsidRPr="0038548B">
        <w:rPr>
          <w:color w:val="333333"/>
        </w:rPr>
        <w:t>ie va fi alcătuit din activită</w:t>
      </w:r>
      <w:r>
        <w:rPr>
          <w:color w:val="333333"/>
        </w:rPr>
        <w:t>ț</w:t>
      </w:r>
      <w:r w:rsidRPr="0038548B">
        <w:rPr>
          <w:color w:val="333333"/>
        </w:rPr>
        <w:t>ile necesare pentru executarea Contractului, conform Specifica</w:t>
      </w:r>
      <w:r>
        <w:rPr>
          <w:color w:val="333333"/>
        </w:rPr>
        <w:t>ț</w:t>
      </w:r>
      <w:r w:rsidRPr="0038548B">
        <w:rPr>
          <w:color w:val="333333"/>
        </w:rPr>
        <w:t xml:space="preserve">iilor, Pieselor Desenate </w:t>
      </w:r>
      <w:r>
        <w:rPr>
          <w:color w:val="333333"/>
        </w:rPr>
        <w:t>ș</w:t>
      </w:r>
      <w:r w:rsidRPr="0038548B">
        <w:rPr>
          <w:color w:val="333333"/>
        </w:rPr>
        <w:t>i Listei de Cantită</w:t>
      </w:r>
      <w:r>
        <w:rPr>
          <w:color w:val="333333"/>
        </w:rPr>
        <w:t>ț</w:t>
      </w:r>
      <w:r w:rsidRPr="0038548B">
        <w:rPr>
          <w:color w:val="333333"/>
        </w:rPr>
        <w:t xml:space="preserve">i </w:t>
      </w:r>
      <w:r>
        <w:rPr>
          <w:color w:val="333333"/>
        </w:rPr>
        <w:t>ș</w:t>
      </w:r>
      <w:r w:rsidRPr="0038548B">
        <w:rPr>
          <w:color w:val="333333"/>
        </w:rPr>
        <w:t>i va fi prezentat într-o structură astfel încât să fie identificate:</w:t>
      </w:r>
    </w:p>
    <w:p w14:paraId="065A8CD1" w14:textId="77777777" w:rsidR="0038548B" w:rsidRPr="0038548B" w:rsidRDefault="0038548B" w:rsidP="0038548B">
      <w:pPr>
        <w:pStyle w:val="al"/>
        <w:spacing w:line="191" w:lineRule="atLeast"/>
        <w:rPr>
          <w:color w:val="333333"/>
        </w:rPr>
      </w:pPr>
      <w:r w:rsidRPr="0038548B">
        <w:rPr>
          <w:color w:val="333333"/>
        </w:rPr>
        <w:t>1. principalele faze ce alcătuiesc executarea Contractului (inclusiv achizi</w:t>
      </w:r>
      <w:r>
        <w:rPr>
          <w:color w:val="333333"/>
        </w:rPr>
        <w:t>ț</w:t>
      </w:r>
      <w:r w:rsidRPr="0038548B">
        <w:rPr>
          <w:color w:val="333333"/>
        </w:rPr>
        <w:t>ii, construc</w:t>
      </w:r>
      <w:r>
        <w:rPr>
          <w:color w:val="333333"/>
        </w:rPr>
        <w:t>ț</w:t>
      </w:r>
      <w:r w:rsidRPr="0038548B">
        <w:rPr>
          <w:color w:val="333333"/>
        </w:rPr>
        <w:t>ii, inspec</w:t>
      </w:r>
      <w:r>
        <w:rPr>
          <w:color w:val="333333"/>
        </w:rPr>
        <w:t>ț</w:t>
      </w:r>
      <w:r w:rsidRPr="0038548B">
        <w:rPr>
          <w:color w:val="333333"/>
        </w:rPr>
        <w:t>ii, testare, recep</w:t>
      </w:r>
      <w:r>
        <w:rPr>
          <w:color w:val="333333"/>
        </w:rPr>
        <w:t>ț</w:t>
      </w:r>
      <w:r w:rsidRPr="0038548B">
        <w:rPr>
          <w:color w:val="333333"/>
        </w:rPr>
        <w:t>ii);</w:t>
      </w:r>
    </w:p>
    <w:p w14:paraId="5AD8F482" w14:textId="77777777" w:rsidR="0038548B" w:rsidRPr="0038548B" w:rsidRDefault="0038548B" w:rsidP="0038548B">
      <w:pPr>
        <w:pStyle w:val="al"/>
        <w:spacing w:line="191" w:lineRule="atLeast"/>
        <w:rPr>
          <w:color w:val="333333"/>
        </w:rPr>
      </w:pPr>
      <w:r w:rsidRPr="0038548B">
        <w:rPr>
          <w:color w:val="333333"/>
        </w:rPr>
        <w:t>2. obiectele de construc</w:t>
      </w:r>
      <w:r>
        <w:rPr>
          <w:color w:val="333333"/>
        </w:rPr>
        <w:t>ț</w:t>
      </w:r>
      <w:r w:rsidRPr="0038548B">
        <w:rPr>
          <w:color w:val="333333"/>
        </w:rPr>
        <w:t>ii din care sunt alcătuite Lucrările;</w:t>
      </w:r>
    </w:p>
    <w:p w14:paraId="5028FD1C" w14:textId="77777777" w:rsidR="0038548B" w:rsidRPr="0038548B" w:rsidRDefault="0038548B" w:rsidP="0038548B">
      <w:pPr>
        <w:pStyle w:val="al"/>
        <w:spacing w:line="191" w:lineRule="atLeast"/>
        <w:rPr>
          <w:color w:val="333333"/>
        </w:rPr>
      </w:pPr>
      <w:r w:rsidRPr="0038548B">
        <w:rPr>
          <w:color w:val="333333"/>
        </w:rPr>
        <w:t>3. categoriile de lucrări sau stadiile fizice care alcătuiesc Lucrările;</w:t>
      </w:r>
    </w:p>
    <w:p w14:paraId="4F830BDD" w14:textId="77777777" w:rsidR="0038548B" w:rsidRPr="0038548B" w:rsidRDefault="0038548B" w:rsidP="0038548B">
      <w:pPr>
        <w:pStyle w:val="al"/>
        <w:spacing w:line="191" w:lineRule="atLeast"/>
        <w:rPr>
          <w:color w:val="333333"/>
        </w:rPr>
      </w:pPr>
      <w:r w:rsidRPr="0038548B">
        <w:rPr>
          <w:color w:val="333333"/>
        </w:rPr>
        <w:t>4. sectoarele de lucru sau locul în care se vor pune în operă activită</w:t>
      </w:r>
      <w:r>
        <w:rPr>
          <w:color w:val="333333"/>
        </w:rPr>
        <w:t>ț</w:t>
      </w:r>
      <w:r w:rsidRPr="0038548B">
        <w:rPr>
          <w:color w:val="333333"/>
        </w:rPr>
        <w:t>ile de construc</w:t>
      </w:r>
      <w:r>
        <w:rPr>
          <w:color w:val="333333"/>
        </w:rPr>
        <w:t>ț</w:t>
      </w:r>
      <w:r w:rsidRPr="0038548B">
        <w:rPr>
          <w:color w:val="333333"/>
        </w:rPr>
        <w:t>ii;</w:t>
      </w:r>
    </w:p>
    <w:p w14:paraId="716AFE51" w14:textId="77777777" w:rsidR="0038548B" w:rsidRPr="0038548B" w:rsidRDefault="0038548B" w:rsidP="0038548B">
      <w:pPr>
        <w:pStyle w:val="al"/>
        <w:spacing w:line="191" w:lineRule="atLeast"/>
        <w:rPr>
          <w:color w:val="333333"/>
        </w:rPr>
      </w:pPr>
      <w:r w:rsidRPr="0038548B">
        <w:rPr>
          <w:color w:val="333333"/>
        </w:rPr>
        <w:t>5. Subcontractan</w:t>
      </w:r>
      <w:r>
        <w:rPr>
          <w:color w:val="333333"/>
        </w:rPr>
        <w:t>ț</w:t>
      </w:r>
      <w:r w:rsidRPr="0038548B">
        <w:rPr>
          <w:color w:val="333333"/>
        </w:rPr>
        <w:t>ii, în cazul în care unele păr</w:t>
      </w:r>
      <w:r>
        <w:rPr>
          <w:color w:val="333333"/>
        </w:rPr>
        <w:t>ț</w:t>
      </w:r>
      <w:r w:rsidRPr="0038548B">
        <w:rPr>
          <w:color w:val="333333"/>
        </w:rPr>
        <w:t>i din Contract sunt realizate cu Subcontractan</w:t>
      </w:r>
      <w:r>
        <w:rPr>
          <w:color w:val="333333"/>
        </w:rPr>
        <w:t>ț</w:t>
      </w:r>
      <w:r w:rsidRPr="0038548B">
        <w:rPr>
          <w:color w:val="333333"/>
        </w:rPr>
        <w:t>i.</w:t>
      </w:r>
    </w:p>
    <w:p w14:paraId="30AB4BE2" w14:textId="77777777" w:rsidR="0038548B" w:rsidRPr="0038548B" w:rsidRDefault="0038548B" w:rsidP="0038548B">
      <w:pPr>
        <w:pStyle w:val="al"/>
        <w:spacing w:line="191" w:lineRule="atLeast"/>
        <w:rPr>
          <w:color w:val="333333"/>
        </w:rPr>
      </w:pPr>
      <w:r w:rsidRPr="0038548B">
        <w:rPr>
          <w:color w:val="333333"/>
        </w:rPr>
        <w:t>(b) Activită</w:t>
      </w:r>
      <w:r>
        <w:rPr>
          <w:color w:val="333333"/>
        </w:rPr>
        <w:t>ț</w:t>
      </w:r>
      <w:r w:rsidRPr="0038548B">
        <w:rPr>
          <w:color w:val="333333"/>
        </w:rPr>
        <w:t>ile vor avea alocate:</w:t>
      </w:r>
    </w:p>
    <w:p w14:paraId="368AEAA7" w14:textId="77777777" w:rsidR="0038548B" w:rsidRPr="0038548B" w:rsidRDefault="0038548B" w:rsidP="0038548B">
      <w:pPr>
        <w:pStyle w:val="al"/>
        <w:spacing w:line="191" w:lineRule="atLeast"/>
        <w:rPr>
          <w:color w:val="333333"/>
        </w:rPr>
      </w:pPr>
      <w:r w:rsidRPr="0038548B">
        <w:rPr>
          <w:color w:val="333333"/>
        </w:rPr>
        <w:t xml:space="preserve">1. resurse (principalele Materiale ce se vor pune în operă, manoperă - numărul </w:t>
      </w:r>
      <w:r>
        <w:rPr>
          <w:color w:val="333333"/>
        </w:rPr>
        <w:t>ș</w:t>
      </w:r>
      <w:r w:rsidRPr="0038548B">
        <w:rPr>
          <w:color w:val="333333"/>
        </w:rPr>
        <w:t>i meseriile de muncitori, Utilaje), în concordan</w:t>
      </w:r>
      <w:r>
        <w:rPr>
          <w:color w:val="333333"/>
        </w:rPr>
        <w:t>ț</w:t>
      </w:r>
      <w:r w:rsidRPr="0038548B">
        <w:rPr>
          <w:color w:val="333333"/>
        </w:rPr>
        <w:t xml:space="preserve">ă cu necesarul </w:t>
      </w:r>
      <w:r>
        <w:rPr>
          <w:color w:val="333333"/>
        </w:rPr>
        <w:t>ș</w:t>
      </w:r>
      <w:r w:rsidRPr="0038548B">
        <w:rPr>
          <w:color w:val="333333"/>
        </w:rPr>
        <w:t>i disponibilul acestora;</w:t>
      </w:r>
    </w:p>
    <w:p w14:paraId="0A58E270" w14:textId="77777777" w:rsidR="0038548B" w:rsidRPr="0038548B" w:rsidRDefault="0038548B" w:rsidP="0038548B">
      <w:pPr>
        <w:pStyle w:val="al"/>
        <w:spacing w:line="191" w:lineRule="atLeast"/>
        <w:rPr>
          <w:color w:val="333333"/>
        </w:rPr>
      </w:pPr>
      <w:r w:rsidRPr="0038548B">
        <w:rPr>
          <w:color w:val="333333"/>
        </w:rPr>
        <w:t>2. cantită</w:t>
      </w:r>
      <w:r>
        <w:rPr>
          <w:color w:val="333333"/>
        </w:rPr>
        <w:t>ț</w:t>
      </w:r>
      <w:r w:rsidRPr="0038548B">
        <w:rPr>
          <w:color w:val="333333"/>
        </w:rPr>
        <w:t>ile de lucrări conform Listei de Cantită</w:t>
      </w:r>
      <w:r>
        <w:rPr>
          <w:color w:val="333333"/>
        </w:rPr>
        <w:t>ț</w:t>
      </w:r>
      <w:r w:rsidRPr="0038548B">
        <w:rPr>
          <w:color w:val="333333"/>
        </w:rPr>
        <w:t>i;</w:t>
      </w:r>
    </w:p>
    <w:p w14:paraId="0EF38708" w14:textId="77777777" w:rsidR="0038548B" w:rsidRPr="0038548B" w:rsidRDefault="0038548B" w:rsidP="0038548B">
      <w:pPr>
        <w:pStyle w:val="al"/>
        <w:spacing w:line="191" w:lineRule="atLeast"/>
        <w:rPr>
          <w:color w:val="333333"/>
        </w:rPr>
      </w:pPr>
      <w:r w:rsidRPr="0038548B">
        <w:rPr>
          <w:color w:val="333333"/>
        </w:rPr>
        <w:t>3. costurile estimate în concordan</w:t>
      </w:r>
      <w:r>
        <w:rPr>
          <w:color w:val="333333"/>
        </w:rPr>
        <w:t>ț</w:t>
      </w:r>
      <w:r w:rsidRPr="0038548B">
        <w:rPr>
          <w:color w:val="333333"/>
        </w:rPr>
        <w:t>ă cu Oferta;</w:t>
      </w:r>
    </w:p>
    <w:p w14:paraId="2F8FF50E" w14:textId="77777777" w:rsidR="0038548B" w:rsidRPr="0038548B" w:rsidRDefault="0038548B" w:rsidP="0038548B">
      <w:pPr>
        <w:pStyle w:val="al"/>
        <w:spacing w:line="191" w:lineRule="atLeast"/>
        <w:rPr>
          <w:color w:val="333333"/>
        </w:rPr>
      </w:pPr>
      <w:r w:rsidRPr="0038548B">
        <w:rPr>
          <w:color w:val="333333"/>
        </w:rPr>
        <w:t>4. productivită</w:t>
      </w:r>
      <w:r>
        <w:rPr>
          <w:color w:val="333333"/>
        </w:rPr>
        <w:t>ț</w:t>
      </w:r>
      <w:r w:rsidRPr="0038548B">
        <w:rPr>
          <w:color w:val="333333"/>
        </w:rPr>
        <w:t>ile estimate.</w:t>
      </w:r>
    </w:p>
    <w:p w14:paraId="40B8E7F0" w14:textId="77777777" w:rsidR="0038548B" w:rsidRPr="0038548B" w:rsidRDefault="0038548B" w:rsidP="0038548B">
      <w:pPr>
        <w:pStyle w:val="al"/>
        <w:spacing w:line="191" w:lineRule="atLeast"/>
        <w:rPr>
          <w:color w:val="333333"/>
        </w:rPr>
      </w:pPr>
      <w:r w:rsidRPr="0038548B">
        <w:rPr>
          <w:color w:val="333333"/>
        </w:rPr>
        <w:t>(c) Durata activită</w:t>
      </w:r>
      <w:r>
        <w:rPr>
          <w:color w:val="333333"/>
        </w:rPr>
        <w:t>ț</w:t>
      </w:r>
      <w:r w:rsidRPr="0038548B">
        <w:rPr>
          <w:color w:val="333333"/>
        </w:rPr>
        <w:t>ilor va fi exprimată în zile, luând în considerare:</w:t>
      </w:r>
    </w:p>
    <w:p w14:paraId="10A6B177" w14:textId="77777777" w:rsidR="0038548B" w:rsidRPr="0038548B" w:rsidRDefault="0038548B" w:rsidP="0038548B">
      <w:pPr>
        <w:pStyle w:val="al"/>
        <w:spacing w:line="191" w:lineRule="atLeast"/>
        <w:rPr>
          <w:color w:val="333333"/>
        </w:rPr>
      </w:pPr>
      <w:r w:rsidRPr="0038548B">
        <w:rPr>
          <w:color w:val="333333"/>
        </w:rPr>
        <w:t>1. cantitatea de lucrare;</w:t>
      </w:r>
    </w:p>
    <w:p w14:paraId="65F2DC73" w14:textId="77777777" w:rsidR="0038548B" w:rsidRPr="0038548B" w:rsidRDefault="0038548B" w:rsidP="0038548B">
      <w:pPr>
        <w:pStyle w:val="al"/>
        <w:spacing w:line="191" w:lineRule="atLeast"/>
        <w:rPr>
          <w:color w:val="333333"/>
        </w:rPr>
      </w:pPr>
      <w:r w:rsidRPr="0038548B">
        <w:rPr>
          <w:color w:val="333333"/>
        </w:rPr>
        <w:t>2. dimensiunea frontului de lucru;</w:t>
      </w:r>
    </w:p>
    <w:p w14:paraId="310006CA" w14:textId="77777777" w:rsidR="0038548B" w:rsidRPr="0038548B" w:rsidRDefault="0038548B" w:rsidP="0038548B">
      <w:pPr>
        <w:pStyle w:val="al"/>
        <w:spacing w:line="191" w:lineRule="atLeast"/>
        <w:rPr>
          <w:color w:val="333333"/>
        </w:rPr>
      </w:pPr>
      <w:r w:rsidRPr="0038548B">
        <w:rPr>
          <w:color w:val="333333"/>
        </w:rPr>
        <w:t xml:space="preserve">3. numărul de resurse umane </w:t>
      </w:r>
      <w:r>
        <w:rPr>
          <w:color w:val="333333"/>
        </w:rPr>
        <w:t>ș</w:t>
      </w:r>
      <w:r w:rsidRPr="0038548B">
        <w:rPr>
          <w:color w:val="333333"/>
        </w:rPr>
        <w:t>i Utilaje;</w:t>
      </w:r>
    </w:p>
    <w:p w14:paraId="69113325" w14:textId="77777777" w:rsidR="0038548B" w:rsidRPr="0038548B" w:rsidRDefault="0038548B" w:rsidP="0038548B">
      <w:pPr>
        <w:pStyle w:val="al"/>
        <w:spacing w:line="191" w:lineRule="atLeast"/>
        <w:rPr>
          <w:color w:val="333333"/>
        </w:rPr>
      </w:pPr>
      <w:r w:rsidRPr="0038548B">
        <w:rPr>
          <w:color w:val="333333"/>
        </w:rPr>
        <w:t>4. productivitatea resurselor.</w:t>
      </w:r>
    </w:p>
    <w:p w14:paraId="53E40262" w14:textId="77777777" w:rsidR="0038548B" w:rsidRPr="0038548B" w:rsidRDefault="0038548B" w:rsidP="0038548B">
      <w:pPr>
        <w:pStyle w:val="al"/>
        <w:spacing w:line="191" w:lineRule="atLeast"/>
        <w:rPr>
          <w:color w:val="333333"/>
        </w:rPr>
      </w:pPr>
      <w:r w:rsidRPr="0038548B">
        <w:rPr>
          <w:color w:val="333333"/>
        </w:rPr>
        <w:t>(d) Nivelul de detaliu al activită</w:t>
      </w:r>
      <w:r>
        <w:rPr>
          <w:color w:val="333333"/>
        </w:rPr>
        <w:t>ț</w:t>
      </w:r>
      <w:r w:rsidRPr="0038548B">
        <w:rPr>
          <w:color w:val="333333"/>
        </w:rPr>
        <w:t>ilor va fi ales astfel încât durata acestora să nu fie mai mare de 30 de zile calendaristice.</w:t>
      </w:r>
    </w:p>
    <w:p w14:paraId="6D3C51AD" w14:textId="77777777" w:rsidR="0038548B" w:rsidRPr="0038548B" w:rsidRDefault="0038548B" w:rsidP="0038548B">
      <w:pPr>
        <w:pStyle w:val="al"/>
        <w:spacing w:line="191" w:lineRule="atLeast"/>
        <w:rPr>
          <w:color w:val="333333"/>
        </w:rPr>
      </w:pPr>
      <w:r w:rsidRPr="0038548B">
        <w:rPr>
          <w:color w:val="333333"/>
        </w:rPr>
        <w:t>(e) Succesiunea activită</w:t>
      </w:r>
      <w:r>
        <w:rPr>
          <w:color w:val="333333"/>
        </w:rPr>
        <w:t>ț</w:t>
      </w:r>
      <w:r w:rsidRPr="0038548B">
        <w:rPr>
          <w:color w:val="333333"/>
        </w:rPr>
        <w:t>ilor va fi stabilită luând în considerare metodologia de lucru propusă de Antreprenor, tehnologiile de execu</w:t>
      </w:r>
      <w:r>
        <w:rPr>
          <w:color w:val="333333"/>
        </w:rPr>
        <w:t>ț</w:t>
      </w:r>
      <w:r w:rsidRPr="0038548B">
        <w:rPr>
          <w:color w:val="333333"/>
        </w:rPr>
        <w:t>ie din Specifica</w:t>
      </w:r>
      <w:r>
        <w:rPr>
          <w:color w:val="333333"/>
        </w:rPr>
        <w:t>ț</w:t>
      </w:r>
      <w:r w:rsidRPr="0038548B">
        <w:rPr>
          <w:color w:val="333333"/>
        </w:rPr>
        <w:t xml:space="preserve">ii (dacă există) </w:t>
      </w:r>
      <w:r>
        <w:rPr>
          <w:color w:val="333333"/>
        </w:rPr>
        <w:t>ș</w:t>
      </w:r>
      <w:r w:rsidRPr="0038548B">
        <w:rPr>
          <w:color w:val="333333"/>
        </w:rPr>
        <w:t>i constrângerile de natură organizatorică. Rela</w:t>
      </w:r>
      <w:r>
        <w:rPr>
          <w:color w:val="333333"/>
        </w:rPr>
        <w:t>ț</w:t>
      </w:r>
      <w:r w:rsidRPr="0038548B">
        <w:rPr>
          <w:color w:val="333333"/>
        </w:rPr>
        <w:t>iile de condi</w:t>
      </w:r>
      <w:r>
        <w:rPr>
          <w:color w:val="333333"/>
        </w:rPr>
        <w:t>ț</w:t>
      </w:r>
      <w:r w:rsidRPr="0038548B">
        <w:rPr>
          <w:color w:val="333333"/>
        </w:rPr>
        <w:t>ionare dintre activită</w:t>
      </w:r>
      <w:r>
        <w:rPr>
          <w:color w:val="333333"/>
        </w:rPr>
        <w:t>ț</w:t>
      </w:r>
      <w:r w:rsidRPr="0038548B">
        <w:rPr>
          <w:color w:val="333333"/>
        </w:rPr>
        <w:t>i vor fi de tip început-început, sfâr</w:t>
      </w:r>
      <w:r>
        <w:rPr>
          <w:color w:val="333333"/>
        </w:rPr>
        <w:t>ș</w:t>
      </w:r>
      <w:r w:rsidRPr="0038548B">
        <w:rPr>
          <w:color w:val="333333"/>
        </w:rPr>
        <w:t xml:space="preserve">it-început </w:t>
      </w:r>
      <w:r>
        <w:rPr>
          <w:color w:val="333333"/>
        </w:rPr>
        <w:t>ș</w:t>
      </w:r>
      <w:r w:rsidRPr="0038548B">
        <w:rPr>
          <w:color w:val="333333"/>
        </w:rPr>
        <w:t>i sfâr</w:t>
      </w:r>
      <w:r>
        <w:rPr>
          <w:color w:val="333333"/>
        </w:rPr>
        <w:t>ș</w:t>
      </w:r>
      <w:r w:rsidRPr="0038548B">
        <w:rPr>
          <w:color w:val="333333"/>
        </w:rPr>
        <w:t>it-sfâr</w:t>
      </w:r>
      <w:r>
        <w:rPr>
          <w:color w:val="333333"/>
        </w:rPr>
        <w:t>ș</w:t>
      </w:r>
      <w:r w:rsidRPr="0038548B">
        <w:rPr>
          <w:color w:val="333333"/>
        </w:rPr>
        <w:t>it.</w:t>
      </w:r>
    </w:p>
    <w:p w14:paraId="3E163F27" w14:textId="77777777" w:rsidR="0038548B" w:rsidRPr="0038548B" w:rsidRDefault="0038548B" w:rsidP="0038548B">
      <w:pPr>
        <w:pStyle w:val="al"/>
        <w:spacing w:line="191" w:lineRule="atLeast"/>
        <w:rPr>
          <w:color w:val="333333"/>
        </w:rPr>
      </w:pPr>
      <w:r w:rsidRPr="0038548B">
        <w:rPr>
          <w:color w:val="333333"/>
        </w:rPr>
        <w:t>(f) Graficul re</w:t>
      </w:r>
      <w:r>
        <w:rPr>
          <w:color w:val="333333"/>
        </w:rPr>
        <w:t>ț</w:t>
      </w:r>
      <w:r w:rsidRPr="0038548B">
        <w:rPr>
          <w:color w:val="333333"/>
        </w:rPr>
        <w:t xml:space="preserve">ea va fi alcătuit astfel încât să nu existe decât o singură activitate fără predecesor </w:t>
      </w:r>
      <w:r>
        <w:rPr>
          <w:color w:val="333333"/>
        </w:rPr>
        <w:t>ș</w:t>
      </w:r>
      <w:r w:rsidRPr="0038548B">
        <w:rPr>
          <w:color w:val="333333"/>
        </w:rPr>
        <w:t>i o singură activitate fără succesor, cu excep</w:t>
      </w:r>
      <w:r>
        <w:rPr>
          <w:color w:val="333333"/>
        </w:rPr>
        <w:t>ț</w:t>
      </w:r>
      <w:r w:rsidRPr="0038548B">
        <w:rPr>
          <w:color w:val="333333"/>
        </w:rPr>
        <w:t>ia activită</w:t>
      </w:r>
      <w:r>
        <w:rPr>
          <w:color w:val="333333"/>
        </w:rPr>
        <w:t>ț</w:t>
      </w:r>
      <w:r w:rsidRPr="0038548B">
        <w:rPr>
          <w:color w:val="333333"/>
        </w:rPr>
        <w:t>ilor care desemnează puncte de referin</w:t>
      </w:r>
      <w:r>
        <w:rPr>
          <w:color w:val="333333"/>
        </w:rPr>
        <w:t>ț</w:t>
      </w:r>
      <w:r w:rsidRPr="0038548B">
        <w:rPr>
          <w:color w:val="333333"/>
        </w:rPr>
        <w:t>ă sau a activită</w:t>
      </w:r>
      <w:r>
        <w:rPr>
          <w:color w:val="333333"/>
        </w:rPr>
        <w:t>ț</w:t>
      </w:r>
      <w:r w:rsidRPr="0038548B">
        <w:rPr>
          <w:color w:val="333333"/>
        </w:rPr>
        <w:t>ilor la care nu se poate stabili (justificat prin raportul descriptiv) o rela</w:t>
      </w:r>
      <w:r>
        <w:rPr>
          <w:color w:val="333333"/>
        </w:rPr>
        <w:t>ț</w:t>
      </w:r>
      <w:r w:rsidRPr="0038548B">
        <w:rPr>
          <w:color w:val="333333"/>
        </w:rPr>
        <w:t>ie de condi</w:t>
      </w:r>
      <w:r>
        <w:rPr>
          <w:color w:val="333333"/>
        </w:rPr>
        <w:t>ț</w:t>
      </w:r>
      <w:r w:rsidRPr="0038548B">
        <w:rPr>
          <w:color w:val="333333"/>
        </w:rPr>
        <w:t>ionare.</w:t>
      </w:r>
    </w:p>
    <w:p w14:paraId="768184D2" w14:textId="77777777" w:rsidR="0038548B" w:rsidRPr="0038548B" w:rsidRDefault="0038548B" w:rsidP="0038548B">
      <w:pPr>
        <w:pStyle w:val="al"/>
        <w:spacing w:line="191" w:lineRule="atLeast"/>
        <w:rPr>
          <w:color w:val="333333"/>
        </w:rPr>
      </w:pPr>
      <w:r w:rsidRPr="0038548B">
        <w:rPr>
          <w:color w:val="333333"/>
        </w:rPr>
        <w:t>(g) Drumul critic va fi eviden</w:t>
      </w:r>
      <w:r>
        <w:rPr>
          <w:color w:val="333333"/>
        </w:rPr>
        <w:t>ț</w:t>
      </w:r>
      <w:r w:rsidRPr="0038548B">
        <w:rPr>
          <w:color w:val="333333"/>
        </w:rPr>
        <w:t xml:space="preserve">iat </w:t>
      </w:r>
      <w:r>
        <w:rPr>
          <w:color w:val="333333"/>
        </w:rPr>
        <w:t>ș</w:t>
      </w:r>
      <w:r w:rsidRPr="0038548B">
        <w:rPr>
          <w:color w:val="333333"/>
        </w:rPr>
        <w:t>i va corespunde cu succesiunea de activită</w:t>
      </w:r>
      <w:r>
        <w:rPr>
          <w:color w:val="333333"/>
        </w:rPr>
        <w:t>ț</w:t>
      </w:r>
      <w:r w:rsidRPr="0038548B">
        <w:rPr>
          <w:color w:val="333333"/>
        </w:rPr>
        <w:t>i a cărei durată maximă este Durata de Execu</w:t>
      </w:r>
      <w:r>
        <w:rPr>
          <w:color w:val="333333"/>
        </w:rPr>
        <w:t>ț</w:t>
      </w:r>
      <w:r w:rsidRPr="0038548B">
        <w:rPr>
          <w:color w:val="333333"/>
        </w:rPr>
        <w:t>ie.</w:t>
      </w:r>
    </w:p>
    <w:p w14:paraId="61D15B55" w14:textId="77777777" w:rsidR="0038548B" w:rsidRPr="0038548B" w:rsidRDefault="0038548B" w:rsidP="0038548B">
      <w:pPr>
        <w:pStyle w:val="al"/>
        <w:spacing w:line="191" w:lineRule="atLeast"/>
        <w:rPr>
          <w:color w:val="333333"/>
        </w:rPr>
      </w:pPr>
      <w:r w:rsidRPr="0038548B">
        <w:rPr>
          <w:color w:val="333333"/>
        </w:rPr>
        <w:t>17.3. Cerin</w:t>
      </w:r>
      <w:r>
        <w:rPr>
          <w:color w:val="333333"/>
        </w:rPr>
        <w:t>ț</w:t>
      </w:r>
      <w:r w:rsidRPr="0038548B">
        <w:rPr>
          <w:color w:val="333333"/>
        </w:rPr>
        <w:t>ele pentru elaborarea raportului descriptiv sunt următoarele:</w:t>
      </w:r>
    </w:p>
    <w:p w14:paraId="37A9AD36" w14:textId="77777777" w:rsidR="0038548B" w:rsidRPr="0038548B" w:rsidRDefault="0038548B" w:rsidP="0038548B">
      <w:pPr>
        <w:pStyle w:val="al"/>
        <w:spacing w:line="191" w:lineRule="atLeast"/>
        <w:rPr>
          <w:color w:val="333333"/>
        </w:rPr>
      </w:pPr>
      <w:r w:rsidRPr="0038548B">
        <w:rPr>
          <w:color w:val="333333"/>
        </w:rPr>
        <w:t xml:space="preserve">(a) Antreprenorul va pregăti </w:t>
      </w:r>
      <w:r>
        <w:rPr>
          <w:color w:val="333333"/>
        </w:rPr>
        <w:t>ș</w:t>
      </w:r>
      <w:r w:rsidRPr="0038548B">
        <w:rPr>
          <w:color w:val="333333"/>
        </w:rPr>
        <w:t xml:space="preserve">i transmite Supervizorului un raport descriptiv prin care va detalia </w:t>
      </w:r>
      <w:r>
        <w:rPr>
          <w:color w:val="333333"/>
        </w:rPr>
        <w:t>ș</w:t>
      </w:r>
      <w:r w:rsidRPr="0038548B">
        <w:rPr>
          <w:color w:val="333333"/>
        </w:rPr>
        <w:t>i explica planul de lucru stabilit în cadrul Programului de Execu</w:t>
      </w:r>
      <w:r>
        <w:rPr>
          <w:color w:val="333333"/>
        </w:rPr>
        <w:t>ț</w:t>
      </w:r>
      <w:r w:rsidRPr="0038548B">
        <w:rPr>
          <w:color w:val="333333"/>
        </w:rPr>
        <w:t>ie.</w:t>
      </w:r>
    </w:p>
    <w:p w14:paraId="0366C896" w14:textId="77777777" w:rsidR="0038548B" w:rsidRPr="0038548B" w:rsidRDefault="0038548B" w:rsidP="0038548B">
      <w:pPr>
        <w:pStyle w:val="al"/>
        <w:spacing w:line="191" w:lineRule="atLeast"/>
        <w:rPr>
          <w:color w:val="333333"/>
        </w:rPr>
      </w:pPr>
      <w:r w:rsidRPr="0038548B">
        <w:rPr>
          <w:color w:val="333333"/>
        </w:rPr>
        <w:t>(b) Raportul descriptiv va cuprinde:</w:t>
      </w:r>
    </w:p>
    <w:p w14:paraId="1929DF69" w14:textId="77777777" w:rsidR="0038548B" w:rsidRPr="0038548B" w:rsidRDefault="0038548B" w:rsidP="0038548B">
      <w:pPr>
        <w:pStyle w:val="al"/>
        <w:spacing w:line="191" w:lineRule="atLeast"/>
        <w:rPr>
          <w:color w:val="333333"/>
        </w:rPr>
      </w:pPr>
      <w:r w:rsidRPr="0038548B">
        <w:rPr>
          <w:color w:val="333333"/>
        </w:rPr>
        <w:t>1. o descriere generală a modului în care Antreprenorul va executa Lucrările;</w:t>
      </w:r>
    </w:p>
    <w:p w14:paraId="766C8C78" w14:textId="77777777" w:rsidR="0038548B" w:rsidRPr="0038548B" w:rsidRDefault="0038548B" w:rsidP="0038548B">
      <w:pPr>
        <w:pStyle w:val="al"/>
        <w:spacing w:line="191" w:lineRule="atLeast"/>
        <w:rPr>
          <w:color w:val="333333"/>
        </w:rPr>
      </w:pPr>
      <w:r w:rsidRPr="0038548B">
        <w:rPr>
          <w:color w:val="333333"/>
        </w:rPr>
        <w:t>2. descrierea activită</w:t>
      </w:r>
      <w:r>
        <w:rPr>
          <w:color w:val="333333"/>
        </w:rPr>
        <w:t>ț</w:t>
      </w:r>
      <w:r w:rsidRPr="0038548B">
        <w:rPr>
          <w:color w:val="333333"/>
        </w:rPr>
        <w:t xml:space="preserve">ilor critice </w:t>
      </w:r>
      <w:r>
        <w:rPr>
          <w:color w:val="333333"/>
        </w:rPr>
        <w:t>ș</w:t>
      </w:r>
      <w:r w:rsidRPr="0038548B">
        <w:rPr>
          <w:color w:val="333333"/>
        </w:rPr>
        <w:t>i a modului în care Antreprenorul va asigura resursele necesare;</w:t>
      </w:r>
    </w:p>
    <w:p w14:paraId="3D55C2D1" w14:textId="77777777" w:rsidR="0038548B" w:rsidRPr="0038548B" w:rsidRDefault="0038548B" w:rsidP="0038548B">
      <w:pPr>
        <w:pStyle w:val="al"/>
        <w:spacing w:line="191" w:lineRule="atLeast"/>
        <w:rPr>
          <w:color w:val="333333"/>
        </w:rPr>
      </w:pPr>
      <w:r w:rsidRPr="0038548B">
        <w:rPr>
          <w:color w:val="333333"/>
        </w:rPr>
        <w:t xml:space="preserve">3. numărul </w:t>
      </w:r>
      <w:r>
        <w:rPr>
          <w:color w:val="333333"/>
        </w:rPr>
        <w:t>ș</w:t>
      </w:r>
      <w:r w:rsidRPr="0038548B">
        <w:rPr>
          <w:color w:val="333333"/>
        </w:rPr>
        <w:t>i structura forma</w:t>
      </w:r>
      <w:r>
        <w:rPr>
          <w:color w:val="333333"/>
        </w:rPr>
        <w:t>ț</w:t>
      </w:r>
      <w:r w:rsidRPr="0038548B">
        <w:rPr>
          <w:color w:val="333333"/>
        </w:rPr>
        <w:t>iilor de lucru cu care Antreprenorul va realiza activită</w:t>
      </w:r>
      <w:r>
        <w:rPr>
          <w:color w:val="333333"/>
        </w:rPr>
        <w:t>ț</w:t>
      </w:r>
      <w:r w:rsidRPr="0038548B">
        <w:rPr>
          <w:color w:val="333333"/>
        </w:rPr>
        <w:t>ile;</w:t>
      </w:r>
    </w:p>
    <w:p w14:paraId="1E1FA312" w14:textId="77777777" w:rsidR="0038548B" w:rsidRPr="0038548B" w:rsidRDefault="0038548B" w:rsidP="0038548B">
      <w:pPr>
        <w:pStyle w:val="al"/>
        <w:spacing w:line="191" w:lineRule="atLeast"/>
        <w:rPr>
          <w:color w:val="333333"/>
        </w:rPr>
      </w:pPr>
      <w:r w:rsidRPr="0038548B">
        <w:rPr>
          <w:color w:val="333333"/>
        </w:rPr>
        <w:t xml:space="preserve">4. prezentarea listei cu resursele umane (numărul </w:t>
      </w:r>
      <w:r>
        <w:rPr>
          <w:color w:val="333333"/>
        </w:rPr>
        <w:t>ș</w:t>
      </w:r>
      <w:r w:rsidRPr="0038548B">
        <w:rPr>
          <w:color w:val="333333"/>
        </w:rPr>
        <w:t>i meseriile muncitorilor) distribuite pe luni;</w:t>
      </w:r>
    </w:p>
    <w:p w14:paraId="3EBFA688" w14:textId="77777777" w:rsidR="0038548B" w:rsidRPr="0038548B" w:rsidRDefault="0038548B" w:rsidP="0038548B">
      <w:pPr>
        <w:pStyle w:val="al"/>
        <w:spacing w:line="191" w:lineRule="atLeast"/>
        <w:rPr>
          <w:color w:val="333333"/>
        </w:rPr>
      </w:pPr>
      <w:r w:rsidRPr="0038548B">
        <w:rPr>
          <w:color w:val="333333"/>
        </w:rPr>
        <w:t>5. prezentarea listei de Utilaje (tip, număr, capacitate) pe care Antreprenorul le va avea la dispozi</w:t>
      </w:r>
      <w:r>
        <w:rPr>
          <w:color w:val="333333"/>
        </w:rPr>
        <w:t>ț</w:t>
      </w:r>
      <w:r w:rsidRPr="0038548B">
        <w:rPr>
          <w:color w:val="333333"/>
        </w:rPr>
        <w:t xml:space="preserve">ie, precum </w:t>
      </w:r>
      <w:r>
        <w:rPr>
          <w:color w:val="333333"/>
        </w:rPr>
        <w:t>ș</w:t>
      </w:r>
      <w:r w:rsidRPr="0038548B">
        <w:rPr>
          <w:color w:val="333333"/>
        </w:rPr>
        <w:t>i perioadele de timp în care vor fi folosite;</w:t>
      </w:r>
    </w:p>
    <w:p w14:paraId="596483B3" w14:textId="77777777" w:rsidR="0038548B" w:rsidRPr="0038548B" w:rsidRDefault="0038548B" w:rsidP="0038548B">
      <w:pPr>
        <w:pStyle w:val="al"/>
        <w:spacing w:line="191" w:lineRule="atLeast"/>
        <w:rPr>
          <w:color w:val="333333"/>
        </w:rPr>
      </w:pPr>
      <w:r w:rsidRPr="0038548B">
        <w:rPr>
          <w:color w:val="333333"/>
        </w:rPr>
        <w:t>6. Subcontractan</w:t>
      </w:r>
      <w:r>
        <w:rPr>
          <w:color w:val="333333"/>
        </w:rPr>
        <w:t>ț</w:t>
      </w:r>
      <w:r w:rsidRPr="0038548B">
        <w:rPr>
          <w:color w:val="333333"/>
        </w:rPr>
        <w:t>ii implica</w:t>
      </w:r>
      <w:r>
        <w:rPr>
          <w:color w:val="333333"/>
        </w:rPr>
        <w:t>ț</w:t>
      </w:r>
      <w:r w:rsidRPr="0038548B">
        <w:rPr>
          <w:color w:val="333333"/>
        </w:rPr>
        <w:t xml:space="preserve">i, precum </w:t>
      </w:r>
      <w:r>
        <w:rPr>
          <w:color w:val="333333"/>
        </w:rPr>
        <w:t>ș</w:t>
      </w:r>
      <w:r w:rsidRPr="0038548B">
        <w:rPr>
          <w:color w:val="333333"/>
        </w:rPr>
        <w:t xml:space="preserve">i resursele umane </w:t>
      </w:r>
      <w:r>
        <w:rPr>
          <w:color w:val="333333"/>
        </w:rPr>
        <w:t>ș</w:t>
      </w:r>
      <w:r w:rsidRPr="0038548B">
        <w:rPr>
          <w:color w:val="333333"/>
        </w:rPr>
        <w:t>i Utilajele aferente;</w:t>
      </w:r>
    </w:p>
    <w:p w14:paraId="001D5122" w14:textId="77777777" w:rsidR="0038548B" w:rsidRPr="0038548B" w:rsidRDefault="0038548B" w:rsidP="0038548B">
      <w:pPr>
        <w:pStyle w:val="al"/>
        <w:spacing w:line="191" w:lineRule="atLeast"/>
        <w:rPr>
          <w:color w:val="333333"/>
        </w:rPr>
      </w:pPr>
      <w:r w:rsidRPr="0038548B">
        <w:rPr>
          <w:color w:val="333333"/>
        </w:rPr>
        <w:t xml:space="preserve">7. curba "S" de progres fizic </w:t>
      </w:r>
      <w:r>
        <w:rPr>
          <w:color w:val="333333"/>
        </w:rPr>
        <w:t>ș</w:t>
      </w:r>
      <w:r w:rsidRPr="0038548B">
        <w:rPr>
          <w:color w:val="333333"/>
        </w:rPr>
        <w:t xml:space="preserve">i financiar </w:t>
      </w:r>
      <w:r>
        <w:rPr>
          <w:color w:val="333333"/>
        </w:rPr>
        <w:t>ș</w:t>
      </w:r>
      <w:r w:rsidRPr="0038548B">
        <w:rPr>
          <w:color w:val="333333"/>
        </w:rPr>
        <w:t>i graficul de flux de numerar.</w:t>
      </w:r>
    </w:p>
    <w:p w14:paraId="7FBE366D" w14:textId="77777777" w:rsidR="0038548B" w:rsidRPr="0038548B" w:rsidRDefault="0038548B" w:rsidP="0038548B">
      <w:pPr>
        <w:pStyle w:val="al"/>
        <w:spacing w:line="191" w:lineRule="atLeast"/>
        <w:rPr>
          <w:color w:val="333333"/>
        </w:rPr>
      </w:pPr>
      <w:r w:rsidRPr="0038548B">
        <w:rPr>
          <w:color w:val="333333"/>
        </w:rPr>
        <w:t>17.4. În termen de 15 zile de la transmiterea sa de către Antreprenor, Supervizorul va analiza Programul de Execu</w:t>
      </w:r>
      <w:r>
        <w:rPr>
          <w:color w:val="333333"/>
        </w:rPr>
        <w:t>ț</w:t>
      </w:r>
      <w:r w:rsidRPr="0038548B">
        <w:rPr>
          <w:color w:val="333333"/>
        </w:rPr>
        <w:t xml:space="preserve">ie </w:t>
      </w:r>
      <w:r>
        <w:rPr>
          <w:color w:val="333333"/>
        </w:rPr>
        <w:t>ș</w:t>
      </w:r>
      <w:r w:rsidRPr="0038548B">
        <w:rPr>
          <w:color w:val="333333"/>
        </w:rPr>
        <w:t>i îl va accepta sau respinge. În lipsa unui răspuns al Supervizorului la termenul aferent, Programul de Execu</w:t>
      </w:r>
      <w:r>
        <w:rPr>
          <w:color w:val="333333"/>
        </w:rPr>
        <w:t>ț</w:t>
      </w:r>
      <w:r w:rsidRPr="0038548B">
        <w:rPr>
          <w:color w:val="333333"/>
        </w:rPr>
        <w:t>ie va fi considerat ca fiind acceptat.</w:t>
      </w:r>
    </w:p>
    <w:p w14:paraId="3F3AF2D4" w14:textId="77777777" w:rsidR="0038548B" w:rsidRPr="0038548B" w:rsidRDefault="0038548B" w:rsidP="0038548B">
      <w:pPr>
        <w:pStyle w:val="al"/>
        <w:spacing w:line="191" w:lineRule="atLeast"/>
        <w:rPr>
          <w:color w:val="333333"/>
        </w:rPr>
      </w:pPr>
      <w:r w:rsidRPr="0038548B">
        <w:rPr>
          <w:color w:val="333333"/>
        </w:rPr>
        <w:t>17.5. În cazul în care Programul de Execu</w:t>
      </w:r>
      <w:r>
        <w:rPr>
          <w:color w:val="333333"/>
        </w:rPr>
        <w:t>ț</w:t>
      </w:r>
      <w:r w:rsidRPr="0038548B">
        <w:rPr>
          <w:color w:val="333333"/>
        </w:rPr>
        <w:t xml:space="preserve">ie este respins, Supervizorul va prezenta motivele respingerii </w:t>
      </w:r>
      <w:r>
        <w:rPr>
          <w:color w:val="333333"/>
        </w:rPr>
        <w:t>ș</w:t>
      </w:r>
      <w:r w:rsidRPr="0038548B">
        <w:rPr>
          <w:color w:val="333333"/>
        </w:rPr>
        <w:t>i va solicita Antreprenorului să retransmită în termen de 10 zile Programul de Execu</w:t>
      </w:r>
      <w:r>
        <w:rPr>
          <w:color w:val="333333"/>
        </w:rPr>
        <w:t>ț</w:t>
      </w:r>
      <w:r w:rsidRPr="0038548B">
        <w:rPr>
          <w:color w:val="333333"/>
        </w:rPr>
        <w:t xml:space="preserve">ie completat </w:t>
      </w:r>
      <w:r>
        <w:rPr>
          <w:color w:val="333333"/>
        </w:rPr>
        <w:t>ș</w:t>
      </w:r>
      <w:r w:rsidRPr="0038548B">
        <w:rPr>
          <w:color w:val="333333"/>
        </w:rPr>
        <w:t xml:space="preserve">i/sau corectat, astfel încât acesta să fie conform cu prevederile Contractului </w:t>
      </w:r>
      <w:r>
        <w:rPr>
          <w:color w:val="333333"/>
        </w:rPr>
        <w:t>ș</w:t>
      </w:r>
      <w:r w:rsidRPr="0038548B">
        <w:rPr>
          <w:color w:val="333333"/>
        </w:rPr>
        <w:t>i realist de pus în practică.</w:t>
      </w:r>
    </w:p>
    <w:p w14:paraId="53828136" w14:textId="77777777" w:rsidR="0038548B" w:rsidRPr="0038548B" w:rsidRDefault="0038548B" w:rsidP="0038548B">
      <w:pPr>
        <w:pStyle w:val="al"/>
        <w:spacing w:line="191" w:lineRule="atLeast"/>
        <w:rPr>
          <w:color w:val="333333"/>
        </w:rPr>
      </w:pPr>
      <w:r w:rsidRPr="0038548B">
        <w:rPr>
          <w:color w:val="333333"/>
        </w:rPr>
        <w:t>17.6. Dacă Antreprenorul nu transmite Programul de Execu</w:t>
      </w:r>
      <w:r>
        <w:rPr>
          <w:color w:val="333333"/>
        </w:rPr>
        <w:t>ț</w:t>
      </w:r>
      <w:r w:rsidRPr="0038548B">
        <w:rPr>
          <w:color w:val="333333"/>
        </w:rPr>
        <w:t>ie, inclusiv Programul de Execu</w:t>
      </w:r>
      <w:r>
        <w:rPr>
          <w:color w:val="333333"/>
        </w:rPr>
        <w:t>ț</w:t>
      </w:r>
      <w:r w:rsidRPr="0038548B">
        <w:rPr>
          <w:color w:val="333333"/>
        </w:rPr>
        <w:t>ie completat/corectat, în termenul prevăzut, Beneficiarul va fi îndreptă</w:t>
      </w:r>
      <w:r>
        <w:rPr>
          <w:color w:val="333333"/>
        </w:rPr>
        <w:t>ț</w:t>
      </w:r>
      <w:r w:rsidRPr="0038548B">
        <w:rPr>
          <w:color w:val="333333"/>
        </w:rPr>
        <w:t>it, cu condi</w:t>
      </w:r>
      <w:r>
        <w:rPr>
          <w:color w:val="333333"/>
        </w:rPr>
        <w:t>ț</w:t>
      </w:r>
      <w:r w:rsidRPr="0038548B">
        <w:rPr>
          <w:color w:val="333333"/>
        </w:rPr>
        <w:t>ia respectării prevederilor clauzei 69b [Revendicările Beneficiarului] să fie re</w:t>
      </w:r>
      <w:r>
        <w:rPr>
          <w:color w:val="333333"/>
        </w:rPr>
        <w:t>ț</w:t>
      </w:r>
      <w:r w:rsidRPr="0038548B">
        <w:rPr>
          <w:color w:val="333333"/>
        </w:rPr>
        <w:t>inută o sumă în cuantumul prevăzut în Acordul Contractual pentru fiecare zi de întârziere a transmiterii Programului de Execu</w:t>
      </w:r>
      <w:r>
        <w:rPr>
          <w:color w:val="333333"/>
        </w:rPr>
        <w:t>ț</w:t>
      </w:r>
      <w:r w:rsidRPr="0038548B">
        <w:rPr>
          <w:color w:val="333333"/>
        </w:rPr>
        <w:t>ie, până la acceptarea Programului de Execu</w:t>
      </w:r>
      <w:r>
        <w:rPr>
          <w:color w:val="333333"/>
        </w:rPr>
        <w:t>ț</w:t>
      </w:r>
      <w:r w:rsidRPr="0038548B">
        <w:rPr>
          <w:color w:val="333333"/>
        </w:rPr>
        <w:t>ie respectiv.</w:t>
      </w:r>
    </w:p>
    <w:p w14:paraId="50A3D86C" w14:textId="77777777" w:rsidR="0038548B" w:rsidRPr="0038548B" w:rsidRDefault="0038548B" w:rsidP="0038548B">
      <w:pPr>
        <w:pStyle w:val="al"/>
        <w:spacing w:line="191" w:lineRule="atLeast"/>
        <w:rPr>
          <w:color w:val="333333"/>
        </w:rPr>
      </w:pPr>
      <w:r w:rsidRPr="0038548B">
        <w:rPr>
          <w:color w:val="333333"/>
        </w:rPr>
        <w:t>17.7. În situa</w:t>
      </w:r>
      <w:r>
        <w:rPr>
          <w:color w:val="333333"/>
        </w:rPr>
        <w:t>ț</w:t>
      </w:r>
      <w:r w:rsidRPr="0038548B">
        <w:rPr>
          <w:color w:val="333333"/>
        </w:rPr>
        <w:t>ia în care Programul de Execu</w:t>
      </w:r>
      <w:r>
        <w:rPr>
          <w:color w:val="333333"/>
        </w:rPr>
        <w:t>ț</w:t>
      </w:r>
      <w:r w:rsidRPr="0038548B">
        <w:rPr>
          <w:color w:val="333333"/>
        </w:rPr>
        <w:t>ie analizat de Supervizor în conformitate cu prevederile subclauzei 17.4 este respins de 3 ori consecutiv în raport cu aceea</w:t>
      </w:r>
      <w:r>
        <w:rPr>
          <w:color w:val="333333"/>
        </w:rPr>
        <w:t>ș</w:t>
      </w:r>
      <w:r w:rsidRPr="0038548B">
        <w:rPr>
          <w:color w:val="333333"/>
        </w:rPr>
        <w:t>i solicitare de completare/corectare, Beneficiarul va fi îndreptă</w:t>
      </w:r>
      <w:r>
        <w:rPr>
          <w:color w:val="333333"/>
        </w:rPr>
        <w:t>ț</w:t>
      </w:r>
      <w:r w:rsidRPr="0038548B">
        <w:rPr>
          <w:color w:val="333333"/>
        </w:rPr>
        <w:t>it să sisteze plă</w:t>
      </w:r>
      <w:r>
        <w:rPr>
          <w:color w:val="333333"/>
        </w:rPr>
        <w:t>ț</w:t>
      </w:r>
      <w:r w:rsidRPr="0038548B">
        <w:rPr>
          <w:color w:val="333333"/>
        </w:rPr>
        <w:t>ile către Antreprenor aferente subclauzei 50.4 [Plata] până la acceptarea Programului de Execu</w:t>
      </w:r>
      <w:r>
        <w:rPr>
          <w:color w:val="333333"/>
        </w:rPr>
        <w:t>ț</w:t>
      </w:r>
      <w:r w:rsidRPr="0038548B">
        <w:rPr>
          <w:color w:val="333333"/>
        </w:rPr>
        <w:t>ie respectiv.</w:t>
      </w:r>
    </w:p>
    <w:p w14:paraId="38B27EFA" w14:textId="77777777" w:rsidR="0038548B" w:rsidRPr="0038548B" w:rsidRDefault="0038548B" w:rsidP="0038548B">
      <w:pPr>
        <w:pStyle w:val="al"/>
        <w:spacing w:line="191" w:lineRule="atLeast"/>
        <w:rPr>
          <w:color w:val="333333"/>
        </w:rPr>
      </w:pPr>
      <w:r w:rsidRPr="0038548B">
        <w:rPr>
          <w:color w:val="333333"/>
        </w:rPr>
        <w:t>17.8. Odată acceptat, Programul de Execu</w:t>
      </w:r>
      <w:r>
        <w:rPr>
          <w:color w:val="333333"/>
        </w:rPr>
        <w:t>ț</w:t>
      </w:r>
      <w:r w:rsidRPr="0038548B">
        <w:rPr>
          <w:color w:val="333333"/>
        </w:rPr>
        <w:t>ie transmis în conformitate cu prevederile subclauzei 17.1 se va numi Program de Referin</w:t>
      </w:r>
      <w:r>
        <w:rPr>
          <w:color w:val="333333"/>
        </w:rPr>
        <w:t>ț</w:t>
      </w:r>
      <w:r w:rsidRPr="0038548B">
        <w:rPr>
          <w:color w:val="333333"/>
        </w:rPr>
        <w:t xml:space="preserve">ă </w:t>
      </w:r>
      <w:r>
        <w:rPr>
          <w:color w:val="333333"/>
        </w:rPr>
        <w:t>ș</w:t>
      </w:r>
      <w:r w:rsidRPr="0038548B">
        <w:rPr>
          <w:color w:val="333333"/>
        </w:rPr>
        <w:t xml:space="preserve">i va deveni un mijloc de urmărire </w:t>
      </w:r>
      <w:r>
        <w:rPr>
          <w:color w:val="333333"/>
        </w:rPr>
        <w:t>ș</w:t>
      </w:r>
      <w:r w:rsidRPr="0038548B">
        <w:rPr>
          <w:color w:val="333333"/>
        </w:rPr>
        <w:t>i control al performan</w:t>
      </w:r>
      <w:r>
        <w:rPr>
          <w:color w:val="333333"/>
        </w:rPr>
        <w:t>ț</w:t>
      </w:r>
      <w:r w:rsidRPr="0038548B">
        <w:rPr>
          <w:color w:val="333333"/>
        </w:rPr>
        <w:t xml:space="preserve">ei Antreprenorului </w:t>
      </w:r>
      <w:r>
        <w:rPr>
          <w:color w:val="333333"/>
        </w:rPr>
        <w:t>ș</w:t>
      </w:r>
      <w:r w:rsidRPr="0038548B">
        <w:rPr>
          <w:color w:val="333333"/>
        </w:rPr>
        <w:t>i al progresului Lucrărilor. Cu excep</w:t>
      </w:r>
      <w:r>
        <w:rPr>
          <w:color w:val="333333"/>
        </w:rPr>
        <w:t>ț</w:t>
      </w:r>
      <w:r w:rsidRPr="0038548B">
        <w:rPr>
          <w:color w:val="333333"/>
        </w:rPr>
        <w:t>ia plă</w:t>
      </w:r>
      <w:r>
        <w:rPr>
          <w:color w:val="333333"/>
        </w:rPr>
        <w:t>ț</w:t>
      </w:r>
      <w:r w:rsidRPr="0038548B">
        <w:rPr>
          <w:color w:val="333333"/>
        </w:rPr>
        <w:t>ii în avans, nicio altă plată nu va fi efectuată de către Beneficiar înainte de acceptarea Programului de Referin</w:t>
      </w:r>
      <w:r>
        <w:rPr>
          <w:color w:val="333333"/>
        </w:rPr>
        <w:t>ț</w:t>
      </w:r>
      <w:r w:rsidRPr="0038548B">
        <w:rPr>
          <w:color w:val="333333"/>
        </w:rPr>
        <w:t>ă.</w:t>
      </w:r>
    </w:p>
    <w:p w14:paraId="32BE0B32" w14:textId="77777777" w:rsidR="0038548B" w:rsidRPr="0038548B" w:rsidRDefault="0038548B" w:rsidP="0038548B">
      <w:pPr>
        <w:pStyle w:val="al"/>
        <w:spacing w:line="191" w:lineRule="atLeast"/>
        <w:rPr>
          <w:color w:val="333333"/>
        </w:rPr>
      </w:pPr>
      <w:r w:rsidRPr="0038548B">
        <w:rPr>
          <w:color w:val="333333"/>
        </w:rPr>
        <w:t>17.9. Acceptarea Programului de Execu</w:t>
      </w:r>
      <w:r>
        <w:rPr>
          <w:color w:val="333333"/>
        </w:rPr>
        <w:t>ț</w:t>
      </w:r>
      <w:r w:rsidRPr="0038548B">
        <w:rPr>
          <w:color w:val="333333"/>
        </w:rPr>
        <w:t>ie nu va exonera Antreprenorul de responsabilită</w:t>
      </w:r>
      <w:r>
        <w:rPr>
          <w:color w:val="333333"/>
        </w:rPr>
        <w:t>ț</w:t>
      </w:r>
      <w:r w:rsidRPr="0038548B">
        <w:rPr>
          <w:color w:val="333333"/>
        </w:rPr>
        <w:t>ile ce îi revin în executarea Contractului.</w:t>
      </w:r>
    </w:p>
    <w:p w14:paraId="3FC056DB" w14:textId="77777777" w:rsidR="0038548B" w:rsidRPr="0038548B" w:rsidRDefault="0038548B" w:rsidP="0038548B">
      <w:pPr>
        <w:pStyle w:val="al"/>
        <w:spacing w:line="191" w:lineRule="atLeast"/>
        <w:rPr>
          <w:color w:val="333333"/>
        </w:rPr>
      </w:pPr>
      <w:r w:rsidRPr="0038548B">
        <w:rPr>
          <w:color w:val="333333"/>
        </w:rPr>
        <w:t>17.10. În cazul în care Antreprenorul nu define</w:t>
      </w:r>
      <w:r>
        <w:rPr>
          <w:color w:val="333333"/>
        </w:rPr>
        <w:t>ș</w:t>
      </w:r>
      <w:r w:rsidRPr="0038548B">
        <w:rPr>
          <w:color w:val="333333"/>
        </w:rPr>
        <w:t>te în cadrul Programului de Execu</w:t>
      </w:r>
      <w:r>
        <w:rPr>
          <w:color w:val="333333"/>
        </w:rPr>
        <w:t>ț</w:t>
      </w:r>
      <w:r w:rsidRPr="0038548B">
        <w:rPr>
          <w:color w:val="333333"/>
        </w:rPr>
        <w:t>ie un element de lucrare, activitate sau rela</w:t>
      </w:r>
      <w:r>
        <w:rPr>
          <w:color w:val="333333"/>
        </w:rPr>
        <w:t>ț</w:t>
      </w:r>
      <w:r w:rsidRPr="0038548B">
        <w:rPr>
          <w:color w:val="333333"/>
        </w:rPr>
        <w:t>ie de condi</w:t>
      </w:r>
      <w:r>
        <w:rPr>
          <w:color w:val="333333"/>
        </w:rPr>
        <w:t>ț</w:t>
      </w:r>
      <w:r w:rsidRPr="0038548B">
        <w:rPr>
          <w:color w:val="333333"/>
        </w:rPr>
        <w:t>ionare, iar Supervizorul, în urma analizei sale, nu identifică această omisiune sau eroare, atunci când aceasta va fi descoperită de Antreprenor sau Supervizor, va fi corectată de către Antreprenor în următorul Program de Execu</w:t>
      </w:r>
      <w:r>
        <w:rPr>
          <w:color w:val="333333"/>
        </w:rPr>
        <w:t>ț</w:t>
      </w:r>
      <w:r w:rsidRPr="0038548B">
        <w:rPr>
          <w:color w:val="333333"/>
        </w:rPr>
        <w:t>ie actualizat, fără să afecteze Durata de Execu</w:t>
      </w:r>
      <w:r>
        <w:rPr>
          <w:color w:val="333333"/>
        </w:rPr>
        <w:t>ț</w:t>
      </w:r>
      <w:r w:rsidRPr="0038548B">
        <w:rPr>
          <w:color w:val="333333"/>
        </w:rPr>
        <w:t xml:space="preserve">ie </w:t>
      </w:r>
      <w:r>
        <w:rPr>
          <w:color w:val="333333"/>
        </w:rPr>
        <w:t>ș</w:t>
      </w:r>
      <w:r w:rsidRPr="0038548B">
        <w:rPr>
          <w:color w:val="333333"/>
        </w:rPr>
        <w:t>i fără a îndreptă</w:t>
      </w:r>
      <w:r>
        <w:rPr>
          <w:color w:val="333333"/>
        </w:rPr>
        <w:t>ț</w:t>
      </w:r>
      <w:r w:rsidRPr="0038548B">
        <w:rPr>
          <w:color w:val="333333"/>
        </w:rPr>
        <w:t>i Antreprenorul la plata unor Costuri suplimentare.</w:t>
      </w:r>
    </w:p>
    <w:p w14:paraId="50D0D34B" w14:textId="77777777" w:rsidR="0038548B" w:rsidRPr="0038548B" w:rsidRDefault="0038548B" w:rsidP="0038548B">
      <w:pPr>
        <w:pStyle w:val="al"/>
        <w:spacing w:line="191" w:lineRule="atLeast"/>
        <w:rPr>
          <w:color w:val="333333"/>
        </w:rPr>
      </w:pPr>
      <w:r w:rsidRPr="0038548B">
        <w:rPr>
          <w:color w:val="333333"/>
        </w:rPr>
        <w:t>17.11. Actualizarea Programului de Execu</w:t>
      </w:r>
      <w:r>
        <w:rPr>
          <w:color w:val="333333"/>
        </w:rPr>
        <w:t>ț</w:t>
      </w:r>
      <w:r w:rsidRPr="0038548B">
        <w:rPr>
          <w:color w:val="333333"/>
        </w:rPr>
        <w:t>ie</w:t>
      </w:r>
    </w:p>
    <w:p w14:paraId="7646C5E0" w14:textId="77777777" w:rsidR="0038548B" w:rsidRPr="0038548B" w:rsidRDefault="0038548B" w:rsidP="0038548B">
      <w:pPr>
        <w:pStyle w:val="al"/>
        <w:spacing w:line="191" w:lineRule="atLeast"/>
        <w:rPr>
          <w:color w:val="333333"/>
        </w:rPr>
      </w:pPr>
      <w:r w:rsidRPr="0038548B">
        <w:rPr>
          <w:color w:val="333333"/>
        </w:rPr>
        <w:t>Lunar, în termen de 10 zile de la începutul fiecărei luni, până la finalizarea tuturor Lucrărilor, Antreprenorul va transmite Supervizorului un Program de Execu</w:t>
      </w:r>
      <w:r>
        <w:rPr>
          <w:color w:val="333333"/>
        </w:rPr>
        <w:t>ț</w:t>
      </w:r>
      <w:r w:rsidRPr="0038548B">
        <w:rPr>
          <w:color w:val="333333"/>
        </w:rPr>
        <w:t>ie actualizat care va con</w:t>
      </w:r>
      <w:r>
        <w:rPr>
          <w:color w:val="333333"/>
        </w:rPr>
        <w:t>ț</w:t>
      </w:r>
      <w:r w:rsidRPr="0038548B">
        <w:rPr>
          <w:color w:val="333333"/>
        </w:rPr>
        <w:t>ine graficul de e</w:t>
      </w:r>
      <w:r>
        <w:rPr>
          <w:color w:val="333333"/>
        </w:rPr>
        <w:t>ș</w:t>
      </w:r>
      <w:r w:rsidRPr="0038548B">
        <w:rPr>
          <w:color w:val="333333"/>
        </w:rPr>
        <w:t xml:space="preserve">alonare calendaristică Gantt </w:t>
      </w:r>
      <w:r>
        <w:rPr>
          <w:color w:val="333333"/>
        </w:rPr>
        <w:t>ș</w:t>
      </w:r>
      <w:r w:rsidRPr="0038548B">
        <w:rPr>
          <w:color w:val="333333"/>
        </w:rPr>
        <w:t>i raportul descriptiv actualizate.</w:t>
      </w:r>
    </w:p>
    <w:p w14:paraId="14221638" w14:textId="77777777" w:rsidR="0038548B" w:rsidRPr="0038548B" w:rsidRDefault="0038548B" w:rsidP="0038548B">
      <w:pPr>
        <w:pStyle w:val="al"/>
        <w:spacing w:line="191" w:lineRule="atLeast"/>
        <w:rPr>
          <w:color w:val="333333"/>
        </w:rPr>
      </w:pPr>
      <w:r w:rsidRPr="0038548B">
        <w:rPr>
          <w:color w:val="333333"/>
        </w:rPr>
        <w:t>Con</w:t>
      </w:r>
      <w:r>
        <w:rPr>
          <w:color w:val="333333"/>
        </w:rPr>
        <w:t>ț</w:t>
      </w:r>
      <w:r w:rsidRPr="0038548B">
        <w:rPr>
          <w:color w:val="333333"/>
        </w:rPr>
        <w:t>inutul Programului de Execu</w:t>
      </w:r>
      <w:r>
        <w:rPr>
          <w:color w:val="333333"/>
        </w:rPr>
        <w:t>ț</w:t>
      </w:r>
      <w:r w:rsidRPr="0038548B">
        <w:rPr>
          <w:color w:val="333333"/>
        </w:rPr>
        <w:t xml:space="preserve">ie actualizat va fi în conformitate cu prevederile subclauzelor 17.2 </w:t>
      </w:r>
      <w:r>
        <w:rPr>
          <w:color w:val="333333"/>
        </w:rPr>
        <w:t>ș</w:t>
      </w:r>
      <w:r w:rsidRPr="0038548B">
        <w:rPr>
          <w:color w:val="333333"/>
        </w:rPr>
        <w:t>i 17.3. Fiecare document actualizat va fi prezentat în compara</w:t>
      </w:r>
      <w:r>
        <w:rPr>
          <w:color w:val="333333"/>
        </w:rPr>
        <w:t>ț</w:t>
      </w:r>
      <w:r w:rsidRPr="0038548B">
        <w:rPr>
          <w:color w:val="333333"/>
        </w:rPr>
        <w:t>ie cu documentul aferent din Programul de Referin</w:t>
      </w:r>
      <w:r>
        <w:rPr>
          <w:color w:val="333333"/>
        </w:rPr>
        <w:t>ț</w:t>
      </w:r>
      <w:r w:rsidRPr="0038548B">
        <w:rPr>
          <w:color w:val="333333"/>
        </w:rPr>
        <w:t>ă, fiind eviden</w:t>
      </w:r>
      <w:r>
        <w:rPr>
          <w:color w:val="333333"/>
        </w:rPr>
        <w:t>ț</w:t>
      </w:r>
      <w:r w:rsidRPr="0038548B">
        <w:rPr>
          <w:color w:val="333333"/>
        </w:rPr>
        <w:t>iate diferen</w:t>
      </w:r>
      <w:r>
        <w:rPr>
          <w:color w:val="333333"/>
        </w:rPr>
        <w:t>ț</w:t>
      </w:r>
      <w:r w:rsidRPr="0038548B">
        <w:rPr>
          <w:color w:val="333333"/>
        </w:rPr>
        <w:t xml:space="preserve">ele, precum </w:t>
      </w:r>
      <w:r>
        <w:rPr>
          <w:color w:val="333333"/>
        </w:rPr>
        <w:t>ș</w:t>
      </w:r>
      <w:r w:rsidRPr="0038548B">
        <w:rPr>
          <w:color w:val="333333"/>
        </w:rPr>
        <w:t xml:space="preserve">i evenimentele </w:t>
      </w:r>
      <w:r>
        <w:rPr>
          <w:color w:val="333333"/>
        </w:rPr>
        <w:t>ș</w:t>
      </w:r>
      <w:r w:rsidRPr="0038548B">
        <w:rPr>
          <w:color w:val="333333"/>
        </w:rPr>
        <w:t>i cauzele care au condus la apari</w:t>
      </w:r>
      <w:r>
        <w:rPr>
          <w:color w:val="333333"/>
        </w:rPr>
        <w:t>ț</w:t>
      </w:r>
      <w:r w:rsidRPr="0038548B">
        <w:rPr>
          <w:color w:val="333333"/>
        </w:rPr>
        <w:t>ia diferen</w:t>
      </w:r>
      <w:r>
        <w:rPr>
          <w:color w:val="333333"/>
        </w:rPr>
        <w:t>ț</w:t>
      </w:r>
      <w:r w:rsidRPr="0038548B">
        <w:rPr>
          <w:color w:val="333333"/>
        </w:rPr>
        <w:t xml:space="preserve">elor </w:t>
      </w:r>
      <w:r>
        <w:rPr>
          <w:color w:val="333333"/>
        </w:rPr>
        <w:t>ș</w:t>
      </w:r>
      <w:r w:rsidRPr="0038548B">
        <w:rPr>
          <w:color w:val="333333"/>
        </w:rPr>
        <w:t>i, în caz de întârziere, măsurile pe care Antreprenorul le va lua pentru respectarea Duratei de Execu</w:t>
      </w:r>
      <w:r>
        <w:rPr>
          <w:color w:val="333333"/>
        </w:rPr>
        <w:t>ț</w:t>
      </w:r>
      <w:r w:rsidRPr="0038548B">
        <w:rPr>
          <w:color w:val="333333"/>
        </w:rPr>
        <w:t>ie.</w:t>
      </w:r>
    </w:p>
    <w:p w14:paraId="7ABB0EEC" w14:textId="77777777" w:rsidR="0038548B" w:rsidRPr="0038548B" w:rsidRDefault="0038548B" w:rsidP="0038548B">
      <w:pPr>
        <w:pStyle w:val="al"/>
        <w:spacing w:line="191" w:lineRule="atLeast"/>
        <w:rPr>
          <w:color w:val="333333"/>
        </w:rPr>
      </w:pPr>
      <w:r w:rsidRPr="0038548B">
        <w:rPr>
          <w:color w:val="333333"/>
        </w:rPr>
        <w:t>În termen de 5 zile de la transmiterea sa de către Antreprenor, Supervizorul va analiza Programul de Execu</w:t>
      </w:r>
      <w:r>
        <w:rPr>
          <w:color w:val="333333"/>
        </w:rPr>
        <w:t>ț</w:t>
      </w:r>
      <w:r w:rsidRPr="0038548B">
        <w:rPr>
          <w:color w:val="333333"/>
        </w:rPr>
        <w:t xml:space="preserve">ie actualizat </w:t>
      </w:r>
      <w:r>
        <w:rPr>
          <w:color w:val="333333"/>
        </w:rPr>
        <w:t>ș</w:t>
      </w:r>
      <w:r w:rsidRPr="0038548B">
        <w:rPr>
          <w:color w:val="333333"/>
        </w:rPr>
        <w:t>i îl va accepta sau respinge. În lipsa unui răspuns al Supervizorului la termenul aferent, Programul de Execu</w:t>
      </w:r>
      <w:r>
        <w:rPr>
          <w:color w:val="333333"/>
        </w:rPr>
        <w:t>ț</w:t>
      </w:r>
      <w:r w:rsidRPr="0038548B">
        <w:rPr>
          <w:color w:val="333333"/>
        </w:rPr>
        <w:t>ie va fi considerat ca fiind acceptat.</w:t>
      </w:r>
    </w:p>
    <w:p w14:paraId="753876DB" w14:textId="77777777" w:rsidR="0038548B" w:rsidRPr="0038548B" w:rsidRDefault="0038548B" w:rsidP="0038548B">
      <w:pPr>
        <w:pStyle w:val="al"/>
        <w:spacing w:line="191" w:lineRule="atLeast"/>
        <w:rPr>
          <w:color w:val="333333"/>
        </w:rPr>
      </w:pPr>
      <w:r w:rsidRPr="0038548B">
        <w:rPr>
          <w:color w:val="333333"/>
        </w:rPr>
        <w:t>Prevederile subclauzelor de la 17.5 la 17.7 se vor aplica corespunzător pentru analiza, acceptarea sau respingerea Programului de Execu</w:t>
      </w:r>
      <w:r>
        <w:rPr>
          <w:color w:val="333333"/>
        </w:rPr>
        <w:t>ț</w:t>
      </w:r>
      <w:r w:rsidRPr="0038548B">
        <w:rPr>
          <w:color w:val="333333"/>
        </w:rPr>
        <w:t xml:space="preserve">ie actualizat </w:t>
      </w:r>
      <w:r>
        <w:rPr>
          <w:color w:val="333333"/>
        </w:rPr>
        <w:t>ș</w:t>
      </w:r>
      <w:r w:rsidRPr="0038548B">
        <w:rPr>
          <w:color w:val="333333"/>
        </w:rPr>
        <w:t>i consecin</w:t>
      </w:r>
      <w:r>
        <w:rPr>
          <w:color w:val="333333"/>
        </w:rPr>
        <w:t>ț</w:t>
      </w:r>
      <w:r w:rsidRPr="0038548B">
        <w:rPr>
          <w:color w:val="333333"/>
        </w:rPr>
        <w:t>ele acestora.</w:t>
      </w:r>
    </w:p>
    <w:p w14:paraId="1234AAF8" w14:textId="77777777" w:rsidR="0038548B" w:rsidRPr="0038548B" w:rsidRDefault="0038548B" w:rsidP="0038548B">
      <w:pPr>
        <w:pStyle w:val="al"/>
        <w:spacing w:line="191" w:lineRule="atLeast"/>
        <w:rPr>
          <w:color w:val="333333"/>
        </w:rPr>
      </w:pPr>
      <w:r w:rsidRPr="0038548B">
        <w:rPr>
          <w:color w:val="333333"/>
        </w:rPr>
        <w:t>17.12. Revizuirea Programului de Execu</w:t>
      </w:r>
      <w:r>
        <w:rPr>
          <w:color w:val="333333"/>
        </w:rPr>
        <w:t>ț</w:t>
      </w:r>
      <w:r w:rsidRPr="0038548B">
        <w:rPr>
          <w:color w:val="333333"/>
        </w:rPr>
        <w:t>ie</w:t>
      </w:r>
    </w:p>
    <w:p w14:paraId="098FA5DE" w14:textId="77777777" w:rsidR="0038548B" w:rsidRPr="0038548B" w:rsidRDefault="0038548B" w:rsidP="0038548B">
      <w:pPr>
        <w:pStyle w:val="al"/>
        <w:spacing w:line="191" w:lineRule="atLeast"/>
        <w:rPr>
          <w:color w:val="333333"/>
        </w:rPr>
      </w:pPr>
      <w:r w:rsidRPr="0038548B">
        <w:rPr>
          <w:color w:val="333333"/>
        </w:rPr>
        <w:t xml:space="preserve">În cazul în care evenimente neprevăzute, inclusiv evenimente care </w:t>
      </w:r>
      <w:r>
        <w:rPr>
          <w:color w:val="333333"/>
        </w:rPr>
        <w:t>ț</w:t>
      </w:r>
      <w:r w:rsidRPr="0038548B">
        <w:rPr>
          <w:color w:val="333333"/>
        </w:rPr>
        <w:t>in de riscurile Beneficiarului, afectează durata activită</w:t>
      </w:r>
      <w:r>
        <w:rPr>
          <w:color w:val="333333"/>
        </w:rPr>
        <w:t>ț</w:t>
      </w:r>
      <w:r w:rsidRPr="0038548B">
        <w:rPr>
          <w:color w:val="333333"/>
        </w:rPr>
        <w:t>ilor critice, Antreprenorul va transmite Supervizorului o revizuire a Programului de Execu</w:t>
      </w:r>
      <w:r>
        <w:rPr>
          <w:color w:val="333333"/>
        </w:rPr>
        <w:t>ț</w:t>
      </w:r>
      <w:r w:rsidRPr="0038548B">
        <w:rPr>
          <w:color w:val="333333"/>
        </w:rPr>
        <w:t>ie.</w:t>
      </w:r>
    </w:p>
    <w:p w14:paraId="66DAEAD8" w14:textId="77777777" w:rsidR="0038548B" w:rsidRPr="0038548B" w:rsidRDefault="0038548B" w:rsidP="0038548B">
      <w:pPr>
        <w:pStyle w:val="al"/>
        <w:spacing w:line="191" w:lineRule="atLeast"/>
        <w:rPr>
          <w:color w:val="333333"/>
        </w:rPr>
      </w:pPr>
      <w:r w:rsidRPr="0038548B">
        <w:rPr>
          <w:color w:val="333333"/>
        </w:rPr>
        <w:t>De asemenea, ori de cate ori Antreprenorul constată că nu poate finaliza Lucrările în Durata de Execu</w:t>
      </w:r>
      <w:r>
        <w:rPr>
          <w:color w:val="333333"/>
        </w:rPr>
        <w:t>ț</w:t>
      </w:r>
      <w:r w:rsidRPr="0038548B">
        <w:rPr>
          <w:color w:val="333333"/>
        </w:rPr>
        <w:t>ie, va prezenta o revizie a Programului de Execu</w:t>
      </w:r>
      <w:r>
        <w:rPr>
          <w:color w:val="333333"/>
        </w:rPr>
        <w:t>ț</w:t>
      </w:r>
      <w:r w:rsidRPr="0038548B">
        <w:rPr>
          <w:color w:val="333333"/>
        </w:rPr>
        <w:t>ie.</w:t>
      </w:r>
    </w:p>
    <w:p w14:paraId="77705F52" w14:textId="77777777" w:rsidR="0038548B" w:rsidRPr="0038548B" w:rsidRDefault="0038548B" w:rsidP="0038548B">
      <w:pPr>
        <w:pStyle w:val="al"/>
        <w:spacing w:line="191" w:lineRule="atLeast"/>
        <w:rPr>
          <w:color w:val="333333"/>
        </w:rPr>
      </w:pPr>
      <w:r w:rsidRPr="0038548B">
        <w:rPr>
          <w:color w:val="333333"/>
        </w:rPr>
        <w:t>Prevederile subclauzelor de la 17.2 la 17.7 se vor aplica corespunzător pentru întocmirea, analiza, acceptarea sau respingerea Programului de Execu</w:t>
      </w:r>
      <w:r>
        <w:rPr>
          <w:color w:val="333333"/>
        </w:rPr>
        <w:t>ț</w:t>
      </w:r>
      <w:r w:rsidRPr="0038548B">
        <w:rPr>
          <w:color w:val="333333"/>
        </w:rPr>
        <w:t xml:space="preserve">ie revizuit </w:t>
      </w:r>
      <w:r>
        <w:rPr>
          <w:color w:val="333333"/>
        </w:rPr>
        <w:t>ș</w:t>
      </w:r>
      <w:r w:rsidRPr="0038548B">
        <w:rPr>
          <w:color w:val="333333"/>
        </w:rPr>
        <w:t>i consecin</w:t>
      </w:r>
      <w:r>
        <w:rPr>
          <w:color w:val="333333"/>
        </w:rPr>
        <w:t>ț</w:t>
      </w:r>
      <w:r w:rsidRPr="0038548B">
        <w:rPr>
          <w:color w:val="333333"/>
        </w:rPr>
        <w:t>ele acestora.</w:t>
      </w:r>
    </w:p>
    <w:p w14:paraId="2D05BA7C" w14:textId="77777777" w:rsidR="0038548B" w:rsidRPr="0038548B" w:rsidRDefault="0038548B" w:rsidP="0038548B">
      <w:pPr>
        <w:pStyle w:val="al"/>
        <w:spacing w:line="191" w:lineRule="atLeast"/>
        <w:rPr>
          <w:color w:val="333333"/>
        </w:rPr>
      </w:pPr>
      <w:r w:rsidRPr="0038548B">
        <w:rPr>
          <w:color w:val="333333"/>
        </w:rPr>
        <w:t>Programul de Execu</w:t>
      </w:r>
      <w:r>
        <w:rPr>
          <w:color w:val="333333"/>
        </w:rPr>
        <w:t>ț</w:t>
      </w:r>
      <w:r w:rsidRPr="0038548B">
        <w:rPr>
          <w:color w:val="333333"/>
        </w:rPr>
        <w:t xml:space="preserve">ie revizuit </w:t>
      </w:r>
      <w:r>
        <w:rPr>
          <w:color w:val="333333"/>
        </w:rPr>
        <w:t>ș</w:t>
      </w:r>
      <w:r w:rsidRPr="0038548B">
        <w:rPr>
          <w:color w:val="333333"/>
        </w:rPr>
        <w:t>i acceptat de Supervizor devine noul Program de Referin</w:t>
      </w:r>
      <w:r>
        <w:rPr>
          <w:color w:val="333333"/>
        </w:rPr>
        <w:t>ț</w:t>
      </w:r>
      <w:r w:rsidRPr="0038548B">
        <w:rPr>
          <w:color w:val="333333"/>
        </w:rPr>
        <w:t>ă.</w:t>
      </w:r>
    </w:p>
    <w:p w14:paraId="4FCFFDE3" w14:textId="77777777" w:rsidR="0038548B" w:rsidRPr="0038548B" w:rsidRDefault="0038548B" w:rsidP="0038548B">
      <w:pPr>
        <w:pStyle w:val="al"/>
        <w:spacing w:line="191" w:lineRule="atLeast"/>
        <w:rPr>
          <w:color w:val="333333"/>
        </w:rPr>
      </w:pPr>
      <w:r w:rsidRPr="0038548B">
        <w:rPr>
          <w:color w:val="333333"/>
        </w:rPr>
        <w:t>Acceptarea de către Supervizor a unui Program de Execu</w:t>
      </w:r>
      <w:r>
        <w:rPr>
          <w:color w:val="333333"/>
        </w:rPr>
        <w:t>ț</w:t>
      </w:r>
      <w:r w:rsidRPr="0038548B">
        <w:rPr>
          <w:color w:val="333333"/>
        </w:rPr>
        <w:t>ie în care durata de execu</w:t>
      </w:r>
      <w:r>
        <w:rPr>
          <w:color w:val="333333"/>
        </w:rPr>
        <w:t>ț</w:t>
      </w:r>
      <w:r w:rsidRPr="0038548B">
        <w:rPr>
          <w:color w:val="333333"/>
        </w:rPr>
        <w:t>ie a Lucrărilor ar fi mai mare decât Durata de Execu</w:t>
      </w:r>
      <w:r>
        <w:rPr>
          <w:color w:val="333333"/>
        </w:rPr>
        <w:t>ț</w:t>
      </w:r>
      <w:r w:rsidRPr="0038548B">
        <w:rPr>
          <w:color w:val="333333"/>
        </w:rPr>
        <w:t>ie nu reprezintă acordarea unei prelungiri a Duratei de Execu</w:t>
      </w:r>
      <w:r>
        <w:rPr>
          <w:color w:val="333333"/>
        </w:rPr>
        <w:t>ț</w:t>
      </w:r>
      <w:r w:rsidRPr="0038548B">
        <w:rPr>
          <w:color w:val="333333"/>
        </w:rPr>
        <w:t>ie. Orice prelungire a Duratei de Execu</w:t>
      </w:r>
      <w:r>
        <w:rPr>
          <w:color w:val="333333"/>
        </w:rPr>
        <w:t>ț</w:t>
      </w:r>
      <w:r w:rsidRPr="0038548B">
        <w:rPr>
          <w:color w:val="333333"/>
        </w:rPr>
        <w:t>ie se va face doar în conformitate cu prevederile subclauzei 35 [Prelungirea Duratei de Execu</w:t>
      </w:r>
      <w:r>
        <w:rPr>
          <w:color w:val="333333"/>
        </w:rPr>
        <w:t>ț</w:t>
      </w:r>
      <w:r w:rsidRPr="0038548B">
        <w:rPr>
          <w:color w:val="333333"/>
        </w:rPr>
        <w:t xml:space="preserve">ie] </w:t>
      </w:r>
      <w:r>
        <w:rPr>
          <w:color w:val="333333"/>
        </w:rPr>
        <w:t>ș</w:t>
      </w:r>
      <w:r w:rsidRPr="0038548B">
        <w:rPr>
          <w:color w:val="333333"/>
        </w:rPr>
        <w:t>i cu condi</w:t>
      </w:r>
      <w:r>
        <w:rPr>
          <w:color w:val="333333"/>
        </w:rPr>
        <w:t>ț</w:t>
      </w:r>
      <w:r w:rsidRPr="0038548B">
        <w:rPr>
          <w:color w:val="333333"/>
        </w:rPr>
        <w:t>ia respectării clauzei 69a [Revendicările Antreprenorului].</w:t>
      </w:r>
    </w:p>
    <w:p w14:paraId="794BDB4E" w14:textId="77777777" w:rsidR="009A7920" w:rsidRDefault="009A7920" w:rsidP="009A7920">
      <w:pPr>
        <w:pStyle w:val="Heading4"/>
      </w:pPr>
    </w:p>
    <w:p w14:paraId="6E294A7A" w14:textId="77777777" w:rsidR="0038548B" w:rsidRPr="0038548B" w:rsidRDefault="0038548B" w:rsidP="009A7920">
      <w:pPr>
        <w:pStyle w:val="Heading4"/>
      </w:pPr>
      <w:r w:rsidRPr="0038548B">
        <w:t>Clauza 18 Structura detaliată a pre</w:t>
      </w:r>
      <w:r>
        <w:t>ț</w:t>
      </w:r>
      <w:r w:rsidRPr="0038548B">
        <w:t>urilor</w:t>
      </w:r>
    </w:p>
    <w:p w14:paraId="411B1000" w14:textId="77777777" w:rsidR="0038548B" w:rsidRPr="0038548B" w:rsidRDefault="0038548B" w:rsidP="0038548B">
      <w:pPr>
        <w:pStyle w:val="al"/>
        <w:spacing w:line="191" w:lineRule="atLeast"/>
        <w:rPr>
          <w:color w:val="333333"/>
        </w:rPr>
      </w:pPr>
      <w:r w:rsidRPr="0038548B">
        <w:rPr>
          <w:color w:val="333333"/>
        </w:rPr>
        <w:t>18.1. Antreprenorul va transmite Supervizorului, în termen de 30 de zile de la Data de Începere, o propunere de defalcare a fiecărui pre</w:t>
      </w:r>
      <w:r>
        <w:rPr>
          <w:color w:val="333333"/>
        </w:rPr>
        <w:t>ț</w:t>
      </w:r>
      <w:r w:rsidRPr="0038548B">
        <w:rPr>
          <w:color w:val="333333"/>
        </w:rPr>
        <w:t xml:space="preserve"> unitar prevăzut în Lista de Cantită</w:t>
      </w:r>
      <w:r>
        <w:rPr>
          <w:color w:val="333333"/>
        </w:rPr>
        <w:t>ț</w:t>
      </w:r>
      <w:r w:rsidRPr="0038548B">
        <w:rPr>
          <w:color w:val="333333"/>
        </w:rPr>
        <w:t xml:space="preserve">i. Această defalcare va identifica costurile incluse pentru manoperă, Materiale, Utilaje, transport, costuri indirecte </w:t>
      </w:r>
      <w:r>
        <w:rPr>
          <w:color w:val="333333"/>
        </w:rPr>
        <w:t>ș</w:t>
      </w:r>
      <w:r w:rsidRPr="0038548B">
        <w:rPr>
          <w:color w:val="333333"/>
        </w:rPr>
        <w:t>i profit. Aceste propuneri nu vor afecta pre</w:t>
      </w:r>
      <w:r>
        <w:rPr>
          <w:color w:val="333333"/>
        </w:rPr>
        <w:t>ț</w:t>
      </w:r>
      <w:r w:rsidRPr="0038548B">
        <w:rPr>
          <w:color w:val="333333"/>
        </w:rPr>
        <w:t>urile unitare din Lista de Cantită</w:t>
      </w:r>
      <w:r>
        <w:rPr>
          <w:color w:val="333333"/>
        </w:rPr>
        <w:t>ț</w:t>
      </w:r>
      <w:r w:rsidRPr="0038548B">
        <w:rPr>
          <w:color w:val="333333"/>
        </w:rPr>
        <w:t>i sau prevederile Contractului. Supervizorul poate lua în considerare această defalcare atunci când evaluează pre</w:t>
      </w:r>
      <w:r>
        <w:rPr>
          <w:color w:val="333333"/>
        </w:rPr>
        <w:t>ț</w:t>
      </w:r>
      <w:r w:rsidRPr="0038548B">
        <w:rPr>
          <w:color w:val="333333"/>
        </w:rPr>
        <w:t>uri modificate sau noi, dar nu va avea nicio obliga</w:t>
      </w:r>
      <w:r>
        <w:rPr>
          <w:color w:val="333333"/>
        </w:rPr>
        <w:t>ț</w:t>
      </w:r>
      <w:r w:rsidRPr="0038548B">
        <w:rPr>
          <w:color w:val="333333"/>
        </w:rPr>
        <w:t>ie în raport cu aceasta.</w:t>
      </w:r>
    </w:p>
    <w:p w14:paraId="46419635" w14:textId="77777777" w:rsidR="0038548B" w:rsidRPr="0038548B" w:rsidRDefault="0038548B" w:rsidP="0038548B">
      <w:pPr>
        <w:pStyle w:val="al"/>
        <w:spacing w:line="191" w:lineRule="atLeast"/>
        <w:rPr>
          <w:color w:val="333333"/>
        </w:rPr>
      </w:pPr>
      <w:r w:rsidRPr="0038548B">
        <w:rPr>
          <w:color w:val="333333"/>
        </w:rPr>
        <w:t>18.2. Antreprenorul va transmite Supervizorului, în termen de 30 de zile de la Data de Începere, o propunere de defalcare a fiecărui pre</w:t>
      </w:r>
      <w:r>
        <w:rPr>
          <w:color w:val="333333"/>
        </w:rPr>
        <w:t>ț</w:t>
      </w:r>
      <w:r w:rsidRPr="0038548B">
        <w:rPr>
          <w:color w:val="333333"/>
        </w:rPr>
        <w:t xml:space="preserve"> din sumele forfetare prevăzute în Lista de Cantită</w:t>
      </w:r>
      <w:r>
        <w:rPr>
          <w:color w:val="333333"/>
        </w:rPr>
        <w:t>ț</w:t>
      </w:r>
      <w:r w:rsidRPr="0038548B">
        <w:rPr>
          <w:color w:val="333333"/>
        </w:rPr>
        <w:t>i. Supervizorul poate lua în considerare această defalcare atunci când evaluează pre</w:t>
      </w:r>
      <w:r>
        <w:rPr>
          <w:color w:val="333333"/>
        </w:rPr>
        <w:t>ț</w:t>
      </w:r>
      <w:r w:rsidRPr="0038548B">
        <w:rPr>
          <w:color w:val="333333"/>
        </w:rPr>
        <w:t>uri modificate sau noi, dar nu va avea nicio obliga</w:t>
      </w:r>
      <w:r>
        <w:rPr>
          <w:color w:val="333333"/>
        </w:rPr>
        <w:t>ț</w:t>
      </w:r>
      <w:r w:rsidRPr="0038548B">
        <w:rPr>
          <w:color w:val="333333"/>
        </w:rPr>
        <w:t>ie în raport cu aceasta.</w:t>
      </w:r>
    </w:p>
    <w:p w14:paraId="5D2C50A9" w14:textId="77777777" w:rsidR="0038548B" w:rsidRPr="0038548B" w:rsidRDefault="0038548B" w:rsidP="0038548B">
      <w:pPr>
        <w:pStyle w:val="al"/>
        <w:spacing w:line="191" w:lineRule="atLeast"/>
        <w:rPr>
          <w:color w:val="333333"/>
        </w:rPr>
      </w:pPr>
      <w:r w:rsidRPr="0038548B">
        <w:rPr>
          <w:color w:val="333333"/>
        </w:rPr>
        <w:t>Clauza 19 Modul de execu</w:t>
      </w:r>
      <w:r>
        <w:rPr>
          <w:color w:val="333333"/>
        </w:rPr>
        <w:t>ț</w:t>
      </w:r>
      <w:r w:rsidRPr="0038548B">
        <w:rPr>
          <w:color w:val="333333"/>
        </w:rPr>
        <w:t xml:space="preserve">ie </w:t>
      </w:r>
      <w:r>
        <w:rPr>
          <w:color w:val="333333"/>
        </w:rPr>
        <w:t>ș</w:t>
      </w:r>
      <w:r w:rsidRPr="0038548B">
        <w:rPr>
          <w:color w:val="333333"/>
        </w:rPr>
        <w:t>i proiectarea Lucrărilor Provizorii</w:t>
      </w:r>
    </w:p>
    <w:p w14:paraId="081F4255" w14:textId="77777777" w:rsidR="0038548B" w:rsidRPr="0038548B" w:rsidRDefault="0038548B" w:rsidP="0038548B">
      <w:pPr>
        <w:pStyle w:val="al"/>
        <w:spacing w:line="191" w:lineRule="atLeast"/>
        <w:rPr>
          <w:color w:val="333333"/>
        </w:rPr>
      </w:pPr>
      <w:r w:rsidRPr="0038548B">
        <w:rPr>
          <w:color w:val="333333"/>
        </w:rPr>
        <w:t>19.1. Modul de execu</w:t>
      </w:r>
      <w:r>
        <w:rPr>
          <w:color w:val="333333"/>
        </w:rPr>
        <w:t>ț</w:t>
      </w:r>
      <w:r w:rsidRPr="0038548B">
        <w:rPr>
          <w:color w:val="333333"/>
        </w:rPr>
        <w:t xml:space="preserve">ie </w:t>
      </w:r>
      <w:r>
        <w:rPr>
          <w:color w:val="333333"/>
        </w:rPr>
        <w:t>ș</w:t>
      </w:r>
      <w:r w:rsidRPr="0038548B">
        <w:rPr>
          <w:color w:val="333333"/>
        </w:rPr>
        <w:t>i proiectarea Lucrărilor Provizorii</w:t>
      </w:r>
    </w:p>
    <w:p w14:paraId="32406FAD" w14:textId="77777777" w:rsidR="0038548B" w:rsidRPr="0038548B" w:rsidRDefault="0038548B" w:rsidP="0038548B">
      <w:pPr>
        <w:pStyle w:val="al"/>
        <w:spacing w:line="191" w:lineRule="atLeast"/>
        <w:rPr>
          <w:color w:val="333333"/>
        </w:rPr>
      </w:pPr>
      <w:r w:rsidRPr="0038548B">
        <w:rPr>
          <w:color w:val="333333"/>
        </w:rPr>
        <w:t>Înainte de execu</w:t>
      </w:r>
      <w:r>
        <w:rPr>
          <w:color w:val="333333"/>
        </w:rPr>
        <w:t>ț</w:t>
      </w:r>
      <w:r w:rsidRPr="0038548B">
        <w:rPr>
          <w:color w:val="333333"/>
        </w:rPr>
        <w:t>ia Lucrărilor, Antreprenorul va transmite Supervizorului spre consim</w:t>
      </w:r>
      <w:r>
        <w:rPr>
          <w:color w:val="333333"/>
        </w:rPr>
        <w:t>ț</w:t>
      </w:r>
      <w:r w:rsidRPr="0038548B">
        <w:rPr>
          <w:color w:val="333333"/>
        </w:rPr>
        <w:t>ământ detaliile aferente execu</w:t>
      </w:r>
      <w:r>
        <w:rPr>
          <w:color w:val="333333"/>
        </w:rPr>
        <w:t>ț</w:t>
      </w:r>
      <w:r w:rsidRPr="0038548B">
        <w:rPr>
          <w:color w:val="333333"/>
        </w:rPr>
        <w:t>iei Lucrărilor. Aceste detalii includ dar nu sunt limitate la elaborarea detaliilor aferente Lucrărilor Provizorii în conformitate cu prevederile Legii, documente tehnice aferente metodologiei de execu</w:t>
      </w:r>
      <w:r>
        <w:rPr>
          <w:color w:val="333333"/>
        </w:rPr>
        <w:t>ț</w:t>
      </w:r>
      <w:r w:rsidRPr="0038548B">
        <w:rPr>
          <w:color w:val="333333"/>
        </w:rPr>
        <w:t xml:space="preserve">ie a Antreprenorului, piese desenate </w:t>
      </w:r>
      <w:r>
        <w:rPr>
          <w:color w:val="333333"/>
        </w:rPr>
        <w:t>ș</w:t>
      </w:r>
      <w:r w:rsidRPr="0038548B">
        <w:rPr>
          <w:color w:val="333333"/>
        </w:rPr>
        <w:t xml:space="preserve">i calcule aferente. Aceste detalii vor fi elaborate în stricta aplicare a proiectului elaborat de Beneficiar </w:t>
      </w:r>
      <w:r>
        <w:rPr>
          <w:color w:val="333333"/>
        </w:rPr>
        <w:t>ș</w:t>
      </w:r>
      <w:r w:rsidRPr="0038548B">
        <w:rPr>
          <w:color w:val="333333"/>
        </w:rPr>
        <w:t>i nu pot rezulta în vreo Modificare.</w:t>
      </w:r>
    </w:p>
    <w:p w14:paraId="6D090D8C" w14:textId="77777777" w:rsidR="0038548B" w:rsidRPr="0038548B" w:rsidRDefault="0038548B" w:rsidP="0038548B">
      <w:pPr>
        <w:pStyle w:val="al"/>
        <w:spacing w:line="191" w:lineRule="atLeast"/>
        <w:rPr>
          <w:color w:val="333333"/>
        </w:rPr>
      </w:pPr>
      <w:r w:rsidRPr="0038548B">
        <w:rPr>
          <w:color w:val="333333"/>
        </w:rPr>
        <w:t>Detaliile vor fi transmise Supervizorului cu 30 de zile înainte de începerea activită</w:t>
      </w:r>
      <w:r>
        <w:rPr>
          <w:color w:val="333333"/>
        </w:rPr>
        <w:t>ț</w:t>
      </w:r>
      <w:r w:rsidRPr="0038548B">
        <w:rPr>
          <w:color w:val="333333"/>
        </w:rPr>
        <w:t>ilor descrise. În termen de 15 zile, Supervizorul î</w:t>
      </w:r>
      <w:r>
        <w:rPr>
          <w:color w:val="333333"/>
        </w:rPr>
        <w:t>ș</w:t>
      </w:r>
      <w:r w:rsidRPr="0038548B">
        <w:rPr>
          <w:color w:val="333333"/>
        </w:rPr>
        <w:t>i va da consim</w:t>
      </w:r>
      <w:r>
        <w:rPr>
          <w:color w:val="333333"/>
        </w:rPr>
        <w:t>ț</w:t>
      </w:r>
      <w:r w:rsidRPr="0038548B">
        <w:rPr>
          <w:color w:val="333333"/>
        </w:rPr>
        <w:t>ământul asupra detaliilor propuse sau le va respinge motivat. În cazul în care Supervizorul nu transmite nici consim</w:t>
      </w:r>
      <w:r>
        <w:rPr>
          <w:color w:val="333333"/>
        </w:rPr>
        <w:t>ț</w:t>
      </w:r>
      <w:r w:rsidRPr="0038548B">
        <w:rPr>
          <w:color w:val="333333"/>
        </w:rPr>
        <w:t>ământul nici respingere motivată se consideră că detaliile transmise de Antreprenor sunt acceptate.</w:t>
      </w:r>
    </w:p>
    <w:p w14:paraId="0F599B90" w14:textId="77777777" w:rsidR="0038548B" w:rsidRPr="0038548B" w:rsidRDefault="0038548B" w:rsidP="0038548B">
      <w:pPr>
        <w:pStyle w:val="al"/>
        <w:spacing w:line="191" w:lineRule="atLeast"/>
        <w:rPr>
          <w:color w:val="333333"/>
        </w:rPr>
      </w:pPr>
      <w:r w:rsidRPr="0038548B">
        <w:rPr>
          <w:color w:val="333333"/>
        </w:rPr>
        <w:t>Niciun consim</w:t>
      </w:r>
      <w:r>
        <w:rPr>
          <w:color w:val="333333"/>
        </w:rPr>
        <w:t>ț</w:t>
      </w:r>
      <w:r w:rsidRPr="0038548B">
        <w:rPr>
          <w:color w:val="333333"/>
        </w:rPr>
        <w:t xml:space="preserve">ământ al Supervizorului nu îl va exonera pe Antreprenor de răspunderea sa asupra detaliilor </w:t>
      </w:r>
      <w:r>
        <w:rPr>
          <w:color w:val="333333"/>
        </w:rPr>
        <w:t>ș</w:t>
      </w:r>
      <w:r w:rsidRPr="0038548B">
        <w:rPr>
          <w:color w:val="333333"/>
        </w:rPr>
        <w:t>i modului de execu</w:t>
      </w:r>
      <w:r>
        <w:rPr>
          <w:color w:val="333333"/>
        </w:rPr>
        <w:t>ț</w:t>
      </w:r>
      <w:r w:rsidRPr="0038548B">
        <w:rPr>
          <w:color w:val="333333"/>
        </w:rPr>
        <w:t xml:space="preserve">ie ales. Aceste detalii </w:t>
      </w:r>
      <w:r>
        <w:rPr>
          <w:color w:val="333333"/>
        </w:rPr>
        <w:t>ș</w:t>
      </w:r>
      <w:r w:rsidRPr="0038548B">
        <w:rPr>
          <w:color w:val="333333"/>
        </w:rPr>
        <w:t>i modul de execu</w:t>
      </w:r>
      <w:r>
        <w:rPr>
          <w:color w:val="333333"/>
        </w:rPr>
        <w:t>ț</w:t>
      </w:r>
      <w:r w:rsidRPr="0038548B">
        <w:rPr>
          <w:color w:val="333333"/>
        </w:rPr>
        <w:t>ie nu pot fi modificate fără consim</w:t>
      </w:r>
      <w:r>
        <w:rPr>
          <w:color w:val="333333"/>
        </w:rPr>
        <w:t>ț</w:t>
      </w:r>
      <w:r w:rsidRPr="0038548B">
        <w:rPr>
          <w:color w:val="333333"/>
        </w:rPr>
        <w:t>ământul Supervizorului.</w:t>
      </w:r>
    </w:p>
    <w:p w14:paraId="7BB1A5C5" w14:textId="77777777" w:rsidR="0038548B" w:rsidRPr="0038548B" w:rsidRDefault="0038548B" w:rsidP="0038548B">
      <w:pPr>
        <w:pStyle w:val="al"/>
        <w:spacing w:line="191" w:lineRule="atLeast"/>
        <w:rPr>
          <w:color w:val="333333"/>
        </w:rPr>
      </w:pPr>
      <w:r w:rsidRPr="0038548B">
        <w:rPr>
          <w:color w:val="333333"/>
        </w:rPr>
        <w:t>19.2. Cartea tehnică a construc</w:t>
      </w:r>
      <w:r>
        <w:rPr>
          <w:color w:val="333333"/>
        </w:rPr>
        <w:t>ț</w:t>
      </w:r>
      <w:r w:rsidRPr="0038548B">
        <w:rPr>
          <w:color w:val="333333"/>
        </w:rPr>
        <w:t>iei</w:t>
      </w:r>
    </w:p>
    <w:p w14:paraId="69317B30" w14:textId="77777777" w:rsidR="0038548B" w:rsidRPr="0038548B" w:rsidRDefault="0038548B" w:rsidP="0038548B">
      <w:pPr>
        <w:pStyle w:val="al"/>
        <w:spacing w:line="191" w:lineRule="atLeast"/>
        <w:rPr>
          <w:color w:val="333333"/>
        </w:rPr>
      </w:pPr>
      <w:r w:rsidRPr="0038548B">
        <w:rPr>
          <w:color w:val="333333"/>
        </w:rPr>
        <w:t>Lucrările nu vor fi considerate ca terminate în scopul Recep</w:t>
      </w:r>
      <w:r>
        <w:rPr>
          <w:color w:val="333333"/>
        </w:rPr>
        <w:t>ț</w:t>
      </w:r>
      <w:r w:rsidRPr="0038548B">
        <w:rPr>
          <w:color w:val="333333"/>
        </w:rPr>
        <w:t>iei conform clauzei 60 [Recep</w:t>
      </w:r>
      <w:r>
        <w:rPr>
          <w:color w:val="333333"/>
        </w:rPr>
        <w:t>ț</w:t>
      </w:r>
      <w:r w:rsidRPr="0038548B">
        <w:rPr>
          <w:color w:val="333333"/>
        </w:rPr>
        <w:t>ia la Terminarea Lucrărilor] înainte ca Antreprenorul să transmită Supervizorului toate documentele necesare întocmirii capitolului B al căr</w:t>
      </w:r>
      <w:r>
        <w:rPr>
          <w:color w:val="333333"/>
        </w:rPr>
        <w:t>ț</w:t>
      </w:r>
      <w:r w:rsidRPr="0038548B">
        <w:rPr>
          <w:color w:val="333333"/>
        </w:rPr>
        <w:t>ii tehnice a construc</w:t>
      </w:r>
      <w:r>
        <w:rPr>
          <w:color w:val="333333"/>
        </w:rPr>
        <w:t>ț</w:t>
      </w:r>
      <w:r w:rsidRPr="0038548B">
        <w:rPr>
          <w:color w:val="333333"/>
        </w:rPr>
        <w:t xml:space="preserve">iei, în sensul Legii, </w:t>
      </w:r>
      <w:r>
        <w:rPr>
          <w:color w:val="333333"/>
        </w:rPr>
        <w:t>ș</w:t>
      </w:r>
      <w:r w:rsidRPr="0038548B">
        <w:rPr>
          <w:color w:val="333333"/>
        </w:rPr>
        <w:t xml:space="preserve">i, după caz, documentele necesare completării capitolelor A </w:t>
      </w:r>
      <w:r>
        <w:rPr>
          <w:color w:val="333333"/>
        </w:rPr>
        <w:t>ș</w:t>
      </w:r>
      <w:r w:rsidRPr="0038548B">
        <w:rPr>
          <w:color w:val="333333"/>
        </w:rPr>
        <w:t>i D al căr</w:t>
      </w:r>
      <w:r>
        <w:rPr>
          <w:color w:val="333333"/>
        </w:rPr>
        <w:t>ț</w:t>
      </w:r>
      <w:r w:rsidRPr="0038548B">
        <w:rPr>
          <w:color w:val="333333"/>
        </w:rPr>
        <w:t>ii tehnice a construc</w:t>
      </w:r>
      <w:r>
        <w:rPr>
          <w:color w:val="333333"/>
        </w:rPr>
        <w:t>ț</w:t>
      </w:r>
      <w:r w:rsidRPr="0038548B">
        <w:rPr>
          <w:color w:val="333333"/>
        </w:rPr>
        <w:t>iei.</w:t>
      </w:r>
    </w:p>
    <w:p w14:paraId="2A4FCDC2" w14:textId="77777777" w:rsidR="009A7920" w:rsidRDefault="009A7920" w:rsidP="009A7920">
      <w:pPr>
        <w:pStyle w:val="Heading4"/>
      </w:pPr>
    </w:p>
    <w:p w14:paraId="529565D7" w14:textId="77777777" w:rsidR="0038548B" w:rsidRPr="0038548B" w:rsidRDefault="0038548B" w:rsidP="009A7920">
      <w:pPr>
        <w:pStyle w:val="Heading4"/>
      </w:pPr>
      <w:r w:rsidRPr="0038548B">
        <w:t>Clauza 20 Corectitudinea Pre</w:t>
      </w:r>
      <w:r>
        <w:t>ț</w:t>
      </w:r>
      <w:r w:rsidRPr="0038548B">
        <w:t>ului Contractului</w:t>
      </w:r>
    </w:p>
    <w:p w14:paraId="4870C531" w14:textId="77777777" w:rsidR="0038548B" w:rsidRPr="0038548B" w:rsidRDefault="0038548B" w:rsidP="0038548B">
      <w:pPr>
        <w:pStyle w:val="al"/>
        <w:spacing w:line="191" w:lineRule="atLeast"/>
        <w:rPr>
          <w:color w:val="333333"/>
        </w:rPr>
      </w:pPr>
      <w:r w:rsidRPr="0038548B">
        <w:rPr>
          <w:color w:val="333333"/>
        </w:rPr>
        <w:t>20.1. Beneficiarul va pune la dispozi</w:t>
      </w:r>
      <w:r>
        <w:rPr>
          <w:color w:val="333333"/>
        </w:rPr>
        <w:t>ț</w:t>
      </w:r>
      <w:r w:rsidRPr="0038548B">
        <w:rPr>
          <w:color w:val="333333"/>
        </w:rPr>
        <w:t>ia Antreprenorului, pentru informarea acestuia, cel târziu la Data de Referin</w:t>
      </w:r>
      <w:r>
        <w:rPr>
          <w:color w:val="333333"/>
        </w:rPr>
        <w:t>ț</w:t>
      </w:r>
      <w:r w:rsidRPr="0038548B">
        <w:rPr>
          <w:color w:val="333333"/>
        </w:rPr>
        <w:t xml:space="preserve">ă, toate datele relevante, care se află în posesia Beneficiarului, referitoare la structura geologică </w:t>
      </w:r>
      <w:r>
        <w:rPr>
          <w:color w:val="333333"/>
        </w:rPr>
        <w:t>ș</w:t>
      </w:r>
      <w:r w:rsidRPr="0038548B">
        <w:rPr>
          <w:color w:val="333333"/>
        </w:rPr>
        <w:t>i condi</w:t>
      </w:r>
      <w:r>
        <w:rPr>
          <w:color w:val="333333"/>
        </w:rPr>
        <w:t>ț</w:t>
      </w:r>
      <w:r w:rsidRPr="0038548B">
        <w:rPr>
          <w:color w:val="333333"/>
        </w:rPr>
        <w:t xml:space="preserve">iile hidrologice de pe </w:t>
      </w:r>
      <w:r>
        <w:rPr>
          <w:color w:val="333333"/>
        </w:rPr>
        <w:t>Ș</w:t>
      </w:r>
      <w:r w:rsidRPr="0038548B">
        <w:rPr>
          <w:color w:val="333333"/>
        </w:rPr>
        <w:t>antier, inclusiv aspectele legate de mediu. Antreprenorul are responsabilitatea interpretării acestor date.</w:t>
      </w:r>
    </w:p>
    <w:p w14:paraId="2949CBB5" w14:textId="77777777" w:rsidR="0038548B" w:rsidRPr="0038548B" w:rsidRDefault="0038548B" w:rsidP="0038548B">
      <w:pPr>
        <w:pStyle w:val="al"/>
        <w:spacing w:line="191" w:lineRule="atLeast"/>
        <w:rPr>
          <w:color w:val="333333"/>
        </w:rPr>
      </w:pPr>
      <w:r w:rsidRPr="0038548B">
        <w:rPr>
          <w:color w:val="333333"/>
        </w:rPr>
        <w:t>20.2. Se consideră că Antreprenorul, în măsura în care este posibil (</w:t>
      </w:r>
      <w:r>
        <w:rPr>
          <w:color w:val="333333"/>
        </w:rPr>
        <w:t>ț</w:t>
      </w:r>
      <w:r w:rsidRPr="0038548B">
        <w:rPr>
          <w:color w:val="333333"/>
        </w:rPr>
        <w:t xml:space="preserve">inând cont de costuri </w:t>
      </w:r>
      <w:r>
        <w:rPr>
          <w:color w:val="333333"/>
        </w:rPr>
        <w:t>ș</w:t>
      </w:r>
      <w:r w:rsidRPr="0038548B">
        <w:rPr>
          <w:color w:val="333333"/>
        </w:rPr>
        <w:t xml:space="preserve">i timp), a inspectat </w:t>
      </w:r>
      <w:r>
        <w:rPr>
          <w:color w:val="333333"/>
        </w:rPr>
        <w:t>ș</w:t>
      </w:r>
      <w:r w:rsidRPr="0038548B">
        <w:rPr>
          <w:color w:val="333333"/>
        </w:rPr>
        <w:t xml:space="preserve">i examinat </w:t>
      </w:r>
      <w:r>
        <w:rPr>
          <w:color w:val="333333"/>
        </w:rPr>
        <w:t>Ș</w:t>
      </w:r>
      <w:r w:rsidRPr="0038548B">
        <w:rPr>
          <w:color w:val="333333"/>
        </w:rPr>
        <w:t xml:space="preserve">antierul </w:t>
      </w:r>
      <w:r>
        <w:rPr>
          <w:color w:val="333333"/>
        </w:rPr>
        <w:t>ș</w:t>
      </w:r>
      <w:r w:rsidRPr="0038548B">
        <w:rPr>
          <w:color w:val="333333"/>
        </w:rPr>
        <w:t>i împrejurimile sale, a analizat datele men</w:t>
      </w:r>
      <w:r>
        <w:rPr>
          <w:color w:val="333333"/>
        </w:rPr>
        <w:t>ț</w:t>
      </w:r>
      <w:r w:rsidRPr="0038548B">
        <w:rPr>
          <w:color w:val="333333"/>
        </w:rPr>
        <w:t xml:space="preserve">ionate la subclauza 20.1, </w:t>
      </w:r>
      <w:r>
        <w:rPr>
          <w:color w:val="333333"/>
        </w:rPr>
        <w:t>ș</w:t>
      </w:r>
      <w:r w:rsidRPr="0038548B">
        <w:rPr>
          <w:color w:val="333333"/>
        </w:rPr>
        <w:t xml:space="preserve">i că s-a edificat, înainte de depunerea Ofertei, asupra tuturor aspectelor relevante, inclusiv natura solului </w:t>
      </w:r>
      <w:r>
        <w:rPr>
          <w:color w:val="333333"/>
        </w:rPr>
        <w:t>ș</w:t>
      </w:r>
      <w:r w:rsidRPr="0038548B">
        <w:rPr>
          <w:color w:val="333333"/>
        </w:rPr>
        <w:t xml:space="preserve">i subsolului, forma </w:t>
      </w:r>
      <w:r>
        <w:rPr>
          <w:color w:val="333333"/>
        </w:rPr>
        <w:t>ș</w:t>
      </w:r>
      <w:r w:rsidRPr="0038548B">
        <w:rPr>
          <w:color w:val="333333"/>
        </w:rPr>
        <w:t xml:space="preserve">i natura </w:t>
      </w:r>
      <w:r>
        <w:rPr>
          <w:color w:val="333333"/>
        </w:rPr>
        <w:t>Ș</w:t>
      </w:r>
      <w:r w:rsidRPr="0038548B">
        <w:rPr>
          <w:color w:val="333333"/>
        </w:rPr>
        <w:t xml:space="preserve">antierului, întinderea </w:t>
      </w:r>
      <w:r>
        <w:rPr>
          <w:color w:val="333333"/>
        </w:rPr>
        <w:t>ș</w:t>
      </w:r>
      <w:r w:rsidRPr="0038548B">
        <w:rPr>
          <w:color w:val="333333"/>
        </w:rPr>
        <w:t>i natura Lucrărilor, Materialele necesare execu</w:t>
      </w:r>
      <w:r>
        <w:rPr>
          <w:color w:val="333333"/>
        </w:rPr>
        <w:t>ț</w:t>
      </w:r>
      <w:r w:rsidRPr="0038548B">
        <w:rPr>
          <w:color w:val="333333"/>
        </w:rPr>
        <w:t xml:space="preserve">iei Lucrărilor, căile de acces la </w:t>
      </w:r>
      <w:r>
        <w:rPr>
          <w:color w:val="333333"/>
        </w:rPr>
        <w:t>Ș</w:t>
      </w:r>
      <w:r w:rsidRPr="0038548B">
        <w:rPr>
          <w:color w:val="333333"/>
        </w:rPr>
        <w:t xml:space="preserve">antier </w:t>
      </w:r>
      <w:r>
        <w:rPr>
          <w:color w:val="333333"/>
        </w:rPr>
        <w:t>ș</w:t>
      </w:r>
      <w:r w:rsidRPr="0038548B">
        <w:rPr>
          <w:color w:val="333333"/>
        </w:rPr>
        <w:t>i în general a ob</w:t>
      </w:r>
      <w:r>
        <w:rPr>
          <w:color w:val="333333"/>
        </w:rPr>
        <w:t>ț</w:t>
      </w:r>
      <w:r w:rsidRPr="0038548B">
        <w:rPr>
          <w:color w:val="333333"/>
        </w:rPr>
        <w:t>inut toate informa</w:t>
      </w:r>
      <w:r>
        <w:rPr>
          <w:color w:val="333333"/>
        </w:rPr>
        <w:t>ț</w:t>
      </w:r>
      <w:r w:rsidRPr="0038548B">
        <w:rPr>
          <w:color w:val="333333"/>
        </w:rPr>
        <w:t>iile cu privire la riscurile, inclusiv în legătură cu probabilitatea de apari</w:t>
      </w:r>
      <w:r>
        <w:rPr>
          <w:color w:val="333333"/>
        </w:rPr>
        <w:t>ț</w:t>
      </w:r>
      <w:r w:rsidRPr="0038548B">
        <w:rPr>
          <w:color w:val="333333"/>
        </w:rPr>
        <w:t xml:space="preserve">ie a acestora, </w:t>
      </w:r>
      <w:r>
        <w:rPr>
          <w:color w:val="333333"/>
        </w:rPr>
        <w:t>ș</w:t>
      </w:r>
      <w:r w:rsidRPr="0038548B">
        <w:rPr>
          <w:color w:val="333333"/>
        </w:rPr>
        <w:t>i alte circumstan</w:t>
      </w:r>
      <w:r>
        <w:rPr>
          <w:color w:val="333333"/>
        </w:rPr>
        <w:t>ț</w:t>
      </w:r>
      <w:r w:rsidRPr="0038548B">
        <w:rPr>
          <w:color w:val="333333"/>
        </w:rPr>
        <w:t>e ce influen</w:t>
      </w:r>
      <w:r>
        <w:rPr>
          <w:color w:val="333333"/>
        </w:rPr>
        <w:t>ț</w:t>
      </w:r>
      <w:r w:rsidRPr="0038548B">
        <w:rPr>
          <w:color w:val="333333"/>
        </w:rPr>
        <w:t>ează sau afectează Oferta.</w:t>
      </w:r>
    </w:p>
    <w:p w14:paraId="0F18AF9B" w14:textId="77777777" w:rsidR="0038548B" w:rsidRPr="0038548B" w:rsidRDefault="0038548B" w:rsidP="0038548B">
      <w:pPr>
        <w:pStyle w:val="al"/>
        <w:spacing w:line="191" w:lineRule="atLeast"/>
        <w:rPr>
          <w:color w:val="333333"/>
        </w:rPr>
      </w:pPr>
      <w:r w:rsidRPr="0038548B">
        <w:rPr>
          <w:color w:val="333333"/>
        </w:rPr>
        <w:t xml:space="preserve">20.3. Se consideră că înainte de depunerea Ofertei, Antreprenorul s-a informat cu privire la corectitudinea </w:t>
      </w:r>
      <w:r>
        <w:rPr>
          <w:color w:val="333333"/>
        </w:rPr>
        <w:t>ș</w:t>
      </w:r>
      <w:r w:rsidRPr="0038548B">
        <w:rPr>
          <w:color w:val="333333"/>
        </w:rPr>
        <w:t>i suficien</w:t>
      </w:r>
      <w:r>
        <w:rPr>
          <w:color w:val="333333"/>
        </w:rPr>
        <w:t>ț</w:t>
      </w:r>
      <w:r w:rsidRPr="0038548B">
        <w:rPr>
          <w:color w:val="333333"/>
        </w:rPr>
        <w:t>a Ofertei, a Pre</w:t>
      </w:r>
      <w:r>
        <w:rPr>
          <w:color w:val="333333"/>
        </w:rPr>
        <w:t>ț</w:t>
      </w:r>
      <w:r w:rsidRPr="0038548B">
        <w:rPr>
          <w:color w:val="333333"/>
        </w:rPr>
        <w:t xml:space="preserve">ului Contractului </w:t>
      </w:r>
      <w:r>
        <w:rPr>
          <w:color w:val="333333"/>
        </w:rPr>
        <w:t>ș</w:t>
      </w:r>
      <w:r w:rsidRPr="0038548B">
        <w:rPr>
          <w:color w:val="333333"/>
        </w:rPr>
        <w:t>i a pre</w:t>
      </w:r>
      <w:r>
        <w:rPr>
          <w:color w:val="333333"/>
        </w:rPr>
        <w:t>ț</w:t>
      </w:r>
      <w:r w:rsidRPr="0038548B">
        <w:rPr>
          <w:color w:val="333333"/>
        </w:rPr>
        <w:t>urilor indicate în Lista de Cantită</w:t>
      </w:r>
      <w:r>
        <w:rPr>
          <w:color w:val="333333"/>
        </w:rPr>
        <w:t>ț</w:t>
      </w:r>
      <w:r w:rsidRPr="0038548B">
        <w:rPr>
          <w:color w:val="333333"/>
        </w:rPr>
        <w:t>i, care, cu excep</w:t>
      </w:r>
      <w:r>
        <w:rPr>
          <w:color w:val="333333"/>
        </w:rPr>
        <w:t>ț</w:t>
      </w:r>
      <w:r w:rsidRPr="0038548B">
        <w:rPr>
          <w:color w:val="333333"/>
        </w:rPr>
        <w:t>ia celor prevăzute altfel în Condi</w:t>
      </w:r>
      <w:r>
        <w:rPr>
          <w:color w:val="333333"/>
        </w:rPr>
        <w:t>ț</w:t>
      </w:r>
      <w:r w:rsidRPr="0038548B">
        <w:rPr>
          <w:color w:val="333333"/>
        </w:rPr>
        <w:t>iile Contractuale, acoperă toate obliga</w:t>
      </w:r>
      <w:r>
        <w:rPr>
          <w:color w:val="333333"/>
        </w:rPr>
        <w:t>ț</w:t>
      </w:r>
      <w:r w:rsidRPr="0038548B">
        <w:rPr>
          <w:color w:val="333333"/>
        </w:rPr>
        <w:t>iile prevăzute în Contract.</w:t>
      </w:r>
    </w:p>
    <w:p w14:paraId="41158069" w14:textId="7D166567" w:rsidR="0038548B" w:rsidRPr="0038548B" w:rsidRDefault="0038548B" w:rsidP="0038548B">
      <w:pPr>
        <w:pStyle w:val="al"/>
        <w:spacing w:line="191" w:lineRule="atLeast"/>
        <w:rPr>
          <w:color w:val="333333"/>
        </w:rPr>
      </w:pPr>
      <w:r w:rsidRPr="0038548B">
        <w:rPr>
          <w:color w:val="333333"/>
        </w:rPr>
        <w:t xml:space="preserve">20.4. Având în vedere că se consideră că Antreprenorul </w:t>
      </w:r>
      <w:r>
        <w:rPr>
          <w:color w:val="333333"/>
        </w:rPr>
        <w:t>ș</w:t>
      </w:r>
      <w:r w:rsidRPr="0038548B">
        <w:rPr>
          <w:color w:val="333333"/>
        </w:rPr>
        <w:t>i-a stabilit pre</w:t>
      </w:r>
      <w:r>
        <w:rPr>
          <w:color w:val="333333"/>
        </w:rPr>
        <w:t>ț</w:t>
      </w:r>
      <w:r w:rsidRPr="0038548B">
        <w:rPr>
          <w:color w:val="333333"/>
        </w:rPr>
        <w:t>urile în baza propriilor calcule, opera</w:t>
      </w:r>
      <w:r>
        <w:rPr>
          <w:color w:val="333333"/>
        </w:rPr>
        <w:t>ț</w:t>
      </w:r>
      <w:r w:rsidRPr="0038548B">
        <w:rPr>
          <w:color w:val="333333"/>
        </w:rPr>
        <w:t xml:space="preserve">iuni </w:t>
      </w:r>
      <w:r>
        <w:rPr>
          <w:color w:val="333333"/>
        </w:rPr>
        <w:t>ș</w:t>
      </w:r>
      <w:r w:rsidRPr="0038548B">
        <w:rPr>
          <w:color w:val="333333"/>
        </w:rPr>
        <w:t>i estimări, Antreprenorul, fără plata vreunui cost suplimentar, va respecta orice obliga</w:t>
      </w:r>
      <w:r>
        <w:rPr>
          <w:color w:val="333333"/>
        </w:rPr>
        <w:t>ț</w:t>
      </w:r>
      <w:r w:rsidRPr="0038548B">
        <w:rPr>
          <w:color w:val="333333"/>
        </w:rPr>
        <w:t xml:space="preserve">ie </w:t>
      </w:r>
      <w:r>
        <w:rPr>
          <w:color w:val="333333"/>
        </w:rPr>
        <w:t>ș</w:t>
      </w:r>
      <w:r w:rsidRPr="0038548B">
        <w:rPr>
          <w:color w:val="333333"/>
        </w:rPr>
        <w:t>i va executa orice lucrare prevăzute în Contract, chiar dacă pentru obliga</w:t>
      </w:r>
      <w:r>
        <w:rPr>
          <w:color w:val="333333"/>
        </w:rPr>
        <w:t>ț</w:t>
      </w:r>
      <w:r w:rsidRPr="0038548B">
        <w:rPr>
          <w:color w:val="333333"/>
        </w:rPr>
        <w:t>ia sau lucrarea respectivă nu există un pre</w:t>
      </w:r>
      <w:r>
        <w:rPr>
          <w:color w:val="333333"/>
        </w:rPr>
        <w:t>ț</w:t>
      </w:r>
      <w:r w:rsidRPr="0038548B">
        <w:rPr>
          <w:color w:val="333333"/>
        </w:rPr>
        <w:t xml:space="preserve"> unitar sau o sumă (sau pre</w:t>
      </w:r>
      <w:r>
        <w:rPr>
          <w:color w:val="333333"/>
        </w:rPr>
        <w:t>ț</w:t>
      </w:r>
      <w:r w:rsidR="00C51223">
        <w:rPr>
          <w:color w:val="333333"/>
        </w:rPr>
        <w:t>ul unitar sau suma respectivă</w:t>
      </w:r>
      <w:r w:rsidRPr="0038548B">
        <w:rPr>
          <w:color w:val="333333"/>
        </w:rPr>
        <w:t xml:space="preserve"> sunt egale cu zero).</w:t>
      </w:r>
    </w:p>
    <w:p w14:paraId="69633683" w14:textId="4CEF146C" w:rsidR="00104500" w:rsidRDefault="00104500" w:rsidP="009A7920">
      <w:pPr>
        <w:pStyle w:val="Heading4"/>
      </w:pPr>
    </w:p>
    <w:p w14:paraId="1E2F1CF4" w14:textId="77777777" w:rsidR="0038548B" w:rsidRPr="0038548B" w:rsidRDefault="0038548B" w:rsidP="009A7920">
      <w:pPr>
        <w:pStyle w:val="Heading4"/>
      </w:pPr>
      <w:r w:rsidRPr="0038548B">
        <w:t>Clauza 21 Riscuri excep</w:t>
      </w:r>
      <w:r>
        <w:t>ț</w:t>
      </w:r>
      <w:r w:rsidRPr="0038548B">
        <w:t>ionale</w:t>
      </w:r>
    </w:p>
    <w:p w14:paraId="10767C8F" w14:textId="77777777" w:rsidR="0038548B" w:rsidRPr="0038548B" w:rsidRDefault="0038548B" w:rsidP="0038548B">
      <w:pPr>
        <w:pStyle w:val="al"/>
        <w:spacing w:line="191" w:lineRule="atLeast"/>
        <w:rPr>
          <w:color w:val="333333"/>
        </w:rPr>
      </w:pPr>
      <w:r w:rsidRPr="0038548B">
        <w:rPr>
          <w:color w:val="333333"/>
        </w:rPr>
        <w:t>21.1. Dacă, pe durata executării Lucrărilor, Antreprenorul se confruntă cu condi</w:t>
      </w:r>
      <w:r>
        <w:rPr>
          <w:color w:val="333333"/>
        </w:rPr>
        <w:t>ț</w:t>
      </w:r>
      <w:r w:rsidRPr="0038548B">
        <w:rPr>
          <w:color w:val="333333"/>
        </w:rPr>
        <w:t>ii fizice adverse, naturale sau artificiale, inclusiv muni</w:t>
      </w:r>
      <w:r>
        <w:rPr>
          <w:color w:val="333333"/>
        </w:rPr>
        <w:t>ț</w:t>
      </w:r>
      <w:r w:rsidRPr="0038548B">
        <w:rPr>
          <w:color w:val="333333"/>
        </w:rPr>
        <w:t>ii neexplodate sau utilită</w:t>
      </w:r>
      <w:r>
        <w:rPr>
          <w:color w:val="333333"/>
        </w:rPr>
        <w:t>ț</w:t>
      </w:r>
      <w:r w:rsidRPr="0038548B">
        <w:rPr>
          <w:color w:val="333333"/>
        </w:rPr>
        <w:t xml:space="preserve">i subterane, precum </w:t>
      </w:r>
      <w:r>
        <w:rPr>
          <w:color w:val="333333"/>
        </w:rPr>
        <w:t>ș</w:t>
      </w:r>
      <w:r w:rsidRPr="0038548B">
        <w:rPr>
          <w:color w:val="333333"/>
        </w:rPr>
        <w:t>i alte obstacole fizice sau factori poluan</w:t>
      </w:r>
      <w:r>
        <w:rPr>
          <w:color w:val="333333"/>
        </w:rPr>
        <w:t>ț</w:t>
      </w:r>
      <w:r w:rsidRPr="0038548B">
        <w:rPr>
          <w:color w:val="333333"/>
        </w:rPr>
        <w:t>i, care, în mod rezonabil, nu ar fi putut fi prevăzute de un antreprenor diligent la data depunerii Ofertei, Antreprenorul va transmite, de îndată ce a luat cuno</w:t>
      </w:r>
      <w:r>
        <w:rPr>
          <w:color w:val="333333"/>
        </w:rPr>
        <w:t>ș</w:t>
      </w:r>
      <w:r w:rsidRPr="0038548B">
        <w:rPr>
          <w:color w:val="333333"/>
        </w:rPr>
        <w:t>tin</w:t>
      </w:r>
      <w:r>
        <w:rPr>
          <w:color w:val="333333"/>
        </w:rPr>
        <w:t>ț</w:t>
      </w:r>
      <w:r w:rsidRPr="0038548B">
        <w:rPr>
          <w:color w:val="333333"/>
        </w:rPr>
        <w:t>ă de această situa</w:t>
      </w:r>
      <w:r>
        <w:rPr>
          <w:color w:val="333333"/>
        </w:rPr>
        <w:t>ț</w:t>
      </w:r>
      <w:r w:rsidRPr="0038548B">
        <w:rPr>
          <w:color w:val="333333"/>
        </w:rPr>
        <w:t>ie, o notificare Supervizorului în care va descrie aceste condi</w:t>
      </w:r>
      <w:r>
        <w:rPr>
          <w:color w:val="333333"/>
        </w:rPr>
        <w:t>ț</w:t>
      </w:r>
      <w:r w:rsidRPr="0038548B">
        <w:rPr>
          <w:color w:val="333333"/>
        </w:rPr>
        <w:t>ii sau obstacole, va furniza detalii privind efectele anticipate ale acestora, măsurile pe care le ia sau inten</w:t>
      </w:r>
      <w:r>
        <w:rPr>
          <w:color w:val="333333"/>
        </w:rPr>
        <w:t>ț</w:t>
      </w:r>
      <w:r w:rsidRPr="0038548B">
        <w:rPr>
          <w:color w:val="333333"/>
        </w:rPr>
        <w:t>ionează să le ia, impactul anticipat asupra execu</w:t>
      </w:r>
      <w:r>
        <w:rPr>
          <w:color w:val="333333"/>
        </w:rPr>
        <w:t>ț</w:t>
      </w:r>
      <w:r w:rsidRPr="0038548B">
        <w:rPr>
          <w:color w:val="333333"/>
        </w:rPr>
        <w:t xml:space="preserve">iei Lucrărilor precum </w:t>
      </w:r>
      <w:r>
        <w:rPr>
          <w:color w:val="333333"/>
        </w:rPr>
        <w:t>ș</w:t>
      </w:r>
      <w:r w:rsidRPr="0038548B">
        <w:rPr>
          <w:color w:val="333333"/>
        </w:rPr>
        <w:t>i solicitările Antreprenorului în conformitate cu prevederile subclauzei 8.3. Prevederile prezentei clauze nu se aplică în cazul condi</w:t>
      </w:r>
      <w:r>
        <w:rPr>
          <w:color w:val="333333"/>
        </w:rPr>
        <w:t>ț</w:t>
      </w:r>
      <w:r w:rsidRPr="0038548B">
        <w:rPr>
          <w:color w:val="333333"/>
        </w:rPr>
        <w:t>iilor meteorologice.</w:t>
      </w:r>
    </w:p>
    <w:p w14:paraId="2C952B1B" w14:textId="77777777" w:rsidR="0038548B" w:rsidRPr="0038548B" w:rsidRDefault="0038548B" w:rsidP="0038548B">
      <w:pPr>
        <w:pStyle w:val="al"/>
        <w:spacing w:line="191" w:lineRule="atLeast"/>
        <w:rPr>
          <w:color w:val="333333"/>
        </w:rPr>
      </w:pPr>
      <w:r w:rsidRPr="0038548B">
        <w:rPr>
          <w:color w:val="333333"/>
        </w:rPr>
        <w:t>21.2. După primirea notificării în conformitate cu prevederile subclauzei 21.1, Supervizorul, printre altele:</w:t>
      </w:r>
    </w:p>
    <w:p w14:paraId="71A36447" w14:textId="77777777" w:rsidR="0038548B" w:rsidRPr="0038548B" w:rsidRDefault="0038548B" w:rsidP="0038548B">
      <w:pPr>
        <w:pStyle w:val="al"/>
        <w:spacing w:line="191" w:lineRule="atLeast"/>
        <w:rPr>
          <w:color w:val="333333"/>
        </w:rPr>
      </w:pPr>
      <w:r w:rsidRPr="0038548B">
        <w:rPr>
          <w:color w:val="333333"/>
        </w:rPr>
        <w:t>(a) poate solicita Antreprenorului să comunice o estimare a costului măsurilor pe care le va lua sau inten</w:t>
      </w:r>
      <w:r>
        <w:rPr>
          <w:color w:val="333333"/>
        </w:rPr>
        <w:t>ț</w:t>
      </w:r>
      <w:r w:rsidRPr="0038548B">
        <w:rPr>
          <w:color w:val="333333"/>
        </w:rPr>
        <w:t>ionează să le ia;</w:t>
      </w:r>
    </w:p>
    <w:p w14:paraId="244ADDD9" w14:textId="77777777" w:rsidR="0038548B" w:rsidRPr="0038548B" w:rsidRDefault="0038548B" w:rsidP="0038548B">
      <w:pPr>
        <w:pStyle w:val="al"/>
        <w:spacing w:line="191" w:lineRule="atLeast"/>
        <w:rPr>
          <w:color w:val="333333"/>
        </w:rPr>
      </w:pPr>
      <w:r w:rsidRPr="0038548B">
        <w:rPr>
          <w:color w:val="333333"/>
        </w:rPr>
        <w:t>(b) poate aproba măsurile prevăzute la subclauza 21.1 cu sau fără modificare;</w:t>
      </w:r>
    </w:p>
    <w:p w14:paraId="672D9097" w14:textId="77777777" w:rsidR="0038548B" w:rsidRPr="0038548B" w:rsidRDefault="0038548B" w:rsidP="0038548B">
      <w:pPr>
        <w:pStyle w:val="al"/>
        <w:spacing w:line="191" w:lineRule="atLeast"/>
        <w:rPr>
          <w:color w:val="333333"/>
        </w:rPr>
      </w:pPr>
      <w:r w:rsidRPr="0038548B">
        <w:rPr>
          <w:color w:val="333333"/>
        </w:rPr>
        <w:t>(c) poate comunica instruc</w:t>
      </w:r>
      <w:r>
        <w:rPr>
          <w:color w:val="333333"/>
        </w:rPr>
        <w:t>ț</w:t>
      </w:r>
      <w:r w:rsidRPr="0038548B">
        <w:rPr>
          <w:color w:val="333333"/>
        </w:rPr>
        <w:t>iuni scrise cu privire la modul de gestionare a condi</w:t>
      </w:r>
      <w:r>
        <w:rPr>
          <w:color w:val="333333"/>
        </w:rPr>
        <w:t>ț</w:t>
      </w:r>
      <w:r w:rsidRPr="0038548B">
        <w:rPr>
          <w:color w:val="333333"/>
        </w:rPr>
        <w:t>iilor sau obstacolelor men</w:t>
      </w:r>
      <w:r>
        <w:rPr>
          <w:color w:val="333333"/>
        </w:rPr>
        <w:t>ț</w:t>
      </w:r>
      <w:r w:rsidRPr="0038548B">
        <w:rPr>
          <w:color w:val="333333"/>
        </w:rPr>
        <w:t>ionate la subclauza 21.1.</w:t>
      </w:r>
    </w:p>
    <w:p w14:paraId="5A10EAFD" w14:textId="77777777" w:rsidR="0038548B" w:rsidRPr="0038548B" w:rsidRDefault="0038548B" w:rsidP="0038548B">
      <w:pPr>
        <w:pStyle w:val="al"/>
        <w:spacing w:line="191" w:lineRule="atLeast"/>
        <w:rPr>
          <w:color w:val="333333"/>
        </w:rPr>
      </w:pPr>
      <w:r w:rsidRPr="0038548B">
        <w:rPr>
          <w:color w:val="333333"/>
        </w:rPr>
        <w:t>21.3. În termen de 30 de zile de la primirea notificării Antreprenorului în conformitate cu prevederile subclauzei 21.1, Supervizorul:</w:t>
      </w:r>
    </w:p>
    <w:p w14:paraId="5613C898" w14:textId="77777777" w:rsidR="0038548B" w:rsidRPr="0038548B" w:rsidRDefault="0038548B" w:rsidP="0038548B">
      <w:pPr>
        <w:pStyle w:val="al"/>
        <w:spacing w:line="191" w:lineRule="atLeast"/>
        <w:rPr>
          <w:color w:val="333333"/>
        </w:rPr>
      </w:pPr>
      <w:r w:rsidRPr="0038548B">
        <w:rPr>
          <w:color w:val="333333"/>
        </w:rPr>
        <w:t>(a) va Decide dacă sau în ce măsură condi</w:t>
      </w:r>
      <w:r>
        <w:rPr>
          <w:color w:val="333333"/>
        </w:rPr>
        <w:t>ț</w:t>
      </w:r>
      <w:r w:rsidRPr="0038548B">
        <w:rPr>
          <w:color w:val="333333"/>
        </w:rPr>
        <w:t>iile sau obstacolele notificate de către Antreprenor puteau fi prevăzute, în mod rezonabil, de un antreprenor diligent la data depunerii Ofertei;</w:t>
      </w:r>
    </w:p>
    <w:p w14:paraId="50036382" w14:textId="77777777" w:rsidR="0038548B" w:rsidRPr="0038548B" w:rsidRDefault="0038548B" w:rsidP="0038548B">
      <w:pPr>
        <w:pStyle w:val="al"/>
        <w:spacing w:line="191" w:lineRule="atLeast"/>
        <w:rPr>
          <w:color w:val="333333"/>
        </w:rPr>
      </w:pPr>
      <w:r w:rsidRPr="0038548B">
        <w:rPr>
          <w:color w:val="333333"/>
        </w:rPr>
        <w:t>(b) va evalua dacă solu</w:t>
      </w:r>
      <w:r>
        <w:rPr>
          <w:color w:val="333333"/>
        </w:rPr>
        <w:t>ț</w:t>
      </w:r>
      <w:r w:rsidRPr="0038548B">
        <w:rPr>
          <w:color w:val="333333"/>
        </w:rPr>
        <w:t xml:space="preserve">ionarea problemei </w:t>
      </w:r>
      <w:r>
        <w:rPr>
          <w:color w:val="333333"/>
        </w:rPr>
        <w:t>ș</w:t>
      </w:r>
      <w:r w:rsidRPr="0038548B">
        <w:rPr>
          <w:color w:val="333333"/>
        </w:rPr>
        <w:t xml:space="preserve">i continuarea executării Lucrărilor necesită o Modificare </w:t>
      </w:r>
      <w:r>
        <w:rPr>
          <w:color w:val="333333"/>
        </w:rPr>
        <w:t>ș</w:t>
      </w:r>
      <w:r w:rsidRPr="0038548B">
        <w:rPr>
          <w:color w:val="333333"/>
        </w:rPr>
        <w:t>i dacă o asemenea Modificare s-ar încadra ca fiind una nesubstan</w:t>
      </w:r>
      <w:r>
        <w:rPr>
          <w:color w:val="333333"/>
        </w:rPr>
        <w:t>ț</w:t>
      </w:r>
      <w:r w:rsidRPr="0038548B">
        <w:rPr>
          <w:color w:val="333333"/>
        </w:rPr>
        <w:t>ială în sensul Legii în domeniul achizi</w:t>
      </w:r>
      <w:r>
        <w:rPr>
          <w:color w:val="333333"/>
        </w:rPr>
        <w:t>ț</w:t>
      </w:r>
      <w:r w:rsidRPr="0038548B">
        <w:rPr>
          <w:color w:val="333333"/>
        </w:rPr>
        <w:t xml:space="preserve">iilor publice; </w:t>
      </w:r>
      <w:r>
        <w:rPr>
          <w:color w:val="333333"/>
        </w:rPr>
        <w:t>ș</w:t>
      </w:r>
      <w:r w:rsidRPr="0038548B">
        <w:rPr>
          <w:color w:val="333333"/>
        </w:rPr>
        <w:t>i</w:t>
      </w:r>
    </w:p>
    <w:p w14:paraId="2D0D4878" w14:textId="77777777" w:rsidR="0038548B" w:rsidRPr="0038548B" w:rsidRDefault="0038548B" w:rsidP="0038548B">
      <w:pPr>
        <w:pStyle w:val="al"/>
        <w:spacing w:line="191" w:lineRule="atLeast"/>
        <w:rPr>
          <w:color w:val="333333"/>
        </w:rPr>
      </w:pPr>
      <w:r w:rsidRPr="0038548B">
        <w:rPr>
          <w:color w:val="333333"/>
        </w:rPr>
        <w:t xml:space="preserve">(c) va transmite Decizia </w:t>
      </w:r>
      <w:r>
        <w:rPr>
          <w:color w:val="333333"/>
        </w:rPr>
        <w:t>ș</w:t>
      </w:r>
      <w:r w:rsidRPr="0038548B">
        <w:rPr>
          <w:color w:val="333333"/>
        </w:rPr>
        <w:t xml:space="preserve">i evaluarea Beneficiarului </w:t>
      </w:r>
      <w:r>
        <w:rPr>
          <w:color w:val="333333"/>
        </w:rPr>
        <w:t>ș</w:t>
      </w:r>
      <w:r w:rsidRPr="0038548B">
        <w:rPr>
          <w:color w:val="333333"/>
        </w:rPr>
        <w:t>i Antreprenorului.</w:t>
      </w:r>
    </w:p>
    <w:p w14:paraId="71A2000D" w14:textId="77777777" w:rsidR="0038548B" w:rsidRPr="0038548B" w:rsidRDefault="0038548B" w:rsidP="0038548B">
      <w:pPr>
        <w:pStyle w:val="al"/>
        <w:spacing w:line="191" w:lineRule="atLeast"/>
        <w:rPr>
          <w:color w:val="333333"/>
        </w:rPr>
      </w:pPr>
      <w:r w:rsidRPr="0038548B">
        <w:rPr>
          <w:color w:val="333333"/>
        </w:rPr>
        <w:t xml:space="preserve">21.4. Dacă Antreprenorul înregistrează întârzieri </w:t>
      </w:r>
      <w:r>
        <w:rPr>
          <w:color w:val="333333"/>
        </w:rPr>
        <w:t>ș</w:t>
      </w:r>
      <w:r w:rsidRPr="0038548B">
        <w:rPr>
          <w:color w:val="333333"/>
        </w:rPr>
        <w:t>i/sau se produc costuri suplimentare ca urmare a condi</w:t>
      </w:r>
      <w:r>
        <w:rPr>
          <w:color w:val="333333"/>
        </w:rPr>
        <w:t>ț</w:t>
      </w:r>
      <w:r w:rsidRPr="0038548B">
        <w:rPr>
          <w:color w:val="333333"/>
        </w:rPr>
        <w:t>iilor sau obstacolelor men</w:t>
      </w:r>
      <w:r>
        <w:rPr>
          <w:color w:val="333333"/>
        </w:rPr>
        <w:t>ț</w:t>
      </w:r>
      <w:r w:rsidRPr="0038548B">
        <w:rPr>
          <w:color w:val="333333"/>
        </w:rPr>
        <w:t>ionate la subclauza 21.1,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6EE8F878"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7A90F645"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2644BDD0" w14:textId="77777777" w:rsidR="009A7920" w:rsidRDefault="009A7920" w:rsidP="009A7920">
      <w:pPr>
        <w:pStyle w:val="Heading4"/>
      </w:pPr>
    </w:p>
    <w:p w14:paraId="36329B12" w14:textId="77777777" w:rsidR="0038548B" w:rsidRPr="0038548B" w:rsidRDefault="0038548B" w:rsidP="009A7920">
      <w:pPr>
        <w:pStyle w:val="Heading4"/>
      </w:pPr>
      <w:r w:rsidRPr="0038548B">
        <w:t>Clauza 22 Siguran</w:t>
      </w:r>
      <w:r>
        <w:t>ț</w:t>
      </w:r>
      <w:r w:rsidRPr="0038548B">
        <w:t xml:space="preserve">a pe </w:t>
      </w:r>
      <w:r>
        <w:t>Ș</w:t>
      </w:r>
      <w:r w:rsidRPr="0038548B">
        <w:t xml:space="preserve">antier </w:t>
      </w:r>
      <w:r>
        <w:t>ș</w:t>
      </w:r>
      <w:r w:rsidRPr="0038548B">
        <w:t>i securitatea muncii</w:t>
      </w:r>
    </w:p>
    <w:p w14:paraId="4E73D875" w14:textId="77777777" w:rsidR="0038548B" w:rsidRPr="0038548B" w:rsidRDefault="0038548B" w:rsidP="0038548B">
      <w:pPr>
        <w:pStyle w:val="al"/>
        <w:spacing w:line="191" w:lineRule="atLeast"/>
        <w:rPr>
          <w:color w:val="333333"/>
        </w:rPr>
      </w:pPr>
      <w:r w:rsidRPr="0038548B">
        <w:rPr>
          <w:color w:val="333333"/>
        </w:rPr>
        <w:t xml:space="preserve">22.1. Antreprenorul va avea dreptul să interzică accesul pe </w:t>
      </w:r>
      <w:r>
        <w:rPr>
          <w:color w:val="333333"/>
        </w:rPr>
        <w:t>Ș</w:t>
      </w:r>
      <w:r w:rsidRPr="0038548B">
        <w:rPr>
          <w:color w:val="333333"/>
        </w:rPr>
        <w:t>antier oricărei persoane neimplicate în executarea Contractului, cu excep</w:t>
      </w:r>
      <w:r>
        <w:rPr>
          <w:color w:val="333333"/>
        </w:rPr>
        <w:t>ț</w:t>
      </w:r>
      <w:r w:rsidRPr="0038548B">
        <w:rPr>
          <w:color w:val="333333"/>
        </w:rPr>
        <w:t>ia persoanelor autorizate de Beneficiar sau Supervizor. În sensul prezentei subclauze, se consideră că sunt persoane autorizate următoarele:</w:t>
      </w:r>
    </w:p>
    <w:p w14:paraId="4D43CEF4" w14:textId="77777777" w:rsidR="0038548B" w:rsidRPr="0038548B" w:rsidRDefault="0038548B" w:rsidP="0038548B">
      <w:pPr>
        <w:pStyle w:val="al"/>
        <w:spacing w:line="191" w:lineRule="atLeast"/>
        <w:rPr>
          <w:color w:val="333333"/>
        </w:rPr>
      </w:pPr>
      <w:r w:rsidRPr="0038548B">
        <w:rPr>
          <w:color w:val="333333"/>
        </w:rPr>
        <w:t>(a) riveranii, în cazul în care accesul către proprietă</w:t>
      </w:r>
      <w:r>
        <w:rPr>
          <w:color w:val="333333"/>
        </w:rPr>
        <w:t>ț</w:t>
      </w:r>
      <w:r w:rsidRPr="0038548B">
        <w:rPr>
          <w:color w:val="333333"/>
        </w:rPr>
        <w:t xml:space="preserve">ile lor se face prin </w:t>
      </w:r>
      <w:r>
        <w:rPr>
          <w:color w:val="333333"/>
        </w:rPr>
        <w:t>Ș</w:t>
      </w:r>
      <w:r w:rsidRPr="0038548B">
        <w:rPr>
          <w:color w:val="333333"/>
        </w:rPr>
        <w:t xml:space="preserve">antier; </w:t>
      </w:r>
      <w:r>
        <w:rPr>
          <w:color w:val="333333"/>
        </w:rPr>
        <w:t>ș</w:t>
      </w:r>
      <w:r w:rsidRPr="0038548B">
        <w:rPr>
          <w:color w:val="333333"/>
        </w:rPr>
        <w:t>i</w:t>
      </w:r>
    </w:p>
    <w:p w14:paraId="3D67474C" w14:textId="77777777" w:rsidR="0038548B" w:rsidRPr="0038548B" w:rsidRDefault="0038548B" w:rsidP="0038548B">
      <w:pPr>
        <w:pStyle w:val="al"/>
        <w:spacing w:line="191" w:lineRule="atLeast"/>
        <w:rPr>
          <w:color w:val="333333"/>
        </w:rPr>
      </w:pPr>
      <w:r w:rsidRPr="0038548B">
        <w:rPr>
          <w:color w:val="333333"/>
        </w:rPr>
        <w:t>(b) utilizatorii construc</w:t>
      </w:r>
      <w:r>
        <w:rPr>
          <w:color w:val="333333"/>
        </w:rPr>
        <w:t>ț</w:t>
      </w:r>
      <w:r w:rsidRPr="0038548B">
        <w:rPr>
          <w:color w:val="333333"/>
        </w:rPr>
        <w:t xml:space="preserve">iei, în cazul </w:t>
      </w:r>
      <w:r>
        <w:rPr>
          <w:color w:val="333333"/>
        </w:rPr>
        <w:t>ș</w:t>
      </w:r>
      <w:r w:rsidRPr="0038548B">
        <w:rPr>
          <w:color w:val="333333"/>
        </w:rPr>
        <w:t>i în măsura în care Contractul prevede că Lucrările se execută în regim de continuare a utilizării (inclusiv a traficului).</w:t>
      </w:r>
    </w:p>
    <w:p w14:paraId="3E271496" w14:textId="77777777" w:rsidR="0038548B" w:rsidRPr="0038548B" w:rsidRDefault="0038548B" w:rsidP="0038548B">
      <w:pPr>
        <w:pStyle w:val="al"/>
        <w:spacing w:line="191" w:lineRule="atLeast"/>
        <w:rPr>
          <w:color w:val="333333"/>
        </w:rPr>
      </w:pPr>
      <w:r w:rsidRPr="0038548B">
        <w:rPr>
          <w:color w:val="333333"/>
        </w:rPr>
        <w:t xml:space="preserve">22.2. În executarea Contractului, Antreprenorul va respecta Legea </w:t>
      </w:r>
      <w:r>
        <w:rPr>
          <w:color w:val="333333"/>
        </w:rPr>
        <w:t>ș</w:t>
      </w:r>
      <w:r w:rsidRPr="0038548B">
        <w:rPr>
          <w:color w:val="333333"/>
        </w:rPr>
        <w:t xml:space="preserve">i reglementările în vigoare legate de securitatea muncii, inclusiv, dacă este cazul, reglementările specifice de securitate </w:t>
      </w:r>
      <w:r>
        <w:rPr>
          <w:color w:val="333333"/>
        </w:rPr>
        <w:t>ș</w:t>
      </w:r>
      <w:r w:rsidRPr="0038548B">
        <w:rPr>
          <w:color w:val="333333"/>
        </w:rPr>
        <w:t>i siguran</w:t>
      </w:r>
      <w:r>
        <w:rPr>
          <w:color w:val="333333"/>
        </w:rPr>
        <w:t>ț</w:t>
      </w:r>
      <w:r w:rsidRPr="0038548B">
        <w:rPr>
          <w:color w:val="333333"/>
        </w:rPr>
        <w:t>ă ale Beneficiarului.</w:t>
      </w:r>
    </w:p>
    <w:p w14:paraId="7C4DA07F" w14:textId="77777777" w:rsidR="0038548B" w:rsidRPr="0038548B" w:rsidRDefault="0038548B" w:rsidP="0038548B">
      <w:pPr>
        <w:pStyle w:val="al"/>
        <w:spacing w:line="191" w:lineRule="atLeast"/>
        <w:rPr>
          <w:color w:val="333333"/>
        </w:rPr>
      </w:pPr>
      <w:r w:rsidRPr="0038548B">
        <w:rPr>
          <w:color w:val="333333"/>
        </w:rPr>
        <w:t>Antreprenorul va lua măsuri de siguran</w:t>
      </w:r>
      <w:r>
        <w:rPr>
          <w:color w:val="333333"/>
        </w:rPr>
        <w:t>ț</w:t>
      </w:r>
      <w:r w:rsidRPr="0038548B">
        <w:rPr>
          <w:color w:val="333333"/>
        </w:rPr>
        <w:t>ă pentru Personalul său corespunzătoare pericolului fizic poten</w:t>
      </w:r>
      <w:r>
        <w:rPr>
          <w:color w:val="333333"/>
        </w:rPr>
        <w:t>ț</w:t>
      </w:r>
      <w:r w:rsidRPr="0038548B">
        <w:rPr>
          <w:color w:val="333333"/>
        </w:rPr>
        <w:t xml:space="preserve">ial. Antreprenorul va fi responsabil de monitorizarea nivelului de risc fizic la care este expus Personalul său </w:t>
      </w:r>
      <w:r>
        <w:rPr>
          <w:color w:val="333333"/>
        </w:rPr>
        <w:t>ș</w:t>
      </w:r>
      <w:r w:rsidRPr="0038548B">
        <w:rPr>
          <w:color w:val="333333"/>
        </w:rPr>
        <w:t>i pentru informarea Beneficiarului cu privire la situa</w:t>
      </w:r>
      <w:r>
        <w:rPr>
          <w:color w:val="333333"/>
        </w:rPr>
        <w:t>ț</w:t>
      </w:r>
      <w:r w:rsidRPr="0038548B">
        <w:rPr>
          <w:color w:val="333333"/>
        </w:rPr>
        <w:t>ie. Dacă Beneficiarul sau Antreprenorul iau la cuno</w:t>
      </w:r>
      <w:r>
        <w:rPr>
          <w:color w:val="333333"/>
        </w:rPr>
        <w:t>ș</w:t>
      </w:r>
      <w:r w:rsidRPr="0038548B">
        <w:rPr>
          <w:color w:val="333333"/>
        </w:rPr>
        <w:t>tin</w:t>
      </w:r>
      <w:r>
        <w:rPr>
          <w:color w:val="333333"/>
        </w:rPr>
        <w:t>ț</w:t>
      </w:r>
      <w:r w:rsidRPr="0038548B">
        <w:rPr>
          <w:color w:val="333333"/>
        </w:rPr>
        <w:t>ă o amenin</w:t>
      </w:r>
      <w:r>
        <w:rPr>
          <w:color w:val="333333"/>
        </w:rPr>
        <w:t>ț</w:t>
      </w:r>
      <w:r w:rsidRPr="0038548B">
        <w:rPr>
          <w:color w:val="333333"/>
        </w:rPr>
        <w:t>are iminentă a vie</w:t>
      </w:r>
      <w:r>
        <w:rPr>
          <w:color w:val="333333"/>
        </w:rPr>
        <w:t>ț</w:t>
      </w:r>
      <w:r w:rsidRPr="0038548B">
        <w:rPr>
          <w:color w:val="333333"/>
        </w:rPr>
        <w:t>ii sau sănătă</w:t>
      </w:r>
      <w:r>
        <w:rPr>
          <w:color w:val="333333"/>
        </w:rPr>
        <w:t>ț</w:t>
      </w:r>
      <w:r w:rsidRPr="0038548B">
        <w:rPr>
          <w:color w:val="333333"/>
        </w:rPr>
        <w:t>ii unui membru al Personalului Antreprenorului, Antreprenorul va ac</w:t>
      </w:r>
      <w:r>
        <w:rPr>
          <w:color w:val="333333"/>
        </w:rPr>
        <w:t>ț</w:t>
      </w:r>
      <w:r w:rsidRPr="0038548B">
        <w:rPr>
          <w:color w:val="333333"/>
        </w:rPr>
        <w:t>iona de urgen</w:t>
      </w:r>
      <w:r>
        <w:rPr>
          <w:color w:val="333333"/>
        </w:rPr>
        <w:t>ț</w:t>
      </w:r>
      <w:r w:rsidRPr="0038548B">
        <w:rPr>
          <w:color w:val="333333"/>
        </w:rPr>
        <w:t>ă pentru siguran</w:t>
      </w:r>
      <w:r>
        <w:rPr>
          <w:color w:val="333333"/>
        </w:rPr>
        <w:t>ț</w:t>
      </w:r>
      <w:r w:rsidRPr="0038548B">
        <w:rPr>
          <w:color w:val="333333"/>
        </w:rPr>
        <w:t>a persoanelor implicate. În cazul în care Antreprenorul întreprinde o astfel de ac</w:t>
      </w:r>
      <w:r>
        <w:rPr>
          <w:color w:val="333333"/>
        </w:rPr>
        <w:t>ț</w:t>
      </w:r>
      <w:r w:rsidRPr="0038548B">
        <w:rPr>
          <w:color w:val="333333"/>
        </w:rPr>
        <w:t>iune, îl va informa imediat pe Supervizor.</w:t>
      </w:r>
    </w:p>
    <w:p w14:paraId="49131874" w14:textId="77777777" w:rsidR="0038548B" w:rsidRPr="0038548B" w:rsidRDefault="0038548B" w:rsidP="0038548B">
      <w:pPr>
        <w:pStyle w:val="al"/>
        <w:spacing w:line="191" w:lineRule="atLeast"/>
        <w:rPr>
          <w:color w:val="333333"/>
        </w:rPr>
      </w:pPr>
      <w:r w:rsidRPr="0038548B">
        <w:rPr>
          <w:color w:val="333333"/>
        </w:rPr>
        <w:t>22.3. Pe întreaga perioadă de la data punerii la dispozi</w:t>
      </w:r>
      <w:r>
        <w:rPr>
          <w:color w:val="333333"/>
        </w:rPr>
        <w:t>ț</w:t>
      </w:r>
      <w:r w:rsidRPr="0038548B">
        <w:rPr>
          <w:color w:val="333333"/>
        </w:rPr>
        <w:t xml:space="preserve">ie a </w:t>
      </w:r>
      <w:r>
        <w:rPr>
          <w:color w:val="333333"/>
        </w:rPr>
        <w:t>Ș</w:t>
      </w:r>
      <w:r w:rsidRPr="0038548B">
        <w:rPr>
          <w:color w:val="333333"/>
        </w:rPr>
        <w:t>antierului până la aprobarea Recep</w:t>
      </w:r>
      <w:r>
        <w:rPr>
          <w:color w:val="333333"/>
        </w:rPr>
        <w:t>ț</w:t>
      </w:r>
      <w:r w:rsidRPr="0038548B">
        <w:rPr>
          <w:color w:val="333333"/>
        </w:rPr>
        <w:t xml:space="preserve">iei la Terminarea Lucrărilor </w:t>
      </w:r>
      <w:r>
        <w:rPr>
          <w:color w:val="333333"/>
        </w:rPr>
        <w:t>ș</w:t>
      </w:r>
      <w:r w:rsidRPr="0038548B">
        <w:rPr>
          <w:color w:val="333333"/>
        </w:rPr>
        <w:t>i oricând execută vreo lucrare în Perioada de Garan</w:t>
      </w:r>
      <w:r>
        <w:rPr>
          <w:color w:val="333333"/>
        </w:rPr>
        <w:t>ț</w:t>
      </w:r>
      <w:r w:rsidRPr="0038548B">
        <w:rPr>
          <w:color w:val="333333"/>
        </w:rPr>
        <w:t xml:space="preserve">ie, Antreprenorul va asigura securitatea tuturor persoanelor care au dreptul de a se afla pe </w:t>
      </w:r>
      <w:r>
        <w:rPr>
          <w:color w:val="333333"/>
        </w:rPr>
        <w:t>Ș</w:t>
      </w:r>
      <w:r w:rsidRPr="0038548B">
        <w:rPr>
          <w:color w:val="333333"/>
        </w:rPr>
        <w:t xml:space="preserve">antier, va fi responsabil de măsurile necesare, în interesul Personalului Beneficiarului </w:t>
      </w:r>
      <w:r>
        <w:rPr>
          <w:color w:val="333333"/>
        </w:rPr>
        <w:t>ș</w:t>
      </w:r>
      <w:r w:rsidRPr="0038548B">
        <w:rPr>
          <w:color w:val="333333"/>
        </w:rPr>
        <w:t>i ter</w:t>
      </w:r>
      <w:r>
        <w:rPr>
          <w:color w:val="333333"/>
        </w:rPr>
        <w:t>ț</w:t>
      </w:r>
      <w:r w:rsidRPr="0038548B">
        <w:rPr>
          <w:color w:val="333333"/>
        </w:rPr>
        <w:t xml:space="preserve">ilor, pentru a preveni orice pierdere sau accident determinată de executarea Lucrărilor </w:t>
      </w:r>
      <w:r>
        <w:rPr>
          <w:color w:val="333333"/>
        </w:rPr>
        <w:t>ș</w:t>
      </w:r>
      <w:r w:rsidRPr="0038548B">
        <w:rPr>
          <w:color w:val="333333"/>
        </w:rPr>
        <w:t xml:space="preserve">i va depune toate eforturile rezonabile pentru a păstra </w:t>
      </w:r>
      <w:r>
        <w:rPr>
          <w:color w:val="333333"/>
        </w:rPr>
        <w:t>Ș</w:t>
      </w:r>
      <w:r w:rsidRPr="0038548B">
        <w:rPr>
          <w:color w:val="333333"/>
        </w:rPr>
        <w:t xml:space="preserve">antierul </w:t>
      </w:r>
      <w:r>
        <w:rPr>
          <w:color w:val="333333"/>
        </w:rPr>
        <w:t>ș</w:t>
      </w:r>
      <w:r w:rsidRPr="0038548B">
        <w:rPr>
          <w:color w:val="333333"/>
        </w:rPr>
        <w:t>i Lucrările libere de obstacole inutile, pentru a evita expunerea la riscuri a persoanelor respective.</w:t>
      </w:r>
    </w:p>
    <w:p w14:paraId="7C9DFEC4" w14:textId="77777777" w:rsidR="0038548B" w:rsidRPr="0038548B" w:rsidRDefault="0038548B" w:rsidP="0038548B">
      <w:pPr>
        <w:pStyle w:val="al"/>
        <w:spacing w:line="191" w:lineRule="atLeast"/>
        <w:rPr>
          <w:color w:val="333333"/>
        </w:rPr>
      </w:pPr>
      <w:r w:rsidRPr="0038548B">
        <w:rPr>
          <w:color w:val="333333"/>
        </w:rPr>
        <w:t>22.4. Antreprenorul va lua toate măsurile esen</w:t>
      </w:r>
      <w:r>
        <w:rPr>
          <w:color w:val="333333"/>
        </w:rPr>
        <w:t>ț</w:t>
      </w:r>
      <w:r w:rsidRPr="0038548B">
        <w:rPr>
          <w:color w:val="333333"/>
        </w:rPr>
        <w:t xml:space="preserve">iale, pe propria răspundere, pentru a se asigura că structurile </w:t>
      </w:r>
      <w:r>
        <w:rPr>
          <w:color w:val="333333"/>
        </w:rPr>
        <w:t>ș</w:t>
      </w:r>
      <w:r w:rsidRPr="0038548B">
        <w:rPr>
          <w:color w:val="333333"/>
        </w:rPr>
        <w:t>i instala</w:t>
      </w:r>
      <w:r>
        <w:rPr>
          <w:color w:val="333333"/>
        </w:rPr>
        <w:t>ț</w:t>
      </w:r>
      <w:r w:rsidRPr="0038548B">
        <w:rPr>
          <w:color w:val="333333"/>
        </w:rPr>
        <w:t xml:space="preserve">iile existente sunt protejate, păstrate </w:t>
      </w:r>
      <w:r>
        <w:rPr>
          <w:color w:val="333333"/>
        </w:rPr>
        <w:t>ș</w:t>
      </w:r>
      <w:r w:rsidRPr="0038548B">
        <w:rPr>
          <w:color w:val="333333"/>
        </w:rPr>
        <w:t>i între</w:t>
      </w:r>
      <w:r>
        <w:rPr>
          <w:color w:val="333333"/>
        </w:rPr>
        <w:t>ț</w:t>
      </w:r>
      <w:r w:rsidRPr="0038548B">
        <w:rPr>
          <w:color w:val="333333"/>
        </w:rPr>
        <w:t xml:space="preserve">inute. Antreprenorul va asigura paza </w:t>
      </w:r>
      <w:r>
        <w:rPr>
          <w:color w:val="333333"/>
        </w:rPr>
        <w:t>ș</w:t>
      </w:r>
      <w:r w:rsidRPr="0038548B">
        <w:rPr>
          <w:color w:val="333333"/>
        </w:rPr>
        <w:t xml:space="preserve">i supravegherea Lucrărilor </w:t>
      </w:r>
      <w:r>
        <w:rPr>
          <w:color w:val="333333"/>
        </w:rPr>
        <w:t>ș</w:t>
      </w:r>
      <w:r w:rsidRPr="0038548B">
        <w:rPr>
          <w:color w:val="333333"/>
        </w:rPr>
        <w:t>i, dacă este prevăzut astfel în Specifica</w:t>
      </w:r>
      <w:r>
        <w:rPr>
          <w:color w:val="333333"/>
        </w:rPr>
        <w:t>ț</w:t>
      </w:r>
      <w:r w:rsidRPr="0038548B">
        <w:rPr>
          <w:color w:val="333333"/>
        </w:rPr>
        <w:t xml:space="preserve">ii, împrejmuirea </w:t>
      </w:r>
      <w:r>
        <w:rPr>
          <w:color w:val="333333"/>
        </w:rPr>
        <w:t>ș</w:t>
      </w:r>
      <w:r w:rsidRPr="0038548B">
        <w:rPr>
          <w:color w:val="333333"/>
        </w:rPr>
        <w:t>i iluminatul Lucrărilor, până la aprobarea Recep</w:t>
      </w:r>
      <w:r>
        <w:rPr>
          <w:color w:val="333333"/>
        </w:rPr>
        <w:t>ț</w:t>
      </w:r>
      <w:r w:rsidRPr="0038548B">
        <w:rPr>
          <w:color w:val="333333"/>
        </w:rPr>
        <w:t>iei la Terminarea Lucrărilor.</w:t>
      </w:r>
    </w:p>
    <w:p w14:paraId="5443A33B" w14:textId="77777777" w:rsidR="0038548B" w:rsidRPr="0038548B" w:rsidRDefault="0038548B" w:rsidP="0038548B">
      <w:pPr>
        <w:pStyle w:val="al"/>
        <w:spacing w:line="191" w:lineRule="atLeast"/>
        <w:rPr>
          <w:color w:val="333333"/>
        </w:rPr>
      </w:pPr>
      <w:r w:rsidRPr="0038548B">
        <w:rPr>
          <w:color w:val="333333"/>
        </w:rPr>
        <w:t>22.5. Dacă, pe durata executării Contractului, sunt necesare măsuri urgente pentru a evita orice risc de accident sau daună sau pentru securitate ca urmare a unui accident sau a unei daune, Supervizorul va transmite un Ordin Administrativ Antreprenorului pentru a ac</w:t>
      </w:r>
      <w:r>
        <w:rPr>
          <w:color w:val="333333"/>
        </w:rPr>
        <w:t>ț</w:t>
      </w:r>
      <w:r w:rsidRPr="0038548B">
        <w:rPr>
          <w:color w:val="333333"/>
        </w:rPr>
        <w:t>iona a</w:t>
      </w:r>
      <w:r>
        <w:rPr>
          <w:color w:val="333333"/>
        </w:rPr>
        <w:t>ș</w:t>
      </w:r>
      <w:r w:rsidRPr="0038548B">
        <w:rPr>
          <w:color w:val="333333"/>
        </w:rPr>
        <w:t>a cum consideră necesar. În cazul în care Antreprenorul nu dore</w:t>
      </w:r>
      <w:r>
        <w:rPr>
          <w:color w:val="333333"/>
        </w:rPr>
        <w:t>ș</w:t>
      </w:r>
      <w:r w:rsidRPr="0038548B">
        <w:rPr>
          <w:color w:val="333333"/>
        </w:rPr>
        <w:t>te sau nu poate lua măsurile necesare, Beneficiarul, cu condi</w:t>
      </w:r>
      <w:r>
        <w:rPr>
          <w:color w:val="333333"/>
        </w:rPr>
        <w:t>ț</w:t>
      </w:r>
      <w:r w:rsidRPr="0038548B">
        <w:rPr>
          <w:color w:val="333333"/>
        </w:rPr>
        <w:t>ia respectării prevederilor clauzei 69b [Revendicările Beneficiarului], poate executa lucrarea pe costul Antreprenorului în măsura în care Antreprenorul este responsabil.</w:t>
      </w:r>
    </w:p>
    <w:p w14:paraId="41D9FC5B" w14:textId="77777777" w:rsidR="0038548B" w:rsidRPr="0038548B" w:rsidRDefault="0038548B" w:rsidP="0038548B">
      <w:pPr>
        <w:pStyle w:val="al"/>
        <w:spacing w:line="191" w:lineRule="atLeast"/>
        <w:rPr>
          <w:color w:val="333333"/>
        </w:rPr>
      </w:pPr>
      <w:r w:rsidRPr="0038548B">
        <w:rPr>
          <w:color w:val="333333"/>
        </w:rPr>
        <w:t xml:space="preserve">22.6. În termen de 30 de zile de la Data de Începere, Antreprenorul va transmite Supervizorului spre acceptare "Planul propriu de sănătate </w:t>
      </w:r>
      <w:r>
        <w:rPr>
          <w:color w:val="333333"/>
        </w:rPr>
        <w:t>ș</w:t>
      </w:r>
      <w:r w:rsidRPr="0038548B">
        <w:rPr>
          <w:color w:val="333333"/>
        </w:rPr>
        <w:t>i securitate în muncă" în conformitate cu Legea. Supervizorul nu va permite execu</w:t>
      </w:r>
      <w:r>
        <w:rPr>
          <w:color w:val="333333"/>
        </w:rPr>
        <w:t>ț</w:t>
      </w:r>
      <w:r w:rsidRPr="0038548B">
        <w:rPr>
          <w:color w:val="333333"/>
        </w:rPr>
        <w:t xml:space="preserve">ia niciunei lucrări pe </w:t>
      </w:r>
      <w:r>
        <w:rPr>
          <w:color w:val="333333"/>
        </w:rPr>
        <w:t>Ș</w:t>
      </w:r>
      <w:r w:rsidRPr="0038548B">
        <w:rPr>
          <w:color w:val="333333"/>
        </w:rPr>
        <w:t xml:space="preserve">antier înainte ca acest plan să fie acceptat. Acceptarea Planului propriu de sănătate </w:t>
      </w:r>
      <w:r>
        <w:rPr>
          <w:color w:val="333333"/>
        </w:rPr>
        <w:t>ș</w:t>
      </w:r>
      <w:r w:rsidRPr="0038548B">
        <w:rPr>
          <w:color w:val="333333"/>
        </w:rPr>
        <w:t>i securitate în muncă nu îl va exonera pe Antreprenor de niciuna din responsabilită</w:t>
      </w:r>
      <w:r>
        <w:rPr>
          <w:color w:val="333333"/>
        </w:rPr>
        <w:t>ț</w:t>
      </w:r>
      <w:r w:rsidRPr="0038548B">
        <w:rPr>
          <w:color w:val="333333"/>
        </w:rPr>
        <w:t xml:space="preserve">ile sale privind sănătatea </w:t>
      </w:r>
      <w:r>
        <w:rPr>
          <w:color w:val="333333"/>
        </w:rPr>
        <w:t>ș</w:t>
      </w:r>
      <w:r w:rsidRPr="0038548B">
        <w:rPr>
          <w:color w:val="333333"/>
        </w:rPr>
        <w:t xml:space="preserve">i securitatea muncii pe </w:t>
      </w:r>
      <w:r>
        <w:rPr>
          <w:color w:val="333333"/>
        </w:rPr>
        <w:t>Ș</w:t>
      </w:r>
      <w:r w:rsidRPr="0038548B">
        <w:rPr>
          <w:color w:val="333333"/>
        </w:rPr>
        <w:t>antier.</w:t>
      </w:r>
    </w:p>
    <w:p w14:paraId="62B2F471" w14:textId="77777777" w:rsidR="0038548B" w:rsidRPr="0038548B" w:rsidRDefault="0038548B" w:rsidP="0038548B">
      <w:pPr>
        <w:pStyle w:val="al"/>
        <w:spacing w:line="191" w:lineRule="atLeast"/>
        <w:rPr>
          <w:color w:val="333333"/>
        </w:rPr>
      </w:pPr>
      <w:r w:rsidRPr="0038548B">
        <w:rPr>
          <w:color w:val="333333"/>
        </w:rPr>
        <w:t xml:space="preserve">22.7. Antreprenorul va numi un responsabil cu securitatea muncii pe </w:t>
      </w:r>
      <w:r>
        <w:rPr>
          <w:color w:val="333333"/>
        </w:rPr>
        <w:t>Ș</w:t>
      </w:r>
      <w:r w:rsidRPr="0038548B">
        <w:rPr>
          <w:color w:val="333333"/>
        </w:rPr>
        <w:t xml:space="preserve">antier, care să răspundă de respectarea normelor de securitate pentru prevenirea accidentelor. Această persoană va avea calificarea necesară pentru o astfel de activitate </w:t>
      </w:r>
      <w:r>
        <w:rPr>
          <w:color w:val="333333"/>
        </w:rPr>
        <w:t>ș</w:t>
      </w:r>
      <w:r w:rsidRPr="0038548B">
        <w:rPr>
          <w:color w:val="333333"/>
        </w:rPr>
        <w:t>i va avea autoritatea de a emite instruc</w:t>
      </w:r>
      <w:r>
        <w:rPr>
          <w:color w:val="333333"/>
        </w:rPr>
        <w:t>ț</w:t>
      </w:r>
      <w:r w:rsidRPr="0038548B">
        <w:rPr>
          <w:color w:val="333333"/>
        </w:rPr>
        <w:t xml:space="preserve">iuni </w:t>
      </w:r>
      <w:r>
        <w:rPr>
          <w:color w:val="333333"/>
        </w:rPr>
        <w:t>ș</w:t>
      </w:r>
      <w:r w:rsidRPr="0038548B">
        <w:rPr>
          <w:color w:val="333333"/>
        </w:rPr>
        <w:t>i a dispune măsuri de prevenire a accidentelor.</w:t>
      </w:r>
    </w:p>
    <w:p w14:paraId="06587489" w14:textId="77777777" w:rsidR="0038548B" w:rsidRPr="0038548B" w:rsidRDefault="0038548B" w:rsidP="0038548B">
      <w:pPr>
        <w:pStyle w:val="al"/>
        <w:spacing w:line="191" w:lineRule="atLeast"/>
        <w:rPr>
          <w:color w:val="333333"/>
        </w:rPr>
      </w:pPr>
      <w:r w:rsidRPr="0038548B">
        <w:rPr>
          <w:color w:val="333333"/>
        </w:rPr>
        <w:t xml:space="preserve">22.8. Antreprenorul poartă întreaga răspundere în cazul producerii accidentelor de muncă, evenimentelor </w:t>
      </w:r>
      <w:r>
        <w:rPr>
          <w:color w:val="333333"/>
        </w:rPr>
        <w:t>ș</w:t>
      </w:r>
      <w:r w:rsidRPr="0038548B">
        <w:rPr>
          <w:color w:val="333333"/>
        </w:rPr>
        <w:t>i incidentelor periculoase, îmbolnăvirilor profesionale generate sau produse de echipamentele tehnice (Utilaje, instala</w:t>
      </w:r>
      <w:r>
        <w:rPr>
          <w:color w:val="333333"/>
        </w:rPr>
        <w:t>ț</w:t>
      </w:r>
      <w:r w:rsidRPr="0038548B">
        <w:rPr>
          <w:color w:val="333333"/>
        </w:rPr>
        <w:t xml:space="preserve">ii etc.) </w:t>
      </w:r>
      <w:r>
        <w:rPr>
          <w:color w:val="333333"/>
        </w:rPr>
        <w:t>ș</w:t>
      </w:r>
      <w:r w:rsidRPr="0038548B">
        <w:rPr>
          <w:color w:val="333333"/>
        </w:rPr>
        <w:t>i de muncă sau de procedeele tehnologice utilizate, sau de către Personalul său inclusiv orice persoană care desfă</w:t>
      </w:r>
      <w:r>
        <w:rPr>
          <w:color w:val="333333"/>
        </w:rPr>
        <w:t>ș</w:t>
      </w:r>
      <w:r w:rsidRPr="0038548B">
        <w:rPr>
          <w:color w:val="333333"/>
        </w:rPr>
        <w:t>oară, direct sau indirect, activită</w:t>
      </w:r>
      <w:r>
        <w:rPr>
          <w:color w:val="333333"/>
        </w:rPr>
        <w:t>ț</w:t>
      </w:r>
      <w:r w:rsidRPr="0038548B">
        <w:rPr>
          <w:color w:val="333333"/>
        </w:rPr>
        <w:t>i pentru Antreprenor, în conformitate cu prevederile Legii, inclusiv orice modificare legislativă apărută pe perioada executării Contractului.</w:t>
      </w:r>
    </w:p>
    <w:p w14:paraId="0A7B6B50" w14:textId="77777777" w:rsidR="0038548B" w:rsidRPr="0038548B" w:rsidRDefault="0038548B" w:rsidP="0038548B">
      <w:pPr>
        <w:pStyle w:val="al"/>
        <w:spacing w:line="191" w:lineRule="atLeast"/>
        <w:rPr>
          <w:color w:val="333333"/>
        </w:rPr>
      </w:pPr>
      <w:r w:rsidRPr="0038548B">
        <w:rPr>
          <w:color w:val="333333"/>
        </w:rPr>
        <w:t>În cazul producerii unor accidente de muncă, evenimente sau incidente periculoase în activitatea desfă</w:t>
      </w:r>
      <w:r>
        <w:rPr>
          <w:color w:val="333333"/>
        </w:rPr>
        <w:t>ș</w:t>
      </w:r>
      <w:r w:rsidRPr="0038548B">
        <w:rPr>
          <w:color w:val="333333"/>
        </w:rPr>
        <w:t xml:space="preserve">urată de către Antreprenor, acesta va comunica </w:t>
      </w:r>
      <w:r>
        <w:rPr>
          <w:color w:val="333333"/>
        </w:rPr>
        <w:t>ș</w:t>
      </w:r>
      <w:r w:rsidRPr="0038548B">
        <w:rPr>
          <w:color w:val="333333"/>
        </w:rPr>
        <w:t xml:space="preserve">i cerceta accidentul de muncă, evenimentul, conform prevederilor legale </w:t>
      </w:r>
      <w:r>
        <w:rPr>
          <w:color w:val="333333"/>
        </w:rPr>
        <w:t>ș</w:t>
      </w:r>
      <w:r w:rsidRPr="0038548B">
        <w:rPr>
          <w:color w:val="333333"/>
        </w:rPr>
        <w:t>i se va înregistra cu acesta la Inspectoratul Teritorial de Muncă pe raza căruia s-a produs evenimentul.</w:t>
      </w:r>
    </w:p>
    <w:p w14:paraId="3BD090BD" w14:textId="77777777" w:rsidR="009A7920" w:rsidRDefault="009A7920" w:rsidP="009A7920">
      <w:pPr>
        <w:pStyle w:val="Heading4"/>
      </w:pPr>
    </w:p>
    <w:p w14:paraId="4B4D70BC" w14:textId="77777777" w:rsidR="0038548B" w:rsidRPr="0038548B" w:rsidRDefault="0038548B" w:rsidP="009A7920">
      <w:pPr>
        <w:pStyle w:val="Heading4"/>
      </w:pPr>
      <w:r w:rsidRPr="0038548B">
        <w:t>Clauza 23 Protec</w:t>
      </w:r>
      <w:r>
        <w:t>ț</w:t>
      </w:r>
      <w:r w:rsidRPr="0038548B">
        <w:t>ia proprietă</w:t>
      </w:r>
      <w:r>
        <w:t>ț</w:t>
      </w:r>
      <w:r w:rsidRPr="0038548B">
        <w:t>ilor adiacente</w:t>
      </w:r>
    </w:p>
    <w:p w14:paraId="74EAC079" w14:textId="77777777" w:rsidR="0038548B" w:rsidRPr="0038548B" w:rsidRDefault="0038548B" w:rsidP="0038548B">
      <w:pPr>
        <w:pStyle w:val="al"/>
        <w:spacing w:line="191" w:lineRule="atLeast"/>
        <w:rPr>
          <w:color w:val="333333"/>
        </w:rPr>
      </w:pPr>
      <w:r w:rsidRPr="0038548B">
        <w:rPr>
          <w:color w:val="333333"/>
        </w:rPr>
        <w:t xml:space="preserve">23.1. Pe propria răspundere </w:t>
      </w:r>
      <w:r>
        <w:rPr>
          <w:color w:val="333333"/>
        </w:rPr>
        <w:t>ș</w:t>
      </w:r>
      <w:r w:rsidRPr="0038548B">
        <w:rPr>
          <w:color w:val="333333"/>
        </w:rPr>
        <w:t>i cheltuială, Antreprenorul va lua toate măsurile necesare impuse de buna practică în construc</w:t>
      </w:r>
      <w:r>
        <w:rPr>
          <w:color w:val="333333"/>
        </w:rPr>
        <w:t>ț</w:t>
      </w:r>
      <w:r w:rsidRPr="0038548B">
        <w:rPr>
          <w:color w:val="333333"/>
        </w:rPr>
        <w:t xml:space="preserve">ii </w:t>
      </w:r>
      <w:r>
        <w:rPr>
          <w:color w:val="333333"/>
        </w:rPr>
        <w:t>ș</w:t>
      </w:r>
      <w:r w:rsidRPr="0038548B">
        <w:rPr>
          <w:color w:val="333333"/>
        </w:rPr>
        <w:t>i prin natura circumstan</w:t>
      </w:r>
      <w:r>
        <w:rPr>
          <w:color w:val="333333"/>
        </w:rPr>
        <w:t>ț</w:t>
      </w:r>
      <w:r w:rsidRPr="0038548B">
        <w:rPr>
          <w:color w:val="333333"/>
        </w:rPr>
        <w:t>elor pentru a proteja proprietă</w:t>
      </w:r>
      <w:r>
        <w:rPr>
          <w:color w:val="333333"/>
        </w:rPr>
        <w:t>ț</w:t>
      </w:r>
      <w:r w:rsidRPr="0038548B">
        <w:rPr>
          <w:color w:val="333333"/>
        </w:rPr>
        <w:t xml:space="preserve">ile adiacente </w:t>
      </w:r>
      <w:r>
        <w:rPr>
          <w:color w:val="333333"/>
        </w:rPr>
        <w:t>Ș</w:t>
      </w:r>
      <w:r w:rsidRPr="0038548B">
        <w:rPr>
          <w:color w:val="333333"/>
        </w:rPr>
        <w:t xml:space="preserve">antierului sau oricărei zone în care activează Antreprenorul </w:t>
      </w:r>
      <w:r>
        <w:rPr>
          <w:color w:val="333333"/>
        </w:rPr>
        <w:t>ș</w:t>
      </w:r>
      <w:r w:rsidRPr="0038548B">
        <w:rPr>
          <w:color w:val="333333"/>
        </w:rPr>
        <w:t xml:space="preserve">i pentru a evita perturbarea acestora. În acest sens, Antreprenorul va executa orice Lucrări Provizorii (inclusiv drumuri, trotuare, parapete </w:t>
      </w:r>
      <w:r>
        <w:rPr>
          <w:color w:val="333333"/>
        </w:rPr>
        <w:t>ș</w:t>
      </w:r>
      <w:r w:rsidRPr="0038548B">
        <w:rPr>
          <w:color w:val="333333"/>
        </w:rPr>
        <w:t>i garduri) care pot fi necesare, datorită execu</w:t>
      </w:r>
      <w:r>
        <w:rPr>
          <w:color w:val="333333"/>
        </w:rPr>
        <w:t>ț</w:t>
      </w:r>
      <w:r w:rsidRPr="0038548B">
        <w:rPr>
          <w:color w:val="333333"/>
        </w:rPr>
        <w:t xml:space="preserve">iei Lucrărilor, pentru utilizarea de către public </w:t>
      </w:r>
      <w:r>
        <w:rPr>
          <w:color w:val="333333"/>
        </w:rPr>
        <w:t>ș</w:t>
      </w:r>
      <w:r w:rsidRPr="0038548B">
        <w:rPr>
          <w:color w:val="333333"/>
        </w:rPr>
        <w:t>i protec</w:t>
      </w:r>
      <w:r>
        <w:rPr>
          <w:color w:val="333333"/>
        </w:rPr>
        <w:t>ț</w:t>
      </w:r>
      <w:r w:rsidRPr="0038548B">
        <w:rPr>
          <w:color w:val="333333"/>
        </w:rPr>
        <w:t xml:space="preserve">ia publicului, a proprietarilor </w:t>
      </w:r>
      <w:r>
        <w:rPr>
          <w:color w:val="333333"/>
        </w:rPr>
        <w:t>ș</w:t>
      </w:r>
      <w:r w:rsidRPr="0038548B">
        <w:rPr>
          <w:color w:val="333333"/>
        </w:rPr>
        <w:t>i ocupan</w:t>
      </w:r>
      <w:r>
        <w:rPr>
          <w:color w:val="333333"/>
        </w:rPr>
        <w:t>ț</w:t>
      </w:r>
      <w:r w:rsidRPr="0038548B">
        <w:rPr>
          <w:color w:val="333333"/>
        </w:rPr>
        <w:t>ilor terenurilor adiacente.</w:t>
      </w:r>
    </w:p>
    <w:p w14:paraId="6CE6DC8A" w14:textId="77777777" w:rsidR="0038548B" w:rsidRPr="0038548B" w:rsidRDefault="0038548B" w:rsidP="0038548B">
      <w:pPr>
        <w:pStyle w:val="al"/>
        <w:spacing w:line="191" w:lineRule="atLeast"/>
        <w:rPr>
          <w:color w:val="333333"/>
        </w:rPr>
      </w:pPr>
      <w:r w:rsidRPr="0038548B">
        <w:rPr>
          <w:color w:val="333333"/>
        </w:rPr>
        <w:t>23.2 Antreprenorul va despăgubi Beneficiarul pentru consecin</w:t>
      </w:r>
      <w:r>
        <w:rPr>
          <w:color w:val="333333"/>
        </w:rPr>
        <w:t>ț</w:t>
      </w:r>
      <w:r w:rsidRPr="0038548B">
        <w:rPr>
          <w:color w:val="333333"/>
        </w:rPr>
        <w:t>ele financiare ale tuturor reclama</w:t>
      </w:r>
      <w:r>
        <w:rPr>
          <w:color w:val="333333"/>
        </w:rPr>
        <w:t>ț</w:t>
      </w:r>
      <w:r w:rsidRPr="0038548B">
        <w:rPr>
          <w:color w:val="333333"/>
        </w:rPr>
        <w:t>iilor formulate de proprietari sau reziden</w:t>
      </w:r>
      <w:r>
        <w:rPr>
          <w:color w:val="333333"/>
        </w:rPr>
        <w:t>ț</w:t>
      </w:r>
      <w:r w:rsidRPr="0038548B">
        <w:rPr>
          <w:color w:val="333333"/>
        </w:rPr>
        <w:t>i ai proprietă</w:t>
      </w:r>
      <w:r>
        <w:rPr>
          <w:color w:val="333333"/>
        </w:rPr>
        <w:t>ț</w:t>
      </w:r>
      <w:r w:rsidRPr="0038548B">
        <w:rPr>
          <w:color w:val="333333"/>
        </w:rPr>
        <w:t xml:space="preserve">ilor adiacente, în măsura în care Antreprenorul este responsabil </w:t>
      </w:r>
      <w:r>
        <w:rPr>
          <w:color w:val="333333"/>
        </w:rPr>
        <w:t>ș</w:t>
      </w:r>
      <w:r w:rsidRPr="0038548B">
        <w:rPr>
          <w:color w:val="333333"/>
        </w:rPr>
        <w:t>i în măsura în care prejudiciul cauzat proprietă</w:t>
      </w:r>
      <w:r>
        <w:rPr>
          <w:color w:val="333333"/>
        </w:rPr>
        <w:t>ț</w:t>
      </w:r>
      <w:r w:rsidRPr="0038548B">
        <w:rPr>
          <w:color w:val="333333"/>
        </w:rPr>
        <w:t>ilor adiacente nu este rezultatul unui risc generat de proiectul elaborat de către Beneficiar sau metodă de construc</w:t>
      </w:r>
      <w:r>
        <w:rPr>
          <w:color w:val="333333"/>
        </w:rPr>
        <w:t>ț</w:t>
      </w:r>
      <w:r w:rsidRPr="0038548B">
        <w:rPr>
          <w:color w:val="333333"/>
        </w:rPr>
        <w:t>ie impusă de către Beneficiar sau Supervizor.</w:t>
      </w:r>
    </w:p>
    <w:p w14:paraId="6FA77A43" w14:textId="77777777" w:rsidR="009A7920" w:rsidRDefault="009A7920" w:rsidP="009A7920">
      <w:pPr>
        <w:pStyle w:val="Heading4"/>
      </w:pPr>
    </w:p>
    <w:p w14:paraId="070A5E58" w14:textId="77777777" w:rsidR="0038548B" w:rsidRPr="0038548B" w:rsidRDefault="0038548B" w:rsidP="009A7920">
      <w:pPr>
        <w:pStyle w:val="Heading4"/>
      </w:pPr>
      <w:r w:rsidRPr="0038548B">
        <w:t>Clauza 24 Interferen</w:t>
      </w:r>
      <w:r>
        <w:t>ț</w:t>
      </w:r>
      <w:r w:rsidRPr="0038548B">
        <w:t xml:space="preserve">e cu traficul </w:t>
      </w:r>
      <w:r>
        <w:t>ș</w:t>
      </w:r>
      <w:r w:rsidRPr="0038548B">
        <w:t>i căile de acces</w:t>
      </w:r>
    </w:p>
    <w:p w14:paraId="33D20F24" w14:textId="77777777" w:rsidR="0038548B" w:rsidRPr="0038548B" w:rsidRDefault="0038548B" w:rsidP="0038548B">
      <w:pPr>
        <w:pStyle w:val="al"/>
        <w:spacing w:line="191" w:lineRule="atLeast"/>
        <w:rPr>
          <w:color w:val="333333"/>
        </w:rPr>
      </w:pPr>
      <w:r w:rsidRPr="0038548B">
        <w:rPr>
          <w:color w:val="333333"/>
        </w:rPr>
        <w:t>24.1. Antreprenorul se va asigura că execu</w:t>
      </w:r>
      <w:r>
        <w:rPr>
          <w:color w:val="333333"/>
        </w:rPr>
        <w:t>ț</w:t>
      </w:r>
      <w:r w:rsidRPr="0038548B">
        <w:rPr>
          <w:color w:val="333333"/>
        </w:rPr>
        <w:t xml:space="preserve">ia Lucrărilor </w:t>
      </w:r>
      <w:r>
        <w:rPr>
          <w:color w:val="333333"/>
        </w:rPr>
        <w:t>ș</w:t>
      </w:r>
      <w:r w:rsidRPr="0038548B">
        <w:rPr>
          <w:color w:val="333333"/>
        </w:rPr>
        <w:t>i activită</w:t>
      </w:r>
      <w:r>
        <w:rPr>
          <w:color w:val="333333"/>
        </w:rPr>
        <w:t>ț</w:t>
      </w:r>
      <w:r w:rsidRPr="0038548B">
        <w:rPr>
          <w:color w:val="333333"/>
        </w:rPr>
        <w:t xml:space="preserve">ile sale aferente nu afectează traficul </w:t>
      </w:r>
      <w:r>
        <w:rPr>
          <w:color w:val="333333"/>
        </w:rPr>
        <w:t>ș</w:t>
      </w:r>
      <w:r w:rsidRPr="0038548B">
        <w:rPr>
          <w:color w:val="333333"/>
        </w:rPr>
        <w:t>i nu obstruc</w:t>
      </w:r>
      <w:r>
        <w:rPr>
          <w:color w:val="333333"/>
        </w:rPr>
        <w:t>ț</w:t>
      </w:r>
      <w:r w:rsidRPr="0038548B">
        <w:rPr>
          <w:color w:val="333333"/>
        </w:rPr>
        <w:t>ionează căile de comunica</w:t>
      </w:r>
      <w:r>
        <w:rPr>
          <w:color w:val="333333"/>
        </w:rPr>
        <w:t>ț</w:t>
      </w:r>
      <w:r w:rsidRPr="0038548B">
        <w:rPr>
          <w:color w:val="333333"/>
        </w:rPr>
        <w:t xml:space="preserve">ie cum ar fi drumuri, căi ferate, cursuri de apă </w:t>
      </w:r>
      <w:r>
        <w:rPr>
          <w:color w:val="333333"/>
        </w:rPr>
        <w:t>ș</w:t>
      </w:r>
      <w:r w:rsidRPr="0038548B">
        <w:rPr>
          <w:color w:val="333333"/>
        </w:rPr>
        <w:t>i aeroporturi, cu excep</w:t>
      </w:r>
      <w:r>
        <w:rPr>
          <w:color w:val="333333"/>
        </w:rPr>
        <w:t>ț</w:t>
      </w:r>
      <w:r w:rsidRPr="0038548B">
        <w:rPr>
          <w:color w:val="333333"/>
        </w:rPr>
        <w:t>ia măsurii prevăzute în Condi</w:t>
      </w:r>
      <w:r>
        <w:rPr>
          <w:color w:val="333333"/>
        </w:rPr>
        <w:t>ț</w:t>
      </w:r>
      <w:r w:rsidRPr="0038548B">
        <w:rPr>
          <w:color w:val="333333"/>
        </w:rPr>
        <w:t xml:space="preserve">iile Speciale </w:t>
      </w:r>
      <w:r>
        <w:rPr>
          <w:color w:val="333333"/>
        </w:rPr>
        <w:t>ș</w:t>
      </w:r>
      <w:r w:rsidRPr="0038548B">
        <w:rPr>
          <w:color w:val="333333"/>
        </w:rPr>
        <w:t>i în Specifica</w:t>
      </w:r>
      <w:r>
        <w:rPr>
          <w:color w:val="333333"/>
        </w:rPr>
        <w:t>ț</w:t>
      </w:r>
      <w:r w:rsidRPr="0038548B">
        <w:rPr>
          <w:color w:val="333333"/>
        </w:rPr>
        <w:t>ii. Se vor avea în vedere în special restric</w:t>
      </w:r>
      <w:r>
        <w:rPr>
          <w:color w:val="333333"/>
        </w:rPr>
        <w:t>ț</w:t>
      </w:r>
      <w:r w:rsidRPr="0038548B">
        <w:rPr>
          <w:color w:val="333333"/>
        </w:rPr>
        <w:t xml:space="preserve">iile de greutate </w:t>
      </w:r>
      <w:r>
        <w:rPr>
          <w:color w:val="333333"/>
        </w:rPr>
        <w:t>ș</w:t>
      </w:r>
      <w:r w:rsidRPr="0038548B">
        <w:rPr>
          <w:color w:val="333333"/>
        </w:rPr>
        <w:t xml:space="preserve">i de gabarit la alegerea rutelor </w:t>
      </w:r>
      <w:r>
        <w:rPr>
          <w:color w:val="333333"/>
        </w:rPr>
        <w:t>ș</w:t>
      </w:r>
      <w:r w:rsidRPr="0038548B">
        <w:rPr>
          <w:color w:val="333333"/>
        </w:rPr>
        <w:t>i vehiculelor.</w:t>
      </w:r>
    </w:p>
    <w:p w14:paraId="1C9BA242" w14:textId="77777777" w:rsidR="0038548B" w:rsidRPr="0038548B" w:rsidRDefault="0038548B" w:rsidP="0038548B">
      <w:pPr>
        <w:pStyle w:val="al"/>
        <w:spacing w:line="191" w:lineRule="atLeast"/>
        <w:rPr>
          <w:color w:val="333333"/>
        </w:rPr>
      </w:pPr>
      <w:r w:rsidRPr="0038548B">
        <w:rPr>
          <w:color w:val="333333"/>
        </w:rPr>
        <w:t xml:space="preserve">24.2. Antreprenorul va fi responsabil pentru repararea oricăror daune aduse căilor de acces </w:t>
      </w:r>
      <w:r>
        <w:rPr>
          <w:color w:val="333333"/>
        </w:rPr>
        <w:t>ș</w:t>
      </w:r>
      <w:r w:rsidRPr="0038548B">
        <w:rPr>
          <w:color w:val="333333"/>
        </w:rPr>
        <w:t>i generate de folosirea necorespunzătoare a acestor căi de către Antreprenor.</w:t>
      </w:r>
    </w:p>
    <w:p w14:paraId="19AC9113" w14:textId="77777777" w:rsidR="0038548B" w:rsidRPr="0038548B" w:rsidRDefault="0038548B" w:rsidP="0038548B">
      <w:pPr>
        <w:pStyle w:val="al"/>
        <w:spacing w:line="191" w:lineRule="atLeast"/>
        <w:rPr>
          <w:color w:val="333333"/>
        </w:rPr>
      </w:pPr>
      <w:r w:rsidRPr="0038548B">
        <w:rPr>
          <w:color w:val="333333"/>
        </w:rPr>
        <w:t>24.3. Antreprenorul va fi responsabil pentru orice măsuri speciale pe care le consideră necesare pentru a proteja, consolida sau amenaja sec</w:t>
      </w:r>
      <w:r>
        <w:rPr>
          <w:color w:val="333333"/>
        </w:rPr>
        <w:t>ț</w:t>
      </w:r>
      <w:r w:rsidRPr="0038548B">
        <w:rPr>
          <w:color w:val="333333"/>
        </w:rPr>
        <w:t>iuni ale căilor de acces, indiferent dacă sunt sau nu executate de el. Antreprenorul va informa Supervizorul cu privire la orice măsuri speciale pe care inten</w:t>
      </w:r>
      <w:r>
        <w:rPr>
          <w:color w:val="333333"/>
        </w:rPr>
        <w:t>ț</w:t>
      </w:r>
      <w:r w:rsidRPr="0038548B">
        <w:rPr>
          <w:color w:val="333333"/>
        </w:rPr>
        <w:t>ionează să le ia înainte de a le executa.</w:t>
      </w:r>
    </w:p>
    <w:p w14:paraId="0C464A3E" w14:textId="77777777" w:rsidR="0038548B" w:rsidRPr="0038548B" w:rsidRDefault="0038548B" w:rsidP="0038548B">
      <w:pPr>
        <w:pStyle w:val="al"/>
        <w:spacing w:line="191" w:lineRule="atLeast"/>
        <w:rPr>
          <w:color w:val="333333"/>
        </w:rPr>
      </w:pPr>
      <w:r w:rsidRPr="0038548B">
        <w:rPr>
          <w:color w:val="333333"/>
        </w:rPr>
        <w:t xml:space="preserve">24.4. Antreprenorul va suporta toate costurile, tarifele </w:t>
      </w:r>
      <w:r>
        <w:rPr>
          <w:color w:val="333333"/>
        </w:rPr>
        <w:t>ș</w:t>
      </w:r>
      <w:r w:rsidRPr="0038548B">
        <w:rPr>
          <w:color w:val="333333"/>
        </w:rPr>
        <w:t>i taxele pentru accesele cu destina</w:t>
      </w:r>
      <w:r>
        <w:rPr>
          <w:color w:val="333333"/>
        </w:rPr>
        <w:t>ț</w:t>
      </w:r>
      <w:r w:rsidRPr="0038548B">
        <w:rPr>
          <w:color w:val="333333"/>
        </w:rPr>
        <w:t xml:space="preserve">ie specială </w:t>
      </w:r>
      <w:r>
        <w:rPr>
          <w:color w:val="333333"/>
        </w:rPr>
        <w:t>ș</w:t>
      </w:r>
      <w:r w:rsidRPr="0038548B">
        <w:rPr>
          <w:color w:val="333333"/>
        </w:rPr>
        <w:t xml:space="preserve">i/sau temporară care îi pot fi necesare, inclusiv cele pentru căile de acces pe </w:t>
      </w:r>
      <w:r>
        <w:rPr>
          <w:color w:val="333333"/>
        </w:rPr>
        <w:t>Ș</w:t>
      </w:r>
      <w:r w:rsidRPr="0038548B">
        <w:rPr>
          <w:color w:val="333333"/>
        </w:rPr>
        <w:t>antier. De asemenea, Antreprenorul va ob</w:t>
      </w:r>
      <w:r>
        <w:rPr>
          <w:color w:val="333333"/>
        </w:rPr>
        <w:t>ț</w:t>
      </w:r>
      <w:r w:rsidRPr="0038548B">
        <w:rPr>
          <w:color w:val="333333"/>
        </w:rPr>
        <w:t>ine, pe riscul său, orice alte facilită</w:t>
      </w:r>
      <w:r>
        <w:rPr>
          <w:color w:val="333333"/>
        </w:rPr>
        <w:t>ț</w:t>
      </w:r>
      <w:r w:rsidRPr="0038548B">
        <w:rPr>
          <w:color w:val="333333"/>
        </w:rPr>
        <w:t xml:space="preserve">i suplimentare din afara </w:t>
      </w:r>
      <w:r>
        <w:rPr>
          <w:color w:val="333333"/>
        </w:rPr>
        <w:t>Ș</w:t>
      </w:r>
      <w:r w:rsidRPr="0038548B">
        <w:rPr>
          <w:color w:val="333333"/>
        </w:rPr>
        <w:t>antierului, care îi pot fi necesare la execu</w:t>
      </w:r>
      <w:r>
        <w:rPr>
          <w:color w:val="333333"/>
        </w:rPr>
        <w:t>ț</w:t>
      </w:r>
      <w:r w:rsidRPr="0038548B">
        <w:rPr>
          <w:color w:val="333333"/>
        </w:rPr>
        <w:t>ia Lucrărilor.</w:t>
      </w:r>
    </w:p>
    <w:p w14:paraId="7F9AD2CF" w14:textId="77777777" w:rsidR="009A7920" w:rsidRDefault="009A7920" w:rsidP="009A7920">
      <w:pPr>
        <w:pStyle w:val="Heading4"/>
      </w:pPr>
    </w:p>
    <w:p w14:paraId="7196486E" w14:textId="77777777" w:rsidR="0038548B" w:rsidRPr="0038548B" w:rsidRDefault="0038548B" w:rsidP="009A7920">
      <w:pPr>
        <w:pStyle w:val="Heading4"/>
      </w:pPr>
      <w:r w:rsidRPr="0038548B">
        <w:t>Clauza 25 Utilită</w:t>
      </w:r>
      <w:r>
        <w:t>ț</w:t>
      </w:r>
      <w:r w:rsidRPr="0038548B">
        <w:t xml:space="preserve">i, cabluri </w:t>
      </w:r>
      <w:r>
        <w:t>ș</w:t>
      </w:r>
      <w:r w:rsidRPr="0038548B">
        <w:t>i conducte</w:t>
      </w:r>
    </w:p>
    <w:p w14:paraId="2D65A045" w14:textId="77777777" w:rsidR="0038548B" w:rsidRPr="0038548B" w:rsidRDefault="0038548B" w:rsidP="0038548B">
      <w:pPr>
        <w:pStyle w:val="al"/>
        <w:spacing w:line="191" w:lineRule="atLeast"/>
        <w:rPr>
          <w:color w:val="333333"/>
        </w:rPr>
      </w:pPr>
      <w:r w:rsidRPr="0038548B">
        <w:rPr>
          <w:color w:val="333333"/>
        </w:rPr>
        <w:t>25.1. Dacă, pe parcursul execu</w:t>
      </w:r>
      <w:r>
        <w:rPr>
          <w:color w:val="333333"/>
        </w:rPr>
        <w:t>ț</w:t>
      </w:r>
      <w:r w:rsidRPr="0038548B">
        <w:rPr>
          <w:color w:val="333333"/>
        </w:rPr>
        <w:t>iei Lucrărilor, Antreprenorul descoperă repere ce indică traseul unor cabluri, conducte sau altor utilită</w:t>
      </w:r>
      <w:r>
        <w:rPr>
          <w:color w:val="333333"/>
        </w:rPr>
        <w:t>ț</w:t>
      </w:r>
      <w:r w:rsidRPr="0038548B">
        <w:rPr>
          <w:color w:val="333333"/>
        </w:rPr>
        <w:t>i subterane, va men</w:t>
      </w:r>
      <w:r>
        <w:rPr>
          <w:color w:val="333333"/>
        </w:rPr>
        <w:t>ț</w:t>
      </w:r>
      <w:r w:rsidRPr="0038548B">
        <w:rPr>
          <w:color w:val="333333"/>
        </w:rPr>
        <w:t>ine aceste repere în pozi</w:t>
      </w:r>
      <w:r>
        <w:rPr>
          <w:color w:val="333333"/>
        </w:rPr>
        <w:t>ț</w:t>
      </w:r>
      <w:r w:rsidRPr="0038548B">
        <w:rPr>
          <w:color w:val="333333"/>
        </w:rPr>
        <w:t>ie sau le va înlocui, dacă execu</w:t>
      </w:r>
      <w:r>
        <w:rPr>
          <w:color w:val="333333"/>
        </w:rPr>
        <w:t>ț</w:t>
      </w:r>
      <w:r w:rsidRPr="0038548B">
        <w:rPr>
          <w:color w:val="333333"/>
        </w:rPr>
        <w:t>ia Lucrărilor necesită înlăturarea lor temporară.</w:t>
      </w:r>
    </w:p>
    <w:p w14:paraId="2EC237BB" w14:textId="77777777" w:rsidR="0038548B" w:rsidRPr="0038548B" w:rsidRDefault="0038548B" w:rsidP="0038548B">
      <w:pPr>
        <w:pStyle w:val="al"/>
        <w:spacing w:line="191" w:lineRule="atLeast"/>
        <w:rPr>
          <w:color w:val="333333"/>
        </w:rPr>
      </w:pPr>
      <w:r w:rsidRPr="0038548B">
        <w:rPr>
          <w:color w:val="333333"/>
        </w:rPr>
        <w:t xml:space="preserve">25.2. Antreprenorul va fi responsabil de păstrarea, protejarea, mutarea sau înlocuirea, după caz, a cablurilor, conductelor </w:t>
      </w:r>
      <w:r>
        <w:rPr>
          <w:color w:val="333333"/>
        </w:rPr>
        <w:t>ș</w:t>
      </w:r>
      <w:r w:rsidRPr="0038548B">
        <w:rPr>
          <w:color w:val="333333"/>
        </w:rPr>
        <w:t>i altor utilită</w:t>
      </w:r>
      <w:r>
        <w:rPr>
          <w:color w:val="333333"/>
        </w:rPr>
        <w:t>ț</w:t>
      </w:r>
      <w:r w:rsidRPr="0038548B">
        <w:rPr>
          <w:color w:val="333333"/>
        </w:rPr>
        <w:t>i prevăzute în Contract, în conformitate cu acordurile relevante ale proprietarilor/gestionarilor utilită</w:t>
      </w:r>
      <w:r>
        <w:rPr>
          <w:color w:val="333333"/>
        </w:rPr>
        <w:t>ț</w:t>
      </w:r>
      <w:r w:rsidRPr="0038548B">
        <w:rPr>
          <w:color w:val="333333"/>
        </w:rPr>
        <w:t>ilor.</w:t>
      </w:r>
    </w:p>
    <w:p w14:paraId="6BE0D167" w14:textId="77777777" w:rsidR="0038548B" w:rsidRPr="0038548B" w:rsidRDefault="0038548B" w:rsidP="0038548B">
      <w:pPr>
        <w:pStyle w:val="al"/>
        <w:spacing w:line="191" w:lineRule="atLeast"/>
        <w:rPr>
          <w:color w:val="333333"/>
        </w:rPr>
      </w:pPr>
      <w:r w:rsidRPr="0038548B">
        <w:rPr>
          <w:color w:val="333333"/>
        </w:rPr>
        <w:t>25.3. În cazul în care prezen</w:t>
      </w:r>
      <w:r>
        <w:rPr>
          <w:color w:val="333333"/>
        </w:rPr>
        <w:t>ț</w:t>
      </w:r>
      <w:r w:rsidRPr="0038548B">
        <w:rPr>
          <w:color w:val="333333"/>
        </w:rPr>
        <w:t xml:space="preserve">a cablurilor, conductelor </w:t>
      </w:r>
      <w:r>
        <w:rPr>
          <w:color w:val="333333"/>
        </w:rPr>
        <w:t>ș</w:t>
      </w:r>
      <w:r w:rsidRPr="0038548B">
        <w:rPr>
          <w:color w:val="333333"/>
        </w:rPr>
        <w:t>i altor utilită</w:t>
      </w:r>
      <w:r>
        <w:rPr>
          <w:color w:val="333333"/>
        </w:rPr>
        <w:t>ț</w:t>
      </w:r>
      <w:r w:rsidRPr="0038548B">
        <w:rPr>
          <w:color w:val="333333"/>
        </w:rPr>
        <w:t>i nu a fost prevăzută în Contract însă este descoperită pe parcursul execu</w:t>
      </w:r>
      <w:r>
        <w:rPr>
          <w:color w:val="333333"/>
        </w:rPr>
        <w:t>ț</w:t>
      </w:r>
      <w:r w:rsidRPr="0038548B">
        <w:rPr>
          <w:color w:val="333333"/>
        </w:rPr>
        <w:t>iei Lucrărilor, Antreprenorul va avea obliga</w:t>
      </w:r>
      <w:r>
        <w:rPr>
          <w:color w:val="333333"/>
        </w:rPr>
        <w:t>ț</w:t>
      </w:r>
      <w:r w:rsidRPr="0038548B">
        <w:rPr>
          <w:color w:val="333333"/>
        </w:rPr>
        <w:t xml:space="preserve">ia generală de a le păstra </w:t>
      </w:r>
      <w:r>
        <w:rPr>
          <w:color w:val="333333"/>
        </w:rPr>
        <w:t>ș</w:t>
      </w:r>
      <w:r w:rsidRPr="0038548B">
        <w:rPr>
          <w:color w:val="333333"/>
        </w:rPr>
        <w:t>i obliga</w:t>
      </w:r>
      <w:r>
        <w:rPr>
          <w:color w:val="333333"/>
        </w:rPr>
        <w:t>ț</w:t>
      </w:r>
      <w:r w:rsidRPr="0038548B">
        <w:rPr>
          <w:color w:val="333333"/>
        </w:rPr>
        <w:t>ii similare cu privire la protejarea, mutarea sau înlocuirea acestora conform celor de mai sus.</w:t>
      </w:r>
    </w:p>
    <w:p w14:paraId="2ACE5FC5" w14:textId="77777777" w:rsidR="0038548B" w:rsidRPr="0038548B" w:rsidRDefault="0038548B" w:rsidP="0038548B">
      <w:pPr>
        <w:pStyle w:val="al"/>
        <w:spacing w:line="191" w:lineRule="atLeast"/>
        <w:rPr>
          <w:color w:val="333333"/>
        </w:rPr>
      </w:pPr>
      <w:r w:rsidRPr="0038548B">
        <w:rPr>
          <w:color w:val="333333"/>
        </w:rPr>
        <w:t>Însă, obliga</w:t>
      </w:r>
      <w:r>
        <w:rPr>
          <w:color w:val="333333"/>
        </w:rPr>
        <w:t>ț</w:t>
      </w:r>
      <w:r w:rsidRPr="0038548B">
        <w:rPr>
          <w:color w:val="333333"/>
        </w:rPr>
        <w:t xml:space="preserve">ia de protejare, mutare sau înlocuire a cablurilor, conductelor </w:t>
      </w:r>
      <w:r>
        <w:rPr>
          <w:color w:val="333333"/>
        </w:rPr>
        <w:t>ș</w:t>
      </w:r>
      <w:r w:rsidRPr="0038548B">
        <w:rPr>
          <w:color w:val="333333"/>
        </w:rPr>
        <w:t>i altor utilită</w:t>
      </w:r>
      <w:r>
        <w:rPr>
          <w:color w:val="333333"/>
        </w:rPr>
        <w:t>ț</w:t>
      </w:r>
      <w:r w:rsidRPr="0038548B">
        <w:rPr>
          <w:color w:val="333333"/>
        </w:rPr>
        <w:t xml:space="preserve">i </w:t>
      </w:r>
      <w:r>
        <w:rPr>
          <w:color w:val="333333"/>
        </w:rPr>
        <w:t>ș</w:t>
      </w:r>
      <w:r w:rsidRPr="0038548B">
        <w:rPr>
          <w:color w:val="333333"/>
        </w:rPr>
        <w:t>i cheltuielile aferente nu vor fi responsabilitatea Antreprenorului în cazul în care Beneficiarul preia responsabilitatea respectivă. Aceea</w:t>
      </w:r>
      <w:r>
        <w:rPr>
          <w:color w:val="333333"/>
        </w:rPr>
        <w:t>ș</w:t>
      </w:r>
      <w:r w:rsidRPr="0038548B">
        <w:rPr>
          <w:color w:val="333333"/>
        </w:rPr>
        <w:t>i prevedere se va aplica în cazul în care această obliga</w:t>
      </w:r>
      <w:r>
        <w:rPr>
          <w:color w:val="333333"/>
        </w:rPr>
        <w:t>ț</w:t>
      </w:r>
      <w:r w:rsidRPr="0038548B">
        <w:rPr>
          <w:color w:val="333333"/>
        </w:rPr>
        <w:t xml:space="preserve">ie </w:t>
      </w:r>
      <w:r>
        <w:rPr>
          <w:color w:val="333333"/>
        </w:rPr>
        <w:t>ș</w:t>
      </w:r>
      <w:r w:rsidRPr="0038548B">
        <w:rPr>
          <w:color w:val="333333"/>
        </w:rPr>
        <w:t>i cheltuiala rezultată revine unei alte administra</w:t>
      </w:r>
      <w:r>
        <w:rPr>
          <w:color w:val="333333"/>
        </w:rPr>
        <w:t>ț</w:t>
      </w:r>
      <w:r w:rsidRPr="0038548B">
        <w:rPr>
          <w:color w:val="333333"/>
        </w:rPr>
        <w:t>ii specializate sau agent.</w:t>
      </w:r>
    </w:p>
    <w:p w14:paraId="4A3CCC14" w14:textId="77777777" w:rsidR="0038548B" w:rsidRPr="0038548B" w:rsidRDefault="0038548B" w:rsidP="0038548B">
      <w:pPr>
        <w:pStyle w:val="al"/>
        <w:spacing w:line="191" w:lineRule="atLeast"/>
        <w:rPr>
          <w:color w:val="333333"/>
        </w:rPr>
      </w:pPr>
      <w:r w:rsidRPr="0038548B">
        <w:rPr>
          <w:color w:val="333333"/>
        </w:rPr>
        <w:t xml:space="preserve">Prevederile prezentei subclauze nu afectează drepturile </w:t>
      </w:r>
      <w:r>
        <w:rPr>
          <w:color w:val="333333"/>
        </w:rPr>
        <w:t>ș</w:t>
      </w:r>
      <w:r w:rsidRPr="0038548B">
        <w:rPr>
          <w:color w:val="333333"/>
        </w:rPr>
        <w:t>i obliga</w:t>
      </w:r>
      <w:r>
        <w:rPr>
          <w:color w:val="333333"/>
        </w:rPr>
        <w:t>ț</w:t>
      </w:r>
      <w:r w:rsidRPr="0038548B">
        <w:rPr>
          <w:color w:val="333333"/>
        </w:rPr>
        <w:t>iile Antreprenorului prevăzute în Contract, inclusiv cele aferente clauzei 20 [Corectitudinea Pre</w:t>
      </w:r>
      <w:r>
        <w:rPr>
          <w:color w:val="333333"/>
        </w:rPr>
        <w:t>ț</w:t>
      </w:r>
      <w:r w:rsidRPr="0038548B">
        <w:rPr>
          <w:color w:val="333333"/>
        </w:rPr>
        <w:t xml:space="preserve">ului Contractului] </w:t>
      </w:r>
      <w:r>
        <w:rPr>
          <w:color w:val="333333"/>
        </w:rPr>
        <w:t>ș</w:t>
      </w:r>
      <w:r w:rsidRPr="0038548B">
        <w:rPr>
          <w:color w:val="333333"/>
        </w:rPr>
        <w:t>i clauzei 21 [Riscuri excep</w:t>
      </w:r>
      <w:r>
        <w:rPr>
          <w:color w:val="333333"/>
        </w:rPr>
        <w:t>ț</w:t>
      </w:r>
      <w:r w:rsidRPr="0038548B">
        <w:rPr>
          <w:color w:val="333333"/>
        </w:rPr>
        <w:t>ionale].</w:t>
      </w:r>
    </w:p>
    <w:p w14:paraId="196DE7FF" w14:textId="77777777" w:rsidR="0038548B" w:rsidRPr="0038548B" w:rsidRDefault="0038548B" w:rsidP="0038548B">
      <w:pPr>
        <w:pStyle w:val="al"/>
        <w:spacing w:line="191" w:lineRule="atLeast"/>
        <w:rPr>
          <w:color w:val="333333"/>
        </w:rPr>
      </w:pPr>
      <w:r w:rsidRPr="0038548B">
        <w:rPr>
          <w:color w:val="333333"/>
        </w:rPr>
        <w:t xml:space="preserve">25.4. Când o activitate de pe </w:t>
      </w:r>
      <w:r>
        <w:rPr>
          <w:color w:val="333333"/>
        </w:rPr>
        <w:t>Ș</w:t>
      </w:r>
      <w:r w:rsidRPr="0038548B">
        <w:rPr>
          <w:color w:val="333333"/>
        </w:rPr>
        <w:t>antier poate provoca perturbări sau afecta un serviciu de utilită</w:t>
      </w:r>
      <w:r>
        <w:rPr>
          <w:color w:val="333333"/>
        </w:rPr>
        <w:t>ț</w:t>
      </w:r>
      <w:r w:rsidRPr="0038548B">
        <w:rPr>
          <w:color w:val="333333"/>
        </w:rPr>
        <w:t>i, Antreprenorul îl va informa imediat în scris pe Supervizor oferind un preaviz rezonabil pentru a se lua măsurile corespunzătoare în timp util cu scopul continuării normale a execu</w:t>
      </w:r>
      <w:r>
        <w:rPr>
          <w:color w:val="333333"/>
        </w:rPr>
        <w:t>ț</w:t>
      </w:r>
      <w:r w:rsidRPr="0038548B">
        <w:rPr>
          <w:color w:val="333333"/>
        </w:rPr>
        <w:t>iei Lucrărilor.</w:t>
      </w:r>
    </w:p>
    <w:p w14:paraId="2869D51D" w14:textId="77777777" w:rsidR="009A7920" w:rsidRDefault="009A7920" w:rsidP="009A7920">
      <w:pPr>
        <w:pStyle w:val="Heading4"/>
      </w:pPr>
    </w:p>
    <w:p w14:paraId="7F218B34" w14:textId="77777777" w:rsidR="0038548B" w:rsidRPr="0038548B" w:rsidRDefault="0038548B" w:rsidP="009A7920">
      <w:pPr>
        <w:pStyle w:val="Heading4"/>
      </w:pPr>
      <w:r w:rsidRPr="0038548B">
        <w:t>Clauza 26 Trasarea</w:t>
      </w:r>
    </w:p>
    <w:p w14:paraId="44E649A5" w14:textId="77777777" w:rsidR="0038548B" w:rsidRPr="0038548B" w:rsidRDefault="0038548B" w:rsidP="0038548B">
      <w:pPr>
        <w:pStyle w:val="al"/>
        <w:spacing w:line="191" w:lineRule="atLeast"/>
        <w:rPr>
          <w:color w:val="333333"/>
        </w:rPr>
      </w:pPr>
      <w:r w:rsidRPr="0038548B">
        <w:rPr>
          <w:color w:val="333333"/>
        </w:rPr>
        <w:t>26.1. Antreprenorul va fi responsabil de:</w:t>
      </w:r>
    </w:p>
    <w:p w14:paraId="51A40D3E" w14:textId="77777777" w:rsidR="0038548B" w:rsidRPr="0038548B" w:rsidRDefault="0038548B" w:rsidP="0038548B">
      <w:pPr>
        <w:pStyle w:val="al"/>
        <w:spacing w:line="191" w:lineRule="atLeast"/>
        <w:rPr>
          <w:color w:val="333333"/>
        </w:rPr>
      </w:pPr>
      <w:r w:rsidRPr="0038548B">
        <w:rPr>
          <w:color w:val="333333"/>
        </w:rPr>
        <w:t xml:space="preserve">(a) trasarea exactă a Lucrărilor în raport cu reperele </w:t>
      </w:r>
      <w:r>
        <w:rPr>
          <w:color w:val="333333"/>
        </w:rPr>
        <w:t>ș</w:t>
      </w:r>
      <w:r w:rsidRPr="0038548B">
        <w:rPr>
          <w:color w:val="333333"/>
        </w:rPr>
        <w:t>i sistemele de referin</w:t>
      </w:r>
      <w:r>
        <w:rPr>
          <w:color w:val="333333"/>
        </w:rPr>
        <w:t>ț</w:t>
      </w:r>
      <w:r w:rsidRPr="0038548B">
        <w:rPr>
          <w:color w:val="333333"/>
        </w:rPr>
        <w:t>ă ini</w:t>
      </w:r>
      <w:r>
        <w:rPr>
          <w:color w:val="333333"/>
        </w:rPr>
        <w:t>ț</w:t>
      </w:r>
      <w:r w:rsidRPr="0038548B">
        <w:rPr>
          <w:color w:val="333333"/>
        </w:rPr>
        <w:t>iale prevăzute în Contract sau comunicate de Supervizor;</w:t>
      </w:r>
    </w:p>
    <w:p w14:paraId="1D9CD63F" w14:textId="77777777" w:rsidR="0038548B" w:rsidRPr="0038548B" w:rsidRDefault="0038548B" w:rsidP="0038548B">
      <w:pPr>
        <w:pStyle w:val="al"/>
        <w:spacing w:line="191" w:lineRule="atLeast"/>
        <w:rPr>
          <w:color w:val="333333"/>
        </w:rPr>
      </w:pPr>
      <w:r w:rsidRPr="0038548B">
        <w:rPr>
          <w:color w:val="333333"/>
        </w:rPr>
        <w:t>(b) corectitudinea pozi</w:t>
      </w:r>
      <w:r>
        <w:rPr>
          <w:color w:val="333333"/>
        </w:rPr>
        <w:t>ț</w:t>
      </w:r>
      <w:r w:rsidRPr="0038548B">
        <w:rPr>
          <w:color w:val="333333"/>
        </w:rPr>
        <w:t xml:space="preserve">iei, cotelor, dimensiunilor </w:t>
      </w:r>
      <w:r>
        <w:rPr>
          <w:color w:val="333333"/>
        </w:rPr>
        <w:t>ș</w:t>
      </w:r>
      <w:r w:rsidRPr="0038548B">
        <w:rPr>
          <w:color w:val="333333"/>
        </w:rPr>
        <w:t>i traseului tuturor păr</w:t>
      </w:r>
      <w:r>
        <w:rPr>
          <w:color w:val="333333"/>
        </w:rPr>
        <w:t>ț</w:t>
      </w:r>
      <w:r w:rsidRPr="0038548B">
        <w:rPr>
          <w:color w:val="333333"/>
        </w:rPr>
        <w:t xml:space="preserve">ilor din Lucrări; </w:t>
      </w:r>
      <w:r>
        <w:rPr>
          <w:color w:val="333333"/>
        </w:rPr>
        <w:t>ș</w:t>
      </w:r>
      <w:r w:rsidRPr="0038548B">
        <w:rPr>
          <w:color w:val="333333"/>
        </w:rPr>
        <w:t>i</w:t>
      </w:r>
    </w:p>
    <w:p w14:paraId="24D3F6BF" w14:textId="77777777" w:rsidR="0038548B" w:rsidRPr="0038548B" w:rsidRDefault="0038548B" w:rsidP="0038548B">
      <w:pPr>
        <w:pStyle w:val="al"/>
        <w:spacing w:line="191" w:lineRule="atLeast"/>
        <w:rPr>
          <w:color w:val="333333"/>
        </w:rPr>
      </w:pPr>
      <w:r w:rsidRPr="0038548B">
        <w:rPr>
          <w:color w:val="333333"/>
        </w:rPr>
        <w:t xml:space="preserve">(c) mobilizarea, pe parcursul executării Contractului, a tuturor instrumentelor, aparaturii </w:t>
      </w:r>
      <w:r>
        <w:rPr>
          <w:color w:val="333333"/>
        </w:rPr>
        <w:t>ș</w:t>
      </w:r>
      <w:r w:rsidRPr="0038548B">
        <w:rPr>
          <w:color w:val="333333"/>
        </w:rPr>
        <w:t>i manoperei necesare în legătură cu responsabilită</w:t>
      </w:r>
      <w:r>
        <w:rPr>
          <w:color w:val="333333"/>
        </w:rPr>
        <w:t>ț</w:t>
      </w:r>
      <w:r w:rsidRPr="0038548B">
        <w:rPr>
          <w:color w:val="333333"/>
        </w:rPr>
        <w:t>ile de mai sus.</w:t>
      </w:r>
    </w:p>
    <w:p w14:paraId="72ADB847" w14:textId="77777777" w:rsidR="0038548B" w:rsidRPr="0038548B" w:rsidRDefault="0038548B" w:rsidP="0038548B">
      <w:pPr>
        <w:pStyle w:val="al"/>
        <w:spacing w:line="191" w:lineRule="atLeast"/>
        <w:rPr>
          <w:color w:val="333333"/>
        </w:rPr>
      </w:pPr>
      <w:r w:rsidRPr="0038548B">
        <w:rPr>
          <w:color w:val="333333"/>
        </w:rPr>
        <w:t>26.2. Dacă, în orice moment în timpul executării Contractului, apare o eroare în pozi</w:t>
      </w:r>
      <w:r>
        <w:rPr>
          <w:color w:val="333333"/>
        </w:rPr>
        <w:t>ț</w:t>
      </w:r>
      <w:r w:rsidRPr="0038548B">
        <w:rPr>
          <w:color w:val="333333"/>
        </w:rPr>
        <w:t>ia, cotele, dimensiunile sau traseul unei păr</w:t>
      </w:r>
      <w:r>
        <w:rPr>
          <w:color w:val="333333"/>
        </w:rPr>
        <w:t>ț</w:t>
      </w:r>
      <w:r w:rsidRPr="0038548B">
        <w:rPr>
          <w:color w:val="333333"/>
        </w:rPr>
        <w:t>i din Lucrări, Antreprenorul, la solicitarea Supervizorului, va rectifica orice eroare, fără a fi îndreptă</w:t>
      </w:r>
      <w:r>
        <w:rPr>
          <w:color w:val="333333"/>
        </w:rPr>
        <w:t>ț</w:t>
      </w:r>
      <w:r w:rsidRPr="0038548B">
        <w:rPr>
          <w:color w:val="333333"/>
        </w:rPr>
        <w:t>it la prelungirea Duratei de Execu</w:t>
      </w:r>
      <w:r>
        <w:rPr>
          <w:color w:val="333333"/>
        </w:rPr>
        <w:t>ț</w:t>
      </w:r>
      <w:r w:rsidRPr="0038548B">
        <w:rPr>
          <w:color w:val="333333"/>
        </w:rPr>
        <w:t>ie sau la plata unor costuri suplimentare. Totu</w:t>
      </w:r>
      <w:r>
        <w:rPr>
          <w:color w:val="333333"/>
        </w:rPr>
        <w:t>ș</w:t>
      </w:r>
      <w:r w:rsidRPr="0038548B">
        <w:rPr>
          <w:color w:val="333333"/>
        </w:rPr>
        <w:t>i, dacă această eroare are la bază date incorecte aferente reperelor sau sistemelor de referin</w:t>
      </w:r>
      <w:r>
        <w:rPr>
          <w:color w:val="333333"/>
        </w:rPr>
        <w:t>ț</w:t>
      </w:r>
      <w:r w:rsidRPr="0038548B">
        <w:rPr>
          <w:color w:val="333333"/>
        </w:rPr>
        <w:t>ă ini</w:t>
      </w:r>
      <w:r>
        <w:rPr>
          <w:color w:val="333333"/>
        </w:rPr>
        <w:t>ț</w:t>
      </w:r>
      <w:r w:rsidRPr="0038548B">
        <w:rPr>
          <w:color w:val="333333"/>
        </w:rPr>
        <w:t xml:space="preserve">iale prevăzute în Contract sau comunicate de Supervizor, date pe care un antreprenor diligent nu ar fi putut să le identifice astfel încât să evite întârzieri sau costuri suplimentare, </w:t>
      </w:r>
      <w:r>
        <w:rPr>
          <w:color w:val="333333"/>
        </w:rPr>
        <w:t>ș</w:t>
      </w:r>
      <w:r w:rsidRPr="0038548B">
        <w:rPr>
          <w:color w:val="333333"/>
        </w:rPr>
        <w:t xml:space="preserve">i dacă Antreprenorul înregistrează întârzieri </w:t>
      </w:r>
      <w:r>
        <w:rPr>
          <w:color w:val="333333"/>
        </w:rPr>
        <w:t>ș</w:t>
      </w:r>
      <w:r w:rsidRPr="0038548B">
        <w:rPr>
          <w:color w:val="333333"/>
        </w:rPr>
        <w:t xml:space="preserve">i/sau se produc costuri suplimentare ca urmare a acestei erori </w:t>
      </w:r>
      <w:r>
        <w:rPr>
          <w:color w:val="333333"/>
        </w:rPr>
        <w:t>ș</w:t>
      </w:r>
      <w:r w:rsidRPr="0038548B">
        <w:rPr>
          <w:color w:val="333333"/>
        </w:rPr>
        <w:t>i rectificării ei,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0D837328"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06E586A6"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2E6B3BDD" w14:textId="77777777" w:rsidR="0038548B" w:rsidRPr="0038548B" w:rsidRDefault="0038548B" w:rsidP="0038548B">
      <w:pPr>
        <w:pStyle w:val="al"/>
        <w:spacing w:line="191" w:lineRule="atLeast"/>
        <w:rPr>
          <w:color w:val="333333"/>
        </w:rPr>
      </w:pPr>
      <w:r w:rsidRPr="0038548B">
        <w:rPr>
          <w:color w:val="333333"/>
        </w:rPr>
        <w:t>26.3. Verificarea trasării Lucrărilor de către Supervizor nu-l va exonera în vreun fel pe Antreprenor de responsabilitatea pentru acurate</w:t>
      </w:r>
      <w:r>
        <w:rPr>
          <w:color w:val="333333"/>
        </w:rPr>
        <w:t>ț</w:t>
      </w:r>
      <w:r w:rsidRPr="0038548B">
        <w:rPr>
          <w:color w:val="333333"/>
        </w:rPr>
        <w:t xml:space="preserve">e iar Antreprenorul va proteja </w:t>
      </w:r>
      <w:r>
        <w:rPr>
          <w:color w:val="333333"/>
        </w:rPr>
        <w:t>ș</w:t>
      </w:r>
      <w:r w:rsidRPr="0038548B">
        <w:rPr>
          <w:color w:val="333333"/>
        </w:rPr>
        <w:t>i păstra cu aten</w:t>
      </w:r>
      <w:r>
        <w:rPr>
          <w:color w:val="333333"/>
        </w:rPr>
        <w:t>ț</w:t>
      </w:r>
      <w:r w:rsidRPr="0038548B">
        <w:rPr>
          <w:color w:val="333333"/>
        </w:rPr>
        <w:t xml:space="preserve">ie toate reperele, jaloanele, pichetele </w:t>
      </w:r>
      <w:r>
        <w:rPr>
          <w:color w:val="333333"/>
        </w:rPr>
        <w:t>ș</w:t>
      </w:r>
      <w:r w:rsidRPr="0038548B">
        <w:rPr>
          <w:color w:val="333333"/>
        </w:rPr>
        <w:t>i alte elemente folosite în trasarea Lucrărilor.</w:t>
      </w:r>
    </w:p>
    <w:p w14:paraId="62E4518B" w14:textId="77777777" w:rsidR="009A7920" w:rsidRDefault="009A7920" w:rsidP="009A7920">
      <w:pPr>
        <w:pStyle w:val="Heading4"/>
      </w:pPr>
    </w:p>
    <w:p w14:paraId="6C192D8A" w14:textId="77777777" w:rsidR="0038548B" w:rsidRPr="0038548B" w:rsidRDefault="0038548B" w:rsidP="009A7920">
      <w:pPr>
        <w:pStyle w:val="Heading4"/>
      </w:pPr>
      <w:r w:rsidRPr="0038548B">
        <w:t xml:space="preserve">Clauza 27 Activitatea Antreprenorului pe </w:t>
      </w:r>
      <w:r>
        <w:t>Ș</w:t>
      </w:r>
      <w:r w:rsidRPr="0038548B">
        <w:t>antier</w:t>
      </w:r>
    </w:p>
    <w:p w14:paraId="1CF5047E" w14:textId="77777777" w:rsidR="0038548B" w:rsidRPr="0038548B" w:rsidRDefault="0038548B" w:rsidP="0038548B">
      <w:pPr>
        <w:pStyle w:val="al"/>
        <w:spacing w:line="191" w:lineRule="atLeast"/>
        <w:rPr>
          <w:color w:val="333333"/>
        </w:rPr>
      </w:pPr>
      <w:r w:rsidRPr="0038548B">
        <w:rPr>
          <w:color w:val="333333"/>
        </w:rPr>
        <w:t>27.1. Antreprenorul va desfă</w:t>
      </w:r>
      <w:r>
        <w:rPr>
          <w:color w:val="333333"/>
        </w:rPr>
        <w:t>ș</w:t>
      </w:r>
      <w:r w:rsidRPr="0038548B">
        <w:rPr>
          <w:color w:val="333333"/>
        </w:rPr>
        <w:t>ura activită</w:t>
      </w:r>
      <w:r>
        <w:rPr>
          <w:color w:val="333333"/>
        </w:rPr>
        <w:t>ț</w:t>
      </w:r>
      <w:r w:rsidRPr="0038548B">
        <w:rPr>
          <w:color w:val="333333"/>
        </w:rPr>
        <w:t xml:space="preserve">i numai în limitele </w:t>
      </w:r>
      <w:r>
        <w:rPr>
          <w:color w:val="333333"/>
        </w:rPr>
        <w:t>Ș</w:t>
      </w:r>
      <w:r w:rsidRPr="0038548B">
        <w:rPr>
          <w:color w:val="333333"/>
        </w:rPr>
        <w:t xml:space="preserve">antierului </w:t>
      </w:r>
      <w:r>
        <w:rPr>
          <w:color w:val="333333"/>
        </w:rPr>
        <w:t>ș</w:t>
      </w:r>
      <w:r w:rsidRPr="0038548B">
        <w:rPr>
          <w:color w:val="333333"/>
        </w:rPr>
        <w:t>i în alte zone auxiliare care pot fi ob</w:t>
      </w:r>
      <w:r>
        <w:rPr>
          <w:color w:val="333333"/>
        </w:rPr>
        <w:t>ț</w:t>
      </w:r>
      <w:r w:rsidRPr="0038548B">
        <w:rPr>
          <w:color w:val="333333"/>
        </w:rPr>
        <w:t xml:space="preserve">inute de către Antreprenor </w:t>
      </w:r>
      <w:r>
        <w:rPr>
          <w:color w:val="333333"/>
        </w:rPr>
        <w:t>ș</w:t>
      </w:r>
      <w:r w:rsidRPr="0038548B">
        <w:rPr>
          <w:color w:val="333333"/>
        </w:rPr>
        <w:t xml:space="preserve">i acceptate de către Supervizor ca zone de lucrări. Antreprenorul va lua toate măsurile necesare pentru a păstra Utilajele Antreprenorului </w:t>
      </w:r>
      <w:r>
        <w:rPr>
          <w:color w:val="333333"/>
        </w:rPr>
        <w:t>ș</w:t>
      </w:r>
      <w:r w:rsidRPr="0038548B">
        <w:rPr>
          <w:color w:val="333333"/>
        </w:rPr>
        <w:t xml:space="preserve">i Personalul Antreprenorului în limitele </w:t>
      </w:r>
      <w:r>
        <w:rPr>
          <w:color w:val="333333"/>
        </w:rPr>
        <w:t>Ș</w:t>
      </w:r>
      <w:r w:rsidRPr="0038548B">
        <w:rPr>
          <w:color w:val="333333"/>
        </w:rPr>
        <w:t xml:space="preserve">antierului </w:t>
      </w:r>
      <w:r>
        <w:rPr>
          <w:color w:val="333333"/>
        </w:rPr>
        <w:t>ș</w:t>
      </w:r>
      <w:r w:rsidRPr="0038548B">
        <w:rPr>
          <w:color w:val="333333"/>
        </w:rPr>
        <w:t>i ale zonelor auxiliare pentru a nu afecta terenurile adiacente.</w:t>
      </w:r>
    </w:p>
    <w:p w14:paraId="7EBA04E6" w14:textId="77777777" w:rsidR="0038548B" w:rsidRPr="0038548B" w:rsidRDefault="0038548B" w:rsidP="0038548B">
      <w:pPr>
        <w:pStyle w:val="al"/>
        <w:spacing w:line="191" w:lineRule="atLeast"/>
        <w:rPr>
          <w:color w:val="333333"/>
        </w:rPr>
      </w:pPr>
      <w:r w:rsidRPr="0038548B">
        <w:rPr>
          <w:color w:val="333333"/>
        </w:rPr>
        <w:t>27.2. Pe parcursul executării Contractului, Antreprenorul va depozita sau îndepărta orice Utilaj propriu sau exces de materiale. Antreprenorul va cură</w:t>
      </w:r>
      <w:r>
        <w:rPr>
          <w:color w:val="333333"/>
        </w:rPr>
        <w:t>ț</w:t>
      </w:r>
      <w:r w:rsidRPr="0038548B">
        <w:rPr>
          <w:color w:val="333333"/>
        </w:rPr>
        <w:t xml:space="preserve">a </w:t>
      </w:r>
      <w:r>
        <w:rPr>
          <w:color w:val="333333"/>
        </w:rPr>
        <w:t>ș</w:t>
      </w:r>
      <w:r w:rsidRPr="0038548B">
        <w:rPr>
          <w:color w:val="333333"/>
        </w:rPr>
        <w:t xml:space="preserve">i înlătura de pe </w:t>
      </w:r>
      <w:r>
        <w:rPr>
          <w:color w:val="333333"/>
        </w:rPr>
        <w:t>Ș</w:t>
      </w:r>
      <w:r w:rsidRPr="0038548B">
        <w:rPr>
          <w:color w:val="333333"/>
        </w:rPr>
        <w:t xml:space="preserve">antier orice moloz, resturi </w:t>
      </w:r>
      <w:r>
        <w:rPr>
          <w:color w:val="333333"/>
        </w:rPr>
        <w:t>ș</w:t>
      </w:r>
      <w:r w:rsidRPr="0038548B">
        <w:rPr>
          <w:color w:val="333333"/>
        </w:rPr>
        <w:t>i Lucrările Provizorii care nu mai sunt necesare.</w:t>
      </w:r>
    </w:p>
    <w:p w14:paraId="415AF56C" w14:textId="77777777" w:rsidR="0038548B" w:rsidRPr="0038548B" w:rsidRDefault="0038548B" w:rsidP="0038548B">
      <w:pPr>
        <w:pStyle w:val="al"/>
        <w:spacing w:line="191" w:lineRule="atLeast"/>
        <w:rPr>
          <w:color w:val="333333"/>
        </w:rPr>
      </w:pPr>
      <w:r w:rsidRPr="0038548B">
        <w:rPr>
          <w:color w:val="333333"/>
        </w:rPr>
        <w:t>27.3. După aprobarea Recep</w:t>
      </w:r>
      <w:r>
        <w:rPr>
          <w:color w:val="333333"/>
        </w:rPr>
        <w:t>ț</w:t>
      </w:r>
      <w:r w:rsidRPr="0038548B">
        <w:rPr>
          <w:color w:val="333333"/>
        </w:rPr>
        <w:t>iei la Terminarea Lucrărilor, Antreprenorul va cură</w:t>
      </w:r>
      <w:r>
        <w:rPr>
          <w:color w:val="333333"/>
        </w:rPr>
        <w:t>ț</w:t>
      </w:r>
      <w:r w:rsidRPr="0038548B">
        <w:rPr>
          <w:color w:val="333333"/>
        </w:rPr>
        <w:t xml:space="preserve">a </w:t>
      </w:r>
      <w:r>
        <w:rPr>
          <w:color w:val="333333"/>
        </w:rPr>
        <w:t>ș</w:t>
      </w:r>
      <w:r w:rsidRPr="0038548B">
        <w:rPr>
          <w:color w:val="333333"/>
        </w:rPr>
        <w:t>i îndepărta de pe partea recep</w:t>
      </w:r>
      <w:r>
        <w:rPr>
          <w:color w:val="333333"/>
        </w:rPr>
        <w:t>ț</w:t>
      </w:r>
      <w:r w:rsidRPr="0038548B">
        <w:rPr>
          <w:color w:val="333333"/>
        </w:rPr>
        <w:t xml:space="preserve">ionată a </w:t>
      </w:r>
      <w:r>
        <w:rPr>
          <w:color w:val="333333"/>
        </w:rPr>
        <w:t>Ș</w:t>
      </w:r>
      <w:r w:rsidRPr="0038548B">
        <w:rPr>
          <w:color w:val="333333"/>
        </w:rPr>
        <w:t xml:space="preserve">antierului toate Utilajele Antreprenorului, excesele de materiale, molozul, gunoaiele </w:t>
      </w:r>
      <w:r>
        <w:rPr>
          <w:color w:val="333333"/>
        </w:rPr>
        <w:t>ș</w:t>
      </w:r>
      <w:r w:rsidRPr="0038548B">
        <w:rPr>
          <w:color w:val="333333"/>
        </w:rPr>
        <w:t xml:space="preserve">i Lucrările Provizorii. Antreprenorul va lăsa partea respectivă a </w:t>
      </w:r>
      <w:r>
        <w:rPr>
          <w:color w:val="333333"/>
        </w:rPr>
        <w:t>Ș</w:t>
      </w:r>
      <w:r w:rsidRPr="0038548B">
        <w:rPr>
          <w:color w:val="333333"/>
        </w:rPr>
        <w:t xml:space="preserve">antierului </w:t>
      </w:r>
      <w:r>
        <w:rPr>
          <w:color w:val="333333"/>
        </w:rPr>
        <w:t>ș</w:t>
      </w:r>
      <w:r w:rsidRPr="0038548B">
        <w:rPr>
          <w:color w:val="333333"/>
        </w:rPr>
        <w:t xml:space="preserve">i Lucrările curate </w:t>
      </w:r>
      <w:r>
        <w:rPr>
          <w:color w:val="333333"/>
        </w:rPr>
        <w:t>ș</w:t>
      </w:r>
      <w:r w:rsidRPr="0038548B">
        <w:rPr>
          <w:color w:val="333333"/>
        </w:rPr>
        <w:t>i în siguran</w:t>
      </w:r>
      <w:r>
        <w:rPr>
          <w:color w:val="333333"/>
        </w:rPr>
        <w:t>ț</w:t>
      </w:r>
      <w:r w:rsidRPr="0038548B">
        <w:rPr>
          <w:color w:val="333333"/>
        </w:rPr>
        <w:t>ă. Pe parcursul Perioadei de Garan</w:t>
      </w:r>
      <w:r>
        <w:rPr>
          <w:color w:val="333333"/>
        </w:rPr>
        <w:t>ț</w:t>
      </w:r>
      <w:r w:rsidRPr="0038548B">
        <w:rPr>
          <w:color w:val="333333"/>
        </w:rPr>
        <w:t xml:space="preserve">ie, Antreprenorul poate păstra pe </w:t>
      </w:r>
      <w:r>
        <w:rPr>
          <w:color w:val="333333"/>
        </w:rPr>
        <w:t>Ș</w:t>
      </w:r>
      <w:r w:rsidRPr="0038548B">
        <w:rPr>
          <w:color w:val="333333"/>
        </w:rPr>
        <w:t>antier Bunurile care îi sunt necesare pentru îndeplinirea obliga</w:t>
      </w:r>
      <w:r>
        <w:rPr>
          <w:color w:val="333333"/>
        </w:rPr>
        <w:t>ț</w:t>
      </w:r>
      <w:r w:rsidRPr="0038548B">
        <w:rPr>
          <w:color w:val="333333"/>
        </w:rPr>
        <w:t>iilor prevăzute în Contract.</w:t>
      </w:r>
    </w:p>
    <w:p w14:paraId="59861277" w14:textId="77777777" w:rsidR="0038548B" w:rsidRPr="0038548B" w:rsidRDefault="0038548B" w:rsidP="0038548B">
      <w:pPr>
        <w:pStyle w:val="al"/>
        <w:spacing w:line="191" w:lineRule="atLeast"/>
        <w:rPr>
          <w:color w:val="333333"/>
        </w:rPr>
      </w:pPr>
      <w:r w:rsidRPr="0038548B">
        <w:rPr>
          <w:color w:val="333333"/>
        </w:rPr>
        <w:t>27.4. Cu excep</w:t>
      </w:r>
      <w:r>
        <w:rPr>
          <w:color w:val="333333"/>
        </w:rPr>
        <w:t>ț</w:t>
      </w:r>
      <w:r w:rsidRPr="0038548B">
        <w:rPr>
          <w:color w:val="333333"/>
        </w:rPr>
        <w:t>ia cazului în care este prevăzut altfel în Condi</w:t>
      </w:r>
      <w:r>
        <w:rPr>
          <w:color w:val="333333"/>
        </w:rPr>
        <w:t>ț</w:t>
      </w:r>
      <w:r w:rsidRPr="0038548B">
        <w:rPr>
          <w:color w:val="333333"/>
        </w:rPr>
        <w:t>iile Contractuale sau Specifica</w:t>
      </w:r>
      <w:r>
        <w:rPr>
          <w:color w:val="333333"/>
        </w:rPr>
        <w:t>ț</w:t>
      </w:r>
      <w:r w:rsidRPr="0038548B">
        <w:rPr>
          <w:color w:val="333333"/>
        </w:rPr>
        <w:t xml:space="preserve">ii, Antreprenorul va fi responsabil de toate materialele </w:t>
      </w:r>
      <w:r>
        <w:rPr>
          <w:color w:val="333333"/>
        </w:rPr>
        <w:t>ș</w:t>
      </w:r>
      <w:r w:rsidRPr="0038548B">
        <w:rPr>
          <w:color w:val="333333"/>
        </w:rPr>
        <w:t xml:space="preserve">i articolele rezultate din orice lucrare de demolare sau excavări </w:t>
      </w:r>
      <w:r>
        <w:rPr>
          <w:color w:val="333333"/>
        </w:rPr>
        <w:t>ș</w:t>
      </w:r>
      <w:r w:rsidRPr="0038548B">
        <w:rPr>
          <w:color w:val="333333"/>
        </w:rPr>
        <w:t xml:space="preserve">i alte materiale în exces (naturale sau artificiale), moloz </w:t>
      </w:r>
      <w:r>
        <w:rPr>
          <w:color w:val="333333"/>
        </w:rPr>
        <w:t>ș</w:t>
      </w:r>
      <w:r w:rsidRPr="0038548B">
        <w:rPr>
          <w:color w:val="333333"/>
        </w:rPr>
        <w:t>i de</w:t>
      </w:r>
      <w:r>
        <w:rPr>
          <w:color w:val="333333"/>
        </w:rPr>
        <w:t>ș</w:t>
      </w:r>
      <w:r w:rsidRPr="0038548B">
        <w:rPr>
          <w:color w:val="333333"/>
        </w:rPr>
        <w:t xml:space="preserve">euri </w:t>
      </w:r>
      <w:r>
        <w:rPr>
          <w:color w:val="333333"/>
        </w:rPr>
        <w:t>ș</w:t>
      </w:r>
      <w:r w:rsidRPr="0038548B">
        <w:rPr>
          <w:color w:val="333333"/>
        </w:rPr>
        <w:t xml:space="preserve">i va plăti toate costurile aferente transportului </w:t>
      </w:r>
      <w:r>
        <w:rPr>
          <w:color w:val="333333"/>
        </w:rPr>
        <w:t>ș</w:t>
      </w:r>
      <w:r w:rsidRPr="0038548B">
        <w:rPr>
          <w:color w:val="333333"/>
        </w:rPr>
        <w:t>i depozitării acestora.</w:t>
      </w:r>
    </w:p>
    <w:p w14:paraId="077F3E18" w14:textId="77777777" w:rsidR="0038548B" w:rsidRPr="0038548B" w:rsidRDefault="0038548B" w:rsidP="0038548B">
      <w:pPr>
        <w:pStyle w:val="al"/>
        <w:spacing w:line="191" w:lineRule="atLeast"/>
        <w:rPr>
          <w:color w:val="333333"/>
        </w:rPr>
      </w:pPr>
      <w:r w:rsidRPr="0038548B">
        <w:rPr>
          <w:color w:val="333333"/>
        </w:rPr>
        <w:t>27.5. În cazul în care Condi</w:t>
      </w:r>
      <w:r>
        <w:rPr>
          <w:color w:val="333333"/>
        </w:rPr>
        <w:t>ț</w:t>
      </w:r>
      <w:r w:rsidRPr="0038548B">
        <w:rPr>
          <w:color w:val="333333"/>
        </w:rPr>
        <w:t>iile Contractuale sau Specifica</w:t>
      </w:r>
      <w:r>
        <w:rPr>
          <w:color w:val="333333"/>
        </w:rPr>
        <w:t>ț</w:t>
      </w:r>
      <w:r w:rsidRPr="0038548B">
        <w:rPr>
          <w:color w:val="333333"/>
        </w:rPr>
        <w:t xml:space="preserve">iile rezervă Beneficiarului dreptul de proprietate </w:t>
      </w:r>
      <w:r>
        <w:rPr>
          <w:color w:val="333333"/>
        </w:rPr>
        <w:t>ș</w:t>
      </w:r>
      <w:r w:rsidRPr="0038548B">
        <w:rPr>
          <w:color w:val="333333"/>
        </w:rPr>
        <w:t>i responsabilitatea asupra unor materiale sau articole ob</w:t>
      </w:r>
      <w:r>
        <w:rPr>
          <w:color w:val="333333"/>
        </w:rPr>
        <w:t>ț</w:t>
      </w:r>
      <w:r w:rsidRPr="0038548B">
        <w:rPr>
          <w:color w:val="333333"/>
        </w:rPr>
        <w:t>inute din demolare sau excavări, Antreprenorul va lua toate măsurile necesare pentru a se asigura că sunt păstrate. Va fi responsabil de orice distrugere sau daună aduse acestor materiale sau articole, până la predarea lor către Beneficiar.</w:t>
      </w:r>
    </w:p>
    <w:p w14:paraId="377DD08C" w14:textId="77777777" w:rsidR="0038548B" w:rsidRPr="0038548B" w:rsidRDefault="0038548B" w:rsidP="0038548B">
      <w:pPr>
        <w:pStyle w:val="al"/>
        <w:spacing w:line="191" w:lineRule="atLeast"/>
        <w:rPr>
          <w:color w:val="333333"/>
        </w:rPr>
      </w:pPr>
      <w:r w:rsidRPr="0038548B">
        <w:rPr>
          <w:color w:val="333333"/>
        </w:rPr>
        <w:t>Indiferent de scopul folosirii de către Beneficiar a materialelor sau articolelor cu privire la care î</w:t>
      </w:r>
      <w:r>
        <w:rPr>
          <w:color w:val="333333"/>
        </w:rPr>
        <w:t>ș</w:t>
      </w:r>
      <w:r w:rsidRPr="0038548B">
        <w:rPr>
          <w:color w:val="333333"/>
        </w:rPr>
        <w:t xml:space="preserve">i rezervă dreptul de proprietate </w:t>
      </w:r>
      <w:r>
        <w:rPr>
          <w:color w:val="333333"/>
        </w:rPr>
        <w:t>ș</w:t>
      </w:r>
      <w:r w:rsidRPr="0038548B">
        <w:rPr>
          <w:color w:val="333333"/>
        </w:rPr>
        <w:t xml:space="preserve">i responsabilitatea, Antreprenorul va suporta toate costurile pentru transportul </w:t>
      </w:r>
      <w:r>
        <w:rPr>
          <w:color w:val="333333"/>
        </w:rPr>
        <w:t>ș</w:t>
      </w:r>
      <w:r w:rsidRPr="0038548B">
        <w:rPr>
          <w:color w:val="333333"/>
        </w:rPr>
        <w:t xml:space="preserve">i depozitarea lor </w:t>
      </w:r>
      <w:r>
        <w:rPr>
          <w:color w:val="333333"/>
        </w:rPr>
        <w:t>ș</w:t>
      </w:r>
      <w:r w:rsidRPr="0038548B">
        <w:rPr>
          <w:color w:val="333333"/>
        </w:rPr>
        <w:t>i toate taxele de depozitare în locurile prevăzute în Contract. În cazul în care asemenea locuri nu sunt prevăzute în Contract, vor fi indicate de către Supervizor, cu respectarea prevederilor clauzei 37 [Modificări].</w:t>
      </w:r>
    </w:p>
    <w:p w14:paraId="70B65CAE" w14:textId="77777777" w:rsidR="009A7920" w:rsidRDefault="009A7920" w:rsidP="009A7920">
      <w:pPr>
        <w:pStyle w:val="Heading4"/>
      </w:pPr>
    </w:p>
    <w:p w14:paraId="1F0E668A" w14:textId="77777777" w:rsidR="0038548B" w:rsidRPr="0038548B" w:rsidRDefault="0038548B" w:rsidP="009A7920">
      <w:pPr>
        <w:pStyle w:val="Heading4"/>
      </w:pPr>
      <w:r w:rsidRPr="0038548B">
        <w:t>Clauza 28 Descoperiri</w:t>
      </w:r>
    </w:p>
    <w:p w14:paraId="06808232" w14:textId="77777777" w:rsidR="0038548B" w:rsidRPr="0038548B" w:rsidRDefault="0038548B" w:rsidP="0038548B">
      <w:pPr>
        <w:pStyle w:val="al"/>
        <w:spacing w:line="191" w:lineRule="atLeast"/>
        <w:rPr>
          <w:color w:val="333333"/>
        </w:rPr>
      </w:pPr>
      <w:r w:rsidRPr="0038548B">
        <w:rPr>
          <w:color w:val="333333"/>
        </w:rPr>
        <w:t>28.1. Artefactele, antichită</w:t>
      </w:r>
      <w:r>
        <w:rPr>
          <w:color w:val="333333"/>
        </w:rPr>
        <w:t>ț</w:t>
      </w:r>
      <w:r w:rsidRPr="0038548B">
        <w:rPr>
          <w:color w:val="333333"/>
        </w:rPr>
        <w:t xml:space="preserve">ile </w:t>
      </w:r>
      <w:r>
        <w:rPr>
          <w:color w:val="333333"/>
        </w:rPr>
        <w:t>ș</w:t>
      </w:r>
      <w:r w:rsidRPr="0038548B">
        <w:rPr>
          <w:color w:val="333333"/>
        </w:rPr>
        <w:t xml:space="preserve">i obiectele naturale, numismatice, sau de altă natură de interes </w:t>
      </w:r>
      <w:r>
        <w:rPr>
          <w:color w:val="333333"/>
        </w:rPr>
        <w:t>ș</w:t>
      </w:r>
      <w:r w:rsidRPr="0038548B">
        <w:rPr>
          <w:color w:val="333333"/>
        </w:rPr>
        <w:t>tiin</w:t>
      </w:r>
      <w:r>
        <w:rPr>
          <w:color w:val="333333"/>
        </w:rPr>
        <w:t>ț</w:t>
      </w:r>
      <w:r w:rsidRPr="0038548B">
        <w:rPr>
          <w:color w:val="333333"/>
        </w:rPr>
        <w:t xml:space="preserve">ific, precum </w:t>
      </w:r>
      <w:r>
        <w:rPr>
          <w:color w:val="333333"/>
        </w:rPr>
        <w:t>ș</w:t>
      </w:r>
      <w:r w:rsidRPr="0038548B">
        <w:rPr>
          <w:color w:val="333333"/>
        </w:rPr>
        <w:t xml:space="preserve">i obiectele rare </w:t>
      </w:r>
      <w:r>
        <w:rPr>
          <w:color w:val="333333"/>
        </w:rPr>
        <w:t>ș</w:t>
      </w:r>
      <w:r w:rsidRPr="0038548B">
        <w:rPr>
          <w:color w:val="333333"/>
        </w:rPr>
        <w:t>i obiectele ob</w:t>
      </w:r>
      <w:r>
        <w:rPr>
          <w:color w:val="333333"/>
        </w:rPr>
        <w:t>ț</w:t>
      </w:r>
      <w:r w:rsidRPr="0038548B">
        <w:rPr>
          <w:color w:val="333333"/>
        </w:rPr>
        <w:t>inute din materiale pre</w:t>
      </w:r>
      <w:r>
        <w:rPr>
          <w:color w:val="333333"/>
        </w:rPr>
        <w:t>ț</w:t>
      </w:r>
      <w:r w:rsidRPr="0038548B">
        <w:rPr>
          <w:color w:val="333333"/>
        </w:rPr>
        <w:t>ioase descoperite în timpul executării Contractului vor rămâne în proprietatea (ca între Păr</w:t>
      </w:r>
      <w:r>
        <w:rPr>
          <w:color w:val="333333"/>
        </w:rPr>
        <w:t>ț</w:t>
      </w:r>
      <w:r w:rsidRPr="0038548B">
        <w:rPr>
          <w:color w:val="333333"/>
        </w:rPr>
        <w:t xml:space="preserve">i) </w:t>
      </w:r>
      <w:r>
        <w:rPr>
          <w:color w:val="333333"/>
        </w:rPr>
        <w:t>ș</w:t>
      </w:r>
      <w:r w:rsidRPr="0038548B">
        <w:rPr>
          <w:color w:val="333333"/>
        </w:rPr>
        <w:t xml:space="preserve">i responsabilitatea Beneficiarului </w:t>
      </w:r>
      <w:r>
        <w:rPr>
          <w:color w:val="333333"/>
        </w:rPr>
        <w:t>ș</w:t>
      </w:r>
      <w:r w:rsidRPr="0038548B">
        <w:rPr>
          <w:color w:val="333333"/>
        </w:rPr>
        <w:t>i vor fi încredin</w:t>
      </w:r>
      <w:r>
        <w:rPr>
          <w:color w:val="333333"/>
        </w:rPr>
        <w:t>ț</w:t>
      </w:r>
      <w:r w:rsidRPr="0038548B">
        <w:rPr>
          <w:color w:val="333333"/>
        </w:rPr>
        <w:t xml:space="preserve">ate în grija </w:t>
      </w:r>
      <w:r>
        <w:rPr>
          <w:color w:val="333333"/>
        </w:rPr>
        <w:t>ș</w:t>
      </w:r>
      <w:r w:rsidRPr="0038548B">
        <w:rPr>
          <w:color w:val="333333"/>
        </w:rPr>
        <w:t>i sub autoritatea acestuia. În cazul unor neîn</w:t>
      </w:r>
      <w:r>
        <w:rPr>
          <w:color w:val="333333"/>
        </w:rPr>
        <w:t>ț</w:t>
      </w:r>
      <w:r w:rsidRPr="0038548B">
        <w:rPr>
          <w:color w:val="333333"/>
        </w:rPr>
        <w:t>elegeri, Beneficiarul va fi, între Păr</w:t>
      </w:r>
      <w:r>
        <w:rPr>
          <w:color w:val="333333"/>
        </w:rPr>
        <w:t>ț</w:t>
      </w:r>
      <w:r w:rsidRPr="0038548B">
        <w:rPr>
          <w:color w:val="333333"/>
        </w:rPr>
        <w:t>i, singura autoritate în măsură să decidă cu privire la calificarea descoperirilor prevăzute în prezenta subclauză.</w:t>
      </w:r>
    </w:p>
    <w:p w14:paraId="0B0F6546" w14:textId="77777777" w:rsidR="0038548B" w:rsidRPr="0038548B" w:rsidRDefault="0038548B" w:rsidP="0038548B">
      <w:pPr>
        <w:pStyle w:val="al"/>
        <w:spacing w:line="191" w:lineRule="atLeast"/>
        <w:rPr>
          <w:color w:val="333333"/>
        </w:rPr>
      </w:pPr>
      <w:r w:rsidRPr="0038548B">
        <w:rPr>
          <w:color w:val="333333"/>
        </w:rPr>
        <w:t>28.2. Descoperirile de orice fel din timpul executării Contractului vor fi notificate imediat Supervizorului. Supervizorul va emite instruc</w:t>
      </w:r>
      <w:r>
        <w:rPr>
          <w:color w:val="333333"/>
        </w:rPr>
        <w:t>ț</w:t>
      </w:r>
      <w:r w:rsidRPr="0038548B">
        <w:rPr>
          <w:color w:val="333333"/>
        </w:rPr>
        <w:t xml:space="preserve">iuni către Antreprenor asupra gestionării acestor descoperiri aferente subclauzei 28.1, având în vedere prevederile Legii </w:t>
      </w:r>
      <w:r>
        <w:rPr>
          <w:color w:val="333333"/>
        </w:rPr>
        <w:t>ș</w:t>
      </w:r>
      <w:r w:rsidRPr="0038548B">
        <w:rPr>
          <w:color w:val="333333"/>
        </w:rPr>
        <w:t>i ale Contractului.</w:t>
      </w:r>
    </w:p>
    <w:p w14:paraId="68ACEF3E" w14:textId="77777777" w:rsidR="0038548B" w:rsidRPr="0038548B" w:rsidRDefault="0038548B" w:rsidP="0038548B">
      <w:pPr>
        <w:pStyle w:val="al"/>
        <w:spacing w:line="191" w:lineRule="atLeast"/>
        <w:rPr>
          <w:color w:val="333333"/>
        </w:rPr>
      </w:pPr>
      <w:r w:rsidRPr="0038548B">
        <w:rPr>
          <w:color w:val="333333"/>
        </w:rPr>
        <w:t xml:space="preserve">28.3 Dacă Antreprenorul înregistrează întârzieri </w:t>
      </w:r>
      <w:r>
        <w:rPr>
          <w:color w:val="333333"/>
        </w:rPr>
        <w:t>ș</w:t>
      </w:r>
      <w:r w:rsidRPr="0038548B">
        <w:rPr>
          <w:color w:val="333333"/>
        </w:rPr>
        <w:t>i/sau se produc costuri suplimentare ca urmare a respectării instruc</w:t>
      </w:r>
      <w:r>
        <w:rPr>
          <w:color w:val="333333"/>
        </w:rPr>
        <w:t>ț</w:t>
      </w:r>
      <w:r w:rsidRPr="0038548B">
        <w:rPr>
          <w:color w:val="333333"/>
        </w:rPr>
        <w:t>iunilor Supervizorului prevăzute la subclauza 28.2,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4D62FBEF"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6967D491"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4F52A939" w14:textId="77777777" w:rsidR="009A7920" w:rsidRDefault="009A7920" w:rsidP="009A7920">
      <w:pPr>
        <w:pStyle w:val="Heading4"/>
      </w:pPr>
    </w:p>
    <w:p w14:paraId="3132D4C9" w14:textId="77777777" w:rsidR="0038548B" w:rsidRPr="0038548B" w:rsidRDefault="0038548B" w:rsidP="009A7920">
      <w:pPr>
        <w:pStyle w:val="Heading4"/>
      </w:pPr>
      <w:r w:rsidRPr="0038548B">
        <w:t>Clauza 29 Lucrări Provizorii</w:t>
      </w:r>
    </w:p>
    <w:p w14:paraId="0619FE23" w14:textId="77777777" w:rsidR="0038548B" w:rsidRPr="0038548B" w:rsidRDefault="0038548B" w:rsidP="0038548B">
      <w:pPr>
        <w:pStyle w:val="al"/>
        <w:spacing w:line="191" w:lineRule="atLeast"/>
        <w:rPr>
          <w:color w:val="333333"/>
        </w:rPr>
      </w:pPr>
      <w:r w:rsidRPr="0038548B">
        <w:rPr>
          <w:color w:val="333333"/>
        </w:rPr>
        <w:t>29.1. Antreprenorul va executa toate Lucrările Provizorii pentru a permite executarea Contractului. Cu excep</w:t>
      </w:r>
      <w:r>
        <w:rPr>
          <w:color w:val="333333"/>
        </w:rPr>
        <w:t>ț</w:t>
      </w:r>
      <w:r w:rsidRPr="0038548B">
        <w:rPr>
          <w:color w:val="333333"/>
        </w:rPr>
        <w:t>ia cazului în care este prevăzut altfel în Condi</w:t>
      </w:r>
      <w:r>
        <w:rPr>
          <w:color w:val="333333"/>
        </w:rPr>
        <w:t>ț</w:t>
      </w:r>
      <w:r w:rsidRPr="0038548B">
        <w:rPr>
          <w:color w:val="333333"/>
        </w:rPr>
        <w:t>iile Contractuale sau Specifica</w:t>
      </w:r>
      <w:r>
        <w:rPr>
          <w:color w:val="333333"/>
        </w:rPr>
        <w:t>ț</w:t>
      </w:r>
      <w:r w:rsidRPr="0038548B">
        <w:rPr>
          <w:color w:val="333333"/>
        </w:rPr>
        <w:t>ii, Antreprenorul, în legătura cu Lucrările Provizorii, va fi responsabil pentru ob</w:t>
      </w:r>
      <w:r>
        <w:rPr>
          <w:color w:val="333333"/>
        </w:rPr>
        <w:t>ț</w:t>
      </w:r>
      <w:r w:rsidRPr="0038548B">
        <w:rPr>
          <w:color w:val="333333"/>
        </w:rPr>
        <w:t>inerea terenului necesar, proiectarea, ob</w:t>
      </w:r>
      <w:r>
        <w:rPr>
          <w:color w:val="333333"/>
        </w:rPr>
        <w:t>ț</w:t>
      </w:r>
      <w:r w:rsidRPr="0038548B">
        <w:rPr>
          <w:color w:val="333333"/>
        </w:rPr>
        <w:t xml:space="preserve">inerea avizelor </w:t>
      </w:r>
      <w:r>
        <w:rPr>
          <w:color w:val="333333"/>
        </w:rPr>
        <w:t>ș</w:t>
      </w:r>
      <w:r w:rsidRPr="0038548B">
        <w:rPr>
          <w:color w:val="333333"/>
        </w:rPr>
        <w:t>i autoriza</w:t>
      </w:r>
      <w:r>
        <w:rPr>
          <w:color w:val="333333"/>
        </w:rPr>
        <w:t>ț</w:t>
      </w:r>
      <w:r w:rsidRPr="0038548B">
        <w:rPr>
          <w:color w:val="333333"/>
        </w:rPr>
        <w:t>iei de construire (dacă este necesar), execu</w:t>
      </w:r>
      <w:r>
        <w:rPr>
          <w:color w:val="333333"/>
        </w:rPr>
        <w:t>ț</w:t>
      </w:r>
      <w:r w:rsidRPr="0038548B">
        <w:rPr>
          <w:color w:val="333333"/>
        </w:rPr>
        <w:t xml:space="preserve">ia, demontarea sau dezafectarea </w:t>
      </w:r>
      <w:r>
        <w:rPr>
          <w:color w:val="333333"/>
        </w:rPr>
        <w:t>ș</w:t>
      </w:r>
      <w:r w:rsidRPr="0038548B">
        <w:rPr>
          <w:color w:val="333333"/>
        </w:rPr>
        <w:t>i readucerea suprafe</w:t>
      </w:r>
      <w:r>
        <w:rPr>
          <w:color w:val="333333"/>
        </w:rPr>
        <w:t>ț</w:t>
      </w:r>
      <w:r w:rsidRPr="0038548B">
        <w:rPr>
          <w:color w:val="333333"/>
        </w:rPr>
        <w:t>elor de teren aferente la starea lor ini</w:t>
      </w:r>
      <w:r>
        <w:rPr>
          <w:color w:val="333333"/>
        </w:rPr>
        <w:t>ț</w:t>
      </w:r>
      <w:r w:rsidRPr="0038548B">
        <w:rPr>
          <w:color w:val="333333"/>
        </w:rPr>
        <w:t>ială.</w:t>
      </w:r>
    </w:p>
    <w:p w14:paraId="2E373366" w14:textId="77777777" w:rsidR="0038548B" w:rsidRPr="0038548B" w:rsidRDefault="0038548B" w:rsidP="0038548B">
      <w:pPr>
        <w:pStyle w:val="al"/>
        <w:spacing w:line="191" w:lineRule="atLeast"/>
        <w:rPr>
          <w:color w:val="333333"/>
        </w:rPr>
      </w:pPr>
      <w:r w:rsidRPr="0038548B">
        <w:rPr>
          <w:color w:val="333333"/>
        </w:rPr>
        <w:t>29.2. În cazul în care Condi</w:t>
      </w:r>
      <w:r>
        <w:rPr>
          <w:color w:val="333333"/>
        </w:rPr>
        <w:t>ț</w:t>
      </w:r>
      <w:r w:rsidRPr="0038548B">
        <w:rPr>
          <w:color w:val="333333"/>
        </w:rPr>
        <w:t>iile Contractuale sau Specifica</w:t>
      </w:r>
      <w:r>
        <w:rPr>
          <w:color w:val="333333"/>
        </w:rPr>
        <w:t>ț</w:t>
      </w:r>
      <w:r w:rsidRPr="0038548B">
        <w:rPr>
          <w:color w:val="333333"/>
        </w:rPr>
        <w:t xml:space="preserve">iile prevăd că proiectarea unor Lucrări Provizorii va constitui responsabilitatea Beneficiarului, se vor aplica în mod corespunzător prevederile clauzei 8 [Furnizarea Documentelor Beneficiarului] </w:t>
      </w:r>
      <w:r>
        <w:rPr>
          <w:color w:val="333333"/>
        </w:rPr>
        <w:t>ș</w:t>
      </w:r>
      <w:r w:rsidRPr="0038548B">
        <w:rPr>
          <w:color w:val="333333"/>
        </w:rPr>
        <w:t xml:space="preserve">i terenul aferent va fi considerat a face parte din </w:t>
      </w:r>
      <w:r>
        <w:rPr>
          <w:color w:val="333333"/>
        </w:rPr>
        <w:t>Ș</w:t>
      </w:r>
      <w:r w:rsidRPr="0038548B">
        <w:rPr>
          <w:color w:val="333333"/>
        </w:rPr>
        <w:t>antier. În aceste situa</w:t>
      </w:r>
      <w:r>
        <w:rPr>
          <w:color w:val="333333"/>
        </w:rPr>
        <w:t>ț</w:t>
      </w:r>
      <w:r w:rsidRPr="0038548B">
        <w:rPr>
          <w:color w:val="333333"/>
        </w:rPr>
        <w:t>ii, Beneficiarul va fi responsabil de siguran</w:t>
      </w:r>
      <w:r>
        <w:rPr>
          <w:color w:val="333333"/>
        </w:rPr>
        <w:t>ț</w:t>
      </w:r>
      <w:r w:rsidRPr="0038548B">
        <w:rPr>
          <w:color w:val="333333"/>
        </w:rPr>
        <w:t xml:space="preserve">a </w:t>
      </w:r>
      <w:r>
        <w:rPr>
          <w:color w:val="333333"/>
        </w:rPr>
        <w:t>ș</w:t>
      </w:r>
      <w:r w:rsidRPr="0038548B">
        <w:rPr>
          <w:color w:val="333333"/>
        </w:rPr>
        <w:t>i conformitatea proiectării. Antreprenorul va fi responsabil de execu</w:t>
      </w:r>
      <w:r>
        <w:rPr>
          <w:color w:val="333333"/>
        </w:rPr>
        <w:t>ț</w:t>
      </w:r>
      <w:r w:rsidRPr="0038548B">
        <w:rPr>
          <w:color w:val="333333"/>
        </w:rPr>
        <w:t>ia corespunzătoare a acestor Lucrări Provizorii.</w:t>
      </w:r>
    </w:p>
    <w:p w14:paraId="4E9CC41D" w14:textId="51EE6AA4" w:rsidR="00A20893" w:rsidRDefault="00A20893" w:rsidP="009A7920">
      <w:pPr>
        <w:pStyle w:val="Heading4"/>
      </w:pPr>
    </w:p>
    <w:p w14:paraId="33A05F58" w14:textId="77777777" w:rsidR="0038548B" w:rsidRPr="0038548B" w:rsidRDefault="0038548B" w:rsidP="009A7920">
      <w:pPr>
        <w:pStyle w:val="Heading4"/>
      </w:pPr>
      <w:r w:rsidRPr="0038548B">
        <w:t xml:space="preserve">Clauza 30 Utilajele Antreprenorului </w:t>
      </w:r>
      <w:r>
        <w:t>ș</w:t>
      </w:r>
      <w:r w:rsidRPr="0038548B">
        <w:t>i transportul Bunurilor</w:t>
      </w:r>
    </w:p>
    <w:p w14:paraId="2A768F95" w14:textId="77777777" w:rsidR="0038548B" w:rsidRPr="0038548B" w:rsidRDefault="0038548B" w:rsidP="0038548B">
      <w:pPr>
        <w:pStyle w:val="al"/>
        <w:spacing w:line="191" w:lineRule="atLeast"/>
        <w:rPr>
          <w:color w:val="333333"/>
        </w:rPr>
      </w:pPr>
      <w:r w:rsidRPr="0038548B">
        <w:rPr>
          <w:color w:val="333333"/>
        </w:rPr>
        <w:t>30.1. Antreprenorul va răspunde pentru propriile Utilaje. Antreprenorul va asigura Utilaje în conformitate cu cele prevăzute în Programul de Execu</w:t>
      </w:r>
      <w:r>
        <w:rPr>
          <w:color w:val="333333"/>
        </w:rPr>
        <w:t>ț</w:t>
      </w:r>
      <w:r w:rsidRPr="0038548B">
        <w:rPr>
          <w:color w:val="333333"/>
        </w:rPr>
        <w:t xml:space="preserve">ie acceptat </w:t>
      </w:r>
      <w:r>
        <w:rPr>
          <w:color w:val="333333"/>
        </w:rPr>
        <w:t>ș</w:t>
      </w:r>
      <w:r w:rsidRPr="0038548B">
        <w:rPr>
          <w:color w:val="333333"/>
        </w:rPr>
        <w:t>i în vigoare. Pentru executarea Lucrărilor Antreprenorul va folosi Utilaje de cel pu</w:t>
      </w:r>
      <w:r>
        <w:rPr>
          <w:color w:val="333333"/>
        </w:rPr>
        <w:t>ț</w:t>
      </w:r>
      <w:r w:rsidRPr="0038548B">
        <w:rPr>
          <w:color w:val="333333"/>
        </w:rPr>
        <w:t>in aceea</w:t>
      </w:r>
      <w:r>
        <w:rPr>
          <w:color w:val="333333"/>
        </w:rPr>
        <w:t>ș</w:t>
      </w:r>
      <w:r w:rsidRPr="0038548B">
        <w:rPr>
          <w:color w:val="333333"/>
        </w:rPr>
        <w:t xml:space="preserve">i calitate </w:t>
      </w:r>
      <w:r>
        <w:rPr>
          <w:color w:val="333333"/>
        </w:rPr>
        <w:t>ș</w:t>
      </w:r>
      <w:r w:rsidRPr="0038548B">
        <w:rPr>
          <w:color w:val="333333"/>
        </w:rPr>
        <w:t xml:space="preserve">i capacitate cu Utilajele propuse în Ofertă </w:t>
      </w:r>
      <w:r>
        <w:rPr>
          <w:color w:val="333333"/>
        </w:rPr>
        <w:t>ș</w:t>
      </w:r>
      <w:r w:rsidRPr="0038548B">
        <w:rPr>
          <w:color w:val="333333"/>
        </w:rPr>
        <w:t>i listate în Contract.</w:t>
      </w:r>
    </w:p>
    <w:p w14:paraId="216F0E17" w14:textId="77777777" w:rsidR="0038548B" w:rsidRPr="0038548B" w:rsidRDefault="0038548B" w:rsidP="0038548B">
      <w:pPr>
        <w:pStyle w:val="al"/>
        <w:spacing w:line="191" w:lineRule="atLeast"/>
        <w:rPr>
          <w:color w:val="333333"/>
        </w:rPr>
      </w:pPr>
      <w:r w:rsidRPr="0038548B">
        <w:rPr>
          <w:color w:val="333333"/>
        </w:rPr>
        <w:t xml:space="preserve">30.2. Antreprenorul va fi responsabil pentru ambalarea, încărcarea, transportul, primirea, descărcarea, depozitarea </w:t>
      </w:r>
      <w:r>
        <w:rPr>
          <w:color w:val="333333"/>
        </w:rPr>
        <w:t>ș</w:t>
      </w:r>
      <w:r w:rsidRPr="0038548B">
        <w:rPr>
          <w:color w:val="333333"/>
        </w:rPr>
        <w:t xml:space="preserve">i protejarea tuturor Bunurilor </w:t>
      </w:r>
      <w:r>
        <w:rPr>
          <w:color w:val="333333"/>
        </w:rPr>
        <w:t>ș</w:t>
      </w:r>
      <w:r w:rsidRPr="0038548B">
        <w:rPr>
          <w:color w:val="333333"/>
        </w:rPr>
        <w:t>i a altor produse necesare execu</w:t>
      </w:r>
      <w:r>
        <w:rPr>
          <w:color w:val="333333"/>
        </w:rPr>
        <w:t>ț</w:t>
      </w:r>
      <w:r w:rsidRPr="0038548B">
        <w:rPr>
          <w:color w:val="333333"/>
        </w:rPr>
        <w:t>iei Lucrărilor. Antreprenorul nu va fi îndreptă</w:t>
      </w:r>
      <w:r>
        <w:rPr>
          <w:color w:val="333333"/>
        </w:rPr>
        <w:t>ț</w:t>
      </w:r>
      <w:r w:rsidRPr="0038548B">
        <w:rPr>
          <w:color w:val="333333"/>
        </w:rPr>
        <w:t>it la prelungirea Duratei de Execu</w:t>
      </w:r>
      <w:r>
        <w:rPr>
          <w:color w:val="333333"/>
        </w:rPr>
        <w:t>ț</w:t>
      </w:r>
      <w:r w:rsidRPr="0038548B">
        <w:rPr>
          <w:color w:val="333333"/>
        </w:rPr>
        <w:t xml:space="preserve">ie sau la plata unor costuri suplimentare pentru daune, pierderi </w:t>
      </w:r>
      <w:r>
        <w:rPr>
          <w:color w:val="333333"/>
        </w:rPr>
        <w:t>ș</w:t>
      </w:r>
      <w:r w:rsidRPr="0038548B">
        <w:rPr>
          <w:color w:val="333333"/>
        </w:rPr>
        <w:t>i cheltuieli care rezultă din transportul Bunurilor.</w:t>
      </w:r>
    </w:p>
    <w:p w14:paraId="3C7C3C5B" w14:textId="77777777" w:rsidR="009A7920" w:rsidRDefault="009A7920" w:rsidP="009A7920">
      <w:pPr>
        <w:pStyle w:val="Heading4"/>
      </w:pPr>
    </w:p>
    <w:p w14:paraId="05244B26" w14:textId="77777777" w:rsidR="0038548B" w:rsidRPr="0038548B" w:rsidRDefault="0038548B" w:rsidP="009A7920">
      <w:pPr>
        <w:pStyle w:val="Heading4"/>
      </w:pPr>
      <w:r w:rsidRPr="0038548B">
        <w:t>Clauza 31 Suprapunerea unor contracte</w:t>
      </w:r>
    </w:p>
    <w:p w14:paraId="5C63AD58" w14:textId="77777777" w:rsidR="0038548B" w:rsidRPr="0038548B" w:rsidRDefault="0038548B" w:rsidP="0038548B">
      <w:pPr>
        <w:pStyle w:val="al"/>
        <w:spacing w:line="191" w:lineRule="atLeast"/>
        <w:rPr>
          <w:color w:val="333333"/>
        </w:rPr>
      </w:pPr>
      <w:r w:rsidRPr="0038548B">
        <w:rPr>
          <w:color w:val="333333"/>
        </w:rPr>
        <w:t xml:space="preserve">31.1. Antreprenorul, în conformitate cu cele prevăzute în Contract </w:t>
      </w:r>
      <w:r>
        <w:rPr>
          <w:color w:val="333333"/>
        </w:rPr>
        <w:t>ș</w:t>
      </w:r>
      <w:r w:rsidRPr="0038548B">
        <w:rPr>
          <w:color w:val="333333"/>
        </w:rPr>
        <w:t>i cu instruc</w:t>
      </w:r>
      <w:r>
        <w:rPr>
          <w:color w:val="333333"/>
        </w:rPr>
        <w:t>ț</w:t>
      </w:r>
      <w:r w:rsidRPr="0038548B">
        <w:rPr>
          <w:color w:val="333333"/>
        </w:rPr>
        <w:t>iunile Supervizorului, va asigura condi</w:t>
      </w:r>
      <w:r>
        <w:rPr>
          <w:color w:val="333333"/>
        </w:rPr>
        <w:t>ț</w:t>
      </w:r>
      <w:r w:rsidRPr="0038548B">
        <w:rPr>
          <w:color w:val="333333"/>
        </w:rPr>
        <w:t>ii corespunzătoare pentru prestarea unor servicii sau execu</w:t>
      </w:r>
      <w:r>
        <w:rPr>
          <w:color w:val="333333"/>
        </w:rPr>
        <w:t>ț</w:t>
      </w:r>
      <w:r w:rsidRPr="0038548B">
        <w:rPr>
          <w:color w:val="333333"/>
        </w:rPr>
        <w:t>ia unor lucrări care nu fac parte din Contract de către Beneficiar, al</w:t>
      </w:r>
      <w:r>
        <w:rPr>
          <w:color w:val="333333"/>
        </w:rPr>
        <w:t>ț</w:t>
      </w:r>
      <w:r w:rsidRPr="0038548B">
        <w:rPr>
          <w:color w:val="333333"/>
        </w:rPr>
        <w:t>i antreprenori angaja</w:t>
      </w:r>
      <w:r>
        <w:rPr>
          <w:color w:val="333333"/>
        </w:rPr>
        <w:t>ț</w:t>
      </w:r>
      <w:r w:rsidRPr="0038548B">
        <w:rPr>
          <w:color w:val="333333"/>
        </w:rPr>
        <w:t>i de Beneficiar, o autoritate publică sau antreprenori angaja</w:t>
      </w:r>
      <w:r>
        <w:rPr>
          <w:color w:val="333333"/>
        </w:rPr>
        <w:t>ț</w:t>
      </w:r>
      <w:r w:rsidRPr="0038548B">
        <w:rPr>
          <w:color w:val="333333"/>
        </w:rPr>
        <w:t xml:space="preserve">i de către o asemenea autoritate, pe </w:t>
      </w:r>
      <w:r>
        <w:rPr>
          <w:color w:val="333333"/>
        </w:rPr>
        <w:t>Ș</w:t>
      </w:r>
      <w:r w:rsidRPr="0038548B">
        <w:rPr>
          <w:color w:val="333333"/>
        </w:rPr>
        <w:t xml:space="preserve">antier sau în vecinătatea </w:t>
      </w:r>
      <w:r>
        <w:rPr>
          <w:color w:val="333333"/>
        </w:rPr>
        <w:t>Ș</w:t>
      </w:r>
      <w:r w:rsidRPr="0038548B">
        <w:rPr>
          <w:color w:val="333333"/>
        </w:rPr>
        <w:t>antierului. Aceste condi</w:t>
      </w:r>
      <w:r>
        <w:rPr>
          <w:color w:val="333333"/>
        </w:rPr>
        <w:t>ț</w:t>
      </w:r>
      <w:r w:rsidRPr="0038548B">
        <w:rPr>
          <w:color w:val="333333"/>
        </w:rPr>
        <w:t xml:space="preserve">ii pot include folosirea unor căi de acces pentru care Antreprenorul este responsabil, a unor Lucrări Provizorii sau, cu caracter temporar </w:t>
      </w:r>
      <w:r>
        <w:rPr>
          <w:color w:val="333333"/>
        </w:rPr>
        <w:t>ș</w:t>
      </w:r>
      <w:r w:rsidRPr="0038548B">
        <w:rPr>
          <w:color w:val="333333"/>
        </w:rPr>
        <w:t>i excep</w:t>
      </w:r>
      <w:r>
        <w:rPr>
          <w:color w:val="333333"/>
        </w:rPr>
        <w:t>ț</w:t>
      </w:r>
      <w:r w:rsidRPr="0038548B">
        <w:rPr>
          <w:color w:val="333333"/>
        </w:rPr>
        <w:t>ional, a unor Utilaje ale Antreprenorului.</w:t>
      </w:r>
    </w:p>
    <w:p w14:paraId="76FE002D" w14:textId="77777777" w:rsidR="0038548B" w:rsidRPr="0038548B" w:rsidRDefault="0038548B" w:rsidP="0038548B">
      <w:pPr>
        <w:pStyle w:val="al"/>
        <w:spacing w:line="191" w:lineRule="atLeast"/>
        <w:rPr>
          <w:color w:val="333333"/>
        </w:rPr>
      </w:pPr>
      <w:r w:rsidRPr="0038548B">
        <w:rPr>
          <w:color w:val="333333"/>
        </w:rPr>
        <w:t>În măsura în care asigurarea de către Antreprenor a acestor condi</w:t>
      </w:r>
      <w:r>
        <w:rPr>
          <w:color w:val="333333"/>
        </w:rPr>
        <w:t>ț</w:t>
      </w:r>
      <w:r w:rsidRPr="0038548B">
        <w:rPr>
          <w:color w:val="333333"/>
        </w:rPr>
        <w:t xml:space="preserve">ii nu este prevăzută în Contract </w:t>
      </w:r>
      <w:r>
        <w:rPr>
          <w:color w:val="333333"/>
        </w:rPr>
        <w:t>ș</w:t>
      </w:r>
      <w:r w:rsidRPr="0038548B">
        <w:rPr>
          <w:color w:val="333333"/>
        </w:rPr>
        <w:t xml:space="preserve">i dacă Antreprenorul înregistrează întârzieri </w:t>
      </w:r>
      <w:r>
        <w:rPr>
          <w:color w:val="333333"/>
        </w:rPr>
        <w:t>ș</w:t>
      </w:r>
      <w:r w:rsidRPr="0038548B">
        <w:rPr>
          <w:color w:val="333333"/>
        </w:rPr>
        <w:t>i/sau se produc costuri suplimentare ca urmare a respectării instruc</w:t>
      </w:r>
      <w:r>
        <w:rPr>
          <w:color w:val="333333"/>
        </w:rPr>
        <w:t>ț</w:t>
      </w:r>
      <w:r w:rsidRPr="0038548B">
        <w:rPr>
          <w:color w:val="333333"/>
        </w:rPr>
        <w:t>iunilor Supervizorului prevăzute în prezenta subclauză,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0959BE2E"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52E199B1"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33D1F0DF" w14:textId="77777777" w:rsidR="0038548B" w:rsidRPr="0038548B" w:rsidRDefault="0038548B" w:rsidP="0038548B">
      <w:pPr>
        <w:pStyle w:val="al"/>
        <w:spacing w:line="191" w:lineRule="atLeast"/>
        <w:rPr>
          <w:color w:val="333333"/>
        </w:rPr>
      </w:pPr>
      <w:r w:rsidRPr="0038548B">
        <w:rPr>
          <w:color w:val="333333"/>
        </w:rPr>
        <w:t>31.2. În niciun caz dificultă</w:t>
      </w:r>
      <w:r>
        <w:rPr>
          <w:color w:val="333333"/>
        </w:rPr>
        <w:t>ț</w:t>
      </w:r>
      <w:r w:rsidRPr="0038548B">
        <w:rPr>
          <w:color w:val="333333"/>
        </w:rPr>
        <w:t>ile întâmpinate cu privire la un contract nu vor îndreptă</w:t>
      </w:r>
      <w:r>
        <w:rPr>
          <w:color w:val="333333"/>
        </w:rPr>
        <w:t>ț</w:t>
      </w:r>
      <w:r w:rsidRPr="0038548B">
        <w:rPr>
          <w:color w:val="333333"/>
        </w:rPr>
        <w:t>i Antreprenorul să modifice sau să întârzie executarea altor contracte. În mod similar, Beneficiarul nu se va prevala de asemenea dificultă</w:t>
      </w:r>
      <w:r>
        <w:rPr>
          <w:color w:val="333333"/>
        </w:rPr>
        <w:t>ț</w:t>
      </w:r>
      <w:r w:rsidRPr="0038548B">
        <w:rPr>
          <w:color w:val="333333"/>
        </w:rPr>
        <w:t>i pentru a suspenda sau întârzia plă</w:t>
      </w:r>
      <w:r>
        <w:rPr>
          <w:color w:val="333333"/>
        </w:rPr>
        <w:t>ț</w:t>
      </w:r>
      <w:r w:rsidRPr="0038548B">
        <w:rPr>
          <w:color w:val="333333"/>
        </w:rPr>
        <w:t>ile datorate în baza unui alt contract.</w:t>
      </w:r>
    </w:p>
    <w:p w14:paraId="18125F20" w14:textId="77777777" w:rsidR="009A7920" w:rsidRDefault="009A7920" w:rsidP="009A7920">
      <w:pPr>
        <w:pStyle w:val="Heading4"/>
      </w:pPr>
    </w:p>
    <w:p w14:paraId="13D80660" w14:textId="77777777" w:rsidR="0038548B" w:rsidRPr="0038548B" w:rsidRDefault="0038548B" w:rsidP="009A7920">
      <w:pPr>
        <w:pStyle w:val="Heading4"/>
      </w:pPr>
      <w:r w:rsidRPr="0038548B">
        <w:t>Clauza 32 Brevete, licen</w:t>
      </w:r>
      <w:r>
        <w:t>ț</w:t>
      </w:r>
      <w:r w:rsidRPr="0038548B">
        <w:t xml:space="preserve">e </w:t>
      </w:r>
      <w:r>
        <w:t>ș</w:t>
      </w:r>
      <w:r w:rsidRPr="0038548B">
        <w:t>i drepturi de proprietate intelectuală</w:t>
      </w:r>
    </w:p>
    <w:p w14:paraId="617949BE" w14:textId="77777777" w:rsidR="0038548B" w:rsidRPr="0038548B" w:rsidRDefault="0038548B" w:rsidP="0038548B">
      <w:pPr>
        <w:pStyle w:val="al"/>
        <w:spacing w:line="191" w:lineRule="atLeast"/>
        <w:rPr>
          <w:color w:val="333333"/>
        </w:rPr>
      </w:pPr>
      <w:r w:rsidRPr="0038548B">
        <w:rPr>
          <w:color w:val="333333"/>
        </w:rPr>
        <w:t xml:space="preserve">32.1. Antreprenorul va despăgubi Beneficiarul, Personalul Beneficiarului </w:t>
      </w:r>
      <w:r>
        <w:rPr>
          <w:color w:val="333333"/>
        </w:rPr>
        <w:t>ș</w:t>
      </w:r>
      <w:r w:rsidRPr="0038548B">
        <w:rPr>
          <w:color w:val="333333"/>
        </w:rPr>
        <w:t>i agen</w:t>
      </w:r>
      <w:r>
        <w:rPr>
          <w:color w:val="333333"/>
        </w:rPr>
        <w:t>ț</w:t>
      </w:r>
      <w:r w:rsidRPr="0038548B">
        <w:rPr>
          <w:color w:val="333333"/>
        </w:rPr>
        <w:t xml:space="preserve">ii acestuia </w:t>
      </w:r>
      <w:r>
        <w:rPr>
          <w:color w:val="333333"/>
        </w:rPr>
        <w:t>ș</w:t>
      </w:r>
      <w:r w:rsidRPr="0038548B">
        <w:rPr>
          <w:color w:val="333333"/>
        </w:rPr>
        <w:t>i se va asigura că nu sunt afecta</w:t>
      </w:r>
      <w:r>
        <w:rPr>
          <w:color w:val="333333"/>
        </w:rPr>
        <w:t>ț</w:t>
      </w:r>
      <w:r w:rsidRPr="0038548B">
        <w:rPr>
          <w:color w:val="333333"/>
        </w:rPr>
        <w:t>i de nicio reclama</w:t>
      </w:r>
      <w:r>
        <w:rPr>
          <w:color w:val="333333"/>
        </w:rPr>
        <w:t>ț</w:t>
      </w:r>
      <w:r w:rsidRPr="0038548B">
        <w:rPr>
          <w:color w:val="333333"/>
        </w:rPr>
        <w:t xml:space="preserve">ie, daună, pierdere </w:t>
      </w:r>
      <w:r>
        <w:rPr>
          <w:color w:val="333333"/>
        </w:rPr>
        <w:t>ș</w:t>
      </w:r>
      <w:r w:rsidRPr="0038548B">
        <w:rPr>
          <w:color w:val="333333"/>
        </w:rPr>
        <w:t>i cheltuială ca urmare a unei reclama</w:t>
      </w:r>
      <w:r>
        <w:rPr>
          <w:color w:val="333333"/>
        </w:rPr>
        <w:t>ț</w:t>
      </w:r>
      <w:r w:rsidRPr="0038548B">
        <w:rPr>
          <w:color w:val="333333"/>
        </w:rPr>
        <w:t>ii formulate de un ter</w:t>
      </w:r>
      <w:r>
        <w:rPr>
          <w:color w:val="333333"/>
        </w:rPr>
        <w:t>ț</w:t>
      </w:r>
      <w:r w:rsidRPr="0038548B">
        <w:rPr>
          <w:color w:val="333333"/>
        </w:rPr>
        <w:t xml:space="preserve">, inclusiv creatori </w:t>
      </w:r>
      <w:r>
        <w:rPr>
          <w:color w:val="333333"/>
        </w:rPr>
        <w:t>ș</w:t>
      </w:r>
      <w:r w:rsidRPr="0038548B">
        <w:rPr>
          <w:color w:val="333333"/>
        </w:rPr>
        <w:t>i intermediari, pentru orice nerespectare a unor drepturi de proprietate intelectuală, industrială sau de altă natură în baza folosirii de către Beneficiar în conformitate cu prevederile Contractului a unor brevete, licen</w:t>
      </w:r>
      <w:r>
        <w:rPr>
          <w:color w:val="333333"/>
        </w:rPr>
        <w:t>ț</w:t>
      </w:r>
      <w:r w:rsidRPr="0038548B">
        <w:rPr>
          <w:color w:val="333333"/>
        </w:rPr>
        <w:t>e, proiecte, modele sau mărci înregistrate, cu excep</w:t>
      </w:r>
      <w:r>
        <w:rPr>
          <w:color w:val="333333"/>
        </w:rPr>
        <w:t>ț</w:t>
      </w:r>
      <w:r w:rsidRPr="0038548B">
        <w:rPr>
          <w:color w:val="333333"/>
        </w:rPr>
        <w:t>ia situa</w:t>
      </w:r>
      <w:r>
        <w:rPr>
          <w:color w:val="333333"/>
        </w:rPr>
        <w:t>ț</w:t>
      </w:r>
      <w:r w:rsidRPr="0038548B">
        <w:rPr>
          <w:color w:val="333333"/>
        </w:rPr>
        <w:t>iei în care o astfel de nerespectare rezultă din conformitatea cu proiectarea sau specifica</w:t>
      </w:r>
      <w:r>
        <w:rPr>
          <w:color w:val="333333"/>
        </w:rPr>
        <w:t>ț</w:t>
      </w:r>
      <w:r w:rsidRPr="0038548B">
        <w:rPr>
          <w:color w:val="333333"/>
        </w:rPr>
        <w:t>iile elaborate de Beneficiar sau cu instruc</w:t>
      </w:r>
      <w:r>
        <w:rPr>
          <w:color w:val="333333"/>
        </w:rPr>
        <w:t>ț</w:t>
      </w:r>
      <w:r w:rsidRPr="0038548B">
        <w:rPr>
          <w:color w:val="333333"/>
        </w:rPr>
        <w:t>iunile Supervizorului.</w:t>
      </w:r>
    </w:p>
    <w:p w14:paraId="050EF90F" w14:textId="77777777" w:rsidR="0038548B" w:rsidRPr="0038548B" w:rsidRDefault="0038548B" w:rsidP="0038548B">
      <w:pPr>
        <w:pStyle w:val="al"/>
        <w:spacing w:line="191" w:lineRule="atLeast"/>
        <w:rPr>
          <w:color w:val="333333"/>
        </w:rPr>
      </w:pPr>
      <w:r w:rsidRPr="0038548B">
        <w:rPr>
          <w:color w:val="333333"/>
        </w:rPr>
        <w:t xml:space="preserve">32.2. Toate drepturile de proprietate industrială, intelectuală sau de altă natură (inclusiv dar nu limitat la brevete </w:t>
      </w:r>
      <w:r>
        <w:rPr>
          <w:color w:val="333333"/>
        </w:rPr>
        <w:t>ș</w:t>
      </w:r>
      <w:r w:rsidRPr="0038548B">
        <w:rPr>
          <w:color w:val="333333"/>
        </w:rPr>
        <w:t>i drepturi de autor) dezvoltate în raport cu executarea Contractului de către sau în numele Antreprenorului, inclusiv dar nu limitat la orice drepturi asupra oricăror documente întocmite în scopul executării Contractului, vor apar</w:t>
      </w:r>
      <w:r>
        <w:rPr>
          <w:color w:val="333333"/>
        </w:rPr>
        <w:t>ț</w:t>
      </w:r>
      <w:r w:rsidRPr="0038548B">
        <w:rPr>
          <w:color w:val="333333"/>
        </w:rPr>
        <w:t>ine Antreprenorului însă Beneficiarul va dispune de o licen</w:t>
      </w:r>
      <w:r>
        <w:rPr>
          <w:color w:val="333333"/>
        </w:rPr>
        <w:t>ț</w:t>
      </w:r>
      <w:r w:rsidRPr="0038548B">
        <w:rPr>
          <w:color w:val="333333"/>
        </w:rPr>
        <w:t xml:space="preserve">ă irevocabilă, gratuită </w:t>
      </w:r>
      <w:r>
        <w:rPr>
          <w:color w:val="333333"/>
        </w:rPr>
        <w:t>ș</w:t>
      </w:r>
      <w:r w:rsidRPr="0038548B">
        <w:rPr>
          <w:color w:val="333333"/>
        </w:rPr>
        <w:t>i neexclusivă asupra drepturilor mai sus men</w:t>
      </w:r>
      <w:r>
        <w:rPr>
          <w:color w:val="333333"/>
        </w:rPr>
        <w:t>ț</w:t>
      </w:r>
      <w:r w:rsidRPr="0038548B">
        <w:rPr>
          <w:color w:val="333333"/>
        </w:rPr>
        <w:t xml:space="preserve">ionate pentru scopul Contractului </w:t>
      </w:r>
      <w:r>
        <w:rPr>
          <w:color w:val="333333"/>
        </w:rPr>
        <w:t>ș</w:t>
      </w:r>
      <w:r w:rsidRPr="0038548B">
        <w:rPr>
          <w:color w:val="333333"/>
        </w:rPr>
        <w:t>i pentru folosirea, între</w:t>
      </w:r>
      <w:r>
        <w:rPr>
          <w:color w:val="333333"/>
        </w:rPr>
        <w:t>ț</w:t>
      </w:r>
      <w:r w:rsidRPr="0038548B">
        <w:rPr>
          <w:color w:val="333333"/>
        </w:rPr>
        <w:t xml:space="preserve">inerea </w:t>
      </w:r>
      <w:r>
        <w:rPr>
          <w:color w:val="333333"/>
        </w:rPr>
        <w:t>ș</w:t>
      </w:r>
      <w:r w:rsidRPr="0038548B">
        <w:rPr>
          <w:color w:val="333333"/>
        </w:rPr>
        <w:t>i repararea Lucrărilor. O astfel de licen</w:t>
      </w:r>
      <w:r>
        <w:rPr>
          <w:color w:val="333333"/>
        </w:rPr>
        <w:t>ț</w:t>
      </w:r>
      <w:r w:rsidRPr="0038548B">
        <w:rPr>
          <w:color w:val="333333"/>
        </w:rPr>
        <w:t>ă va include dreptul de a acorda sub-licen</w:t>
      </w:r>
      <w:r>
        <w:rPr>
          <w:color w:val="333333"/>
        </w:rPr>
        <w:t>ț</w:t>
      </w:r>
      <w:r w:rsidRPr="0038548B">
        <w:rPr>
          <w:color w:val="333333"/>
        </w:rPr>
        <w:t xml:space="preserve">e </w:t>
      </w:r>
      <w:r>
        <w:rPr>
          <w:color w:val="333333"/>
        </w:rPr>
        <w:t>ș</w:t>
      </w:r>
      <w:r w:rsidRPr="0038548B">
        <w:rPr>
          <w:color w:val="333333"/>
        </w:rPr>
        <w:t>i va fi transferabilă de către Beneficiar ter</w:t>
      </w:r>
      <w:r>
        <w:rPr>
          <w:color w:val="333333"/>
        </w:rPr>
        <w:t>ț</w:t>
      </w:r>
      <w:r w:rsidRPr="0038548B">
        <w:rPr>
          <w:color w:val="333333"/>
        </w:rPr>
        <w:t>ilor fără ca acordul Antreprenorului să fie necesar.</w:t>
      </w:r>
    </w:p>
    <w:p w14:paraId="2A7571AB" w14:textId="77777777" w:rsidR="0038548B" w:rsidRPr="0038548B" w:rsidRDefault="0038548B" w:rsidP="0038548B">
      <w:pPr>
        <w:pStyle w:val="al"/>
        <w:spacing w:line="191" w:lineRule="atLeast"/>
        <w:rPr>
          <w:color w:val="333333"/>
        </w:rPr>
      </w:pPr>
      <w:r w:rsidRPr="0038548B">
        <w:rPr>
          <w:color w:val="333333"/>
        </w:rPr>
        <w:t xml:space="preserve">32.3. Toate drepturile de proprietate industrială, intelectuală sau de altă natură (inclusiv dar nu limitat la brevete </w:t>
      </w:r>
      <w:r>
        <w:rPr>
          <w:color w:val="333333"/>
        </w:rPr>
        <w:t>ș</w:t>
      </w:r>
      <w:r w:rsidRPr="0038548B">
        <w:rPr>
          <w:color w:val="333333"/>
        </w:rPr>
        <w:t>i drepturi de autor) dezvoltate în raport cu executarea Contractului de către sau în numele Beneficiarului, inclusiv dar nu limitat la orice drepturi asupra oricăror documente întocmite în scopul executării Contractului, vor apar</w:t>
      </w:r>
      <w:r>
        <w:rPr>
          <w:color w:val="333333"/>
        </w:rPr>
        <w:t>ț</w:t>
      </w:r>
      <w:r w:rsidRPr="0038548B">
        <w:rPr>
          <w:color w:val="333333"/>
        </w:rPr>
        <w:t xml:space="preserve">ine Beneficiarului, însă Antreprenorul va avea dreptul să copieze, să folosească </w:t>
      </w:r>
      <w:r>
        <w:rPr>
          <w:color w:val="333333"/>
        </w:rPr>
        <w:t>ș</w:t>
      </w:r>
      <w:r w:rsidRPr="0038548B">
        <w:rPr>
          <w:color w:val="333333"/>
        </w:rPr>
        <w:t>i să ob</w:t>
      </w:r>
      <w:r>
        <w:rPr>
          <w:color w:val="333333"/>
        </w:rPr>
        <w:t>ț</w:t>
      </w:r>
      <w:r w:rsidRPr="0038548B">
        <w:rPr>
          <w:color w:val="333333"/>
        </w:rPr>
        <w:t>ină comunicarea acestor documente în scopul executării Contractului.</w:t>
      </w:r>
    </w:p>
    <w:p w14:paraId="76966FF4" w14:textId="77777777" w:rsidR="009A7920" w:rsidRDefault="009A7920" w:rsidP="0038548B">
      <w:pPr>
        <w:pStyle w:val="al"/>
        <w:spacing w:line="191" w:lineRule="atLeast"/>
        <w:rPr>
          <w:b/>
          <w:color w:val="333333"/>
        </w:rPr>
      </w:pPr>
    </w:p>
    <w:p w14:paraId="0451E4BF" w14:textId="77777777" w:rsidR="0038548B" w:rsidRPr="009A7920" w:rsidRDefault="0038548B" w:rsidP="0038548B">
      <w:pPr>
        <w:pStyle w:val="al"/>
        <w:spacing w:line="191" w:lineRule="atLeast"/>
        <w:rPr>
          <w:b/>
          <w:color w:val="333333"/>
        </w:rPr>
      </w:pPr>
      <w:r w:rsidRPr="009A7920">
        <w:rPr>
          <w:b/>
          <w:color w:val="333333"/>
        </w:rPr>
        <w:t>EXECUTAREA CONTRACTULUI ȘI ÎNTÂRZIERI</w:t>
      </w:r>
    </w:p>
    <w:p w14:paraId="54C125AA" w14:textId="77777777" w:rsidR="0038548B" w:rsidRPr="0038548B" w:rsidRDefault="0038548B" w:rsidP="009A7920">
      <w:pPr>
        <w:pStyle w:val="Heading4"/>
      </w:pPr>
      <w:r w:rsidRPr="0038548B">
        <w:t>Clauza 33 Începerea</w:t>
      </w:r>
    </w:p>
    <w:p w14:paraId="10CEC008" w14:textId="77777777" w:rsidR="0038548B" w:rsidRPr="0038548B" w:rsidRDefault="0038548B" w:rsidP="0038548B">
      <w:pPr>
        <w:pStyle w:val="al"/>
        <w:spacing w:line="191" w:lineRule="atLeast"/>
        <w:rPr>
          <w:color w:val="333333"/>
        </w:rPr>
      </w:pPr>
      <w:r w:rsidRPr="0038548B">
        <w:rPr>
          <w:color w:val="333333"/>
        </w:rPr>
        <w:t>33.1. În termen de 90 de zile de la semnarea Acordului Contractual, Supervizorul emite Ordinul Administrativ de Începere către Antreprenor, cu notificarea Datei de Începere.</w:t>
      </w:r>
    </w:p>
    <w:p w14:paraId="66A99B24" w14:textId="77777777" w:rsidR="0038548B" w:rsidRPr="0038548B" w:rsidRDefault="0038548B" w:rsidP="0038548B">
      <w:pPr>
        <w:pStyle w:val="al"/>
        <w:spacing w:line="191" w:lineRule="atLeast"/>
        <w:rPr>
          <w:color w:val="333333"/>
        </w:rPr>
      </w:pPr>
      <w:r w:rsidRPr="0038548B">
        <w:rPr>
          <w:color w:val="333333"/>
        </w:rPr>
        <w:t>33.2. Antreprenorul va începe execu</w:t>
      </w:r>
      <w:r>
        <w:rPr>
          <w:color w:val="333333"/>
        </w:rPr>
        <w:t>ț</w:t>
      </w:r>
      <w:r w:rsidRPr="0038548B">
        <w:rPr>
          <w:color w:val="333333"/>
        </w:rPr>
        <w:t xml:space="preserve">ia Lucrărilor cât mai curând posibil după Data de Începere </w:t>
      </w:r>
      <w:r>
        <w:rPr>
          <w:color w:val="333333"/>
        </w:rPr>
        <w:t>ș</w:t>
      </w:r>
      <w:r w:rsidRPr="0038548B">
        <w:rPr>
          <w:color w:val="333333"/>
        </w:rPr>
        <w:t>i va continua execu</w:t>
      </w:r>
      <w:r>
        <w:rPr>
          <w:color w:val="333333"/>
        </w:rPr>
        <w:t>ț</w:t>
      </w:r>
      <w:r w:rsidRPr="0038548B">
        <w:rPr>
          <w:color w:val="333333"/>
        </w:rPr>
        <w:t xml:space="preserve">ia Lucrărilor cu promptitudine </w:t>
      </w:r>
      <w:r>
        <w:rPr>
          <w:color w:val="333333"/>
        </w:rPr>
        <w:t>ș</w:t>
      </w:r>
      <w:r w:rsidRPr="0038548B">
        <w:rPr>
          <w:color w:val="333333"/>
        </w:rPr>
        <w:t>i fără întârzieri. Totu</w:t>
      </w:r>
      <w:r>
        <w:rPr>
          <w:color w:val="333333"/>
        </w:rPr>
        <w:t>ș</w:t>
      </w:r>
      <w:r w:rsidRPr="0038548B">
        <w:rPr>
          <w:color w:val="333333"/>
        </w:rPr>
        <w:t>i, Antreprenorul nu va executa nicio lucrare în absen</w:t>
      </w:r>
      <w:r>
        <w:rPr>
          <w:color w:val="333333"/>
        </w:rPr>
        <w:t>ț</w:t>
      </w:r>
      <w:r w:rsidRPr="0038548B">
        <w:rPr>
          <w:color w:val="333333"/>
        </w:rPr>
        <w:t>a unei autoriza</w:t>
      </w:r>
      <w:r>
        <w:rPr>
          <w:color w:val="333333"/>
        </w:rPr>
        <w:t>ț</w:t>
      </w:r>
      <w:r w:rsidRPr="0038548B">
        <w:rPr>
          <w:color w:val="333333"/>
        </w:rPr>
        <w:t>ii de construire valabile.</w:t>
      </w:r>
    </w:p>
    <w:p w14:paraId="13B1A2AD" w14:textId="77777777" w:rsidR="009A7920" w:rsidRDefault="009A7920" w:rsidP="009A7920">
      <w:pPr>
        <w:pStyle w:val="Heading4"/>
      </w:pPr>
    </w:p>
    <w:p w14:paraId="20BA7E39" w14:textId="77777777" w:rsidR="0038548B" w:rsidRPr="0038548B" w:rsidRDefault="0038548B" w:rsidP="009A7920">
      <w:pPr>
        <w:pStyle w:val="Heading4"/>
      </w:pPr>
      <w:r w:rsidRPr="0038548B">
        <w:t>Clauza 34 Durata de Execu</w:t>
      </w:r>
      <w:r>
        <w:t>ț</w:t>
      </w:r>
      <w:r w:rsidRPr="0038548B">
        <w:t>ie</w:t>
      </w:r>
    </w:p>
    <w:p w14:paraId="2D890D1A" w14:textId="77777777" w:rsidR="0038548B" w:rsidRPr="0038548B" w:rsidRDefault="0038548B" w:rsidP="0038548B">
      <w:pPr>
        <w:pStyle w:val="al"/>
        <w:spacing w:line="191" w:lineRule="atLeast"/>
        <w:rPr>
          <w:color w:val="333333"/>
        </w:rPr>
      </w:pPr>
      <w:r w:rsidRPr="0038548B">
        <w:rPr>
          <w:color w:val="333333"/>
        </w:rPr>
        <w:t xml:space="preserve">34.1. Antreprenorul va finaliza toate Lucrările </w:t>
      </w:r>
      <w:r>
        <w:rPr>
          <w:color w:val="333333"/>
        </w:rPr>
        <w:t>ș</w:t>
      </w:r>
      <w:r w:rsidRPr="0038548B">
        <w:rPr>
          <w:color w:val="333333"/>
        </w:rPr>
        <w:t>i fiecare Sector (dacă există) până la expirarea Duratei de Execu</w:t>
      </w:r>
      <w:r>
        <w:rPr>
          <w:color w:val="333333"/>
        </w:rPr>
        <w:t>ț</w:t>
      </w:r>
      <w:r w:rsidRPr="0038548B">
        <w:rPr>
          <w:color w:val="333333"/>
        </w:rPr>
        <w:t>ie a Lucrărilor sau a Sectorului (după caz), inclusiv:</w:t>
      </w:r>
    </w:p>
    <w:p w14:paraId="7DC8615A" w14:textId="77777777" w:rsidR="0038548B" w:rsidRPr="0038548B" w:rsidRDefault="0038548B" w:rsidP="0038548B">
      <w:pPr>
        <w:pStyle w:val="al"/>
        <w:spacing w:line="191" w:lineRule="atLeast"/>
        <w:rPr>
          <w:color w:val="333333"/>
        </w:rPr>
      </w:pPr>
      <w:r w:rsidRPr="0038548B">
        <w:rPr>
          <w:color w:val="333333"/>
        </w:rPr>
        <w:t xml:space="preserve">(a) trecerea Testelor la Terminare, </w:t>
      </w:r>
      <w:r>
        <w:rPr>
          <w:color w:val="333333"/>
        </w:rPr>
        <w:t>ș</w:t>
      </w:r>
      <w:r w:rsidRPr="0038548B">
        <w:rPr>
          <w:color w:val="333333"/>
        </w:rPr>
        <w:t>i</w:t>
      </w:r>
    </w:p>
    <w:p w14:paraId="0B4BC1C5" w14:textId="77777777" w:rsidR="0038548B" w:rsidRPr="0038548B" w:rsidRDefault="0038548B" w:rsidP="0038548B">
      <w:pPr>
        <w:pStyle w:val="al"/>
        <w:spacing w:line="191" w:lineRule="atLeast"/>
        <w:rPr>
          <w:color w:val="333333"/>
        </w:rPr>
      </w:pPr>
      <w:r w:rsidRPr="0038548B">
        <w:rPr>
          <w:color w:val="333333"/>
        </w:rPr>
        <w:t xml:space="preserve">(b) terminarea tuturor lucrărilor </w:t>
      </w:r>
      <w:r>
        <w:rPr>
          <w:color w:val="333333"/>
        </w:rPr>
        <w:t>ș</w:t>
      </w:r>
      <w:r w:rsidRPr="0038548B">
        <w:rPr>
          <w:color w:val="333333"/>
        </w:rPr>
        <w:t>i îndeplinirea obliga</w:t>
      </w:r>
      <w:r>
        <w:rPr>
          <w:color w:val="333333"/>
        </w:rPr>
        <w:t>ț</w:t>
      </w:r>
      <w:r w:rsidRPr="0038548B">
        <w:rPr>
          <w:color w:val="333333"/>
        </w:rPr>
        <w:t>iilor prevăzute în Contract astfel încât Lucrările sau Sectoarele să poată fi considerate terminate pentru a fi supuse Recep</w:t>
      </w:r>
      <w:r>
        <w:rPr>
          <w:color w:val="333333"/>
        </w:rPr>
        <w:t>ț</w:t>
      </w:r>
      <w:r w:rsidRPr="0038548B">
        <w:rPr>
          <w:color w:val="333333"/>
        </w:rPr>
        <w:t>iei la Terminarea Lucrărilor.</w:t>
      </w:r>
    </w:p>
    <w:p w14:paraId="745550A5" w14:textId="77777777" w:rsidR="009A7920" w:rsidRDefault="009A7920" w:rsidP="009A7920">
      <w:pPr>
        <w:pStyle w:val="Heading4"/>
      </w:pPr>
    </w:p>
    <w:p w14:paraId="0803BEFC" w14:textId="77777777" w:rsidR="0038548B" w:rsidRPr="0038548B" w:rsidRDefault="0038548B" w:rsidP="009A7920">
      <w:pPr>
        <w:pStyle w:val="Heading4"/>
      </w:pPr>
      <w:r w:rsidRPr="0038548B">
        <w:t>Clauza 35 Prelungirea Duratei de Execu</w:t>
      </w:r>
      <w:r>
        <w:t>ț</w:t>
      </w:r>
      <w:r w:rsidRPr="0038548B">
        <w:t>ie</w:t>
      </w:r>
    </w:p>
    <w:p w14:paraId="12C27289" w14:textId="77777777" w:rsidR="0038548B" w:rsidRPr="0038548B" w:rsidRDefault="0038548B" w:rsidP="0038548B">
      <w:pPr>
        <w:pStyle w:val="al"/>
        <w:spacing w:line="191" w:lineRule="atLeast"/>
        <w:rPr>
          <w:color w:val="333333"/>
        </w:rPr>
      </w:pPr>
      <w:r w:rsidRPr="0038548B">
        <w:rPr>
          <w:color w:val="333333"/>
        </w:rPr>
        <w:t>35.1. Antreprenorul va ac</w:t>
      </w:r>
      <w:r>
        <w:rPr>
          <w:color w:val="333333"/>
        </w:rPr>
        <w:t>ț</w:t>
      </w:r>
      <w:r w:rsidRPr="0038548B">
        <w:rPr>
          <w:color w:val="333333"/>
        </w:rPr>
        <w:t>iona în mod diligent pentru a preveni apari</w:t>
      </w:r>
      <w:r>
        <w:rPr>
          <w:color w:val="333333"/>
        </w:rPr>
        <w:t>ț</w:t>
      </w:r>
      <w:r w:rsidRPr="0038548B">
        <w:rPr>
          <w:color w:val="333333"/>
        </w:rPr>
        <w:t xml:space="preserve">ia oricăror întârzieri </w:t>
      </w:r>
      <w:r>
        <w:rPr>
          <w:color w:val="333333"/>
        </w:rPr>
        <w:t>ș</w:t>
      </w:r>
      <w:r w:rsidRPr="0038548B">
        <w:rPr>
          <w:color w:val="333333"/>
        </w:rPr>
        <w:t xml:space="preserve">i pentru a limita efectele întârzierilor apărute pe </w:t>
      </w:r>
      <w:r>
        <w:rPr>
          <w:color w:val="333333"/>
        </w:rPr>
        <w:t>Ș</w:t>
      </w:r>
      <w:r w:rsidRPr="0038548B">
        <w:rPr>
          <w:color w:val="333333"/>
        </w:rPr>
        <w:t>antier. Cu condi</w:t>
      </w:r>
      <w:r>
        <w:rPr>
          <w:color w:val="333333"/>
        </w:rPr>
        <w:t>ț</w:t>
      </w:r>
      <w:r w:rsidRPr="0038548B">
        <w:rPr>
          <w:color w:val="333333"/>
        </w:rPr>
        <w:t>ia respectării prevederilor clauzei 69a [Revendicările Antreprenorului], respectiv a prevederilor subclauzei 69c.5 [Notificarea de dezacord] în cazul în care, în conformitate cu prevederile Contractului, Supervizorul a emis o Decizie cu privire la Durata de Execu</w:t>
      </w:r>
      <w:r>
        <w:rPr>
          <w:color w:val="333333"/>
        </w:rPr>
        <w:t>ț</w:t>
      </w:r>
      <w:r w:rsidRPr="0038548B">
        <w:rPr>
          <w:color w:val="333333"/>
        </w:rPr>
        <w:t>ie fără ca o Revendicare a Antreprenorului să fi fost notificată, Antreprenorul va fi îndreptă</w:t>
      </w:r>
      <w:r>
        <w:rPr>
          <w:color w:val="333333"/>
        </w:rPr>
        <w:t>ț</w:t>
      </w:r>
      <w:r w:rsidRPr="0038548B">
        <w:rPr>
          <w:color w:val="333333"/>
        </w:rPr>
        <w:t>it la o prelungire a Duratei de Execu</w:t>
      </w:r>
      <w:r>
        <w:rPr>
          <w:color w:val="333333"/>
        </w:rPr>
        <w:t>ț</w:t>
      </w:r>
      <w:r w:rsidRPr="0038548B">
        <w:rPr>
          <w:color w:val="333333"/>
        </w:rPr>
        <w:t xml:space="preserve">ie dacă </w:t>
      </w:r>
      <w:r>
        <w:rPr>
          <w:color w:val="333333"/>
        </w:rPr>
        <w:t>ș</w:t>
      </w:r>
      <w:r w:rsidRPr="0038548B">
        <w:rPr>
          <w:color w:val="333333"/>
        </w:rPr>
        <w:t>i în măsura în care terminarea Lucrărilor este sau va fi întârziată datorită uneia din următoarele cauze:</w:t>
      </w:r>
    </w:p>
    <w:p w14:paraId="48B0B2F5" w14:textId="77777777" w:rsidR="0038548B" w:rsidRPr="0038548B" w:rsidRDefault="0038548B" w:rsidP="0038548B">
      <w:pPr>
        <w:pStyle w:val="al"/>
        <w:spacing w:line="191" w:lineRule="atLeast"/>
        <w:rPr>
          <w:color w:val="333333"/>
        </w:rPr>
      </w:pPr>
      <w:r w:rsidRPr="0038548B">
        <w:rPr>
          <w:color w:val="333333"/>
        </w:rPr>
        <w:t>(i) condi</w:t>
      </w:r>
      <w:r>
        <w:rPr>
          <w:color w:val="333333"/>
        </w:rPr>
        <w:t>ț</w:t>
      </w:r>
      <w:r w:rsidRPr="0038548B">
        <w:rPr>
          <w:color w:val="333333"/>
        </w:rPr>
        <w:t>ii meteorologice adverse excep</w:t>
      </w:r>
      <w:r>
        <w:rPr>
          <w:color w:val="333333"/>
        </w:rPr>
        <w:t>ț</w:t>
      </w:r>
      <w:r w:rsidRPr="0038548B">
        <w:rPr>
          <w:color w:val="333333"/>
        </w:rPr>
        <w:t>ionale. Condi</w:t>
      </w:r>
      <w:r>
        <w:rPr>
          <w:color w:val="333333"/>
        </w:rPr>
        <w:t>ț</w:t>
      </w:r>
      <w:r w:rsidRPr="0038548B">
        <w:rPr>
          <w:color w:val="333333"/>
        </w:rPr>
        <w:t>ii meteorologice adverse vor fi considerate excep</w:t>
      </w:r>
      <w:r>
        <w:rPr>
          <w:color w:val="333333"/>
        </w:rPr>
        <w:t>ț</w:t>
      </w:r>
      <w:r w:rsidRPr="0038548B">
        <w:rPr>
          <w:color w:val="333333"/>
        </w:rPr>
        <w:t>ionale dacă probabilitatea lor de apari</w:t>
      </w:r>
      <w:r>
        <w:rPr>
          <w:color w:val="333333"/>
        </w:rPr>
        <w:t>ț</w:t>
      </w:r>
      <w:r w:rsidRPr="0038548B">
        <w:rPr>
          <w:color w:val="333333"/>
        </w:rPr>
        <w:t>ie este mai mică decât o dată într-o perioadă de timp definită ca Durata de Execu</w:t>
      </w:r>
      <w:r>
        <w:rPr>
          <w:color w:val="333333"/>
        </w:rPr>
        <w:t>ț</w:t>
      </w:r>
      <w:r w:rsidRPr="0038548B">
        <w:rPr>
          <w:color w:val="333333"/>
        </w:rPr>
        <w:t xml:space="preserve">ie la semnarea Contractului multiplicată cu 5, luându-se în considerare specificul lucrărilor, localizarea </w:t>
      </w:r>
      <w:r>
        <w:rPr>
          <w:color w:val="333333"/>
        </w:rPr>
        <w:t>Ș</w:t>
      </w:r>
      <w:r w:rsidRPr="0038548B">
        <w:rPr>
          <w:color w:val="333333"/>
        </w:rPr>
        <w:t xml:space="preserve">antierului </w:t>
      </w:r>
      <w:r>
        <w:rPr>
          <w:color w:val="333333"/>
        </w:rPr>
        <w:t>ș</w:t>
      </w:r>
      <w:r w:rsidRPr="0038548B">
        <w:rPr>
          <w:color w:val="333333"/>
        </w:rPr>
        <w:t>i perioada din an în care au apărut condi</w:t>
      </w:r>
      <w:r>
        <w:rPr>
          <w:color w:val="333333"/>
        </w:rPr>
        <w:t>ț</w:t>
      </w:r>
      <w:r w:rsidRPr="0038548B">
        <w:rPr>
          <w:color w:val="333333"/>
        </w:rPr>
        <w:t>iile respective;</w:t>
      </w:r>
    </w:p>
    <w:p w14:paraId="3DCE3BE4" w14:textId="77777777" w:rsidR="0038548B" w:rsidRPr="0038548B" w:rsidRDefault="0038548B" w:rsidP="0038548B">
      <w:pPr>
        <w:pStyle w:val="al"/>
        <w:spacing w:line="191" w:lineRule="atLeast"/>
        <w:rPr>
          <w:color w:val="333333"/>
        </w:rPr>
      </w:pPr>
      <w:r w:rsidRPr="0038548B">
        <w:rPr>
          <w:color w:val="333333"/>
        </w:rPr>
        <w:t>(ii) autorită</w:t>
      </w:r>
      <w:r>
        <w:rPr>
          <w:color w:val="333333"/>
        </w:rPr>
        <w:t>ț</w:t>
      </w:r>
      <w:r w:rsidRPr="0038548B">
        <w:rPr>
          <w:color w:val="333333"/>
        </w:rPr>
        <w:t>i publice, personalul lor sau agen</w:t>
      </w:r>
      <w:r>
        <w:rPr>
          <w:color w:val="333333"/>
        </w:rPr>
        <w:t>ț</w:t>
      </w:r>
      <w:r w:rsidRPr="0038548B">
        <w:rPr>
          <w:color w:val="333333"/>
        </w:rPr>
        <w:t xml:space="preserve">ii lor, întârzie activitatea Antreprenorului din motive care nu se datorează culpei Antreprenorului </w:t>
      </w:r>
      <w:r>
        <w:rPr>
          <w:color w:val="333333"/>
        </w:rPr>
        <w:t>ș</w:t>
      </w:r>
      <w:r w:rsidRPr="0038548B">
        <w:rPr>
          <w:color w:val="333333"/>
        </w:rPr>
        <w:t>i într-un mod pe care un antreprenor diligent nu îl putea prevede la data depunerii Ofertei sau preveni în mod rezonabil;</w:t>
      </w:r>
    </w:p>
    <w:p w14:paraId="2BDC8055" w14:textId="77777777" w:rsidR="0038548B" w:rsidRPr="0038548B" w:rsidRDefault="0038548B" w:rsidP="0038548B">
      <w:pPr>
        <w:pStyle w:val="al"/>
        <w:spacing w:line="191" w:lineRule="atLeast"/>
        <w:rPr>
          <w:color w:val="333333"/>
        </w:rPr>
      </w:pPr>
      <w:r w:rsidRPr="0038548B">
        <w:rPr>
          <w:color w:val="333333"/>
        </w:rPr>
        <w:t xml:space="preserve">(iii) Ordine Administrative care afectează data de terminare a Lucrărilor </w:t>
      </w:r>
      <w:r>
        <w:rPr>
          <w:color w:val="333333"/>
        </w:rPr>
        <w:t>ș</w:t>
      </w:r>
      <w:r w:rsidRPr="0038548B">
        <w:rPr>
          <w:color w:val="333333"/>
        </w:rPr>
        <w:t>i care nu se datorează culpei Antreprenorului, inclusiv Modificări (în cazul în care nu s-a convenit altfel în cadrul Modificării);</w:t>
      </w:r>
    </w:p>
    <w:p w14:paraId="453402F0" w14:textId="77777777" w:rsidR="0038548B" w:rsidRPr="0038548B" w:rsidRDefault="0038548B" w:rsidP="0038548B">
      <w:pPr>
        <w:pStyle w:val="al"/>
        <w:spacing w:line="191" w:lineRule="atLeast"/>
        <w:rPr>
          <w:color w:val="333333"/>
        </w:rPr>
      </w:pPr>
      <w:r w:rsidRPr="0038548B">
        <w:rPr>
          <w:color w:val="333333"/>
        </w:rPr>
        <w:t>(iv) neîndeplinirea de către Beneficiar sau Personalul Beneficiarului a obliga</w:t>
      </w:r>
      <w:r>
        <w:rPr>
          <w:color w:val="333333"/>
        </w:rPr>
        <w:t>ț</w:t>
      </w:r>
      <w:r w:rsidRPr="0038548B">
        <w:rPr>
          <w:color w:val="333333"/>
        </w:rPr>
        <w:t>iilor care le revin prin Contract;</w:t>
      </w:r>
    </w:p>
    <w:p w14:paraId="776184A8" w14:textId="77777777" w:rsidR="0038548B" w:rsidRPr="0038548B" w:rsidRDefault="0038548B" w:rsidP="0038548B">
      <w:pPr>
        <w:pStyle w:val="al"/>
        <w:spacing w:line="191" w:lineRule="atLeast"/>
        <w:rPr>
          <w:color w:val="333333"/>
        </w:rPr>
      </w:pPr>
      <w:r w:rsidRPr="0038548B">
        <w:rPr>
          <w:color w:val="333333"/>
        </w:rPr>
        <w:t>(v) orice suspendare a Lucrărilor care nu se datorează culpei Antreprenorului sau vreunui risc în responsabilitatea Antreprenorului;</w:t>
      </w:r>
    </w:p>
    <w:p w14:paraId="732B0834" w14:textId="77777777" w:rsidR="0038548B" w:rsidRPr="0038548B" w:rsidRDefault="0038548B" w:rsidP="0038548B">
      <w:pPr>
        <w:pStyle w:val="al"/>
        <w:spacing w:line="191" w:lineRule="atLeast"/>
        <w:rPr>
          <w:color w:val="333333"/>
        </w:rPr>
      </w:pPr>
      <w:r w:rsidRPr="0038548B">
        <w:rPr>
          <w:color w:val="333333"/>
        </w:rPr>
        <w:t>(vi) for</w:t>
      </w:r>
      <w:r>
        <w:rPr>
          <w:color w:val="333333"/>
        </w:rPr>
        <w:t>ț</w:t>
      </w:r>
      <w:r w:rsidRPr="0038548B">
        <w:rPr>
          <w:color w:val="333333"/>
        </w:rPr>
        <w:t>ă majoră;</w:t>
      </w:r>
    </w:p>
    <w:p w14:paraId="54E6B7BD" w14:textId="77777777" w:rsidR="0038548B" w:rsidRPr="0038548B" w:rsidRDefault="0038548B" w:rsidP="0038548B">
      <w:pPr>
        <w:pStyle w:val="al"/>
        <w:spacing w:line="191" w:lineRule="atLeast"/>
        <w:rPr>
          <w:color w:val="333333"/>
        </w:rPr>
      </w:pPr>
      <w:r w:rsidRPr="0038548B">
        <w:rPr>
          <w:color w:val="333333"/>
        </w:rPr>
        <w:t>(vii) orice eveniment sau situa</w:t>
      </w:r>
      <w:r>
        <w:rPr>
          <w:color w:val="333333"/>
        </w:rPr>
        <w:t>ț</w:t>
      </w:r>
      <w:r w:rsidRPr="0038548B">
        <w:rPr>
          <w:color w:val="333333"/>
        </w:rPr>
        <w:t>ie care, în conformitate cu prevederile Condi</w:t>
      </w:r>
      <w:r>
        <w:rPr>
          <w:color w:val="333333"/>
        </w:rPr>
        <w:t>ț</w:t>
      </w:r>
      <w:r w:rsidRPr="0038548B">
        <w:rPr>
          <w:color w:val="333333"/>
        </w:rPr>
        <w:t>iilor Contractuale, îndreptă</w:t>
      </w:r>
      <w:r>
        <w:rPr>
          <w:color w:val="333333"/>
        </w:rPr>
        <w:t>ț</w:t>
      </w:r>
      <w:r w:rsidRPr="0038548B">
        <w:rPr>
          <w:color w:val="333333"/>
        </w:rPr>
        <w:t>e</w:t>
      </w:r>
      <w:r>
        <w:rPr>
          <w:color w:val="333333"/>
        </w:rPr>
        <w:t>ș</w:t>
      </w:r>
      <w:r w:rsidRPr="0038548B">
        <w:rPr>
          <w:color w:val="333333"/>
        </w:rPr>
        <w:t>te Antreprenorul la o prelungire a Duratei de Execu</w:t>
      </w:r>
      <w:r>
        <w:rPr>
          <w:color w:val="333333"/>
        </w:rPr>
        <w:t>ț</w:t>
      </w:r>
      <w:r w:rsidRPr="0038548B">
        <w:rPr>
          <w:color w:val="333333"/>
        </w:rPr>
        <w:t xml:space="preserve">ie </w:t>
      </w:r>
      <w:r>
        <w:rPr>
          <w:color w:val="333333"/>
        </w:rPr>
        <w:t>ș</w:t>
      </w:r>
      <w:r w:rsidRPr="0038548B">
        <w:rPr>
          <w:color w:val="333333"/>
        </w:rPr>
        <w:t>i care nu se datorează culpei Antreprenorului.</w:t>
      </w:r>
    </w:p>
    <w:p w14:paraId="3223A973" w14:textId="77777777" w:rsidR="0038548B" w:rsidRPr="0038548B" w:rsidRDefault="0038548B" w:rsidP="0038548B">
      <w:pPr>
        <w:pStyle w:val="al"/>
        <w:spacing w:line="191" w:lineRule="atLeast"/>
        <w:rPr>
          <w:color w:val="333333"/>
        </w:rPr>
      </w:pPr>
      <w:r w:rsidRPr="0038548B">
        <w:rPr>
          <w:color w:val="333333"/>
        </w:rPr>
        <w:t>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w:t>
      </w:r>
      <w:r>
        <w:rPr>
          <w:color w:val="333333"/>
        </w:rPr>
        <w:t>ț</w:t>
      </w:r>
      <w:r w:rsidRPr="0038548B">
        <w:rPr>
          <w:color w:val="333333"/>
        </w:rPr>
        <w:t>ie.</w:t>
      </w:r>
    </w:p>
    <w:p w14:paraId="1D2867D0" w14:textId="77777777" w:rsidR="0038548B" w:rsidRPr="0038548B" w:rsidRDefault="0038548B" w:rsidP="0038548B">
      <w:pPr>
        <w:pStyle w:val="al"/>
        <w:spacing w:line="191" w:lineRule="atLeast"/>
        <w:rPr>
          <w:color w:val="333333"/>
        </w:rPr>
      </w:pPr>
      <w:r w:rsidRPr="0038548B">
        <w:rPr>
          <w:color w:val="333333"/>
        </w:rPr>
        <w:t>35.2. Durata de Execu</w:t>
      </w:r>
      <w:r>
        <w:rPr>
          <w:color w:val="333333"/>
        </w:rPr>
        <w:t>ț</w:t>
      </w:r>
      <w:r w:rsidRPr="0038548B">
        <w:rPr>
          <w:color w:val="333333"/>
        </w:rPr>
        <w:t xml:space="preserve">ie va fi considerată ca fiind prelungită prin Decizia Supervizorului în conformitate cu prevederile subclauzei 69c.2 [Decizia Supervizorului], Decizie care poate fi modificată sau anulată în conformitate cu prevederile clauzei 70 [Dispute </w:t>
      </w:r>
      <w:r>
        <w:rPr>
          <w:color w:val="333333"/>
        </w:rPr>
        <w:t>ș</w:t>
      </w:r>
      <w:r w:rsidRPr="0038548B">
        <w:rPr>
          <w:color w:val="333333"/>
        </w:rPr>
        <w:t>i arbitraj].</w:t>
      </w:r>
    </w:p>
    <w:p w14:paraId="32235188" w14:textId="77777777" w:rsidR="009A7920" w:rsidRDefault="009A7920" w:rsidP="009A7920">
      <w:pPr>
        <w:pStyle w:val="Heading4"/>
      </w:pPr>
    </w:p>
    <w:p w14:paraId="0FFBA660" w14:textId="77777777" w:rsidR="0038548B" w:rsidRPr="0038548B" w:rsidRDefault="0038548B" w:rsidP="009A7920">
      <w:pPr>
        <w:pStyle w:val="Heading4"/>
      </w:pPr>
      <w:r w:rsidRPr="0038548B">
        <w:t>Clauza 36 Întârzieri</w:t>
      </w:r>
    </w:p>
    <w:p w14:paraId="442A6DCB" w14:textId="77777777" w:rsidR="0038548B" w:rsidRPr="0038548B" w:rsidRDefault="0038548B" w:rsidP="0038548B">
      <w:pPr>
        <w:pStyle w:val="al"/>
        <w:spacing w:line="191" w:lineRule="atLeast"/>
        <w:rPr>
          <w:color w:val="333333"/>
        </w:rPr>
      </w:pPr>
      <w:r w:rsidRPr="0038548B">
        <w:rPr>
          <w:color w:val="333333"/>
        </w:rPr>
        <w:t>36.1. În scopul asigurării condi</w:t>
      </w:r>
      <w:r>
        <w:rPr>
          <w:color w:val="333333"/>
        </w:rPr>
        <w:t>ț</w:t>
      </w:r>
      <w:r w:rsidRPr="0038548B">
        <w:rPr>
          <w:color w:val="333333"/>
        </w:rPr>
        <w:t>iilor de execu</w:t>
      </w:r>
      <w:r>
        <w:rPr>
          <w:color w:val="333333"/>
        </w:rPr>
        <w:t>ț</w:t>
      </w:r>
      <w:r w:rsidRPr="0038548B">
        <w:rPr>
          <w:color w:val="333333"/>
        </w:rPr>
        <w:t xml:space="preserve">ie a Lucrărilor vor fi organizate întâlniri periodice de management, lunar sau ori de câte ori este necesar. Întâlnirile vor avea loc în </w:t>
      </w:r>
      <w:r>
        <w:rPr>
          <w:color w:val="333333"/>
        </w:rPr>
        <w:t>Ș</w:t>
      </w:r>
      <w:r w:rsidRPr="0038548B">
        <w:rPr>
          <w:color w:val="333333"/>
        </w:rPr>
        <w:t xml:space="preserve">antier sau într-un loc stabilit de comun acord </w:t>
      </w:r>
      <w:r>
        <w:rPr>
          <w:color w:val="333333"/>
        </w:rPr>
        <w:t>ș</w:t>
      </w:r>
      <w:r w:rsidRPr="0038548B">
        <w:rPr>
          <w:color w:val="333333"/>
        </w:rPr>
        <w:t>i vor fi convocate de către Supervizor. La întâlniri vor participa reprezentan</w:t>
      </w:r>
      <w:r>
        <w:rPr>
          <w:color w:val="333333"/>
        </w:rPr>
        <w:t>ț</w:t>
      </w:r>
      <w:r w:rsidRPr="0038548B">
        <w:rPr>
          <w:color w:val="333333"/>
        </w:rPr>
        <w:t xml:space="preserve">i ai Beneficiarului, Reprezentantul Antreprenorului, Supervizorul, precum </w:t>
      </w:r>
      <w:r>
        <w:rPr>
          <w:color w:val="333333"/>
        </w:rPr>
        <w:t>ș</w:t>
      </w:r>
      <w:r w:rsidRPr="0038548B">
        <w:rPr>
          <w:color w:val="333333"/>
        </w:rPr>
        <w:t>i ai altor entită</w:t>
      </w:r>
      <w:r>
        <w:rPr>
          <w:color w:val="333333"/>
        </w:rPr>
        <w:t>ț</w:t>
      </w:r>
      <w:r w:rsidRPr="0038548B">
        <w:rPr>
          <w:color w:val="333333"/>
        </w:rPr>
        <w:t xml:space="preserve">i invitate de către Beneficiar. Supervizorul va stabili ordinea de zi, va conduce </w:t>
      </w:r>
      <w:r>
        <w:rPr>
          <w:color w:val="333333"/>
        </w:rPr>
        <w:t>ș</w:t>
      </w:r>
      <w:r w:rsidRPr="0038548B">
        <w:rPr>
          <w:color w:val="333333"/>
        </w:rPr>
        <w:t>edin</w:t>
      </w:r>
      <w:r>
        <w:rPr>
          <w:color w:val="333333"/>
        </w:rPr>
        <w:t>ț</w:t>
      </w:r>
      <w:r w:rsidRPr="0038548B">
        <w:rPr>
          <w:color w:val="333333"/>
        </w:rPr>
        <w:t xml:space="preserve">a </w:t>
      </w:r>
      <w:r>
        <w:rPr>
          <w:color w:val="333333"/>
        </w:rPr>
        <w:t>ș</w:t>
      </w:r>
      <w:r w:rsidRPr="0038548B">
        <w:rPr>
          <w:color w:val="333333"/>
        </w:rPr>
        <w:t>i va transmite minuta întâlnirilor tuturor participan</w:t>
      </w:r>
      <w:r>
        <w:rPr>
          <w:color w:val="333333"/>
        </w:rPr>
        <w:t>ț</w:t>
      </w:r>
      <w:r w:rsidRPr="0038548B">
        <w:rPr>
          <w:color w:val="333333"/>
        </w:rPr>
        <w:t>ilor. Indiferent de autoritatea cu care sunt învestite persoanele care participă la întâlnire, responsabilită</w:t>
      </w:r>
      <w:r>
        <w:rPr>
          <w:color w:val="333333"/>
        </w:rPr>
        <w:t>ț</w:t>
      </w:r>
      <w:r w:rsidRPr="0038548B">
        <w:rPr>
          <w:color w:val="333333"/>
        </w:rPr>
        <w:t>ile pentru ac</w:t>
      </w:r>
      <w:r>
        <w:rPr>
          <w:color w:val="333333"/>
        </w:rPr>
        <w:t>ț</w:t>
      </w:r>
      <w:r w:rsidRPr="0038548B">
        <w:rPr>
          <w:color w:val="333333"/>
        </w:rPr>
        <w:t xml:space="preserve">iunile de întreprins vor fi în conformitate cu prevederile Contractului, iar precizările făcute în cadrul întâlnirii </w:t>
      </w:r>
      <w:r>
        <w:rPr>
          <w:color w:val="333333"/>
        </w:rPr>
        <w:t>ș</w:t>
      </w:r>
      <w:r w:rsidRPr="0038548B">
        <w:rPr>
          <w:color w:val="333333"/>
        </w:rPr>
        <w:t>i/sau înregistrate în cadrul minutei nu pot modifica Contractul, iar minuta nu poate constitui act adi</w:t>
      </w:r>
      <w:r>
        <w:rPr>
          <w:color w:val="333333"/>
        </w:rPr>
        <w:t>ț</w:t>
      </w:r>
      <w:r w:rsidRPr="0038548B">
        <w:rPr>
          <w:color w:val="333333"/>
        </w:rPr>
        <w:t>ional.</w:t>
      </w:r>
    </w:p>
    <w:p w14:paraId="2AC2D213" w14:textId="77777777" w:rsidR="0038548B" w:rsidRPr="0038548B" w:rsidRDefault="0038548B" w:rsidP="0038548B">
      <w:pPr>
        <w:pStyle w:val="al"/>
        <w:spacing w:line="191" w:lineRule="atLeast"/>
        <w:rPr>
          <w:color w:val="333333"/>
        </w:rPr>
      </w:pPr>
      <w:r w:rsidRPr="0038548B">
        <w:rPr>
          <w:color w:val="333333"/>
        </w:rPr>
        <w:t>36.2. Ritmul nesatisfăcător al execu</w:t>
      </w:r>
      <w:r>
        <w:rPr>
          <w:color w:val="333333"/>
        </w:rPr>
        <w:t>ț</w:t>
      </w:r>
      <w:r w:rsidRPr="0038548B">
        <w:rPr>
          <w:color w:val="333333"/>
        </w:rPr>
        <w:t>iei Lucrărilor</w:t>
      </w:r>
    </w:p>
    <w:p w14:paraId="0F01E7C4" w14:textId="77777777" w:rsidR="0038548B" w:rsidRPr="0038548B" w:rsidRDefault="0038548B" w:rsidP="0038548B">
      <w:pPr>
        <w:pStyle w:val="al"/>
        <w:spacing w:line="191" w:lineRule="atLeast"/>
        <w:rPr>
          <w:color w:val="333333"/>
        </w:rPr>
      </w:pPr>
      <w:r w:rsidRPr="0038548B">
        <w:rPr>
          <w:color w:val="333333"/>
        </w:rPr>
        <w:t>Dacă, din culpa Antreprenorului, se constată un ritm nesatisfăcător al execu</w:t>
      </w:r>
      <w:r>
        <w:rPr>
          <w:color w:val="333333"/>
        </w:rPr>
        <w:t>ț</w:t>
      </w:r>
      <w:r w:rsidRPr="0038548B">
        <w:rPr>
          <w:color w:val="333333"/>
        </w:rPr>
        <w:t>iei Lucrărilor, Supervizorul va notifica Antreprenorul în această privin</w:t>
      </w:r>
      <w:r>
        <w:rPr>
          <w:color w:val="333333"/>
        </w:rPr>
        <w:t>ț</w:t>
      </w:r>
      <w:r w:rsidRPr="0038548B">
        <w:rPr>
          <w:color w:val="333333"/>
        </w:rPr>
        <w:t>ă. Antreprenorul va actualiza Programul de Execu</w:t>
      </w:r>
      <w:r>
        <w:rPr>
          <w:color w:val="333333"/>
        </w:rPr>
        <w:t>ț</w:t>
      </w:r>
      <w:r w:rsidRPr="0038548B">
        <w:rPr>
          <w:color w:val="333333"/>
        </w:rPr>
        <w:t>ie, în conformitate cu prevederile subclauzei 17.11. [Actualizarea Programului de Execu</w:t>
      </w:r>
      <w:r>
        <w:rPr>
          <w:color w:val="333333"/>
        </w:rPr>
        <w:t>ț</w:t>
      </w:r>
      <w:r w:rsidRPr="0038548B">
        <w:rPr>
          <w:color w:val="333333"/>
        </w:rPr>
        <w:t>ie], în termen de 10 zile de la primirea notificării. Programul de Execu</w:t>
      </w:r>
      <w:r>
        <w:rPr>
          <w:color w:val="333333"/>
        </w:rPr>
        <w:t>ț</w:t>
      </w:r>
      <w:r w:rsidRPr="0038548B">
        <w:rPr>
          <w:color w:val="333333"/>
        </w:rPr>
        <w:t>ie actualizat va include un plan de măsuri pe care Antreprenorul le va lua în vederea recuperării întârzierilor apărute. Antreprenorul va respecta acest plan de măsuri, inclusiv orice mobilizare suplimentară de resurse.</w:t>
      </w:r>
    </w:p>
    <w:p w14:paraId="5724FAE8" w14:textId="77777777" w:rsidR="0038548B" w:rsidRPr="0038548B" w:rsidRDefault="0038548B" w:rsidP="0038548B">
      <w:pPr>
        <w:pStyle w:val="al"/>
        <w:spacing w:line="191" w:lineRule="atLeast"/>
        <w:rPr>
          <w:color w:val="333333"/>
        </w:rPr>
      </w:pPr>
      <w:r w:rsidRPr="0038548B">
        <w:rPr>
          <w:color w:val="333333"/>
        </w:rPr>
        <w:t>36.3. Dacă este definit astfel în Specifica</w:t>
      </w:r>
      <w:r>
        <w:rPr>
          <w:color w:val="333333"/>
        </w:rPr>
        <w:t>ț</w:t>
      </w:r>
      <w:r w:rsidRPr="0038548B">
        <w:rPr>
          <w:color w:val="333333"/>
        </w:rPr>
        <w:t>ii, conformitatea evolu</w:t>
      </w:r>
      <w:r>
        <w:rPr>
          <w:color w:val="333333"/>
        </w:rPr>
        <w:t>ț</w:t>
      </w:r>
      <w:r w:rsidRPr="0038548B">
        <w:rPr>
          <w:color w:val="333333"/>
        </w:rPr>
        <w:t>iei Lucrărilor cu Programul de Referin</w:t>
      </w:r>
      <w:r>
        <w:rPr>
          <w:color w:val="333333"/>
        </w:rPr>
        <w:t>ț</w:t>
      </w:r>
      <w:r w:rsidRPr="0038548B">
        <w:rPr>
          <w:color w:val="333333"/>
        </w:rPr>
        <w:t>ă stabilit conform prevederilor subclauzei 17.8 va fi controlată printr-un sistem de puncte de referin</w:t>
      </w:r>
      <w:r>
        <w:rPr>
          <w:color w:val="333333"/>
        </w:rPr>
        <w:t>ț</w:t>
      </w:r>
      <w:r w:rsidRPr="0038548B">
        <w:rPr>
          <w:color w:val="333333"/>
        </w:rPr>
        <w:t xml:space="preserve">ă, prin care se asigură monitorizarea </w:t>
      </w:r>
      <w:r>
        <w:rPr>
          <w:color w:val="333333"/>
        </w:rPr>
        <w:t>ș</w:t>
      </w:r>
      <w:r w:rsidRPr="0038548B">
        <w:rPr>
          <w:color w:val="333333"/>
        </w:rPr>
        <w:t>i evaluarea evolu</w:t>
      </w:r>
      <w:r>
        <w:rPr>
          <w:color w:val="333333"/>
        </w:rPr>
        <w:t>ț</w:t>
      </w:r>
      <w:r w:rsidRPr="0038548B">
        <w:rPr>
          <w:color w:val="333333"/>
        </w:rPr>
        <w:t>iei Lucrărilor. În acest caz, Specifica</w:t>
      </w:r>
      <w:r>
        <w:rPr>
          <w:color w:val="333333"/>
        </w:rPr>
        <w:t>ț</w:t>
      </w:r>
      <w:r w:rsidRPr="0038548B">
        <w:rPr>
          <w:color w:val="333333"/>
        </w:rPr>
        <w:t>iile vor defini: (a) punctele de referin</w:t>
      </w:r>
      <w:r>
        <w:rPr>
          <w:color w:val="333333"/>
        </w:rPr>
        <w:t>ț</w:t>
      </w:r>
      <w:r w:rsidRPr="0038548B">
        <w:rPr>
          <w:color w:val="333333"/>
        </w:rPr>
        <w:t>ă (b) termenul, calculat de la Data de Începere, pentru atingerea fiecărui punct de referin</w:t>
      </w:r>
      <w:r>
        <w:rPr>
          <w:color w:val="333333"/>
        </w:rPr>
        <w:t>ț</w:t>
      </w:r>
      <w:r w:rsidRPr="0038548B">
        <w:rPr>
          <w:color w:val="333333"/>
        </w:rPr>
        <w:t xml:space="preserve">ă </w:t>
      </w:r>
      <w:r>
        <w:rPr>
          <w:color w:val="333333"/>
        </w:rPr>
        <w:t>ș</w:t>
      </w:r>
      <w:r w:rsidRPr="0038548B">
        <w:rPr>
          <w:color w:val="333333"/>
        </w:rPr>
        <w:t>i/sau (c) metoda de stabilire a punctelor de referin</w:t>
      </w:r>
      <w:r>
        <w:rPr>
          <w:color w:val="333333"/>
        </w:rPr>
        <w:t>ț</w:t>
      </w:r>
      <w:r w:rsidRPr="0038548B">
        <w:rPr>
          <w:color w:val="333333"/>
        </w:rPr>
        <w:t xml:space="preserve">ă </w:t>
      </w:r>
      <w:r>
        <w:rPr>
          <w:color w:val="333333"/>
        </w:rPr>
        <w:t>ș</w:t>
      </w:r>
      <w:r w:rsidRPr="0038548B">
        <w:rPr>
          <w:color w:val="333333"/>
        </w:rPr>
        <w:t>i a termenelor aferente pe baza Programului de Referin</w:t>
      </w:r>
      <w:r>
        <w:rPr>
          <w:color w:val="333333"/>
        </w:rPr>
        <w:t>ț</w:t>
      </w:r>
      <w:r w:rsidRPr="0038548B">
        <w:rPr>
          <w:color w:val="333333"/>
        </w:rPr>
        <w:t>ă. Aceste puncte de referin</w:t>
      </w:r>
      <w:r>
        <w:rPr>
          <w:color w:val="333333"/>
        </w:rPr>
        <w:t>ț</w:t>
      </w:r>
      <w:r w:rsidRPr="0038548B">
        <w:rPr>
          <w:color w:val="333333"/>
        </w:rPr>
        <w:t xml:space="preserve">ă </w:t>
      </w:r>
      <w:r>
        <w:rPr>
          <w:color w:val="333333"/>
        </w:rPr>
        <w:t>ș</w:t>
      </w:r>
      <w:r w:rsidRPr="0038548B">
        <w:rPr>
          <w:color w:val="333333"/>
        </w:rPr>
        <w:t xml:space="preserve">i termenele aferente vor fi revizuite în mod corespunzător în cazul în care este aprobată o Modificare în conformitate cu prevederile clauzei 37 [Modificări] </w:t>
      </w:r>
      <w:r>
        <w:rPr>
          <w:color w:val="333333"/>
        </w:rPr>
        <w:t>ș</w:t>
      </w:r>
      <w:r w:rsidRPr="0038548B">
        <w:rPr>
          <w:color w:val="333333"/>
        </w:rPr>
        <w:t>i ca urmare a aplicării prevederilor clauzei 35 [Prelungirea Duratei de Execu</w:t>
      </w:r>
      <w:r>
        <w:rPr>
          <w:color w:val="333333"/>
        </w:rPr>
        <w:t>ț</w:t>
      </w:r>
      <w:r w:rsidRPr="0038548B">
        <w:rPr>
          <w:color w:val="333333"/>
        </w:rPr>
        <w:t>ie]. Dacă Antreprenorul nu reu</w:t>
      </w:r>
      <w:r>
        <w:rPr>
          <w:color w:val="333333"/>
        </w:rPr>
        <w:t>ș</w:t>
      </w:r>
      <w:r w:rsidRPr="0038548B">
        <w:rPr>
          <w:color w:val="333333"/>
        </w:rPr>
        <w:t>e</w:t>
      </w:r>
      <w:r>
        <w:rPr>
          <w:color w:val="333333"/>
        </w:rPr>
        <w:t>ș</w:t>
      </w:r>
      <w:r w:rsidRPr="0038548B">
        <w:rPr>
          <w:color w:val="333333"/>
        </w:rPr>
        <w:t>te, în mod nejustificat, să atingă vreun punct de referin</w:t>
      </w:r>
      <w:r>
        <w:rPr>
          <w:color w:val="333333"/>
        </w:rPr>
        <w:t>ț</w:t>
      </w:r>
      <w:r w:rsidRPr="0038548B">
        <w:rPr>
          <w:color w:val="333333"/>
        </w:rPr>
        <w:t>ă la termenul stabilit (luând în considerare reviziile efectuate), Supervizorul va fi îndreptă</w:t>
      </w:r>
      <w:r>
        <w:rPr>
          <w:color w:val="333333"/>
        </w:rPr>
        <w:t>ț</w:t>
      </w:r>
      <w:r w:rsidRPr="0038548B">
        <w:rPr>
          <w:color w:val="333333"/>
        </w:rPr>
        <w:t>it să re</w:t>
      </w:r>
      <w:r>
        <w:rPr>
          <w:color w:val="333333"/>
        </w:rPr>
        <w:t>ț</w:t>
      </w:r>
      <w:r w:rsidRPr="0038548B">
        <w:rPr>
          <w:color w:val="333333"/>
        </w:rPr>
        <w:t xml:space="preserve">ină din fiecare Certificat de Plată ulterior o valoare procentuală de 10% din totalul sumelor aferente punctelor (a) </w:t>
      </w:r>
      <w:r>
        <w:rPr>
          <w:color w:val="333333"/>
        </w:rPr>
        <w:t>ș</w:t>
      </w:r>
      <w:r w:rsidRPr="0038548B">
        <w:rPr>
          <w:color w:val="333333"/>
        </w:rPr>
        <w:t>i (b) din subclauza 50.1 [Situa</w:t>
      </w:r>
      <w:r>
        <w:rPr>
          <w:color w:val="333333"/>
        </w:rPr>
        <w:t>ț</w:t>
      </w:r>
      <w:r w:rsidRPr="0038548B">
        <w:rPr>
          <w:color w:val="333333"/>
        </w:rPr>
        <w:t>ia de Lucrări], cu excep</w:t>
      </w:r>
      <w:r>
        <w:rPr>
          <w:color w:val="333333"/>
        </w:rPr>
        <w:t>ț</w:t>
      </w:r>
      <w:r w:rsidRPr="0038548B">
        <w:rPr>
          <w:color w:val="333333"/>
        </w:rPr>
        <w:t>ia cazului în care este prevăzută o altă valoare (absolută sau procentuală) în Acordul Contractual. Suma astfel re</w:t>
      </w:r>
      <w:r>
        <w:rPr>
          <w:color w:val="333333"/>
        </w:rPr>
        <w:t>ț</w:t>
      </w:r>
      <w:r w:rsidRPr="0038548B">
        <w:rPr>
          <w:color w:val="333333"/>
        </w:rPr>
        <w:t>inută va fi integrată în Certificatul de Plată aferent lunii în care punctul de referin</w:t>
      </w:r>
      <w:r>
        <w:rPr>
          <w:color w:val="333333"/>
        </w:rPr>
        <w:t>ț</w:t>
      </w:r>
      <w:r w:rsidRPr="0038548B">
        <w:rPr>
          <w:color w:val="333333"/>
        </w:rPr>
        <w:t>ă va fi atins.</w:t>
      </w:r>
    </w:p>
    <w:p w14:paraId="40BA72AB" w14:textId="77777777" w:rsidR="0038548B" w:rsidRPr="0038548B" w:rsidRDefault="0038548B" w:rsidP="0038548B">
      <w:pPr>
        <w:pStyle w:val="al"/>
        <w:spacing w:line="191" w:lineRule="atLeast"/>
        <w:rPr>
          <w:color w:val="333333"/>
        </w:rPr>
      </w:pPr>
      <w:r w:rsidRPr="0038548B">
        <w:rPr>
          <w:color w:val="333333"/>
        </w:rPr>
        <w:t>36.4. În cazul în care Antreprenorul nu finalizează Lucrările (sau un Sector) în Durata de Execu</w:t>
      </w:r>
      <w:r>
        <w:rPr>
          <w:color w:val="333333"/>
        </w:rPr>
        <w:t>ț</w:t>
      </w:r>
      <w:r w:rsidRPr="0038548B">
        <w:rPr>
          <w:color w:val="333333"/>
        </w:rPr>
        <w:t>ie după cum poate fi prelungită în conformitate cu prevederile clauzei 35 [Prelungirea Duratei de Execu</w:t>
      </w:r>
      <w:r>
        <w:rPr>
          <w:color w:val="333333"/>
        </w:rPr>
        <w:t>ț</w:t>
      </w:r>
      <w:r w:rsidRPr="0038548B">
        <w:rPr>
          <w:color w:val="333333"/>
        </w:rPr>
        <w:t>ie], Beneficiarul, cu condi</w:t>
      </w:r>
      <w:r>
        <w:rPr>
          <w:color w:val="333333"/>
        </w:rPr>
        <w:t>ț</w:t>
      </w:r>
      <w:r w:rsidRPr="0038548B">
        <w:rPr>
          <w:color w:val="333333"/>
        </w:rPr>
        <w:t xml:space="preserve">ia respectării prevederilor clauzei 69b [Revendicările Beneficiarului] </w:t>
      </w:r>
      <w:r>
        <w:rPr>
          <w:color w:val="333333"/>
        </w:rPr>
        <w:t>ș</w:t>
      </w:r>
      <w:r w:rsidRPr="0038548B">
        <w:rPr>
          <w:color w:val="333333"/>
        </w:rPr>
        <w:t>i fără a afecta alte remedii prevăzute în Contract va fi îndreptă</w:t>
      </w:r>
      <w:r>
        <w:rPr>
          <w:color w:val="333333"/>
        </w:rPr>
        <w:t>ț</w:t>
      </w:r>
      <w:r w:rsidRPr="0038548B">
        <w:rPr>
          <w:color w:val="333333"/>
        </w:rPr>
        <w:t>it să perceapă de la Antreprenor, cu titlu de daune-interese moratorii, penalită</w:t>
      </w:r>
      <w:r>
        <w:rPr>
          <w:color w:val="333333"/>
        </w:rPr>
        <w:t>ț</w:t>
      </w:r>
      <w:r w:rsidRPr="0038548B">
        <w:rPr>
          <w:color w:val="333333"/>
        </w:rPr>
        <w:t>i de întârziere pentru fiecare zi care se scurge între finalul Duratei de Execu</w:t>
      </w:r>
      <w:r>
        <w:rPr>
          <w:color w:val="333333"/>
        </w:rPr>
        <w:t>ț</w:t>
      </w:r>
      <w:r w:rsidRPr="0038548B">
        <w:rPr>
          <w:color w:val="333333"/>
        </w:rPr>
        <w:t>ie după cum poate fi prelungită în conformitate cu prevederile clauzei 35 [Prelungirea Duratei de Execu</w:t>
      </w:r>
      <w:r>
        <w:rPr>
          <w:color w:val="333333"/>
        </w:rPr>
        <w:t>ț</w:t>
      </w:r>
      <w:r w:rsidRPr="0038548B">
        <w:rPr>
          <w:color w:val="333333"/>
        </w:rPr>
        <w:t xml:space="preserve">ie] </w:t>
      </w:r>
      <w:r>
        <w:rPr>
          <w:color w:val="333333"/>
        </w:rPr>
        <w:t>ș</w:t>
      </w:r>
      <w:r w:rsidRPr="0038548B">
        <w:rPr>
          <w:color w:val="333333"/>
        </w:rPr>
        <w:t>i data efectivă de finalizare a Lucrărilor (sau a Sectorului), men</w:t>
      </w:r>
      <w:r>
        <w:rPr>
          <w:color w:val="333333"/>
        </w:rPr>
        <w:t>ț</w:t>
      </w:r>
      <w:r w:rsidRPr="0038548B">
        <w:rPr>
          <w:color w:val="333333"/>
        </w:rPr>
        <w:t>ionată în procesul-verbal de Recep</w:t>
      </w:r>
      <w:r>
        <w:rPr>
          <w:color w:val="333333"/>
        </w:rPr>
        <w:t>ț</w:t>
      </w:r>
      <w:r w:rsidRPr="0038548B">
        <w:rPr>
          <w:color w:val="333333"/>
        </w:rPr>
        <w:t>ie la Terminarea Lucrărilor (sau Sectorului) aprobat de Beneficiar sau (în absen</w:t>
      </w:r>
      <w:r>
        <w:rPr>
          <w:color w:val="333333"/>
        </w:rPr>
        <w:t>ț</w:t>
      </w:r>
      <w:r w:rsidRPr="0038548B">
        <w:rPr>
          <w:color w:val="333333"/>
        </w:rPr>
        <w:t>a unei asemenea men</w:t>
      </w:r>
      <w:r>
        <w:rPr>
          <w:color w:val="333333"/>
        </w:rPr>
        <w:t>ț</w:t>
      </w:r>
      <w:r w:rsidRPr="0038548B">
        <w:rPr>
          <w:color w:val="333333"/>
        </w:rPr>
        <w:t>iuni) certificată de către Supervizor. Cu excep</w:t>
      </w:r>
      <w:r>
        <w:rPr>
          <w:color w:val="333333"/>
        </w:rPr>
        <w:t>ț</w:t>
      </w:r>
      <w:r w:rsidRPr="0038548B">
        <w:rPr>
          <w:color w:val="333333"/>
        </w:rPr>
        <w:t>ia cazului în care este prevăzută o altă valoare în Acordul Contractual, valoarea penalită</w:t>
      </w:r>
      <w:r>
        <w:rPr>
          <w:color w:val="333333"/>
        </w:rPr>
        <w:t>ț</w:t>
      </w:r>
      <w:r w:rsidRPr="0038548B">
        <w:rPr>
          <w:color w:val="333333"/>
        </w:rPr>
        <w:t>ilor de întârziere pentru fiecare zi de întârziere va fi egală cu Pre</w:t>
      </w:r>
      <w:r>
        <w:rPr>
          <w:color w:val="333333"/>
        </w:rPr>
        <w:t>ț</w:t>
      </w:r>
      <w:r w:rsidRPr="0038548B">
        <w:rPr>
          <w:color w:val="333333"/>
        </w:rPr>
        <w:t>ul Contractului (sau al Sectorului) la semnarea Contractului împăr</w:t>
      </w:r>
      <w:r>
        <w:rPr>
          <w:color w:val="333333"/>
        </w:rPr>
        <w:t>ț</w:t>
      </w:r>
      <w:r w:rsidRPr="0038548B">
        <w:rPr>
          <w:color w:val="333333"/>
        </w:rPr>
        <w:t>it la Durata de Execu</w:t>
      </w:r>
      <w:r>
        <w:rPr>
          <w:color w:val="333333"/>
        </w:rPr>
        <w:t>ț</w:t>
      </w:r>
      <w:r w:rsidRPr="0038548B">
        <w:rPr>
          <w:color w:val="333333"/>
        </w:rPr>
        <w:t>ie la semnarea Contractului exprimată în zile. Suma maximă a penalită</w:t>
      </w:r>
      <w:r>
        <w:rPr>
          <w:color w:val="333333"/>
        </w:rPr>
        <w:t>ț</w:t>
      </w:r>
      <w:r w:rsidRPr="0038548B">
        <w:rPr>
          <w:color w:val="333333"/>
        </w:rPr>
        <w:t>ilor de întârziere va fi de 15% din Pre</w:t>
      </w:r>
      <w:r>
        <w:rPr>
          <w:color w:val="333333"/>
        </w:rPr>
        <w:t>ț</w:t>
      </w:r>
      <w:r w:rsidRPr="0038548B">
        <w:rPr>
          <w:color w:val="333333"/>
        </w:rPr>
        <w:t>ul Contractului la semnarea Contractului. Dacă un Sector sau o parte din Lucrări au făcut obiectul Recep</w:t>
      </w:r>
      <w:r>
        <w:rPr>
          <w:color w:val="333333"/>
        </w:rPr>
        <w:t>ț</w:t>
      </w:r>
      <w:r w:rsidRPr="0038548B">
        <w:rPr>
          <w:color w:val="333333"/>
        </w:rPr>
        <w:t>iei la Terminarea Lucrărilor, valoarea penalită</w:t>
      </w:r>
      <w:r>
        <w:rPr>
          <w:color w:val="333333"/>
        </w:rPr>
        <w:t>ț</w:t>
      </w:r>
      <w:r w:rsidRPr="0038548B">
        <w:rPr>
          <w:color w:val="333333"/>
        </w:rPr>
        <w:t>ilor de întârziere pentru fiecare zi de întârziere va fi egală cu Pre</w:t>
      </w:r>
      <w:r>
        <w:rPr>
          <w:color w:val="333333"/>
        </w:rPr>
        <w:t>ț</w:t>
      </w:r>
      <w:r w:rsidRPr="0038548B">
        <w:rPr>
          <w:color w:val="333333"/>
        </w:rPr>
        <w:t>ul Contractului la semnarea Contractului din care se scade pre</w:t>
      </w:r>
      <w:r>
        <w:rPr>
          <w:color w:val="333333"/>
        </w:rPr>
        <w:t>ț</w:t>
      </w:r>
      <w:r w:rsidRPr="0038548B">
        <w:rPr>
          <w:color w:val="333333"/>
        </w:rPr>
        <w:t>ul Sectorului sau păr</w:t>
      </w:r>
      <w:r>
        <w:rPr>
          <w:color w:val="333333"/>
        </w:rPr>
        <w:t>ț</w:t>
      </w:r>
      <w:r w:rsidRPr="0038548B">
        <w:rPr>
          <w:color w:val="333333"/>
        </w:rPr>
        <w:t>ii din Lucrări la semnarea Contractului, împăr</w:t>
      </w:r>
      <w:r>
        <w:rPr>
          <w:color w:val="333333"/>
        </w:rPr>
        <w:t>ț</w:t>
      </w:r>
      <w:r w:rsidRPr="0038548B">
        <w:rPr>
          <w:color w:val="333333"/>
        </w:rPr>
        <w:t>it la Durata de Execu</w:t>
      </w:r>
      <w:r>
        <w:rPr>
          <w:color w:val="333333"/>
        </w:rPr>
        <w:t>ț</w:t>
      </w:r>
      <w:r w:rsidRPr="0038548B">
        <w:rPr>
          <w:color w:val="333333"/>
        </w:rPr>
        <w:t>ie la semnarea Contractului exprimată în zile. De asemenea, suma maximă a penalită</w:t>
      </w:r>
      <w:r>
        <w:rPr>
          <w:color w:val="333333"/>
        </w:rPr>
        <w:t>ț</w:t>
      </w:r>
      <w:r w:rsidRPr="0038548B">
        <w:rPr>
          <w:color w:val="333333"/>
        </w:rPr>
        <w:t>ilor de întârziere va fi de 15% din Pre</w:t>
      </w:r>
      <w:r>
        <w:rPr>
          <w:color w:val="333333"/>
        </w:rPr>
        <w:t>ț</w:t>
      </w:r>
      <w:r w:rsidRPr="0038548B">
        <w:rPr>
          <w:color w:val="333333"/>
        </w:rPr>
        <w:t>ul Contractului la semnarea Contractului din care se scade pre</w:t>
      </w:r>
      <w:r>
        <w:rPr>
          <w:color w:val="333333"/>
        </w:rPr>
        <w:t>ț</w:t>
      </w:r>
      <w:r w:rsidRPr="0038548B">
        <w:rPr>
          <w:color w:val="333333"/>
        </w:rPr>
        <w:t>ul Sectorului sau păr</w:t>
      </w:r>
      <w:r>
        <w:rPr>
          <w:color w:val="333333"/>
        </w:rPr>
        <w:t>ț</w:t>
      </w:r>
      <w:r w:rsidRPr="0038548B">
        <w:rPr>
          <w:color w:val="333333"/>
        </w:rPr>
        <w:t>ii din Lucrări la semnarea Contractului.</w:t>
      </w:r>
    </w:p>
    <w:p w14:paraId="4BCDE289" w14:textId="77777777" w:rsidR="0038548B" w:rsidRPr="0038548B" w:rsidRDefault="0038548B" w:rsidP="0038548B">
      <w:pPr>
        <w:pStyle w:val="al"/>
        <w:spacing w:line="191" w:lineRule="atLeast"/>
        <w:rPr>
          <w:color w:val="333333"/>
        </w:rPr>
      </w:pPr>
      <w:r w:rsidRPr="0038548B">
        <w:rPr>
          <w:color w:val="333333"/>
        </w:rPr>
        <w:t>36.5. Dacă Beneficiarul devine îndreptă</w:t>
      </w:r>
      <w:r>
        <w:rPr>
          <w:color w:val="333333"/>
        </w:rPr>
        <w:t>ț</w:t>
      </w:r>
      <w:r w:rsidRPr="0038548B">
        <w:rPr>
          <w:color w:val="333333"/>
        </w:rPr>
        <w:t>it să perceapă de la Antreprenor suma maximă a penalită</w:t>
      </w:r>
      <w:r>
        <w:rPr>
          <w:color w:val="333333"/>
        </w:rPr>
        <w:t>ț</w:t>
      </w:r>
      <w:r w:rsidRPr="0038548B">
        <w:rPr>
          <w:color w:val="333333"/>
        </w:rPr>
        <w:t>ilor de întârziere după cum este stabilită în subclauza 36.4, Beneficiarul va fi îndreptă</w:t>
      </w:r>
      <w:r>
        <w:rPr>
          <w:color w:val="333333"/>
        </w:rPr>
        <w:t>ț</w:t>
      </w:r>
      <w:r w:rsidRPr="0038548B">
        <w:rPr>
          <w:color w:val="333333"/>
        </w:rPr>
        <w:t>it să rezilieze Contractul în conformitate cu prevederile clauzei 64 [Rezilierea de către Beneficiar].</w:t>
      </w:r>
    </w:p>
    <w:p w14:paraId="3478887F" w14:textId="77777777" w:rsidR="0038548B" w:rsidRPr="0038548B" w:rsidRDefault="0038548B" w:rsidP="0038548B">
      <w:pPr>
        <w:pStyle w:val="al"/>
        <w:spacing w:line="191" w:lineRule="atLeast"/>
        <w:rPr>
          <w:color w:val="333333"/>
        </w:rPr>
      </w:pPr>
      <w:r w:rsidRPr="0038548B">
        <w:rPr>
          <w:color w:val="333333"/>
        </w:rPr>
        <w:t>36.6. Penalită</w:t>
      </w:r>
      <w:r>
        <w:rPr>
          <w:color w:val="333333"/>
        </w:rPr>
        <w:t>ț</w:t>
      </w:r>
      <w:r w:rsidRPr="0038548B">
        <w:rPr>
          <w:color w:val="333333"/>
        </w:rPr>
        <w:t>ile de întârziere vor fi singurele penalită</w:t>
      </w:r>
      <w:r>
        <w:rPr>
          <w:color w:val="333333"/>
        </w:rPr>
        <w:t>ț</w:t>
      </w:r>
      <w:r w:rsidRPr="0038548B">
        <w:rPr>
          <w:color w:val="333333"/>
        </w:rPr>
        <w:t>i datorate de Antreprenor pentru întârziere în finalizarea Lucrărilor, în afara penalită</w:t>
      </w:r>
      <w:r>
        <w:rPr>
          <w:color w:val="333333"/>
        </w:rPr>
        <w:t>ț</w:t>
      </w:r>
      <w:r w:rsidRPr="0038548B">
        <w:rPr>
          <w:color w:val="333333"/>
        </w:rPr>
        <w:t xml:space="preserve">ilor </w:t>
      </w:r>
      <w:r>
        <w:rPr>
          <w:color w:val="333333"/>
        </w:rPr>
        <w:t>ș</w:t>
      </w:r>
      <w:r w:rsidRPr="0038548B">
        <w:rPr>
          <w:color w:val="333333"/>
        </w:rPr>
        <w:t>i despăgubirilor în cazul rezilierii Contractului potrivit prevederilor clauzei 64 [Rezilierea de către Beneficiar]. Pentru evitarea oricărui dubiu, expirarea Duratei de Execu</w:t>
      </w:r>
      <w:r>
        <w:rPr>
          <w:color w:val="333333"/>
        </w:rPr>
        <w:t>ț</w:t>
      </w:r>
      <w:r w:rsidRPr="0038548B">
        <w:rPr>
          <w:color w:val="333333"/>
        </w:rPr>
        <w:t>ie nu reprezintă expirarea Contractului. Perceperea de către Beneficiar a penalită</w:t>
      </w:r>
      <w:r>
        <w:rPr>
          <w:color w:val="333333"/>
        </w:rPr>
        <w:t>ț</w:t>
      </w:r>
      <w:r w:rsidRPr="0038548B">
        <w:rPr>
          <w:color w:val="333333"/>
        </w:rPr>
        <w:t>ilor de întârziere nu vor exonera Antreprenorul de obliga</w:t>
      </w:r>
      <w:r>
        <w:rPr>
          <w:color w:val="333333"/>
        </w:rPr>
        <w:t>ț</w:t>
      </w:r>
      <w:r w:rsidRPr="0038548B">
        <w:rPr>
          <w:color w:val="333333"/>
        </w:rPr>
        <w:t>ia de a termina Lucrările sau de alte sarcini, obliga</w:t>
      </w:r>
      <w:r>
        <w:rPr>
          <w:color w:val="333333"/>
        </w:rPr>
        <w:t>ț</w:t>
      </w:r>
      <w:r w:rsidRPr="0038548B">
        <w:rPr>
          <w:color w:val="333333"/>
        </w:rPr>
        <w:t>ii sau responsabilită</w:t>
      </w:r>
      <w:r>
        <w:rPr>
          <w:color w:val="333333"/>
        </w:rPr>
        <w:t>ț</w:t>
      </w:r>
      <w:r w:rsidRPr="0038548B">
        <w:rPr>
          <w:color w:val="333333"/>
        </w:rPr>
        <w:t xml:space="preserve">i pe care le are conform prevederilor Contractului </w:t>
      </w:r>
      <w:r>
        <w:rPr>
          <w:color w:val="333333"/>
        </w:rPr>
        <w:t>ș</w:t>
      </w:r>
      <w:r w:rsidRPr="0038548B">
        <w:rPr>
          <w:color w:val="333333"/>
        </w:rPr>
        <w:t>i nu vor exonera Beneficiarul de obliga</w:t>
      </w:r>
      <w:r>
        <w:rPr>
          <w:color w:val="333333"/>
        </w:rPr>
        <w:t>ț</w:t>
      </w:r>
      <w:r w:rsidRPr="0038548B">
        <w:rPr>
          <w:color w:val="333333"/>
        </w:rPr>
        <w:t>iile sale contractuale.</w:t>
      </w:r>
    </w:p>
    <w:p w14:paraId="0F194B1A" w14:textId="77777777" w:rsidR="009A7920" w:rsidRDefault="009A7920" w:rsidP="009A7920">
      <w:pPr>
        <w:pStyle w:val="Heading4"/>
      </w:pPr>
    </w:p>
    <w:p w14:paraId="5862EB8D" w14:textId="77777777" w:rsidR="0038548B" w:rsidRPr="0038548B" w:rsidRDefault="0038548B" w:rsidP="009A7920">
      <w:pPr>
        <w:pStyle w:val="Heading4"/>
      </w:pPr>
      <w:r w:rsidRPr="0038548B">
        <w:t>Clauza 37 Modificări</w:t>
      </w:r>
    </w:p>
    <w:p w14:paraId="65F36885" w14:textId="77777777" w:rsidR="0038548B" w:rsidRPr="0038548B" w:rsidRDefault="0038548B" w:rsidP="0038548B">
      <w:pPr>
        <w:pStyle w:val="al"/>
        <w:spacing w:line="191" w:lineRule="atLeast"/>
        <w:rPr>
          <w:color w:val="333333"/>
        </w:rPr>
      </w:pPr>
      <w:r w:rsidRPr="0038548B">
        <w:rPr>
          <w:color w:val="333333"/>
        </w:rPr>
        <w:t>37.1. În scopul interpretării Contractului, aplicarea directă a prevederilor Condi</w:t>
      </w:r>
      <w:r>
        <w:rPr>
          <w:color w:val="333333"/>
        </w:rPr>
        <w:t>ț</w:t>
      </w:r>
      <w:r w:rsidRPr="0038548B">
        <w:rPr>
          <w:color w:val="333333"/>
        </w:rPr>
        <w:t>iilor Contractuale sau ale Specifica</w:t>
      </w:r>
      <w:r>
        <w:rPr>
          <w:color w:val="333333"/>
        </w:rPr>
        <w:t>ț</w:t>
      </w:r>
      <w:r w:rsidRPr="0038548B">
        <w:rPr>
          <w:color w:val="333333"/>
        </w:rPr>
        <w:t xml:space="preserve">iilor, stabilite de la semnarea Contractului </w:t>
      </w:r>
      <w:r>
        <w:rPr>
          <w:color w:val="333333"/>
        </w:rPr>
        <w:t>ș</w:t>
      </w:r>
      <w:r w:rsidRPr="0038548B">
        <w:rPr>
          <w:color w:val="333333"/>
        </w:rPr>
        <w:t>i care nu presupune ca vreo hotărâre să fie luată de către Beneficiar, Supervizor sau Antreprenor în legătură cu oportunitatea modificării în cauză, nu reprezintă o Modificare. Pentru evitarea oricărui dubiu, aplicarea prevederilor subclauzei 37.4 sau 37.11 [Propunere de Modificare ini</w:t>
      </w:r>
      <w:r>
        <w:rPr>
          <w:color w:val="333333"/>
        </w:rPr>
        <w:t>ț</w:t>
      </w:r>
      <w:r w:rsidRPr="0038548B">
        <w:rPr>
          <w:color w:val="333333"/>
        </w:rPr>
        <w:t>iată de către Antreprenor] reprezintă Modificări.</w:t>
      </w:r>
    </w:p>
    <w:p w14:paraId="45FDB086" w14:textId="77777777" w:rsidR="0038548B" w:rsidRPr="0038548B" w:rsidRDefault="0038548B" w:rsidP="0038548B">
      <w:pPr>
        <w:pStyle w:val="al"/>
        <w:spacing w:line="191" w:lineRule="atLeast"/>
        <w:rPr>
          <w:color w:val="333333"/>
        </w:rPr>
      </w:pPr>
      <w:r w:rsidRPr="0038548B">
        <w:rPr>
          <w:color w:val="333333"/>
        </w:rPr>
        <w:t>37.2. Orice Modificare va fi aprobată printr-un Ordin Administrativ sau printr-un act adi</w:t>
      </w:r>
      <w:r>
        <w:rPr>
          <w:color w:val="333333"/>
        </w:rPr>
        <w:t>ț</w:t>
      </w:r>
      <w:r w:rsidRPr="0038548B">
        <w:rPr>
          <w:color w:val="333333"/>
        </w:rPr>
        <w:t>ional la Contract. Orice Modificare a Condi</w:t>
      </w:r>
      <w:r>
        <w:rPr>
          <w:color w:val="333333"/>
        </w:rPr>
        <w:t>ț</w:t>
      </w:r>
      <w:r w:rsidRPr="0038548B">
        <w:rPr>
          <w:color w:val="333333"/>
        </w:rPr>
        <w:t>iilor Contractuale va fi aprobată doar prin act adi</w:t>
      </w:r>
      <w:r>
        <w:rPr>
          <w:color w:val="333333"/>
        </w:rPr>
        <w:t>ț</w:t>
      </w:r>
      <w:r w:rsidRPr="0038548B">
        <w:rPr>
          <w:color w:val="333333"/>
        </w:rPr>
        <w:t>ional la Contract. Doar Modificările nesubstan</w:t>
      </w:r>
      <w:r>
        <w:rPr>
          <w:color w:val="333333"/>
        </w:rPr>
        <w:t>ț</w:t>
      </w:r>
      <w:r w:rsidRPr="0038548B">
        <w:rPr>
          <w:color w:val="333333"/>
        </w:rPr>
        <w:t>iale în sensul Legii în domeniul achizi</w:t>
      </w:r>
      <w:r>
        <w:rPr>
          <w:color w:val="333333"/>
        </w:rPr>
        <w:t>ț</w:t>
      </w:r>
      <w:r w:rsidRPr="0038548B">
        <w:rPr>
          <w:color w:val="333333"/>
        </w:rPr>
        <w:t>iilor publice pot fi aprobate printr-un Ordin Administrativ.</w:t>
      </w:r>
    </w:p>
    <w:p w14:paraId="3069E856" w14:textId="77777777" w:rsidR="0038548B" w:rsidRPr="0038548B" w:rsidRDefault="0038548B" w:rsidP="0038548B">
      <w:pPr>
        <w:pStyle w:val="al"/>
        <w:spacing w:line="191" w:lineRule="atLeast"/>
        <w:rPr>
          <w:color w:val="333333"/>
        </w:rPr>
      </w:pPr>
      <w:r w:rsidRPr="0038548B">
        <w:rPr>
          <w:color w:val="333333"/>
        </w:rPr>
        <w:t>Antreprenorul nu va efectua nicio modificare a Lucrărilor Permanente sau a Lucrărilor Provizorii proiectate de către Beneficiar înainte ca Modificarea aferentă să fie aprobată.</w:t>
      </w:r>
    </w:p>
    <w:p w14:paraId="6A02F50B" w14:textId="77777777" w:rsidR="0038548B" w:rsidRPr="0038548B" w:rsidRDefault="0038548B" w:rsidP="0038548B">
      <w:pPr>
        <w:pStyle w:val="al"/>
        <w:spacing w:line="191" w:lineRule="atLeast"/>
        <w:rPr>
          <w:color w:val="333333"/>
        </w:rPr>
      </w:pPr>
      <w:r w:rsidRPr="0038548B">
        <w:rPr>
          <w:color w:val="333333"/>
        </w:rPr>
        <w:t>37.3. În cazul în care, ca urmare a aplicării directe a prevederilor Condi</w:t>
      </w:r>
      <w:r>
        <w:rPr>
          <w:color w:val="333333"/>
        </w:rPr>
        <w:t>ț</w:t>
      </w:r>
      <w:r w:rsidRPr="0038548B">
        <w:rPr>
          <w:color w:val="333333"/>
        </w:rPr>
        <w:t>iilor Contractuale sau ale Specifica</w:t>
      </w:r>
      <w:r>
        <w:rPr>
          <w:color w:val="333333"/>
        </w:rPr>
        <w:t>ț</w:t>
      </w:r>
      <w:r w:rsidRPr="0038548B">
        <w:rPr>
          <w:color w:val="333333"/>
        </w:rPr>
        <w:t>iilor în condi</w:t>
      </w:r>
      <w:r>
        <w:rPr>
          <w:color w:val="333333"/>
        </w:rPr>
        <w:t>ț</w:t>
      </w:r>
      <w:r w:rsidRPr="0038548B">
        <w:rPr>
          <w:color w:val="333333"/>
        </w:rPr>
        <w:t>iile prevăzute la subclauza 37.1 sau a aprobării unei Modificări nesubstan</w:t>
      </w:r>
      <w:r>
        <w:rPr>
          <w:color w:val="333333"/>
        </w:rPr>
        <w:t>ț</w:t>
      </w:r>
      <w:r w:rsidRPr="0038548B">
        <w:rPr>
          <w:color w:val="333333"/>
        </w:rPr>
        <w:t>iale în sensul Legii în domeniul achizi</w:t>
      </w:r>
      <w:r>
        <w:rPr>
          <w:color w:val="333333"/>
        </w:rPr>
        <w:t>ț</w:t>
      </w:r>
      <w:r w:rsidRPr="0038548B">
        <w:rPr>
          <w:color w:val="333333"/>
        </w:rPr>
        <w:t>iilor publice, este necesară încheierea unui act adi</w:t>
      </w:r>
      <w:r>
        <w:rPr>
          <w:color w:val="333333"/>
        </w:rPr>
        <w:t>ț</w:t>
      </w:r>
      <w:r w:rsidRPr="0038548B">
        <w:rPr>
          <w:color w:val="333333"/>
        </w:rPr>
        <w:t>ional la Contract al cărui singurul scop este de a mări Pre</w:t>
      </w:r>
      <w:r>
        <w:rPr>
          <w:color w:val="333333"/>
        </w:rPr>
        <w:t>ț</w:t>
      </w:r>
      <w:r w:rsidRPr="0038548B">
        <w:rPr>
          <w:color w:val="333333"/>
        </w:rPr>
        <w:t>ul Contractului astfel încât plă</w:t>
      </w:r>
      <w:r>
        <w:rPr>
          <w:color w:val="333333"/>
        </w:rPr>
        <w:t>ț</w:t>
      </w:r>
      <w:r w:rsidRPr="0038548B">
        <w:rPr>
          <w:color w:val="333333"/>
        </w:rPr>
        <w:t>ile aferente să poată fi efectuate, Beneficiarul va transmite Antreprenorului actul adi</w:t>
      </w:r>
      <w:r>
        <w:rPr>
          <w:color w:val="333333"/>
        </w:rPr>
        <w:t>ț</w:t>
      </w:r>
      <w:r w:rsidRPr="0038548B">
        <w:rPr>
          <w:color w:val="333333"/>
        </w:rPr>
        <w:t xml:space="preserve">ional </w:t>
      </w:r>
      <w:r>
        <w:rPr>
          <w:color w:val="333333"/>
        </w:rPr>
        <w:t>ș</w:t>
      </w:r>
      <w:r w:rsidRPr="0038548B">
        <w:rPr>
          <w:color w:val="333333"/>
        </w:rPr>
        <w:t>i Antreprenorul îl va returna, semnat, Beneficiarului în termen de 10 zile de la transmitere. Semnarea unui asemenea act adi</w:t>
      </w:r>
      <w:r>
        <w:rPr>
          <w:color w:val="333333"/>
        </w:rPr>
        <w:t>ț</w:t>
      </w:r>
      <w:r w:rsidRPr="0038548B">
        <w:rPr>
          <w:color w:val="333333"/>
        </w:rPr>
        <w:t>ional de către Antreprenor nu va prejudicia orice alt drept al Antreprenorului. În cazul în care Antreprenorul nu returnează un asemenea act adi</w:t>
      </w:r>
      <w:r>
        <w:rPr>
          <w:color w:val="333333"/>
        </w:rPr>
        <w:t>ț</w:t>
      </w:r>
      <w:r w:rsidRPr="0038548B">
        <w:rPr>
          <w:color w:val="333333"/>
        </w:rPr>
        <w:t>ional semnat în termen de 10 zile de la transmitere de către Beneficiar, Antreprenorul este decăzut din dreptul de a beneficia de orice plată suplimentară pe care aplicarea directă a prevederilor Condi</w:t>
      </w:r>
      <w:r>
        <w:rPr>
          <w:color w:val="333333"/>
        </w:rPr>
        <w:t>ț</w:t>
      </w:r>
      <w:r w:rsidRPr="0038548B">
        <w:rPr>
          <w:color w:val="333333"/>
        </w:rPr>
        <w:t>iilor Contractuale sau ale Specifica</w:t>
      </w:r>
      <w:r>
        <w:rPr>
          <w:color w:val="333333"/>
        </w:rPr>
        <w:t>ț</w:t>
      </w:r>
      <w:r w:rsidRPr="0038548B">
        <w:rPr>
          <w:color w:val="333333"/>
        </w:rPr>
        <w:t>iilor sau aprobarea Modificării nesubstan</w:t>
      </w:r>
      <w:r>
        <w:rPr>
          <w:color w:val="333333"/>
        </w:rPr>
        <w:t>ț</w:t>
      </w:r>
      <w:r w:rsidRPr="0038548B">
        <w:rPr>
          <w:color w:val="333333"/>
        </w:rPr>
        <w:t>iale în sensul Legii în domeniul achizi</w:t>
      </w:r>
      <w:r>
        <w:rPr>
          <w:color w:val="333333"/>
        </w:rPr>
        <w:t>ț</w:t>
      </w:r>
      <w:r w:rsidRPr="0038548B">
        <w:rPr>
          <w:color w:val="333333"/>
        </w:rPr>
        <w:t>iilor publice ar fi putut să o genereze.</w:t>
      </w:r>
    </w:p>
    <w:p w14:paraId="0E7FA3FB" w14:textId="77777777" w:rsidR="0038548B" w:rsidRPr="0038548B" w:rsidRDefault="0038548B" w:rsidP="0038548B">
      <w:pPr>
        <w:pStyle w:val="al"/>
        <w:spacing w:line="191" w:lineRule="atLeast"/>
        <w:rPr>
          <w:color w:val="333333"/>
        </w:rPr>
      </w:pPr>
      <w:r w:rsidRPr="0038548B">
        <w:rPr>
          <w:color w:val="333333"/>
        </w:rPr>
        <w:t>37.4. Oricând înainte de aprobarea Recep</w:t>
      </w:r>
      <w:r>
        <w:rPr>
          <w:color w:val="333333"/>
        </w:rPr>
        <w:t>ț</w:t>
      </w:r>
      <w:r w:rsidRPr="0038548B">
        <w:rPr>
          <w:color w:val="333333"/>
        </w:rPr>
        <w:t>iei la Terminarea Lucrărilor Supervizorul poate aproba prin Ordin Administrativ o Modificare pentru orice parte a Lucrărilor, cu condi</w:t>
      </w:r>
      <w:r>
        <w:rPr>
          <w:color w:val="333333"/>
        </w:rPr>
        <w:t>ț</w:t>
      </w:r>
      <w:r w:rsidRPr="0038548B">
        <w:rPr>
          <w:color w:val="333333"/>
        </w:rPr>
        <w:t>ia ca această Modificare să fie nesubstan</w:t>
      </w:r>
      <w:r>
        <w:rPr>
          <w:color w:val="333333"/>
        </w:rPr>
        <w:t>ț</w:t>
      </w:r>
      <w:r w:rsidRPr="0038548B">
        <w:rPr>
          <w:color w:val="333333"/>
        </w:rPr>
        <w:t>ială în sensul Legii în domeniul achizi</w:t>
      </w:r>
      <w:r>
        <w:rPr>
          <w:color w:val="333333"/>
        </w:rPr>
        <w:t>ț</w:t>
      </w:r>
      <w:r w:rsidRPr="0038548B">
        <w:rPr>
          <w:color w:val="333333"/>
        </w:rPr>
        <w:t xml:space="preserve">iilor publice </w:t>
      </w:r>
      <w:r>
        <w:rPr>
          <w:color w:val="333333"/>
        </w:rPr>
        <w:t>ș</w:t>
      </w:r>
      <w:r w:rsidRPr="0038548B">
        <w:rPr>
          <w:color w:val="333333"/>
        </w:rPr>
        <w:t>i să fie aprobată în prealabil de către Beneficiar. O asemenea Modificare poate include lucrări suplimentare necesare sau benefice pentru execu</w:t>
      </w:r>
      <w:r>
        <w:rPr>
          <w:color w:val="333333"/>
        </w:rPr>
        <w:t>ț</w:t>
      </w:r>
      <w:r w:rsidRPr="0038548B">
        <w:rPr>
          <w:color w:val="333333"/>
        </w:rPr>
        <w:t xml:space="preserve">ia </w:t>
      </w:r>
      <w:r>
        <w:rPr>
          <w:color w:val="333333"/>
        </w:rPr>
        <w:t>ș</w:t>
      </w:r>
      <w:r w:rsidRPr="0038548B">
        <w:rPr>
          <w:color w:val="333333"/>
        </w:rPr>
        <w:t>i terminarea corespunzătoare a Lucrărilor sau pentru func</w:t>
      </w:r>
      <w:r>
        <w:rPr>
          <w:color w:val="333333"/>
        </w:rPr>
        <w:t>ț</w:t>
      </w:r>
      <w:r w:rsidRPr="0038548B">
        <w:rPr>
          <w:color w:val="333333"/>
        </w:rPr>
        <w:t>ionarea Lucrărilor, omisiuni, substituiri, modificări ale calită</w:t>
      </w:r>
      <w:r>
        <w:rPr>
          <w:color w:val="333333"/>
        </w:rPr>
        <w:t>ț</w:t>
      </w:r>
      <w:r w:rsidRPr="0038548B">
        <w:rPr>
          <w:color w:val="333333"/>
        </w:rPr>
        <w:t>ii, cantită</w:t>
      </w:r>
      <w:r>
        <w:rPr>
          <w:color w:val="333333"/>
        </w:rPr>
        <w:t>ț</w:t>
      </w:r>
      <w:r w:rsidRPr="0038548B">
        <w:rPr>
          <w:color w:val="333333"/>
        </w:rPr>
        <w:t>ii, formei, caracterului, tipului, pozi</w:t>
      </w:r>
      <w:r>
        <w:rPr>
          <w:color w:val="333333"/>
        </w:rPr>
        <w:t>ț</w:t>
      </w:r>
      <w:r w:rsidRPr="0038548B">
        <w:rPr>
          <w:color w:val="333333"/>
        </w:rPr>
        <w:t>iei, dimensiunii, cotelor sau traseului, modificări ale secven</w:t>
      </w:r>
      <w:r>
        <w:rPr>
          <w:color w:val="333333"/>
        </w:rPr>
        <w:t>ț</w:t>
      </w:r>
      <w:r w:rsidRPr="0038548B">
        <w:rPr>
          <w:color w:val="333333"/>
        </w:rPr>
        <w:t>ei lucrărilor, metodei de lucru, specifica</w:t>
      </w:r>
      <w:r>
        <w:rPr>
          <w:color w:val="333333"/>
        </w:rPr>
        <w:t>ț</w:t>
      </w:r>
      <w:r w:rsidRPr="0038548B">
        <w:rPr>
          <w:color w:val="333333"/>
        </w:rPr>
        <w:t>iilor tehnice sau Programului de Execu</w:t>
      </w:r>
      <w:r>
        <w:rPr>
          <w:color w:val="333333"/>
        </w:rPr>
        <w:t>ț</w:t>
      </w:r>
      <w:r w:rsidRPr="0038548B">
        <w:rPr>
          <w:color w:val="333333"/>
        </w:rPr>
        <w:t>ie a Lucrărilor.</w:t>
      </w:r>
    </w:p>
    <w:p w14:paraId="51C286C2" w14:textId="77777777" w:rsidR="0038548B" w:rsidRPr="0038548B" w:rsidRDefault="0038548B" w:rsidP="0038548B">
      <w:pPr>
        <w:pStyle w:val="al"/>
        <w:spacing w:line="191" w:lineRule="atLeast"/>
        <w:rPr>
          <w:color w:val="333333"/>
        </w:rPr>
      </w:pPr>
      <w:r w:rsidRPr="0038548B">
        <w:rPr>
          <w:color w:val="333333"/>
        </w:rPr>
        <w:t xml:space="preserve">Procedura de elaborare </w:t>
      </w:r>
      <w:r>
        <w:rPr>
          <w:color w:val="333333"/>
        </w:rPr>
        <w:t>ș</w:t>
      </w:r>
      <w:r w:rsidRPr="0038548B">
        <w:rPr>
          <w:color w:val="333333"/>
        </w:rPr>
        <w:t>i aprobare a Ordinului Administrativ de Modificare va fi conformă cu prevederile prezentei clauze.</w:t>
      </w:r>
    </w:p>
    <w:p w14:paraId="2EB8B19F" w14:textId="77777777" w:rsidR="0038548B" w:rsidRPr="0038548B" w:rsidRDefault="0038548B" w:rsidP="0038548B">
      <w:pPr>
        <w:pStyle w:val="al"/>
        <w:spacing w:line="191" w:lineRule="atLeast"/>
        <w:rPr>
          <w:color w:val="333333"/>
        </w:rPr>
      </w:pPr>
      <w:r w:rsidRPr="0038548B">
        <w:rPr>
          <w:color w:val="333333"/>
        </w:rPr>
        <w:t>37.5. Majorarea sau reducerea unei cantită</w:t>
      </w:r>
      <w:r>
        <w:rPr>
          <w:color w:val="333333"/>
        </w:rPr>
        <w:t>ț</w:t>
      </w:r>
      <w:r w:rsidRPr="0038548B">
        <w:rPr>
          <w:color w:val="333333"/>
        </w:rPr>
        <w:t>i de lucrări din Lista de Cantită</w:t>
      </w:r>
      <w:r>
        <w:rPr>
          <w:color w:val="333333"/>
        </w:rPr>
        <w:t>ț</w:t>
      </w:r>
      <w:r w:rsidRPr="0038548B">
        <w:rPr>
          <w:color w:val="333333"/>
        </w:rPr>
        <w:t xml:space="preserve">i, atunci când o astfel de majorare sau reducere este rezultatul măsurării prevăzute la clauza 49 [Măsurare, evaluări </w:t>
      </w:r>
      <w:r>
        <w:rPr>
          <w:color w:val="333333"/>
        </w:rPr>
        <w:t>ș</w:t>
      </w:r>
      <w:r w:rsidRPr="0038548B">
        <w:rPr>
          <w:color w:val="333333"/>
        </w:rPr>
        <w:t>i Sume Provizionate], este considerată aplicarea directă a prevederilor Condi</w:t>
      </w:r>
      <w:r>
        <w:rPr>
          <w:color w:val="333333"/>
        </w:rPr>
        <w:t>ț</w:t>
      </w:r>
      <w:r w:rsidRPr="0038548B">
        <w:rPr>
          <w:color w:val="333333"/>
        </w:rPr>
        <w:t>iilor Contractuale conform celor prevăzute la subclauza 37.1. Pentru evitarea oricărui dubiu, o majorare sau reducere a unei cantită</w:t>
      </w:r>
      <w:r>
        <w:rPr>
          <w:color w:val="333333"/>
        </w:rPr>
        <w:t>ț</w:t>
      </w:r>
      <w:r w:rsidRPr="0038548B">
        <w:rPr>
          <w:color w:val="333333"/>
        </w:rPr>
        <w:t>i din Lista de Cantită</w:t>
      </w:r>
      <w:r>
        <w:rPr>
          <w:color w:val="333333"/>
        </w:rPr>
        <w:t>ț</w:t>
      </w:r>
      <w:r w:rsidRPr="0038548B">
        <w:rPr>
          <w:color w:val="333333"/>
        </w:rPr>
        <w:t>i ca urmare a modificării Specifica</w:t>
      </w:r>
      <w:r>
        <w:rPr>
          <w:color w:val="333333"/>
        </w:rPr>
        <w:t>ț</w:t>
      </w:r>
      <w:r w:rsidRPr="0038548B">
        <w:rPr>
          <w:color w:val="333333"/>
        </w:rPr>
        <w:t>iilor sau a Pieselor Desenate nu este rezultatul măsurării, ci al unei Modificări.</w:t>
      </w:r>
    </w:p>
    <w:p w14:paraId="7E82DEE0" w14:textId="77777777" w:rsidR="0038548B" w:rsidRPr="0038548B" w:rsidRDefault="0038548B" w:rsidP="0038548B">
      <w:pPr>
        <w:pStyle w:val="al"/>
        <w:spacing w:line="191" w:lineRule="atLeast"/>
        <w:rPr>
          <w:color w:val="333333"/>
        </w:rPr>
      </w:pPr>
      <w:r w:rsidRPr="0038548B">
        <w:rPr>
          <w:color w:val="333333"/>
        </w:rPr>
        <w:t xml:space="preserve">37.6. Înainte de emiterea unui Ordin Administrativ de Modificare, Supervizorul va notifica Antreprenorul cu privire la natura </w:t>
      </w:r>
      <w:r>
        <w:rPr>
          <w:color w:val="333333"/>
        </w:rPr>
        <w:t>ș</w:t>
      </w:r>
      <w:r w:rsidRPr="0038548B">
        <w:rPr>
          <w:color w:val="333333"/>
        </w:rPr>
        <w:t>i forma Modificării considerate. Antreprenorul, în termenul prevăzut în notificarea Supervizorului, va transmite Supervizorului o propunere scrisă ce va con</w:t>
      </w:r>
      <w:r>
        <w:rPr>
          <w:color w:val="333333"/>
        </w:rPr>
        <w:t>ț</w:t>
      </w:r>
      <w:r w:rsidRPr="0038548B">
        <w:rPr>
          <w:color w:val="333333"/>
        </w:rPr>
        <w:t>ine, în raport cu această modificare:</w:t>
      </w:r>
    </w:p>
    <w:p w14:paraId="7DAD2777" w14:textId="77777777" w:rsidR="0038548B" w:rsidRPr="0038548B" w:rsidRDefault="0038548B" w:rsidP="0038548B">
      <w:pPr>
        <w:pStyle w:val="al"/>
        <w:spacing w:line="191" w:lineRule="atLeast"/>
        <w:rPr>
          <w:color w:val="333333"/>
        </w:rPr>
      </w:pPr>
      <w:r w:rsidRPr="0038548B">
        <w:rPr>
          <w:color w:val="333333"/>
        </w:rPr>
        <w:t>(a) o descriere a activită</w:t>
      </w:r>
      <w:r>
        <w:rPr>
          <w:color w:val="333333"/>
        </w:rPr>
        <w:t>ț</w:t>
      </w:r>
      <w:r w:rsidRPr="0038548B">
        <w:rPr>
          <w:color w:val="333333"/>
        </w:rPr>
        <w:t xml:space="preserve">ilor ce vor fi implementate sau a măsurilor ce vor fi luate </w:t>
      </w:r>
      <w:r>
        <w:rPr>
          <w:color w:val="333333"/>
        </w:rPr>
        <w:t>ș</w:t>
      </w:r>
      <w:r w:rsidRPr="0038548B">
        <w:rPr>
          <w:color w:val="333333"/>
        </w:rPr>
        <w:t>i a programului de execu</w:t>
      </w:r>
      <w:r>
        <w:rPr>
          <w:color w:val="333333"/>
        </w:rPr>
        <w:t>ț</w:t>
      </w:r>
      <w:r w:rsidRPr="0038548B">
        <w:rPr>
          <w:color w:val="333333"/>
        </w:rPr>
        <w:t>ie aferent;</w:t>
      </w:r>
    </w:p>
    <w:p w14:paraId="76CFF63D" w14:textId="77777777" w:rsidR="0038548B" w:rsidRPr="0038548B" w:rsidRDefault="0038548B" w:rsidP="0038548B">
      <w:pPr>
        <w:pStyle w:val="al"/>
        <w:spacing w:line="191" w:lineRule="atLeast"/>
        <w:rPr>
          <w:color w:val="333333"/>
        </w:rPr>
      </w:pPr>
      <w:r w:rsidRPr="0038548B">
        <w:rPr>
          <w:color w:val="333333"/>
        </w:rPr>
        <w:t>(b) orice ajustare necesară a Duratei de Execu</w:t>
      </w:r>
      <w:r>
        <w:rPr>
          <w:color w:val="333333"/>
        </w:rPr>
        <w:t>ț</w:t>
      </w:r>
      <w:r w:rsidRPr="0038548B">
        <w:rPr>
          <w:color w:val="333333"/>
        </w:rPr>
        <w:t>ie sau a oricăror obliga</w:t>
      </w:r>
      <w:r>
        <w:rPr>
          <w:color w:val="333333"/>
        </w:rPr>
        <w:t>ț</w:t>
      </w:r>
      <w:r w:rsidRPr="0038548B">
        <w:rPr>
          <w:color w:val="333333"/>
        </w:rPr>
        <w:t xml:space="preserve">ii ale Antreprenorului rezultate din acest Contract; </w:t>
      </w:r>
      <w:r>
        <w:rPr>
          <w:color w:val="333333"/>
        </w:rPr>
        <w:t>ș</w:t>
      </w:r>
      <w:r w:rsidRPr="0038548B">
        <w:rPr>
          <w:color w:val="333333"/>
        </w:rPr>
        <w:t>i</w:t>
      </w:r>
    </w:p>
    <w:p w14:paraId="232685A9" w14:textId="77777777" w:rsidR="0038548B" w:rsidRPr="0038548B" w:rsidRDefault="0038548B" w:rsidP="0038548B">
      <w:pPr>
        <w:pStyle w:val="al"/>
        <w:spacing w:line="191" w:lineRule="atLeast"/>
        <w:rPr>
          <w:color w:val="333333"/>
        </w:rPr>
      </w:pPr>
      <w:r w:rsidRPr="0038548B">
        <w:rPr>
          <w:color w:val="333333"/>
        </w:rPr>
        <w:t>(c) orice ajustare a Valorii Contractului, conform regulilor prevăzute în prezenta clauză.</w:t>
      </w:r>
    </w:p>
    <w:p w14:paraId="17E275D8" w14:textId="77777777" w:rsidR="0038548B" w:rsidRPr="0038548B" w:rsidRDefault="0038548B" w:rsidP="0038548B">
      <w:pPr>
        <w:pStyle w:val="al"/>
        <w:spacing w:line="191" w:lineRule="atLeast"/>
        <w:rPr>
          <w:color w:val="333333"/>
        </w:rPr>
      </w:pPr>
      <w:r w:rsidRPr="0038548B">
        <w:rPr>
          <w:color w:val="333333"/>
        </w:rPr>
        <w:t>37.7. Supervizorul, pentru toate Modificările considerate conform prezentei clauze, va stabili pre</w:t>
      </w:r>
      <w:r>
        <w:rPr>
          <w:color w:val="333333"/>
        </w:rPr>
        <w:t>ț</w:t>
      </w:r>
      <w:r w:rsidRPr="0038548B">
        <w:rPr>
          <w:color w:val="333333"/>
        </w:rPr>
        <w:t>urile în baza următoarelor principii:</w:t>
      </w:r>
    </w:p>
    <w:p w14:paraId="65CFA3F4" w14:textId="77777777" w:rsidR="0038548B" w:rsidRPr="0038548B" w:rsidRDefault="0038548B" w:rsidP="0038548B">
      <w:pPr>
        <w:pStyle w:val="al"/>
        <w:spacing w:line="191" w:lineRule="atLeast"/>
        <w:rPr>
          <w:color w:val="333333"/>
        </w:rPr>
      </w:pPr>
      <w:r w:rsidRPr="0038548B">
        <w:rPr>
          <w:color w:val="333333"/>
        </w:rPr>
        <w:t xml:space="preserve">(a) când lucrarea considerată este similară </w:t>
      </w:r>
      <w:r>
        <w:rPr>
          <w:color w:val="333333"/>
        </w:rPr>
        <w:t>ș</w:t>
      </w:r>
      <w:r w:rsidRPr="0038548B">
        <w:rPr>
          <w:color w:val="333333"/>
        </w:rPr>
        <w:t>i executată în condi</w:t>
      </w:r>
      <w:r>
        <w:rPr>
          <w:color w:val="333333"/>
        </w:rPr>
        <w:t>ț</w:t>
      </w:r>
      <w:r w:rsidRPr="0038548B">
        <w:rPr>
          <w:color w:val="333333"/>
        </w:rPr>
        <w:t xml:space="preserve">ii similare ca </w:t>
      </w:r>
      <w:r>
        <w:rPr>
          <w:color w:val="333333"/>
        </w:rPr>
        <w:t>ș</w:t>
      </w:r>
      <w:r w:rsidRPr="0038548B">
        <w:rPr>
          <w:color w:val="333333"/>
        </w:rPr>
        <w:t>i o lucrare evaluată în Lista de Cantită</w:t>
      </w:r>
      <w:r>
        <w:rPr>
          <w:color w:val="333333"/>
        </w:rPr>
        <w:t>ț</w:t>
      </w:r>
      <w:r w:rsidRPr="0038548B">
        <w:rPr>
          <w:color w:val="333333"/>
        </w:rPr>
        <w:t>i, va fi evaluată la pre</w:t>
      </w:r>
      <w:r>
        <w:rPr>
          <w:color w:val="333333"/>
        </w:rPr>
        <w:t>ț</w:t>
      </w:r>
      <w:r w:rsidRPr="0038548B">
        <w:rPr>
          <w:color w:val="333333"/>
        </w:rPr>
        <w:t>urile incluse în aceasta, cu ajustările de rigoare, la care se va adăuga cota de profit declarată explicit de către Antreprenor în ofertă;</w:t>
      </w:r>
    </w:p>
    <w:p w14:paraId="69D1A23A" w14:textId="77777777" w:rsidR="0038548B" w:rsidRPr="0038548B" w:rsidRDefault="00104500" w:rsidP="0038548B">
      <w:pPr>
        <w:pStyle w:val="al"/>
        <w:spacing w:line="191" w:lineRule="atLeast"/>
        <w:rPr>
          <w:color w:val="333333"/>
        </w:rPr>
      </w:pPr>
      <w:r w:rsidRPr="0038548B">
        <w:rPr>
          <w:color w:val="333333"/>
        </w:rPr>
        <w:t xml:space="preserve"> </w:t>
      </w:r>
      <w:r w:rsidR="0038548B" w:rsidRPr="0038548B">
        <w:rPr>
          <w:color w:val="333333"/>
        </w:rPr>
        <w:t>(b) când lucrarea nu este similară sau nu este executată în condi</w:t>
      </w:r>
      <w:r w:rsidR="0038548B">
        <w:rPr>
          <w:color w:val="333333"/>
        </w:rPr>
        <w:t>ț</w:t>
      </w:r>
      <w:r w:rsidR="0038548B" w:rsidRPr="0038548B">
        <w:rPr>
          <w:color w:val="333333"/>
        </w:rPr>
        <w:t>ii similare, pre</w:t>
      </w:r>
      <w:r w:rsidR="0038548B">
        <w:rPr>
          <w:color w:val="333333"/>
        </w:rPr>
        <w:t>ț</w:t>
      </w:r>
      <w:r w:rsidR="0038548B" w:rsidRPr="0038548B">
        <w:rPr>
          <w:color w:val="333333"/>
        </w:rPr>
        <w:t>ul nou va fi evaluat în raport cu costul rezonabil de execu</w:t>
      </w:r>
      <w:r w:rsidR="0038548B">
        <w:rPr>
          <w:color w:val="333333"/>
        </w:rPr>
        <w:t>ț</w:t>
      </w:r>
      <w:r w:rsidR="0038548B" w:rsidRPr="0038548B">
        <w:rPr>
          <w:color w:val="333333"/>
        </w:rPr>
        <w:t xml:space="preserve">ie a lucrării </w:t>
      </w:r>
      <w:r w:rsidR="0038548B">
        <w:rPr>
          <w:color w:val="333333"/>
        </w:rPr>
        <w:t>ș</w:t>
      </w:r>
      <w:r w:rsidR="0038548B" w:rsidRPr="0038548B">
        <w:rPr>
          <w:color w:val="333333"/>
        </w:rPr>
        <w:t>i cu pre</w:t>
      </w:r>
      <w:r w:rsidR="0038548B">
        <w:rPr>
          <w:color w:val="333333"/>
        </w:rPr>
        <w:t>ț</w:t>
      </w:r>
      <w:r w:rsidR="0038548B" w:rsidRPr="0038548B">
        <w:rPr>
          <w:color w:val="333333"/>
        </w:rPr>
        <w:t>urile relevante de pia</w:t>
      </w:r>
      <w:r w:rsidR="0038548B">
        <w:rPr>
          <w:color w:val="333333"/>
        </w:rPr>
        <w:t>ț</w:t>
      </w:r>
      <w:r w:rsidR="0038548B" w:rsidRPr="0038548B">
        <w:rPr>
          <w:color w:val="333333"/>
        </w:rPr>
        <w:t>ă (dacă există) la care se va adăuga cota de profit declarată explicit de către Antreprenor în ofertă.</w:t>
      </w:r>
    </w:p>
    <w:p w14:paraId="2A497C10" w14:textId="77777777" w:rsidR="0038548B" w:rsidRPr="0038548B" w:rsidRDefault="0038548B" w:rsidP="0038548B">
      <w:pPr>
        <w:pStyle w:val="al"/>
        <w:spacing w:line="191" w:lineRule="atLeast"/>
        <w:rPr>
          <w:color w:val="333333"/>
        </w:rPr>
      </w:pPr>
      <w:r w:rsidRPr="0038548B">
        <w:rPr>
          <w:color w:val="333333"/>
        </w:rPr>
        <w:t>(c) dacă natura sau cantită</w:t>
      </w:r>
      <w:r>
        <w:rPr>
          <w:color w:val="333333"/>
        </w:rPr>
        <w:t>ț</w:t>
      </w:r>
      <w:r w:rsidRPr="0038548B">
        <w:rPr>
          <w:color w:val="333333"/>
        </w:rPr>
        <w:t>ile aferente unei Modificări sunt astfel încât evaluarea ei conform cu prevederile punctului (a) de mai sus nu ar fi rezonabilă, vor fi folosite prevederile punctului (b) de mai sus.</w:t>
      </w:r>
    </w:p>
    <w:p w14:paraId="6029485A" w14:textId="77777777" w:rsidR="0038548B" w:rsidRPr="0038548B" w:rsidRDefault="0038548B" w:rsidP="0038548B">
      <w:pPr>
        <w:pStyle w:val="al"/>
        <w:spacing w:line="191" w:lineRule="atLeast"/>
        <w:rPr>
          <w:color w:val="333333"/>
        </w:rPr>
      </w:pPr>
      <w:r w:rsidRPr="0038548B">
        <w:rPr>
          <w:color w:val="333333"/>
        </w:rPr>
        <w:t xml:space="preserve">37.8. În procesul de elaborare a Ordinului Administrativ </w:t>
      </w:r>
      <w:r>
        <w:rPr>
          <w:color w:val="333333"/>
        </w:rPr>
        <w:t>ș</w:t>
      </w:r>
      <w:r w:rsidRPr="0038548B">
        <w:rPr>
          <w:color w:val="333333"/>
        </w:rPr>
        <w:t>i a Deciziilor sale aferente, Supervizorul va lua în considerare elementele de pre</w:t>
      </w:r>
      <w:r>
        <w:rPr>
          <w:color w:val="333333"/>
        </w:rPr>
        <w:t>ț</w:t>
      </w:r>
      <w:r w:rsidRPr="0038548B">
        <w:rPr>
          <w:color w:val="333333"/>
        </w:rPr>
        <w:t xml:space="preserve">uri </w:t>
      </w:r>
      <w:r>
        <w:rPr>
          <w:color w:val="333333"/>
        </w:rPr>
        <w:t>ș</w:t>
      </w:r>
      <w:r w:rsidRPr="0038548B">
        <w:rPr>
          <w:color w:val="333333"/>
        </w:rPr>
        <w:t>i defalcările prezentate în conformitate cu prevederile clauzei 18 [Structura detaliată a pre</w:t>
      </w:r>
      <w:r>
        <w:rPr>
          <w:color w:val="333333"/>
        </w:rPr>
        <w:t>ț</w:t>
      </w:r>
      <w:r w:rsidRPr="0038548B">
        <w:rPr>
          <w:color w:val="333333"/>
        </w:rPr>
        <w:t xml:space="preserve">urilor], precum </w:t>
      </w:r>
      <w:r>
        <w:rPr>
          <w:color w:val="333333"/>
        </w:rPr>
        <w:t>ș</w:t>
      </w:r>
      <w:r w:rsidRPr="0038548B">
        <w:rPr>
          <w:color w:val="333333"/>
        </w:rPr>
        <w:t>i propunerea transmisă de către Antreprenor în conformitate cu prevederile subclauzei 37.6, dar nu va avea nicio obliga</w:t>
      </w:r>
      <w:r>
        <w:rPr>
          <w:color w:val="333333"/>
        </w:rPr>
        <w:t>ț</w:t>
      </w:r>
      <w:r w:rsidRPr="0038548B">
        <w:rPr>
          <w:color w:val="333333"/>
        </w:rPr>
        <w:t>ie în raport cu acestea.</w:t>
      </w:r>
    </w:p>
    <w:p w14:paraId="2AC99D08" w14:textId="77777777" w:rsidR="0038548B" w:rsidRPr="0038548B" w:rsidRDefault="0038548B" w:rsidP="0038548B">
      <w:pPr>
        <w:pStyle w:val="al"/>
        <w:spacing w:line="191" w:lineRule="atLeast"/>
        <w:rPr>
          <w:color w:val="333333"/>
        </w:rPr>
      </w:pPr>
      <w:r w:rsidRPr="0038548B">
        <w:rPr>
          <w:color w:val="333333"/>
        </w:rPr>
        <w:t xml:space="preserve">Supervizorul se va consulta cu Beneficiarul cu privire la proiectul de Modificare </w:t>
      </w:r>
      <w:r>
        <w:rPr>
          <w:color w:val="333333"/>
        </w:rPr>
        <w:t>ș</w:t>
      </w:r>
      <w:r w:rsidRPr="0038548B">
        <w:rPr>
          <w:color w:val="333333"/>
        </w:rPr>
        <w:t>i la încadrarea Modificării ca fiind nesubstan</w:t>
      </w:r>
      <w:r>
        <w:rPr>
          <w:color w:val="333333"/>
        </w:rPr>
        <w:t>ț</w:t>
      </w:r>
      <w:r w:rsidRPr="0038548B">
        <w:rPr>
          <w:color w:val="333333"/>
        </w:rPr>
        <w:t>ială în sensul Legii în domeniul achizi</w:t>
      </w:r>
      <w:r>
        <w:rPr>
          <w:color w:val="333333"/>
        </w:rPr>
        <w:t>ț</w:t>
      </w:r>
      <w:r w:rsidRPr="0038548B">
        <w:rPr>
          <w:color w:val="333333"/>
        </w:rPr>
        <w:t>iilor publice. De asemenea, Supervizorul se va consulta cu Beneficiarul cu privire la impactul proiectului de Modificare asupra autoriza</w:t>
      </w:r>
      <w:r>
        <w:rPr>
          <w:color w:val="333333"/>
        </w:rPr>
        <w:t>ț</w:t>
      </w:r>
      <w:r w:rsidRPr="0038548B">
        <w:rPr>
          <w:color w:val="333333"/>
        </w:rPr>
        <w:t>iei de construire.</w:t>
      </w:r>
    </w:p>
    <w:p w14:paraId="139A0ACF" w14:textId="77777777" w:rsidR="0038548B" w:rsidRPr="0038548B" w:rsidRDefault="0038548B" w:rsidP="0038548B">
      <w:pPr>
        <w:pStyle w:val="al"/>
        <w:spacing w:line="191" w:lineRule="atLeast"/>
        <w:rPr>
          <w:color w:val="333333"/>
        </w:rPr>
      </w:pPr>
      <w:r w:rsidRPr="0038548B">
        <w:rPr>
          <w:color w:val="333333"/>
        </w:rPr>
        <w:t>37.9. Ordinul Administrativ de aprobare a Modificării va include cel pu</w:t>
      </w:r>
      <w:r>
        <w:rPr>
          <w:color w:val="333333"/>
        </w:rPr>
        <w:t>ț</w:t>
      </w:r>
      <w:r w:rsidRPr="0038548B">
        <w:rPr>
          <w:color w:val="333333"/>
        </w:rPr>
        <w:t>in următoarele:</w:t>
      </w:r>
    </w:p>
    <w:p w14:paraId="179D64F1" w14:textId="77777777" w:rsidR="0038548B" w:rsidRPr="0038548B" w:rsidRDefault="0038548B" w:rsidP="0038548B">
      <w:pPr>
        <w:pStyle w:val="al"/>
        <w:spacing w:line="191" w:lineRule="atLeast"/>
        <w:rPr>
          <w:color w:val="333333"/>
        </w:rPr>
      </w:pPr>
      <w:r w:rsidRPr="0038548B">
        <w:rPr>
          <w:color w:val="333333"/>
        </w:rPr>
        <w:t>(a) orice modificare relevantă a Specifica</w:t>
      </w:r>
      <w:r>
        <w:rPr>
          <w:color w:val="333333"/>
        </w:rPr>
        <w:t>ț</w:t>
      </w:r>
      <w:r w:rsidRPr="0038548B">
        <w:rPr>
          <w:color w:val="333333"/>
        </w:rPr>
        <w:t>iilor, Pieselor Desenate sau a Listelor de Cantită</w:t>
      </w:r>
      <w:r>
        <w:rPr>
          <w:color w:val="333333"/>
        </w:rPr>
        <w:t>ț</w:t>
      </w:r>
      <w:r w:rsidRPr="0038548B">
        <w:rPr>
          <w:color w:val="333333"/>
        </w:rPr>
        <w:t>i;</w:t>
      </w:r>
    </w:p>
    <w:p w14:paraId="0C363ECE" w14:textId="77777777" w:rsidR="0038548B" w:rsidRPr="0038548B" w:rsidRDefault="0038548B" w:rsidP="0038548B">
      <w:pPr>
        <w:pStyle w:val="al"/>
        <w:spacing w:line="191" w:lineRule="atLeast"/>
        <w:rPr>
          <w:color w:val="333333"/>
        </w:rPr>
      </w:pPr>
      <w:r w:rsidRPr="0038548B">
        <w:rPr>
          <w:color w:val="333333"/>
        </w:rPr>
        <w:t>(b) orice modificare relevantă a Programului de Execu</w:t>
      </w:r>
      <w:r>
        <w:rPr>
          <w:color w:val="333333"/>
        </w:rPr>
        <w:t>ț</w:t>
      </w:r>
      <w:r w:rsidRPr="0038548B">
        <w:rPr>
          <w:color w:val="333333"/>
        </w:rPr>
        <w:t>ie;</w:t>
      </w:r>
    </w:p>
    <w:p w14:paraId="181422BB" w14:textId="77777777" w:rsidR="0038548B" w:rsidRPr="0038548B" w:rsidRDefault="0038548B" w:rsidP="0038548B">
      <w:pPr>
        <w:pStyle w:val="al"/>
        <w:spacing w:line="191" w:lineRule="atLeast"/>
        <w:rPr>
          <w:color w:val="333333"/>
        </w:rPr>
      </w:pPr>
      <w:r w:rsidRPr="0038548B">
        <w:rPr>
          <w:color w:val="333333"/>
        </w:rPr>
        <w:t>(c) Decizia Supervizorului în conformitate cu prevederile subclauzei 69c.2 [Decizia Supervizorului] privind orice ajustare (prelungire sau reducere) a Duratei de Execu</w:t>
      </w:r>
      <w:r>
        <w:rPr>
          <w:color w:val="333333"/>
        </w:rPr>
        <w:t>ț</w:t>
      </w:r>
      <w:r w:rsidRPr="0038548B">
        <w:rPr>
          <w:color w:val="333333"/>
        </w:rPr>
        <w:t>ie aferentă Modificării;</w:t>
      </w:r>
    </w:p>
    <w:p w14:paraId="578514C2" w14:textId="77777777" w:rsidR="0038548B" w:rsidRPr="0038548B" w:rsidRDefault="0038548B" w:rsidP="0038548B">
      <w:pPr>
        <w:pStyle w:val="al"/>
        <w:spacing w:line="191" w:lineRule="atLeast"/>
        <w:rPr>
          <w:color w:val="333333"/>
        </w:rPr>
      </w:pPr>
      <w:r w:rsidRPr="0038548B">
        <w:rPr>
          <w:color w:val="333333"/>
        </w:rPr>
        <w:t>(d) Decizia Supervizorului în conformitate cu prevederile subclauzei 69c.2 [Decizia Supervizorului] privind orice ajustare a Valorii Contractului aferentă Modificării.</w:t>
      </w:r>
    </w:p>
    <w:p w14:paraId="277A327E" w14:textId="77777777" w:rsidR="0038548B" w:rsidRPr="0038548B" w:rsidRDefault="0038548B" w:rsidP="0038548B">
      <w:pPr>
        <w:pStyle w:val="al"/>
        <w:spacing w:line="191" w:lineRule="atLeast"/>
        <w:rPr>
          <w:color w:val="333333"/>
        </w:rPr>
      </w:pPr>
      <w:r w:rsidRPr="0038548B">
        <w:rPr>
          <w:color w:val="333333"/>
        </w:rPr>
        <w:t>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w:t>
      </w:r>
      <w:r>
        <w:rPr>
          <w:color w:val="333333"/>
        </w:rPr>
        <w:t>ț</w:t>
      </w:r>
      <w:r w:rsidRPr="0038548B">
        <w:rPr>
          <w:color w:val="333333"/>
        </w:rPr>
        <w:t>ie de construire valabilă (inclusiv, dacă este cazul, o nouă autoriza</w:t>
      </w:r>
      <w:r>
        <w:rPr>
          <w:color w:val="333333"/>
        </w:rPr>
        <w:t>ț</w:t>
      </w:r>
      <w:r w:rsidRPr="0038548B">
        <w:rPr>
          <w:color w:val="333333"/>
        </w:rPr>
        <w:t>ie de construire pentru Lucrările modificate), ob</w:t>
      </w:r>
      <w:r>
        <w:rPr>
          <w:color w:val="333333"/>
        </w:rPr>
        <w:t>ț</w:t>
      </w:r>
      <w:r w:rsidRPr="0038548B">
        <w:rPr>
          <w:color w:val="333333"/>
        </w:rPr>
        <w:t>inută în conformitate cu prevederile subclauzei 10.1.</w:t>
      </w:r>
    </w:p>
    <w:p w14:paraId="15EFC15A" w14:textId="77777777" w:rsidR="0038548B" w:rsidRPr="0038548B" w:rsidRDefault="0038548B" w:rsidP="0038548B">
      <w:pPr>
        <w:pStyle w:val="al"/>
        <w:spacing w:line="191" w:lineRule="atLeast"/>
        <w:rPr>
          <w:color w:val="333333"/>
        </w:rPr>
      </w:pPr>
      <w:r w:rsidRPr="0038548B">
        <w:rPr>
          <w:color w:val="333333"/>
        </w:rPr>
        <w:t>37.11. Propunere de Modificare ini</w:t>
      </w:r>
      <w:r>
        <w:rPr>
          <w:color w:val="333333"/>
        </w:rPr>
        <w:t>ț</w:t>
      </w:r>
      <w:r w:rsidRPr="0038548B">
        <w:rPr>
          <w:color w:val="333333"/>
        </w:rPr>
        <w:t>iată de către Antreprenor Antreprenorul poate transmite oricând Supervizorului o propunere scrisă care (în opinia Antreprenorului), dacă va fi aprobată, (i) va urgenta terminarea Lucrărilor, (ii) va reduce costul execu</w:t>
      </w:r>
      <w:r>
        <w:rPr>
          <w:color w:val="333333"/>
        </w:rPr>
        <w:t>ț</w:t>
      </w:r>
      <w:r w:rsidRPr="0038548B">
        <w:rPr>
          <w:color w:val="333333"/>
        </w:rPr>
        <w:t>iei, între</w:t>
      </w:r>
      <w:r>
        <w:rPr>
          <w:color w:val="333333"/>
        </w:rPr>
        <w:t>ț</w:t>
      </w:r>
      <w:r w:rsidRPr="0038548B">
        <w:rPr>
          <w:color w:val="333333"/>
        </w:rPr>
        <w:t xml:space="preserve">inerii </w:t>
      </w:r>
      <w:r>
        <w:rPr>
          <w:color w:val="333333"/>
        </w:rPr>
        <w:t>ș</w:t>
      </w:r>
      <w:r w:rsidRPr="0038548B">
        <w:rPr>
          <w:color w:val="333333"/>
        </w:rPr>
        <w:t>i exploatării Lucrărilor, (iii) va îmbunătă</w:t>
      </w:r>
      <w:r>
        <w:rPr>
          <w:color w:val="333333"/>
        </w:rPr>
        <w:t>ț</w:t>
      </w:r>
      <w:r w:rsidRPr="0038548B">
        <w:rPr>
          <w:color w:val="333333"/>
        </w:rPr>
        <w:t>i eficien</w:t>
      </w:r>
      <w:r>
        <w:rPr>
          <w:color w:val="333333"/>
        </w:rPr>
        <w:t>ț</w:t>
      </w:r>
      <w:r w:rsidRPr="0038548B">
        <w:rPr>
          <w:color w:val="333333"/>
        </w:rPr>
        <w:t xml:space="preserve">a sau valoarea lucrărilor finalizate sau (iv) din alte considerente va fi în avantajul Beneficiarului. Propunerea va fi elaborată pe cheltuiala Antreprenorului </w:t>
      </w:r>
      <w:r>
        <w:rPr>
          <w:color w:val="333333"/>
        </w:rPr>
        <w:t>ș</w:t>
      </w:r>
      <w:r w:rsidRPr="0038548B">
        <w:rPr>
          <w:color w:val="333333"/>
        </w:rPr>
        <w:t xml:space="preserve">i va include elementele enumerate în subclauza 37.6, precum </w:t>
      </w:r>
      <w:r>
        <w:rPr>
          <w:color w:val="333333"/>
        </w:rPr>
        <w:t>ș</w:t>
      </w:r>
      <w:r w:rsidRPr="0038548B">
        <w:rPr>
          <w:color w:val="333333"/>
        </w:rPr>
        <w:t>i următoarele elemente, fără a fi în mod necesar limitate la acestea:</w:t>
      </w:r>
    </w:p>
    <w:p w14:paraId="29D9484D" w14:textId="77777777" w:rsidR="0038548B" w:rsidRPr="0038548B" w:rsidRDefault="0038548B" w:rsidP="0038548B">
      <w:pPr>
        <w:pStyle w:val="al"/>
        <w:spacing w:line="191" w:lineRule="atLeast"/>
        <w:rPr>
          <w:color w:val="333333"/>
        </w:rPr>
      </w:pPr>
      <w:r w:rsidRPr="0038548B">
        <w:rPr>
          <w:color w:val="333333"/>
        </w:rPr>
        <w:t>(a) măsura în care propunerea corespunde sau nu cu prevederile Contractului;</w:t>
      </w:r>
    </w:p>
    <w:p w14:paraId="0FB78B11" w14:textId="77777777" w:rsidR="0038548B" w:rsidRPr="0038548B" w:rsidRDefault="0038548B" w:rsidP="0038548B">
      <w:pPr>
        <w:pStyle w:val="al"/>
        <w:spacing w:line="191" w:lineRule="atLeast"/>
        <w:rPr>
          <w:color w:val="333333"/>
        </w:rPr>
      </w:pPr>
      <w:r w:rsidRPr="0038548B">
        <w:rPr>
          <w:color w:val="333333"/>
        </w:rPr>
        <w:t>(b) măsura în care propunerea corespunde sau nu cu prevederile actului de reglementare în domeniul mediului;</w:t>
      </w:r>
    </w:p>
    <w:p w14:paraId="0F5EBD88" w14:textId="77777777" w:rsidR="0038548B" w:rsidRPr="0038548B" w:rsidRDefault="0038548B" w:rsidP="0038548B">
      <w:pPr>
        <w:pStyle w:val="al"/>
        <w:spacing w:line="191" w:lineRule="atLeast"/>
        <w:rPr>
          <w:color w:val="333333"/>
        </w:rPr>
      </w:pPr>
      <w:r w:rsidRPr="0038548B">
        <w:rPr>
          <w:color w:val="333333"/>
        </w:rPr>
        <w:t>(c) măsura în care propunerea corespunde sau nu cu prevederile autoriza</w:t>
      </w:r>
      <w:r>
        <w:rPr>
          <w:color w:val="333333"/>
        </w:rPr>
        <w:t>ț</w:t>
      </w:r>
      <w:r w:rsidRPr="0038548B">
        <w:rPr>
          <w:color w:val="333333"/>
        </w:rPr>
        <w:t>iei de construire (dacă există).</w:t>
      </w:r>
    </w:p>
    <w:p w14:paraId="4099C048" w14:textId="77777777" w:rsidR="0038548B" w:rsidRPr="0038548B" w:rsidRDefault="0038548B" w:rsidP="0038548B">
      <w:pPr>
        <w:pStyle w:val="al"/>
        <w:spacing w:line="191" w:lineRule="atLeast"/>
        <w:rPr>
          <w:color w:val="333333"/>
        </w:rPr>
      </w:pPr>
      <w:r w:rsidRPr="0038548B">
        <w:rPr>
          <w:color w:val="333333"/>
        </w:rPr>
        <w:t>(Orice document emis de Antreprenor, altfel decât rezultând (1) dintr-o Modificare aprobată sau (2) dintr-o instruc</w:t>
      </w:r>
      <w:r>
        <w:rPr>
          <w:color w:val="333333"/>
        </w:rPr>
        <w:t>ț</w:t>
      </w:r>
      <w:r w:rsidRPr="0038548B">
        <w:rPr>
          <w:color w:val="333333"/>
        </w:rPr>
        <w:t xml:space="preserve">iune sau Decizie a Supervizorului, </w:t>
      </w:r>
      <w:r>
        <w:rPr>
          <w:color w:val="333333"/>
        </w:rPr>
        <w:t>ș</w:t>
      </w:r>
      <w:r w:rsidRPr="0038548B">
        <w:rPr>
          <w:color w:val="333333"/>
        </w:rPr>
        <w:t>i care, dacă ar fi implementat, ar rezulta într-o Modificare fa</w:t>
      </w:r>
      <w:r>
        <w:rPr>
          <w:color w:val="333333"/>
        </w:rPr>
        <w:t>ț</w:t>
      </w:r>
      <w:r w:rsidRPr="0038548B">
        <w:rPr>
          <w:color w:val="333333"/>
        </w:rPr>
        <w:t>ă de prevederile Contractului va fi considerat ca fiind o propunere emisă în conformitate cu prevederile prezentei subclauze. Orice propunere care ar constitui o Modificare substan</w:t>
      </w:r>
      <w:r>
        <w:rPr>
          <w:color w:val="333333"/>
        </w:rPr>
        <w:t>ț</w:t>
      </w:r>
      <w:r w:rsidRPr="0038548B">
        <w:rPr>
          <w:color w:val="333333"/>
        </w:rPr>
        <w:t>ială în sensul Legii în domeniul achizi</w:t>
      </w:r>
      <w:r>
        <w:rPr>
          <w:color w:val="333333"/>
        </w:rPr>
        <w:t>ț</w:t>
      </w:r>
      <w:r w:rsidRPr="0038548B">
        <w:rPr>
          <w:color w:val="333333"/>
        </w:rPr>
        <w:t>iilor publice va fi respinsă.</w:t>
      </w:r>
    </w:p>
    <w:p w14:paraId="657254A2" w14:textId="77777777" w:rsidR="0038548B" w:rsidRPr="0038548B" w:rsidRDefault="0038548B" w:rsidP="0038548B">
      <w:pPr>
        <w:pStyle w:val="al"/>
        <w:spacing w:line="191" w:lineRule="atLeast"/>
        <w:rPr>
          <w:color w:val="333333"/>
        </w:rPr>
      </w:pPr>
      <w:r w:rsidRPr="0038548B">
        <w:rPr>
          <w:color w:val="333333"/>
        </w:rPr>
        <w:t xml:space="preserve">Antreprenorul va fi pe deplin responsabil pentru orice propunere făcută potrivit acestei subclauze, inclusiv pentru perioadele necesare pentru elaborarea, revizuirea </w:t>
      </w:r>
      <w:r>
        <w:rPr>
          <w:color w:val="333333"/>
        </w:rPr>
        <w:t>ș</w:t>
      </w:r>
      <w:r w:rsidRPr="0038548B">
        <w:rPr>
          <w:color w:val="333333"/>
        </w:rPr>
        <w:t xml:space="preserve">i/sau aprobarea propunerii </w:t>
      </w:r>
      <w:r>
        <w:rPr>
          <w:color w:val="333333"/>
        </w:rPr>
        <w:t>ș</w:t>
      </w:r>
      <w:r w:rsidRPr="0038548B">
        <w:rPr>
          <w:color w:val="333333"/>
        </w:rPr>
        <w:t>i, dacă este cazul, ob</w:t>
      </w:r>
      <w:r>
        <w:rPr>
          <w:color w:val="333333"/>
        </w:rPr>
        <w:t>ț</w:t>
      </w:r>
      <w:r w:rsidRPr="0038548B">
        <w:rPr>
          <w:color w:val="333333"/>
        </w:rPr>
        <w:t xml:space="preserve">inerea unui act de reglementare în domeniul mediului nou sau revizuit </w:t>
      </w:r>
      <w:r>
        <w:rPr>
          <w:color w:val="333333"/>
        </w:rPr>
        <w:t>ș</w:t>
      </w:r>
      <w:r w:rsidRPr="0038548B">
        <w:rPr>
          <w:color w:val="333333"/>
        </w:rPr>
        <w:t>i a unei autoriza</w:t>
      </w:r>
      <w:r>
        <w:rPr>
          <w:color w:val="333333"/>
        </w:rPr>
        <w:t>ț</w:t>
      </w:r>
      <w:r w:rsidRPr="0038548B">
        <w:rPr>
          <w:color w:val="333333"/>
        </w:rPr>
        <w:t>ii de construire noi sau revizuite. Antreprenorul nu va fi îndreptă</w:t>
      </w:r>
      <w:r>
        <w:rPr>
          <w:color w:val="333333"/>
        </w:rPr>
        <w:t>ț</w:t>
      </w:r>
      <w:r w:rsidRPr="0038548B">
        <w:rPr>
          <w:color w:val="333333"/>
        </w:rPr>
        <w:t>it la nicio prelungire a Duratei de Execu</w:t>
      </w:r>
      <w:r>
        <w:rPr>
          <w:color w:val="333333"/>
        </w:rPr>
        <w:t>ț</w:t>
      </w:r>
      <w:r w:rsidRPr="0038548B">
        <w:rPr>
          <w:color w:val="333333"/>
        </w:rPr>
        <w:t>ie sau la plata unor costuri suplimentare.</w:t>
      </w:r>
    </w:p>
    <w:p w14:paraId="6E25B9D1" w14:textId="77777777" w:rsidR="0038548B" w:rsidRPr="0038548B" w:rsidRDefault="0038548B" w:rsidP="0038548B">
      <w:pPr>
        <w:pStyle w:val="al"/>
        <w:spacing w:line="191" w:lineRule="atLeast"/>
        <w:rPr>
          <w:color w:val="333333"/>
        </w:rPr>
      </w:pPr>
      <w:r w:rsidRPr="0038548B">
        <w:rPr>
          <w:color w:val="333333"/>
        </w:rPr>
        <w:t>Dacă o propunere aprobată de Supervizor va include o modificare a proiectului unei păr</w:t>
      </w:r>
      <w:r>
        <w:rPr>
          <w:color w:val="333333"/>
        </w:rPr>
        <w:t>ț</w:t>
      </w:r>
      <w:r w:rsidRPr="0038548B">
        <w:rPr>
          <w:color w:val="333333"/>
        </w:rPr>
        <w:t xml:space="preserve">i din Lucrările proiectate de către Beneficiar </w:t>
      </w:r>
      <w:r>
        <w:rPr>
          <w:color w:val="333333"/>
        </w:rPr>
        <w:t>ș</w:t>
      </w:r>
      <w:r w:rsidRPr="0038548B">
        <w:rPr>
          <w:color w:val="333333"/>
        </w:rPr>
        <w:t>i dacă nu va fi convenit altfel de către Păr</w:t>
      </w:r>
      <w:r>
        <w:rPr>
          <w:color w:val="333333"/>
        </w:rPr>
        <w:t>ț</w:t>
      </w:r>
      <w:r w:rsidRPr="0038548B">
        <w:rPr>
          <w:color w:val="333333"/>
        </w:rPr>
        <w:t>i, atunci:</w:t>
      </w:r>
    </w:p>
    <w:p w14:paraId="38568781" w14:textId="77777777" w:rsidR="0038548B" w:rsidRPr="0038548B" w:rsidRDefault="0038548B" w:rsidP="0038548B">
      <w:pPr>
        <w:pStyle w:val="al"/>
        <w:spacing w:line="191" w:lineRule="atLeast"/>
        <w:rPr>
          <w:color w:val="333333"/>
        </w:rPr>
      </w:pPr>
      <w:r w:rsidRPr="0038548B">
        <w:rPr>
          <w:color w:val="333333"/>
        </w:rPr>
        <w:t>(a) Antreprenorul va răspunde pentru proiectarea, prin proiectant, a acestei păr</w:t>
      </w:r>
      <w:r>
        <w:rPr>
          <w:color w:val="333333"/>
        </w:rPr>
        <w:t>ț</w:t>
      </w:r>
      <w:r w:rsidRPr="0038548B">
        <w:rPr>
          <w:color w:val="333333"/>
        </w:rPr>
        <w:t>i a Lucrărilor;</w:t>
      </w:r>
    </w:p>
    <w:p w14:paraId="6A992E03" w14:textId="77777777" w:rsidR="0038548B" w:rsidRPr="0038548B" w:rsidRDefault="0038548B" w:rsidP="0038548B">
      <w:pPr>
        <w:pStyle w:val="al"/>
        <w:spacing w:line="191" w:lineRule="atLeast"/>
        <w:rPr>
          <w:color w:val="333333"/>
        </w:rPr>
      </w:pPr>
      <w:r w:rsidRPr="0038548B">
        <w:rPr>
          <w:color w:val="333333"/>
        </w:rPr>
        <w:t>(b) se vor aplica în mod corespunzător prevederile subclauzei 19.1 [Modul de execu</w:t>
      </w:r>
      <w:r>
        <w:rPr>
          <w:color w:val="333333"/>
        </w:rPr>
        <w:t>ț</w:t>
      </w:r>
      <w:r w:rsidRPr="0038548B">
        <w:rPr>
          <w:color w:val="333333"/>
        </w:rPr>
        <w:t xml:space="preserve">ie </w:t>
      </w:r>
      <w:r>
        <w:rPr>
          <w:color w:val="333333"/>
        </w:rPr>
        <w:t>ș</w:t>
      </w:r>
      <w:r w:rsidRPr="0038548B">
        <w:rPr>
          <w:color w:val="333333"/>
        </w:rPr>
        <w:t xml:space="preserve">i proiectarea Lucrărilor Provizorii] privind analiza </w:t>
      </w:r>
      <w:r>
        <w:rPr>
          <w:color w:val="333333"/>
        </w:rPr>
        <w:t>ș</w:t>
      </w:r>
      <w:r w:rsidRPr="0038548B">
        <w:rPr>
          <w:color w:val="333333"/>
        </w:rPr>
        <w:t>i consim</w:t>
      </w:r>
      <w:r>
        <w:rPr>
          <w:color w:val="333333"/>
        </w:rPr>
        <w:t>ț</w:t>
      </w:r>
      <w:r w:rsidRPr="0038548B">
        <w:rPr>
          <w:color w:val="333333"/>
        </w:rPr>
        <w:t>ământul Supervizorului.</w:t>
      </w:r>
    </w:p>
    <w:p w14:paraId="1187143E" w14:textId="77777777" w:rsidR="0038548B" w:rsidRPr="0038548B" w:rsidRDefault="0038548B" w:rsidP="0038548B">
      <w:pPr>
        <w:pStyle w:val="al"/>
        <w:spacing w:line="191" w:lineRule="atLeast"/>
        <w:rPr>
          <w:color w:val="333333"/>
        </w:rPr>
      </w:pPr>
      <w:r w:rsidRPr="0038548B">
        <w:rPr>
          <w:color w:val="333333"/>
        </w:rPr>
        <w:t xml:space="preserve">O propunere făcută potrivit prevederilor prezentei subclauze va fi aprobată prin Ordin Administrativ de Modificare </w:t>
      </w:r>
      <w:r>
        <w:rPr>
          <w:color w:val="333333"/>
        </w:rPr>
        <w:t>ș</w:t>
      </w:r>
      <w:r w:rsidRPr="0038548B">
        <w:rPr>
          <w:color w:val="333333"/>
        </w:rPr>
        <w:t>i prevederile subclauzelor de la 37.7 la 37.10 se vor aplica în mod corespunzător.</w:t>
      </w:r>
    </w:p>
    <w:p w14:paraId="06203843" w14:textId="77777777" w:rsidR="0038548B" w:rsidRPr="0038548B" w:rsidRDefault="0038548B" w:rsidP="0038548B">
      <w:pPr>
        <w:pStyle w:val="al"/>
        <w:spacing w:line="191" w:lineRule="atLeast"/>
        <w:rPr>
          <w:color w:val="333333"/>
        </w:rPr>
      </w:pPr>
      <w:r w:rsidRPr="0038548B">
        <w:rPr>
          <w:color w:val="333333"/>
        </w:rPr>
        <w:t xml:space="preserve">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w:t>
      </w:r>
      <w:r>
        <w:rPr>
          <w:color w:val="333333"/>
        </w:rPr>
        <w:t>ș</w:t>
      </w:r>
      <w:r w:rsidRPr="0038548B">
        <w:rPr>
          <w:color w:val="333333"/>
        </w:rPr>
        <w:t xml:space="preserve">i/sau din alte motive legate de combaterea spălării banilor </w:t>
      </w:r>
      <w:r>
        <w:rPr>
          <w:color w:val="333333"/>
        </w:rPr>
        <w:t>ș</w:t>
      </w:r>
      <w:r w:rsidRPr="0038548B">
        <w:rPr>
          <w:color w:val="333333"/>
        </w:rPr>
        <w:t>i finan</w:t>
      </w:r>
      <w:r>
        <w:rPr>
          <w:color w:val="333333"/>
        </w:rPr>
        <w:t>ț</w:t>
      </w:r>
      <w:r w:rsidRPr="0038548B">
        <w:rPr>
          <w:color w:val="333333"/>
        </w:rPr>
        <w:t>area terorismului.</w:t>
      </w:r>
    </w:p>
    <w:p w14:paraId="1D1B1C7D" w14:textId="77777777" w:rsidR="0038548B" w:rsidRPr="0038548B" w:rsidRDefault="0038548B" w:rsidP="0038548B">
      <w:pPr>
        <w:pStyle w:val="al"/>
        <w:spacing w:line="191" w:lineRule="atLeast"/>
        <w:rPr>
          <w:color w:val="333333"/>
        </w:rPr>
      </w:pPr>
      <w:r w:rsidRPr="0038548B">
        <w:rPr>
          <w:color w:val="333333"/>
        </w:rPr>
        <w:t>37.13. Prin excep</w:t>
      </w:r>
      <w:r>
        <w:rPr>
          <w:color w:val="333333"/>
        </w:rPr>
        <w:t>ț</w:t>
      </w:r>
      <w:r w:rsidRPr="0038548B">
        <w:rPr>
          <w:color w:val="333333"/>
        </w:rPr>
        <w:t>ie de la prevederile prezentei clauze, dacă Supervizorul constată că a survenit o situa</w:t>
      </w:r>
      <w:r>
        <w:rPr>
          <w:color w:val="333333"/>
        </w:rPr>
        <w:t>ț</w:t>
      </w:r>
      <w:r w:rsidRPr="0038548B">
        <w:rPr>
          <w:color w:val="333333"/>
        </w:rPr>
        <w:t>ie de urgen</w:t>
      </w:r>
      <w:r>
        <w:rPr>
          <w:color w:val="333333"/>
        </w:rPr>
        <w:t>ț</w:t>
      </w:r>
      <w:r w:rsidRPr="0038548B">
        <w:rPr>
          <w:color w:val="333333"/>
        </w:rPr>
        <w:t xml:space="preserve">ă ce poate afecta în mod direct </w:t>
      </w:r>
      <w:r>
        <w:rPr>
          <w:color w:val="333333"/>
        </w:rPr>
        <w:t>ș</w:t>
      </w:r>
      <w:r w:rsidRPr="0038548B">
        <w:rPr>
          <w:color w:val="333333"/>
        </w:rPr>
        <w:t>i imediat siguran</w:t>
      </w:r>
      <w:r>
        <w:rPr>
          <w:color w:val="333333"/>
        </w:rPr>
        <w:t>ț</w:t>
      </w:r>
      <w:r w:rsidRPr="0038548B">
        <w:rPr>
          <w:color w:val="333333"/>
        </w:rPr>
        <w:t>a vie</w:t>
      </w:r>
      <w:r>
        <w:rPr>
          <w:color w:val="333333"/>
        </w:rPr>
        <w:t>ț</w:t>
      </w:r>
      <w:r w:rsidRPr="0038548B">
        <w:rPr>
          <w:color w:val="333333"/>
        </w:rPr>
        <w:t>ii, a Lucrărilor sau a unor proprietă</w:t>
      </w:r>
      <w:r>
        <w:rPr>
          <w:color w:val="333333"/>
        </w:rPr>
        <w:t>ț</w:t>
      </w:r>
      <w:r w:rsidRPr="0038548B">
        <w:rPr>
          <w:color w:val="333333"/>
        </w:rPr>
        <w:t xml:space="preserve">i învecinate, acesta poate, fără aprobarea prealabilă a Beneficiarului, să dispună Antreprenorului să execute lucrări sau să facă toate cele necesare, în opinia Supervizorului, pentru a anula sau reduce riscul </w:t>
      </w:r>
      <w:r>
        <w:rPr>
          <w:color w:val="333333"/>
        </w:rPr>
        <w:t>ș</w:t>
      </w:r>
      <w:r w:rsidRPr="0038548B">
        <w:rPr>
          <w:color w:val="333333"/>
        </w:rPr>
        <w:t>i fără a-l exonera pe Antreprenor de obliga</w:t>
      </w:r>
      <w:r>
        <w:rPr>
          <w:color w:val="333333"/>
        </w:rPr>
        <w:t>ț</w:t>
      </w:r>
      <w:r w:rsidRPr="0038548B">
        <w:rPr>
          <w:color w:val="333333"/>
        </w:rPr>
        <w:t>iile asumate prin Contract. Antreprenorul se va conforma imediat acestor instruc</w:t>
      </w:r>
      <w:r>
        <w:rPr>
          <w:color w:val="333333"/>
        </w:rPr>
        <w:t>ț</w:t>
      </w:r>
      <w:r w:rsidRPr="0038548B">
        <w:rPr>
          <w:color w:val="333333"/>
        </w:rPr>
        <w:t>iuni primite de la Supervizor.</w:t>
      </w:r>
    </w:p>
    <w:p w14:paraId="34209917" w14:textId="77777777" w:rsidR="0038548B" w:rsidRPr="0038548B" w:rsidRDefault="0038548B" w:rsidP="0038548B">
      <w:pPr>
        <w:pStyle w:val="al"/>
        <w:spacing w:line="191" w:lineRule="atLeast"/>
        <w:rPr>
          <w:color w:val="333333"/>
        </w:rPr>
      </w:pPr>
      <w:r w:rsidRPr="0038548B">
        <w:rPr>
          <w:color w:val="333333"/>
        </w:rPr>
        <w:t>Dacă situa</w:t>
      </w:r>
      <w:r>
        <w:rPr>
          <w:color w:val="333333"/>
        </w:rPr>
        <w:t>ț</w:t>
      </w:r>
      <w:r w:rsidRPr="0038548B">
        <w:rPr>
          <w:color w:val="333333"/>
        </w:rPr>
        <w:t>ia de urgen</w:t>
      </w:r>
      <w:r>
        <w:rPr>
          <w:color w:val="333333"/>
        </w:rPr>
        <w:t>ț</w:t>
      </w:r>
      <w:r w:rsidRPr="0038548B">
        <w:rPr>
          <w:color w:val="333333"/>
        </w:rPr>
        <w:t xml:space="preserve">ă este datorată unuia dintre riscurile enumerate în subclauza 68.1 [Riscurile Beneficiarului] </w:t>
      </w:r>
      <w:r>
        <w:rPr>
          <w:color w:val="333333"/>
        </w:rPr>
        <w:t>ș</w:t>
      </w:r>
      <w:r w:rsidRPr="0038548B">
        <w:rPr>
          <w:color w:val="333333"/>
        </w:rPr>
        <w:t xml:space="preserve">i dacă Antreprenorul înregistrează întârzieri </w:t>
      </w:r>
      <w:r>
        <w:rPr>
          <w:color w:val="333333"/>
        </w:rPr>
        <w:t>ș</w:t>
      </w:r>
      <w:r w:rsidRPr="0038548B">
        <w:rPr>
          <w:color w:val="333333"/>
        </w:rPr>
        <w:t>i/sau se produc costuri suplimentare ca urmare a respectării instruc</w:t>
      </w:r>
      <w:r>
        <w:rPr>
          <w:color w:val="333333"/>
        </w:rPr>
        <w:t>ț</w:t>
      </w:r>
      <w:r w:rsidRPr="0038548B">
        <w:rPr>
          <w:color w:val="333333"/>
        </w:rPr>
        <w:t>iunilor Supervizorului prevăzute în prezenta subclauză,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619DCB3D"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7D8AD2BA"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51C3152B" w14:textId="77777777" w:rsidR="009A7920" w:rsidRDefault="009A7920" w:rsidP="009A7920">
      <w:pPr>
        <w:pStyle w:val="Heading4"/>
      </w:pPr>
    </w:p>
    <w:p w14:paraId="440FE62B" w14:textId="77777777" w:rsidR="0038548B" w:rsidRPr="0038548B" w:rsidRDefault="0038548B" w:rsidP="009A7920">
      <w:pPr>
        <w:pStyle w:val="Heading4"/>
      </w:pPr>
      <w:r w:rsidRPr="0038548B">
        <w:t>Clauza 38 Suspendare</w:t>
      </w:r>
    </w:p>
    <w:p w14:paraId="30FDC767" w14:textId="77777777" w:rsidR="0038548B" w:rsidRPr="0038548B" w:rsidRDefault="0038548B" w:rsidP="0038548B">
      <w:pPr>
        <w:pStyle w:val="al"/>
        <w:spacing w:line="191" w:lineRule="atLeast"/>
        <w:rPr>
          <w:color w:val="333333"/>
        </w:rPr>
      </w:pPr>
      <w:r w:rsidRPr="0038548B">
        <w:rPr>
          <w:color w:val="333333"/>
        </w:rPr>
        <w:t>38.1. Suspendarea prin Ordin Administrativ al Supervizorului</w:t>
      </w:r>
    </w:p>
    <w:p w14:paraId="12D794B6" w14:textId="77777777" w:rsidR="0038548B" w:rsidRPr="0038548B" w:rsidRDefault="0038548B" w:rsidP="0038548B">
      <w:pPr>
        <w:pStyle w:val="al"/>
        <w:spacing w:line="191" w:lineRule="atLeast"/>
        <w:rPr>
          <w:color w:val="333333"/>
        </w:rPr>
      </w:pPr>
      <w:r w:rsidRPr="0038548B">
        <w:rPr>
          <w:color w:val="333333"/>
        </w:rPr>
        <w:t>Antreprenorul, la primirea unui Ordin Administrativ de suspendare, va suspenda execu</w:t>
      </w:r>
      <w:r>
        <w:rPr>
          <w:color w:val="333333"/>
        </w:rPr>
        <w:t>ț</w:t>
      </w:r>
      <w:r w:rsidRPr="0038548B">
        <w:rPr>
          <w:color w:val="333333"/>
        </w:rPr>
        <w:t>ia Lucrărilor sau a unei păr</w:t>
      </w:r>
      <w:r>
        <w:rPr>
          <w:color w:val="333333"/>
        </w:rPr>
        <w:t>ț</w:t>
      </w:r>
      <w:r w:rsidRPr="0038548B">
        <w:rPr>
          <w:color w:val="333333"/>
        </w:rPr>
        <w:t xml:space="preserve">i din acestea, pe perioada sau perioadele </w:t>
      </w:r>
      <w:r>
        <w:rPr>
          <w:color w:val="333333"/>
        </w:rPr>
        <w:t>ș</w:t>
      </w:r>
      <w:r w:rsidRPr="0038548B">
        <w:rPr>
          <w:color w:val="333333"/>
        </w:rPr>
        <w:t>i în modul specificate în notificare. Ordinul Administrativ va men</w:t>
      </w:r>
      <w:r>
        <w:rPr>
          <w:color w:val="333333"/>
        </w:rPr>
        <w:t>ț</w:t>
      </w:r>
      <w:r w:rsidRPr="0038548B">
        <w:rPr>
          <w:color w:val="333333"/>
        </w:rPr>
        <w:t xml:space="preserve">iona cauza suspendării, precum </w:t>
      </w:r>
      <w:r>
        <w:rPr>
          <w:color w:val="333333"/>
        </w:rPr>
        <w:t>ș</w:t>
      </w:r>
      <w:r w:rsidRPr="0038548B">
        <w:rPr>
          <w:color w:val="333333"/>
        </w:rPr>
        <w:t>i Partea responsabilă în conformitate cu prevederile Contractului. Suspendarea va intra în vigoare la data la care Antreprenorul prime</w:t>
      </w:r>
      <w:r>
        <w:rPr>
          <w:color w:val="333333"/>
        </w:rPr>
        <w:t>ș</w:t>
      </w:r>
      <w:r w:rsidRPr="0038548B">
        <w:rPr>
          <w:color w:val="333333"/>
        </w:rPr>
        <w:t>te Ordinul sau la o dată ulterioară dacă Ordinul prevede astfel. Dacă data reluării execu</w:t>
      </w:r>
      <w:r>
        <w:rPr>
          <w:color w:val="333333"/>
        </w:rPr>
        <w:t>ț</w:t>
      </w:r>
      <w:r w:rsidRPr="0038548B">
        <w:rPr>
          <w:color w:val="333333"/>
        </w:rPr>
        <w:t>iei nu este prevăzută în Ordinul Administrativ de suspendare, Supervizorul va emite un nou Ordin Administrativ de reluare a execu</w:t>
      </w:r>
      <w:r>
        <w:rPr>
          <w:color w:val="333333"/>
        </w:rPr>
        <w:t>ț</w:t>
      </w:r>
      <w:r w:rsidRPr="0038548B">
        <w:rPr>
          <w:color w:val="333333"/>
        </w:rPr>
        <w:t>iei imediat după ce, în opinia Supervizorului, cauza suspendării a dispărut sau a fost remediată în mod rezonabil. Antreprenorul va relua execu</w:t>
      </w:r>
      <w:r>
        <w:rPr>
          <w:color w:val="333333"/>
        </w:rPr>
        <w:t>ț</w:t>
      </w:r>
      <w:r w:rsidRPr="0038548B">
        <w:rPr>
          <w:color w:val="333333"/>
        </w:rPr>
        <w:t>ia Lucrărilor la data reluării execu</w:t>
      </w:r>
      <w:r>
        <w:rPr>
          <w:color w:val="333333"/>
        </w:rPr>
        <w:t>ț</w:t>
      </w:r>
      <w:r w:rsidRPr="0038548B">
        <w:rPr>
          <w:color w:val="333333"/>
        </w:rPr>
        <w:t>iei (dacă este men</w:t>
      </w:r>
      <w:r>
        <w:rPr>
          <w:color w:val="333333"/>
        </w:rPr>
        <w:t>ț</w:t>
      </w:r>
      <w:r w:rsidRPr="0038548B">
        <w:rPr>
          <w:color w:val="333333"/>
        </w:rPr>
        <w:t xml:space="preserve">ionată în Ordinul Administrativ de suspendare) sau în cel mai scurt timp rezonabil </w:t>
      </w:r>
      <w:r>
        <w:rPr>
          <w:color w:val="333333"/>
        </w:rPr>
        <w:t>ș</w:t>
      </w:r>
      <w:r w:rsidRPr="0038548B">
        <w:rPr>
          <w:color w:val="333333"/>
        </w:rPr>
        <w:t>i, cu excep</w:t>
      </w:r>
      <w:r>
        <w:rPr>
          <w:color w:val="333333"/>
        </w:rPr>
        <w:t>ț</w:t>
      </w:r>
      <w:r w:rsidRPr="0038548B">
        <w:rPr>
          <w:color w:val="333333"/>
        </w:rPr>
        <w:t>ia cazului în care Păr</w:t>
      </w:r>
      <w:r>
        <w:rPr>
          <w:color w:val="333333"/>
        </w:rPr>
        <w:t>ț</w:t>
      </w:r>
      <w:r w:rsidRPr="0038548B">
        <w:rPr>
          <w:color w:val="333333"/>
        </w:rPr>
        <w:t>ile stabilesc altfel, în cel mult 10 zile de la primirea unui Ordin Administrativ de reluare a execu</w:t>
      </w:r>
      <w:r>
        <w:rPr>
          <w:color w:val="333333"/>
        </w:rPr>
        <w:t>ț</w:t>
      </w:r>
      <w:r w:rsidRPr="0038548B">
        <w:rPr>
          <w:color w:val="333333"/>
        </w:rPr>
        <w:t>iei. Aplicând prevederile subclauzei 10.1, Păr</w:t>
      </w:r>
      <w:r>
        <w:rPr>
          <w:color w:val="333333"/>
        </w:rPr>
        <w:t>ț</w:t>
      </w:r>
      <w:r w:rsidRPr="0038548B">
        <w:rPr>
          <w:color w:val="333333"/>
        </w:rPr>
        <w:t>ile se vor asigura că autoriza</w:t>
      </w:r>
      <w:r>
        <w:rPr>
          <w:color w:val="333333"/>
        </w:rPr>
        <w:t>ț</w:t>
      </w:r>
      <w:r w:rsidRPr="0038548B">
        <w:rPr>
          <w:color w:val="333333"/>
        </w:rPr>
        <w:t>ia/autoriza</w:t>
      </w:r>
      <w:r>
        <w:rPr>
          <w:color w:val="333333"/>
        </w:rPr>
        <w:t>ț</w:t>
      </w:r>
      <w:r w:rsidRPr="0038548B">
        <w:rPr>
          <w:color w:val="333333"/>
        </w:rPr>
        <w:t>iile de construire sunt în continuare valabile.</w:t>
      </w:r>
    </w:p>
    <w:p w14:paraId="7370B8DF" w14:textId="77777777" w:rsidR="0038548B" w:rsidRPr="0038548B" w:rsidRDefault="0038548B" w:rsidP="0038548B">
      <w:pPr>
        <w:pStyle w:val="al"/>
        <w:spacing w:line="191" w:lineRule="atLeast"/>
        <w:rPr>
          <w:color w:val="333333"/>
        </w:rPr>
      </w:pPr>
      <w:r w:rsidRPr="0038548B">
        <w:rPr>
          <w:color w:val="333333"/>
        </w:rPr>
        <w:t>38.2. Suspendarea prin notificarea Antreprenorului</w:t>
      </w:r>
    </w:p>
    <w:p w14:paraId="46712A0A" w14:textId="77777777" w:rsidR="0038548B" w:rsidRPr="0038548B" w:rsidRDefault="0038548B" w:rsidP="0038548B">
      <w:pPr>
        <w:pStyle w:val="al"/>
        <w:spacing w:line="191" w:lineRule="atLeast"/>
        <w:rPr>
          <w:color w:val="333333"/>
        </w:rPr>
      </w:pPr>
      <w:r w:rsidRPr="0038548B">
        <w:rPr>
          <w:color w:val="333333"/>
        </w:rPr>
        <w:t>Dacă Supervizorul nu îndepline</w:t>
      </w:r>
      <w:r>
        <w:rPr>
          <w:color w:val="333333"/>
        </w:rPr>
        <w:t>ș</w:t>
      </w:r>
      <w:r w:rsidRPr="0038548B">
        <w:rPr>
          <w:color w:val="333333"/>
        </w:rPr>
        <w:t>te obliga</w:t>
      </w:r>
      <w:r>
        <w:rPr>
          <w:color w:val="333333"/>
        </w:rPr>
        <w:t>ț</w:t>
      </w:r>
      <w:r w:rsidRPr="0038548B">
        <w:rPr>
          <w:color w:val="333333"/>
        </w:rPr>
        <w:t>iile prevăzute în subclauza 50.3 [Certificatul de Plată] sau dacă efectuarea unei plă</w:t>
      </w:r>
      <w:r>
        <w:rPr>
          <w:color w:val="333333"/>
        </w:rPr>
        <w:t>ț</w:t>
      </w:r>
      <w:r w:rsidRPr="0038548B">
        <w:rPr>
          <w:color w:val="333333"/>
        </w:rPr>
        <w:t>i datorate de către Beneficiar în conformitate cu prevederile Contractului este întârziată cu cel pu</w:t>
      </w:r>
      <w:r>
        <w:rPr>
          <w:color w:val="333333"/>
        </w:rPr>
        <w:t>ț</w:t>
      </w:r>
      <w:r w:rsidRPr="0038548B">
        <w:rPr>
          <w:color w:val="333333"/>
        </w:rPr>
        <w:t>in 45 de zile fa</w:t>
      </w:r>
      <w:r>
        <w:rPr>
          <w:color w:val="333333"/>
        </w:rPr>
        <w:t>ț</w:t>
      </w:r>
      <w:r w:rsidRPr="0038548B">
        <w:rPr>
          <w:color w:val="333333"/>
        </w:rPr>
        <w:t xml:space="preserve">ă de termenul-limită potrivit prevederilor subclauzei 50.4 [Plata], Antreprenorul va notifica Beneficiarul </w:t>
      </w:r>
      <w:r>
        <w:rPr>
          <w:color w:val="333333"/>
        </w:rPr>
        <w:t>ș</w:t>
      </w:r>
      <w:r w:rsidRPr="0038548B">
        <w:rPr>
          <w:color w:val="333333"/>
        </w:rPr>
        <w:t>i va fi îndreptă</w:t>
      </w:r>
      <w:r>
        <w:rPr>
          <w:color w:val="333333"/>
        </w:rPr>
        <w:t>ț</w:t>
      </w:r>
      <w:r w:rsidRPr="0038548B">
        <w:rPr>
          <w:color w:val="333333"/>
        </w:rPr>
        <w:t>it, după un termen de 30 de zile de la transmiterea notificării, să suspende execu</w:t>
      </w:r>
      <w:r>
        <w:rPr>
          <w:color w:val="333333"/>
        </w:rPr>
        <w:t>ț</w:t>
      </w:r>
      <w:r w:rsidRPr="0038548B">
        <w:rPr>
          <w:color w:val="333333"/>
        </w:rPr>
        <w:t>ia Lucrărilor sau să reducă ritmul de execu</w:t>
      </w:r>
      <w:r>
        <w:rPr>
          <w:color w:val="333333"/>
        </w:rPr>
        <w:t>ț</w:t>
      </w:r>
      <w:r w:rsidRPr="0038548B">
        <w:rPr>
          <w:color w:val="333333"/>
        </w:rPr>
        <w:t xml:space="preserve">ie, în conformitate cu cele prevăzute în notificare, până la data la care Antreprenorul va primi Certificatul de Plată sau plata, după caz, </w:t>
      </w:r>
      <w:r>
        <w:rPr>
          <w:color w:val="333333"/>
        </w:rPr>
        <w:t>ș</w:t>
      </w:r>
      <w:r w:rsidRPr="0038548B">
        <w:rPr>
          <w:color w:val="333333"/>
        </w:rPr>
        <w:t>i în conformitate cu cele precizate în în</w:t>
      </w:r>
      <w:r>
        <w:rPr>
          <w:color w:val="333333"/>
        </w:rPr>
        <w:t>ș</w:t>
      </w:r>
      <w:r w:rsidRPr="0038548B">
        <w:rPr>
          <w:color w:val="333333"/>
        </w:rPr>
        <w:t>tiin</w:t>
      </w:r>
      <w:r>
        <w:rPr>
          <w:color w:val="333333"/>
        </w:rPr>
        <w:t>ț</w:t>
      </w:r>
      <w:r w:rsidRPr="0038548B">
        <w:rPr>
          <w:color w:val="333333"/>
        </w:rPr>
        <w:t>are.</w:t>
      </w:r>
    </w:p>
    <w:p w14:paraId="7E66922D" w14:textId="77777777" w:rsidR="0038548B" w:rsidRPr="0038548B" w:rsidRDefault="0038548B" w:rsidP="0038548B">
      <w:pPr>
        <w:pStyle w:val="al"/>
        <w:spacing w:line="191" w:lineRule="atLeast"/>
        <w:rPr>
          <w:color w:val="333333"/>
        </w:rPr>
      </w:pPr>
      <w:r w:rsidRPr="0038548B">
        <w:rPr>
          <w:color w:val="333333"/>
        </w:rPr>
        <w:t>Ac</w:t>
      </w:r>
      <w:r>
        <w:rPr>
          <w:color w:val="333333"/>
        </w:rPr>
        <w:t>ț</w:t>
      </w:r>
      <w:r w:rsidRPr="0038548B">
        <w:rPr>
          <w:color w:val="333333"/>
        </w:rPr>
        <w:t>iunea Antreprenorului nu va afecta dreptul său la dobânzi pentru întârzierea în efectuarea plă</w:t>
      </w:r>
      <w:r>
        <w:rPr>
          <w:color w:val="333333"/>
        </w:rPr>
        <w:t>ț</w:t>
      </w:r>
      <w:r w:rsidRPr="0038548B">
        <w:rPr>
          <w:color w:val="333333"/>
        </w:rPr>
        <w:t>ilor potrivit prevederilor clauzei 53 [Plă</w:t>
      </w:r>
      <w:r>
        <w:rPr>
          <w:color w:val="333333"/>
        </w:rPr>
        <w:t>ț</w:t>
      </w:r>
      <w:r w:rsidRPr="0038548B">
        <w:rPr>
          <w:color w:val="333333"/>
        </w:rPr>
        <w:t xml:space="preserve">i întârziate] </w:t>
      </w:r>
      <w:r>
        <w:rPr>
          <w:color w:val="333333"/>
        </w:rPr>
        <w:t>ș</w:t>
      </w:r>
      <w:r w:rsidRPr="0038548B">
        <w:rPr>
          <w:color w:val="333333"/>
        </w:rPr>
        <w:t>i la reziliere potrivit prevederilor clauzei 65 [Rezilierea de către Antreprenor]. În cazul în care Antreprenorul prime</w:t>
      </w:r>
      <w:r>
        <w:rPr>
          <w:color w:val="333333"/>
        </w:rPr>
        <w:t>ș</w:t>
      </w:r>
      <w:r w:rsidRPr="0038548B">
        <w:rPr>
          <w:color w:val="333333"/>
        </w:rPr>
        <w:t>te Certificatul de Plată sau plata, după caz, înainte de a transmite notificarea de reziliere potrivit prevederilor clauzei 65 [Rezilierea de către Antreprenor], Antreprenorul va relua activitatea obi</w:t>
      </w:r>
      <w:r>
        <w:rPr>
          <w:color w:val="333333"/>
        </w:rPr>
        <w:t>ș</w:t>
      </w:r>
      <w:r w:rsidRPr="0038548B">
        <w:rPr>
          <w:color w:val="333333"/>
        </w:rPr>
        <w:t xml:space="preserve">nuită în cel mai scurt timp rezonabil </w:t>
      </w:r>
      <w:r>
        <w:rPr>
          <w:color w:val="333333"/>
        </w:rPr>
        <w:t>ș</w:t>
      </w:r>
      <w:r w:rsidRPr="0038548B">
        <w:rPr>
          <w:color w:val="333333"/>
        </w:rPr>
        <w:t>i, cu excep</w:t>
      </w:r>
      <w:r>
        <w:rPr>
          <w:color w:val="333333"/>
        </w:rPr>
        <w:t>ț</w:t>
      </w:r>
      <w:r w:rsidRPr="0038548B">
        <w:rPr>
          <w:color w:val="333333"/>
        </w:rPr>
        <w:t>ia cazului în care Păr</w:t>
      </w:r>
      <w:r>
        <w:rPr>
          <w:color w:val="333333"/>
        </w:rPr>
        <w:t>ț</w:t>
      </w:r>
      <w:r w:rsidRPr="0038548B">
        <w:rPr>
          <w:color w:val="333333"/>
        </w:rPr>
        <w:t>ile stabilesc altfel, în cel mult 10 zile de la primirea Certificatului sau a plă</w:t>
      </w:r>
      <w:r>
        <w:rPr>
          <w:color w:val="333333"/>
        </w:rPr>
        <w:t>ț</w:t>
      </w:r>
      <w:r w:rsidRPr="0038548B">
        <w:rPr>
          <w:color w:val="333333"/>
        </w:rPr>
        <w:t>ii.</w:t>
      </w:r>
    </w:p>
    <w:p w14:paraId="4002D2AA" w14:textId="77777777" w:rsidR="0038548B" w:rsidRPr="0038548B" w:rsidRDefault="0038548B" w:rsidP="0038548B">
      <w:pPr>
        <w:pStyle w:val="al"/>
        <w:spacing w:line="191" w:lineRule="atLeast"/>
        <w:rPr>
          <w:color w:val="333333"/>
        </w:rPr>
      </w:pPr>
      <w:r w:rsidRPr="0038548B">
        <w:rPr>
          <w:color w:val="333333"/>
        </w:rPr>
        <w:t>38.3. În perioada suspendării, Antreprenorul va lua măsurile de protec</w:t>
      </w:r>
      <w:r>
        <w:rPr>
          <w:color w:val="333333"/>
        </w:rPr>
        <w:t>ț</w:t>
      </w:r>
      <w:r w:rsidRPr="0038548B">
        <w:rPr>
          <w:color w:val="333333"/>
        </w:rPr>
        <w:t>ie necesare sau orice măsură stabilită într-o instruc</w:t>
      </w:r>
      <w:r>
        <w:rPr>
          <w:color w:val="333333"/>
        </w:rPr>
        <w:t>ț</w:t>
      </w:r>
      <w:r w:rsidRPr="0038548B">
        <w:rPr>
          <w:color w:val="333333"/>
        </w:rPr>
        <w:t xml:space="preserve">iune a Supervizorului pentru a proteja Lucrările, Echipamentele, Bunurile </w:t>
      </w:r>
      <w:r>
        <w:rPr>
          <w:color w:val="333333"/>
        </w:rPr>
        <w:t>ș</w:t>
      </w:r>
      <w:r w:rsidRPr="0038548B">
        <w:rPr>
          <w:color w:val="333333"/>
        </w:rPr>
        <w:t xml:space="preserve">i </w:t>
      </w:r>
      <w:r>
        <w:rPr>
          <w:color w:val="333333"/>
        </w:rPr>
        <w:t>Ș</w:t>
      </w:r>
      <w:r w:rsidRPr="0038548B">
        <w:rPr>
          <w:color w:val="333333"/>
        </w:rPr>
        <w:t>antierul împotriva deteriorării, pierderii sau daunei.</w:t>
      </w:r>
    </w:p>
    <w:p w14:paraId="4758A996" w14:textId="77777777" w:rsidR="0038548B" w:rsidRPr="0038548B" w:rsidRDefault="0038548B" w:rsidP="0038548B">
      <w:pPr>
        <w:pStyle w:val="al"/>
        <w:spacing w:line="191" w:lineRule="atLeast"/>
        <w:rPr>
          <w:color w:val="333333"/>
        </w:rPr>
      </w:pPr>
      <w:r w:rsidRPr="0038548B">
        <w:rPr>
          <w:color w:val="333333"/>
        </w:rPr>
        <w:t>38.4. În cazul în care cauza suspendării este aferentă neîndeplinirii de către Antreprenor a vreuneia dintre obliga</w:t>
      </w:r>
      <w:r>
        <w:rPr>
          <w:color w:val="333333"/>
        </w:rPr>
        <w:t>ț</w:t>
      </w:r>
      <w:r w:rsidRPr="0038548B">
        <w:rPr>
          <w:color w:val="333333"/>
        </w:rPr>
        <w:t xml:space="preserve">iile sale potrivit prevederilor Contractului, inclusiv, dar nu limitat la erori din Documentele Antreprenorului, lucrări, materiale sau manoperă necorespunzătoare, nerespectarea regulilor de securitate </w:t>
      </w:r>
      <w:r>
        <w:rPr>
          <w:color w:val="333333"/>
        </w:rPr>
        <w:t>ș</w:t>
      </w:r>
      <w:r w:rsidRPr="0038548B">
        <w:rPr>
          <w:color w:val="333333"/>
        </w:rPr>
        <w:t>i siguran</w:t>
      </w:r>
      <w:r>
        <w:rPr>
          <w:color w:val="333333"/>
        </w:rPr>
        <w:t>ț</w:t>
      </w:r>
      <w:r w:rsidRPr="0038548B">
        <w:rPr>
          <w:color w:val="333333"/>
        </w:rPr>
        <w:t>ă a muncii sau e</w:t>
      </w:r>
      <w:r>
        <w:rPr>
          <w:color w:val="333333"/>
        </w:rPr>
        <w:t>ș</w:t>
      </w:r>
      <w:r w:rsidRPr="0038548B">
        <w:rPr>
          <w:color w:val="333333"/>
        </w:rPr>
        <w:t>ecul Antreprenorului de a proteja, depozita sau asigura paza, sau în general vreunui risc în responsabilitatea Antreprenorului potrivit prevederilor Contractului, Antreprenorul nu va fi îndreptă</w:t>
      </w:r>
      <w:r>
        <w:rPr>
          <w:color w:val="333333"/>
        </w:rPr>
        <w:t>ț</w:t>
      </w:r>
      <w:r w:rsidRPr="0038548B">
        <w:rPr>
          <w:color w:val="333333"/>
        </w:rPr>
        <w:t>it la nicio prelungire a Duratei de Execu</w:t>
      </w:r>
      <w:r>
        <w:rPr>
          <w:color w:val="333333"/>
        </w:rPr>
        <w:t>ț</w:t>
      </w:r>
      <w:r w:rsidRPr="0038548B">
        <w:rPr>
          <w:color w:val="333333"/>
        </w:rPr>
        <w:t>ie sau la plata unor costuri suplimentare ca urmare a suspendării, luării măsurilor de protec</w:t>
      </w:r>
      <w:r>
        <w:rPr>
          <w:color w:val="333333"/>
        </w:rPr>
        <w:t>ț</w:t>
      </w:r>
      <w:r w:rsidRPr="0038548B">
        <w:rPr>
          <w:color w:val="333333"/>
        </w:rPr>
        <w:t>ie sau a reluării execu</w:t>
      </w:r>
      <w:r>
        <w:rPr>
          <w:color w:val="333333"/>
        </w:rPr>
        <w:t>ț</w:t>
      </w:r>
      <w:r w:rsidRPr="0038548B">
        <w:rPr>
          <w:color w:val="333333"/>
        </w:rPr>
        <w:t>iei Lucrărilor. Pentru evitarea oricărui dubiu, suspendarea totală sau par</w:t>
      </w:r>
      <w:r>
        <w:rPr>
          <w:color w:val="333333"/>
        </w:rPr>
        <w:t>ț</w:t>
      </w:r>
      <w:r w:rsidRPr="0038548B">
        <w:rPr>
          <w:color w:val="333333"/>
        </w:rPr>
        <w:t>ială a Lucrărilor nu suspendă în mod automat Durata de Execu</w:t>
      </w:r>
      <w:r>
        <w:rPr>
          <w:color w:val="333333"/>
        </w:rPr>
        <w:t>ț</w:t>
      </w:r>
      <w:r w:rsidRPr="0038548B">
        <w:rPr>
          <w:color w:val="333333"/>
        </w:rPr>
        <w:t>ie. Durata de Execu</w:t>
      </w:r>
      <w:r>
        <w:rPr>
          <w:color w:val="333333"/>
        </w:rPr>
        <w:t>ț</w:t>
      </w:r>
      <w:r w:rsidRPr="0038548B">
        <w:rPr>
          <w:color w:val="333333"/>
        </w:rPr>
        <w:t>ie va fi prelungită doar în conformitate cu prevederile clauzei 35 [Prelungirea Duratei de Execu</w:t>
      </w:r>
      <w:r>
        <w:rPr>
          <w:color w:val="333333"/>
        </w:rPr>
        <w:t>ț</w:t>
      </w:r>
      <w:r w:rsidRPr="0038548B">
        <w:rPr>
          <w:color w:val="333333"/>
        </w:rPr>
        <w:t>ie].</w:t>
      </w:r>
    </w:p>
    <w:p w14:paraId="2F6EB390" w14:textId="77777777" w:rsidR="0038548B" w:rsidRPr="0038548B" w:rsidRDefault="0038548B" w:rsidP="0038548B">
      <w:pPr>
        <w:pStyle w:val="al"/>
        <w:spacing w:line="191" w:lineRule="atLeast"/>
        <w:rPr>
          <w:color w:val="333333"/>
        </w:rPr>
      </w:pPr>
      <w:r w:rsidRPr="0038548B">
        <w:rPr>
          <w:color w:val="333333"/>
        </w:rPr>
        <w:t>38.5. În cazul în care cauza suspendării este aferentă neîndeplinirii de către Beneficiar a vreuneia dintre obliga</w:t>
      </w:r>
      <w:r>
        <w:rPr>
          <w:color w:val="333333"/>
        </w:rPr>
        <w:t>ț</w:t>
      </w:r>
      <w:r w:rsidRPr="0038548B">
        <w:rPr>
          <w:color w:val="333333"/>
        </w:rPr>
        <w:t xml:space="preserve">iile sale potrivit prevederilor Contractului sau în general vreunui risc în responsabilitatea Beneficiarului potrivit prevederilor Contractului </w:t>
      </w:r>
      <w:r>
        <w:rPr>
          <w:color w:val="333333"/>
        </w:rPr>
        <w:t>ș</w:t>
      </w:r>
      <w:r w:rsidRPr="0038548B">
        <w:rPr>
          <w:color w:val="333333"/>
        </w:rPr>
        <w:t xml:space="preserve">i dacă Antreprenorul înregistrează întârzieri </w:t>
      </w:r>
      <w:r>
        <w:rPr>
          <w:color w:val="333333"/>
        </w:rPr>
        <w:t>ș</w:t>
      </w:r>
      <w:r w:rsidRPr="0038548B">
        <w:rPr>
          <w:color w:val="333333"/>
        </w:rPr>
        <w:t>i/sau se produc costuri suplimentare ca urmare a suspendării, luării măsurilor de protec</w:t>
      </w:r>
      <w:r>
        <w:rPr>
          <w:color w:val="333333"/>
        </w:rPr>
        <w:t>ț</w:t>
      </w:r>
      <w:r w:rsidRPr="0038548B">
        <w:rPr>
          <w:color w:val="333333"/>
        </w:rPr>
        <w:t>ie sau a reluării execu</w:t>
      </w:r>
      <w:r>
        <w:rPr>
          <w:color w:val="333333"/>
        </w:rPr>
        <w:t>ț</w:t>
      </w:r>
      <w:r w:rsidRPr="0038548B">
        <w:rPr>
          <w:color w:val="333333"/>
        </w:rPr>
        <w:t>iei Lucrărilor,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44EB6D82"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16D4F809"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033C22A7" w14:textId="77777777" w:rsidR="0038548B" w:rsidRPr="0038548B" w:rsidRDefault="0038548B" w:rsidP="0038548B">
      <w:pPr>
        <w:pStyle w:val="al"/>
        <w:spacing w:line="191" w:lineRule="atLeast"/>
        <w:rPr>
          <w:color w:val="333333"/>
        </w:rPr>
      </w:pPr>
      <w:r w:rsidRPr="0038548B">
        <w:rPr>
          <w:color w:val="333333"/>
        </w:rPr>
        <w:t>38.6. Dacă perioada de suspendare a execu</w:t>
      </w:r>
      <w:r>
        <w:rPr>
          <w:color w:val="333333"/>
        </w:rPr>
        <w:t>ț</w:t>
      </w:r>
      <w:r w:rsidRPr="0038548B">
        <w:rPr>
          <w:color w:val="333333"/>
        </w:rPr>
        <w:t>iei tuturor Lucrărilor depă</w:t>
      </w:r>
      <w:r>
        <w:rPr>
          <w:color w:val="333333"/>
        </w:rPr>
        <w:t>ș</w:t>
      </w:r>
      <w:r w:rsidRPr="0038548B">
        <w:rPr>
          <w:color w:val="333333"/>
        </w:rPr>
        <w:t>e</w:t>
      </w:r>
      <w:r>
        <w:rPr>
          <w:color w:val="333333"/>
        </w:rPr>
        <w:t>ș</w:t>
      </w:r>
      <w:r w:rsidRPr="0038548B">
        <w:rPr>
          <w:color w:val="333333"/>
        </w:rPr>
        <w:t>te 180 de zile, iar cauza suspendării nu este aferentă neîndeplinirii de către Antreprenor a vreuneia dintre obliga</w:t>
      </w:r>
      <w:r>
        <w:rPr>
          <w:color w:val="333333"/>
        </w:rPr>
        <w:t>ț</w:t>
      </w:r>
      <w:r w:rsidRPr="0038548B">
        <w:rPr>
          <w:color w:val="333333"/>
        </w:rPr>
        <w:t xml:space="preserve">iile sale potrivit prevederilor Contractului </w:t>
      </w:r>
      <w:r>
        <w:rPr>
          <w:color w:val="333333"/>
        </w:rPr>
        <w:t>ș</w:t>
      </w:r>
      <w:r w:rsidRPr="0038548B">
        <w:rPr>
          <w:color w:val="333333"/>
        </w:rPr>
        <w:t>i nici vreunui risc în responsabilitatea Antreprenorului, Antreprenorul, printr-o notificare adresată Supervizorului, poate solicita reluarea execu</w:t>
      </w:r>
      <w:r>
        <w:rPr>
          <w:color w:val="333333"/>
        </w:rPr>
        <w:t>ț</w:t>
      </w:r>
      <w:r w:rsidRPr="0038548B">
        <w:rPr>
          <w:color w:val="333333"/>
        </w:rPr>
        <w:t>iei Lucrărilor în termen de 30 de zile de la notificare. În caz de răspuns negativ sau în absen</w:t>
      </w:r>
      <w:r>
        <w:rPr>
          <w:color w:val="333333"/>
        </w:rPr>
        <w:t>ț</w:t>
      </w:r>
      <w:r w:rsidRPr="0038548B">
        <w:rPr>
          <w:color w:val="333333"/>
        </w:rPr>
        <w:t>a unui răspuns în termen, Antreprenorul poate rezilia Contractul potrivit prevederilor clauzei 65 [Rezilierea de către Antreprenor].</w:t>
      </w:r>
    </w:p>
    <w:p w14:paraId="350A08AE" w14:textId="77777777" w:rsidR="0038548B" w:rsidRPr="0038548B" w:rsidRDefault="0038548B" w:rsidP="0038548B">
      <w:pPr>
        <w:pStyle w:val="al"/>
        <w:spacing w:line="191" w:lineRule="atLeast"/>
        <w:rPr>
          <w:color w:val="333333"/>
        </w:rPr>
      </w:pPr>
      <w:r w:rsidRPr="0038548B">
        <w:rPr>
          <w:color w:val="333333"/>
        </w:rPr>
        <w:t>Supervizorul, după consultări cu Beneficiarul, va informa Antreprenorul în cel mai scurt timp posibil, dar nu mai mult de 10 zile de la primirea notificării cu privire la data de reluare a execu</w:t>
      </w:r>
      <w:r>
        <w:rPr>
          <w:color w:val="333333"/>
        </w:rPr>
        <w:t>ț</w:t>
      </w:r>
      <w:r w:rsidRPr="0038548B">
        <w:rPr>
          <w:color w:val="333333"/>
        </w:rPr>
        <w:t>iei Lucrărilor.</w:t>
      </w:r>
    </w:p>
    <w:p w14:paraId="5CFBD4E7" w14:textId="77777777" w:rsidR="009A7920" w:rsidRDefault="009A7920" w:rsidP="0038548B">
      <w:pPr>
        <w:pStyle w:val="al"/>
        <w:spacing w:line="191" w:lineRule="atLeast"/>
        <w:rPr>
          <w:color w:val="333333"/>
        </w:rPr>
      </w:pPr>
    </w:p>
    <w:p w14:paraId="44237CA8" w14:textId="77777777" w:rsidR="0038548B" w:rsidRPr="009A7920" w:rsidRDefault="0038548B" w:rsidP="0038548B">
      <w:pPr>
        <w:pStyle w:val="al"/>
        <w:spacing w:line="191" w:lineRule="atLeast"/>
        <w:rPr>
          <w:b/>
          <w:color w:val="333333"/>
        </w:rPr>
      </w:pPr>
      <w:r w:rsidRPr="009A7920">
        <w:rPr>
          <w:b/>
          <w:color w:val="333333"/>
        </w:rPr>
        <w:t>MATERIALE ȘI EXECUȚIE</w:t>
      </w:r>
    </w:p>
    <w:p w14:paraId="20721199" w14:textId="77777777" w:rsidR="0038548B" w:rsidRPr="0038548B" w:rsidRDefault="0038548B" w:rsidP="009A7920">
      <w:pPr>
        <w:pStyle w:val="Heading4"/>
      </w:pPr>
      <w:r w:rsidRPr="0038548B">
        <w:t xml:space="preserve">Clauza 39 Jurnalul de </w:t>
      </w:r>
      <w:r>
        <w:t>Ș</w:t>
      </w:r>
      <w:r w:rsidRPr="0038548B">
        <w:t>antier</w:t>
      </w:r>
    </w:p>
    <w:p w14:paraId="5319E8E2" w14:textId="77777777" w:rsidR="0038548B" w:rsidRPr="0038548B" w:rsidRDefault="0038548B" w:rsidP="0038548B">
      <w:pPr>
        <w:pStyle w:val="al"/>
        <w:spacing w:line="191" w:lineRule="atLeast"/>
        <w:rPr>
          <w:color w:val="333333"/>
        </w:rPr>
      </w:pPr>
      <w:r w:rsidRPr="0038548B">
        <w:rPr>
          <w:color w:val="333333"/>
        </w:rPr>
        <w:t xml:space="preserve">39.1. Antreprenorul va constitui </w:t>
      </w:r>
      <w:r>
        <w:rPr>
          <w:color w:val="333333"/>
        </w:rPr>
        <w:t>ș</w:t>
      </w:r>
      <w:r w:rsidRPr="0038548B">
        <w:rPr>
          <w:color w:val="333333"/>
        </w:rPr>
        <w:t>i va men</w:t>
      </w:r>
      <w:r>
        <w:rPr>
          <w:color w:val="333333"/>
        </w:rPr>
        <w:t>ț</w:t>
      </w:r>
      <w:r w:rsidRPr="0038548B">
        <w:rPr>
          <w:color w:val="333333"/>
        </w:rPr>
        <w:t xml:space="preserve">ine la zi un jurnal al lucrărilor, numit Jurnal de </w:t>
      </w:r>
      <w:r>
        <w:rPr>
          <w:color w:val="333333"/>
        </w:rPr>
        <w:t>Ș</w:t>
      </w:r>
      <w:r w:rsidRPr="0038548B">
        <w:rPr>
          <w:color w:val="333333"/>
        </w:rPr>
        <w:t xml:space="preserve">antier, în formatul agreat de Supervizor. Jurnalul de </w:t>
      </w:r>
      <w:r>
        <w:rPr>
          <w:color w:val="333333"/>
        </w:rPr>
        <w:t>Ș</w:t>
      </w:r>
      <w:r w:rsidRPr="0038548B">
        <w:rPr>
          <w:color w:val="333333"/>
        </w:rPr>
        <w:t xml:space="preserve">antier va fi </w:t>
      </w:r>
      <w:r>
        <w:rPr>
          <w:color w:val="333333"/>
        </w:rPr>
        <w:t>ț</w:t>
      </w:r>
      <w:r w:rsidRPr="0038548B">
        <w:rPr>
          <w:color w:val="333333"/>
        </w:rPr>
        <w:t xml:space="preserve">inut pe </w:t>
      </w:r>
      <w:r>
        <w:rPr>
          <w:color w:val="333333"/>
        </w:rPr>
        <w:t>Ș</w:t>
      </w:r>
      <w:r w:rsidRPr="0038548B">
        <w:rPr>
          <w:color w:val="333333"/>
        </w:rPr>
        <w:t xml:space="preserve">antier </w:t>
      </w:r>
      <w:r>
        <w:rPr>
          <w:color w:val="333333"/>
        </w:rPr>
        <w:t>ș</w:t>
      </w:r>
      <w:r w:rsidRPr="0038548B">
        <w:rPr>
          <w:color w:val="333333"/>
        </w:rPr>
        <w:t>i Antreprenorul va înregistra zilnic cel pu</w:t>
      </w:r>
      <w:r>
        <w:rPr>
          <w:color w:val="333333"/>
        </w:rPr>
        <w:t>ț</w:t>
      </w:r>
      <w:r w:rsidRPr="0038548B">
        <w:rPr>
          <w:color w:val="333333"/>
        </w:rPr>
        <w:t>in următoarele informa</w:t>
      </w:r>
      <w:r>
        <w:rPr>
          <w:color w:val="333333"/>
        </w:rPr>
        <w:t>ț</w:t>
      </w:r>
      <w:r w:rsidRPr="0038548B">
        <w:rPr>
          <w:color w:val="333333"/>
        </w:rPr>
        <w:t>ii:</w:t>
      </w:r>
    </w:p>
    <w:p w14:paraId="2407F8D3" w14:textId="77777777" w:rsidR="0038548B" w:rsidRPr="0038548B" w:rsidRDefault="0038548B" w:rsidP="0038548B">
      <w:pPr>
        <w:pStyle w:val="al"/>
        <w:spacing w:line="191" w:lineRule="atLeast"/>
        <w:rPr>
          <w:color w:val="333333"/>
        </w:rPr>
      </w:pPr>
      <w:r w:rsidRPr="0038548B">
        <w:rPr>
          <w:color w:val="333333"/>
        </w:rPr>
        <w:t>(a) condi</w:t>
      </w:r>
      <w:r>
        <w:rPr>
          <w:color w:val="333333"/>
        </w:rPr>
        <w:t>ț</w:t>
      </w:r>
      <w:r w:rsidRPr="0038548B">
        <w:rPr>
          <w:color w:val="333333"/>
        </w:rPr>
        <w:t>iile meteorologice, pauzele de muncă din cauza condi</w:t>
      </w:r>
      <w:r>
        <w:rPr>
          <w:color w:val="333333"/>
        </w:rPr>
        <w:t>ț</w:t>
      </w:r>
      <w:r w:rsidRPr="0038548B">
        <w:rPr>
          <w:color w:val="333333"/>
        </w:rPr>
        <w:t>iilor meteorologice nefavorabile;</w:t>
      </w:r>
    </w:p>
    <w:p w14:paraId="60E17E82" w14:textId="77777777" w:rsidR="0038548B" w:rsidRPr="0038548B" w:rsidRDefault="0038548B" w:rsidP="0038548B">
      <w:pPr>
        <w:pStyle w:val="al"/>
        <w:spacing w:line="191" w:lineRule="atLeast"/>
        <w:rPr>
          <w:color w:val="333333"/>
        </w:rPr>
      </w:pPr>
      <w:r w:rsidRPr="0038548B">
        <w:rPr>
          <w:color w:val="333333"/>
        </w:rPr>
        <w:t>(b) numărul de ore lucrate;</w:t>
      </w:r>
    </w:p>
    <w:p w14:paraId="45BF227C" w14:textId="77777777" w:rsidR="0038548B" w:rsidRPr="0038548B" w:rsidRDefault="0038548B" w:rsidP="0038548B">
      <w:pPr>
        <w:pStyle w:val="al"/>
        <w:spacing w:line="191" w:lineRule="atLeast"/>
        <w:rPr>
          <w:color w:val="333333"/>
        </w:rPr>
      </w:pPr>
      <w:r w:rsidRPr="0038548B">
        <w:rPr>
          <w:color w:val="333333"/>
        </w:rPr>
        <w:t xml:space="preserve">(c) numărul </w:t>
      </w:r>
      <w:r>
        <w:rPr>
          <w:color w:val="333333"/>
        </w:rPr>
        <w:t>ș</w:t>
      </w:r>
      <w:r w:rsidRPr="0038548B">
        <w:rPr>
          <w:color w:val="333333"/>
        </w:rPr>
        <w:t xml:space="preserve">i calificarea personalului muncitor prezent pe </w:t>
      </w:r>
      <w:r>
        <w:rPr>
          <w:color w:val="333333"/>
        </w:rPr>
        <w:t>ș</w:t>
      </w:r>
      <w:r w:rsidRPr="0038548B">
        <w:rPr>
          <w:color w:val="333333"/>
        </w:rPr>
        <w:t>antier;</w:t>
      </w:r>
    </w:p>
    <w:p w14:paraId="509AC00B" w14:textId="77777777" w:rsidR="0038548B" w:rsidRPr="0038548B" w:rsidRDefault="0038548B" w:rsidP="0038548B">
      <w:pPr>
        <w:pStyle w:val="al"/>
        <w:spacing w:line="191" w:lineRule="atLeast"/>
        <w:rPr>
          <w:color w:val="333333"/>
        </w:rPr>
      </w:pPr>
      <w:r w:rsidRPr="0038548B">
        <w:rPr>
          <w:color w:val="333333"/>
        </w:rPr>
        <w:t>(d) Materialele achizi</w:t>
      </w:r>
      <w:r>
        <w:rPr>
          <w:color w:val="333333"/>
        </w:rPr>
        <w:t>ț</w:t>
      </w:r>
      <w:r w:rsidRPr="0038548B">
        <w:rPr>
          <w:color w:val="333333"/>
        </w:rPr>
        <w:t xml:space="preserve">ionate, livrate </w:t>
      </w:r>
      <w:r>
        <w:rPr>
          <w:color w:val="333333"/>
        </w:rPr>
        <w:t>ș</w:t>
      </w:r>
      <w:r w:rsidRPr="0038548B">
        <w:rPr>
          <w:color w:val="333333"/>
        </w:rPr>
        <w:t xml:space="preserve">i depozitate în </w:t>
      </w:r>
      <w:r>
        <w:rPr>
          <w:color w:val="333333"/>
        </w:rPr>
        <w:t>Ș</w:t>
      </w:r>
      <w:r w:rsidRPr="0038548B">
        <w:rPr>
          <w:color w:val="333333"/>
        </w:rPr>
        <w:t xml:space="preserve">antier </w:t>
      </w:r>
      <w:r>
        <w:rPr>
          <w:color w:val="333333"/>
        </w:rPr>
        <w:t>ș</w:t>
      </w:r>
      <w:r w:rsidRPr="0038548B">
        <w:rPr>
          <w:color w:val="333333"/>
        </w:rPr>
        <w:t xml:space="preserve">i în alte locuri, precum </w:t>
      </w:r>
      <w:r>
        <w:rPr>
          <w:color w:val="333333"/>
        </w:rPr>
        <w:t>ș</w:t>
      </w:r>
      <w:r w:rsidRPr="0038548B">
        <w:rPr>
          <w:color w:val="333333"/>
        </w:rPr>
        <w:t>i Materialele încorporate în Lucrări;</w:t>
      </w:r>
    </w:p>
    <w:p w14:paraId="5BC64D65" w14:textId="77777777" w:rsidR="0038548B" w:rsidRPr="0038548B" w:rsidRDefault="0038548B" w:rsidP="0038548B">
      <w:pPr>
        <w:pStyle w:val="al"/>
        <w:spacing w:line="191" w:lineRule="atLeast"/>
        <w:rPr>
          <w:color w:val="333333"/>
        </w:rPr>
      </w:pPr>
      <w:r w:rsidRPr="0038548B">
        <w:rPr>
          <w:color w:val="333333"/>
        </w:rPr>
        <w:t xml:space="preserve">(e) Utilajele utilizate în </w:t>
      </w:r>
      <w:r>
        <w:rPr>
          <w:color w:val="333333"/>
        </w:rPr>
        <w:t>Ș</w:t>
      </w:r>
      <w:r w:rsidRPr="0038548B">
        <w:rPr>
          <w:color w:val="333333"/>
        </w:rPr>
        <w:t xml:space="preserve">antier </w:t>
      </w:r>
      <w:r>
        <w:rPr>
          <w:color w:val="333333"/>
        </w:rPr>
        <w:t>ș</w:t>
      </w:r>
      <w:r w:rsidRPr="0038548B">
        <w:rPr>
          <w:color w:val="333333"/>
        </w:rPr>
        <w:t xml:space="preserve">i alte locuri </w:t>
      </w:r>
      <w:r>
        <w:rPr>
          <w:color w:val="333333"/>
        </w:rPr>
        <w:t>ș</w:t>
      </w:r>
      <w:r w:rsidRPr="0038548B">
        <w:rPr>
          <w:color w:val="333333"/>
        </w:rPr>
        <w:t>i cele nefunc</w:t>
      </w:r>
      <w:r>
        <w:rPr>
          <w:color w:val="333333"/>
        </w:rPr>
        <w:t>ț</w:t>
      </w:r>
      <w:r w:rsidRPr="0038548B">
        <w:rPr>
          <w:color w:val="333333"/>
        </w:rPr>
        <w:t>ionale sau ie</w:t>
      </w:r>
      <w:r>
        <w:rPr>
          <w:color w:val="333333"/>
        </w:rPr>
        <w:t>ș</w:t>
      </w:r>
      <w:r w:rsidRPr="0038548B">
        <w:rPr>
          <w:color w:val="333333"/>
        </w:rPr>
        <w:t>ite din uz;</w:t>
      </w:r>
    </w:p>
    <w:p w14:paraId="61940F01" w14:textId="77777777" w:rsidR="0038548B" w:rsidRPr="0038548B" w:rsidRDefault="0038548B" w:rsidP="0038548B">
      <w:pPr>
        <w:pStyle w:val="al"/>
        <w:spacing w:line="191" w:lineRule="atLeast"/>
        <w:rPr>
          <w:color w:val="333333"/>
        </w:rPr>
      </w:pPr>
      <w:r w:rsidRPr="0038548B">
        <w:rPr>
          <w:color w:val="333333"/>
        </w:rPr>
        <w:t xml:space="preserve">(f) testele efectuate </w:t>
      </w:r>
      <w:r>
        <w:rPr>
          <w:color w:val="333333"/>
        </w:rPr>
        <w:t>ș</w:t>
      </w:r>
      <w:r w:rsidRPr="0038548B">
        <w:rPr>
          <w:color w:val="333333"/>
        </w:rPr>
        <w:t>i probele prelevate;</w:t>
      </w:r>
    </w:p>
    <w:p w14:paraId="0810881C" w14:textId="77777777" w:rsidR="0038548B" w:rsidRPr="0038548B" w:rsidRDefault="0038548B" w:rsidP="0038548B">
      <w:pPr>
        <w:pStyle w:val="al"/>
        <w:spacing w:line="191" w:lineRule="atLeast"/>
        <w:rPr>
          <w:color w:val="333333"/>
        </w:rPr>
      </w:pPr>
      <w:r w:rsidRPr="0038548B">
        <w:rPr>
          <w:color w:val="333333"/>
        </w:rPr>
        <w:t>(g) lucrările executate;</w:t>
      </w:r>
    </w:p>
    <w:p w14:paraId="7D425F7A" w14:textId="77777777" w:rsidR="0038548B" w:rsidRPr="0038548B" w:rsidRDefault="0038548B" w:rsidP="0038548B">
      <w:pPr>
        <w:pStyle w:val="al"/>
        <w:spacing w:line="191" w:lineRule="atLeast"/>
        <w:rPr>
          <w:color w:val="333333"/>
        </w:rPr>
      </w:pPr>
      <w:r w:rsidRPr="0038548B">
        <w:rPr>
          <w:color w:val="333333"/>
        </w:rPr>
        <w:t>(h) lista diferitelor obstacole sau alte dificultă</w:t>
      </w:r>
      <w:r>
        <w:rPr>
          <w:color w:val="333333"/>
        </w:rPr>
        <w:t>ț</w:t>
      </w:r>
      <w:r w:rsidRPr="0038548B">
        <w:rPr>
          <w:color w:val="333333"/>
        </w:rPr>
        <w:t>i întâmpinate de Antreprenor în timpul execu</w:t>
      </w:r>
      <w:r>
        <w:rPr>
          <w:color w:val="333333"/>
        </w:rPr>
        <w:t>ț</w:t>
      </w:r>
      <w:r w:rsidRPr="0038548B">
        <w:rPr>
          <w:color w:val="333333"/>
        </w:rPr>
        <w:t>iei Lucrărilor din ziua respectivă;</w:t>
      </w:r>
    </w:p>
    <w:p w14:paraId="7655CC32" w14:textId="77777777" w:rsidR="0038548B" w:rsidRPr="0038548B" w:rsidRDefault="0038548B" w:rsidP="0038548B">
      <w:pPr>
        <w:pStyle w:val="al"/>
        <w:spacing w:line="191" w:lineRule="atLeast"/>
        <w:rPr>
          <w:color w:val="333333"/>
        </w:rPr>
      </w:pPr>
      <w:r w:rsidRPr="0038548B">
        <w:rPr>
          <w:color w:val="333333"/>
        </w:rPr>
        <w:t xml:space="preserve">(i) incidente </w:t>
      </w:r>
      <w:r>
        <w:rPr>
          <w:color w:val="333333"/>
        </w:rPr>
        <w:t>ș</w:t>
      </w:r>
      <w:r w:rsidRPr="0038548B">
        <w:rPr>
          <w:color w:val="333333"/>
        </w:rPr>
        <w:t>i/sau accidente;</w:t>
      </w:r>
    </w:p>
    <w:p w14:paraId="54878430" w14:textId="77777777" w:rsidR="0038548B" w:rsidRPr="0038548B" w:rsidRDefault="0038548B" w:rsidP="0038548B">
      <w:pPr>
        <w:pStyle w:val="al"/>
        <w:spacing w:line="191" w:lineRule="atLeast"/>
        <w:rPr>
          <w:color w:val="333333"/>
        </w:rPr>
      </w:pPr>
      <w:r w:rsidRPr="0038548B">
        <w:rPr>
          <w:color w:val="333333"/>
        </w:rPr>
        <w:t>(j) Ordinele Administrative primite.</w:t>
      </w:r>
    </w:p>
    <w:p w14:paraId="6DE7002C" w14:textId="77777777" w:rsidR="0038548B" w:rsidRPr="0038548B" w:rsidRDefault="0038548B" w:rsidP="0038548B">
      <w:pPr>
        <w:pStyle w:val="al"/>
        <w:spacing w:line="191" w:lineRule="atLeast"/>
        <w:rPr>
          <w:color w:val="333333"/>
        </w:rPr>
      </w:pPr>
      <w:r w:rsidRPr="0038548B">
        <w:rPr>
          <w:color w:val="333333"/>
        </w:rPr>
        <w:t xml:space="preserve">39.2. Înregistrările în Jurnalul de </w:t>
      </w:r>
      <w:r>
        <w:rPr>
          <w:color w:val="333333"/>
        </w:rPr>
        <w:t>Ș</w:t>
      </w:r>
      <w:r w:rsidRPr="0038548B">
        <w:rPr>
          <w:color w:val="333333"/>
        </w:rPr>
        <w:t xml:space="preserve">antier vor fi semnate de către Reprezentantul Antreprenorului la momentul înregistrării </w:t>
      </w:r>
      <w:r>
        <w:rPr>
          <w:color w:val="333333"/>
        </w:rPr>
        <w:t>ș</w:t>
      </w:r>
      <w:r w:rsidRPr="0038548B">
        <w:rPr>
          <w:color w:val="333333"/>
        </w:rPr>
        <w:t xml:space="preserve">i verificate </w:t>
      </w:r>
      <w:r>
        <w:rPr>
          <w:color w:val="333333"/>
        </w:rPr>
        <w:t>ș</w:t>
      </w:r>
      <w:r w:rsidRPr="0038548B">
        <w:rPr>
          <w:color w:val="333333"/>
        </w:rPr>
        <w:t xml:space="preserve">i contrasemnate de Supervizor în termen de 5 zile de la data înregistrării. În cazul în care Supervizorul nu verifică Jurnalul de </w:t>
      </w:r>
      <w:r>
        <w:rPr>
          <w:color w:val="333333"/>
        </w:rPr>
        <w:t>Ș</w:t>
      </w:r>
      <w:r w:rsidRPr="0038548B">
        <w:rPr>
          <w:color w:val="333333"/>
        </w:rPr>
        <w:t>antier în termenul mai sus men</w:t>
      </w:r>
      <w:r>
        <w:rPr>
          <w:color w:val="333333"/>
        </w:rPr>
        <w:t>ț</w:t>
      </w:r>
      <w:r w:rsidRPr="0038548B">
        <w:rPr>
          <w:color w:val="333333"/>
        </w:rPr>
        <w:t>ionat se consideră că înregistrările Antreprenorului sunt corecte.</w:t>
      </w:r>
    </w:p>
    <w:p w14:paraId="51FE96EA" w14:textId="77777777" w:rsidR="0038548B" w:rsidRPr="0038548B" w:rsidRDefault="0038548B" w:rsidP="0038548B">
      <w:pPr>
        <w:pStyle w:val="al"/>
        <w:spacing w:line="191" w:lineRule="atLeast"/>
        <w:rPr>
          <w:color w:val="333333"/>
        </w:rPr>
      </w:pPr>
      <w:r w:rsidRPr="0038548B">
        <w:rPr>
          <w:color w:val="333333"/>
        </w:rPr>
        <w:t xml:space="preserve">În cazul în care Supervizorul notează în Jurnalul de </w:t>
      </w:r>
      <w:r>
        <w:rPr>
          <w:color w:val="333333"/>
        </w:rPr>
        <w:t>Ș</w:t>
      </w:r>
      <w:r w:rsidRPr="0038548B">
        <w:rPr>
          <w:color w:val="333333"/>
        </w:rPr>
        <w:t xml:space="preserve">antier dezacordul său asupra unei înregistrări, Antreprenorul va comunica în scris Supervizorului comentariile sale în termen de 10 zile de la data la care Supervizorul a notat dezacordul său în Jurnalul de </w:t>
      </w:r>
      <w:r>
        <w:rPr>
          <w:color w:val="333333"/>
        </w:rPr>
        <w:t>Ș</w:t>
      </w:r>
      <w:r w:rsidRPr="0038548B">
        <w:rPr>
          <w:color w:val="333333"/>
        </w:rPr>
        <w:t>antier. În cazul în care Antreprenorul nu transmite comentariile sale în termenul dat, se consideră că Antreprenorul acceptă pozi</w:t>
      </w:r>
      <w:r>
        <w:rPr>
          <w:color w:val="333333"/>
        </w:rPr>
        <w:t>ț</w:t>
      </w:r>
      <w:r w:rsidRPr="0038548B">
        <w:rPr>
          <w:color w:val="333333"/>
        </w:rPr>
        <w:t>ia Supervizorului.</w:t>
      </w:r>
    </w:p>
    <w:p w14:paraId="2EF05D76" w14:textId="77777777" w:rsidR="0038548B" w:rsidRPr="0038548B" w:rsidRDefault="0038548B" w:rsidP="0038548B">
      <w:pPr>
        <w:pStyle w:val="al"/>
        <w:spacing w:line="191" w:lineRule="atLeast"/>
        <w:rPr>
          <w:color w:val="333333"/>
        </w:rPr>
      </w:pPr>
      <w:r w:rsidRPr="0038548B">
        <w:rPr>
          <w:color w:val="333333"/>
        </w:rPr>
        <w:t>39.3. La cererea Supervizorului, Antreprenorul va pune la dispozi</w:t>
      </w:r>
      <w:r>
        <w:rPr>
          <w:color w:val="333333"/>
        </w:rPr>
        <w:t>ț</w:t>
      </w:r>
      <w:r w:rsidRPr="0038548B">
        <w:rPr>
          <w:color w:val="333333"/>
        </w:rPr>
        <w:t xml:space="preserve">ia Supervizorului, în locul specificat de acesta, o copie a Jurnalului de </w:t>
      </w:r>
      <w:r>
        <w:rPr>
          <w:color w:val="333333"/>
        </w:rPr>
        <w:t>Ș</w:t>
      </w:r>
      <w:r w:rsidRPr="0038548B">
        <w:rPr>
          <w:color w:val="333333"/>
        </w:rPr>
        <w:t>antier.</w:t>
      </w:r>
    </w:p>
    <w:p w14:paraId="563E3229" w14:textId="77777777" w:rsidR="009A7920" w:rsidRDefault="009A7920" w:rsidP="009A7920">
      <w:pPr>
        <w:pStyle w:val="Heading4"/>
      </w:pPr>
    </w:p>
    <w:p w14:paraId="2B1734E0" w14:textId="77777777" w:rsidR="0038548B" w:rsidRPr="0038548B" w:rsidRDefault="0038548B" w:rsidP="009A7920">
      <w:pPr>
        <w:pStyle w:val="Heading4"/>
      </w:pPr>
      <w:r w:rsidRPr="0038548B">
        <w:t xml:space="preserve">Clauza 40 Materiale </w:t>
      </w:r>
      <w:r>
        <w:t>ș</w:t>
      </w:r>
      <w:r w:rsidRPr="0038548B">
        <w:t>i Echipamente folosite la Lucrări</w:t>
      </w:r>
    </w:p>
    <w:p w14:paraId="34543105" w14:textId="77777777" w:rsidR="0038548B" w:rsidRPr="0038548B" w:rsidRDefault="0038548B" w:rsidP="0038548B">
      <w:pPr>
        <w:pStyle w:val="al"/>
        <w:spacing w:line="191" w:lineRule="atLeast"/>
        <w:rPr>
          <w:color w:val="333333"/>
        </w:rPr>
      </w:pPr>
      <w:r w:rsidRPr="0038548B">
        <w:rPr>
          <w:color w:val="333333"/>
        </w:rPr>
        <w:t xml:space="preserve">40.1. Antreprenorul se va asigura că toate Materialele </w:t>
      </w:r>
      <w:r>
        <w:rPr>
          <w:color w:val="333333"/>
        </w:rPr>
        <w:t>ș</w:t>
      </w:r>
      <w:r w:rsidRPr="0038548B">
        <w:rPr>
          <w:color w:val="333333"/>
        </w:rPr>
        <w:t xml:space="preserve">i Echipamentele aduse pe </w:t>
      </w:r>
      <w:r>
        <w:rPr>
          <w:color w:val="333333"/>
        </w:rPr>
        <w:t>Ș</w:t>
      </w:r>
      <w:r w:rsidRPr="0038548B">
        <w:rPr>
          <w:color w:val="333333"/>
        </w:rPr>
        <w:t>antier sunt în conformitate cu prevederile Contractului.</w:t>
      </w:r>
    </w:p>
    <w:p w14:paraId="1CE956C6" w14:textId="77777777" w:rsidR="0038548B" w:rsidRPr="0038548B" w:rsidRDefault="0038548B" w:rsidP="0038548B">
      <w:pPr>
        <w:pStyle w:val="al"/>
        <w:spacing w:line="191" w:lineRule="atLeast"/>
        <w:rPr>
          <w:color w:val="333333"/>
        </w:rPr>
      </w:pPr>
      <w:r w:rsidRPr="0038548B">
        <w:rPr>
          <w:color w:val="333333"/>
        </w:rPr>
        <w:t xml:space="preserve">Antreprenorul este responsabil de producerea </w:t>
      </w:r>
      <w:r>
        <w:rPr>
          <w:color w:val="333333"/>
        </w:rPr>
        <w:t>ș</w:t>
      </w:r>
      <w:r w:rsidRPr="0038548B">
        <w:rPr>
          <w:color w:val="333333"/>
        </w:rPr>
        <w:t xml:space="preserve">i aprovizionarea Echipamentelor </w:t>
      </w:r>
      <w:r>
        <w:rPr>
          <w:color w:val="333333"/>
        </w:rPr>
        <w:t>ș</w:t>
      </w:r>
      <w:r w:rsidRPr="0038548B">
        <w:rPr>
          <w:color w:val="333333"/>
        </w:rPr>
        <w:t>i Materialelor necesare execu</w:t>
      </w:r>
      <w:r>
        <w:rPr>
          <w:color w:val="333333"/>
        </w:rPr>
        <w:t>ț</w:t>
      </w:r>
      <w:r w:rsidRPr="0038548B">
        <w:rPr>
          <w:color w:val="333333"/>
        </w:rPr>
        <w:t xml:space="preserve">iei Lucrărilor, în timp util, pentru a permite Supervizorului </w:t>
      </w:r>
      <w:r>
        <w:rPr>
          <w:color w:val="333333"/>
        </w:rPr>
        <w:t>ș</w:t>
      </w:r>
      <w:r w:rsidRPr="0038548B">
        <w:rPr>
          <w:color w:val="333333"/>
        </w:rPr>
        <w:t xml:space="preserve">i altor membri ai Personalului Beneficiarului (dacă este cazul) să verifice calitatea Materialelor </w:t>
      </w:r>
      <w:r>
        <w:rPr>
          <w:color w:val="333333"/>
        </w:rPr>
        <w:t>ș</w:t>
      </w:r>
      <w:r w:rsidRPr="0038548B">
        <w:rPr>
          <w:color w:val="333333"/>
        </w:rPr>
        <w:t>i Echipamentelor.</w:t>
      </w:r>
    </w:p>
    <w:p w14:paraId="3EB2A81F" w14:textId="77777777" w:rsidR="0038548B" w:rsidRPr="0038548B" w:rsidRDefault="0038548B" w:rsidP="0038548B">
      <w:pPr>
        <w:pStyle w:val="al"/>
        <w:spacing w:line="191" w:lineRule="atLeast"/>
        <w:rPr>
          <w:color w:val="333333"/>
        </w:rPr>
      </w:pPr>
      <w:r w:rsidRPr="0038548B">
        <w:rPr>
          <w:color w:val="333333"/>
        </w:rPr>
        <w:t xml:space="preserve">40.2. Antreprenorul, înainte de folosirea Materialelor </w:t>
      </w:r>
      <w:r>
        <w:rPr>
          <w:color w:val="333333"/>
        </w:rPr>
        <w:t>ș</w:t>
      </w:r>
      <w:r w:rsidRPr="0038548B">
        <w:rPr>
          <w:color w:val="333333"/>
        </w:rPr>
        <w:t>i/sau Echipamentelor în Lucrări, va transmite spre consim</w:t>
      </w:r>
      <w:r>
        <w:rPr>
          <w:color w:val="333333"/>
        </w:rPr>
        <w:t>ț</w:t>
      </w:r>
      <w:r w:rsidRPr="0038548B">
        <w:rPr>
          <w:color w:val="333333"/>
        </w:rPr>
        <w:t xml:space="preserve">ământul Supervizorului toate documentele de calitate, precum </w:t>
      </w:r>
      <w:r>
        <w:rPr>
          <w:color w:val="333333"/>
        </w:rPr>
        <w:t>ș</w:t>
      </w:r>
      <w:r w:rsidRPr="0038548B">
        <w:rPr>
          <w:color w:val="333333"/>
        </w:rPr>
        <w:t xml:space="preserve">i rezultatele probelor </w:t>
      </w:r>
      <w:r>
        <w:rPr>
          <w:color w:val="333333"/>
        </w:rPr>
        <w:t>ș</w:t>
      </w:r>
      <w:r w:rsidRPr="0038548B">
        <w:rPr>
          <w:color w:val="333333"/>
        </w:rPr>
        <w:t xml:space="preserve">i testelor în conformitate cu prevederile Contractului. Antreprenorul va transmite toate certificările Materialelor </w:t>
      </w:r>
      <w:r>
        <w:rPr>
          <w:color w:val="333333"/>
        </w:rPr>
        <w:t>ș</w:t>
      </w:r>
      <w:r w:rsidRPr="0038548B">
        <w:rPr>
          <w:color w:val="333333"/>
        </w:rPr>
        <w:t xml:space="preserve">i ale Echipamentelor </w:t>
      </w:r>
      <w:r>
        <w:rPr>
          <w:color w:val="333333"/>
        </w:rPr>
        <w:t>ș</w:t>
      </w:r>
      <w:r w:rsidRPr="0038548B">
        <w:rPr>
          <w:color w:val="333333"/>
        </w:rPr>
        <w:t>i proceselor în conformitate cu cerin</w:t>
      </w:r>
      <w:r>
        <w:rPr>
          <w:color w:val="333333"/>
        </w:rPr>
        <w:t>ț</w:t>
      </w:r>
      <w:r w:rsidRPr="0038548B">
        <w:rPr>
          <w:color w:val="333333"/>
        </w:rPr>
        <w:t>ele autorită</w:t>
      </w:r>
      <w:r>
        <w:rPr>
          <w:color w:val="333333"/>
        </w:rPr>
        <w:t>ț</w:t>
      </w:r>
      <w:r w:rsidRPr="0038548B">
        <w:rPr>
          <w:color w:val="333333"/>
        </w:rPr>
        <w:t>ilor competente, cum ar fi acord de certificare etc. Fiecare probă de Material va fi etichetată men</w:t>
      </w:r>
      <w:r>
        <w:rPr>
          <w:color w:val="333333"/>
        </w:rPr>
        <w:t>ț</w:t>
      </w:r>
      <w:r w:rsidRPr="0038548B">
        <w:rPr>
          <w:color w:val="333333"/>
        </w:rPr>
        <w:t xml:space="preserve">ionându-se sursa Materialului </w:t>
      </w:r>
      <w:r>
        <w:rPr>
          <w:color w:val="333333"/>
        </w:rPr>
        <w:t>ș</w:t>
      </w:r>
      <w:r w:rsidRPr="0038548B">
        <w:rPr>
          <w:color w:val="333333"/>
        </w:rPr>
        <w:t xml:space="preserve">i locul în care se va folosi în Lucrare. Probele din </w:t>
      </w:r>
      <w:r>
        <w:rPr>
          <w:color w:val="333333"/>
        </w:rPr>
        <w:t>Ș</w:t>
      </w:r>
      <w:r w:rsidRPr="0038548B">
        <w:rPr>
          <w:color w:val="333333"/>
        </w:rPr>
        <w:t>antier vor fi prelevate în prezen</w:t>
      </w:r>
      <w:r>
        <w:rPr>
          <w:color w:val="333333"/>
        </w:rPr>
        <w:t>ț</w:t>
      </w:r>
      <w:r w:rsidRPr="0038548B">
        <w:rPr>
          <w:color w:val="333333"/>
        </w:rPr>
        <w:t>a Supervizorului, aplicându-se în mod corespunzător procedura definită în clauza 41 [Inspec</w:t>
      </w:r>
      <w:r>
        <w:rPr>
          <w:color w:val="333333"/>
        </w:rPr>
        <w:t>ț</w:t>
      </w:r>
      <w:r w:rsidRPr="0038548B">
        <w:rPr>
          <w:color w:val="333333"/>
        </w:rPr>
        <w:t xml:space="preserve">ie </w:t>
      </w:r>
      <w:r>
        <w:rPr>
          <w:color w:val="333333"/>
        </w:rPr>
        <w:t>ș</w:t>
      </w:r>
      <w:r w:rsidRPr="0038548B">
        <w:rPr>
          <w:color w:val="333333"/>
        </w:rPr>
        <w:t>i Testare].</w:t>
      </w:r>
    </w:p>
    <w:p w14:paraId="66E87DF5" w14:textId="77777777" w:rsidR="0038548B" w:rsidRPr="0038548B" w:rsidRDefault="0038548B" w:rsidP="0038548B">
      <w:pPr>
        <w:pStyle w:val="al"/>
        <w:spacing w:line="191" w:lineRule="atLeast"/>
        <w:rPr>
          <w:color w:val="333333"/>
        </w:rPr>
      </w:pPr>
      <w:r w:rsidRPr="0038548B">
        <w:rPr>
          <w:color w:val="333333"/>
        </w:rPr>
        <w:t xml:space="preserve">40.3. Materialele </w:t>
      </w:r>
      <w:r>
        <w:rPr>
          <w:color w:val="333333"/>
        </w:rPr>
        <w:t>ș</w:t>
      </w:r>
      <w:r w:rsidRPr="0038548B">
        <w:rPr>
          <w:color w:val="333333"/>
        </w:rPr>
        <w:t>i/sau Echipamentele folosite la Lucrări pot fi respinse de către Supervizor dacă se constată vicii sau deficien</w:t>
      </w:r>
      <w:r>
        <w:rPr>
          <w:color w:val="333333"/>
        </w:rPr>
        <w:t>ț</w:t>
      </w:r>
      <w:r w:rsidRPr="0038548B">
        <w:rPr>
          <w:color w:val="333333"/>
        </w:rPr>
        <w:t xml:space="preserve">e, inclusiv la o examinare ulterioară, caz în care se vor aplica prevederile clauzei 42 [Respingere] </w:t>
      </w:r>
      <w:r>
        <w:rPr>
          <w:color w:val="333333"/>
        </w:rPr>
        <w:t>ș</w:t>
      </w:r>
      <w:r w:rsidRPr="0038548B">
        <w:rPr>
          <w:color w:val="333333"/>
        </w:rPr>
        <w:t xml:space="preserve">i vor fi înlocuite imediat de Antreprenor pe riscul </w:t>
      </w:r>
      <w:r>
        <w:rPr>
          <w:color w:val="333333"/>
        </w:rPr>
        <w:t>ș</w:t>
      </w:r>
      <w:r w:rsidRPr="0038548B">
        <w:rPr>
          <w:color w:val="333333"/>
        </w:rPr>
        <w:t>i cheltuiala sa.</w:t>
      </w:r>
    </w:p>
    <w:p w14:paraId="003511E6" w14:textId="77777777" w:rsidR="0038548B" w:rsidRPr="0038548B" w:rsidRDefault="0038548B" w:rsidP="0038548B">
      <w:pPr>
        <w:pStyle w:val="al"/>
        <w:spacing w:line="191" w:lineRule="atLeast"/>
        <w:rPr>
          <w:color w:val="333333"/>
        </w:rPr>
      </w:pPr>
      <w:r w:rsidRPr="0038548B">
        <w:rPr>
          <w:color w:val="333333"/>
        </w:rPr>
        <w:t xml:space="preserve">40.4. Antreprenorul va plăti toate taxele, tarifele </w:t>
      </w:r>
      <w:r>
        <w:rPr>
          <w:color w:val="333333"/>
        </w:rPr>
        <w:t>ș</w:t>
      </w:r>
      <w:r w:rsidRPr="0038548B">
        <w:rPr>
          <w:color w:val="333333"/>
        </w:rPr>
        <w:t>i redeven</w:t>
      </w:r>
      <w:r>
        <w:rPr>
          <w:color w:val="333333"/>
        </w:rPr>
        <w:t>ț</w:t>
      </w:r>
      <w:r w:rsidRPr="0038548B">
        <w:rPr>
          <w:color w:val="333333"/>
        </w:rPr>
        <w:t>ele aplicabile pentru Materialele ob</w:t>
      </w:r>
      <w:r>
        <w:rPr>
          <w:color w:val="333333"/>
        </w:rPr>
        <w:t>ț</w:t>
      </w:r>
      <w:r w:rsidRPr="0038548B">
        <w:rPr>
          <w:color w:val="333333"/>
        </w:rPr>
        <w:t xml:space="preserve">inute din afara </w:t>
      </w:r>
      <w:r>
        <w:rPr>
          <w:color w:val="333333"/>
        </w:rPr>
        <w:t>Ș</w:t>
      </w:r>
      <w:r w:rsidRPr="0038548B">
        <w:rPr>
          <w:color w:val="333333"/>
        </w:rPr>
        <w:t xml:space="preserve">antierului </w:t>
      </w:r>
      <w:r>
        <w:rPr>
          <w:color w:val="333333"/>
        </w:rPr>
        <w:t>ș</w:t>
      </w:r>
      <w:r w:rsidRPr="0038548B">
        <w:rPr>
          <w:color w:val="333333"/>
        </w:rPr>
        <w:t xml:space="preserve">i pentru transportul </w:t>
      </w:r>
      <w:r>
        <w:rPr>
          <w:color w:val="333333"/>
        </w:rPr>
        <w:t>ș</w:t>
      </w:r>
      <w:r w:rsidRPr="0038548B">
        <w:rPr>
          <w:color w:val="333333"/>
        </w:rPr>
        <w:t>i depozitarea acestora.</w:t>
      </w:r>
    </w:p>
    <w:p w14:paraId="0EFC5BA1" w14:textId="77777777" w:rsidR="009A7920" w:rsidRDefault="009A7920" w:rsidP="009A7920">
      <w:pPr>
        <w:pStyle w:val="Heading4"/>
      </w:pPr>
    </w:p>
    <w:p w14:paraId="0253F660" w14:textId="77777777" w:rsidR="0038548B" w:rsidRPr="0038548B" w:rsidRDefault="0038548B" w:rsidP="009A7920">
      <w:pPr>
        <w:pStyle w:val="Heading4"/>
      </w:pPr>
      <w:r w:rsidRPr="0038548B">
        <w:t>Clauza 41 Inspec</w:t>
      </w:r>
      <w:r>
        <w:t>ț</w:t>
      </w:r>
      <w:r w:rsidRPr="0038548B">
        <w:t xml:space="preserve">ie </w:t>
      </w:r>
      <w:r>
        <w:t>ș</w:t>
      </w:r>
      <w:r w:rsidRPr="0038548B">
        <w:t>i testare</w:t>
      </w:r>
    </w:p>
    <w:p w14:paraId="6A1F7C46" w14:textId="77777777" w:rsidR="0038548B" w:rsidRPr="0038548B" w:rsidRDefault="0038548B" w:rsidP="0038548B">
      <w:pPr>
        <w:pStyle w:val="al"/>
        <w:spacing w:line="191" w:lineRule="atLeast"/>
        <w:rPr>
          <w:color w:val="333333"/>
        </w:rPr>
      </w:pPr>
      <w:r w:rsidRPr="0038548B">
        <w:rPr>
          <w:color w:val="333333"/>
        </w:rPr>
        <w:t xml:space="preserve">41.1. Supervizorul </w:t>
      </w:r>
      <w:r>
        <w:rPr>
          <w:color w:val="333333"/>
        </w:rPr>
        <w:t>ș</w:t>
      </w:r>
      <w:r w:rsidRPr="0038548B">
        <w:rPr>
          <w:color w:val="333333"/>
        </w:rPr>
        <w:t>i al</w:t>
      </w:r>
      <w:r>
        <w:rPr>
          <w:color w:val="333333"/>
        </w:rPr>
        <w:t>ț</w:t>
      </w:r>
      <w:r w:rsidRPr="0038548B">
        <w:rPr>
          <w:color w:val="333333"/>
        </w:rPr>
        <w:t xml:space="preserve">i membri ai Personalului Beneficiarului (dacă este cazul) vor avea dreptul să inspecteze, să examineze, să evalueze, să măsoare, să solicite să fie testate Echipamentele, Materialele </w:t>
      </w:r>
      <w:r>
        <w:rPr>
          <w:color w:val="333333"/>
        </w:rPr>
        <w:t>ș</w:t>
      </w:r>
      <w:r w:rsidRPr="0038548B">
        <w:rPr>
          <w:color w:val="333333"/>
        </w:rPr>
        <w:t xml:space="preserve">i executarea Lucrărilor </w:t>
      </w:r>
      <w:r>
        <w:rPr>
          <w:color w:val="333333"/>
        </w:rPr>
        <w:t>ș</w:t>
      </w:r>
      <w:r w:rsidRPr="0038548B">
        <w:rPr>
          <w:color w:val="333333"/>
        </w:rPr>
        <w:t xml:space="preserve">i să verifice întocmirea, fabricarea sau producerea oricărui element pregătit, fabricat sau produs pentru Lucrări conform Contractului pentru a stabili dacă respectivele Echipamente, Materiale, elemente </w:t>
      </w:r>
      <w:r>
        <w:rPr>
          <w:color w:val="333333"/>
        </w:rPr>
        <w:t>ș</w:t>
      </w:r>
      <w:r w:rsidRPr="0038548B">
        <w:rPr>
          <w:color w:val="333333"/>
        </w:rPr>
        <w:t>i execu</w:t>
      </w:r>
      <w:r>
        <w:rPr>
          <w:color w:val="333333"/>
        </w:rPr>
        <w:t>ț</w:t>
      </w:r>
      <w:r w:rsidRPr="0038548B">
        <w:rPr>
          <w:color w:val="333333"/>
        </w:rPr>
        <w:t xml:space="preserve">ie au calitatea </w:t>
      </w:r>
      <w:r>
        <w:rPr>
          <w:color w:val="333333"/>
        </w:rPr>
        <w:t>ș</w:t>
      </w:r>
      <w:r w:rsidRPr="0038548B">
        <w:rPr>
          <w:color w:val="333333"/>
        </w:rPr>
        <w:t>i cantitatea prevăzute. Acestea se pot desfă</w:t>
      </w:r>
      <w:r>
        <w:rPr>
          <w:color w:val="333333"/>
        </w:rPr>
        <w:t>ș</w:t>
      </w:r>
      <w:r w:rsidRPr="0038548B">
        <w:rPr>
          <w:color w:val="333333"/>
        </w:rPr>
        <w:t>ura la locurile de produc</w:t>
      </w:r>
      <w:r>
        <w:rPr>
          <w:color w:val="333333"/>
        </w:rPr>
        <w:t>ț</w:t>
      </w:r>
      <w:r w:rsidRPr="0038548B">
        <w:rPr>
          <w:color w:val="333333"/>
        </w:rPr>
        <w:t xml:space="preserve">ie, fabricare, pregătire, depozitare sau în </w:t>
      </w:r>
      <w:r>
        <w:rPr>
          <w:color w:val="333333"/>
        </w:rPr>
        <w:t>Ș</w:t>
      </w:r>
      <w:r w:rsidRPr="0038548B">
        <w:rPr>
          <w:color w:val="333333"/>
        </w:rPr>
        <w:t>antier sau alte locuri prevăzute în Specifica</w:t>
      </w:r>
      <w:r>
        <w:rPr>
          <w:color w:val="333333"/>
        </w:rPr>
        <w:t>ț</w:t>
      </w:r>
      <w:r w:rsidRPr="0038548B">
        <w:rPr>
          <w:color w:val="333333"/>
        </w:rPr>
        <w:t>ii.</w:t>
      </w:r>
    </w:p>
    <w:p w14:paraId="54EF6CB1" w14:textId="77777777" w:rsidR="0038548B" w:rsidRPr="0038548B" w:rsidRDefault="0038548B" w:rsidP="0038548B">
      <w:pPr>
        <w:pStyle w:val="al"/>
        <w:spacing w:line="191" w:lineRule="atLeast"/>
        <w:rPr>
          <w:color w:val="333333"/>
        </w:rPr>
      </w:pPr>
      <w:r w:rsidRPr="0038548B">
        <w:rPr>
          <w:color w:val="333333"/>
        </w:rPr>
        <w:t xml:space="preserve">41.2. Pentru efectuarea testelor </w:t>
      </w:r>
      <w:r>
        <w:rPr>
          <w:color w:val="333333"/>
        </w:rPr>
        <w:t>ș</w:t>
      </w:r>
      <w:r w:rsidRPr="0038548B">
        <w:rPr>
          <w:color w:val="333333"/>
        </w:rPr>
        <w:t>i inspec</w:t>
      </w:r>
      <w:r>
        <w:rPr>
          <w:color w:val="333333"/>
        </w:rPr>
        <w:t>ț</w:t>
      </w:r>
      <w:r w:rsidRPr="0038548B">
        <w:rPr>
          <w:color w:val="333333"/>
        </w:rPr>
        <w:t>iilor, Antreprenorul:</w:t>
      </w:r>
    </w:p>
    <w:p w14:paraId="0029AE80" w14:textId="77777777" w:rsidR="0038548B" w:rsidRPr="0038548B" w:rsidRDefault="0038548B" w:rsidP="0038548B">
      <w:pPr>
        <w:pStyle w:val="al"/>
        <w:spacing w:line="191" w:lineRule="atLeast"/>
        <w:rPr>
          <w:color w:val="333333"/>
        </w:rPr>
      </w:pPr>
      <w:r w:rsidRPr="0038548B">
        <w:rPr>
          <w:color w:val="333333"/>
        </w:rPr>
        <w:t xml:space="preserve">(a) va asigura Supervizorului </w:t>
      </w:r>
      <w:r>
        <w:rPr>
          <w:color w:val="333333"/>
        </w:rPr>
        <w:t>ș</w:t>
      </w:r>
      <w:r w:rsidRPr="0038548B">
        <w:rPr>
          <w:color w:val="333333"/>
        </w:rPr>
        <w:t xml:space="preserve">i Personalului Beneficiarului (dacă este cazul), temporar </w:t>
      </w:r>
      <w:r>
        <w:rPr>
          <w:color w:val="333333"/>
        </w:rPr>
        <w:t>ș</w:t>
      </w:r>
      <w:r w:rsidRPr="0038548B">
        <w:rPr>
          <w:color w:val="333333"/>
        </w:rPr>
        <w:t>i gratuit, asisten</w:t>
      </w:r>
      <w:r>
        <w:rPr>
          <w:color w:val="333333"/>
        </w:rPr>
        <w:t>ț</w:t>
      </w:r>
      <w:r w:rsidRPr="0038548B">
        <w:rPr>
          <w:color w:val="333333"/>
        </w:rPr>
        <w:t>ă, mostre sau piese de testare, ma</w:t>
      </w:r>
      <w:r>
        <w:rPr>
          <w:color w:val="333333"/>
        </w:rPr>
        <w:t>ș</w:t>
      </w:r>
      <w:r w:rsidRPr="0038548B">
        <w:rPr>
          <w:color w:val="333333"/>
        </w:rPr>
        <w:t xml:space="preserve">ini, utilaje, instrumente, mână de lucru calificată, materiale, grafice </w:t>
      </w:r>
      <w:r>
        <w:rPr>
          <w:color w:val="333333"/>
        </w:rPr>
        <w:t>ș</w:t>
      </w:r>
      <w:r w:rsidRPr="0038548B">
        <w:rPr>
          <w:color w:val="333333"/>
        </w:rPr>
        <w:t>i date de produc</w:t>
      </w:r>
      <w:r>
        <w:rPr>
          <w:color w:val="333333"/>
        </w:rPr>
        <w:t>ț</w:t>
      </w:r>
      <w:r w:rsidRPr="0038548B">
        <w:rPr>
          <w:color w:val="333333"/>
        </w:rPr>
        <w:t>ie solicitate în mod obi</w:t>
      </w:r>
      <w:r>
        <w:rPr>
          <w:color w:val="333333"/>
        </w:rPr>
        <w:t>ș</w:t>
      </w:r>
      <w:r w:rsidRPr="0038548B">
        <w:rPr>
          <w:color w:val="333333"/>
        </w:rPr>
        <w:t xml:space="preserve">nuit </w:t>
      </w:r>
      <w:r>
        <w:rPr>
          <w:color w:val="333333"/>
        </w:rPr>
        <w:t>ș</w:t>
      </w:r>
      <w:r w:rsidRPr="0038548B">
        <w:rPr>
          <w:color w:val="333333"/>
        </w:rPr>
        <w:t>i/sau potrivit prevederilor Specifica</w:t>
      </w:r>
      <w:r>
        <w:rPr>
          <w:color w:val="333333"/>
        </w:rPr>
        <w:t>ț</w:t>
      </w:r>
      <w:r w:rsidRPr="0038548B">
        <w:rPr>
          <w:color w:val="333333"/>
        </w:rPr>
        <w:t>iilor pentru inspec</w:t>
      </w:r>
      <w:r>
        <w:rPr>
          <w:color w:val="333333"/>
        </w:rPr>
        <w:t>ț</w:t>
      </w:r>
      <w:r w:rsidRPr="0038548B">
        <w:rPr>
          <w:color w:val="333333"/>
        </w:rPr>
        <w:t xml:space="preserve">ie </w:t>
      </w:r>
      <w:r>
        <w:rPr>
          <w:color w:val="333333"/>
        </w:rPr>
        <w:t>ș</w:t>
      </w:r>
      <w:r w:rsidRPr="0038548B">
        <w:rPr>
          <w:color w:val="333333"/>
        </w:rPr>
        <w:t>i testare, inclusiv echipamente de protec</w:t>
      </w:r>
      <w:r>
        <w:rPr>
          <w:color w:val="333333"/>
        </w:rPr>
        <w:t>ț</w:t>
      </w:r>
      <w:r w:rsidRPr="0038548B">
        <w:rPr>
          <w:color w:val="333333"/>
        </w:rPr>
        <w:t>ie;</w:t>
      </w:r>
    </w:p>
    <w:p w14:paraId="5A182310" w14:textId="77777777" w:rsidR="0038548B" w:rsidRPr="0038548B" w:rsidRDefault="0038548B" w:rsidP="0038548B">
      <w:pPr>
        <w:pStyle w:val="al"/>
        <w:spacing w:line="191" w:lineRule="atLeast"/>
        <w:rPr>
          <w:color w:val="333333"/>
        </w:rPr>
      </w:pPr>
      <w:r w:rsidRPr="0038548B">
        <w:rPr>
          <w:color w:val="333333"/>
        </w:rPr>
        <w:t xml:space="preserve">(b) va stabili cu Supervizorul ora </w:t>
      </w:r>
      <w:r>
        <w:rPr>
          <w:color w:val="333333"/>
        </w:rPr>
        <w:t>ș</w:t>
      </w:r>
      <w:r w:rsidRPr="0038548B">
        <w:rPr>
          <w:color w:val="333333"/>
        </w:rPr>
        <w:t>i locul testelor;</w:t>
      </w:r>
    </w:p>
    <w:p w14:paraId="6B06105A" w14:textId="77777777" w:rsidR="0038548B" w:rsidRPr="0038548B" w:rsidRDefault="0038548B" w:rsidP="0038548B">
      <w:pPr>
        <w:pStyle w:val="al"/>
        <w:spacing w:line="191" w:lineRule="atLeast"/>
        <w:rPr>
          <w:color w:val="333333"/>
        </w:rPr>
      </w:pPr>
      <w:r w:rsidRPr="0038548B">
        <w:rPr>
          <w:color w:val="333333"/>
        </w:rPr>
        <w:t xml:space="preserve">(c) va asigura accesul Supervizorului </w:t>
      </w:r>
      <w:r>
        <w:rPr>
          <w:color w:val="333333"/>
        </w:rPr>
        <w:t>ș</w:t>
      </w:r>
      <w:r w:rsidRPr="0038548B">
        <w:rPr>
          <w:color w:val="333333"/>
        </w:rPr>
        <w:t>i Personalului Beneficiarului (dacă este cazul) în toate locurile de efectuare a inspec</w:t>
      </w:r>
      <w:r>
        <w:rPr>
          <w:color w:val="333333"/>
        </w:rPr>
        <w:t>ț</w:t>
      </w:r>
      <w:r w:rsidRPr="0038548B">
        <w:rPr>
          <w:color w:val="333333"/>
        </w:rPr>
        <w:t xml:space="preserve">iilor </w:t>
      </w:r>
      <w:r>
        <w:rPr>
          <w:color w:val="333333"/>
        </w:rPr>
        <w:t>ș</w:t>
      </w:r>
      <w:r w:rsidRPr="0038548B">
        <w:rPr>
          <w:color w:val="333333"/>
        </w:rPr>
        <w:t>i testelor.</w:t>
      </w:r>
    </w:p>
    <w:p w14:paraId="62AE385E" w14:textId="77777777" w:rsidR="0038548B" w:rsidRPr="0038548B" w:rsidRDefault="0038548B" w:rsidP="0038548B">
      <w:pPr>
        <w:pStyle w:val="al"/>
        <w:spacing w:line="191" w:lineRule="atLeast"/>
        <w:rPr>
          <w:color w:val="333333"/>
        </w:rPr>
      </w:pPr>
      <w:r w:rsidRPr="0038548B">
        <w:rPr>
          <w:color w:val="333333"/>
        </w:rPr>
        <w:t xml:space="preserve">41.3. De fiecare dată când o lucrare sau o parte din lucrare ajunge în faza determinantă, în conformitate cu programul de control stabilit de către proiectantul lucrării respective, Antreprenorul va convoca, în conformitate cu prevederile Legii </w:t>
      </w:r>
      <w:r>
        <w:rPr>
          <w:color w:val="333333"/>
        </w:rPr>
        <w:t>ș</w:t>
      </w:r>
      <w:r w:rsidRPr="0038548B">
        <w:rPr>
          <w:color w:val="333333"/>
        </w:rPr>
        <w:t xml:space="preserve">i în termenul prevăzut de Lege, factorii responsabili în vederea verificării lucrărilor ajunse în fază determinantă </w:t>
      </w:r>
      <w:r>
        <w:rPr>
          <w:color w:val="333333"/>
        </w:rPr>
        <w:t>ș</w:t>
      </w:r>
      <w:r w:rsidRPr="0038548B">
        <w:rPr>
          <w:color w:val="333333"/>
        </w:rPr>
        <w:t>i aprobării continuării execu</w:t>
      </w:r>
      <w:r>
        <w:rPr>
          <w:color w:val="333333"/>
        </w:rPr>
        <w:t>ț</w:t>
      </w:r>
      <w:r w:rsidRPr="0038548B">
        <w:rPr>
          <w:color w:val="333333"/>
        </w:rPr>
        <w:t xml:space="preserve">iei Lucrărilor. În conformitate cu prevederile Legii, vor fi verificate lucrările ajunse în faze determinante, documentele de calitate aferente, precum </w:t>
      </w:r>
      <w:r>
        <w:rPr>
          <w:color w:val="333333"/>
        </w:rPr>
        <w:t>ș</w:t>
      </w:r>
      <w:r w:rsidRPr="0038548B">
        <w:rPr>
          <w:color w:val="333333"/>
        </w:rPr>
        <w:t>i măsurile dispuse prin actele de control anterior încheiate. Pe baza constatărilor consemnate în proces-verbal, Supervizorul va ac</w:t>
      </w:r>
      <w:r>
        <w:rPr>
          <w:color w:val="333333"/>
        </w:rPr>
        <w:t>ț</w:t>
      </w:r>
      <w:r w:rsidRPr="0038548B">
        <w:rPr>
          <w:color w:val="333333"/>
        </w:rPr>
        <w:t>iona, după cum este relevant, în conformitate cu prevederile Contractului, inclusiv, dar nu limitat la clauza 42 [Respingere], clauza 38 [Suspendare], sau va notifica Antreprenorul cu privire la autorizarea continuării execu</w:t>
      </w:r>
      <w:r>
        <w:rPr>
          <w:color w:val="333333"/>
        </w:rPr>
        <w:t>ț</w:t>
      </w:r>
      <w:r w:rsidRPr="0038548B">
        <w:rPr>
          <w:color w:val="333333"/>
        </w:rPr>
        <w:t>iei Lucrărilor.</w:t>
      </w:r>
    </w:p>
    <w:p w14:paraId="50B548BC" w14:textId="77777777" w:rsidR="0038548B" w:rsidRPr="0038548B" w:rsidRDefault="0038548B" w:rsidP="0038548B">
      <w:pPr>
        <w:pStyle w:val="al"/>
        <w:spacing w:line="191" w:lineRule="atLeast"/>
        <w:rPr>
          <w:color w:val="333333"/>
        </w:rPr>
      </w:pPr>
      <w:r w:rsidRPr="0038548B">
        <w:rPr>
          <w:color w:val="333333"/>
        </w:rPr>
        <w:t xml:space="preserve">41.4. Fără a prejudicia prevederile subclauzei 41.3, de fiecare dată când o lucrare sau o parte din lucrare este terminată </w:t>
      </w:r>
      <w:r>
        <w:rPr>
          <w:color w:val="333333"/>
        </w:rPr>
        <w:t>ș</w:t>
      </w:r>
      <w:r w:rsidRPr="0038548B">
        <w:rPr>
          <w:color w:val="333333"/>
        </w:rPr>
        <w:t>i înainte ca aceasta să devină acoperită sau ascunsă, Antreprenorul va în</w:t>
      </w:r>
      <w:r>
        <w:rPr>
          <w:color w:val="333333"/>
        </w:rPr>
        <w:t>ș</w:t>
      </w:r>
      <w:r w:rsidRPr="0038548B">
        <w:rPr>
          <w:color w:val="333333"/>
        </w:rPr>
        <w:t>tiin</w:t>
      </w:r>
      <w:r>
        <w:rPr>
          <w:color w:val="333333"/>
        </w:rPr>
        <w:t>ț</w:t>
      </w:r>
      <w:r w:rsidRPr="0038548B">
        <w:rPr>
          <w:color w:val="333333"/>
        </w:rPr>
        <w:t>a Supervizorul. Supervizorul, fără întârziere nejustificată, va efectua inspec</w:t>
      </w:r>
      <w:r>
        <w:rPr>
          <w:color w:val="333333"/>
        </w:rPr>
        <w:t>ț</w:t>
      </w:r>
      <w:r w:rsidRPr="0038548B">
        <w:rPr>
          <w:color w:val="333333"/>
        </w:rPr>
        <w:t xml:space="preserve">ia, testarea </w:t>
      </w:r>
      <w:r>
        <w:rPr>
          <w:color w:val="333333"/>
        </w:rPr>
        <w:t>ș</w:t>
      </w:r>
      <w:r w:rsidRPr="0038548B">
        <w:rPr>
          <w:color w:val="333333"/>
        </w:rPr>
        <w:t>i/sau măsurarea necesare sau va în</w:t>
      </w:r>
      <w:r>
        <w:rPr>
          <w:color w:val="333333"/>
        </w:rPr>
        <w:t>ș</w:t>
      </w:r>
      <w:r w:rsidRPr="0038548B">
        <w:rPr>
          <w:color w:val="333333"/>
        </w:rPr>
        <w:t>tiin</w:t>
      </w:r>
      <w:r>
        <w:rPr>
          <w:color w:val="333333"/>
        </w:rPr>
        <w:t>ț</w:t>
      </w:r>
      <w:r w:rsidRPr="0038548B">
        <w:rPr>
          <w:color w:val="333333"/>
        </w:rPr>
        <w:t>a Antreprenorul că aceste activită</w:t>
      </w:r>
      <w:r>
        <w:rPr>
          <w:color w:val="333333"/>
        </w:rPr>
        <w:t>ț</w:t>
      </w:r>
      <w:r w:rsidRPr="0038548B">
        <w:rPr>
          <w:color w:val="333333"/>
        </w:rPr>
        <w:t>i nu sunt necesare. În cazul în care Antreprenorul nu în</w:t>
      </w:r>
      <w:r>
        <w:rPr>
          <w:color w:val="333333"/>
        </w:rPr>
        <w:t>ș</w:t>
      </w:r>
      <w:r w:rsidRPr="0038548B">
        <w:rPr>
          <w:color w:val="333333"/>
        </w:rPr>
        <w:t>tiin</w:t>
      </w:r>
      <w:r>
        <w:rPr>
          <w:color w:val="333333"/>
        </w:rPr>
        <w:t>ț</w:t>
      </w:r>
      <w:r w:rsidRPr="0038548B">
        <w:rPr>
          <w:color w:val="333333"/>
        </w:rPr>
        <w:t>ează Supervizorul, Antreprenorul, la instruc</w:t>
      </w:r>
      <w:r>
        <w:rPr>
          <w:color w:val="333333"/>
        </w:rPr>
        <w:t>ț</w:t>
      </w:r>
      <w:r w:rsidRPr="0038548B">
        <w:rPr>
          <w:color w:val="333333"/>
        </w:rPr>
        <w:t>iunea Supervizorului, va descoperi lucrările în vederea inspec</w:t>
      </w:r>
      <w:r>
        <w:rPr>
          <w:color w:val="333333"/>
        </w:rPr>
        <w:t>ț</w:t>
      </w:r>
      <w:r w:rsidRPr="0038548B">
        <w:rPr>
          <w:color w:val="333333"/>
        </w:rPr>
        <w:t xml:space="preserve">iei, testării </w:t>
      </w:r>
      <w:r>
        <w:rPr>
          <w:color w:val="333333"/>
        </w:rPr>
        <w:t>ș</w:t>
      </w:r>
      <w:r w:rsidRPr="0038548B">
        <w:rPr>
          <w:color w:val="333333"/>
        </w:rPr>
        <w:t xml:space="preserve">i/sau măsurării pe riscul </w:t>
      </w:r>
      <w:r>
        <w:rPr>
          <w:color w:val="333333"/>
        </w:rPr>
        <w:t>ș</w:t>
      </w:r>
      <w:r w:rsidRPr="0038548B">
        <w:rPr>
          <w:color w:val="333333"/>
        </w:rPr>
        <w:t>i cheltuiala sa.</w:t>
      </w:r>
    </w:p>
    <w:p w14:paraId="55B4454A" w14:textId="77777777" w:rsidR="0038548B" w:rsidRPr="0038548B" w:rsidRDefault="0038548B" w:rsidP="0038548B">
      <w:pPr>
        <w:pStyle w:val="al"/>
        <w:spacing w:line="191" w:lineRule="atLeast"/>
        <w:rPr>
          <w:color w:val="333333"/>
        </w:rPr>
      </w:pPr>
      <w:r w:rsidRPr="0038548B">
        <w:rPr>
          <w:color w:val="333333"/>
        </w:rPr>
        <w:t xml:space="preserve">41.5. În cazul în care Supervizorul nu participă la efectuarea testelor, Antreprenorul poate să înceapă efectuarea lor </w:t>
      </w:r>
      <w:r>
        <w:rPr>
          <w:color w:val="333333"/>
        </w:rPr>
        <w:t>ș</w:t>
      </w:r>
      <w:r w:rsidRPr="0038548B">
        <w:rPr>
          <w:color w:val="333333"/>
        </w:rPr>
        <w:t>i testele vor fi considerate ca fiind efectuate în prezen</w:t>
      </w:r>
      <w:r>
        <w:rPr>
          <w:color w:val="333333"/>
        </w:rPr>
        <w:t>ț</w:t>
      </w:r>
      <w:r w:rsidRPr="0038548B">
        <w:rPr>
          <w:color w:val="333333"/>
        </w:rPr>
        <w:t>a Supervizorului.</w:t>
      </w:r>
    </w:p>
    <w:p w14:paraId="7FD2FE6C" w14:textId="77777777" w:rsidR="0038548B" w:rsidRPr="0038548B" w:rsidRDefault="0038548B" w:rsidP="0038548B">
      <w:pPr>
        <w:pStyle w:val="al"/>
        <w:spacing w:line="191" w:lineRule="atLeast"/>
        <w:rPr>
          <w:color w:val="333333"/>
        </w:rPr>
      </w:pPr>
      <w:r w:rsidRPr="0038548B">
        <w:rPr>
          <w:color w:val="333333"/>
        </w:rPr>
        <w:t>În cazul în care Supervizorul emite un Ordin Administrativ prin care stabile</w:t>
      </w:r>
      <w:r>
        <w:rPr>
          <w:color w:val="333333"/>
        </w:rPr>
        <w:t>ș</w:t>
      </w:r>
      <w:r w:rsidRPr="0038548B">
        <w:rPr>
          <w:color w:val="333333"/>
        </w:rPr>
        <w:t>te efectuarea testelor la o dată ulterioară celei agreate,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5C776D91"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6CB34916"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3507C309" w14:textId="77777777" w:rsidR="0038548B" w:rsidRPr="0038548B" w:rsidRDefault="0038548B" w:rsidP="0038548B">
      <w:pPr>
        <w:pStyle w:val="al"/>
        <w:spacing w:line="191" w:lineRule="atLeast"/>
        <w:rPr>
          <w:color w:val="333333"/>
        </w:rPr>
      </w:pPr>
      <w:r w:rsidRPr="0038548B">
        <w:rPr>
          <w:color w:val="333333"/>
        </w:rPr>
        <w:t>41.6. După efectuarea testelor, Antreprenorul va prezenta Supervizorului rezultatele testelor, buletine de analiză etc.</w:t>
      </w:r>
    </w:p>
    <w:p w14:paraId="05D1F56F" w14:textId="77777777" w:rsidR="0038548B" w:rsidRPr="0038548B" w:rsidRDefault="0038548B" w:rsidP="0038548B">
      <w:pPr>
        <w:pStyle w:val="al"/>
        <w:spacing w:line="191" w:lineRule="atLeast"/>
        <w:rPr>
          <w:color w:val="333333"/>
        </w:rPr>
      </w:pPr>
      <w:r w:rsidRPr="0038548B">
        <w:rPr>
          <w:color w:val="333333"/>
        </w:rPr>
        <w:t>41.7. Supervizorul poate cere repetarea unor teste sau efectuarea unor teste suplimentare. În cazul în care testele repetate sau suplimentare confirmă faptul că Materialele, Echipamentele sau lucrările sunt în conformitate cu prevederile Contractuale,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 plata Costurilor acestor teste repetate sau suplimentare potrivit prevederilor clauzei 55 [Costuri suplimentare].</w:t>
      </w:r>
    </w:p>
    <w:p w14:paraId="62C14989" w14:textId="77777777" w:rsidR="0038548B" w:rsidRPr="0038548B" w:rsidRDefault="0038548B" w:rsidP="0038548B">
      <w:pPr>
        <w:pStyle w:val="al"/>
        <w:spacing w:line="191" w:lineRule="atLeast"/>
        <w:rPr>
          <w:color w:val="333333"/>
        </w:rPr>
      </w:pPr>
      <w:r w:rsidRPr="0038548B">
        <w:rPr>
          <w:color w:val="333333"/>
        </w:rPr>
        <w:t>41.8. În cazul în care rezultatele testelor arată că unele Materiale, Echipamente sau lucrări nu sunt în conformitate cu prevederile Contractului se vor aplica prevederile clauzei 42 [Respingere].</w:t>
      </w:r>
    </w:p>
    <w:p w14:paraId="2C2EFF09" w14:textId="77777777" w:rsidR="0038548B" w:rsidRPr="0038548B" w:rsidRDefault="0038548B" w:rsidP="0038548B">
      <w:pPr>
        <w:pStyle w:val="al"/>
        <w:spacing w:line="191" w:lineRule="atLeast"/>
        <w:rPr>
          <w:color w:val="333333"/>
        </w:rPr>
      </w:pPr>
      <w:r w:rsidRPr="0038548B">
        <w:rPr>
          <w:color w:val="333333"/>
        </w:rPr>
        <w:t xml:space="preserve">41.9. În cazul în care rezultatele testelor arată că Materialele, Echipamentele </w:t>
      </w:r>
      <w:r>
        <w:rPr>
          <w:color w:val="333333"/>
        </w:rPr>
        <w:t>ș</w:t>
      </w:r>
      <w:r w:rsidRPr="0038548B">
        <w:rPr>
          <w:color w:val="333333"/>
        </w:rPr>
        <w:t>i/sau lucrările sunt în conformitate cu prevederile Contractului, Supervizorul va emite, în termen de 5 zile de la primirea rezultatelor, un certificat prin care se confirmă aceste rezultate. În cazul în care Supervizorul nu transmite acest certificat în termenul men</w:t>
      </w:r>
      <w:r>
        <w:rPr>
          <w:color w:val="333333"/>
        </w:rPr>
        <w:t>ț</w:t>
      </w:r>
      <w:r w:rsidRPr="0038548B">
        <w:rPr>
          <w:color w:val="333333"/>
        </w:rPr>
        <w:t xml:space="preserve">ionat </w:t>
      </w:r>
      <w:r>
        <w:rPr>
          <w:color w:val="333333"/>
        </w:rPr>
        <w:t>ș</w:t>
      </w:r>
      <w:r w:rsidRPr="0038548B">
        <w:rPr>
          <w:color w:val="333333"/>
        </w:rPr>
        <w:t>i nu ac</w:t>
      </w:r>
      <w:r>
        <w:rPr>
          <w:color w:val="333333"/>
        </w:rPr>
        <w:t>ț</w:t>
      </w:r>
      <w:r w:rsidRPr="0038548B">
        <w:rPr>
          <w:color w:val="333333"/>
        </w:rPr>
        <w:t>ionează în conformitate cu prevederile subclauzei 41.7, se va considera că certificatul a fost emis.</w:t>
      </w:r>
    </w:p>
    <w:p w14:paraId="21FAD630" w14:textId="77777777" w:rsidR="0038548B" w:rsidRPr="0038548B" w:rsidRDefault="0038548B" w:rsidP="0038548B">
      <w:pPr>
        <w:pStyle w:val="al"/>
        <w:spacing w:line="191" w:lineRule="atLeast"/>
        <w:rPr>
          <w:color w:val="333333"/>
        </w:rPr>
      </w:pPr>
      <w:r w:rsidRPr="0038548B">
        <w:rPr>
          <w:color w:val="333333"/>
        </w:rPr>
        <w:t>Emiterea de către Supervizor a certificatului prin care sunt confirmate rezultatele testelor (inclusiv cazul când un asemenea certificat se consideră a fi fost emis) nu va exonera Antreprenorul de răspunderea sa asupra calită</w:t>
      </w:r>
      <w:r>
        <w:rPr>
          <w:color w:val="333333"/>
        </w:rPr>
        <w:t>ț</w:t>
      </w:r>
      <w:r w:rsidRPr="0038548B">
        <w:rPr>
          <w:color w:val="333333"/>
        </w:rPr>
        <w:t>ii Lucrărilor.</w:t>
      </w:r>
    </w:p>
    <w:p w14:paraId="2EF7A1B7" w14:textId="77777777" w:rsidR="009A7920" w:rsidRDefault="009A7920" w:rsidP="009A7920">
      <w:pPr>
        <w:pStyle w:val="Heading4"/>
      </w:pPr>
    </w:p>
    <w:p w14:paraId="6D03BEBF" w14:textId="77777777" w:rsidR="0038548B" w:rsidRPr="0038548B" w:rsidRDefault="0038548B" w:rsidP="009A7920">
      <w:pPr>
        <w:pStyle w:val="Heading4"/>
      </w:pPr>
      <w:r w:rsidRPr="0038548B">
        <w:t>Clauza 42 Respingere</w:t>
      </w:r>
    </w:p>
    <w:p w14:paraId="43B99A5A" w14:textId="77777777" w:rsidR="0038548B" w:rsidRPr="0038548B" w:rsidRDefault="0038548B" w:rsidP="0038548B">
      <w:pPr>
        <w:pStyle w:val="al"/>
        <w:spacing w:line="191" w:lineRule="atLeast"/>
        <w:rPr>
          <w:color w:val="333333"/>
        </w:rPr>
      </w:pPr>
      <w:r w:rsidRPr="0038548B">
        <w:rPr>
          <w:color w:val="333333"/>
        </w:rPr>
        <w:t xml:space="preserve">42.1. Materialele </w:t>
      </w:r>
      <w:r>
        <w:rPr>
          <w:color w:val="333333"/>
        </w:rPr>
        <w:t>ș</w:t>
      </w:r>
      <w:r w:rsidRPr="0038548B">
        <w:rPr>
          <w:color w:val="333333"/>
        </w:rPr>
        <w:t xml:space="preserve">i Echipamentele care nu au calitatea specificată vor fi respinse de către Supervizor. O marcă specială se va aplica pe Materialele sau Echipamentele respinse. Această marcă nu le va modifica </w:t>
      </w:r>
      <w:r>
        <w:rPr>
          <w:color w:val="333333"/>
        </w:rPr>
        <w:t>ș</w:t>
      </w:r>
      <w:r w:rsidRPr="0038548B">
        <w:rPr>
          <w:color w:val="333333"/>
        </w:rPr>
        <w:t xml:space="preserve">i nu va afecta valoarea lor comercială. Materialele </w:t>
      </w:r>
      <w:r>
        <w:rPr>
          <w:color w:val="333333"/>
        </w:rPr>
        <w:t>ș</w:t>
      </w:r>
      <w:r w:rsidRPr="0038548B">
        <w:rPr>
          <w:color w:val="333333"/>
        </w:rPr>
        <w:t xml:space="preserve">i Echipamentele respinse vor fi ridicate de Antreprenor de pe </w:t>
      </w:r>
      <w:r>
        <w:rPr>
          <w:color w:val="333333"/>
        </w:rPr>
        <w:t>Ș</w:t>
      </w:r>
      <w:r w:rsidRPr="0038548B">
        <w:rPr>
          <w:color w:val="333333"/>
        </w:rPr>
        <w:t xml:space="preserve">antier într-un termen indicat de Supervizor. În cazul în care Antreprenorul nu respectă termenul indicat, Materialele </w:t>
      </w:r>
      <w:r>
        <w:rPr>
          <w:color w:val="333333"/>
        </w:rPr>
        <w:t>ș</w:t>
      </w:r>
      <w:r w:rsidRPr="0038548B">
        <w:rPr>
          <w:color w:val="333333"/>
        </w:rPr>
        <w:t>i Echipamentele respinse pot fi ridicate de Beneficiar pe costul (cu condi</w:t>
      </w:r>
      <w:r>
        <w:rPr>
          <w:color w:val="333333"/>
        </w:rPr>
        <w:t>ț</w:t>
      </w:r>
      <w:r w:rsidRPr="0038548B">
        <w:rPr>
          <w:color w:val="333333"/>
        </w:rPr>
        <w:t xml:space="preserve">ia respectării prevederilor subclauzei 69b [Revendicările Beneficiarului]) </w:t>
      </w:r>
      <w:r>
        <w:rPr>
          <w:color w:val="333333"/>
        </w:rPr>
        <w:t>ș</w:t>
      </w:r>
      <w:r w:rsidRPr="0038548B">
        <w:rPr>
          <w:color w:val="333333"/>
        </w:rPr>
        <w:t xml:space="preserve">i riscul Antreprenorului. Orice lucrare sau parte de lucrare care include Echipamente sau Materiale respinse va fi respinsă. Nu se va emite niciun Certificat de Plată </w:t>
      </w:r>
      <w:r>
        <w:rPr>
          <w:color w:val="333333"/>
        </w:rPr>
        <w:t>ș</w:t>
      </w:r>
      <w:r w:rsidRPr="0038548B">
        <w:rPr>
          <w:color w:val="333333"/>
        </w:rPr>
        <w:t>i nu se va face nicio plată pentru Materiale, Echipamente sau lucrări respinse.</w:t>
      </w:r>
    </w:p>
    <w:p w14:paraId="42633700" w14:textId="77777777" w:rsidR="0038548B" w:rsidRPr="0038548B" w:rsidRDefault="0038548B" w:rsidP="0038548B">
      <w:pPr>
        <w:pStyle w:val="al"/>
        <w:spacing w:line="191" w:lineRule="atLeast"/>
        <w:rPr>
          <w:color w:val="333333"/>
        </w:rPr>
      </w:pPr>
      <w:r w:rsidRPr="0038548B">
        <w:rPr>
          <w:color w:val="333333"/>
        </w:rPr>
        <w:t>42.2. Supervizorul, până la aprobarea Recep</w:t>
      </w:r>
      <w:r>
        <w:rPr>
          <w:color w:val="333333"/>
        </w:rPr>
        <w:t>ț</w:t>
      </w:r>
      <w:r w:rsidRPr="0038548B">
        <w:rPr>
          <w:color w:val="333333"/>
        </w:rPr>
        <w:t>iei la Terminarea Lucrărilor, are autoritatea să solicite sau să Decidă, prin emiterea unui Ordin Administrativ:</w:t>
      </w:r>
    </w:p>
    <w:p w14:paraId="7341DFB3" w14:textId="77777777" w:rsidR="0038548B" w:rsidRPr="0038548B" w:rsidRDefault="0038548B" w:rsidP="0038548B">
      <w:pPr>
        <w:pStyle w:val="al"/>
        <w:spacing w:line="191" w:lineRule="atLeast"/>
        <w:rPr>
          <w:color w:val="333333"/>
        </w:rPr>
      </w:pPr>
      <w:r w:rsidRPr="0038548B">
        <w:rPr>
          <w:color w:val="333333"/>
        </w:rPr>
        <w:t xml:space="preserve">(a) ridicarea de pe </w:t>
      </w:r>
      <w:r>
        <w:rPr>
          <w:color w:val="333333"/>
        </w:rPr>
        <w:t>Ș</w:t>
      </w:r>
      <w:r w:rsidRPr="0038548B">
        <w:rPr>
          <w:color w:val="333333"/>
        </w:rPr>
        <w:t xml:space="preserve">antier, în termenul indicat în Ordin, a Materialelor sau Echipamentelor care, în opinia motivată a Supervizorului, nu sunt conforme cu prevederile Contractului </w:t>
      </w:r>
      <w:r>
        <w:rPr>
          <w:color w:val="333333"/>
        </w:rPr>
        <w:t>ș</w:t>
      </w:r>
      <w:r w:rsidRPr="0038548B">
        <w:rPr>
          <w:color w:val="333333"/>
        </w:rPr>
        <w:t>i înlocuirea lor cu Materiale sau Echipamente conforme; sau</w:t>
      </w:r>
    </w:p>
    <w:p w14:paraId="412FDB06" w14:textId="77777777" w:rsidR="0038548B" w:rsidRPr="0038548B" w:rsidRDefault="0038548B" w:rsidP="0038548B">
      <w:pPr>
        <w:pStyle w:val="al"/>
        <w:spacing w:line="191" w:lineRule="atLeast"/>
        <w:rPr>
          <w:color w:val="333333"/>
        </w:rPr>
      </w:pPr>
      <w:r w:rsidRPr="0038548B">
        <w:rPr>
          <w:color w:val="333333"/>
        </w:rPr>
        <w:t xml:space="preserve">(b) demolarea </w:t>
      </w:r>
      <w:r>
        <w:rPr>
          <w:color w:val="333333"/>
        </w:rPr>
        <w:t>ș</w:t>
      </w:r>
      <w:r w:rsidRPr="0038548B">
        <w:rPr>
          <w:color w:val="333333"/>
        </w:rPr>
        <w:t xml:space="preserve">i refacerea corespunzătoare sau repararea satisfăcătoare, fără a se </w:t>
      </w:r>
      <w:r>
        <w:rPr>
          <w:color w:val="333333"/>
        </w:rPr>
        <w:t>ț</w:t>
      </w:r>
      <w:r w:rsidRPr="0038548B">
        <w:rPr>
          <w:color w:val="333333"/>
        </w:rPr>
        <w:t>ine seama de vreun test anterior sau plată anterioară, a oricărei lucrări care, în raport cu Materialele, Echipamentele sau execu</w:t>
      </w:r>
      <w:r>
        <w:rPr>
          <w:color w:val="333333"/>
        </w:rPr>
        <w:t>ț</w:t>
      </w:r>
      <w:r w:rsidRPr="0038548B">
        <w:rPr>
          <w:color w:val="333333"/>
        </w:rPr>
        <w:t>ia, nu este, în opinia motivată a Supervizorului, conformă cu prevederile Contractului.</w:t>
      </w:r>
    </w:p>
    <w:p w14:paraId="63F25EE7" w14:textId="77777777" w:rsidR="0038548B" w:rsidRPr="0038548B" w:rsidRDefault="0038548B" w:rsidP="0038548B">
      <w:pPr>
        <w:pStyle w:val="al"/>
        <w:spacing w:line="191" w:lineRule="atLeast"/>
        <w:rPr>
          <w:color w:val="333333"/>
        </w:rPr>
      </w:pPr>
      <w:r w:rsidRPr="0038548B">
        <w:rPr>
          <w:color w:val="333333"/>
        </w:rPr>
        <w:t>42.3. Antreprenorul va remedia defec</w:t>
      </w:r>
      <w:r>
        <w:rPr>
          <w:color w:val="333333"/>
        </w:rPr>
        <w:t>ț</w:t>
      </w:r>
      <w:r w:rsidRPr="0038548B">
        <w:rPr>
          <w:color w:val="333333"/>
        </w:rPr>
        <w:t xml:space="preserve">iunile specificate cât mai curând posibil </w:t>
      </w:r>
      <w:r>
        <w:rPr>
          <w:color w:val="333333"/>
        </w:rPr>
        <w:t>ș</w:t>
      </w:r>
      <w:r w:rsidRPr="0038548B">
        <w:rPr>
          <w:color w:val="333333"/>
        </w:rPr>
        <w:t>i pe propriul cost. În cazul în care Antreprenorul nu respectă Ordinul Administrativ, Beneficiarul va avea dreptul să angajeze alte persoane să implementeze prevederile Ordinului, iar, cu condi</w:t>
      </w:r>
      <w:r>
        <w:rPr>
          <w:color w:val="333333"/>
        </w:rPr>
        <w:t>ț</w:t>
      </w:r>
      <w:r w:rsidRPr="0038548B">
        <w:rPr>
          <w:color w:val="333333"/>
        </w:rPr>
        <w:t>ia respectării prevederilor clauzei 69b [Revendicările Beneficiarului], toate costurile aferente vor fi deduse de către Beneficiar din sumele plătibile Antreprenorului.</w:t>
      </w:r>
    </w:p>
    <w:p w14:paraId="642FA912" w14:textId="77777777" w:rsidR="0038548B" w:rsidRPr="0038548B" w:rsidRDefault="0038548B" w:rsidP="0038548B">
      <w:pPr>
        <w:pStyle w:val="al"/>
        <w:spacing w:line="191" w:lineRule="atLeast"/>
        <w:rPr>
          <w:color w:val="333333"/>
        </w:rPr>
      </w:pPr>
      <w:r w:rsidRPr="0038548B">
        <w:rPr>
          <w:color w:val="333333"/>
        </w:rPr>
        <w:t>42.4. După remedierea defec</w:t>
      </w:r>
      <w:r>
        <w:rPr>
          <w:color w:val="333333"/>
        </w:rPr>
        <w:t>ț</w:t>
      </w:r>
      <w:r w:rsidRPr="0038548B">
        <w:rPr>
          <w:color w:val="333333"/>
        </w:rPr>
        <w:t>iunilor, se vor reface testele în conformitate cu prevederile Contractului.</w:t>
      </w:r>
    </w:p>
    <w:p w14:paraId="1375F9A0" w14:textId="77777777" w:rsidR="0038548B" w:rsidRPr="0038548B" w:rsidRDefault="0038548B" w:rsidP="0038548B">
      <w:pPr>
        <w:pStyle w:val="al"/>
        <w:spacing w:line="191" w:lineRule="atLeast"/>
        <w:rPr>
          <w:color w:val="333333"/>
        </w:rPr>
      </w:pPr>
      <w:r w:rsidRPr="0038548B">
        <w:rPr>
          <w:color w:val="333333"/>
        </w:rPr>
        <w:t xml:space="preserve">42.5. Dacă respingerea unor Materiale, Echipamente </w:t>
      </w:r>
      <w:r>
        <w:rPr>
          <w:color w:val="333333"/>
        </w:rPr>
        <w:t>ș</w:t>
      </w:r>
      <w:r w:rsidRPr="0038548B">
        <w:rPr>
          <w:color w:val="333333"/>
        </w:rPr>
        <w:t>i/sau lucrări generează costuri suplimentare Beneficiarului, aceste costuri, cu condi</w:t>
      </w:r>
      <w:r>
        <w:rPr>
          <w:color w:val="333333"/>
        </w:rPr>
        <w:t>ț</w:t>
      </w:r>
      <w:r w:rsidRPr="0038548B">
        <w:rPr>
          <w:color w:val="333333"/>
        </w:rPr>
        <w:t>ia respectării prevederilor subclauzei 69b [Revendicările Beneficiarului], vor fi deduse de către Beneficiar din sumele plătibile Antreprenorului.</w:t>
      </w:r>
    </w:p>
    <w:p w14:paraId="2FF619B0" w14:textId="77777777" w:rsidR="0038548B" w:rsidRPr="0038548B" w:rsidRDefault="0038548B" w:rsidP="0038548B">
      <w:pPr>
        <w:pStyle w:val="al"/>
        <w:spacing w:line="191" w:lineRule="atLeast"/>
        <w:rPr>
          <w:color w:val="333333"/>
        </w:rPr>
      </w:pPr>
      <w:r w:rsidRPr="0038548B">
        <w:rPr>
          <w:color w:val="333333"/>
        </w:rPr>
        <w:t xml:space="preserve">42.6. Prevederile prezentei clauze nu vor afecta dreptul Beneficiarului de a aplica, după caz, prevederile clauzelor 36 [Întârzieri] </w:t>
      </w:r>
      <w:r>
        <w:rPr>
          <w:color w:val="333333"/>
        </w:rPr>
        <w:t>ș</w:t>
      </w:r>
      <w:r w:rsidRPr="0038548B">
        <w:rPr>
          <w:color w:val="333333"/>
        </w:rPr>
        <w:t>i/sau 63 [Încălcarea Contractului].</w:t>
      </w:r>
    </w:p>
    <w:p w14:paraId="0F442F03" w14:textId="77777777" w:rsidR="009A7920" w:rsidRDefault="009A7920" w:rsidP="009A7920">
      <w:pPr>
        <w:pStyle w:val="Heading4"/>
      </w:pPr>
    </w:p>
    <w:p w14:paraId="45CC30CD" w14:textId="77777777" w:rsidR="0038548B" w:rsidRPr="0038548B" w:rsidRDefault="0038548B" w:rsidP="009A7920">
      <w:pPr>
        <w:pStyle w:val="Heading4"/>
      </w:pPr>
      <w:r w:rsidRPr="0038548B">
        <w:t xml:space="preserve">Clauza 43 Dreptul de proprietate asupra Materialelor </w:t>
      </w:r>
      <w:r>
        <w:t>ș</w:t>
      </w:r>
      <w:r w:rsidRPr="0038548B">
        <w:t>i Echipamentelor</w:t>
      </w:r>
    </w:p>
    <w:p w14:paraId="4578F07B" w14:textId="77777777" w:rsidR="0038548B" w:rsidRPr="0038548B" w:rsidRDefault="0038548B" w:rsidP="0038548B">
      <w:pPr>
        <w:pStyle w:val="al"/>
        <w:spacing w:line="191" w:lineRule="atLeast"/>
        <w:rPr>
          <w:color w:val="333333"/>
        </w:rPr>
      </w:pPr>
      <w:r w:rsidRPr="0038548B">
        <w:rPr>
          <w:color w:val="333333"/>
        </w:rPr>
        <w:t>43.1. Toate Materialele, Echipamentele, Bunurile folosite la execu</w:t>
      </w:r>
      <w:r>
        <w:rPr>
          <w:color w:val="333333"/>
        </w:rPr>
        <w:t>ț</w:t>
      </w:r>
      <w:r w:rsidRPr="0038548B">
        <w:rPr>
          <w:color w:val="333333"/>
        </w:rPr>
        <w:t xml:space="preserve">ia Lucrărilor </w:t>
      </w:r>
      <w:r>
        <w:rPr>
          <w:color w:val="333333"/>
        </w:rPr>
        <w:t>ș</w:t>
      </w:r>
      <w:r w:rsidRPr="0038548B">
        <w:rPr>
          <w:color w:val="333333"/>
        </w:rPr>
        <w:t xml:space="preserve">i Lucrările Provizorii, atunci când sunt aduse pe </w:t>
      </w:r>
      <w:r>
        <w:rPr>
          <w:color w:val="333333"/>
        </w:rPr>
        <w:t>Ș</w:t>
      </w:r>
      <w:r w:rsidRPr="0038548B">
        <w:rPr>
          <w:color w:val="333333"/>
        </w:rPr>
        <w:t xml:space="preserve">antier sau în alt loc special amenajat </w:t>
      </w:r>
      <w:r>
        <w:rPr>
          <w:color w:val="333333"/>
        </w:rPr>
        <w:t>ș</w:t>
      </w:r>
      <w:r w:rsidRPr="0038548B">
        <w:rPr>
          <w:color w:val="333333"/>
        </w:rPr>
        <w:t xml:space="preserve">i aprobat de Supervizor (cum poate fi organizarea de </w:t>
      </w:r>
      <w:r>
        <w:rPr>
          <w:color w:val="333333"/>
        </w:rPr>
        <w:t>ș</w:t>
      </w:r>
      <w:r w:rsidRPr="0038548B">
        <w:rPr>
          <w:color w:val="333333"/>
        </w:rPr>
        <w:t xml:space="preserve">antier a Antreprenorului), vor fi considerate a fi exclusiv destinate executării Lucrărilor. Antreprenorul nu le va putea retrage de pe </w:t>
      </w:r>
      <w:r>
        <w:rPr>
          <w:color w:val="333333"/>
        </w:rPr>
        <w:t>Ș</w:t>
      </w:r>
      <w:r w:rsidRPr="0038548B">
        <w:rPr>
          <w:color w:val="333333"/>
        </w:rPr>
        <w:t>antier fără acceptul Supervizorului.</w:t>
      </w:r>
    </w:p>
    <w:p w14:paraId="4BAE6783" w14:textId="77777777" w:rsidR="0038548B" w:rsidRPr="0038548B" w:rsidRDefault="0038548B" w:rsidP="0038548B">
      <w:pPr>
        <w:pStyle w:val="al"/>
        <w:spacing w:line="191" w:lineRule="atLeast"/>
        <w:rPr>
          <w:color w:val="333333"/>
        </w:rPr>
      </w:pPr>
      <w:r w:rsidRPr="0038548B">
        <w:rPr>
          <w:color w:val="333333"/>
        </w:rPr>
        <w:t xml:space="preserve">43.2. După ce Materialele </w:t>
      </w:r>
      <w:r>
        <w:rPr>
          <w:color w:val="333333"/>
        </w:rPr>
        <w:t>ș</w:t>
      </w:r>
      <w:r w:rsidRPr="0038548B">
        <w:rPr>
          <w:color w:val="333333"/>
        </w:rPr>
        <w:t xml:space="preserve">i Echipamentele sunt aduse pe </w:t>
      </w:r>
      <w:r>
        <w:rPr>
          <w:color w:val="333333"/>
        </w:rPr>
        <w:t>Ș</w:t>
      </w:r>
      <w:r w:rsidRPr="0038548B">
        <w:rPr>
          <w:color w:val="333333"/>
        </w:rPr>
        <w:t>antier sau în alt loc aprobat de Supervizor, Antreprenorul va da o declara</w:t>
      </w:r>
      <w:r>
        <w:rPr>
          <w:color w:val="333333"/>
        </w:rPr>
        <w:t>ț</w:t>
      </w:r>
      <w:r w:rsidRPr="0038548B">
        <w:rPr>
          <w:color w:val="333333"/>
        </w:rPr>
        <w:t xml:space="preserve">ie pe proprie răspundere că toate Materialele </w:t>
      </w:r>
      <w:r>
        <w:rPr>
          <w:color w:val="333333"/>
        </w:rPr>
        <w:t>ș</w:t>
      </w:r>
      <w:r w:rsidRPr="0038548B">
        <w:rPr>
          <w:color w:val="333333"/>
        </w:rPr>
        <w:t>i Echipamentele folosite la execu</w:t>
      </w:r>
      <w:r>
        <w:rPr>
          <w:color w:val="333333"/>
        </w:rPr>
        <w:t>ț</w:t>
      </w:r>
      <w:r w:rsidRPr="0038548B">
        <w:rPr>
          <w:color w:val="333333"/>
        </w:rPr>
        <w:t>ia Lucrărilor sunt degrevate de orice sarcină. Această declara</w:t>
      </w:r>
      <w:r>
        <w:rPr>
          <w:color w:val="333333"/>
        </w:rPr>
        <w:t>ț</w:t>
      </w:r>
      <w:r w:rsidRPr="0038548B">
        <w:rPr>
          <w:color w:val="333333"/>
        </w:rPr>
        <w:t>ie va fi dată cel târziu în momentul punerii în operă, dar va fi necesară pentru Materialele sau Echipamentele solicitate la plată în conformitate cu prevederile subclauzei 50.2. La primirea declara</w:t>
      </w:r>
      <w:r>
        <w:rPr>
          <w:color w:val="333333"/>
        </w:rPr>
        <w:t>ț</w:t>
      </w:r>
      <w:r w:rsidRPr="0038548B">
        <w:rPr>
          <w:color w:val="333333"/>
        </w:rPr>
        <w:t xml:space="preserve">iei Antreprenorului, Materialele </w:t>
      </w:r>
      <w:r>
        <w:rPr>
          <w:color w:val="333333"/>
        </w:rPr>
        <w:t>ș</w:t>
      </w:r>
      <w:r w:rsidRPr="0038548B">
        <w:rPr>
          <w:color w:val="333333"/>
        </w:rPr>
        <w:t>i Echipamentele respective vor deveni automat proprietatea Beneficiarului. De</w:t>
      </w:r>
      <w:r>
        <w:rPr>
          <w:color w:val="333333"/>
        </w:rPr>
        <w:t>ș</w:t>
      </w:r>
      <w:r w:rsidRPr="0038548B">
        <w:rPr>
          <w:color w:val="333333"/>
        </w:rPr>
        <w:t>i acestea devin proprietatea Beneficiarului, Antreprenorul î</w:t>
      </w:r>
      <w:r>
        <w:rPr>
          <w:color w:val="333333"/>
        </w:rPr>
        <w:t>ș</w:t>
      </w:r>
      <w:r w:rsidRPr="0038548B">
        <w:rPr>
          <w:color w:val="333333"/>
        </w:rPr>
        <w:t>i va asuma întreaga răspundere pentru păstrarea, depozitarea, între</w:t>
      </w:r>
      <w:r>
        <w:rPr>
          <w:color w:val="333333"/>
        </w:rPr>
        <w:t>ț</w:t>
      </w:r>
      <w:r w:rsidRPr="0038548B">
        <w:rPr>
          <w:color w:val="333333"/>
        </w:rPr>
        <w:t xml:space="preserve">inerea, gestionarea </w:t>
      </w:r>
      <w:r>
        <w:rPr>
          <w:color w:val="333333"/>
        </w:rPr>
        <w:t>ș</w:t>
      </w:r>
      <w:r w:rsidRPr="0038548B">
        <w:rPr>
          <w:color w:val="333333"/>
        </w:rPr>
        <w:t>i siguran</w:t>
      </w:r>
      <w:r>
        <w:rPr>
          <w:color w:val="333333"/>
        </w:rPr>
        <w:t>ț</w:t>
      </w:r>
      <w:r w:rsidRPr="0038548B">
        <w:rPr>
          <w:color w:val="333333"/>
        </w:rPr>
        <w:t>a acestora de la Data de Începere până la aprobarea Recep</w:t>
      </w:r>
      <w:r>
        <w:rPr>
          <w:color w:val="333333"/>
        </w:rPr>
        <w:t>ț</w:t>
      </w:r>
      <w:r w:rsidRPr="0038548B">
        <w:rPr>
          <w:color w:val="333333"/>
        </w:rPr>
        <w:t>iei la Terminarea Lucrărilor sau a Sectorului sau păr</w:t>
      </w:r>
      <w:r>
        <w:rPr>
          <w:color w:val="333333"/>
        </w:rPr>
        <w:t>ț</w:t>
      </w:r>
      <w:r w:rsidRPr="0038548B">
        <w:rPr>
          <w:color w:val="333333"/>
        </w:rPr>
        <w:t>ii aferente. Pentru evitarea oricărui dubiu, în această perioadă, Antreprenorul este responsabil de orice daune sau pierderi, inclusiv pierderile tehnologice.</w:t>
      </w:r>
    </w:p>
    <w:p w14:paraId="7CC5FBB5" w14:textId="77777777" w:rsidR="0038548B" w:rsidRPr="0038548B" w:rsidRDefault="0038548B" w:rsidP="0038548B">
      <w:pPr>
        <w:pStyle w:val="al"/>
        <w:spacing w:line="191" w:lineRule="atLeast"/>
        <w:rPr>
          <w:color w:val="333333"/>
        </w:rPr>
      </w:pPr>
      <w:r w:rsidRPr="0038548B">
        <w:rPr>
          <w:color w:val="333333"/>
        </w:rPr>
        <w:t>43.3. În cazul rezilierii, denun</w:t>
      </w:r>
      <w:r>
        <w:rPr>
          <w:color w:val="333333"/>
        </w:rPr>
        <w:t>ț</w:t>
      </w:r>
      <w:r w:rsidRPr="0038548B">
        <w:rPr>
          <w:color w:val="333333"/>
        </w:rPr>
        <w:t>ării unilaterale sau încetării Contractului în conformitate cu prevederile clauzelor 64 [Rezilierea de către Beneficiar], 65 [Rezilierea de către Antreprenor] sau 66 [For</w:t>
      </w:r>
      <w:r>
        <w:rPr>
          <w:color w:val="333333"/>
        </w:rPr>
        <w:t>ț</w:t>
      </w:r>
      <w:r w:rsidRPr="0038548B">
        <w:rPr>
          <w:color w:val="333333"/>
        </w:rPr>
        <w:t xml:space="preserve">ă majoră </w:t>
      </w:r>
      <w:r>
        <w:rPr>
          <w:color w:val="333333"/>
        </w:rPr>
        <w:t>ș</w:t>
      </w:r>
      <w:r w:rsidRPr="0038548B">
        <w:rPr>
          <w:color w:val="333333"/>
        </w:rPr>
        <w:t>i denun</w:t>
      </w:r>
      <w:r>
        <w:rPr>
          <w:color w:val="333333"/>
        </w:rPr>
        <w:t>ț</w:t>
      </w:r>
      <w:r w:rsidRPr="0038548B">
        <w:rPr>
          <w:color w:val="333333"/>
        </w:rPr>
        <w:t xml:space="preserve">are unilaterală], Antreprenorul va asigura transportul </w:t>
      </w:r>
      <w:r>
        <w:rPr>
          <w:color w:val="333333"/>
        </w:rPr>
        <w:t>ș</w:t>
      </w:r>
      <w:r w:rsidRPr="0038548B">
        <w:rPr>
          <w:color w:val="333333"/>
        </w:rPr>
        <w:t xml:space="preserve">i depozitarea pe </w:t>
      </w:r>
      <w:r>
        <w:rPr>
          <w:color w:val="333333"/>
        </w:rPr>
        <w:t>Ș</w:t>
      </w:r>
      <w:r w:rsidRPr="0038548B">
        <w:rPr>
          <w:color w:val="333333"/>
        </w:rPr>
        <w:t>antier, în conformitate cu instruc</w:t>
      </w:r>
      <w:r>
        <w:rPr>
          <w:color w:val="333333"/>
        </w:rPr>
        <w:t>ț</w:t>
      </w:r>
      <w:r w:rsidRPr="0038548B">
        <w:rPr>
          <w:color w:val="333333"/>
        </w:rPr>
        <w:t xml:space="preserve">iunile Supervizorului, a tuturor Materialelor </w:t>
      </w:r>
      <w:r>
        <w:rPr>
          <w:color w:val="333333"/>
        </w:rPr>
        <w:t>ș</w:t>
      </w:r>
      <w:r w:rsidRPr="0038548B">
        <w:rPr>
          <w:color w:val="333333"/>
        </w:rPr>
        <w:t xml:space="preserve">i Echipamentelor aflate în proprietatea Beneficiarului, dar care nu se află pe </w:t>
      </w:r>
      <w:r>
        <w:rPr>
          <w:color w:val="333333"/>
        </w:rPr>
        <w:t>Ș</w:t>
      </w:r>
      <w:r w:rsidRPr="0038548B">
        <w:rPr>
          <w:color w:val="333333"/>
        </w:rPr>
        <w:t>antier la momentul rezilierii. În cazul rezilierii sau denun</w:t>
      </w:r>
      <w:r>
        <w:rPr>
          <w:color w:val="333333"/>
        </w:rPr>
        <w:t>ț</w:t>
      </w:r>
      <w:r w:rsidRPr="0038548B">
        <w:rPr>
          <w:color w:val="333333"/>
        </w:rPr>
        <w:t>ării unilaterale în conformitate cu prevederile clauzei 65 [Rezilierea de către Antreprenor] sau ale clauzei 66 [For</w:t>
      </w:r>
      <w:r>
        <w:rPr>
          <w:color w:val="333333"/>
        </w:rPr>
        <w:t>ț</w:t>
      </w:r>
      <w:r w:rsidRPr="0038548B">
        <w:rPr>
          <w:color w:val="333333"/>
        </w:rPr>
        <w:t xml:space="preserve">ă majoră </w:t>
      </w:r>
      <w:r>
        <w:rPr>
          <w:color w:val="333333"/>
        </w:rPr>
        <w:t>ș</w:t>
      </w:r>
      <w:r w:rsidRPr="0038548B">
        <w:rPr>
          <w:color w:val="333333"/>
        </w:rPr>
        <w:t>i denun</w:t>
      </w:r>
      <w:r>
        <w:rPr>
          <w:color w:val="333333"/>
        </w:rPr>
        <w:t>ț</w:t>
      </w:r>
      <w:r w:rsidRPr="0038548B">
        <w:rPr>
          <w:color w:val="333333"/>
        </w:rPr>
        <w:t>are unilaterală], Antreprenorul, cu condi</w:t>
      </w:r>
      <w:r>
        <w:rPr>
          <w:color w:val="333333"/>
        </w:rPr>
        <w:t>ț</w:t>
      </w:r>
      <w:r w:rsidRPr="0038548B">
        <w:rPr>
          <w:color w:val="333333"/>
        </w:rPr>
        <w:t>ia respectării prevederilor clauzei 69a [Revendicările Antreprenorului], va fi îndreptă</w:t>
      </w:r>
      <w:r>
        <w:rPr>
          <w:color w:val="333333"/>
        </w:rPr>
        <w:t>ț</w:t>
      </w:r>
      <w:r w:rsidRPr="0038548B">
        <w:rPr>
          <w:color w:val="333333"/>
        </w:rPr>
        <w:t xml:space="preserve">it la plata Costurilor transportului </w:t>
      </w:r>
      <w:r>
        <w:rPr>
          <w:color w:val="333333"/>
        </w:rPr>
        <w:t>ș</w:t>
      </w:r>
      <w:r w:rsidRPr="0038548B">
        <w:rPr>
          <w:color w:val="333333"/>
        </w:rPr>
        <w:t xml:space="preserve">i depozitării pe </w:t>
      </w:r>
      <w:r>
        <w:rPr>
          <w:color w:val="333333"/>
        </w:rPr>
        <w:t>Ș</w:t>
      </w:r>
      <w:r w:rsidRPr="0038548B">
        <w:rPr>
          <w:color w:val="333333"/>
        </w:rPr>
        <w:t>antier potrivit prevederilor clauzei 55 [Costuri suplimentare].</w:t>
      </w:r>
    </w:p>
    <w:p w14:paraId="525636E7" w14:textId="77777777" w:rsidR="0038548B" w:rsidRPr="0038548B" w:rsidRDefault="0038548B" w:rsidP="0038548B">
      <w:pPr>
        <w:pStyle w:val="al"/>
        <w:spacing w:line="191" w:lineRule="atLeast"/>
        <w:rPr>
          <w:color w:val="333333"/>
        </w:rPr>
      </w:pPr>
      <w:r w:rsidRPr="0038548B">
        <w:rPr>
          <w:color w:val="333333"/>
        </w:rPr>
        <w:t>43.4. În cazul rezilierii, denun</w:t>
      </w:r>
      <w:r>
        <w:rPr>
          <w:color w:val="333333"/>
        </w:rPr>
        <w:t>ț</w:t>
      </w:r>
      <w:r w:rsidRPr="0038548B">
        <w:rPr>
          <w:color w:val="333333"/>
        </w:rPr>
        <w:t>ării unilaterale sau încetării Contractului în conformitate cu prevederile clauzelor 64 [Rezilierea de către Beneficiar], 65 [Rezilierea de către Antreprenor] sau 66 [For</w:t>
      </w:r>
      <w:r>
        <w:rPr>
          <w:color w:val="333333"/>
        </w:rPr>
        <w:t>ț</w:t>
      </w:r>
      <w:r w:rsidRPr="0038548B">
        <w:rPr>
          <w:color w:val="333333"/>
        </w:rPr>
        <w:t xml:space="preserve">ă majoră </w:t>
      </w:r>
      <w:r>
        <w:rPr>
          <w:color w:val="333333"/>
        </w:rPr>
        <w:t>ș</w:t>
      </w:r>
      <w:r w:rsidRPr="0038548B">
        <w:rPr>
          <w:color w:val="333333"/>
        </w:rPr>
        <w:t>i denun</w:t>
      </w:r>
      <w:r>
        <w:rPr>
          <w:color w:val="333333"/>
        </w:rPr>
        <w:t>ț</w:t>
      </w:r>
      <w:r w:rsidRPr="0038548B">
        <w:rPr>
          <w:color w:val="333333"/>
        </w:rPr>
        <w:t>are unilaterală], Beneficiarul va fi îndreptă</w:t>
      </w:r>
      <w:r>
        <w:rPr>
          <w:color w:val="333333"/>
        </w:rPr>
        <w:t>ț</w:t>
      </w:r>
      <w:r w:rsidRPr="0038548B">
        <w:rPr>
          <w:color w:val="333333"/>
        </w:rPr>
        <w:t xml:space="preserve">it să folosească Lucrările Provizorii </w:t>
      </w:r>
      <w:r>
        <w:rPr>
          <w:color w:val="333333"/>
        </w:rPr>
        <w:t>ș</w:t>
      </w:r>
      <w:r w:rsidRPr="0038548B">
        <w:rPr>
          <w:color w:val="333333"/>
        </w:rPr>
        <w:t>i/sau Utilajele Antreprenorului, care ar fi necesare pentru asigurarea stabilită</w:t>
      </w:r>
      <w:r>
        <w:rPr>
          <w:color w:val="333333"/>
        </w:rPr>
        <w:t>ț</w:t>
      </w:r>
      <w:r w:rsidRPr="0038548B">
        <w:rPr>
          <w:color w:val="333333"/>
        </w:rPr>
        <w:t>ii sau siguran</w:t>
      </w:r>
      <w:r>
        <w:rPr>
          <w:color w:val="333333"/>
        </w:rPr>
        <w:t>ț</w:t>
      </w:r>
      <w:r w:rsidRPr="0038548B">
        <w:rPr>
          <w:color w:val="333333"/>
        </w:rPr>
        <w:t>ei Lucrărilor. Beneficiarul va transmite Antreprenorului o notificare în acest sens în termen de 5 zile de la data rezilierii. Antreprenorul, cu condi</w:t>
      </w:r>
      <w:r>
        <w:rPr>
          <w:color w:val="333333"/>
        </w:rPr>
        <w:t>ț</w:t>
      </w:r>
      <w:r w:rsidRPr="0038548B">
        <w:rPr>
          <w:color w:val="333333"/>
        </w:rPr>
        <w:t>ia respectării prevederilor clauzei 69a [Revendicările Antreprenorului], va fi îndreptă</w:t>
      </w:r>
      <w:r>
        <w:rPr>
          <w:color w:val="333333"/>
        </w:rPr>
        <w:t>ț</w:t>
      </w:r>
      <w:r w:rsidRPr="0038548B">
        <w:rPr>
          <w:color w:val="333333"/>
        </w:rPr>
        <w:t>it la plata Costurilor aferente folosirii de către Beneficiar a acestor Lucrări Provizorii sau Utilaje după data rezilierii, potrivit prevederilor clauzei 55 [Costuri suplimentare].</w:t>
      </w:r>
    </w:p>
    <w:p w14:paraId="50852857" w14:textId="77777777" w:rsidR="0038548B" w:rsidRDefault="0038548B" w:rsidP="0038548B">
      <w:pPr>
        <w:pStyle w:val="al"/>
        <w:spacing w:line="191" w:lineRule="atLeast"/>
        <w:rPr>
          <w:color w:val="333333"/>
        </w:rPr>
      </w:pPr>
      <w:r w:rsidRPr="0038548B">
        <w:rPr>
          <w:color w:val="333333"/>
        </w:rPr>
        <w:t xml:space="preserve">43.5. Orice acord pentru închirierea (sub orice formă) de către Antreprenor a unor Lucrări Provizorii </w:t>
      </w:r>
      <w:r>
        <w:rPr>
          <w:color w:val="333333"/>
        </w:rPr>
        <w:t>ș</w:t>
      </w:r>
      <w:r w:rsidRPr="0038548B">
        <w:rPr>
          <w:color w:val="333333"/>
        </w:rPr>
        <w:t>i/sau utilaje va con</w:t>
      </w:r>
      <w:r>
        <w:rPr>
          <w:color w:val="333333"/>
        </w:rPr>
        <w:t>ț</w:t>
      </w:r>
      <w:r w:rsidRPr="0038548B">
        <w:rPr>
          <w:color w:val="333333"/>
        </w:rPr>
        <w:t>ine o prevedere conform căreia, la cererea scrisă a Beneficiarului în termen de 5 zile de la data rezilierii, denun</w:t>
      </w:r>
      <w:r>
        <w:rPr>
          <w:color w:val="333333"/>
        </w:rPr>
        <w:t>ț</w:t>
      </w:r>
      <w:r w:rsidRPr="0038548B">
        <w:rPr>
          <w:color w:val="333333"/>
        </w:rPr>
        <w:t>ării unilaterale sau încetării Contractului în conformitate cu prevederile clauzelor 64 [Rezilierea de către Beneficiar], 65 [Rezilierea de către Antreprenor] sau 66 [For</w:t>
      </w:r>
      <w:r>
        <w:rPr>
          <w:color w:val="333333"/>
        </w:rPr>
        <w:t>ț</w:t>
      </w:r>
      <w:r w:rsidRPr="0038548B">
        <w:rPr>
          <w:color w:val="333333"/>
        </w:rPr>
        <w:t xml:space="preserve">ă majoră </w:t>
      </w:r>
      <w:r>
        <w:rPr>
          <w:color w:val="333333"/>
        </w:rPr>
        <w:t>ș</w:t>
      </w:r>
      <w:r w:rsidRPr="0038548B">
        <w:rPr>
          <w:color w:val="333333"/>
        </w:rPr>
        <w:t>i denun</w:t>
      </w:r>
      <w:r>
        <w:rPr>
          <w:color w:val="333333"/>
        </w:rPr>
        <w:t>ț</w:t>
      </w:r>
      <w:r w:rsidRPr="0038548B">
        <w:rPr>
          <w:color w:val="333333"/>
        </w:rPr>
        <w:t xml:space="preserve">are unilaterală] </w:t>
      </w:r>
      <w:r>
        <w:rPr>
          <w:color w:val="333333"/>
        </w:rPr>
        <w:t>ș</w:t>
      </w:r>
      <w:r w:rsidRPr="0038548B">
        <w:rPr>
          <w:color w:val="333333"/>
        </w:rPr>
        <w:t xml:space="preserve">i cu angajamentul Beneficiarului de a plăti toate costurile implicate în acest sens de la data respectivă, proprietarul va închiria Beneficiarului aceste Lucrări Provizorii </w:t>
      </w:r>
      <w:r>
        <w:rPr>
          <w:color w:val="333333"/>
        </w:rPr>
        <w:t>ș</w:t>
      </w:r>
      <w:r w:rsidRPr="0038548B">
        <w:rPr>
          <w:color w:val="333333"/>
        </w:rPr>
        <w:t>i/sau utilaje conform acelora</w:t>
      </w:r>
      <w:r>
        <w:rPr>
          <w:color w:val="333333"/>
        </w:rPr>
        <w:t>ș</w:t>
      </w:r>
      <w:r w:rsidRPr="0038548B">
        <w:rPr>
          <w:color w:val="333333"/>
        </w:rPr>
        <w:t>i termeni în care au fost închiriate de către Antreprenor, cu men</w:t>
      </w:r>
      <w:r>
        <w:rPr>
          <w:color w:val="333333"/>
        </w:rPr>
        <w:t>ț</w:t>
      </w:r>
      <w:r w:rsidRPr="0038548B">
        <w:rPr>
          <w:color w:val="333333"/>
        </w:rPr>
        <w:t xml:space="preserve">iunea că Beneficiarul are dreptul să permită folosirea de către orice alt antreprenor angajat pentru conservarea </w:t>
      </w:r>
      <w:r>
        <w:rPr>
          <w:color w:val="333333"/>
        </w:rPr>
        <w:t>ș</w:t>
      </w:r>
      <w:r w:rsidRPr="0038548B">
        <w:rPr>
          <w:color w:val="333333"/>
        </w:rPr>
        <w:t>i/sau finalizarea Lucrărilor.</w:t>
      </w:r>
    </w:p>
    <w:p w14:paraId="1F696514" w14:textId="77777777" w:rsidR="00104500" w:rsidRPr="0038548B" w:rsidRDefault="00104500" w:rsidP="0038548B">
      <w:pPr>
        <w:pStyle w:val="al"/>
        <w:spacing w:line="191" w:lineRule="atLeast"/>
        <w:rPr>
          <w:color w:val="333333"/>
        </w:rPr>
      </w:pPr>
    </w:p>
    <w:p w14:paraId="29577115" w14:textId="77777777" w:rsidR="0038548B" w:rsidRPr="009A7920" w:rsidRDefault="0038548B" w:rsidP="0038548B">
      <w:pPr>
        <w:pStyle w:val="al"/>
        <w:spacing w:line="191" w:lineRule="atLeast"/>
        <w:rPr>
          <w:b/>
          <w:color w:val="333333"/>
        </w:rPr>
      </w:pPr>
      <w:r w:rsidRPr="009A7920">
        <w:rPr>
          <w:b/>
          <w:color w:val="333333"/>
        </w:rPr>
        <w:t>PLĂȚI</w:t>
      </w:r>
    </w:p>
    <w:p w14:paraId="1A99EAAE" w14:textId="77777777" w:rsidR="0038548B" w:rsidRPr="0038548B" w:rsidRDefault="0038548B" w:rsidP="009A7920">
      <w:pPr>
        <w:pStyle w:val="Heading4"/>
      </w:pPr>
      <w:r w:rsidRPr="0038548B">
        <w:t>Clauza 44 Principii generale</w:t>
      </w:r>
    </w:p>
    <w:p w14:paraId="1DCCC398" w14:textId="77777777" w:rsidR="0038548B" w:rsidRPr="0038548B" w:rsidRDefault="0038548B" w:rsidP="0038548B">
      <w:pPr>
        <w:pStyle w:val="al"/>
        <w:spacing w:line="191" w:lineRule="atLeast"/>
        <w:rPr>
          <w:color w:val="333333"/>
        </w:rPr>
      </w:pPr>
      <w:r w:rsidRPr="0038548B">
        <w:rPr>
          <w:color w:val="333333"/>
        </w:rPr>
        <w:t>44.1. Cu excep</w:t>
      </w:r>
      <w:r>
        <w:rPr>
          <w:color w:val="333333"/>
        </w:rPr>
        <w:t>ț</w:t>
      </w:r>
      <w:r w:rsidRPr="0038548B">
        <w:rPr>
          <w:color w:val="333333"/>
        </w:rPr>
        <w:t>ia cazului în care este prevăzut altfel în Condi</w:t>
      </w:r>
      <w:r>
        <w:rPr>
          <w:color w:val="333333"/>
        </w:rPr>
        <w:t>ț</w:t>
      </w:r>
      <w:r w:rsidRPr="0038548B">
        <w:rPr>
          <w:color w:val="333333"/>
        </w:rPr>
        <w:t xml:space="preserve">iile Speciale, moneda Contractului va fi leul românesc </w:t>
      </w:r>
      <w:r>
        <w:rPr>
          <w:color w:val="333333"/>
        </w:rPr>
        <w:t>ș</w:t>
      </w:r>
      <w:r w:rsidRPr="0038548B">
        <w:rPr>
          <w:color w:val="333333"/>
        </w:rPr>
        <w:t>i plă</w:t>
      </w:r>
      <w:r>
        <w:rPr>
          <w:color w:val="333333"/>
        </w:rPr>
        <w:t>ț</w:t>
      </w:r>
      <w:r w:rsidRPr="0038548B">
        <w:rPr>
          <w:color w:val="333333"/>
        </w:rPr>
        <w:t>ile vor fi efectuate în această monedă.</w:t>
      </w:r>
    </w:p>
    <w:p w14:paraId="53786267" w14:textId="77777777" w:rsidR="0038548B" w:rsidRPr="0038548B" w:rsidRDefault="0038548B" w:rsidP="0038548B">
      <w:pPr>
        <w:pStyle w:val="al"/>
        <w:spacing w:line="191" w:lineRule="atLeast"/>
        <w:rPr>
          <w:color w:val="333333"/>
        </w:rPr>
      </w:pPr>
      <w:r w:rsidRPr="0038548B">
        <w:rPr>
          <w:color w:val="333333"/>
        </w:rPr>
        <w:t>44.2. Plă</w:t>
      </w:r>
      <w:r>
        <w:rPr>
          <w:color w:val="333333"/>
        </w:rPr>
        <w:t>ț</w:t>
      </w:r>
      <w:r w:rsidRPr="0038548B">
        <w:rPr>
          <w:color w:val="333333"/>
        </w:rPr>
        <w:t xml:space="preserve">ile datorate de Beneficiar se vor efectua în contul stabilit în Contract sau indicat de către Antreprenor, respectiv în conturile indicate de Antreprenor </w:t>
      </w:r>
      <w:r>
        <w:rPr>
          <w:color w:val="333333"/>
        </w:rPr>
        <w:t>ș</w:t>
      </w:r>
      <w:r w:rsidRPr="0038548B">
        <w:rPr>
          <w:color w:val="333333"/>
        </w:rPr>
        <w:t>i Subcontractan</w:t>
      </w:r>
      <w:r>
        <w:rPr>
          <w:color w:val="333333"/>
        </w:rPr>
        <w:t>ț</w:t>
      </w:r>
      <w:r w:rsidRPr="0038548B">
        <w:rPr>
          <w:color w:val="333333"/>
        </w:rPr>
        <w:t>i. Beneficiarul este îndreptă</w:t>
      </w:r>
      <w:r>
        <w:rPr>
          <w:color w:val="333333"/>
        </w:rPr>
        <w:t>ț</w:t>
      </w:r>
      <w:r w:rsidRPr="0038548B">
        <w:rPr>
          <w:color w:val="333333"/>
        </w:rPr>
        <w:t xml:space="preserve">it să refuze orice cont care ar ridica dubii cu privire la beneficiarul real sau din alte motive legate de combaterea spălării banilor. Dacă Legea prevede astfel sau la solicitarea Beneficiarului, acest conturi vor fi deschise de către Antreprenor </w:t>
      </w:r>
      <w:r>
        <w:rPr>
          <w:color w:val="333333"/>
        </w:rPr>
        <w:t>ș</w:t>
      </w:r>
      <w:r w:rsidRPr="0038548B">
        <w:rPr>
          <w:color w:val="333333"/>
        </w:rPr>
        <w:t>i Subcontractan</w:t>
      </w:r>
      <w:r>
        <w:rPr>
          <w:color w:val="333333"/>
        </w:rPr>
        <w:t>ț</w:t>
      </w:r>
      <w:r w:rsidRPr="0038548B">
        <w:rPr>
          <w:color w:val="333333"/>
        </w:rPr>
        <w:t>i la Trezoreria Statului.</w:t>
      </w:r>
    </w:p>
    <w:p w14:paraId="4C63EE7F" w14:textId="77777777" w:rsidR="0038548B" w:rsidRPr="0038548B" w:rsidRDefault="0038548B" w:rsidP="0038548B">
      <w:pPr>
        <w:pStyle w:val="al"/>
        <w:spacing w:line="191" w:lineRule="atLeast"/>
        <w:rPr>
          <w:color w:val="333333"/>
        </w:rPr>
      </w:pPr>
      <w:r w:rsidRPr="0038548B">
        <w:rPr>
          <w:color w:val="333333"/>
        </w:rPr>
        <w:t>44.3. Beneficiarul nu va face nicio plată dacă nu există o Garan</w:t>
      </w:r>
      <w:r>
        <w:rPr>
          <w:color w:val="333333"/>
        </w:rPr>
        <w:t>ț</w:t>
      </w:r>
      <w:r w:rsidRPr="0038548B">
        <w:rPr>
          <w:color w:val="333333"/>
        </w:rPr>
        <w:t>ie de Bună Execu</w:t>
      </w:r>
      <w:r>
        <w:rPr>
          <w:color w:val="333333"/>
        </w:rPr>
        <w:t>ț</w:t>
      </w:r>
      <w:r w:rsidRPr="0038548B">
        <w:rPr>
          <w:color w:val="333333"/>
        </w:rPr>
        <w:t>ie validă, în conformitate cu prevederile clauzei 15 [Garan</w:t>
      </w:r>
      <w:r>
        <w:rPr>
          <w:color w:val="333333"/>
        </w:rPr>
        <w:t>ț</w:t>
      </w:r>
      <w:r w:rsidRPr="0038548B">
        <w:rPr>
          <w:color w:val="333333"/>
        </w:rPr>
        <w:t>ia de Bună Execu</w:t>
      </w:r>
      <w:r>
        <w:rPr>
          <w:color w:val="333333"/>
        </w:rPr>
        <w:t>ț</w:t>
      </w:r>
      <w:r w:rsidRPr="0038548B">
        <w:rPr>
          <w:color w:val="333333"/>
        </w:rPr>
        <w:t>ie].</w:t>
      </w:r>
    </w:p>
    <w:p w14:paraId="30C15940" w14:textId="77777777" w:rsidR="0038548B" w:rsidRPr="0038548B" w:rsidRDefault="0038548B" w:rsidP="0038548B">
      <w:pPr>
        <w:pStyle w:val="al"/>
        <w:spacing w:line="191" w:lineRule="atLeast"/>
        <w:rPr>
          <w:color w:val="333333"/>
        </w:rPr>
      </w:pPr>
      <w:r w:rsidRPr="0038548B">
        <w:rPr>
          <w:color w:val="333333"/>
        </w:rPr>
        <w:t xml:space="preserve">44.4. Antreprenorul se obligă să plătească Beneficiarului orice sumă solicitată de Beneficiar în conformitate cu prevederile clauzei 69b [Revendicările Beneficiarului] </w:t>
      </w:r>
      <w:r>
        <w:rPr>
          <w:color w:val="333333"/>
        </w:rPr>
        <w:t>ș</w:t>
      </w:r>
      <w:r w:rsidRPr="0038548B">
        <w:rPr>
          <w:color w:val="333333"/>
        </w:rPr>
        <w:t>i considerată prin acordul Păr</w:t>
      </w:r>
      <w:r>
        <w:rPr>
          <w:color w:val="333333"/>
        </w:rPr>
        <w:t>ț</w:t>
      </w:r>
      <w:r w:rsidRPr="0038548B">
        <w:rPr>
          <w:color w:val="333333"/>
        </w:rPr>
        <w:t>ilor, Decizia Supervizorului, sentin</w:t>
      </w:r>
      <w:r>
        <w:rPr>
          <w:color w:val="333333"/>
        </w:rPr>
        <w:t>ț</w:t>
      </w:r>
      <w:r w:rsidRPr="0038548B">
        <w:rPr>
          <w:color w:val="333333"/>
        </w:rPr>
        <w:t xml:space="preserve">ă arbitrală sau altcumva în conformitate cu prevederile Legii </w:t>
      </w:r>
      <w:r>
        <w:rPr>
          <w:color w:val="333333"/>
        </w:rPr>
        <w:t>ș</w:t>
      </w:r>
      <w:r w:rsidRPr="0038548B">
        <w:rPr>
          <w:color w:val="333333"/>
        </w:rPr>
        <w:t>i ale Contractului ca fiind datorată. Orice astfel de sumă, dacă nu este dedusă din sumele plătibile de către Beneficiar Antreprenorului, va fi plătită de către Antreprenor în termen de 30 de zile de la transmiterea de către Beneficiar a unei facturi.</w:t>
      </w:r>
    </w:p>
    <w:p w14:paraId="0489C14C" w14:textId="77777777" w:rsidR="0038548B" w:rsidRPr="0038548B" w:rsidRDefault="0038548B" w:rsidP="0038548B">
      <w:pPr>
        <w:pStyle w:val="al"/>
        <w:spacing w:line="191" w:lineRule="atLeast"/>
        <w:rPr>
          <w:color w:val="333333"/>
        </w:rPr>
      </w:pPr>
      <w:r w:rsidRPr="0038548B">
        <w:rPr>
          <w:color w:val="333333"/>
        </w:rPr>
        <w:t>În cazul în care Antreprenorul nu efectuează o astfel de plată în termenul stabilit, Beneficiarul va fi îndreptă</w:t>
      </w:r>
      <w:r>
        <w:rPr>
          <w:color w:val="333333"/>
        </w:rPr>
        <w:t>ț</w:t>
      </w:r>
      <w:r w:rsidRPr="0038548B">
        <w:rPr>
          <w:color w:val="333333"/>
        </w:rPr>
        <w:t>it, fără nicio altă formalitate decât transmiterea unei facturi aferente, la aplicarea unor dobânzi pentru întârziere în efectuarea plă</w:t>
      </w:r>
      <w:r>
        <w:rPr>
          <w:color w:val="333333"/>
        </w:rPr>
        <w:t>ț</w:t>
      </w:r>
      <w:r w:rsidRPr="0038548B">
        <w:rPr>
          <w:color w:val="333333"/>
        </w:rPr>
        <w:t xml:space="preserve">ilor, la nivelul </w:t>
      </w:r>
      <w:r>
        <w:rPr>
          <w:color w:val="333333"/>
        </w:rPr>
        <w:t>ș</w:t>
      </w:r>
      <w:r w:rsidRPr="0038548B">
        <w:rPr>
          <w:color w:val="333333"/>
        </w:rPr>
        <w:t>i în condi</w:t>
      </w:r>
      <w:r>
        <w:rPr>
          <w:color w:val="333333"/>
        </w:rPr>
        <w:t>ț</w:t>
      </w:r>
      <w:r w:rsidRPr="0038548B">
        <w:rPr>
          <w:color w:val="333333"/>
        </w:rPr>
        <w:t>iile prevăzute în clauza 53 [Plă</w:t>
      </w:r>
      <w:r>
        <w:rPr>
          <w:color w:val="333333"/>
        </w:rPr>
        <w:t>ț</w:t>
      </w:r>
      <w:r w:rsidRPr="0038548B">
        <w:rPr>
          <w:color w:val="333333"/>
        </w:rPr>
        <w:t>i întârziate].</w:t>
      </w:r>
    </w:p>
    <w:p w14:paraId="33C93A4E" w14:textId="77777777" w:rsidR="0038548B" w:rsidRPr="0038548B" w:rsidRDefault="0038548B" w:rsidP="0038548B">
      <w:pPr>
        <w:pStyle w:val="al"/>
        <w:spacing w:line="191" w:lineRule="atLeast"/>
        <w:rPr>
          <w:color w:val="333333"/>
        </w:rPr>
      </w:pPr>
      <w:r w:rsidRPr="0038548B">
        <w:rPr>
          <w:color w:val="333333"/>
        </w:rPr>
        <w:t>44.5. Dacă sunt îndeplinite condi</w:t>
      </w:r>
      <w:r>
        <w:rPr>
          <w:color w:val="333333"/>
        </w:rPr>
        <w:t>ț</w:t>
      </w:r>
      <w:r w:rsidRPr="0038548B">
        <w:rPr>
          <w:color w:val="333333"/>
        </w:rPr>
        <w:t>iile care permit rezilierea Contractului de către Beneficiar în conformitate cu prevederile clauzei 64 [Rezilierea de către Beneficiar], înainte sau în locul rezilierii Contractului, Beneficiarul poate suspenda plă</w:t>
      </w:r>
      <w:r>
        <w:rPr>
          <w:color w:val="333333"/>
        </w:rPr>
        <w:t>ț</w:t>
      </w:r>
      <w:r w:rsidRPr="0038548B">
        <w:rPr>
          <w:color w:val="333333"/>
        </w:rPr>
        <w:t>ile ca măsură de precau</w:t>
      </w:r>
      <w:r>
        <w:rPr>
          <w:color w:val="333333"/>
        </w:rPr>
        <w:t>ț</w:t>
      </w:r>
      <w:r w:rsidRPr="0038548B">
        <w:rPr>
          <w:color w:val="333333"/>
        </w:rPr>
        <w:t>ie fără notificare prealabilă. În cazul în care Contractul nu este reziliat, o asemenea suspendare nu va dura mai mult de 60 de zile.</w:t>
      </w:r>
    </w:p>
    <w:p w14:paraId="49CE96EE" w14:textId="77777777" w:rsidR="009A7920" w:rsidRDefault="009A7920" w:rsidP="009A7920">
      <w:pPr>
        <w:pStyle w:val="Heading4"/>
      </w:pPr>
    </w:p>
    <w:p w14:paraId="15810513" w14:textId="77777777" w:rsidR="0038548B" w:rsidRPr="0038548B" w:rsidRDefault="0038548B" w:rsidP="009A7920">
      <w:pPr>
        <w:pStyle w:val="Heading4"/>
      </w:pPr>
      <w:r w:rsidRPr="0038548B">
        <w:t>Clauza 45 Valoarea Contractului</w:t>
      </w:r>
    </w:p>
    <w:p w14:paraId="11AC70DD" w14:textId="77777777" w:rsidR="0038548B" w:rsidRPr="0038548B" w:rsidRDefault="0038548B" w:rsidP="0038548B">
      <w:pPr>
        <w:pStyle w:val="al"/>
        <w:spacing w:line="191" w:lineRule="atLeast"/>
        <w:rPr>
          <w:color w:val="333333"/>
        </w:rPr>
      </w:pPr>
      <w:r w:rsidRPr="0038548B">
        <w:rPr>
          <w:color w:val="333333"/>
        </w:rPr>
        <w:t>45.1. Valoarea Contractului va fi convenită de Păr</w:t>
      </w:r>
      <w:r>
        <w:rPr>
          <w:color w:val="333333"/>
        </w:rPr>
        <w:t>ț</w:t>
      </w:r>
      <w:r w:rsidRPr="0038548B">
        <w:rPr>
          <w:color w:val="333333"/>
        </w:rPr>
        <w:t xml:space="preserve">i în baza prevederilor Contractului sau stabilită printr-o Decizie a Supervizorului </w:t>
      </w:r>
      <w:r>
        <w:rPr>
          <w:color w:val="333333"/>
        </w:rPr>
        <w:t>ș</w:t>
      </w:r>
      <w:r w:rsidRPr="0038548B">
        <w:rPr>
          <w:color w:val="333333"/>
        </w:rPr>
        <w:t>i va putea fi revizuită în conformitate cu prevederile Condi</w:t>
      </w:r>
      <w:r>
        <w:rPr>
          <w:color w:val="333333"/>
        </w:rPr>
        <w:t>ț</w:t>
      </w:r>
      <w:r w:rsidRPr="0038548B">
        <w:rPr>
          <w:color w:val="333333"/>
        </w:rPr>
        <w:t>iilor Contractuale.</w:t>
      </w:r>
    </w:p>
    <w:p w14:paraId="1F72824A" w14:textId="77777777" w:rsidR="0038548B" w:rsidRPr="0038548B" w:rsidRDefault="0038548B" w:rsidP="0038548B">
      <w:pPr>
        <w:pStyle w:val="al"/>
        <w:spacing w:line="191" w:lineRule="atLeast"/>
        <w:rPr>
          <w:color w:val="333333"/>
        </w:rPr>
      </w:pPr>
      <w:r w:rsidRPr="0038548B">
        <w:rPr>
          <w:color w:val="333333"/>
        </w:rPr>
        <w:t xml:space="preserve">45.2. Antreprenorul va plăti toate taxele, impozitele </w:t>
      </w:r>
      <w:r>
        <w:rPr>
          <w:color w:val="333333"/>
        </w:rPr>
        <w:t>ș</w:t>
      </w:r>
      <w:r w:rsidRPr="0038548B">
        <w:rPr>
          <w:color w:val="333333"/>
        </w:rPr>
        <w:t xml:space="preserve">i onorariile pe care acesta trebuie să le plătească potrivit prevederilor Contractului </w:t>
      </w:r>
      <w:r>
        <w:rPr>
          <w:color w:val="333333"/>
        </w:rPr>
        <w:t>ș</w:t>
      </w:r>
      <w:r w:rsidRPr="0038548B">
        <w:rPr>
          <w:color w:val="333333"/>
        </w:rPr>
        <w:t>i ale Legii, iar Valoarea Contractului nu va fi modificată în func</w:t>
      </w:r>
      <w:r>
        <w:rPr>
          <w:color w:val="333333"/>
        </w:rPr>
        <w:t>ț</w:t>
      </w:r>
      <w:r w:rsidRPr="0038548B">
        <w:rPr>
          <w:color w:val="333333"/>
        </w:rPr>
        <w:t>ie de aceste costuri, cu excep</w:t>
      </w:r>
      <w:r>
        <w:rPr>
          <w:color w:val="333333"/>
        </w:rPr>
        <w:t>ț</w:t>
      </w:r>
      <w:r w:rsidRPr="0038548B">
        <w:rPr>
          <w:color w:val="333333"/>
        </w:rPr>
        <w:t>ia celor prevăzute în subclauza 48.8.</w:t>
      </w:r>
    </w:p>
    <w:p w14:paraId="06FD069C" w14:textId="77777777" w:rsidR="0038548B" w:rsidRPr="0038548B" w:rsidRDefault="0038548B" w:rsidP="0038548B">
      <w:pPr>
        <w:pStyle w:val="al"/>
        <w:spacing w:line="191" w:lineRule="atLeast"/>
        <w:rPr>
          <w:color w:val="333333"/>
        </w:rPr>
      </w:pPr>
      <w:r w:rsidRPr="0038548B">
        <w:rPr>
          <w:color w:val="333333"/>
        </w:rPr>
        <w:t xml:space="preserve">45.3. Supervizorul va notifica Beneficiarul </w:t>
      </w:r>
      <w:r>
        <w:rPr>
          <w:color w:val="333333"/>
        </w:rPr>
        <w:t>ș</w:t>
      </w:r>
      <w:r w:rsidRPr="0038548B">
        <w:rPr>
          <w:color w:val="333333"/>
        </w:rPr>
        <w:t>i Antreprenorul ori de câte ori ia cuno</w:t>
      </w:r>
      <w:r>
        <w:rPr>
          <w:color w:val="333333"/>
        </w:rPr>
        <w:t>ș</w:t>
      </w:r>
      <w:r w:rsidRPr="0038548B">
        <w:rPr>
          <w:color w:val="333333"/>
        </w:rPr>
        <w:t>tin</w:t>
      </w:r>
      <w:r>
        <w:rPr>
          <w:color w:val="333333"/>
        </w:rPr>
        <w:t>ț</w:t>
      </w:r>
      <w:r w:rsidRPr="0038548B">
        <w:rPr>
          <w:color w:val="333333"/>
        </w:rPr>
        <w:t>ă de faptul că Valoarea Contractului poate depă</w:t>
      </w:r>
      <w:r>
        <w:rPr>
          <w:color w:val="333333"/>
        </w:rPr>
        <w:t>ș</w:t>
      </w:r>
      <w:r w:rsidRPr="0038548B">
        <w:rPr>
          <w:color w:val="333333"/>
        </w:rPr>
        <w:t>i Pre</w:t>
      </w:r>
      <w:r>
        <w:rPr>
          <w:color w:val="333333"/>
        </w:rPr>
        <w:t>ț</w:t>
      </w:r>
      <w:r w:rsidRPr="0038548B">
        <w:rPr>
          <w:color w:val="333333"/>
        </w:rPr>
        <w:t>ul Contractului stabilit la momentul respectiv, cu evaluarea diferen</w:t>
      </w:r>
      <w:r>
        <w:rPr>
          <w:color w:val="333333"/>
        </w:rPr>
        <w:t>ț</w:t>
      </w:r>
      <w:r w:rsidRPr="0038548B">
        <w:rPr>
          <w:color w:val="333333"/>
        </w:rPr>
        <w:t>ei respective. Dacă sunt aplicabile, Beneficiarul va ac</w:t>
      </w:r>
      <w:r>
        <w:rPr>
          <w:color w:val="333333"/>
        </w:rPr>
        <w:t>ț</w:t>
      </w:r>
      <w:r w:rsidRPr="0038548B">
        <w:rPr>
          <w:color w:val="333333"/>
        </w:rPr>
        <w:t>iona fără întârziere în conformitate cu prevederile subclauzei 37.3.</w:t>
      </w:r>
    </w:p>
    <w:p w14:paraId="33F34B37" w14:textId="77777777" w:rsidR="009A7920" w:rsidRDefault="009A7920" w:rsidP="009A7920">
      <w:pPr>
        <w:pStyle w:val="Heading4"/>
      </w:pPr>
    </w:p>
    <w:p w14:paraId="17994DD5" w14:textId="77777777" w:rsidR="0038548B" w:rsidRPr="0038548B" w:rsidRDefault="0038548B" w:rsidP="009A7920">
      <w:pPr>
        <w:pStyle w:val="Heading4"/>
      </w:pPr>
      <w:r w:rsidRPr="0038548B">
        <w:t>Clauza 46 Plata în avans</w:t>
      </w:r>
    </w:p>
    <w:p w14:paraId="6F4B977A" w14:textId="77777777" w:rsidR="0038548B" w:rsidRPr="0038548B" w:rsidRDefault="0038548B" w:rsidP="0038548B">
      <w:pPr>
        <w:pStyle w:val="al"/>
        <w:spacing w:line="191" w:lineRule="atLeast"/>
        <w:rPr>
          <w:color w:val="333333"/>
        </w:rPr>
      </w:pPr>
      <w:r w:rsidRPr="0038548B">
        <w:rPr>
          <w:color w:val="333333"/>
        </w:rPr>
        <w:t>46.1. În cazul în care este prevăzut în Acordul Contractual că nu se va efectua nicio plată în avans, prevederile prezentei clauze nu se vor aplica.</w:t>
      </w:r>
    </w:p>
    <w:p w14:paraId="41FF1EE1" w14:textId="77777777" w:rsidR="0038548B" w:rsidRPr="0038548B" w:rsidRDefault="0038548B" w:rsidP="0038548B">
      <w:pPr>
        <w:pStyle w:val="al"/>
        <w:spacing w:line="191" w:lineRule="atLeast"/>
        <w:rPr>
          <w:color w:val="333333"/>
        </w:rPr>
      </w:pPr>
      <w:r w:rsidRPr="0038548B">
        <w:rPr>
          <w:color w:val="333333"/>
        </w:rPr>
        <w:t>46.2. Beneficiarul va efectua plă</w:t>
      </w:r>
      <w:r>
        <w:rPr>
          <w:color w:val="333333"/>
        </w:rPr>
        <w:t>ț</w:t>
      </w:r>
      <w:r w:rsidRPr="0038548B">
        <w:rPr>
          <w:color w:val="333333"/>
        </w:rPr>
        <w:t xml:space="preserve">i în avans, fără dobândă, în vederea mobilizării </w:t>
      </w:r>
      <w:r>
        <w:rPr>
          <w:color w:val="333333"/>
        </w:rPr>
        <w:t>ș</w:t>
      </w:r>
      <w:r w:rsidRPr="0038548B">
        <w:rPr>
          <w:color w:val="333333"/>
        </w:rPr>
        <w:t>i executării Lucrărilor, în conformitate cu prevederile prezentei clauze. Efectuarea plă</w:t>
      </w:r>
      <w:r>
        <w:rPr>
          <w:color w:val="333333"/>
        </w:rPr>
        <w:t>ț</w:t>
      </w:r>
      <w:r w:rsidRPr="0038548B">
        <w:rPr>
          <w:color w:val="333333"/>
        </w:rPr>
        <w:t>ii în avans va fi condi</w:t>
      </w:r>
      <w:r>
        <w:rPr>
          <w:color w:val="333333"/>
        </w:rPr>
        <w:t>ț</w:t>
      </w:r>
      <w:r w:rsidRPr="0038548B">
        <w:rPr>
          <w:color w:val="333333"/>
        </w:rPr>
        <w:t>ionată de existen</w:t>
      </w:r>
      <w:r>
        <w:rPr>
          <w:color w:val="333333"/>
        </w:rPr>
        <w:t>ț</w:t>
      </w:r>
      <w:r w:rsidRPr="0038548B">
        <w:rPr>
          <w:color w:val="333333"/>
        </w:rPr>
        <w:t>a unei Garan</w:t>
      </w:r>
      <w:r>
        <w:rPr>
          <w:color w:val="333333"/>
        </w:rPr>
        <w:t>ț</w:t>
      </w:r>
      <w:r w:rsidRPr="0038548B">
        <w:rPr>
          <w:color w:val="333333"/>
        </w:rPr>
        <w:t>ii de Bună Execu</w:t>
      </w:r>
      <w:r>
        <w:rPr>
          <w:color w:val="333333"/>
        </w:rPr>
        <w:t>ț</w:t>
      </w:r>
      <w:r w:rsidRPr="0038548B">
        <w:rPr>
          <w:color w:val="333333"/>
        </w:rPr>
        <w:t>ie valide, în conformitate cu prevederile clauzei 15 [Garan</w:t>
      </w:r>
      <w:r>
        <w:rPr>
          <w:color w:val="333333"/>
        </w:rPr>
        <w:t>ț</w:t>
      </w:r>
      <w:r w:rsidRPr="0038548B">
        <w:rPr>
          <w:color w:val="333333"/>
        </w:rPr>
        <w:t>ia de Bună Execu</w:t>
      </w:r>
      <w:r>
        <w:rPr>
          <w:color w:val="333333"/>
        </w:rPr>
        <w:t>ț</w:t>
      </w:r>
      <w:r w:rsidRPr="0038548B">
        <w:rPr>
          <w:color w:val="333333"/>
        </w:rPr>
        <w:t>ie], existen</w:t>
      </w:r>
      <w:r>
        <w:rPr>
          <w:color w:val="333333"/>
        </w:rPr>
        <w:t>ț</w:t>
      </w:r>
      <w:r w:rsidRPr="0038548B">
        <w:rPr>
          <w:color w:val="333333"/>
        </w:rPr>
        <w:t>ă unei garan</w:t>
      </w:r>
      <w:r>
        <w:rPr>
          <w:color w:val="333333"/>
        </w:rPr>
        <w:t>ț</w:t>
      </w:r>
      <w:r w:rsidRPr="0038548B">
        <w:rPr>
          <w:color w:val="333333"/>
        </w:rPr>
        <w:t>ii de returnare a avansului în conformitate cu prevederile subclauzei 46.3. Plata în avans nu va fi efectuată înainte de Data de Începere.</w:t>
      </w:r>
    </w:p>
    <w:p w14:paraId="73506571" w14:textId="77777777" w:rsidR="0038548B" w:rsidRPr="0038548B" w:rsidRDefault="0038548B" w:rsidP="0038548B">
      <w:pPr>
        <w:pStyle w:val="al"/>
        <w:spacing w:line="191" w:lineRule="atLeast"/>
        <w:rPr>
          <w:color w:val="333333"/>
        </w:rPr>
      </w:pPr>
      <w:r w:rsidRPr="0038548B">
        <w:rPr>
          <w:color w:val="333333"/>
        </w:rPr>
        <w:t>46.3 Antreprenorul, cu excep</w:t>
      </w:r>
      <w:r>
        <w:rPr>
          <w:color w:val="333333"/>
        </w:rPr>
        <w:t>ț</w:t>
      </w:r>
      <w:r w:rsidRPr="0038548B">
        <w:rPr>
          <w:color w:val="333333"/>
        </w:rPr>
        <w:t>ia cazurilor în care Legea prevede altfel, va prezenta Beneficiarului o garan</w:t>
      </w:r>
      <w:r>
        <w:rPr>
          <w:color w:val="333333"/>
        </w:rPr>
        <w:t>ț</w:t>
      </w:r>
      <w:r w:rsidRPr="0038548B">
        <w:rPr>
          <w:color w:val="333333"/>
        </w:rPr>
        <w:t xml:space="preserve">ie de returnare a avansului </w:t>
      </w:r>
      <w:r>
        <w:rPr>
          <w:color w:val="333333"/>
        </w:rPr>
        <w:t>ș</w:t>
      </w:r>
      <w:r w:rsidRPr="0038548B">
        <w:rPr>
          <w:color w:val="333333"/>
        </w:rPr>
        <w:t xml:space="preserve">i va transmite o copie a acesteia </w:t>
      </w:r>
      <w:r>
        <w:rPr>
          <w:color w:val="333333"/>
        </w:rPr>
        <w:t>ș</w:t>
      </w:r>
      <w:r w:rsidRPr="0038548B">
        <w:rPr>
          <w:color w:val="333333"/>
        </w:rPr>
        <w:t>i Supervizorului. Valoarea garan</w:t>
      </w:r>
      <w:r>
        <w:rPr>
          <w:color w:val="333333"/>
        </w:rPr>
        <w:t>ț</w:t>
      </w:r>
      <w:r w:rsidRPr="0038548B">
        <w:rPr>
          <w:color w:val="333333"/>
        </w:rPr>
        <w:t>iei va fi cel pu</w:t>
      </w:r>
      <w:r>
        <w:rPr>
          <w:color w:val="333333"/>
        </w:rPr>
        <w:t>ț</w:t>
      </w:r>
      <w:r w:rsidRPr="0038548B">
        <w:rPr>
          <w:color w:val="333333"/>
        </w:rPr>
        <w:t>in egală cu valoarea plă</w:t>
      </w:r>
      <w:r>
        <w:rPr>
          <w:color w:val="333333"/>
        </w:rPr>
        <w:t>ț</w:t>
      </w:r>
      <w:r w:rsidRPr="0038548B">
        <w:rPr>
          <w:color w:val="333333"/>
        </w:rPr>
        <w:t>ii în avans plus valoarea rezultată din aplicarea ratei dobânzii de referin</w:t>
      </w:r>
      <w:r>
        <w:rPr>
          <w:color w:val="333333"/>
        </w:rPr>
        <w:t>ț</w:t>
      </w:r>
      <w:r w:rsidRPr="0038548B">
        <w:rPr>
          <w:color w:val="333333"/>
        </w:rPr>
        <w:t>ă a Băncii Na</w:t>
      </w:r>
      <w:r>
        <w:rPr>
          <w:color w:val="333333"/>
        </w:rPr>
        <w:t>ț</w:t>
      </w:r>
      <w:r w:rsidRPr="0038548B">
        <w:rPr>
          <w:color w:val="333333"/>
        </w:rPr>
        <w:t>ionale a României la valoarea plă</w:t>
      </w:r>
      <w:r>
        <w:rPr>
          <w:color w:val="333333"/>
        </w:rPr>
        <w:t>ț</w:t>
      </w:r>
      <w:r w:rsidRPr="0038548B">
        <w:rPr>
          <w:color w:val="333333"/>
        </w:rPr>
        <w:t>ii în avans, pentru perioada prevăzută de la momentul plă</w:t>
      </w:r>
      <w:r>
        <w:rPr>
          <w:color w:val="333333"/>
        </w:rPr>
        <w:t>ț</w:t>
      </w:r>
      <w:r w:rsidRPr="0038548B">
        <w:rPr>
          <w:color w:val="333333"/>
        </w:rPr>
        <w:t>ii până la justificarea integrală a avansului.</w:t>
      </w:r>
    </w:p>
    <w:p w14:paraId="6E5099BB" w14:textId="77777777" w:rsidR="0038548B" w:rsidRPr="0038548B" w:rsidRDefault="0038548B" w:rsidP="0038548B">
      <w:pPr>
        <w:pStyle w:val="al"/>
        <w:spacing w:line="191" w:lineRule="atLeast"/>
        <w:rPr>
          <w:color w:val="333333"/>
        </w:rPr>
      </w:pPr>
      <w:r w:rsidRPr="0038548B">
        <w:rPr>
          <w:color w:val="333333"/>
        </w:rPr>
        <w:t>Garan</w:t>
      </w:r>
      <w:r>
        <w:rPr>
          <w:color w:val="333333"/>
        </w:rPr>
        <w:t>ț</w:t>
      </w:r>
      <w:r w:rsidRPr="0038548B">
        <w:rPr>
          <w:color w:val="333333"/>
        </w:rPr>
        <w:t>ia de returnare a avansului va fi emisă de o societate bancară sau de o societate de asigurări, autorizată să emită asemenea garan</w:t>
      </w:r>
      <w:r>
        <w:rPr>
          <w:color w:val="333333"/>
        </w:rPr>
        <w:t>ț</w:t>
      </w:r>
      <w:r w:rsidRPr="0038548B">
        <w:rPr>
          <w:color w:val="333333"/>
        </w:rPr>
        <w:t>ii pe teritoriul Uniunii Europene sau (pentru celelalte societă</w:t>
      </w:r>
      <w:r>
        <w:rPr>
          <w:color w:val="333333"/>
        </w:rPr>
        <w:t>ț</w:t>
      </w:r>
      <w:r w:rsidRPr="0038548B">
        <w:rPr>
          <w:color w:val="333333"/>
        </w:rPr>
        <w:t>i) cotată cel pu</w:t>
      </w:r>
      <w:r>
        <w:rPr>
          <w:color w:val="333333"/>
        </w:rPr>
        <w:t>ț</w:t>
      </w:r>
      <w:r w:rsidRPr="0038548B">
        <w:rPr>
          <w:color w:val="333333"/>
        </w:rPr>
        <w:t xml:space="preserve">in cu ratingul BBB-/Baa3 sau echivalent, </w:t>
      </w:r>
      <w:r>
        <w:rPr>
          <w:color w:val="333333"/>
        </w:rPr>
        <w:t>ș</w:t>
      </w:r>
      <w:r w:rsidRPr="0038548B">
        <w:rPr>
          <w:color w:val="333333"/>
        </w:rPr>
        <w:t>i Antreprenorul va transmite documentele doveditoare în această privin</w:t>
      </w:r>
      <w:r>
        <w:rPr>
          <w:color w:val="333333"/>
        </w:rPr>
        <w:t>ț</w:t>
      </w:r>
      <w:r w:rsidRPr="0038548B">
        <w:rPr>
          <w:color w:val="333333"/>
        </w:rPr>
        <w:t>ă. Garan</w:t>
      </w:r>
      <w:r>
        <w:rPr>
          <w:color w:val="333333"/>
        </w:rPr>
        <w:t>ț</w:t>
      </w:r>
      <w:r w:rsidRPr="0038548B">
        <w:rPr>
          <w:color w:val="333333"/>
        </w:rPr>
        <w:t xml:space="preserve">ia de returnare a avansului va fi irevocabilă </w:t>
      </w:r>
      <w:r>
        <w:rPr>
          <w:color w:val="333333"/>
        </w:rPr>
        <w:t>ș</w:t>
      </w:r>
      <w:r w:rsidRPr="0038548B">
        <w:rPr>
          <w:color w:val="333333"/>
        </w:rPr>
        <w:t>i va prevedea că plata Garan</w:t>
      </w:r>
      <w:r>
        <w:rPr>
          <w:color w:val="333333"/>
        </w:rPr>
        <w:t>ț</w:t>
      </w:r>
      <w:r w:rsidRPr="0038548B">
        <w:rPr>
          <w:color w:val="333333"/>
        </w:rPr>
        <w:t>iei de returnare a avansului se va executa necondi</w:t>
      </w:r>
      <w:r>
        <w:rPr>
          <w:color w:val="333333"/>
        </w:rPr>
        <w:t>ț</w:t>
      </w:r>
      <w:r w:rsidRPr="0038548B">
        <w:rPr>
          <w:color w:val="333333"/>
        </w:rPr>
        <w:t>ionat, respectiv la prima cerere a Beneficiarului, pe baza declara</w:t>
      </w:r>
      <w:r>
        <w:rPr>
          <w:color w:val="333333"/>
        </w:rPr>
        <w:t>ț</w:t>
      </w:r>
      <w:r w:rsidRPr="0038548B">
        <w:rPr>
          <w:color w:val="333333"/>
        </w:rPr>
        <w:t>iei acestuia cu privire la culpa Antreprenorului. Garan</w:t>
      </w:r>
      <w:r>
        <w:rPr>
          <w:color w:val="333333"/>
        </w:rPr>
        <w:t>ț</w:t>
      </w:r>
      <w:r w:rsidRPr="0038548B">
        <w:rPr>
          <w:color w:val="333333"/>
        </w:rPr>
        <w:t>ia de returnare a avansului a unei asocieri sau a unui consor</w:t>
      </w:r>
      <w:r>
        <w:rPr>
          <w:color w:val="333333"/>
        </w:rPr>
        <w:t>ț</w:t>
      </w:r>
      <w:r w:rsidRPr="0038548B">
        <w:rPr>
          <w:color w:val="333333"/>
        </w:rPr>
        <w:t>iu va fi emisă în numele asocierii sau consor</w:t>
      </w:r>
      <w:r>
        <w:rPr>
          <w:color w:val="333333"/>
        </w:rPr>
        <w:t>ț</w:t>
      </w:r>
      <w:r w:rsidRPr="0038548B">
        <w:rPr>
          <w:color w:val="333333"/>
        </w:rPr>
        <w:t>iului.</w:t>
      </w:r>
    </w:p>
    <w:p w14:paraId="25269A8A" w14:textId="77777777" w:rsidR="0038548B" w:rsidRPr="0038548B" w:rsidRDefault="0038548B" w:rsidP="0038548B">
      <w:pPr>
        <w:pStyle w:val="al"/>
        <w:spacing w:line="191" w:lineRule="atLeast"/>
        <w:rPr>
          <w:color w:val="333333"/>
        </w:rPr>
      </w:pPr>
      <w:r w:rsidRPr="0038548B">
        <w:rPr>
          <w:color w:val="333333"/>
        </w:rPr>
        <w:t>Antreprenorul se va asigura că garan</w:t>
      </w:r>
      <w:r>
        <w:rPr>
          <w:color w:val="333333"/>
        </w:rPr>
        <w:t>ț</w:t>
      </w:r>
      <w:r w:rsidRPr="0038548B">
        <w:rPr>
          <w:color w:val="333333"/>
        </w:rPr>
        <w:t xml:space="preserve">ia de returnare a avansului va rămâne valabilă </w:t>
      </w:r>
      <w:r>
        <w:rPr>
          <w:color w:val="333333"/>
        </w:rPr>
        <w:t>ș</w:t>
      </w:r>
      <w:r w:rsidRPr="0038548B">
        <w:rPr>
          <w:color w:val="333333"/>
        </w:rPr>
        <w:t>i în vigoare până la justificarea sau rambursarea avansului, dar valoarea garan</w:t>
      </w:r>
      <w:r>
        <w:rPr>
          <w:color w:val="333333"/>
        </w:rPr>
        <w:t>ț</w:t>
      </w:r>
      <w:r w:rsidRPr="0038548B">
        <w:rPr>
          <w:color w:val="333333"/>
        </w:rPr>
        <w:t>iei poate fi redusă în mod progresiv cu sumele justificate de către Antreprenor, a</w:t>
      </w:r>
      <w:r>
        <w:rPr>
          <w:color w:val="333333"/>
        </w:rPr>
        <w:t>ș</w:t>
      </w:r>
      <w:r w:rsidRPr="0038548B">
        <w:rPr>
          <w:color w:val="333333"/>
        </w:rPr>
        <w:t>a cum acestea sunt indicate în Certificatele de Plată. Dacă plata în avans nu a fost justificată integral sau rambursată cu 30 de zile înainte de data expirării garan</w:t>
      </w:r>
      <w:r>
        <w:rPr>
          <w:color w:val="333333"/>
        </w:rPr>
        <w:t>ț</w:t>
      </w:r>
      <w:r w:rsidRPr="0038548B">
        <w:rPr>
          <w:color w:val="333333"/>
        </w:rPr>
        <w:t>iei, Antreprenorul va prelungi valabilitatea garan</w:t>
      </w:r>
      <w:r>
        <w:rPr>
          <w:color w:val="333333"/>
        </w:rPr>
        <w:t>ț</w:t>
      </w:r>
      <w:r w:rsidRPr="0038548B">
        <w:rPr>
          <w:color w:val="333333"/>
        </w:rPr>
        <w:t>iei până la justificarea integrală sau rambursarea plă</w:t>
      </w:r>
      <w:r>
        <w:rPr>
          <w:color w:val="333333"/>
        </w:rPr>
        <w:t>ț</w:t>
      </w:r>
      <w:r w:rsidRPr="0038548B">
        <w:rPr>
          <w:color w:val="333333"/>
        </w:rPr>
        <w:t>ii în avans.</w:t>
      </w:r>
    </w:p>
    <w:p w14:paraId="5503607F" w14:textId="77777777" w:rsidR="0038548B" w:rsidRPr="0038548B" w:rsidRDefault="0038548B" w:rsidP="0038548B">
      <w:pPr>
        <w:pStyle w:val="al"/>
        <w:spacing w:line="191" w:lineRule="atLeast"/>
        <w:rPr>
          <w:color w:val="333333"/>
        </w:rPr>
      </w:pPr>
      <w:r w:rsidRPr="0038548B">
        <w:rPr>
          <w:color w:val="333333"/>
        </w:rPr>
        <w:t>În cazul în care garan</w:t>
      </w:r>
      <w:r>
        <w:rPr>
          <w:color w:val="333333"/>
        </w:rPr>
        <w:t>ț</w:t>
      </w:r>
      <w:r w:rsidRPr="0038548B">
        <w:rPr>
          <w:color w:val="333333"/>
        </w:rPr>
        <w:t xml:space="preserve">ia de returnare a avansului </w:t>
      </w:r>
      <w:r>
        <w:rPr>
          <w:color w:val="333333"/>
        </w:rPr>
        <w:t>ș</w:t>
      </w:r>
      <w:r w:rsidRPr="0038548B">
        <w:rPr>
          <w:color w:val="333333"/>
        </w:rPr>
        <w:t>i-a încetat valabilitatea, iar Antreprenorul nu a prelungit valabilitatea garan</w:t>
      </w:r>
      <w:r>
        <w:rPr>
          <w:color w:val="333333"/>
        </w:rPr>
        <w:t>ț</w:t>
      </w:r>
      <w:r w:rsidRPr="0038548B">
        <w:rPr>
          <w:color w:val="333333"/>
        </w:rPr>
        <w:t xml:space="preserve">iei, sumele rămase de justificat din avans vor fi considerate, fără altă formalitate, ca fiind datorate în conformitate cu prevederile subclauzei 44.4 </w:t>
      </w:r>
      <w:r>
        <w:rPr>
          <w:color w:val="333333"/>
        </w:rPr>
        <w:t>ș</w:t>
      </w:r>
      <w:r w:rsidRPr="0038548B">
        <w:rPr>
          <w:color w:val="333333"/>
        </w:rPr>
        <w:t>i vor fi recuperate de către Beneficiar, prin emiterea unei note de debit către Antreprenor sau prin deducere din plă</w:t>
      </w:r>
      <w:r>
        <w:rPr>
          <w:color w:val="333333"/>
        </w:rPr>
        <w:t>ț</w:t>
      </w:r>
      <w:r w:rsidRPr="0038548B">
        <w:rPr>
          <w:color w:val="333333"/>
        </w:rPr>
        <w:t>ile viitoare datorate Antreprenorului în baza Contractului.</w:t>
      </w:r>
    </w:p>
    <w:p w14:paraId="7D99C319" w14:textId="77777777" w:rsidR="0038548B" w:rsidRPr="0038548B" w:rsidRDefault="0038548B" w:rsidP="0038548B">
      <w:pPr>
        <w:pStyle w:val="al"/>
        <w:spacing w:line="191" w:lineRule="atLeast"/>
        <w:rPr>
          <w:color w:val="333333"/>
        </w:rPr>
      </w:pPr>
      <w:r w:rsidRPr="0038548B">
        <w:rPr>
          <w:color w:val="333333"/>
        </w:rPr>
        <w:t>Garan</w:t>
      </w:r>
      <w:r>
        <w:rPr>
          <w:color w:val="333333"/>
        </w:rPr>
        <w:t>ț</w:t>
      </w:r>
      <w:r w:rsidRPr="0038548B">
        <w:rPr>
          <w:color w:val="333333"/>
        </w:rPr>
        <w:t xml:space="preserve">ia de returnare a avansului va fi eliberată de către Beneficiar Antreprenorului la data </w:t>
      </w:r>
      <w:r>
        <w:rPr>
          <w:color w:val="333333"/>
        </w:rPr>
        <w:t>ș</w:t>
      </w:r>
      <w:r w:rsidRPr="0038548B">
        <w:rPr>
          <w:color w:val="333333"/>
        </w:rPr>
        <w:t>i atunci când plata în avans este integral justificată sau rambursată.</w:t>
      </w:r>
    </w:p>
    <w:p w14:paraId="0EDE838E" w14:textId="77777777" w:rsidR="0038548B" w:rsidRPr="0038548B" w:rsidRDefault="0038548B" w:rsidP="0038548B">
      <w:pPr>
        <w:pStyle w:val="al"/>
        <w:spacing w:line="191" w:lineRule="atLeast"/>
        <w:rPr>
          <w:color w:val="333333"/>
        </w:rPr>
      </w:pPr>
      <w:r w:rsidRPr="0038548B">
        <w:rPr>
          <w:color w:val="333333"/>
        </w:rPr>
        <w:t>46.4. În cazul în care Contractul este reziliat sau denun</w:t>
      </w:r>
      <w:r>
        <w:rPr>
          <w:color w:val="333333"/>
        </w:rPr>
        <w:t>ț</w:t>
      </w:r>
      <w:r w:rsidRPr="0038548B">
        <w:rPr>
          <w:color w:val="333333"/>
        </w:rPr>
        <w:t>at unilateral sau încetează în conformitate cu prevederile clauzelor 64 [Rezilierea de către Beneficiar], 65 [Rezilierea de către Antreprenor] sau 66 [For</w:t>
      </w:r>
      <w:r>
        <w:rPr>
          <w:color w:val="333333"/>
        </w:rPr>
        <w:t>ț</w:t>
      </w:r>
      <w:r w:rsidRPr="0038548B">
        <w:rPr>
          <w:color w:val="333333"/>
        </w:rPr>
        <w:t xml:space="preserve">ă majoră </w:t>
      </w:r>
      <w:r>
        <w:rPr>
          <w:color w:val="333333"/>
        </w:rPr>
        <w:t>ș</w:t>
      </w:r>
      <w:r w:rsidRPr="0038548B">
        <w:rPr>
          <w:color w:val="333333"/>
        </w:rPr>
        <w:t>i denun</w:t>
      </w:r>
      <w:r>
        <w:rPr>
          <w:color w:val="333333"/>
        </w:rPr>
        <w:t>ț</w:t>
      </w:r>
      <w:r w:rsidRPr="0038548B">
        <w:rPr>
          <w:color w:val="333333"/>
        </w:rPr>
        <w:t xml:space="preserve">are unilaterală], indiferent de motiv, sumele rămase de justificat din avans vor fi considerate, fără altă formalitate, ca fiind datorate în conformitate cu prevederile subclauzei 44.4 </w:t>
      </w:r>
      <w:r>
        <w:rPr>
          <w:color w:val="333333"/>
        </w:rPr>
        <w:t>ș</w:t>
      </w:r>
      <w:r w:rsidRPr="0038548B">
        <w:rPr>
          <w:color w:val="333333"/>
        </w:rPr>
        <w:t>i vor fi recuperate de către Beneficiar. Garan</w:t>
      </w:r>
      <w:r>
        <w:rPr>
          <w:color w:val="333333"/>
        </w:rPr>
        <w:t>ț</w:t>
      </w:r>
      <w:r w:rsidRPr="0038548B">
        <w:rPr>
          <w:color w:val="333333"/>
        </w:rPr>
        <w:t xml:space="preserve">ia de returnare a avansului poate fi executată imediat de către Beneficiar pentru a rambursa sumele rămase de justificat din plata în avans, iar garantul nu va întârzia plata </w:t>
      </w:r>
      <w:r>
        <w:rPr>
          <w:color w:val="333333"/>
        </w:rPr>
        <w:t>ș</w:t>
      </w:r>
      <w:r w:rsidRPr="0038548B">
        <w:rPr>
          <w:color w:val="333333"/>
        </w:rPr>
        <w:t>i nu o va contesta indiferent de motiv.</w:t>
      </w:r>
    </w:p>
    <w:p w14:paraId="0969A09A" w14:textId="77777777" w:rsidR="0038548B" w:rsidRPr="0038548B" w:rsidRDefault="0038548B" w:rsidP="0038548B">
      <w:pPr>
        <w:pStyle w:val="al"/>
        <w:spacing w:line="191" w:lineRule="atLeast"/>
        <w:rPr>
          <w:color w:val="333333"/>
        </w:rPr>
      </w:pPr>
      <w:r w:rsidRPr="0038548B">
        <w:rPr>
          <w:color w:val="333333"/>
        </w:rPr>
        <w:t>46.5. Antreprenorul va utiliza sumele reprezentând plată în avans exclusiv pentru opera</w:t>
      </w:r>
      <w:r>
        <w:rPr>
          <w:color w:val="333333"/>
        </w:rPr>
        <w:t>ț</w:t>
      </w:r>
      <w:r w:rsidRPr="0038548B">
        <w:rPr>
          <w:color w:val="333333"/>
        </w:rPr>
        <w:t>iunile aferente executării Contractului. În cazul în care Antreprenorul nu folose</w:t>
      </w:r>
      <w:r>
        <w:rPr>
          <w:color w:val="333333"/>
        </w:rPr>
        <w:t>ș</w:t>
      </w:r>
      <w:r w:rsidRPr="0038548B">
        <w:rPr>
          <w:color w:val="333333"/>
        </w:rPr>
        <w:t>te corespunzător o parte din aceste sume, Beneficiarul va fi îndreptă</w:t>
      </w:r>
      <w:r>
        <w:rPr>
          <w:color w:val="333333"/>
        </w:rPr>
        <w:t>ț</w:t>
      </w:r>
      <w:r w:rsidRPr="0038548B">
        <w:rPr>
          <w:color w:val="333333"/>
        </w:rPr>
        <w:t>it, cu condi</w:t>
      </w:r>
      <w:r>
        <w:rPr>
          <w:color w:val="333333"/>
        </w:rPr>
        <w:t>ț</w:t>
      </w:r>
      <w:r w:rsidRPr="0038548B">
        <w:rPr>
          <w:color w:val="333333"/>
        </w:rPr>
        <w:t>ia respectării prevederilor subclauzei 69b [Revendicările Beneficiarului] la rambursarea de către Antreprenor a sumelor rămase de justificat (inclusiv prin executarea de către Beneficiar a garan</w:t>
      </w:r>
      <w:r>
        <w:rPr>
          <w:color w:val="333333"/>
        </w:rPr>
        <w:t>ț</w:t>
      </w:r>
      <w:r w:rsidRPr="0038548B">
        <w:rPr>
          <w:color w:val="333333"/>
        </w:rPr>
        <w:t>iei de returnare a avansului), la plata de către Antreprenor a unor penalită</w:t>
      </w:r>
      <w:r>
        <w:rPr>
          <w:color w:val="333333"/>
        </w:rPr>
        <w:t>ț</w:t>
      </w:r>
      <w:r w:rsidRPr="0038548B">
        <w:rPr>
          <w:color w:val="333333"/>
        </w:rPr>
        <w:t>i de întârziere aplicând rata dobânzii de referin</w:t>
      </w:r>
      <w:r>
        <w:rPr>
          <w:color w:val="333333"/>
        </w:rPr>
        <w:t>ț</w:t>
      </w:r>
      <w:r w:rsidRPr="0038548B">
        <w:rPr>
          <w:color w:val="333333"/>
        </w:rPr>
        <w:t>ă a Băncii Na</w:t>
      </w:r>
      <w:r>
        <w:rPr>
          <w:color w:val="333333"/>
        </w:rPr>
        <w:t>ț</w:t>
      </w:r>
      <w:r w:rsidRPr="0038548B">
        <w:rPr>
          <w:color w:val="333333"/>
        </w:rPr>
        <w:t xml:space="preserve">ionale a României, calculată pentru perioada de când s-a acordat avansul </w:t>
      </w:r>
      <w:r>
        <w:rPr>
          <w:color w:val="333333"/>
        </w:rPr>
        <w:t>ș</w:t>
      </w:r>
      <w:r w:rsidRPr="0038548B">
        <w:rPr>
          <w:color w:val="333333"/>
        </w:rPr>
        <w:t xml:space="preserve">i până în momentul recuperării, la sumele folosite necorespunzător </w:t>
      </w:r>
      <w:r>
        <w:rPr>
          <w:color w:val="333333"/>
        </w:rPr>
        <w:t>ș</w:t>
      </w:r>
      <w:r w:rsidRPr="0038548B">
        <w:rPr>
          <w:color w:val="333333"/>
        </w:rPr>
        <w:t>i să nu mai efectueze nicio altă plată în avans.</w:t>
      </w:r>
    </w:p>
    <w:p w14:paraId="3442E865" w14:textId="77777777" w:rsidR="0038548B" w:rsidRPr="0038548B" w:rsidRDefault="0038548B" w:rsidP="0038548B">
      <w:pPr>
        <w:pStyle w:val="al"/>
        <w:spacing w:line="191" w:lineRule="atLeast"/>
        <w:rPr>
          <w:color w:val="333333"/>
        </w:rPr>
      </w:pPr>
      <w:r w:rsidRPr="0038548B">
        <w:rPr>
          <w:color w:val="333333"/>
        </w:rPr>
        <w:t>46.6. Valoarea (care poate fi exprimată sub formă de valoare procentuală) fiecărei tran</w:t>
      </w:r>
      <w:r>
        <w:rPr>
          <w:color w:val="333333"/>
        </w:rPr>
        <w:t>ș</w:t>
      </w:r>
      <w:r w:rsidRPr="0038548B">
        <w:rPr>
          <w:color w:val="333333"/>
        </w:rPr>
        <w:t>e din plă</w:t>
      </w:r>
      <w:r>
        <w:rPr>
          <w:color w:val="333333"/>
        </w:rPr>
        <w:t>ț</w:t>
      </w:r>
      <w:r w:rsidRPr="0038548B">
        <w:rPr>
          <w:color w:val="333333"/>
        </w:rPr>
        <w:t xml:space="preserve">ile în avans, numărul </w:t>
      </w:r>
      <w:r>
        <w:rPr>
          <w:color w:val="333333"/>
        </w:rPr>
        <w:t>ș</w:t>
      </w:r>
      <w:r w:rsidRPr="0038548B">
        <w:rPr>
          <w:color w:val="333333"/>
        </w:rPr>
        <w:t>i data tran</w:t>
      </w:r>
      <w:r>
        <w:rPr>
          <w:color w:val="333333"/>
        </w:rPr>
        <w:t>ș</w:t>
      </w:r>
      <w:r w:rsidRPr="0038548B">
        <w:rPr>
          <w:color w:val="333333"/>
        </w:rPr>
        <w:t xml:space="preserve">elor vor fi cele specificate în Acordul Contractual </w:t>
      </w:r>
      <w:r>
        <w:rPr>
          <w:color w:val="333333"/>
        </w:rPr>
        <w:t>ș</w:t>
      </w:r>
      <w:r w:rsidRPr="0038548B">
        <w:rPr>
          <w:color w:val="333333"/>
        </w:rPr>
        <w:t>i se vor încadra în limitele stabilite de Lege. O garan</w:t>
      </w:r>
      <w:r>
        <w:rPr>
          <w:color w:val="333333"/>
        </w:rPr>
        <w:t>ț</w:t>
      </w:r>
      <w:r w:rsidRPr="0038548B">
        <w:rPr>
          <w:color w:val="333333"/>
        </w:rPr>
        <w:t>ie corespunzătoare va fi prezentată de către Antreprenor pentru fiecare tran</w:t>
      </w:r>
      <w:r>
        <w:rPr>
          <w:color w:val="333333"/>
        </w:rPr>
        <w:t>ș</w:t>
      </w:r>
      <w:r w:rsidRPr="0038548B">
        <w:rPr>
          <w:color w:val="333333"/>
        </w:rPr>
        <w:t xml:space="preserve">ă, în conformitate cu prevederile subclauzei 46.3. Dacă Acordul Contractual nu specifică valoarea, numărul </w:t>
      </w:r>
      <w:r>
        <w:rPr>
          <w:color w:val="333333"/>
        </w:rPr>
        <w:t>ș</w:t>
      </w:r>
      <w:r w:rsidRPr="0038548B">
        <w:rPr>
          <w:color w:val="333333"/>
        </w:rPr>
        <w:t>i data tran</w:t>
      </w:r>
      <w:r>
        <w:rPr>
          <w:color w:val="333333"/>
        </w:rPr>
        <w:t>ș</w:t>
      </w:r>
      <w:r w:rsidRPr="0038548B">
        <w:rPr>
          <w:color w:val="333333"/>
        </w:rPr>
        <w:t>elor, câte o tran</w:t>
      </w:r>
      <w:r>
        <w:rPr>
          <w:color w:val="333333"/>
        </w:rPr>
        <w:t>ș</w:t>
      </w:r>
      <w:r w:rsidRPr="0038548B">
        <w:rPr>
          <w:color w:val="333333"/>
        </w:rPr>
        <w:t>ă în valoare de 15% din valoarea plă</w:t>
      </w:r>
      <w:r>
        <w:rPr>
          <w:color w:val="333333"/>
        </w:rPr>
        <w:t>ț</w:t>
      </w:r>
      <w:r w:rsidRPr="0038548B">
        <w:rPr>
          <w:color w:val="333333"/>
        </w:rPr>
        <w:t>ilor (inclusiv TVA) pentru fiecare an calendaristic, prevăzute în graficul de flux de numerar din Programul de Execu</w:t>
      </w:r>
      <w:r>
        <w:rPr>
          <w:color w:val="333333"/>
        </w:rPr>
        <w:t>ț</w:t>
      </w:r>
      <w:r w:rsidRPr="0038548B">
        <w:rPr>
          <w:color w:val="333333"/>
        </w:rPr>
        <w:t xml:space="preserve">ie aprobat </w:t>
      </w:r>
      <w:r>
        <w:rPr>
          <w:color w:val="333333"/>
        </w:rPr>
        <w:t>ș</w:t>
      </w:r>
      <w:r w:rsidRPr="0038548B">
        <w:rPr>
          <w:color w:val="333333"/>
        </w:rPr>
        <w:t>i în vigoare la momentul respectiv, va fi solicitată de către Antreprenor într-o Situa</w:t>
      </w:r>
      <w:r>
        <w:rPr>
          <w:color w:val="333333"/>
        </w:rPr>
        <w:t>ț</w:t>
      </w:r>
      <w:r w:rsidRPr="0038548B">
        <w:rPr>
          <w:color w:val="333333"/>
        </w:rPr>
        <w:t xml:space="preserve">ie de Lucrări emisă imediat după Data de Începere pentru primul an </w:t>
      </w:r>
      <w:r>
        <w:rPr>
          <w:color w:val="333333"/>
        </w:rPr>
        <w:t>ș</w:t>
      </w:r>
      <w:r w:rsidRPr="0038548B">
        <w:rPr>
          <w:color w:val="333333"/>
        </w:rPr>
        <w:t>i în prima Situa</w:t>
      </w:r>
      <w:r>
        <w:rPr>
          <w:color w:val="333333"/>
        </w:rPr>
        <w:t>ț</w:t>
      </w:r>
      <w:r w:rsidRPr="0038548B">
        <w:rPr>
          <w:color w:val="333333"/>
        </w:rPr>
        <w:t xml:space="preserve">ie de Lucrări din fiecare an calendaristic următor </w:t>
      </w:r>
      <w:r>
        <w:rPr>
          <w:color w:val="333333"/>
        </w:rPr>
        <w:t>ș</w:t>
      </w:r>
      <w:r w:rsidRPr="0038548B">
        <w:rPr>
          <w:color w:val="333333"/>
        </w:rPr>
        <w:t>i va fi plătită de către Beneficiar în conformitate cu prevederile clauzei 50 [Plă</w:t>
      </w:r>
      <w:r>
        <w:rPr>
          <w:color w:val="333333"/>
        </w:rPr>
        <w:t>ț</w:t>
      </w:r>
      <w:r w:rsidRPr="0038548B">
        <w:rPr>
          <w:color w:val="333333"/>
        </w:rPr>
        <w:t>i].</w:t>
      </w:r>
    </w:p>
    <w:p w14:paraId="05DA4A3B" w14:textId="77777777" w:rsidR="0038548B" w:rsidRPr="0038548B" w:rsidRDefault="0038548B" w:rsidP="0038548B">
      <w:pPr>
        <w:pStyle w:val="al"/>
        <w:spacing w:line="191" w:lineRule="atLeast"/>
        <w:rPr>
          <w:color w:val="333333"/>
        </w:rPr>
      </w:pPr>
      <w:r w:rsidRPr="0038548B">
        <w:rPr>
          <w:color w:val="333333"/>
        </w:rPr>
        <w:t>Fiecare plată în avans va fi justificată prin deduceri integrale (100%) din fiecare Situa</w:t>
      </w:r>
      <w:r>
        <w:rPr>
          <w:color w:val="333333"/>
        </w:rPr>
        <w:t>ț</w:t>
      </w:r>
      <w:r w:rsidRPr="0038548B">
        <w:rPr>
          <w:color w:val="333333"/>
        </w:rPr>
        <w:t>ie de Lucrări, respectiv Certificat de Plată. Nu se admit plă</w:t>
      </w:r>
      <w:r>
        <w:rPr>
          <w:color w:val="333333"/>
        </w:rPr>
        <w:t>ț</w:t>
      </w:r>
      <w:r w:rsidRPr="0038548B">
        <w:rPr>
          <w:color w:val="333333"/>
        </w:rPr>
        <w:t>i efective decât după deducerea integrală a avansului.</w:t>
      </w:r>
    </w:p>
    <w:p w14:paraId="225E5D40" w14:textId="77777777" w:rsidR="0038548B" w:rsidRPr="0038548B" w:rsidRDefault="0038548B" w:rsidP="0038548B">
      <w:pPr>
        <w:pStyle w:val="al"/>
        <w:spacing w:line="191" w:lineRule="atLeast"/>
        <w:rPr>
          <w:color w:val="333333"/>
        </w:rPr>
      </w:pPr>
      <w:r w:rsidRPr="0038548B">
        <w:rPr>
          <w:color w:val="333333"/>
        </w:rPr>
        <w:t>Acordarea unei noi tran</w:t>
      </w:r>
      <w:r>
        <w:rPr>
          <w:color w:val="333333"/>
        </w:rPr>
        <w:t>ș</w:t>
      </w:r>
      <w:r w:rsidRPr="0038548B">
        <w:rPr>
          <w:color w:val="333333"/>
        </w:rPr>
        <w:t>e de avans se face numai după ce avansul acordat anterior a fost justificat integral sau rambursat.</w:t>
      </w:r>
    </w:p>
    <w:p w14:paraId="192C3359" w14:textId="77777777" w:rsidR="0038548B" w:rsidRPr="0038548B" w:rsidRDefault="0038548B" w:rsidP="0038548B">
      <w:pPr>
        <w:pStyle w:val="al"/>
        <w:spacing w:line="191" w:lineRule="atLeast"/>
        <w:rPr>
          <w:color w:val="333333"/>
        </w:rPr>
      </w:pPr>
      <w:r w:rsidRPr="0038548B">
        <w:rPr>
          <w:color w:val="333333"/>
        </w:rPr>
        <w:t>Dacă unele sume reprezentând plă</w:t>
      </w:r>
      <w:r>
        <w:rPr>
          <w:color w:val="333333"/>
        </w:rPr>
        <w:t>ț</w:t>
      </w:r>
      <w:r w:rsidRPr="0038548B">
        <w:rPr>
          <w:color w:val="333333"/>
        </w:rPr>
        <w:t>i în avans au rămas nejustificate până la sfâr</w:t>
      </w:r>
      <w:r>
        <w:rPr>
          <w:color w:val="333333"/>
        </w:rPr>
        <w:t>ș</w:t>
      </w:r>
      <w:r w:rsidRPr="0038548B">
        <w:rPr>
          <w:color w:val="333333"/>
        </w:rPr>
        <w:t>itul anului calendaristic, Beneficiarul va fi îndreptă</w:t>
      </w:r>
      <w:r>
        <w:rPr>
          <w:color w:val="333333"/>
        </w:rPr>
        <w:t>ț</w:t>
      </w:r>
      <w:r w:rsidRPr="0038548B">
        <w:rPr>
          <w:color w:val="333333"/>
        </w:rPr>
        <w:t>it, cu condi</w:t>
      </w:r>
      <w:r>
        <w:rPr>
          <w:color w:val="333333"/>
        </w:rPr>
        <w:t>ț</w:t>
      </w:r>
      <w:r w:rsidRPr="0038548B">
        <w:rPr>
          <w:color w:val="333333"/>
        </w:rPr>
        <w:t>ia respectării prevederilor subclauzei 69b [Revendicările Beneficiarului] la rambursarea de către Antreprenor a sumelor rămase de justificat (inclusiv prin executarea de către Beneficiar a garan</w:t>
      </w:r>
      <w:r>
        <w:rPr>
          <w:color w:val="333333"/>
        </w:rPr>
        <w:t>ț</w:t>
      </w:r>
      <w:r w:rsidRPr="0038548B">
        <w:rPr>
          <w:color w:val="333333"/>
        </w:rPr>
        <w:t xml:space="preserve">iei de returnare a avansului) </w:t>
      </w:r>
      <w:r>
        <w:rPr>
          <w:color w:val="333333"/>
        </w:rPr>
        <w:t>ș</w:t>
      </w:r>
      <w:r w:rsidRPr="0038548B">
        <w:rPr>
          <w:color w:val="333333"/>
        </w:rPr>
        <w:t>i la plata de către Antreprenor a unor penalită</w:t>
      </w:r>
      <w:r>
        <w:rPr>
          <w:color w:val="333333"/>
        </w:rPr>
        <w:t>ț</w:t>
      </w:r>
      <w:r w:rsidRPr="0038548B">
        <w:rPr>
          <w:color w:val="333333"/>
        </w:rPr>
        <w:t>i de întârziere aplicând rata dobânzii de referin</w:t>
      </w:r>
      <w:r>
        <w:rPr>
          <w:color w:val="333333"/>
        </w:rPr>
        <w:t>ț</w:t>
      </w:r>
      <w:r w:rsidRPr="0038548B">
        <w:rPr>
          <w:color w:val="333333"/>
        </w:rPr>
        <w:t>ă a Băncii Na</w:t>
      </w:r>
      <w:r>
        <w:rPr>
          <w:color w:val="333333"/>
        </w:rPr>
        <w:t>ț</w:t>
      </w:r>
      <w:r w:rsidRPr="0038548B">
        <w:rPr>
          <w:color w:val="333333"/>
        </w:rPr>
        <w:t xml:space="preserve">ionale a României, calculată pentru perioada de când s-a acordat avansul </w:t>
      </w:r>
      <w:r>
        <w:rPr>
          <w:color w:val="333333"/>
        </w:rPr>
        <w:t>ș</w:t>
      </w:r>
      <w:r w:rsidRPr="0038548B">
        <w:rPr>
          <w:color w:val="333333"/>
        </w:rPr>
        <w:t>i până în momentul recuperării, la sumele folosite necorespunzător (în măsura în care întârzierea Antreprenorului nu se datorează unei cauze sau unui risc în responsabilitatea Beneficiarului).</w:t>
      </w:r>
    </w:p>
    <w:p w14:paraId="4FBAA1AA" w14:textId="77777777" w:rsidR="0038548B" w:rsidRPr="0038548B" w:rsidRDefault="0038548B" w:rsidP="0038548B">
      <w:pPr>
        <w:pStyle w:val="al"/>
        <w:spacing w:line="191" w:lineRule="atLeast"/>
        <w:rPr>
          <w:color w:val="333333"/>
        </w:rPr>
      </w:pPr>
      <w:r w:rsidRPr="0038548B">
        <w:rPr>
          <w:color w:val="333333"/>
        </w:rPr>
        <w:t>46.7. În cazul în care este prevăzut în Acordul Contractual că sumele reprezentând plă</w:t>
      </w:r>
      <w:r>
        <w:rPr>
          <w:color w:val="333333"/>
        </w:rPr>
        <w:t>ț</w:t>
      </w:r>
      <w:r w:rsidRPr="0038548B">
        <w:rPr>
          <w:color w:val="333333"/>
        </w:rPr>
        <w:t>i în avans pot fi justificate prin lucrări executate până la termenul stabilit în cadrul Contractului, prevederile subclauzei 46.6 nu se vor aplica, ci se vor aplica prevederile prezentei subclauze.</w:t>
      </w:r>
    </w:p>
    <w:p w14:paraId="45D8E9C6" w14:textId="77777777" w:rsidR="0038548B" w:rsidRPr="0038548B" w:rsidRDefault="0038548B" w:rsidP="0038548B">
      <w:pPr>
        <w:pStyle w:val="al"/>
        <w:spacing w:line="191" w:lineRule="atLeast"/>
        <w:rPr>
          <w:color w:val="333333"/>
        </w:rPr>
      </w:pPr>
      <w:r w:rsidRPr="0038548B">
        <w:rPr>
          <w:color w:val="333333"/>
        </w:rPr>
        <w:t>O garan</w:t>
      </w:r>
      <w:r>
        <w:rPr>
          <w:color w:val="333333"/>
        </w:rPr>
        <w:t>ț</w:t>
      </w:r>
      <w:r w:rsidRPr="0038548B">
        <w:rPr>
          <w:color w:val="333333"/>
        </w:rPr>
        <w:t>ie corespunzătoare va fi prezentată de către Antreprenor pentru fiecare tran</w:t>
      </w:r>
      <w:r>
        <w:rPr>
          <w:color w:val="333333"/>
        </w:rPr>
        <w:t>ș</w:t>
      </w:r>
      <w:r w:rsidRPr="0038548B">
        <w:rPr>
          <w:color w:val="333333"/>
        </w:rPr>
        <w:t>ă, în conformitate cu prevederile subclauzei 46.3. Cu excep</w:t>
      </w:r>
      <w:r>
        <w:rPr>
          <w:color w:val="333333"/>
        </w:rPr>
        <w:t>ț</w:t>
      </w:r>
      <w:r w:rsidRPr="0038548B">
        <w:rPr>
          <w:color w:val="333333"/>
        </w:rPr>
        <w:t xml:space="preserve">ia cazului în care Acordul Contractual specifică alte valori, număr </w:t>
      </w:r>
      <w:r>
        <w:rPr>
          <w:color w:val="333333"/>
        </w:rPr>
        <w:t>ș</w:t>
      </w:r>
      <w:r w:rsidRPr="0038548B">
        <w:rPr>
          <w:color w:val="333333"/>
        </w:rPr>
        <w:t>i/sau date ale tran</w:t>
      </w:r>
      <w:r>
        <w:rPr>
          <w:color w:val="333333"/>
        </w:rPr>
        <w:t>ș</w:t>
      </w:r>
      <w:r w:rsidRPr="0038548B">
        <w:rPr>
          <w:color w:val="333333"/>
        </w:rPr>
        <w:t>elor (în limitele stabilite de Lege), o singură tran</w:t>
      </w:r>
      <w:r>
        <w:rPr>
          <w:color w:val="333333"/>
        </w:rPr>
        <w:t>ș</w:t>
      </w:r>
      <w:r w:rsidRPr="0038548B">
        <w:rPr>
          <w:color w:val="333333"/>
        </w:rPr>
        <w:t>ă în valoare de 15% din Pre</w:t>
      </w:r>
      <w:r>
        <w:rPr>
          <w:color w:val="333333"/>
        </w:rPr>
        <w:t>ț</w:t>
      </w:r>
      <w:r w:rsidRPr="0038548B">
        <w:rPr>
          <w:color w:val="333333"/>
        </w:rPr>
        <w:t>ul Contractului (la care se adaugă TVA) va fi solicitată de către Antreprenor într-o Situa</w:t>
      </w:r>
      <w:r>
        <w:rPr>
          <w:color w:val="333333"/>
        </w:rPr>
        <w:t>ț</w:t>
      </w:r>
      <w:r w:rsidRPr="0038548B">
        <w:rPr>
          <w:color w:val="333333"/>
        </w:rPr>
        <w:t xml:space="preserve">ie de Lucrări emisă imediat după Data de Începere </w:t>
      </w:r>
      <w:r>
        <w:rPr>
          <w:color w:val="333333"/>
        </w:rPr>
        <w:t>ș</w:t>
      </w:r>
      <w:r w:rsidRPr="0038548B">
        <w:rPr>
          <w:color w:val="333333"/>
        </w:rPr>
        <w:t>i va fi plătită de către Beneficiar în conformitate cu prevederile clauzei 50 [Plă</w:t>
      </w:r>
      <w:r>
        <w:rPr>
          <w:color w:val="333333"/>
        </w:rPr>
        <w:t>ț</w:t>
      </w:r>
      <w:r w:rsidRPr="0038548B">
        <w:rPr>
          <w:color w:val="333333"/>
        </w:rPr>
        <w:t>i].</w:t>
      </w:r>
    </w:p>
    <w:p w14:paraId="2D8D23CD" w14:textId="77777777" w:rsidR="0038548B" w:rsidRPr="0038548B" w:rsidRDefault="0038548B" w:rsidP="0038548B">
      <w:pPr>
        <w:pStyle w:val="al"/>
        <w:spacing w:line="191" w:lineRule="atLeast"/>
        <w:rPr>
          <w:color w:val="333333"/>
        </w:rPr>
      </w:pPr>
      <w:r w:rsidRPr="0038548B">
        <w:rPr>
          <w:color w:val="333333"/>
        </w:rPr>
        <w:t xml:space="preserve">Fiecare plată în avans va fi justificată prin deduceri procentuale din Certificatele de Plată, în valoare procentuală de 25% din totalul sumelor aferente punctelor (a), (b) </w:t>
      </w:r>
      <w:r>
        <w:rPr>
          <w:color w:val="333333"/>
        </w:rPr>
        <w:t>ș</w:t>
      </w:r>
      <w:r w:rsidRPr="0038548B">
        <w:rPr>
          <w:color w:val="333333"/>
        </w:rPr>
        <w:t>i (c) din subclauza 50.1 [Situa</w:t>
      </w:r>
      <w:r>
        <w:rPr>
          <w:color w:val="333333"/>
        </w:rPr>
        <w:t>ț</w:t>
      </w:r>
      <w:r w:rsidRPr="0038548B">
        <w:rPr>
          <w:color w:val="333333"/>
        </w:rPr>
        <w:t>ia de Lucrări] (cu excep</w:t>
      </w:r>
      <w:r>
        <w:rPr>
          <w:color w:val="333333"/>
        </w:rPr>
        <w:t>ț</w:t>
      </w:r>
      <w:r w:rsidRPr="0038548B">
        <w:rPr>
          <w:color w:val="333333"/>
        </w:rPr>
        <w:t>ia cazului în care o altă valoare procentuală este specificată în Acordul Contractual), până când plata în avans este justificată integral.</w:t>
      </w:r>
    </w:p>
    <w:p w14:paraId="1AA34545" w14:textId="77777777" w:rsidR="0038548B" w:rsidRPr="0038548B" w:rsidRDefault="0038548B" w:rsidP="0038548B">
      <w:pPr>
        <w:pStyle w:val="al"/>
        <w:spacing w:line="191" w:lineRule="atLeast"/>
        <w:rPr>
          <w:color w:val="333333"/>
        </w:rPr>
      </w:pPr>
      <w:r w:rsidRPr="0038548B">
        <w:rPr>
          <w:color w:val="333333"/>
        </w:rPr>
        <w:t>La încheierea fiecărui an bugetar Antreprenorul va transmite Beneficiarului un deviz justificativ al cheltuielilor efectuate, prin care va confirma gradul de utilizare a avansului corespunzător destina</w:t>
      </w:r>
      <w:r>
        <w:rPr>
          <w:color w:val="333333"/>
        </w:rPr>
        <w:t>ț</w:t>
      </w:r>
      <w:r w:rsidRPr="0038548B">
        <w:rPr>
          <w:color w:val="333333"/>
        </w:rPr>
        <w:t>iei stabilite prin Contract.</w:t>
      </w:r>
    </w:p>
    <w:p w14:paraId="04A51AB9" w14:textId="77777777" w:rsidR="009A7920" w:rsidRDefault="009A7920" w:rsidP="009A7920">
      <w:pPr>
        <w:pStyle w:val="Heading4"/>
      </w:pPr>
    </w:p>
    <w:p w14:paraId="4CFED697" w14:textId="77777777" w:rsidR="0038548B" w:rsidRPr="0038548B" w:rsidRDefault="0038548B" w:rsidP="009A7920">
      <w:pPr>
        <w:pStyle w:val="Heading4"/>
      </w:pPr>
      <w:r w:rsidRPr="0038548B">
        <w:t>Clauza 47 Sume Re</w:t>
      </w:r>
      <w:r>
        <w:t>ț</w:t>
      </w:r>
      <w:r w:rsidRPr="0038548B">
        <w:t>inute</w:t>
      </w:r>
    </w:p>
    <w:p w14:paraId="677B3F36" w14:textId="77777777" w:rsidR="0038548B" w:rsidRPr="0038548B" w:rsidRDefault="0038548B" w:rsidP="0038548B">
      <w:pPr>
        <w:pStyle w:val="al"/>
        <w:spacing w:line="191" w:lineRule="atLeast"/>
        <w:rPr>
          <w:color w:val="333333"/>
        </w:rPr>
      </w:pPr>
      <w:r w:rsidRPr="0038548B">
        <w:rPr>
          <w:color w:val="333333"/>
        </w:rPr>
        <w:t>47.1 Sumele re</w:t>
      </w:r>
      <w:r>
        <w:rPr>
          <w:color w:val="333333"/>
        </w:rPr>
        <w:t>ț</w:t>
      </w:r>
      <w:r w:rsidRPr="0038548B">
        <w:rPr>
          <w:color w:val="333333"/>
        </w:rPr>
        <w:t>inute se aplică numai în cadrul contractelor în care Antreprenorul constituie Garan</w:t>
      </w:r>
      <w:r>
        <w:rPr>
          <w:color w:val="333333"/>
        </w:rPr>
        <w:t>ț</w:t>
      </w:r>
      <w:r w:rsidRPr="0038548B">
        <w:rPr>
          <w:color w:val="333333"/>
        </w:rPr>
        <w:t>ia de Bună Execu</w:t>
      </w:r>
      <w:r>
        <w:rPr>
          <w:color w:val="333333"/>
        </w:rPr>
        <w:t>ț</w:t>
      </w:r>
      <w:r w:rsidRPr="0038548B">
        <w:rPr>
          <w:color w:val="333333"/>
        </w:rPr>
        <w:t>ie, prin re</w:t>
      </w:r>
      <w:r>
        <w:rPr>
          <w:color w:val="333333"/>
        </w:rPr>
        <w:t>ț</w:t>
      </w:r>
      <w:r w:rsidRPr="0038548B">
        <w:rPr>
          <w:color w:val="333333"/>
        </w:rPr>
        <w:t>ineri succesive în baza subclauzei 15.1 lit. b). Sumele re</w:t>
      </w:r>
      <w:r>
        <w:rPr>
          <w:color w:val="333333"/>
        </w:rPr>
        <w:t>ț</w:t>
      </w:r>
      <w:r w:rsidRPr="0038548B">
        <w:rPr>
          <w:color w:val="333333"/>
        </w:rPr>
        <w:t>inute nu se aplică în situa</w:t>
      </w:r>
      <w:r>
        <w:rPr>
          <w:color w:val="333333"/>
        </w:rPr>
        <w:t>ț</w:t>
      </w:r>
      <w:r w:rsidRPr="0038548B">
        <w:rPr>
          <w:color w:val="333333"/>
        </w:rPr>
        <w:t>ia în care Antreprenorul constituie Garan</w:t>
      </w:r>
      <w:r>
        <w:rPr>
          <w:color w:val="333333"/>
        </w:rPr>
        <w:t>ț</w:t>
      </w:r>
      <w:r w:rsidRPr="0038548B">
        <w:rPr>
          <w:color w:val="333333"/>
        </w:rPr>
        <w:t>ia de Bună Execu</w:t>
      </w:r>
      <w:r>
        <w:rPr>
          <w:color w:val="333333"/>
        </w:rPr>
        <w:t>ț</w:t>
      </w:r>
      <w:r w:rsidRPr="0038548B">
        <w:rPr>
          <w:color w:val="333333"/>
        </w:rPr>
        <w:t>ie în cuantumul stabilit în Acordul Contractual, prin:</w:t>
      </w:r>
    </w:p>
    <w:p w14:paraId="7E34EB15" w14:textId="77777777" w:rsidR="0038548B" w:rsidRPr="0038548B" w:rsidRDefault="0038548B" w:rsidP="0038548B">
      <w:pPr>
        <w:pStyle w:val="al"/>
        <w:spacing w:line="191" w:lineRule="atLeast"/>
        <w:rPr>
          <w:color w:val="333333"/>
        </w:rPr>
      </w:pPr>
      <w:r w:rsidRPr="0038548B">
        <w:rPr>
          <w:color w:val="333333"/>
        </w:rPr>
        <w:t>a) virament bancar;</w:t>
      </w:r>
    </w:p>
    <w:p w14:paraId="4F2B771E" w14:textId="77777777" w:rsidR="0038548B" w:rsidRPr="0038548B" w:rsidRDefault="0038548B" w:rsidP="0038548B">
      <w:pPr>
        <w:pStyle w:val="al"/>
        <w:spacing w:line="191" w:lineRule="atLeast"/>
        <w:rPr>
          <w:color w:val="333333"/>
        </w:rPr>
      </w:pPr>
      <w:r w:rsidRPr="0038548B">
        <w:rPr>
          <w:color w:val="333333"/>
        </w:rPr>
        <w:t>b) instrument de garantare emis în condi</w:t>
      </w:r>
      <w:r>
        <w:rPr>
          <w:color w:val="333333"/>
        </w:rPr>
        <w:t>ț</w:t>
      </w:r>
      <w:r w:rsidRPr="0038548B">
        <w:rPr>
          <w:color w:val="333333"/>
        </w:rPr>
        <w:t>iile legii de o institu</w:t>
      </w:r>
      <w:r>
        <w:rPr>
          <w:color w:val="333333"/>
        </w:rPr>
        <w:t>ț</w:t>
      </w:r>
      <w:r w:rsidRPr="0038548B">
        <w:rPr>
          <w:color w:val="333333"/>
        </w:rPr>
        <w:t>ie de credit sau de o societate de asigurări;</w:t>
      </w:r>
    </w:p>
    <w:p w14:paraId="5185A8B7" w14:textId="77777777" w:rsidR="0038548B" w:rsidRPr="0038548B" w:rsidRDefault="0038548B" w:rsidP="0038548B">
      <w:pPr>
        <w:pStyle w:val="al"/>
        <w:spacing w:line="191" w:lineRule="atLeast"/>
        <w:rPr>
          <w:color w:val="333333"/>
        </w:rPr>
      </w:pPr>
      <w:r w:rsidRPr="0038548B">
        <w:rPr>
          <w:color w:val="333333"/>
        </w:rPr>
        <w:t>c) combinarea a două sau mai multe dintre modalită</w:t>
      </w:r>
      <w:r>
        <w:rPr>
          <w:color w:val="333333"/>
        </w:rPr>
        <w:t>ț</w:t>
      </w:r>
      <w:r w:rsidRPr="0038548B">
        <w:rPr>
          <w:color w:val="333333"/>
        </w:rPr>
        <w:t>ile de constituire a Garan</w:t>
      </w:r>
      <w:r>
        <w:rPr>
          <w:color w:val="333333"/>
        </w:rPr>
        <w:t>ț</w:t>
      </w:r>
      <w:r w:rsidRPr="0038548B">
        <w:rPr>
          <w:color w:val="333333"/>
        </w:rPr>
        <w:t>iei de Bună Execu</w:t>
      </w:r>
      <w:r>
        <w:rPr>
          <w:color w:val="333333"/>
        </w:rPr>
        <w:t>ț</w:t>
      </w:r>
      <w:r w:rsidRPr="0038548B">
        <w:rPr>
          <w:color w:val="333333"/>
        </w:rPr>
        <w:t xml:space="preserve">ie prevăzute la lit. a) </w:t>
      </w:r>
      <w:r>
        <w:rPr>
          <w:color w:val="333333"/>
        </w:rPr>
        <w:t>ș</w:t>
      </w:r>
      <w:r w:rsidRPr="0038548B">
        <w:rPr>
          <w:color w:val="333333"/>
        </w:rPr>
        <w:t>i b).</w:t>
      </w:r>
    </w:p>
    <w:p w14:paraId="0FA66720" w14:textId="77777777" w:rsidR="0038548B" w:rsidRPr="0038548B" w:rsidRDefault="0038548B" w:rsidP="0038548B">
      <w:pPr>
        <w:pStyle w:val="al"/>
        <w:spacing w:line="191" w:lineRule="atLeast"/>
        <w:rPr>
          <w:color w:val="333333"/>
        </w:rPr>
      </w:pPr>
      <w:r w:rsidRPr="0038548B">
        <w:rPr>
          <w:color w:val="333333"/>
        </w:rPr>
        <w:t>47.2 Sumele Re</w:t>
      </w:r>
      <w:r>
        <w:rPr>
          <w:color w:val="333333"/>
        </w:rPr>
        <w:t>ț</w:t>
      </w:r>
      <w:r w:rsidRPr="0038548B">
        <w:rPr>
          <w:color w:val="333333"/>
        </w:rPr>
        <w:t>inute vor fi re</w:t>
      </w:r>
      <w:r>
        <w:rPr>
          <w:color w:val="333333"/>
        </w:rPr>
        <w:t>ț</w:t>
      </w:r>
      <w:r w:rsidRPr="0038548B">
        <w:rPr>
          <w:color w:val="333333"/>
        </w:rPr>
        <w:t>inute din Certificatele de Plată, ca o metodă de plată aferentă obliga</w:t>
      </w:r>
      <w:r>
        <w:rPr>
          <w:color w:val="333333"/>
        </w:rPr>
        <w:t>ț</w:t>
      </w:r>
      <w:r w:rsidRPr="0038548B">
        <w:rPr>
          <w:color w:val="333333"/>
        </w:rPr>
        <w:t xml:space="preserve">iilor Antreprenorului (i) de a termina Lucrările </w:t>
      </w:r>
      <w:r>
        <w:rPr>
          <w:color w:val="333333"/>
        </w:rPr>
        <w:t>ș</w:t>
      </w:r>
      <w:r w:rsidRPr="0038548B">
        <w:rPr>
          <w:color w:val="333333"/>
        </w:rPr>
        <w:t>i (ii) de a remedia defec</w:t>
      </w:r>
      <w:r>
        <w:rPr>
          <w:color w:val="333333"/>
        </w:rPr>
        <w:t>ț</w:t>
      </w:r>
      <w:r w:rsidRPr="0038548B">
        <w:rPr>
          <w:color w:val="333333"/>
        </w:rPr>
        <w:t>iunile în Perioada de Garan</w:t>
      </w:r>
      <w:r>
        <w:rPr>
          <w:color w:val="333333"/>
        </w:rPr>
        <w:t>ț</w:t>
      </w:r>
      <w:r w:rsidRPr="0038548B">
        <w:rPr>
          <w:color w:val="333333"/>
        </w:rPr>
        <w:t>ie.</w:t>
      </w:r>
    </w:p>
    <w:p w14:paraId="7DCEE6A7"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 xml:space="preserve">ia cazului în care Acordul Contractual specifică alte valori, o valoare procentuală de 5% din totalul sumelor aferente punctelor (a) </w:t>
      </w:r>
      <w:r>
        <w:rPr>
          <w:color w:val="333333"/>
        </w:rPr>
        <w:t>ș</w:t>
      </w:r>
      <w:r w:rsidRPr="0038548B">
        <w:rPr>
          <w:color w:val="333333"/>
        </w:rPr>
        <w:t>i (b) din subclauza 50.1 (Situa</w:t>
      </w:r>
      <w:r>
        <w:rPr>
          <w:color w:val="333333"/>
        </w:rPr>
        <w:t>ț</w:t>
      </w:r>
      <w:r w:rsidRPr="0038548B">
        <w:rPr>
          <w:color w:val="333333"/>
        </w:rPr>
        <w:t>ia de Lucrări) va fi re</w:t>
      </w:r>
      <w:r>
        <w:rPr>
          <w:color w:val="333333"/>
        </w:rPr>
        <w:t>ț</w:t>
      </w:r>
      <w:r w:rsidRPr="0038548B">
        <w:rPr>
          <w:color w:val="333333"/>
        </w:rPr>
        <w:t>inută din fiecare Certificat de Plată, până când se atinge limita Sumelor Re</w:t>
      </w:r>
      <w:r>
        <w:rPr>
          <w:color w:val="333333"/>
        </w:rPr>
        <w:t>ț</w:t>
      </w:r>
      <w:r w:rsidRPr="0038548B">
        <w:rPr>
          <w:color w:val="333333"/>
        </w:rPr>
        <w:t>inute, unde totalul Sumelor Re</w:t>
      </w:r>
      <w:r>
        <w:rPr>
          <w:color w:val="333333"/>
        </w:rPr>
        <w:t>ț</w:t>
      </w:r>
      <w:r w:rsidRPr="0038548B">
        <w:rPr>
          <w:color w:val="333333"/>
        </w:rPr>
        <w:t>inute este egal cu 5% din Pre</w:t>
      </w:r>
      <w:r>
        <w:rPr>
          <w:color w:val="333333"/>
        </w:rPr>
        <w:t>ț</w:t>
      </w:r>
      <w:r w:rsidRPr="0038548B">
        <w:rPr>
          <w:color w:val="333333"/>
        </w:rPr>
        <w:t>ul Contractului la semnarea Contractului. 50% din Sumele Re</w:t>
      </w:r>
      <w:r>
        <w:rPr>
          <w:color w:val="333333"/>
        </w:rPr>
        <w:t>ț</w:t>
      </w:r>
      <w:r w:rsidRPr="0038548B">
        <w:rPr>
          <w:color w:val="333333"/>
        </w:rPr>
        <w:t>inute vor fi integrate în primul Certificat de Plată după aprobarea Recep</w:t>
      </w:r>
      <w:r>
        <w:rPr>
          <w:color w:val="333333"/>
        </w:rPr>
        <w:t>ț</w:t>
      </w:r>
      <w:r w:rsidRPr="0038548B">
        <w:rPr>
          <w:color w:val="333333"/>
        </w:rPr>
        <w:t xml:space="preserve">iei la Terminarea Lucrărilor </w:t>
      </w:r>
      <w:r>
        <w:rPr>
          <w:color w:val="333333"/>
        </w:rPr>
        <w:t>ș</w:t>
      </w:r>
      <w:r w:rsidRPr="0038548B">
        <w:rPr>
          <w:color w:val="333333"/>
        </w:rPr>
        <w:t>i plătite de către Beneficiar. Soldul Sumelor Re</w:t>
      </w:r>
      <w:r>
        <w:rPr>
          <w:color w:val="333333"/>
        </w:rPr>
        <w:t>ț</w:t>
      </w:r>
      <w:r w:rsidRPr="0038548B">
        <w:rPr>
          <w:color w:val="333333"/>
        </w:rPr>
        <w:t>inute va fi integrat în primul Certificat de Plată după aprobarea Recep</w:t>
      </w:r>
      <w:r>
        <w:rPr>
          <w:color w:val="333333"/>
        </w:rPr>
        <w:t>ț</w:t>
      </w:r>
      <w:r w:rsidRPr="0038548B">
        <w:rPr>
          <w:color w:val="333333"/>
        </w:rPr>
        <w:t xml:space="preserve">iei Finale </w:t>
      </w:r>
      <w:r>
        <w:rPr>
          <w:color w:val="333333"/>
        </w:rPr>
        <w:t>ș</w:t>
      </w:r>
      <w:r w:rsidRPr="0038548B">
        <w:rPr>
          <w:color w:val="333333"/>
        </w:rPr>
        <w:t>i plătit de către Beneficiar.</w:t>
      </w:r>
    </w:p>
    <w:p w14:paraId="05737F12" w14:textId="77777777" w:rsidR="0038548B" w:rsidRPr="0038548B" w:rsidRDefault="0038548B" w:rsidP="0038548B">
      <w:pPr>
        <w:pStyle w:val="al"/>
        <w:spacing w:line="191" w:lineRule="atLeast"/>
        <w:rPr>
          <w:color w:val="333333"/>
        </w:rPr>
      </w:pPr>
      <w:r w:rsidRPr="0038548B">
        <w:rPr>
          <w:color w:val="333333"/>
        </w:rPr>
        <w:t xml:space="preserve">47.3 Antreprenorul, la alegerea sa, poate constitui </w:t>
      </w:r>
      <w:r>
        <w:rPr>
          <w:color w:val="333333"/>
        </w:rPr>
        <w:t>ș</w:t>
      </w:r>
      <w:r w:rsidRPr="0038548B">
        <w:rPr>
          <w:color w:val="333333"/>
        </w:rPr>
        <w:t>i furniza Beneficiarului o garan</w:t>
      </w:r>
      <w:r>
        <w:rPr>
          <w:color w:val="333333"/>
        </w:rPr>
        <w:t>ț</w:t>
      </w:r>
      <w:r w:rsidRPr="0038548B">
        <w:rPr>
          <w:color w:val="333333"/>
        </w:rPr>
        <w:t>ie pentru Sume Re</w:t>
      </w:r>
      <w:r>
        <w:rPr>
          <w:color w:val="333333"/>
        </w:rPr>
        <w:t>ț</w:t>
      </w:r>
      <w:r w:rsidRPr="0038548B">
        <w:rPr>
          <w:color w:val="333333"/>
        </w:rPr>
        <w:t>inute, suportând costurile aferente, care va fi emisă de către o institu</w:t>
      </w:r>
      <w:r>
        <w:rPr>
          <w:color w:val="333333"/>
        </w:rPr>
        <w:t>ț</w:t>
      </w:r>
      <w:r w:rsidRPr="0038548B">
        <w:rPr>
          <w:color w:val="333333"/>
        </w:rPr>
        <w:t>ie bancară autorizată să emită asemenea garan</w:t>
      </w:r>
      <w:r>
        <w:rPr>
          <w:color w:val="333333"/>
        </w:rPr>
        <w:t>ț</w:t>
      </w:r>
      <w:r w:rsidRPr="0038548B">
        <w:rPr>
          <w:color w:val="333333"/>
        </w:rPr>
        <w:t xml:space="preserve">ii pe teritoriul Uniunii Europene </w:t>
      </w:r>
      <w:r>
        <w:rPr>
          <w:color w:val="333333"/>
        </w:rPr>
        <w:t>ș</w:t>
      </w:r>
      <w:r w:rsidRPr="0038548B">
        <w:rPr>
          <w:color w:val="333333"/>
        </w:rPr>
        <w:t>i va fi în forma agreată de către Beneficiar. Garan</w:t>
      </w:r>
      <w:r>
        <w:rPr>
          <w:color w:val="333333"/>
        </w:rPr>
        <w:t>ț</w:t>
      </w:r>
      <w:r w:rsidRPr="0038548B">
        <w:rPr>
          <w:color w:val="333333"/>
        </w:rPr>
        <w:t xml:space="preserve">ia va fi irevocabilă </w:t>
      </w:r>
      <w:r>
        <w:rPr>
          <w:color w:val="333333"/>
        </w:rPr>
        <w:t>ș</w:t>
      </w:r>
      <w:r w:rsidRPr="0038548B">
        <w:rPr>
          <w:color w:val="333333"/>
        </w:rPr>
        <w:t>i va prevedea că plata garan</w:t>
      </w:r>
      <w:r>
        <w:rPr>
          <w:color w:val="333333"/>
        </w:rPr>
        <w:t>ț</w:t>
      </w:r>
      <w:r w:rsidRPr="0038548B">
        <w:rPr>
          <w:color w:val="333333"/>
        </w:rPr>
        <w:t>iei se va executa necondi</w:t>
      </w:r>
      <w:r>
        <w:rPr>
          <w:color w:val="333333"/>
        </w:rPr>
        <w:t>ț</w:t>
      </w:r>
      <w:r w:rsidRPr="0038548B">
        <w:rPr>
          <w:color w:val="333333"/>
        </w:rPr>
        <w:t>ionat, la prima cerere a Beneficiarului. Antreprenorul se va asigura că garan</w:t>
      </w:r>
      <w:r>
        <w:rPr>
          <w:color w:val="333333"/>
        </w:rPr>
        <w:t>ț</w:t>
      </w:r>
      <w:r w:rsidRPr="0038548B">
        <w:rPr>
          <w:color w:val="333333"/>
        </w:rPr>
        <w:t xml:space="preserve">ia este valabilă </w:t>
      </w:r>
      <w:r>
        <w:rPr>
          <w:color w:val="333333"/>
        </w:rPr>
        <w:t>ș</w:t>
      </w:r>
      <w:r w:rsidRPr="0038548B">
        <w:rPr>
          <w:color w:val="333333"/>
        </w:rPr>
        <w:t>i în vigoare până la aprobarea Recep</w:t>
      </w:r>
      <w:r>
        <w:rPr>
          <w:color w:val="333333"/>
        </w:rPr>
        <w:t>ț</w:t>
      </w:r>
      <w:r w:rsidRPr="0038548B">
        <w:rPr>
          <w:color w:val="333333"/>
        </w:rPr>
        <w:t>iei Finale. Cuantumul garan</w:t>
      </w:r>
      <w:r>
        <w:rPr>
          <w:color w:val="333333"/>
        </w:rPr>
        <w:t>ț</w:t>
      </w:r>
      <w:r w:rsidRPr="0038548B">
        <w:rPr>
          <w:color w:val="333333"/>
        </w:rPr>
        <w:t>iei pentru Sume Re</w:t>
      </w:r>
      <w:r>
        <w:rPr>
          <w:color w:val="333333"/>
        </w:rPr>
        <w:t>ț</w:t>
      </w:r>
      <w:r w:rsidRPr="0038548B">
        <w:rPr>
          <w:color w:val="333333"/>
        </w:rPr>
        <w:t>inute va fi egal cu valoarea cumulată a Sumelor Re</w:t>
      </w:r>
      <w:r>
        <w:rPr>
          <w:color w:val="333333"/>
        </w:rPr>
        <w:t>ț</w:t>
      </w:r>
      <w:r w:rsidRPr="0038548B">
        <w:rPr>
          <w:color w:val="333333"/>
        </w:rPr>
        <w:t xml:space="preserve">inute prevăzută pentru perioada următoare de </w:t>
      </w:r>
      <w:r>
        <w:rPr>
          <w:color w:val="333333"/>
        </w:rPr>
        <w:t>ș</w:t>
      </w:r>
      <w:r w:rsidRPr="0038548B">
        <w:rPr>
          <w:color w:val="333333"/>
        </w:rPr>
        <w:t>ase luni, în conformitate cu graficul de flux de numerar din Programul de Execu</w:t>
      </w:r>
      <w:r>
        <w:rPr>
          <w:color w:val="333333"/>
        </w:rPr>
        <w:t>ț</w:t>
      </w:r>
      <w:r w:rsidRPr="0038548B">
        <w:rPr>
          <w:color w:val="333333"/>
        </w:rPr>
        <w:t xml:space="preserve">ie aprobat </w:t>
      </w:r>
      <w:r>
        <w:rPr>
          <w:color w:val="333333"/>
        </w:rPr>
        <w:t>ș</w:t>
      </w:r>
      <w:r w:rsidRPr="0038548B">
        <w:rPr>
          <w:color w:val="333333"/>
        </w:rPr>
        <w:t>i în vigoare la momentul respectiv.</w:t>
      </w:r>
    </w:p>
    <w:p w14:paraId="3ADE8651" w14:textId="77777777" w:rsidR="0038548B" w:rsidRPr="0038548B" w:rsidRDefault="0038548B" w:rsidP="0038548B">
      <w:pPr>
        <w:pStyle w:val="al"/>
        <w:spacing w:line="191" w:lineRule="atLeast"/>
        <w:rPr>
          <w:color w:val="333333"/>
        </w:rPr>
      </w:pPr>
      <w:r w:rsidRPr="0038548B">
        <w:rPr>
          <w:color w:val="333333"/>
        </w:rPr>
        <w:t>La intervale ulterioare, cuantumul garan</w:t>
      </w:r>
      <w:r>
        <w:rPr>
          <w:color w:val="333333"/>
        </w:rPr>
        <w:t>ț</w:t>
      </w:r>
      <w:r w:rsidRPr="0038548B">
        <w:rPr>
          <w:color w:val="333333"/>
        </w:rPr>
        <w:t>iei pentru Sume Re</w:t>
      </w:r>
      <w:r>
        <w:rPr>
          <w:color w:val="333333"/>
        </w:rPr>
        <w:t>ț</w:t>
      </w:r>
      <w:r w:rsidRPr="0038548B">
        <w:rPr>
          <w:color w:val="333333"/>
        </w:rPr>
        <w:t>inute va fi crescut progresiv până se atinge limita Sumelor Re</w:t>
      </w:r>
      <w:r>
        <w:rPr>
          <w:color w:val="333333"/>
        </w:rPr>
        <w:t>ț</w:t>
      </w:r>
      <w:r w:rsidRPr="0038548B">
        <w:rPr>
          <w:color w:val="333333"/>
        </w:rPr>
        <w:t>inute. Antreprenorul se va asigura că garan</w:t>
      </w:r>
      <w:r>
        <w:rPr>
          <w:color w:val="333333"/>
        </w:rPr>
        <w:t>ț</w:t>
      </w:r>
      <w:r w:rsidRPr="0038548B">
        <w:rPr>
          <w:color w:val="333333"/>
        </w:rPr>
        <w:t>ia pentru Sume Re</w:t>
      </w:r>
      <w:r>
        <w:rPr>
          <w:color w:val="333333"/>
        </w:rPr>
        <w:t>ț</w:t>
      </w:r>
      <w:r w:rsidRPr="0038548B">
        <w:rPr>
          <w:color w:val="333333"/>
        </w:rPr>
        <w:t xml:space="preserve">inute este valabilă </w:t>
      </w:r>
      <w:r>
        <w:rPr>
          <w:color w:val="333333"/>
        </w:rPr>
        <w:t>ș</w:t>
      </w:r>
      <w:r w:rsidRPr="0038548B">
        <w:rPr>
          <w:color w:val="333333"/>
        </w:rPr>
        <w:t>i în vigoare până la aprobarea Recep</w:t>
      </w:r>
      <w:r>
        <w:rPr>
          <w:color w:val="333333"/>
        </w:rPr>
        <w:t>ț</w:t>
      </w:r>
      <w:r w:rsidRPr="0038548B">
        <w:rPr>
          <w:color w:val="333333"/>
        </w:rPr>
        <w:t>iei Finale. În orice moment până la aprobarea Recep</w:t>
      </w:r>
      <w:r>
        <w:rPr>
          <w:color w:val="333333"/>
        </w:rPr>
        <w:t>ț</w:t>
      </w:r>
      <w:r w:rsidRPr="0038548B">
        <w:rPr>
          <w:color w:val="333333"/>
        </w:rPr>
        <w:t>iei la Terminarea Lucrărilor, cuantumul garan</w:t>
      </w:r>
      <w:r>
        <w:rPr>
          <w:color w:val="333333"/>
        </w:rPr>
        <w:t>ț</w:t>
      </w:r>
      <w:r w:rsidRPr="0038548B">
        <w:rPr>
          <w:color w:val="333333"/>
        </w:rPr>
        <w:t>iei pentru Sume Re</w:t>
      </w:r>
      <w:r>
        <w:rPr>
          <w:color w:val="333333"/>
        </w:rPr>
        <w:t>ț</w:t>
      </w:r>
      <w:r w:rsidRPr="0038548B">
        <w:rPr>
          <w:color w:val="333333"/>
        </w:rPr>
        <w:t>inute va fi mai mare sau egal cu valoarea cumulată a Sumelor Re</w:t>
      </w:r>
      <w:r>
        <w:rPr>
          <w:color w:val="333333"/>
        </w:rPr>
        <w:t>ț</w:t>
      </w:r>
      <w:r w:rsidRPr="0038548B">
        <w:rPr>
          <w:color w:val="333333"/>
        </w:rPr>
        <w:t>inute. În orice moment între aprobarea Recep</w:t>
      </w:r>
      <w:r>
        <w:rPr>
          <w:color w:val="333333"/>
        </w:rPr>
        <w:t>ț</w:t>
      </w:r>
      <w:r w:rsidRPr="0038548B">
        <w:rPr>
          <w:color w:val="333333"/>
        </w:rPr>
        <w:t xml:space="preserve">iei la Terminarea Lucrărilor </w:t>
      </w:r>
      <w:r>
        <w:rPr>
          <w:color w:val="333333"/>
        </w:rPr>
        <w:t>ș</w:t>
      </w:r>
      <w:r w:rsidRPr="0038548B">
        <w:rPr>
          <w:color w:val="333333"/>
        </w:rPr>
        <w:t>i aprobarea Recep</w:t>
      </w:r>
      <w:r>
        <w:rPr>
          <w:color w:val="333333"/>
        </w:rPr>
        <w:t>ț</w:t>
      </w:r>
      <w:r w:rsidRPr="0038548B">
        <w:rPr>
          <w:color w:val="333333"/>
        </w:rPr>
        <w:t>iei Finale, cuantumul garan</w:t>
      </w:r>
      <w:r>
        <w:rPr>
          <w:color w:val="333333"/>
        </w:rPr>
        <w:t>ț</w:t>
      </w:r>
      <w:r w:rsidRPr="0038548B">
        <w:rPr>
          <w:color w:val="333333"/>
        </w:rPr>
        <w:t>iei pentru Sume Re</w:t>
      </w:r>
      <w:r>
        <w:rPr>
          <w:color w:val="333333"/>
        </w:rPr>
        <w:t>ț</w:t>
      </w:r>
      <w:r w:rsidRPr="0038548B">
        <w:rPr>
          <w:color w:val="333333"/>
        </w:rPr>
        <w:t>inute va fi mai mare sau egal cu soldul Sumelor Re</w:t>
      </w:r>
      <w:r>
        <w:rPr>
          <w:color w:val="333333"/>
        </w:rPr>
        <w:t>ț</w:t>
      </w:r>
      <w:r w:rsidRPr="0038548B">
        <w:rPr>
          <w:color w:val="333333"/>
        </w:rPr>
        <w:t>inute.</w:t>
      </w:r>
    </w:p>
    <w:p w14:paraId="05D3B4C9" w14:textId="77777777" w:rsidR="0038548B" w:rsidRPr="0038548B" w:rsidRDefault="0038548B" w:rsidP="0038548B">
      <w:pPr>
        <w:pStyle w:val="al"/>
        <w:spacing w:line="191" w:lineRule="atLeast"/>
        <w:rPr>
          <w:color w:val="333333"/>
        </w:rPr>
      </w:pPr>
      <w:r w:rsidRPr="0038548B">
        <w:rPr>
          <w:color w:val="333333"/>
        </w:rPr>
        <w:t>Dacă, în orice moment, Antreprenorul nu reu</w:t>
      </w:r>
      <w:r>
        <w:rPr>
          <w:color w:val="333333"/>
        </w:rPr>
        <w:t>ș</w:t>
      </w:r>
      <w:r w:rsidRPr="0038548B">
        <w:rPr>
          <w:color w:val="333333"/>
        </w:rPr>
        <w:t>e</w:t>
      </w:r>
      <w:r>
        <w:rPr>
          <w:color w:val="333333"/>
        </w:rPr>
        <w:t>ș</w:t>
      </w:r>
      <w:r w:rsidRPr="0038548B">
        <w:rPr>
          <w:color w:val="333333"/>
        </w:rPr>
        <w:t>te să furnizeze o garan</w:t>
      </w:r>
      <w:r>
        <w:rPr>
          <w:color w:val="333333"/>
        </w:rPr>
        <w:t>ț</w:t>
      </w:r>
      <w:r w:rsidRPr="0038548B">
        <w:rPr>
          <w:color w:val="333333"/>
        </w:rPr>
        <w:t>ie pentru Sume Re</w:t>
      </w:r>
      <w:r>
        <w:rPr>
          <w:color w:val="333333"/>
        </w:rPr>
        <w:t>ț</w:t>
      </w:r>
      <w:r w:rsidRPr="0038548B">
        <w:rPr>
          <w:color w:val="333333"/>
        </w:rPr>
        <w:t>inute în conformitate cu prevederile de mai sus, Sumele Re</w:t>
      </w:r>
      <w:r>
        <w:rPr>
          <w:color w:val="333333"/>
        </w:rPr>
        <w:t>ț</w:t>
      </w:r>
      <w:r w:rsidRPr="0038548B">
        <w:rPr>
          <w:color w:val="333333"/>
        </w:rPr>
        <w:t xml:space="preserve">inute vor fi deduse din Certificatele de Plată </w:t>
      </w:r>
      <w:r>
        <w:rPr>
          <w:color w:val="333333"/>
        </w:rPr>
        <w:t>ș</w:t>
      </w:r>
      <w:r w:rsidRPr="0038548B">
        <w:rPr>
          <w:color w:val="333333"/>
        </w:rPr>
        <w:t>i re</w:t>
      </w:r>
      <w:r>
        <w:rPr>
          <w:color w:val="333333"/>
        </w:rPr>
        <w:t>ț</w:t>
      </w:r>
      <w:r w:rsidRPr="0038548B">
        <w:rPr>
          <w:color w:val="333333"/>
        </w:rPr>
        <w:t>inute de către Beneficiar.</w:t>
      </w:r>
    </w:p>
    <w:p w14:paraId="25CB30F4" w14:textId="77777777" w:rsidR="0038548B" w:rsidRPr="0038548B" w:rsidRDefault="0038548B" w:rsidP="0038548B">
      <w:pPr>
        <w:pStyle w:val="al"/>
        <w:spacing w:line="191" w:lineRule="atLeast"/>
        <w:rPr>
          <w:color w:val="333333"/>
        </w:rPr>
      </w:pPr>
      <w:r w:rsidRPr="0038548B">
        <w:rPr>
          <w:color w:val="333333"/>
        </w:rPr>
        <w:t>Beneficiarul va returna Antreprenorului garan</w:t>
      </w:r>
      <w:r>
        <w:rPr>
          <w:color w:val="333333"/>
        </w:rPr>
        <w:t>ț</w:t>
      </w:r>
      <w:r w:rsidRPr="0038548B">
        <w:rPr>
          <w:color w:val="333333"/>
        </w:rPr>
        <w:t>ia pentru Sume Re</w:t>
      </w:r>
      <w:r>
        <w:rPr>
          <w:color w:val="333333"/>
        </w:rPr>
        <w:t>ț</w:t>
      </w:r>
      <w:r w:rsidRPr="0038548B">
        <w:rPr>
          <w:color w:val="333333"/>
        </w:rPr>
        <w:t>inute în mod corespunzător cu plă</w:t>
      </w:r>
      <w:r>
        <w:rPr>
          <w:color w:val="333333"/>
        </w:rPr>
        <w:t>ț</w:t>
      </w:r>
      <w:r w:rsidRPr="0038548B">
        <w:rPr>
          <w:color w:val="333333"/>
        </w:rPr>
        <w:t>ile Sumelor Re</w:t>
      </w:r>
      <w:r>
        <w:rPr>
          <w:color w:val="333333"/>
        </w:rPr>
        <w:t>ț</w:t>
      </w:r>
      <w:r w:rsidRPr="0038548B">
        <w:rPr>
          <w:color w:val="333333"/>
        </w:rPr>
        <w:t>inute prevăzute în subclauza 47.2.</w:t>
      </w:r>
    </w:p>
    <w:p w14:paraId="7F21C160" w14:textId="77777777" w:rsidR="0038548B" w:rsidRPr="0038548B" w:rsidRDefault="0038548B" w:rsidP="0038548B">
      <w:pPr>
        <w:pStyle w:val="al"/>
        <w:spacing w:line="191" w:lineRule="atLeast"/>
        <w:rPr>
          <w:color w:val="333333"/>
        </w:rPr>
      </w:pPr>
      <w:r w:rsidRPr="0038548B">
        <w:rPr>
          <w:color w:val="333333"/>
        </w:rPr>
        <w:t>47.4 Pe parcursul derulării contractului, indiferent dacă a fost sau nu realizată Recep</w:t>
      </w:r>
      <w:r>
        <w:rPr>
          <w:color w:val="333333"/>
        </w:rPr>
        <w:t>ț</w:t>
      </w:r>
      <w:r w:rsidRPr="0038548B">
        <w:rPr>
          <w:color w:val="333333"/>
        </w:rPr>
        <w:t>ia la Terminarea Lucrărilor, atunci când cuantumul Garan</w:t>
      </w:r>
      <w:r>
        <w:rPr>
          <w:color w:val="333333"/>
        </w:rPr>
        <w:t>ț</w:t>
      </w:r>
      <w:r w:rsidRPr="0038548B">
        <w:rPr>
          <w:color w:val="333333"/>
        </w:rPr>
        <w:t>iei de Bună Execu</w:t>
      </w:r>
      <w:r>
        <w:rPr>
          <w:color w:val="333333"/>
        </w:rPr>
        <w:t>ț</w:t>
      </w:r>
      <w:r w:rsidRPr="0038548B">
        <w:rPr>
          <w:color w:val="333333"/>
        </w:rPr>
        <w:t>ie constituite prin re</w:t>
      </w:r>
      <w:r>
        <w:rPr>
          <w:color w:val="333333"/>
        </w:rPr>
        <w:t>ț</w:t>
      </w:r>
      <w:r w:rsidRPr="0038548B">
        <w:rPr>
          <w:color w:val="333333"/>
        </w:rPr>
        <w:t>ineri succesive cumulat cu cuantumul Garan</w:t>
      </w:r>
      <w:r>
        <w:rPr>
          <w:color w:val="333333"/>
        </w:rPr>
        <w:t>ț</w:t>
      </w:r>
      <w:r w:rsidRPr="0038548B">
        <w:rPr>
          <w:color w:val="333333"/>
        </w:rPr>
        <w:t>iei pentru Sumele Re</w:t>
      </w:r>
      <w:r>
        <w:rPr>
          <w:color w:val="333333"/>
        </w:rPr>
        <w:t>ț</w:t>
      </w:r>
      <w:r w:rsidRPr="0038548B">
        <w:rPr>
          <w:color w:val="333333"/>
        </w:rPr>
        <w:t>inute atinge pragul de 10% din Pre</w:t>
      </w:r>
      <w:r>
        <w:rPr>
          <w:color w:val="333333"/>
        </w:rPr>
        <w:t>ț</w:t>
      </w:r>
      <w:r w:rsidRPr="0038548B">
        <w:rPr>
          <w:color w:val="333333"/>
        </w:rPr>
        <w:t>ul Contractului, Autoritatea Contractantă nu va mai re</w:t>
      </w:r>
      <w:r>
        <w:rPr>
          <w:color w:val="333333"/>
        </w:rPr>
        <w:t>ț</w:t>
      </w:r>
      <w:r w:rsidRPr="0038548B">
        <w:rPr>
          <w:color w:val="333333"/>
        </w:rPr>
        <w:t>ine în continuare din Certificatele de Plată Sumele Re</w:t>
      </w:r>
      <w:r>
        <w:rPr>
          <w:color w:val="333333"/>
        </w:rPr>
        <w:t>ț</w:t>
      </w:r>
      <w:r w:rsidRPr="0038548B">
        <w:rPr>
          <w:color w:val="333333"/>
        </w:rPr>
        <w:t>inute, iar cuantumul acestora se va transfera în contul de disponibil deschis la dispozi</w:t>
      </w:r>
      <w:r>
        <w:rPr>
          <w:color w:val="333333"/>
        </w:rPr>
        <w:t>ț</w:t>
      </w:r>
      <w:r w:rsidRPr="0038548B">
        <w:rPr>
          <w:color w:val="333333"/>
        </w:rPr>
        <w:t>ia Autorită</w:t>
      </w:r>
      <w:r>
        <w:rPr>
          <w:color w:val="333333"/>
        </w:rPr>
        <w:t>ț</w:t>
      </w:r>
      <w:r w:rsidRPr="0038548B">
        <w:rPr>
          <w:color w:val="333333"/>
        </w:rPr>
        <w:t>ii Contractante în care a fost constituită garan</w:t>
      </w:r>
      <w:r>
        <w:rPr>
          <w:color w:val="333333"/>
        </w:rPr>
        <w:t>ț</w:t>
      </w:r>
      <w:r w:rsidRPr="0038548B">
        <w:rPr>
          <w:color w:val="333333"/>
        </w:rPr>
        <w:t>ia de bună execu</w:t>
      </w:r>
      <w:r>
        <w:rPr>
          <w:color w:val="333333"/>
        </w:rPr>
        <w:t>ț</w:t>
      </w:r>
      <w:r w:rsidRPr="0038548B">
        <w:rPr>
          <w:color w:val="333333"/>
        </w:rPr>
        <w:t>ie după semnarea contractului. În condi</w:t>
      </w:r>
      <w:r>
        <w:rPr>
          <w:color w:val="333333"/>
        </w:rPr>
        <w:t>ț</w:t>
      </w:r>
      <w:r w:rsidRPr="0038548B">
        <w:rPr>
          <w:color w:val="333333"/>
        </w:rPr>
        <w:t>iile în care pentru Sumele Re</w:t>
      </w:r>
      <w:r>
        <w:rPr>
          <w:color w:val="333333"/>
        </w:rPr>
        <w:t>ț</w:t>
      </w:r>
      <w:r w:rsidRPr="0038548B">
        <w:rPr>
          <w:color w:val="333333"/>
        </w:rPr>
        <w:t>inute Antreprenorul a utilizat instrumente de garantare, atunci când cuantumul Garan</w:t>
      </w:r>
      <w:r>
        <w:rPr>
          <w:color w:val="333333"/>
        </w:rPr>
        <w:t>ț</w:t>
      </w:r>
      <w:r w:rsidRPr="0038548B">
        <w:rPr>
          <w:color w:val="333333"/>
        </w:rPr>
        <w:t>iei de Bună Execu</w:t>
      </w:r>
      <w:r>
        <w:rPr>
          <w:color w:val="333333"/>
        </w:rPr>
        <w:t>ț</w:t>
      </w:r>
      <w:r w:rsidRPr="0038548B">
        <w:rPr>
          <w:color w:val="333333"/>
        </w:rPr>
        <w:t>ie constituite prin re</w:t>
      </w:r>
      <w:r>
        <w:rPr>
          <w:color w:val="333333"/>
        </w:rPr>
        <w:t>ț</w:t>
      </w:r>
      <w:r w:rsidRPr="0038548B">
        <w:rPr>
          <w:color w:val="333333"/>
        </w:rPr>
        <w:t>ineri succesive cumulat cu cuantumul Garan</w:t>
      </w:r>
      <w:r>
        <w:rPr>
          <w:color w:val="333333"/>
        </w:rPr>
        <w:t>ț</w:t>
      </w:r>
      <w:r w:rsidRPr="0038548B">
        <w:rPr>
          <w:color w:val="333333"/>
        </w:rPr>
        <w:t>iei pentru Sumele Re</w:t>
      </w:r>
      <w:r>
        <w:rPr>
          <w:color w:val="333333"/>
        </w:rPr>
        <w:t>ț</w:t>
      </w:r>
      <w:r w:rsidRPr="0038548B">
        <w:rPr>
          <w:color w:val="333333"/>
        </w:rPr>
        <w:t>inute atinge pragul de 10% din Pre</w:t>
      </w:r>
      <w:r>
        <w:rPr>
          <w:color w:val="333333"/>
        </w:rPr>
        <w:t>ț</w:t>
      </w:r>
      <w:r w:rsidRPr="0038548B">
        <w:rPr>
          <w:color w:val="333333"/>
        </w:rPr>
        <w:t>ul Contractului, Antreprenorul are obliga</w:t>
      </w:r>
      <w:r>
        <w:rPr>
          <w:color w:val="333333"/>
        </w:rPr>
        <w:t>ț</w:t>
      </w:r>
      <w:r w:rsidRPr="0038548B">
        <w:rPr>
          <w:color w:val="333333"/>
        </w:rPr>
        <w:t>ia să modifice instrumentul de garantare aferent sumelor re</w:t>
      </w:r>
      <w:r>
        <w:rPr>
          <w:color w:val="333333"/>
        </w:rPr>
        <w:t>ț</w:t>
      </w:r>
      <w:r w:rsidRPr="0038548B">
        <w:rPr>
          <w:color w:val="333333"/>
        </w:rPr>
        <w:t>inute în instrument de garantare de bună execu</w:t>
      </w:r>
      <w:r>
        <w:rPr>
          <w:color w:val="333333"/>
        </w:rPr>
        <w:t>ț</w:t>
      </w:r>
      <w:r w:rsidRPr="0038548B">
        <w:rPr>
          <w:color w:val="333333"/>
        </w:rPr>
        <w:t>ie, în termenul stabilit de Beneficiar.</w:t>
      </w:r>
    </w:p>
    <w:p w14:paraId="4D047DAE" w14:textId="77777777" w:rsidR="0038548B" w:rsidRPr="0038548B" w:rsidRDefault="0038548B" w:rsidP="0038548B">
      <w:pPr>
        <w:pStyle w:val="al"/>
        <w:spacing w:line="191" w:lineRule="atLeast"/>
        <w:rPr>
          <w:color w:val="333333"/>
        </w:rPr>
      </w:pPr>
      <w:r w:rsidRPr="0038548B">
        <w:rPr>
          <w:color w:val="333333"/>
        </w:rPr>
        <w:t>Atunci când Garan</w:t>
      </w:r>
      <w:r>
        <w:rPr>
          <w:color w:val="333333"/>
        </w:rPr>
        <w:t>ț</w:t>
      </w:r>
      <w:r w:rsidRPr="0038548B">
        <w:rPr>
          <w:color w:val="333333"/>
        </w:rPr>
        <w:t>ia de Bună Execu</w:t>
      </w:r>
      <w:r>
        <w:rPr>
          <w:color w:val="333333"/>
        </w:rPr>
        <w:t>ț</w:t>
      </w:r>
      <w:r w:rsidRPr="0038548B">
        <w:rPr>
          <w:color w:val="333333"/>
        </w:rPr>
        <w:t>ie a fost constituită ini</w:t>
      </w:r>
      <w:r>
        <w:rPr>
          <w:color w:val="333333"/>
        </w:rPr>
        <w:t>ț</w:t>
      </w:r>
      <w:r w:rsidRPr="0038548B">
        <w:rPr>
          <w:color w:val="333333"/>
        </w:rPr>
        <w:t>ial prin re</w:t>
      </w:r>
      <w:r>
        <w:rPr>
          <w:color w:val="333333"/>
        </w:rPr>
        <w:t>ț</w:t>
      </w:r>
      <w:r w:rsidRPr="0038548B">
        <w:rPr>
          <w:color w:val="333333"/>
        </w:rPr>
        <w:t>ineri succesive în baza subclauzei 15.1 lit. b), iar ulterior, pe parcursul derulării contractului, se modifică modalitatea de constituire a Garan</w:t>
      </w:r>
      <w:r>
        <w:rPr>
          <w:color w:val="333333"/>
        </w:rPr>
        <w:t>ț</w:t>
      </w:r>
      <w:r w:rsidRPr="0038548B">
        <w:rPr>
          <w:color w:val="333333"/>
        </w:rPr>
        <w:t>iei de Bună Execu</w:t>
      </w:r>
      <w:r>
        <w:rPr>
          <w:color w:val="333333"/>
        </w:rPr>
        <w:t>ț</w:t>
      </w:r>
      <w:r w:rsidRPr="0038548B">
        <w:rPr>
          <w:color w:val="333333"/>
        </w:rPr>
        <w:t>ie prin trecerea la instrumentul de garantare prevăzut la subclauza 15.1 lit. a) în cuantumul stabilit ini</w:t>
      </w:r>
      <w:r>
        <w:rPr>
          <w:color w:val="333333"/>
        </w:rPr>
        <w:t>ț</w:t>
      </w:r>
      <w:r w:rsidRPr="0038548B">
        <w:rPr>
          <w:color w:val="333333"/>
        </w:rPr>
        <w:t>ial prin contract, prevederile subclauzei 47.1 se aplică în mod corespunzător.</w:t>
      </w:r>
    </w:p>
    <w:p w14:paraId="40565527" w14:textId="77777777" w:rsidR="009A7920" w:rsidRDefault="009A7920" w:rsidP="0038548B">
      <w:pPr>
        <w:pStyle w:val="al"/>
        <w:spacing w:line="191" w:lineRule="atLeast"/>
        <w:rPr>
          <w:color w:val="333333"/>
        </w:rPr>
      </w:pPr>
    </w:p>
    <w:p w14:paraId="4B0D83F2" w14:textId="77777777" w:rsidR="0038548B" w:rsidRPr="0038548B" w:rsidRDefault="0038548B" w:rsidP="0038548B">
      <w:pPr>
        <w:pStyle w:val="al"/>
        <w:spacing w:line="191" w:lineRule="atLeast"/>
        <w:rPr>
          <w:vanish/>
          <w:color w:val="333333"/>
        </w:rPr>
      </w:pPr>
      <w:r w:rsidRPr="0038548B">
        <w:rPr>
          <w:vanish/>
          <w:color w:val="333333"/>
        </w:rPr>
        <w:t>În situaţia în care cuantumul Garanţiei de Bună Execuţie constituite prin reţineri succesive cumulat cu cuantumul Garanţiei pentru Sumele Reţinute atinge pragul de 10% din Preţul Contractului şi în condiţiile în care pentru Sumele Reţinute Antreprenorul a utilizat instrumente de garantare, Antreprenorul are obligaţia să le modifice în instrument de garantare de bună execuţie în termenul stabilit de Beneficiar.</w:t>
      </w:r>
    </w:p>
    <w:p w14:paraId="608BBF64" w14:textId="77777777" w:rsidR="0038548B" w:rsidRPr="0038548B" w:rsidRDefault="0038548B" w:rsidP="009A7920">
      <w:pPr>
        <w:pStyle w:val="Heading4"/>
      </w:pPr>
      <w:r w:rsidRPr="0038548B">
        <w:t>Clauza 48 Ajustarea pre</w:t>
      </w:r>
      <w:r>
        <w:t>ț</w:t>
      </w:r>
      <w:r w:rsidRPr="0038548B">
        <w:t>urilor</w:t>
      </w:r>
    </w:p>
    <w:p w14:paraId="6C3A4F6B" w14:textId="77777777" w:rsidR="0038548B" w:rsidRPr="0038548B" w:rsidRDefault="0038548B" w:rsidP="0038548B">
      <w:pPr>
        <w:pStyle w:val="al"/>
        <w:spacing w:line="191" w:lineRule="atLeast"/>
        <w:rPr>
          <w:color w:val="333333"/>
        </w:rPr>
      </w:pPr>
      <w:r w:rsidRPr="0038548B">
        <w:rPr>
          <w:color w:val="333333"/>
        </w:rPr>
        <w:t>48.1. Se consideră că pre</w:t>
      </w:r>
      <w:r>
        <w:rPr>
          <w:color w:val="333333"/>
        </w:rPr>
        <w:t>ț</w:t>
      </w:r>
      <w:r w:rsidRPr="0038548B">
        <w:rPr>
          <w:color w:val="333333"/>
        </w:rPr>
        <w:t>urile din Oferta Antreprenorului:</w:t>
      </w:r>
    </w:p>
    <w:p w14:paraId="1405B1E3" w14:textId="77777777" w:rsidR="0038548B" w:rsidRPr="0038548B" w:rsidRDefault="0038548B" w:rsidP="0038548B">
      <w:pPr>
        <w:pStyle w:val="al"/>
        <w:spacing w:line="191" w:lineRule="atLeast"/>
        <w:rPr>
          <w:color w:val="333333"/>
        </w:rPr>
      </w:pPr>
      <w:r w:rsidRPr="0038548B">
        <w:rPr>
          <w:color w:val="333333"/>
        </w:rPr>
        <w:t xml:space="preserve">(a) au fost stabilite în baza celor descrise </w:t>
      </w:r>
      <w:r>
        <w:rPr>
          <w:color w:val="333333"/>
        </w:rPr>
        <w:t>ș</w:t>
      </w:r>
      <w:r w:rsidRPr="0038548B">
        <w:rPr>
          <w:color w:val="333333"/>
        </w:rPr>
        <w:t>i aplicabile în prezenta clauză;</w:t>
      </w:r>
    </w:p>
    <w:p w14:paraId="3986083D" w14:textId="77777777" w:rsidR="0038548B" w:rsidRPr="0038548B" w:rsidRDefault="0038548B" w:rsidP="0038548B">
      <w:pPr>
        <w:pStyle w:val="al"/>
        <w:spacing w:line="191" w:lineRule="atLeast"/>
        <w:rPr>
          <w:color w:val="333333"/>
        </w:rPr>
      </w:pPr>
      <w:r w:rsidRPr="0038548B">
        <w:rPr>
          <w:color w:val="333333"/>
        </w:rPr>
        <w:t>(b) conform Legii relevante aplicabile la Data de Referin</w:t>
      </w:r>
      <w:r>
        <w:rPr>
          <w:color w:val="333333"/>
        </w:rPr>
        <w:t>ț</w:t>
      </w:r>
      <w:r w:rsidRPr="0038548B">
        <w:rPr>
          <w:color w:val="333333"/>
        </w:rPr>
        <w:t>ă. Se consideră că Păr</w:t>
      </w:r>
      <w:r>
        <w:rPr>
          <w:color w:val="333333"/>
        </w:rPr>
        <w:t>ț</w:t>
      </w:r>
      <w:r w:rsidRPr="0038548B">
        <w:rPr>
          <w:color w:val="333333"/>
        </w:rPr>
        <w:t xml:space="preserve">ile sunt satisfăcute de cele prevăzute </w:t>
      </w:r>
      <w:r>
        <w:rPr>
          <w:color w:val="333333"/>
        </w:rPr>
        <w:t>ș</w:t>
      </w:r>
      <w:r w:rsidRPr="0038548B">
        <w:rPr>
          <w:color w:val="333333"/>
        </w:rPr>
        <w:t xml:space="preserve">i aplicabile în prezenta clauză </w:t>
      </w:r>
      <w:r>
        <w:rPr>
          <w:color w:val="333333"/>
        </w:rPr>
        <w:t>ș</w:t>
      </w:r>
      <w:r w:rsidRPr="0038548B">
        <w:rPr>
          <w:color w:val="333333"/>
        </w:rPr>
        <w:t>i în celelalte clauze din Condi</w:t>
      </w:r>
      <w:r>
        <w:rPr>
          <w:color w:val="333333"/>
        </w:rPr>
        <w:t>ț</w:t>
      </w:r>
      <w:r w:rsidRPr="0038548B">
        <w:rPr>
          <w:color w:val="333333"/>
        </w:rPr>
        <w:t>iile Contractuale în ceea ce prive</w:t>
      </w:r>
      <w:r>
        <w:rPr>
          <w:color w:val="333333"/>
        </w:rPr>
        <w:t>ș</w:t>
      </w:r>
      <w:r w:rsidRPr="0038548B">
        <w:rPr>
          <w:color w:val="333333"/>
        </w:rPr>
        <w:t>te ajustarea pre</w:t>
      </w:r>
      <w:r>
        <w:rPr>
          <w:color w:val="333333"/>
        </w:rPr>
        <w:t>ț</w:t>
      </w:r>
      <w:r w:rsidRPr="0038548B">
        <w:rPr>
          <w:color w:val="333333"/>
        </w:rPr>
        <w:t>urilor, inclusiv în cazul în care aceste prevederi nu asigură o compensa</w:t>
      </w:r>
      <w:r>
        <w:rPr>
          <w:color w:val="333333"/>
        </w:rPr>
        <w:t>ț</w:t>
      </w:r>
      <w:r w:rsidRPr="0038548B">
        <w:rPr>
          <w:color w:val="333333"/>
        </w:rPr>
        <w:t>ie totală pentru cre</w:t>
      </w:r>
      <w:r>
        <w:rPr>
          <w:color w:val="333333"/>
        </w:rPr>
        <w:t>ș</w:t>
      </w:r>
      <w:r w:rsidRPr="0038548B">
        <w:rPr>
          <w:color w:val="333333"/>
        </w:rPr>
        <w:t>terea sau diminuarea pre</w:t>
      </w:r>
      <w:r>
        <w:rPr>
          <w:color w:val="333333"/>
        </w:rPr>
        <w:t>ț</w:t>
      </w:r>
      <w:r w:rsidRPr="0038548B">
        <w:rPr>
          <w:color w:val="333333"/>
        </w:rPr>
        <w:t>ului elementelor constitutive ale Ofertei.</w:t>
      </w:r>
    </w:p>
    <w:p w14:paraId="65F6DD88" w14:textId="77777777" w:rsidR="0038548B" w:rsidRPr="0038548B" w:rsidRDefault="0038548B" w:rsidP="0038548B">
      <w:pPr>
        <w:pStyle w:val="al"/>
        <w:spacing w:line="191" w:lineRule="atLeast"/>
        <w:rPr>
          <w:color w:val="333333"/>
        </w:rPr>
      </w:pPr>
      <w:r w:rsidRPr="0038548B">
        <w:rPr>
          <w:color w:val="333333"/>
        </w:rPr>
        <w:t>48.2. Cu excep</w:t>
      </w:r>
      <w:r>
        <w:rPr>
          <w:color w:val="333333"/>
        </w:rPr>
        <w:t>ț</w:t>
      </w:r>
      <w:r w:rsidRPr="0038548B">
        <w:rPr>
          <w:color w:val="333333"/>
        </w:rPr>
        <w:t>ia cazului în care este prevăzut altfel în Acordul Contractual, dacă Durata de Execu</w:t>
      </w:r>
      <w:r>
        <w:rPr>
          <w:color w:val="333333"/>
        </w:rPr>
        <w:t>ț</w:t>
      </w:r>
      <w:r w:rsidRPr="0038548B">
        <w:rPr>
          <w:color w:val="333333"/>
        </w:rPr>
        <w:t>ie la semnarea Contractului este mai mică sau egală cu 365 de zile, pre</w:t>
      </w:r>
      <w:r>
        <w:rPr>
          <w:color w:val="333333"/>
        </w:rPr>
        <w:t>ț</w:t>
      </w:r>
      <w:r w:rsidRPr="0038548B">
        <w:rPr>
          <w:color w:val="333333"/>
        </w:rPr>
        <w:t xml:space="preserve">urile din Contract vor fi considerate ca fiind ferme </w:t>
      </w:r>
      <w:r>
        <w:rPr>
          <w:color w:val="333333"/>
        </w:rPr>
        <w:t>ș</w:t>
      </w:r>
      <w:r w:rsidRPr="0038548B">
        <w:rPr>
          <w:color w:val="333333"/>
        </w:rPr>
        <w:t>i nu vor fi ajustate decât în cazul prevăzut la subclauza 48.8.</w:t>
      </w:r>
    </w:p>
    <w:p w14:paraId="4A9D8E49" w14:textId="77777777" w:rsidR="0038548B" w:rsidRPr="0038548B" w:rsidRDefault="0038548B" w:rsidP="0038548B">
      <w:pPr>
        <w:pStyle w:val="al"/>
        <w:spacing w:line="191" w:lineRule="atLeast"/>
        <w:rPr>
          <w:color w:val="333333"/>
        </w:rPr>
      </w:pPr>
      <w:r w:rsidRPr="0038548B">
        <w:rPr>
          <w:color w:val="333333"/>
        </w:rPr>
        <w:t>48.3. Cu excep</w:t>
      </w:r>
      <w:r>
        <w:rPr>
          <w:color w:val="333333"/>
        </w:rPr>
        <w:t>ț</w:t>
      </w:r>
      <w:r w:rsidRPr="0038548B">
        <w:rPr>
          <w:color w:val="333333"/>
        </w:rPr>
        <w:t>ia cazului în care este prevăzut altfel în Acordul Contractual, dacă Durata de Execu</w:t>
      </w:r>
      <w:r>
        <w:rPr>
          <w:color w:val="333333"/>
        </w:rPr>
        <w:t>ț</w:t>
      </w:r>
      <w:r w:rsidRPr="0038548B">
        <w:rPr>
          <w:color w:val="333333"/>
        </w:rPr>
        <w:t>ie la semnarea Contractului este mai mare de 365 de zile, se va considera că pre</w:t>
      </w:r>
      <w:r>
        <w:rPr>
          <w:color w:val="333333"/>
        </w:rPr>
        <w:t>ț</w:t>
      </w:r>
      <w:r w:rsidRPr="0038548B">
        <w:rPr>
          <w:color w:val="333333"/>
        </w:rPr>
        <w:t>urile din Oferta Antreprenorului au fost stabilite în baza condi</w:t>
      </w:r>
      <w:r>
        <w:rPr>
          <w:color w:val="333333"/>
        </w:rPr>
        <w:t>ț</w:t>
      </w:r>
      <w:r w:rsidRPr="0038548B">
        <w:rPr>
          <w:color w:val="333333"/>
        </w:rPr>
        <w:t>iilor de pre</w:t>
      </w:r>
      <w:r>
        <w:rPr>
          <w:color w:val="333333"/>
        </w:rPr>
        <w:t>ț</w:t>
      </w:r>
      <w:r w:rsidRPr="0038548B">
        <w:rPr>
          <w:color w:val="333333"/>
        </w:rPr>
        <w:t xml:space="preserve">uri </w:t>
      </w:r>
      <w:r>
        <w:rPr>
          <w:color w:val="333333"/>
        </w:rPr>
        <w:t>ș</w:t>
      </w:r>
      <w:r w:rsidRPr="0038548B">
        <w:rPr>
          <w:color w:val="333333"/>
        </w:rPr>
        <w:t>i pia</w:t>
      </w:r>
      <w:r>
        <w:rPr>
          <w:color w:val="333333"/>
        </w:rPr>
        <w:t>ț</w:t>
      </w:r>
      <w:r w:rsidRPr="0038548B">
        <w:rPr>
          <w:color w:val="333333"/>
        </w:rPr>
        <w:t>ă în vigoare la Data de Referin</w:t>
      </w:r>
      <w:r>
        <w:rPr>
          <w:color w:val="333333"/>
        </w:rPr>
        <w:t>ț</w:t>
      </w:r>
      <w:r w:rsidRPr="0038548B">
        <w:rPr>
          <w:color w:val="333333"/>
        </w:rPr>
        <w:t xml:space="preserve">ă </w:t>
      </w:r>
      <w:r>
        <w:rPr>
          <w:color w:val="333333"/>
        </w:rPr>
        <w:t>ș</w:t>
      </w:r>
      <w:r w:rsidRPr="0038548B">
        <w:rPr>
          <w:color w:val="333333"/>
        </w:rPr>
        <w:t>i sumele plătibile Antreprenorului vor fi ajustate pentru cre</w:t>
      </w:r>
      <w:r>
        <w:rPr>
          <w:color w:val="333333"/>
        </w:rPr>
        <w:t>ș</w:t>
      </w:r>
      <w:r w:rsidRPr="0038548B">
        <w:rPr>
          <w:color w:val="333333"/>
        </w:rPr>
        <w:t>terea/diminuarea indicilor de pre</w:t>
      </w:r>
      <w:r>
        <w:rPr>
          <w:color w:val="333333"/>
        </w:rPr>
        <w:t>ț</w:t>
      </w:r>
      <w:r w:rsidRPr="0038548B">
        <w:rPr>
          <w:color w:val="333333"/>
        </w:rPr>
        <w:t xml:space="preserve"> pentru elemente constitutive ale Ofertei, al căror efect se reflectă în cre</w:t>
      </w:r>
      <w:r>
        <w:rPr>
          <w:color w:val="333333"/>
        </w:rPr>
        <w:t>ș</w:t>
      </w:r>
      <w:r w:rsidRPr="0038548B">
        <w:rPr>
          <w:color w:val="333333"/>
        </w:rPr>
        <w:t>terea/diminuarea costurilor pe baza cărora s-a fundamentat Pre</w:t>
      </w:r>
      <w:r>
        <w:rPr>
          <w:color w:val="333333"/>
        </w:rPr>
        <w:t>ț</w:t>
      </w:r>
      <w:r w:rsidRPr="0038548B">
        <w:rPr>
          <w:color w:val="333333"/>
        </w:rPr>
        <w:t>ul Contractului. Nu se va aplica nicio ajustare la lucrările evaluate pe baza Costului (cum ar fi cele aferente Sumelor Provizionate) sau a pre</w:t>
      </w:r>
      <w:r>
        <w:rPr>
          <w:color w:val="333333"/>
        </w:rPr>
        <w:t>ț</w:t>
      </w:r>
      <w:r w:rsidRPr="0038548B">
        <w:rPr>
          <w:color w:val="333333"/>
        </w:rPr>
        <w:t>urilor curente. Această ajustare va fi determinată prin aplicarea formulei prevăzute în această clauză.</w:t>
      </w:r>
    </w:p>
    <w:p w14:paraId="1968653B" w14:textId="77777777" w:rsidR="0038548B" w:rsidRPr="0038548B" w:rsidRDefault="0038548B" w:rsidP="0038548B">
      <w:pPr>
        <w:pStyle w:val="al"/>
        <w:spacing w:line="191" w:lineRule="atLeast"/>
        <w:rPr>
          <w:color w:val="333333"/>
        </w:rPr>
      </w:pPr>
      <w:r w:rsidRPr="0038548B">
        <w:rPr>
          <w:color w:val="333333"/>
        </w:rPr>
        <w:t>48.4. Formula de ajustare a pre</w:t>
      </w:r>
      <w:r>
        <w:rPr>
          <w:color w:val="333333"/>
        </w:rPr>
        <w:t>ț</w:t>
      </w:r>
      <w:r w:rsidRPr="0038548B">
        <w:rPr>
          <w:color w:val="333333"/>
        </w:rPr>
        <w:t xml:space="preserve">urilor este o formulă polinomială de tipul: </w:t>
      </w:r>
    </w:p>
    <w:p w14:paraId="550052B0" w14:textId="77777777" w:rsidR="0038548B" w:rsidRPr="0038548B" w:rsidRDefault="0038548B" w:rsidP="0038548B">
      <w:pPr>
        <w:spacing w:line="191" w:lineRule="atLeast"/>
        <w:jc w:val="center"/>
        <w:rPr>
          <w:rFonts w:ascii="Times New Roman" w:eastAsia="Times New Roman" w:hAnsi="Times New Roman" w:cs="Times New Roman"/>
          <w:b/>
          <w:bCs/>
          <w:color w:val="333333"/>
          <w:sz w:val="24"/>
          <w:szCs w:val="24"/>
        </w:rPr>
      </w:pPr>
      <w:r w:rsidRPr="0038548B">
        <w:rPr>
          <w:rFonts w:ascii="Times New Roman" w:eastAsia="Times New Roman" w:hAnsi="Times New Roman" w:cs="Times New Roman"/>
          <w:b/>
          <w:bCs/>
          <w:color w:val="333333"/>
          <w:sz w:val="24"/>
          <w:szCs w:val="24"/>
        </w:rPr>
        <w:br/>
        <w:t xml:space="preserve">An = av + m * Mn/Mo + f * Fn/Fo + e * En/Eo, </w:t>
      </w:r>
    </w:p>
    <w:p w14:paraId="08710401" w14:textId="77777777" w:rsidR="0038548B" w:rsidRPr="0038548B" w:rsidRDefault="0038548B" w:rsidP="0038548B">
      <w:pPr>
        <w:pStyle w:val="al"/>
        <w:spacing w:line="191" w:lineRule="atLeast"/>
        <w:rPr>
          <w:color w:val="333333"/>
        </w:rPr>
      </w:pPr>
      <w:r w:rsidRPr="0038548B">
        <w:rPr>
          <w:color w:val="333333"/>
        </w:rPr>
        <w:t>unde:</w:t>
      </w:r>
    </w:p>
    <w:p w14:paraId="72B35A93" w14:textId="77777777" w:rsidR="0038548B" w:rsidRPr="0038548B" w:rsidRDefault="0038548B" w:rsidP="0038548B">
      <w:pPr>
        <w:pStyle w:val="al"/>
        <w:spacing w:line="191" w:lineRule="atLeast"/>
        <w:rPr>
          <w:color w:val="333333"/>
        </w:rPr>
      </w:pPr>
      <w:r w:rsidRPr="0038548B">
        <w:rPr>
          <w:color w:val="333333"/>
        </w:rPr>
        <w:t>- "An" este coeficientul de ajustare care urmează a fi aplicat valorii de contract estimate pentru lucrările realizate în luna "n" (sumele aferente punctului (a) din subclauza 50.1 [Situa</w:t>
      </w:r>
      <w:r>
        <w:rPr>
          <w:color w:val="333333"/>
        </w:rPr>
        <w:t>ț</w:t>
      </w:r>
      <w:r w:rsidRPr="0038548B">
        <w:rPr>
          <w:color w:val="333333"/>
        </w:rPr>
        <w:t>ia de Lucrări], exclusiv lucrările evaluate pe baza Costului sau a pre</w:t>
      </w:r>
      <w:r>
        <w:rPr>
          <w:color w:val="333333"/>
        </w:rPr>
        <w:t>ț</w:t>
      </w:r>
      <w:r w:rsidRPr="0038548B">
        <w:rPr>
          <w:color w:val="333333"/>
        </w:rPr>
        <w:t>urilor curente);</w:t>
      </w:r>
    </w:p>
    <w:p w14:paraId="65A6ACCA" w14:textId="77777777" w:rsidR="0038548B" w:rsidRPr="0038548B" w:rsidRDefault="0038548B" w:rsidP="0038548B">
      <w:pPr>
        <w:pStyle w:val="al"/>
        <w:spacing w:line="191" w:lineRule="atLeast"/>
        <w:rPr>
          <w:color w:val="333333"/>
        </w:rPr>
      </w:pPr>
      <w:r w:rsidRPr="0038548B">
        <w:rPr>
          <w:color w:val="333333"/>
        </w:rPr>
        <w:t xml:space="preserve">- "av" este un coeficient fix </w:t>
      </w:r>
      <w:r>
        <w:rPr>
          <w:color w:val="333333"/>
        </w:rPr>
        <w:t>ș</w:t>
      </w:r>
      <w:r w:rsidRPr="0038548B">
        <w:rPr>
          <w:color w:val="333333"/>
        </w:rPr>
        <w:t>i reprezintă valoarea procentuală a plă</w:t>
      </w:r>
      <w:r>
        <w:rPr>
          <w:color w:val="333333"/>
        </w:rPr>
        <w:t>ț</w:t>
      </w:r>
      <w:r w:rsidRPr="0038548B">
        <w:rPr>
          <w:color w:val="333333"/>
        </w:rPr>
        <w:t>ii în avans fa</w:t>
      </w:r>
      <w:r>
        <w:rPr>
          <w:color w:val="333333"/>
        </w:rPr>
        <w:t>ț</w:t>
      </w:r>
      <w:r w:rsidRPr="0038548B">
        <w:rPr>
          <w:color w:val="333333"/>
        </w:rPr>
        <w:t>ă de Pre</w:t>
      </w:r>
      <w:r>
        <w:rPr>
          <w:color w:val="333333"/>
        </w:rPr>
        <w:t>ț</w:t>
      </w:r>
      <w:r w:rsidRPr="0038548B">
        <w:rPr>
          <w:color w:val="333333"/>
        </w:rPr>
        <w:t>ul Contractului;</w:t>
      </w:r>
    </w:p>
    <w:p w14:paraId="463FB718" w14:textId="77777777" w:rsidR="0038548B" w:rsidRPr="0038548B" w:rsidRDefault="0038548B" w:rsidP="0038548B">
      <w:pPr>
        <w:pStyle w:val="al"/>
        <w:spacing w:line="191" w:lineRule="atLeast"/>
        <w:rPr>
          <w:color w:val="333333"/>
        </w:rPr>
      </w:pPr>
      <w:r w:rsidRPr="0038548B">
        <w:rPr>
          <w:color w:val="333333"/>
        </w:rPr>
        <w:t>- "m", "f", "e" sunt coeficien</w:t>
      </w:r>
      <w:r>
        <w:rPr>
          <w:color w:val="333333"/>
        </w:rPr>
        <w:t>ț</w:t>
      </w:r>
      <w:r w:rsidRPr="0038548B">
        <w:rPr>
          <w:color w:val="333333"/>
        </w:rPr>
        <w:t>i care reprezintă ponderea estimată a fiecărui element relevant de cost în execu</w:t>
      </w:r>
      <w:r>
        <w:rPr>
          <w:color w:val="333333"/>
        </w:rPr>
        <w:t>ț</w:t>
      </w:r>
      <w:r w:rsidRPr="0038548B">
        <w:rPr>
          <w:color w:val="333333"/>
        </w:rPr>
        <w:t>ia Lucrărilor. Elementele de cost reprezintă resurse relevante cum ar fi for</w:t>
      </w:r>
      <w:r>
        <w:rPr>
          <w:color w:val="333333"/>
        </w:rPr>
        <w:t>ț</w:t>
      </w:r>
      <w:r w:rsidRPr="0038548B">
        <w:rPr>
          <w:color w:val="333333"/>
        </w:rPr>
        <w:t xml:space="preserve">a de muncă, utilaje </w:t>
      </w:r>
      <w:r>
        <w:rPr>
          <w:color w:val="333333"/>
        </w:rPr>
        <w:t>ș</w:t>
      </w:r>
      <w:r w:rsidRPr="0038548B">
        <w:rPr>
          <w:color w:val="333333"/>
        </w:rPr>
        <w:t>i materiale;</w:t>
      </w:r>
    </w:p>
    <w:p w14:paraId="155FFB46" w14:textId="77777777" w:rsidR="0038548B" w:rsidRPr="0038548B" w:rsidRDefault="0038548B" w:rsidP="0038548B">
      <w:pPr>
        <w:pStyle w:val="al"/>
        <w:spacing w:line="191" w:lineRule="atLeast"/>
        <w:rPr>
          <w:color w:val="333333"/>
        </w:rPr>
      </w:pPr>
      <w:r w:rsidRPr="0038548B">
        <w:rPr>
          <w:color w:val="333333"/>
        </w:rPr>
        <w:t>- "Fn", "En", "Mn" sunt indicii curen</w:t>
      </w:r>
      <w:r>
        <w:rPr>
          <w:color w:val="333333"/>
        </w:rPr>
        <w:t>ț</w:t>
      </w:r>
      <w:r w:rsidRPr="0038548B">
        <w:rPr>
          <w:color w:val="333333"/>
        </w:rPr>
        <w:t>i de pre</w:t>
      </w:r>
      <w:r>
        <w:rPr>
          <w:color w:val="333333"/>
        </w:rPr>
        <w:t>ț</w:t>
      </w:r>
      <w:r w:rsidRPr="0038548B">
        <w:rPr>
          <w:color w:val="333333"/>
        </w:rPr>
        <w:t>/cost sau pre</w:t>
      </w:r>
      <w:r>
        <w:rPr>
          <w:color w:val="333333"/>
        </w:rPr>
        <w:t>ț</w:t>
      </w:r>
      <w:r w:rsidRPr="0038548B">
        <w:rPr>
          <w:color w:val="333333"/>
        </w:rPr>
        <w:t>urile de referin</w:t>
      </w:r>
      <w:r>
        <w:rPr>
          <w:color w:val="333333"/>
        </w:rPr>
        <w:t>ț</w:t>
      </w:r>
      <w:r w:rsidRPr="0038548B">
        <w:rPr>
          <w:color w:val="333333"/>
        </w:rPr>
        <w:t>ă pentru luna "n", exprima</w:t>
      </w:r>
      <w:r>
        <w:rPr>
          <w:color w:val="333333"/>
        </w:rPr>
        <w:t>ț</w:t>
      </w:r>
      <w:r w:rsidRPr="0038548B">
        <w:rPr>
          <w:color w:val="333333"/>
        </w:rPr>
        <w:t>i în moneda Contractului, după cum sunt aplicabile la data cu 60 de zile înainte de ultima zi a lunii "n". Indicii de pre</w:t>
      </w:r>
      <w:r>
        <w:rPr>
          <w:color w:val="333333"/>
        </w:rPr>
        <w:t>ț</w:t>
      </w:r>
      <w:r w:rsidRPr="0038548B">
        <w:rPr>
          <w:color w:val="333333"/>
        </w:rPr>
        <w:t xml:space="preserve"> sau pre</w:t>
      </w:r>
      <w:r>
        <w:rPr>
          <w:color w:val="333333"/>
        </w:rPr>
        <w:t>ț</w:t>
      </w:r>
      <w:r w:rsidRPr="0038548B">
        <w:rPr>
          <w:color w:val="333333"/>
        </w:rPr>
        <w:t>urile de referin</w:t>
      </w:r>
      <w:r>
        <w:rPr>
          <w:color w:val="333333"/>
        </w:rPr>
        <w:t>ț</w:t>
      </w:r>
      <w:r w:rsidRPr="0038548B">
        <w:rPr>
          <w:color w:val="333333"/>
        </w:rPr>
        <w:t>ă sunt aferente elementelor de cost relevante;</w:t>
      </w:r>
    </w:p>
    <w:p w14:paraId="1E3760F5" w14:textId="77777777" w:rsidR="0038548B" w:rsidRPr="0038548B" w:rsidRDefault="0038548B" w:rsidP="0038548B">
      <w:pPr>
        <w:pStyle w:val="al"/>
        <w:spacing w:line="191" w:lineRule="atLeast"/>
        <w:rPr>
          <w:color w:val="333333"/>
        </w:rPr>
      </w:pPr>
      <w:r w:rsidRPr="0038548B">
        <w:rPr>
          <w:color w:val="333333"/>
        </w:rPr>
        <w:t>- "Lo", "Eo", "Mo" sunt indicii de pre</w:t>
      </w:r>
      <w:r>
        <w:rPr>
          <w:color w:val="333333"/>
        </w:rPr>
        <w:t>ț</w:t>
      </w:r>
      <w:r w:rsidRPr="0038548B">
        <w:rPr>
          <w:color w:val="333333"/>
        </w:rPr>
        <w:t>/cost de bază sau pre</w:t>
      </w:r>
      <w:r>
        <w:rPr>
          <w:color w:val="333333"/>
        </w:rPr>
        <w:t>ț</w:t>
      </w:r>
      <w:r w:rsidRPr="0038548B">
        <w:rPr>
          <w:color w:val="333333"/>
        </w:rPr>
        <w:t>urile de referin</w:t>
      </w:r>
      <w:r>
        <w:rPr>
          <w:color w:val="333333"/>
        </w:rPr>
        <w:t>ț</w:t>
      </w:r>
      <w:r w:rsidRPr="0038548B">
        <w:rPr>
          <w:color w:val="333333"/>
        </w:rPr>
        <w:t>ă, exprima</w:t>
      </w:r>
      <w:r>
        <w:rPr>
          <w:color w:val="333333"/>
        </w:rPr>
        <w:t>ț</w:t>
      </w:r>
      <w:r w:rsidRPr="0038548B">
        <w:rPr>
          <w:color w:val="333333"/>
        </w:rPr>
        <w:t>i în moneda Contractului, aplicabile la Data de Referin</w:t>
      </w:r>
      <w:r>
        <w:rPr>
          <w:color w:val="333333"/>
        </w:rPr>
        <w:t>ț</w:t>
      </w:r>
      <w:r w:rsidRPr="0038548B">
        <w:rPr>
          <w:color w:val="333333"/>
        </w:rPr>
        <w:t>ă.</w:t>
      </w:r>
    </w:p>
    <w:p w14:paraId="4D8F5724" w14:textId="77777777" w:rsidR="0038548B" w:rsidRPr="0038548B" w:rsidRDefault="0038548B" w:rsidP="0038548B">
      <w:pPr>
        <w:pStyle w:val="al"/>
        <w:spacing w:line="191" w:lineRule="atLeast"/>
        <w:rPr>
          <w:color w:val="333333"/>
        </w:rPr>
      </w:pPr>
      <w:r w:rsidRPr="0038548B">
        <w:rPr>
          <w:color w:val="333333"/>
        </w:rPr>
        <w:t>Indicii de pre</w:t>
      </w:r>
      <w:r>
        <w:rPr>
          <w:color w:val="333333"/>
        </w:rPr>
        <w:t>ț</w:t>
      </w:r>
      <w:r w:rsidRPr="0038548B">
        <w:rPr>
          <w:color w:val="333333"/>
        </w:rPr>
        <w:t xml:space="preserve">/cost </w:t>
      </w:r>
      <w:r>
        <w:rPr>
          <w:color w:val="333333"/>
        </w:rPr>
        <w:t>ș</w:t>
      </w:r>
      <w:r w:rsidRPr="0038548B">
        <w:rPr>
          <w:color w:val="333333"/>
        </w:rPr>
        <w:t>i/sau pre</w:t>
      </w:r>
      <w:r>
        <w:rPr>
          <w:color w:val="333333"/>
        </w:rPr>
        <w:t>ț</w:t>
      </w:r>
      <w:r w:rsidRPr="0038548B">
        <w:rPr>
          <w:color w:val="333333"/>
        </w:rPr>
        <w:t>urile de referin</w:t>
      </w:r>
      <w:r>
        <w:rPr>
          <w:color w:val="333333"/>
        </w:rPr>
        <w:t>ț</w:t>
      </w:r>
      <w:r w:rsidRPr="0038548B">
        <w:rPr>
          <w:color w:val="333333"/>
        </w:rPr>
        <w:t xml:space="preserve">ă, inclusiv sursa acestora </w:t>
      </w:r>
      <w:r>
        <w:rPr>
          <w:color w:val="333333"/>
        </w:rPr>
        <w:t>ș</w:t>
      </w:r>
      <w:r w:rsidRPr="0038548B">
        <w:rPr>
          <w:color w:val="333333"/>
        </w:rPr>
        <w:t>i orice informa</w:t>
      </w:r>
      <w:r>
        <w:rPr>
          <w:color w:val="333333"/>
        </w:rPr>
        <w:t>ț</w:t>
      </w:r>
      <w:r w:rsidRPr="0038548B">
        <w:rPr>
          <w:color w:val="333333"/>
        </w:rPr>
        <w:t>ie necesară pentru a determina cu certitudine defini</w:t>
      </w:r>
      <w:r>
        <w:rPr>
          <w:color w:val="333333"/>
        </w:rPr>
        <w:t>ț</w:t>
      </w:r>
      <w:r w:rsidRPr="0038548B">
        <w:rPr>
          <w:color w:val="333333"/>
        </w:rPr>
        <w:t xml:space="preserve">ia lor, precum </w:t>
      </w:r>
      <w:r>
        <w:rPr>
          <w:color w:val="333333"/>
        </w:rPr>
        <w:t>ș</w:t>
      </w:r>
      <w:r w:rsidRPr="0038548B">
        <w:rPr>
          <w:color w:val="333333"/>
        </w:rPr>
        <w:t>i ponderea acestora vor fi stabili</w:t>
      </w:r>
      <w:r>
        <w:rPr>
          <w:color w:val="333333"/>
        </w:rPr>
        <w:t>ț</w:t>
      </w:r>
      <w:r w:rsidRPr="0038548B">
        <w:rPr>
          <w:color w:val="333333"/>
        </w:rPr>
        <w:t>i de către Beneficiar în tabelul datelor de ajustare din Acordul Contractual. Se va verifica următoarea ecua</w:t>
      </w:r>
      <w:r>
        <w:rPr>
          <w:color w:val="333333"/>
        </w:rPr>
        <w:t>ț</w:t>
      </w:r>
      <w:r w:rsidRPr="0038548B">
        <w:rPr>
          <w:color w:val="333333"/>
        </w:rPr>
        <w:t>ie: av+m+f+e=1.</w:t>
      </w:r>
    </w:p>
    <w:p w14:paraId="0F0EEC81" w14:textId="77777777" w:rsidR="0038548B" w:rsidRPr="0038548B" w:rsidRDefault="0038548B" w:rsidP="0038548B">
      <w:pPr>
        <w:pStyle w:val="al"/>
        <w:spacing w:line="191" w:lineRule="atLeast"/>
        <w:rPr>
          <w:color w:val="333333"/>
        </w:rPr>
      </w:pPr>
      <w:r w:rsidRPr="0038548B">
        <w:rPr>
          <w:color w:val="333333"/>
        </w:rPr>
        <w:t>În cazul în care un indice de pre</w:t>
      </w:r>
      <w:r>
        <w:rPr>
          <w:color w:val="333333"/>
        </w:rPr>
        <w:t>ț</w:t>
      </w:r>
      <w:r w:rsidRPr="0038548B">
        <w:rPr>
          <w:color w:val="333333"/>
        </w:rPr>
        <w:t>/cost curent sau un pre</w:t>
      </w:r>
      <w:r>
        <w:rPr>
          <w:color w:val="333333"/>
        </w:rPr>
        <w:t>ț</w:t>
      </w:r>
      <w:r w:rsidRPr="0038548B">
        <w:rPr>
          <w:color w:val="333333"/>
        </w:rPr>
        <w:t xml:space="preserve"> de referin</w:t>
      </w:r>
      <w:r>
        <w:rPr>
          <w:color w:val="333333"/>
        </w:rPr>
        <w:t>ț</w:t>
      </w:r>
      <w:r w:rsidRPr="0038548B">
        <w:rPr>
          <w:color w:val="333333"/>
        </w:rPr>
        <w:t>ă pentru luna respectivă nu este disponibil (sau valoarea lor nu este definitivă), se va folosi ultimul indice sau pre</w:t>
      </w:r>
      <w:r>
        <w:rPr>
          <w:color w:val="333333"/>
        </w:rPr>
        <w:t>ț</w:t>
      </w:r>
      <w:r w:rsidRPr="0038548B">
        <w:rPr>
          <w:color w:val="333333"/>
        </w:rPr>
        <w:t xml:space="preserve"> disponibil, iar ajustarea va fi recalculată atunci când indicele sau pre</w:t>
      </w:r>
      <w:r>
        <w:rPr>
          <w:color w:val="333333"/>
        </w:rPr>
        <w:t>ț</w:t>
      </w:r>
      <w:r w:rsidRPr="0038548B">
        <w:rPr>
          <w:color w:val="333333"/>
        </w:rPr>
        <w:t>ul va fi disponibil (respectiv când valoarea lor va deveni definitivă).</w:t>
      </w:r>
    </w:p>
    <w:p w14:paraId="4A93BDF8" w14:textId="77777777" w:rsidR="0038548B" w:rsidRPr="0038548B" w:rsidRDefault="0038548B" w:rsidP="0038548B">
      <w:pPr>
        <w:pStyle w:val="al"/>
        <w:spacing w:line="191" w:lineRule="atLeast"/>
        <w:rPr>
          <w:color w:val="333333"/>
        </w:rPr>
      </w:pPr>
      <w:r w:rsidRPr="0038548B">
        <w:rPr>
          <w:color w:val="333333"/>
        </w:rPr>
        <w:t xml:space="preserve">48.5. Atunci când sunt aplicabile prevederile subclauzei 48.3 </w:t>
      </w:r>
      <w:r>
        <w:rPr>
          <w:color w:val="333333"/>
        </w:rPr>
        <w:t>ș</w:t>
      </w:r>
      <w:r w:rsidRPr="0038548B">
        <w:rPr>
          <w:color w:val="333333"/>
        </w:rPr>
        <w:t xml:space="preserve">i în cazul în care tabelul datelor de ajustare din Acordul Contractual nu este completat de către Beneficiar, se va folosi un singur indice de cost </w:t>
      </w:r>
      <w:r>
        <w:rPr>
          <w:color w:val="333333"/>
        </w:rPr>
        <w:t>ș</w:t>
      </w:r>
      <w:r w:rsidRPr="0038548B">
        <w:rPr>
          <w:color w:val="333333"/>
        </w:rPr>
        <w:t xml:space="preserve">i formula aplicabilă va fi: </w:t>
      </w:r>
    </w:p>
    <w:p w14:paraId="20EBBA46" w14:textId="77777777" w:rsidR="0038548B" w:rsidRPr="0038548B" w:rsidRDefault="0038548B" w:rsidP="0038548B">
      <w:pPr>
        <w:spacing w:line="191" w:lineRule="atLeast"/>
        <w:jc w:val="center"/>
        <w:rPr>
          <w:rFonts w:ascii="Times New Roman" w:eastAsia="Times New Roman" w:hAnsi="Times New Roman" w:cs="Times New Roman"/>
          <w:b/>
          <w:bCs/>
          <w:color w:val="333333"/>
          <w:sz w:val="24"/>
          <w:szCs w:val="24"/>
        </w:rPr>
      </w:pPr>
      <w:r w:rsidRPr="0038548B">
        <w:rPr>
          <w:rFonts w:ascii="Times New Roman" w:eastAsia="Times New Roman" w:hAnsi="Times New Roman" w:cs="Times New Roman"/>
          <w:b/>
          <w:bCs/>
          <w:color w:val="333333"/>
          <w:sz w:val="24"/>
          <w:szCs w:val="24"/>
        </w:rPr>
        <w:br/>
        <w:t xml:space="preserve">An = av + (1-av) * In/Io, </w:t>
      </w:r>
    </w:p>
    <w:p w14:paraId="0E55C77B" w14:textId="77777777" w:rsidR="0038548B" w:rsidRPr="0038548B" w:rsidRDefault="0038548B" w:rsidP="0038548B">
      <w:pPr>
        <w:pStyle w:val="al"/>
        <w:spacing w:line="191" w:lineRule="atLeast"/>
        <w:rPr>
          <w:color w:val="333333"/>
        </w:rPr>
      </w:pPr>
      <w:r w:rsidRPr="0038548B">
        <w:rPr>
          <w:color w:val="333333"/>
        </w:rPr>
        <w:t>unde</w:t>
      </w:r>
    </w:p>
    <w:p w14:paraId="0BD26811" w14:textId="77777777" w:rsidR="0038548B" w:rsidRPr="0038548B" w:rsidRDefault="0038548B" w:rsidP="0038548B">
      <w:pPr>
        <w:pStyle w:val="al"/>
        <w:spacing w:line="191" w:lineRule="atLeast"/>
        <w:rPr>
          <w:color w:val="333333"/>
        </w:rPr>
      </w:pPr>
      <w:r w:rsidRPr="0038548B">
        <w:rPr>
          <w:color w:val="333333"/>
        </w:rPr>
        <w:t>- "An" este coeficientul de ajustare care urmează a fi aplicat valorii de contract estimate pentru lucrările realizate în luna "n" (sumele aferente punctului (a) din subclauza 50.1 [Situa</w:t>
      </w:r>
      <w:r>
        <w:rPr>
          <w:color w:val="333333"/>
        </w:rPr>
        <w:t>ț</w:t>
      </w:r>
      <w:r w:rsidRPr="0038548B">
        <w:rPr>
          <w:color w:val="333333"/>
        </w:rPr>
        <w:t>ia de Lucrări], exclusiv lucrările evaluate pe baza Costului sau a pre</w:t>
      </w:r>
      <w:r>
        <w:rPr>
          <w:color w:val="333333"/>
        </w:rPr>
        <w:t>ț</w:t>
      </w:r>
      <w:r w:rsidRPr="0038548B">
        <w:rPr>
          <w:color w:val="333333"/>
        </w:rPr>
        <w:t>urilor curente);</w:t>
      </w:r>
    </w:p>
    <w:p w14:paraId="21EF185D" w14:textId="77777777" w:rsidR="0038548B" w:rsidRPr="0038548B" w:rsidRDefault="0038548B" w:rsidP="0038548B">
      <w:pPr>
        <w:pStyle w:val="al"/>
        <w:spacing w:line="191" w:lineRule="atLeast"/>
        <w:rPr>
          <w:color w:val="333333"/>
        </w:rPr>
      </w:pPr>
      <w:r w:rsidRPr="0038548B">
        <w:rPr>
          <w:color w:val="333333"/>
        </w:rPr>
        <w:t>- "av" este valoarea procentuală a plă</w:t>
      </w:r>
      <w:r>
        <w:rPr>
          <w:color w:val="333333"/>
        </w:rPr>
        <w:t>ț</w:t>
      </w:r>
      <w:r w:rsidRPr="0038548B">
        <w:rPr>
          <w:color w:val="333333"/>
        </w:rPr>
        <w:t>ii în avans fa</w:t>
      </w:r>
      <w:r>
        <w:rPr>
          <w:color w:val="333333"/>
        </w:rPr>
        <w:t>ț</w:t>
      </w:r>
      <w:r w:rsidRPr="0038548B">
        <w:rPr>
          <w:color w:val="333333"/>
        </w:rPr>
        <w:t>ă de Pre</w:t>
      </w:r>
      <w:r>
        <w:rPr>
          <w:color w:val="333333"/>
        </w:rPr>
        <w:t>ț</w:t>
      </w:r>
      <w:r w:rsidRPr="0038548B">
        <w:rPr>
          <w:color w:val="333333"/>
        </w:rPr>
        <w:t>ul Contractului;</w:t>
      </w:r>
    </w:p>
    <w:p w14:paraId="6C86667F" w14:textId="77777777" w:rsidR="0038548B" w:rsidRPr="0038548B" w:rsidRDefault="0038548B" w:rsidP="0038548B">
      <w:pPr>
        <w:pStyle w:val="al"/>
        <w:spacing w:line="191" w:lineRule="atLeast"/>
        <w:rPr>
          <w:color w:val="333333"/>
        </w:rPr>
      </w:pPr>
      <w:r w:rsidRPr="0038548B">
        <w:rPr>
          <w:color w:val="333333"/>
        </w:rPr>
        <w:t>- "In" este indicele de cost în construc</w:t>
      </w:r>
      <w:r>
        <w:rPr>
          <w:color w:val="333333"/>
        </w:rPr>
        <w:t>ț</w:t>
      </w:r>
      <w:r w:rsidRPr="0038548B">
        <w:rPr>
          <w:color w:val="333333"/>
        </w:rPr>
        <w:t>ii - total publicat de Institutul Na</w:t>
      </w:r>
      <w:r>
        <w:rPr>
          <w:color w:val="333333"/>
        </w:rPr>
        <w:t>ț</w:t>
      </w:r>
      <w:r w:rsidRPr="0038548B">
        <w:rPr>
          <w:color w:val="333333"/>
        </w:rPr>
        <w:t>ional de Statistică în Buletinul Statistic de Pre</w:t>
      </w:r>
      <w:r>
        <w:rPr>
          <w:color w:val="333333"/>
        </w:rPr>
        <w:t>ț</w:t>
      </w:r>
      <w:r w:rsidRPr="0038548B">
        <w:rPr>
          <w:color w:val="333333"/>
        </w:rPr>
        <w:t>uri, la tabelul 15, aplicabil la data cu 60 de zile înainte de ultima zi a lunii "n". Valoarea aplicabilă a acestui indice pentru luna ianuarie 2017 este 113,8;</w:t>
      </w:r>
    </w:p>
    <w:p w14:paraId="7B17179C" w14:textId="77777777" w:rsidR="0038548B" w:rsidRPr="0038548B" w:rsidRDefault="0038548B" w:rsidP="0038548B">
      <w:pPr>
        <w:pStyle w:val="al"/>
        <w:spacing w:line="191" w:lineRule="atLeast"/>
        <w:rPr>
          <w:color w:val="333333"/>
        </w:rPr>
      </w:pPr>
      <w:r w:rsidRPr="0038548B">
        <w:rPr>
          <w:color w:val="333333"/>
        </w:rPr>
        <w:t>- "Io" este indicele de cost în construc</w:t>
      </w:r>
      <w:r>
        <w:rPr>
          <w:color w:val="333333"/>
        </w:rPr>
        <w:t>ț</w:t>
      </w:r>
      <w:r w:rsidRPr="0038548B">
        <w:rPr>
          <w:color w:val="333333"/>
        </w:rPr>
        <w:t>ii - total, aplicabil la Data de Referin</w:t>
      </w:r>
      <w:r>
        <w:rPr>
          <w:color w:val="333333"/>
        </w:rPr>
        <w:t>ț</w:t>
      </w:r>
      <w:r w:rsidRPr="0038548B">
        <w:rPr>
          <w:color w:val="333333"/>
        </w:rPr>
        <w:t>ă.</w:t>
      </w:r>
    </w:p>
    <w:p w14:paraId="3FF1B714" w14:textId="77777777" w:rsidR="0038548B" w:rsidRPr="0038548B" w:rsidRDefault="0038548B" w:rsidP="0038548B">
      <w:pPr>
        <w:pStyle w:val="al"/>
        <w:spacing w:line="191" w:lineRule="atLeast"/>
        <w:rPr>
          <w:color w:val="333333"/>
        </w:rPr>
      </w:pPr>
      <w:r w:rsidRPr="0038548B">
        <w:rPr>
          <w:color w:val="333333"/>
        </w:rPr>
        <w:t>48.6. Pentru lucrări executate după aprobarea Recep</w:t>
      </w:r>
      <w:r>
        <w:rPr>
          <w:color w:val="333333"/>
        </w:rPr>
        <w:t>ț</w:t>
      </w:r>
      <w:r w:rsidRPr="0038548B">
        <w:rPr>
          <w:color w:val="333333"/>
        </w:rPr>
        <w:t>iei la Terminare, indicii curen</w:t>
      </w:r>
      <w:r>
        <w:rPr>
          <w:color w:val="333333"/>
        </w:rPr>
        <w:t>ț</w:t>
      </w:r>
      <w:r w:rsidRPr="0038548B">
        <w:rPr>
          <w:color w:val="333333"/>
        </w:rPr>
        <w:t>i de pre</w:t>
      </w:r>
      <w:r>
        <w:rPr>
          <w:color w:val="333333"/>
        </w:rPr>
        <w:t>ț</w:t>
      </w:r>
      <w:r w:rsidRPr="0038548B">
        <w:rPr>
          <w:color w:val="333333"/>
        </w:rPr>
        <w:t>/cost vor avea valorile aplicabile la data Recep</w:t>
      </w:r>
      <w:r>
        <w:rPr>
          <w:color w:val="333333"/>
        </w:rPr>
        <w:t>ț</w:t>
      </w:r>
      <w:r w:rsidRPr="0038548B">
        <w:rPr>
          <w:color w:val="333333"/>
        </w:rPr>
        <w:t>iei. Aceste valori nu vor mai fi modificate.</w:t>
      </w:r>
    </w:p>
    <w:p w14:paraId="37095A66" w14:textId="77777777" w:rsidR="0038548B" w:rsidRPr="0038548B" w:rsidRDefault="0038548B" w:rsidP="0038548B">
      <w:pPr>
        <w:pStyle w:val="al"/>
        <w:spacing w:line="191" w:lineRule="atLeast"/>
        <w:rPr>
          <w:color w:val="333333"/>
        </w:rPr>
      </w:pPr>
      <w:r w:rsidRPr="0038548B">
        <w:rPr>
          <w:color w:val="333333"/>
        </w:rPr>
        <w:t>48.7. Dacă Antreprenorul nu finalizează Lucrările în Durata de Execu</w:t>
      </w:r>
      <w:r>
        <w:rPr>
          <w:color w:val="333333"/>
        </w:rPr>
        <w:t>ț</w:t>
      </w:r>
      <w:r w:rsidRPr="0038548B">
        <w:rPr>
          <w:color w:val="333333"/>
        </w:rPr>
        <w:t>ie după cum poate fi prelungită în conformitate cu prevederile clauzei 35 [Prelungirea Duratei de Execu</w:t>
      </w:r>
      <w:r>
        <w:rPr>
          <w:color w:val="333333"/>
        </w:rPr>
        <w:t>ț</w:t>
      </w:r>
      <w:r w:rsidRPr="0038548B">
        <w:rPr>
          <w:color w:val="333333"/>
        </w:rPr>
        <w:t>ie], ajustarea pre</w:t>
      </w:r>
      <w:r>
        <w:rPr>
          <w:color w:val="333333"/>
        </w:rPr>
        <w:t>ț</w:t>
      </w:r>
      <w:r w:rsidRPr="0038548B">
        <w:rPr>
          <w:color w:val="333333"/>
        </w:rPr>
        <w:t>urilor după finalul Duratei de Execu</w:t>
      </w:r>
      <w:r>
        <w:rPr>
          <w:color w:val="333333"/>
        </w:rPr>
        <w:t>ț</w:t>
      </w:r>
      <w:r w:rsidRPr="0038548B">
        <w:rPr>
          <w:color w:val="333333"/>
        </w:rPr>
        <w:t>ie va fi făcută utilizând:</w:t>
      </w:r>
    </w:p>
    <w:p w14:paraId="7CDDD69D" w14:textId="77777777" w:rsidR="0038548B" w:rsidRPr="0038548B" w:rsidRDefault="0038548B" w:rsidP="0038548B">
      <w:pPr>
        <w:pStyle w:val="al"/>
        <w:spacing w:line="191" w:lineRule="atLeast"/>
        <w:rPr>
          <w:color w:val="333333"/>
        </w:rPr>
      </w:pPr>
      <w:r w:rsidRPr="0038548B">
        <w:rPr>
          <w:color w:val="333333"/>
        </w:rPr>
        <w:t>(a) coeficientul de actualizare (Pn) calculat în baza indicilor de pre</w:t>
      </w:r>
      <w:r>
        <w:rPr>
          <w:color w:val="333333"/>
        </w:rPr>
        <w:t>ț</w:t>
      </w:r>
      <w:r w:rsidRPr="0038548B">
        <w:rPr>
          <w:color w:val="333333"/>
        </w:rPr>
        <w:t>/cost sau pre</w:t>
      </w:r>
      <w:r>
        <w:rPr>
          <w:color w:val="333333"/>
        </w:rPr>
        <w:t>ț</w:t>
      </w:r>
      <w:r w:rsidRPr="0038548B">
        <w:rPr>
          <w:color w:val="333333"/>
        </w:rPr>
        <w:t>urilor de referin</w:t>
      </w:r>
      <w:r>
        <w:rPr>
          <w:color w:val="333333"/>
        </w:rPr>
        <w:t>ț</w:t>
      </w:r>
      <w:r w:rsidRPr="0038548B">
        <w:rPr>
          <w:color w:val="333333"/>
        </w:rPr>
        <w:t>ă cu 60 de zile înainte de ultima zi din Durata de Execu</w:t>
      </w:r>
      <w:r>
        <w:rPr>
          <w:color w:val="333333"/>
        </w:rPr>
        <w:t>ț</w:t>
      </w:r>
      <w:r w:rsidRPr="0038548B">
        <w:rPr>
          <w:color w:val="333333"/>
        </w:rPr>
        <w:t>ie, sau</w:t>
      </w:r>
    </w:p>
    <w:p w14:paraId="657F43E3" w14:textId="77777777" w:rsidR="0038548B" w:rsidRPr="0038548B" w:rsidRDefault="0038548B" w:rsidP="0038548B">
      <w:pPr>
        <w:pStyle w:val="al"/>
        <w:spacing w:line="191" w:lineRule="atLeast"/>
        <w:rPr>
          <w:color w:val="333333"/>
        </w:rPr>
      </w:pPr>
      <w:r w:rsidRPr="0038548B">
        <w:rPr>
          <w:color w:val="333333"/>
        </w:rPr>
        <w:t>(b) coeficientul de actualizare (Pn) calculat în baza indicilor de pre</w:t>
      </w:r>
      <w:r>
        <w:rPr>
          <w:color w:val="333333"/>
        </w:rPr>
        <w:t>ț</w:t>
      </w:r>
      <w:r w:rsidRPr="0038548B">
        <w:rPr>
          <w:color w:val="333333"/>
        </w:rPr>
        <w:t>/cost sau pre</w:t>
      </w:r>
      <w:r>
        <w:rPr>
          <w:color w:val="333333"/>
        </w:rPr>
        <w:t>ț</w:t>
      </w:r>
      <w:r w:rsidRPr="0038548B">
        <w:rPr>
          <w:color w:val="333333"/>
        </w:rPr>
        <w:t>urilor de referin</w:t>
      </w:r>
      <w:r>
        <w:rPr>
          <w:color w:val="333333"/>
        </w:rPr>
        <w:t>ț</w:t>
      </w:r>
      <w:r w:rsidRPr="0038548B">
        <w:rPr>
          <w:color w:val="333333"/>
        </w:rPr>
        <w:t>ă curente, în func</w:t>
      </w:r>
      <w:r>
        <w:rPr>
          <w:color w:val="333333"/>
        </w:rPr>
        <w:t>ț</w:t>
      </w:r>
      <w:r w:rsidRPr="0038548B">
        <w:rPr>
          <w:color w:val="333333"/>
        </w:rPr>
        <w:t>ie de cea dintre situa</w:t>
      </w:r>
      <w:r>
        <w:rPr>
          <w:color w:val="333333"/>
        </w:rPr>
        <w:t>ț</w:t>
      </w:r>
      <w:r w:rsidRPr="0038548B">
        <w:rPr>
          <w:color w:val="333333"/>
        </w:rPr>
        <w:t>iile de mai sus care este cea mai favorabilă pentru Beneficiar.</w:t>
      </w:r>
    </w:p>
    <w:p w14:paraId="5E5C493C" w14:textId="77777777" w:rsidR="0038548B" w:rsidRPr="0038548B" w:rsidRDefault="0038548B" w:rsidP="0038548B">
      <w:pPr>
        <w:pStyle w:val="al"/>
        <w:spacing w:line="191" w:lineRule="atLeast"/>
        <w:rPr>
          <w:color w:val="333333"/>
        </w:rPr>
      </w:pPr>
      <w:r w:rsidRPr="0038548B">
        <w:rPr>
          <w:color w:val="333333"/>
        </w:rPr>
        <w:t xml:space="preserve">48.8. Valoarea Contractului va fi ajustată pentru a </w:t>
      </w:r>
      <w:r>
        <w:rPr>
          <w:color w:val="333333"/>
        </w:rPr>
        <w:t>ț</w:t>
      </w:r>
      <w:r w:rsidRPr="0038548B">
        <w:rPr>
          <w:color w:val="333333"/>
        </w:rPr>
        <w:t>ine seama de orice cre</w:t>
      </w:r>
      <w:r>
        <w:rPr>
          <w:color w:val="333333"/>
        </w:rPr>
        <w:t>ș</w:t>
      </w:r>
      <w:r w:rsidRPr="0038548B">
        <w:rPr>
          <w:color w:val="333333"/>
        </w:rPr>
        <w:t xml:space="preserve">tere sau diminuare a Costului rezultat din modificarea Legii (inclusiv adoptarea unor Legi noi </w:t>
      </w:r>
      <w:r>
        <w:rPr>
          <w:color w:val="333333"/>
        </w:rPr>
        <w:t>ș</w:t>
      </w:r>
      <w:r w:rsidRPr="0038548B">
        <w:rPr>
          <w:color w:val="333333"/>
        </w:rPr>
        <w:t>i abrogarea sau modificarea Legilor existente), publicate ulterior Datei de Referin</w:t>
      </w:r>
      <w:r>
        <w:rPr>
          <w:color w:val="333333"/>
        </w:rPr>
        <w:t>ț</w:t>
      </w:r>
      <w:r w:rsidRPr="0038548B">
        <w:rPr>
          <w:color w:val="333333"/>
        </w:rPr>
        <w:t>ă, care îl va afecta pe Antreprenor în îndeplinirea obliga</w:t>
      </w:r>
      <w:r>
        <w:rPr>
          <w:color w:val="333333"/>
        </w:rPr>
        <w:t>ț</w:t>
      </w:r>
      <w:r w:rsidRPr="0038548B">
        <w:rPr>
          <w:color w:val="333333"/>
        </w:rPr>
        <w:t>iilor sale potrivit prevederilor Contractului.</w:t>
      </w:r>
    </w:p>
    <w:p w14:paraId="1572609C" w14:textId="77777777" w:rsidR="0038548B" w:rsidRPr="0038548B" w:rsidRDefault="0038548B" w:rsidP="0038548B">
      <w:pPr>
        <w:pStyle w:val="al"/>
        <w:spacing w:line="191" w:lineRule="atLeast"/>
        <w:rPr>
          <w:color w:val="333333"/>
        </w:rPr>
      </w:pPr>
      <w:r w:rsidRPr="0038548B">
        <w:rPr>
          <w:color w:val="333333"/>
        </w:rPr>
        <w:t xml:space="preserve">Dacă Antreprenorul înregistrează întârzieri </w:t>
      </w:r>
      <w:r>
        <w:rPr>
          <w:color w:val="333333"/>
        </w:rPr>
        <w:t>ș</w:t>
      </w:r>
      <w:r w:rsidRPr="0038548B">
        <w:rPr>
          <w:color w:val="333333"/>
        </w:rPr>
        <w:t>i/sau se produc costuri suplimentare ca rezultat al modificării Legii,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5FF10408"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3C348C0F"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46EDFD88" w14:textId="77777777" w:rsidR="0038548B" w:rsidRPr="0038548B" w:rsidRDefault="0038548B" w:rsidP="0038548B">
      <w:pPr>
        <w:pStyle w:val="al"/>
        <w:spacing w:line="191" w:lineRule="atLeast"/>
        <w:rPr>
          <w:color w:val="333333"/>
        </w:rPr>
      </w:pPr>
      <w:r w:rsidRPr="0038548B">
        <w:rPr>
          <w:color w:val="333333"/>
        </w:rPr>
        <w:t>În cazul în care modificarea Legii rezultă în diminuarea Costului suportat de Antreprenor, Beneficiarul va fi îndreptă</w:t>
      </w:r>
      <w:r>
        <w:rPr>
          <w:color w:val="333333"/>
        </w:rPr>
        <w:t>ț</w:t>
      </w:r>
      <w:r w:rsidRPr="0038548B">
        <w:rPr>
          <w:color w:val="333333"/>
        </w:rPr>
        <w:t>it, cu condi</w:t>
      </w:r>
      <w:r>
        <w:rPr>
          <w:color w:val="333333"/>
        </w:rPr>
        <w:t>ț</w:t>
      </w:r>
      <w:r w:rsidRPr="0038548B">
        <w:rPr>
          <w:color w:val="333333"/>
        </w:rPr>
        <w:t>ia respectării prevederilor clauzei 69b [Revendicările Beneficiarului], la diminuarea corespunzătoare a Valorii Contractului.</w:t>
      </w:r>
    </w:p>
    <w:p w14:paraId="33241B54" w14:textId="77777777" w:rsidR="0038548B" w:rsidRPr="0038548B" w:rsidRDefault="0038548B" w:rsidP="0038548B">
      <w:pPr>
        <w:pStyle w:val="al"/>
        <w:spacing w:line="191" w:lineRule="atLeast"/>
        <w:rPr>
          <w:color w:val="333333"/>
        </w:rPr>
      </w:pPr>
      <w:r w:rsidRPr="0038548B">
        <w:rPr>
          <w:color w:val="333333"/>
        </w:rPr>
        <w:t>Prevederile prezentei subclauze nu se vor aplica dacă cre</w:t>
      </w:r>
      <w:r>
        <w:rPr>
          <w:color w:val="333333"/>
        </w:rPr>
        <w:t>ș</w:t>
      </w:r>
      <w:r w:rsidRPr="0038548B">
        <w:rPr>
          <w:color w:val="333333"/>
        </w:rPr>
        <w:t>terea sau diminuarea Costului rezultat din modificarea Legii este luată în considerare prin evolu</w:t>
      </w:r>
      <w:r>
        <w:rPr>
          <w:color w:val="333333"/>
        </w:rPr>
        <w:t>ț</w:t>
      </w:r>
      <w:r w:rsidRPr="0038548B">
        <w:rPr>
          <w:color w:val="333333"/>
        </w:rPr>
        <w:t>ia indicilor de pre</w:t>
      </w:r>
      <w:r>
        <w:rPr>
          <w:color w:val="333333"/>
        </w:rPr>
        <w:t>ț</w:t>
      </w:r>
      <w:r w:rsidRPr="0038548B">
        <w:rPr>
          <w:color w:val="333333"/>
        </w:rPr>
        <w:t>/cost sau pre</w:t>
      </w:r>
      <w:r>
        <w:rPr>
          <w:color w:val="333333"/>
        </w:rPr>
        <w:t>ț</w:t>
      </w:r>
      <w:r w:rsidRPr="0038548B">
        <w:rPr>
          <w:color w:val="333333"/>
        </w:rPr>
        <w:t>urilor de referin</w:t>
      </w:r>
      <w:r>
        <w:rPr>
          <w:color w:val="333333"/>
        </w:rPr>
        <w:t>ț</w:t>
      </w:r>
      <w:r w:rsidRPr="0038548B">
        <w:rPr>
          <w:color w:val="333333"/>
        </w:rPr>
        <w:t xml:space="preserve">ă relevante </w:t>
      </w:r>
      <w:r>
        <w:rPr>
          <w:color w:val="333333"/>
        </w:rPr>
        <w:t>ș</w:t>
      </w:r>
      <w:r w:rsidRPr="0038548B">
        <w:rPr>
          <w:color w:val="333333"/>
        </w:rPr>
        <w:t>i aplicabile, stabilite în cadrul prezentei clauze.</w:t>
      </w:r>
    </w:p>
    <w:p w14:paraId="0B3945F4" w14:textId="77777777" w:rsidR="009A7920" w:rsidRDefault="009A7920" w:rsidP="009A7920">
      <w:pPr>
        <w:pStyle w:val="Heading4"/>
      </w:pPr>
    </w:p>
    <w:p w14:paraId="2F3D4C5A" w14:textId="77777777" w:rsidR="0038548B" w:rsidRPr="0038548B" w:rsidRDefault="0038548B" w:rsidP="009A7920">
      <w:pPr>
        <w:pStyle w:val="Heading4"/>
      </w:pPr>
      <w:r w:rsidRPr="0038548B">
        <w:t xml:space="preserve">Clauza 49 Măsurare, evaluări </w:t>
      </w:r>
      <w:r>
        <w:t>ș</w:t>
      </w:r>
      <w:r w:rsidRPr="0038548B">
        <w:t>i Sume Provizionate</w:t>
      </w:r>
    </w:p>
    <w:p w14:paraId="5DA6E0B3" w14:textId="77777777" w:rsidR="0038548B" w:rsidRPr="0038548B" w:rsidRDefault="0038548B" w:rsidP="0038548B">
      <w:pPr>
        <w:pStyle w:val="al"/>
        <w:spacing w:line="191" w:lineRule="atLeast"/>
        <w:rPr>
          <w:color w:val="333333"/>
        </w:rPr>
      </w:pPr>
      <w:r w:rsidRPr="0038548B">
        <w:rPr>
          <w:color w:val="333333"/>
        </w:rPr>
        <w:t>49.1. Următoarea metodă se va aplica evaluării articolelor de Lucrări pentru care există pre</w:t>
      </w:r>
      <w:r>
        <w:rPr>
          <w:color w:val="333333"/>
        </w:rPr>
        <w:t>ț</w:t>
      </w:r>
      <w:r w:rsidRPr="0038548B">
        <w:rPr>
          <w:color w:val="333333"/>
        </w:rPr>
        <w:t>uri unitare:</w:t>
      </w:r>
    </w:p>
    <w:p w14:paraId="66072238" w14:textId="77777777" w:rsidR="0038548B" w:rsidRPr="0038548B" w:rsidRDefault="0038548B" w:rsidP="0038548B">
      <w:pPr>
        <w:pStyle w:val="al"/>
        <w:spacing w:line="191" w:lineRule="atLeast"/>
        <w:rPr>
          <w:color w:val="333333"/>
        </w:rPr>
      </w:pPr>
      <w:r w:rsidRPr="0038548B">
        <w:rPr>
          <w:color w:val="333333"/>
        </w:rPr>
        <w:t>(a) suma datorată în baza Contractului va fi calculată prin aplicarea pre</w:t>
      </w:r>
      <w:r>
        <w:rPr>
          <w:color w:val="333333"/>
        </w:rPr>
        <w:t>ț</w:t>
      </w:r>
      <w:r w:rsidRPr="0038548B">
        <w:rPr>
          <w:color w:val="333333"/>
        </w:rPr>
        <w:t>urilor unitare cantită</w:t>
      </w:r>
      <w:r>
        <w:rPr>
          <w:color w:val="333333"/>
        </w:rPr>
        <w:t>ț</w:t>
      </w:r>
      <w:r w:rsidRPr="0038548B">
        <w:rPr>
          <w:color w:val="333333"/>
        </w:rPr>
        <w:t>ilor real executate pentru articolele respective conform Contractului;</w:t>
      </w:r>
    </w:p>
    <w:p w14:paraId="3AB8AD77" w14:textId="77777777" w:rsidR="0038548B" w:rsidRPr="0038548B" w:rsidRDefault="0038548B" w:rsidP="0038548B">
      <w:pPr>
        <w:pStyle w:val="al"/>
        <w:spacing w:line="191" w:lineRule="atLeast"/>
        <w:rPr>
          <w:color w:val="333333"/>
        </w:rPr>
      </w:pPr>
      <w:r w:rsidRPr="0038548B">
        <w:rPr>
          <w:color w:val="333333"/>
        </w:rPr>
        <w:t>(b) cantită</w:t>
      </w:r>
      <w:r>
        <w:rPr>
          <w:color w:val="333333"/>
        </w:rPr>
        <w:t>ț</w:t>
      </w:r>
      <w:r w:rsidRPr="0038548B">
        <w:rPr>
          <w:color w:val="333333"/>
        </w:rPr>
        <w:t>ile prevăzute în Lista de Cantită</w:t>
      </w:r>
      <w:r>
        <w:rPr>
          <w:color w:val="333333"/>
        </w:rPr>
        <w:t>ț</w:t>
      </w:r>
      <w:r w:rsidRPr="0038548B">
        <w:rPr>
          <w:color w:val="333333"/>
        </w:rPr>
        <w:t>i sunt cantită</w:t>
      </w:r>
      <w:r>
        <w:rPr>
          <w:color w:val="333333"/>
        </w:rPr>
        <w:t>ț</w:t>
      </w:r>
      <w:r w:rsidRPr="0038548B">
        <w:rPr>
          <w:color w:val="333333"/>
        </w:rPr>
        <w:t xml:space="preserve">i estimate </w:t>
      </w:r>
      <w:r>
        <w:rPr>
          <w:color w:val="333333"/>
        </w:rPr>
        <w:t>ș</w:t>
      </w:r>
      <w:r w:rsidRPr="0038548B">
        <w:rPr>
          <w:color w:val="333333"/>
        </w:rPr>
        <w:t>i nu vor fi considerate cantită</w:t>
      </w:r>
      <w:r>
        <w:rPr>
          <w:color w:val="333333"/>
        </w:rPr>
        <w:t>ț</w:t>
      </w:r>
      <w:r w:rsidRPr="0038548B">
        <w:rPr>
          <w:color w:val="333333"/>
        </w:rPr>
        <w:t xml:space="preserve">i reale </w:t>
      </w:r>
      <w:r>
        <w:rPr>
          <w:color w:val="333333"/>
        </w:rPr>
        <w:t>ș</w:t>
      </w:r>
      <w:r w:rsidRPr="0038548B">
        <w:rPr>
          <w:color w:val="333333"/>
        </w:rPr>
        <w:t>i corecte ale Lucrărilor ce vor fi executate de Antreprenor la îndeplinirea obliga</w:t>
      </w:r>
      <w:r>
        <w:rPr>
          <w:color w:val="333333"/>
        </w:rPr>
        <w:t>ț</w:t>
      </w:r>
      <w:r w:rsidRPr="0038548B">
        <w:rPr>
          <w:color w:val="333333"/>
        </w:rPr>
        <w:t>iilor prevăzute în Contract;</w:t>
      </w:r>
    </w:p>
    <w:p w14:paraId="59E37004" w14:textId="77777777" w:rsidR="0038548B" w:rsidRPr="0038548B" w:rsidRDefault="0038548B" w:rsidP="0038548B">
      <w:pPr>
        <w:pStyle w:val="al"/>
        <w:spacing w:line="191" w:lineRule="atLeast"/>
        <w:rPr>
          <w:color w:val="333333"/>
        </w:rPr>
      </w:pPr>
      <w:r w:rsidRPr="0038548B">
        <w:rPr>
          <w:color w:val="333333"/>
        </w:rPr>
        <w:t>(c) Supervizorul va stabili prin măsurare cantită</w:t>
      </w:r>
      <w:r>
        <w:rPr>
          <w:color w:val="333333"/>
        </w:rPr>
        <w:t>ț</w:t>
      </w:r>
      <w:r w:rsidRPr="0038548B">
        <w:rPr>
          <w:color w:val="333333"/>
        </w:rPr>
        <w:t>ile reale ale Lucrărilor executate de Antreprenor, iar acestea vor fi plătite în conformitate cu prevederile clauzei 50 [Plă</w:t>
      </w:r>
      <w:r>
        <w:rPr>
          <w:color w:val="333333"/>
        </w:rPr>
        <w:t>ț</w:t>
      </w:r>
      <w:r w:rsidRPr="0038548B">
        <w:rPr>
          <w:color w:val="333333"/>
        </w:rPr>
        <w:t>i]. În cazul în care, pentru un anumit articol de Lucrări, cantită</w:t>
      </w:r>
      <w:r>
        <w:rPr>
          <w:color w:val="333333"/>
        </w:rPr>
        <w:t>ț</w:t>
      </w:r>
      <w:r w:rsidRPr="0038548B">
        <w:rPr>
          <w:color w:val="333333"/>
        </w:rPr>
        <w:t>ile real executate depă</w:t>
      </w:r>
      <w:r>
        <w:rPr>
          <w:color w:val="333333"/>
        </w:rPr>
        <w:t>ș</w:t>
      </w:r>
      <w:r w:rsidRPr="0038548B">
        <w:rPr>
          <w:color w:val="333333"/>
        </w:rPr>
        <w:t>esc cantită</w:t>
      </w:r>
      <w:r>
        <w:rPr>
          <w:color w:val="333333"/>
        </w:rPr>
        <w:t>ț</w:t>
      </w:r>
      <w:r w:rsidRPr="0038548B">
        <w:rPr>
          <w:color w:val="333333"/>
        </w:rPr>
        <w:t>ile prevăzute în Lista de Cantită</w:t>
      </w:r>
      <w:r>
        <w:rPr>
          <w:color w:val="333333"/>
        </w:rPr>
        <w:t>ț</w:t>
      </w:r>
      <w:r w:rsidRPr="0038548B">
        <w:rPr>
          <w:color w:val="333333"/>
        </w:rPr>
        <w:t>i, fără ca Specifica</w:t>
      </w:r>
      <w:r>
        <w:rPr>
          <w:color w:val="333333"/>
        </w:rPr>
        <w:t>ț</w:t>
      </w:r>
      <w:r w:rsidRPr="0038548B">
        <w:rPr>
          <w:color w:val="333333"/>
        </w:rPr>
        <w:t>iile sau Piesele Desenate aferente articolului respectiv de Lucrări să fie modificate, cantită</w:t>
      </w:r>
      <w:r>
        <w:rPr>
          <w:color w:val="333333"/>
        </w:rPr>
        <w:t>ț</w:t>
      </w:r>
      <w:r w:rsidRPr="0038548B">
        <w:rPr>
          <w:color w:val="333333"/>
        </w:rPr>
        <w:t>ile suplimentare vor fi plătite în conformitate cu prevederile clauzei 50 [Plă</w:t>
      </w:r>
      <w:r>
        <w:rPr>
          <w:color w:val="333333"/>
        </w:rPr>
        <w:t>ț</w:t>
      </w:r>
      <w:r w:rsidRPr="0038548B">
        <w:rPr>
          <w:color w:val="333333"/>
        </w:rPr>
        <w:t xml:space="preserve">i] </w:t>
      </w:r>
      <w:r>
        <w:rPr>
          <w:color w:val="333333"/>
        </w:rPr>
        <w:t>ș</w:t>
      </w:r>
      <w:r w:rsidRPr="0038548B">
        <w:rPr>
          <w:color w:val="333333"/>
        </w:rPr>
        <w:t>i diferen</w:t>
      </w:r>
      <w:r>
        <w:rPr>
          <w:color w:val="333333"/>
        </w:rPr>
        <w:t>ț</w:t>
      </w:r>
      <w:r w:rsidRPr="0038548B">
        <w:rPr>
          <w:color w:val="333333"/>
        </w:rPr>
        <w:t>a de cantită</w:t>
      </w:r>
      <w:r>
        <w:rPr>
          <w:color w:val="333333"/>
        </w:rPr>
        <w:t>ț</w:t>
      </w:r>
      <w:r w:rsidRPr="0038548B">
        <w:rPr>
          <w:color w:val="333333"/>
        </w:rPr>
        <w:t>i nu va fi considerată a fi o Modificare potrivit prevederilor clauzei 37 [Modificări];</w:t>
      </w:r>
    </w:p>
    <w:p w14:paraId="054D35BA" w14:textId="77777777" w:rsidR="0038548B" w:rsidRPr="0038548B" w:rsidRDefault="0038548B" w:rsidP="0038548B">
      <w:pPr>
        <w:pStyle w:val="al"/>
        <w:spacing w:line="191" w:lineRule="atLeast"/>
        <w:rPr>
          <w:color w:val="333333"/>
        </w:rPr>
      </w:pPr>
      <w:r w:rsidRPr="0038548B">
        <w:rPr>
          <w:color w:val="333333"/>
        </w:rPr>
        <w:t>(d) Supervizorul, când solicită măsurarea unor păr</w:t>
      </w:r>
      <w:r>
        <w:rPr>
          <w:color w:val="333333"/>
        </w:rPr>
        <w:t>ț</w:t>
      </w:r>
      <w:r w:rsidRPr="0038548B">
        <w:rPr>
          <w:color w:val="333333"/>
        </w:rPr>
        <w:t xml:space="preserve">i din Lucrări, va notifica Antreprenorul cu un preaviz rezonabil pentru ca Antreprenorul să se prezinte sau să trimită un agent calificat să-l reprezinte. Antreprenorul sau agentul său va sprijini Supervizorul în efectuarea unor astfel de măsurători </w:t>
      </w:r>
      <w:r>
        <w:rPr>
          <w:color w:val="333333"/>
        </w:rPr>
        <w:t>ș</w:t>
      </w:r>
      <w:r w:rsidRPr="0038548B">
        <w:rPr>
          <w:color w:val="333333"/>
        </w:rPr>
        <w:t xml:space="preserve">i va furniza toate datele solicitate de Supervizor. În cazul în care Antreprenorul nu se prezintă </w:t>
      </w:r>
      <w:r>
        <w:rPr>
          <w:color w:val="333333"/>
        </w:rPr>
        <w:t>ș</w:t>
      </w:r>
      <w:r w:rsidRPr="0038548B">
        <w:rPr>
          <w:color w:val="333333"/>
        </w:rPr>
        <w:t>i nu trimite un agent, măsurarea efectuată sau aprobată de către Supervizor va fi acceptată de Antreprenor ca fiind corectă;</w:t>
      </w:r>
    </w:p>
    <w:p w14:paraId="7E12E61A" w14:textId="77777777" w:rsidR="0038548B" w:rsidRPr="0038548B" w:rsidRDefault="0038548B" w:rsidP="0038548B">
      <w:pPr>
        <w:pStyle w:val="al"/>
        <w:spacing w:line="191" w:lineRule="atLeast"/>
        <w:rPr>
          <w:color w:val="333333"/>
        </w:rPr>
      </w:pPr>
      <w:r w:rsidRPr="0038548B">
        <w:rPr>
          <w:color w:val="333333"/>
        </w:rPr>
        <w:t>(e) cu excep</w:t>
      </w:r>
      <w:r>
        <w:rPr>
          <w:color w:val="333333"/>
        </w:rPr>
        <w:t>ț</w:t>
      </w:r>
      <w:r w:rsidRPr="0038548B">
        <w:rPr>
          <w:color w:val="333333"/>
        </w:rPr>
        <w:t>ia cazului în care este prevăzut altfel în Condi</w:t>
      </w:r>
      <w:r>
        <w:rPr>
          <w:color w:val="333333"/>
        </w:rPr>
        <w:t>ț</w:t>
      </w:r>
      <w:r w:rsidRPr="0038548B">
        <w:rPr>
          <w:color w:val="333333"/>
        </w:rPr>
        <w:t>iile Contractuale, Specifica</w:t>
      </w:r>
      <w:r>
        <w:rPr>
          <w:color w:val="333333"/>
        </w:rPr>
        <w:t>ț</w:t>
      </w:r>
      <w:r w:rsidRPr="0038548B">
        <w:rPr>
          <w:color w:val="333333"/>
        </w:rPr>
        <w:t>iile sau Lista de Cantită</w:t>
      </w:r>
      <w:r>
        <w:rPr>
          <w:color w:val="333333"/>
        </w:rPr>
        <w:t>ț</w:t>
      </w:r>
      <w:r w:rsidRPr="0038548B">
        <w:rPr>
          <w:color w:val="333333"/>
        </w:rPr>
        <w:t>i, măsurătorile se vor face pentru cantită</w:t>
      </w:r>
      <w:r>
        <w:rPr>
          <w:color w:val="333333"/>
        </w:rPr>
        <w:t>ț</w:t>
      </w:r>
      <w:r w:rsidRPr="0038548B">
        <w:rPr>
          <w:color w:val="333333"/>
        </w:rPr>
        <w:t>ile nete reale ale fiecărui articol din Lucrările Permanente.</w:t>
      </w:r>
    </w:p>
    <w:p w14:paraId="361262DD" w14:textId="77777777" w:rsidR="0038548B" w:rsidRPr="0038548B" w:rsidRDefault="0038548B" w:rsidP="0038548B">
      <w:pPr>
        <w:pStyle w:val="al"/>
        <w:spacing w:line="191" w:lineRule="atLeast"/>
        <w:rPr>
          <w:color w:val="333333"/>
        </w:rPr>
      </w:pPr>
      <w:r w:rsidRPr="0038548B">
        <w:rPr>
          <w:color w:val="333333"/>
        </w:rPr>
        <w:t>49.2. Următoarea metodă se va aplica evaluării articolelor de Lucrări pentru care există pre</w:t>
      </w:r>
      <w:r>
        <w:rPr>
          <w:color w:val="333333"/>
        </w:rPr>
        <w:t>ț</w:t>
      </w:r>
      <w:r w:rsidRPr="0038548B">
        <w:rPr>
          <w:color w:val="333333"/>
        </w:rPr>
        <w:t>uri forfetare:</w:t>
      </w:r>
    </w:p>
    <w:p w14:paraId="7A679604" w14:textId="77777777" w:rsidR="0038548B" w:rsidRPr="0038548B" w:rsidRDefault="0038548B" w:rsidP="0038548B">
      <w:pPr>
        <w:pStyle w:val="al"/>
        <w:spacing w:line="191" w:lineRule="atLeast"/>
        <w:rPr>
          <w:color w:val="333333"/>
        </w:rPr>
      </w:pPr>
      <w:r w:rsidRPr="0038548B">
        <w:rPr>
          <w:color w:val="333333"/>
        </w:rPr>
        <w:t>(a) suma datorată în baza Contractului pentru un articol de Lucrări pentru care există un pre</w:t>
      </w:r>
      <w:r>
        <w:rPr>
          <w:color w:val="333333"/>
        </w:rPr>
        <w:t>ț</w:t>
      </w:r>
      <w:r w:rsidRPr="0038548B">
        <w:rPr>
          <w:color w:val="333333"/>
        </w:rPr>
        <w:t xml:space="preserve"> forfetar va fi acest pre</w:t>
      </w:r>
      <w:r>
        <w:rPr>
          <w:color w:val="333333"/>
        </w:rPr>
        <w:t>ț</w:t>
      </w:r>
      <w:r w:rsidRPr="0038548B">
        <w:rPr>
          <w:color w:val="333333"/>
        </w:rPr>
        <w:t xml:space="preserve"> forfetar atunci când articolul respectiv este terminat </w:t>
      </w:r>
      <w:r>
        <w:rPr>
          <w:color w:val="333333"/>
        </w:rPr>
        <w:t>ș</w:t>
      </w:r>
      <w:r w:rsidRPr="0038548B">
        <w:rPr>
          <w:color w:val="333333"/>
        </w:rPr>
        <w:t>i conform cu prevederile Contractului;</w:t>
      </w:r>
    </w:p>
    <w:p w14:paraId="72F32092" w14:textId="77777777" w:rsidR="0038548B" w:rsidRPr="0038548B" w:rsidRDefault="0038548B" w:rsidP="0038548B">
      <w:pPr>
        <w:pStyle w:val="al"/>
        <w:spacing w:line="191" w:lineRule="atLeast"/>
        <w:rPr>
          <w:color w:val="333333"/>
        </w:rPr>
      </w:pPr>
      <w:r w:rsidRPr="0038548B">
        <w:rPr>
          <w:color w:val="333333"/>
        </w:rPr>
        <w:t>(b) în scopul unor plă</w:t>
      </w:r>
      <w:r>
        <w:rPr>
          <w:color w:val="333333"/>
        </w:rPr>
        <w:t>ț</w:t>
      </w:r>
      <w:r w:rsidRPr="0038548B">
        <w:rPr>
          <w:color w:val="333333"/>
        </w:rPr>
        <w:t>i pe parcursul execu</w:t>
      </w:r>
      <w:r>
        <w:rPr>
          <w:color w:val="333333"/>
        </w:rPr>
        <w:t>ț</w:t>
      </w:r>
      <w:r w:rsidRPr="0038548B">
        <w:rPr>
          <w:color w:val="333333"/>
        </w:rPr>
        <w:t>iei lucrării respective, Supervizorul va evalua suma datorată la momentul respectiv, în conformitate cu metoda prevăzută în Specifica</w:t>
      </w:r>
      <w:r>
        <w:rPr>
          <w:color w:val="333333"/>
        </w:rPr>
        <w:t>ț</w:t>
      </w:r>
      <w:r w:rsidRPr="0038548B">
        <w:rPr>
          <w:color w:val="333333"/>
        </w:rPr>
        <w:t>ii sau în Lista de Cantită</w:t>
      </w:r>
      <w:r>
        <w:rPr>
          <w:color w:val="333333"/>
        </w:rPr>
        <w:t>ț</w:t>
      </w:r>
      <w:r w:rsidRPr="0038548B">
        <w:rPr>
          <w:color w:val="333333"/>
        </w:rPr>
        <w:t>i. Dacă o astfel de metodă nu este prevăzută, Supervizorul va evalua în baza divizării pre</w:t>
      </w:r>
      <w:r>
        <w:rPr>
          <w:color w:val="333333"/>
        </w:rPr>
        <w:t>ț</w:t>
      </w:r>
      <w:r w:rsidRPr="0038548B">
        <w:rPr>
          <w:color w:val="333333"/>
        </w:rPr>
        <w:t>ului forfetar corespunzătoare etapelor finalizate ale articolului de Lucrări; la această evaluare, Supervizorul poate lua în considerare propunerea de defalcare transmisă de Antreprenor în conformitate cu prevederile subclauzei 18.2, dar nu va avea nicio obliga</w:t>
      </w:r>
      <w:r>
        <w:rPr>
          <w:color w:val="333333"/>
        </w:rPr>
        <w:t>ț</w:t>
      </w:r>
      <w:r w:rsidRPr="0038548B">
        <w:rPr>
          <w:color w:val="333333"/>
        </w:rPr>
        <w:t>ie în raport cu această propunere;</w:t>
      </w:r>
    </w:p>
    <w:p w14:paraId="74356A76" w14:textId="77777777" w:rsidR="0038548B" w:rsidRPr="0038548B" w:rsidRDefault="0038548B" w:rsidP="0038548B">
      <w:pPr>
        <w:pStyle w:val="al"/>
        <w:spacing w:line="191" w:lineRule="atLeast"/>
        <w:rPr>
          <w:color w:val="333333"/>
        </w:rPr>
      </w:pPr>
      <w:r w:rsidRPr="0038548B">
        <w:rPr>
          <w:color w:val="333333"/>
        </w:rPr>
        <w:t>(c) atunci când există un pre</w:t>
      </w:r>
      <w:r>
        <w:rPr>
          <w:color w:val="333333"/>
        </w:rPr>
        <w:t>ț</w:t>
      </w:r>
      <w:r w:rsidRPr="0038548B">
        <w:rPr>
          <w:color w:val="333333"/>
        </w:rPr>
        <w:t xml:space="preserve"> forfetar pentru un articol de Lucrări, Antreprenorul nu va fi îndreptă</w:t>
      </w:r>
      <w:r>
        <w:rPr>
          <w:color w:val="333333"/>
        </w:rPr>
        <w:t>ț</w:t>
      </w:r>
      <w:r w:rsidRPr="0038548B">
        <w:rPr>
          <w:color w:val="333333"/>
        </w:rPr>
        <w:t>it să solicite o cre</w:t>
      </w:r>
      <w:r>
        <w:rPr>
          <w:color w:val="333333"/>
        </w:rPr>
        <w:t>ș</w:t>
      </w:r>
      <w:r w:rsidRPr="0038548B">
        <w:rPr>
          <w:color w:val="333333"/>
        </w:rPr>
        <w:t>tere a pre</w:t>
      </w:r>
      <w:r>
        <w:rPr>
          <w:color w:val="333333"/>
        </w:rPr>
        <w:t>ț</w:t>
      </w:r>
      <w:r w:rsidRPr="0038548B">
        <w:rPr>
          <w:color w:val="333333"/>
        </w:rPr>
        <w:t>ului forfetar invocând motivul că lucrarea sau serviciul a necesitat mai multă muncă sau a costat mai mult decât anticipat ini</w:t>
      </w:r>
      <w:r>
        <w:rPr>
          <w:color w:val="333333"/>
        </w:rPr>
        <w:t>ț</w:t>
      </w:r>
      <w:r w:rsidRPr="0038548B">
        <w:rPr>
          <w:color w:val="333333"/>
        </w:rPr>
        <w:t>ial. De asemenea, Beneficiarul nu va fi îndreptă</w:t>
      </w:r>
      <w:r>
        <w:rPr>
          <w:color w:val="333333"/>
        </w:rPr>
        <w:t>ț</w:t>
      </w:r>
      <w:r w:rsidRPr="0038548B">
        <w:rPr>
          <w:color w:val="333333"/>
        </w:rPr>
        <w:t>it să solicite o diminuare a pre</w:t>
      </w:r>
      <w:r>
        <w:rPr>
          <w:color w:val="333333"/>
        </w:rPr>
        <w:t>ț</w:t>
      </w:r>
      <w:r w:rsidRPr="0038548B">
        <w:rPr>
          <w:color w:val="333333"/>
        </w:rPr>
        <w:t>ului forfetar invocând motive opuse celor men</w:t>
      </w:r>
      <w:r>
        <w:rPr>
          <w:color w:val="333333"/>
        </w:rPr>
        <w:t>ț</w:t>
      </w:r>
      <w:r w:rsidRPr="0038548B">
        <w:rPr>
          <w:color w:val="333333"/>
        </w:rPr>
        <w:t>ionate mai sus.</w:t>
      </w:r>
    </w:p>
    <w:p w14:paraId="40422096" w14:textId="77777777" w:rsidR="0038548B" w:rsidRPr="0038548B" w:rsidRDefault="0038548B" w:rsidP="0038548B">
      <w:pPr>
        <w:pStyle w:val="al"/>
        <w:spacing w:line="191" w:lineRule="atLeast"/>
        <w:rPr>
          <w:color w:val="333333"/>
        </w:rPr>
      </w:pPr>
      <w:r w:rsidRPr="0038548B">
        <w:rPr>
          <w:color w:val="333333"/>
        </w:rPr>
        <w:t>49.3. Sume Provizionate</w:t>
      </w:r>
    </w:p>
    <w:p w14:paraId="43E8EDBD" w14:textId="77777777" w:rsidR="0038548B" w:rsidRPr="0038548B" w:rsidRDefault="0038548B" w:rsidP="0038548B">
      <w:pPr>
        <w:pStyle w:val="al"/>
        <w:spacing w:line="191" w:lineRule="atLeast"/>
        <w:rPr>
          <w:color w:val="333333"/>
        </w:rPr>
      </w:pPr>
      <w:r w:rsidRPr="0038548B">
        <w:rPr>
          <w:color w:val="333333"/>
        </w:rPr>
        <w:t>Fiecare Sumă Provizionată va fi folosită, integral sau par</w:t>
      </w:r>
      <w:r>
        <w:rPr>
          <w:color w:val="333333"/>
        </w:rPr>
        <w:t>ț</w:t>
      </w:r>
      <w:r w:rsidRPr="0038548B">
        <w:rPr>
          <w:color w:val="333333"/>
        </w:rPr>
        <w:t>ial, doar în conformitate cu instruc</w:t>
      </w:r>
      <w:r>
        <w:rPr>
          <w:color w:val="333333"/>
        </w:rPr>
        <w:t>ț</w:t>
      </w:r>
      <w:r w:rsidRPr="0038548B">
        <w:rPr>
          <w:color w:val="333333"/>
        </w:rPr>
        <w:t>iunile Supervizorului. Pentru fiecare Sumă Provizionată, Antreprenorul, cu respectarea procedurilor de achizi</w:t>
      </w:r>
      <w:r>
        <w:rPr>
          <w:color w:val="333333"/>
        </w:rPr>
        <w:t>ț</w:t>
      </w:r>
      <w:r w:rsidRPr="0038548B">
        <w:rPr>
          <w:color w:val="333333"/>
        </w:rPr>
        <w:t>ii stabilite de către Beneficiar, va achizi</w:t>
      </w:r>
      <w:r>
        <w:rPr>
          <w:color w:val="333333"/>
        </w:rPr>
        <w:t>ț</w:t>
      </w:r>
      <w:r w:rsidRPr="0038548B">
        <w:rPr>
          <w:color w:val="333333"/>
        </w:rPr>
        <w:t>iona, în conformitate cu instruc</w:t>
      </w:r>
      <w:r>
        <w:rPr>
          <w:color w:val="333333"/>
        </w:rPr>
        <w:t>ț</w:t>
      </w:r>
      <w:r w:rsidRPr="0038548B">
        <w:rPr>
          <w:color w:val="333333"/>
        </w:rPr>
        <w:t xml:space="preserve">iunile Supervizorului </w:t>
      </w:r>
      <w:r>
        <w:rPr>
          <w:color w:val="333333"/>
        </w:rPr>
        <w:t>ș</w:t>
      </w:r>
      <w:r w:rsidRPr="0038548B">
        <w:rPr>
          <w:color w:val="333333"/>
        </w:rPr>
        <w:t>i cu destina</w:t>
      </w:r>
      <w:r>
        <w:rPr>
          <w:color w:val="333333"/>
        </w:rPr>
        <w:t>ț</w:t>
      </w:r>
      <w:r w:rsidRPr="0038548B">
        <w:rPr>
          <w:color w:val="333333"/>
        </w:rPr>
        <w:t xml:space="preserve">ia prevăzută a Sumei Provizionate, Echipamente, Materiale, Lucrări sau servicii, iar valoarea acestora va fi inclusă în Valoarea Contractului </w:t>
      </w:r>
      <w:r>
        <w:rPr>
          <w:color w:val="333333"/>
        </w:rPr>
        <w:t>ș</w:t>
      </w:r>
      <w:r w:rsidRPr="0038548B">
        <w:rPr>
          <w:color w:val="333333"/>
        </w:rPr>
        <w:t>i va consta în:</w:t>
      </w:r>
    </w:p>
    <w:p w14:paraId="59F53DEE" w14:textId="77777777" w:rsidR="0038548B" w:rsidRPr="0038548B" w:rsidRDefault="0038548B" w:rsidP="0038548B">
      <w:pPr>
        <w:pStyle w:val="al"/>
        <w:spacing w:line="191" w:lineRule="atLeast"/>
        <w:rPr>
          <w:color w:val="333333"/>
        </w:rPr>
      </w:pPr>
      <w:r w:rsidRPr="0038548B">
        <w:rPr>
          <w:color w:val="333333"/>
        </w:rPr>
        <w:t xml:space="preserve">(a) sumele reale plătite (sau care trebuie plătite) de către Antreprenor </w:t>
      </w:r>
      <w:r>
        <w:rPr>
          <w:color w:val="333333"/>
        </w:rPr>
        <w:t>ș</w:t>
      </w:r>
      <w:r w:rsidRPr="0038548B">
        <w:rPr>
          <w:color w:val="333333"/>
        </w:rPr>
        <w:t>i,</w:t>
      </w:r>
    </w:p>
    <w:p w14:paraId="3055BE3C" w14:textId="77777777" w:rsidR="0038548B" w:rsidRPr="0038548B" w:rsidRDefault="0038548B" w:rsidP="0038548B">
      <w:pPr>
        <w:pStyle w:val="al"/>
        <w:spacing w:line="191" w:lineRule="atLeast"/>
        <w:rPr>
          <w:color w:val="333333"/>
        </w:rPr>
      </w:pPr>
      <w:r w:rsidRPr="0038548B">
        <w:rPr>
          <w:color w:val="333333"/>
        </w:rPr>
        <w:t xml:space="preserve">(b) o sumă pentru cheltuielile indirecte </w:t>
      </w:r>
      <w:r>
        <w:rPr>
          <w:color w:val="333333"/>
        </w:rPr>
        <w:t>ș</w:t>
      </w:r>
      <w:r w:rsidRPr="0038548B">
        <w:rPr>
          <w:color w:val="333333"/>
        </w:rPr>
        <w:t>i profit, calculată ca o valoare procentuală de 5% din aceste sume (sau altă valoare procentuală dacă este prevăzut astfel în Acordul Contractual).</w:t>
      </w:r>
    </w:p>
    <w:p w14:paraId="646FD76A" w14:textId="77777777" w:rsidR="0038548B" w:rsidRPr="0038548B" w:rsidRDefault="0038548B" w:rsidP="0038548B">
      <w:pPr>
        <w:pStyle w:val="al"/>
        <w:spacing w:line="191" w:lineRule="atLeast"/>
        <w:rPr>
          <w:color w:val="333333"/>
        </w:rPr>
      </w:pPr>
      <w:r w:rsidRPr="0038548B">
        <w:rPr>
          <w:color w:val="333333"/>
        </w:rPr>
        <w:t xml:space="preserve">La solicitarea Supervizorului, Antreprenorul va furniza documente, facturi, bonuri </w:t>
      </w:r>
      <w:r>
        <w:rPr>
          <w:color w:val="333333"/>
        </w:rPr>
        <w:t>ș</w:t>
      </w:r>
      <w:r w:rsidRPr="0038548B">
        <w:rPr>
          <w:color w:val="333333"/>
        </w:rPr>
        <w:t>i chitan</w:t>
      </w:r>
      <w:r>
        <w:rPr>
          <w:color w:val="333333"/>
        </w:rPr>
        <w:t>ț</w:t>
      </w:r>
      <w:r w:rsidRPr="0038548B">
        <w:rPr>
          <w:color w:val="333333"/>
        </w:rPr>
        <w:t>e justificative.</w:t>
      </w:r>
    </w:p>
    <w:p w14:paraId="31A7F29F" w14:textId="77777777" w:rsidR="0038548B" w:rsidRPr="0038548B" w:rsidRDefault="0038548B" w:rsidP="0038548B">
      <w:pPr>
        <w:pStyle w:val="al"/>
        <w:spacing w:line="191" w:lineRule="atLeast"/>
        <w:rPr>
          <w:color w:val="333333"/>
        </w:rPr>
      </w:pPr>
      <w:r w:rsidRPr="0038548B">
        <w:rPr>
          <w:color w:val="333333"/>
        </w:rPr>
        <w:t>Pentru evitarea oricărui dubiu, în măsura în care Sumele Provizionate sunt stabilite de către Beneficiar, responsabilitatea pentru suficien</w:t>
      </w:r>
      <w:r>
        <w:rPr>
          <w:color w:val="333333"/>
        </w:rPr>
        <w:t>ț</w:t>
      </w:r>
      <w:r w:rsidRPr="0038548B">
        <w:rPr>
          <w:color w:val="333333"/>
        </w:rPr>
        <w:t>a Sumelor Provizionate pentru destina</w:t>
      </w:r>
      <w:r>
        <w:rPr>
          <w:color w:val="333333"/>
        </w:rPr>
        <w:t>ț</w:t>
      </w:r>
      <w:r w:rsidRPr="0038548B">
        <w:rPr>
          <w:color w:val="333333"/>
        </w:rPr>
        <w:t>ia prevăzută este în responsabilitatea Beneficiarului.</w:t>
      </w:r>
    </w:p>
    <w:p w14:paraId="131393EF" w14:textId="77777777" w:rsidR="009A7920" w:rsidRDefault="009A7920" w:rsidP="009A7920">
      <w:pPr>
        <w:pStyle w:val="Heading4"/>
      </w:pPr>
    </w:p>
    <w:p w14:paraId="711EE6F4" w14:textId="77777777" w:rsidR="0038548B" w:rsidRPr="0038548B" w:rsidRDefault="0038548B" w:rsidP="009A7920">
      <w:pPr>
        <w:pStyle w:val="Heading4"/>
      </w:pPr>
      <w:r w:rsidRPr="0038548B">
        <w:t>Clauza 50 Plă</w:t>
      </w:r>
      <w:r>
        <w:t>ț</w:t>
      </w:r>
      <w:r w:rsidRPr="0038548B">
        <w:t>i</w:t>
      </w:r>
    </w:p>
    <w:p w14:paraId="498F0225" w14:textId="77777777" w:rsidR="0038548B" w:rsidRPr="0038548B" w:rsidRDefault="0038548B" w:rsidP="0038548B">
      <w:pPr>
        <w:pStyle w:val="al"/>
        <w:spacing w:line="191" w:lineRule="atLeast"/>
        <w:rPr>
          <w:color w:val="333333"/>
        </w:rPr>
      </w:pPr>
      <w:r w:rsidRPr="0038548B">
        <w:rPr>
          <w:color w:val="333333"/>
        </w:rPr>
        <w:t>50.1. Situa</w:t>
      </w:r>
      <w:r>
        <w:rPr>
          <w:color w:val="333333"/>
        </w:rPr>
        <w:t>ț</w:t>
      </w:r>
      <w:r w:rsidRPr="0038548B">
        <w:rPr>
          <w:color w:val="333333"/>
        </w:rPr>
        <w:t>ia de Lucrări</w:t>
      </w:r>
    </w:p>
    <w:p w14:paraId="0E5227AD" w14:textId="77777777" w:rsidR="0038548B" w:rsidRPr="0038548B" w:rsidRDefault="0038548B" w:rsidP="0038548B">
      <w:pPr>
        <w:pStyle w:val="al"/>
        <w:spacing w:line="191" w:lineRule="atLeast"/>
        <w:rPr>
          <w:color w:val="333333"/>
        </w:rPr>
      </w:pPr>
      <w:r w:rsidRPr="0038548B">
        <w:rPr>
          <w:color w:val="333333"/>
        </w:rPr>
        <w:t>După Data de Începere, lunar, Antreprenorul va transmite Supervizorului, în patru exemplare, Situa</w:t>
      </w:r>
      <w:r>
        <w:rPr>
          <w:color w:val="333333"/>
        </w:rPr>
        <w:t>ț</w:t>
      </w:r>
      <w:r w:rsidRPr="0038548B">
        <w:rPr>
          <w:color w:val="333333"/>
        </w:rPr>
        <w:t>ia de Lucrări în care va prezenta detaliat sumele la care Antreprenorul se consideră îndreptă</w:t>
      </w:r>
      <w:r>
        <w:rPr>
          <w:color w:val="333333"/>
        </w:rPr>
        <w:t>ț</w:t>
      </w:r>
      <w:r w:rsidRPr="0038548B">
        <w:rPr>
          <w:color w:val="333333"/>
        </w:rPr>
        <w:t>it, împreună cu documentele justificative.</w:t>
      </w:r>
    </w:p>
    <w:p w14:paraId="00C8D059" w14:textId="77777777" w:rsidR="0038548B" w:rsidRPr="0038548B" w:rsidRDefault="0038548B" w:rsidP="0038548B">
      <w:pPr>
        <w:pStyle w:val="al"/>
        <w:spacing w:line="191" w:lineRule="atLeast"/>
        <w:rPr>
          <w:color w:val="333333"/>
        </w:rPr>
      </w:pPr>
      <w:r w:rsidRPr="0038548B">
        <w:rPr>
          <w:color w:val="333333"/>
        </w:rPr>
        <w:t>Situa</w:t>
      </w:r>
      <w:r>
        <w:rPr>
          <w:color w:val="333333"/>
        </w:rPr>
        <w:t>ț</w:t>
      </w:r>
      <w:r w:rsidRPr="0038548B">
        <w:rPr>
          <w:color w:val="333333"/>
        </w:rPr>
        <w:t>ia de Lucrări va cuprinde:</w:t>
      </w:r>
    </w:p>
    <w:p w14:paraId="32ED9829" w14:textId="77777777" w:rsidR="0038548B" w:rsidRPr="0038548B" w:rsidRDefault="0038548B" w:rsidP="0038548B">
      <w:pPr>
        <w:pStyle w:val="al"/>
        <w:spacing w:line="191" w:lineRule="atLeast"/>
        <w:rPr>
          <w:color w:val="333333"/>
        </w:rPr>
      </w:pPr>
      <w:r w:rsidRPr="0038548B">
        <w:rPr>
          <w:color w:val="333333"/>
        </w:rPr>
        <w:t>(a) valoarea estimată contractuală pentru toate Lucrările executate până la sfâr</w:t>
      </w:r>
      <w:r>
        <w:rPr>
          <w:color w:val="333333"/>
        </w:rPr>
        <w:t>ș</w:t>
      </w:r>
      <w:r w:rsidRPr="0038548B">
        <w:rPr>
          <w:color w:val="333333"/>
        </w:rPr>
        <w:t xml:space="preserve">itul lunii (inclusiv Modificările, Sume Provizionate </w:t>
      </w:r>
      <w:r>
        <w:rPr>
          <w:color w:val="333333"/>
        </w:rPr>
        <w:t>ș</w:t>
      </w:r>
      <w:r w:rsidRPr="0038548B">
        <w:rPr>
          <w:color w:val="333333"/>
        </w:rPr>
        <w:t>i/sau Documentele Antreprenorului elaborate), din care va fi scăzută valoarea corespunzătoare inclusă în precedenta Situa</w:t>
      </w:r>
      <w:r>
        <w:rPr>
          <w:color w:val="333333"/>
        </w:rPr>
        <w:t>ț</w:t>
      </w:r>
      <w:r w:rsidRPr="0038548B">
        <w:rPr>
          <w:color w:val="333333"/>
        </w:rPr>
        <w:t>ie de Lucrări;</w:t>
      </w:r>
    </w:p>
    <w:p w14:paraId="5FF32EB7" w14:textId="77777777" w:rsidR="0038548B" w:rsidRPr="0038548B" w:rsidRDefault="0038548B" w:rsidP="0038548B">
      <w:pPr>
        <w:pStyle w:val="al"/>
        <w:spacing w:line="191" w:lineRule="atLeast"/>
        <w:rPr>
          <w:color w:val="333333"/>
        </w:rPr>
      </w:pPr>
      <w:r w:rsidRPr="0038548B">
        <w:rPr>
          <w:color w:val="333333"/>
        </w:rPr>
        <w:t>(b) sume de adăugat sau de scăzut pentru ajustarea pre</w:t>
      </w:r>
      <w:r>
        <w:rPr>
          <w:color w:val="333333"/>
        </w:rPr>
        <w:t>ț</w:t>
      </w:r>
      <w:r w:rsidRPr="0038548B">
        <w:rPr>
          <w:color w:val="333333"/>
        </w:rPr>
        <w:t>urilor în conformitate cu prevederile clauzei 48 [Ajustarea pre</w:t>
      </w:r>
      <w:r>
        <w:rPr>
          <w:color w:val="333333"/>
        </w:rPr>
        <w:t>ț</w:t>
      </w:r>
      <w:r w:rsidRPr="0038548B">
        <w:rPr>
          <w:color w:val="333333"/>
        </w:rPr>
        <w:t>urilor];</w:t>
      </w:r>
    </w:p>
    <w:p w14:paraId="0F541550" w14:textId="77777777" w:rsidR="0038548B" w:rsidRPr="0038548B" w:rsidRDefault="0038548B" w:rsidP="0038548B">
      <w:pPr>
        <w:pStyle w:val="al"/>
        <w:spacing w:line="191" w:lineRule="atLeast"/>
        <w:rPr>
          <w:color w:val="333333"/>
        </w:rPr>
      </w:pPr>
      <w:r w:rsidRPr="0038548B">
        <w:rPr>
          <w:color w:val="333333"/>
        </w:rPr>
        <w:t>(c) sume de adăugat sau de scăzut aferente Sumelor Re</w:t>
      </w:r>
      <w:r>
        <w:rPr>
          <w:color w:val="333333"/>
        </w:rPr>
        <w:t>ț</w:t>
      </w:r>
      <w:r w:rsidRPr="0038548B">
        <w:rPr>
          <w:color w:val="333333"/>
        </w:rPr>
        <w:t>inute în conformitate cu prevederile clauzei 47 [Sume Re</w:t>
      </w:r>
      <w:r>
        <w:rPr>
          <w:color w:val="333333"/>
        </w:rPr>
        <w:t>ț</w:t>
      </w:r>
      <w:r w:rsidRPr="0038548B">
        <w:rPr>
          <w:color w:val="333333"/>
        </w:rPr>
        <w:t>inute];</w:t>
      </w:r>
    </w:p>
    <w:p w14:paraId="27C24C5F" w14:textId="77777777" w:rsidR="0038548B" w:rsidRPr="0038548B" w:rsidRDefault="0038548B" w:rsidP="0038548B">
      <w:pPr>
        <w:pStyle w:val="al"/>
        <w:spacing w:line="191" w:lineRule="atLeast"/>
        <w:rPr>
          <w:color w:val="333333"/>
        </w:rPr>
      </w:pPr>
      <w:r w:rsidRPr="0038548B">
        <w:rPr>
          <w:color w:val="333333"/>
        </w:rPr>
        <w:t>(c</w:t>
      </w:r>
      <w:r w:rsidRPr="0038548B">
        <w:rPr>
          <w:color w:val="333333"/>
          <w:vertAlign w:val="superscript"/>
        </w:rPr>
        <w:t>1</w:t>
      </w:r>
      <w:r w:rsidRPr="0038548B">
        <w:rPr>
          <w:color w:val="333333"/>
        </w:rPr>
        <w:t>) re</w:t>
      </w:r>
      <w:r>
        <w:rPr>
          <w:color w:val="333333"/>
        </w:rPr>
        <w:t>ț</w:t>
      </w:r>
      <w:r w:rsidRPr="0038548B">
        <w:rPr>
          <w:color w:val="333333"/>
        </w:rPr>
        <w:t xml:space="preserve">inerea din sumele datorate </w:t>
      </w:r>
      <w:r>
        <w:rPr>
          <w:color w:val="333333"/>
        </w:rPr>
        <w:t>ș</w:t>
      </w:r>
      <w:r w:rsidRPr="0038548B">
        <w:rPr>
          <w:color w:val="333333"/>
        </w:rPr>
        <w:t>i cuvenite Antreprenorului până la concuren</w:t>
      </w:r>
      <w:r>
        <w:rPr>
          <w:color w:val="333333"/>
        </w:rPr>
        <w:t>ț</w:t>
      </w:r>
      <w:r w:rsidRPr="0038548B">
        <w:rPr>
          <w:color w:val="333333"/>
        </w:rPr>
        <w:t>a sumei stabilite drept Garan</w:t>
      </w:r>
      <w:r>
        <w:rPr>
          <w:color w:val="333333"/>
        </w:rPr>
        <w:t>ț</w:t>
      </w:r>
      <w:r w:rsidRPr="0038548B">
        <w:rPr>
          <w:color w:val="333333"/>
        </w:rPr>
        <w:t>ie de Bună Execu</w:t>
      </w:r>
      <w:r>
        <w:rPr>
          <w:color w:val="333333"/>
        </w:rPr>
        <w:t>ț</w:t>
      </w:r>
      <w:r w:rsidRPr="0038548B">
        <w:rPr>
          <w:color w:val="333333"/>
        </w:rPr>
        <w:t>ie, în cazul în care Garan</w:t>
      </w:r>
      <w:r>
        <w:rPr>
          <w:color w:val="333333"/>
        </w:rPr>
        <w:t>ț</w:t>
      </w:r>
      <w:r w:rsidRPr="0038548B">
        <w:rPr>
          <w:color w:val="333333"/>
        </w:rPr>
        <w:t>ia de Bună Execu</w:t>
      </w:r>
      <w:r>
        <w:rPr>
          <w:color w:val="333333"/>
        </w:rPr>
        <w:t>ț</w:t>
      </w:r>
      <w:r w:rsidRPr="0038548B">
        <w:rPr>
          <w:color w:val="333333"/>
        </w:rPr>
        <w:t>ie se constituie potrivit subclauzei 15.1 lit. b);</w:t>
      </w:r>
    </w:p>
    <w:p w14:paraId="63F895BA" w14:textId="77777777" w:rsidR="0038548B" w:rsidRPr="0038548B" w:rsidRDefault="0038548B" w:rsidP="0038548B">
      <w:pPr>
        <w:pStyle w:val="al"/>
        <w:spacing w:line="191" w:lineRule="atLeast"/>
        <w:rPr>
          <w:color w:val="333333"/>
        </w:rPr>
      </w:pPr>
      <w:r w:rsidRPr="0038548B">
        <w:rPr>
          <w:color w:val="333333"/>
        </w:rPr>
        <w:t>(d) sume de adăugat sau de scăzut aferente plă</w:t>
      </w:r>
      <w:r>
        <w:rPr>
          <w:color w:val="333333"/>
        </w:rPr>
        <w:t>ț</w:t>
      </w:r>
      <w:r w:rsidRPr="0038548B">
        <w:rPr>
          <w:color w:val="333333"/>
        </w:rPr>
        <w:t xml:space="preserve">ii în avans </w:t>
      </w:r>
      <w:r>
        <w:rPr>
          <w:color w:val="333333"/>
        </w:rPr>
        <w:t>ș</w:t>
      </w:r>
      <w:r w:rsidRPr="0038548B">
        <w:rPr>
          <w:color w:val="333333"/>
        </w:rPr>
        <w:t>i justificarea acesteia în conformitate cu prevederile clauzei 46 [Plata în avans];</w:t>
      </w:r>
    </w:p>
    <w:p w14:paraId="5294E9C5" w14:textId="77777777" w:rsidR="0038548B" w:rsidRPr="0038548B" w:rsidRDefault="0038548B" w:rsidP="0038548B">
      <w:pPr>
        <w:pStyle w:val="al"/>
        <w:spacing w:line="191" w:lineRule="atLeast"/>
        <w:rPr>
          <w:color w:val="333333"/>
        </w:rPr>
      </w:pPr>
      <w:r w:rsidRPr="0038548B">
        <w:rPr>
          <w:color w:val="333333"/>
        </w:rPr>
        <w:t xml:space="preserve">(e) sume de adăugat sau de scăzut pentru Echipamente </w:t>
      </w:r>
      <w:r>
        <w:rPr>
          <w:color w:val="333333"/>
        </w:rPr>
        <w:t>ș</w:t>
      </w:r>
      <w:r w:rsidRPr="0038548B">
        <w:rPr>
          <w:color w:val="333333"/>
        </w:rPr>
        <w:t>i Materiale, potrivit prevederilor subclauzei 50.2;</w:t>
      </w:r>
    </w:p>
    <w:p w14:paraId="35D9054E" w14:textId="77777777" w:rsidR="0038548B" w:rsidRPr="0038548B" w:rsidRDefault="0038548B" w:rsidP="0038548B">
      <w:pPr>
        <w:pStyle w:val="al"/>
        <w:spacing w:line="191" w:lineRule="atLeast"/>
        <w:rPr>
          <w:color w:val="333333"/>
        </w:rPr>
      </w:pPr>
      <w:r w:rsidRPr="0038548B">
        <w:rPr>
          <w:color w:val="333333"/>
        </w:rPr>
        <w:t xml:space="preserve">(f) orice alte adăugiri sau deduceri care pot fi datorate potrivit prevederilor Contractului sau în alt fel, inclusiv cele potrivit prevederilor clauzei 69 [Revendicări </w:t>
      </w:r>
      <w:r>
        <w:rPr>
          <w:color w:val="333333"/>
        </w:rPr>
        <w:t>ș</w:t>
      </w:r>
      <w:r w:rsidRPr="0038548B">
        <w:rPr>
          <w:color w:val="333333"/>
        </w:rPr>
        <w:t xml:space="preserve">i Decizii] </w:t>
      </w:r>
      <w:r>
        <w:rPr>
          <w:color w:val="333333"/>
        </w:rPr>
        <w:t>ș</w:t>
      </w:r>
      <w:r w:rsidRPr="0038548B">
        <w:rPr>
          <w:color w:val="333333"/>
        </w:rPr>
        <w:t xml:space="preserve">i 70 [Dispute </w:t>
      </w:r>
      <w:r>
        <w:rPr>
          <w:color w:val="333333"/>
        </w:rPr>
        <w:t>ș</w:t>
      </w:r>
      <w:r w:rsidRPr="0038548B">
        <w:rPr>
          <w:color w:val="333333"/>
        </w:rPr>
        <w:t>i arbitraj].</w:t>
      </w:r>
    </w:p>
    <w:p w14:paraId="61AD59E6" w14:textId="77777777" w:rsidR="0038548B" w:rsidRPr="0038548B" w:rsidRDefault="0038548B" w:rsidP="0038548B">
      <w:pPr>
        <w:pStyle w:val="al"/>
        <w:spacing w:line="191" w:lineRule="atLeast"/>
        <w:rPr>
          <w:color w:val="333333"/>
        </w:rPr>
      </w:pPr>
      <w:r w:rsidRPr="0038548B">
        <w:rPr>
          <w:color w:val="333333"/>
        </w:rPr>
        <w:t>Situa</w:t>
      </w:r>
      <w:r>
        <w:rPr>
          <w:color w:val="333333"/>
        </w:rPr>
        <w:t>ț</w:t>
      </w:r>
      <w:r w:rsidRPr="0038548B">
        <w:rPr>
          <w:color w:val="333333"/>
        </w:rPr>
        <w:t>ia de Lucrări va include o defalcare a sumelor pe Subcontractan</w:t>
      </w:r>
      <w:r>
        <w:rPr>
          <w:color w:val="333333"/>
        </w:rPr>
        <w:t>ț</w:t>
      </w:r>
      <w:r w:rsidRPr="0038548B">
        <w:rPr>
          <w:color w:val="333333"/>
        </w:rPr>
        <w:t>i în conformitate cu prevederile anexelor privind plata directă a subcontractelor anexate Contractului.</w:t>
      </w:r>
    </w:p>
    <w:p w14:paraId="525EC138" w14:textId="77777777" w:rsidR="0038548B" w:rsidRPr="0038548B" w:rsidRDefault="0038548B" w:rsidP="0038548B">
      <w:pPr>
        <w:pStyle w:val="al"/>
        <w:spacing w:line="191" w:lineRule="atLeast"/>
        <w:rPr>
          <w:color w:val="333333"/>
        </w:rPr>
      </w:pPr>
      <w:r w:rsidRPr="0038548B">
        <w:rPr>
          <w:color w:val="333333"/>
        </w:rPr>
        <w:t>Orice Situa</w:t>
      </w:r>
      <w:r>
        <w:rPr>
          <w:color w:val="333333"/>
        </w:rPr>
        <w:t>ț</w:t>
      </w:r>
      <w:r w:rsidRPr="0038548B">
        <w:rPr>
          <w:color w:val="333333"/>
        </w:rPr>
        <w:t>ie de Lucrări, potrivit prevederilor prezentei subclauze, va fi semnată de către Reprezentantul Antreprenorului. În caz contrar, Situa</w:t>
      </w:r>
      <w:r>
        <w:rPr>
          <w:color w:val="333333"/>
        </w:rPr>
        <w:t>ț</w:t>
      </w:r>
      <w:r w:rsidRPr="0038548B">
        <w:rPr>
          <w:color w:val="333333"/>
        </w:rPr>
        <w:t xml:space="preserve">ia de Lucrări va fi nulă </w:t>
      </w:r>
      <w:r>
        <w:rPr>
          <w:color w:val="333333"/>
        </w:rPr>
        <w:t>ș</w:t>
      </w:r>
      <w:r w:rsidRPr="0038548B">
        <w:rPr>
          <w:color w:val="333333"/>
        </w:rPr>
        <w:t>i fără efect.</w:t>
      </w:r>
    </w:p>
    <w:p w14:paraId="18275411" w14:textId="77777777" w:rsidR="0038548B" w:rsidRPr="0038548B" w:rsidRDefault="0038548B" w:rsidP="0038548B">
      <w:pPr>
        <w:pStyle w:val="al"/>
        <w:spacing w:line="191" w:lineRule="atLeast"/>
        <w:rPr>
          <w:color w:val="333333"/>
        </w:rPr>
      </w:pPr>
      <w:r w:rsidRPr="0038548B">
        <w:rPr>
          <w:color w:val="333333"/>
        </w:rPr>
        <w:t>Antreprenorul nu va solicita în cadrul Situa</w:t>
      </w:r>
      <w:r>
        <w:rPr>
          <w:color w:val="333333"/>
        </w:rPr>
        <w:t>ț</w:t>
      </w:r>
      <w:r w:rsidRPr="0038548B">
        <w:rPr>
          <w:color w:val="333333"/>
        </w:rPr>
        <w:t xml:space="preserve">iilor de Lucrări </w:t>
      </w:r>
      <w:r>
        <w:rPr>
          <w:color w:val="333333"/>
        </w:rPr>
        <w:t>ș</w:t>
      </w:r>
      <w:r w:rsidRPr="0038548B">
        <w:rPr>
          <w:color w:val="333333"/>
        </w:rPr>
        <w:t xml:space="preserve">i Supervizorul nu va certifica la plată sume pentru care Antreprenorul nu a furnizat integral </w:t>
      </w:r>
      <w:r>
        <w:rPr>
          <w:color w:val="333333"/>
        </w:rPr>
        <w:t>ș</w:t>
      </w:r>
      <w:r w:rsidRPr="0038548B">
        <w:rPr>
          <w:color w:val="333333"/>
        </w:rPr>
        <w:t>i în forma finală documentele justificative necesare, stabilite în mod rezonabil de către Supervizor.</w:t>
      </w:r>
    </w:p>
    <w:p w14:paraId="37D0D808" w14:textId="77777777" w:rsidR="0038548B" w:rsidRPr="0038548B" w:rsidRDefault="0038548B" w:rsidP="0038548B">
      <w:pPr>
        <w:pStyle w:val="al"/>
        <w:spacing w:line="191" w:lineRule="atLeast"/>
        <w:rPr>
          <w:color w:val="333333"/>
        </w:rPr>
      </w:pPr>
      <w:r w:rsidRPr="0038548B">
        <w:rPr>
          <w:color w:val="333333"/>
        </w:rPr>
        <w:t>50.2. Antreprenorul va fi îndreptă</w:t>
      </w:r>
      <w:r>
        <w:rPr>
          <w:color w:val="333333"/>
        </w:rPr>
        <w:t>ț</w:t>
      </w:r>
      <w:r w:rsidRPr="0038548B">
        <w:rPr>
          <w:color w:val="333333"/>
        </w:rPr>
        <w:t xml:space="preserve">it la plata unor sume cu privire la Echipamentele </w:t>
      </w:r>
      <w:r>
        <w:rPr>
          <w:color w:val="333333"/>
        </w:rPr>
        <w:t>ș</w:t>
      </w:r>
      <w:r w:rsidRPr="0038548B">
        <w:rPr>
          <w:color w:val="333333"/>
        </w:rPr>
        <w:t xml:space="preserve">i Materialele aduse pe </w:t>
      </w:r>
      <w:r>
        <w:rPr>
          <w:color w:val="333333"/>
        </w:rPr>
        <w:t>Ș</w:t>
      </w:r>
      <w:r w:rsidRPr="0038548B">
        <w:rPr>
          <w:color w:val="333333"/>
        </w:rPr>
        <w:t>antier sau în alt loc aprobat de Supervizor, în vederea executării Lucrărilor Permanente, dar încă neincorporate în Lucrările Permanente în următoarele condi</w:t>
      </w:r>
      <w:r>
        <w:rPr>
          <w:color w:val="333333"/>
        </w:rPr>
        <w:t>ț</w:t>
      </w:r>
      <w:r w:rsidRPr="0038548B">
        <w:rPr>
          <w:color w:val="333333"/>
        </w:rPr>
        <w:t>ii:</w:t>
      </w:r>
    </w:p>
    <w:p w14:paraId="61FC8C29" w14:textId="77777777" w:rsidR="0038548B" w:rsidRPr="0038548B" w:rsidRDefault="0038548B" w:rsidP="0038548B">
      <w:pPr>
        <w:pStyle w:val="al"/>
        <w:spacing w:line="191" w:lineRule="atLeast"/>
        <w:rPr>
          <w:color w:val="333333"/>
        </w:rPr>
      </w:pPr>
      <w:r w:rsidRPr="0038548B">
        <w:rPr>
          <w:color w:val="333333"/>
        </w:rPr>
        <w:t xml:space="preserve">(a) Echipamentul </w:t>
      </w:r>
      <w:r>
        <w:rPr>
          <w:color w:val="333333"/>
        </w:rPr>
        <w:t>ș</w:t>
      </w:r>
      <w:r w:rsidRPr="0038548B">
        <w:rPr>
          <w:color w:val="333333"/>
        </w:rPr>
        <w:t xml:space="preserve">i Materialele sunt prevăzute în lista aferentă din Acordul Contractual </w:t>
      </w:r>
      <w:r>
        <w:rPr>
          <w:color w:val="333333"/>
        </w:rPr>
        <w:t>ș</w:t>
      </w:r>
      <w:r w:rsidRPr="0038548B">
        <w:rPr>
          <w:color w:val="333333"/>
        </w:rPr>
        <w:t>i sunt livrate în cantită</w:t>
      </w:r>
      <w:r>
        <w:rPr>
          <w:color w:val="333333"/>
        </w:rPr>
        <w:t>ț</w:t>
      </w:r>
      <w:r w:rsidRPr="0038548B">
        <w:rPr>
          <w:color w:val="333333"/>
        </w:rPr>
        <w:t>i rezonabile în raport cu prevederile Contractului;</w:t>
      </w:r>
    </w:p>
    <w:p w14:paraId="3099F842" w14:textId="77777777" w:rsidR="0038548B" w:rsidRPr="0038548B" w:rsidRDefault="0038548B" w:rsidP="0038548B">
      <w:pPr>
        <w:pStyle w:val="al"/>
        <w:spacing w:line="191" w:lineRule="atLeast"/>
        <w:rPr>
          <w:color w:val="333333"/>
        </w:rPr>
      </w:pPr>
      <w:r w:rsidRPr="0038548B">
        <w:rPr>
          <w:color w:val="333333"/>
        </w:rPr>
        <w:t xml:space="preserve">(b) Echipamentul </w:t>
      </w:r>
      <w:r>
        <w:rPr>
          <w:color w:val="333333"/>
        </w:rPr>
        <w:t>ș</w:t>
      </w:r>
      <w:r w:rsidRPr="0038548B">
        <w:rPr>
          <w:color w:val="333333"/>
        </w:rPr>
        <w:t>i Materialele sunt conforme cu Specifica</w:t>
      </w:r>
      <w:r>
        <w:rPr>
          <w:color w:val="333333"/>
        </w:rPr>
        <w:t>ț</w:t>
      </w:r>
      <w:r w:rsidRPr="0038548B">
        <w:rPr>
          <w:color w:val="333333"/>
        </w:rPr>
        <w:t xml:space="preserve">iile pentru Lucrările Permanente </w:t>
      </w:r>
      <w:r>
        <w:rPr>
          <w:color w:val="333333"/>
        </w:rPr>
        <w:t>ș</w:t>
      </w:r>
      <w:r w:rsidRPr="0038548B">
        <w:rPr>
          <w:color w:val="333333"/>
        </w:rPr>
        <w:t>i organizate în loturi pentru a putea fi recunoscute de Supervizor;</w:t>
      </w:r>
    </w:p>
    <w:p w14:paraId="1DD5BD04" w14:textId="77777777" w:rsidR="0038548B" w:rsidRPr="0038548B" w:rsidRDefault="0038548B" w:rsidP="0038548B">
      <w:pPr>
        <w:pStyle w:val="al"/>
        <w:spacing w:line="191" w:lineRule="atLeast"/>
        <w:rPr>
          <w:color w:val="333333"/>
        </w:rPr>
      </w:pPr>
      <w:r w:rsidRPr="0038548B">
        <w:rPr>
          <w:color w:val="333333"/>
        </w:rPr>
        <w:t xml:space="preserve">(c) Echipamentul </w:t>
      </w:r>
      <w:r>
        <w:rPr>
          <w:color w:val="333333"/>
        </w:rPr>
        <w:t>ș</w:t>
      </w:r>
      <w:r w:rsidRPr="0038548B">
        <w:rPr>
          <w:color w:val="333333"/>
        </w:rPr>
        <w:t xml:space="preserve">i Materialele sunt depozitate </w:t>
      </w:r>
      <w:r>
        <w:rPr>
          <w:color w:val="333333"/>
        </w:rPr>
        <w:t>ș</w:t>
      </w:r>
      <w:r w:rsidRPr="0038548B">
        <w:rPr>
          <w:color w:val="333333"/>
        </w:rPr>
        <w:t>i protejate corespunzător împotriva pierderii, daunei sau deteriorării;</w:t>
      </w:r>
    </w:p>
    <w:p w14:paraId="2BC10F68" w14:textId="77777777" w:rsidR="0038548B" w:rsidRPr="0038548B" w:rsidRDefault="0038548B" w:rsidP="0038548B">
      <w:pPr>
        <w:pStyle w:val="al"/>
        <w:spacing w:line="191" w:lineRule="atLeast"/>
        <w:rPr>
          <w:color w:val="333333"/>
        </w:rPr>
      </w:pPr>
      <w:r w:rsidRPr="0038548B">
        <w:rPr>
          <w:color w:val="333333"/>
        </w:rPr>
        <w:t xml:space="preserve">(d) Echipamentul </w:t>
      </w:r>
      <w:r>
        <w:rPr>
          <w:color w:val="333333"/>
        </w:rPr>
        <w:t>ș</w:t>
      </w:r>
      <w:r w:rsidRPr="0038548B">
        <w:rPr>
          <w:color w:val="333333"/>
        </w:rPr>
        <w:t xml:space="preserve">i Materialele se află în proprietatea Beneficiarului în conformitate cu prevederile clauzei 43 [Dreptul de proprietate asupra Materialelor </w:t>
      </w:r>
      <w:r>
        <w:rPr>
          <w:color w:val="333333"/>
        </w:rPr>
        <w:t>ș</w:t>
      </w:r>
      <w:r w:rsidRPr="0038548B">
        <w:rPr>
          <w:color w:val="333333"/>
        </w:rPr>
        <w:t>i Echipamentelor];</w:t>
      </w:r>
    </w:p>
    <w:p w14:paraId="2878D12A" w14:textId="77777777" w:rsidR="0038548B" w:rsidRPr="0038548B" w:rsidRDefault="0038548B" w:rsidP="0038548B">
      <w:pPr>
        <w:pStyle w:val="al"/>
        <w:spacing w:line="191" w:lineRule="atLeast"/>
        <w:rPr>
          <w:color w:val="333333"/>
        </w:rPr>
      </w:pPr>
      <w:r w:rsidRPr="0038548B">
        <w:rPr>
          <w:color w:val="333333"/>
        </w:rPr>
        <w:t xml:space="preserve">(e) Antreprenorul păstrează înregistrări adecvate cu privire la comandă, livrare, facturi, plată, depozitare, testare </w:t>
      </w:r>
      <w:r>
        <w:rPr>
          <w:color w:val="333333"/>
        </w:rPr>
        <w:t>ș</w:t>
      </w:r>
      <w:r w:rsidRPr="0038548B">
        <w:rPr>
          <w:color w:val="333333"/>
        </w:rPr>
        <w:t xml:space="preserve">i folosire în executarea Contractului a Echipamentului </w:t>
      </w:r>
      <w:r>
        <w:rPr>
          <w:color w:val="333333"/>
        </w:rPr>
        <w:t>ș</w:t>
      </w:r>
      <w:r w:rsidRPr="0038548B">
        <w:rPr>
          <w:color w:val="333333"/>
        </w:rPr>
        <w:t>i Materialelor, în formă acceptată de Supervizor, iar aceste înregistrări sunt disponibile pentru analiză de către Supervizor;</w:t>
      </w:r>
    </w:p>
    <w:p w14:paraId="3DFCFD91" w14:textId="77777777" w:rsidR="0038548B" w:rsidRPr="0038548B" w:rsidRDefault="0038548B" w:rsidP="0038548B">
      <w:pPr>
        <w:pStyle w:val="al"/>
        <w:spacing w:line="191" w:lineRule="atLeast"/>
        <w:rPr>
          <w:color w:val="333333"/>
        </w:rPr>
      </w:pPr>
      <w:r w:rsidRPr="0038548B">
        <w:rPr>
          <w:color w:val="333333"/>
        </w:rPr>
        <w:t xml:space="preserve">(f) sumele care urmează să fie plătite vor fi echivalentul a 80% din costul stabilit de către Supervizor pentru Echipamentul </w:t>
      </w:r>
      <w:r>
        <w:rPr>
          <w:color w:val="333333"/>
        </w:rPr>
        <w:t>ș</w:t>
      </w:r>
      <w:r w:rsidRPr="0038548B">
        <w:rPr>
          <w:color w:val="333333"/>
        </w:rPr>
        <w:t xml:space="preserve">i Materialele respective (fără transportul </w:t>
      </w:r>
      <w:r>
        <w:rPr>
          <w:color w:val="333333"/>
        </w:rPr>
        <w:t>ș</w:t>
      </w:r>
      <w:r w:rsidRPr="0038548B">
        <w:rPr>
          <w:color w:val="333333"/>
        </w:rPr>
        <w:t xml:space="preserve">i livrarea, fără TVA), </w:t>
      </w:r>
      <w:r>
        <w:rPr>
          <w:color w:val="333333"/>
        </w:rPr>
        <w:t>ț</w:t>
      </w:r>
      <w:r w:rsidRPr="0038548B">
        <w:rPr>
          <w:color w:val="333333"/>
        </w:rPr>
        <w:t>inând cont de documentele men</w:t>
      </w:r>
      <w:r>
        <w:rPr>
          <w:color w:val="333333"/>
        </w:rPr>
        <w:t>ț</w:t>
      </w:r>
      <w:r w:rsidRPr="0038548B">
        <w:rPr>
          <w:color w:val="333333"/>
        </w:rPr>
        <w:t xml:space="preserve">ionate la punctul (e) de mai sus </w:t>
      </w:r>
      <w:r>
        <w:rPr>
          <w:color w:val="333333"/>
        </w:rPr>
        <w:t>ș</w:t>
      </w:r>
      <w:r w:rsidRPr="0038548B">
        <w:rPr>
          <w:color w:val="333333"/>
        </w:rPr>
        <w:t xml:space="preserve">i de valoarea de contract pentru Echipament </w:t>
      </w:r>
      <w:r>
        <w:rPr>
          <w:color w:val="333333"/>
        </w:rPr>
        <w:t>ș</w:t>
      </w:r>
      <w:r w:rsidRPr="0038548B">
        <w:rPr>
          <w:color w:val="333333"/>
        </w:rPr>
        <w:t>i Materiale.</w:t>
      </w:r>
    </w:p>
    <w:p w14:paraId="2D987E31" w14:textId="77777777" w:rsidR="0038548B" w:rsidRPr="0038548B" w:rsidRDefault="0038548B" w:rsidP="0038548B">
      <w:pPr>
        <w:pStyle w:val="al"/>
        <w:spacing w:line="191" w:lineRule="atLeast"/>
        <w:rPr>
          <w:color w:val="333333"/>
        </w:rPr>
      </w:pPr>
      <w:r w:rsidRPr="0038548B">
        <w:rPr>
          <w:color w:val="333333"/>
        </w:rPr>
        <w:t>Sumele plătite în conformitate cu prevederile prezentei subclauze vor fi deduse din Situa</w:t>
      </w:r>
      <w:r>
        <w:rPr>
          <w:color w:val="333333"/>
        </w:rPr>
        <w:t>ț</w:t>
      </w:r>
      <w:r w:rsidRPr="0038548B">
        <w:rPr>
          <w:color w:val="333333"/>
        </w:rPr>
        <w:t xml:space="preserve">ia de Lucrări (i) la momentul când Echipamentul </w:t>
      </w:r>
      <w:r>
        <w:rPr>
          <w:color w:val="333333"/>
        </w:rPr>
        <w:t>ș</w:t>
      </w:r>
      <w:r w:rsidRPr="0038548B">
        <w:rPr>
          <w:color w:val="333333"/>
        </w:rPr>
        <w:t xml:space="preserve">i Materialele sunt încorporate în Lucrările Permanente </w:t>
      </w:r>
      <w:r>
        <w:rPr>
          <w:color w:val="333333"/>
        </w:rPr>
        <w:t>ș</w:t>
      </w:r>
      <w:r w:rsidRPr="0038548B">
        <w:rPr>
          <w:color w:val="333333"/>
        </w:rPr>
        <w:t>i valoarea lor contractuală este inclusă în sumele aferente punctului (a) din subclauza 50.1 [Situa</w:t>
      </w:r>
      <w:r>
        <w:rPr>
          <w:color w:val="333333"/>
        </w:rPr>
        <w:t>ț</w:t>
      </w:r>
      <w:r w:rsidRPr="0038548B">
        <w:rPr>
          <w:color w:val="333333"/>
        </w:rPr>
        <w:t>ia de Lucrări], (ii) în cazul în care condi</w:t>
      </w:r>
      <w:r>
        <w:rPr>
          <w:color w:val="333333"/>
        </w:rPr>
        <w:t>ț</w:t>
      </w:r>
      <w:r w:rsidRPr="0038548B">
        <w:rPr>
          <w:color w:val="333333"/>
        </w:rPr>
        <w:t xml:space="preserve">iile de mai sus nu ar mai fi îndeplinite </w:t>
      </w:r>
      <w:r>
        <w:rPr>
          <w:color w:val="333333"/>
        </w:rPr>
        <w:t>ș</w:t>
      </w:r>
      <w:r w:rsidRPr="0038548B">
        <w:rPr>
          <w:color w:val="333333"/>
        </w:rPr>
        <w:t>i (iii) în caz de deteriorări, daune sau pierderi, inclusiv pierderi tehnologice.</w:t>
      </w:r>
    </w:p>
    <w:p w14:paraId="4E2DE176" w14:textId="77777777" w:rsidR="0038548B" w:rsidRPr="0038548B" w:rsidRDefault="0038548B" w:rsidP="0038548B">
      <w:pPr>
        <w:pStyle w:val="al"/>
        <w:spacing w:line="191" w:lineRule="atLeast"/>
        <w:rPr>
          <w:color w:val="333333"/>
        </w:rPr>
      </w:pPr>
      <w:r w:rsidRPr="0038548B">
        <w:rPr>
          <w:color w:val="333333"/>
        </w:rPr>
        <w:t>50.3. Supervizorul va verifica Situa</w:t>
      </w:r>
      <w:r>
        <w:rPr>
          <w:color w:val="333333"/>
        </w:rPr>
        <w:t>ț</w:t>
      </w:r>
      <w:r w:rsidRPr="0038548B">
        <w:rPr>
          <w:color w:val="333333"/>
        </w:rPr>
        <w:t xml:space="preserve">iile de Lucrări transmise de către Antreprenor </w:t>
      </w:r>
      <w:r>
        <w:rPr>
          <w:color w:val="333333"/>
        </w:rPr>
        <w:t>ș</w:t>
      </w:r>
      <w:r w:rsidRPr="0038548B">
        <w:rPr>
          <w:color w:val="333333"/>
        </w:rPr>
        <w:t>i, în termen de 30 de zile de la primirea Situa</w:t>
      </w:r>
      <w:r>
        <w:rPr>
          <w:color w:val="333333"/>
        </w:rPr>
        <w:t>ț</w:t>
      </w:r>
      <w:r w:rsidRPr="0038548B">
        <w:rPr>
          <w:color w:val="333333"/>
        </w:rPr>
        <w:t>iei de Lucrări, va emite un Certificat de Plată către Beneficiar, cu o copie transmisă Antreprenorului. Termenul de 30 de zile nu poate fi prelungit fără acordul Antreprenorului. Certificatul de Plată va avea aceea</w:t>
      </w:r>
      <w:r>
        <w:rPr>
          <w:color w:val="333333"/>
        </w:rPr>
        <w:t>ș</w:t>
      </w:r>
      <w:r w:rsidRPr="0038548B">
        <w:rPr>
          <w:color w:val="333333"/>
        </w:rPr>
        <w:t>i structură ca Situa</w:t>
      </w:r>
      <w:r>
        <w:rPr>
          <w:color w:val="333333"/>
        </w:rPr>
        <w:t>ț</w:t>
      </w:r>
      <w:r w:rsidRPr="0038548B">
        <w:rPr>
          <w:color w:val="333333"/>
        </w:rPr>
        <w:t>iile de Lucrări, inclusiv defalcarea sumelor pe Subcontractan</w:t>
      </w:r>
      <w:r>
        <w:rPr>
          <w:color w:val="333333"/>
        </w:rPr>
        <w:t>ț</w:t>
      </w:r>
      <w:r w:rsidRPr="0038548B">
        <w:rPr>
          <w:color w:val="333333"/>
        </w:rPr>
        <w:t xml:space="preserve">i, dacă este cazul. Prin emiterea unui Certificat de Plată, Supervizorul certifică, pe propria răspundere, faptul că sumele solicitate la plată sunt în conformitate cu prevederile Contractului </w:t>
      </w:r>
      <w:r>
        <w:rPr>
          <w:color w:val="333333"/>
        </w:rPr>
        <w:t>ș</w:t>
      </w:r>
      <w:r w:rsidRPr="0038548B">
        <w:rPr>
          <w:color w:val="333333"/>
        </w:rPr>
        <w:t xml:space="preserve">i corespund cu lucrări, servicii </w:t>
      </w:r>
      <w:r>
        <w:rPr>
          <w:color w:val="333333"/>
        </w:rPr>
        <w:t>ș</w:t>
      </w:r>
      <w:r w:rsidRPr="0038548B">
        <w:rPr>
          <w:color w:val="333333"/>
        </w:rPr>
        <w:t xml:space="preserve">i articole reale </w:t>
      </w:r>
      <w:r>
        <w:rPr>
          <w:color w:val="333333"/>
        </w:rPr>
        <w:t>ș</w:t>
      </w:r>
      <w:r w:rsidRPr="0038548B">
        <w:rPr>
          <w:color w:val="333333"/>
        </w:rPr>
        <w:t>i conforme cu prevederile Contractului.</w:t>
      </w:r>
    </w:p>
    <w:p w14:paraId="512F4688" w14:textId="77777777" w:rsidR="0038548B" w:rsidRPr="0038548B" w:rsidRDefault="0038548B" w:rsidP="0038548B">
      <w:pPr>
        <w:pStyle w:val="al"/>
        <w:spacing w:line="191" w:lineRule="atLeast"/>
        <w:rPr>
          <w:color w:val="333333"/>
        </w:rPr>
      </w:pPr>
      <w:r w:rsidRPr="0038548B">
        <w:rPr>
          <w:color w:val="333333"/>
        </w:rPr>
        <w:t>În cazul în care Garan</w:t>
      </w:r>
      <w:r>
        <w:rPr>
          <w:color w:val="333333"/>
        </w:rPr>
        <w:t>ț</w:t>
      </w:r>
      <w:r w:rsidRPr="0038548B">
        <w:rPr>
          <w:color w:val="333333"/>
        </w:rPr>
        <w:t>ia de Bună Execu</w:t>
      </w:r>
      <w:r>
        <w:rPr>
          <w:color w:val="333333"/>
        </w:rPr>
        <w:t>ț</w:t>
      </w:r>
      <w:r w:rsidRPr="0038548B">
        <w:rPr>
          <w:color w:val="333333"/>
        </w:rPr>
        <w:t>ie se constituie potrivit subclauzei 15.1 lit. b), respectiv prin re</w:t>
      </w:r>
      <w:r>
        <w:rPr>
          <w:color w:val="333333"/>
        </w:rPr>
        <w:t>ț</w:t>
      </w:r>
      <w:r w:rsidRPr="0038548B">
        <w:rPr>
          <w:color w:val="333333"/>
        </w:rPr>
        <w:t>ineri succesive, Beneficiarul va alimenta contul deschis de Antreprenor la dispozi</w:t>
      </w:r>
      <w:r>
        <w:rPr>
          <w:color w:val="333333"/>
        </w:rPr>
        <w:t>ț</w:t>
      </w:r>
      <w:r w:rsidRPr="0038548B">
        <w:rPr>
          <w:color w:val="333333"/>
        </w:rPr>
        <w:t>ia Beneficiarului, prin re</w:t>
      </w:r>
      <w:r>
        <w:rPr>
          <w:color w:val="333333"/>
        </w:rPr>
        <w:t>ț</w:t>
      </w:r>
      <w:r w:rsidRPr="0038548B">
        <w:rPr>
          <w:color w:val="333333"/>
        </w:rPr>
        <w:t xml:space="preserve">ineri succesive din sumele datorate </w:t>
      </w:r>
      <w:r>
        <w:rPr>
          <w:color w:val="333333"/>
        </w:rPr>
        <w:t>ș</w:t>
      </w:r>
      <w:r w:rsidRPr="0038548B">
        <w:rPr>
          <w:color w:val="333333"/>
        </w:rPr>
        <w:t>i cuvenite Antreprenorului pentru fiecare Certificat de Plată până la concuren</w:t>
      </w:r>
      <w:r>
        <w:rPr>
          <w:color w:val="333333"/>
        </w:rPr>
        <w:t>ț</w:t>
      </w:r>
      <w:r w:rsidRPr="0038548B">
        <w:rPr>
          <w:color w:val="333333"/>
        </w:rPr>
        <w:t>a sumei stabilite drept Garan</w:t>
      </w:r>
      <w:r>
        <w:rPr>
          <w:color w:val="333333"/>
        </w:rPr>
        <w:t>ț</w:t>
      </w:r>
      <w:r w:rsidRPr="0038548B">
        <w:rPr>
          <w:color w:val="333333"/>
        </w:rPr>
        <w:t>ie de Bună Execu</w:t>
      </w:r>
      <w:r>
        <w:rPr>
          <w:color w:val="333333"/>
        </w:rPr>
        <w:t>ț</w:t>
      </w:r>
      <w:r w:rsidRPr="0038548B">
        <w:rPr>
          <w:color w:val="333333"/>
        </w:rPr>
        <w:t>ie în contractul de achizi</w:t>
      </w:r>
      <w:r>
        <w:rPr>
          <w:color w:val="333333"/>
        </w:rPr>
        <w:t>ț</w:t>
      </w:r>
      <w:r w:rsidRPr="0038548B">
        <w:rPr>
          <w:color w:val="333333"/>
        </w:rPr>
        <w:t>ie publică.</w:t>
      </w:r>
    </w:p>
    <w:p w14:paraId="1DB1A101" w14:textId="77777777" w:rsidR="0038548B" w:rsidRPr="0038548B" w:rsidRDefault="0038548B" w:rsidP="0038548B">
      <w:pPr>
        <w:pStyle w:val="al"/>
        <w:spacing w:line="191" w:lineRule="atLeast"/>
        <w:rPr>
          <w:color w:val="333333"/>
        </w:rPr>
      </w:pPr>
      <w:r w:rsidRPr="0038548B">
        <w:rPr>
          <w:color w:val="333333"/>
        </w:rPr>
        <w:t xml:space="preserve">Supervizorul nu va certifica la plată sume pentru care Antreprenorul nu a furnizat integral </w:t>
      </w:r>
      <w:r>
        <w:rPr>
          <w:color w:val="333333"/>
        </w:rPr>
        <w:t>ș</w:t>
      </w:r>
      <w:r w:rsidRPr="0038548B">
        <w:rPr>
          <w:color w:val="333333"/>
        </w:rPr>
        <w:t>i în forma finală documentele justificative necesare, stabilite în mod rezonabil de către Supervizor.</w:t>
      </w:r>
    </w:p>
    <w:p w14:paraId="427A75C9" w14:textId="77777777" w:rsidR="0038548B" w:rsidRPr="0038548B" w:rsidRDefault="0038548B" w:rsidP="0038548B">
      <w:pPr>
        <w:pStyle w:val="al"/>
        <w:spacing w:line="191" w:lineRule="atLeast"/>
        <w:rPr>
          <w:color w:val="333333"/>
        </w:rPr>
      </w:pPr>
      <w:r w:rsidRPr="0038548B">
        <w:rPr>
          <w:color w:val="333333"/>
        </w:rPr>
        <w:t xml:space="preserve">Supervizorul, prin orice Certificat de Plată, poate efectua orice amendamente </w:t>
      </w:r>
      <w:r>
        <w:rPr>
          <w:color w:val="333333"/>
        </w:rPr>
        <w:t>ș</w:t>
      </w:r>
      <w:r w:rsidRPr="0038548B">
        <w:rPr>
          <w:color w:val="333333"/>
        </w:rPr>
        <w:t>i modificări justificate oricărui Certificat de Plată anterior eliberat.</w:t>
      </w:r>
    </w:p>
    <w:p w14:paraId="6F05725D" w14:textId="77777777" w:rsidR="0038548B" w:rsidRPr="0038548B" w:rsidRDefault="0038548B" w:rsidP="0038548B">
      <w:pPr>
        <w:pStyle w:val="al"/>
        <w:spacing w:line="191" w:lineRule="atLeast"/>
        <w:rPr>
          <w:color w:val="333333"/>
        </w:rPr>
      </w:pPr>
      <w:r w:rsidRPr="0038548B">
        <w:rPr>
          <w:color w:val="333333"/>
        </w:rPr>
        <w:t>Dacă Antreprenorul nu a reu</w:t>
      </w:r>
      <w:r>
        <w:rPr>
          <w:color w:val="333333"/>
        </w:rPr>
        <w:t>ș</w:t>
      </w:r>
      <w:r w:rsidRPr="0038548B">
        <w:rPr>
          <w:color w:val="333333"/>
        </w:rPr>
        <w:t>it sau nu reu</w:t>
      </w:r>
      <w:r>
        <w:rPr>
          <w:color w:val="333333"/>
        </w:rPr>
        <w:t>ș</w:t>
      </w:r>
      <w:r w:rsidRPr="0038548B">
        <w:rPr>
          <w:color w:val="333333"/>
        </w:rPr>
        <w:t>e</w:t>
      </w:r>
      <w:r>
        <w:rPr>
          <w:color w:val="333333"/>
        </w:rPr>
        <w:t>ș</w:t>
      </w:r>
      <w:r w:rsidRPr="0038548B">
        <w:rPr>
          <w:color w:val="333333"/>
        </w:rPr>
        <w:t>te să execute o lucrare sau să respecte o obliga</w:t>
      </w:r>
      <w:r>
        <w:rPr>
          <w:color w:val="333333"/>
        </w:rPr>
        <w:t>ț</w:t>
      </w:r>
      <w:r w:rsidRPr="0038548B">
        <w:rPr>
          <w:color w:val="333333"/>
        </w:rPr>
        <w:t>ie, fiind notificat de către Supervizor în acest scop, Supervizorul este îndreptă</w:t>
      </w:r>
      <w:r>
        <w:rPr>
          <w:color w:val="333333"/>
        </w:rPr>
        <w:t>ț</w:t>
      </w:r>
      <w:r w:rsidRPr="0038548B">
        <w:rPr>
          <w:color w:val="333333"/>
        </w:rPr>
        <w:t>it să re</w:t>
      </w:r>
      <w:r>
        <w:rPr>
          <w:color w:val="333333"/>
        </w:rPr>
        <w:t>ț</w:t>
      </w:r>
      <w:r w:rsidRPr="0038548B">
        <w:rPr>
          <w:color w:val="333333"/>
        </w:rPr>
        <w:t>ină valoarea acestei lucrări sau obliga</w:t>
      </w:r>
      <w:r>
        <w:rPr>
          <w:color w:val="333333"/>
        </w:rPr>
        <w:t>ț</w:t>
      </w:r>
      <w:r w:rsidRPr="0038548B">
        <w:rPr>
          <w:color w:val="333333"/>
        </w:rPr>
        <w:t>ii până la terminarea lucrării sau îndeplinirea obliga</w:t>
      </w:r>
      <w:r>
        <w:rPr>
          <w:color w:val="333333"/>
        </w:rPr>
        <w:t>ț</w:t>
      </w:r>
      <w:r w:rsidRPr="0038548B">
        <w:rPr>
          <w:color w:val="333333"/>
        </w:rPr>
        <w:t>iei. Atunci când stabile</w:t>
      </w:r>
      <w:r>
        <w:rPr>
          <w:color w:val="333333"/>
        </w:rPr>
        <w:t>ș</w:t>
      </w:r>
      <w:r w:rsidRPr="0038548B">
        <w:rPr>
          <w:color w:val="333333"/>
        </w:rPr>
        <w:t>te valoarea unei obliga</w:t>
      </w:r>
      <w:r>
        <w:rPr>
          <w:color w:val="333333"/>
        </w:rPr>
        <w:t>ț</w:t>
      </w:r>
      <w:r w:rsidRPr="0038548B">
        <w:rPr>
          <w:color w:val="333333"/>
        </w:rPr>
        <w:t>ii neîndeplinite sau nerespectate, Supervizorul va lua în considerare, cu titlu de referin</w:t>
      </w:r>
      <w:r>
        <w:rPr>
          <w:color w:val="333333"/>
        </w:rPr>
        <w:t>ț</w:t>
      </w:r>
      <w:r w:rsidRPr="0038548B">
        <w:rPr>
          <w:color w:val="333333"/>
        </w:rPr>
        <w:t>ă, valorile men</w:t>
      </w:r>
      <w:r>
        <w:rPr>
          <w:color w:val="333333"/>
        </w:rPr>
        <w:t>ț</w:t>
      </w:r>
      <w:r w:rsidRPr="0038548B">
        <w:rPr>
          <w:color w:val="333333"/>
        </w:rPr>
        <w:t>ionate în Acordul Contractual, dacă există, adaptându-le după caz.</w:t>
      </w:r>
    </w:p>
    <w:p w14:paraId="3F014B87" w14:textId="77777777" w:rsidR="0038548B" w:rsidRPr="0038548B" w:rsidRDefault="0038548B" w:rsidP="0038548B">
      <w:pPr>
        <w:pStyle w:val="al"/>
        <w:spacing w:line="191" w:lineRule="atLeast"/>
        <w:rPr>
          <w:color w:val="333333"/>
        </w:rPr>
      </w:pPr>
      <w:r w:rsidRPr="0038548B">
        <w:rPr>
          <w:color w:val="333333"/>
        </w:rPr>
        <w:t>Fără a prejudicia niciun alt drept al Antreprenorului ce decurge din Contract sau în alt mod, Supervizorul nu este îndreptă</w:t>
      </w:r>
      <w:r>
        <w:rPr>
          <w:color w:val="333333"/>
        </w:rPr>
        <w:t>ț</w:t>
      </w:r>
      <w:r w:rsidRPr="0038548B">
        <w:rPr>
          <w:color w:val="333333"/>
        </w:rPr>
        <w:t>it să emită un Certificat de Plată care ar face ca valoarea cumulată aprobată pentru plată să depă</w:t>
      </w:r>
      <w:r>
        <w:rPr>
          <w:color w:val="333333"/>
        </w:rPr>
        <w:t>ș</w:t>
      </w:r>
      <w:r w:rsidRPr="0038548B">
        <w:rPr>
          <w:color w:val="333333"/>
        </w:rPr>
        <w:t>ească Pre</w:t>
      </w:r>
      <w:r>
        <w:rPr>
          <w:color w:val="333333"/>
        </w:rPr>
        <w:t>ț</w:t>
      </w:r>
      <w:r w:rsidRPr="0038548B">
        <w:rPr>
          <w:color w:val="333333"/>
        </w:rPr>
        <w:t>ul Contractului, după cum poate fi revizuit prin act adi</w:t>
      </w:r>
      <w:r>
        <w:rPr>
          <w:color w:val="333333"/>
        </w:rPr>
        <w:t>ț</w:t>
      </w:r>
      <w:r w:rsidRPr="0038548B">
        <w:rPr>
          <w:color w:val="333333"/>
        </w:rPr>
        <w:t>ional.</w:t>
      </w:r>
    </w:p>
    <w:p w14:paraId="2FBB49B1" w14:textId="77777777" w:rsidR="0038548B" w:rsidRPr="0038548B" w:rsidRDefault="0038548B" w:rsidP="0038548B">
      <w:pPr>
        <w:pStyle w:val="al"/>
        <w:spacing w:line="191" w:lineRule="atLeast"/>
        <w:rPr>
          <w:color w:val="333333"/>
        </w:rPr>
      </w:pPr>
      <w:r w:rsidRPr="0038548B">
        <w:rPr>
          <w:color w:val="333333"/>
        </w:rPr>
        <w:t>50.4. Plata</w:t>
      </w:r>
    </w:p>
    <w:p w14:paraId="3F06E85D" w14:textId="77777777" w:rsidR="0038548B" w:rsidRPr="0038548B" w:rsidRDefault="0038548B" w:rsidP="0038548B">
      <w:pPr>
        <w:pStyle w:val="al"/>
        <w:spacing w:line="191" w:lineRule="atLeast"/>
        <w:rPr>
          <w:color w:val="333333"/>
        </w:rPr>
      </w:pPr>
      <w:r w:rsidRPr="0038548B">
        <w:rPr>
          <w:color w:val="333333"/>
        </w:rPr>
        <w:t>Beneficiarul va plăti sumele certificate de către Supervizor în termen de 30 de zile de la primirea Certificatului de Plată, în conformitate cu următoarele condi</w:t>
      </w:r>
      <w:r>
        <w:rPr>
          <w:color w:val="333333"/>
        </w:rPr>
        <w:t>ț</w:t>
      </w:r>
      <w:r w:rsidRPr="0038548B">
        <w:rPr>
          <w:color w:val="333333"/>
        </w:rPr>
        <w:t>ii:</w:t>
      </w:r>
    </w:p>
    <w:p w14:paraId="070D0231" w14:textId="77777777" w:rsidR="0038548B" w:rsidRPr="0038548B" w:rsidRDefault="0038548B" w:rsidP="0038548B">
      <w:pPr>
        <w:pStyle w:val="al"/>
        <w:spacing w:line="191" w:lineRule="atLeast"/>
        <w:rPr>
          <w:color w:val="333333"/>
        </w:rPr>
      </w:pPr>
      <w:r w:rsidRPr="0038548B">
        <w:rPr>
          <w:color w:val="333333"/>
        </w:rPr>
        <w:t>(a) fără a cauza vreo întârziere în termenul de plată, Beneficiarul este îndreptă</w:t>
      </w:r>
      <w:r>
        <w:rPr>
          <w:color w:val="333333"/>
        </w:rPr>
        <w:t>ț</w:t>
      </w:r>
      <w:r w:rsidRPr="0038548B">
        <w:rPr>
          <w:color w:val="333333"/>
        </w:rPr>
        <w:t>it să corecteze erorile aritmetice din orice Certificat de Plată. Beneficiarul va notifica imediat Antreprenorul despre orice corec</w:t>
      </w:r>
      <w:r>
        <w:rPr>
          <w:color w:val="333333"/>
        </w:rPr>
        <w:t>ț</w:t>
      </w:r>
      <w:r w:rsidRPr="0038548B">
        <w:rPr>
          <w:color w:val="333333"/>
        </w:rPr>
        <w:t>ie aritmetică aplicată la valoarea Certificatului de Plată emis de către Supervizor. Aceste corec</w:t>
      </w:r>
      <w:r>
        <w:rPr>
          <w:color w:val="333333"/>
        </w:rPr>
        <w:t>ț</w:t>
      </w:r>
      <w:r w:rsidRPr="0038548B">
        <w:rPr>
          <w:color w:val="333333"/>
        </w:rPr>
        <w:t>ii aritmetice se vor face fără a lua în considerare prevederile clauzei 69b [Revendicările Beneficiarului];</w:t>
      </w:r>
    </w:p>
    <w:p w14:paraId="1919D371" w14:textId="77777777" w:rsidR="0038548B" w:rsidRPr="0038548B" w:rsidRDefault="0038548B" w:rsidP="0038548B">
      <w:pPr>
        <w:pStyle w:val="al"/>
        <w:spacing w:line="191" w:lineRule="atLeast"/>
        <w:rPr>
          <w:color w:val="333333"/>
        </w:rPr>
      </w:pPr>
      <w:r w:rsidRPr="0038548B">
        <w:rPr>
          <w:color w:val="333333"/>
        </w:rPr>
        <w:t>(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w:t>
      </w:r>
      <w:r>
        <w:rPr>
          <w:color w:val="333333"/>
        </w:rPr>
        <w:t>ț</w:t>
      </w:r>
      <w:r w:rsidRPr="0038548B">
        <w:rPr>
          <w:color w:val="333333"/>
        </w:rPr>
        <w:t>i în conformitate cu prevederile anexelor privind plata directă a subcontractelor anexate Contractului. Pentru evitarea oricărui dubiu, în lipsa unei facturi corespunzătoare, o plată nu va fi considerată ca datorată.</w:t>
      </w:r>
    </w:p>
    <w:p w14:paraId="0ED14E07" w14:textId="77777777" w:rsidR="0038548B" w:rsidRPr="0038548B" w:rsidRDefault="0038548B" w:rsidP="0038548B">
      <w:pPr>
        <w:pStyle w:val="al"/>
        <w:spacing w:line="191" w:lineRule="atLeast"/>
        <w:rPr>
          <w:color w:val="333333"/>
        </w:rPr>
      </w:pPr>
      <w:r w:rsidRPr="0038548B">
        <w:rPr>
          <w:color w:val="333333"/>
        </w:rPr>
        <w:t>În cazul în care Beneficiarul nu este de acord cu Certificatul de Plată emis de către Supervizor sau cu o parte a acestuia, Beneficiarul va fi îndreptă</w:t>
      </w:r>
      <w:r>
        <w:rPr>
          <w:color w:val="333333"/>
        </w:rPr>
        <w:t>ț</w:t>
      </w:r>
      <w:r w:rsidRPr="0038548B">
        <w:rPr>
          <w:color w:val="333333"/>
        </w:rPr>
        <w:t>it, cu condi</w:t>
      </w:r>
      <w:r>
        <w:rPr>
          <w:color w:val="333333"/>
        </w:rPr>
        <w:t>ț</w:t>
      </w:r>
      <w:r w:rsidRPr="0038548B">
        <w:rPr>
          <w:color w:val="333333"/>
        </w:rPr>
        <w:t>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0EAB09F5" w14:textId="77777777" w:rsidR="009A7920" w:rsidRDefault="009A7920" w:rsidP="009A7920">
      <w:pPr>
        <w:pStyle w:val="Heading4"/>
      </w:pPr>
    </w:p>
    <w:p w14:paraId="52A9C44F" w14:textId="77777777" w:rsidR="0038548B" w:rsidRPr="0038548B" w:rsidRDefault="0038548B" w:rsidP="009A7920">
      <w:pPr>
        <w:pStyle w:val="Heading4"/>
      </w:pPr>
      <w:r w:rsidRPr="0038548B">
        <w:t>Clauza 51 Plata finală</w:t>
      </w:r>
    </w:p>
    <w:p w14:paraId="55DCEF67" w14:textId="77777777" w:rsidR="0038548B" w:rsidRPr="0038548B" w:rsidRDefault="0038548B" w:rsidP="0038548B">
      <w:pPr>
        <w:pStyle w:val="al"/>
        <w:spacing w:line="191" w:lineRule="atLeast"/>
        <w:rPr>
          <w:color w:val="333333"/>
        </w:rPr>
      </w:pPr>
      <w:r w:rsidRPr="0038548B">
        <w:rPr>
          <w:color w:val="333333"/>
        </w:rPr>
        <w:t>51.1. Situa</w:t>
      </w:r>
      <w:r>
        <w:rPr>
          <w:color w:val="333333"/>
        </w:rPr>
        <w:t>ț</w:t>
      </w:r>
      <w:r w:rsidRPr="0038548B">
        <w:rPr>
          <w:color w:val="333333"/>
        </w:rPr>
        <w:t>ia finală de Lucrări</w:t>
      </w:r>
    </w:p>
    <w:p w14:paraId="17D9210E" w14:textId="77777777" w:rsidR="0038548B" w:rsidRPr="0038548B" w:rsidRDefault="0038548B" w:rsidP="0038548B">
      <w:pPr>
        <w:pStyle w:val="al"/>
        <w:spacing w:line="191" w:lineRule="atLeast"/>
        <w:rPr>
          <w:color w:val="333333"/>
        </w:rPr>
      </w:pPr>
      <w:r w:rsidRPr="0038548B">
        <w:rPr>
          <w:color w:val="333333"/>
        </w:rPr>
        <w:t>În termen de 45 de zile de la aprobarea Recep</w:t>
      </w:r>
      <w:r>
        <w:rPr>
          <w:color w:val="333333"/>
        </w:rPr>
        <w:t>ț</w:t>
      </w:r>
      <w:r w:rsidRPr="0038548B">
        <w:rPr>
          <w:color w:val="333333"/>
        </w:rPr>
        <w:t>iei Finale, Antreprenorul va transmite Supervizorului, în patru exemplare, Situa</w:t>
      </w:r>
      <w:r>
        <w:rPr>
          <w:color w:val="333333"/>
        </w:rPr>
        <w:t>ț</w:t>
      </w:r>
      <w:r w:rsidRPr="0038548B">
        <w:rPr>
          <w:color w:val="333333"/>
        </w:rPr>
        <w:t>ia finală de Lucrări, împreună cu documentele justificative. Situa</w:t>
      </w:r>
      <w:r>
        <w:rPr>
          <w:color w:val="333333"/>
        </w:rPr>
        <w:t>ț</w:t>
      </w:r>
      <w:r w:rsidRPr="0038548B">
        <w:rPr>
          <w:color w:val="333333"/>
        </w:rPr>
        <w:t>ia finală de Lucrări va cuprinde:</w:t>
      </w:r>
    </w:p>
    <w:p w14:paraId="7FD5D95E" w14:textId="77777777" w:rsidR="0038548B" w:rsidRPr="0038548B" w:rsidRDefault="0038548B" w:rsidP="0038548B">
      <w:pPr>
        <w:pStyle w:val="al"/>
        <w:spacing w:line="191" w:lineRule="atLeast"/>
        <w:rPr>
          <w:color w:val="333333"/>
        </w:rPr>
      </w:pPr>
      <w:r w:rsidRPr="0038548B">
        <w:rPr>
          <w:color w:val="333333"/>
        </w:rPr>
        <w:t xml:space="preserve">(a) valoarea finală contractuală pentru toate Lucrările executate (inclusiv Modificările, Sume Provizionate </w:t>
      </w:r>
      <w:r>
        <w:rPr>
          <w:color w:val="333333"/>
        </w:rPr>
        <w:t>ș</w:t>
      </w:r>
      <w:r w:rsidRPr="0038548B">
        <w:rPr>
          <w:color w:val="333333"/>
        </w:rPr>
        <w:t>i/sau Documentele Antreprenorului elaborate), de la care va fi scăzută valoarea corespunzătoare a lucrărilor plătite anterior;</w:t>
      </w:r>
    </w:p>
    <w:p w14:paraId="4A00EFB2" w14:textId="77777777" w:rsidR="0038548B" w:rsidRPr="0038548B" w:rsidRDefault="0038548B" w:rsidP="0038548B">
      <w:pPr>
        <w:pStyle w:val="al"/>
        <w:spacing w:line="191" w:lineRule="atLeast"/>
        <w:rPr>
          <w:color w:val="333333"/>
        </w:rPr>
      </w:pPr>
      <w:r w:rsidRPr="0038548B">
        <w:rPr>
          <w:color w:val="333333"/>
        </w:rPr>
        <w:t>(b) sume finale de adăugat sau de scăzut pentru ajustarea pre</w:t>
      </w:r>
      <w:r>
        <w:rPr>
          <w:color w:val="333333"/>
        </w:rPr>
        <w:t>ț</w:t>
      </w:r>
      <w:r w:rsidRPr="0038548B">
        <w:rPr>
          <w:color w:val="333333"/>
        </w:rPr>
        <w:t>urilor în conformitate cu prevederile clauzei 48 [Ajustarea pre</w:t>
      </w:r>
      <w:r>
        <w:rPr>
          <w:color w:val="333333"/>
        </w:rPr>
        <w:t>ț</w:t>
      </w:r>
      <w:r w:rsidRPr="0038548B">
        <w:rPr>
          <w:color w:val="333333"/>
        </w:rPr>
        <w:t>urilor];</w:t>
      </w:r>
    </w:p>
    <w:p w14:paraId="20F865F2" w14:textId="77777777" w:rsidR="0038548B" w:rsidRPr="0038548B" w:rsidRDefault="0038548B" w:rsidP="0038548B">
      <w:pPr>
        <w:pStyle w:val="al"/>
        <w:spacing w:line="191" w:lineRule="atLeast"/>
        <w:rPr>
          <w:color w:val="333333"/>
        </w:rPr>
      </w:pPr>
      <w:r w:rsidRPr="0038548B">
        <w:rPr>
          <w:color w:val="333333"/>
        </w:rPr>
        <w:t>(c) sume finale de adăugat sau de scăzut aferente Sumelor Re</w:t>
      </w:r>
      <w:r>
        <w:rPr>
          <w:color w:val="333333"/>
        </w:rPr>
        <w:t>ț</w:t>
      </w:r>
      <w:r w:rsidRPr="0038548B">
        <w:rPr>
          <w:color w:val="333333"/>
        </w:rPr>
        <w:t>inute în conformitate cu prevederile clauzei 47 [Sume Re</w:t>
      </w:r>
      <w:r>
        <w:rPr>
          <w:color w:val="333333"/>
        </w:rPr>
        <w:t>ț</w:t>
      </w:r>
      <w:r w:rsidRPr="0038548B">
        <w:rPr>
          <w:color w:val="333333"/>
        </w:rPr>
        <w:t>inute];</w:t>
      </w:r>
    </w:p>
    <w:p w14:paraId="746BA610" w14:textId="77777777" w:rsidR="0038548B" w:rsidRPr="0038548B" w:rsidRDefault="0038548B" w:rsidP="0038548B">
      <w:pPr>
        <w:pStyle w:val="al"/>
        <w:spacing w:line="191" w:lineRule="atLeast"/>
        <w:rPr>
          <w:color w:val="333333"/>
        </w:rPr>
      </w:pPr>
      <w:r w:rsidRPr="0038548B">
        <w:rPr>
          <w:color w:val="333333"/>
        </w:rPr>
        <w:t>(d) sume finale de adăugat sau de scăzut aferente plă</w:t>
      </w:r>
      <w:r>
        <w:rPr>
          <w:color w:val="333333"/>
        </w:rPr>
        <w:t>ț</w:t>
      </w:r>
      <w:r w:rsidRPr="0038548B">
        <w:rPr>
          <w:color w:val="333333"/>
        </w:rPr>
        <w:t xml:space="preserve">ii în avans </w:t>
      </w:r>
      <w:r>
        <w:rPr>
          <w:color w:val="333333"/>
        </w:rPr>
        <w:t>ș</w:t>
      </w:r>
      <w:r w:rsidRPr="0038548B">
        <w:rPr>
          <w:color w:val="333333"/>
        </w:rPr>
        <w:t>i justificarea acesteia în conformitate cu prevederile clauzei 46 [Plata în avans];</w:t>
      </w:r>
    </w:p>
    <w:p w14:paraId="60CEBA02" w14:textId="77777777" w:rsidR="0038548B" w:rsidRPr="0038548B" w:rsidRDefault="0038548B" w:rsidP="0038548B">
      <w:pPr>
        <w:pStyle w:val="al"/>
        <w:spacing w:line="191" w:lineRule="atLeast"/>
        <w:rPr>
          <w:color w:val="333333"/>
        </w:rPr>
      </w:pPr>
      <w:r w:rsidRPr="0038548B">
        <w:rPr>
          <w:color w:val="333333"/>
        </w:rPr>
        <w:t xml:space="preserve">(e) sume finale de adăugat sau de scăzut pentru Echipamente </w:t>
      </w:r>
      <w:r>
        <w:rPr>
          <w:color w:val="333333"/>
        </w:rPr>
        <w:t>ș</w:t>
      </w:r>
      <w:r w:rsidRPr="0038548B">
        <w:rPr>
          <w:color w:val="333333"/>
        </w:rPr>
        <w:t>i Materiale, potrivit prevederilor subclauzei 50.2;</w:t>
      </w:r>
    </w:p>
    <w:p w14:paraId="75C2C4DA" w14:textId="77777777" w:rsidR="0038548B" w:rsidRPr="0038548B" w:rsidRDefault="0038548B" w:rsidP="0038548B">
      <w:pPr>
        <w:pStyle w:val="al"/>
        <w:spacing w:line="191" w:lineRule="atLeast"/>
        <w:rPr>
          <w:color w:val="333333"/>
        </w:rPr>
      </w:pPr>
      <w:r w:rsidRPr="0038548B">
        <w:rPr>
          <w:color w:val="333333"/>
        </w:rPr>
        <w:t>(f) orice alte sume pe care Antreprenorul se consideră îndreptă</w:t>
      </w:r>
      <w:r>
        <w:rPr>
          <w:color w:val="333333"/>
        </w:rPr>
        <w:t>ț</w:t>
      </w:r>
      <w:r w:rsidRPr="0038548B">
        <w:rPr>
          <w:color w:val="333333"/>
        </w:rPr>
        <w:t xml:space="preserve">it să le primească potrivit prevederilor Contractului sau în alt fel, inclusiv cele potrivit prevederilor clauzei 69 [Revendicări </w:t>
      </w:r>
      <w:r>
        <w:rPr>
          <w:color w:val="333333"/>
        </w:rPr>
        <w:t>ș</w:t>
      </w:r>
      <w:r w:rsidRPr="0038548B">
        <w:rPr>
          <w:color w:val="333333"/>
        </w:rPr>
        <w:t xml:space="preserve">i Decizii] </w:t>
      </w:r>
      <w:r>
        <w:rPr>
          <w:color w:val="333333"/>
        </w:rPr>
        <w:t>ș</w:t>
      </w:r>
      <w:r w:rsidRPr="0038548B">
        <w:rPr>
          <w:color w:val="333333"/>
        </w:rPr>
        <w:t xml:space="preserve">i 70 [Dispute </w:t>
      </w:r>
      <w:r>
        <w:rPr>
          <w:color w:val="333333"/>
        </w:rPr>
        <w:t>ș</w:t>
      </w:r>
      <w:r w:rsidRPr="0038548B">
        <w:rPr>
          <w:color w:val="333333"/>
        </w:rPr>
        <w:t>i arbitraj].</w:t>
      </w:r>
    </w:p>
    <w:p w14:paraId="4C06CF23" w14:textId="77777777" w:rsidR="0038548B" w:rsidRPr="0038548B" w:rsidRDefault="0038548B" w:rsidP="0038548B">
      <w:pPr>
        <w:pStyle w:val="al"/>
        <w:spacing w:line="191" w:lineRule="atLeast"/>
        <w:rPr>
          <w:color w:val="333333"/>
        </w:rPr>
      </w:pPr>
      <w:r w:rsidRPr="0038548B">
        <w:rPr>
          <w:color w:val="333333"/>
        </w:rPr>
        <w:t>Situa</w:t>
      </w:r>
      <w:r>
        <w:rPr>
          <w:color w:val="333333"/>
        </w:rPr>
        <w:t>ț</w:t>
      </w:r>
      <w:r w:rsidRPr="0038548B">
        <w:rPr>
          <w:color w:val="333333"/>
        </w:rPr>
        <w:t>ia finală de Lucrări va include o defalcare a sumelor pe Subcontractan</w:t>
      </w:r>
      <w:r>
        <w:rPr>
          <w:color w:val="333333"/>
        </w:rPr>
        <w:t>ț</w:t>
      </w:r>
      <w:r w:rsidRPr="0038548B">
        <w:rPr>
          <w:color w:val="333333"/>
        </w:rPr>
        <w:t>i în conformitate cu prevederile anexelor privind plata directă a subcontractelor anexate Contractului.</w:t>
      </w:r>
    </w:p>
    <w:p w14:paraId="3C4559F1" w14:textId="77777777" w:rsidR="0038548B" w:rsidRPr="0038548B" w:rsidRDefault="0038548B" w:rsidP="0038548B">
      <w:pPr>
        <w:pStyle w:val="al"/>
        <w:spacing w:line="191" w:lineRule="atLeast"/>
        <w:rPr>
          <w:color w:val="333333"/>
        </w:rPr>
      </w:pPr>
      <w:r w:rsidRPr="0038548B">
        <w:rPr>
          <w:color w:val="333333"/>
        </w:rPr>
        <w:t>Beneficiarul nu va mai avea nicio obliga</w:t>
      </w:r>
      <w:r>
        <w:rPr>
          <w:color w:val="333333"/>
        </w:rPr>
        <w:t>ț</w:t>
      </w:r>
      <w:r w:rsidRPr="0038548B">
        <w:rPr>
          <w:color w:val="333333"/>
        </w:rPr>
        <w:t>ie fa</w:t>
      </w:r>
      <w:r>
        <w:rPr>
          <w:color w:val="333333"/>
        </w:rPr>
        <w:t>ț</w:t>
      </w:r>
      <w:r w:rsidRPr="0038548B">
        <w:rPr>
          <w:color w:val="333333"/>
        </w:rPr>
        <w:t>ă de Antreprenor în niciun fel sau pentru nicio problemă în legătură cu sau potrivit prevederilor Contractului sau cu execu</w:t>
      </w:r>
      <w:r>
        <w:rPr>
          <w:color w:val="333333"/>
        </w:rPr>
        <w:t>ț</w:t>
      </w:r>
      <w:r w:rsidRPr="0038548B">
        <w:rPr>
          <w:color w:val="333333"/>
        </w:rPr>
        <w:t>ia Lucrărilor, cu excep</w:t>
      </w:r>
      <w:r>
        <w:rPr>
          <w:color w:val="333333"/>
        </w:rPr>
        <w:t>ț</w:t>
      </w:r>
      <w:r w:rsidRPr="0038548B">
        <w:rPr>
          <w:color w:val="333333"/>
        </w:rPr>
        <w:t>ia cazului în care Antreprenorul a inclus în mod expres sume în această privin</w:t>
      </w:r>
      <w:r>
        <w:rPr>
          <w:color w:val="333333"/>
        </w:rPr>
        <w:t>ț</w:t>
      </w:r>
      <w:r w:rsidRPr="0038548B">
        <w:rPr>
          <w:color w:val="333333"/>
        </w:rPr>
        <w:t>ă în punctul (f) al Situa</w:t>
      </w:r>
      <w:r>
        <w:rPr>
          <w:color w:val="333333"/>
        </w:rPr>
        <w:t>ț</w:t>
      </w:r>
      <w:r w:rsidRPr="0038548B">
        <w:rPr>
          <w:color w:val="333333"/>
        </w:rPr>
        <w:t>iei finale de Lucrări.</w:t>
      </w:r>
    </w:p>
    <w:p w14:paraId="4B983F6D" w14:textId="77777777" w:rsidR="0038548B" w:rsidRPr="0038548B" w:rsidRDefault="0038548B" w:rsidP="0038548B">
      <w:pPr>
        <w:pStyle w:val="al"/>
        <w:spacing w:line="191" w:lineRule="atLeast"/>
        <w:rPr>
          <w:color w:val="333333"/>
        </w:rPr>
      </w:pPr>
      <w:r w:rsidRPr="0038548B">
        <w:rPr>
          <w:color w:val="333333"/>
        </w:rPr>
        <w:t>În cazul în care Antreprenorul nu emite Situa</w:t>
      </w:r>
      <w:r>
        <w:rPr>
          <w:color w:val="333333"/>
        </w:rPr>
        <w:t>ț</w:t>
      </w:r>
      <w:r w:rsidRPr="0038548B">
        <w:rPr>
          <w:color w:val="333333"/>
        </w:rPr>
        <w:t>ia finală de Lucrări în termenul prevăzut, Supervizorul va emite un Certificat final de Plată în conformitate cu prevederile subclauzei 51.2 [Certificatul final de Plată].</w:t>
      </w:r>
    </w:p>
    <w:p w14:paraId="2AC62060" w14:textId="77777777" w:rsidR="0038548B" w:rsidRPr="0038548B" w:rsidRDefault="0038548B" w:rsidP="0038548B">
      <w:pPr>
        <w:pStyle w:val="al"/>
        <w:spacing w:line="191" w:lineRule="atLeast"/>
        <w:rPr>
          <w:color w:val="333333"/>
        </w:rPr>
      </w:pPr>
      <w:r w:rsidRPr="0038548B">
        <w:rPr>
          <w:color w:val="333333"/>
        </w:rPr>
        <w:t>51.2. Certificatul final de Plată</w:t>
      </w:r>
    </w:p>
    <w:p w14:paraId="0DD4CC4F" w14:textId="77777777" w:rsidR="0038548B" w:rsidRPr="0038548B" w:rsidRDefault="0038548B" w:rsidP="0038548B">
      <w:pPr>
        <w:pStyle w:val="al"/>
        <w:spacing w:line="191" w:lineRule="atLeast"/>
        <w:rPr>
          <w:color w:val="333333"/>
        </w:rPr>
      </w:pPr>
      <w:r w:rsidRPr="0038548B">
        <w:rPr>
          <w:color w:val="333333"/>
        </w:rPr>
        <w:t>În 30 de zile de la transmiterea Situa</w:t>
      </w:r>
      <w:r>
        <w:rPr>
          <w:color w:val="333333"/>
        </w:rPr>
        <w:t>ț</w:t>
      </w:r>
      <w:r w:rsidRPr="0038548B">
        <w:rPr>
          <w:color w:val="333333"/>
        </w:rPr>
        <w:t>iei finale de Lucrări sau de la data la care ar fi trebuit să fie emisă Situa</w:t>
      </w:r>
      <w:r>
        <w:rPr>
          <w:color w:val="333333"/>
        </w:rPr>
        <w:t>ț</w:t>
      </w:r>
      <w:r w:rsidRPr="0038548B">
        <w:rPr>
          <w:color w:val="333333"/>
        </w:rPr>
        <w:t>ia finală de Lucrări, Supervizorul va emite un Certificat final de Plată către Beneficiar, cu o copie transmisă Antreprenorului. Certificatul de Plată va avea aceea</w:t>
      </w:r>
      <w:r>
        <w:rPr>
          <w:color w:val="333333"/>
        </w:rPr>
        <w:t>ș</w:t>
      </w:r>
      <w:r w:rsidRPr="0038548B">
        <w:rPr>
          <w:color w:val="333333"/>
        </w:rPr>
        <w:t>i structură ca Situa</w:t>
      </w:r>
      <w:r>
        <w:rPr>
          <w:color w:val="333333"/>
        </w:rPr>
        <w:t>ț</w:t>
      </w:r>
      <w:r w:rsidRPr="0038548B">
        <w:rPr>
          <w:color w:val="333333"/>
        </w:rPr>
        <w:t>iile de Lucrări, inclusiv defalcarea sumelor pe Subcontractan</w:t>
      </w:r>
      <w:r>
        <w:rPr>
          <w:color w:val="333333"/>
        </w:rPr>
        <w:t>ț</w:t>
      </w:r>
      <w:r w:rsidRPr="0038548B">
        <w:rPr>
          <w:color w:val="333333"/>
        </w:rPr>
        <w:t>i dacă este cazul, cu excep</w:t>
      </w:r>
      <w:r>
        <w:rPr>
          <w:color w:val="333333"/>
        </w:rPr>
        <w:t>ț</w:t>
      </w:r>
      <w:r w:rsidRPr="0038548B">
        <w:rPr>
          <w:color w:val="333333"/>
        </w:rPr>
        <w:t>ia punctului (f) care va avea următorul con</w:t>
      </w:r>
      <w:r>
        <w:rPr>
          <w:color w:val="333333"/>
        </w:rPr>
        <w:t>ț</w:t>
      </w:r>
      <w:r w:rsidRPr="0038548B">
        <w:rPr>
          <w:color w:val="333333"/>
        </w:rPr>
        <w:t>inut:</w:t>
      </w:r>
    </w:p>
    <w:p w14:paraId="37AEA67A" w14:textId="77777777" w:rsidR="0038548B" w:rsidRPr="0038548B" w:rsidRDefault="0038548B" w:rsidP="0038548B">
      <w:pPr>
        <w:pStyle w:val="al"/>
        <w:spacing w:line="191" w:lineRule="atLeast"/>
        <w:rPr>
          <w:color w:val="333333"/>
        </w:rPr>
      </w:pPr>
      <w:r w:rsidRPr="0038548B">
        <w:rPr>
          <w:color w:val="333333"/>
        </w:rPr>
        <w:t>(f) sume de adăugat sau de scăzut aferente valorii finale, agreate de Păr</w:t>
      </w:r>
      <w:r>
        <w:rPr>
          <w:color w:val="333333"/>
        </w:rPr>
        <w:t>ț</w:t>
      </w:r>
      <w:r w:rsidRPr="0038548B">
        <w:rPr>
          <w:color w:val="333333"/>
        </w:rPr>
        <w:t xml:space="preserve">i sau Decisă de către Supervizor, a tuturor sumelor aferente unor Revendicări potrivit prevederilor clauzei 69 [Revendicări </w:t>
      </w:r>
      <w:r>
        <w:rPr>
          <w:color w:val="333333"/>
        </w:rPr>
        <w:t>ș</w:t>
      </w:r>
      <w:r w:rsidRPr="0038548B">
        <w:rPr>
          <w:color w:val="333333"/>
        </w:rPr>
        <w:t>i Decizii].</w:t>
      </w:r>
    </w:p>
    <w:p w14:paraId="42355D81" w14:textId="77777777" w:rsidR="0038548B" w:rsidRPr="0038548B" w:rsidRDefault="0038548B" w:rsidP="0038548B">
      <w:pPr>
        <w:pStyle w:val="al"/>
        <w:spacing w:line="191" w:lineRule="atLeast"/>
        <w:rPr>
          <w:color w:val="333333"/>
        </w:rPr>
      </w:pPr>
      <w:r w:rsidRPr="0038548B">
        <w:rPr>
          <w:color w:val="333333"/>
        </w:rPr>
        <w:t xml:space="preserve">În cazul în care Beneficiarul </w:t>
      </w:r>
      <w:r>
        <w:rPr>
          <w:color w:val="333333"/>
        </w:rPr>
        <w:t>ș</w:t>
      </w:r>
      <w:r w:rsidRPr="0038548B">
        <w:rPr>
          <w:color w:val="333333"/>
        </w:rPr>
        <w:t>i/sau Antreprenorul nu sunt de acord cu Certificatul final de Plată, oricare dintre Păr</w:t>
      </w:r>
      <w:r>
        <w:rPr>
          <w:color w:val="333333"/>
        </w:rPr>
        <w:t>ț</w:t>
      </w:r>
      <w:r w:rsidRPr="0038548B">
        <w:rPr>
          <w:color w:val="333333"/>
        </w:rPr>
        <w:t xml:space="preserve">i va transmite o notificare de dezacord în conformitate cu prevederile subclauzei 69c.5 [Notificarea de dezacord], în termenul </w:t>
      </w:r>
      <w:r>
        <w:rPr>
          <w:color w:val="333333"/>
        </w:rPr>
        <w:t>ș</w:t>
      </w:r>
      <w:r w:rsidRPr="0038548B">
        <w:rPr>
          <w:color w:val="333333"/>
        </w:rPr>
        <w:t>i condi</w:t>
      </w:r>
      <w:r>
        <w:rPr>
          <w:color w:val="333333"/>
        </w:rPr>
        <w:t>ț</w:t>
      </w:r>
      <w:r w:rsidRPr="0038548B">
        <w:rPr>
          <w:color w:val="333333"/>
        </w:rPr>
        <w:t>iile prevăzute în subclauza respectivă.</w:t>
      </w:r>
    </w:p>
    <w:p w14:paraId="1450E6C6" w14:textId="77777777" w:rsidR="0038548B" w:rsidRPr="0038548B" w:rsidRDefault="0038548B" w:rsidP="0038548B">
      <w:pPr>
        <w:pStyle w:val="al"/>
        <w:spacing w:line="191" w:lineRule="atLeast"/>
        <w:rPr>
          <w:color w:val="333333"/>
        </w:rPr>
      </w:pPr>
      <w:r w:rsidRPr="0038548B">
        <w:rPr>
          <w:color w:val="333333"/>
        </w:rPr>
        <w:t>Chiar dacă o notificare de dezacord este notificată, pentru păr</w:t>
      </w:r>
      <w:r>
        <w:rPr>
          <w:color w:val="333333"/>
        </w:rPr>
        <w:t>ț</w:t>
      </w:r>
      <w:r w:rsidRPr="0038548B">
        <w:rPr>
          <w:color w:val="333333"/>
        </w:rPr>
        <w:t>ile din Certificatul final de Plată asupra cărora Păr</w:t>
      </w:r>
      <w:r>
        <w:rPr>
          <w:color w:val="333333"/>
        </w:rPr>
        <w:t>ț</w:t>
      </w:r>
      <w:r w:rsidRPr="0038548B">
        <w:rPr>
          <w:color w:val="333333"/>
        </w:rPr>
        <w:t>ile sunt de acord se va face plata în conformitate cu prevederile subclauzei 50.4 [Plata].</w:t>
      </w:r>
    </w:p>
    <w:p w14:paraId="7EB1E349" w14:textId="77777777" w:rsidR="0038548B" w:rsidRPr="0038548B" w:rsidRDefault="0038548B" w:rsidP="0038548B">
      <w:pPr>
        <w:pStyle w:val="al"/>
        <w:spacing w:line="191" w:lineRule="atLeast"/>
        <w:rPr>
          <w:color w:val="333333"/>
        </w:rPr>
      </w:pPr>
      <w:r w:rsidRPr="0038548B">
        <w:rPr>
          <w:color w:val="333333"/>
        </w:rPr>
        <w:t>În cazul unui acord al Păr</w:t>
      </w:r>
      <w:r>
        <w:rPr>
          <w:color w:val="333333"/>
        </w:rPr>
        <w:t>ț</w:t>
      </w:r>
      <w:r w:rsidRPr="0038548B">
        <w:rPr>
          <w:color w:val="333333"/>
        </w:rPr>
        <w:t xml:space="preserve">ilor </w:t>
      </w:r>
      <w:r>
        <w:rPr>
          <w:color w:val="333333"/>
        </w:rPr>
        <w:t>ș</w:t>
      </w:r>
      <w:r w:rsidRPr="0038548B">
        <w:rPr>
          <w:color w:val="333333"/>
        </w:rPr>
        <w:t>i în cazul în care nu a fost emisă o notificare de dezacord în termenul stabilit, valoarea Certificatului final de Plată reprezintă încheierea tuturor obliga</w:t>
      </w:r>
      <w:r>
        <w:rPr>
          <w:color w:val="333333"/>
        </w:rPr>
        <w:t>ț</w:t>
      </w:r>
      <w:r w:rsidRPr="0038548B">
        <w:rPr>
          <w:color w:val="333333"/>
        </w:rPr>
        <w:t>iilor financiare în cadrul Contractului. Beneficiarul nu va mai avea nicio obliga</w:t>
      </w:r>
      <w:r>
        <w:rPr>
          <w:color w:val="333333"/>
        </w:rPr>
        <w:t>ț</w:t>
      </w:r>
      <w:r w:rsidRPr="0038548B">
        <w:rPr>
          <w:color w:val="333333"/>
        </w:rPr>
        <w:t>ie fa</w:t>
      </w:r>
      <w:r>
        <w:rPr>
          <w:color w:val="333333"/>
        </w:rPr>
        <w:t>ț</w:t>
      </w:r>
      <w:r w:rsidRPr="0038548B">
        <w:rPr>
          <w:color w:val="333333"/>
        </w:rPr>
        <w:t>ă de Antreprenor în niciun fel sau pentru nicio problemă în legătură cu sau potrivit prevederilor Contractului sau cu execu</w:t>
      </w:r>
      <w:r>
        <w:rPr>
          <w:color w:val="333333"/>
        </w:rPr>
        <w:t>ț</w:t>
      </w:r>
      <w:r w:rsidRPr="0038548B">
        <w:rPr>
          <w:color w:val="333333"/>
        </w:rPr>
        <w:t xml:space="preserve">ia Lucrărilor </w:t>
      </w:r>
      <w:r>
        <w:rPr>
          <w:color w:val="333333"/>
        </w:rPr>
        <w:t>ș</w:t>
      </w:r>
      <w:r w:rsidRPr="0038548B">
        <w:rPr>
          <w:color w:val="333333"/>
        </w:rPr>
        <w:t>i Antreprenorul va fi decăzut din dreptul său de a primi vreo plată suplimentară.</w:t>
      </w:r>
    </w:p>
    <w:p w14:paraId="096971EA" w14:textId="77777777" w:rsidR="0038548B" w:rsidRPr="0038548B" w:rsidRDefault="0038548B" w:rsidP="0038548B">
      <w:pPr>
        <w:pStyle w:val="al"/>
        <w:spacing w:line="191" w:lineRule="atLeast"/>
        <w:rPr>
          <w:color w:val="333333"/>
        </w:rPr>
      </w:pPr>
      <w:r w:rsidRPr="0038548B">
        <w:rPr>
          <w:color w:val="333333"/>
        </w:rPr>
        <w:t>Prezenta subclauză nu va limita responsabilită</w:t>
      </w:r>
      <w:r>
        <w:rPr>
          <w:color w:val="333333"/>
        </w:rPr>
        <w:t>ț</w:t>
      </w:r>
      <w:r w:rsidRPr="0038548B">
        <w:rPr>
          <w:color w:val="333333"/>
        </w:rPr>
        <w:t>ile Beneficiarului privind obliga</w:t>
      </w:r>
      <w:r>
        <w:rPr>
          <w:color w:val="333333"/>
        </w:rPr>
        <w:t>ț</w:t>
      </w:r>
      <w:r w:rsidRPr="0038548B">
        <w:rPr>
          <w:color w:val="333333"/>
        </w:rPr>
        <w:t>iile sale de despăgubire în caz de fraudă, gre</w:t>
      </w:r>
      <w:r>
        <w:rPr>
          <w:color w:val="333333"/>
        </w:rPr>
        <w:t>ș</w:t>
      </w:r>
      <w:r w:rsidRPr="0038548B">
        <w:rPr>
          <w:color w:val="333333"/>
        </w:rPr>
        <w:t>eală deliberată sau comportament necorespunzător.</w:t>
      </w:r>
    </w:p>
    <w:p w14:paraId="2D43E45E" w14:textId="77777777" w:rsidR="0038548B" w:rsidRPr="0038548B" w:rsidRDefault="0038548B" w:rsidP="0038548B">
      <w:pPr>
        <w:pStyle w:val="al"/>
        <w:spacing w:line="191" w:lineRule="atLeast"/>
        <w:rPr>
          <w:color w:val="333333"/>
        </w:rPr>
      </w:pPr>
      <w:r w:rsidRPr="0038548B">
        <w:rPr>
          <w:color w:val="333333"/>
        </w:rPr>
        <w:t>51.3. Plata finală</w:t>
      </w:r>
    </w:p>
    <w:p w14:paraId="209CB321" w14:textId="77777777" w:rsidR="0038548B" w:rsidRPr="0038548B" w:rsidRDefault="0038548B" w:rsidP="0038548B">
      <w:pPr>
        <w:pStyle w:val="al"/>
        <w:spacing w:line="191" w:lineRule="atLeast"/>
        <w:rPr>
          <w:color w:val="333333"/>
        </w:rPr>
      </w:pPr>
      <w:r w:rsidRPr="0038548B">
        <w:rPr>
          <w:color w:val="333333"/>
        </w:rPr>
        <w:t>Beneficiarul va plăti sumele certificate de către Supervizor în termen de 30 de zile de la primirea Certificatului final de Plată, în condi</w:t>
      </w:r>
      <w:r>
        <w:rPr>
          <w:color w:val="333333"/>
        </w:rPr>
        <w:t>ț</w:t>
      </w:r>
      <w:r w:rsidRPr="0038548B">
        <w:rPr>
          <w:color w:val="333333"/>
        </w:rPr>
        <w:t>iile în care nu există dispute cu privire la acest Certificat, în conformitate cu următoarele condi</w:t>
      </w:r>
      <w:r>
        <w:rPr>
          <w:color w:val="333333"/>
        </w:rPr>
        <w:t>ț</w:t>
      </w:r>
      <w:r w:rsidRPr="0038548B">
        <w:rPr>
          <w:color w:val="333333"/>
        </w:rPr>
        <w:t>ii:</w:t>
      </w:r>
    </w:p>
    <w:p w14:paraId="3690CFAE" w14:textId="77777777" w:rsidR="0038548B" w:rsidRPr="0038548B" w:rsidRDefault="0038548B" w:rsidP="0038548B">
      <w:pPr>
        <w:pStyle w:val="al"/>
        <w:spacing w:line="191" w:lineRule="atLeast"/>
        <w:rPr>
          <w:color w:val="333333"/>
        </w:rPr>
      </w:pPr>
      <w:r w:rsidRPr="0038548B">
        <w:rPr>
          <w:color w:val="333333"/>
        </w:rPr>
        <w:t>(a) fără a cauza vreo întârziere în termenul de plată, Beneficiarul este îndreptă</w:t>
      </w:r>
      <w:r>
        <w:rPr>
          <w:color w:val="333333"/>
        </w:rPr>
        <w:t>ț</w:t>
      </w:r>
      <w:r w:rsidRPr="0038548B">
        <w:rPr>
          <w:color w:val="333333"/>
        </w:rPr>
        <w:t>it să corecteze, fără alte formalită</w:t>
      </w:r>
      <w:r>
        <w:rPr>
          <w:color w:val="333333"/>
        </w:rPr>
        <w:t>ț</w:t>
      </w:r>
      <w:r w:rsidRPr="0038548B">
        <w:rPr>
          <w:color w:val="333333"/>
        </w:rPr>
        <w:t>i, erorile aritmetice din orice Certificat final de Plată. Beneficiarul va notifica imediat Antreprenorul despre orice corec</w:t>
      </w:r>
      <w:r>
        <w:rPr>
          <w:color w:val="333333"/>
        </w:rPr>
        <w:t>ț</w:t>
      </w:r>
      <w:r w:rsidRPr="0038548B">
        <w:rPr>
          <w:color w:val="333333"/>
        </w:rPr>
        <w:t>ie aritmetică aplicată la valoarea Certificatului final de Plată emis de către Supervizor;</w:t>
      </w:r>
    </w:p>
    <w:p w14:paraId="6C7C261E" w14:textId="77777777" w:rsidR="0038548B" w:rsidRPr="0038548B" w:rsidRDefault="0038548B" w:rsidP="0038548B">
      <w:pPr>
        <w:pStyle w:val="al"/>
        <w:spacing w:line="191" w:lineRule="atLeast"/>
        <w:rPr>
          <w:color w:val="333333"/>
        </w:rPr>
      </w:pPr>
      <w:r w:rsidRPr="0038548B">
        <w:rPr>
          <w:color w:val="333333"/>
        </w:rPr>
        <w:t>(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w:t>
      </w:r>
      <w:r>
        <w:rPr>
          <w:color w:val="333333"/>
        </w:rPr>
        <w:t>ț</w:t>
      </w:r>
      <w:r w:rsidRPr="0038548B">
        <w:rPr>
          <w:color w:val="333333"/>
        </w:rPr>
        <w:t>i în conformitate cu prevederile anexelor privind plata directă a subcontractelor anexate Contractului. Pentru evitarea oricărui dubiu, în lipsa unei facturi corespunzătoare, plata finală nu va fi considerată ca datorată.</w:t>
      </w:r>
    </w:p>
    <w:p w14:paraId="71CF39EB" w14:textId="77777777" w:rsidR="0038548B" w:rsidRPr="0038548B" w:rsidRDefault="0038548B" w:rsidP="0038548B">
      <w:pPr>
        <w:pStyle w:val="al"/>
        <w:spacing w:line="191" w:lineRule="atLeast"/>
        <w:rPr>
          <w:color w:val="333333"/>
        </w:rPr>
      </w:pPr>
      <w:r w:rsidRPr="0038548B">
        <w:rPr>
          <w:color w:val="333333"/>
        </w:rPr>
        <w:t>Atunci când o dispută cu privire la Certificatul final de Plată este solu</w:t>
      </w:r>
      <w:r>
        <w:rPr>
          <w:color w:val="333333"/>
        </w:rPr>
        <w:t>ț</w:t>
      </w:r>
      <w:r w:rsidRPr="0038548B">
        <w:rPr>
          <w:color w:val="333333"/>
        </w:rPr>
        <w:t xml:space="preserve">ionată, în final, potrivit prevederilor clauzei 70 [Dispute </w:t>
      </w:r>
      <w:r>
        <w:rPr>
          <w:color w:val="333333"/>
        </w:rPr>
        <w:t>ș</w:t>
      </w:r>
      <w:r w:rsidRPr="0038548B">
        <w:rPr>
          <w:color w:val="333333"/>
        </w:rPr>
        <w:t>i arbitraj], Beneficiarul va plăti orice sume datorate fără întârziere.</w:t>
      </w:r>
    </w:p>
    <w:p w14:paraId="35EDD14D" w14:textId="77777777" w:rsidR="009A7920" w:rsidRDefault="009A7920" w:rsidP="009A7920">
      <w:pPr>
        <w:pStyle w:val="Heading4"/>
      </w:pPr>
    </w:p>
    <w:p w14:paraId="7F834438" w14:textId="77777777" w:rsidR="0038548B" w:rsidRPr="0038548B" w:rsidRDefault="0038548B" w:rsidP="009A7920">
      <w:pPr>
        <w:pStyle w:val="Heading4"/>
      </w:pPr>
      <w:r w:rsidRPr="0038548B">
        <w:t>Clauza 52 Plă</w:t>
      </w:r>
      <w:r>
        <w:t>ț</w:t>
      </w:r>
      <w:r w:rsidRPr="0038548B">
        <w:t>i directe către Subcontractan</w:t>
      </w:r>
      <w:r>
        <w:t>ț</w:t>
      </w:r>
      <w:r w:rsidRPr="0038548B">
        <w:t>i</w:t>
      </w:r>
    </w:p>
    <w:p w14:paraId="69DD22F5" w14:textId="77777777" w:rsidR="0038548B" w:rsidRPr="0038548B" w:rsidRDefault="0038548B" w:rsidP="0038548B">
      <w:pPr>
        <w:pStyle w:val="al"/>
        <w:spacing w:line="191" w:lineRule="atLeast"/>
        <w:rPr>
          <w:color w:val="333333"/>
        </w:rPr>
      </w:pPr>
      <w:r w:rsidRPr="0038548B">
        <w:rPr>
          <w:color w:val="333333"/>
        </w:rPr>
        <w:t>52.1. În cazul în care un Subcontractant î</w:t>
      </w:r>
      <w:r>
        <w:rPr>
          <w:color w:val="333333"/>
        </w:rPr>
        <w:t>ș</w:t>
      </w:r>
      <w:r w:rsidRPr="0038548B">
        <w:rPr>
          <w:color w:val="333333"/>
        </w:rPr>
        <w:t>i exprimă, în conformitate cu prevederile Legii, op</w:t>
      </w:r>
      <w:r>
        <w:rPr>
          <w:color w:val="333333"/>
        </w:rPr>
        <w:t>ț</w:t>
      </w:r>
      <w:r w:rsidRPr="0038548B">
        <w:rPr>
          <w:color w:val="333333"/>
        </w:rPr>
        <w:t>iunea de a fi plătit direct, subcontractul anexat la Contract va con</w:t>
      </w:r>
      <w:r>
        <w:rPr>
          <w:color w:val="333333"/>
        </w:rPr>
        <w:t>ț</w:t>
      </w:r>
      <w:r w:rsidRPr="0038548B">
        <w:rPr>
          <w:color w:val="333333"/>
        </w:rPr>
        <w:t xml:space="preserve">ine o anexă specifică privind plata directă, prin care Antreprenorul </w:t>
      </w:r>
      <w:r>
        <w:rPr>
          <w:color w:val="333333"/>
        </w:rPr>
        <w:t>ș</w:t>
      </w:r>
      <w:r w:rsidRPr="0038548B">
        <w:rPr>
          <w:color w:val="333333"/>
        </w:rPr>
        <w:t>i Subcontractantul vor (i) consemna această op</w:t>
      </w:r>
      <w:r>
        <w:rPr>
          <w:color w:val="333333"/>
        </w:rPr>
        <w:t>ț</w:t>
      </w:r>
      <w:r w:rsidRPr="0038548B">
        <w:rPr>
          <w:color w:val="333333"/>
        </w:rPr>
        <w:t xml:space="preserve">iune, (ii) preciza contul bancar al Subcontractantului </w:t>
      </w:r>
      <w:r>
        <w:rPr>
          <w:color w:val="333333"/>
        </w:rPr>
        <w:t>ș</w:t>
      </w:r>
      <w:r w:rsidRPr="0038548B">
        <w:rPr>
          <w:color w:val="333333"/>
        </w:rPr>
        <w:t>i (iii) indica, pentru fiecare articol din Lista de Cantită</w:t>
      </w:r>
      <w:r>
        <w:rPr>
          <w:color w:val="333333"/>
        </w:rPr>
        <w:t>ț</w:t>
      </w:r>
      <w:r w:rsidRPr="0038548B">
        <w:rPr>
          <w:color w:val="333333"/>
        </w:rPr>
        <w:t>i aferent păr</w:t>
      </w:r>
      <w:r>
        <w:rPr>
          <w:color w:val="333333"/>
        </w:rPr>
        <w:t>ț</w:t>
      </w:r>
      <w:r w:rsidRPr="0038548B">
        <w:rPr>
          <w:color w:val="333333"/>
        </w:rPr>
        <w:t>ii de Lucrări pentru care este desemnat Subcontractantul, partea din tariful sau pre</w:t>
      </w:r>
      <w:r>
        <w:rPr>
          <w:color w:val="333333"/>
        </w:rPr>
        <w:t>ț</w:t>
      </w:r>
      <w:r w:rsidRPr="0038548B">
        <w:rPr>
          <w:color w:val="333333"/>
        </w:rPr>
        <w:t xml:space="preserve">ul corespunzător aferentă Subcontractantului, precum </w:t>
      </w:r>
      <w:r>
        <w:rPr>
          <w:color w:val="333333"/>
        </w:rPr>
        <w:t>ș</w:t>
      </w:r>
      <w:r w:rsidRPr="0038548B">
        <w:rPr>
          <w:color w:val="333333"/>
        </w:rPr>
        <w:t xml:space="preserve">i modul de tratare </w:t>
      </w:r>
      <w:r>
        <w:rPr>
          <w:color w:val="333333"/>
        </w:rPr>
        <w:t>ș</w:t>
      </w:r>
      <w:r w:rsidRPr="0038548B">
        <w:rPr>
          <w:color w:val="333333"/>
        </w:rPr>
        <w:t>i aplicare al elementelor listate la punctele (a) - (f) din subclauza 50.1 [Situa</w:t>
      </w:r>
      <w:r>
        <w:rPr>
          <w:color w:val="333333"/>
        </w:rPr>
        <w:t>ț</w:t>
      </w:r>
      <w:r w:rsidRPr="0038548B">
        <w:rPr>
          <w:color w:val="333333"/>
        </w:rPr>
        <w:t xml:space="preserve">ia de Lucrări] în raport cu Subcontractantul, astfel încât să fie stabilită metoda concretă de evaluare </w:t>
      </w:r>
      <w:r>
        <w:rPr>
          <w:color w:val="333333"/>
        </w:rPr>
        <w:t>ș</w:t>
      </w:r>
      <w:r w:rsidRPr="0038548B">
        <w:rPr>
          <w:color w:val="333333"/>
        </w:rPr>
        <w:t>i certificare a păr</w:t>
      </w:r>
      <w:r>
        <w:rPr>
          <w:color w:val="333333"/>
        </w:rPr>
        <w:t>ț</w:t>
      </w:r>
      <w:r w:rsidRPr="0038548B">
        <w:rPr>
          <w:color w:val="333333"/>
        </w:rPr>
        <w:t>ii din fiecare plată efectuată de către Beneficiar în conformitate cu prevederile clauzelor 50 [Plă</w:t>
      </w:r>
      <w:r>
        <w:rPr>
          <w:color w:val="333333"/>
        </w:rPr>
        <w:t>ț</w:t>
      </w:r>
      <w:r w:rsidRPr="0038548B">
        <w:rPr>
          <w:color w:val="333333"/>
        </w:rPr>
        <w:t xml:space="preserve">i] </w:t>
      </w:r>
      <w:r>
        <w:rPr>
          <w:color w:val="333333"/>
        </w:rPr>
        <w:t>ș</w:t>
      </w:r>
      <w:r w:rsidRPr="0038548B">
        <w:rPr>
          <w:color w:val="333333"/>
        </w:rPr>
        <w:t>i 51 [Plata finală] aferentă Subcontractantului. Aplicarea de către Beneficiar a prevederilor aferente plă</w:t>
      </w:r>
      <w:r>
        <w:rPr>
          <w:color w:val="333333"/>
        </w:rPr>
        <w:t>ț</w:t>
      </w:r>
      <w:r w:rsidRPr="0038548B">
        <w:rPr>
          <w:color w:val="333333"/>
        </w:rPr>
        <w:t>ii directe a Subcontractan</w:t>
      </w:r>
      <w:r>
        <w:rPr>
          <w:color w:val="333333"/>
        </w:rPr>
        <w:t>ț</w:t>
      </w:r>
      <w:r w:rsidRPr="0038548B">
        <w:rPr>
          <w:color w:val="333333"/>
        </w:rPr>
        <w:t>ilor conduce doar la defalcarea plă</w:t>
      </w:r>
      <w:r>
        <w:rPr>
          <w:color w:val="333333"/>
        </w:rPr>
        <w:t>ț</w:t>
      </w:r>
      <w:r w:rsidRPr="0038548B">
        <w:rPr>
          <w:color w:val="333333"/>
        </w:rPr>
        <w:t>ilor efectuate de către Beneficiar în conformitate cu prevederile clauzelor 50 [Plă</w:t>
      </w:r>
      <w:r>
        <w:rPr>
          <w:color w:val="333333"/>
        </w:rPr>
        <w:t>ț</w:t>
      </w:r>
      <w:r w:rsidRPr="0038548B">
        <w:rPr>
          <w:color w:val="333333"/>
        </w:rPr>
        <w:t xml:space="preserve">i] </w:t>
      </w:r>
      <w:r>
        <w:rPr>
          <w:color w:val="333333"/>
        </w:rPr>
        <w:t>ș</w:t>
      </w:r>
      <w:r w:rsidRPr="0038548B">
        <w:rPr>
          <w:color w:val="333333"/>
        </w:rPr>
        <w:t xml:space="preserve">i 51 [Plata finală] între Antreprenor </w:t>
      </w:r>
      <w:r>
        <w:rPr>
          <w:color w:val="333333"/>
        </w:rPr>
        <w:t>ș</w:t>
      </w:r>
      <w:r w:rsidRPr="0038548B">
        <w:rPr>
          <w:color w:val="333333"/>
        </w:rPr>
        <w:t>i Subcontractan</w:t>
      </w:r>
      <w:r>
        <w:rPr>
          <w:color w:val="333333"/>
        </w:rPr>
        <w:t>ț</w:t>
      </w:r>
      <w:r w:rsidRPr="0038548B">
        <w:rPr>
          <w:color w:val="333333"/>
        </w:rPr>
        <w:t>i, fără nicio altă modificare. În caz contrar, anexa privind plata directă a fiecărui subcontract devine nulă.</w:t>
      </w:r>
    </w:p>
    <w:p w14:paraId="639312B4" w14:textId="77777777" w:rsidR="0038548B" w:rsidRPr="0038548B" w:rsidRDefault="0038548B" w:rsidP="0038548B">
      <w:pPr>
        <w:pStyle w:val="al"/>
        <w:spacing w:line="191" w:lineRule="atLeast"/>
        <w:rPr>
          <w:color w:val="333333"/>
        </w:rPr>
      </w:pPr>
      <w:r w:rsidRPr="0038548B">
        <w:rPr>
          <w:color w:val="333333"/>
        </w:rPr>
        <w:t>Pentru evitarea oricărui dubiu, introducerea de către Antreprenor, în punctul (a) al unei Situa</w:t>
      </w:r>
      <w:r>
        <w:rPr>
          <w:color w:val="333333"/>
        </w:rPr>
        <w:t>ț</w:t>
      </w:r>
      <w:r w:rsidRPr="0038548B">
        <w:rPr>
          <w:color w:val="333333"/>
        </w:rPr>
        <w:t>ii de Lucrări, a unei sume aferente unei păr</w:t>
      </w:r>
      <w:r>
        <w:rPr>
          <w:color w:val="333333"/>
        </w:rPr>
        <w:t>ț</w:t>
      </w:r>
      <w:r w:rsidRPr="0038548B">
        <w:rPr>
          <w:color w:val="333333"/>
        </w:rPr>
        <w:t>i din Lucrări executate de către un Subcontractant este considerată confirmarea de către Antreprenor a presta</w:t>
      </w:r>
      <w:r>
        <w:rPr>
          <w:color w:val="333333"/>
        </w:rPr>
        <w:t>ț</w:t>
      </w:r>
      <w:r w:rsidRPr="0038548B">
        <w:rPr>
          <w:color w:val="333333"/>
        </w:rPr>
        <w:t>iei corespunzătoare a Subcontractantului respectiv.</w:t>
      </w:r>
    </w:p>
    <w:p w14:paraId="1C416D57" w14:textId="77777777" w:rsidR="0038548B" w:rsidRPr="0038548B" w:rsidRDefault="0038548B" w:rsidP="0038548B">
      <w:pPr>
        <w:pStyle w:val="al"/>
        <w:spacing w:line="191" w:lineRule="atLeast"/>
        <w:rPr>
          <w:color w:val="333333"/>
        </w:rPr>
      </w:pPr>
      <w:r w:rsidRPr="0038548B">
        <w:rPr>
          <w:color w:val="333333"/>
        </w:rPr>
        <w:t>Cu condi</w:t>
      </w:r>
      <w:r>
        <w:rPr>
          <w:color w:val="333333"/>
        </w:rPr>
        <w:t>ț</w:t>
      </w:r>
      <w:r w:rsidRPr="0038548B">
        <w:rPr>
          <w:color w:val="333333"/>
        </w:rPr>
        <w:t xml:space="preserve">ia respectării prevederilor definite în paragraful de mai sus </w:t>
      </w:r>
      <w:r>
        <w:rPr>
          <w:color w:val="333333"/>
        </w:rPr>
        <w:t>ș</w:t>
      </w:r>
      <w:r w:rsidRPr="0038548B">
        <w:rPr>
          <w:color w:val="333333"/>
        </w:rPr>
        <w:t xml:space="preserve">i până când Subcontractantul este înlocuit, dacă este înlocuit, Beneficiarul va </w:t>
      </w:r>
      <w:r>
        <w:rPr>
          <w:color w:val="333333"/>
        </w:rPr>
        <w:t>ț</w:t>
      </w:r>
      <w:r w:rsidRPr="0038548B">
        <w:rPr>
          <w:color w:val="333333"/>
        </w:rPr>
        <w:t xml:space="preserve">ine cont de acordul dintre Antreprenor </w:t>
      </w:r>
      <w:r>
        <w:rPr>
          <w:color w:val="333333"/>
        </w:rPr>
        <w:t>ș</w:t>
      </w:r>
      <w:r w:rsidRPr="0038548B">
        <w:rPr>
          <w:color w:val="333333"/>
        </w:rPr>
        <w:t xml:space="preserve">i Subcontractant </w:t>
      </w:r>
      <w:r>
        <w:rPr>
          <w:color w:val="333333"/>
        </w:rPr>
        <w:t>ș</w:t>
      </w:r>
      <w:r w:rsidRPr="0038548B">
        <w:rPr>
          <w:color w:val="333333"/>
        </w:rPr>
        <w:t>i va efectua plă</w:t>
      </w:r>
      <w:r>
        <w:rPr>
          <w:color w:val="333333"/>
        </w:rPr>
        <w:t>ț</w:t>
      </w:r>
      <w:r w:rsidRPr="0038548B">
        <w:rPr>
          <w:color w:val="333333"/>
        </w:rPr>
        <w:t>i directe către Subcontractant. Aplicarea de către Beneficiar a prevederilor aferente plă</w:t>
      </w:r>
      <w:r>
        <w:rPr>
          <w:color w:val="333333"/>
        </w:rPr>
        <w:t>ț</w:t>
      </w:r>
      <w:r w:rsidRPr="0038548B">
        <w:rPr>
          <w:color w:val="333333"/>
        </w:rPr>
        <w:t>ii directe către Subcontractant este singura obliga</w:t>
      </w:r>
      <w:r>
        <w:rPr>
          <w:color w:val="333333"/>
        </w:rPr>
        <w:t>ț</w:t>
      </w:r>
      <w:r w:rsidRPr="0038548B">
        <w:rPr>
          <w:color w:val="333333"/>
        </w:rPr>
        <w:t>ie a Beneficiarului în raport cu prevederile subcontractului. Cu excep</w:t>
      </w:r>
      <w:r>
        <w:rPr>
          <w:color w:val="333333"/>
        </w:rPr>
        <w:t>ț</w:t>
      </w:r>
      <w:r w:rsidRPr="0038548B">
        <w:rPr>
          <w:color w:val="333333"/>
        </w:rPr>
        <w:t>ia cazului în care Beneficiarul nu î</w:t>
      </w:r>
      <w:r>
        <w:rPr>
          <w:color w:val="333333"/>
        </w:rPr>
        <w:t>ș</w:t>
      </w:r>
      <w:r w:rsidRPr="0038548B">
        <w:rPr>
          <w:color w:val="333333"/>
        </w:rPr>
        <w:t>i îndepline</w:t>
      </w:r>
      <w:r>
        <w:rPr>
          <w:color w:val="333333"/>
        </w:rPr>
        <w:t>ș</w:t>
      </w:r>
      <w:r w:rsidRPr="0038548B">
        <w:rPr>
          <w:color w:val="333333"/>
        </w:rPr>
        <w:t>te această obliga</w:t>
      </w:r>
      <w:r>
        <w:rPr>
          <w:color w:val="333333"/>
        </w:rPr>
        <w:t>ț</w:t>
      </w:r>
      <w:r w:rsidRPr="0038548B">
        <w:rPr>
          <w:color w:val="333333"/>
        </w:rPr>
        <w:t xml:space="preserve">ie, Antreprenorul </w:t>
      </w:r>
      <w:r>
        <w:rPr>
          <w:color w:val="333333"/>
        </w:rPr>
        <w:t>ș</w:t>
      </w:r>
      <w:r w:rsidRPr="0038548B">
        <w:rPr>
          <w:color w:val="333333"/>
        </w:rPr>
        <w:t xml:space="preserve">i fiecare Subcontractant vor despăgubi Beneficiarul, Personalul Beneficiarului </w:t>
      </w:r>
      <w:r>
        <w:rPr>
          <w:color w:val="333333"/>
        </w:rPr>
        <w:t>ș</w:t>
      </w:r>
      <w:r w:rsidRPr="0038548B">
        <w:rPr>
          <w:color w:val="333333"/>
        </w:rPr>
        <w:t>i agen</w:t>
      </w:r>
      <w:r>
        <w:rPr>
          <w:color w:val="333333"/>
        </w:rPr>
        <w:t>ț</w:t>
      </w:r>
      <w:r w:rsidRPr="0038548B">
        <w:rPr>
          <w:color w:val="333333"/>
        </w:rPr>
        <w:t xml:space="preserve">ii acestuia </w:t>
      </w:r>
      <w:r>
        <w:rPr>
          <w:color w:val="333333"/>
        </w:rPr>
        <w:t>ș</w:t>
      </w:r>
      <w:r w:rsidRPr="0038548B">
        <w:rPr>
          <w:color w:val="333333"/>
        </w:rPr>
        <w:t>i se vor asigura că nu sunt afecta</w:t>
      </w:r>
      <w:r>
        <w:rPr>
          <w:color w:val="333333"/>
        </w:rPr>
        <w:t>ț</w:t>
      </w:r>
      <w:r w:rsidRPr="0038548B">
        <w:rPr>
          <w:color w:val="333333"/>
        </w:rPr>
        <w:t>i de nicio reclama</w:t>
      </w:r>
      <w:r>
        <w:rPr>
          <w:color w:val="333333"/>
        </w:rPr>
        <w:t>ț</w:t>
      </w:r>
      <w:r w:rsidRPr="0038548B">
        <w:rPr>
          <w:color w:val="333333"/>
        </w:rPr>
        <w:t xml:space="preserve">ie, daună, pierdere </w:t>
      </w:r>
      <w:r>
        <w:rPr>
          <w:color w:val="333333"/>
        </w:rPr>
        <w:t>ș</w:t>
      </w:r>
      <w:r w:rsidRPr="0038548B">
        <w:rPr>
          <w:color w:val="333333"/>
        </w:rPr>
        <w:t>i cheltuială generată de sau în legătură cu fiecare subcontract.</w:t>
      </w:r>
    </w:p>
    <w:p w14:paraId="150C764E" w14:textId="77777777" w:rsidR="0038548B" w:rsidRPr="0038548B" w:rsidRDefault="0038548B" w:rsidP="0038548B">
      <w:pPr>
        <w:pStyle w:val="al"/>
        <w:spacing w:line="191" w:lineRule="atLeast"/>
        <w:rPr>
          <w:color w:val="333333"/>
        </w:rPr>
      </w:pPr>
      <w:r w:rsidRPr="0038548B">
        <w:rPr>
          <w:color w:val="333333"/>
        </w:rPr>
        <w:t xml:space="preserve">În cazul în care se constată, prin amendarea sau modificarea de către Supervizor într-un Certificat de Plată a unor sume certificate anterior, necesitatea recuperării de la un Subcontractant a unei sume plătite direct de către Beneficiar către acel Subcontractant </w:t>
      </w:r>
      <w:r>
        <w:rPr>
          <w:color w:val="333333"/>
        </w:rPr>
        <w:t>ș</w:t>
      </w:r>
      <w:r w:rsidRPr="0038548B">
        <w:rPr>
          <w:color w:val="333333"/>
        </w:rPr>
        <w:t>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14:paraId="1A233DB1" w14:textId="77777777" w:rsidR="009A7920" w:rsidRDefault="009A7920" w:rsidP="009A7920">
      <w:pPr>
        <w:pStyle w:val="Heading4"/>
      </w:pPr>
    </w:p>
    <w:p w14:paraId="55028159" w14:textId="77777777" w:rsidR="0038548B" w:rsidRPr="0038548B" w:rsidRDefault="0038548B" w:rsidP="009A7920">
      <w:pPr>
        <w:pStyle w:val="Heading4"/>
      </w:pPr>
      <w:r w:rsidRPr="0038548B">
        <w:t>Clauza 53 Plă</w:t>
      </w:r>
      <w:r>
        <w:t>ț</w:t>
      </w:r>
      <w:r w:rsidRPr="0038548B">
        <w:t>i întârziate</w:t>
      </w:r>
    </w:p>
    <w:p w14:paraId="5C290933" w14:textId="77777777" w:rsidR="0038548B" w:rsidRPr="0038548B" w:rsidRDefault="0038548B" w:rsidP="0038548B">
      <w:pPr>
        <w:pStyle w:val="al"/>
        <w:spacing w:line="191" w:lineRule="atLeast"/>
        <w:rPr>
          <w:color w:val="333333"/>
        </w:rPr>
      </w:pPr>
      <w:r w:rsidRPr="0038548B">
        <w:rPr>
          <w:color w:val="333333"/>
        </w:rPr>
        <w:t>53.1. Dacă Antreprenorul nu prime</w:t>
      </w:r>
      <w:r>
        <w:rPr>
          <w:color w:val="333333"/>
        </w:rPr>
        <w:t>ș</w:t>
      </w:r>
      <w:r w:rsidRPr="0038548B">
        <w:rPr>
          <w:color w:val="333333"/>
        </w:rPr>
        <w:t>te o plată datorată, integral, în termenul prevăzut la clauza 50.4 [Plata], respectiv la clauza 51.3 [Plata finală], Antreprenorul, fără alte formalită</w:t>
      </w:r>
      <w:r>
        <w:rPr>
          <w:color w:val="333333"/>
        </w:rPr>
        <w:t>ț</w:t>
      </w:r>
      <w:r w:rsidRPr="0038548B">
        <w:rPr>
          <w:color w:val="333333"/>
        </w:rPr>
        <w:t>i decât transmiterea către Beneficiar a unei facturi detaliate în termen de 60 de zile de la primirea integrală a plă</w:t>
      </w:r>
      <w:r>
        <w:rPr>
          <w:color w:val="333333"/>
        </w:rPr>
        <w:t>ț</w:t>
      </w:r>
      <w:r w:rsidRPr="0038548B">
        <w:rPr>
          <w:color w:val="333333"/>
        </w:rPr>
        <w:t>ii, va fi îndreptă</w:t>
      </w:r>
      <w:r>
        <w:rPr>
          <w:color w:val="333333"/>
        </w:rPr>
        <w:t>ț</w:t>
      </w:r>
      <w:r w:rsidRPr="0038548B">
        <w:rPr>
          <w:color w:val="333333"/>
        </w:rPr>
        <w:t>it să primească plata unor dobânzi pentru întârziere în efectuarea plă</w:t>
      </w:r>
      <w:r>
        <w:rPr>
          <w:color w:val="333333"/>
        </w:rPr>
        <w:t>ț</w:t>
      </w:r>
      <w:r w:rsidRPr="0038548B">
        <w:rPr>
          <w:color w:val="333333"/>
        </w:rPr>
        <w:t>ilor, calculate lunar pentru suma neplătită în termen.</w:t>
      </w:r>
    </w:p>
    <w:p w14:paraId="2D52C983" w14:textId="77777777" w:rsidR="0038548B" w:rsidRPr="0038548B" w:rsidRDefault="0038548B" w:rsidP="0038548B">
      <w:pPr>
        <w:pStyle w:val="al"/>
        <w:spacing w:line="191" w:lineRule="atLeast"/>
        <w:rPr>
          <w:color w:val="333333"/>
        </w:rPr>
      </w:pPr>
      <w:r w:rsidRPr="0038548B">
        <w:rPr>
          <w:color w:val="333333"/>
        </w:rPr>
        <w:t>Aceste dobânzi pentru întârziere în efectuarea plă</w:t>
      </w:r>
      <w:r>
        <w:rPr>
          <w:color w:val="333333"/>
        </w:rPr>
        <w:t>ț</w:t>
      </w:r>
      <w:r w:rsidRPr="0038548B">
        <w:rPr>
          <w:color w:val="333333"/>
        </w:rPr>
        <w:t>ilor vor fi calculate pe baza ratei anuale după cum urmează:</w:t>
      </w:r>
    </w:p>
    <w:p w14:paraId="5C097437" w14:textId="77777777" w:rsidR="0038548B" w:rsidRPr="0038548B" w:rsidRDefault="0038548B" w:rsidP="0038548B">
      <w:pPr>
        <w:pStyle w:val="al"/>
        <w:spacing w:line="191" w:lineRule="atLeast"/>
        <w:rPr>
          <w:color w:val="333333"/>
        </w:rPr>
      </w:pPr>
      <w:r w:rsidRPr="0038548B">
        <w:rPr>
          <w:color w:val="333333"/>
        </w:rPr>
        <w:t>(a) rata dobânzii de referin</w:t>
      </w:r>
      <w:r>
        <w:rPr>
          <w:color w:val="333333"/>
        </w:rPr>
        <w:t>ț</w:t>
      </w:r>
      <w:r w:rsidRPr="0038548B">
        <w:rPr>
          <w:color w:val="333333"/>
        </w:rPr>
        <w:t>ă a Băncii Na</w:t>
      </w:r>
      <w:r>
        <w:rPr>
          <w:color w:val="333333"/>
        </w:rPr>
        <w:t>ț</w:t>
      </w:r>
      <w:r w:rsidRPr="0038548B">
        <w:rPr>
          <w:color w:val="333333"/>
        </w:rPr>
        <w:t>ionale a României, atunci când moneda de plată este leul românesc, sau</w:t>
      </w:r>
    </w:p>
    <w:p w14:paraId="71BC42B6" w14:textId="77777777" w:rsidR="0038548B" w:rsidRPr="0038548B" w:rsidRDefault="0038548B" w:rsidP="0038548B">
      <w:pPr>
        <w:pStyle w:val="al"/>
        <w:spacing w:line="191" w:lineRule="atLeast"/>
        <w:rPr>
          <w:color w:val="333333"/>
        </w:rPr>
      </w:pPr>
      <w:r w:rsidRPr="0038548B">
        <w:rPr>
          <w:color w:val="333333"/>
        </w:rPr>
        <w:t>(b) rata dobânzii de referin</w:t>
      </w:r>
      <w:r>
        <w:rPr>
          <w:color w:val="333333"/>
        </w:rPr>
        <w:t>ț</w:t>
      </w:r>
      <w:r w:rsidRPr="0038548B">
        <w:rPr>
          <w:color w:val="333333"/>
        </w:rPr>
        <w:t>ă a Băncii Centrale Europene, atunci când moneda de plată este euro, sau</w:t>
      </w:r>
    </w:p>
    <w:p w14:paraId="5E582D10" w14:textId="77777777" w:rsidR="0038548B" w:rsidRPr="0038548B" w:rsidRDefault="0038548B" w:rsidP="0038548B">
      <w:pPr>
        <w:pStyle w:val="al"/>
        <w:spacing w:line="191" w:lineRule="atLeast"/>
        <w:rPr>
          <w:color w:val="333333"/>
        </w:rPr>
      </w:pPr>
      <w:r w:rsidRPr="0038548B">
        <w:rPr>
          <w:color w:val="333333"/>
        </w:rPr>
        <w:t>(c) rata echivalentă a băncii centrale a statului respectiv sau a institu</w:t>
      </w:r>
      <w:r>
        <w:rPr>
          <w:color w:val="333333"/>
        </w:rPr>
        <w:t>ț</w:t>
      </w:r>
      <w:r w:rsidRPr="0038548B">
        <w:rPr>
          <w:color w:val="333333"/>
        </w:rPr>
        <w:t>iei echivalente, atunci când moneda de plată este alta decât leul românesc sau euro,</w:t>
      </w:r>
    </w:p>
    <w:p w14:paraId="77C59CD8" w14:textId="77777777" w:rsidR="0038548B" w:rsidRPr="0038548B" w:rsidRDefault="0038548B" w:rsidP="0038548B">
      <w:pPr>
        <w:pStyle w:val="al"/>
        <w:spacing w:line="191" w:lineRule="atLeast"/>
        <w:rPr>
          <w:color w:val="333333"/>
        </w:rPr>
      </w:pPr>
      <w:r w:rsidRPr="0038548B">
        <w:rPr>
          <w:color w:val="333333"/>
        </w:rPr>
        <w:t>la care se adaugă 8 (opt) puncte procentuale.</w:t>
      </w:r>
    </w:p>
    <w:p w14:paraId="731F0918" w14:textId="77777777" w:rsidR="0038548B" w:rsidRPr="0038548B" w:rsidRDefault="0038548B" w:rsidP="0038548B">
      <w:pPr>
        <w:pStyle w:val="al"/>
        <w:spacing w:line="191" w:lineRule="atLeast"/>
        <w:rPr>
          <w:color w:val="333333"/>
        </w:rPr>
      </w:pPr>
      <w:r w:rsidRPr="0038548B">
        <w:rPr>
          <w:color w:val="333333"/>
        </w:rPr>
        <w:t xml:space="preserve">Dobânda va fi datorată pentru perioada dintre expirarea termenului de plată </w:t>
      </w:r>
      <w:r>
        <w:rPr>
          <w:color w:val="333333"/>
        </w:rPr>
        <w:t>ș</w:t>
      </w:r>
      <w:r w:rsidRPr="0038548B">
        <w:rPr>
          <w:color w:val="333333"/>
        </w:rPr>
        <w:t>i data la care contul Beneficiarului este debitat.</w:t>
      </w:r>
    </w:p>
    <w:p w14:paraId="08ACDD07" w14:textId="77777777" w:rsidR="009A7920" w:rsidRDefault="009A7920" w:rsidP="009A7920">
      <w:pPr>
        <w:pStyle w:val="Heading4"/>
      </w:pPr>
    </w:p>
    <w:p w14:paraId="6AA7FA08" w14:textId="77777777" w:rsidR="0038548B" w:rsidRPr="0038548B" w:rsidRDefault="0038548B" w:rsidP="009A7920">
      <w:pPr>
        <w:pStyle w:val="Heading4"/>
      </w:pPr>
      <w:r w:rsidRPr="0038548B">
        <w:t>Clauza 54 Plă</w:t>
      </w:r>
      <w:r>
        <w:t>ț</w:t>
      </w:r>
      <w:r w:rsidRPr="0038548B">
        <w:t>i către ter</w:t>
      </w:r>
      <w:r>
        <w:t>ț</w:t>
      </w:r>
      <w:r w:rsidRPr="0038548B">
        <w:t>i</w:t>
      </w:r>
    </w:p>
    <w:p w14:paraId="492FF05A" w14:textId="77777777" w:rsidR="0038548B" w:rsidRPr="0038548B" w:rsidRDefault="0038548B" w:rsidP="0038548B">
      <w:pPr>
        <w:pStyle w:val="al"/>
        <w:spacing w:line="191" w:lineRule="atLeast"/>
        <w:rPr>
          <w:color w:val="333333"/>
        </w:rPr>
      </w:pPr>
      <w:r w:rsidRPr="0038548B">
        <w:rPr>
          <w:color w:val="333333"/>
        </w:rPr>
        <w:t>54.1. Beneficiarul va efectua plă</w:t>
      </w:r>
      <w:r>
        <w:rPr>
          <w:color w:val="333333"/>
        </w:rPr>
        <w:t>ț</w:t>
      </w:r>
      <w:r w:rsidRPr="0038548B">
        <w:rPr>
          <w:color w:val="333333"/>
        </w:rPr>
        <w:t>i datorate Antreprenorului către ter</w:t>
      </w:r>
      <w:r>
        <w:rPr>
          <w:color w:val="333333"/>
        </w:rPr>
        <w:t>ț</w:t>
      </w:r>
      <w:r w:rsidRPr="0038548B">
        <w:rPr>
          <w:color w:val="333333"/>
        </w:rPr>
        <w:t>i doar după o cesiune realizată în conformitate cu prevederile clauzei 6 [Cesiune] sau în conformitate cu prevederile clauzei 52 [Plă</w:t>
      </w:r>
      <w:r>
        <w:rPr>
          <w:color w:val="333333"/>
        </w:rPr>
        <w:t>ț</w:t>
      </w:r>
      <w:r w:rsidRPr="0038548B">
        <w:rPr>
          <w:color w:val="333333"/>
        </w:rPr>
        <w:t>i directe către Subcontractan</w:t>
      </w:r>
      <w:r>
        <w:rPr>
          <w:color w:val="333333"/>
        </w:rPr>
        <w:t>ț</w:t>
      </w:r>
      <w:r w:rsidRPr="0038548B">
        <w:rPr>
          <w:color w:val="333333"/>
        </w:rPr>
        <w:t>i].</w:t>
      </w:r>
    </w:p>
    <w:p w14:paraId="4F2498AB" w14:textId="77777777" w:rsidR="0038548B" w:rsidRPr="0038548B" w:rsidRDefault="0038548B" w:rsidP="0038548B">
      <w:pPr>
        <w:pStyle w:val="al"/>
        <w:spacing w:line="191" w:lineRule="atLeast"/>
        <w:rPr>
          <w:color w:val="333333"/>
        </w:rPr>
      </w:pPr>
      <w:r w:rsidRPr="0038548B">
        <w:rPr>
          <w:color w:val="333333"/>
        </w:rPr>
        <w:t>54.2. În cazul unui sechestru legal impus Antreprenorului ce afectează plă</w:t>
      </w:r>
      <w:r>
        <w:rPr>
          <w:color w:val="333333"/>
        </w:rPr>
        <w:t>ț</w:t>
      </w:r>
      <w:r w:rsidRPr="0038548B">
        <w:rPr>
          <w:color w:val="333333"/>
        </w:rPr>
        <w:t xml:space="preserve">ile scadente de primit de către Antreprenor în baza Contractului, </w:t>
      </w:r>
      <w:r>
        <w:rPr>
          <w:color w:val="333333"/>
        </w:rPr>
        <w:t>ș</w:t>
      </w:r>
      <w:r w:rsidRPr="0038548B">
        <w:rPr>
          <w:color w:val="333333"/>
        </w:rPr>
        <w:t>i fără a prejudicia termenul prevăzut la clauza 53 [Plă</w:t>
      </w:r>
      <w:r>
        <w:rPr>
          <w:color w:val="333333"/>
        </w:rPr>
        <w:t>ț</w:t>
      </w:r>
      <w:r w:rsidRPr="0038548B">
        <w:rPr>
          <w:color w:val="333333"/>
        </w:rPr>
        <w:t>i întârziate], Beneficiarul va avea la dispozi</w:t>
      </w:r>
      <w:r>
        <w:rPr>
          <w:color w:val="333333"/>
        </w:rPr>
        <w:t>ț</w:t>
      </w:r>
      <w:r w:rsidRPr="0038548B">
        <w:rPr>
          <w:color w:val="333333"/>
        </w:rPr>
        <w:t>ie 30 de zile, de la data la care prime</w:t>
      </w:r>
      <w:r>
        <w:rPr>
          <w:color w:val="333333"/>
        </w:rPr>
        <w:t>ș</w:t>
      </w:r>
      <w:r w:rsidRPr="0038548B">
        <w:rPr>
          <w:color w:val="333333"/>
        </w:rPr>
        <w:t>te notificarea dispari</w:t>
      </w:r>
      <w:r>
        <w:rPr>
          <w:color w:val="333333"/>
        </w:rPr>
        <w:t>ț</w:t>
      </w:r>
      <w:r w:rsidRPr="0038548B">
        <w:rPr>
          <w:color w:val="333333"/>
        </w:rPr>
        <w:t>iei definitive a impedimentului de plată, pentru a relua plă</w:t>
      </w:r>
      <w:r>
        <w:rPr>
          <w:color w:val="333333"/>
        </w:rPr>
        <w:t>ț</w:t>
      </w:r>
      <w:r w:rsidRPr="0038548B">
        <w:rPr>
          <w:color w:val="333333"/>
        </w:rPr>
        <w:t>ile către Antreprenor.</w:t>
      </w:r>
    </w:p>
    <w:p w14:paraId="4A01A825" w14:textId="77777777" w:rsidR="009A7920" w:rsidRDefault="009A7920" w:rsidP="009A7920">
      <w:pPr>
        <w:pStyle w:val="Heading4"/>
      </w:pPr>
    </w:p>
    <w:p w14:paraId="3C9C6CFB" w14:textId="77777777" w:rsidR="0038548B" w:rsidRPr="0038548B" w:rsidRDefault="0038548B" w:rsidP="009A7920">
      <w:pPr>
        <w:pStyle w:val="Heading4"/>
      </w:pPr>
      <w:r w:rsidRPr="0038548B">
        <w:t>Clauza 55 Costuri suplimentare</w:t>
      </w:r>
    </w:p>
    <w:p w14:paraId="580DB558" w14:textId="77777777" w:rsidR="0038548B" w:rsidRPr="0038548B" w:rsidRDefault="0038548B" w:rsidP="0038548B">
      <w:pPr>
        <w:pStyle w:val="al"/>
        <w:spacing w:line="191" w:lineRule="atLeast"/>
        <w:rPr>
          <w:color w:val="333333"/>
        </w:rPr>
      </w:pPr>
      <w:r w:rsidRPr="0038548B">
        <w:rPr>
          <w:color w:val="333333"/>
        </w:rPr>
        <w:t>55.1. Antreprenorul va ac</w:t>
      </w:r>
      <w:r>
        <w:rPr>
          <w:color w:val="333333"/>
        </w:rPr>
        <w:t>ț</w:t>
      </w:r>
      <w:r w:rsidRPr="0038548B">
        <w:rPr>
          <w:color w:val="333333"/>
        </w:rPr>
        <w:t>iona în mod diligent pentru a preveni, în măsura posibilă, apari</w:t>
      </w:r>
      <w:r>
        <w:rPr>
          <w:color w:val="333333"/>
        </w:rPr>
        <w:t>ț</w:t>
      </w:r>
      <w:r w:rsidRPr="0038548B">
        <w:rPr>
          <w:color w:val="333333"/>
        </w:rPr>
        <w:t>ia unor costuri suplimentare. Cu condi</w:t>
      </w:r>
      <w:r>
        <w:rPr>
          <w:color w:val="333333"/>
        </w:rPr>
        <w:t>ț</w:t>
      </w:r>
      <w:r w:rsidRPr="0038548B">
        <w:rPr>
          <w:color w:val="333333"/>
        </w:rPr>
        <w:t>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w:t>
      </w:r>
      <w:r>
        <w:rPr>
          <w:color w:val="333333"/>
        </w:rPr>
        <w:t>ț</w:t>
      </w:r>
      <w:r w:rsidRPr="0038548B">
        <w:rPr>
          <w:color w:val="333333"/>
        </w:rPr>
        <w:t xml:space="preserve">it la plata unor Costuri suplimentare dacă </w:t>
      </w:r>
      <w:r>
        <w:rPr>
          <w:color w:val="333333"/>
        </w:rPr>
        <w:t>ș</w:t>
      </w:r>
      <w:r w:rsidRPr="0038548B">
        <w:rPr>
          <w:color w:val="333333"/>
        </w:rPr>
        <w:t>i în măsura în care Antreprenorul suportă costuri suplimentare datorită uneia din următoarele cauze:</w:t>
      </w:r>
    </w:p>
    <w:p w14:paraId="20F2DAD8" w14:textId="77777777" w:rsidR="0038548B" w:rsidRPr="0038548B" w:rsidRDefault="0038548B" w:rsidP="0038548B">
      <w:pPr>
        <w:pStyle w:val="al"/>
        <w:spacing w:line="191" w:lineRule="atLeast"/>
        <w:rPr>
          <w:color w:val="333333"/>
        </w:rPr>
      </w:pPr>
      <w:r w:rsidRPr="0038548B">
        <w:rPr>
          <w:color w:val="333333"/>
        </w:rPr>
        <w:t>(a) Ordine Administrative care nu se datorează culpei Antreprenorului, inclusiv Modificări (în cazul în care nu s-a convenit altfel în cadrul Modificării) cu excep</w:t>
      </w:r>
      <w:r>
        <w:rPr>
          <w:color w:val="333333"/>
        </w:rPr>
        <w:t>ț</w:t>
      </w:r>
      <w:r w:rsidRPr="0038548B">
        <w:rPr>
          <w:color w:val="333333"/>
        </w:rPr>
        <w:t>ia Modificărilor aferente subclauzei 37.11;</w:t>
      </w:r>
    </w:p>
    <w:p w14:paraId="1FC25D33" w14:textId="77777777" w:rsidR="0038548B" w:rsidRPr="0038548B" w:rsidRDefault="0038548B" w:rsidP="0038548B">
      <w:pPr>
        <w:pStyle w:val="al"/>
        <w:spacing w:line="191" w:lineRule="atLeast"/>
        <w:rPr>
          <w:color w:val="333333"/>
        </w:rPr>
      </w:pPr>
      <w:r w:rsidRPr="0038548B">
        <w:rPr>
          <w:color w:val="333333"/>
        </w:rPr>
        <w:t>(b) neîndeplinirea de către Beneficiar sau Personalul Beneficiarului a obliga</w:t>
      </w:r>
      <w:r>
        <w:rPr>
          <w:color w:val="333333"/>
        </w:rPr>
        <w:t>ț</w:t>
      </w:r>
      <w:r w:rsidRPr="0038548B">
        <w:rPr>
          <w:color w:val="333333"/>
        </w:rPr>
        <w:t>iilor care le revin prin Contract;</w:t>
      </w:r>
    </w:p>
    <w:p w14:paraId="7E7E2100" w14:textId="77777777" w:rsidR="0038548B" w:rsidRPr="0038548B" w:rsidRDefault="0038548B" w:rsidP="0038548B">
      <w:pPr>
        <w:pStyle w:val="al"/>
        <w:spacing w:line="191" w:lineRule="atLeast"/>
        <w:rPr>
          <w:color w:val="333333"/>
        </w:rPr>
      </w:pPr>
      <w:r w:rsidRPr="0038548B">
        <w:rPr>
          <w:color w:val="333333"/>
        </w:rPr>
        <w:t>(c) orice suspendare a Lucrărilor care nu se datorează culpei Antreprenorului sau vreunui risc în responsabilitatea Antreprenorului;</w:t>
      </w:r>
    </w:p>
    <w:p w14:paraId="47C4F509" w14:textId="77777777" w:rsidR="0038548B" w:rsidRPr="0038548B" w:rsidRDefault="0038548B" w:rsidP="0038548B">
      <w:pPr>
        <w:pStyle w:val="al"/>
        <w:spacing w:line="191" w:lineRule="atLeast"/>
        <w:rPr>
          <w:color w:val="333333"/>
        </w:rPr>
      </w:pPr>
      <w:r w:rsidRPr="0038548B">
        <w:rPr>
          <w:color w:val="333333"/>
        </w:rPr>
        <w:t>(d) for</w:t>
      </w:r>
      <w:r>
        <w:rPr>
          <w:color w:val="333333"/>
        </w:rPr>
        <w:t>ț</w:t>
      </w:r>
      <w:r w:rsidRPr="0038548B">
        <w:rPr>
          <w:color w:val="333333"/>
        </w:rPr>
        <w:t>ă majoră;</w:t>
      </w:r>
    </w:p>
    <w:p w14:paraId="69F933CE" w14:textId="77777777" w:rsidR="0038548B" w:rsidRPr="0038548B" w:rsidRDefault="0038548B" w:rsidP="0038548B">
      <w:pPr>
        <w:pStyle w:val="al"/>
        <w:spacing w:line="191" w:lineRule="atLeast"/>
        <w:rPr>
          <w:color w:val="333333"/>
        </w:rPr>
      </w:pPr>
      <w:r w:rsidRPr="0038548B">
        <w:rPr>
          <w:color w:val="333333"/>
        </w:rPr>
        <w:t>(e) orice eveniment sau situa</w:t>
      </w:r>
      <w:r>
        <w:rPr>
          <w:color w:val="333333"/>
        </w:rPr>
        <w:t>ț</w:t>
      </w:r>
      <w:r w:rsidRPr="0038548B">
        <w:rPr>
          <w:color w:val="333333"/>
        </w:rPr>
        <w:t>ie care, în conformitate cu prevederile Condi</w:t>
      </w:r>
      <w:r>
        <w:rPr>
          <w:color w:val="333333"/>
        </w:rPr>
        <w:t>ț</w:t>
      </w:r>
      <w:r w:rsidRPr="0038548B">
        <w:rPr>
          <w:color w:val="333333"/>
        </w:rPr>
        <w:t>iilor Contractuale, îndreptă</w:t>
      </w:r>
      <w:r>
        <w:rPr>
          <w:color w:val="333333"/>
        </w:rPr>
        <w:t>ț</w:t>
      </w:r>
      <w:r w:rsidRPr="0038548B">
        <w:rPr>
          <w:color w:val="333333"/>
        </w:rPr>
        <w:t>e</w:t>
      </w:r>
      <w:r>
        <w:rPr>
          <w:color w:val="333333"/>
        </w:rPr>
        <w:t>ș</w:t>
      </w:r>
      <w:r w:rsidRPr="0038548B">
        <w:rPr>
          <w:color w:val="333333"/>
        </w:rPr>
        <w:t xml:space="preserve">te Antreprenorul la plata de către Beneficiar a unor Costuri suplimentare, inclusiv cu titlu de despăgubiri, </w:t>
      </w:r>
      <w:r>
        <w:rPr>
          <w:color w:val="333333"/>
        </w:rPr>
        <w:t>ș</w:t>
      </w:r>
      <w:r w:rsidRPr="0038548B">
        <w:rPr>
          <w:color w:val="333333"/>
        </w:rPr>
        <w:t>i care nu se datorează culpei Antreprenorului.</w:t>
      </w:r>
    </w:p>
    <w:p w14:paraId="1845685D" w14:textId="77777777" w:rsidR="0038548B" w:rsidRPr="0038548B" w:rsidRDefault="0038548B" w:rsidP="0038548B">
      <w:pPr>
        <w:pStyle w:val="al"/>
        <w:spacing w:line="191" w:lineRule="atLeast"/>
        <w:rPr>
          <w:color w:val="333333"/>
        </w:rPr>
      </w:pPr>
      <w:r w:rsidRPr="0038548B">
        <w:rPr>
          <w:color w:val="333333"/>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39C17B4C" w14:textId="77777777" w:rsidR="0038548B" w:rsidRPr="0038548B" w:rsidRDefault="0038548B" w:rsidP="0038548B">
      <w:pPr>
        <w:pStyle w:val="al"/>
        <w:spacing w:line="191" w:lineRule="atLeast"/>
        <w:rPr>
          <w:color w:val="333333"/>
        </w:rPr>
      </w:pPr>
      <w:r w:rsidRPr="0038548B">
        <w:rPr>
          <w:color w:val="333333"/>
        </w:rPr>
        <w:t>Pentru evitarea oricărui dubiu, evenimentele sau situa</w:t>
      </w:r>
      <w:r>
        <w:rPr>
          <w:color w:val="333333"/>
        </w:rPr>
        <w:t>ț</w:t>
      </w:r>
      <w:r w:rsidRPr="0038548B">
        <w:rPr>
          <w:color w:val="333333"/>
        </w:rPr>
        <w:t>iile men</w:t>
      </w:r>
      <w:r>
        <w:rPr>
          <w:color w:val="333333"/>
        </w:rPr>
        <w:t>ț</w:t>
      </w:r>
      <w:r w:rsidRPr="0038548B">
        <w:rPr>
          <w:color w:val="333333"/>
        </w:rPr>
        <w:t xml:space="preserve">ionate la punctele i </w:t>
      </w:r>
      <w:r>
        <w:rPr>
          <w:color w:val="333333"/>
        </w:rPr>
        <w:t>ș</w:t>
      </w:r>
      <w:r w:rsidRPr="0038548B">
        <w:rPr>
          <w:color w:val="333333"/>
        </w:rPr>
        <w:t>i ii ale subclauzei 35.1 nu vor îndreptă</w:t>
      </w:r>
      <w:r>
        <w:rPr>
          <w:color w:val="333333"/>
        </w:rPr>
        <w:t>ț</w:t>
      </w:r>
      <w:r w:rsidRPr="0038548B">
        <w:rPr>
          <w:color w:val="333333"/>
        </w:rPr>
        <w:t>i Antreprenorul la plata unor Costuri suplimentare.</w:t>
      </w:r>
    </w:p>
    <w:p w14:paraId="4EA3DF56" w14:textId="77777777" w:rsidR="0038548B" w:rsidRPr="0038548B" w:rsidRDefault="0038548B" w:rsidP="0038548B">
      <w:pPr>
        <w:pStyle w:val="al"/>
        <w:spacing w:line="191" w:lineRule="atLeast"/>
        <w:rPr>
          <w:color w:val="333333"/>
        </w:rPr>
      </w:pPr>
      <w:r w:rsidRPr="0038548B">
        <w:rPr>
          <w:color w:val="333333"/>
        </w:rPr>
        <w:t>55.2. Existen</w:t>
      </w:r>
      <w:r>
        <w:rPr>
          <w:color w:val="333333"/>
        </w:rPr>
        <w:t>ț</w:t>
      </w:r>
      <w:r w:rsidRPr="0038548B">
        <w:rPr>
          <w:color w:val="333333"/>
        </w:rPr>
        <w:t>a unor Costuri suplimentare în sensul Condi</w:t>
      </w:r>
      <w:r>
        <w:rPr>
          <w:color w:val="333333"/>
        </w:rPr>
        <w:t>ț</w:t>
      </w:r>
      <w:r w:rsidRPr="0038548B">
        <w:rPr>
          <w:color w:val="333333"/>
        </w:rPr>
        <w:t>iilor Contractuale necesită ca Antreprenorul să aducă dovada că:</w:t>
      </w:r>
    </w:p>
    <w:p w14:paraId="7FBBC014" w14:textId="77777777" w:rsidR="0038548B" w:rsidRPr="0038548B" w:rsidRDefault="0038548B" w:rsidP="0038548B">
      <w:pPr>
        <w:pStyle w:val="al"/>
        <w:spacing w:line="191" w:lineRule="atLeast"/>
        <w:rPr>
          <w:color w:val="333333"/>
        </w:rPr>
      </w:pPr>
      <w:r w:rsidRPr="0038548B">
        <w:rPr>
          <w:color w:val="333333"/>
        </w:rPr>
        <w:t>(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60C4B74D" w14:textId="77777777" w:rsidR="0038548B" w:rsidRPr="0038548B" w:rsidRDefault="0038548B" w:rsidP="0038548B">
      <w:pPr>
        <w:pStyle w:val="al"/>
        <w:spacing w:line="191" w:lineRule="atLeast"/>
        <w:rPr>
          <w:color w:val="333333"/>
        </w:rPr>
      </w:pPr>
      <w:r w:rsidRPr="0038548B">
        <w:rPr>
          <w:color w:val="333333"/>
        </w:rPr>
        <w:t xml:space="preserve">(b) aceste Costuri suplimentare sunt datorate în mod clar cauzei invocate </w:t>
      </w:r>
      <w:r>
        <w:rPr>
          <w:color w:val="333333"/>
        </w:rPr>
        <w:t>ș</w:t>
      </w:r>
      <w:r w:rsidRPr="0038548B">
        <w:rPr>
          <w:color w:val="333333"/>
        </w:rPr>
        <w:t>i nu ar fi fost suportate fără această cauză.</w:t>
      </w:r>
    </w:p>
    <w:p w14:paraId="75B8DE82" w14:textId="77777777" w:rsidR="0038548B" w:rsidRPr="0038548B" w:rsidRDefault="0038548B" w:rsidP="0038548B">
      <w:pPr>
        <w:pStyle w:val="al"/>
        <w:spacing w:line="191" w:lineRule="atLeast"/>
        <w:rPr>
          <w:color w:val="333333"/>
        </w:rPr>
      </w:pPr>
      <w:r w:rsidRPr="0038548B">
        <w:rPr>
          <w:color w:val="333333"/>
        </w:rPr>
        <w:t xml:space="preserve">(c) aceste Costuri suplimentare sunt fundamentate pe baza înregistrărilor Antreprenorului, care vor include în mod obligatoriu </w:t>
      </w:r>
      <w:r>
        <w:rPr>
          <w:color w:val="333333"/>
        </w:rPr>
        <w:t>ș</w:t>
      </w:r>
      <w:r w:rsidRPr="0038548B">
        <w:rPr>
          <w:color w:val="333333"/>
        </w:rPr>
        <w:t xml:space="preserve">i datele financiare, contabile </w:t>
      </w:r>
      <w:r>
        <w:rPr>
          <w:color w:val="333333"/>
        </w:rPr>
        <w:t>ș</w:t>
      </w:r>
      <w:r w:rsidRPr="0038548B">
        <w:rPr>
          <w:color w:val="333333"/>
        </w:rPr>
        <w:t>i altele asemenea, referitoare la costurile suportate sau care vor fi suportate de către Antreprenor.</w:t>
      </w:r>
    </w:p>
    <w:p w14:paraId="503D23C0" w14:textId="77777777" w:rsidR="009A7920" w:rsidRDefault="009A7920" w:rsidP="009A7920">
      <w:pPr>
        <w:pStyle w:val="Heading4"/>
      </w:pPr>
    </w:p>
    <w:p w14:paraId="549166C6" w14:textId="77777777" w:rsidR="0038548B" w:rsidRPr="0038548B" w:rsidRDefault="0038548B" w:rsidP="009A7920">
      <w:pPr>
        <w:pStyle w:val="Heading4"/>
      </w:pPr>
      <w:r w:rsidRPr="0038548B">
        <w:t>Clauza 56 Încetarea responsabilită</w:t>
      </w:r>
      <w:r>
        <w:t>ț</w:t>
      </w:r>
      <w:r w:rsidRPr="0038548B">
        <w:t>ii Păr</w:t>
      </w:r>
      <w:r>
        <w:t>ț</w:t>
      </w:r>
      <w:r w:rsidRPr="0038548B">
        <w:t>ilor</w:t>
      </w:r>
    </w:p>
    <w:p w14:paraId="69209497" w14:textId="77777777" w:rsidR="0038548B" w:rsidRPr="0038548B" w:rsidRDefault="0038548B" w:rsidP="0038548B">
      <w:pPr>
        <w:pStyle w:val="al"/>
        <w:spacing w:line="191" w:lineRule="atLeast"/>
        <w:rPr>
          <w:color w:val="333333"/>
        </w:rPr>
      </w:pPr>
      <w:r w:rsidRPr="0038548B">
        <w:rPr>
          <w:color w:val="333333"/>
        </w:rPr>
        <w:t>56.1. Aprobarea Recep</w:t>
      </w:r>
      <w:r>
        <w:rPr>
          <w:color w:val="333333"/>
        </w:rPr>
        <w:t>ț</w:t>
      </w:r>
      <w:r w:rsidRPr="0038548B">
        <w:rPr>
          <w:color w:val="333333"/>
        </w:rPr>
        <w:t>iei Finale confirmă îndeplinirea obliga</w:t>
      </w:r>
      <w:r>
        <w:rPr>
          <w:color w:val="333333"/>
        </w:rPr>
        <w:t>ț</w:t>
      </w:r>
      <w:r w:rsidRPr="0038548B">
        <w:rPr>
          <w:color w:val="333333"/>
        </w:rPr>
        <w:t xml:space="preserve">iilor Antreprenorului de a executa </w:t>
      </w:r>
      <w:r>
        <w:rPr>
          <w:color w:val="333333"/>
        </w:rPr>
        <w:t>ș</w:t>
      </w:r>
      <w:r w:rsidRPr="0038548B">
        <w:rPr>
          <w:color w:val="333333"/>
        </w:rPr>
        <w:t xml:space="preserve">i termina Lucrările </w:t>
      </w:r>
      <w:r>
        <w:rPr>
          <w:color w:val="333333"/>
        </w:rPr>
        <w:t>ș</w:t>
      </w:r>
      <w:r w:rsidRPr="0038548B">
        <w:rPr>
          <w:color w:val="333333"/>
        </w:rPr>
        <w:t>i de a remedia orice defec</w:t>
      </w:r>
      <w:r>
        <w:rPr>
          <w:color w:val="333333"/>
        </w:rPr>
        <w:t>ț</w:t>
      </w:r>
      <w:r w:rsidRPr="0038548B">
        <w:rPr>
          <w:color w:val="333333"/>
        </w:rPr>
        <w:t>iune în Perioada de Garan</w:t>
      </w:r>
      <w:r>
        <w:rPr>
          <w:color w:val="333333"/>
        </w:rPr>
        <w:t>ț</w:t>
      </w:r>
      <w:r w:rsidRPr="0038548B">
        <w:rPr>
          <w:color w:val="333333"/>
        </w:rPr>
        <w:t>ie. Totu</w:t>
      </w:r>
      <w:r>
        <w:rPr>
          <w:color w:val="333333"/>
        </w:rPr>
        <w:t>ș</w:t>
      </w:r>
      <w:r w:rsidRPr="0038548B">
        <w:rPr>
          <w:color w:val="333333"/>
        </w:rPr>
        <w:t>i, după aprobarea Recep</w:t>
      </w:r>
      <w:r>
        <w:rPr>
          <w:color w:val="333333"/>
        </w:rPr>
        <w:t>ț</w:t>
      </w:r>
      <w:r w:rsidRPr="0038548B">
        <w:rPr>
          <w:color w:val="333333"/>
        </w:rPr>
        <w:t>iei Finale, fiecare Parte va avea responsabilitatea de a îndeplini orice obliga</w:t>
      </w:r>
      <w:r>
        <w:rPr>
          <w:color w:val="333333"/>
        </w:rPr>
        <w:t>ț</w:t>
      </w:r>
      <w:r w:rsidRPr="0038548B">
        <w:rPr>
          <w:color w:val="333333"/>
        </w:rPr>
        <w:t>ie care rămâne neîndeplinită la data Recep</w:t>
      </w:r>
      <w:r>
        <w:rPr>
          <w:color w:val="333333"/>
        </w:rPr>
        <w:t>ț</w:t>
      </w:r>
      <w:r w:rsidRPr="0038548B">
        <w:rPr>
          <w:color w:val="333333"/>
        </w:rPr>
        <w:t xml:space="preserve">iei, în conformitate cu prevederile Legii </w:t>
      </w:r>
      <w:r>
        <w:rPr>
          <w:color w:val="333333"/>
        </w:rPr>
        <w:t>ș</w:t>
      </w:r>
      <w:r w:rsidRPr="0038548B">
        <w:rPr>
          <w:color w:val="333333"/>
        </w:rPr>
        <w:t xml:space="preserve">i ale Contractului. În scopul stabilirii naturii </w:t>
      </w:r>
      <w:r>
        <w:rPr>
          <w:color w:val="333333"/>
        </w:rPr>
        <w:t>ș</w:t>
      </w:r>
      <w:r w:rsidRPr="0038548B">
        <w:rPr>
          <w:color w:val="333333"/>
        </w:rPr>
        <w:t>i volumului obliga</w:t>
      </w:r>
      <w:r>
        <w:rPr>
          <w:color w:val="333333"/>
        </w:rPr>
        <w:t>ț</w:t>
      </w:r>
      <w:r w:rsidRPr="0038548B">
        <w:rPr>
          <w:color w:val="333333"/>
        </w:rPr>
        <w:t>iilor neîndeplinite, Contractul se va considera a fi în vigoare.</w:t>
      </w:r>
    </w:p>
    <w:p w14:paraId="21F15CD1" w14:textId="77777777" w:rsidR="0038548B" w:rsidRPr="0038548B" w:rsidRDefault="0038548B" w:rsidP="0038548B">
      <w:pPr>
        <w:pStyle w:val="al"/>
        <w:spacing w:line="191" w:lineRule="atLeast"/>
        <w:rPr>
          <w:color w:val="333333"/>
        </w:rPr>
      </w:pPr>
      <w:r w:rsidRPr="0038548B">
        <w:rPr>
          <w:color w:val="333333"/>
        </w:rPr>
        <w:t>56.2. Aprobarea Recep</w:t>
      </w:r>
      <w:r>
        <w:rPr>
          <w:color w:val="333333"/>
        </w:rPr>
        <w:t>ț</w:t>
      </w:r>
      <w:r w:rsidRPr="0038548B">
        <w:rPr>
          <w:color w:val="333333"/>
        </w:rPr>
        <w:t>iei Finale nu va aduce atingere răspunderii Antreprenorului prevăzute de Lege pentru vicii ale Lucrărilor.</w:t>
      </w:r>
    </w:p>
    <w:p w14:paraId="43829059" w14:textId="77777777" w:rsidR="0038548B" w:rsidRPr="0038548B" w:rsidRDefault="0038548B" w:rsidP="0038548B">
      <w:pPr>
        <w:pStyle w:val="al"/>
        <w:spacing w:line="191" w:lineRule="atLeast"/>
        <w:rPr>
          <w:color w:val="333333"/>
        </w:rPr>
      </w:pPr>
      <w:r w:rsidRPr="0038548B">
        <w:rPr>
          <w:color w:val="333333"/>
        </w:rPr>
        <w:t>56.3. Beneficiarul nu va mai avea nicio obliga</w:t>
      </w:r>
      <w:r>
        <w:rPr>
          <w:color w:val="333333"/>
        </w:rPr>
        <w:t>ț</w:t>
      </w:r>
      <w:r w:rsidRPr="0038548B">
        <w:rPr>
          <w:color w:val="333333"/>
        </w:rPr>
        <w:t>ie fa</w:t>
      </w:r>
      <w:r>
        <w:rPr>
          <w:color w:val="333333"/>
        </w:rPr>
        <w:t>ț</w:t>
      </w:r>
      <w:r w:rsidRPr="0038548B">
        <w:rPr>
          <w:color w:val="333333"/>
        </w:rPr>
        <w:t>ă de Antreprenor în niciun fel sau pentru nicio problemă în legătură cu sau potrivit prevederilor Contractului sau cu execu</w:t>
      </w:r>
      <w:r>
        <w:rPr>
          <w:color w:val="333333"/>
        </w:rPr>
        <w:t>ț</w:t>
      </w:r>
      <w:r w:rsidRPr="0038548B">
        <w:rPr>
          <w:color w:val="333333"/>
        </w:rPr>
        <w:t>ia Lucrărilor după efectuarea plă</w:t>
      </w:r>
      <w:r>
        <w:rPr>
          <w:color w:val="333333"/>
        </w:rPr>
        <w:t>ț</w:t>
      </w:r>
      <w:r w:rsidRPr="0038548B">
        <w:rPr>
          <w:color w:val="333333"/>
        </w:rPr>
        <w:t>ii finale în conformitate cu prevederile subclauzei 51.3 [Plata finală].</w:t>
      </w:r>
    </w:p>
    <w:p w14:paraId="02E878AF" w14:textId="77777777" w:rsidR="0038548B" w:rsidRPr="0038548B" w:rsidRDefault="0038548B" w:rsidP="0038548B">
      <w:pPr>
        <w:pStyle w:val="al"/>
        <w:spacing w:line="191" w:lineRule="atLeast"/>
        <w:rPr>
          <w:color w:val="333333"/>
        </w:rPr>
      </w:pPr>
      <w:r w:rsidRPr="0038548B">
        <w:rPr>
          <w:color w:val="333333"/>
        </w:rPr>
        <w:t>56.4. Fără a lua în considerare prevederile prezentei clauze, o Parte va despăgubi cealaltă Parte pentru orice pierderi sau daune cauzate acestei Păr</w:t>
      </w:r>
      <w:r>
        <w:rPr>
          <w:color w:val="333333"/>
        </w:rPr>
        <w:t>ț</w:t>
      </w:r>
      <w:r w:rsidRPr="0038548B">
        <w:rPr>
          <w:color w:val="333333"/>
        </w:rPr>
        <w:t xml:space="preserve">i </w:t>
      </w:r>
      <w:r>
        <w:rPr>
          <w:color w:val="333333"/>
        </w:rPr>
        <w:t>ș</w:t>
      </w:r>
      <w:r w:rsidRPr="0038548B">
        <w:rPr>
          <w:color w:val="333333"/>
        </w:rPr>
        <w:t>i generate de fraudă sau gre</w:t>
      </w:r>
      <w:r>
        <w:rPr>
          <w:color w:val="333333"/>
        </w:rPr>
        <w:t>ș</w:t>
      </w:r>
      <w:r w:rsidRPr="0038548B">
        <w:rPr>
          <w:color w:val="333333"/>
        </w:rPr>
        <w:t>eală deliberată comise de prima Parte, fără a implica vreo culpă a celeilalte Păr</w:t>
      </w:r>
      <w:r>
        <w:rPr>
          <w:color w:val="333333"/>
        </w:rPr>
        <w:t>ț</w:t>
      </w:r>
      <w:r w:rsidRPr="0038548B">
        <w:rPr>
          <w:color w:val="333333"/>
        </w:rPr>
        <w:t>i.</w:t>
      </w:r>
    </w:p>
    <w:p w14:paraId="2B6A7697" w14:textId="77777777" w:rsidR="009A7920" w:rsidRDefault="009A7920" w:rsidP="0038548B">
      <w:pPr>
        <w:pStyle w:val="al"/>
        <w:spacing w:line="191" w:lineRule="atLeast"/>
        <w:rPr>
          <w:color w:val="333333"/>
        </w:rPr>
      </w:pPr>
    </w:p>
    <w:p w14:paraId="2E544E5C" w14:textId="77777777" w:rsidR="0038548B" w:rsidRPr="009A7920" w:rsidRDefault="0038548B" w:rsidP="0038548B">
      <w:pPr>
        <w:pStyle w:val="al"/>
        <w:spacing w:line="191" w:lineRule="atLeast"/>
        <w:rPr>
          <w:b/>
          <w:color w:val="333333"/>
        </w:rPr>
      </w:pPr>
      <w:r w:rsidRPr="009A7920">
        <w:rPr>
          <w:b/>
          <w:color w:val="333333"/>
        </w:rPr>
        <w:t>RECEPȚIE ȘI PERIOADA DE GARANȚIE</w:t>
      </w:r>
    </w:p>
    <w:p w14:paraId="734EDF2F" w14:textId="77777777" w:rsidR="0038548B" w:rsidRPr="0038548B" w:rsidRDefault="0038548B" w:rsidP="009A7920">
      <w:pPr>
        <w:pStyle w:val="Heading4"/>
      </w:pPr>
      <w:r w:rsidRPr="0038548B">
        <w:t>Clauza 57 Principii generale</w:t>
      </w:r>
    </w:p>
    <w:p w14:paraId="33D4FE05" w14:textId="77777777" w:rsidR="0038548B" w:rsidRPr="0038548B" w:rsidRDefault="0038548B" w:rsidP="0038548B">
      <w:pPr>
        <w:pStyle w:val="al"/>
        <w:spacing w:line="191" w:lineRule="atLeast"/>
        <w:rPr>
          <w:color w:val="333333"/>
        </w:rPr>
      </w:pPr>
      <w:r w:rsidRPr="0038548B">
        <w:rPr>
          <w:color w:val="333333"/>
        </w:rPr>
        <w:t xml:space="preserve">57.1. Verificarea </w:t>
      </w:r>
      <w:r>
        <w:rPr>
          <w:color w:val="333333"/>
        </w:rPr>
        <w:t>ș</w:t>
      </w:r>
      <w:r w:rsidRPr="0038548B">
        <w:rPr>
          <w:color w:val="333333"/>
        </w:rPr>
        <w:t xml:space="preserve">i testarea Lucrărilor de către Supervizor </w:t>
      </w:r>
      <w:r>
        <w:rPr>
          <w:color w:val="333333"/>
        </w:rPr>
        <w:t>ș</w:t>
      </w:r>
      <w:r w:rsidRPr="0038548B">
        <w:rPr>
          <w:color w:val="333333"/>
        </w:rPr>
        <w:t>i/sau Beneficiar în pregătirea Recep</w:t>
      </w:r>
      <w:r>
        <w:rPr>
          <w:color w:val="333333"/>
        </w:rPr>
        <w:t>ț</w:t>
      </w:r>
      <w:r w:rsidRPr="0038548B">
        <w:rPr>
          <w:color w:val="333333"/>
        </w:rPr>
        <w:t>iei la Terminarea Lucrărilor sau a Recep</w:t>
      </w:r>
      <w:r>
        <w:rPr>
          <w:color w:val="333333"/>
        </w:rPr>
        <w:t>ț</w:t>
      </w:r>
      <w:r w:rsidRPr="0038548B">
        <w:rPr>
          <w:color w:val="333333"/>
        </w:rPr>
        <w:t>iei Finale se vor efectua în prezen</w:t>
      </w:r>
      <w:r>
        <w:rPr>
          <w:color w:val="333333"/>
        </w:rPr>
        <w:t>ț</w:t>
      </w:r>
      <w:r w:rsidRPr="0038548B">
        <w:rPr>
          <w:color w:val="333333"/>
        </w:rPr>
        <w:t>a Antreprenorului. Absen</w:t>
      </w:r>
      <w:r>
        <w:rPr>
          <w:color w:val="333333"/>
        </w:rPr>
        <w:t>ț</w:t>
      </w:r>
      <w:r w:rsidRPr="0038548B">
        <w:rPr>
          <w:color w:val="333333"/>
        </w:rPr>
        <w:t>a Antreprenorului nu constituie un impediment pentru verificare cu condi</w:t>
      </w:r>
      <w:r>
        <w:rPr>
          <w:color w:val="333333"/>
        </w:rPr>
        <w:t>ț</w:t>
      </w:r>
      <w:r w:rsidRPr="0038548B">
        <w:rPr>
          <w:color w:val="333333"/>
        </w:rPr>
        <w:t>ia ca Antreprenorul să fi fost notificat corespunzător cu cel pu</w:t>
      </w:r>
      <w:r>
        <w:rPr>
          <w:color w:val="333333"/>
        </w:rPr>
        <w:t>ț</w:t>
      </w:r>
      <w:r w:rsidRPr="0038548B">
        <w:rPr>
          <w:color w:val="333333"/>
        </w:rPr>
        <w:t>in 30 de zile înainte de data verificării.</w:t>
      </w:r>
    </w:p>
    <w:p w14:paraId="0D21C7AF" w14:textId="77777777" w:rsidR="0038548B" w:rsidRPr="0038548B" w:rsidRDefault="0038548B" w:rsidP="0038548B">
      <w:pPr>
        <w:pStyle w:val="al"/>
        <w:spacing w:line="191" w:lineRule="atLeast"/>
        <w:rPr>
          <w:color w:val="333333"/>
        </w:rPr>
      </w:pPr>
      <w:r w:rsidRPr="0038548B">
        <w:rPr>
          <w:color w:val="333333"/>
        </w:rPr>
        <w:t>57.2. Dacă circumstan</w:t>
      </w:r>
      <w:r>
        <w:rPr>
          <w:color w:val="333333"/>
        </w:rPr>
        <w:t>ț</w:t>
      </w:r>
      <w:r w:rsidRPr="0038548B">
        <w:rPr>
          <w:color w:val="333333"/>
        </w:rPr>
        <w:t>ele excep</w:t>
      </w:r>
      <w:r>
        <w:rPr>
          <w:color w:val="333333"/>
        </w:rPr>
        <w:t>ț</w:t>
      </w:r>
      <w:r w:rsidRPr="0038548B">
        <w:rPr>
          <w:color w:val="333333"/>
        </w:rPr>
        <w:t xml:space="preserve">ionale sau meteorologice fac imposibile evaluarea stării Lucrărilor </w:t>
      </w:r>
      <w:r>
        <w:rPr>
          <w:color w:val="333333"/>
        </w:rPr>
        <w:t>ș</w:t>
      </w:r>
      <w:r w:rsidRPr="0038548B">
        <w:rPr>
          <w:color w:val="333333"/>
        </w:rPr>
        <w:t>i/sau testarea acestora în pregătirea Recep</w:t>
      </w:r>
      <w:r>
        <w:rPr>
          <w:color w:val="333333"/>
        </w:rPr>
        <w:t>ț</w:t>
      </w:r>
      <w:r w:rsidRPr="0038548B">
        <w:rPr>
          <w:color w:val="333333"/>
        </w:rPr>
        <w:t>iei la Terminarea Lucrărilor sau a Recep</w:t>
      </w:r>
      <w:r>
        <w:rPr>
          <w:color w:val="333333"/>
        </w:rPr>
        <w:t>ț</w:t>
      </w:r>
      <w:r w:rsidRPr="0038548B">
        <w:rPr>
          <w:color w:val="333333"/>
        </w:rPr>
        <w:t>iei Finale, Supervizorul, după consultarea, în măsura posibilului, a Antreprenorului, va întocmi o declara</w:t>
      </w:r>
      <w:r>
        <w:rPr>
          <w:color w:val="333333"/>
        </w:rPr>
        <w:t>ț</w:t>
      </w:r>
      <w:r w:rsidRPr="0038548B">
        <w:rPr>
          <w:color w:val="333333"/>
        </w:rPr>
        <w:t xml:space="preserve">ie prin care se certifică imposibilitatea. Se vor efectua verificarea </w:t>
      </w:r>
      <w:r>
        <w:rPr>
          <w:color w:val="333333"/>
        </w:rPr>
        <w:t>ș</w:t>
      </w:r>
      <w:r w:rsidRPr="0038548B">
        <w:rPr>
          <w:color w:val="333333"/>
        </w:rPr>
        <w:t>i testarea în termen de 30 de zile de la data la care această imposibilitate încetează. Antreprenorul nu va invoca aceste circumstan</w:t>
      </w:r>
      <w:r>
        <w:rPr>
          <w:color w:val="333333"/>
        </w:rPr>
        <w:t>ț</w:t>
      </w:r>
      <w:r w:rsidRPr="0038548B">
        <w:rPr>
          <w:color w:val="333333"/>
        </w:rPr>
        <w:t>e pentru a evita obliga</w:t>
      </w:r>
      <w:r>
        <w:rPr>
          <w:color w:val="333333"/>
        </w:rPr>
        <w:t>ț</w:t>
      </w:r>
      <w:r w:rsidRPr="0038548B">
        <w:rPr>
          <w:color w:val="333333"/>
        </w:rPr>
        <w:t>ia prezentării Lucrărilor într-o stare corespunzătoare.</w:t>
      </w:r>
    </w:p>
    <w:p w14:paraId="63F62B16" w14:textId="77777777" w:rsidR="009A7920" w:rsidRDefault="009A7920" w:rsidP="009A7920">
      <w:pPr>
        <w:pStyle w:val="Heading4"/>
      </w:pPr>
    </w:p>
    <w:p w14:paraId="75DFD2C4" w14:textId="77777777" w:rsidR="0038548B" w:rsidRPr="0038548B" w:rsidRDefault="0038548B" w:rsidP="009A7920">
      <w:pPr>
        <w:pStyle w:val="Heading4"/>
      </w:pPr>
      <w:r w:rsidRPr="0038548B">
        <w:t>Clauza 58 Teste la Terminare</w:t>
      </w:r>
    </w:p>
    <w:p w14:paraId="26A598FF" w14:textId="77777777" w:rsidR="0038548B" w:rsidRPr="0038548B" w:rsidRDefault="0038548B" w:rsidP="0038548B">
      <w:pPr>
        <w:pStyle w:val="al"/>
        <w:spacing w:line="191" w:lineRule="atLeast"/>
        <w:rPr>
          <w:color w:val="333333"/>
        </w:rPr>
      </w:pPr>
      <w:r w:rsidRPr="0038548B">
        <w:rPr>
          <w:color w:val="333333"/>
        </w:rPr>
        <w:t>58.1. Lucrările nu vor fi recep</w:t>
      </w:r>
      <w:r>
        <w:rPr>
          <w:color w:val="333333"/>
        </w:rPr>
        <w:t>ț</w:t>
      </w:r>
      <w:r w:rsidRPr="0038548B">
        <w:rPr>
          <w:color w:val="333333"/>
        </w:rPr>
        <w:t xml:space="preserve">ionate până nu se efectuează verificările </w:t>
      </w:r>
      <w:r>
        <w:rPr>
          <w:color w:val="333333"/>
        </w:rPr>
        <w:t>ș</w:t>
      </w:r>
      <w:r w:rsidRPr="0038548B">
        <w:rPr>
          <w:color w:val="333333"/>
        </w:rPr>
        <w:t>i Testele la Terminare prevăzute în Contract. Prevederile subclauzei 41.2 se vor aplica în mod corespunzător, cu excep</w:t>
      </w:r>
      <w:r>
        <w:rPr>
          <w:color w:val="333333"/>
        </w:rPr>
        <w:t>ț</w:t>
      </w:r>
      <w:r w:rsidRPr="0038548B">
        <w:rPr>
          <w:color w:val="333333"/>
        </w:rPr>
        <w:t xml:space="preserve">ia cazului în care testele sunt efectuate de către Beneficiar când nu se vor aplica decât punctele (b) </w:t>
      </w:r>
      <w:r>
        <w:rPr>
          <w:color w:val="333333"/>
        </w:rPr>
        <w:t>ș</w:t>
      </w:r>
      <w:r w:rsidRPr="0038548B">
        <w:rPr>
          <w:color w:val="333333"/>
        </w:rPr>
        <w:t>i (c) din subclauza respectivă. Antreprenorul va aduce la cuno</w:t>
      </w:r>
      <w:r>
        <w:rPr>
          <w:color w:val="333333"/>
        </w:rPr>
        <w:t>ș</w:t>
      </w:r>
      <w:r w:rsidRPr="0038548B">
        <w:rPr>
          <w:color w:val="333333"/>
        </w:rPr>
        <w:t>tin</w:t>
      </w:r>
      <w:r>
        <w:rPr>
          <w:color w:val="333333"/>
        </w:rPr>
        <w:t>ț</w:t>
      </w:r>
      <w:r w:rsidRPr="0038548B">
        <w:rPr>
          <w:color w:val="333333"/>
        </w:rPr>
        <w:t xml:space="preserve">a Supervizorului data când pot fi începute verificările </w:t>
      </w:r>
      <w:r>
        <w:rPr>
          <w:color w:val="333333"/>
        </w:rPr>
        <w:t>ș</w:t>
      </w:r>
      <w:r w:rsidRPr="0038548B">
        <w:rPr>
          <w:color w:val="333333"/>
        </w:rPr>
        <w:t>i Testele la Terminare.</w:t>
      </w:r>
    </w:p>
    <w:p w14:paraId="1253C17A" w14:textId="3773DB50" w:rsidR="009A7920" w:rsidRPr="003F3C02" w:rsidRDefault="0038548B" w:rsidP="003F3C02">
      <w:pPr>
        <w:pStyle w:val="al"/>
        <w:spacing w:line="191" w:lineRule="atLeast"/>
        <w:rPr>
          <w:color w:val="333333"/>
        </w:rPr>
      </w:pPr>
      <w:r w:rsidRPr="0038548B">
        <w:rPr>
          <w:color w:val="333333"/>
        </w:rPr>
        <w:t xml:space="preserve">58.2. În urma verificării </w:t>
      </w:r>
      <w:r>
        <w:rPr>
          <w:color w:val="333333"/>
        </w:rPr>
        <w:t>ș</w:t>
      </w:r>
      <w:r w:rsidRPr="0038548B">
        <w:rPr>
          <w:color w:val="333333"/>
        </w:rPr>
        <w:t xml:space="preserve">i testării, Supervizorul va notifica Antreprenorul cu privire la rezultatul Testelor la Terminare. În conformitate cu prevederile notificării </w:t>
      </w:r>
      <w:r>
        <w:rPr>
          <w:color w:val="333333"/>
        </w:rPr>
        <w:t>ș</w:t>
      </w:r>
      <w:r w:rsidRPr="0038548B">
        <w:rPr>
          <w:color w:val="333333"/>
        </w:rPr>
        <w:t>i în termenul prevăzut de aceasta, Lucrările care nu corespund specifica</w:t>
      </w:r>
      <w:r>
        <w:rPr>
          <w:color w:val="333333"/>
        </w:rPr>
        <w:t>ț</w:t>
      </w:r>
      <w:r w:rsidRPr="0038548B">
        <w:rPr>
          <w:color w:val="333333"/>
        </w:rPr>
        <w:t xml:space="preserve">iilor </w:t>
      </w:r>
      <w:r>
        <w:rPr>
          <w:color w:val="333333"/>
        </w:rPr>
        <w:t>ș</w:t>
      </w:r>
      <w:r w:rsidRPr="0038548B">
        <w:rPr>
          <w:color w:val="333333"/>
        </w:rPr>
        <w:t>i condi</w:t>
      </w:r>
      <w:r>
        <w:rPr>
          <w:color w:val="333333"/>
        </w:rPr>
        <w:t>ț</w:t>
      </w:r>
      <w:r w:rsidRPr="0038548B">
        <w:rPr>
          <w:color w:val="333333"/>
        </w:rPr>
        <w:t xml:space="preserve">iilor din Contract vor fi demolate </w:t>
      </w:r>
      <w:r>
        <w:rPr>
          <w:color w:val="333333"/>
        </w:rPr>
        <w:t>ș</w:t>
      </w:r>
      <w:r w:rsidRPr="0038548B">
        <w:rPr>
          <w:color w:val="333333"/>
        </w:rPr>
        <w:t>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w:t>
      </w:r>
      <w:r>
        <w:rPr>
          <w:color w:val="333333"/>
        </w:rPr>
        <w:t>ț</w:t>
      </w:r>
      <w:r w:rsidRPr="0038548B">
        <w:rPr>
          <w:color w:val="333333"/>
        </w:rPr>
        <w:t>ii, direct sau prin ter</w:t>
      </w:r>
      <w:r>
        <w:rPr>
          <w:color w:val="333333"/>
        </w:rPr>
        <w:t>ț</w:t>
      </w:r>
      <w:r w:rsidRPr="0038548B">
        <w:rPr>
          <w:color w:val="333333"/>
        </w:rPr>
        <w:t xml:space="preserve">i, pe costul Antreprenorului. Supervizorul poate solicita de asemenea demolarea </w:t>
      </w:r>
      <w:r>
        <w:rPr>
          <w:color w:val="333333"/>
        </w:rPr>
        <w:t>ș</w:t>
      </w:r>
      <w:r w:rsidRPr="0038548B">
        <w:rPr>
          <w:color w:val="333333"/>
        </w:rPr>
        <w:t>i reconstruirea sau repara</w:t>
      </w:r>
      <w:r>
        <w:rPr>
          <w:color w:val="333333"/>
        </w:rPr>
        <w:t>ț</w:t>
      </w:r>
      <w:r w:rsidRPr="0038548B">
        <w:rPr>
          <w:color w:val="333333"/>
        </w:rPr>
        <w:t xml:space="preserve">ia oricărei Lucrări în care s-au utilizat Materiale </w:t>
      </w:r>
      <w:r>
        <w:rPr>
          <w:color w:val="333333"/>
        </w:rPr>
        <w:t>ș</w:t>
      </w:r>
      <w:r w:rsidRPr="0038548B">
        <w:rPr>
          <w:color w:val="333333"/>
        </w:rPr>
        <w:t>i/sau Echipamente neconforme cu prevederile Contractului sau care au fost executate în perioadele de suspendare prevăzute la clauza 38 [Suspendare].</w:t>
      </w:r>
    </w:p>
    <w:p w14:paraId="32322E3A" w14:textId="77777777" w:rsidR="0038548B" w:rsidRPr="0038548B" w:rsidRDefault="0038548B" w:rsidP="009A7920">
      <w:pPr>
        <w:pStyle w:val="Heading4"/>
      </w:pPr>
      <w:r w:rsidRPr="0038548B">
        <w:t>Clauza 59 Utilizarea Lucrărilor înainte de Recep</w:t>
      </w:r>
      <w:r>
        <w:t>ț</w:t>
      </w:r>
      <w:r w:rsidRPr="0038548B">
        <w:t>ia la Terminarea Lucrărilor</w:t>
      </w:r>
    </w:p>
    <w:p w14:paraId="4A2436CB" w14:textId="77777777" w:rsidR="0038548B" w:rsidRPr="0038548B" w:rsidRDefault="0038548B" w:rsidP="0038548B">
      <w:pPr>
        <w:pStyle w:val="al"/>
        <w:spacing w:line="191" w:lineRule="atLeast"/>
        <w:rPr>
          <w:color w:val="333333"/>
        </w:rPr>
      </w:pPr>
      <w:r w:rsidRPr="0038548B">
        <w:rPr>
          <w:color w:val="333333"/>
        </w:rPr>
        <w:t xml:space="preserve">59.1. În cazul în care Contractul prevede că Lucrările se execută în regim de continuare a utilizării (inclusiv a traficului), prevederile subclauzelor 59.2 </w:t>
      </w:r>
      <w:r>
        <w:rPr>
          <w:color w:val="333333"/>
        </w:rPr>
        <w:t>ș</w:t>
      </w:r>
      <w:r w:rsidRPr="0038548B">
        <w:rPr>
          <w:color w:val="333333"/>
        </w:rPr>
        <w:t xml:space="preserve">i 59.3 nu se vor aplica. În acest caz, Antreprenorul va transmite o notificare Supervizorului după ce o parte a Lucrării este finalizată </w:t>
      </w:r>
      <w:r>
        <w:rPr>
          <w:color w:val="333333"/>
        </w:rPr>
        <w:t>ș</w:t>
      </w:r>
      <w:r w:rsidRPr="0038548B">
        <w:rPr>
          <w:color w:val="333333"/>
        </w:rPr>
        <w:t>i func</w:t>
      </w:r>
      <w:r>
        <w:rPr>
          <w:color w:val="333333"/>
        </w:rPr>
        <w:t>ț</w:t>
      </w:r>
      <w:r w:rsidRPr="0038548B">
        <w:rPr>
          <w:color w:val="333333"/>
        </w:rPr>
        <w:t>ională în conformitate cu prevederile Contractului. Cu excep</w:t>
      </w:r>
      <w:r>
        <w:rPr>
          <w:color w:val="333333"/>
        </w:rPr>
        <w:t>ț</w:t>
      </w:r>
      <w:r w:rsidRPr="0038548B">
        <w:rPr>
          <w:color w:val="333333"/>
        </w:rPr>
        <w:t>ia cazului în care notificarea Antreprenorului este respinsă, cu motive detaliate, de către Supervizor în termen de 15 zile de la primire, Beneficiarul va fi responsabil pentru îngrijirea acestei păr</w:t>
      </w:r>
      <w:r>
        <w:rPr>
          <w:color w:val="333333"/>
        </w:rPr>
        <w:t>ț</w:t>
      </w:r>
      <w:r w:rsidRPr="0038548B">
        <w:rPr>
          <w:color w:val="333333"/>
        </w:rPr>
        <w:t>i începând cu data începerii utilizării care va fi a 30-a zi de la data primirii notificării Antreprenorului.</w:t>
      </w:r>
    </w:p>
    <w:p w14:paraId="6A56EDC6" w14:textId="77777777" w:rsidR="0038548B" w:rsidRPr="0038548B" w:rsidRDefault="0038548B" w:rsidP="0038548B">
      <w:pPr>
        <w:pStyle w:val="al"/>
        <w:spacing w:line="191" w:lineRule="atLeast"/>
        <w:rPr>
          <w:color w:val="333333"/>
        </w:rPr>
      </w:pPr>
      <w:r w:rsidRPr="0038548B">
        <w:rPr>
          <w:color w:val="333333"/>
        </w:rPr>
        <w:t>59.2. Beneficiarul nu va utiliza nicio parte a Lucrărilor (altfel decât ca măsură temporară specificată în Contract sau convenită de către ambele Păr</w:t>
      </w:r>
      <w:r>
        <w:rPr>
          <w:color w:val="333333"/>
        </w:rPr>
        <w:t>ț</w:t>
      </w:r>
      <w:r w:rsidRPr="0038548B">
        <w:rPr>
          <w:color w:val="333333"/>
        </w:rPr>
        <w:t>i) până la aprobarea Recep</w:t>
      </w:r>
      <w:r>
        <w:rPr>
          <w:color w:val="333333"/>
        </w:rPr>
        <w:t>ț</w:t>
      </w:r>
      <w:r w:rsidRPr="0038548B">
        <w:rPr>
          <w:color w:val="333333"/>
        </w:rPr>
        <w:t>iei la Terminarea Lucrărilor pentru această parte. Dacă Beneficiarul utilizează o parte a Lucrărilor înainte de aprobarea Recep</w:t>
      </w:r>
      <w:r>
        <w:rPr>
          <w:color w:val="333333"/>
        </w:rPr>
        <w:t>ț</w:t>
      </w:r>
      <w:r w:rsidRPr="0038548B">
        <w:rPr>
          <w:color w:val="333333"/>
        </w:rPr>
        <w:t>iei la Terminarea Lucrărilor, Antreprenorul va înceta să mai aibă responsabilitatea pentru îngrijirea acestei păr</w:t>
      </w:r>
      <w:r>
        <w:rPr>
          <w:color w:val="333333"/>
        </w:rPr>
        <w:t>ț</w:t>
      </w:r>
      <w:r w:rsidRPr="0038548B">
        <w:rPr>
          <w:color w:val="333333"/>
        </w:rPr>
        <w:t>i începând cu data la care a început utilizarea acesteia, dată la care responsabilitatea va trece în sarcina Beneficiarului.</w:t>
      </w:r>
    </w:p>
    <w:p w14:paraId="23ECB194" w14:textId="77777777" w:rsidR="0038548B" w:rsidRPr="0038548B" w:rsidRDefault="0038548B" w:rsidP="0038548B">
      <w:pPr>
        <w:pStyle w:val="al"/>
        <w:spacing w:line="191" w:lineRule="atLeast"/>
        <w:rPr>
          <w:color w:val="333333"/>
        </w:rPr>
      </w:pPr>
      <w:r w:rsidRPr="0038548B">
        <w:rPr>
          <w:color w:val="333333"/>
        </w:rPr>
        <w:t xml:space="preserve">59.3. Dacă Antreprenorul înregistrează întârzieri </w:t>
      </w:r>
      <w:r>
        <w:rPr>
          <w:color w:val="333333"/>
        </w:rPr>
        <w:t>ș</w:t>
      </w:r>
      <w:r w:rsidRPr="0038548B">
        <w:rPr>
          <w:color w:val="333333"/>
        </w:rPr>
        <w:t>i/sau se produc costuri suplimentare ca urmare a utilizării de către Beneficiar a unei păr</w:t>
      </w:r>
      <w:r>
        <w:rPr>
          <w:color w:val="333333"/>
        </w:rPr>
        <w:t>ț</w:t>
      </w:r>
      <w:r w:rsidRPr="0038548B">
        <w:rPr>
          <w:color w:val="333333"/>
        </w:rPr>
        <w:t>i din Lucrare, alta decât utilizarea specificată în Contract sau convenită de către Antreprenor, Antreprenorul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w:t>
      </w:r>
    </w:p>
    <w:p w14:paraId="4A653CC7"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28D9791C"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w:t>
      </w:r>
    </w:p>
    <w:p w14:paraId="3A07E058" w14:textId="77777777" w:rsidR="0038548B" w:rsidRPr="0038548B" w:rsidRDefault="0038548B" w:rsidP="0038548B">
      <w:pPr>
        <w:pStyle w:val="al"/>
        <w:spacing w:line="191" w:lineRule="atLeast"/>
        <w:rPr>
          <w:color w:val="333333"/>
        </w:rPr>
      </w:pPr>
      <w:r w:rsidRPr="0038548B">
        <w:rPr>
          <w:color w:val="333333"/>
        </w:rPr>
        <w:t>59.4. Dacă Beneficiarul aprobă Recep</w:t>
      </w:r>
      <w:r>
        <w:rPr>
          <w:color w:val="333333"/>
        </w:rPr>
        <w:t>ț</w:t>
      </w:r>
      <w:r w:rsidRPr="0038548B">
        <w:rPr>
          <w:color w:val="333333"/>
        </w:rPr>
        <w:t>ia la Terminare sau utilizează o parte a Lucrărilor, inclusiv un Sector (altfel decât ca măsură temporară specificată în Contract sau convenită de către ambele Păr</w:t>
      </w:r>
      <w:r>
        <w:rPr>
          <w:color w:val="333333"/>
        </w:rPr>
        <w:t>ț</w:t>
      </w:r>
      <w:r w:rsidRPr="0038548B">
        <w:rPr>
          <w:color w:val="333333"/>
        </w:rPr>
        <w:t>i), eventualele penalită</w:t>
      </w:r>
      <w:r>
        <w:rPr>
          <w:color w:val="333333"/>
        </w:rPr>
        <w:t>ț</w:t>
      </w:r>
      <w:r w:rsidRPr="0038548B">
        <w:rPr>
          <w:color w:val="333333"/>
        </w:rPr>
        <w:t>i de întârziere potrivit prevederilor subclauzei 36.4 aferente terminării Lucrărilor rămase de executat vor fi diminuate corespunzător. Pentru o întârziere înregistrată după data Recep</w:t>
      </w:r>
      <w:r>
        <w:rPr>
          <w:color w:val="333333"/>
        </w:rPr>
        <w:t>ț</w:t>
      </w:r>
      <w:r w:rsidRPr="0038548B">
        <w:rPr>
          <w:color w:val="333333"/>
        </w:rPr>
        <w:t>iei la Terminare sau data începerii utilizării, reducerea propor</w:t>
      </w:r>
      <w:r>
        <w:rPr>
          <w:color w:val="333333"/>
        </w:rPr>
        <w:t>ț</w:t>
      </w:r>
      <w:r w:rsidRPr="0038548B">
        <w:rPr>
          <w:color w:val="333333"/>
        </w:rPr>
        <w:t>ională a penalită</w:t>
      </w:r>
      <w:r>
        <w:rPr>
          <w:color w:val="333333"/>
        </w:rPr>
        <w:t>ț</w:t>
      </w:r>
      <w:r w:rsidRPr="0038548B">
        <w:rPr>
          <w:color w:val="333333"/>
        </w:rPr>
        <w:t>ilor de întârziere se va calcula ca raport între valoarea păr</w:t>
      </w:r>
      <w:r>
        <w:rPr>
          <w:color w:val="333333"/>
        </w:rPr>
        <w:t>ț</w:t>
      </w:r>
      <w:r w:rsidRPr="0038548B">
        <w:rPr>
          <w:color w:val="333333"/>
        </w:rPr>
        <w:t>ii de Lucrări recep</w:t>
      </w:r>
      <w:r>
        <w:rPr>
          <w:color w:val="333333"/>
        </w:rPr>
        <w:t>ț</w:t>
      </w:r>
      <w:r w:rsidRPr="0038548B">
        <w:rPr>
          <w:color w:val="333333"/>
        </w:rPr>
        <w:t xml:space="preserve">ionate sau utilizate </w:t>
      </w:r>
      <w:r>
        <w:rPr>
          <w:color w:val="333333"/>
        </w:rPr>
        <w:t>ș</w:t>
      </w:r>
      <w:r w:rsidRPr="0038548B">
        <w:rPr>
          <w:color w:val="333333"/>
        </w:rPr>
        <w:t>i valoarea totală a Lucrărilor sau Sectorului de lucrări (după caz). Supervizorul va proceda în conformitate cu prevederile subclauzei 69c.2 [Decizia Supervizorului] pentru a conveni sau Decide aceste propor</w:t>
      </w:r>
      <w:r>
        <w:rPr>
          <w:color w:val="333333"/>
        </w:rPr>
        <w:t>ț</w:t>
      </w:r>
      <w:r w:rsidRPr="0038548B">
        <w:rPr>
          <w:color w:val="333333"/>
        </w:rPr>
        <w:t>ii.</w:t>
      </w:r>
    </w:p>
    <w:p w14:paraId="5B365A25" w14:textId="77777777" w:rsidR="009A7920" w:rsidRDefault="009A7920" w:rsidP="009A7920">
      <w:pPr>
        <w:pStyle w:val="Heading4"/>
      </w:pPr>
    </w:p>
    <w:p w14:paraId="4F2D36E6" w14:textId="77777777" w:rsidR="0038548B" w:rsidRPr="0038548B" w:rsidRDefault="0038548B" w:rsidP="009A7920">
      <w:pPr>
        <w:pStyle w:val="Heading4"/>
      </w:pPr>
      <w:r w:rsidRPr="0038548B">
        <w:t>Clauza 60 Recep</w:t>
      </w:r>
      <w:r>
        <w:t>ț</w:t>
      </w:r>
      <w:r w:rsidRPr="0038548B">
        <w:t>ia la Terminarea Lucrărilor</w:t>
      </w:r>
    </w:p>
    <w:p w14:paraId="14A00041" w14:textId="77777777" w:rsidR="0038548B" w:rsidRPr="0038548B" w:rsidRDefault="0038548B" w:rsidP="0038548B">
      <w:pPr>
        <w:pStyle w:val="al"/>
        <w:spacing w:line="191" w:lineRule="atLeast"/>
        <w:rPr>
          <w:color w:val="333333"/>
        </w:rPr>
      </w:pPr>
      <w:r w:rsidRPr="0038548B">
        <w:rPr>
          <w:color w:val="333333"/>
        </w:rPr>
        <w:t>60.1. Se va putea efectua Recep</w:t>
      </w:r>
      <w:r>
        <w:rPr>
          <w:color w:val="333333"/>
        </w:rPr>
        <w:t>ț</w:t>
      </w:r>
      <w:r w:rsidRPr="0038548B">
        <w:rPr>
          <w:color w:val="333333"/>
        </w:rPr>
        <w:t>ia la Terminare a Lucrărilor sau a unui Sector doar dacă sunt îndeplinite în mod cumulativ următoarele condi</w:t>
      </w:r>
      <w:r>
        <w:rPr>
          <w:color w:val="333333"/>
        </w:rPr>
        <w:t>ț</w:t>
      </w:r>
      <w:r w:rsidRPr="0038548B">
        <w:rPr>
          <w:color w:val="333333"/>
        </w:rPr>
        <w:t>ii:</w:t>
      </w:r>
    </w:p>
    <w:p w14:paraId="59368A44" w14:textId="77777777" w:rsidR="0038548B" w:rsidRPr="0038548B" w:rsidRDefault="0038548B" w:rsidP="0038548B">
      <w:pPr>
        <w:pStyle w:val="al"/>
        <w:spacing w:line="191" w:lineRule="atLeast"/>
        <w:rPr>
          <w:color w:val="333333"/>
        </w:rPr>
      </w:pPr>
      <w:r w:rsidRPr="0038548B">
        <w:rPr>
          <w:color w:val="333333"/>
        </w:rPr>
        <w:t>(a) Lucrările sau Sectorul au fost terminate în conformitate cu prevederile Contractului;</w:t>
      </w:r>
    </w:p>
    <w:p w14:paraId="1C632594" w14:textId="77777777" w:rsidR="0038548B" w:rsidRPr="0038548B" w:rsidRDefault="0038548B" w:rsidP="0038548B">
      <w:pPr>
        <w:pStyle w:val="al"/>
        <w:spacing w:line="191" w:lineRule="atLeast"/>
        <w:rPr>
          <w:color w:val="333333"/>
        </w:rPr>
      </w:pPr>
      <w:r w:rsidRPr="0038548B">
        <w:rPr>
          <w:color w:val="333333"/>
        </w:rPr>
        <w:t>(b) Lucrările sau Sectorul au trecut Testele la Terminare în conformitate cu prevederile clauzei 58 [Teste la Terminare];</w:t>
      </w:r>
    </w:p>
    <w:p w14:paraId="22A54E33" w14:textId="77777777" w:rsidR="0038548B" w:rsidRPr="0038548B" w:rsidRDefault="0038548B" w:rsidP="0038548B">
      <w:pPr>
        <w:pStyle w:val="al"/>
        <w:spacing w:line="191" w:lineRule="atLeast"/>
        <w:rPr>
          <w:color w:val="333333"/>
        </w:rPr>
      </w:pPr>
      <w:r w:rsidRPr="0038548B">
        <w:rPr>
          <w:color w:val="333333"/>
        </w:rPr>
        <w:t>(c) Antreprenorul a îndeplinit obliga</w:t>
      </w:r>
      <w:r>
        <w:rPr>
          <w:color w:val="333333"/>
        </w:rPr>
        <w:t>ț</w:t>
      </w:r>
      <w:r w:rsidRPr="0038548B">
        <w:rPr>
          <w:color w:val="333333"/>
        </w:rPr>
        <w:t>iile prevăzute în Contract astfel încât Lucrările sau Sectorul să poată fi considerate terminate pentru a fi supuse Recep</w:t>
      </w:r>
      <w:r>
        <w:rPr>
          <w:color w:val="333333"/>
        </w:rPr>
        <w:t>ț</w:t>
      </w:r>
      <w:r w:rsidRPr="0038548B">
        <w:rPr>
          <w:color w:val="333333"/>
        </w:rPr>
        <w:t>iei la Terminarea Lucrărilor, inclusiv, dar nelimitat la obliga</w:t>
      </w:r>
      <w:r>
        <w:rPr>
          <w:color w:val="333333"/>
        </w:rPr>
        <w:t>ț</w:t>
      </w:r>
      <w:r w:rsidRPr="0038548B">
        <w:rPr>
          <w:color w:val="333333"/>
        </w:rPr>
        <w:t xml:space="preserve">iile prevăzute în subclauzele 9.4 </w:t>
      </w:r>
      <w:r>
        <w:rPr>
          <w:color w:val="333333"/>
        </w:rPr>
        <w:t>ș</w:t>
      </w:r>
      <w:r w:rsidRPr="0038548B">
        <w:rPr>
          <w:color w:val="333333"/>
        </w:rPr>
        <w:t>i 19.2.</w:t>
      </w:r>
    </w:p>
    <w:p w14:paraId="3AB5AD2E" w14:textId="77777777" w:rsidR="0038548B" w:rsidRPr="0038548B" w:rsidRDefault="0038548B" w:rsidP="0038548B">
      <w:pPr>
        <w:pStyle w:val="al"/>
        <w:spacing w:line="191" w:lineRule="atLeast"/>
        <w:rPr>
          <w:color w:val="333333"/>
        </w:rPr>
      </w:pPr>
      <w:r w:rsidRPr="0038548B">
        <w:rPr>
          <w:color w:val="333333"/>
        </w:rPr>
        <w:t>60.2. Recep</w:t>
      </w:r>
      <w:r>
        <w:rPr>
          <w:color w:val="333333"/>
        </w:rPr>
        <w:t>ț</w:t>
      </w:r>
      <w:r w:rsidRPr="0038548B">
        <w:rPr>
          <w:color w:val="333333"/>
        </w:rPr>
        <w:t xml:space="preserve">ia la Terminarea Lucrărilor poate fi realizată </w:t>
      </w:r>
      <w:r>
        <w:rPr>
          <w:color w:val="333333"/>
        </w:rPr>
        <w:t>ș</w:t>
      </w:r>
      <w:r w:rsidRPr="0038548B">
        <w:rPr>
          <w:color w:val="333333"/>
        </w:rPr>
        <w:t>i pentru păr</w:t>
      </w:r>
      <w:r>
        <w:rPr>
          <w:color w:val="333333"/>
        </w:rPr>
        <w:t>ț</w:t>
      </w:r>
      <w:r w:rsidRPr="0038548B">
        <w:rPr>
          <w:color w:val="333333"/>
        </w:rPr>
        <w:t>i din Lucrări, în condi</w:t>
      </w:r>
      <w:r>
        <w:rPr>
          <w:color w:val="333333"/>
        </w:rPr>
        <w:t>ț</w:t>
      </w:r>
      <w:r w:rsidRPr="0038548B">
        <w:rPr>
          <w:color w:val="333333"/>
        </w:rPr>
        <w:t xml:space="preserve">iile Legii </w:t>
      </w:r>
      <w:r>
        <w:rPr>
          <w:color w:val="333333"/>
        </w:rPr>
        <w:t>ș</w:t>
      </w:r>
      <w:r w:rsidRPr="0038548B">
        <w:rPr>
          <w:color w:val="333333"/>
        </w:rPr>
        <w:t xml:space="preserve">i ale prezentului Contract, dacă acestea sunt distincte/independente din punct de vedere fizic </w:t>
      </w:r>
      <w:r>
        <w:rPr>
          <w:color w:val="333333"/>
        </w:rPr>
        <w:t>ș</w:t>
      </w:r>
      <w:r w:rsidRPr="0038548B">
        <w:rPr>
          <w:color w:val="333333"/>
        </w:rPr>
        <w:t>i func</w:t>
      </w:r>
      <w:r>
        <w:rPr>
          <w:color w:val="333333"/>
        </w:rPr>
        <w:t>ț</w:t>
      </w:r>
      <w:r w:rsidRPr="0038548B">
        <w:rPr>
          <w:color w:val="333333"/>
        </w:rPr>
        <w:t>ional.</w:t>
      </w:r>
    </w:p>
    <w:p w14:paraId="66C18F75" w14:textId="77777777" w:rsidR="0038548B" w:rsidRPr="0038548B" w:rsidRDefault="0038548B" w:rsidP="0038548B">
      <w:pPr>
        <w:pStyle w:val="al"/>
        <w:spacing w:line="191" w:lineRule="atLeast"/>
        <w:rPr>
          <w:color w:val="333333"/>
        </w:rPr>
      </w:pPr>
      <w:r w:rsidRPr="0038548B">
        <w:rPr>
          <w:color w:val="333333"/>
        </w:rPr>
        <w:t xml:space="preserve">60.3. Antreprenorul va notifica Beneficiarul </w:t>
      </w:r>
      <w:r>
        <w:rPr>
          <w:color w:val="333333"/>
        </w:rPr>
        <w:t>ș</w:t>
      </w:r>
      <w:r w:rsidRPr="0038548B">
        <w:rPr>
          <w:color w:val="333333"/>
        </w:rPr>
        <w:t>i Supervizorul cu cel pu</w:t>
      </w:r>
      <w:r>
        <w:rPr>
          <w:color w:val="333333"/>
        </w:rPr>
        <w:t>ț</w:t>
      </w:r>
      <w:r w:rsidRPr="0038548B">
        <w:rPr>
          <w:color w:val="333333"/>
        </w:rPr>
        <w:t xml:space="preserve">in 15 zile înainte ca Lucrările sau un Sector de lucrări să fie, din punctul de vedere al Antreprenorului, terminate </w:t>
      </w:r>
      <w:r>
        <w:rPr>
          <w:color w:val="333333"/>
        </w:rPr>
        <w:t>ș</w:t>
      </w:r>
      <w:r w:rsidRPr="0038548B">
        <w:rPr>
          <w:color w:val="333333"/>
        </w:rPr>
        <w:t>i pregătite de recep</w:t>
      </w:r>
      <w:r>
        <w:rPr>
          <w:color w:val="333333"/>
        </w:rPr>
        <w:t>ț</w:t>
      </w:r>
      <w:r w:rsidRPr="0038548B">
        <w:rPr>
          <w:color w:val="333333"/>
        </w:rPr>
        <w:t xml:space="preserve">ie </w:t>
      </w:r>
      <w:r>
        <w:rPr>
          <w:color w:val="333333"/>
        </w:rPr>
        <w:t>ș</w:t>
      </w:r>
      <w:r w:rsidRPr="0038548B">
        <w:rPr>
          <w:color w:val="333333"/>
        </w:rPr>
        <w:t>i va solicita Beneficiarului efectuarea Recep</w:t>
      </w:r>
      <w:r>
        <w:rPr>
          <w:color w:val="333333"/>
        </w:rPr>
        <w:t>ț</w:t>
      </w:r>
      <w:r w:rsidRPr="0038548B">
        <w:rPr>
          <w:color w:val="333333"/>
        </w:rPr>
        <w:t>iei la Terminare.</w:t>
      </w:r>
    </w:p>
    <w:p w14:paraId="2AA95BDD" w14:textId="77777777" w:rsidR="0038548B" w:rsidRPr="0038548B" w:rsidRDefault="0038548B" w:rsidP="0038548B">
      <w:pPr>
        <w:pStyle w:val="al"/>
        <w:spacing w:line="191" w:lineRule="atLeast"/>
        <w:rPr>
          <w:color w:val="333333"/>
        </w:rPr>
      </w:pPr>
      <w:r w:rsidRPr="0038548B">
        <w:rPr>
          <w:color w:val="333333"/>
        </w:rPr>
        <w:t>60.4. În termen de 10 zile de la data notificării de către Antreprenor, Supervizorul va verifica dacă sunt întrunite condi</w:t>
      </w:r>
      <w:r>
        <w:rPr>
          <w:color w:val="333333"/>
        </w:rPr>
        <w:t>ț</w:t>
      </w:r>
      <w:r w:rsidRPr="0038548B">
        <w:rPr>
          <w:color w:val="333333"/>
        </w:rPr>
        <w:t>iile de recep</w:t>
      </w:r>
      <w:r>
        <w:rPr>
          <w:color w:val="333333"/>
        </w:rPr>
        <w:t>ț</w:t>
      </w:r>
      <w:r w:rsidRPr="0038548B">
        <w:rPr>
          <w:color w:val="333333"/>
        </w:rPr>
        <w:t xml:space="preserve">ie </w:t>
      </w:r>
      <w:r>
        <w:rPr>
          <w:color w:val="333333"/>
        </w:rPr>
        <w:t>ș</w:t>
      </w:r>
      <w:r w:rsidRPr="0038548B">
        <w:rPr>
          <w:color w:val="333333"/>
        </w:rPr>
        <w:t>i va emite către Beneficiar, cu o copie la Antreprenor, un raport la Terminarea Lucrărilor prin care Supervizorul va recomanda Beneficiarului, cu motivare detaliată, admiterea, amânarea sau respingerea recep</w:t>
      </w:r>
      <w:r>
        <w:rPr>
          <w:color w:val="333333"/>
        </w:rPr>
        <w:t>ț</w:t>
      </w:r>
      <w:r w:rsidRPr="0038548B">
        <w:rPr>
          <w:color w:val="333333"/>
        </w:rPr>
        <w:t>iei Lucrărilor.</w:t>
      </w:r>
    </w:p>
    <w:p w14:paraId="3E35F764" w14:textId="77777777" w:rsidR="0038548B" w:rsidRPr="0038548B" w:rsidRDefault="0038548B" w:rsidP="0038548B">
      <w:pPr>
        <w:pStyle w:val="al"/>
        <w:spacing w:line="191" w:lineRule="atLeast"/>
        <w:rPr>
          <w:color w:val="333333"/>
        </w:rPr>
      </w:pPr>
      <w:r w:rsidRPr="0038548B">
        <w:rPr>
          <w:color w:val="333333"/>
        </w:rPr>
        <w:t>60.5. Beneficiarul va organiza începerea recep</w:t>
      </w:r>
      <w:r>
        <w:rPr>
          <w:color w:val="333333"/>
        </w:rPr>
        <w:t>ț</w:t>
      </w:r>
      <w:r w:rsidRPr="0038548B">
        <w:rPr>
          <w:color w:val="333333"/>
        </w:rPr>
        <w:t xml:space="preserve">iei </w:t>
      </w:r>
      <w:r>
        <w:rPr>
          <w:color w:val="333333"/>
        </w:rPr>
        <w:t>ș</w:t>
      </w:r>
      <w:r w:rsidRPr="0038548B">
        <w:rPr>
          <w:color w:val="333333"/>
        </w:rPr>
        <w:t xml:space="preserve">i va comunica Antreprenorului data stabilită </w:t>
      </w:r>
      <w:r>
        <w:rPr>
          <w:color w:val="333333"/>
        </w:rPr>
        <w:t>ș</w:t>
      </w:r>
      <w:r w:rsidRPr="0038548B">
        <w:rPr>
          <w:color w:val="333333"/>
        </w:rPr>
        <w:t>i componen</w:t>
      </w:r>
      <w:r>
        <w:rPr>
          <w:color w:val="333333"/>
        </w:rPr>
        <w:t>ț</w:t>
      </w:r>
      <w:r w:rsidRPr="0038548B">
        <w:rPr>
          <w:color w:val="333333"/>
        </w:rPr>
        <w:t>a comisiei de recep</w:t>
      </w:r>
      <w:r>
        <w:rPr>
          <w:color w:val="333333"/>
        </w:rPr>
        <w:t>ț</w:t>
      </w:r>
      <w:r w:rsidRPr="0038548B">
        <w:rPr>
          <w:color w:val="333333"/>
        </w:rPr>
        <w:t>ie. Comisia de recep</w:t>
      </w:r>
      <w:r>
        <w:rPr>
          <w:color w:val="333333"/>
        </w:rPr>
        <w:t>ț</w:t>
      </w:r>
      <w:r w:rsidRPr="0038548B">
        <w:rPr>
          <w:color w:val="333333"/>
        </w:rPr>
        <w:t>ie va consemna observa</w:t>
      </w:r>
      <w:r>
        <w:rPr>
          <w:color w:val="333333"/>
        </w:rPr>
        <w:t>ț</w:t>
      </w:r>
      <w:r w:rsidRPr="0038548B">
        <w:rPr>
          <w:color w:val="333333"/>
        </w:rPr>
        <w:t xml:space="preserve">iile </w:t>
      </w:r>
      <w:r>
        <w:rPr>
          <w:color w:val="333333"/>
        </w:rPr>
        <w:t>ș</w:t>
      </w:r>
      <w:r w:rsidRPr="0038548B">
        <w:rPr>
          <w:color w:val="333333"/>
        </w:rPr>
        <w:t>i concluziile într-un proces-verbal conform Legii.</w:t>
      </w:r>
    </w:p>
    <w:p w14:paraId="37608375" w14:textId="77777777" w:rsidR="0038548B" w:rsidRPr="0038548B" w:rsidRDefault="0038548B" w:rsidP="0038548B">
      <w:pPr>
        <w:pStyle w:val="al"/>
        <w:spacing w:line="191" w:lineRule="atLeast"/>
        <w:rPr>
          <w:color w:val="333333"/>
        </w:rPr>
      </w:pPr>
      <w:r w:rsidRPr="0038548B">
        <w:rPr>
          <w:color w:val="333333"/>
        </w:rPr>
        <w:t>60.6. În termen de 5 zile după ce semnează procesul-verbal, Beneficiarul va notifica Antreprenorul cu privire la hotărârea de admitere, suspendare sau respingere a recep</w:t>
      </w:r>
      <w:r>
        <w:rPr>
          <w:color w:val="333333"/>
        </w:rPr>
        <w:t>ț</w:t>
      </w:r>
      <w:r w:rsidRPr="0038548B">
        <w:rPr>
          <w:color w:val="333333"/>
        </w:rPr>
        <w:t>iei la terminare, cu o copie a procesului-verbal aferent semnat de Beneficiar.</w:t>
      </w:r>
    </w:p>
    <w:p w14:paraId="0C9FE7F7" w14:textId="77777777" w:rsidR="0038548B" w:rsidRPr="0038548B" w:rsidRDefault="0038548B" w:rsidP="0038548B">
      <w:pPr>
        <w:pStyle w:val="al"/>
        <w:spacing w:line="191" w:lineRule="atLeast"/>
        <w:rPr>
          <w:color w:val="333333"/>
        </w:rPr>
      </w:pPr>
      <w:r w:rsidRPr="0038548B">
        <w:rPr>
          <w:color w:val="333333"/>
        </w:rPr>
        <w:t>În cazul suspendării sau respingerii recep</w:t>
      </w:r>
      <w:r>
        <w:rPr>
          <w:color w:val="333333"/>
        </w:rPr>
        <w:t>ț</w:t>
      </w:r>
      <w:r w:rsidRPr="0038548B">
        <w:rPr>
          <w:color w:val="333333"/>
        </w:rPr>
        <w:t>iei, Beneficiarul va prezenta, în notificarea sa dacă nu sunt prezentate în procesul-verbal, motiva</w:t>
      </w:r>
      <w:r>
        <w:rPr>
          <w:color w:val="333333"/>
        </w:rPr>
        <w:t>ț</w:t>
      </w:r>
      <w:r w:rsidRPr="0038548B">
        <w:rPr>
          <w:color w:val="333333"/>
        </w:rPr>
        <w:t xml:space="preserve">ia precum </w:t>
      </w:r>
      <w:r>
        <w:rPr>
          <w:color w:val="333333"/>
        </w:rPr>
        <w:t>ș</w:t>
      </w:r>
      <w:r w:rsidRPr="0038548B">
        <w:rPr>
          <w:color w:val="333333"/>
        </w:rPr>
        <w:t xml:space="preserve">i lucrările pe care să le realizeze Antreprenorul </w:t>
      </w:r>
      <w:r>
        <w:rPr>
          <w:color w:val="333333"/>
        </w:rPr>
        <w:t>ș</w:t>
      </w:r>
      <w:r w:rsidRPr="0038548B">
        <w:rPr>
          <w:color w:val="333333"/>
        </w:rPr>
        <w:t>i obliga</w:t>
      </w:r>
      <w:r>
        <w:rPr>
          <w:color w:val="333333"/>
        </w:rPr>
        <w:t>ț</w:t>
      </w:r>
      <w:r w:rsidRPr="0038548B">
        <w:rPr>
          <w:color w:val="333333"/>
        </w:rPr>
        <w:t>iile pe care să le îndeplinească pentru a face posibilă admiterea recep</w:t>
      </w:r>
      <w:r>
        <w:rPr>
          <w:color w:val="333333"/>
        </w:rPr>
        <w:t>ț</w:t>
      </w:r>
      <w:r w:rsidRPr="0038548B">
        <w:rPr>
          <w:color w:val="333333"/>
        </w:rPr>
        <w:t xml:space="preserve">iei în conformitate cu prevederile Contractului. Antreprenorul va remedia </w:t>
      </w:r>
      <w:r>
        <w:rPr>
          <w:color w:val="333333"/>
        </w:rPr>
        <w:t>ș</w:t>
      </w:r>
      <w:r w:rsidRPr="0038548B">
        <w:rPr>
          <w:color w:val="333333"/>
        </w:rPr>
        <w:t xml:space="preserve">i/sau finaliza lucrările </w:t>
      </w:r>
      <w:r>
        <w:rPr>
          <w:color w:val="333333"/>
        </w:rPr>
        <w:t>ș</w:t>
      </w:r>
      <w:r w:rsidRPr="0038548B">
        <w:rPr>
          <w:color w:val="333333"/>
        </w:rPr>
        <w:t>i va îndeplini obliga</w:t>
      </w:r>
      <w:r>
        <w:rPr>
          <w:color w:val="333333"/>
        </w:rPr>
        <w:t>ț</w:t>
      </w:r>
      <w:r w:rsidRPr="0038548B">
        <w:rPr>
          <w:color w:val="333333"/>
        </w:rPr>
        <w:t>iile, înainte de a transmite o nouă în</w:t>
      </w:r>
      <w:r>
        <w:rPr>
          <w:color w:val="333333"/>
        </w:rPr>
        <w:t>ș</w:t>
      </w:r>
      <w:r w:rsidRPr="0038548B">
        <w:rPr>
          <w:color w:val="333333"/>
        </w:rPr>
        <w:t>tiin</w:t>
      </w:r>
      <w:r>
        <w:rPr>
          <w:color w:val="333333"/>
        </w:rPr>
        <w:t>ț</w:t>
      </w:r>
      <w:r w:rsidRPr="0038548B">
        <w:rPr>
          <w:color w:val="333333"/>
        </w:rPr>
        <w:t>are potrivit prevederilor subclauzei 60.3.</w:t>
      </w:r>
    </w:p>
    <w:p w14:paraId="6D9294A4" w14:textId="77777777" w:rsidR="0038548B" w:rsidRPr="0038548B" w:rsidRDefault="0038548B" w:rsidP="0038548B">
      <w:pPr>
        <w:pStyle w:val="al"/>
        <w:spacing w:line="191" w:lineRule="atLeast"/>
        <w:rPr>
          <w:color w:val="333333"/>
        </w:rPr>
      </w:pPr>
      <w:r w:rsidRPr="0038548B">
        <w:rPr>
          <w:color w:val="333333"/>
        </w:rPr>
        <w:t>În cazul în care Beneficiarul aprobă Recep</w:t>
      </w:r>
      <w:r>
        <w:rPr>
          <w:color w:val="333333"/>
        </w:rPr>
        <w:t>ț</w:t>
      </w:r>
      <w:r w:rsidRPr="0038548B">
        <w:rPr>
          <w:color w:val="333333"/>
        </w:rPr>
        <w:t xml:space="preserve">ia la Terminarea Lucrărilor, Beneficiarul va consemna, în notificarea sa, dacă nu sunt consemnate în procesul-verbal, (i) data la care Lucrările sau Sectorul de lucrări au fost terminate în conformitate cu prevederile Contractului, (ii) lucrările minore rămase de executat </w:t>
      </w:r>
      <w:r>
        <w:rPr>
          <w:color w:val="333333"/>
        </w:rPr>
        <w:t>ș</w:t>
      </w:r>
      <w:r w:rsidRPr="0038548B">
        <w:rPr>
          <w:color w:val="333333"/>
        </w:rPr>
        <w:t>i termenele aferente, (iii) defec</w:t>
      </w:r>
      <w:r>
        <w:rPr>
          <w:color w:val="333333"/>
        </w:rPr>
        <w:t>ț</w:t>
      </w:r>
      <w:r w:rsidRPr="0038548B">
        <w:rPr>
          <w:color w:val="333333"/>
        </w:rPr>
        <w:t>iunile, neconformită</w:t>
      </w:r>
      <w:r>
        <w:rPr>
          <w:color w:val="333333"/>
        </w:rPr>
        <w:t>ț</w:t>
      </w:r>
      <w:r w:rsidRPr="0038548B">
        <w:rPr>
          <w:color w:val="333333"/>
        </w:rPr>
        <w:t xml:space="preserve">ile </w:t>
      </w:r>
      <w:r>
        <w:rPr>
          <w:color w:val="333333"/>
        </w:rPr>
        <w:t>ș</w:t>
      </w:r>
      <w:r w:rsidRPr="0038548B">
        <w:rPr>
          <w:color w:val="333333"/>
        </w:rPr>
        <w:t>i alte neconcordan</w:t>
      </w:r>
      <w:r>
        <w:rPr>
          <w:color w:val="333333"/>
        </w:rPr>
        <w:t>ț</w:t>
      </w:r>
      <w:r w:rsidRPr="0038548B">
        <w:rPr>
          <w:color w:val="333333"/>
        </w:rPr>
        <w:t>e, cu termenele aferente de remediere, (iv) Revendicările Beneficiarului (cu condi</w:t>
      </w:r>
      <w:r>
        <w:rPr>
          <w:color w:val="333333"/>
        </w:rPr>
        <w:t>ț</w:t>
      </w:r>
      <w:r w:rsidRPr="0038548B">
        <w:rPr>
          <w:color w:val="333333"/>
        </w:rPr>
        <w:t xml:space="preserve">ia respectării prevederilor subclauzei 69b [Revendicările Beneficiarului]) privind penalizări, diminuări de valori </w:t>
      </w:r>
      <w:r>
        <w:rPr>
          <w:color w:val="333333"/>
        </w:rPr>
        <w:t>ș</w:t>
      </w:r>
      <w:r w:rsidRPr="0038548B">
        <w:rPr>
          <w:color w:val="333333"/>
        </w:rPr>
        <w:t>i altele asemenea.</w:t>
      </w:r>
    </w:p>
    <w:p w14:paraId="2B5D5456" w14:textId="77777777" w:rsidR="009A7920" w:rsidRDefault="009A7920" w:rsidP="009A7920">
      <w:pPr>
        <w:pStyle w:val="Heading4"/>
      </w:pPr>
    </w:p>
    <w:p w14:paraId="36792B5A" w14:textId="77777777" w:rsidR="0038548B" w:rsidRPr="0038548B" w:rsidRDefault="0038548B" w:rsidP="009A7920">
      <w:pPr>
        <w:pStyle w:val="Heading4"/>
      </w:pPr>
      <w:r w:rsidRPr="0038548B">
        <w:t>Clauza 61 Perioada de Garan</w:t>
      </w:r>
      <w:r>
        <w:t>ț</w:t>
      </w:r>
      <w:r w:rsidRPr="0038548B">
        <w:t>ie</w:t>
      </w:r>
    </w:p>
    <w:p w14:paraId="6180F9CE" w14:textId="77777777" w:rsidR="0038548B" w:rsidRPr="0038548B" w:rsidRDefault="0038548B" w:rsidP="0038548B">
      <w:pPr>
        <w:pStyle w:val="al"/>
        <w:spacing w:line="191" w:lineRule="atLeast"/>
        <w:rPr>
          <w:color w:val="333333"/>
        </w:rPr>
      </w:pPr>
      <w:r w:rsidRPr="0038548B">
        <w:rPr>
          <w:color w:val="333333"/>
        </w:rPr>
        <w:t xml:space="preserve">61.1. Antreprenorul va fi responsabil de remedierea oricărui viciu </w:t>
      </w:r>
      <w:r>
        <w:rPr>
          <w:color w:val="333333"/>
        </w:rPr>
        <w:t>ș</w:t>
      </w:r>
      <w:r w:rsidRPr="0038548B">
        <w:rPr>
          <w:color w:val="333333"/>
        </w:rPr>
        <w:t>i oricărei deteriorări a unei păr</w:t>
      </w:r>
      <w:r>
        <w:rPr>
          <w:color w:val="333333"/>
        </w:rPr>
        <w:t>ț</w:t>
      </w:r>
      <w:r w:rsidRPr="0038548B">
        <w:rPr>
          <w:color w:val="333333"/>
        </w:rPr>
        <w:t>i a Lucrărilor ce se poate produce sau poate apărea în Perioada de Garan</w:t>
      </w:r>
      <w:r>
        <w:rPr>
          <w:color w:val="333333"/>
        </w:rPr>
        <w:t>ț</w:t>
      </w:r>
      <w:r w:rsidRPr="0038548B">
        <w:rPr>
          <w:color w:val="333333"/>
        </w:rPr>
        <w:t xml:space="preserve">ie </w:t>
      </w:r>
      <w:r>
        <w:rPr>
          <w:color w:val="333333"/>
        </w:rPr>
        <w:t>ș</w:t>
      </w:r>
      <w:r w:rsidRPr="0038548B">
        <w:rPr>
          <w:color w:val="333333"/>
        </w:rPr>
        <w:t>i care:</w:t>
      </w:r>
    </w:p>
    <w:p w14:paraId="2BFC3312" w14:textId="77777777" w:rsidR="0038548B" w:rsidRPr="0038548B" w:rsidRDefault="0038548B" w:rsidP="0038548B">
      <w:pPr>
        <w:pStyle w:val="al"/>
        <w:spacing w:line="191" w:lineRule="atLeast"/>
        <w:rPr>
          <w:color w:val="333333"/>
        </w:rPr>
      </w:pPr>
      <w:r w:rsidRPr="0038548B">
        <w:rPr>
          <w:color w:val="333333"/>
        </w:rPr>
        <w:t xml:space="preserve">(a) rezultă din folosirea unor Echipamente sau Materiale defectuoase, erori în Documentele Antreprenorului sau punerea în operă necorespunzătoare; </w:t>
      </w:r>
      <w:r>
        <w:rPr>
          <w:color w:val="333333"/>
        </w:rPr>
        <w:t>ș</w:t>
      </w:r>
      <w:r w:rsidRPr="0038548B">
        <w:rPr>
          <w:color w:val="333333"/>
        </w:rPr>
        <w:t>i/sau</w:t>
      </w:r>
    </w:p>
    <w:p w14:paraId="05400E36" w14:textId="77777777" w:rsidR="0038548B" w:rsidRPr="0038548B" w:rsidRDefault="0038548B" w:rsidP="0038548B">
      <w:pPr>
        <w:pStyle w:val="al"/>
        <w:spacing w:line="191" w:lineRule="atLeast"/>
        <w:rPr>
          <w:color w:val="333333"/>
        </w:rPr>
      </w:pPr>
      <w:r w:rsidRPr="0038548B">
        <w:rPr>
          <w:color w:val="333333"/>
        </w:rPr>
        <w:t>(b) rezultă din orice ac</w:t>
      </w:r>
      <w:r>
        <w:rPr>
          <w:color w:val="333333"/>
        </w:rPr>
        <w:t>ț</w:t>
      </w:r>
      <w:r w:rsidRPr="0038548B">
        <w:rPr>
          <w:color w:val="333333"/>
        </w:rPr>
        <w:t>iune sau lipsă de ac</w:t>
      </w:r>
      <w:r>
        <w:rPr>
          <w:color w:val="333333"/>
        </w:rPr>
        <w:t>ț</w:t>
      </w:r>
      <w:r w:rsidRPr="0038548B">
        <w:rPr>
          <w:color w:val="333333"/>
        </w:rPr>
        <w:t>iune a Antreprenorului în Perioada de Garan</w:t>
      </w:r>
      <w:r>
        <w:rPr>
          <w:color w:val="333333"/>
        </w:rPr>
        <w:t>ț</w:t>
      </w:r>
      <w:r w:rsidRPr="0038548B">
        <w:rPr>
          <w:color w:val="333333"/>
        </w:rPr>
        <w:t>ie.</w:t>
      </w:r>
    </w:p>
    <w:p w14:paraId="056DEAD6" w14:textId="77777777" w:rsidR="0038548B" w:rsidRPr="0038548B" w:rsidRDefault="0038548B" w:rsidP="0038548B">
      <w:pPr>
        <w:pStyle w:val="al"/>
        <w:spacing w:line="191" w:lineRule="atLeast"/>
        <w:rPr>
          <w:color w:val="333333"/>
        </w:rPr>
      </w:pPr>
      <w:r w:rsidRPr="0038548B">
        <w:rPr>
          <w:color w:val="333333"/>
        </w:rPr>
        <w:t>Dacă un astfel de viciu apare sau o astfel de deteriorare se produce în Perioada de Garan</w:t>
      </w:r>
      <w:r>
        <w:rPr>
          <w:color w:val="333333"/>
        </w:rPr>
        <w:t>ț</w:t>
      </w:r>
      <w:r w:rsidRPr="0038548B">
        <w:rPr>
          <w:color w:val="333333"/>
        </w:rPr>
        <w:t>ie, Supervizorul sau Beneficiarul vor notifica Antreprenorul cu privire la aceste vicii sau deteriorări. Notificarea va indica motivele pentru care Antreprenorul este responsabil de viciu sau deteriorare.</w:t>
      </w:r>
    </w:p>
    <w:p w14:paraId="64D6D694" w14:textId="77777777" w:rsidR="0038548B" w:rsidRPr="0038548B" w:rsidRDefault="0038548B" w:rsidP="0038548B">
      <w:pPr>
        <w:pStyle w:val="al"/>
        <w:spacing w:line="191" w:lineRule="atLeast"/>
        <w:rPr>
          <w:color w:val="333333"/>
        </w:rPr>
      </w:pPr>
      <w:r w:rsidRPr="0038548B">
        <w:rPr>
          <w:color w:val="333333"/>
        </w:rPr>
        <w:t>În Perioada de Garan</w:t>
      </w:r>
      <w:r>
        <w:rPr>
          <w:color w:val="333333"/>
        </w:rPr>
        <w:t>ț</w:t>
      </w:r>
      <w:r w:rsidRPr="0038548B">
        <w:rPr>
          <w:color w:val="333333"/>
        </w:rPr>
        <w:t>ie, Antreprenorul nu va fi responsabil pentru uzura normală a Lucrărilor produsă, pentru fiecare parte din Lucrări, începând cu data de începere a utilizării păr</w:t>
      </w:r>
      <w:r>
        <w:rPr>
          <w:color w:val="333333"/>
        </w:rPr>
        <w:t>ț</w:t>
      </w:r>
      <w:r w:rsidRPr="0038548B">
        <w:rPr>
          <w:color w:val="333333"/>
        </w:rPr>
        <w:t>ii respective de către Beneficiar potrivit prevederilor clauzei 59 [Utilizarea Lucrărilor înainte de Recep</w:t>
      </w:r>
      <w:r>
        <w:rPr>
          <w:color w:val="333333"/>
        </w:rPr>
        <w:t>ț</w:t>
      </w:r>
      <w:r w:rsidRPr="0038548B">
        <w:rPr>
          <w:color w:val="333333"/>
        </w:rPr>
        <w:t>ia la Terminarea Lucrărilor], sau, dacă nu există o asemenea dată, de la data de aprobare a Recep</w:t>
      </w:r>
      <w:r>
        <w:rPr>
          <w:color w:val="333333"/>
        </w:rPr>
        <w:t>ț</w:t>
      </w:r>
      <w:r w:rsidRPr="0038548B">
        <w:rPr>
          <w:color w:val="333333"/>
        </w:rPr>
        <w:t>iei la Terminare. De asemenea, Antreprenorul nu va fi responsabil pentru uzura sau deteriorările care rezultă dintr-o utilizare necorespunzătoare a Lucrărilor.</w:t>
      </w:r>
    </w:p>
    <w:p w14:paraId="20F2C682" w14:textId="77777777" w:rsidR="0038548B" w:rsidRPr="0038548B" w:rsidRDefault="0038548B" w:rsidP="0038548B">
      <w:pPr>
        <w:pStyle w:val="al"/>
        <w:spacing w:line="191" w:lineRule="atLeast"/>
        <w:rPr>
          <w:color w:val="333333"/>
        </w:rPr>
      </w:pPr>
      <w:r w:rsidRPr="0038548B">
        <w:rPr>
          <w:color w:val="333333"/>
        </w:rPr>
        <w:t xml:space="preserve">61.2. La primirea unei notificări emise potrivit prevederilor subclauzei 61.1 </w:t>
      </w:r>
      <w:r>
        <w:rPr>
          <w:color w:val="333333"/>
        </w:rPr>
        <w:t>ș</w:t>
      </w:r>
      <w:r w:rsidRPr="0038548B">
        <w:rPr>
          <w:color w:val="333333"/>
        </w:rPr>
        <w:t>i în conformitate cu aceasta, Antreprenorul va remedia pe propriul cost orice viciu sau deteriorare în cel mai scurt timp posibil.</w:t>
      </w:r>
    </w:p>
    <w:p w14:paraId="1CB61B6E" w14:textId="77777777" w:rsidR="0038548B" w:rsidRPr="0038548B" w:rsidRDefault="0038548B" w:rsidP="0038548B">
      <w:pPr>
        <w:pStyle w:val="al"/>
        <w:spacing w:line="191" w:lineRule="atLeast"/>
        <w:rPr>
          <w:color w:val="333333"/>
        </w:rPr>
      </w:pPr>
      <w:r w:rsidRPr="0038548B">
        <w:rPr>
          <w:color w:val="333333"/>
        </w:rPr>
        <w:t>Dacă în Perioada de Garan</w:t>
      </w:r>
      <w:r>
        <w:rPr>
          <w:color w:val="333333"/>
        </w:rPr>
        <w:t>ț</w:t>
      </w:r>
      <w:r w:rsidRPr="0038548B">
        <w:rPr>
          <w:color w:val="333333"/>
        </w:rPr>
        <w:t>ie o defec</w:t>
      </w:r>
      <w:r>
        <w:rPr>
          <w:color w:val="333333"/>
        </w:rPr>
        <w:t>ț</w:t>
      </w:r>
      <w:r w:rsidRPr="0038548B">
        <w:rPr>
          <w:color w:val="333333"/>
        </w:rPr>
        <w:t xml:space="preserve">iune sau deteriorare nu poate fi remediată pe </w:t>
      </w:r>
      <w:r>
        <w:rPr>
          <w:color w:val="333333"/>
        </w:rPr>
        <w:t>Ș</w:t>
      </w:r>
      <w:r w:rsidRPr="0038548B">
        <w:rPr>
          <w:color w:val="333333"/>
        </w:rPr>
        <w:t xml:space="preserve">antier, Antreprenorul poate, în scopul reparării, transporta în afara </w:t>
      </w:r>
      <w:r>
        <w:rPr>
          <w:color w:val="333333"/>
        </w:rPr>
        <w:t>Ș</w:t>
      </w:r>
      <w:r w:rsidRPr="0038548B">
        <w:rPr>
          <w:color w:val="333333"/>
        </w:rPr>
        <w:t>antierului componentele aferente, cu condi</w:t>
      </w:r>
      <w:r>
        <w:rPr>
          <w:color w:val="333333"/>
        </w:rPr>
        <w:t>ț</w:t>
      </w:r>
      <w:r w:rsidRPr="0038548B">
        <w:rPr>
          <w:color w:val="333333"/>
        </w:rPr>
        <w:t>ia depunerii unei garan</w:t>
      </w:r>
      <w:r>
        <w:rPr>
          <w:color w:val="333333"/>
        </w:rPr>
        <w:t>ț</w:t>
      </w:r>
      <w:r w:rsidRPr="0038548B">
        <w:rPr>
          <w:color w:val="333333"/>
        </w:rPr>
        <w:t xml:space="preserve">ii pentru valoarea de înlocuire a componentelor ridicate </w:t>
      </w:r>
      <w:r>
        <w:rPr>
          <w:color w:val="333333"/>
        </w:rPr>
        <w:t>ș</w:t>
      </w:r>
      <w:r w:rsidRPr="0038548B">
        <w:rPr>
          <w:color w:val="333333"/>
        </w:rPr>
        <w:t>i cu acceptul prealabil al Supervizorului.</w:t>
      </w:r>
    </w:p>
    <w:p w14:paraId="11471944" w14:textId="77777777" w:rsidR="0038548B" w:rsidRPr="0038548B" w:rsidRDefault="0038548B" w:rsidP="0038548B">
      <w:pPr>
        <w:pStyle w:val="al"/>
        <w:spacing w:line="191" w:lineRule="atLeast"/>
        <w:rPr>
          <w:color w:val="333333"/>
        </w:rPr>
      </w:pPr>
      <w:r w:rsidRPr="0038548B">
        <w:rPr>
          <w:color w:val="333333"/>
        </w:rPr>
        <w:t>În cazul în care Antreprenorul consideră că nu este responsabil, în conformitate cu prevederile subclauzei 61.1, de viciu sau deteriorare, Antreprenorul va remedia viciul sau deteriorarea în conformitate cu notificarea emisă dar va fi îndreptă</w:t>
      </w:r>
      <w:r>
        <w:rPr>
          <w:color w:val="333333"/>
        </w:rPr>
        <w:t>ț</w:t>
      </w:r>
      <w:r w:rsidRPr="0038548B">
        <w:rPr>
          <w:color w:val="333333"/>
        </w:rPr>
        <w:t>it, cu condi</w:t>
      </w:r>
      <w:r>
        <w:rPr>
          <w:color w:val="333333"/>
        </w:rPr>
        <w:t>ț</w:t>
      </w:r>
      <w:r w:rsidRPr="0038548B">
        <w:rPr>
          <w:color w:val="333333"/>
        </w:rPr>
        <w:t>ia respectării prevederilor clauzei 69a [Revendicările Antreprenorului] la plata Costurilor suplimentare potrivit prevederilor clauzei 55 [Costuri suplimentare].</w:t>
      </w:r>
    </w:p>
    <w:p w14:paraId="6FA0F20F" w14:textId="77777777" w:rsidR="0038548B" w:rsidRPr="0038548B" w:rsidRDefault="0038548B" w:rsidP="0038548B">
      <w:pPr>
        <w:pStyle w:val="al"/>
        <w:spacing w:line="191" w:lineRule="atLeast"/>
        <w:rPr>
          <w:color w:val="333333"/>
        </w:rPr>
      </w:pPr>
      <w:r w:rsidRPr="0038548B">
        <w:rPr>
          <w:color w:val="333333"/>
        </w:rPr>
        <w:t>61.3. În cazul în care Antreprenorul nu remediază un viciu sau o deteriorare în termenul prevăzut în notificare, Beneficiarul:</w:t>
      </w:r>
    </w:p>
    <w:p w14:paraId="0C7317AC" w14:textId="77777777" w:rsidR="0038548B" w:rsidRPr="0038548B" w:rsidRDefault="0038548B" w:rsidP="0038548B">
      <w:pPr>
        <w:pStyle w:val="al"/>
        <w:spacing w:line="191" w:lineRule="atLeast"/>
        <w:rPr>
          <w:color w:val="333333"/>
        </w:rPr>
      </w:pPr>
      <w:r w:rsidRPr="0038548B">
        <w:rPr>
          <w:color w:val="333333"/>
        </w:rPr>
        <w:t>(a) poate executa lucrările de remediere direct sau printr-un ter</w:t>
      </w:r>
      <w:r>
        <w:rPr>
          <w:color w:val="333333"/>
        </w:rPr>
        <w:t>ț</w:t>
      </w:r>
      <w:r w:rsidRPr="0038548B">
        <w:rPr>
          <w:color w:val="333333"/>
        </w:rPr>
        <w:t xml:space="preserve">, pe riscul </w:t>
      </w:r>
      <w:r>
        <w:rPr>
          <w:color w:val="333333"/>
        </w:rPr>
        <w:t>ș</w:t>
      </w:r>
      <w:r w:rsidRPr="0038548B">
        <w:rPr>
          <w:color w:val="333333"/>
        </w:rPr>
        <w:t>i (cu condi</w:t>
      </w:r>
      <w:r>
        <w:rPr>
          <w:color w:val="333333"/>
        </w:rPr>
        <w:t>ț</w:t>
      </w:r>
      <w:r w:rsidRPr="0038548B">
        <w:rPr>
          <w:color w:val="333333"/>
        </w:rPr>
        <w:t>ia respectării prevederilor clauzei 69b [Revendicările Beneficiarului]) costul Antreprenorului; sau</w:t>
      </w:r>
    </w:p>
    <w:p w14:paraId="365FDC74" w14:textId="77777777" w:rsidR="0038548B" w:rsidRPr="0038548B" w:rsidRDefault="0038548B" w:rsidP="0038548B">
      <w:pPr>
        <w:pStyle w:val="al"/>
        <w:spacing w:line="191" w:lineRule="atLeast"/>
        <w:rPr>
          <w:color w:val="333333"/>
        </w:rPr>
      </w:pPr>
      <w:r w:rsidRPr="0038548B">
        <w:rPr>
          <w:color w:val="333333"/>
        </w:rPr>
        <w:t>(b) poate rezilia Contractul în conformitate cu prevederile clauzei 64 [Rezilierea de către Beneficiar].</w:t>
      </w:r>
    </w:p>
    <w:p w14:paraId="1699261C" w14:textId="77777777" w:rsidR="0038548B" w:rsidRPr="0038548B" w:rsidRDefault="0038548B" w:rsidP="0038548B">
      <w:pPr>
        <w:pStyle w:val="al"/>
        <w:spacing w:line="191" w:lineRule="atLeast"/>
        <w:rPr>
          <w:color w:val="333333"/>
        </w:rPr>
      </w:pPr>
      <w:r w:rsidRPr="0038548B">
        <w:rPr>
          <w:color w:val="333333"/>
        </w:rPr>
        <w:t>61.4. Dacă un viciu sau o deteriorare în responsabilitatea Antreprenorului potrivit prevederilor subclauzei 61.1 implică privarea semnificativă a Beneficiarului de beneficiul Lucrărilor (sau a unei păr</w:t>
      </w:r>
      <w:r>
        <w:rPr>
          <w:color w:val="333333"/>
        </w:rPr>
        <w:t>ț</w:t>
      </w:r>
      <w:r w:rsidRPr="0038548B">
        <w:rPr>
          <w:color w:val="333333"/>
        </w:rPr>
        <w:t>i de Lucrări), Beneficiarul, fără a afecta vreun alt drept al său, va fi îndreptă</w:t>
      </w:r>
      <w:r>
        <w:rPr>
          <w:color w:val="333333"/>
        </w:rPr>
        <w:t>ț</w:t>
      </w:r>
      <w:r w:rsidRPr="0038548B">
        <w:rPr>
          <w:color w:val="333333"/>
        </w:rPr>
        <w:t>it, cu condi</w:t>
      </w:r>
      <w:r>
        <w:rPr>
          <w:color w:val="333333"/>
        </w:rPr>
        <w:t>ț</w:t>
      </w:r>
      <w:r w:rsidRPr="0038548B">
        <w:rPr>
          <w:color w:val="333333"/>
        </w:rPr>
        <w:t>ia respectării prevederilor clauzei 69b [Revendicările Beneficiarului], să recupereze toate sumele plătite pentru păr</w:t>
      </w:r>
      <w:r>
        <w:rPr>
          <w:color w:val="333333"/>
        </w:rPr>
        <w:t>ț</w:t>
      </w:r>
      <w:r w:rsidRPr="0038548B">
        <w:rPr>
          <w:color w:val="333333"/>
        </w:rPr>
        <w:t>ile de Lucrări în cauză împreună cu costul demontării acestor păr</w:t>
      </w:r>
      <w:r>
        <w:rPr>
          <w:color w:val="333333"/>
        </w:rPr>
        <w:t>ț</w:t>
      </w:r>
      <w:r w:rsidRPr="0038548B">
        <w:rPr>
          <w:color w:val="333333"/>
        </w:rPr>
        <w:t xml:space="preserve">i </w:t>
      </w:r>
      <w:r>
        <w:rPr>
          <w:color w:val="333333"/>
        </w:rPr>
        <w:t>ș</w:t>
      </w:r>
      <w:r w:rsidRPr="0038548B">
        <w:rPr>
          <w:color w:val="333333"/>
        </w:rPr>
        <w:t xml:space="preserve">i eliberării </w:t>
      </w:r>
      <w:r>
        <w:rPr>
          <w:color w:val="333333"/>
        </w:rPr>
        <w:t>Ș</w:t>
      </w:r>
      <w:r w:rsidRPr="0038548B">
        <w:rPr>
          <w:color w:val="333333"/>
        </w:rPr>
        <w:t>antierului. În acest caz, Antreprenorul nu va mai avea obliga</w:t>
      </w:r>
      <w:r>
        <w:rPr>
          <w:color w:val="333333"/>
        </w:rPr>
        <w:t>ț</w:t>
      </w:r>
      <w:r w:rsidRPr="0038548B">
        <w:rPr>
          <w:color w:val="333333"/>
        </w:rPr>
        <w:t>ia de a remedia partea sau păr</w:t>
      </w:r>
      <w:r>
        <w:rPr>
          <w:color w:val="333333"/>
        </w:rPr>
        <w:t>ț</w:t>
      </w:r>
      <w:r w:rsidRPr="0038548B">
        <w:rPr>
          <w:color w:val="333333"/>
        </w:rPr>
        <w:t>ile respective de Lucrări.</w:t>
      </w:r>
    </w:p>
    <w:p w14:paraId="0C57BD18" w14:textId="77777777" w:rsidR="0038548B" w:rsidRPr="0038548B" w:rsidRDefault="0038548B" w:rsidP="0038548B">
      <w:pPr>
        <w:pStyle w:val="al"/>
        <w:spacing w:line="191" w:lineRule="atLeast"/>
        <w:rPr>
          <w:color w:val="333333"/>
        </w:rPr>
      </w:pPr>
      <w:r w:rsidRPr="0038548B">
        <w:rPr>
          <w:color w:val="333333"/>
        </w:rPr>
        <w:t>61.5. În caz de urgen</w:t>
      </w:r>
      <w:r>
        <w:rPr>
          <w:color w:val="333333"/>
        </w:rPr>
        <w:t>ț</w:t>
      </w:r>
      <w:r w:rsidRPr="0038548B">
        <w:rPr>
          <w:color w:val="333333"/>
        </w:rPr>
        <w:t>ă, în situa</w:t>
      </w:r>
      <w:r>
        <w:rPr>
          <w:color w:val="333333"/>
        </w:rPr>
        <w:t>ț</w:t>
      </w:r>
      <w:r w:rsidRPr="0038548B">
        <w:rPr>
          <w:color w:val="333333"/>
        </w:rPr>
        <w:t>ia în care Antreprenorul nu este disponibil imediat sau, în cazul în care a fost contactat, nu poate lua măsurile impuse, Beneficiarul poate executa lucrarea pe costul Antreprenorului (cu condi</w:t>
      </w:r>
      <w:r>
        <w:rPr>
          <w:color w:val="333333"/>
        </w:rPr>
        <w:t>ț</w:t>
      </w:r>
      <w:r w:rsidRPr="0038548B">
        <w:rPr>
          <w:color w:val="333333"/>
        </w:rPr>
        <w:t>ia respectării prevederilor subclauzei 69b [Revendicările Beneficiarului]). Beneficiarul sau Supervizorul în cel mai scurt timp posibil vor informa Antreprenorul cu privire la ac</w:t>
      </w:r>
      <w:r>
        <w:rPr>
          <w:color w:val="333333"/>
        </w:rPr>
        <w:t>ț</w:t>
      </w:r>
      <w:r w:rsidRPr="0038548B">
        <w:rPr>
          <w:color w:val="333333"/>
        </w:rPr>
        <w:t>iunea întreprinsă.</w:t>
      </w:r>
    </w:p>
    <w:p w14:paraId="1CFDE8AF" w14:textId="77777777" w:rsidR="0038548B" w:rsidRPr="0038548B" w:rsidRDefault="0038548B" w:rsidP="0038548B">
      <w:pPr>
        <w:pStyle w:val="al"/>
        <w:spacing w:line="191" w:lineRule="atLeast"/>
        <w:rPr>
          <w:color w:val="333333"/>
        </w:rPr>
      </w:pPr>
      <w:r w:rsidRPr="0038548B">
        <w:rPr>
          <w:color w:val="333333"/>
        </w:rPr>
        <w:t>61.6. Perioada de Garan</w:t>
      </w:r>
      <w:r>
        <w:rPr>
          <w:color w:val="333333"/>
        </w:rPr>
        <w:t>ț</w:t>
      </w:r>
      <w:r w:rsidRPr="0038548B">
        <w:rPr>
          <w:color w:val="333333"/>
        </w:rPr>
        <w:t>ie, înainte de orice prelungire a acestei perioade potrivit prevederilor prezentei clauze, va fi prevăzută în Acordul Contractual. Dacă Acordul Contractual nu prevede durata Perioadei de Garan</w:t>
      </w:r>
      <w:r>
        <w:rPr>
          <w:color w:val="333333"/>
        </w:rPr>
        <w:t>ț</w:t>
      </w:r>
      <w:r w:rsidRPr="0038548B">
        <w:rPr>
          <w:color w:val="333333"/>
        </w:rPr>
        <w:t>ie, această durata va fi după cum urmează:</w:t>
      </w:r>
    </w:p>
    <w:p w14:paraId="53D4466F" w14:textId="77777777" w:rsidR="0038548B" w:rsidRPr="0038548B" w:rsidRDefault="0038548B" w:rsidP="0038548B">
      <w:pPr>
        <w:pStyle w:val="al"/>
        <w:spacing w:line="191" w:lineRule="atLeast"/>
        <w:rPr>
          <w:color w:val="333333"/>
        </w:rPr>
      </w:pPr>
      <w:r w:rsidRPr="0038548B">
        <w:rPr>
          <w:color w:val="333333"/>
        </w:rPr>
        <w:t>- 5 ani pentru construc</w:t>
      </w:r>
      <w:r>
        <w:rPr>
          <w:color w:val="333333"/>
        </w:rPr>
        <w:t>ț</w:t>
      </w:r>
      <w:r w:rsidRPr="0038548B">
        <w:rPr>
          <w:color w:val="333333"/>
        </w:rPr>
        <w:t>iile încadrate în categoriile de importan</w:t>
      </w:r>
      <w:r>
        <w:rPr>
          <w:color w:val="333333"/>
        </w:rPr>
        <w:t>ț</w:t>
      </w:r>
      <w:r w:rsidRPr="0038548B">
        <w:rPr>
          <w:color w:val="333333"/>
        </w:rPr>
        <w:t xml:space="preserve">ă A </w:t>
      </w:r>
      <w:r>
        <w:rPr>
          <w:color w:val="333333"/>
        </w:rPr>
        <w:t>ș</w:t>
      </w:r>
      <w:r w:rsidRPr="0038548B">
        <w:rPr>
          <w:color w:val="333333"/>
        </w:rPr>
        <w:t>i B, în sensul Legii;</w:t>
      </w:r>
    </w:p>
    <w:p w14:paraId="119EE765" w14:textId="77777777" w:rsidR="0038548B" w:rsidRPr="0038548B" w:rsidRDefault="0038548B" w:rsidP="0038548B">
      <w:pPr>
        <w:pStyle w:val="al"/>
        <w:spacing w:line="191" w:lineRule="atLeast"/>
        <w:rPr>
          <w:color w:val="333333"/>
        </w:rPr>
      </w:pPr>
      <w:r w:rsidRPr="0038548B">
        <w:rPr>
          <w:color w:val="333333"/>
        </w:rPr>
        <w:t>- 3 ani pentru construc</w:t>
      </w:r>
      <w:r>
        <w:rPr>
          <w:color w:val="333333"/>
        </w:rPr>
        <w:t>ț</w:t>
      </w:r>
      <w:r w:rsidRPr="0038548B">
        <w:rPr>
          <w:color w:val="333333"/>
        </w:rPr>
        <w:t>iile încadrate în categoria de importan</w:t>
      </w:r>
      <w:r>
        <w:rPr>
          <w:color w:val="333333"/>
        </w:rPr>
        <w:t>ț</w:t>
      </w:r>
      <w:r w:rsidRPr="0038548B">
        <w:rPr>
          <w:color w:val="333333"/>
        </w:rPr>
        <w:t>ă C, în sensul Legii;</w:t>
      </w:r>
    </w:p>
    <w:p w14:paraId="181FC3B8" w14:textId="77777777" w:rsidR="0038548B" w:rsidRPr="0038548B" w:rsidRDefault="0038548B" w:rsidP="0038548B">
      <w:pPr>
        <w:pStyle w:val="al"/>
        <w:spacing w:line="191" w:lineRule="atLeast"/>
        <w:rPr>
          <w:color w:val="333333"/>
        </w:rPr>
      </w:pPr>
      <w:r w:rsidRPr="0038548B">
        <w:rPr>
          <w:color w:val="333333"/>
        </w:rPr>
        <w:t>- 1 an pentru construc</w:t>
      </w:r>
      <w:r>
        <w:rPr>
          <w:color w:val="333333"/>
        </w:rPr>
        <w:t>ț</w:t>
      </w:r>
      <w:r w:rsidRPr="0038548B">
        <w:rPr>
          <w:color w:val="333333"/>
        </w:rPr>
        <w:t>iile încadrate în categoria de importan</w:t>
      </w:r>
      <w:r>
        <w:rPr>
          <w:color w:val="333333"/>
        </w:rPr>
        <w:t>ț</w:t>
      </w:r>
      <w:r w:rsidRPr="0038548B">
        <w:rPr>
          <w:color w:val="333333"/>
        </w:rPr>
        <w:t>ă D, în sensul Legii.</w:t>
      </w:r>
    </w:p>
    <w:p w14:paraId="15A41BE6" w14:textId="77777777" w:rsidR="0038548B" w:rsidRPr="0038548B" w:rsidRDefault="0038548B" w:rsidP="0038548B">
      <w:pPr>
        <w:pStyle w:val="al"/>
        <w:spacing w:line="191" w:lineRule="atLeast"/>
        <w:rPr>
          <w:color w:val="333333"/>
        </w:rPr>
      </w:pPr>
      <w:r w:rsidRPr="0038548B">
        <w:rPr>
          <w:color w:val="333333"/>
        </w:rPr>
        <w:t>Perioada de Garan</w:t>
      </w:r>
      <w:r>
        <w:rPr>
          <w:color w:val="333333"/>
        </w:rPr>
        <w:t>ț</w:t>
      </w:r>
      <w:r w:rsidRPr="0038548B">
        <w:rPr>
          <w:color w:val="333333"/>
        </w:rPr>
        <w:t>ie, pentru Lucrările, fiecare parte a Lucrărilor recep</w:t>
      </w:r>
      <w:r>
        <w:rPr>
          <w:color w:val="333333"/>
        </w:rPr>
        <w:t>ț</w:t>
      </w:r>
      <w:r w:rsidRPr="0038548B">
        <w:rPr>
          <w:color w:val="333333"/>
        </w:rPr>
        <w:t>ionată separat sau Sector, va începe la data aprobării Recep</w:t>
      </w:r>
      <w:r>
        <w:rPr>
          <w:color w:val="333333"/>
        </w:rPr>
        <w:t>ț</w:t>
      </w:r>
      <w:r w:rsidRPr="0038548B">
        <w:rPr>
          <w:color w:val="333333"/>
        </w:rPr>
        <w:t>iei la Terminare a Lucrărilor, păr</w:t>
      </w:r>
      <w:r>
        <w:rPr>
          <w:color w:val="333333"/>
        </w:rPr>
        <w:t>ț</w:t>
      </w:r>
      <w:r w:rsidRPr="0038548B">
        <w:rPr>
          <w:color w:val="333333"/>
        </w:rPr>
        <w:t>ii din Lucrări sau Sectorului, după caz.</w:t>
      </w:r>
    </w:p>
    <w:p w14:paraId="53CF06EB" w14:textId="77777777" w:rsidR="0038548B" w:rsidRPr="0038548B" w:rsidRDefault="0038548B" w:rsidP="0038548B">
      <w:pPr>
        <w:pStyle w:val="al"/>
        <w:spacing w:line="191" w:lineRule="atLeast"/>
        <w:rPr>
          <w:color w:val="333333"/>
        </w:rPr>
      </w:pPr>
      <w:r w:rsidRPr="0038548B">
        <w:rPr>
          <w:color w:val="333333"/>
        </w:rPr>
        <w:t>61.7. Beneficiarul va fi îndreptă</w:t>
      </w:r>
      <w:r>
        <w:rPr>
          <w:color w:val="333333"/>
        </w:rPr>
        <w:t>ț</w:t>
      </w:r>
      <w:r w:rsidRPr="0038548B">
        <w:rPr>
          <w:color w:val="333333"/>
        </w:rPr>
        <w:t>it, cu condi</w:t>
      </w:r>
      <w:r>
        <w:rPr>
          <w:color w:val="333333"/>
        </w:rPr>
        <w:t>ț</w:t>
      </w:r>
      <w:r w:rsidRPr="0038548B">
        <w:rPr>
          <w:color w:val="333333"/>
        </w:rPr>
        <w:t>ia respectării prevederilor subclauzei 69b [Revendicările Beneficiarului], la prelungirea Perioadei de Garan</w:t>
      </w:r>
      <w:r>
        <w:rPr>
          <w:color w:val="333333"/>
        </w:rPr>
        <w:t>ț</w:t>
      </w:r>
      <w:r w:rsidRPr="0038548B">
        <w:rPr>
          <w:color w:val="333333"/>
        </w:rPr>
        <w:t>ie pentru Lucrări, parte din Lucrări recep</w:t>
      </w:r>
      <w:r>
        <w:rPr>
          <w:color w:val="333333"/>
        </w:rPr>
        <w:t>ț</w:t>
      </w:r>
      <w:r w:rsidRPr="0038548B">
        <w:rPr>
          <w:color w:val="333333"/>
        </w:rPr>
        <w:t xml:space="preserve">ionate separat sau Sector, dacă </w:t>
      </w:r>
      <w:r>
        <w:rPr>
          <w:color w:val="333333"/>
        </w:rPr>
        <w:t>ș</w:t>
      </w:r>
      <w:r w:rsidRPr="0038548B">
        <w:rPr>
          <w:color w:val="333333"/>
        </w:rPr>
        <w:t>i pentru perioada în care Lucrările, partea din Lucrări sau Sector, inclusiv o componentă importantă a Echipamentelor, nu pot fi utilizate în scopul pentru care acestea au fost destinate, din cauza unor defec</w:t>
      </w:r>
      <w:r>
        <w:rPr>
          <w:color w:val="333333"/>
        </w:rPr>
        <w:t>ț</w:t>
      </w:r>
      <w:r w:rsidRPr="0038548B">
        <w:rPr>
          <w:color w:val="333333"/>
        </w:rPr>
        <w:t>iuni sau unor degradări, în Perioada de Garan</w:t>
      </w:r>
      <w:r>
        <w:rPr>
          <w:color w:val="333333"/>
        </w:rPr>
        <w:t>ț</w:t>
      </w:r>
      <w:r w:rsidRPr="0038548B">
        <w:rPr>
          <w:color w:val="333333"/>
        </w:rPr>
        <w:t>ie.</w:t>
      </w:r>
    </w:p>
    <w:p w14:paraId="48494055" w14:textId="77777777" w:rsidR="009A7920" w:rsidRDefault="009A7920" w:rsidP="009A7920">
      <w:pPr>
        <w:pStyle w:val="Heading4"/>
      </w:pPr>
    </w:p>
    <w:p w14:paraId="3D35EA5A" w14:textId="77777777" w:rsidR="0038548B" w:rsidRPr="0038548B" w:rsidRDefault="0038548B" w:rsidP="009A7920">
      <w:pPr>
        <w:pStyle w:val="Heading4"/>
      </w:pPr>
      <w:r w:rsidRPr="0038548B">
        <w:t>Clauza 62 Recep</w:t>
      </w:r>
      <w:r>
        <w:t>ț</w:t>
      </w:r>
      <w:r w:rsidRPr="0038548B">
        <w:t>ia Finală</w:t>
      </w:r>
    </w:p>
    <w:p w14:paraId="586C40A2" w14:textId="77777777" w:rsidR="0038548B" w:rsidRPr="0038548B" w:rsidRDefault="0038548B" w:rsidP="0038548B">
      <w:pPr>
        <w:pStyle w:val="al"/>
        <w:spacing w:line="191" w:lineRule="atLeast"/>
        <w:rPr>
          <w:color w:val="333333"/>
        </w:rPr>
      </w:pPr>
      <w:r w:rsidRPr="0038548B">
        <w:rPr>
          <w:color w:val="333333"/>
        </w:rPr>
        <w:t>62.1. Îndeplinirea obliga</w:t>
      </w:r>
      <w:r>
        <w:rPr>
          <w:color w:val="333333"/>
        </w:rPr>
        <w:t>ț</w:t>
      </w:r>
      <w:r w:rsidRPr="0038548B">
        <w:rPr>
          <w:color w:val="333333"/>
        </w:rPr>
        <w:t>iilor Antreprenorului nu se consideră a fi încheiată înainte de aprobarea Recep</w:t>
      </w:r>
      <w:r>
        <w:rPr>
          <w:color w:val="333333"/>
        </w:rPr>
        <w:t>ț</w:t>
      </w:r>
      <w:r w:rsidRPr="0038548B">
        <w:rPr>
          <w:color w:val="333333"/>
        </w:rPr>
        <w:t>iei Finale.</w:t>
      </w:r>
    </w:p>
    <w:p w14:paraId="4BF85AB2" w14:textId="77777777" w:rsidR="0038548B" w:rsidRPr="0038548B" w:rsidRDefault="0038548B" w:rsidP="0038548B">
      <w:pPr>
        <w:pStyle w:val="al"/>
        <w:spacing w:line="191" w:lineRule="atLeast"/>
        <w:rPr>
          <w:color w:val="333333"/>
        </w:rPr>
      </w:pPr>
      <w:r w:rsidRPr="0038548B">
        <w:rPr>
          <w:color w:val="333333"/>
        </w:rPr>
        <w:t>62.2. La expirarea Perioadei de Garan</w:t>
      </w:r>
      <w:r>
        <w:rPr>
          <w:color w:val="333333"/>
        </w:rPr>
        <w:t>ț</w:t>
      </w:r>
      <w:r w:rsidRPr="0038548B">
        <w:rPr>
          <w:color w:val="333333"/>
        </w:rPr>
        <w:t>ie (inclusiv orice prelungire potrivit prevederilor subclauzei 61.7), sau, în cazul în care au fost recep</w:t>
      </w:r>
      <w:r>
        <w:rPr>
          <w:color w:val="333333"/>
        </w:rPr>
        <w:t>ț</w:t>
      </w:r>
      <w:r w:rsidRPr="0038548B">
        <w:rPr>
          <w:color w:val="333333"/>
        </w:rPr>
        <w:t>ionate separat la terminare unele păr</w:t>
      </w:r>
      <w:r>
        <w:rPr>
          <w:color w:val="333333"/>
        </w:rPr>
        <w:t>ț</w:t>
      </w:r>
      <w:r w:rsidRPr="0038548B">
        <w:rPr>
          <w:color w:val="333333"/>
        </w:rPr>
        <w:t>i sau Sectoare, a ultimei Perioade de Garan</w:t>
      </w:r>
      <w:r>
        <w:rPr>
          <w:color w:val="333333"/>
        </w:rPr>
        <w:t>ț</w:t>
      </w:r>
      <w:r w:rsidRPr="0038548B">
        <w:rPr>
          <w:color w:val="333333"/>
        </w:rPr>
        <w:t>ie (inclusiv orice prelungire potrivit prevederilor subclauzei 61.7), Beneficiarul va organiza recep</w:t>
      </w:r>
      <w:r>
        <w:rPr>
          <w:color w:val="333333"/>
        </w:rPr>
        <w:t>ț</w:t>
      </w:r>
      <w:r w:rsidRPr="0038548B">
        <w:rPr>
          <w:color w:val="333333"/>
        </w:rPr>
        <w:t xml:space="preserve">ia finală </w:t>
      </w:r>
      <w:r>
        <w:rPr>
          <w:color w:val="333333"/>
        </w:rPr>
        <w:t>ș</w:t>
      </w:r>
      <w:r w:rsidRPr="0038548B">
        <w:rPr>
          <w:color w:val="333333"/>
        </w:rPr>
        <w:t xml:space="preserve">i va comunica Antreprenorului data stabilită </w:t>
      </w:r>
      <w:r>
        <w:rPr>
          <w:color w:val="333333"/>
        </w:rPr>
        <w:t>ș</w:t>
      </w:r>
      <w:r w:rsidRPr="0038548B">
        <w:rPr>
          <w:color w:val="333333"/>
        </w:rPr>
        <w:t>i componen</w:t>
      </w:r>
      <w:r>
        <w:rPr>
          <w:color w:val="333333"/>
        </w:rPr>
        <w:t>ț</w:t>
      </w:r>
      <w:r w:rsidRPr="0038548B">
        <w:rPr>
          <w:color w:val="333333"/>
        </w:rPr>
        <w:t>a comisiei de recep</w:t>
      </w:r>
      <w:r>
        <w:rPr>
          <w:color w:val="333333"/>
        </w:rPr>
        <w:t>ț</w:t>
      </w:r>
      <w:r w:rsidRPr="0038548B">
        <w:rPr>
          <w:color w:val="333333"/>
        </w:rPr>
        <w:t>ie în condi</w:t>
      </w:r>
      <w:r>
        <w:rPr>
          <w:color w:val="333333"/>
        </w:rPr>
        <w:t>ț</w:t>
      </w:r>
      <w:r w:rsidRPr="0038548B">
        <w:rPr>
          <w:color w:val="333333"/>
        </w:rPr>
        <w:t>iile Legii. Comisia de recep</w:t>
      </w:r>
      <w:r>
        <w:rPr>
          <w:color w:val="333333"/>
        </w:rPr>
        <w:t>ț</w:t>
      </w:r>
      <w:r w:rsidRPr="0038548B">
        <w:rPr>
          <w:color w:val="333333"/>
        </w:rPr>
        <w:t>ie va consemna observa</w:t>
      </w:r>
      <w:r>
        <w:rPr>
          <w:color w:val="333333"/>
        </w:rPr>
        <w:t>ț</w:t>
      </w:r>
      <w:r w:rsidRPr="0038548B">
        <w:rPr>
          <w:color w:val="333333"/>
        </w:rPr>
        <w:t xml:space="preserve">iile </w:t>
      </w:r>
      <w:r>
        <w:rPr>
          <w:color w:val="333333"/>
        </w:rPr>
        <w:t>ș</w:t>
      </w:r>
      <w:r w:rsidRPr="0038548B">
        <w:rPr>
          <w:color w:val="333333"/>
        </w:rPr>
        <w:t>i concluziile sale într-un proces-verbal conform Legii.</w:t>
      </w:r>
    </w:p>
    <w:p w14:paraId="11BC4252" w14:textId="77777777" w:rsidR="0038548B" w:rsidRPr="0038548B" w:rsidRDefault="0038548B" w:rsidP="0038548B">
      <w:pPr>
        <w:pStyle w:val="al"/>
        <w:spacing w:line="191" w:lineRule="atLeast"/>
        <w:rPr>
          <w:color w:val="333333"/>
        </w:rPr>
      </w:pPr>
      <w:r w:rsidRPr="0038548B">
        <w:rPr>
          <w:color w:val="333333"/>
        </w:rPr>
        <w:t>62.3. În termen de 5 zile după ce semnează procesul-verbal, Beneficiarul va notifica Antreprenorul cu privire la hotărârea de admitere, suspendare sau respingere a recep</w:t>
      </w:r>
      <w:r>
        <w:rPr>
          <w:color w:val="333333"/>
        </w:rPr>
        <w:t>ț</w:t>
      </w:r>
      <w:r w:rsidRPr="0038548B">
        <w:rPr>
          <w:color w:val="333333"/>
        </w:rPr>
        <w:t>iei finale, cu o copie a procesului-verbal aferent semnat de Beneficiar.</w:t>
      </w:r>
    </w:p>
    <w:p w14:paraId="7E490D97" w14:textId="77777777" w:rsidR="0038548B" w:rsidRPr="0038548B" w:rsidRDefault="0038548B" w:rsidP="0038548B">
      <w:pPr>
        <w:pStyle w:val="al"/>
        <w:spacing w:line="191" w:lineRule="atLeast"/>
        <w:rPr>
          <w:color w:val="333333"/>
        </w:rPr>
      </w:pPr>
      <w:r w:rsidRPr="0038548B">
        <w:rPr>
          <w:color w:val="333333"/>
        </w:rPr>
        <w:t>În cazul suspendării sau respingerii recep</w:t>
      </w:r>
      <w:r>
        <w:rPr>
          <w:color w:val="333333"/>
        </w:rPr>
        <w:t>ț</w:t>
      </w:r>
      <w:r w:rsidRPr="0038548B">
        <w:rPr>
          <w:color w:val="333333"/>
        </w:rPr>
        <w:t>iei finale, Beneficiarul, fără a afecta dreptul său de a rezilia Contractul în conformitate cu prevederile clauzei 64 [Rezilierea de către Beneficiar], va prezenta, în notificarea sa, dacă nu sunt prezentate în procesul-verbal, motiva</w:t>
      </w:r>
      <w:r>
        <w:rPr>
          <w:color w:val="333333"/>
        </w:rPr>
        <w:t>ț</w:t>
      </w:r>
      <w:r w:rsidRPr="0038548B">
        <w:rPr>
          <w:color w:val="333333"/>
        </w:rPr>
        <w:t xml:space="preserve">ia, precum </w:t>
      </w:r>
      <w:r>
        <w:rPr>
          <w:color w:val="333333"/>
        </w:rPr>
        <w:t>ș</w:t>
      </w:r>
      <w:r w:rsidRPr="0038548B">
        <w:rPr>
          <w:color w:val="333333"/>
        </w:rPr>
        <w:t xml:space="preserve">i lucrările pe care să le realizeze Antreprenorul </w:t>
      </w:r>
      <w:r>
        <w:rPr>
          <w:color w:val="333333"/>
        </w:rPr>
        <w:t>ș</w:t>
      </w:r>
      <w:r w:rsidRPr="0038548B">
        <w:rPr>
          <w:color w:val="333333"/>
        </w:rPr>
        <w:t>i obliga</w:t>
      </w:r>
      <w:r>
        <w:rPr>
          <w:color w:val="333333"/>
        </w:rPr>
        <w:t>ț</w:t>
      </w:r>
      <w:r w:rsidRPr="0038548B">
        <w:rPr>
          <w:color w:val="333333"/>
        </w:rPr>
        <w:t>iile pe care să le îndeplinească pentru a face posibilă admiterea recep</w:t>
      </w:r>
      <w:r>
        <w:rPr>
          <w:color w:val="333333"/>
        </w:rPr>
        <w:t>ț</w:t>
      </w:r>
      <w:r w:rsidRPr="0038548B">
        <w:rPr>
          <w:color w:val="333333"/>
        </w:rPr>
        <w:t xml:space="preserve">iei în conformitate cu prevederile Contractului. Antreprenorul va remedia </w:t>
      </w:r>
      <w:r>
        <w:rPr>
          <w:color w:val="333333"/>
        </w:rPr>
        <w:t>ș</w:t>
      </w:r>
      <w:r w:rsidRPr="0038548B">
        <w:rPr>
          <w:color w:val="333333"/>
        </w:rPr>
        <w:t xml:space="preserve">i/sau finaliza lucrările </w:t>
      </w:r>
      <w:r>
        <w:rPr>
          <w:color w:val="333333"/>
        </w:rPr>
        <w:t>ș</w:t>
      </w:r>
      <w:r w:rsidRPr="0038548B">
        <w:rPr>
          <w:color w:val="333333"/>
        </w:rPr>
        <w:t>i î</w:t>
      </w:r>
      <w:r>
        <w:rPr>
          <w:color w:val="333333"/>
        </w:rPr>
        <w:t>ș</w:t>
      </w:r>
      <w:r w:rsidRPr="0038548B">
        <w:rPr>
          <w:color w:val="333333"/>
        </w:rPr>
        <w:t>i va îndeplini obliga</w:t>
      </w:r>
      <w:r>
        <w:rPr>
          <w:color w:val="333333"/>
        </w:rPr>
        <w:t>ț</w:t>
      </w:r>
      <w:r w:rsidRPr="0038548B">
        <w:rPr>
          <w:color w:val="333333"/>
        </w:rPr>
        <w:t>iile.</w:t>
      </w:r>
    </w:p>
    <w:p w14:paraId="539B56D6" w14:textId="77777777" w:rsidR="0038548B" w:rsidRPr="0038548B" w:rsidRDefault="0038548B" w:rsidP="0038548B">
      <w:pPr>
        <w:pStyle w:val="al"/>
        <w:spacing w:line="191" w:lineRule="atLeast"/>
        <w:rPr>
          <w:color w:val="333333"/>
        </w:rPr>
      </w:pPr>
      <w:r w:rsidRPr="0038548B">
        <w:rPr>
          <w:color w:val="333333"/>
        </w:rPr>
        <w:t>În cazul în care Beneficiarul aprobă Recep</w:t>
      </w:r>
      <w:r>
        <w:rPr>
          <w:color w:val="333333"/>
        </w:rPr>
        <w:t>ț</w:t>
      </w:r>
      <w:r w:rsidRPr="0038548B">
        <w:rPr>
          <w:color w:val="333333"/>
        </w:rPr>
        <w:t xml:space="preserve">ia Finală, Beneficiarul va consemna, în notificarea sa dacă nu este consemnată în procesul-verbal, data la care Antreprenorul </w:t>
      </w:r>
      <w:r>
        <w:rPr>
          <w:color w:val="333333"/>
        </w:rPr>
        <w:t>ș</w:t>
      </w:r>
      <w:r w:rsidRPr="0038548B">
        <w:rPr>
          <w:color w:val="333333"/>
        </w:rPr>
        <w:t>i-a încheiat obliga</w:t>
      </w:r>
      <w:r>
        <w:rPr>
          <w:color w:val="333333"/>
        </w:rPr>
        <w:t>ț</w:t>
      </w:r>
      <w:r w:rsidRPr="0038548B">
        <w:rPr>
          <w:color w:val="333333"/>
        </w:rPr>
        <w:t>iile prevăzute în Contract (sau datele în cazul în care au fost recep</w:t>
      </w:r>
      <w:r>
        <w:rPr>
          <w:color w:val="333333"/>
        </w:rPr>
        <w:t>ț</w:t>
      </w:r>
      <w:r w:rsidRPr="0038548B">
        <w:rPr>
          <w:color w:val="333333"/>
        </w:rPr>
        <w:t>ionate separat, la terminare, păr</w:t>
      </w:r>
      <w:r>
        <w:rPr>
          <w:color w:val="333333"/>
        </w:rPr>
        <w:t>ț</w:t>
      </w:r>
      <w:r w:rsidRPr="0038548B">
        <w:rPr>
          <w:color w:val="333333"/>
        </w:rPr>
        <w:t>i din Lucrări sau Sectoare), fără a prejudicia prevederile clauzei 56 [Încetarea responsabilită</w:t>
      </w:r>
      <w:r>
        <w:rPr>
          <w:color w:val="333333"/>
        </w:rPr>
        <w:t>ț</w:t>
      </w:r>
      <w:r w:rsidRPr="0038548B">
        <w:rPr>
          <w:color w:val="333333"/>
        </w:rPr>
        <w:t>ii Păr</w:t>
      </w:r>
      <w:r>
        <w:rPr>
          <w:color w:val="333333"/>
        </w:rPr>
        <w:t>ț</w:t>
      </w:r>
      <w:r w:rsidRPr="0038548B">
        <w:rPr>
          <w:color w:val="333333"/>
        </w:rPr>
        <w:t>ilor].</w:t>
      </w:r>
    </w:p>
    <w:p w14:paraId="095F28B0" w14:textId="77777777" w:rsidR="0038548B" w:rsidRPr="0038548B" w:rsidRDefault="0038548B" w:rsidP="0038548B">
      <w:pPr>
        <w:pStyle w:val="al"/>
        <w:spacing w:line="191" w:lineRule="atLeast"/>
        <w:rPr>
          <w:color w:val="333333"/>
        </w:rPr>
      </w:pPr>
      <w:r w:rsidRPr="0038548B">
        <w:rPr>
          <w:color w:val="333333"/>
        </w:rPr>
        <w:t>62.4. Procesul-verbal de Recep</w:t>
      </w:r>
      <w:r>
        <w:rPr>
          <w:color w:val="333333"/>
        </w:rPr>
        <w:t>ț</w:t>
      </w:r>
      <w:r w:rsidRPr="0038548B">
        <w:rPr>
          <w:color w:val="333333"/>
        </w:rPr>
        <w:t>ie Finală semnat de către Beneficiar va fi singurul document considerat a certifica Recep</w:t>
      </w:r>
      <w:r>
        <w:rPr>
          <w:color w:val="333333"/>
        </w:rPr>
        <w:t>ț</w:t>
      </w:r>
      <w:r w:rsidRPr="0038548B">
        <w:rPr>
          <w:color w:val="333333"/>
        </w:rPr>
        <w:t>ia Finală a Lucrărilor.</w:t>
      </w:r>
    </w:p>
    <w:p w14:paraId="22A88C5B" w14:textId="77777777" w:rsidR="009A7920" w:rsidRDefault="009A7920" w:rsidP="0038548B">
      <w:pPr>
        <w:pStyle w:val="al"/>
        <w:spacing w:line="191" w:lineRule="atLeast"/>
        <w:rPr>
          <w:color w:val="333333"/>
        </w:rPr>
      </w:pPr>
    </w:p>
    <w:p w14:paraId="371D3D2D" w14:textId="77777777" w:rsidR="0038548B" w:rsidRPr="009A7920" w:rsidRDefault="0038548B" w:rsidP="0038548B">
      <w:pPr>
        <w:pStyle w:val="al"/>
        <w:spacing w:line="191" w:lineRule="atLeast"/>
        <w:rPr>
          <w:b/>
          <w:color w:val="333333"/>
        </w:rPr>
      </w:pPr>
      <w:r w:rsidRPr="009A7920">
        <w:rPr>
          <w:b/>
          <w:color w:val="333333"/>
        </w:rPr>
        <w:t>ÎNCĂLCAREA CONTRACTULUI ȘI REZILIERE</w:t>
      </w:r>
    </w:p>
    <w:p w14:paraId="77C0B113" w14:textId="77777777" w:rsidR="0038548B" w:rsidRPr="0038548B" w:rsidRDefault="0038548B" w:rsidP="009A7920">
      <w:pPr>
        <w:pStyle w:val="Heading4"/>
      </w:pPr>
      <w:r w:rsidRPr="0038548B">
        <w:t>Clauza 63 Încălcarea Contractului</w:t>
      </w:r>
    </w:p>
    <w:p w14:paraId="36561BEA" w14:textId="77777777" w:rsidR="0038548B" w:rsidRPr="0038548B" w:rsidRDefault="0038548B" w:rsidP="0038548B">
      <w:pPr>
        <w:pStyle w:val="al"/>
        <w:spacing w:line="191" w:lineRule="atLeast"/>
        <w:rPr>
          <w:color w:val="333333"/>
        </w:rPr>
      </w:pPr>
      <w:r w:rsidRPr="0038548B">
        <w:rPr>
          <w:color w:val="333333"/>
        </w:rPr>
        <w:t>63.1. Oricare dintre Păr</w:t>
      </w:r>
      <w:r>
        <w:rPr>
          <w:color w:val="333333"/>
        </w:rPr>
        <w:t>ț</w:t>
      </w:r>
      <w:r w:rsidRPr="0038548B">
        <w:rPr>
          <w:color w:val="333333"/>
        </w:rPr>
        <w:t>i încalcă Contractul atunci când nu î</w:t>
      </w:r>
      <w:r>
        <w:rPr>
          <w:color w:val="333333"/>
        </w:rPr>
        <w:t>ș</w:t>
      </w:r>
      <w:r w:rsidRPr="0038548B">
        <w:rPr>
          <w:color w:val="333333"/>
        </w:rPr>
        <w:t>i îndepline</w:t>
      </w:r>
      <w:r>
        <w:rPr>
          <w:color w:val="333333"/>
        </w:rPr>
        <w:t>ș</w:t>
      </w:r>
      <w:r w:rsidRPr="0038548B">
        <w:rPr>
          <w:color w:val="333333"/>
        </w:rPr>
        <w:t>te obliga</w:t>
      </w:r>
      <w:r>
        <w:rPr>
          <w:color w:val="333333"/>
        </w:rPr>
        <w:t>ț</w:t>
      </w:r>
      <w:r w:rsidRPr="0038548B">
        <w:rPr>
          <w:color w:val="333333"/>
        </w:rPr>
        <w:t>iile conform prevederilor Contractului.</w:t>
      </w:r>
    </w:p>
    <w:p w14:paraId="2079BD25" w14:textId="77777777" w:rsidR="0038548B" w:rsidRPr="0038548B" w:rsidRDefault="0038548B" w:rsidP="0038548B">
      <w:pPr>
        <w:pStyle w:val="al"/>
        <w:spacing w:line="191" w:lineRule="atLeast"/>
        <w:rPr>
          <w:color w:val="333333"/>
        </w:rPr>
      </w:pPr>
      <w:r w:rsidRPr="0038548B">
        <w:rPr>
          <w:color w:val="333333"/>
        </w:rPr>
        <w:t>63.2. Când se produce o încălcare a Contractului, Partea vătămată prin încălcare este îndreptă</w:t>
      </w:r>
      <w:r>
        <w:rPr>
          <w:color w:val="333333"/>
        </w:rPr>
        <w:t>ț</w:t>
      </w:r>
      <w:r w:rsidRPr="0038548B">
        <w:rPr>
          <w:color w:val="333333"/>
        </w:rPr>
        <w:t xml:space="preserve">ită, în măsura </w:t>
      </w:r>
      <w:r>
        <w:rPr>
          <w:color w:val="333333"/>
        </w:rPr>
        <w:t>ș</w:t>
      </w:r>
      <w:r w:rsidRPr="0038548B">
        <w:rPr>
          <w:color w:val="333333"/>
        </w:rPr>
        <w:t>i în condi</w:t>
      </w:r>
      <w:r>
        <w:rPr>
          <w:color w:val="333333"/>
        </w:rPr>
        <w:t>ț</w:t>
      </w:r>
      <w:r w:rsidRPr="0038548B">
        <w:rPr>
          <w:color w:val="333333"/>
        </w:rPr>
        <w:t>iile prevăzute în Condi</w:t>
      </w:r>
      <w:r>
        <w:rPr>
          <w:color w:val="333333"/>
        </w:rPr>
        <w:t>ț</w:t>
      </w:r>
      <w:r w:rsidRPr="0038548B">
        <w:rPr>
          <w:color w:val="333333"/>
        </w:rPr>
        <w:t>iile Contractuale, la următoarele remedii:</w:t>
      </w:r>
    </w:p>
    <w:p w14:paraId="795A05CF" w14:textId="77777777" w:rsidR="0038548B" w:rsidRPr="0038548B" w:rsidRDefault="0038548B" w:rsidP="0038548B">
      <w:pPr>
        <w:pStyle w:val="al"/>
        <w:spacing w:line="191" w:lineRule="atLeast"/>
        <w:rPr>
          <w:color w:val="333333"/>
        </w:rPr>
      </w:pPr>
      <w:r w:rsidRPr="0038548B">
        <w:rPr>
          <w:color w:val="333333"/>
        </w:rPr>
        <w:t>(a) (în cazul încălcării Contractului de către Antreprenor) transmiterea de către Beneficiar a unei notificări adresate Antreprenorului, în care Beneficiarul va indica, cu referire specifică la prevederile Contractului, obliga</w:t>
      </w:r>
      <w:r>
        <w:rPr>
          <w:color w:val="333333"/>
        </w:rPr>
        <w:t>ț</w:t>
      </w:r>
      <w:r w:rsidRPr="0038548B">
        <w:rPr>
          <w:color w:val="333333"/>
        </w:rPr>
        <w:t xml:space="preserve">ia nerespectată de Antreprenor, va stabili un termen rezonabil de remediere </w:t>
      </w:r>
      <w:r>
        <w:rPr>
          <w:color w:val="333333"/>
        </w:rPr>
        <w:t>ș</w:t>
      </w:r>
      <w:r w:rsidRPr="0038548B">
        <w:rPr>
          <w:color w:val="333333"/>
        </w:rPr>
        <w:t>i va specifica faptul că notificarea este emisă în temeiul prezentei subclauze;</w:t>
      </w:r>
    </w:p>
    <w:p w14:paraId="0D9DE072" w14:textId="77777777" w:rsidR="0038548B" w:rsidRPr="0038548B" w:rsidRDefault="0038548B" w:rsidP="0038548B">
      <w:pPr>
        <w:pStyle w:val="al"/>
        <w:spacing w:line="191" w:lineRule="atLeast"/>
        <w:rPr>
          <w:color w:val="333333"/>
        </w:rPr>
      </w:pPr>
      <w:r w:rsidRPr="0038548B">
        <w:rPr>
          <w:color w:val="333333"/>
        </w:rPr>
        <w:t>(b) măsuri specifice prevăzute în Contract (inclusiv dar fără a se limita la cele prevăzute în subclauza 36.2, subclauza 36.3, clauza 38 [Suspendare], subclauza 44.5, clauza 53 [Plă</w:t>
      </w:r>
      <w:r>
        <w:rPr>
          <w:color w:val="333333"/>
        </w:rPr>
        <w:t>ț</w:t>
      </w:r>
      <w:r w:rsidRPr="0038548B">
        <w:rPr>
          <w:color w:val="333333"/>
        </w:rPr>
        <w:t>i întârziate] sau subclauza 50.3 [Certificat de Plată]);</w:t>
      </w:r>
    </w:p>
    <w:p w14:paraId="7CB82DD5" w14:textId="77777777" w:rsidR="0038548B" w:rsidRPr="0038548B" w:rsidRDefault="0038548B" w:rsidP="0038548B">
      <w:pPr>
        <w:pStyle w:val="al"/>
        <w:spacing w:line="191" w:lineRule="atLeast"/>
        <w:rPr>
          <w:color w:val="333333"/>
        </w:rPr>
      </w:pPr>
      <w:r w:rsidRPr="0038548B">
        <w:rPr>
          <w:color w:val="333333"/>
        </w:rPr>
        <w:t xml:space="preserve">(c) remedii </w:t>
      </w:r>
      <w:r>
        <w:rPr>
          <w:color w:val="333333"/>
        </w:rPr>
        <w:t>ș</w:t>
      </w:r>
      <w:r w:rsidRPr="0038548B">
        <w:rPr>
          <w:color w:val="333333"/>
        </w:rPr>
        <w:t>i despăgubiri prevăzute în Contract, cu condi</w:t>
      </w:r>
      <w:r>
        <w:rPr>
          <w:color w:val="333333"/>
        </w:rPr>
        <w:t>ț</w:t>
      </w:r>
      <w:r w:rsidRPr="0038548B">
        <w:rPr>
          <w:color w:val="333333"/>
        </w:rPr>
        <w:t xml:space="preserve">ia respectării prevederilor clauzei 69 [Revendicări </w:t>
      </w:r>
      <w:r>
        <w:rPr>
          <w:color w:val="333333"/>
        </w:rPr>
        <w:t>ș</w:t>
      </w:r>
      <w:r w:rsidRPr="0038548B">
        <w:rPr>
          <w:color w:val="333333"/>
        </w:rPr>
        <w:t xml:space="preserve">i Decizii] </w:t>
      </w:r>
      <w:r>
        <w:rPr>
          <w:color w:val="333333"/>
        </w:rPr>
        <w:t>ș</w:t>
      </w:r>
      <w:r w:rsidRPr="0038548B">
        <w:rPr>
          <w:color w:val="333333"/>
        </w:rPr>
        <w:t xml:space="preserve">i/sau, după caz, clauzei 70 [Dispute </w:t>
      </w:r>
      <w:r>
        <w:rPr>
          <w:color w:val="333333"/>
        </w:rPr>
        <w:t>ș</w:t>
      </w:r>
      <w:r w:rsidRPr="0038548B">
        <w:rPr>
          <w:color w:val="333333"/>
        </w:rPr>
        <w:t xml:space="preserve">i arbitraj]; </w:t>
      </w:r>
      <w:r>
        <w:rPr>
          <w:color w:val="333333"/>
        </w:rPr>
        <w:t>ș</w:t>
      </w:r>
      <w:r w:rsidRPr="0038548B">
        <w:rPr>
          <w:color w:val="333333"/>
        </w:rPr>
        <w:t>i/sau</w:t>
      </w:r>
    </w:p>
    <w:p w14:paraId="40C33BF7" w14:textId="77777777" w:rsidR="0038548B" w:rsidRPr="0038548B" w:rsidRDefault="0038548B" w:rsidP="0038548B">
      <w:pPr>
        <w:pStyle w:val="al"/>
        <w:spacing w:line="191" w:lineRule="atLeast"/>
        <w:rPr>
          <w:color w:val="333333"/>
        </w:rPr>
      </w:pPr>
      <w:r w:rsidRPr="0038548B">
        <w:rPr>
          <w:color w:val="333333"/>
        </w:rPr>
        <w:t>(d) rezilierea Contractului, cu condi</w:t>
      </w:r>
      <w:r>
        <w:rPr>
          <w:color w:val="333333"/>
        </w:rPr>
        <w:t>ț</w:t>
      </w:r>
      <w:r w:rsidRPr="0038548B">
        <w:rPr>
          <w:color w:val="333333"/>
        </w:rPr>
        <w:t>ia respectării prevederilor clauzei 64 [Rezilierea de către Beneficiar] respectiv clauzei 65 [Rezilierea de către Antreprenor].</w:t>
      </w:r>
    </w:p>
    <w:p w14:paraId="1CE048AD" w14:textId="77777777" w:rsidR="009A7920" w:rsidRDefault="009A7920" w:rsidP="009A7920">
      <w:pPr>
        <w:pStyle w:val="Heading4"/>
      </w:pPr>
    </w:p>
    <w:p w14:paraId="6350D56F" w14:textId="77777777" w:rsidR="0038548B" w:rsidRPr="0038548B" w:rsidRDefault="0038548B" w:rsidP="009A7920">
      <w:pPr>
        <w:pStyle w:val="Heading4"/>
      </w:pPr>
      <w:r w:rsidRPr="0038548B">
        <w:t>Clauza 64 Rezilierea de către Beneficiar</w:t>
      </w:r>
    </w:p>
    <w:p w14:paraId="2F18F332" w14:textId="77777777" w:rsidR="0038548B" w:rsidRPr="0038548B" w:rsidRDefault="0038548B" w:rsidP="0038548B">
      <w:pPr>
        <w:pStyle w:val="al"/>
        <w:spacing w:line="191" w:lineRule="atLeast"/>
        <w:rPr>
          <w:color w:val="333333"/>
        </w:rPr>
      </w:pPr>
      <w:r w:rsidRPr="0038548B">
        <w:rPr>
          <w:color w:val="333333"/>
        </w:rPr>
        <w:t>64.1. Cu condi</w:t>
      </w:r>
      <w:r>
        <w:rPr>
          <w:color w:val="333333"/>
        </w:rPr>
        <w:t>ț</w:t>
      </w:r>
      <w:r w:rsidRPr="0038548B">
        <w:rPr>
          <w:color w:val="333333"/>
        </w:rPr>
        <w:t>ia respectării celorlalte prevederi relevante ale Condi</w:t>
      </w:r>
      <w:r>
        <w:rPr>
          <w:color w:val="333333"/>
        </w:rPr>
        <w:t>ț</w:t>
      </w:r>
      <w:r w:rsidRPr="0038548B">
        <w:rPr>
          <w:color w:val="333333"/>
        </w:rPr>
        <w:t xml:space="preserve">iilor Contractuale, Beneficiarul, printr-o notificare de reziliere motivată </w:t>
      </w:r>
      <w:r>
        <w:rPr>
          <w:color w:val="333333"/>
        </w:rPr>
        <w:t>ș</w:t>
      </w:r>
      <w:r w:rsidRPr="0038548B">
        <w:rPr>
          <w:color w:val="333333"/>
        </w:rPr>
        <w:t>i primită de Antreprenor cu 15 zile înainte de data rezilierii, este îndreptă</w:t>
      </w:r>
      <w:r>
        <w:rPr>
          <w:color w:val="333333"/>
        </w:rPr>
        <w:t>ț</w:t>
      </w:r>
      <w:r w:rsidRPr="0038548B">
        <w:rPr>
          <w:color w:val="333333"/>
        </w:rPr>
        <w:t>it să rezilieze Contractul în oricare din următoarele situa</w:t>
      </w:r>
      <w:r>
        <w:rPr>
          <w:color w:val="333333"/>
        </w:rPr>
        <w:t>ț</w:t>
      </w:r>
      <w:r w:rsidRPr="0038548B">
        <w:rPr>
          <w:color w:val="333333"/>
        </w:rPr>
        <w:t>ii:</w:t>
      </w:r>
    </w:p>
    <w:p w14:paraId="6B367FE8" w14:textId="77777777" w:rsidR="0038548B" w:rsidRPr="0038548B" w:rsidRDefault="0038548B" w:rsidP="0038548B">
      <w:pPr>
        <w:pStyle w:val="al"/>
        <w:spacing w:line="191" w:lineRule="atLeast"/>
        <w:rPr>
          <w:color w:val="333333"/>
        </w:rPr>
      </w:pPr>
      <w:r w:rsidRPr="0038548B">
        <w:rPr>
          <w:color w:val="333333"/>
        </w:rPr>
        <w:t>(a) Antreprenorul încalcă prevederile Contractului; în sensul prezentei clauze, o încălcare a prevederilor Contractului de către Antreprenor este atunci când Antreprenorul nu reu</w:t>
      </w:r>
      <w:r>
        <w:rPr>
          <w:color w:val="333333"/>
        </w:rPr>
        <w:t>ș</w:t>
      </w:r>
      <w:r w:rsidRPr="0038548B">
        <w:rPr>
          <w:color w:val="333333"/>
        </w:rPr>
        <w:t>e</w:t>
      </w:r>
      <w:r>
        <w:rPr>
          <w:color w:val="333333"/>
        </w:rPr>
        <w:t>ș</w:t>
      </w:r>
      <w:r w:rsidRPr="0038548B">
        <w:rPr>
          <w:color w:val="333333"/>
        </w:rPr>
        <w:t>te să respecte prevederile unei notificări emise în conformitate cu prevederile punctului (a) al subclauzei 63.2, în termenul rezonabil stabilit în această notificare;</w:t>
      </w:r>
    </w:p>
    <w:p w14:paraId="24D5D0B5" w14:textId="77777777" w:rsidR="0038548B" w:rsidRPr="0038548B" w:rsidRDefault="0038548B" w:rsidP="0038548B">
      <w:pPr>
        <w:pStyle w:val="al"/>
        <w:spacing w:line="191" w:lineRule="atLeast"/>
        <w:rPr>
          <w:color w:val="333333"/>
        </w:rPr>
      </w:pPr>
      <w:r w:rsidRPr="0038548B">
        <w:rPr>
          <w:color w:val="333333"/>
        </w:rPr>
        <w:t>(b) Antreprenorul cesionează contractul fără a respecta prevederile clauzei 6 [Cesiune] sau subcontractează fără acordul (expres sau implicit) al Beneficiarului;</w:t>
      </w:r>
    </w:p>
    <w:p w14:paraId="39B4791C" w14:textId="77777777" w:rsidR="0038548B" w:rsidRPr="0038548B" w:rsidRDefault="0038548B" w:rsidP="0038548B">
      <w:pPr>
        <w:pStyle w:val="al"/>
        <w:spacing w:line="191" w:lineRule="atLeast"/>
        <w:rPr>
          <w:color w:val="333333"/>
        </w:rPr>
      </w:pPr>
      <w:r w:rsidRPr="0038548B">
        <w:rPr>
          <w:color w:val="333333"/>
        </w:rPr>
        <w:t>(c) Antreprenorul devine falit, intră în proces de lichidare sau dacă se întâmplă orice alt eveniment care (conform prevederilor Legii în vigoare) are un efect similar cu cel al oricărei astfel de situa</w:t>
      </w:r>
      <w:r>
        <w:rPr>
          <w:color w:val="333333"/>
        </w:rPr>
        <w:t>ț</w:t>
      </w:r>
      <w:r w:rsidRPr="0038548B">
        <w:rPr>
          <w:color w:val="333333"/>
        </w:rPr>
        <w:t>ii sau evenimente;</w:t>
      </w:r>
    </w:p>
    <w:p w14:paraId="5B96FA57" w14:textId="77777777" w:rsidR="0038548B" w:rsidRPr="0038548B" w:rsidRDefault="0038548B" w:rsidP="0038548B">
      <w:pPr>
        <w:pStyle w:val="al"/>
        <w:spacing w:line="191" w:lineRule="atLeast"/>
        <w:rPr>
          <w:color w:val="333333"/>
        </w:rPr>
      </w:pPr>
      <w:r w:rsidRPr="0038548B">
        <w:rPr>
          <w:color w:val="333333"/>
        </w:rPr>
        <w:t>(d) Antreprenorul nu încheie sau nu men</w:t>
      </w:r>
      <w:r>
        <w:rPr>
          <w:color w:val="333333"/>
        </w:rPr>
        <w:t>ț</w:t>
      </w:r>
      <w:r w:rsidRPr="0038548B">
        <w:rPr>
          <w:color w:val="333333"/>
        </w:rPr>
        <w:t>ine în vigoare Garan</w:t>
      </w:r>
      <w:r>
        <w:rPr>
          <w:color w:val="333333"/>
        </w:rPr>
        <w:t>ț</w:t>
      </w:r>
      <w:r w:rsidRPr="0038548B">
        <w:rPr>
          <w:color w:val="333333"/>
        </w:rPr>
        <w:t>ia de Bună Execu</w:t>
      </w:r>
      <w:r>
        <w:rPr>
          <w:color w:val="333333"/>
        </w:rPr>
        <w:t>ț</w:t>
      </w:r>
      <w:r w:rsidRPr="0038548B">
        <w:rPr>
          <w:color w:val="333333"/>
        </w:rPr>
        <w:t>ie sau asigurările prevăzute în clauza 16 [Responsabilită</w:t>
      </w:r>
      <w:r>
        <w:rPr>
          <w:color w:val="333333"/>
        </w:rPr>
        <w:t>ț</w:t>
      </w:r>
      <w:r w:rsidRPr="0038548B">
        <w:rPr>
          <w:color w:val="333333"/>
        </w:rPr>
        <w:t xml:space="preserve">i </w:t>
      </w:r>
      <w:r>
        <w:rPr>
          <w:color w:val="333333"/>
        </w:rPr>
        <w:t>ș</w:t>
      </w:r>
      <w:r w:rsidRPr="0038548B">
        <w:rPr>
          <w:color w:val="333333"/>
        </w:rPr>
        <w:t>i asigurări], sau emitentul Garan</w:t>
      </w:r>
      <w:r>
        <w:rPr>
          <w:color w:val="333333"/>
        </w:rPr>
        <w:t>ț</w:t>
      </w:r>
      <w:r w:rsidRPr="0038548B">
        <w:rPr>
          <w:color w:val="333333"/>
        </w:rPr>
        <w:t>iei de Bună Execu</w:t>
      </w:r>
      <w:r>
        <w:rPr>
          <w:color w:val="333333"/>
        </w:rPr>
        <w:t>ț</w:t>
      </w:r>
      <w:r w:rsidRPr="0038548B">
        <w:rPr>
          <w:color w:val="333333"/>
        </w:rPr>
        <w:t>ie sau vreuna dintre societă</w:t>
      </w:r>
      <w:r>
        <w:rPr>
          <w:color w:val="333333"/>
        </w:rPr>
        <w:t>ț</w:t>
      </w:r>
      <w:r w:rsidRPr="0038548B">
        <w:rPr>
          <w:color w:val="333333"/>
        </w:rPr>
        <w:t>ile de asigurare cu care Antreprenorul a încheiat asigurările prevăzute în clauza 16 [Responsabilită</w:t>
      </w:r>
      <w:r>
        <w:rPr>
          <w:color w:val="333333"/>
        </w:rPr>
        <w:t>ț</w:t>
      </w:r>
      <w:r w:rsidRPr="0038548B">
        <w:rPr>
          <w:color w:val="333333"/>
        </w:rPr>
        <w:t xml:space="preserve">i </w:t>
      </w:r>
      <w:r>
        <w:rPr>
          <w:color w:val="333333"/>
        </w:rPr>
        <w:t>ș</w:t>
      </w:r>
      <w:r w:rsidRPr="0038548B">
        <w:rPr>
          <w:color w:val="333333"/>
        </w:rPr>
        <w:t>i asigurări] nu î</w:t>
      </w:r>
      <w:r>
        <w:rPr>
          <w:color w:val="333333"/>
        </w:rPr>
        <w:t>ș</w:t>
      </w:r>
      <w:r w:rsidRPr="0038548B">
        <w:rPr>
          <w:color w:val="333333"/>
        </w:rPr>
        <w:t>i pot respectă angajamentele iar Antreprenorul nu transmite în termen noua Garan</w:t>
      </w:r>
      <w:r>
        <w:rPr>
          <w:color w:val="333333"/>
        </w:rPr>
        <w:t>ț</w:t>
      </w:r>
      <w:r w:rsidRPr="0038548B">
        <w:rPr>
          <w:color w:val="333333"/>
        </w:rPr>
        <w:t>ie de Bună Execu</w:t>
      </w:r>
      <w:r>
        <w:rPr>
          <w:color w:val="333333"/>
        </w:rPr>
        <w:t>ț</w:t>
      </w:r>
      <w:r w:rsidRPr="0038548B">
        <w:rPr>
          <w:color w:val="333333"/>
        </w:rPr>
        <w:t>ie sau o copie a noului certificat de asigurare;</w:t>
      </w:r>
    </w:p>
    <w:p w14:paraId="4A0ECD45" w14:textId="77777777" w:rsidR="0038548B" w:rsidRPr="0038548B" w:rsidRDefault="0038548B" w:rsidP="0038548B">
      <w:pPr>
        <w:pStyle w:val="al"/>
        <w:spacing w:line="191" w:lineRule="atLeast"/>
        <w:rPr>
          <w:color w:val="333333"/>
        </w:rPr>
      </w:pPr>
      <w:r w:rsidRPr="0038548B">
        <w:rPr>
          <w:color w:val="333333"/>
        </w:rPr>
        <w:t>(e) Antreprenorul se afla, la momentul atribuirii Contractului, în una dintre următoarele situa</w:t>
      </w:r>
      <w:r>
        <w:rPr>
          <w:color w:val="333333"/>
        </w:rPr>
        <w:t>ț</w:t>
      </w:r>
      <w:r w:rsidRPr="0038548B">
        <w:rPr>
          <w:color w:val="333333"/>
        </w:rPr>
        <w:t xml:space="preserve">ii </w:t>
      </w:r>
      <w:r>
        <w:rPr>
          <w:color w:val="333333"/>
        </w:rPr>
        <w:t>ș</w:t>
      </w:r>
      <w:r w:rsidRPr="0038548B">
        <w:rPr>
          <w:color w:val="333333"/>
        </w:rPr>
        <w:t>i, prin urmare, ar fi trebuit să fie exclus din procedura de atribuire, sau se află în una dintre următoarele situa</w:t>
      </w:r>
      <w:r>
        <w:rPr>
          <w:color w:val="333333"/>
        </w:rPr>
        <w:t>ț</w:t>
      </w:r>
      <w:r w:rsidRPr="0038548B">
        <w:rPr>
          <w:color w:val="333333"/>
        </w:rPr>
        <w:t>ii în orice moment după atribuirea Contractului: în ultimii 5 ani, a fost condamnat prin hotărârea definitivă a unei instan</w:t>
      </w:r>
      <w:r>
        <w:rPr>
          <w:color w:val="333333"/>
        </w:rPr>
        <w:t>ț</w:t>
      </w:r>
      <w:r w:rsidRPr="0038548B">
        <w:rPr>
          <w:color w:val="333333"/>
        </w:rPr>
        <w:t>e judecătore</w:t>
      </w:r>
      <w:r>
        <w:rPr>
          <w:color w:val="333333"/>
        </w:rPr>
        <w:t>ș</w:t>
      </w:r>
      <w:r w:rsidRPr="0038548B">
        <w:rPr>
          <w:color w:val="333333"/>
        </w:rPr>
        <w:t>ti, pentru participare la o organiza</w:t>
      </w:r>
      <w:r>
        <w:rPr>
          <w:color w:val="333333"/>
        </w:rPr>
        <w:t>ț</w:t>
      </w:r>
      <w:r w:rsidRPr="0038548B">
        <w:rPr>
          <w:color w:val="333333"/>
        </w:rPr>
        <w:t>ie criminală, pentru corup</w:t>
      </w:r>
      <w:r>
        <w:rPr>
          <w:color w:val="333333"/>
        </w:rPr>
        <w:t>ț</w:t>
      </w:r>
      <w:r w:rsidRPr="0038548B">
        <w:rPr>
          <w:color w:val="333333"/>
        </w:rPr>
        <w:t>ie, pentru fraudă, pentru infrac</w:t>
      </w:r>
      <w:r>
        <w:rPr>
          <w:color w:val="333333"/>
        </w:rPr>
        <w:t>ț</w:t>
      </w:r>
      <w:r w:rsidRPr="0038548B">
        <w:rPr>
          <w:color w:val="333333"/>
        </w:rPr>
        <w:t>iuni teroriste sau infrac</w:t>
      </w:r>
      <w:r>
        <w:rPr>
          <w:color w:val="333333"/>
        </w:rPr>
        <w:t>ț</w:t>
      </w:r>
      <w:r w:rsidRPr="0038548B">
        <w:rPr>
          <w:color w:val="333333"/>
        </w:rPr>
        <w:t>iuni legate de activită</w:t>
      </w:r>
      <w:r>
        <w:rPr>
          <w:color w:val="333333"/>
        </w:rPr>
        <w:t>ț</w:t>
      </w:r>
      <w:r w:rsidRPr="0038548B">
        <w:rPr>
          <w:color w:val="333333"/>
        </w:rPr>
        <w:t>ile teroriste, pentru spălare de bani sau finan</w:t>
      </w:r>
      <w:r>
        <w:rPr>
          <w:color w:val="333333"/>
        </w:rPr>
        <w:t>ț</w:t>
      </w:r>
      <w:r w:rsidRPr="0038548B">
        <w:rPr>
          <w:color w:val="333333"/>
        </w:rPr>
        <w:t xml:space="preserve">area terorismului, </w:t>
      </w:r>
      <w:r>
        <w:rPr>
          <w:color w:val="333333"/>
        </w:rPr>
        <w:t>ș</w:t>
      </w:r>
      <w:r w:rsidRPr="0038548B">
        <w:rPr>
          <w:color w:val="333333"/>
        </w:rPr>
        <w:t xml:space="preserve">i/sau pentru exploatarea prin muncă a copiilor </w:t>
      </w:r>
      <w:r>
        <w:rPr>
          <w:color w:val="333333"/>
        </w:rPr>
        <w:t>ș</w:t>
      </w:r>
      <w:r w:rsidRPr="0038548B">
        <w:rPr>
          <w:color w:val="333333"/>
        </w:rPr>
        <w:t>i alte forme de trafic de persoane;</w:t>
      </w:r>
    </w:p>
    <w:p w14:paraId="34E5BEF6" w14:textId="77777777" w:rsidR="0038548B" w:rsidRPr="0038548B" w:rsidRDefault="0038548B" w:rsidP="0038548B">
      <w:pPr>
        <w:pStyle w:val="al"/>
        <w:spacing w:line="191" w:lineRule="atLeast"/>
        <w:rPr>
          <w:color w:val="333333"/>
        </w:rPr>
      </w:pPr>
      <w:r w:rsidRPr="0038548B">
        <w:rPr>
          <w:color w:val="333333"/>
        </w:rPr>
        <w:t>(f) Antreprenorul nu î</w:t>
      </w:r>
      <w:r>
        <w:rPr>
          <w:color w:val="333333"/>
        </w:rPr>
        <w:t>ș</w:t>
      </w:r>
      <w:r w:rsidRPr="0038548B">
        <w:rPr>
          <w:color w:val="333333"/>
        </w:rPr>
        <w:t>i îndepline</w:t>
      </w:r>
      <w:r>
        <w:rPr>
          <w:color w:val="333333"/>
        </w:rPr>
        <w:t>ș</w:t>
      </w:r>
      <w:r w:rsidRPr="0038548B">
        <w:rPr>
          <w:color w:val="333333"/>
        </w:rPr>
        <w:t>te vreuna dintre obliga</w:t>
      </w:r>
      <w:r>
        <w:rPr>
          <w:color w:val="333333"/>
        </w:rPr>
        <w:t>ț</w:t>
      </w:r>
      <w:r w:rsidRPr="0038548B">
        <w:rPr>
          <w:color w:val="333333"/>
        </w:rPr>
        <w:t>iile prevăzute la clauza 12.8, clauza 12a [Codul de conduită] sau clauza 12b [Conflict de interese];</w:t>
      </w:r>
    </w:p>
    <w:p w14:paraId="6CDBB69C" w14:textId="77777777" w:rsidR="0038548B" w:rsidRPr="0038548B" w:rsidRDefault="0038548B" w:rsidP="0038548B">
      <w:pPr>
        <w:pStyle w:val="al"/>
        <w:spacing w:line="191" w:lineRule="atLeast"/>
        <w:rPr>
          <w:color w:val="333333"/>
        </w:rPr>
      </w:pPr>
      <w:r w:rsidRPr="0038548B">
        <w:rPr>
          <w:color w:val="333333"/>
        </w:rPr>
        <w:t>(g) ter</w:t>
      </w:r>
      <w:r>
        <w:rPr>
          <w:color w:val="333333"/>
        </w:rPr>
        <w:t>ț</w:t>
      </w:r>
      <w:r w:rsidRPr="0038548B">
        <w:rPr>
          <w:color w:val="333333"/>
        </w:rPr>
        <w:t>ul sus</w:t>
      </w:r>
      <w:r>
        <w:rPr>
          <w:color w:val="333333"/>
        </w:rPr>
        <w:t>ț</w:t>
      </w:r>
      <w:r w:rsidRPr="0038548B">
        <w:rPr>
          <w:color w:val="333333"/>
        </w:rPr>
        <w:t>inător, potrivit prevederilor subclauzei 12.9, nu respectă obliga</w:t>
      </w:r>
      <w:r>
        <w:rPr>
          <w:color w:val="333333"/>
        </w:rPr>
        <w:t>ț</w:t>
      </w:r>
      <w:r w:rsidRPr="0038548B">
        <w:rPr>
          <w:color w:val="333333"/>
        </w:rPr>
        <w:t>iile asumate prin angajamentul ferm;</w:t>
      </w:r>
    </w:p>
    <w:p w14:paraId="43F9774E" w14:textId="77777777" w:rsidR="0038548B" w:rsidRPr="0038548B" w:rsidRDefault="0038548B" w:rsidP="0038548B">
      <w:pPr>
        <w:pStyle w:val="al"/>
        <w:spacing w:line="191" w:lineRule="atLeast"/>
        <w:rPr>
          <w:color w:val="333333"/>
        </w:rPr>
      </w:pPr>
      <w:r w:rsidRPr="0038548B">
        <w:rPr>
          <w:color w:val="333333"/>
        </w:rPr>
        <w:t>(h) Beneficiarul devine îndreptă</w:t>
      </w:r>
      <w:r>
        <w:rPr>
          <w:color w:val="333333"/>
        </w:rPr>
        <w:t>ț</w:t>
      </w:r>
      <w:r w:rsidRPr="0038548B">
        <w:rPr>
          <w:color w:val="333333"/>
        </w:rPr>
        <w:t>it să perceapă de la Antreprenor suma maximă a penalită</w:t>
      </w:r>
      <w:r>
        <w:rPr>
          <w:color w:val="333333"/>
        </w:rPr>
        <w:t>ț</w:t>
      </w:r>
      <w:r w:rsidRPr="0038548B">
        <w:rPr>
          <w:color w:val="333333"/>
        </w:rPr>
        <w:t>ilor de întârziere după cum este stabilită în subclauza 36.4;</w:t>
      </w:r>
    </w:p>
    <w:p w14:paraId="5462D642" w14:textId="77777777" w:rsidR="0038548B" w:rsidRPr="0038548B" w:rsidRDefault="0038548B" w:rsidP="0038548B">
      <w:pPr>
        <w:pStyle w:val="al"/>
        <w:spacing w:line="191" w:lineRule="atLeast"/>
        <w:rPr>
          <w:color w:val="333333"/>
        </w:rPr>
      </w:pPr>
      <w:r w:rsidRPr="0038548B">
        <w:rPr>
          <w:color w:val="333333"/>
        </w:rPr>
        <w:t>(i) Antreprenorul nu î</w:t>
      </w:r>
      <w:r>
        <w:rPr>
          <w:color w:val="333333"/>
        </w:rPr>
        <w:t>ș</w:t>
      </w:r>
      <w:r w:rsidRPr="0038548B">
        <w:rPr>
          <w:color w:val="333333"/>
        </w:rPr>
        <w:t>i îndepline</w:t>
      </w:r>
      <w:r>
        <w:rPr>
          <w:color w:val="333333"/>
        </w:rPr>
        <w:t>ș</w:t>
      </w:r>
      <w:r w:rsidRPr="0038548B">
        <w:rPr>
          <w:color w:val="333333"/>
        </w:rPr>
        <w:t>te obliga</w:t>
      </w:r>
      <w:r>
        <w:rPr>
          <w:color w:val="333333"/>
        </w:rPr>
        <w:t>ț</w:t>
      </w:r>
      <w:r w:rsidRPr="0038548B">
        <w:rPr>
          <w:color w:val="333333"/>
        </w:rPr>
        <w:t>iile potrivit prevederilor subclauzei 61.3.</w:t>
      </w:r>
    </w:p>
    <w:p w14:paraId="6EC28388" w14:textId="77777777" w:rsidR="0038548B" w:rsidRPr="0038548B" w:rsidRDefault="0038548B" w:rsidP="0038548B">
      <w:pPr>
        <w:pStyle w:val="al"/>
        <w:spacing w:line="191" w:lineRule="atLeast"/>
        <w:rPr>
          <w:color w:val="333333"/>
        </w:rPr>
      </w:pPr>
      <w:r w:rsidRPr="0038548B">
        <w:rPr>
          <w:color w:val="333333"/>
        </w:rPr>
        <w:t xml:space="preserve">Cazurile de reziliere prevăzute la punctele (c), (e) </w:t>
      </w:r>
      <w:r>
        <w:rPr>
          <w:color w:val="333333"/>
        </w:rPr>
        <w:t>ș</w:t>
      </w:r>
      <w:r w:rsidRPr="0038548B">
        <w:rPr>
          <w:color w:val="333333"/>
        </w:rPr>
        <w:t xml:space="preserve">i (f) pot face referire la persoane membre ale organului administrativ, de management sau de supervizare al Antreprenorului </w:t>
      </w:r>
      <w:r>
        <w:rPr>
          <w:color w:val="333333"/>
        </w:rPr>
        <w:t>ș</w:t>
      </w:r>
      <w:r w:rsidRPr="0038548B">
        <w:rPr>
          <w:color w:val="333333"/>
        </w:rPr>
        <w:t>i/sau persoane cu puteri de reprezentare, decizie sau control cu privire la Antreprenor.</w:t>
      </w:r>
    </w:p>
    <w:p w14:paraId="373CE547" w14:textId="77777777" w:rsidR="0038548B" w:rsidRPr="0038548B" w:rsidRDefault="0038548B" w:rsidP="0038548B">
      <w:pPr>
        <w:pStyle w:val="al"/>
        <w:spacing w:line="191" w:lineRule="atLeast"/>
        <w:rPr>
          <w:color w:val="333333"/>
        </w:rPr>
      </w:pPr>
      <w:r w:rsidRPr="0038548B">
        <w:rPr>
          <w:color w:val="333333"/>
        </w:rPr>
        <w:t xml:space="preserve">Cazurile de reziliere prevăzute la punctele (a), (c), (e) </w:t>
      </w:r>
      <w:r>
        <w:rPr>
          <w:color w:val="333333"/>
        </w:rPr>
        <w:t>ș</w:t>
      </w:r>
      <w:r w:rsidRPr="0038548B">
        <w:rPr>
          <w:color w:val="333333"/>
        </w:rPr>
        <w:t xml:space="preserve">i (f) fac referire </w:t>
      </w:r>
      <w:r>
        <w:rPr>
          <w:color w:val="333333"/>
        </w:rPr>
        <w:t>ș</w:t>
      </w:r>
      <w:r w:rsidRPr="0038548B">
        <w:rPr>
          <w:color w:val="333333"/>
        </w:rPr>
        <w:t xml:space="preserve">i la persoanele responsabile individual </w:t>
      </w:r>
      <w:r>
        <w:rPr>
          <w:color w:val="333333"/>
        </w:rPr>
        <w:t>ș</w:t>
      </w:r>
      <w:r w:rsidRPr="0038548B">
        <w:rPr>
          <w:color w:val="333333"/>
        </w:rPr>
        <w:t>i în solidar de executarea Contractului.</w:t>
      </w:r>
    </w:p>
    <w:p w14:paraId="3634ABC9" w14:textId="77777777" w:rsidR="0038548B" w:rsidRPr="0038548B" w:rsidRDefault="0038548B" w:rsidP="0038548B">
      <w:pPr>
        <w:pStyle w:val="al"/>
        <w:spacing w:line="191" w:lineRule="atLeast"/>
        <w:rPr>
          <w:color w:val="333333"/>
        </w:rPr>
      </w:pPr>
      <w:r w:rsidRPr="0038548B">
        <w:rPr>
          <w:color w:val="333333"/>
        </w:rPr>
        <w:t>Cazurile prevăzute la punctul (f) pot face referire la Subcontractan</w:t>
      </w:r>
      <w:r>
        <w:rPr>
          <w:color w:val="333333"/>
        </w:rPr>
        <w:t>ț</w:t>
      </w:r>
      <w:r w:rsidRPr="0038548B">
        <w:rPr>
          <w:color w:val="333333"/>
        </w:rPr>
        <w:t>i.</w:t>
      </w:r>
    </w:p>
    <w:p w14:paraId="1DAF1371" w14:textId="77777777" w:rsidR="0038548B" w:rsidRPr="0038548B" w:rsidRDefault="0038548B" w:rsidP="0038548B">
      <w:pPr>
        <w:pStyle w:val="al"/>
        <w:spacing w:line="191" w:lineRule="atLeast"/>
        <w:rPr>
          <w:color w:val="333333"/>
        </w:rPr>
      </w:pPr>
      <w:r w:rsidRPr="0038548B">
        <w:rPr>
          <w:color w:val="333333"/>
        </w:rPr>
        <w:t>În oricare din aceste situa</w:t>
      </w:r>
      <w:r>
        <w:rPr>
          <w:color w:val="333333"/>
        </w:rPr>
        <w:t>ț</w:t>
      </w:r>
      <w:r w:rsidRPr="0038548B">
        <w:rPr>
          <w:color w:val="333333"/>
        </w:rPr>
        <w:t xml:space="preserve">ii </w:t>
      </w:r>
      <w:r>
        <w:rPr>
          <w:color w:val="333333"/>
        </w:rPr>
        <w:t>ș</w:t>
      </w:r>
      <w:r w:rsidRPr="0038548B">
        <w:rPr>
          <w:color w:val="333333"/>
        </w:rPr>
        <w:t>i cu excep</w:t>
      </w:r>
      <w:r>
        <w:rPr>
          <w:color w:val="333333"/>
        </w:rPr>
        <w:t>ț</w:t>
      </w:r>
      <w:r w:rsidRPr="0038548B">
        <w:rPr>
          <w:color w:val="333333"/>
        </w:rPr>
        <w:t>ia cazului în care Beneficiarul, în termen de 15 zile de la data primirii de către Antreprenor a notificării de reziliere, transmite Antreprenorului o notificare de revocare a notificării de reziliere, Contractul va înceta de plin drept, fără soma</w:t>
      </w:r>
      <w:r>
        <w:rPr>
          <w:color w:val="333333"/>
        </w:rPr>
        <w:t>ț</w:t>
      </w:r>
      <w:r w:rsidRPr="0038548B">
        <w:rPr>
          <w:color w:val="333333"/>
        </w:rPr>
        <w:t>ie, punere în întârziere, hotărâre judecătorească, sentin</w:t>
      </w:r>
      <w:r>
        <w:rPr>
          <w:color w:val="333333"/>
        </w:rPr>
        <w:t>ț</w:t>
      </w:r>
      <w:r w:rsidRPr="0038548B">
        <w:rPr>
          <w:color w:val="333333"/>
        </w:rPr>
        <w:t>ă arbitrală sau orice alte formalită</w:t>
      </w:r>
      <w:r>
        <w:rPr>
          <w:color w:val="333333"/>
        </w:rPr>
        <w:t>ț</w:t>
      </w:r>
      <w:r w:rsidRPr="0038548B">
        <w:rPr>
          <w:color w:val="333333"/>
        </w:rPr>
        <w:t>i, în a 16-a zi de la primirea de către Antreprenor a notificării de reziliere emisă de Beneficiar.</w:t>
      </w:r>
    </w:p>
    <w:p w14:paraId="60898C39" w14:textId="77777777" w:rsidR="0038548B" w:rsidRPr="0038548B" w:rsidRDefault="0038548B" w:rsidP="0038548B">
      <w:pPr>
        <w:pStyle w:val="al"/>
        <w:spacing w:line="191" w:lineRule="atLeast"/>
        <w:rPr>
          <w:color w:val="333333"/>
        </w:rPr>
      </w:pPr>
      <w:r w:rsidRPr="0038548B">
        <w:rPr>
          <w:color w:val="333333"/>
        </w:rPr>
        <w:t>64.1</w:t>
      </w:r>
      <w:r w:rsidRPr="0038548B">
        <w:rPr>
          <w:color w:val="333333"/>
          <w:vertAlign w:val="superscript"/>
        </w:rPr>
        <w:t>1</w:t>
      </w:r>
      <w:r w:rsidRPr="0038548B">
        <w:rPr>
          <w:color w:val="333333"/>
        </w:rPr>
        <w:t>. Cazul de reziliere prevăzut la subclauza 64.1 punctul (a) este considerat eveniment imprevizibil sau situa</w:t>
      </w:r>
      <w:r>
        <w:rPr>
          <w:color w:val="333333"/>
        </w:rPr>
        <w:t>ț</w:t>
      </w:r>
      <w:r w:rsidRPr="0038548B">
        <w:rPr>
          <w:color w:val="333333"/>
        </w:rPr>
        <w:t>ie care nu a putut fi prevăzută de Beneficiar după două notificări transmise de către Beneficiar Antreprenorului privind respectiva neîndeplinire, fiecare notificare având un termen de remediere de cel pu</w:t>
      </w:r>
      <w:r>
        <w:rPr>
          <w:color w:val="333333"/>
        </w:rPr>
        <w:t>ț</w:t>
      </w:r>
      <w:r w:rsidRPr="0038548B">
        <w:rPr>
          <w:color w:val="333333"/>
        </w:rPr>
        <w:t>in 30 de zile. În condi</w:t>
      </w:r>
      <w:r>
        <w:rPr>
          <w:color w:val="333333"/>
        </w:rPr>
        <w:t>ț</w:t>
      </w:r>
      <w:r w:rsidRPr="0038548B">
        <w:rPr>
          <w:color w:val="333333"/>
        </w:rPr>
        <w:t>iile în care Antreprenorul nu î</w:t>
      </w:r>
      <w:r>
        <w:rPr>
          <w:color w:val="333333"/>
        </w:rPr>
        <w:t>ș</w:t>
      </w:r>
      <w:r w:rsidRPr="0038548B">
        <w:rPr>
          <w:color w:val="333333"/>
        </w:rPr>
        <w:t>i îndepline</w:t>
      </w:r>
      <w:r>
        <w:rPr>
          <w:color w:val="333333"/>
        </w:rPr>
        <w:t>ș</w:t>
      </w:r>
      <w:r w:rsidRPr="0038548B">
        <w:rPr>
          <w:color w:val="333333"/>
        </w:rPr>
        <w:t>te obliga</w:t>
      </w:r>
      <w:r>
        <w:rPr>
          <w:color w:val="333333"/>
        </w:rPr>
        <w:t>ț</w:t>
      </w:r>
      <w:r w:rsidRPr="0038548B">
        <w:rPr>
          <w:color w:val="333333"/>
        </w:rPr>
        <w:t>iile stabilite prin notificări, după expirarea termenului stabilit în ultima notificare, contractul va înceta de plin drept, fără soma</w:t>
      </w:r>
      <w:r>
        <w:rPr>
          <w:color w:val="333333"/>
        </w:rPr>
        <w:t>ț</w:t>
      </w:r>
      <w:r w:rsidRPr="0038548B">
        <w:rPr>
          <w:color w:val="333333"/>
        </w:rPr>
        <w:t>ie, punere în întârziere, hotărâre judecătorească, sentin</w:t>
      </w:r>
      <w:r>
        <w:rPr>
          <w:color w:val="333333"/>
        </w:rPr>
        <w:t>ț</w:t>
      </w:r>
      <w:r w:rsidRPr="0038548B">
        <w:rPr>
          <w:color w:val="333333"/>
        </w:rPr>
        <w:t>ă arbitrală sau orice alte formalită</w:t>
      </w:r>
      <w:r>
        <w:rPr>
          <w:color w:val="333333"/>
        </w:rPr>
        <w:t>ț</w:t>
      </w:r>
      <w:r w:rsidRPr="0038548B">
        <w:rPr>
          <w:color w:val="333333"/>
        </w:rPr>
        <w:t>i.</w:t>
      </w:r>
    </w:p>
    <w:p w14:paraId="17D54D10" w14:textId="77777777" w:rsidR="0038548B" w:rsidRPr="0038548B" w:rsidRDefault="0038548B" w:rsidP="0038548B">
      <w:pPr>
        <w:pStyle w:val="al"/>
        <w:spacing w:line="191" w:lineRule="atLeast"/>
        <w:rPr>
          <w:color w:val="333333"/>
        </w:rPr>
      </w:pPr>
      <w:r w:rsidRPr="0038548B">
        <w:rPr>
          <w:color w:val="333333"/>
        </w:rPr>
        <w:t>În condi</w:t>
      </w:r>
      <w:r>
        <w:rPr>
          <w:color w:val="333333"/>
        </w:rPr>
        <w:t>ț</w:t>
      </w:r>
      <w:r w:rsidRPr="0038548B">
        <w:rPr>
          <w:color w:val="333333"/>
        </w:rPr>
        <w:t xml:space="preserve">iile în care Antreprenorul încalcă prevederile Contractului (culpa Antreprenorului), rezilierea de către Beneficiar reprezintă un eveniment care nu poate fi controlat de către Beneficiar </w:t>
      </w:r>
      <w:r>
        <w:rPr>
          <w:color w:val="333333"/>
        </w:rPr>
        <w:t>ș</w:t>
      </w:r>
      <w:r w:rsidRPr="0038548B">
        <w:rPr>
          <w:color w:val="333333"/>
        </w:rPr>
        <w:t>i pe care Beneficiarul, exercitându-</w:t>
      </w:r>
      <w:r>
        <w:rPr>
          <w:color w:val="333333"/>
        </w:rPr>
        <w:t>ș</w:t>
      </w:r>
      <w:r w:rsidRPr="0038548B">
        <w:rPr>
          <w:color w:val="333333"/>
        </w:rPr>
        <w:t>i toată diligen</w:t>
      </w:r>
      <w:r>
        <w:rPr>
          <w:color w:val="333333"/>
        </w:rPr>
        <w:t>ț</w:t>
      </w:r>
      <w:r w:rsidRPr="0038548B">
        <w:rPr>
          <w:color w:val="333333"/>
        </w:rPr>
        <w:t>a, nu îl poate evita.</w:t>
      </w:r>
    </w:p>
    <w:p w14:paraId="6CFA16EE" w14:textId="77777777" w:rsidR="0038548B" w:rsidRPr="0038548B" w:rsidRDefault="0038548B" w:rsidP="0038548B">
      <w:pPr>
        <w:pStyle w:val="al"/>
        <w:spacing w:line="191" w:lineRule="atLeast"/>
        <w:rPr>
          <w:color w:val="333333"/>
        </w:rPr>
      </w:pPr>
      <w:r w:rsidRPr="0038548B">
        <w:rPr>
          <w:color w:val="333333"/>
        </w:rPr>
        <w:t>Beneficiarul nu va fi responsabil dacă întârzierea executării Lucrărilor sau altă neîndeplinire a obliga</w:t>
      </w:r>
      <w:r>
        <w:rPr>
          <w:color w:val="333333"/>
        </w:rPr>
        <w:t>ț</w:t>
      </w:r>
      <w:r w:rsidRPr="0038548B">
        <w:rPr>
          <w:color w:val="333333"/>
        </w:rPr>
        <w:t>iilor prevăzute în Contract se datorează culpei Antreprenorului, în condi</w:t>
      </w:r>
      <w:r>
        <w:rPr>
          <w:color w:val="333333"/>
        </w:rPr>
        <w:t>ț</w:t>
      </w:r>
      <w:r w:rsidRPr="0038548B">
        <w:rPr>
          <w:color w:val="333333"/>
        </w:rPr>
        <w:t>iile în care Beneficiarul a depus diligen</w:t>
      </w:r>
      <w:r>
        <w:rPr>
          <w:color w:val="333333"/>
        </w:rPr>
        <w:t>ț</w:t>
      </w:r>
      <w:r w:rsidRPr="0038548B">
        <w:rPr>
          <w:color w:val="333333"/>
        </w:rPr>
        <w:t>ele astfel încât să preîntâmpine aceste situa</w:t>
      </w:r>
      <w:r>
        <w:rPr>
          <w:color w:val="333333"/>
        </w:rPr>
        <w:t>ț</w:t>
      </w:r>
      <w:r w:rsidRPr="0038548B">
        <w:rPr>
          <w:color w:val="333333"/>
        </w:rPr>
        <w:t>ii.</w:t>
      </w:r>
    </w:p>
    <w:p w14:paraId="514EAA89" w14:textId="77777777" w:rsidR="0038548B" w:rsidRPr="0038548B" w:rsidRDefault="0038548B" w:rsidP="0038548B">
      <w:pPr>
        <w:pStyle w:val="al"/>
        <w:spacing w:line="191" w:lineRule="atLeast"/>
        <w:rPr>
          <w:color w:val="333333"/>
        </w:rPr>
      </w:pPr>
      <w:r w:rsidRPr="0038548B">
        <w:rPr>
          <w:color w:val="333333"/>
        </w:rPr>
        <w:t xml:space="preserve">64.2. De la data rezilierii, Antreprenorul va lua imediat măsuri pentru a încheia lucrările prompt </w:t>
      </w:r>
      <w:r>
        <w:rPr>
          <w:color w:val="333333"/>
        </w:rPr>
        <w:t>ș</w:t>
      </w:r>
      <w:r w:rsidRPr="0038548B">
        <w:rPr>
          <w:color w:val="333333"/>
        </w:rPr>
        <w:t xml:space="preserve">i ordonat </w:t>
      </w:r>
      <w:r>
        <w:rPr>
          <w:color w:val="333333"/>
        </w:rPr>
        <w:t>ș</w:t>
      </w:r>
      <w:r w:rsidRPr="0038548B">
        <w:rPr>
          <w:color w:val="333333"/>
        </w:rPr>
        <w:t xml:space="preserve">i pentru a reduce cheltuielile la minimum. Antreprenorul va părăsi </w:t>
      </w:r>
      <w:r>
        <w:rPr>
          <w:color w:val="333333"/>
        </w:rPr>
        <w:t>Ș</w:t>
      </w:r>
      <w:r w:rsidRPr="0038548B">
        <w:rPr>
          <w:color w:val="333333"/>
        </w:rPr>
        <w:t xml:space="preserve">antierul </w:t>
      </w:r>
      <w:r>
        <w:rPr>
          <w:color w:val="333333"/>
        </w:rPr>
        <w:t>ș</w:t>
      </w:r>
      <w:r w:rsidRPr="0038548B">
        <w:rPr>
          <w:color w:val="333333"/>
        </w:rPr>
        <w:t xml:space="preserve">i va preda Beneficiarului toate Bunurile aflate în proprietatea Beneficiarului (inclusiv transportul </w:t>
      </w:r>
      <w:r>
        <w:rPr>
          <w:color w:val="333333"/>
        </w:rPr>
        <w:t>ș</w:t>
      </w:r>
      <w:r w:rsidRPr="0038548B">
        <w:rPr>
          <w:color w:val="333333"/>
        </w:rPr>
        <w:t xml:space="preserve">i depozitarea lor pe </w:t>
      </w:r>
      <w:r>
        <w:rPr>
          <w:color w:val="333333"/>
        </w:rPr>
        <w:t>Ș</w:t>
      </w:r>
      <w:r w:rsidRPr="0038548B">
        <w:rPr>
          <w:color w:val="333333"/>
        </w:rPr>
        <w:t xml:space="preserve">antier în conformitate cu prevederile subclauzei 43.3) </w:t>
      </w:r>
      <w:r>
        <w:rPr>
          <w:color w:val="333333"/>
        </w:rPr>
        <w:t>ș</w:t>
      </w:r>
      <w:r w:rsidRPr="0038548B">
        <w:rPr>
          <w:color w:val="333333"/>
        </w:rPr>
        <w:t xml:space="preserve">i toate Documentele Antreprenorului. De la data emiterii notificării de reziliere </w:t>
      </w:r>
      <w:r>
        <w:rPr>
          <w:color w:val="333333"/>
        </w:rPr>
        <w:t>ș</w:t>
      </w:r>
      <w:r w:rsidRPr="0038548B">
        <w:rPr>
          <w:color w:val="333333"/>
        </w:rPr>
        <w:t xml:space="preserve">i până la expirarea unui termen de 5 zile de la data rezilierii, Antreprenorul nu va retrage de pe </w:t>
      </w:r>
      <w:r>
        <w:rPr>
          <w:color w:val="333333"/>
        </w:rPr>
        <w:t>Ș</w:t>
      </w:r>
      <w:r w:rsidRPr="0038548B">
        <w:rPr>
          <w:color w:val="333333"/>
        </w:rPr>
        <w:t xml:space="preserve">antier nicio Lucrare Provizorie </w:t>
      </w:r>
      <w:r>
        <w:rPr>
          <w:color w:val="333333"/>
        </w:rPr>
        <w:t>ș</w:t>
      </w:r>
      <w:r w:rsidRPr="0038548B">
        <w:rPr>
          <w:color w:val="333333"/>
        </w:rPr>
        <w:t>i niciun Utilaj fără acceptul prealabil al Beneficiarului.</w:t>
      </w:r>
    </w:p>
    <w:p w14:paraId="51F13032" w14:textId="77777777" w:rsidR="0038548B" w:rsidRPr="0038548B" w:rsidRDefault="0038548B" w:rsidP="0038548B">
      <w:pPr>
        <w:pStyle w:val="al"/>
        <w:spacing w:line="191" w:lineRule="atLeast"/>
        <w:rPr>
          <w:color w:val="333333"/>
        </w:rPr>
      </w:pPr>
      <w:r w:rsidRPr="0038548B">
        <w:rPr>
          <w:color w:val="333333"/>
        </w:rPr>
        <w:t>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2CD2D39E" w14:textId="77777777" w:rsidR="0038548B" w:rsidRPr="0038548B" w:rsidRDefault="0038548B" w:rsidP="0038548B">
      <w:pPr>
        <w:pStyle w:val="al"/>
        <w:spacing w:line="191" w:lineRule="atLeast"/>
        <w:rPr>
          <w:color w:val="333333"/>
        </w:rPr>
      </w:pPr>
      <w:r w:rsidRPr="0038548B">
        <w:rPr>
          <w:color w:val="333333"/>
        </w:rPr>
        <w:t xml:space="preserve">64.4. În conformitate cu prevederile subclauzei 43.4, în termen de 5 zile de la data rezilierii, Beneficiarul va transmite Antreprenorului orice notificare cu privire la folosirea de către Beneficiar a unor Lucrări Provizorii </w:t>
      </w:r>
      <w:r>
        <w:rPr>
          <w:color w:val="333333"/>
        </w:rPr>
        <w:t>ș</w:t>
      </w:r>
      <w:r w:rsidRPr="0038548B">
        <w:rPr>
          <w:color w:val="333333"/>
        </w:rPr>
        <w:t>i/sau Utilaje ale Antreprenorului, necesare pentru asigurarea stabilită</w:t>
      </w:r>
      <w:r>
        <w:rPr>
          <w:color w:val="333333"/>
        </w:rPr>
        <w:t>ț</w:t>
      </w:r>
      <w:r w:rsidRPr="0038548B">
        <w:rPr>
          <w:color w:val="333333"/>
        </w:rPr>
        <w:t>ii sau siguran</w:t>
      </w:r>
      <w:r>
        <w:rPr>
          <w:color w:val="333333"/>
        </w:rPr>
        <w:t>ț</w:t>
      </w:r>
      <w:r w:rsidRPr="0038548B">
        <w:rPr>
          <w:color w:val="333333"/>
        </w:rPr>
        <w:t>ei Lucrărilor.</w:t>
      </w:r>
    </w:p>
    <w:p w14:paraId="2F0D2BFE" w14:textId="77777777" w:rsidR="0038548B" w:rsidRPr="0038548B" w:rsidRDefault="0038548B" w:rsidP="0038548B">
      <w:pPr>
        <w:pStyle w:val="al"/>
        <w:spacing w:line="191" w:lineRule="atLeast"/>
        <w:rPr>
          <w:color w:val="333333"/>
        </w:rPr>
      </w:pPr>
      <w:r w:rsidRPr="0038548B">
        <w:rPr>
          <w:color w:val="333333"/>
        </w:rPr>
        <w:t xml:space="preserve">64.5. În conformitate cu prevederile subclauzei 43.5, în termen de 5 zile de la data rezilierii, Beneficiarul va transmite Antreprenorului orice cerere de încheiere cu proprietarii acestora a unor contracte de închiriere de Lucrări Provizorii </w:t>
      </w:r>
      <w:r>
        <w:rPr>
          <w:color w:val="333333"/>
        </w:rPr>
        <w:t>ș</w:t>
      </w:r>
      <w:r w:rsidRPr="0038548B">
        <w:rPr>
          <w:color w:val="333333"/>
        </w:rPr>
        <w:t>i/sau utilaje conform acelora</w:t>
      </w:r>
      <w:r>
        <w:rPr>
          <w:color w:val="333333"/>
        </w:rPr>
        <w:t>ș</w:t>
      </w:r>
      <w:r w:rsidRPr="0038548B">
        <w:rPr>
          <w:color w:val="333333"/>
        </w:rPr>
        <w:t>i termeni în care au fost închiriate de către Antreprenor, cu angajamentul Beneficiarului de a plăti toate costurile implicate în acest sens de la data cererii.</w:t>
      </w:r>
    </w:p>
    <w:p w14:paraId="275D6FB7" w14:textId="77777777" w:rsidR="0038548B" w:rsidRPr="0038548B" w:rsidRDefault="0038548B" w:rsidP="0038548B">
      <w:pPr>
        <w:pStyle w:val="al"/>
        <w:spacing w:line="191" w:lineRule="atLeast"/>
        <w:rPr>
          <w:color w:val="333333"/>
        </w:rPr>
      </w:pPr>
      <w:r w:rsidRPr="0038548B">
        <w:rPr>
          <w:color w:val="333333"/>
        </w:rPr>
        <w:t>64.6. Antreprenorul va respecta imediat orice notificare emisă de Beneficiar sau Supervizor în termen de 5 zile cu privire la măsuri rezonabile de luat de către Antreprenor pentru a proteja via</w:t>
      </w:r>
      <w:r>
        <w:rPr>
          <w:color w:val="333333"/>
        </w:rPr>
        <w:t>ț</w:t>
      </w:r>
      <w:r w:rsidRPr="0038548B">
        <w:rPr>
          <w:color w:val="333333"/>
        </w:rPr>
        <w:t>a sau proprietatea sau pentru siguran</w:t>
      </w:r>
      <w:r>
        <w:rPr>
          <w:color w:val="333333"/>
        </w:rPr>
        <w:t>ț</w:t>
      </w:r>
      <w:r w:rsidRPr="0038548B">
        <w:rPr>
          <w:color w:val="333333"/>
        </w:rPr>
        <w:t>a Lucrărilor.</w:t>
      </w:r>
    </w:p>
    <w:p w14:paraId="46937B0C" w14:textId="77777777" w:rsidR="0038548B" w:rsidRPr="0038548B" w:rsidRDefault="0038548B" w:rsidP="0038548B">
      <w:pPr>
        <w:pStyle w:val="al"/>
        <w:spacing w:line="191" w:lineRule="atLeast"/>
        <w:rPr>
          <w:color w:val="333333"/>
        </w:rPr>
      </w:pPr>
      <w:r w:rsidRPr="0038548B">
        <w:rPr>
          <w:color w:val="333333"/>
        </w:rPr>
        <w:t>64.7. Rezilierea nu va afecta alte drepturi ale Beneficiarului sau Antreprenorului sau remedii la dispozi</w:t>
      </w:r>
      <w:r>
        <w:rPr>
          <w:color w:val="333333"/>
        </w:rPr>
        <w:t>ț</w:t>
      </w:r>
      <w:r w:rsidRPr="0038548B">
        <w:rPr>
          <w:color w:val="333333"/>
        </w:rPr>
        <w:t>ia acestora, potrivit prevederilor Contractului sau ale Legii. Beneficiarul va putea finaliza Lucrările direct sau prin încheierea unui alt contract cu un ter</w:t>
      </w:r>
      <w:r>
        <w:rPr>
          <w:color w:val="333333"/>
        </w:rPr>
        <w:t>ț</w:t>
      </w:r>
      <w:r w:rsidRPr="0038548B">
        <w:rPr>
          <w:color w:val="333333"/>
        </w:rPr>
        <w:t>. Obliga</w:t>
      </w:r>
      <w:r>
        <w:rPr>
          <w:color w:val="333333"/>
        </w:rPr>
        <w:t>ț</w:t>
      </w:r>
      <w:r w:rsidRPr="0038548B">
        <w:rPr>
          <w:color w:val="333333"/>
        </w:rPr>
        <w:t xml:space="preserve">ia Antreprenorului de a executa Lucrările </w:t>
      </w:r>
      <w:r>
        <w:rPr>
          <w:color w:val="333333"/>
        </w:rPr>
        <w:t>ș</w:t>
      </w:r>
      <w:r w:rsidRPr="0038548B">
        <w:rPr>
          <w:color w:val="333333"/>
        </w:rPr>
        <w:t>i răspunderea Antreprenorului pentru întârzieri în terminarea Lucrărilor vor înceta imediat la data rezilierii. Rezilierea Contractului nu va afecta:</w:t>
      </w:r>
    </w:p>
    <w:p w14:paraId="22E464B6" w14:textId="77777777" w:rsidR="0038548B" w:rsidRPr="0038548B" w:rsidRDefault="0038548B" w:rsidP="0038548B">
      <w:pPr>
        <w:pStyle w:val="al"/>
        <w:spacing w:line="191" w:lineRule="atLeast"/>
        <w:rPr>
          <w:color w:val="333333"/>
        </w:rPr>
      </w:pPr>
      <w:r w:rsidRPr="0038548B">
        <w:rPr>
          <w:color w:val="333333"/>
        </w:rPr>
        <w:t xml:space="preserve">(a) drepturile </w:t>
      </w:r>
      <w:r>
        <w:rPr>
          <w:color w:val="333333"/>
        </w:rPr>
        <w:t>ș</w:t>
      </w:r>
      <w:r w:rsidRPr="0038548B">
        <w:rPr>
          <w:color w:val="333333"/>
        </w:rPr>
        <w:t>i obliga</w:t>
      </w:r>
      <w:r>
        <w:rPr>
          <w:color w:val="333333"/>
        </w:rPr>
        <w:t>ț</w:t>
      </w:r>
      <w:r w:rsidRPr="0038548B">
        <w:rPr>
          <w:color w:val="333333"/>
        </w:rPr>
        <w:t>iile în temeiul Contractului dobândite sau scadente până la data rezilierii (inclusiv dar fără a se limita la dreptul Beneficiarului de a recupera daune de la Antreprenor);</w:t>
      </w:r>
    </w:p>
    <w:p w14:paraId="2EF85C6E" w14:textId="77777777" w:rsidR="0038548B" w:rsidRPr="0038548B" w:rsidRDefault="0038548B" w:rsidP="0038548B">
      <w:pPr>
        <w:pStyle w:val="al"/>
        <w:spacing w:line="191" w:lineRule="atLeast"/>
        <w:rPr>
          <w:color w:val="333333"/>
        </w:rPr>
      </w:pPr>
      <w:r w:rsidRPr="0038548B">
        <w:rPr>
          <w:color w:val="333333"/>
        </w:rPr>
        <w:t xml:space="preserve">(b) drepturile </w:t>
      </w:r>
      <w:r>
        <w:rPr>
          <w:color w:val="333333"/>
        </w:rPr>
        <w:t>ș</w:t>
      </w:r>
      <w:r w:rsidRPr="0038548B">
        <w:rPr>
          <w:color w:val="333333"/>
        </w:rPr>
        <w:t>i obliga</w:t>
      </w:r>
      <w:r>
        <w:rPr>
          <w:color w:val="333333"/>
        </w:rPr>
        <w:t>ț</w:t>
      </w:r>
      <w:r w:rsidRPr="0038548B">
        <w:rPr>
          <w:color w:val="333333"/>
        </w:rPr>
        <w:t xml:space="preserve">iile Antreprenorului </w:t>
      </w:r>
      <w:r>
        <w:rPr>
          <w:color w:val="333333"/>
        </w:rPr>
        <w:t>ș</w:t>
      </w:r>
      <w:r w:rsidRPr="0038548B">
        <w:rPr>
          <w:color w:val="333333"/>
        </w:rPr>
        <w:t>i ale Beneficiarului care supravie</w:t>
      </w:r>
      <w:r>
        <w:rPr>
          <w:color w:val="333333"/>
        </w:rPr>
        <w:t>ț</w:t>
      </w:r>
      <w:r w:rsidRPr="0038548B">
        <w:rPr>
          <w:color w:val="333333"/>
        </w:rPr>
        <w:t>uiesc în temeiul oricărei clauze a prezentului Contract în care se men</w:t>
      </w:r>
      <w:r>
        <w:rPr>
          <w:color w:val="333333"/>
        </w:rPr>
        <w:t>ț</w:t>
      </w:r>
      <w:r w:rsidRPr="0038548B">
        <w:rPr>
          <w:color w:val="333333"/>
        </w:rPr>
        <w:t>ionează că supravie</w:t>
      </w:r>
      <w:r>
        <w:rPr>
          <w:color w:val="333333"/>
        </w:rPr>
        <w:t>ț</w:t>
      </w:r>
      <w:r w:rsidRPr="0038548B">
        <w:rPr>
          <w:color w:val="333333"/>
        </w:rPr>
        <w:t>uie</w:t>
      </w:r>
      <w:r>
        <w:rPr>
          <w:color w:val="333333"/>
        </w:rPr>
        <w:t>ș</w:t>
      </w:r>
      <w:r w:rsidRPr="0038548B">
        <w:rPr>
          <w:color w:val="333333"/>
        </w:rPr>
        <w:t>te rezilierii Contractului sau care este necesară pentru a da efect rezilierii sau consecin</w:t>
      </w:r>
      <w:r>
        <w:rPr>
          <w:color w:val="333333"/>
        </w:rPr>
        <w:t>ț</w:t>
      </w:r>
      <w:r w:rsidRPr="0038548B">
        <w:rPr>
          <w:color w:val="333333"/>
        </w:rPr>
        <w:t>elor rezilierii Contractului.</w:t>
      </w:r>
    </w:p>
    <w:p w14:paraId="08FEB84A" w14:textId="77777777" w:rsidR="0038548B" w:rsidRPr="0038548B" w:rsidRDefault="0038548B" w:rsidP="0038548B">
      <w:pPr>
        <w:pStyle w:val="al"/>
        <w:spacing w:line="191" w:lineRule="atLeast"/>
        <w:rPr>
          <w:color w:val="333333"/>
        </w:rPr>
      </w:pPr>
      <w:r w:rsidRPr="0038548B">
        <w:rPr>
          <w:color w:val="333333"/>
        </w:rPr>
        <w:t xml:space="preserve">64.8. Supervizorul, în cel mai scurt timp posibil, dar nu mai târziu de 25 de zile după data rezilierii, va certifica valoarea Lucrărilor (inclusiv a Documentelor Antreprenorului produse) </w:t>
      </w:r>
      <w:r>
        <w:rPr>
          <w:color w:val="333333"/>
        </w:rPr>
        <w:t>ș</w:t>
      </w:r>
      <w:r w:rsidRPr="0038548B">
        <w:rPr>
          <w:color w:val="333333"/>
        </w:rPr>
        <w:t xml:space="preserve">i toate sumele pe care Supervizorul le Decide ca fiind datorate Antreprenorului la data rezilierii (inclusiv orice sold în legătură cu Costul Materialelor, Echipamentelor </w:t>
      </w:r>
      <w:r>
        <w:rPr>
          <w:color w:val="333333"/>
        </w:rPr>
        <w:t>ș</w:t>
      </w:r>
      <w:r w:rsidRPr="0038548B">
        <w:rPr>
          <w:color w:val="333333"/>
        </w:rPr>
        <w:t>i altor Bunuri achizi</w:t>
      </w:r>
      <w:r>
        <w:rPr>
          <w:color w:val="333333"/>
        </w:rPr>
        <w:t>ț</w:t>
      </w:r>
      <w:r w:rsidRPr="0038548B">
        <w:rPr>
          <w:color w:val="333333"/>
        </w:rPr>
        <w:t xml:space="preserve">ionate, fabricate sau produse de Antreprenor </w:t>
      </w:r>
      <w:r>
        <w:rPr>
          <w:color w:val="333333"/>
        </w:rPr>
        <w:t>ș</w:t>
      </w:r>
      <w:r w:rsidRPr="0038548B">
        <w:rPr>
          <w:color w:val="333333"/>
        </w:rPr>
        <w:t xml:space="preserve">i aflate în proprietatea Beneficiarului, precum </w:t>
      </w:r>
      <w:r>
        <w:rPr>
          <w:color w:val="333333"/>
        </w:rPr>
        <w:t>ș</w:t>
      </w:r>
      <w:r w:rsidRPr="0038548B">
        <w:rPr>
          <w:color w:val="333333"/>
        </w:rPr>
        <w:t>i Costurile suplimentare revendicate de către Antreprenor în conformitate cu prevederile Contractului, dacă este cazul).</w:t>
      </w:r>
    </w:p>
    <w:p w14:paraId="2EF09792" w14:textId="77777777" w:rsidR="0038548B" w:rsidRPr="0038548B" w:rsidRDefault="0038548B" w:rsidP="0038548B">
      <w:pPr>
        <w:pStyle w:val="al"/>
        <w:spacing w:line="191" w:lineRule="atLeast"/>
        <w:rPr>
          <w:color w:val="333333"/>
        </w:rPr>
      </w:pPr>
      <w:r w:rsidRPr="0038548B">
        <w:rPr>
          <w:color w:val="333333"/>
        </w:rPr>
        <w:t xml:space="preserve">64.9. După reziliere, un raport privind Lucrările executate de Antreprenor (inclusiv Documentele Antreprenorului produse) va fi întocmit de Supervizor în cel mai scurt timp posibil după inspectarea Lucrărilor </w:t>
      </w:r>
      <w:r>
        <w:rPr>
          <w:color w:val="333333"/>
        </w:rPr>
        <w:t>ș</w:t>
      </w:r>
      <w:r w:rsidRPr="0038548B">
        <w:rPr>
          <w:color w:val="333333"/>
        </w:rPr>
        <w:t xml:space="preserve">i inventarierea Lucrărilor Provizorii, Materialelor, Echipamentelor </w:t>
      </w:r>
      <w:r>
        <w:rPr>
          <w:color w:val="333333"/>
        </w:rPr>
        <w:t>ș</w:t>
      </w:r>
      <w:r w:rsidRPr="0038548B">
        <w:rPr>
          <w:color w:val="333333"/>
        </w:rPr>
        <w:t>i altor Bunuri, dar nu mai târziu de 25 de zile după data rezilierii. Antreprenorul va fi somat să se prezinte la inspec</w:t>
      </w:r>
      <w:r>
        <w:rPr>
          <w:color w:val="333333"/>
        </w:rPr>
        <w:t>ț</w:t>
      </w:r>
      <w:r w:rsidRPr="0038548B">
        <w:rPr>
          <w:color w:val="333333"/>
        </w:rPr>
        <w:t xml:space="preserve">ie </w:t>
      </w:r>
      <w:r>
        <w:rPr>
          <w:color w:val="333333"/>
        </w:rPr>
        <w:t>ș</w:t>
      </w:r>
      <w:r w:rsidRPr="0038548B">
        <w:rPr>
          <w:color w:val="333333"/>
        </w:rPr>
        <w:t xml:space="preserve">i inventar. Supervizorul va întocmi </w:t>
      </w:r>
      <w:r>
        <w:rPr>
          <w:color w:val="333333"/>
        </w:rPr>
        <w:t>ș</w:t>
      </w:r>
      <w:r w:rsidRPr="0038548B">
        <w:rPr>
          <w:color w:val="333333"/>
        </w:rPr>
        <w:t>i o declara</w:t>
      </w:r>
      <w:r>
        <w:rPr>
          <w:color w:val="333333"/>
        </w:rPr>
        <w:t>ț</w:t>
      </w:r>
      <w:r w:rsidRPr="0038548B">
        <w:rPr>
          <w:color w:val="333333"/>
        </w:rPr>
        <w:t>ie privind sumele datorate de Antreprenor Beneficiarului.</w:t>
      </w:r>
    </w:p>
    <w:p w14:paraId="5EF387B7" w14:textId="77777777" w:rsidR="0038548B" w:rsidRPr="0038548B" w:rsidRDefault="0038548B" w:rsidP="0038548B">
      <w:pPr>
        <w:pStyle w:val="al"/>
        <w:spacing w:line="191" w:lineRule="atLeast"/>
        <w:rPr>
          <w:color w:val="333333"/>
        </w:rPr>
      </w:pPr>
      <w:r w:rsidRPr="0038548B">
        <w:rPr>
          <w:color w:val="333333"/>
        </w:rPr>
        <w:t xml:space="preserve">64.10. Beneficiarul nu va fi obligat să efectueze nicio plată către Antreprenor până la terminarea Lucrărilor. După terminarea Lucrărilor, Beneficiarul va recupera de la Antreprenor costurile suplimentare, după caz, de terminare a Lucrărilor, </w:t>
      </w:r>
      <w:r>
        <w:rPr>
          <w:color w:val="333333"/>
        </w:rPr>
        <w:t>ș</w:t>
      </w:r>
      <w:r w:rsidRPr="0038548B">
        <w:rPr>
          <w:color w:val="333333"/>
        </w:rPr>
        <w:t xml:space="preserve">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w:t>
      </w:r>
      <w:r>
        <w:rPr>
          <w:color w:val="333333"/>
        </w:rPr>
        <w:t>ș</w:t>
      </w:r>
      <w:r w:rsidRPr="0038548B">
        <w:rPr>
          <w:color w:val="333333"/>
        </w:rPr>
        <w:t>i orice sume datorate de Antreprenor Beneficiarului la data rezilierii.</w:t>
      </w:r>
    </w:p>
    <w:p w14:paraId="3FAA62DA" w14:textId="77777777" w:rsidR="0038548B" w:rsidRPr="0038548B" w:rsidRDefault="0038548B" w:rsidP="0038548B">
      <w:pPr>
        <w:pStyle w:val="al"/>
        <w:spacing w:line="191" w:lineRule="atLeast"/>
        <w:rPr>
          <w:color w:val="333333"/>
        </w:rPr>
      </w:pPr>
      <w:r w:rsidRPr="0038548B">
        <w:rPr>
          <w:color w:val="333333"/>
        </w:rPr>
        <w:t xml:space="preserve">64.11. În cazul rezilierii în conformitate cu prevederile prezentei clauze, pe lângă costurile suplimentare de terminare a Lucrărilor </w:t>
      </w:r>
      <w:r>
        <w:rPr>
          <w:color w:val="333333"/>
        </w:rPr>
        <w:t>ș</w:t>
      </w:r>
      <w:r w:rsidRPr="0038548B">
        <w:rPr>
          <w:color w:val="333333"/>
        </w:rPr>
        <w:t>i fără a afecta alte remedii prevăzute în Contract, Beneficiarul va fi îndreptă</w:t>
      </w:r>
      <w:r>
        <w:rPr>
          <w:color w:val="333333"/>
        </w:rPr>
        <w:t>ț</w:t>
      </w:r>
      <w:r w:rsidRPr="0038548B">
        <w:rPr>
          <w:color w:val="333333"/>
        </w:rPr>
        <w:t>it să recupereze de la Antreprenor orice pierdere suferită până la un total cumulat de 10% din Pre</w:t>
      </w:r>
      <w:r>
        <w:rPr>
          <w:color w:val="333333"/>
        </w:rPr>
        <w:t>ț</w:t>
      </w:r>
      <w:r w:rsidRPr="0038548B">
        <w:rPr>
          <w:color w:val="333333"/>
        </w:rPr>
        <w:t>ul Contractului. Sumele ob</w:t>
      </w:r>
      <w:r>
        <w:rPr>
          <w:color w:val="333333"/>
        </w:rPr>
        <w:t>ț</w:t>
      </w:r>
      <w:r w:rsidRPr="0038548B">
        <w:rPr>
          <w:color w:val="333333"/>
        </w:rPr>
        <w:t>inute de Beneficiar ca urmare a executării Garan</w:t>
      </w:r>
      <w:r>
        <w:rPr>
          <w:color w:val="333333"/>
        </w:rPr>
        <w:t>ț</w:t>
      </w:r>
      <w:r w:rsidRPr="0038548B">
        <w:rPr>
          <w:color w:val="333333"/>
        </w:rPr>
        <w:t>iei de Bună Execu</w:t>
      </w:r>
      <w:r>
        <w:rPr>
          <w:color w:val="333333"/>
        </w:rPr>
        <w:t>ț</w:t>
      </w:r>
      <w:r w:rsidRPr="0038548B">
        <w:rPr>
          <w:color w:val="333333"/>
        </w:rPr>
        <w:t>ie vor fi folosite pentru a acoperi aceste costuri suplimentare sau pierderi.</w:t>
      </w:r>
    </w:p>
    <w:p w14:paraId="069F2A34" w14:textId="77777777" w:rsidR="009A7920" w:rsidRDefault="009A7920" w:rsidP="009A7920">
      <w:pPr>
        <w:pStyle w:val="Heading4"/>
      </w:pPr>
    </w:p>
    <w:p w14:paraId="2322BAAD" w14:textId="77777777" w:rsidR="0038548B" w:rsidRPr="0038548B" w:rsidRDefault="0038548B" w:rsidP="009A7920">
      <w:pPr>
        <w:pStyle w:val="Heading4"/>
      </w:pPr>
      <w:r w:rsidRPr="0038548B">
        <w:t>Clauza 65 Rezilierea de către Antreprenor</w:t>
      </w:r>
    </w:p>
    <w:p w14:paraId="066031A7" w14:textId="77777777" w:rsidR="0038548B" w:rsidRPr="0038548B" w:rsidRDefault="0038548B" w:rsidP="0038548B">
      <w:pPr>
        <w:pStyle w:val="al"/>
        <w:spacing w:line="191" w:lineRule="atLeast"/>
        <w:rPr>
          <w:color w:val="333333"/>
        </w:rPr>
      </w:pPr>
      <w:r w:rsidRPr="0038548B">
        <w:rPr>
          <w:color w:val="333333"/>
        </w:rPr>
        <w:t>65.1. Cu condi</w:t>
      </w:r>
      <w:r>
        <w:rPr>
          <w:color w:val="333333"/>
        </w:rPr>
        <w:t>ț</w:t>
      </w:r>
      <w:r w:rsidRPr="0038548B">
        <w:rPr>
          <w:color w:val="333333"/>
        </w:rPr>
        <w:t>ia respectării celorlalte prevederi relevante ale Condi</w:t>
      </w:r>
      <w:r>
        <w:rPr>
          <w:color w:val="333333"/>
        </w:rPr>
        <w:t>ț</w:t>
      </w:r>
      <w:r w:rsidRPr="0038548B">
        <w:rPr>
          <w:color w:val="333333"/>
        </w:rPr>
        <w:t xml:space="preserve">iilor Contractuale, Antreprenorul, printr-o notificare de reziliere motivată </w:t>
      </w:r>
      <w:r>
        <w:rPr>
          <w:color w:val="333333"/>
        </w:rPr>
        <w:t>ș</w:t>
      </w:r>
      <w:r w:rsidRPr="0038548B">
        <w:rPr>
          <w:color w:val="333333"/>
        </w:rPr>
        <w:t>i primită de Beneficiar cu 15 zile înainte de data rezilierii, este îndreptă</w:t>
      </w:r>
      <w:r>
        <w:rPr>
          <w:color w:val="333333"/>
        </w:rPr>
        <w:t>ț</w:t>
      </w:r>
      <w:r w:rsidRPr="0038548B">
        <w:rPr>
          <w:color w:val="333333"/>
        </w:rPr>
        <w:t>it să rezilieze Contractul în oricare din următoarele situa</w:t>
      </w:r>
      <w:r>
        <w:rPr>
          <w:color w:val="333333"/>
        </w:rPr>
        <w:t>ț</w:t>
      </w:r>
      <w:r w:rsidRPr="0038548B">
        <w:rPr>
          <w:color w:val="333333"/>
        </w:rPr>
        <w:t>ii:</w:t>
      </w:r>
    </w:p>
    <w:p w14:paraId="335D8CFD" w14:textId="77777777" w:rsidR="0038548B" w:rsidRPr="0038548B" w:rsidRDefault="0038548B" w:rsidP="0038548B">
      <w:pPr>
        <w:pStyle w:val="al"/>
        <w:spacing w:line="191" w:lineRule="atLeast"/>
        <w:rPr>
          <w:color w:val="333333"/>
        </w:rPr>
      </w:pPr>
      <w:r w:rsidRPr="0038548B">
        <w:rPr>
          <w:color w:val="333333"/>
        </w:rPr>
        <w:t>(a) dacă Antreprenorul nu prime</w:t>
      </w:r>
      <w:r>
        <w:rPr>
          <w:color w:val="333333"/>
        </w:rPr>
        <w:t>ș</w:t>
      </w:r>
      <w:r w:rsidRPr="0038548B">
        <w:rPr>
          <w:color w:val="333333"/>
        </w:rPr>
        <w:t>te, integral, o plată datorată, în termen de 120 de zile de la expirarea termenului prevăzut la clauza 50.4 [Plata], respectiv la clauza 51.3 [Plata finală];</w:t>
      </w:r>
    </w:p>
    <w:p w14:paraId="26F69E07" w14:textId="77777777" w:rsidR="0038548B" w:rsidRPr="0038548B" w:rsidRDefault="0038548B" w:rsidP="0038548B">
      <w:pPr>
        <w:pStyle w:val="al"/>
        <w:spacing w:line="191" w:lineRule="atLeast"/>
        <w:rPr>
          <w:color w:val="333333"/>
        </w:rPr>
      </w:pPr>
      <w:r w:rsidRPr="0038548B">
        <w:rPr>
          <w:color w:val="333333"/>
        </w:rPr>
        <w:t xml:space="preserve">(b) Beneficiarul </w:t>
      </w:r>
      <w:r>
        <w:rPr>
          <w:color w:val="333333"/>
        </w:rPr>
        <w:t>ș</w:t>
      </w:r>
      <w:r w:rsidRPr="0038548B">
        <w:rPr>
          <w:color w:val="333333"/>
        </w:rPr>
        <w:t>i/sau Personalul său nu î</w:t>
      </w:r>
      <w:r>
        <w:rPr>
          <w:color w:val="333333"/>
        </w:rPr>
        <w:t>ș</w:t>
      </w:r>
      <w:r w:rsidRPr="0038548B">
        <w:rPr>
          <w:color w:val="333333"/>
        </w:rPr>
        <w:t>i îndeplinesc obliga</w:t>
      </w:r>
      <w:r>
        <w:rPr>
          <w:color w:val="333333"/>
        </w:rPr>
        <w:t>ț</w:t>
      </w:r>
      <w:r w:rsidRPr="0038548B">
        <w:rPr>
          <w:color w:val="333333"/>
        </w:rPr>
        <w:t>iile Contractuale, după trei notificări transmise de către Antreprenor Beneficiarului privind această neîndeplinire, fiecare notificare având un termen de remediere de cel pu</w:t>
      </w:r>
      <w:r>
        <w:rPr>
          <w:color w:val="333333"/>
        </w:rPr>
        <w:t>ț</w:t>
      </w:r>
      <w:r w:rsidRPr="0038548B">
        <w:rPr>
          <w:color w:val="333333"/>
        </w:rPr>
        <w:t xml:space="preserve">in 30 de zile. Orice notificare de reziliere a Antreprenorului transmisă Beneficiarului cu nerespectarea prezentei prevederi este nulă de drept </w:t>
      </w:r>
      <w:r>
        <w:rPr>
          <w:color w:val="333333"/>
        </w:rPr>
        <w:t>ș</w:t>
      </w:r>
      <w:r w:rsidRPr="0038548B">
        <w:rPr>
          <w:color w:val="333333"/>
        </w:rPr>
        <w:t>i nu va produce efecte.</w:t>
      </w:r>
    </w:p>
    <w:p w14:paraId="5E193D65" w14:textId="77777777" w:rsidR="0038548B" w:rsidRPr="0038548B" w:rsidRDefault="0038548B" w:rsidP="0038548B">
      <w:pPr>
        <w:pStyle w:val="al"/>
        <w:spacing w:line="191" w:lineRule="atLeast"/>
        <w:rPr>
          <w:color w:val="333333"/>
        </w:rPr>
      </w:pPr>
      <w:r w:rsidRPr="0038548B">
        <w:rPr>
          <w:color w:val="333333"/>
        </w:rPr>
        <w:t>(c) execu</w:t>
      </w:r>
      <w:r>
        <w:rPr>
          <w:color w:val="333333"/>
        </w:rPr>
        <w:t>ț</w:t>
      </w:r>
      <w:r w:rsidRPr="0038548B">
        <w:rPr>
          <w:color w:val="333333"/>
        </w:rPr>
        <w:t>ia tuturor Lucrărilor este suspendată pentru mai mult de 210 zile, iar suspendarea nu este cauzată de neîndeplinirea de către Antreprenor a vreuneia dintre obliga</w:t>
      </w:r>
      <w:r>
        <w:rPr>
          <w:color w:val="333333"/>
        </w:rPr>
        <w:t>ț</w:t>
      </w:r>
      <w:r w:rsidRPr="0038548B">
        <w:rPr>
          <w:color w:val="333333"/>
        </w:rPr>
        <w:t xml:space="preserve">iile sale potrivit prevederilor Contractului </w:t>
      </w:r>
      <w:r>
        <w:rPr>
          <w:color w:val="333333"/>
        </w:rPr>
        <w:t>ș</w:t>
      </w:r>
      <w:r w:rsidRPr="0038548B">
        <w:rPr>
          <w:color w:val="333333"/>
        </w:rPr>
        <w:t>i nici de vreun risc în responsabilitatea Antreprenorului;</w:t>
      </w:r>
    </w:p>
    <w:p w14:paraId="09553724" w14:textId="77777777" w:rsidR="0038548B" w:rsidRPr="0038548B" w:rsidRDefault="0038548B" w:rsidP="0038548B">
      <w:pPr>
        <w:pStyle w:val="al"/>
        <w:spacing w:line="191" w:lineRule="atLeast"/>
        <w:rPr>
          <w:color w:val="333333"/>
        </w:rPr>
      </w:pPr>
      <w:r w:rsidRPr="0038548B">
        <w:rPr>
          <w:color w:val="333333"/>
        </w:rPr>
        <w:t>(d) Beneficiarul devine falit, intră în proces de lichidare sau dacă se întâmplă orice alt eveniment care (conform prevederilor Legii în vigoare) are un efect similar cu cel al oricărei astfel de situa</w:t>
      </w:r>
      <w:r>
        <w:rPr>
          <w:color w:val="333333"/>
        </w:rPr>
        <w:t>ț</w:t>
      </w:r>
      <w:r w:rsidRPr="0038548B">
        <w:rPr>
          <w:color w:val="333333"/>
        </w:rPr>
        <w:t>ii sau evenimente.</w:t>
      </w:r>
    </w:p>
    <w:p w14:paraId="253125B0" w14:textId="77777777" w:rsidR="0038548B" w:rsidRPr="0038548B" w:rsidRDefault="0038548B" w:rsidP="0038548B">
      <w:pPr>
        <w:pStyle w:val="al"/>
        <w:spacing w:line="191" w:lineRule="atLeast"/>
        <w:rPr>
          <w:color w:val="333333"/>
        </w:rPr>
      </w:pPr>
      <w:r w:rsidRPr="0038548B">
        <w:rPr>
          <w:color w:val="333333"/>
        </w:rPr>
        <w:t>În oricare din aceste situa</w:t>
      </w:r>
      <w:r>
        <w:rPr>
          <w:color w:val="333333"/>
        </w:rPr>
        <w:t>ț</w:t>
      </w:r>
      <w:r w:rsidRPr="0038548B">
        <w:rPr>
          <w:color w:val="333333"/>
        </w:rPr>
        <w:t xml:space="preserve">ii </w:t>
      </w:r>
      <w:r>
        <w:rPr>
          <w:color w:val="333333"/>
        </w:rPr>
        <w:t>ș</w:t>
      </w:r>
      <w:r w:rsidRPr="0038548B">
        <w:rPr>
          <w:color w:val="333333"/>
        </w:rPr>
        <w:t>i cu excep</w:t>
      </w:r>
      <w:r>
        <w:rPr>
          <w:color w:val="333333"/>
        </w:rPr>
        <w:t>ț</w:t>
      </w:r>
      <w:r w:rsidRPr="0038548B">
        <w:rPr>
          <w:color w:val="333333"/>
        </w:rPr>
        <w:t>ia cazului în care Antreprenorul, în termen de 15 zile de la data primirii de către Beneficiar a notificării de reziliere, transmite Beneficiarului o notificare de revocare a notificării de reziliere, Contractul va înceta de plin drept, fără soma</w:t>
      </w:r>
      <w:r>
        <w:rPr>
          <w:color w:val="333333"/>
        </w:rPr>
        <w:t>ț</w:t>
      </w:r>
      <w:r w:rsidRPr="0038548B">
        <w:rPr>
          <w:color w:val="333333"/>
        </w:rPr>
        <w:t>ie, punere în întârziere, hotărâre judecătorească, sentin</w:t>
      </w:r>
      <w:r>
        <w:rPr>
          <w:color w:val="333333"/>
        </w:rPr>
        <w:t>ț</w:t>
      </w:r>
      <w:r w:rsidRPr="0038548B">
        <w:rPr>
          <w:color w:val="333333"/>
        </w:rPr>
        <w:t>ă arbitrală sau orice alte formalită</w:t>
      </w:r>
      <w:r>
        <w:rPr>
          <w:color w:val="333333"/>
        </w:rPr>
        <w:t>ț</w:t>
      </w:r>
      <w:r w:rsidRPr="0038548B">
        <w:rPr>
          <w:color w:val="333333"/>
        </w:rPr>
        <w:t>i, în a 16-a zi de la primirea de către Beneficiar a notificării de reziliere emisă de Antreprenor.</w:t>
      </w:r>
    </w:p>
    <w:p w14:paraId="697FA0F5" w14:textId="77777777" w:rsidR="0038548B" w:rsidRPr="0038548B" w:rsidRDefault="0038548B" w:rsidP="0038548B">
      <w:pPr>
        <w:pStyle w:val="al"/>
        <w:spacing w:line="191" w:lineRule="atLeast"/>
        <w:rPr>
          <w:color w:val="333333"/>
        </w:rPr>
      </w:pPr>
      <w:r w:rsidRPr="0038548B">
        <w:rPr>
          <w:color w:val="333333"/>
        </w:rPr>
        <w:t xml:space="preserve">65.2. Prevederile subclauzelor 64.2, 64.4, 64.5, 64.6, 64.8 </w:t>
      </w:r>
      <w:r>
        <w:rPr>
          <w:color w:val="333333"/>
        </w:rPr>
        <w:t>ș</w:t>
      </w:r>
      <w:r w:rsidRPr="0038548B">
        <w:rPr>
          <w:color w:val="333333"/>
        </w:rPr>
        <w:t>i 64.9 se vor aplica în mod corespunzător.</w:t>
      </w:r>
    </w:p>
    <w:p w14:paraId="604ED6E8" w14:textId="77777777" w:rsidR="0038548B" w:rsidRPr="0038548B" w:rsidRDefault="0038548B" w:rsidP="0038548B">
      <w:pPr>
        <w:pStyle w:val="al"/>
        <w:spacing w:line="191" w:lineRule="atLeast"/>
        <w:rPr>
          <w:color w:val="333333"/>
        </w:rPr>
      </w:pPr>
      <w:r w:rsidRPr="0038548B">
        <w:rPr>
          <w:color w:val="333333"/>
        </w:rPr>
        <w:t>Rezilierea nu va afecta alte drepturi ale Beneficiarului sau Antreprenorului sau remedii la dispozi</w:t>
      </w:r>
      <w:r>
        <w:rPr>
          <w:color w:val="333333"/>
        </w:rPr>
        <w:t>ț</w:t>
      </w:r>
      <w:r w:rsidRPr="0038548B">
        <w:rPr>
          <w:color w:val="333333"/>
        </w:rPr>
        <w:t>ia acestora, potrivit prevederilor Contractului sau ale Legii. Beneficiarul va putea finaliza Lucrările direct sau prin încheierea unui alt contract cu un ter</w:t>
      </w:r>
      <w:r>
        <w:rPr>
          <w:color w:val="333333"/>
        </w:rPr>
        <w:t>ț</w:t>
      </w:r>
      <w:r w:rsidRPr="0038548B">
        <w:rPr>
          <w:color w:val="333333"/>
        </w:rPr>
        <w:t>. Obliga</w:t>
      </w:r>
      <w:r>
        <w:rPr>
          <w:color w:val="333333"/>
        </w:rPr>
        <w:t>ț</w:t>
      </w:r>
      <w:r w:rsidRPr="0038548B">
        <w:rPr>
          <w:color w:val="333333"/>
        </w:rPr>
        <w:t xml:space="preserve">ia Antreprenorului de a executa Lucrările </w:t>
      </w:r>
      <w:r>
        <w:rPr>
          <w:color w:val="333333"/>
        </w:rPr>
        <w:t>ș</w:t>
      </w:r>
      <w:r w:rsidRPr="0038548B">
        <w:rPr>
          <w:color w:val="333333"/>
        </w:rPr>
        <w:t>i răspunderea Antreprenorului pentru întârzieri în terminarea Lucrărilor vor înceta imediat la data rezilierii. Rezilierea Contractului nu va afecta:</w:t>
      </w:r>
    </w:p>
    <w:p w14:paraId="4B975E71" w14:textId="77777777" w:rsidR="0038548B" w:rsidRPr="0038548B" w:rsidRDefault="0038548B" w:rsidP="0038548B">
      <w:pPr>
        <w:pStyle w:val="al"/>
        <w:spacing w:line="191" w:lineRule="atLeast"/>
        <w:rPr>
          <w:color w:val="333333"/>
        </w:rPr>
      </w:pPr>
      <w:r w:rsidRPr="0038548B">
        <w:rPr>
          <w:color w:val="333333"/>
        </w:rPr>
        <w:t xml:space="preserve">(a) drepturile </w:t>
      </w:r>
      <w:r>
        <w:rPr>
          <w:color w:val="333333"/>
        </w:rPr>
        <w:t>ș</w:t>
      </w:r>
      <w:r w:rsidRPr="0038548B">
        <w:rPr>
          <w:color w:val="333333"/>
        </w:rPr>
        <w:t>i obliga</w:t>
      </w:r>
      <w:r>
        <w:rPr>
          <w:color w:val="333333"/>
        </w:rPr>
        <w:t>ț</w:t>
      </w:r>
      <w:r w:rsidRPr="0038548B">
        <w:rPr>
          <w:color w:val="333333"/>
        </w:rPr>
        <w:t>iile în temeiul Contractului dobândite sau scadente până la data rezilierii (inclusiv dar fără a se limita la dreptul Antreprenorului de a recupera daune de la Beneficiar);</w:t>
      </w:r>
    </w:p>
    <w:p w14:paraId="090EFEEE" w14:textId="77777777" w:rsidR="0038548B" w:rsidRPr="0038548B" w:rsidRDefault="0038548B" w:rsidP="0038548B">
      <w:pPr>
        <w:pStyle w:val="al"/>
        <w:spacing w:line="191" w:lineRule="atLeast"/>
        <w:rPr>
          <w:color w:val="333333"/>
        </w:rPr>
      </w:pPr>
      <w:r w:rsidRPr="0038548B">
        <w:rPr>
          <w:color w:val="333333"/>
        </w:rPr>
        <w:t xml:space="preserve">(b) drepturile </w:t>
      </w:r>
      <w:r>
        <w:rPr>
          <w:color w:val="333333"/>
        </w:rPr>
        <w:t>ș</w:t>
      </w:r>
      <w:r w:rsidRPr="0038548B">
        <w:rPr>
          <w:color w:val="333333"/>
        </w:rPr>
        <w:t>i obliga</w:t>
      </w:r>
      <w:r>
        <w:rPr>
          <w:color w:val="333333"/>
        </w:rPr>
        <w:t>ț</w:t>
      </w:r>
      <w:r w:rsidRPr="0038548B">
        <w:rPr>
          <w:color w:val="333333"/>
        </w:rPr>
        <w:t xml:space="preserve">iile Antreprenorului </w:t>
      </w:r>
      <w:r>
        <w:rPr>
          <w:color w:val="333333"/>
        </w:rPr>
        <w:t>ș</w:t>
      </w:r>
      <w:r w:rsidRPr="0038548B">
        <w:rPr>
          <w:color w:val="333333"/>
        </w:rPr>
        <w:t>i ale Beneficiarului care supravie</w:t>
      </w:r>
      <w:r>
        <w:rPr>
          <w:color w:val="333333"/>
        </w:rPr>
        <w:t>ț</w:t>
      </w:r>
      <w:r w:rsidRPr="0038548B">
        <w:rPr>
          <w:color w:val="333333"/>
        </w:rPr>
        <w:t>uiesc în temeiul oricărei clauze a prezentului Contract în care se men</w:t>
      </w:r>
      <w:r>
        <w:rPr>
          <w:color w:val="333333"/>
        </w:rPr>
        <w:t>ț</w:t>
      </w:r>
      <w:r w:rsidRPr="0038548B">
        <w:rPr>
          <w:color w:val="333333"/>
        </w:rPr>
        <w:t>ionează că supravie</w:t>
      </w:r>
      <w:r>
        <w:rPr>
          <w:color w:val="333333"/>
        </w:rPr>
        <w:t>ț</w:t>
      </w:r>
      <w:r w:rsidRPr="0038548B">
        <w:rPr>
          <w:color w:val="333333"/>
        </w:rPr>
        <w:t>uie</w:t>
      </w:r>
      <w:r>
        <w:rPr>
          <w:color w:val="333333"/>
        </w:rPr>
        <w:t>ș</w:t>
      </w:r>
      <w:r w:rsidRPr="0038548B">
        <w:rPr>
          <w:color w:val="333333"/>
        </w:rPr>
        <w:t>te rezilierii Contractului sau care este necesară pentru a da efect rezilierii sau consecin</w:t>
      </w:r>
      <w:r>
        <w:rPr>
          <w:color w:val="333333"/>
        </w:rPr>
        <w:t>ț</w:t>
      </w:r>
      <w:r w:rsidRPr="0038548B">
        <w:rPr>
          <w:color w:val="333333"/>
        </w:rPr>
        <w:t>elor rezilierii Contractului.</w:t>
      </w:r>
    </w:p>
    <w:p w14:paraId="1F5696D4" w14:textId="77777777" w:rsidR="0038548B" w:rsidRPr="0038548B" w:rsidRDefault="0038548B" w:rsidP="0038548B">
      <w:pPr>
        <w:pStyle w:val="al"/>
        <w:spacing w:line="191" w:lineRule="atLeast"/>
        <w:rPr>
          <w:color w:val="333333"/>
        </w:rPr>
      </w:pPr>
      <w:r w:rsidRPr="0038548B">
        <w:rPr>
          <w:color w:val="333333"/>
        </w:rPr>
        <w:t>65.3. În cazul rezilierii în conformitate cu prevederile prezentei clauze, Beneficiarul cu promptitudine:</w:t>
      </w:r>
    </w:p>
    <w:p w14:paraId="57E4F67D" w14:textId="77777777" w:rsidR="0038548B" w:rsidRPr="0038548B" w:rsidRDefault="0038548B" w:rsidP="0038548B">
      <w:pPr>
        <w:pStyle w:val="al"/>
        <w:spacing w:line="191" w:lineRule="atLeast"/>
        <w:rPr>
          <w:color w:val="333333"/>
        </w:rPr>
      </w:pPr>
      <w:r w:rsidRPr="0038548B">
        <w:rPr>
          <w:color w:val="333333"/>
        </w:rPr>
        <w:t>(a) va restitui Antreprenorului Garan</w:t>
      </w:r>
      <w:r>
        <w:rPr>
          <w:color w:val="333333"/>
        </w:rPr>
        <w:t>ț</w:t>
      </w:r>
      <w:r w:rsidRPr="0038548B">
        <w:rPr>
          <w:color w:val="333333"/>
        </w:rPr>
        <w:t>ia de Bună Execu</w:t>
      </w:r>
      <w:r>
        <w:rPr>
          <w:color w:val="333333"/>
        </w:rPr>
        <w:t>ț</w:t>
      </w:r>
      <w:r w:rsidRPr="0038548B">
        <w:rPr>
          <w:color w:val="333333"/>
        </w:rPr>
        <w:t>ie;</w:t>
      </w:r>
    </w:p>
    <w:p w14:paraId="05D11173" w14:textId="77777777" w:rsidR="0038548B" w:rsidRPr="0038548B" w:rsidRDefault="0038548B" w:rsidP="0038548B">
      <w:pPr>
        <w:pStyle w:val="al"/>
        <w:spacing w:line="191" w:lineRule="atLeast"/>
        <w:rPr>
          <w:color w:val="333333"/>
        </w:rPr>
      </w:pPr>
      <w:r w:rsidRPr="0038548B">
        <w:rPr>
          <w:color w:val="333333"/>
        </w:rPr>
        <w:t>(b) va plăti Antreprenorului:</w:t>
      </w:r>
    </w:p>
    <w:p w14:paraId="40971BCE" w14:textId="77777777" w:rsidR="0038548B" w:rsidRPr="0038548B" w:rsidRDefault="0038548B" w:rsidP="0038548B">
      <w:pPr>
        <w:pStyle w:val="al"/>
        <w:spacing w:line="191" w:lineRule="atLeast"/>
        <w:rPr>
          <w:color w:val="333333"/>
        </w:rPr>
      </w:pPr>
      <w:r w:rsidRPr="0038548B">
        <w:rPr>
          <w:color w:val="333333"/>
        </w:rPr>
        <w:t>a. sumele datorate pentru toate Lucrările executate, inclusiv Sumele Re</w:t>
      </w:r>
      <w:r>
        <w:rPr>
          <w:color w:val="333333"/>
        </w:rPr>
        <w:t>ț</w:t>
      </w:r>
      <w:r w:rsidRPr="0038548B">
        <w:rPr>
          <w:color w:val="333333"/>
        </w:rPr>
        <w:t>inute;</w:t>
      </w:r>
    </w:p>
    <w:p w14:paraId="00127C11" w14:textId="77777777" w:rsidR="0038548B" w:rsidRPr="0038548B" w:rsidRDefault="0038548B" w:rsidP="0038548B">
      <w:pPr>
        <w:pStyle w:val="al"/>
        <w:spacing w:line="191" w:lineRule="atLeast"/>
        <w:rPr>
          <w:color w:val="333333"/>
        </w:rPr>
      </w:pPr>
      <w:r w:rsidRPr="0038548B">
        <w:rPr>
          <w:color w:val="333333"/>
        </w:rPr>
        <w:t xml:space="preserve">b. sumele datorate pentru Materialele, Echipamentele </w:t>
      </w:r>
      <w:r>
        <w:rPr>
          <w:color w:val="333333"/>
        </w:rPr>
        <w:t>ș</w:t>
      </w:r>
      <w:r w:rsidRPr="0038548B">
        <w:rPr>
          <w:color w:val="333333"/>
        </w:rPr>
        <w:t>i alte Bunuri achizi</w:t>
      </w:r>
      <w:r>
        <w:rPr>
          <w:color w:val="333333"/>
        </w:rPr>
        <w:t>ț</w:t>
      </w:r>
      <w:r w:rsidRPr="0038548B">
        <w:rPr>
          <w:color w:val="333333"/>
        </w:rPr>
        <w:t xml:space="preserve">ionate, fabricate sau produse de Antreprenor </w:t>
      </w:r>
      <w:r>
        <w:rPr>
          <w:color w:val="333333"/>
        </w:rPr>
        <w:t>ș</w:t>
      </w:r>
      <w:r w:rsidRPr="0038548B">
        <w:rPr>
          <w:color w:val="333333"/>
        </w:rPr>
        <w:t>i aflate în proprietatea Beneficiarului;</w:t>
      </w:r>
    </w:p>
    <w:p w14:paraId="602E3D90" w14:textId="77777777" w:rsidR="0038548B" w:rsidRPr="0038548B" w:rsidRDefault="0038548B" w:rsidP="0038548B">
      <w:pPr>
        <w:pStyle w:val="al"/>
        <w:spacing w:line="191" w:lineRule="atLeast"/>
        <w:rPr>
          <w:color w:val="333333"/>
        </w:rPr>
      </w:pPr>
      <w:r w:rsidRPr="0038548B">
        <w:rPr>
          <w:color w:val="333333"/>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40EB8830" w14:textId="28DD0E0C" w:rsidR="009A7920" w:rsidRPr="003F3C02" w:rsidRDefault="0038548B" w:rsidP="003F3C02">
      <w:pPr>
        <w:pStyle w:val="al"/>
        <w:spacing w:line="191" w:lineRule="atLeast"/>
        <w:rPr>
          <w:color w:val="333333"/>
        </w:rPr>
      </w:pPr>
      <w:r w:rsidRPr="0038548B">
        <w:rPr>
          <w:color w:val="333333"/>
        </w:rPr>
        <w:t>(c) va plăti Antreprenorului orice alte Costuri suportate după sau în legătură cu rezilierea, pierderi sau daune suferite de Antreprenor. Suma maximă cumulată a acestora va fi de 10% din Pre</w:t>
      </w:r>
      <w:r>
        <w:rPr>
          <w:color w:val="333333"/>
        </w:rPr>
        <w:t>ț</w:t>
      </w:r>
      <w:r w:rsidRPr="0038548B">
        <w:rPr>
          <w:color w:val="333333"/>
        </w:rPr>
        <w:t>ul Contractului.</w:t>
      </w:r>
    </w:p>
    <w:p w14:paraId="26D47035" w14:textId="77777777" w:rsidR="0038548B" w:rsidRPr="0038548B" w:rsidRDefault="0038548B" w:rsidP="009A7920">
      <w:pPr>
        <w:pStyle w:val="Heading4"/>
      </w:pPr>
      <w:r w:rsidRPr="0038548B">
        <w:t>Clauza 66 For</w:t>
      </w:r>
      <w:r>
        <w:t>ț</w:t>
      </w:r>
      <w:r w:rsidRPr="0038548B">
        <w:t xml:space="preserve">ă majoră </w:t>
      </w:r>
      <w:r>
        <w:t>ș</w:t>
      </w:r>
      <w:r w:rsidRPr="0038548B">
        <w:t>i denun</w:t>
      </w:r>
      <w:r>
        <w:t>ț</w:t>
      </w:r>
      <w:r w:rsidRPr="0038548B">
        <w:t>are unilaterală</w:t>
      </w:r>
    </w:p>
    <w:p w14:paraId="3EE161C4" w14:textId="77777777" w:rsidR="0038548B" w:rsidRPr="0038548B" w:rsidRDefault="0038548B" w:rsidP="0038548B">
      <w:pPr>
        <w:pStyle w:val="al"/>
        <w:spacing w:line="191" w:lineRule="atLeast"/>
        <w:rPr>
          <w:color w:val="333333"/>
        </w:rPr>
      </w:pPr>
      <w:r w:rsidRPr="0038548B">
        <w:rPr>
          <w:color w:val="333333"/>
        </w:rPr>
        <w:t>66.1. Niciuna dintre Păr</w:t>
      </w:r>
      <w:r>
        <w:rPr>
          <w:color w:val="333333"/>
        </w:rPr>
        <w:t>ț</w:t>
      </w:r>
      <w:r w:rsidRPr="0038548B">
        <w:rPr>
          <w:color w:val="333333"/>
        </w:rPr>
        <w:t xml:space="preserve">i nu va fi considerată în culpă </w:t>
      </w:r>
      <w:r>
        <w:rPr>
          <w:color w:val="333333"/>
        </w:rPr>
        <w:t>ș</w:t>
      </w:r>
      <w:r w:rsidRPr="0038548B">
        <w:rPr>
          <w:color w:val="333333"/>
        </w:rPr>
        <w:t xml:space="preserve">i nu se va considera că </w:t>
      </w:r>
      <w:r>
        <w:rPr>
          <w:color w:val="333333"/>
        </w:rPr>
        <w:t>ș</w:t>
      </w:r>
      <w:r w:rsidRPr="0038548B">
        <w:rPr>
          <w:color w:val="333333"/>
        </w:rPr>
        <w:t>i-a încălcat obliga</w:t>
      </w:r>
      <w:r>
        <w:rPr>
          <w:color w:val="333333"/>
        </w:rPr>
        <w:t>ț</w:t>
      </w:r>
      <w:r w:rsidRPr="0038548B">
        <w:rPr>
          <w:color w:val="333333"/>
        </w:rPr>
        <w:t>iile ce îi revin prin Contract dacă îndeplinirea acestor obliga</w:t>
      </w:r>
      <w:r>
        <w:rPr>
          <w:color w:val="333333"/>
        </w:rPr>
        <w:t>ț</w:t>
      </w:r>
      <w:r w:rsidRPr="0038548B">
        <w:rPr>
          <w:color w:val="333333"/>
        </w:rPr>
        <w:t>ii este împiedicată de orice circumstan</w:t>
      </w:r>
      <w:r>
        <w:rPr>
          <w:color w:val="333333"/>
        </w:rPr>
        <w:t>ț</w:t>
      </w:r>
      <w:r w:rsidRPr="0038548B">
        <w:rPr>
          <w:color w:val="333333"/>
        </w:rPr>
        <w:t>e de for</w:t>
      </w:r>
      <w:r>
        <w:rPr>
          <w:color w:val="333333"/>
        </w:rPr>
        <w:t>ț</w:t>
      </w:r>
      <w:r w:rsidRPr="0038548B">
        <w:rPr>
          <w:color w:val="333333"/>
        </w:rPr>
        <w:t>ă majoră ce apar după data semnării Contractului.</w:t>
      </w:r>
    </w:p>
    <w:p w14:paraId="6770851A" w14:textId="77777777" w:rsidR="0038548B" w:rsidRPr="0038548B" w:rsidRDefault="0038548B" w:rsidP="0038548B">
      <w:pPr>
        <w:pStyle w:val="al"/>
        <w:spacing w:line="191" w:lineRule="atLeast"/>
        <w:rPr>
          <w:color w:val="333333"/>
        </w:rPr>
      </w:pPr>
      <w:r w:rsidRPr="0038548B">
        <w:rPr>
          <w:color w:val="333333"/>
        </w:rPr>
        <w:t>66.2. No</w:t>
      </w:r>
      <w:r>
        <w:rPr>
          <w:color w:val="333333"/>
        </w:rPr>
        <w:t>ț</w:t>
      </w:r>
      <w:r w:rsidRPr="0038548B">
        <w:rPr>
          <w:color w:val="333333"/>
        </w:rPr>
        <w:t>iunea de for</w:t>
      </w:r>
      <w:r>
        <w:rPr>
          <w:color w:val="333333"/>
        </w:rPr>
        <w:t>ț</w:t>
      </w:r>
      <w:r w:rsidRPr="0038548B">
        <w:rPr>
          <w:color w:val="333333"/>
        </w:rPr>
        <w:t>ă majoră, în sensul Contractului, include orice evenimente cu caracter excep</w:t>
      </w:r>
      <w:r>
        <w:rPr>
          <w:color w:val="333333"/>
        </w:rPr>
        <w:t>ț</w:t>
      </w:r>
      <w:r w:rsidRPr="0038548B">
        <w:rPr>
          <w:color w:val="333333"/>
        </w:rPr>
        <w:t xml:space="preserve">ional, imprevizibile, care nu pot fi controlate de nicio Parte </w:t>
      </w:r>
      <w:r>
        <w:rPr>
          <w:color w:val="333333"/>
        </w:rPr>
        <w:t>ș</w:t>
      </w:r>
      <w:r w:rsidRPr="0038548B">
        <w:rPr>
          <w:color w:val="333333"/>
        </w:rPr>
        <w:t>i pe care nicio Parte, exercitând toată diligen</w:t>
      </w:r>
      <w:r>
        <w:rPr>
          <w:color w:val="333333"/>
        </w:rPr>
        <w:t>ț</w:t>
      </w:r>
      <w:r w:rsidRPr="0038548B">
        <w:rPr>
          <w:color w:val="333333"/>
        </w:rPr>
        <w:t>ă necesară, nu le poate depă</w:t>
      </w:r>
      <w:r>
        <w:rPr>
          <w:color w:val="333333"/>
        </w:rPr>
        <w:t>ș</w:t>
      </w:r>
      <w:r w:rsidRPr="0038548B">
        <w:rPr>
          <w:color w:val="333333"/>
        </w:rPr>
        <w:t>i cum ar fi cazuri fortuite, greve, blocade sau alte tulburări industriale, acte ale inamicului public, războaie declarate sau nu, blocaje, insurec</w:t>
      </w:r>
      <w:r>
        <w:rPr>
          <w:color w:val="333333"/>
        </w:rPr>
        <w:t>ț</w:t>
      </w:r>
      <w:r w:rsidRPr="0038548B">
        <w:rPr>
          <w:color w:val="333333"/>
        </w:rPr>
        <w:t>ii, revolte, epidemii, alunecări de teren, cutremure, furtuni, trăsnet, inunda</w:t>
      </w:r>
      <w:r>
        <w:rPr>
          <w:color w:val="333333"/>
        </w:rPr>
        <w:t>ț</w:t>
      </w:r>
      <w:r w:rsidRPr="0038548B">
        <w:rPr>
          <w:color w:val="333333"/>
        </w:rPr>
        <w:t>ii, erodări locale, tulburări civile, explozii.</w:t>
      </w:r>
    </w:p>
    <w:p w14:paraId="62AF1BAC" w14:textId="77777777" w:rsidR="0038548B" w:rsidRPr="0038548B" w:rsidRDefault="0038548B" w:rsidP="0038548B">
      <w:pPr>
        <w:pStyle w:val="al"/>
        <w:spacing w:line="191" w:lineRule="atLeast"/>
        <w:rPr>
          <w:color w:val="333333"/>
        </w:rPr>
      </w:pPr>
      <w:r w:rsidRPr="0038548B">
        <w:rPr>
          <w:color w:val="333333"/>
        </w:rPr>
        <w:t xml:space="preserve">66.3. Fără a </w:t>
      </w:r>
      <w:r>
        <w:rPr>
          <w:color w:val="333333"/>
        </w:rPr>
        <w:t>ț</w:t>
      </w:r>
      <w:r w:rsidRPr="0038548B">
        <w:rPr>
          <w:color w:val="333333"/>
        </w:rPr>
        <w:t xml:space="preserve">ine seama de prevederile clauzelor 36 [Întârzieri] </w:t>
      </w:r>
      <w:r>
        <w:rPr>
          <w:color w:val="333333"/>
        </w:rPr>
        <w:t>ș</w:t>
      </w:r>
      <w:r w:rsidRPr="0038548B">
        <w:rPr>
          <w:color w:val="333333"/>
        </w:rPr>
        <w:t>i 64 [Rezilierea de către Beneficiar], Antreprenorul nu va fi responsabil prin executarea Garan</w:t>
      </w:r>
      <w:r>
        <w:rPr>
          <w:color w:val="333333"/>
        </w:rPr>
        <w:t>ț</w:t>
      </w:r>
      <w:r w:rsidRPr="0038548B">
        <w:rPr>
          <w:color w:val="333333"/>
        </w:rPr>
        <w:t>iei de Bună Execu</w:t>
      </w:r>
      <w:r>
        <w:rPr>
          <w:color w:val="333333"/>
        </w:rPr>
        <w:t>ț</w:t>
      </w:r>
      <w:r w:rsidRPr="0038548B">
        <w:rPr>
          <w:color w:val="333333"/>
        </w:rPr>
        <w:t>ie, penalită</w:t>
      </w:r>
      <w:r>
        <w:rPr>
          <w:color w:val="333333"/>
        </w:rPr>
        <w:t>ț</w:t>
      </w:r>
      <w:r w:rsidRPr="0038548B">
        <w:rPr>
          <w:color w:val="333333"/>
        </w:rPr>
        <w:t xml:space="preserve">i de întârziere sau rezilierea Contractului din culpa Antreprenorului dacă, </w:t>
      </w:r>
      <w:r>
        <w:rPr>
          <w:color w:val="333333"/>
        </w:rPr>
        <w:t>ș</w:t>
      </w:r>
      <w:r w:rsidRPr="0038548B">
        <w:rPr>
          <w:color w:val="333333"/>
        </w:rPr>
        <w:t>i în măsura în care, întârzierea executării Lucrărilor sau altă neîndeplinire a obliga</w:t>
      </w:r>
      <w:r>
        <w:rPr>
          <w:color w:val="333333"/>
        </w:rPr>
        <w:t>ț</w:t>
      </w:r>
      <w:r w:rsidRPr="0038548B">
        <w:rPr>
          <w:color w:val="333333"/>
        </w:rPr>
        <w:t>iilor prevăzute în Contract este rezultatul unui caz de for</w:t>
      </w:r>
      <w:r>
        <w:rPr>
          <w:color w:val="333333"/>
        </w:rPr>
        <w:t>ț</w:t>
      </w:r>
      <w:r w:rsidRPr="0038548B">
        <w:rPr>
          <w:color w:val="333333"/>
        </w:rPr>
        <w:t xml:space="preserve">ă majoră. Similar, Beneficiarul nu va fi responsabil, fără a </w:t>
      </w:r>
      <w:r>
        <w:rPr>
          <w:color w:val="333333"/>
        </w:rPr>
        <w:t>ț</w:t>
      </w:r>
      <w:r w:rsidRPr="0038548B">
        <w:rPr>
          <w:color w:val="333333"/>
        </w:rPr>
        <w:t>ine seama de prevederile clauzelor 53 [Plă</w:t>
      </w:r>
      <w:r>
        <w:rPr>
          <w:color w:val="333333"/>
        </w:rPr>
        <w:t>ț</w:t>
      </w:r>
      <w:r w:rsidRPr="0038548B">
        <w:rPr>
          <w:color w:val="333333"/>
        </w:rPr>
        <w:t xml:space="preserve">i întârziate] </w:t>
      </w:r>
      <w:r>
        <w:rPr>
          <w:color w:val="333333"/>
        </w:rPr>
        <w:t>ș</w:t>
      </w:r>
      <w:r w:rsidRPr="0038548B">
        <w:rPr>
          <w:color w:val="333333"/>
        </w:rPr>
        <w:t>i 65 [Rezilierea de către Antreprenor], de plata dobânzii pentru întârziere în efectuarea plă</w:t>
      </w:r>
      <w:r>
        <w:rPr>
          <w:color w:val="333333"/>
        </w:rPr>
        <w:t>ț</w:t>
      </w:r>
      <w:r w:rsidRPr="0038548B">
        <w:rPr>
          <w:color w:val="333333"/>
        </w:rPr>
        <w:t xml:space="preserve">ilor, suspendare sau rezilierea Contractului de către Antreprenor, dacă, </w:t>
      </w:r>
      <w:r>
        <w:rPr>
          <w:color w:val="333333"/>
        </w:rPr>
        <w:t>ș</w:t>
      </w:r>
      <w:r w:rsidRPr="0038548B">
        <w:rPr>
          <w:color w:val="333333"/>
        </w:rPr>
        <w:t>i în măsura în care, întârzierea Beneficiarului sau altă neîndeplinire a obliga</w:t>
      </w:r>
      <w:r>
        <w:rPr>
          <w:color w:val="333333"/>
        </w:rPr>
        <w:t>ț</w:t>
      </w:r>
      <w:r w:rsidRPr="0038548B">
        <w:rPr>
          <w:color w:val="333333"/>
        </w:rPr>
        <w:t>iilor sale este rezultatul for</w:t>
      </w:r>
      <w:r>
        <w:rPr>
          <w:color w:val="333333"/>
        </w:rPr>
        <w:t>ț</w:t>
      </w:r>
      <w:r w:rsidRPr="0038548B">
        <w:rPr>
          <w:color w:val="333333"/>
        </w:rPr>
        <w:t>ei majore.</w:t>
      </w:r>
    </w:p>
    <w:p w14:paraId="72C57E88" w14:textId="77777777" w:rsidR="0038548B" w:rsidRPr="0038548B" w:rsidRDefault="0038548B" w:rsidP="0038548B">
      <w:pPr>
        <w:pStyle w:val="al"/>
        <w:spacing w:line="191" w:lineRule="atLeast"/>
        <w:rPr>
          <w:color w:val="333333"/>
        </w:rPr>
      </w:pPr>
      <w:r w:rsidRPr="0038548B">
        <w:rPr>
          <w:color w:val="333333"/>
        </w:rPr>
        <w:t>66.4. Dacă o Parte consideră că un caz de for</w:t>
      </w:r>
      <w:r>
        <w:rPr>
          <w:color w:val="333333"/>
        </w:rPr>
        <w:t>ț</w:t>
      </w:r>
      <w:r w:rsidRPr="0038548B">
        <w:rPr>
          <w:color w:val="333333"/>
        </w:rPr>
        <w:t>ă majoră ce s-a produs poate afecta îndeplinirea obliga</w:t>
      </w:r>
      <w:r>
        <w:rPr>
          <w:color w:val="333333"/>
        </w:rPr>
        <w:t>ț</w:t>
      </w:r>
      <w:r w:rsidRPr="0038548B">
        <w:rPr>
          <w:color w:val="333333"/>
        </w:rPr>
        <w:t xml:space="preserve">iilor sale, va notifica imediat cealaltă Parte </w:t>
      </w:r>
      <w:r>
        <w:rPr>
          <w:color w:val="333333"/>
        </w:rPr>
        <w:t>ș</w:t>
      </w:r>
      <w:r w:rsidRPr="0038548B">
        <w:rPr>
          <w:color w:val="333333"/>
        </w:rPr>
        <w:t xml:space="preserve">i Supervizorul, comunicând datele cu privire la natura, durata probabilă </w:t>
      </w:r>
      <w:r>
        <w:rPr>
          <w:color w:val="333333"/>
        </w:rPr>
        <w:t>ș</w:t>
      </w:r>
      <w:r w:rsidRPr="0038548B">
        <w:rPr>
          <w:color w:val="333333"/>
        </w:rPr>
        <w:t>i efectul circumstan</w:t>
      </w:r>
      <w:r>
        <w:rPr>
          <w:color w:val="333333"/>
        </w:rPr>
        <w:t>ț</w:t>
      </w:r>
      <w:r w:rsidRPr="0038548B">
        <w:rPr>
          <w:color w:val="333333"/>
        </w:rPr>
        <w:t>elor. Dacă Supervizorul nu prevede altfel în scris, Antreprenorul va continua să î</w:t>
      </w:r>
      <w:r>
        <w:rPr>
          <w:color w:val="333333"/>
        </w:rPr>
        <w:t>ș</w:t>
      </w:r>
      <w:r w:rsidRPr="0038548B">
        <w:rPr>
          <w:color w:val="333333"/>
        </w:rPr>
        <w:t>i îndeplinească obliga</w:t>
      </w:r>
      <w:r>
        <w:rPr>
          <w:color w:val="333333"/>
        </w:rPr>
        <w:t>ț</w:t>
      </w:r>
      <w:r w:rsidRPr="0038548B">
        <w:rPr>
          <w:color w:val="333333"/>
        </w:rPr>
        <w:t xml:space="preserve">iile prevăzute în Contract în măsura rezonabil posibilă </w:t>
      </w:r>
      <w:r>
        <w:rPr>
          <w:color w:val="333333"/>
        </w:rPr>
        <w:t>ș</w:t>
      </w:r>
      <w:r w:rsidRPr="0038548B">
        <w:rPr>
          <w:color w:val="333333"/>
        </w:rPr>
        <w:t>i va căuta toate mijloacele rezonabile alternative pentru îndeplinirea obliga</w:t>
      </w:r>
      <w:r>
        <w:rPr>
          <w:color w:val="333333"/>
        </w:rPr>
        <w:t>ț</w:t>
      </w:r>
      <w:r w:rsidRPr="0038548B">
        <w:rPr>
          <w:color w:val="333333"/>
        </w:rPr>
        <w:t>iilor care nu sunt împiedicate de cazul de for</w:t>
      </w:r>
      <w:r>
        <w:rPr>
          <w:color w:val="333333"/>
        </w:rPr>
        <w:t>ț</w:t>
      </w:r>
      <w:r w:rsidRPr="0038548B">
        <w:rPr>
          <w:color w:val="333333"/>
        </w:rPr>
        <w:t>ă majoră. Antreprenorul nu va implementa aceste mijloace alternative decât cu acceptul Supervizorului.</w:t>
      </w:r>
    </w:p>
    <w:p w14:paraId="1D941A93" w14:textId="77777777" w:rsidR="0038548B" w:rsidRPr="0038548B" w:rsidRDefault="0038548B" w:rsidP="0038548B">
      <w:pPr>
        <w:pStyle w:val="al"/>
        <w:spacing w:line="191" w:lineRule="atLeast"/>
        <w:rPr>
          <w:color w:val="333333"/>
        </w:rPr>
      </w:pPr>
      <w:r w:rsidRPr="0038548B">
        <w:rPr>
          <w:color w:val="333333"/>
        </w:rPr>
        <w:t>66.5. În cazul în care Antreprenorul suportă costuri suplimentare pentru respectarea instruc</w:t>
      </w:r>
      <w:r>
        <w:rPr>
          <w:color w:val="333333"/>
        </w:rPr>
        <w:t>ț</w:t>
      </w:r>
      <w:r w:rsidRPr="0038548B">
        <w:rPr>
          <w:color w:val="333333"/>
        </w:rPr>
        <w:t>iunilor Supervizorului sau folosirea de mijloace alternative conform subclauzei 66.4, Antreprenorul, cu condi</w:t>
      </w:r>
      <w:r>
        <w:rPr>
          <w:color w:val="333333"/>
        </w:rPr>
        <w:t>ț</w:t>
      </w:r>
      <w:r w:rsidRPr="0038548B">
        <w:rPr>
          <w:color w:val="333333"/>
        </w:rPr>
        <w:t>ia respectării prevederilor clauzei 69a [Revendicările Antreprenorului], va fi îndreptă</w:t>
      </w:r>
      <w:r>
        <w:rPr>
          <w:color w:val="333333"/>
        </w:rPr>
        <w:t>ț</w:t>
      </w:r>
      <w:r w:rsidRPr="0038548B">
        <w:rPr>
          <w:color w:val="333333"/>
        </w:rPr>
        <w:t>it la plata Costurilor suplimentare, potrivit prevederilor clauzei 55 [Costuri suplimentare].</w:t>
      </w:r>
    </w:p>
    <w:p w14:paraId="55CC33EC" w14:textId="77777777" w:rsidR="0038548B" w:rsidRPr="0038548B" w:rsidRDefault="0038548B" w:rsidP="0038548B">
      <w:pPr>
        <w:pStyle w:val="al"/>
        <w:spacing w:line="191" w:lineRule="atLeast"/>
        <w:rPr>
          <w:color w:val="333333"/>
        </w:rPr>
      </w:pPr>
      <w:r w:rsidRPr="0038548B">
        <w:rPr>
          <w:color w:val="333333"/>
        </w:rPr>
        <w:t>66.6. Dacă circumstan</w:t>
      </w:r>
      <w:r>
        <w:rPr>
          <w:color w:val="333333"/>
        </w:rPr>
        <w:t>ț</w:t>
      </w:r>
      <w:r w:rsidRPr="0038548B">
        <w:rPr>
          <w:color w:val="333333"/>
        </w:rPr>
        <w:t>e de for</w:t>
      </w:r>
      <w:r>
        <w:rPr>
          <w:color w:val="333333"/>
        </w:rPr>
        <w:t>ț</w:t>
      </w:r>
      <w:r w:rsidRPr="0038548B">
        <w:rPr>
          <w:color w:val="333333"/>
        </w:rPr>
        <w:t xml:space="preserve">ă majoră s-au produs </w:t>
      </w:r>
      <w:r>
        <w:rPr>
          <w:color w:val="333333"/>
        </w:rPr>
        <w:t>ș</w:t>
      </w:r>
      <w:r w:rsidRPr="0038548B">
        <w:rPr>
          <w:color w:val="333333"/>
        </w:rPr>
        <w:t>i continuă timp de 180 de zile, împiedicând execu</w:t>
      </w:r>
      <w:r>
        <w:rPr>
          <w:color w:val="333333"/>
        </w:rPr>
        <w:t>ț</w:t>
      </w:r>
      <w:r w:rsidRPr="0038548B">
        <w:rPr>
          <w:color w:val="333333"/>
        </w:rPr>
        <w:t>ia unei păr</w:t>
      </w:r>
      <w:r>
        <w:rPr>
          <w:color w:val="333333"/>
        </w:rPr>
        <w:t>ț</w:t>
      </w:r>
      <w:r w:rsidRPr="0038548B">
        <w:rPr>
          <w:color w:val="333333"/>
        </w:rPr>
        <w:t>i importante a Lucrărilor sau efectuarea plă</w:t>
      </w:r>
      <w:r>
        <w:rPr>
          <w:color w:val="333333"/>
        </w:rPr>
        <w:t>ț</w:t>
      </w:r>
      <w:r w:rsidRPr="0038548B">
        <w:rPr>
          <w:color w:val="333333"/>
        </w:rPr>
        <w:t xml:space="preserve">ilor, atunci, fără a </w:t>
      </w:r>
      <w:r>
        <w:rPr>
          <w:color w:val="333333"/>
        </w:rPr>
        <w:t>ț</w:t>
      </w:r>
      <w:r w:rsidRPr="0038548B">
        <w:rPr>
          <w:color w:val="333333"/>
        </w:rPr>
        <w:t>ine seama de orice prelungire a Duratei de Execu</w:t>
      </w:r>
      <w:r>
        <w:rPr>
          <w:color w:val="333333"/>
        </w:rPr>
        <w:t>ț</w:t>
      </w:r>
      <w:r w:rsidRPr="0038548B">
        <w:rPr>
          <w:color w:val="333333"/>
        </w:rPr>
        <w:t xml:space="preserve">ie acordate Antreprenorului, fiecare Parte are dreptul să rezilieze Contractul printr-o notificare de reziliere motivată </w:t>
      </w:r>
      <w:r>
        <w:rPr>
          <w:color w:val="333333"/>
        </w:rPr>
        <w:t>ș</w:t>
      </w:r>
      <w:r w:rsidRPr="0038548B">
        <w:rPr>
          <w:color w:val="333333"/>
        </w:rPr>
        <w:t>i primită de cealaltă Parte cu 30 de zile înainte de data rezilierii. Dacă, la expirarea perioadei de 30 de zile, for</w:t>
      </w:r>
      <w:r>
        <w:rPr>
          <w:color w:val="333333"/>
        </w:rPr>
        <w:t>ț</w:t>
      </w:r>
      <w:r w:rsidRPr="0038548B">
        <w:rPr>
          <w:color w:val="333333"/>
        </w:rPr>
        <w:t>a majoră persistă, Contractul va înceta de plin drept, fără soma</w:t>
      </w:r>
      <w:r>
        <w:rPr>
          <w:color w:val="333333"/>
        </w:rPr>
        <w:t>ț</w:t>
      </w:r>
      <w:r w:rsidRPr="0038548B">
        <w:rPr>
          <w:color w:val="333333"/>
        </w:rPr>
        <w:t>ie, punere în întârziere, hotărâre judecătorească, sentin</w:t>
      </w:r>
      <w:r>
        <w:rPr>
          <w:color w:val="333333"/>
        </w:rPr>
        <w:t>ț</w:t>
      </w:r>
      <w:r w:rsidRPr="0038548B">
        <w:rPr>
          <w:color w:val="333333"/>
        </w:rPr>
        <w:t>ă arbitrală sau orice alte formalită</w:t>
      </w:r>
      <w:r>
        <w:rPr>
          <w:color w:val="333333"/>
        </w:rPr>
        <w:t>ț</w:t>
      </w:r>
      <w:r w:rsidRPr="0038548B">
        <w:rPr>
          <w:color w:val="333333"/>
        </w:rPr>
        <w:t xml:space="preserve">i </w:t>
      </w:r>
      <w:r>
        <w:rPr>
          <w:color w:val="333333"/>
        </w:rPr>
        <w:t>ș</w:t>
      </w:r>
      <w:r w:rsidRPr="0038548B">
        <w:rPr>
          <w:color w:val="333333"/>
        </w:rPr>
        <w:t>i Păr</w:t>
      </w:r>
      <w:r>
        <w:rPr>
          <w:color w:val="333333"/>
        </w:rPr>
        <w:t>ț</w:t>
      </w:r>
      <w:r w:rsidRPr="0038548B">
        <w:rPr>
          <w:color w:val="333333"/>
        </w:rPr>
        <w:t>ile vor fi eliberate de executarea ulterioară a Contractului, fără a prejudicia drepturile fiecărei Păr</w:t>
      </w:r>
      <w:r>
        <w:rPr>
          <w:color w:val="333333"/>
        </w:rPr>
        <w:t>ț</w:t>
      </w:r>
      <w:r w:rsidRPr="0038548B">
        <w:rPr>
          <w:color w:val="333333"/>
        </w:rPr>
        <w:t>i în legătură cu orice încălcare anterioară a Contractului.</w:t>
      </w:r>
    </w:p>
    <w:p w14:paraId="15F0B942" w14:textId="77777777" w:rsidR="0038548B" w:rsidRPr="0038548B" w:rsidRDefault="0038548B" w:rsidP="0038548B">
      <w:pPr>
        <w:pStyle w:val="al"/>
        <w:spacing w:line="191" w:lineRule="atLeast"/>
        <w:rPr>
          <w:color w:val="333333"/>
        </w:rPr>
      </w:pPr>
      <w:r w:rsidRPr="0038548B">
        <w:rPr>
          <w:color w:val="333333"/>
        </w:rPr>
        <w:t xml:space="preserve">66.7. Beneficiarul, în orice moment </w:t>
      </w:r>
      <w:r>
        <w:rPr>
          <w:color w:val="333333"/>
        </w:rPr>
        <w:t>ș</w:t>
      </w:r>
      <w:r w:rsidRPr="0038548B">
        <w:rPr>
          <w:color w:val="333333"/>
        </w:rPr>
        <w:t>i cu efect imediat, poate denun</w:t>
      </w:r>
      <w:r>
        <w:rPr>
          <w:color w:val="333333"/>
        </w:rPr>
        <w:t>ț</w:t>
      </w:r>
      <w:r w:rsidRPr="0038548B">
        <w:rPr>
          <w:color w:val="333333"/>
        </w:rPr>
        <w:t>a unilateral Contractul, printr-o notificare în acest sens transmisă Antreprenorului. Fără a afecta obliga</w:t>
      </w:r>
      <w:r>
        <w:rPr>
          <w:color w:val="333333"/>
        </w:rPr>
        <w:t>ț</w:t>
      </w:r>
      <w:r w:rsidRPr="0038548B">
        <w:rPr>
          <w:color w:val="333333"/>
        </w:rPr>
        <w:t xml:space="preserve">iile </w:t>
      </w:r>
      <w:r>
        <w:rPr>
          <w:color w:val="333333"/>
        </w:rPr>
        <w:t>ș</w:t>
      </w:r>
      <w:r w:rsidRPr="0038548B">
        <w:rPr>
          <w:color w:val="333333"/>
        </w:rPr>
        <w:t>i răspunderea Beneficiarului fa</w:t>
      </w:r>
      <w:r>
        <w:rPr>
          <w:color w:val="333333"/>
        </w:rPr>
        <w:t>ț</w:t>
      </w:r>
      <w:r w:rsidRPr="0038548B">
        <w:rPr>
          <w:color w:val="333333"/>
        </w:rPr>
        <w:t>ă de autorită</w:t>
      </w:r>
      <w:r>
        <w:rPr>
          <w:color w:val="333333"/>
        </w:rPr>
        <w:t>ț</w:t>
      </w:r>
      <w:r w:rsidRPr="0038548B">
        <w:rPr>
          <w:color w:val="333333"/>
        </w:rPr>
        <w:t>ile publice din România, Beneficiarul nu va fi obligat să indice Antreprenorului motivele denun</w:t>
      </w:r>
      <w:r>
        <w:rPr>
          <w:color w:val="333333"/>
        </w:rPr>
        <w:t>ț</w:t>
      </w:r>
      <w:r w:rsidRPr="0038548B">
        <w:rPr>
          <w:color w:val="333333"/>
        </w:rPr>
        <w:t>ării unilaterale. În cazul denun</w:t>
      </w:r>
      <w:r>
        <w:rPr>
          <w:color w:val="333333"/>
        </w:rPr>
        <w:t>ț</w:t>
      </w:r>
      <w:r w:rsidRPr="0038548B">
        <w:rPr>
          <w:color w:val="333333"/>
        </w:rPr>
        <w:t>ării unilaterale, Beneficiarul nu va continua Lucrările fie prin for</w:t>
      </w:r>
      <w:r>
        <w:rPr>
          <w:color w:val="333333"/>
        </w:rPr>
        <w:t>ț</w:t>
      </w:r>
      <w:r w:rsidRPr="0038548B">
        <w:rPr>
          <w:color w:val="333333"/>
        </w:rPr>
        <w:t>e proprii, fie prin încheierea unui nou contract, pe o perioadă de 3 ani de la data denun</w:t>
      </w:r>
      <w:r>
        <w:rPr>
          <w:color w:val="333333"/>
        </w:rPr>
        <w:t>ț</w:t>
      </w:r>
      <w:r w:rsidRPr="0038548B">
        <w:rPr>
          <w:color w:val="333333"/>
        </w:rPr>
        <w:t>ării unilaterale. În caz contrar, Antreprenorul va fi îndreptă</w:t>
      </w:r>
      <w:r>
        <w:rPr>
          <w:color w:val="333333"/>
        </w:rPr>
        <w:t>ț</w:t>
      </w:r>
      <w:r w:rsidRPr="0038548B">
        <w:rPr>
          <w:color w:val="333333"/>
        </w:rPr>
        <w:t>it să primească plă</w:t>
      </w:r>
      <w:r>
        <w:rPr>
          <w:color w:val="333333"/>
        </w:rPr>
        <w:t>ț</w:t>
      </w:r>
      <w:r w:rsidRPr="0038548B">
        <w:rPr>
          <w:color w:val="333333"/>
        </w:rPr>
        <w:t>i de la Beneficiar în conformitate cu prevederile subclauzei 65.3.</w:t>
      </w:r>
    </w:p>
    <w:p w14:paraId="4EFFC841" w14:textId="77777777" w:rsidR="0038548B" w:rsidRPr="0038548B" w:rsidRDefault="0038548B" w:rsidP="0038548B">
      <w:pPr>
        <w:pStyle w:val="al"/>
        <w:spacing w:line="191" w:lineRule="atLeast"/>
        <w:rPr>
          <w:color w:val="333333"/>
        </w:rPr>
      </w:pPr>
      <w:r w:rsidRPr="0038548B">
        <w:rPr>
          <w:color w:val="333333"/>
        </w:rPr>
        <w:t xml:space="preserve">66.8. În cazul încetării potrivit prevederilor subclauzei 66.6 </w:t>
      </w:r>
      <w:r>
        <w:rPr>
          <w:color w:val="333333"/>
        </w:rPr>
        <w:t>ș</w:t>
      </w:r>
      <w:r w:rsidRPr="0038548B">
        <w:rPr>
          <w:color w:val="333333"/>
        </w:rPr>
        <w:t>i în cazul încetării prin denun</w:t>
      </w:r>
      <w:r>
        <w:rPr>
          <w:color w:val="333333"/>
        </w:rPr>
        <w:t>ț</w:t>
      </w:r>
      <w:r w:rsidRPr="0038548B">
        <w:rPr>
          <w:color w:val="333333"/>
        </w:rPr>
        <w:t xml:space="preserve">are unilaterală potrivit prevederilor subclauzei 66.7, prevederile subclauzelor 64.2, 64.4, 64.5, 64.6, 64.8 </w:t>
      </w:r>
      <w:r>
        <w:rPr>
          <w:color w:val="333333"/>
        </w:rPr>
        <w:t>ș</w:t>
      </w:r>
      <w:r w:rsidRPr="0038548B">
        <w:rPr>
          <w:color w:val="333333"/>
        </w:rPr>
        <w:t>i 64.9 se vor aplica în mod corespunzător.</w:t>
      </w:r>
    </w:p>
    <w:p w14:paraId="45B2570E" w14:textId="77777777" w:rsidR="0038548B" w:rsidRPr="0038548B" w:rsidRDefault="0038548B" w:rsidP="0038548B">
      <w:pPr>
        <w:pStyle w:val="al"/>
        <w:spacing w:line="191" w:lineRule="atLeast"/>
        <w:rPr>
          <w:color w:val="333333"/>
        </w:rPr>
      </w:pPr>
      <w:r w:rsidRPr="0038548B">
        <w:rPr>
          <w:color w:val="333333"/>
        </w:rPr>
        <w:t>Încetarea nu va afecta alte drepturi ale Beneficiarului sau Antreprenorului sau remedii la dispozi</w:t>
      </w:r>
      <w:r>
        <w:rPr>
          <w:color w:val="333333"/>
        </w:rPr>
        <w:t>ț</w:t>
      </w:r>
      <w:r w:rsidRPr="0038548B">
        <w:rPr>
          <w:color w:val="333333"/>
        </w:rPr>
        <w:t>ia acestora, potrivit prevederilor Contractului sau ale Legii. Beneficiarul va putea finaliza Lucrările direct sau prin încheierea unui alt contract cu un ter</w:t>
      </w:r>
      <w:r>
        <w:rPr>
          <w:color w:val="333333"/>
        </w:rPr>
        <w:t>ț</w:t>
      </w:r>
      <w:r w:rsidRPr="0038548B">
        <w:rPr>
          <w:color w:val="333333"/>
        </w:rPr>
        <w:t>. Obliga</w:t>
      </w:r>
      <w:r>
        <w:rPr>
          <w:color w:val="333333"/>
        </w:rPr>
        <w:t>ț</w:t>
      </w:r>
      <w:r w:rsidRPr="0038548B">
        <w:rPr>
          <w:color w:val="333333"/>
        </w:rPr>
        <w:t xml:space="preserve">ia Antreprenorului de a executa Lucrările </w:t>
      </w:r>
      <w:r>
        <w:rPr>
          <w:color w:val="333333"/>
        </w:rPr>
        <w:t>ș</w:t>
      </w:r>
      <w:r w:rsidRPr="0038548B">
        <w:rPr>
          <w:color w:val="333333"/>
        </w:rPr>
        <w:t>i răspunderea Antreprenorului pentru întârzieri în terminarea Lucrărilor vor înceta imediat la data încetării. Încetarea Contractului nu va afecta:</w:t>
      </w:r>
    </w:p>
    <w:p w14:paraId="65C28E13" w14:textId="77777777" w:rsidR="0038548B" w:rsidRPr="0038548B" w:rsidRDefault="0038548B" w:rsidP="0038548B">
      <w:pPr>
        <w:pStyle w:val="al"/>
        <w:spacing w:line="191" w:lineRule="atLeast"/>
        <w:rPr>
          <w:color w:val="333333"/>
        </w:rPr>
      </w:pPr>
      <w:r w:rsidRPr="0038548B">
        <w:rPr>
          <w:color w:val="333333"/>
        </w:rPr>
        <w:t xml:space="preserve">(a) drepturile </w:t>
      </w:r>
      <w:r>
        <w:rPr>
          <w:color w:val="333333"/>
        </w:rPr>
        <w:t>ș</w:t>
      </w:r>
      <w:r w:rsidRPr="0038548B">
        <w:rPr>
          <w:color w:val="333333"/>
        </w:rPr>
        <w:t>i obliga</w:t>
      </w:r>
      <w:r>
        <w:rPr>
          <w:color w:val="333333"/>
        </w:rPr>
        <w:t>ț</w:t>
      </w:r>
      <w:r w:rsidRPr="0038548B">
        <w:rPr>
          <w:color w:val="333333"/>
        </w:rPr>
        <w:t>iile în temeiul Contractului dobândite sau scadente până la data încetării;</w:t>
      </w:r>
    </w:p>
    <w:p w14:paraId="73D14E82" w14:textId="77777777" w:rsidR="0038548B" w:rsidRPr="0038548B" w:rsidRDefault="0038548B" w:rsidP="0038548B">
      <w:pPr>
        <w:pStyle w:val="al"/>
        <w:spacing w:line="191" w:lineRule="atLeast"/>
        <w:rPr>
          <w:color w:val="333333"/>
        </w:rPr>
      </w:pPr>
      <w:r w:rsidRPr="0038548B">
        <w:rPr>
          <w:color w:val="333333"/>
        </w:rPr>
        <w:t xml:space="preserve">(b) drepturile </w:t>
      </w:r>
      <w:r>
        <w:rPr>
          <w:color w:val="333333"/>
        </w:rPr>
        <w:t>ș</w:t>
      </w:r>
      <w:r w:rsidRPr="0038548B">
        <w:rPr>
          <w:color w:val="333333"/>
        </w:rPr>
        <w:t>i obliga</w:t>
      </w:r>
      <w:r>
        <w:rPr>
          <w:color w:val="333333"/>
        </w:rPr>
        <w:t>ț</w:t>
      </w:r>
      <w:r w:rsidRPr="0038548B">
        <w:rPr>
          <w:color w:val="333333"/>
        </w:rPr>
        <w:t xml:space="preserve">iile Antreprenorului </w:t>
      </w:r>
      <w:r>
        <w:rPr>
          <w:color w:val="333333"/>
        </w:rPr>
        <w:t>ș</w:t>
      </w:r>
      <w:r w:rsidRPr="0038548B">
        <w:rPr>
          <w:color w:val="333333"/>
        </w:rPr>
        <w:t>i ale Beneficiarului care supravie</w:t>
      </w:r>
      <w:r>
        <w:rPr>
          <w:color w:val="333333"/>
        </w:rPr>
        <w:t>ț</w:t>
      </w:r>
      <w:r w:rsidRPr="0038548B">
        <w:rPr>
          <w:color w:val="333333"/>
        </w:rPr>
        <w:t>uiesc în temeiul oricărei clauze a prezentului Contract în care se men</w:t>
      </w:r>
      <w:r>
        <w:rPr>
          <w:color w:val="333333"/>
        </w:rPr>
        <w:t>ț</w:t>
      </w:r>
      <w:r w:rsidRPr="0038548B">
        <w:rPr>
          <w:color w:val="333333"/>
        </w:rPr>
        <w:t>ionează că supravie</w:t>
      </w:r>
      <w:r>
        <w:rPr>
          <w:color w:val="333333"/>
        </w:rPr>
        <w:t>ț</w:t>
      </w:r>
      <w:r w:rsidRPr="0038548B">
        <w:rPr>
          <w:color w:val="333333"/>
        </w:rPr>
        <w:t>uie</w:t>
      </w:r>
      <w:r>
        <w:rPr>
          <w:color w:val="333333"/>
        </w:rPr>
        <w:t>ș</w:t>
      </w:r>
      <w:r w:rsidRPr="0038548B">
        <w:rPr>
          <w:color w:val="333333"/>
        </w:rPr>
        <w:t>te încetării Contractului sau care este necesară pentru a da efect încetării sau consecin</w:t>
      </w:r>
      <w:r>
        <w:rPr>
          <w:color w:val="333333"/>
        </w:rPr>
        <w:t>ț</w:t>
      </w:r>
      <w:r w:rsidRPr="0038548B">
        <w:rPr>
          <w:color w:val="333333"/>
        </w:rPr>
        <w:t>elor încetării Contractului.</w:t>
      </w:r>
    </w:p>
    <w:p w14:paraId="3FBDC8BD" w14:textId="77777777" w:rsidR="0038548B" w:rsidRPr="0038548B" w:rsidRDefault="0038548B" w:rsidP="0038548B">
      <w:pPr>
        <w:pStyle w:val="al"/>
        <w:spacing w:line="191" w:lineRule="atLeast"/>
        <w:rPr>
          <w:color w:val="333333"/>
        </w:rPr>
      </w:pPr>
      <w:r w:rsidRPr="0038548B">
        <w:rPr>
          <w:color w:val="333333"/>
        </w:rPr>
        <w:t>După încetare pentru caz de for</w:t>
      </w:r>
      <w:r>
        <w:rPr>
          <w:color w:val="333333"/>
        </w:rPr>
        <w:t>ț</w:t>
      </w:r>
      <w:r w:rsidRPr="0038548B">
        <w:rPr>
          <w:color w:val="333333"/>
        </w:rPr>
        <w:t>ă majoră sau denun</w:t>
      </w:r>
      <w:r>
        <w:rPr>
          <w:color w:val="333333"/>
        </w:rPr>
        <w:t>ț</w:t>
      </w:r>
      <w:r w:rsidRPr="0038548B">
        <w:rPr>
          <w:color w:val="333333"/>
        </w:rPr>
        <w:t>are unilaterală, Beneficiarul cu promptitudine:</w:t>
      </w:r>
    </w:p>
    <w:p w14:paraId="6ECAC9B5" w14:textId="77777777" w:rsidR="0038548B" w:rsidRPr="0038548B" w:rsidRDefault="0038548B" w:rsidP="0038548B">
      <w:pPr>
        <w:pStyle w:val="al"/>
        <w:spacing w:line="191" w:lineRule="atLeast"/>
        <w:rPr>
          <w:color w:val="333333"/>
        </w:rPr>
      </w:pPr>
      <w:r w:rsidRPr="0038548B">
        <w:rPr>
          <w:color w:val="333333"/>
        </w:rPr>
        <w:t>(a) va restitui Antreprenorului Garan</w:t>
      </w:r>
      <w:r>
        <w:rPr>
          <w:color w:val="333333"/>
        </w:rPr>
        <w:t>ț</w:t>
      </w:r>
      <w:r w:rsidRPr="0038548B">
        <w:rPr>
          <w:color w:val="333333"/>
        </w:rPr>
        <w:t>ia de Bună Execu</w:t>
      </w:r>
      <w:r>
        <w:rPr>
          <w:color w:val="333333"/>
        </w:rPr>
        <w:t>ț</w:t>
      </w:r>
      <w:r w:rsidRPr="0038548B">
        <w:rPr>
          <w:color w:val="333333"/>
        </w:rPr>
        <w:t>ie;</w:t>
      </w:r>
    </w:p>
    <w:p w14:paraId="74A916CB" w14:textId="77777777" w:rsidR="0038548B" w:rsidRPr="0038548B" w:rsidRDefault="0038548B" w:rsidP="0038548B">
      <w:pPr>
        <w:pStyle w:val="al"/>
        <w:spacing w:line="191" w:lineRule="atLeast"/>
        <w:rPr>
          <w:color w:val="333333"/>
        </w:rPr>
      </w:pPr>
      <w:r w:rsidRPr="0038548B">
        <w:rPr>
          <w:color w:val="333333"/>
        </w:rPr>
        <w:t>(b) va plăti Antreprenorului:</w:t>
      </w:r>
    </w:p>
    <w:p w14:paraId="15DC5545" w14:textId="77777777" w:rsidR="0038548B" w:rsidRPr="0038548B" w:rsidRDefault="0038548B" w:rsidP="0038548B">
      <w:pPr>
        <w:pStyle w:val="al"/>
        <w:spacing w:line="191" w:lineRule="atLeast"/>
        <w:rPr>
          <w:color w:val="333333"/>
        </w:rPr>
      </w:pPr>
      <w:r w:rsidRPr="0038548B">
        <w:rPr>
          <w:color w:val="333333"/>
        </w:rPr>
        <w:t>a. sumele datorate pentru toate Lucrările executate, inclusiv Sumele Re</w:t>
      </w:r>
      <w:r>
        <w:rPr>
          <w:color w:val="333333"/>
        </w:rPr>
        <w:t>ț</w:t>
      </w:r>
      <w:r w:rsidRPr="0038548B">
        <w:rPr>
          <w:color w:val="333333"/>
        </w:rPr>
        <w:t>inute;</w:t>
      </w:r>
    </w:p>
    <w:p w14:paraId="40C004B8" w14:textId="77777777" w:rsidR="0038548B" w:rsidRPr="0038548B" w:rsidRDefault="0038548B" w:rsidP="0038548B">
      <w:pPr>
        <w:pStyle w:val="al"/>
        <w:spacing w:line="191" w:lineRule="atLeast"/>
        <w:rPr>
          <w:color w:val="333333"/>
        </w:rPr>
      </w:pPr>
      <w:r w:rsidRPr="0038548B">
        <w:rPr>
          <w:color w:val="333333"/>
        </w:rPr>
        <w:t xml:space="preserve">b. sumele datorate pentru Materialele, Echipamentele </w:t>
      </w:r>
      <w:r>
        <w:rPr>
          <w:color w:val="333333"/>
        </w:rPr>
        <w:t>ș</w:t>
      </w:r>
      <w:r w:rsidRPr="0038548B">
        <w:rPr>
          <w:color w:val="333333"/>
        </w:rPr>
        <w:t>i alte Bunuri achizi</w:t>
      </w:r>
      <w:r>
        <w:rPr>
          <w:color w:val="333333"/>
        </w:rPr>
        <w:t>ț</w:t>
      </w:r>
      <w:r w:rsidRPr="0038548B">
        <w:rPr>
          <w:color w:val="333333"/>
        </w:rPr>
        <w:t xml:space="preserve">ionate, fabricate sau produse de Antreprenor </w:t>
      </w:r>
      <w:r>
        <w:rPr>
          <w:color w:val="333333"/>
        </w:rPr>
        <w:t>ș</w:t>
      </w:r>
      <w:r w:rsidRPr="0038548B">
        <w:rPr>
          <w:color w:val="333333"/>
        </w:rPr>
        <w:t>i aflate în proprietatea Beneficiarului;</w:t>
      </w:r>
    </w:p>
    <w:p w14:paraId="2181D9B7" w14:textId="77777777" w:rsidR="0038548B" w:rsidRPr="0038548B" w:rsidRDefault="0038548B" w:rsidP="0038548B">
      <w:pPr>
        <w:pStyle w:val="al"/>
        <w:spacing w:line="191" w:lineRule="atLeast"/>
        <w:rPr>
          <w:color w:val="333333"/>
        </w:rPr>
      </w:pPr>
      <w:r w:rsidRPr="0038548B">
        <w:rPr>
          <w:color w:val="333333"/>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0D8A1747" w14:textId="77777777" w:rsidR="0038548B" w:rsidRPr="0038548B" w:rsidRDefault="0038548B" w:rsidP="0038548B">
      <w:pPr>
        <w:pStyle w:val="al"/>
        <w:spacing w:line="191" w:lineRule="atLeast"/>
        <w:rPr>
          <w:color w:val="333333"/>
        </w:rPr>
      </w:pPr>
      <w:r w:rsidRPr="0038548B">
        <w:rPr>
          <w:color w:val="333333"/>
        </w:rPr>
        <w:t>(c) va plăti Antreprenorului orice alte Costuri suportate după sau în legătură cu rezilierea sau denun</w:t>
      </w:r>
      <w:r>
        <w:rPr>
          <w:color w:val="333333"/>
        </w:rPr>
        <w:t>ț</w:t>
      </w:r>
      <w:r w:rsidRPr="0038548B">
        <w:rPr>
          <w:color w:val="333333"/>
        </w:rPr>
        <w:t>area unilaterală. Suma maximă a acestora va fi de 10% din Pre</w:t>
      </w:r>
      <w:r>
        <w:rPr>
          <w:color w:val="333333"/>
        </w:rPr>
        <w:t>ț</w:t>
      </w:r>
      <w:r w:rsidRPr="0038548B">
        <w:rPr>
          <w:color w:val="333333"/>
        </w:rPr>
        <w:t>ul Contractului.</w:t>
      </w:r>
    </w:p>
    <w:p w14:paraId="05ABB173" w14:textId="77777777" w:rsidR="0038548B" w:rsidRPr="0038548B" w:rsidRDefault="0038548B" w:rsidP="0038548B">
      <w:pPr>
        <w:pStyle w:val="al"/>
        <w:spacing w:line="191" w:lineRule="atLeast"/>
        <w:rPr>
          <w:color w:val="333333"/>
        </w:rPr>
      </w:pPr>
      <w:r w:rsidRPr="0038548B">
        <w:rPr>
          <w:color w:val="333333"/>
        </w:rPr>
        <w:t>66.9. Dacă apare una din următoarele situa</w:t>
      </w:r>
      <w:r>
        <w:rPr>
          <w:color w:val="333333"/>
        </w:rPr>
        <w:t>ț</w:t>
      </w:r>
      <w:r w:rsidRPr="0038548B">
        <w:rPr>
          <w:color w:val="333333"/>
        </w:rPr>
        <w:t>ii:</w:t>
      </w:r>
    </w:p>
    <w:p w14:paraId="26C3342A" w14:textId="77777777" w:rsidR="0038548B" w:rsidRPr="0038548B" w:rsidRDefault="0038548B" w:rsidP="0038548B">
      <w:pPr>
        <w:pStyle w:val="al"/>
        <w:spacing w:line="191" w:lineRule="atLeast"/>
        <w:rPr>
          <w:color w:val="333333"/>
        </w:rPr>
      </w:pPr>
      <w:r w:rsidRPr="0038548B">
        <w:rPr>
          <w:color w:val="333333"/>
        </w:rPr>
        <w:t>(a) Contractul a făcut sau face obiectul unei modificări (substan</w:t>
      </w:r>
      <w:r>
        <w:rPr>
          <w:color w:val="333333"/>
        </w:rPr>
        <w:t>ț</w:t>
      </w:r>
      <w:r w:rsidRPr="0038548B">
        <w:rPr>
          <w:color w:val="333333"/>
        </w:rPr>
        <w:t>iale sau în alt fel) care, în conformitate cu prevederile Legii, necesită o nouă procedură de atribuire,</w:t>
      </w:r>
    </w:p>
    <w:p w14:paraId="29B4E941" w14:textId="77777777" w:rsidR="0038548B" w:rsidRPr="0038548B" w:rsidRDefault="0038548B" w:rsidP="0038548B">
      <w:pPr>
        <w:pStyle w:val="al"/>
        <w:spacing w:line="191" w:lineRule="atLeast"/>
        <w:rPr>
          <w:color w:val="333333"/>
        </w:rPr>
      </w:pPr>
      <w:r w:rsidRPr="0038548B">
        <w:rPr>
          <w:color w:val="333333"/>
        </w:rPr>
        <w:t>(b) Contractul nu ar fi trebuit să fie atribuit Antreprenorului, având în vedere o încălcare gravă a obliga</w:t>
      </w:r>
      <w:r>
        <w:rPr>
          <w:color w:val="333333"/>
        </w:rPr>
        <w:t>ț</w:t>
      </w:r>
      <w:r w:rsidRPr="0038548B">
        <w:rPr>
          <w:color w:val="333333"/>
        </w:rPr>
        <w:t xml:space="preserve">iilor care rezultă din tratate </w:t>
      </w:r>
      <w:r>
        <w:rPr>
          <w:color w:val="333333"/>
        </w:rPr>
        <w:t>ș</w:t>
      </w:r>
      <w:r w:rsidRPr="0038548B">
        <w:rPr>
          <w:color w:val="333333"/>
        </w:rPr>
        <w:t>i din directive europene în materie de achizi</w:t>
      </w:r>
      <w:r>
        <w:rPr>
          <w:color w:val="333333"/>
        </w:rPr>
        <w:t>ț</w:t>
      </w:r>
      <w:r w:rsidRPr="0038548B">
        <w:rPr>
          <w:color w:val="333333"/>
        </w:rPr>
        <w:t>ii publice, declarată de Curtea de Justi</w:t>
      </w:r>
      <w:r>
        <w:rPr>
          <w:color w:val="333333"/>
        </w:rPr>
        <w:t>ț</w:t>
      </w:r>
      <w:r w:rsidRPr="0038548B">
        <w:rPr>
          <w:color w:val="333333"/>
        </w:rPr>
        <w:t>ie a Uniunii Europene printr-o procedură în temeiul articolului 258 din Tratatul privind Func</w:t>
      </w:r>
      <w:r>
        <w:rPr>
          <w:color w:val="333333"/>
        </w:rPr>
        <w:t>ț</w:t>
      </w:r>
      <w:r w:rsidRPr="0038548B">
        <w:rPr>
          <w:color w:val="333333"/>
        </w:rPr>
        <w:t>ionarea Uniunii Europene; sau</w:t>
      </w:r>
    </w:p>
    <w:p w14:paraId="1C652CB8" w14:textId="77777777" w:rsidR="0038548B" w:rsidRPr="0038548B" w:rsidRDefault="0038548B" w:rsidP="0038548B">
      <w:pPr>
        <w:pStyle w:val="al"/>
        <w:spacing w:line="191" w:lineRule="atLeast"/>
        <w:rPr>
          <w:color w:val="333333"/>
        </w:rPr>
      </w:pPr>
      <w:r w:rsidRPr="0038548B">
        <w:rPr>
          <w:color w:val="333333"/>
        </w:rPr>
        <w:t>(c) se produc evenimente sau circumstan</w:t>
      </w:r>
      <w:r>
        <w:rPr>
          <w:color w:val="333333"/>
        </w:rPr>
        <w:t>ț</w:t>
      </w:r>
      <w:r w:rsidRPr="0038548B">
        <w:rPr>
          <w:color w:val="333333"/>
        </w:rPr>
        <w:t>e care nu pot fi controlate de către Păr</w:t>
      </w:r>
      <w:r>
        <w:rPr>
          <w:color w:val="333333"/>
        </w:rPr>
        <w:t>ț</w:t>
      </w:r>
      <w:r w:rsidRPr="0038548B">
        <w:rPr>
          <w:color w:val="333333"/>
        </w:rPr>
        <w:t>i (incluzând for</w:t>
      </w:r>
      <w:r>
        <w:rPr>
          <w:color w:val="333333"/>
        </w:rPr>
        <w:t>ț</w:t>
      </w:r>
      <w:r w:rsidRPr="0038548B">
        <w:rPr>
          <w:color w:val="333333"/>
        </w:rPr>
        <w:t>a majoră dar nelimitându-se la aceasta), care fac imposibilă sau ilegală, pentru una dintre Păr</w:t>
      </w:r>
      <w:r>
        <w:rPr>
          <w:color w:val="333333"/>
        </w:rPr>
        <w:t>ț</w:t>
      </w:r>
      <w:r w:rsidRPr="0038548B">
        <w:rPr>
          <w:color w:val="333333"/>
        </w:rPr>
        <w:t>i sau pentru ambele Păr</w:t>
      </w:r>
      <w:r>
        <w:rPr>
          <w:color w:val="333333"/>
        </w:rPr>
        <w:t>ț</w:t>
      </w:r>
      <w:r w:rsidRPr="0038548B">
        <w:rPr>
          <w:color w:val="333333"/>
        </w:rPr>
        <w:t>i, îndeplinirea obliga</w:t>
      </w:r>
      <w:r>
        <w:rPr>
          <w:color w:val="333333"/>
        </w:rPr>
        <w:t>ț</w:t>
      </w:r>
      <w:r w:rsidRPr="0038548B">
        <w:rPr>
          <w:color w:val="333333"/>
        </w:rPr>
        <w:t>iilor lor contractuale sau care, potrivit prevederilor Legii, îndreptă</w:t>
      </w:r>
      <w:r>
        <w:rPr>
          <w:color w:val="333333"/>
        </w:rPr>
        <w:t>ț</w:t>
      </w:r>
      <w:r w:rsidRPr="0038548B">
        <w:rPr>
          <w:color w:val="333333"/>
        </w:rPr>
        <w:t>esc Păr</w:t>
      </w:r>
      <w:r>
        <w:rPr>
          <w:color w:val="333333"/>
        </w:rPr>
        <w:t>ț</w:t>
      </w:r>
      <w:r w:rsidRPr="0038548B">
        <w:rPr>
          <w:color w:val="333333"/>
        </w:rPr>
        <w:t>ile de a fi scutite de executarea ulterioară a Contractului,</w:t>
      </w:r>
    </w:p>
    <w:p w14:paraId="70715AF8" w14:textId="77777777" w:rsidR="0038548B" w:rsidRPr="0038548B" w:rsidRDefault="0038548B" w:rsidP="0038548B">
      <w:pPr>
        <w:pStyle w:val="al"/>
        <w:spacing w:line="191" w:lineRule="atLeast"/>
        <w:rPr>
          <w:color w:val="333333"/>
        </w:rPr>
      </w:pPr>
      <w:r w:rsidRPr="0038548B">
        <w:rPr>
          <w:color w:val="333333"/>
        </w:rPr>
        <w:t>atunci, după o în</w:t>
      </w:r>
      <w:r>
        <w:rPr>
          <w:color w:val="333333"/>
        </w:rPr>
        <w:t>ș</w:t>
      </w:r>
      <w:r w:rsidRPr="0038548B">
        <w:rPr>
          <w:color w:val="333333"/>
        </w:rPr>
        <w:t>tiin</w:t>
      </w:r>
      <w:r>
        <w:rPr>
          <w:color w:val="333333"/>
        </w:rPr>
        <w:t>ț</w:t>
      </w:r>
      <w:r w:rsidRPr="0038548B">
        <w:rPr>
          <w:color w:val="333333"/>
        </w:rPr>
        <w:t>are transmisă de o Parte către cealaltă Parte cu privire la acele evenimente sau circumstan</w:t>
      </w:r>
      <w:r>
        <w:rPr>
          <w:color w:val="333333"/>
        </w:rPr>
        <w:t>ț</w:t>
      </w:r>
      <w:r w:rsidRPr="0038548B">
        <w:rPr>
          <w:color w:val="333333"/>
        </w:rPr>
        <w:t>e:</w:t>
      </w:r>
    </w:p>
    <w:p w14:paraId="47BBCAEA" w14:textId="77777777" w:rsidR="0038548B" w:rsidRPr="0038548B" w:rsidRDefault="0038548B" w:rsidP="0038548B">
      <w:pPr>
        <w:pStyle w:val="al"/>
        <w:spacing w:line="191" w:lineRule="atLeast"/>
        <w:rPr>
          <w:color w:val="333333"/>
        </w:rPr>
      </w:pPr>
      <w:r w:rsidRPr="0038548B">
        <w:rPr>
          <w:color w:val="333333"/>
        </w:rPr>
        <w:t>(a) Păr</w:t>
      </w:r>
      <w:r>
        <w:rPr>
          <w:color w:val="333333"/>
        </w:rPr>
        <w:t>ț</w:t>
      </w:r>
      <w:r w:rsidRPr="0038548B">
        <w:rPr>
          <w:color w:val="333333"/>
        </w:rPr>
        <w:t>ile vor fi scutite de executarea ulterioară a Contractului, fără a prejudicia drepturile fiecărei Păr</w:t>
      </w:r>
      <w:r>
        <w:rPr>
          <w:color w:val="333333"/>
        </w:rPr>
        <w:t>ț</w:t>
      </w:r>
      <w:r w:rsidRPr="0038548B">
        <w:rPr>
          <w:color w:val="333333"/>
        </w:rPr>
        <w:t xml:space="preserve">i în legătură cu orice încălcare anterioară a Contractului; </w:t>
      </w:r>
      <w:r>
        <w:rPr>
          <w:color w:val="333333"/>
        </w:rPr>
        <w:t>ș</w:t>
      </w:r>
      <w:r w:rsidRPr="0038548B">
        <w:rPr>
          <w:color w:val="333333"/>
        </w:rPr>
        <w:t>i</w:t>
      </w:r>
    </w:p>
    <w:p w14:paraId="0A643F5D" w14:textId="77777777" w:rsidR="0038548B" w:rsidRPr="0038548B" w:rsidRDefault="0038548B" w:rsidP="0038548B">
      <w:pPr>
        <w:pStyle w:val="al"/>
        <w:spacing w:line="191" w:lineRule="atLeast"/>
        <w:rPr>
          <w:color w:val="333333"/>
        </w:rPr>
      </w:pPr>
      <w:r w:rsidRPr="0038548B">
        <w:rPr>
          <w:color w:val="333333"/>
        </w:rPr>
        <w:t>(b) suma plătibilă de către Beneficiar Antreprenorului va fi aceea</w:t>
      </w:r>
      <w:r>
        <w:rPr>
          <w:color w:val="333333"/>
        </w:rPr>
        <w:t>ș</w:t>
      </w:r>
      <w:r w:rsidRPr="0038548B">
        <w:rPr>
          <w:color w:val="333333"/>
        </w:rPr>
        <w:t xml:space="preserve">i ca </w:t>
      </w:r>
      <w:r>
        <w:rPr>
          <w:color w:val="333333"/>
        </w:rPr>
        <w:t>ș</w:t>
      </w:r>
      <w:r w:rsidRPr="0038548B">
        <w:rPr>
          <w:color w:val="333333"/>
        </w:rPr>
        <w:t>i cea care ar fi putut fi plătită potrivit prevederilor subclauzei 66.8, dacă Contractul ar fi fost reziliat pe caz de for</w:t>
      </w:r>
      <w:r>
        <w:rPr>
          <w:color w:val="333333"/>
        </w:rPr>
        <w:t>ț</w:t>
      </w:r>
      <w:r w:rsidRPr="0038548B">
        <w:rPr>
          <w:color w:val="333333"/>
        </w:rPr>
        <w:t>ă majoră.</w:t>
      </w:r>
    </w:p>
    <w:p w14:paraId="42DF89C8" w14:textId="77777777" w:rsidR="009A7920" w:rsidRDefault="009A7920" w:rsidP="009A7920">
      <w:pPr>
        <w:pStyle w:val="Heading4"/>
      </w:pPr>
    </w:p>
    <w:p w14:paraId="14B5A3F0" w14:textId="77777777" w:rsidR="0038548B" w:rsidRPr="0038548B" w:rsidRDefault="0038548B" w:rsidP="009A7920">
      <w:pPr>
        <w:pStyle w:val="Heading4"/>
      </w:pPr>
      <w:r w:rsidRPr="0038548B">
        <w:t>Clauza 67 Insolven</w:t>
      </w:r>
      <w:r>
        <w:t>ț</w:t>
      </w:r>
      <w:r w:rsidRPr="0038548B">
        <w:t xml:space="preserve">ă </w:t>
      </w:r>
      <w:r>
        <w:t>ș</w:t>
      </w:r>
      <w:r w:rsidRPr="0038548B">
        <w:t>i faliment</w:t>
      </w:r>
    </w:p>
    <w:p w14:paraId="175EDF58" w14:textId="77777777" w:rsidR="0038548B" w:rsidRPr="0038548B" w:rsidRDefault="0038548B" w:rsidP="0038548B">
      <w:pPr>
        <w:pStyle w:val="al"/>
        <w:spacing w:line="191" w:lineRule="atLeast"/>
        <w:rPr>
          <w:color w:val="333333"/>
        </w:rPr>
      </w:pPr>
      <w:r w:rsidRPr="0038548B">
        <w:rPr>
          <w:color w:val="333333"/>
        </w:rPr>
        <w:t>67.1. În cazul în care s-a deschis o procedură generală de insolven</w:t>
      </w:r>
      <w:r>
        <w:rPr>
          <w:color w:val="333333"/>
        </w:rPr>
        <w:t>ț</w:t>
      </w:r>
      <w:r w:rsidRPr="0038548B">
        <w:rPr>
          <w:color w:val="333333"/>
        </w:rPr>
        <w:t>ă împotriva Antreprenorului, inclusiv orice membru (inclusiv liderul) în cazul unei asocieri, unui consor</w:t>
      </w:r>
      <w:r>
        <w:rPr>
          <w:color w:val="333333"/>
        </w:rPr>
        <w:t>ț</w:t>
      </w:r>
      <w:r w:rsidRPr="0038548B">
        <w:rPr>
          <w:color w:val="333333"/>
        </w:rPr>
        <w:t>iu sau altei grupări formate din două sau mai multe persoane sau împotriva unui Subcontractant sau ter</w:t>
      </w:r>
      <w:r>
        <w:rPr>
          <w:color w:val="333333"/>
        </w:rPr>
        <w:t>ț</w:t>
      </w:r>
      <w:r w:rsidRPr="0038548B">
        <w:rPr>
          <w:color w:val="333333"/>
        </w:rPr>
        <w:t xml:space="preserve"> sus</w:t>
      </w:r>
      <w:r>
        <w:rPr>
          <w:color w:val="333333"/>
        </w:rPr>
        <w:t>ț</w:t>
      </w:r>
      <w:r w:rsidRPr="0038548B">
        <w:rPr>
          <w:color w:val="333333"/>
        </w:rPr>
        <w:t xml:space="preserve">inător, Antreprenorul, în termen de 30 de zile de la notificarea Supervizorului în acest sens, va prezenta Beneficiarului o analiză detaliată a impactului acestui eveniment asupra executării Contractului </w:t>
      </w:r>
      <w:r>
        <w:rPr>
          <w:color w:val="333333"/>
        </w:rPr>
        <w:t>ș</w:t>
      </w:r>
      <w:r w:rsidRPr="0038548B">
        <w:rPr>
          <w:color w:val="333333"/>
        </w:rPr>
        <w:t>i îndeplinirii obliga</w:t>
      </w:r>
      <w:r>
        <w:rPr>
          <w:color w:val="333333"/>
        </w:rPr>
        <w:t>ț</w:t>
      </w:r>
      <w:r w:rsidRPr="0038548B">
        <w:rPr>
          <w:color w:val="333333"/>
        </w:rPr>
        <w:t>iilor, cu un plan de măsuri pe care Antreprenorul le va lua pentru a preveni orice impact negativ.</w:t>
      </w:r>
    </w:p>
    <w:p w14:paraId="2DAAEC71" w14:textId="77777777" w:rsidR="0038548B" w:rsidRPr="0038548B" w:rsidRDefault="0038548B" w:rsidP="0038548B">
      <w:pPr>
        <w:pStyle w:val="al"/>
        <w:spacing w:line="191" w:lineRule="atLeast"/>
        <w:rPr>
          <w:color w:val="333333"/>
        </w:rPr>
      </w:pPr>
      <w:r w:rsidRPr="0038548B">
        <w:rPr>
          <w:color w:val="333333"/>
        </w:rPr>
        <w:t>În cazul în care Antreprenorul constituie o asociere, consor</w:t>
      </w:r>
      <w:r>
        <w:rPr>
          <w:color w:val="333333"/>
        </w:rPr>
        <w:t>ț</w:t>
      </w:r>
      <w:r w:rsidRPr="0038548B">
        <w:rPr>
          <w:color w:val="333333"/>
        </w:rPr>
        <w:t xml:space="preserve">iu sau altă grupare formată din două sau mai multe persoane, planul de măsuri va include prezentarea modului concret în care se va exercita responsabilitatea individuală </w:t>
      </w:r>
      <w:r>
        <w:rPr>
          <w:color w:val="333333"/>
        </w:rPr>
        <w:t>ș</w:t>
      </w:r>
      <w:r w:rsidRPr="0038548B">
        <w:rPr>
          <w:color w:val="333333"/>
        </w:rPr>
        <w:t>i în solidar a fiecărui membru potrivit prevederilor subclauzei 12.8. În acest caz, Antreprenorul poate proceda la unele modificări sau realocări de responsabilită</w:t>
      </w:r>
      <w:r>
        <w:rPr>
          <w:color w:val="333333"/>
        </w:rPr>
        <w:t>ț</w:t>
      </w:r>
      <w:r w:rsidRPr="0038548B">
        <w:rPr>
          <w:color w:val="333333"/>
        </w:rPr>
        <w:t>i în cadrul acordului de asociere (fără a schimba membrii sau statutul asocierii), inclusiv, cu excep</w:t>
      </w:r>
      <w:r>
        <w:rPr>
          <w:color w:val="333333"/>
        </w:rPr>
        <w:t>ț</w:t>
      </w:r>
      <w:r w:rsidRPr="0038548B">
        <w:rPr>
          <w:color w:val="333333"/>
        </w:rPr>
        <w:t xml:space="preserve">ie de la prevederile subclauzei 12.8, schimbarea liderului asocierii, fără ca acordul prealabil al Beneficiarului să fie necesar </w:t>
      </w:r>
      <w:r>
        <w:rPr>
          <w:color w:val="333333"/>
        </w:rPr>
        <w:t>ș</w:t>
      </w:r>
      <w:r w:rsidRPr="0038548B">
        <w:rPr>
          <w:color w:val="333333"/>
        </w:rPr>
        <w:t>i fără ca aceste modificări sau realocări să fie considerate Modificări în sensul clauzei 37 [Modificări].</w:t>
      </w:r>
    </w:p>
    <w:p w14:paraId="113D6ABE" w14:textId="77777777" w:rsidR="0038548B" w:rsidRPr="0038548B" w:rsidRDefault="0038548B" w:rsidP="0038548B">
      <w:pPr>
        <w:pStyle w:val="al"/>
        <w:spacing w:line="191" w:lineRule="atLeast"/>
        <w:rPr>
          <w:color w:val="333333"/>
        </w:rPr>
      </w:pPr>
      <w:r w:rsidRPr="0038548B">
        <w:rPr>
          <w:color w:val="333333"/>
        </w:rPr>
        <w:t>67.2. În cazul în care Antreprenorul constituie o asociere, consor</w:t>
      </w:r>
      <w:r>
        <w:rPr>
          <w:color w:val="333333"/>
        </w:rPr>
        <w:t>ț</w:t>
      </w:r>
      <w:r w:rsidRPr="0038548B">
        <w:rPr>
          <w:color w:val="333333"/>
        </w:rPr>
        <w:t xml:space="preserve">iu sau altă grupare formată din două sau mai multe persoane </w:t>
      </w:r>
      <w:r>
        <w:rPr>
          <w:color w:val="333333"/>
        </w:rPr>
        <w:t>ș</w:t>
      </w:r>
      <w:r w:rsidRPr="0038548B">
        <w:rPr>
          <w:color w:val="333333"/>
        </w:rPr>
        <w:t>i dacă Antreprenorul (inclusiv liderul sau orice alt membru) devine falit, intră în proces de lichidare sau dacă se întâmplă orice alt eveniment care (conform prevederilor Legii în vigoare) are un efect similar cu cel al oricărei astfel de situa</w:t>
      </w:r>
      <w:r>
        <w:rPr>
          <w:color w:val="333333"/>
        </w:rPr>
        <w:t>ț</w:t>
      </w:r>
      <w:r w:rsidRPr="0038548B">
        <w:rPr>
          <w:color w:val="333333"/>
        </w:rPr>
        <w:t xml:space="preserve">ii sau evenimente, Antreprenorul, în termen de 30 de zile de la notificarea Supervizorului în acest sens, va prezenta Beneficiarului o analiză detaliată a impactului acestui eveniment asupra executării Contractului </w:t>
      </w:r>
      <w:r>
        <w:rPr>
          <w:color w:val="333333"/>
        </w:rPr>
        <w:t>ș</w:t>
      </w:r>
      <w:r w:rsidRPr="0038548B">
        <w:rPr>
          <w:color w:val="333333"/>
        </w:rPr>
        <w:t>i îndeplinirii obliga</w:t>
      </w:r>
      <w:r>
        <w:rPr>
          <w:color w:val="333333"/>
        </w:rPr>
        <w:t>ț</w:t>
      </w:r>
      <w:r w:rsidRPr="0038548B">
        <w:rPr>
          <w:color w:val="333333"/>
        </w:rPr>
        <w:t>iilor, cu un plan de măsuri pe care Antreprenorul le va lua pentru a preveni orice impact negativ. Prezentele prevederi nu vor prejudicia niciun drept al Beneficiarului, inclusiv cel aferent punctului (c) al subclauzei 64.1.</w:t>
      </w:r>
    </w:p>
    <w:p w14:paraId="7C34BDA2" w14:textId="77777777" w:rsidR="0038548B" w:rsidRPr="0038548B" w:rsidRDefault="0038548B" w:rsidP="0038548B">
      <w:pPr>
        <w:pStyle w:val="al"/>
        <w:spacing w:line="191" w:lineRule="atLeast"/>
        <w:rPr>
          <w:color w:val="333333"/>
        </w:rPr>
      </w:pPr>
      <w:r w:rsidRPr="0038548B">
        <w:rPr>
          <w:color w:val="333333"/>
        </w:rPr>
        <w:t xml:space="preserve">Planul de măsuri va include prezentarea modului concret în care se va exercita responsabilitatea individuală </w:t>
      </w:r>
      <w:r>
        <w:rPr>
          <w:color w:val="333333"/>
        </w:rPr>
        <w:t>ș</w:t>
      </w:r>
      <w:r w:rsidRPr="0038548B">
        <w:rPr>
          <w:color w:val="333333"/>
        </w:rPr>
        <w:t>i în solidar a fiecărui membru potrivit prevederilor subclauzei 12.8. În acest caz, Antreprenorul poate proceda la unele modificări sau realocări de responsabilită</w:t>
      </w:r>
      <w:r>
        <w:rPr>
          <w:color w:val="333333"/>
        </w:rPr>
        <w:t>ț</w:t>
      </w:r>
      <w:r w:rsidRPr="0038548B">
        <w:rPr>
          <w:color w:val="333333"/>
        </w:rPr>
        <w:t>i în cadrul acordului de asociere (fără a schimba membrii care nu au devenit fali</w:t>
      </w:r>
      <w:r>
        <w:rPr>
          <w:color w:val="333333"/>
        </w:rPr>
        <w:t>ț</w:t>
      </w:r>
      <w:r w:rsidRPr="0038548B">
        <w:rPr>
          <w:color w:val="333333"/>
        </w:rPr>
        <w:t>i sau similar sau statutul asocierii), inclusiv, cu excep</w:t>
      </w:r>
      <w:r>
        <w:rPr>
          <w:color w:val="333333"/>
        </w:rPr>
        <w:t>ț</w:t>
      </w:r>
      <w:r w:rsidRPr="0038548B">
        <w:rPr>
          <w:color w:val="333333"/>
        </w:rPr>
        <w:t>ie de la prevederile subclauzei 12.8, eliminarea din componen</w:t>
      </w:r>
      <w:r>
        <w:rPr>
          <w:color w:val="333333"/>
        </w:rPr>
        <w:t>ț</w:t>
      </w:r>
      <w:r w:rsidRPr="0038548B">
        <w:rPr>
          <w:color w:val="333333"/>
        </w:rPr>
        <w:t xml:space="preserve">a asocierii a membrului falit sau similar </w:t>
      </w:r>
      <w:r>
        <w:rPr>
          <w:color w:val="333333"/>
        </w:rPr>
        <w:t>ș</w:t>
      </w:r>
      <w:r w:rsidRPr="0038548B">
        <w:rPr>
          <w:color w:val="333333"/>
        </w:rPr>
        <w:t xml:space="preserve">i/sau schimbarea liderului asocierii, fără ca acordul prealabil al Beneficiarului să fie necesar </w:t>
      </w:r>
      <w:r>
        <w:rPr>
          <w:color w:val="333333"/>
        </w:rPr>
        <w:t>ș</w:t>
      </w:r>
      <w:r w:rsidRPr="0038548B">
        <w:rPr>
          <w:color w:val="333333"/>
        </w:rPr>
        <w:t>i fără ca aceste modificări sau realocări să fie considerate Modificări în sensul clauzei 37 [Modificări].</w:t>
      </w:r>
    </w:p>
    <w:p w14:paraId="0E5BDC0D" w14:textId="77777777" w:rsidR="009A7920" w:rsidRDefault="009A7920" w:rsidP="0038548B">
      <w:pPr>
        <w:pStyle w:val="al"/>
        <w:spacing w:line="191" w:lineRule="atLeast"/>
        <w:rPr>
          <w:color w:val="333333"/>
        </w:rPr>
      </w:pPr>
    </w:p>
    <w:p w14:paraId="75159D49" w14:textId="77777777" w:rsidR="0038548B" w:rsidRPr="009A7920" w:rsidRDefault="0038548B" w:rsidP="0038548B">
      <w:pPr>
        <w:pStyle w:val="al"/>
        <w:spacing w:line="191" w:lineRule="atLeast"/>
        <w:rPr>
          <w:b/>
          <w:color w:val="333333"/>
        </w:rPr>
      </w:pPr>
      <w:r w:rsidRPr="009A7920">
        <w:rPr>
          <w:b/>
          <w:color w:val="333333"/>
        </w:rPr>
        <w:t>SOLUȚIONAREA LITIGIILOR ȘI LEGEA</w:t>
      </w:r>
    </w:p>
    <w:p w14:paraId="593FED0F" w14:textId="77777777" w:rsidR="0038548B" w:rsidRPr="0038548B" w:rsidRDefault="0038548B" w:rsidP="009A7920">
      <w:pPr>
        <w:pStyle w:val="Heading4"/>
      </w:pPr>
      <w:r w:rsidRPr="0038548B">
        <w:t xml:space="preserve">Clauza 68 Riscuri, alocarea riscurilor </w:t>
      </w:r>
      <w:r>
        <w:t>ș</w:t>
      </w:r>
      <w:r w:rsidRPr="0038548B">
        <w:t>i despăgubiri</w:t>
      </w:r>
    </w:p>
    <w:p w14:paraId="047635E4" w14:textId="77777777" w:rsidR="0038548B" w:rsidRPr="0038548B" w:rsidRDefault="0038548B" w:rsidP="0038548B">
      <w:pPr>
        <w:pStyle w:val="al"/>
        <w:spacing w:line="191" w:lineRule="atLeast"/>
        <w:rPr>
          <w:color w:val="333333"/>
        </w:rPr>
      </w:pPr>
      <w:r w:rsidRPr="0038548B">
        <w:rPr>
          <w:color w:val="333333"/>
        </w:rPr>
        <w:t>68.1. Riscurile Beneficiarului</w:t>
      </w:r>
    </w:p>
    <w:p w14:paraId="45FE0C59" w14:textId="77777777" w:rsidR="0038548B" w:rsidRPr="0038548B" w:rsidRDefault="0038548B" w:rsidP="0038548B">
      <w:pPr>
        <w:pStyle w:val="al"/>
        <w:spacing w:line="191" w:lineRule="atLeast"/>
        <w:rPr>
          <w:color w:val="333333"/>
        </w:rPr>
      </w:pPr>
      <w:r w:rsidRPr="0038548B">
        <w:rPr>
          <w:color w:val="333333"/>
        </w:rPr>
        <w:t>Riscurile Beneficiarului sunt următoarele:</w:t>
      </w:r>
    </w:p>
    <w:p w14:paraId="3E2C85BA" w14:textId="77777777" w:rsidR="0038548B" w:rsidRPr="0038548B" w:rsidRDefault="0038548B" w:rsidP="0038548B">
      <w:pPr>
        <w:pStyle w:val="al"/>
        <w:spacing w:line="191" w:lineRule="atLeast"/>
        <w:rPr>
          <w:color w:val="333333"/>
        </w:rPr>
      </w:pPr>
      <w:r w:rsidRPr="0038548B">
        <w:rPr>
          <w:color w:val="333333"/>
        </w:rPr>
        <w:t>(a) emiterea de către Supervizor a unui Ordin Administrativ cu nerespectarea clauzelor prezentului Contract, inclusiv în caz de întârziere a emiterii;</w:t>
      </w:r>
    </w:p>
    <w:p w14:paraId="4D1310C7" w14:textId="77777777" w:rsidR="0038548B" w:rsidRPr="0038548B" w:rsidRDefault="0038548B" w:rsidP="0038548B">
      <w:pPr>
        <w:pStyle w:val="al"/>
        <w:spacing w:line="191" w:lineRule="atLeast"/>
        <w:rPr>
          <w:color w:val="333333"/>
        </w:rPr>
      </w:pPr>
      <w:r w:rsidRPr="0038548B">
        <w:rPr>
          <w:color w:val="333333"/>
        </w:rPr>
        <w:t>(b) nerespectarea clauzelor prezentului Contract privind punerea la dispozi</w:t>
      </w:r>
      <w:r>
        <w:rPr>
          <w:color w:val="333333"/>
        </w:rPr>
        <w:t>ț</w:t>
      </w:r>
      <w:r w:rsidRPr="0038548B">
        <w:rPr>
          <w:color w:val="333333"/>
        </w:rPr>
        <w:t xml:space="preserve">ie a </w:t>
      </w:r>
      <w:r>
        <w:rPr>
          <w:color w:val="333333"/>
        </w:rPr>
        <w:t>Ș</w:t>
      </w:r>
      <w:r w:rsidRPr="0038548B">
        <w:rPr>
          <w:color w:val="333333"/>
        </w:rPr>
        <w:t>antierului de către Beneficiar, inclusiv în caz de întârziere a punerii la dispozi</w:t>
      </w:r>
      <w:r>
        <w:rPr>
          <w:color w:val="333333"/>
        </w:rPr>
        <w:t>ț</w:t>
      </w:r>
      <w:r w:rsidRPr="0038548B">
        <w:rPr>
          <w:color w:val="333333"/>
        </w:rPr>
        <w:t>ie;</w:t>
      </w:r>
    </w:p>
    <w:p w14:paraId="6F7784D2" w14:textId="77777777" w:rsidR="0038548B" w:rsidRPr="0038548B" w:rsidRDefault="0038548B" w:rsidP="0038548B">
      <w:pPr>
        <w:pStyle w:val="al"/>
        <w:spacing w:line="191" w:lineRule="atLeast"/>
        <w:rPr>
          <w:color w:val="333333"/>
        </w:rPr>
      </w:pPr>
      <w:r w:rsidRPr="0038548B">
        <w:rPr>
          <w:color w:val="333333"/>
        </w:rPr>
        <w:t xml:space="preserve">(c) erori în repere </w:t>
      </w:r>
      <w:r>
        <w:rPr>
          <w:color w:val="333333"/>
        </w:rPr>
        <w:t>ș</w:t>
      </w:r>
      <w:r w:rsidRPr="0038548B">
        <w:rPr>
          <w:color w:val="333333"/>
        </w:rPr>
        <w:t>i sisteme de referin</w:t>
      </w:r>
      <w:r>
        <w:rPr>
          <w:color w:val="333333"/>
        </w:rPr>
        <w:t>ț</w:t>
      </w:r>
      <w:r w:rsidRPr="0038548B">
        <w:rPr>
          <w:color w:val="333333"/>
        </w:rPr>
        <w:t>ă topografice, ini</w:t>
      </w:r>
      <w:r>
        <w:rPr>
          <w:color w:val="333333"/>
        </w:rPr>
        <w:t>ț</w:t>
      </w:r>
      <w:r w:rsidRPr="0038548B">
        <w:rPr>
          <w:color w:val="333333"/>
        </w:rPr>
        <w:t>ial prevăzute în Contract sau comunicate de Supervizor, pe care un antreprenor diligent nu ar fi putut să le identifice astfel încât să evite întârzieri sau costuri suplimentare;</w:t>
      </w:r>
    </w:p>
    <w:p w14:paraId="572F6705" w14:textId="77777777" w:rsidR="0038548B" w:rsidRPr="0038548B" w:rsidRDefault="0038548B" w:rsidP="0038548B">
      <w:pPr>
        <w:pStyle w:val="al"/>
        <w:spacing w:line="191" w:lineRule="atLeast"/>
        <w:rPr>
          <w:color w:val="333333"/>
        </w:rPr>
      </w:pPr>
      <w:r w:rsidRPr="0038548B">
        <w:rPr>
          <w:color w:val="333333"/>
        </w:rPr>
        <w:t xml:space="preserve">(d) erori, caracter incomplet </w:t>
      </w:r>
      <w:r>
        <w:rPr>
          <w:color w:val="333333"/>
        </w:rPr>
        <w:t>ș</w:t>
      </w:r>
      <w:r w:rsidRPr="0038548B">
        <w:rPr>
          <w:color w:val="333333"/>
        </w:rPr>
        <w:t>i/sau nedisponibilitatea la timp ale proiectului elaborat de către Beneficiar sau în numele acestuia;</w:t>
      </w:r>
    </w:p>
    <w:p w14:paraId="50901909" w14:textId="77777777" w:rsidR="0038548B" w:rsidRPr="0038548B" w:rsidRDefault="0038548B" w:rsidP="0038548B">
      <w:pPr>
        <w:pStyle w:val="al"/>
        <w:spacing w:line="191" w:lineRule="atLeast"/>
        <w:rPr>
          <w:color w:val="333333"/>
        </w:rPr>
      </w:pPr>
      <w:r w:rsidRPr="0038548B">
        <w:rPr>
          <w:color w:val="333333"/>
        </w:rPr>
        <w:t>(e) condi</w:t>
      </w:r>
      <w:r>
        <w:rPr>
          <w:color w:val="333333"/>
        </w:rPr>
        <w:t>ț</w:t>
      </w:r>
      <w:r w:rsidRPr="0038548B">
        <w:rPr>
          <w:color w:val="333333"/>
        </w:rPr>
        <w:t>ii fizice naturale sau artificiale, inclusiv muni</w:t>
      </w:r>
      <w:r>
        <w:rPr>
          <w:color w:val="333333"/>
        </w:rPr>
        <w:t>ț</w:t>
      </w:r>
      <w:r w:rsidRPr="0038548B">
        <w:rPr>
          <w:color w:val="333333"/>
        </w:rPr>
        <w:t>ii neexplodate sau utilită</w:t>
      </w:r>
      <w:r>
        <w:rPr>
          <w:color w:val="333333"/>
        </w:rPr>
        <w:t>ț</w:t>
      </w:r>
      <w:r w:rsidRPr="0038548B">
        <w:rPr>
          <w:color w:val="333333"/>
        </w:rPr>
        <w:t xml:space="preserve">i subterane, precum </w:t>
      </w:r>
      <w:r>
        <w:rPr>
          <w:color w:val="333333"/>
        </w:rPr>
        <w:t>ș</w:t>
      </w:r>
      <w:r w:rsidRPr="0038548B">
        <w:rPr>
          <w:color w:val="333333"/>
        </w:rPr>
        <w:t>i alte obstacole fizice sau factori poluan</w:t>
      </w:r>
      <w:r>
        <w:rPr>
          <w:color w:val="333333"/>
        </w:rPr>
        <w:t>ț</w:t>
      </w:r>
      <w:r w:rsidRPr="0038548B">
        <w:rPr>
          <w:color w:val="333333"/>
        </w:rPr>
        <w:t>i, care, în mod rezonabil, nu ar fi putut fi prevăzute de un antreprenor diligent la data depunerii Ofertei, care apar în decursul execu</w:t>
      </w:r>
      <w:r>
        <w:rPr>
          <w:color w:val="333333"/>
        </w:rPr>
        <w:t>ț</w:t>
      </w:r>
      <w:r w:rsidRPr="0038548B">
        <w:rPr>
          <w:color w:val="333333"/>
        </w:rPr>
        <w:t>iei Lucrărilor, cu excep</w:t>
      </w:r>
      <w:r>
        <w:rPr>
          <w:color w:val="333333"/>
        </w:rPr>
        <w:t>ț</w:t>
      </w:r>
      <w:r w:rsidRPr="0038548B">
        <w:rPr>
          <w:color w:val="333333"/>
        </w:rPr>
        <w:t>ia condi</w:t>
      </w:r>
      <w:r>
        <w:rPr>
          <w:color w:val="333333"/>
        </w:rPr>
        <w:t>ț</w:t>
      </w:r>
      <w:r w:rsidRPr="0038548B">
        <w:rPr>
          <w:color w:val="333333"/>
        </w:rPr>
        <w:t>iilor meteorologice adverse excep</w:t>
      </w:r>
      <w:r>
        <w:rPr>
          <w:color w:val="333333"/>
        </w:rPr>
        <w:t>ț</w:t>
      </w:r>
      <w:r w:rsidRPr="0038548B">
        <w:rPr>
          <w:color w:val="333333"/>
        </w:rPr>
        <w:t>ionale;</w:t>
      </w:r>
    </w:p>
    <w:p w14:paraId="431D4F87" w14:textId="77777777" w:rsidR="0038548B" w:rsidRPr="0038548B" w:rsidRDefault="0038548B" w:rsidP="0038548B">
      <w:pPr>
        <w:pStyle w:val="al"/>
        <w:spacing w:line="191" w:lineRule="atLeast"/>
        <w:rPr>
          <w:color w:val="333333"/>
        </w:rPr>
      </w:pPr>
      <w:r w:rsidRPr="0038548B">
        <w:rPr>
          <w:color w:val="333333"/>
        </w:rPr>
        <w:t>(f) descoperirea unor vestigii arheologice sau similar, care, în mod rezonabil, nu ar fi putut fi prevăzută de un antreprenor diligent la data depunerii Ofertei;</w:t>
      </w:r>
    </w:p>
    <w:p w14:paraId="5680BF0A" w14:textId="77777777" w:rsidR="0038548B" w:rsidRPr="0038548B" w:rsidRDefault="0038548B" w:rsidP="0038548B">
      <w:pPr>
        <w:pStyle w:val="al"/>
        <w:spacing w:line="191" w:lineRule="atLeast"/>
        <w:rPr>
          <w:color w:val="333333"/>
        </w:rPr>
      </w:pPr>
      <w:r w:rsidRPr="0038548B">
        <w:rPr>
          <w:color w:val="333333"/>
        </w:rPr>
        <w:t>(g) întârzierea testării Materialelor, Echipamentelor sau Lucrărilor de către Beneficiar sau Supervizor pe perioada de execu</w:t>
      </w:r>
      <w:r>
        <w:rPr>
          <w:color w:val="333333"/>
        </w:rPr>
        <w:t>ț</w:t>
      </w:r>
      <w:r w:rsidRPr="0038548B">
        <w:rPr>
          <w:color w:val="333333"/>
        </w:rPr>
        <w:t xml:space="preserve">ie a Lucrărilor </w:t>
      </w:r>
      <w:r>
        <w:rPr>
          <w:color w:val="333333"/>
        </w:rPr>
        <w:t>ș</w:t>
      </w:r>
      <w:r w:rsidRPr="0038548B">
        <w:rPr>
          <w:color w:val="333333"/>
        </w:rPr>
        <w:t>i/sau a Testelor la Terminarea Lucrărilor sau realizarea testelor cu nerespectarea altor clauze contractuale;</w:t>
      </w:r>
    </w:p>
    <w:p w14:paraId="242DCA09" w14:textId="77777777" w:rsidR="0038548B" w:rsidRPr="0038548B" w:rsidRDefault="0038548B" w:rsidP="0038548B">
      <w:pPr>
        <w:pStyle w:val="al"/>
        <w:spacing w:line="191" w:lineRule="atLeast"/>
        <w:rPr>
          <w:color w:val="333333"/>
        </w:rPr>
      </w:pPr>
      <w:r w:rsidRPr="0038548B">
        <w:rPr>
          <w:color w:val="333333"/>
        </w:rPr>
        <w:t>(h) suspendarea Lucrărilor de către Supervizor din motive care nu sunt imputabile Antreprenorului;</w:t>
      </w:r>
    </w:p>
    <w:p w14:paraId="0BAC8839" w14:textId="77777777" w:rsidR="0038548B" w:rsidRPr="0038548B" w:rsidRDefault="0038548B" w:rsidP="0038548B">
      <w:pPr>
        <w:pStyle w:val="al"/>
        <w:spacing w:line="191" w:lineRule="atLeast"/>
        <w:rPr>
          <w:color w:val="333333"/>
        </w:rPr>
      </w:pPr>
      <w:r w:rsidRPr="0038548B">
        <w:rPr>
          <w:color w:val="333333"/>
        </w:rPr>
        <w:t>(i) folosirea unor păr</w:t>
      </w:r>
      <w:r>
        <w:rPr>
          <w:color w:val="333333"/>
        </w:rPr>
        <w:t>ț</w:t>
      </w:r>
      <w:r w:rsidRPr="0038548B">
        <w:rPr>
          <w:color w:val="333333"/>
        </w:rPr>
        <w:t>i din Lucrări înainte de Recep</w:t>
      </w:r>
      <w:r>
        <w:rPr>
          <w:color w:val="333333"/>
        </w:rPr>
        <w:t>ț</w:t>
      </w:r>
      <w:r w:rsidRPr="0038548B">
        <w:rPr>
          <w:color w:val="333333"/>
        </w:rPr>
        <w:t>ia la Terminarea Lucrărilor, altfel decât în modul prevăzut în Contract;</w:t>
      </w:r>
    </w:p>
    <w:p w14:paraId="74F2BB16" w14:textId="77777777" w:rsidR="0038548B" w:rsidRPr="0038548B" w:rsidRDefault="0038548B" w:rsidP="0038548B">
      <w:pPr>
        <w:pStyle w:val="al"/>
        <w:spacing w:line="191" w:lineRule="atLeast"/>
        <w:rPr>
          <w:color w:val="333333"/>
        </w:rPr>
      </w:pPr>
      <w:r w:rsidRPr="0038548B">
        <w:rPr>
          <w:color w:val="333333"/>
        </w:rPr>
        <w:t>(j) cre</w:t>
      </w:r>
      <w:r>
        <w:rPr>
          <w:color w:val="333333"/>
        </w:rPr>
        <w:t>ș</w:t>
      </w:r>
      <w:r w:rsidRPr="0038548B">
        <w:rPr>
          <w:color w:val="333333"/>
        </w:rPr>
        <w:t>terea cantită</w:t>
      </w:r>
      <w:r>
        <w:rPr>
          <w:color w:val="333333"/>
        </w:rPr>
        <w:t>ț</w:t>
      </w:r>
      <w:r w:rsidRPr="0038548B">
        <w:rPr>
          <w:color w:val="333333"/>
        </w:rPr>
        <w:t>ilor necesare a fi executate în cazul Lucrărilor proiectate de către Beneficiar, cu excep</w:t>
      </w:r>
      <w:r>
        <w:rPr>
          <w:color w:val="333333"/>
        </w:rPr>
        <w:t>ț</w:t>
      </w:r>
      <w:r w:rsidRPr="0038548B">
        <w:rPr>
          <w:color w:val="333333"/>
        </w:rPr>
        <w:t>ia cazului în care articolelor aferente sunt plătite pe bază de pre</w:t>
      </w:r>
      <w:r>
        <w:rPr>
          <w:color w:val="333333"/>
        </w:rPr>
        <w:t>ț</w:t>
      </w:r>
      <w:r w:rsidRPr="0038548B">
        <w:rPr>
          <w:color w:val="333333"/>
        </w:rPr>
        <w:t>uri forfetare;</w:t>
      </w:r>
    </w:p>
    <w:p w14:paraId="1F0026AB" w14:textId="77777777" w:rsidR="0038548B" w:rsidRPr="0038548B" w:rsidRDefault="0038548B" w:rsidP="0038548B">
      <w:pPr>
        <w:pStyle w:val="al"/>
        <w:spacing w:line="191" w:lineRule="atLeast"/>
        <w:rPr>
          <w:color w:val="333333"/>
        </w:rPr>
      </w:pPr>
      <w:r w:rsidRPr="0038548B">
        <w:rPr>
          <w:color w:val="333333"/>
        </w:rPr>
        <w:t>(k) eliminarea din obiectul Contractului a unor Lucrări sau păr</w:t>
      </w:r>
      <w:r>
        <w:rPr>
          <w:color w:val="333333"/>
        </w:rPr>
        <w:t>ț</w:t>
      </w:r>
      <w:r w:rsidRPr="0038548B">
        <w:rPr>
          <w:color w:val="333333"/>
        </w:rPr>
        <w:t>i din Lucrări;</w:t>
      </w:r>
    </w:p>
    <w:p w14:paraId="63D82258" w14:textId="77777777" w:rsidR="0038548B" w:rsidRPr="0038548B" w:rsidRDefault="0038548B" w:rsidP="0038548B">
      <w:pPr>
        <w:pStyle w:val="al"/>
        <w:spacing w:line="191" w:lineRule="atLeast"/>
        <w:rPr>
          <w:color w:val="333333"/>
        </w:rPr>
      </w:pPr>
      <w:r w:rsidRPr="0038548B">
        <w:rPr>
          <w:color w:val="333333"/>
        </w:rPr>
        <w:t>(l) modificarea Legii după Data de Referin</w:t>
      </w:r>
      <w:r>
        <w:rPr>
          <w:color w:val="333333"/>
        </w:rPr>
        <w:t>ț</w:t>
      </w:r>
      <w:r w:rsidRPr="0038548B">
        <w:rPr>
          <w:color w:val="333333"/>
        </w:rPr>
        <w:t>ă;</w:t>
      </w:r>
    </w:p>
    <w:p w14:paraId="75AA7AF5" w14:textId="77777777" w:rsidR="0038548B" w:rsidRPr="0038548B" w:rsidRDefault="0038548B" w:rsidP="0038548B">
      <w:pPr>
        <w:pStyle w:val="al"/>
        <w:spacing w:line="191" w:lineRule="atLeast"/>
        <w:rPr>
          <w:color w:val="333333"/>
        </w:rPr>
      </w:pPr>
      <w:r w:rsidRPr="0038548B">
        <w:rPr>
          <w:color w:val="333333"/>
        </w:rPr>
        <w:t>(m) for</w:t>
      </w:r>
      <w:r>
        <w:rPr>
          <w:color w:val="333333"/>
        </w:rPr>
        <w:t>ț</w:t>
      </w:r>
      <w:r w:rsidRPr="0038548B">
        <w:rPr>
          <w:color w:val="333333"/>
        </w:rPr>
        <w:t>a majoră.</w:t>
      </w:r>
    </w:p>
    <w:p w14:paraId="283C05E9" w14:textId="77777777" w:rsidR="0038548B" w:rsidRPr="0038548B" w:rsidRDefault="0038548B" w:rsidP="0038548B">
      <w:pPr>
        <w:pStyle w:val="al"/>
        <w:spacing w:line="191" w:lineRule="atLeast"/>
        <w:rPr>
          <w:color w:val="333333"/>
        </w:rPr>
      </w:pPr>
      <w:r w:rsidRPr="0038548B">
        <w:rPr>
          <w:color w:val="333333"/>
        </w:rPr>
        <w:t>68.2. Consecin</w:t>
      </w:r>
      <w:r>
        <w:rPr>
          <w:color w:val="333333"/>
        </w:rPr>
        <w:t>ț</w:t>
      </w:r>
      <w:r w:rsidRPr="0038548B">
        <w:rPr>
          <w:color w:val="333333"/>
        </w:rPr>
        <w:t>ele Riscurilor Beneficiarului</w:t>
      </w:r>
    </w:p>
    <w:p w14:paraId="21BB8DB1" w14:textId="77777777" w:rsidR="0038548B" w:rsidRPr="0038548B" w:rsidRDefault="0038548B" w:rsidP="0038548B">
      <w:pPr>
        <w:pStyle w:val="al"/>
        <w:spacing w:line="191" w:lineRule="atLeast"/>
        <w:rPr>
          <w:color w:val="333333"/>
        </w:rPr>
      </w:pPr>
      <w:r w:rsidRPr="0038548B">
        <w:rPr>
          <w:color w:val="333333"/>
        </w:rPr>
        <w:t xml:space="preserve">Dacă Antreprenorul înregistrează întârzieri </w:t>
      </w:r>
      <w:r>
        <w:rPr>
          <w:color w:val="333333"/>
        </w:rPr>
        <w:t>ș</w:t>
      </w:r>
      <w:r w:rsidRPr="0038548B">
        <w:rPr>
          <w:color w:val="333333"/>
        </w:rPr>
        <w:t xml:space="preserve">i/sau se produc costuri suplimentare ca urmare a producerii unuia dintre Riscurile Beneficiarului </w:t>
      </w:r>
      <w:r>
        <w:rPr>
          <w:color w:val="333333"/>
        </w:rPr>
        <w:t>ș</w:t>
      </w:r>
      <w:r w:rsidRPr="0038548B">
        <w:rPr>
          <w:color w:val="333333"/>
        </w:rPr>
        <w:t>i cu excep</w:t>
      </w:r>
      <w:r>
        <w:rPr>
          <w:color w:val="333333"/>
        </w:rPr>
        <w:t>ț</w:t>
      </w:r>
      <w:r w:rsidRPr="0038548B">
        <w:rPr>
          <w:color w:val="333333"/>
        </w:rPr>
        <w:t>ia cazului în care alte clauze ale Condi</w:t>
      </w:r>
      <w:r>
        <w:rPr>
          <w:color w:val="333333"/>
        </w:rPr>
        <w:t>ț</w:t>
      </w:r>
      <w:r w:rsidRPr="0038548B">
        <w:rPr>
          <w:color w:val="333333"/>
        </w:rPr>
        <w:t>iilor Contractuale prevăd altfel, Antreprenorul, cu condi</w:t>
      </w:r>
      <w:r>
        <w:rPr>
          <w:color w:val="333333"/>
        </w:rPr>
        <w:t>ț</w:t>
      </w:r>
      <w:r w:rsidRPr="0038548B">
        <w:rPr>
          <w:color w:val="333333"/>
        </w:rPr>
        <w:t>ia respectării prevederilor subclauzei 69a [Revendicările Antreprenorului], va fi îndreptă</w:t>
      </w:r>
      <w:r>
        <w:rPr>
          <w:color w:val="333333"/>
        </w:rPr>
        <w:t>ț</w:t>
      </w:r>
      <w:r w:rsidRPr="0038548B">
        <w:rPr>
          <w:color w:val="333333"/>
        </w:rPr>
        <w:t>it la:</w:t>
      </w:r>
    </w:p>
    <w:p w14:paraId="3337952B" w14:textId="77777777" w:rsidR="0038548B" w:rsidRPr="0038548B" w:rsidRDefault="0038548B" w:rsidP="0038548B">
      <w:pPr>
        <w:pStyle w:val="al"/>
        <w:spacing w:line="191" w:lineRule="atLeast"/>
        <w:rPr>
          <w:color w:val="333333"/>
        </w:rPr>
      </w:pPr>
      <w:r w:rsidRPr="0038548B">
        <w:rPr>
          <w:color w:val="333333"/>
        </w:rPr>
        <w:t>(a) prelungirea Duratei de Execu</w:t>
      </w:r>
      <w:r>
        <w:rPr>
          <w:color w:val="333333"/>
        </w:rPr>
        <w:t>ț</w:t>
      </w:r>
      <w:r w:rsidRPr="0038548B">
        <w:rPr>
          <w:color w:val="333333"/>
        </w:rPr>
        <w:t>ie pentru întârziere potrivit prevederilor clauzei 35 [Prelungirea Duratei de Execu</w:t>
      </w:r>
      <w:r>
        <w:rPr>
          <w:color w:val="333333"/>
        </w:rPr>
        <w:t>ț</w:t>
      </w:r>
      <w:r w:rsidRPr="0038548B">
        <w:rPr>
          <w:color w:val="333333"/>
        </w:rPr>
        <w:t xml:space="preserve">ie], dacă terminarea Lucrărilor este sau va fi întârziată; </w:t>
      </w:r>
      <w:r>
        <w:rPr>
          <w:color w:val="333333"/>
        </w:rPr>
        <w:t>ș</w:t>
      </w:r>
      <w:r w:rsidRPr="0038548B">
        <w:rPr>
          <w:color w:val="333333"/>
        </w:rPr>
        <w:t>i</w:t>
      </w:r>
    </w:p>
    <w:p w14:paraId="7662729A" w14:textId="77777777" w:rsidR="0038548B" w:rsidRPr="0038548B" w:rsidRDefault="0038548B" w:rsidP="0038548B">
      <w:pPr>
        <w:pStyle w:val="al"/>
        <w:spacing w:line="191" w:lineRule="atLeast"/>
        <w:rPr>
          <w:color w:val="333333"/>
        </w:rPr>
      </w:pPr>
      <w:r w:rsidRPr="0038548B">
        <w:rPr>
          <w:color w:val="333333"/>
        </w:rPr>
        <w:t>(b) plata Costurilor suplimentare, potrivit prevederilor clauzei 55 [Costuri suplimentare], la care se va adăuga un profit de 2% din aceste Costuri (sau cota de profit declarată explicit de către Antreprenor în Ofertă, dacă aceasta este mai mică de 2%) în cazurile expres men</w:t>
      </w:r>
      <w:r>
        <w:rPr>
          <w:color w:val="333333"/>
        </w:rPr>
        <w:t>ț</w:t>
      </w:r>
      <w:r w:rsidRPr="0038548B">
        <w:rPr>
          <w:color w:val="333333"/>
        </w:rPr>
        <w:t>ionate în Condi</w:t>
      </w:r>
      <w:r>
        <w:rPr>
          <w:color w:val="333333"/>
        </w:rPr>
        <w:t>ț</w:t>
      </w:r>
      <w:r w:rsidRPr="0038548B">
        <w:rPr>
          <w:color w:val="333333"/>
        </w:rPr>
        <w:t>iile Contractuale.</w:t>
      </w:r>
    </w:p>
    <w:p w14:paraId="39D371EF" w14:textId="77777777" w:rsidR="0038548B" w:rsidRPr="0038548B" w:rsidRDefault="0038548B" w:rsidP="0038548B">
      <w:pPr>
        <w:pStyle w:val="al"/>
        <w:spacing w:line="191" w:lineRule="atLeast"/>
        <w:rPr>
          <w:color w:val="333333"/>
        </w:rPr>
      </w:pPr>
      <w:r w:rsidRPr="0038548B">
        <w:rPr>
          <w:color w:val="333333"/>
        </w:rPr>
        <w:t>68.3. Despăgubiri</w:t>
      </w:r>
    </w:p>
    <w:p w14:paraId="7FC6BE8E" w14:textId="77777777" w:rsidR="0038548B" w:rsidRPr="0038548B" w:rsidRDefault="0038548B" w:rsidP="0038548B">
      <w:pPr>
        <w:pStyle w:val="al"/>
        <w:spacing w:line="191" w:lineRule="atLeast"/>
        <w:rPr>
          <w:color w:val="333333"/>
        </w:rPr>
      </w:pPr>
      <w:r w:rsidRPr="0038548B">
        <w:rPr>
          <w:color w:val="333333"/>
        </w:rPr>
        <w:t>Fără a afecta alte prevederi ale Condi</w:t>
      </w:r>
      <w:r>
        <w:rPr>
          <w:color w:val="333333"/>
        </w:rPr>
        <w:t>ț</w:t>
      </w:r>
      <w:r w:rsidRPr="0038548B">
        <w:rPr>
          <w:color w:val="333333"/>
        </w:rPr>
        <w:t>iilor Contractuale, Beneficiarul va despăgubi Antreprenorul, inclusiv Personalul său, pentru orice vătămări corporale, decese sau îmbolnăviri care au apărut ca urmare a unor neglijen</w:t>
      </w:r>
      <w:r>
        <w:rPr>
          <w:color w:val="333333"/>
        </w:rPr>
        <w:t>ț</w:t>
      </w:r>
      <w:r w:rsidRPr="0038548B">
        <w:rPr>
          <w:color w:val="333333"/>
        </w:rPr>
        <w:t>e ale Beneficiarului, inclusiv Personalul său, sau încălcarea Contractului de către Beneficiar, inclusiv Personalul său, cu excep</w:t>
      </w:r>
      <w:r>
        <w:rPr>
          <w:color w:val="333333"/>
        </w:rPr>
        <w:t>ț</w:t>
      </w:r>
      <w:r w:rsidRPr="0038548B">
        <w:rPr>
          <w:color w:val="333333"/>
        </w:rPr>
        <w:t>ia cazului în care acestea s-au datorat unei neglijen</w:t>
      </w:r>
      <w:r>
        <w:rPr>
          <w:color w:val="333333"/>
        </w:rPr>
        <w:t>ț</w:t>
      </w:r>
      <w:r w:rsidRPr="0038548B">
        <w:rPr>
          <w:color w:val="333333"/>
        </w:rPr>
        <w:t>e a Antreprenorului.</w:t>
      </w:r>
    </w:p>
    <w:p w14:paraId="06893A89" w14:textId="77777777" w:rsidR="0038548B" w:rsidRPr="0038548B" w:rsidRDefault="0038548B" w:rsidP="0038548B">
      <w:pPr>
        <w:pStyle w:val="al"/>
        <w:spacing w:line="191" w:lineRule="atLeast"/>
        <w:rPr>
          <w:color w:val="333333"/>
        </w:rPr>
      </w:pPr>
      <w:r w:rsidRPr="0038548B">
        <w:rPr>
          <w:color w:val="333333"/>
        </w:rPr>
        <w:t>68.4. Limitarea răspunderii</w:t>
      </w:r>
    </w:p>
    <w:p w14:paraId="59975171"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ia cazului în care este prevăzut altfel, în mod expres, în Condi</w:t>
      </w:r>
      <w:r>
        <w:rPr>
          <w:color w:val="333333"/>
        </w:rPr>
        <w:t>ț</w:t>
      </w:r>
      <w:r w:rsidRPr="0038548B">
        <w:rPr>
          <w:color w:val="333333"/>
        </w:rPr>
        <w:t>iile Contractuale, Beneficiarul nu va avea nicio răspundere fa</w:t>
      </w:r>
      <w:r>
        <w:rPr>
          <w:color w:val="333333"/>
        </w:rPr>
        <w:t>ț</w:t>
      </w:r>
      <w:r w:rsidRPr="0038548B">
        <w:rPr>
          <w:color w:val="333333"/>
        </w:rPr>
        <w:t>ă de Antreprenor pentru:</w:t>
      </w:r>
    </w:p>
    <w:p w14:paraId="1D1C3452" w14:textId="77777777" w:rsidR="0038548B" w:rsidRPr="0038548B" w:rsidRDefault="0038548B" w:rsidP="0038548B">
      <w:pPr>
        <w:pStyle w:val="al"/>
        <w:spacing w:line="191" w:lineRule="atLeast"/>
        <w:rPr>
          <w:color w:val="333333"/>
        </w:rPr>
      </w:pPr>
      <w:r w:rsidRPr="0038548B">
        <w:rPr>
          <w:color w:val="333333"/>
        </w:rPr>
        <w:t>(a) pierderea unui alt contract; sau</w:t>
      </w:r>
    </w:p>
    <w:p w14:paraId="5E0FE037" w14:textId="77777777" w:rsidR="0038548B" w:rsidRPr="0038548B" w:rsidRDefault="0038548B" w:rsidP="0038548B">
      <w:pPr>
        <w:pStyle w:val="al"/>
        <w:spacing w:line="191" w:lineRule="atLeast"/>
        <w:rPr>
          <w:color w:val="333333"/>
        </w:rPr>
      </w:pPr>
      <w:r w:rsidRPr="0038548B">
        <w:rPr>
          <w:color w:val="333333"/>
        </w:rPr>
        <w:t>(b) orice pierdere financiară a Antreprenorului (alta decât Costuri suplimentare).</w:t>
      </w:r>
    </w:p>
    <w:p w14:paraId="22198130" w14:textId="77777777" w:rsidR="0038548B" w:rsidRPr="0038548B" w:rsidRDefault="0038548B" w:rsidP="0038548B">
      <w:pPr>
        <w:pStyle w:val="al"/>
        <w:spacing w:line="191" w:lineRule="atLeast"/>
        <w:rPr>
          <w:color w:val="333333"/>
        </w:rPr>
      </w:pPr>
      <w:r w:rsidRPr="0038548B">
        <w:rPr>
          <w:color w:val="333333"/>
        </w:rPr>
        <w:t>68.5. Riscurile Antreprenorului</w:t>
      </w:r>
    </w:p>
    <w:p w14:paraId="477DD4CC"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 xml:space="preserve">ia Riscurilor Beneficiarului </w:t>
      </w:r>
      <w:r>
        <w:rPr>
          <w:color w:val="333333"/>
        </w:rPr>
        <w:t>ș</w:t>
      </w:r>
      <w:r w:rsidRPr="0038548B">
        <w:rPr>
          <w:color w:val="333333"/>
        </w:rPr>
        <w:t>i a altor situa</w:t>
      </w:r>
      <w:r>
        <w:rPr>
          <w:color w:val="333333"/>
        </w:rPr>
        <w:t>ț</w:t>
      </w:r>
      <w:r w:rsidRPr="0038548B">
        <w:rPr>
          <w:color w:val="333333"/>
        </w:rPr>
        <w:t>ii prevăzute în mod expres în Condi</w:t>
      </w:r>
      <w:r>
        <w:rPr>
          <w:color w:val="333333"/>
        </w:rPr>
        <w:t>ț</w:t>
      </w:r>
      <w:r w:rsidRPr="0038548B">
        <w:rPr>
          <w:color w:val="333333"/>
        </w:rPr>
        <w:t>iile Contractuale care îndreptă</w:t>
      </w:r>
      <w:r>
        <w:rPr>
          <w:color w:val="333333"/>
        </w:rPr>
        <w:t>ț</w:t>
      </w:r>
      <w:r w:rsidRPr="0038548B">
        <w:rPr>
          <w:color w:val="333333"/>
        </w:rPr>
        <w:t>esc Antreprenorul la prelungirea Duratei de Execu</w:t>
      </w:r>
      <w:r>
        <w:rPr>
          <w:color w:val="333333"/>
        </w:rPr>
        <w:t>ț</w:t>
      </w:r>
      <w:r w:rsidRPr="0038548B">
        <w:rPr>
          <w:color w:val="333333"/>
        </w:rPr>
        <w:t xml:space="preserve">ie, plata unor Costuri suplimentare sau alte remedii </w:t>
      </w:r>
      <w:r>
        <w:rPr>
          <w:color w:val="333333"/>
        </w:rPr>
        <w:t>ș</w:t>
      </w:r>
      <w:r w:rsidRPr="0038548B">
        <w:rPr>
          <w:color w:val="333333"/>
        </w:rPr>
        <w:t>i despăgubiri, Antreprenorul nu va fi îndreptă</w:t>
      </w:r>
      <w:r>
        <w:rPr>
          <w:color w:val="333333"/>
        </w:rPr>
        <w:t>ț</w:t>
      </w:r>
      <w:r w:rsidRPr="0038548B">
        <w:rPr>
          <w:color w:val="333333"/>
        </w:rPr>
        <w:t>it la prelungirea Duratei de Execu</w:t>
      </w:r>
      <w:r>
        <w:rPr>
          <w:color w:val="333333"/>
        </w:rPr>
        <w:t>ț</w:t>
      </w:r>
      <w:r w:rsidRPr="0038548B">
        <w:rPr>
          <w:color w:val="333333"/>
        </w:rPr>
        <w:t xml:space="preserve">ie, plata unor Costuri suplimentare sau alte remedii </w:t>
      </w:r>
      <w:r>
        <w:rPr>
          <w:color w:val="333333"/>
        </w:rPr>
        <w:t>ș</w:t>
      </w:r>
      <w:r w:rsidRPr="0038548B">
        <w:rPr>
          <w:color w:val="333333"/>
        </w:rPr>
        <w:t>i despăgubiri din alte motive, care constituie Riscurile Antreprenorului.</w:t>
      </w:r>
    </w:p>
    <w:p w14:paraId="41595F17" w14:textId="77777777" w:rsidR="0038548B" w:rsidRPr="0038548B" w:rsidRDefault="0038548B" w:rsidP="0038548B">
      <w:pPr>
        <w:pStyle w:val="al"/>
        <w:spacing w:line="191" w:lineRule="atLeast"/>
        <w:rPr>
          <w:color w:val="333333"/>
        </w:rPr>
      </w:pPr>
      <w:r w:rsidRPr="0038548B">
        <w:rPr>
          <w:color w:val="333333"/>
        </w:rPr>
        <w:t>Prin semnarea Contractului, Antreprenorul declară în mod expres că încheie Contractul cu luarea în considerare a tuturor circumstan</w:t>
      </w:r>
      <w:r>
        <w:rPr>
          <w:color w:val="333333"/>
        </w:rPr>
        <w:t>ț</w:t>
      </w:r>
      <w:r w:rsidRPr="0038548B">
        <w:rPr>
          <w:color w:val="333333"/>
        </w:rPr>
        <w:t xml:space="preserve">elor relevante în legătură cu executarea Contractului </w:t>
      </w:r>
      <w:r>
        <w:rPr>
          <w:color w:val="333333"/>
        </w:rPr>
        <w:t>ș</w:t>
      </w:r>
      <w:r w:rsidRPr="0038548B">
        <w:rPr>
          <w:color w:val="333333"/>
        </w:rPr>
        <w:t>i că, cu excep</w:t>
      </w:r>
      <w:r>
        <w:rPr>
          <w:color w:val="333333"/>
        </w:rPr>
        <w:t>ț</w:t>
      </w:r>
      <w:r w:rsidRPr="0038548B">
        <w:rPr>
          <w:color w:val="333333"/>
        </w:rPr>
        <w:t xml:space="preserve">ia Riscurilor Beneficiarului </w:t>
      </w:r>
      <w:r>
        <w:rPr>
          <w:color w:val="333333"/>
        </w:rPr>
        <w:t>ș</w:t>
      </w:r>
      <w:r w:rsidRPr="0038548B">
        <w:rPr>
          <w:color w:val="333333"/>
        </w:rPr>
        <w:t>i a altor situa</w:t>
      </w:r>
      <w:r>
        <w:rPr>
          <w:color w:val="333333"/>
        </w:rPr>
        <w:t>ț</w:t>
      </w:r>
      <w:r w:rsidRPr="0038548B">
        <w:rPr>
          <w:color w:val="333333"/>
        </w:rPr>
        <w:t>ii prevăzute în mod expres în Condi</w:t>
      </w:r>
      <w:r>
        <w:rPr>
          <w:color w:val="333333"/>
        </w:rPr>
        <w:t>ț</w:t>
      </w:r>
      <w:r w:rsidRPr="0038548B">
        <w:rPr>
          <w:color w:val="333333"/>
        </w:rPr>
        <w:t>iile Contractuale care îndreptă</w:t>
      </w:r>
      <w:r>
        <w:rPr>
          <w:color w:val="333333"/>
        </w:rPr>
        <w:t>ț</w:t>
      </w:r>
      <w:r w:rsidRPr="0038548B">
        <w:rPr>
          <w:color w:val="333333"/>
        </w:rPr>
        <w:t>esc Antreprenorul la prelungirea Duratei de Execu</w:t>
      </w:r>
      <w:r>
        <w:rPr>
          <w:color w:val="333333"/>
        </w:rPr>
        <w:t>ț</w:t>
      </w:r>
      <w:r w:rsidRPr="0038548B">
        <w:rPr>
          <w:color w:val="333333"/>
        </w:rPr>
        <w:t xml:space="preserve">ie, plata de către Beneficiar a unor Costuri suplimentare sau la alte remedii </w:t>
      </w:r>
      <w:r>
        <w:rPr>
          <w:color w:val="333333"/>
        </w:rPr>
        <w:t>ș</w:t>
      </w:r>
      <w:r w:rsidRPr="0038548B">
        <w:rPr>
          <w:color w:val="333333"/>
        </w:rPr>
        <w:t>i despăgubiri, Antreprenorul î</w:t>
      </w:r>
      <w:r>
        <w:rPr>
          <w:color w:val="333333"/>
        </w:rPr>
        <w:t>ș</w:t>
      </w:r>
      <w:r w:rsidRPr="0038548B">
        <w:rPr>
          <w:color w:val="333333"/>
        </w:rPr>
        <w:t>i asumă toate celelalte riscuri.</w:t>
      </w:r>
    </w:p>
    <w:p w14:paraId="1CA1CC0D" w14:textId="77777777" w:rsidR="009A7920" w:rsidRDefault="009A7920" w:rsidP="009A7920">
      <w:pPr>
        <w:pStyle w:val="Heading4"/>
      </w:pPr>
    </w:p>
    <w:p w14:paraId="061DC845" w14:textId="77777777" w:rsidR="0038548B" w:rsidRPr="0038548B" w:rsidRDefault="0038548B" w:rsidP="009A7920">
      <w:pPr>
        <w:pStyle w:val="Heading4"/>
      </w:pPr>
      <w:r w:rsidRPr="0038548B">
        <w:t xml:space="preserve">Clauza 69 Revendicări </w:t>
      </w:r>
      <w:r>
        <w:t>ș</w:t>
      </w:r>
      <w:r w:rsidRPr="0038548B">
        <w:t>i Decizii</w:t>
      </w:r>
    </w:p>
    <w:p w14:paraId="3F98C5B9" w14:textId="77777777" w:rsidR="0038548B" w:rsidRPr="0038548B" w:rsidRDefault="0038548B" w:rsidP="009A7920">
      <w:pPr>
        <w:pStyle w:val="Heading4"/>
      </w:pPr>
      <w:r w:rsidRPr="0038548B">
        <w:t>Clauza 69a Revendicările Antreprenorului</w:t>
      </w:r>
    </w:p>
    <w:p w14:paraId="62E62F0F" w14:textId="77777777" w:rsidR="0038548B" w:rsidRPr="0038548B" w:rsidRDefault="0038548B" w:rsidP="0038548B">
      <w:pPr>
        <w:pStyle w:val="al"/>
        <w:spacing w:line="191" w:lineRule="atLeast"/>
        <w:rPr>
          <w:color w:val="333333"/>
        </w:rPr>
      </w:pPr>
      <w:r w:rsidRPr="0038548B">
        <w:rPr>
          <w:color w:val="333333"/>
        </w:rPr>
        <w:t>69a.1 Notificarea Revendicării Antreprenorului</w:t>
      </w:r>
    </w:p>
    <w:p w14:paraId="33A83F05" w14:textId="77777777" w:rsidR="0038548B" w:rsidRPr="0038548B" w:rsidRDefault="0038548B" w:rsidP="0038548B">
      <w:pPr>
        <w:pStyle w:val="al"/>
        <w:spacing w:line="191" w:lineRule="atLeast"/>
        <w:rPr>
          <w:color w:val="333333"/>
        </w:rPr>
      </w:pPr>
      <w:r w:rsidRPr="0038548B">
        <w:rPr>
          <w:color w:val="333333"/>
        </w:rPr>
        <w:t>În cazul în care intervine un eveniment calificat drept Risc al Beneficiarului sau o altă situa</w:t>
      </w:r>
      <w:r>
        <w:rPr>
          <w:color w:val="333333"/>
        </w:rPr>
        <w:t>ț</w:t>
      </w:r>
      <w:r w:rsidRPr="0038548B">
        <w:rPr>
          <w:color w:val="333333"/>
        </w:rPr>
        <w:t>ie în privin</w:t>
      </w:r>
      <w:r>
        <w:rPr>
          <w:color w:val="333333"/>
        </w:rPr>
        <w:t>ț</w:t>
      </w:r>
      <w:r w:rsidRPr="0038548B">
        <w:rPr>
          <w:color w:val="333333"/>
        </w:rPr>
        <w:t>a căreia Condi</w:t>
      </w:r>
      <w:r>
        <w:rPr>
          <w:color w:val="333333"/>
        </w:rPr>
        <w:t>ț</w:t>
      </w:r>
      <w:r w:rsidRPr="0038548B">
        <w:rPr>
          <w:color w:val="333333"/>
        </w:rPr>
        <w:t>iile Contractuale prevăd în mod expres că Antreprenorul poate fi îndreptă</w:t>
      </w:r>
      <w:r>
        <w:rPr>
          <w:color w:val="333333"/>
        </w:rPr>
        <w:t>ț</w:t>
      </w:r>
      <w:r w:rsidRPr="0038548B">
        <w:rPr>
          <w:color w:val="333333"/>
        </w:rPr>
        <w:t>it la prelungirea Duratei de Execu</w:t>
      </w:r>
      <w:r>
        <w:rPr>
          <w:color w:val="333333"/>
        </w:rPr>
        <w:t>ț</w:t>
      </w:r>
      <w:r w:rsidRPr="0038548B">
        <w:rPr>
          <w:color w:val="333333"/>
        </w:rPr>
        <w:t xml:space="preserve">ie </w:t>
      </w:r>
      <w:r>
        <w:rPr>
          <w:color w:val="333333"/>
        </w:rPr>
        <w:t>ș</w:t>
      </w:r>
      <w:r w:rsidRPr="0038548B">
        <w:rPr>
          <w:color w:val="333333"/>
        </w:rPr>
        <w:t>i/sau la plata unor Costuri suplimentare, iar Antreprenorul se consideră îndreptă</w:t>
      </w:r>
      <w:r>
        <w:rPr>
          <w:color w:val="333333"/>
        </w:rPr>
        <w:t>ț</w:t>
      </w:r>
      <w:r w:rsidRPr="0038548B">
        <w:rPr>
          <w:color w:val="333333"/>
        </w:rPr>
        <w:t>it la o prelungire a Duratei de Execu</w:t>
      </w:r>
      <w:r>
        <w:rPr>
          <w:color w:val="333333"/>
        </w:rPr>
        <w:t>ț</w:t>
      </w:r>
      <w:r w:rsidRPr="0038548B">
        <w:rPr>
          <w:color w:val="333333"/>
        </w:rPr>
        <w:t xml:space="preserve">ie </w:t>
      </w:r>
      <w:r>
        <w:rPr>
          <w:color w:val="333333"/>
        </w:rPr>
        <w:t>ș</w:t>
      </w:r>
      <w:r w:rsidRPr="0038548B">
        <w:rPr>
          <w:color w:val="333333"/>
        </w:rPr>
        <w:t xml:space="preserve">i/sau la plata de către Beneficiar a unor Costuri suplimentare, pierderi </w:t>
      </w:r>
      <w:r>
        <w:rPr>
          <w:color w:val="333333"/>
        </w:rPr>
        <w:t>ș</w:t>
      </w:r>
      <w:r w:rsidRPr="0038548B">
        <w:rPr>
          <w:color w:val="333333"/>
        </w:rPr>
        <w:t>i/sau profit, Antreprenorul va notifica Beneficiarul, cu o copie adresată Supervizorului.</w:t>
      </w:r>
    </w:p>
    <w:p w14:paraId="58868439" w14:textId="77777777" w:rsidR="0038548B" w:rsidRPr="0038548B" w:rsidRDefault="0038548B" w:rsidP="0038548B">
      <w:pPr>
        <w:pStyle w:val="al"/>
        <w:spacing w:line="191" w:lineRule="atLeast"/>
        <w:rPr>
          <w:color w:val="333333"/>
        </w:rPr>
      </w:pPr>
      <w:r w:rsidRPr="0038548B">
        <w:rPr>
          <w:color w:val="333333"/>
        </w:rPr>
        <w:t>Notificarea va face referire la:</w:t>
      </w:r>
    </w:p>
    <w:p w14:paraId="3B8B5DA4" w14:textId="77777777" w:rsidR="0038548B" w:rsidRPr="0038548B" w:rsidRDefault="0038548B" w:rsidP="0038548B">
      <w:pPr>
        <w:pStyle w:val="al"/>
        <w:spacing w:line="191" w:lineRule="atLeast"/>
        <w:rPr>
          <w:color w:val="333333"/>
        </w:rPr>
      </w:pPr>
      <w:r w:rsidRPr="0038548B">
        <w:rPr>
          <w:color w:val="333333"/>
        </w:rPr>
        <w:t>(a) prevederile prezentei subclauze, în baza căreia este întocmită Revendicarea Antreprenorului;</w:t>
      </w:r>
    </w:p>
    <w:p w14:paraId="6C943BBC" w14:textId="77777777" w:rsidR="0038548B" w:rsidRPr="0038548B" w:rsidRDefault="0038548B" w:rsidP="0038548B">
      <w:pPr>
        <w:pStyle w:val="al"/>
        <w:spacing w:line="191" w:lineRule="atLeast"/>
        <w:rPr>
          <w:color w:val="333333"/>
        </w:rPr>
      </w:pPr>
      <w:r w:rsidRPr="0038548B">
        <w:rPr>
          <w:color w:val="333333"/>
        </w:rPr>
        <w:t>(b) subclauzele specifice ale Condi</w:t>
      </w:r>
      <w:r>
        <w:rPr>
          <w:color w:val="333333"/>
        </w:rPr>
        <w:t>ț</w:t>
      </w:r>
      <w:r w:rsidRPr="0038548B">
        <w:rPr>
          <w:color w:val="333333"/>
        </w:rPr>
        <w:t>iilor Contractuale, aplicabile Revendicării în cauză;</w:t>
      </w:r>
    </w:p>
    <w:p w14:paraId="0DC48F5D" w14:textId="77777777" w:rsidR="0038548B" w:rsidRPr="0038548B" w:rsidRDefault="0038548B" w:rsidP="0038548B">
      <w:pPr>
        <w:pStyle w:val="al"/>
        <w:spacing w:line="191" w:lineRule="atLeast"/>
        <w:rPr>
          <w:color w:val="333333"/>
        </w:rPr>
      </w:pPr>
      <w:r w:rsidRPr="0038548B">
        <w:rPr>
          <w:color w:val="333333"/>
        </w:rPr>
        <w:t>(c) prezentarea evenimentului sau situa</w:t>
      </w:r>
      <w:r>
        <w:rPr>
          <w:color w:val="333333"/>
        </w:rPr>
        <w:t>ț</w:t>
      </w:r>
      <w:r w:rsidRPr="0038548B">
        <w:rPr>
          <w:color w:val="333333"/>
        </w:rPr>
        <w:t xml:space="preserve">iei </w:t>
      </w:r>
      <w:r>
        <w:rPr>
          <w:color w:val="333333"/>
        </w:rPr>
        <w:t>ș</w:t>
      </w:r>
      <w:r w:rsidRPr="0038548B">
        <w:rPr>
          <w:color w:val="333333"/>
        </w:rPr>
        <w:t>i data apari</w:t>
      </w:r>
      <w:r>
        <w:rPr>
          <w:color w:val="333333"/>
        </w:rPr>
        <w:t>ț</w:t>
      </w:r>
      <w:r w:rsidRPr="0038548B">
        <w:rPr>
          <w:color w:val="333333"/>
        </w:rPr>
        <w:t>iei acestora.</w:t>
      </w:r>
    </w:p>
    <w:p w14:paraId="48BCA433" w14:textId="77777777" w:rsidR="0038548B" w:rsidRPr="0038548B" w:rsidRDefault="0038548B" w:rsidP="0038548B">
      <w:pPr>
        <w:pStyle w:val="al"/>
        <w:spacing w:line="191" w:lineRule="atLeast"/>
        <w:rPr>
          <w:color w:val="333333"/>
        </w:rPr>
      </w:pPr>
      <w:r w:rsidRPr="0038548B">
        <w:rPr>
          <w:color w:val="333333"/>
        </w:rPr>
        <w:t>Notificarea va fi transmisă în termen de 30 de zile de la data apari</w:t>
      </w:r>
      <w:r>
        <w:rPr>
          <w:color w:val="333333"/>
        </w:rPr>
        <w:t>ț</w:t>
      </w:r>
      <w:r w:rsidRPr="0038548B">
        <w:rPr>
          <w:color w:val="333333"/>
        </w:rPr>
        <w:t>iei evenimentului sau situa</w:t>
      </w:r>
      <w:r>
        <w:rPr>
          <w:color w:val="333333"/>
        </w:rPr>
        <w:t>ț</w:t>
      </w:r>
      <w:r w:rsidRPr="0038548B">
        <w:rPr>
          <w:color w:val="333333"/>
        </w:rPr>
        <w:t>iei. Dacă notificarea nu a fost transmisă în termen de 30 de zile la data apari</w:t>
      </w:r>
      <w:r>
        <w:rPr>
          <w:color w:val="333333"/>
        </w:rPr>
        <w:t>ț</w:t>
      </w:r>
      <w:r w:rsidRPr="0038548B">
        <w:rPr>
          <w:color w:val="333333"/>
        </w:rPr>
        <w:t>iei evenimentului sau situa</w:t>
      </w:r>
      <w:r>
        <w:rPr>
          <w:color w:val="333333"/>
        </w:rPr>
        <w:t>ț</w:t>
      </w:r>
      <w:r w:rsidRPr="0038548B">
        <w:rPr>
          <w:color w:val="333333"/>
        </w:rPr>
        <w:t>iei, Antreprenorul î</w:t>
      </w:r>
      <w:r>
        <w:rPr>
          <w:color w:val="333333"/>
        </w:rPr>
        <w:t>ș</w:t>
      </w:r>
      <w:r w:rsidRPr="0038548B">
        <w:rPr>
          <w:color w:val="333333"/>
        </w:rPr>
        <w:t xml:space="preserve">i asumă întreaga responsabilitate </w:t>
      </w:r>
      <w:r>
        <w:rPr>
          <w:color w:val="333333"/>
        </w:rPr>
        <w:t>ș</w:t>
      </w:r>
      <w:r w:rsidRPr="0038548B">
        <w:rPr>
          <w:color w:val="333333"/>
        </w:rPr>
        <w:t>i toate riscurile pentru orice consecin</w:t>
      </w:r>
      <w:r>
        <w:rPr>
          <w:color w:val="333333"/>
        </w:rPr>
        <w:t>ț</w:t>
      </w:r>
      <w:r w:rsidRPr="0038548B">
        <w:rPr>
          <w:color w:val="333333"/>
        </w:rPr>
        <w:t xml:space="preserve">e (legate de timp </w:t>
      </w:r>
      <w:r>
        <w:rPr>
          <w:color w:val="333333"/>
        </w:rPr>
        <w:t>ș</w:t>
      </w:r>
      <w:r w:rsidRPr="0038548B">
        <w:rPr>
          <w:color w:val="333333"/>
        </w:rPr>
        <w:t>i costuri) cauzate de evenimentul sau situa</w:t>
      </w:r>
      <w:r>
        <w:rPr>
          <w:color w:val="333333"/>
        </w:rPr>
        <w:t>ț</w:t>
      </w:r>
      <w:r w:rsidRPr="0038548B">
        <w:rPr>
          <w:color w:val="333333"/>
        </w:rPr>
        <w:t>ia în cauză până la data anterioară cu 30 de zile datei notificării. Antreprenorul nu va fi îndreptă</w:t>
      </w:r>
      <w:r>
        <w:rPr>
          <w:color w:val="333333"/>
        </w:rPr>
        <w:t>ț</w:t>
      </w:r>
      <w:r w:rsidRPr="0038548B">
        <w:rPr>
          <w:color w:val="333333"/>
        </w:rPr>
        <w:t>it la nicio prelungire de a Duratei de Execu</w:t>
      </w:r>
      <w:r>
        <w:rPr>
          <w:color w:val="333333"/>
        </w:rPr>
        <w:t>ț</w:t>
      </w:r>
      <w:r w:rsidRPr="0038548B">
        <w:rPr>
          <w:color w:val="333333"/>
        </w:rPr>
        <w:t xml:space="preserve">ie </w:t>
      </w:r>
      <w:r>
        <w:rPr>
          <w:color w:val="333333"/>
        </w:rPr>
        <w:t>ș</w:t>
      </w:r>
      <w:r w:rsidRPr="0038548B">
        <w:rPr>
          <w:color w:val="333333"/>
        </w:rPr>
        <w:t>i la nicio plată a unor Costuri suplimentare ca urmare a evenimentului sau situa</w:t>
      </w:r>
      <w:r>
        <w:rPr>
          <w:color w:val="333333"/>
        </w:rPr>
        <w:t>ț</w:t>
      </w:r>
      <w:r w:rsidRPr="0038548B">
        <w:rPr>
          <w:color w:val="333333"/>
        </w:rPr>
        <w:t>iei în perioada cuprinsă între data apari</w:t>
      </w:r>
      <w:r>
        <w:rPr>
          <w:color w:val="333333"/>
        </w:rPr>
        <w:t>ț</w:t>
      </w:r>
      <w:r w:rsidRPr="0038548B">
        <w:rPr>
          <w:color w:val="333333"/>
        </w:rPr>
        <w:t>iei evenimentului sau situa</w:t>
      </w:r>
      <w:r>
        <w:rPr>
          <w:color w:val="333333"/>
        </w:rPr>
        <w:t>ț</w:t>
      </w:r>
      <w:r w:rsidRPr="0038548B">
        <w:rPr>
          <w:color w:val="333333"/>
        </w:rPr>
        <w:t xml:space="preserve">iei </w:t>
      </w:r>
      <w:r>
        <w:rPr>
          <w:color w:val="333333"/>
        </w:rPr>
        <w:t>ș</w:t>
      </w:r>
      <w:r w:rsidRPr="0038548B">
        <w:rPr>
          <w:color w:val="333333"/>
        </w:rPr>
        <w:t>i data anterioară cu 30 de zile datei notificării. În cazul în care notificarea nu a fost transmisă în termen de 30 de zile de la data apari</w:t>
      </w:r>
      <w:r>
        <w:rPr>
          <w:color w:val="333333"/>
        </w:rPr>
        <w:t>ț</w:t>
      </w:r>
      <w:r w:rsidRPr="0038548B">
        <w:rPr>
          <w:color w:val="333333"/>
        </w:rPr>
        <w:t>iei evenimentului sau situa</w:t>
      </w:r>
      <w:r>
        <w:rPr>
          <w:color w:val="333333"/>
        </w:rPr>
        <w:t>ț</w:t>
      </w:r>
      <w:r w:rsidRPr="0038548B">
        <w:rPr>
          <w:color w:val="333333"/>
        </w:rPr>
        <w:t>iei, nu se va prelungi Durata de Execu</w:t>
      </w:r>
      <w:r>
        <w:rPr>
          <w:color w:val="333333"/>
        </w:rPr>
        <w:t>ț</w:t>
      </w:r>
      <w:r w:rsidRPr="0038548B">
        <w:rPr>
          <w:color w:val="333333"/>
        </w:rPr>
        <w:t xml:space="preserve">ie </w:t>
      </w:r>
      <w:r>
        <w:rPr>
          <w:color w:val="333333"/>
        </w:rPr>
        <w:t>ș</w:t>
      </w:r>
      <w:r w:rsidRPr="0038548B">
        <w:rPr>
          <w:color w:val="333333"/>
        </w:rPr>
        <w:t>i Beneficiarul nu va plăti niciun cost suplimentar în raport cu consecin</w:t>
      </w:r>
      <w:r>
        <w:rPr>
          <w:color w:val="333333"/>
        </w:rPr>
        <w:t>ț</w:t>
      </w:r>
      <w:r w:rsidRPr="0038548B">
        <w:rPr>
          <w:color w:val="333333"/>
        </w:rPr>
        <w:t>ele evenimentului sau situa</w:t>
      </w:r>
      <w:r>
        <w:rPr>
          <w:color w:val="333333"/>
        </w:rPr>
        <w:t>ț</w:t>
      </w:r>
      <w:r w:rsidRPr="0038548B">
        <w:rPr>
          <w:color w:val="333333"/>
        </w:rPr>
        <w:t>iei până la data anterioară cu 30 de zile datei notificării.</w:t>
      </w:r>
    </w:p>
    <w:p w14:paraId="07F401F6" w14:textId="77777777" w:rsidR="0038548B" w:rsidRPr="0038548B" w:rsidRDefault="0038548B" w:rsidP="0038548B">
      <w:pPr>
        <w:pStyle w:val="al"/>
        <w:spacing w:line="191" w:lineRule="atLeast"/>
        <w:rPr>
          <w:color w:val="333333"/>
        </w:rPr>
      </w:pPr>
      <w:r w:rsidRPr="0038548B">
        <w:rPr>
          <w:color w:val="333333"/>
        </w:rPr>
        <w:t>69a.2 Detalierea Revendicării Antreprenorului</w:t>
      </w:r>
    </w:p>
    <w:p w14:paraId="36FBEE25" w14:textId="77777777" w:rsidR="0038548B" w:rsidRPr="0038548B" w:rsidRDefault="0038548B" w:rsidP="0038548B">
      <w:pPr>
        <w:pStyle w:val="al"/>
        <w:spacing w:line="191" w:lineRule="atLeast"/>
        <w:rPr>
          <w:color w:val="333333"/>
        </w:rPr>
      </w:pPr>
      <w:r w:rsidRPr="0038548B">
        <w:rPr>
          <w:color w:val="333333"/>
        </w:rPr>
        <w:t xml:space="preserve">(i) În termen de 30 de zile de la data notificării Revendicării, Antreprenorul va prezenta Beneficiarului detaliile Revendicării sale. Revendicarea Antreprenorului trebuie să fie suficient de detaliată </w:t>
      </w:r>
      <w:r>
        <w:rPr>
          <w:color w:val="333333"/>
        </w:rPr>
        <w:t>ș</w:t>
      </w:r>
      <w:r w:rsidRPr="0038548B">
        <w:rPr>
          <w:color w:val="333333"/>
        </w:rPr>
        <w:t>i întocmită în a</w:t>
      </w:r>
      <w:r>
        <w:rPr>
          <w:color w:val="333333"/>
        </w:rPr>
        <w:t>ș</w:t>
      </w:r>
      <w:r w:rsidRPr="0038548B">
        <w:rPr>
          <w:color w:val="333333"/>
        </w:rPr>
        <w:t xml:space="preserve">a manieră încât elementele sale să poată fi verificate </w:t>
      </w:r>
      <w:r>
        <w:rPr>
          <w:color w:val="333333"/>
        </w:rPr>
        <w:t>ș</w:t>
      </w:r>
      <w:r w:rsidRPr="0038548B">
        <w:rPr>
          <w:color w:val="333333"/>
        </w:rPr>
        <w:t xml:space="preserve">i să fie prezentată în mod clar astfel încât să poată fi citită </w:t>
      </w:r>
      <w:r>
        <w:rPr>
          <w:color w:val="333333"/>
        </w:rPr>
        <w:t>ș</w:t>
      </w:r>
      <w:r w:rsidRPr="0038548B">
        <w:rPr>
          <w:color w:val="333333"/>
        </w:rPr>
        <w:t>i în</w:t>
      </w:r>
      <w:r>
        <w:rPr>
          <w:color w:val="333333"/>
        </w:rPr>
        <w:t>ț</w:t>
      </w:r>
      <w:r w:rsidRPr="0038548B">
        <w:rPr>
          <w:color w:val="333333"/>
        </w:rPr>
        <w:t>eleasă de orice persoană care nu este familiarizată cu executarea Contractului.</w:t>
      </w:r>
    </w:p>
    <w:p w14:paraId="79EBC89F" w14:textId="77777777" w:rsidR="0038548B" w:rsidRPr="0038548B" w:rsidRDefault="0038548B" w:rsidP="0038548B">
      <w:pPr>
        <w:pStyle w:val="al"/>
        <w:spacing w:line="191" w:lineRule="atLeast"/>
        <w:rPr>
          <w:color w:val="333333"/>
        </w:rPr>
      </w:pPr>
      <w:r w:rsidRPr="0038548B">
        <w:rPr>
          <w:color w:val="333333"/>
        </w:rPr>
        <w:t>Antreprenorul va fi îndreptă</w:t>
      </w:r>
      <w:r>
        <w:rPr>
          <w:color w:val="333333"/>
        </w:rPr>
        <w:t>ț</w:t>
      </w:r>
      <w:r w:rsidRPr="0038548B">
        <w:rPr>
          <w:color w:val="333333"/>
        </w:rPr>
        <w:t>it la o prelungire a Duratei de Execu</w:t>
      </w:r>
      <w:r>
        <w:rPr>
          <w:color w:val="333333"/>
        </w:rPr>
        <w:t>ț</w:t>
      </w:r>
      <w:r w:rsidRPr="0038548B">
        <w:rPr>
          <w:color w:val="333333"/>
        </w:rPr>
        <w:t xml:space="preserve">ie </w:t>
      </w:r>
      <w:r>
        <w:rPr>
          <w:color w:val="333333"/>
        </w:rPr>
        <w:t>ș</w:t>
      </w:r>
      <w:r w:rsidRPr="0038548B">
        <w:rPr>
          <w:color w:val="333333"/>
        </w:rPr>
        <w:t xml:space="preserve">i plata unor Costuri suplimentare, pierderi </w:t>
      </w:r>
      <w:r>
        <w:rPr>
          <w:color w:val="333333"/>
        </w:rPr>
        <w:t>ș</w:t>
      </w:r>
      <w:r w:rsidRPr="0038548B">
        <w:rPr>
          <w:color w:val="333333"/>
        </w:rPr>
        <w:t xml:space="preserve">i/sau profit doar pentru acele elemente care nu sunt în responsabilitatea </w:t>
      </w:r>
      <w:r>
        <w:rPr>
          <w:color w:val="333333"/>
        </w:rPr>
        <w:t>ș</w:t>
      </w:r>
      <w:r w:rsidRPr="0038548B">
        <w:rPr>
          <w:color w:val="333333"/>
        </w:rPr>
        <w:t>i în riscul Antreprenorului.</w:t>
      </w:r>
    </w:p>
    <w:p w14:paraId="657C6B07" w14:textId="77777777" w:rsidR="0038548B" w:rsidRPr="0038548B" w:rsidRDefault="0038548B" w:rsidP="0038548B">
      <w:pPr>
        <w:pStyle w:val="al"/>
        <w:spacing w:line="191" w:lineRule="atLeast"/>
        <w:rPr>
          <w:color w:val="333333"/>
        </w:rPr>
      </w:pPr>
      <w:r w:rsidRPr="0038548B">
        <w:rPr>
          <w:color w:val="333333"/>
        </w:rPr>
        <w:t>Detaliile Revendicării Antreprenorului se bazează pe înregistrările zilnice, iar Antreprenorul trebuie să demonstreze solicitările sale. Antreprenorul va transmite înregistrările zilnice relevante ca făcând parte din detaliile Revendicării.</w:t>
      </w:r>
    </w:p>
    <w:p w14:paraId="7122E1B4" w14:textId="77777777" w:rsidR="0038548B" w:rsidRPr="0038548B" w:rsidRDefault="0038548B" w:rsidP="0038548B">
      <w:pPr>
        <w:pStyle w:val="al"/>
        <w:spacing w:line="191" w:lineRule="atLeast"/>
        <w:rPr>
          <w:color w:val="333333"/>
        </w:rPr>
      </w:pPr>
      <w:r w:rsidRPr="0038548B">
        <w:rPr>
          <w:color w:val="333333"/>
        </w:rPr>
        <w:t>În cazul în care Antreprenorul inten</w:t>
      </w:r>
      <w:r>
        <w:rPr>
          <w:color w:val="333333"/>
        </w:rPr>
        <w:t>ț</w:t>
      </w:r>
      <w:r w:rsidRPr="0038548B">
        <w:rPr>
          <w:color w:val="333333"/>
        </w:rPr>
        <w:t>ionează să transmită mai multe Revendicări într-un singur pachet în mod simultan (Revendicări globale, compendiu de Revendicări etc.), Antreprenorul are obliga</w:t>
      </w:r>
      <w:r>
        <w:rPr>
          <w:color w:val="333333"/>
        </w:rPr>
        <w:t>ț</w:t>
      </w:r>
      <w:r w:rsidRPr="0038548B">
        <w:rPr>
          <w:color w:val="333333"/>
        </w:rPr>
        <w:t xml:space="preserve">ia de a detalia impactul financiar </w:t>
      </w:r>
      <w:r>
        <w:rPr>
          <w:color w:val="333333"/>
        </w:rPr>
        <w:t>ș</w:t>
      </w:r>
      <w:r w:rsidRPr="0038548B">
        <w:rPr>
          <w:color w:val="333333"/>
        </w:rPr>
        <w:t>i de timp pentru fiecare Revendicare, în mod separat. Antreprenorul are obliga</w:t>
      </w:r>
      <w:r>
        <w:rPr>
          <w:color w:val="333333"/>
        </w:rPr>
        <w:t>ț</w:t>
      </w:r>
      <w:r w:rsidRPr="0038548B">
        <w:rPr>
          <w:color w:val="333333"/>
        </w:rPr>
        <w:t>ia de a prezenta evenimentul sau situa</w:t>
      </w:r>
      <w:r>
        <w:rPr>
          <w:color w:val="333333"/>
        </w:rPr>
        <w:t>ț</w:t>
      </w:r>
      <w:r w:rsidRPr="0038548B">
        <w:rPr>
          <w:color w:val="333333"/>
        </w:rPr>
        <w:t>ia care are legătură cu compensarea solicitată cu suficiente detalii astfel încât Beneficiarul să cunoască cazul care face obiectul Revendicării.</w:t>
      </w:r>
    </w:p>
    <w:p w14:paraId="6239A163" w14:textId="77777777" w:rsidR="0038548B" w:rsidRPr="0038548B" w:rsidRDefault="0038548B" w:rsidP="0038548B">
      <w:pPr>
        <w:pStyle w:val="al"/>
        <w:spacing w:line="191" w:lineRule="atLeast"/>
        <w:rPr>
          <w:color w:val="333333"/>
        </w:rPr>
      </w:pPr>
      <w:r w:rsidRPr="0038548B">
        <w:rPr>
          <w:color w:val="333333"/>
        </w:rPr>
        <w:t>În cazul unei Revendicări având ca obiect prelungirea Duratei de Execu</w:t>
      </w:r>
      <w:r>
        <w:rPr>
          <w:color w:val="333333"/>
        </w:rPr>
        <w:t>ț</w:t>
      </w:r>
      <w:r w:rsidRPr="0038548B">
        <w:rPr>
          <w:color w:val="333333"/>
        </w:rPr>
        <w:t>ie, Antreprenorul va prezenta un Program de Execu</w:t>
      </w:r>
      <w:r>
        <w:rPr>
          <w:color w:val="333333"/>
        </w:rPr>
        <w:t>ț</w:t>
      </w:r>
      <w:r w:rsidRPr="0038548B">
        <w:rPr>
          <w:color w:val="333333"/>
        </w:rPr>
        <w:t>ie revizuit. Programul de Execu</w:t>
      </w:r>
      <w:r>
        <w:rPr>
          <w:color w:val="333333"/>
        </w:rPr>
        <w:t>ț</w:t>
      </w:r>
      <w:r w:rsidRPr="0038548B">
        <w:rPr>
          <w:color w:val="333333"/>
        </w:rPr>
        <w:t>ie va cuprinde cel pu</w:t>
      </w:r>
      <w:r>
        <w:rPr>
          <w:color w:val="333333"/>
        </w:rPr>
        <w:t>ț</w:t>
      </w:r>
      <w:r w:rsidRPr="0038548B">
        <w:rPr>
          <w:color w:val="333333"/>
        </w:rPr>
        <w:t>in elementele enumerate în clauza 17 [Programul de Execu</w:t>
      </w:r>
      <w:r>
        <w:rPr>
          <w:color w:val="333333"/>
        </w:rPr>
        <w:t>ț</w:t>
      </w:r>
      <w:r w:rsidRPr="0038548B">
        <w:rPr>
          <w:color w:val="333333"/>
        </w:rPr>
        <w:t>ie].</w:t>
      </w:r>
    </w:p>
    <w:p w14:paraId="57F13B7D" w14:textId="77777777" w:rsidR="0038548B" w:rsidRPr="0038548B" w:rsidRDefault="0038548B" w:rsidP="0038548B">
      <w:pPr>
        <w:pStyle w:val="al"/>
        <w:spacing w:line="191" w:lineRule="atLeast"/>
        <w:rPr>
          <w:color w:val="333333"/>
        </w:rPr>
      </w:pPr>
      <w:r w:rsidRPr="0038548B">
        <w:rPr>
          <w:color w:val="333333"/>
        </w:rPr>
        <w:t>În cazul în care Antreprenorul solicită compensa</w:t>
      </w:r>
      <w:r>
        <w:rPr>
          <w:color w:val="333333"/>
        </w:rPr>
        <w:t>ț</w:t>
      </w:r>
      <w:r w:rsidRPr="0038548B">
        <w:rPr>
          <w:color w:val="333333"/>
        </w:rPr>
        <w:t xml:space="preserve">ii financiare, acestea vor fi separate </w:t>
      </w:r>
      <w:r>
        <w:rPr>
          <w:color w:val="333333"/>
        </w:rPr>
        <w:t>ș</w:t>
      </w:r>
      <w:r w:rsidRPr="0038548B">
        <w:rPr>
          <w:color w:val="333333"/>
        </w:rPr>
        <w:t>i prezentate în mod detaliat după cum urmează:</w:t>
      </w:r>
    </w:p>
    <w:p w14:paraId="5C841329" w14:textId="77777777" w:rsidR="0038548B" w:rsidRPr="0038548B" w:rsidRDefault="0038548B" w:rsidP="0038548B">
      <w:pPr>
        <w:pStyle w:val="al"/>
        <w:spacing w:line="191" w:lineRule="atLeast"/>
        <w:rPr>
          <w:color w:val="333333"/>
        </w:rPr>
      </w:pPr>
      <w:r w:rsidRPr="0038548B">
        <w:rPr>
          <w:color w:val="333333"/>
        </w:rPr>
        <w:t>(a) costuri legate de execu</w:t>
      </w:r>
      <w:r>
        <w:rPr>
          <w:color w:val="333333"/>
        </w:rPr>
        <w:t>ț</w:t>
      </w:r>
      <w:r w:rsidRPr="0038548B">
        <w:rPr>
          <w:color w:val="333333"/>
        </w:rPr>
        <w:t>ia Lucrărilor;</w:t>
      </w:r>
    </w:p>
    <w:p w14:paraId="51DFE32F" w14:textId="77777777" w:rsidR="0038548B" w:rsidRPr="0038548B" w:rsidRDefault="0038548B" w:rsidP="0038548B">
      <w:pPr>
        <w:pStyle w:val="al"/>
        <w:spacing w:line="191" w:lineRule="atLeast"/>
        <w:rPr>
          <w:color w:val="333333"/>
        </w:rPr>
      </w:pPr>
      <w:r w:rsidRPr="0038548B">
        <w:rPr>
          <w:color w:val="333333"/>
        </w:rPr>
        <w:t xml:space="preserve">(b) costuri legate de cheltuielile indirecte cu </w:t>
      </w:r>
      <w:r>
        <w:rPr>
          <w:color w:val="333333"/>
        </w:rPr>
        <w:t>ș</w:t>
      </w:r>
      <w:r w:rsidRPr="0038548B">
        <w:rPr>
          <w:color w:val="333333"/>
        </w:rPr>
        <w:t>antierul;</w:t>
      </w:r>
    </w:p>
    <w:p w14:paraId="151B735E" w14:textId="77777777" w:rsidR="0038548B" w:rsidRPr="0038548B" w:rsidRDefault="0038548B" w:rsidP="0038548B">
      <w:pPr>
        <w:pStyle w:val="al"/>
        <w:spacing w:line="191" w:lineRule="atLeast"/>
        <w:rPr>
          <w:color w:val="333333"/>
        </w:rPr>
      </w:pPr>
      <w:r w:rsidRPr="0038548B">
        <w:rPr>
          <w:color w:val="333333"/>
        </w:rPr>
        <w:t xml:space="preserve">(c) orice alte costuri </w:t>
      </w:r>
      <w:r>
        <w:rPr>
          <w:color w:val="333333"/>
        </w:rPr>
        <w:t>ș</w:t>
      </w:r>
      <w:r w:rsidRPr="0038548B">
        <w:rPr>
          <w:color w:val="333333"/>
        </w:rPr>
        <w:t>i pierderi (cheltuieli indirecte cu biroul principal, obliga</w:t>
      </w:r>
      <w:r>
        <w:rPr>
          <w:color w:val="333333"/>
        </w:rPr>
        <w:t>ț</w:t>
      </w:r>
      <w:r w:rsidRPr="0038548B">
        <w:rPr>
          <w:color w:val="333333"/>
        </w:rPr>
        <w:t>ii financiare, pierderi de profit etc.).</w:t>
      </w:r>
    </w:p>
    <w:p w14:paraId="5925A933" w14:textId="77777777" w:rsidR="0038548B" w:rsidRPr="0038548B" w:rsidRDefault="0038548B" w:rsidP="0038548B">
      <w:pPr>
        <w:pStyle w:val="al"/>
        <w:spacing w:line="191" w:lineRule="atLeast"/>
        <w:rPr>
          <w:color w:val="333333"/>
        </w:rPr>
      </w:pPr>
      <w:r w:rsidRPr="0038548B">
        <w:rPr>
          <w:color w:val="333333"/>
        </w:rPr>
        <w:t>În situa</w:t>
      </w:r>
      <w:r>
        <w:rPr>
          <w:color w:val="333333"/>
        </w:rPr>
        <w:t>ț</w:t>
      </w:r>
      <w:r w:rsidRPr="0038548B">
        <w:rPr>
          <w:color w:val="333333"/>
        </w:rPr>
        <w:t>ia în care Antreprenorul nu transmite compensa</w:t>
      </w:r>
      <w:r>
        <w:rPr>
          <w:color w:val="333333"/>
        </w:rPr>
        <w:t>ț</w:t>
      </w:r>
      <w:r w:rsidRPr="0038548B">
        <w:rPr>
          <w:color w:val="333333"/>
        </w:rPr>
        <w:t xml:space="preserve">iile financiare în mod separat, Revendicarea va fi respinsă conform subclauzei 69c.1 [Admiterea/respingerea în principiu de către Supervizor a Revendicării] </w:t>
      </w:r>
      <w:r>
        <w:rPr>
          <w:color w:val="333333"/>
        </w:rPr>
        <w:t>ș</w:t>
      </w:r>
      <w:r w:rsidRPr="0038548B">
        <w:rPr>
          <w:color w:val="333333"/>
        </w:rPr>
        <w:t>i Antreprenorul este decăzut din dreptul de a solicita compensa</w:t>
      </w:r>
      <w:r>
        <w:rPr>
          <w:color w:val="333333"/>
        </w:rPr>
        <w:t>ț</w:t>
      </w:r>
      <w:r w:rsidRPr="0038548B">
        <w:rPr>
          <w:color w:val="333333"/>
        </w:rPr>
        <w:t>ii financiare Beneficiarului ca urmare a evenimentului sau situa</w:t>
      </w:r>
      <w:r>
        <w:rPr>
          <w:color w:val="333333"/>
        </w:rPr>
        <w:t>ț</w:t>
      </w:r>
      <w:r w:rsidRPr="0038548B">
        <w:rPr>
          <w:color w:val="333333"/>
        </w:rPr>
        <w:t>iei care face obiectul Revendicării.</w:t>
      </w:r>
    </w:p>
    <w:p w14:paraId="14D8F162" w14:textId="77777777" w:rsidR="0038548B" w:rsidRPr="0038548B" w:rsidRDefault="0038548B" w:rsidP="0038548B">
      <w:pPr>
        <w:pStyle w:val="al"/>
        <w:spacing w:line="191" w:lineRule="atLeast"/>
        <w:rPr>
          <w:color w:val="333333"/>
        </w:rPr>
      </w:pPr>
      <w:r w:rsidRPr="0038548B">
        <w:rPr>
          <w:color w:val="333333"/>
        </w:rPr>
        <w:t>Antreprenorul va men</w:t>
      </w:r>
      <w:r>
        <w:rPr>
          <w:color w:val="333333"/>
        </w:rPr>
        <w:t>ț</w:t>
      </w:r>
      <w:r w:rsidRPr="0038548B">
        <w:rPr>
          <w:color w:val="333333"/>
        </w:rPr>
        <w:t>iona în mod clar în baza căror prevederi ale Condi</w:t>
      </w:r>
      <w:r>
        <w:rPr>
          <w:color w:val="333333"/>
        </w:rPr>
        <w:t>ț</w:t>
      </w:r>
      <w:r w:rsidRPr="0038548B">
        <w:rPr>
          <w:color w:val="333333"/>
        </w:rPr>
        <w:t>iilor Contractuale (cu indicarea subclauzei respective) se consideră îndreptă</w:t>
      </w:r>
      <w:r>
        <w:rPr>
          <w:color w:val="333333"/>
        </w:rPr>
        <w:t>ț</w:t>
      </w:r>
      <w:r w:rsidRPr="0038548B">
        <w:rPr>
          <w:color w:val="333333"/>
        </w:rPr>
        <w:t>it la compensa</w:t>
      </w:r>
      <w:r>
        <w:rPr>
          <w:color w:val="333333"/>
        </w:rPr>
        <w:t>ț</w:t>
      </w:r>
      <w:r w:rsidRPr="0038548B">
        <w:rPr>
          <w:color w:val="333333"/>
        </w:rPr>
        <w:t xml:space="preserve">ii de timp </w:t>
      </w:r>
      <w:r>
        <w:rPr>
          <w:color w:val="333333"/>
        </w:rPr>
        <w:t>ș</w:t>
      </w:r>
      <w:r w:rsidRPr="0038548B">
        <w:rPr>
          <w:color w:val="333333"/>
        </w:rPr>
        <w:t xml:space="preserve">i/sau financiare, pentru a se stabili în mod corect meritul contractual al solicitării sale. În caz contrar, Revendicarea va fi respinsă conform subclauzei 69c.1 [Admiterea/respingerea în principiu de către Supervizor a Revendicării] </w:t>
      </w:r>
      <w:r>
        <w:rPr>
          <w:color w:val="333333"/>
        </w:rPr>
        <w:t>ș</w:t>
      </w:r>
      <w:r w:rsidRPr="0038548B">
        <w:rPr>
          <w:color w:val="333333"/>
        </w:rPr>
        <w:t>i Antreprenorul este decăzut din dreptul de a solicita compensa</w:t>
      </w:r>
      <w:r>
        <w:rPr>
          <w:color w:val="333333"/>
        </w:rPr>
        <w:t>ț</w:t>
      </w:r>
      <w:r w:rsidRPr="0038548B">
        <w:rPr>
          <w:color w:val="333333"/>
        </w:rPr>
        <w:t xml:space="preserve">ii de timp </w:t>
      </w:r>
      <w:r>
        <w:rPr>
          <w:color w:val="333333"/>
        </w:rPr>
        <w:t>ș</w:t>
      </w:r>
      <w:r w:rsidRPr="0038548B">
        <w:rPr>
          <w:color w:val="333333"/>
        </w:rPr>
        <w:t>i/sau financiare Beneficiarului ca urmare a evenimentului sau situa</w:t>
      </w:r>
      <w:r>
        <w:rPr>
          <w:color w:val="333333"/>
        </w:rPr>
        <w:t>ț</w:t>
      </w:r>
      <w:r w:rsidRPr="0038548B">
        <w:rPr>
          <w:color w:val="333333"/>
        </w:rPr>
        <w:t>iei care face obiectul Revendicării.</w:t>
      </w:r>
    </w:p>
    <w:p w14:paraId="61B0E6A2" w14:textId="77777777" w:rsidR="0038548B" w:rsidRPr="0038548B" w:rsidRDefault="0038548B" w:rsidP="0038548B">
      <w:pPr>
        <w:pStyle w:val="al"/>
        <w:spacing w:line="191" w:lineRule="atLeast"/>
        <w:rPr>
          <w:color w:val="333333"/>
        </w:rPr>
      </w:pPr>
      <w:r w:rsidRPr="0038548B">
        <w:rPr>
          <w:color w:val="333333"/>
        </w:rPr>
        <w:t xml:space="preserve">(ii) Perioada de 30 de zile pentru transmiterea detaliilor poate fi extinsă doar la solicitarea Antreprenorului </w:t>
      </w:r>
      <w:r>
        <w:rPr>
          <w:color w:val="333333"/>
        </w:rPr>
        <w:t>ș</w:t>
      </w:r>
      <w:r w:rsidRPr="0038548B">
        <w:rPr>
          <w:color w:val="333333"/>
        </w:rPr>
        <w:t>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w:t>
      </w:r>
      <w:r>
        <w:rPr>
          <w:color w:val="333333"/>
        </w:rPr>
        <w:t>ț</w:t>
      </w:r>
      <w:r w:rsidRPr="0038548B">
        <w:rPr>
          <w:color w:val="333333"/>
        </w:rPr>
        <w:t>ii sau evenimente aflate sub controlul Antreprenorului sau care implică vina Antreprenorului.</w:t>
      </w:r>
    </w:p>
    <w:p w14:paraId="5A8CD13B" w14:textId="77777777" w:rsidR="0038548B" w:rsidRPr="0038548B" w:rsidRDefault="0038548B" w:rsidP="0038548B">
      <w:pPr>
        <w:pStyle w:val="al"/>
        <w:spacing w:line="191" w:lineRule="atLeast"/>
        <w:rPr>
          <w:color w:val="333333"/>
        </w:rPr>
      </w:pPr>
      <w:r w:rsidRPr="0038548B">
        <w:rPr>
          <w:color w:val="333333"/>
        </w:rPr>
        <w:t>În situa</w:t>
      </w:r>
      <w:r>
        <w:rPr>
          <w:color w:val="333333"/>
        </w:rPr>
        <w:t>ț</w:t>
      </w:r>
      <w:r w:rsidRPr="0038548B">
        <w:rPr>
          <w:color w:val="333333"/>
        </w:rPr>
        <w:t>ia în care Supervizorul:</w:t>
      </w:r>
    </w:p>
    <w:p w14:paraId="6743B25A" w14:textId="77777777" w:rsidR="0038548B" w:rsidRPr="0038548B" w:rsidRDefault="0038548B" w:rsidP="0038548B">
      <w:pPr>
        <w:pStyle w:val="al"/>
        <w:spacing w:line="191" w:lineRule="atLeast"/>
        <w:rPr>
          <w:color w:val="333333"/>
        </w:rPr>
      </w:pPr>
      <w:r w:rsidRPr="0038548B">
        <w:rPr>
          <w:color w:val="333333"/>
        </w:rPr>
        <w:t>(a) nu aprobă solicitarea Antreprenorului de a prelungi termenul de transmitere a detaliilor; sau</w:t>
      </w:r>
    </w:p>
    <w:p w14:paraId="2B1E1272" w14:textId="77777777" w:rsidR="0038548B" w:rsidRPr="0038548B" w:rsidRDefault="0038548B" w:rsidP="0038548B">
      <w:pPr>
        <w:pStyle w:val="al"/>
        <w:spacing w:line="191" w:lineRule="atLeast"/>
        <w:rPr>
          <w:color w:val="333333"/>
        </w:rPr>
      </w:pPr>
      <w:r w:rsidRPr="0038548B">
        <w:rPr>
          <w:color w:val="333333"/>
        </w:rPr>
        <w:t>(b) nu este de acord cu motivele prezentate; sau</w:t>
      </w:r>
    </w:p>
    <w:p w14:paraId="3BB65A88" w14:textId="77777777" w:rsidR="0038548B" w:rsidRPr="0038548B" w:rsidRDefault="0038548B" w:rsidP="0038548B">
      <w:pPr>
        <w:pStyle w:val="al"/>
        <w:spacing w:line="191" w:lineRule="atLeast"/>
        <w:rPr>
          <w:color w:val="333333"/>
        </w:rPr>
      </w:pPr>
      <w:r w:rsidRPr="0038548B">
        <w:rPr>
          <w:color w:val="333333"/>
        </w:rPr>
        <w:t>(c) nu răspunde în termen de 5 zile de la transmiterea solicitării Antreprenorului,</w:t>
      </w:r>
    </w:p>
    <w:p w14:paraId="5DBBF94F" w14:textId="77777777" w:rsidR="0038548B" w:rsidRPr="0038548B" w:rsidRDefault="0038548B" w:rsidP="0038548B">
      <w:pPr>
        <w:pStyle w:val="al"/>
        <w:spacing w:line="191" w:lineRule="atLeast"/>
        <w:rPr>
          <w:color w:val="333333"/>
        </w:rPr>
      </w:pPr>
      <w:r w:rsidRPr="0038548B">
        <w:rPr>
          <w:color w:val="333333"/>
        </w:rPr>
        <w:t xml:space="preserve">Antreprenorul poate să emită o notificare de dezacord în termen de 10 zile, în conformitate cu prevederile prezentei clauze, caz în care se vor aplica prevederile clauzei 70 [Dispute </w:t>
      </w:r>
      <w:r>
        <w:rPr>
          <w:color w:val="333333"/>
        </w:rPr>
        <w:t>ș</w:t>
      </w:r>
      <w:r w:rsidRPr="0038548B">
        <w:rPr>
          <w:color w:val="333333"/>
        </w:rPr>
        <w:t>i arbitraj]. Con</w:t>
      </w:r>
      <w:r>
        <w:rPr>
          <w:color w:val="333333"/>
        </w:rPr>
        <w:t>ț</w:t>
      </w:r>
      <w:r w:rsidRPr="0038548B">
        <w:rPr>
          <w:color w:val="333333"/>
        </w:rPr>
        <w:t>inutul notificării de dezacord este men</w:t>
      </w:r>
      <w:r>
        <w:rPr>
          <w:color w:val="333333"/>
        </w:rPr>
        <w:t>ț</w:t>
      </w:r>
      <w:r w:rsidRPr="0038548B">
        <w:rPr>
          <w:color w:val="333333"/>
        </w:rPr>
        <w:t>ionat în subclauza 69c [Decizia Supervizorului]. În vederea solu</w:t>
      </w:r>
      <w:r>
        <w:rPr>
          <w:color w:val="333333"/>
        </w:rPr>
        <w:t>ț</w:t>
      </w:r>
      <w:r w:rsidRPr="0038548B">
        <w:rPr>
          <w:color w:val="333333"/>
        </w:rPr>
        <w:t xml:space="preserve">ionării Revendicării, Antreprenorul poate face uz de prevederile clauzei 70 [Dispute </w:t>
      </w:r>
      <w:r>
        <w:rPr>
          <w:color w:val="333333"/>
        </w:rPr>
        <w:t>ș</w:t>
      </w:r>
      <w:r w:rsidRPr="0038548B">
        <w:rPr>
          <w:color w:val="333333"/>
        </w:rPr>
        <w:t>i arbitraj]. În situa</w:t>
      </w:r>
      <w:r>
        <w:rPr>
          <w:color w:val="333333"/>
        </w:rPr>
        <w:t>ț</w:t>
      </w:r>
      <w:r w:rsidRPr="0038548B">
        <w:rPr>
          <w:color w:val="333333"/>
        </w:rPr>
        <w:t>ia în care nu este emisă nicio notificare de dezacord în acest termen, Antreprenorul este decăzut din dreptul de a primi orice prelungire a Duratei de Execu</w:t>
      </w:r>
      <w:r>
        <w:rPr>
          <w:color w:val="333333"/>
        </w:rPr>
        <w:t>ț</w:t>
      </w:r>
      <w:r w:rsidRPr="0038548B">
        <w:rPr>
          <w:color w:val="333333"/>
        </w:rPr>
        <w:t>ie sau compensa</w:t>
      </w:r>
      <w:r>
        <w:rPr>
          <w:color w:val="333333"/>
        </w:rPr>
        <w:t>ț</w:t>
      </w:r>
      <w:r w:rsidRPr="0038548B">
        <w:rPr>
          <w:color w:val="333333"/>
        </w:rPr>
        <w:t>ii financiare ca urmare a evenimentului sau situa</w:t>
      </w:r>
      <w:r>
        <w:rPr>
          <w:color w:val="333333"/>
        </w:rPr>
        <w:t>ț</w:t>
      </w:r>
      <w:r w:rsidRPr="0038548B">
        <w:rPr>
          <w:color w:val="333333"/>
        </w:rPr>
        <w:t>iei care face obiectul Revendicării.</w:t>
      </w:r>
    </w:p>
    <w:p w14:paraId="0F5826BE" w14:textId="77777777" w:rsidR="0038548B" w:rsidRPr="0038548B" w:rsidRDefault="0038548B" w:rsidP="0038548B">
      <w:pPr>
        <w:pStyle w:val="al"/>
        <w:spacing w:line="191" w:lineRule="atLeast"/>
        <w:rPr>
          <w:color w:val="333333"/>
        </w:rPr>
      </w:pPr>
      <w:r w:rsidRPr="0038548B">
        <w:rPr>
          <w:color w:val="333333"/>
        </w:rPr>
        <w:t>(iii) În situa</w:t>
      </w:r>
      <w:r>
        <w:rPr>
          <w:color w:val="333333"/>
        </w:rPr>
        <w:t>ț</w:t>
      </w:r>
      <w:r w:rsidRPr="0038548B">
        <w:rPr>
          <w:color w:val="333333"/>
        </w:rPr>
        <w:t>ia în care Antreprenorul nu transmite detaliile în termenul de 30 de zile sau în termenul aprobat de Supervizor, atunci Antreprenorul este decăzut din dreptul de a primi orice prelungire a Duratei de Execu</w:t>
      </w:r>
      <w:r>
        <w:rPr>
          <w:color w:val="333333"/>
        </w:rPr>
        <w:t>ț</w:t>
      </w:r>
      <w:r w:rsidRPr="0038548B">
        <w:rPr>
          <w:color w:val="333333"/>
        </w:rPr>
        <w:t>ie sau compensa</w:t>
      </w:r>
      <w:r>
        <w:rPr>
          <w:color w:val="333333"/>
        </w:rPr>
        <w:t>ț</w:t>
      </w:r>
      <w:r w:rsidRPr="0038548B">
        <w:rPr>
          <w:color w:val="333333"/>
        </w:rPr>
        <w:t>ii financiare ca urmare a evenimentului sau situa</w:t>
      </w:r>
      <w:r>
        <w:rPr>
          <w:color w:val="333333"/>
        </w:rPr>
        <w:t>ț</w:t>
      </w:r>
      <w:r w:rsidRPr="0038548B">
        <w:rPr>
          <w:color w:val="333333"/>
        </w:rPr>
        <w:t>iei care face obiectul Revendicării.</w:t>
      </w:r>
    </w:p>
    <w:p w14:paraId="43D2EEBC" w14:textId="77777777" w:rsidR="0038548B" w:rsidRPr="0038548B" w:rsidRDefault="0038548B" w:rsidP="0038548B">
      <w:pPr>
        <w:pStyle w:val="al"/>
        <w:spacing w:line="191" w:lineRule="atLeast"/>
        <w:rPr>
          <w:color w:val="333333"/>
        </w:rPr>
      </w:pPr>
      <w:r w:rsidRPr="0038548B">
        <w:rPr>
          <w:color w:val="333333"/>
        </w:rPr>
        <w:t>(iv) Dacă evenimentul sau situa</w:t>
      </w:r>
      <w:r>
        <w:rPr>
          <w:color w:val="333333"/>
        </w:rPr>
        <w:t>ț</w:t>
      </w:r>
      <w:r w:rsidRPr="0038548B">
        <w:rPr>
          <w:color w:val="333333"/>
        </w:rPr>
        <w:t>ia este în derulare sau este un eveniment sau situa</w:t>
      </w:r>
      <w:r>
        <w:rPr>
          <w:color w:val="333333"/>
        </w:rPr>
        <w:t>ț</w:t>
      </w:r>
      <w:r w:rsidRPr="0038548B">
        <w:rPr>
          <w:color w:val="333333"/>
        </w:rPr>
        <w:t>ie continuă, Antreprenorul va actualiza detaliile Revendicării la fiecare 30 de zile. În situa</w:t>
      </w:r>
      <w:r>
        <w:rPr>
          <w:color w:val="333333"/>
        </w:rPr>
        <w:t>ț</w:t>
      </w:r>
      <w:r w:rsidRPr="0038548B">
        <w:rPr>
          <w:color w:val="333333"/>
        </w:rPr>
        <w:t>ia în care Antreprenorul nu transmite detaliile în termenul de 30 de zile, se vor aplica prevederile paragrafului 3 din prezenta subclauză.</w:t>
      </w:r>
    </w:p>
    <w:p w14:paraId="0E1D867B" w14:textId="77777777" w:rsidR="0038548B" w:rsidRPr="0038548B" w:rsidRDefault="0038548B" w:rsidP="0038548B">
      <w:pPr>
        <w:pStyle w:val="al"/>
        <w:spacing w:line="191" w:lineRule="atLeast"/>
        <w:rPr>
          <w:color w:val="333333"/>
        </w:rPr>
      </w:pPr>
      <w:r w:rsidRPr="0038548B">
        <w:rPr>
          <w:color w:val="333333"/>
        </w:rPr>
        <w:t>Termenul de 30 de zile pentru transmiterea detaliilor poate fi prelungit doar în conformitate cu prevederile paragrafului ii din prezenta subclauză.</w:t>
      </w:r>
    </w:p>
    <w:p w14:paraId="1DBCCA8B" w14:textId="77777777" w:rsidR="0038548B" w:rsidRPr="0038548B" w:rsidRDefault="0038548B" w:rsidP="0038548B">
      <w:pPr>
        <w:pStyle w:val="al"/>
        <w:spacing w:line="191" w:lineRule="atLeast"/>
        <w:rPr>
          <w:color w:val="333333"/>
        </w:rPr>
      </w:pPr>
      <w:r w:rsidRPr="0038548B">
        <w:rPr>
          <w:color w:val="333333"/>
        </w:rPr>
        <w:t>La încheierea evenimentului sau situa</w:t>
      </w:r>
      <w:r>
        <w:rPr>
          <w:color w:val="333333"/>
        </w:rPr>
        <w:t>ț</w:t>
      </w:r>
      <w:r w:rsidRPr="0038548B">
        <w:rPr>
          <w:color w:val="333333"/>
        </w:rPr>
        <w:t>iei de tip continuă, Antreprenorul va transmite detaliile finale în termen de 30 de zile. În cazul în care Antreprenorul nu transmite detaliile finale în termenul de 30 de zile, se vor aplica prevederile paragrafului (iii) din prezenta subclauză.</w:t>
      </w:r>
    </w:p>
    <w:p w14:paraId="6EB2F043" w14:textId="77777777" w:rsidR="0038548B" w:rsidRPr="0038548B" w:rsidRDefault="0038548B" w:rsidP="0038548B">
      <w:pPr>
        <w:pStyle w:val="al"/>
        <w:spacing w:line="191" w:lineRule="atLeast"/>
        <w:rPr>
          <w:color w:val="333333"/>
        </w:rPr>
      </w:pPr>
      <w:r w:rsidRPr="0038548B">
        <w:rPr>
          <w:color w:val="333333"/>
        </w:rPr>
        <w:t>Termenul de 30 de zile pentru transmiterea detaliilor finale poate fi prelungit doar în conformitate cu prevederile paragrafului (ii) din prezenta subclauză.</w:t>
      </w:r>
    </w:p>
    <w:p w14:paraId="73ECD557" w14:textId="269A84F6" w:rsidR="009A7920" w:rsidRPr="003F3C02" w:rsidRDefault="0038548B" w:rsidP="003F3C02">
      <w:pPr>
        <w:pStyle w:val="al"/>
        <w:spacing w:line="191" w:lineRule="atLeast"/>
        <w:rPr>
          <w:color w:val="333333"/>
        </w:rPr>
      </w:pPr>
      <w:r w:rsidRPr="0038548B">
        <w:rPr>
          <w:color w:val="333333"/>
        </w:rPr>
        <w:t>(v) După transmiterea detaliilor (finale) în conformitate cu prevederile acestei subclauze se vor aplica prevederile clauzei 69c [Decizia Supervizorului].</w:t>
      </w:r>
    </w:p>
    <w:p w14:paraId="5FC1663C" w14:textId="77777777" w:rsidR="0038548B" w:rsidRPr="0038548B" w:rsidRDefault="0038548B" w:rsidP="009A7920">
      <w:pPr>
        <w:pStyle w:val="Heading4"/>
      </w:pPr>
      <w:r w:rsidRPr="0038548B">
        <w:t>Clauza 69b Revendicările Beneficiarului</w:t>
      </w:r>
    </w:p>
    <w:p w14:paraId="197C00EA" w14:textId="77777777" w:rsidR="0038548B" w:rsidRPr="0038548B" w:rsidRDefault="0038548B" w:rsidP="0038548B">
      <w:pPr>
        <w:pStyle w:val="al"/>
        <w:spacing w:line="191" w:lineRule="atLeast"/>
        <w:rPr>
          <w:color w:val="333333"/>
        </w:rPr>
      </w:pPr>
      <w:r w:rsidRPr="0038548B">
        <w:rPr>
          <w:color w:val="333333"/>
        </w:rPr>
        <w:t>69b.1 Notificarea Revendicării Beneficiarului</w:t>
      </w:r>
    </w:p>
    <w:p w14:paraId="453BC0D0" w14:textId="77777777" w:rsidR="0038548B" w:rsidRPr="0038548B" w:rsidRDefault="0038548B" w:rsidP="0038548B">
      <w:pPr>
        <w:pStyle w:val="al"/>
        <w:spacing w:line="191" w:lineRule="atLeast"/>
        <w:rPr>
          <w:color w:val="333333"/>
        </w:rPr>
      </w:pPr>
      <w:r w:rsidRPr="0038548B">
        <w:rPr>
          <w:color w:val="333333"/>
        </w:rPr>
        <w:t>În cazul în care Antreprenorul încalcă obliga</w:t>
      </w:r>
      <w:r>
        <w:rPr>
          <w:color w:val="333333"/>
        </w:rPr>
        <w:t>ț</w:t>
      </w:r>
      <w:r w:rsidRPr="0038548B">
        <w:rPr>
          <w:color w:val="333333"/>
        </w:rPr>
        <w:t>iile ce-i revin potrivit prevederilor Contractului sau intervine un eveniment sau situa</w:t>
      </w:r>
      <w:r>
        <w:rPr>
          <w:color w:val="333333"/>
        </w:rPr>
        <w:t>ț</w:t>
      </w:r>
      <w:r w:rsidRPr="0038548B">
        <w:rPr>
          <w:color w:val="333333"/>
        </w:rPr>
        <w:t>ie care reprezintă un Risc al Antreprenorului, iar Beneficiarul se consideră îndreptă</w:t>
      </w:r>
      <w:r>
        <w:rPr>
          <w:color w:val="333333"/>
        </w:rPr>
        <w:t>ț</w:t>
      </w:r>
      <w:r w:rsidRPr="0038548B">
        <w:rPr>
          <w:color w:val="333333"/>
        </w:rPr>
        <w:t>it la o prelungire a Perioadei de Garan</w:t>
      </w:r>
      <w:r>
        <w:rPr>
          <w:color w:val="333333"/>
        </w:rPr>
        <w:t>ț</w:t>
      </w:r>
      <w:r w:rsidRPr="0038548B">
        <w:rPr>
          <w:color w:val="333333"/>
        </w:rPr>
        <w:t xml:space="preserve">ie </w:t>
      </w:r>
      <w:r>
        <w:rPr>
          <w:color w:val="333333"/>
        </w:rPr>
        <w:t>ș</w:t>
      </w:r>
      <w:r w:rsidRPr="0038548B">
        <w:rPr>
          <w:color w:val="333333"/>
        </w:rPr>
        <w:t>i/sau la compensa</w:t>
      </w:r>
      <w:r>
        <w:rPr>
          <w:color w:val="333333"/>
        </w:rPr>
        <w:t>ț</w:t>
      </w:r>
      <w:r w:rsidRPr="0038548B">
        <w:rPr>
          <w:color w:val="333333"/>
        </w:rPr>
        <w:t>ii financiare, Beneficiarul va notifica Antreprenorul, cu o copie adresată Supervizorului. Notificarea va face referire la:</w:t>
      </w:r>
    </w:p>
    <w:p w14:paraId="2060C10F" w14:textId="77777777" w:rsidR="0038548B" w:rsidRPr="0038548B" w:rsidRDefault="0038548B" w:rsidP="0038548B">
      <w:pPr>
        <w:pStyle w:val="al"/>
        <w:spacing w:line="191" w:lineRule="atLeast"/>
        <w:rPr>
          <w:color w:val="333333"/>
        </w:rPr>
      </w:pPr>
      <w:r w:rsidRPr="0038548B">
        <w:rPr>
          <w:color w:val="333333"/>
        </w:rPr>
        <w:t>(a) prevederile prezentei subclauze, în baza căreia a fost întocmită Revendicarea Beneficiarului;</w:t>
      </w:r>
    </w:p>
    <w:p w14:paraId="3ADB1997" w14:textId="77777777" w:rsidR="0038548B" w:rsidRPr="0038548B" w:rsidRDefault="0038548B" w:rsidP="0038548B">
      <w:pPr>
        <w:pStyle w:val="al"/>
        <w:spacing w:line="191" w:lineRule="atLeast"/>
        <w:rPr>
          <w:color w:val="333333"/>
        </w:rPr>
      </w:pPr>
      <w:r w:rsidRPr="0038548B">
        <w:rPr>
          <w:color w:val="333333"/>
        </w:rPr>
        <w:t>(b) subclauzele specifice ale Condi</w:t>
      </w:r>
      <w:r>
        <w:rPr>
          <w:color w:val="333333"/>
        </w:rPr>
        <w:t>ț</w:t>
      </w:r>
      <w:r w:rsidRPr="0038548B">
        <w:rPr>
          <w:color w:val="333333"/>
        </w:rPr>
        <w:t>iilor Contractuale, aplicabile Revendicării în cauză;</w:t>
      </w:r>
    </w:p>
    <w:p w14:paraId="02719817" w14:textId="77777777" w:rsidR="0038548B" w:rsidRPr="0038548B" w:rsidRDefault="0038548B" w:rsidP="0038548B">
      <w:pPr>
        <w:pStyle w:val="al"/>
        <w:spacing w:line="191" w:lineRule="atLeast"/>
        <w:rPr>
          <w:color w:val="333333"/>
        </w:rPr>
      </w:pPr>
      <w:r w:rsidRPr="0038548B">
        <w:rPr>
          <w:color w:val="333333"/>
        </w:rPr>
        <w:t>(c) prezentarea evenimentului sau situa</w:t>
      </w:r>
      <w:r>
        <w:rPr>
          <w:color w:val="333333"/>
        </w:rPr>
        <w:t>ț</w:t>
      </w:r>
      <w:r w:rsidRPr="0038548B">
        <w:rPr>
          <w:color w:val="333333"/>
        </w:rPr>
        <w:t xml:space="preserve">iei </w:t>
      </w:r>
      <w:r>
        <w:rPr>
          <w:color w:val="333333"/>
        </w:rPr>
        <w:t>ș</w:t>
      </w:r>
      <w:r w:rsidRPr="0038548B">
        <w:rPr>
          <w:color w:val="333333"/>
        </w:rPr>
        <w:t>i data apari</w:t>
      </w:r>
      <w:r>
        <w:rPr>
          <w:color w:val="333333"/>
        </w:rPr>
        <w:t>ț</w:t>
      </w:r>
      <w:r w:rsidRPr="0038548B">
        <w:rPr>
          <w:color w:val="333333"/>
        </w:rPr>
        <w:t>iei acestora.</w:t>
      </w:r>
    </w:p>
    <w:p w14:paraId="5AE462DA"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ia cazului în care Beneficiarul poate demonstra că nu avea cuno</w:t>
      </w:r>
      <w:r>
        <w:rPr>
          <w:color w:val="333333"/>
        </w:rPr>
        <w:t>ș</w:t>
      </w:r>
      <w:r w:rsidRPr="0038548B">
        <w:rPr>
          <w:color w:val="333333"/>
        </w:rPr>
        <w:t>tin</w:t>
      </w:r>
      <w:r>
        <w:rPr>
          <w:color w:val="333333"/>
        </w:rPr>
        <w:t>ț</w:t>
      </w:r>
      <w:r w:rsidRPr="0038548B">
        <w:rPr>
          <w:color w:val="333333"/>
        </w:rPr>
        <w:t>ă de evenimentul sau situa</w:t>
      </w:r>
      <w:r>
        <w:rPr>
          <w:color w:val="333333"/>
        </w:rPr>
        <w:t>ț</w:t>
      </w:r>
      <w:r w:rsidRPr="0038548B">
        <w:rPr>
          <w:color w:val="333333"/>
        </w:rPr>
        <w:t>ia, notificarea va fi transmisă în termen de 30 de zile de la data apari</w:t>
      </w:r>
      <w:r>
        <w:rPr>
          <w:color w:val="333333"/>
        </w:rPr>
        <w:t>ț</w:t>
      </w:r>
      <w:r w:rsidRPr="0038548B">
        <w:rPr>
          <w:color w:val="333333"/>
        </w:rPr>
        <w:t>iei evenimentului sau situa</w:t>
      </w:r>
      <w:r>
        <w:rPr>
          <w:color w:val="333333"/>
        </w:rPr>
        <w:t>ț</w:t>
      </w:r>
      <w:r w:rsidRPr="0038548B">
        <w:rPr>
          <w:color w:val="333333"/>
        </w:rPr>
        <w:t>iei. Dacă notificarea nu a fost transmisă în termen de 30 de zile la data apari</w:t>
      </w:r>
      <w:r>
        <w:rPr>
          <w:color w:val="333333"/>
        </w:rPr>
        <w:t>ț</w:t>
      </w:r>
      <w:r w:rsidRPr="0038548B">
        <w:rPr>
          <w:color w:val="333333"/>
        </w:rPr>
        <w:t>iei evenimentului sau situa</w:t>
      </w:r>
      <w:r>
        <w:rPr>
          <w:color w:val="333333"/>
        </w:rPr>
        <w:t>ț</w:t>
      </w:r>
      <w:r w:rsidRPr="0038548B">
        <w:rPr>
          <w:color w:val="333333"/>
        </w:rPr>
        <w:t>iei, Beneficiarul î</w:t>
      </w:r>
      <w:r>
        <w:rPr>
          <w:color w:val="333333"/>
        </w:rPr>
        <w:t>ș</w:t>
      </w:r>
      <w:r w:rsidRPr="0038548B">
        <w:rPr>
          <w:color w:val="333333"/>
        </w:rPr>
        <w:t xml:space="preserve">i asumă întreaga responsabilitate </w:t>
      </w:r>
      <w:r>
        <w:rPr>
          <w:color w:val="333333"/>
        </w:rPr>
        <w:t>ș</w:t>
      </w:r>
      <w:r w:rsidRPr="0038548B">
        <w:rPr>
          <w:color w:val="333333"/>
        </w:rPr>
        <w:t>i toate riscurile pentru orice consecin</w:t>
      </w:r>
      <w:r>
        <w:rPr>
          <w:color w:val="333333"/>
        </w:rPr>
        <w:t>ț</w:t>
      </w:r>
      <w:r w:rsidRPr="0038548B">
        <w:rPr>
          <w:color w:val="333333"/>
        </w:rPr>
        <w:t>e (legate de Perioada de Garan</w:t>
      </w:r>
      <w:r>
        <w:rPr>
          <w:color w:val="333333"/>
        </w:rPr>
        <w:t>ț</w:t>
      </w:r>
      <w:r w:rsidRPr="0038548B">
        <w:rPr>
          <w:color w:val="333333"/>
        </w:rPr>
        <w:t xml:space="preserve">ie </w:t>
      </w:r>
      <w:r>
        <w:rPr>
          <w:color w:val="333333"/>
        </w:rPr>
        <w:t>ș</w:t>
      </w:r>
      <w:r w:rsidRPr="0038548B">
        <w:rPr>
          <w:color w:val="333333"/>
        </w:rPr>
        <w:t>i compensa</w:t>
      </w:r>
      <w:r>
        <w:rPr>
          <w:color w:val="333333"/>
        </w:rPr>
        <w:t>ț</w:t>
      </w:r>
      <w:r w:rsidRPr="0038548B">
        <w:rPr>
          <w:color w:val="333333"/>
        </w:rPr>
        <w:t>ii financiare) cauzate de evenimentul sau situa</w:t>
      </w:r>
      <w:r>
        <w:rPr>
          <w:color w:val="333333"/>
        </w:rPr>
        <w:t>ț</w:t>
      </w:r>
      <w:r w:rsidRPr="0038548B">
        <w:rPr>
          <w:color w:val="333333"/>
        </w:rPr>
        <w:t>ia în cauză până la data anterioară cu 30 de zile datei notificării. Beneficiarul nu va fi îndreptă</w:t>
      </w:r>
      <w:r>
        <w:rPr>
          <w:color w:val="333333"/>
        </w:rPr>
        <w:t>ț</w:t>
      </w:r>
      <w:r w:rsidRPr="0038548B">
        <w:rPr>
          <w:color w:val="333333"/>
        </w:rPr>
        <w:t>it la nicio prelungire a Perioadei de Garan</w:t>
      </w:r>
      <w:r>
        <w:rPr>
          <w:color w:val="333333"/>
        </w:rPr>
        <w:t>ț</w:t>
      </w:r>
      <w:r w:rsidRPr="0038548B">
        <w:rPr>
          <w:color w:val="333333"/>
        </w:rPr>
        <w:t>ie sau compensa</w:t>
      </w:r>
      <w:r>
        <w:rPr>
          <w:color w:val="333333"/>
        </w:rPr>
        <w:t>ț</w:t>
      </w:r>
      <w:r w:rsidRPr="0038548B">
        <w:rPr>
          <w:color w:val="333333"/>
        </w:rPr>
        <w:t>ie financiară ca urmare a evenimentului sau situa</w:t>
      </w:r>
      <w:r>
        <w:rPr>
          <w:color w:val="333333"/>
        </w:rPr>
        <w:t>ț</w:t>
      </w:r>
      <w:r w:rsidRPr="0038548B">
        <w:rPr>
          <w:color w:val="333333"/>
        </w:rPr>
        <w:t>iei în perioada cuprinsă între data apari</w:t>
      </w:r>
      <w:r>
        <w:rPr>
          <w:color w:val="333333"/>
        </w:rPr>
        <w:t>ț</w:t>
      </w:r>
      <w:r w:rsidRPr="0038548B">
        <w:rPr>
          <w:color w:val="333333"/>
        </w:rPr>
        <w:t>iei evenimentului sau situa</w:t>
      </w:r>
      <w:r>
        <w:rPr>
          <w:color w:val="333333"/>
        </w:rPr>
        <w:t>ț</w:t>
      </w:r>
      <w:r w:rsidRPr="0038548B">
        <w:rPr>
          <w:color w:val="333333"/>
        </w:rPr>
        <w:t xml:space="preserve">iei </w:t>
      </w:r>
      <w:r>
        <w:rPr>
          <w:color w:val="333333"/>
        </w:rPr>
        <w:t>ș</w:t>
      </w:r>
      <w:r w:rsidRPr="0038548B">
        <w:rPr>
          <w:color w:val="333333"/>
        </w:rPr>
        <w:t>i data anterioară cu 30 de zile datei notificării. În situa</w:t>
      </w:r>
      <w:r>
        <w:rPr>
          <w:color w:val="333333"/>
        </w:rPr>
        <w:t>ț</w:t>
      </w:r>
      <w:r w:rsidRPr="0038548B">
        <w:rPr>
          <w:color w:val="333333"/>
        </w:rPr>
        <w:t>ia în care notificarea nu a fost transmisă în termen de 30 de zile la data apari</w:t>
      </w:r>
      <w:r>
        <w:rPr>
          <w:color w:val="333333"/>
        </w:rPr>
        <w:t>ț</w:t>
      </w:r>
      <w:r w:rsidRPr="0038548B">
        <w:rPr>
          <w:color w:val="333333"/>
        </w:rPr>
        <w:t>iei evenimentului sau situa</w:t>
      </w:r>
      <w:r>
        <w:rPr>
          <w:color w:val="333333"/>
        </w:rPr>
        <w:t>ț</w:t>
      </w:r>
      <w:r w:rsidRPr="0038548B">
        <w:rPr>
          <w:color w:val="333333"/>
        </w:rPr>
        <w:t>iei, nu se va prelungi Perioada de Garan</w:t>
      </w:r>
      <w:r>
        <w:rPr>
          <w:color w:val="333333"/>
        </w:rPr>
        <w:t>ț</w:t>
      </w:r>
      <w:r w:rsidRPr="0038548B">
        <w:rPr>
          <w:color w:val="333333"/>
        </w:rPr>
        <w:t xml:space="preserve">ie </w:t>
      </w:r>
      <w:r>
        <w:rPr>
          <w:color w:val="333333"/>
        </w:rPr>
        <w:t>ș</w:t>
      </w:r>
      <w:r w:rsidRPr="0038548B">
        <w:rPr>
          <w:color w:val="333333"/>
        </w:rPr>
        <w:t>i Antreprenorul nu va plăti nicio compensa</w:t>
      </w:r>
      <w:r>
        <w:rPr>
          <w:color w:val="333333"/>
        </w:rPr>
        <w:t>ț</w:t>
      </w:r>
      <w:r w:rsidRPr="0038548B">
        <w:rPr>
          <w:color w:val="333333"/>
        </w:rPr>
        <w:t>ie financiară în raport cu consecin</w:t>
      </w:r>
      <w:r>
        <w:rPr>
          <w:color w:val="333333"/>
        </w:rPr>
        <w:t>ț</w:t>
      </w:r>
      <w:r w:rsidRPr="0038548B">
        <w:rPr>
          <w:color w:val="333333"/>
        </w:rPr>
        <w:t>ele evenimentului sau situa</w:t>
      </w:r>
      <w:r>
        <w:rPr>
          <w:color w:val="333333"/>
        </w:rPr>
        <w:t>ț</w:t>
      </w:r>
      <w:r w:rsidRPr="0038548B">
        <w:rPr>
          <w:color w:val="333333"/>
        </w:rPr>
        <w:t>iei până la data anterioară cu 30 de zile datei notificării.</w:t>
      </w:r>
    </w:p>
    <w:p w14:paraId="06B11D64" w14:textId="77777777" w:rsidR="0038548B" w:rsidRPr="0038548B" w:rsidRDefault="0038548B" w:rsidP="0038548B">
      <w:pPr>
        <w:pStyle w:val="al"/>
        <w:spacing w:line="191" w:lineRule="atLeast"/>
        <w:rPr>
          <w:color w:val="333333"/>
        </w:rPr>
      </w:pPr>
      <w:r w:rsidRPr="0038548B">
        <w:rPr>
          <w:color w:val="333333"/>
        </w:rPr>
        <w:t>În cazul în care Beneficiarul poate demonstra că nu avea cuno</w:t>
      </w:r>
      <w:r>
        <w:rPr>
          <w:color w:val="333333"/>
        </w:rPr>
        <w:t>ș</w:t>
      </w:r>
      <w:r w:rsidRPr="0038548B">
        <w:rPr>
          <w:color w:val="333333"/>
        </w:rPr>
        <w:t>tin</w:t>
      </w:r>
      <w:r>
        <w:rPr>
          <w:color w:val="333333"/>
        </w:rPr>
        <w:t>ț</w:t>
      </w:r>
      <w:r w:rsidRPr="0038548B">
        <w:rPr>
          <w:color w:val="333333"/>
        </w:rPr>
        <w:t>ă de evenimentul sau situa</w:t>
      </w:r>
      <w:r>
        <w:rPr>
          <w:color w:val="333333"/>
        </w:rPr>
        <w:t>ț</w:t>
      </w:r>
      <w:r w:rsidRPr="0038548B">
        <w:rPr>
          <w:color w:val="333333"/>
        </w:rPr>
        <w:t>ia, notificarea va fi transmisă în termen de 30 de zile de când Beneficiarul ia la cuno</w:t>
      </w:r>
      <w:r>
        <w:rPr>
          <w:color w:val="333333"/>
        </w:rPr>
        <w:t>ș</w:t>
      </w:r>
      <w:r w:rsidRPr="0038548B">
        <w:rPr>
          <w:color w:val="333333"/>
        </w:rPr>
        <w:t>tin</w:t>
      </w:r>
      <w:r>
        <w:rPr>
          <w:color w:val="333333"/>
        </w:rPr>
        <w:t>ț</w:t>
      </w:r>
      <w:r w:rsidRPr="0038548B">
        <w:rPr>
          <w:color w:val="333333"/>
        </w:rPr>
        <w:t>ă evenimentul sau situa</w:t>
      </w:r>
      <w:r>
        <w:rPr>
          <w:color w:val="333333"/>
        </w:rPr>
        <w:t>ț</w:t>
      </w:r>
      <w:r w:rsidRPr="0038548B">
        <w:rPr>
          <w:color w:val="333333"/>
        </w:rPr>
        <w:t>ia, caz în care va fi îndreptă</w:t>
      </w:r>
      <w:r>
        <w:rPr>
          <w:color w:val="333333"/>
        </w:rPr>
        <w:t>ț</w:t>
      </w:r>
      <w:r w:rsidRPr="0038548B">
        <w:rPr>
          <w:color w:val="333333"/>
        </w:rPr>
        <w:t>it la prelungirea Perioadei de Garan</w:t>
      </w:r>
      <w:r>
        <w:rPr>
          <w:color w:val="333333"/>
        </w:rPr>
        <w:t>ț</w:t>
      </w:r>
      <w:r w:rsidRPr="0038548B">
        <w:rPr>
          <w:color w:val="333333"/>
        </w:rPr>
        <w:t xml:space="preserve">ie </w:t>
      </w:r>
      <w:r>
        <w:rPr>
          <w:color w:val="333333"/>
        </w:rPr>
        <w:t>ș</w:t>
      </w:r>
      <w:r w:rsidRPr="0038548B">
        <w:rPr>
          <w:color w:val="333333"/>
        </w:rPr>
        <w:t>i/sau la compensa</w:t>
      </w:r>
      <w:r>
        <w:rPr>
          <w:color w:val="333333"/>
        </w:rPr>
        <w:t>ț</w:t>
      </w:r>
      <w:r w:rsidRPr="0038548B">
        <w:rPr>
          <w:color w:val="333333"/>
        </w:rPr>
        <w:t>ii financiare de la data apari</w:t>
      </w:r>
      <w:r>
        <w:rPr>
          <w:color w:val="333333"/>
        </w:rPr>
        <w:t>ț</w:t>
      </w:r>
      <w:r w:rsidRPr="0038548B">
        <w:rPr>
          <w:color w:val="333333"/>
        </w:rPr>
        <w:t>iei evenimentului sau situa</w:t>
      </w:r>
      <w:r>
        <w:rPr>
          <w:color w:val="333333"/>
        </w:rPr>
        <w:t>ț</w:t>
      </w:r>
      <w:r w:rsidRPr="0038548B">
        <w:rPr>
          <w:color w:val="333333"/>
        </w:rPr>
        <w:t>iei.</w:t>
      </w:r>
    </w:p>
    <w:p w14:paraId="53C147CA" w14:textId="77777777" w:rsidR="0038548B" w:rsidRPr="0038548B" w:rsidRDefault="0038548B" w:rsidP="0038548B">
      <w:pPr>
        <w:pStyle w:val="al"/>
        <w:spacing w:line="191" w:lineRule="atLeast"/>
        <w:rPr>
          <w:color w:val="333333"/>
        </w:rPr>
      </w:pPr>
      <w:r w:rsidRPr="0038548B">
        <w:rPr>
          <w:color w:val="333333"/>
        </w:rPr>
        <w:t>69b.2 Detalierea Revendicării Beneficiarului</w:t>
      </w:r>
    </w:p>
    <w:p w14:paraId="38EBEEA5" w14:textId="77777777" w:rsidR="0038548B" w:rsidRPr="0038548B" w:rsidRDefault="0038548B" w:rsidP="0038548B">
      <w:pPr>
        <w:pStyle w:val="al"/>
        <w:spacing w:line="191" w:lineRule="atLeast"/>
        <w:rPr>
          <w:color w:val="333333"/>
        </w:rPr>
      </w:pPr>
      <w:r w:rsidRPr="0038548B">
        <w:rPr>
          <w:color w:val="333333"/>
        </w:rPr>
        <w:t xml:space="preserve">(i) În termen de 30 de zile de la data notificării Revendicării, Beneficiarul va prezenta Antreprenorului detaliile Revendicării sale. Revendicarea Beneficiarului trebuie să fie suficient de detaliată </w:t>
      </w:r>
      <w:r>
        <w:rPr>
          <w:color w:val="333333"/>
        </w:rPr>
        <w:t>ș</w:t>
      </w:r>
      <w:r w:rsidRPr="0038548B">
        <w:rPr>
          <w:color w:val="333333"/>
        </w:rPr>
        <w:t>i întocmită în a</w:t>
      </w:r>
      <w:r>
        <w:rPr>
          <w:color w:val="333333"/>
        </w:rPr>
        <w:t>ș</w:t>
      </w:r>
      <w:r w:rsidRPr="0038548B">
        <w:rPr>
          <w:color w:val="333333"/>
        </w:rPr>
        <w:t xml:space="preserve">a manieră încât elementele sale să poată fi verificate </w:t>
      </w:r>
      <w:r>
        <w:rPr>
          <w:color w:val="333333"/>
        </w:rPr>
        <w:t>ș</w:t>
      </w:r>
      <w:r w:rsidRPr="0038548B">
        <w:rPr>
          <w:color w:val="333333"/>
        </w:rPr>
        <w:t xml:space="preserve">i să fie prezentată în mod clar astfel încât să poată fi citită </w:t>
      </w:r>
      <w:r>
        <w:rPr>
          <w:color w:val="333333"/>
        </w:rPr>
        <w:t>ș</w:t>
      </w:r>
      <w:r w:rsidRPr="0038548B">
        <w:rPr>
          <w:color w:val="333333"/>
        </w:rPr>
        <w:t>i în</w:t>
      </w:r>
      <w:r>
        <w:rPr>
          <w:color w:val="333333"/>
        </w:rPr>
        <w:t>ț</w:t>
      </w:r>
      <w:r w:rsidRPr="0038548B">
        <w:rPr>
          <w:color w:val="333333"/>
        </w:rPr>
        <w:t>eleasă de orice persoană care nu este familiarizată cu executarea Contractului.</w:t>
      </w:r>
    </w:p>
    <w:p w14:paraId="4E2EF6C0" w14:textId="77777777" w:rsidR="0038548B" w:rsidRPr="0038548B" w:rsidRDefault="0038548B" w:rsidP="0038548B">
      <w:pPr>
        <w:pStyle w:val="al"/>
        <w:spacing w:line="191" w:lineRule="atLeast"/>
        <w:rPr>
          <w:color w:val="333333"/>
        </w:rPr>
      </w:pPr>
      <w:r w:rsidRPr="0038548B">
        <w:rPr>
          <w:color w:val="333333"/>
        </w:rPr>
        <w:t>Beneficiarul va fi îndreptă</w:t>
      </w:r>
      <w:r>
        <w:rPr>
          <w:color w:val="333333"/>
        </w:rPr>
        <w:t>ț</w:t>
      </w:r>
      <w:r w:rsidRPr="0038548B">
        <w:rPr>
          <w:color w:val="333333"/>
        </w:rPr>
        <w:t>it la o prelungire a Perioadei de Garan</w:t>
      </w:r>
      <w:r>
        <w:rPr>
          <w:color w:val="333333"/>
        </w:rPr>
        <w:t>ț</w:t>
      </w:r>
      <w:r w:rsidRPr="0038548B">
        <w:rPr>
          <w:color w:val="333333"/>
        </w:rPr>
        <w:t xml:space="preserve">ie </w:t>
      </w:r>
      <w:r>
        <w:rPr>
          <w:color w:val="333333"/>
        </w:rPr>
        <w:t>ș</w:t>
      </w:r>
      <w:r w:rsidRPr="0038548B">
        <w:rPr>
          <w:color w:val="333333"/>
        </w:rPr>
        <w:t>i compensa</w:t>
      </w:r>
      <w:r>
        <w:rPr>
          <w:color w:val="333333"/>
        </w:rPr>
        <w:t>ț</w:t>
      </w:r>
      <w:r w:rsidRPr="0038548B">
        <w:rPr>
          <w:color w:val="333333"/>
        </w:rPr>
        <w:t xml:space="preserve">ii financiare doar pentru acele elemente care nu sunt în responsabilitatea </w:t>
      </w:r>
      <w:r>
        <w:rPr>
          <w:color w:val="333333"/>
        </w:rPr>
        <w:t>ș</w:t>
      </w:r>
      <w:r w:rsidRPr="0038548B">
        <w:rPr>
          <w:color w:val="333333"/>
        </w:rPr>
        <w:t>i în riscul Beneficiarului.</w:t>
      </w:r>
    </w:p>
    <w:p w14:paraId="7ABCF02C" w14:textId="77777777" w:rsidR="0038548B" w:rsidRPr="0038548B" w:rsidRDefault="0038548B" w:rsidP="0038548B">
      <w:pPr>
        <w:pStyle w:val="al"/>
        <w:spacing w:line="191" w:lineRule="atLeast"/>
        <w:rPr>
          <w:color w:val="333333"/>
        </w:rPr>
      </w:pPr>
      <w:r w:rsidRPr="0038548B">
        <w:rPr>
          <w:color w:val="333333"/>
        </w:rPr>
        <w:t>Beneficiarul trebuie să demonstreze solicitările sale în cuprinsul detaliilor Revendicării Beneficiarului.</w:t>
      </w:r>
    </w:p>
    <w:p w14:paraId="3D56D2AD" w14:textId="77777777" w:rsidR="0038548B" w:rsidRPr="0038548B" w:rsidRDefault="0038548B" w:rsidP="0038548B">
      <w:pPr>
        <w:pStyle w:val="al"/>
        <w:spacing w:line="191" w:lineRule="atLeast"/>
        <w:rPr>
          <w:color w:val="333333"/>
        </w:rPr>
      </w:pPr>
      <w:r w:rsidRPr="0038548B">
        <w:rPr>
          <w:color w:val="333333"/>
        </w:rPr>
        <w:t>În cazul în care Beneficiarul inten</w:t>
      </w:r>
      <w:r>
        <w:rPr>
          <w:color w:val="333333"/>
        </w:rPr>
        <w:t>ț</w:t>
      </w:r>
      <w:r w:rsidRPr="0038548B">
        <w:rPr>
          <w:color w:val="333333"/>
        </w:rPr>
        <w:t>ionează să transmită mai multe Revendicări într-un singur pachet în mod simultan (Revendicări globale, compendiu de Revendicări etc.), Beneficiarul are obliga</w:t>
      </w:r>
      <w:r>
        <w:rPr>
          <w:color w:val="333333"/>
        </w:rPr>
        <w:t>ț</w:t>
      </w:r>
      <w:r w:rsidRPr="0038548B">
        <w:rPr>
          <w:color w:val="333333"/>
        </w:rPr>
        <w:t xml:space="preserve">ia de a detalia impactul financiar </w:t>
      </w:r>
      <w:r>
        <w:rPr>
          <w:color w:val="333333"/>
        </w:rPr>
        <w:t>ș</w:t>
      </w:r>
      <w:r w:rsidRPr="0038548B">
        <w:rPr>
          <w:color w:val="333333"/>
        </w:rPr>
        <w:t>i legat de prelungirea Perioadei de Garan</w:t>
      </w:r>
      <w:r>
        <w:rPr>
          <w:color w:val="333333"/>
        </w:rPr>
        <w:t>ț</w:t>
      </w:r>
      <w:r w:rsidRPr="0038548B">
        <w:rPr>
          <w:color w:val="333333"/>
        </w:rPr>
        <w:t>ie pentru fiecare Revendicare, în mod separat. Beneficiarul are obliga</w:t>
      </w:r>
      <w:r>
        <w:rPr>
          <w:color w:val="333333"/>
        </w:rPr>
        <w:t>ț</w:t>
      </w:r>
      <w:r w:rsidRPr="0038548B">
        <w:rPr>
          <w:color w:val="333333"/>
        </w:rPr>
        <w:t>ia de a prezenta evenimentul sau situa</w:t>
      </w:r>
      <w:r>
        <w:rPr>
          <w:color w:val="333333"/>
        </w:rPr>
        <w:t>ț</w:t>
      </w:r>
      <w:r w:rsidRPr="0038548B">
        <w:rPr>
          <w:color w:val="333333"/>
        </w:rPr>
        <w:t>ia care are legătură cu compensarea solicitată cu suficiente detalii astfel încât Antreprenorul să cunoască cazul care face obiectul Revendicării.</w:t>
      </w:r>
    </w:p>
    <w:p w14:paraId="46DD1914" w14:textId="77777777" w:rsidR="0038548B" w:rsidRPr="0038548B" w:rsidRDefault="0038548B" w:rsidP="0038548B">
      <w:pPr>
        <w:pStyle w:val="al"/>
        <w:spacing w:line="191" w:lineRule="atLeast"/>
        <w:rPr>
          <w:color w:val="333333"/>
        </w:rPr>
      </w:pPr>
      <w:r w:rsidRPr="0038548B">
        <w:rPr>
          <w:color w:val="333333"/>
        </w:rPr>
        <w:t>În cazul unei Revendicări având ca obiect prelungirea Perioadei de Garan</w:t>
      </w:r>
      <w:r>
        <w:rPr>
          <w:color w:val="333333"/>
        </w:rPr>
        <w:t>ț</w:t>
      </w:r>
      <w:r w:rsidRPr="0038548B">
        <w:rPr>
          <w:color w:val="333333"/>
        </w:rPr>
        <w:t xml:space="preserve">ie, Beneficiarul va prezenta </w:t>
      </w:r>
      <w:r>
        <w:rPr>
          <w:color w:val="333333"/>
        </w:rPr>
        <w:t>ș</w:t>
      </w:r>
      <w:r w:rsidRPr="0038548B">
        <w:rPr>
          <w:color w:val="333333"/>
        </w:rPr>
        <w:t>i justifica noua Perioadă de Garan</w:t>
      </w:r>
      <w:r>
        <w:rPr>
          <w:color w:val="333333"/>
        </w:rPr>
        <w:t>ț</w:t>
      </w:r>
      <w:r w:rsidRPr="0038548B">
        <w:rPr>
          <w:color w:val="333333"/>
        </w:rPr>
        <w:t>ie rezultată în urma Revendicării.</w:t>
      </w:r>
    </w:p>
    <w:p w14:paraId="2B17F320" w14:textId="77777777" w:rsidR="0038548B" w:rsidRPr="0038548B" w:rsidRDefault="0038548B" w:rsidP="0038548B">
      <w:pPr>
        <w:pStyle w:val="al"/>
        <w:spacing w:line="191" w:lineRule="atLeast"/>
        <w:rPr>
          <w:color w:val="333333"/>
        </w:rPr>
      </w:pPr>
      <w:r w:rsidRPr="0038548B">
        <w:rPr>
          <w:color w:val="333333"/>
        </w:rPr>
        <w:t>În cazul în care Beneficiarul solicită compensa</w:t>
      </w:r>
      <w:r>
        <w:rPr>
          <w:color w:val="333333"/>
        </w:rPr>
        <w:t>ț</w:t>
      </w:r>
      <w:r w:rsidRPr="0038548B">
        <w:rPr>
          <w:color w:val="333333"/>
        </w:rPr>
        <w:t>ii financiare, acestea vor fi prezentate în mod detaliat, inclusiv în ceea ce prive</w:t>
      </w:r>
      <w:r>
        <w:rPr>
          <w:color w:val="333333"/>
        </w:rPr>
        <w:t>ș</w:t>
      </w:r>
      <w:r w:rsidRPr="0038548B">
        <w:rPr>
          <w:color w:val="333333"/>
        </w:rPr>
        <w:t>te temeiul contractual al acestora.</w:t>
      </w:r>
    </w:p>
    <w:p w14:paraId="50D6EAD1" w14:textId="77777777" w:rsidR="0038548B" w:rsidRPr="0038548B" w:rsidRDefault="0038548B" w:rsidP="0038548B">
      <w:pPr>
        <w:pStyle w:val="al"/>
        <w:spacing w:line="191" w:lineRule="atLeast"/>
        <w:rPr>
          <w:color w:val="333333"/>
        </w:rPr>
      </w:pPr>
      <w:r w:rsidRPr="0038548B">
        <w:rPr>
          <w:color w:val="333333"/>
        </w:rPr>
        <w:t>Beneficiarul va men</w:t>
      </w:r>
      <w:r>
        <w:rPr>
          <w:color w:val="333333"/>
        </w:rPr>
        <w:t>ț</w:t>
      </w:r>
      <w:r w:rsidRPr="0038548B">
        <w:rPr>
          <w:color w:val="333333"/>
        </w:rPr>
        <w:t>iona în mod clar în baza căror subclauze a transmis Revendicarea pentru prelungirea Perioadei de Garan</w:t>
      </w:r>
      <w:r>
        <w:rPr>
          <w:color w:val="333333"/>
        </w:rPr>
        <w:t>ț</w:t>
      </w:r>
      <w:r w:rsidRPr="0038548B">
        <w:rPr>
          <w:color w:val="333333"/>
        </w:rPr>
        <w:t xml:space="preserve">ie </w:t>
      </w:r>
      <w:r>
        <w:rPr>
          <w:color w:val="333333"/>
        </w:rPr>
        <w:t>ș</w:t>
      </w:r>
      <w:r w:rsidRPr="0038548B">
        <w:rPr>
          <w:color w:val="333333"/>
        </w:rPr>
        <w:t>i/sau compensa</w:t>
      </w:r>
      <w:r>
        <w:rPr>
          <w:color w:val="333333"/>
        </w:rPr>
        <w:t>ț</w:t>
      </w:r>
      <w:r w:rsidRPr="0038548B">
        <w:rPr>
          <w:color w:val="333333"/>
        </w:rPr>
        <w:t xml:space="preserve">iile financiare. În caz contrar, Revendicarea va fi respinsă în conformitate cu prevederile subclauzei 69c.1 [Admiterea/respingerea în principiu de către Supervizor a Revendicării] </w:t>
      </w:r>
      <w:r>
        <w:rPr>
          <w:color w:val="333333"/>
        </w:rPr>
        <w:t>ș</w:t>
      </w:r>
      <w:r w:rsidRPr="0038548B">
        <w:rPr>
          <w:color w:val="333333"/>
        </w:rPr>
        <w:t>i Beneficiarul este decăzut din dreptul de a primi orice prelungire a Perioadei de Garan</w:t>
      </w:r>
      <w:r>
        <w:rPr>
          <w:color w:val="333333"/>
        </w:rPr>
        <w:t>ț</w:t>
      </w:r>
      <w:r w:rsidRPr="0038548B">
        <w:rPr>
          <w:color w:val="333333"/>
        </w:rPr>
        <w:t>ie sau compensa</w:t>
      </w:r>
      <w:r>
        <w:rPr>
          <w:color w:val="333333"/>
        </w:rPr>
        <w:t>ț</w:t>
      </w:r>
      <w:r w:rsidRPr="0038548B">
        <w:rPr>
          <w:color w:val="333333"/>
        </w:rPr>
        <w:t>ii financiare ca urmare a evenimentului sau situa</w:t>
      </w:r>
      <w:r>
        <w:rPr>
          <w:color w:val="333333"/>
        </w:rPr>
        <w:t>ț</w:t>
      </w:r>
      <w:r w:rsidRPr="0038548B">
        <w:rPr>
          <w:color w:val="333333"/>
        </w:rPr>
        <w:t>iei care face obiectul Revendicării.</w:t>
      </w:r>
    </w:p>
    <w:p w14:paraId="5FFB25BF" w14:textId="77777777" w:rsidR="0038548B" w:rsidRPr="0038548B" w:rsidRDefault="0038548B" w:rsidP="0038548B">
      <w:pPr>
        <w:pStyle w:val="al"/>
        <w:spacing w:line="191" w:lineRule="atLeast"/>
        <w:rPr>
          <w:color w:val="333333"/>
        </w:rPr>
      </w:pPr>
      <w:r w:rsidRPr="0038548B">
        <w:rPr>
          <w:color w:val="333333"/>
        </w:rPr>
        <w:t xml:space="preserve">(ii) Perioada de 30 de zile pentru transmiterea detaliilor poate fi extinsă doar la solicitarea Beneficiarului </w:t>
      </w:r>
      <w:r>
        <w:rPr>
          <w:color w:val="333333"/>
        </w:rPr>
        <w:t>ș</w:t>
      </w:r>
      <w:r w:rsidRPr="0038548B">
        <w:rPr>
          <w:color w:val="333333"/>
        </w:rPr>
        <w:t>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w:t>
      </w:r>
      <w:r>
        <w:rPr>
          <w:color w:val="333333"/>
        </w:rPr>
        <w:t>ț</w:t>
      </w:r>
      <w:r w:rsidRPr="0038548B">
        <w:rPr>
          <w:color w:val="333333"/>
        </w:rPr>
        <w:t>ii sau evenimente aflate sub controlul Beneficiarului sau care implică vina Beneficiarului.</w:t>
      </w:r>
    </w:p>
    <w:p w14:paraId="40E3F7B7" w14:textId="77777777" w:rsidR="0038548B" w:rsidRPr="0038548B" w:rsidRDefault="0038548B" w:rsidP="0038548B">
      <w:pPr>
        <w:pStyle w:val="al"/>
        <w:spacing w:line="191" w:lineRule="atLeast"/>
        <w:rPr>
          <w:color w:val="333333"/>
        </w:rPr>
      </w:pPr>
      <w:r w:rsidRPr="0038548B">
        <w:rPr>
          <w:color w:val="333333"/>
        </w:rPr>
        <w:t>În situa</w:t>
      </w:r>
      <w:r>
        <w:rPr>
          <w:color w:val="333333"/>
        </w:rPr>
        <w:t>ț</w:t>
      </w:r>
      <w:r w:rsidRPr="0038548B">
        <w:rPr>
          <w:color w:val="333333"/>
        </w:rPr>
        <w:t>ia în care Supervizorul:</w:t>
      </w:r>
    </w:p>
    <w:p w14:paraId="04A2ED78" w14:textId="77777777" w:rsidR="0038548B" w:rsidRPr="0038548B" w:rsidRDefault="0038548B" w:rsidP="0038548B">
      <w:pPr>
        <w:pStyle w:val="al"/>
        <w:spacing w:line="191" w:lineRule="atLeast"/>
        <w:rPr>
          <w:color w:val="333333"/>
        </w:rPr>
      </w:pPr>
      <w:r w:rsidRPr="0038548B">
        <w:rPr>
          <w:color w:val="333333"/>
        </w:rPr>
        <w:t>(a) nu aprobă solicitarea Beneficiarului de a prelungi termenul de transmitere a detaliilor; sau</w:t>
      </w:r>
    </w:p>
    <w:p w14:paraId="797CBABB" w14:textId="77777777" w:rsidR="0038548B" w:rsidRPr="0038548B" w:rsidRDefault="0038548B" w:rsidP="0038548B">
      <w:pPr>
        <w:pStyle w:val="al"/>
        <w:spacing w:line="191" w:lineRule="atLeast"/>
        <w:rPr>
          <w:color w:val="333333"/>
        </w:rPr>
      </w:pPr>
      <w:r w:rsidRPr="0038548B">
        <w:rPr>
          <w:color w:val="333333"/>
        </w:rPr>
        <w:t>(b) nu este de acord cu motivele prezentate, sau</w:t>
      </w:r>
    </w:p>
    <w:p w14:paraId="4114833B" w14:textId="77777777" w:rsidR="0038548B" w:rsidRPr="0038548B" w:rsidRDefault="0038548B" w:rsidP="0038548B">
      <w:pPr>
        <w:pStyle w:val="al"/>
        <w:spacing w:line="191" w:lineRule="atLeast"/>
        <w:rPr>
          <w:color w:val="333333"/>
        </w:rPr>
      </w:pPr>
      <w:r w:rsidRPr="0038548B">
        <w:rPr>
          <w:color w:val="333333"/>
        </w:rPr>
        <w:t>(c) nu răspunde în termen de 5 zile de la transmiterea solicitării Beneficiarului,</w:t>
      </w:r>
    </w:p>
    <w:p w14:paraId="4AFB4C78" w14:textId="77777777" w:rsidR="0038548B" w:rsidRPr="0038548B" w:rsidRDefault="0038548B" w:rsidP="0038548B">
      <w:pPr>
        <w:pStyle w:val="al"/>
        <w:spacing w:line="191" w:lineRule="atLeast"/>
        <w:rPr>
          <w:color w:val="333333"/>
        </w:rPr>
      </w:pPr>
      <w:r w:rsidRPr="0038548B">
        <w:rPr>
          <w:color w:val="333333"/>
        </w:rPr>
        <w:t xml:space="preserve">Beneficiarul poate să emită o notificare de dezacord în termen de 10 zile, în conformitate cu prevederile prezentei clauze, caz în care se vor aplica prevederile clauzei 70 [Dispute </w:t>
      </w:r>
      <w:r>
        <w:rPr>
          <w:color w:val="333333"/>
        </w:rPr>
        <w:t>ș</w:t>
      </w:r>
      <w:r w:rsidRPr="0038548B">
        <w:rPr>
          <w:color w:val="333333"/>
        </w:rPr>
        <w:t>i arbitraj]. Con</w:t>
      </w:r>
      <w:r>
        <w:rPr>
          <w:color w:val="333333"/>
        </w:rPr>
        <w:t>ț</w:t>
      </w:r>
      <w:r w:rsidRPr="0038548B">
        <w:rPr>
          <w:color w:val="333333"/>
        </w:rPr>
        <w:t>inutul notificării de dezacord este men</w:t>
      </w:r>
      <w:r>
        <w:rPr>
          <w:color w:val="333333"/>
        </w:rPr>
        <w:t>ț</w:t>
      </w:r>
      <w:r w:rsidRPr="0038548B">
        <w:rPr>
          <w:color w:val="333333"/>
        </w:rPr>
        <w:t>ionat în subclauza 69c.5 [Notificarea de dezacord]. În vederea solu</w:t>
      </w:r>
      <w:r>
        <w:rPr>
          <w:color w:val="333333"/>
        </w:rPr>
        <w:t>ț</w:t>
      </w:r>
      <w:r w:rsidRPr="0038548B">
        <w:rPr>
          <w:color w:val="333333"/>
        </w:rPr>
        <w:t xml:space="preserve">ionării Revendicării, Beneficiarul poate face uz de prevederile clauzei 70 [Dispute </w:t>
      </w:r>
      <w:r>
        <w:rPr>
          <w:color w:val="333333"/>
        </w:rPr>
        <w:t>ș</w:t>
      </w:r>
      <w:r w:rsidRPr="0038548B">
        <w:rPr>
          <w:color w:val="333333"/>
        </w:rPr>
        <w:t>i arbitraj]. În situa</w:t>
      </w:r>
      <w:r>
        <w:rPr>
          <w:color w:val="333333"/>
        </w:rPr>
        <w:t>ț</w:t>
      </w:r>
      <w:r w:rsidRPr="0038548B">
        <w:rPr>
          <w:color w:val="333333"/>
        </w:rPr>
        <w:t>ia în care nu este emisă nicio notificare de dezacord în acest termen, Beneficiarul este decăzut din dreptul de a primi orice prelungire a Perioadei de Garan</w:t>
      </w:r>
      <w:r>
        <w:rPr>
          <w:color w:val="333333"/>
        </w:rPr>
        <w:t>ț</w:t>
      </w:r>
      <w:r w:rsidRPr="0038548B">
        <w:rPr>
          <w:color w:val="333333"/>
        </w:rPr>
        <w:t>ie sau compensa</w:t>
      </w:r>
      <w:r>
        <w:rPr>
          <w:color w:val="333333"/>
        </w:rPr>
        <w:t>ț</w:t>
      </w:r>
      <w:r w:rsidRPr="0038548B">
        <w:rPr>
          <w:color w:val="333333"/>
        </w:rPr>
        <w:t>ii financiare ca urmare a evenimentului sau situa</w:t>
      </w:r>
      <w:r>
        <w:rPr>
          <w:color w:val="333333"/>
        </w:rPr>
        <w:t>ț</w:t>
      </w:r>
      <w:r w:rsidRPr="0038548B">
        <w:rPr>
          <w:color w:val="333333"/>
        </w:rPr>
        <w:t>iei care face obiectul Revendicării.</w:t>
      </w:r>
    </w:p>
    <w:p w14:paraId="25B16FDC" w14:textId="77777777" w:rsidR="0038548B" w:rsidRPr="0038548B" w:rsidRDefault="0038548B" w:rsidP="0038548B">
      <w:pPr>
        <w:pStyle w:val="al"/>
        <w:spacing w:line="191" w:lineRule="atLeast"/>
        <w:rPr>
          <w:color w:val="333333"/>
        </w:rPr>
      </w:pPr>
      <w:r w:rsidRPr="0038548B">
        <w:rPr>
          <w:color w:val="333333"/>
        </w:rPr>
        <w:t>(iii) În situa</w:t>
      </w:r>
      <w:r>
        <w:rPr>
          <w:color w:val="333333"/>
        </w:rPr>
        <w:t>ț</w:t>
      </w:r>
      <w:r w:rsidRPr="0038548B">
        <w:rPr>
          <w:color w:val="333333"/>
        </w:rPr>
        <w:t>ia în care Beneficiarul nu transmite detaliile în termenul de 30 de zile sau în termenul aprobat de Supervizor, atunci Beneficiarul este decăzut din dreptul de a solicita prelungirea Perioadei de Garan</w:t>
      </w:r>
      <w:r>
        <w:rPr>
          <w:color w:val="333333"/>
        </w:rPr>
        <w:t>ț</w:t>
      </w:r>
      <w:r w:rsidRPr="0038548B">
        <w:rPr>
          <w:color w:val="333333"/>
        </w:rPr>
        <w:t>ie sau orice compensa</w:t>
      </w:r>
      <w:r>
        <w:rPr>
          <w:color w:val="333333"/>
        </w:rPr>
        <w:t>ț</w:t>
      </w:r>
      <w:r w:rsidRPr="0038548B">
        <w:rPr>
          <w:color w:val="333333"/>
        </w:rPr>
        <w:t>ii financiare Antreprenorului ca urmare a evenimentului sau situa</w:t>
      </w:r>
      <w:r>
        <w:rPr>
          <w:color w:val="333333"/>
        </w:rPr>
        <w:t>ț</w:t>
      </w:r>
      <w:r w:rsidRPr="0038548B">
        <w:rPr>
          <w:color w:val="333333"/>
        </w:rPr>
        <w:t>iei care face obiectul Revendicării.</w:t>
      </w:r>
    </w:p>
    <w:p w14:paraId="231D23B7" w14:textId="77777777" w:rsidR="0038548B" w:rsidRPr="0038548B" w:rsidRDefault="0038548B" w:rsidP="0038548B">
      <w:pPr>
        <w:pStyle w:val="al"/>
        <w:spacing w:line="191" w:lineRule="atLeast"/>
        <w:rPr>
          <w:color w:val="333333"/>
        </w:rPr>
      </w:pPr>
      <w:r w:rsidRPr="0038548B">
        <w:rPr>
          <w:color w:val="333333"/>
        </w:rPr>
        <w:t>(iv) Dacă evenimentul sau situa</w:t>
      </w:r>
      <w:r>
        <w:rPr>
          <w:color w:val="333333"/>
        </w:rPr>
        <w:t>ț</w:t>
      </w:r>
      <w:r w:rsidRPr="0038548B">
        <w:rPr>
          <w:color w:val="333333"/>
        </w:rPr>
        <w:t>ia este în derulare sau este un eveniment sau situa</w:t>
      </w:r>
      <w:r>
        <w:rPr>
          <w:color w:val="333333"/>
        </w:rPr>
        <w:t>ț</w:t>
      </w:r>
      <w:r w:rsidRPr="0038548B">
        <w:rPr>
          <w:color w:val="333333"/>
        </w:rPr>
        <w:t>ie continuă, Beneficiarul va actualiza detaliile Revendicării la fiecare 30 de zile. În situa</w:t>
      </w:r>
      <w:r>
        <w:rPr>
          <w:color w:val="333333"/>
        </w:rPr>
        <w:t>ț</w:t>
      </w:r>
      <w:r w:rsidRPr="0038548B">
        <w:rPr>
          <w:color w:val="333333"/>
        </w:rPr>
        <w:t>ia în care Beneficiarul nu transmite detaliile în termenul de 30 de zile, se vor aplica prevederile paragrafului (iii) din prezenta subclauză.</w:t>
      </w:r>
    </w:p>
    <w:p w14:paraId="2FEFE053" w14:textId="77777777" w:rsidR="0038548B" w:rsidRPr="0038548B" w:rsidRDefault="0038548B" w:rsidP="0038548B">
      <w:pPr>
        <w:pStyle w:val="al"/>
        <w:spacing w:line="191" w:lineRule="atLeast"/>
        <w:rPr>
          <w:color w:val="333333"/>
        </w:rPr>
      </w:pPr>
      <w:r w:rsidRPr="0038548B">
        <w:rPr>
          <w:color w:val="333333"/>
        </w:rPr>
        <w:t>Termenul de 30 de zile pentru transmiterea detaliilor poate fi prelungit doar în conformitate cu prevederile paragrafului (ii) din prezenta subclauză.</w:t>
      </w:r>
    </w:p>
    <w:p w14:paraId="207D9683" w14:textId="77777777" w:rsidR="0038548B" w:rsidRPr="0038548B" w:rsidRDefault="0038548B" w:rsidP="0038548B">
      <w:pPr>
        <w:pStyle w:val="al"/>
        <w:spacing w:line="191" w:lineRule="atLeast"/>
        <w:rPr>
          <w:color w:val="333333"/>
        </w:rPr>
      </w:pPr>
      <w:r w:rsidRPr="0038548B">
        <w:rPr>
          <w:color w:val="333333"/>
        </w:rPr>
        <w:t>La încheierea evenimentului sau situa</w:t>
      </w:r>
      <w:r>
        <w:rPr>
          <w:color w:val="333333"/>
        </w:rPr>
        <w:t>ț</w:t>
      </w:r>
      <w:r w:rsidRPr="0038548B">
        <w:rPr>
          <w:color w:val="333333"/>
        </w:rPr>
        <w:t>iei, Beneficiarul va transmite detaliile finale în termen de 30 de zile. În cazul în care Beneficiarul nu transmite detaliile în termenul de 30 de zile, se vor aplica prevederile paragrafului (iii) din prezenta subclauză.</w:t>
      </w:r>
    </w:p>
    <w:p w14:paraId="0D03E893" w14:textId="77777777" w:rsidR="0038548B" w:rsidRPr="0038548B" w:rsidRDefault="0038548B" w:rsidP="0038548B">
      <w:pPr>
        <w:pStyle w:val="al"/>
        <w:spacing w:line="191" w:lineRule="atLeast"/>
        <w:rPr>
          <w:color w:val="333333"/>
        </w:rPr>
      </w:pPr>
      <w:r w:rsidRPr="0038548B">
        <w:rPr>
          <w:color w:val="333333"/>
        </w:rPr>
        <w:t>Termenul de 30 de zile pentru transmiterea detaliilor finale poate fi prelungit doar în conformitate cu prevederile paragrafului (ii) din prezenta subclauză.</w:t>
      </w:r>
    </w:p>
    <w:p w14:paraId="69FDFFBB" w14:textId="77777777" w:rsidR="0038548B" w:rsidRPr="0038548B" w:rsidRDefault="0038548B" w:rsidP="0038548B">
      <w:pPr>
        <w:pStyle w:val="al"/>
        <w:spacing w:line="191" w:lineRule="atLeast"/>
        <w:rPr>
          <w:color w:val="333333"/>
        </w:rPr>
      </w:pPr>
      <w:r w:rsidRPr="0038548B">
        <w:rPr>
          <w:color w:val="333333"/>
        </w:rPr>
        <w:t>(v) După transmiterea detaliilor (finale) în conformitate cu prevederile acestei subclauze se vor aplica prevederile clauzei 69c [Decizia Supervizorului].</w:t>
      </w:r>
    </w:p>
    <w:p w14:paraId="504888D7" w14:textId="77777777" w:rsidR="009A7920" w:rsidRDefault="009A7920" w:rsidP="009A7920">
      <w:pPr>
        <w:pStyle w:val="Heading4"/>
      </w:pPr>
    </w:p>
    <w:p w14:paraId="09B68D21" w14:textId="77777777" w:rsidR="0038548B" w:rsidRPr="0038548B" w:rsidRDefault="0038548B" w:rsidP="009A7920">
      <w:pPr>
        <w:pStyle w:val="Heading4"/>
      </w:pPr>
      <w:r w:rsidRPr="0038548B">
        <w:t>Clauza 69c Decizia Supervizorului</w:t>
      </w:r>
    </w:p>
    <w:p w14:paraId="3B50E97B" w14:textId="77777777" w:rsidR="0038548B" w:rsidRPr="0038548B" w:rsidRDefault="0038548B" w:rsidP="0038548B">
      <w:pPr>
        <w:pStyle w:val="al"/>
        <w:spacing w:line="191" w:lineRule="atLeast"/>
        <w:rPr>
          <w:color w:val="333333"/>
        </w:rPr>
      </w:pPr>
      <w:r w:rsidRPr="0038548B">
        <w:rPr>
          <w:color w:val="333333"/>
        </w:rPr>
        <w:t>69c.1 Admiterea/respingerea în principiu de către Supervizor a Revendicării</w:t>
      </w:r>
    </w:p>
    <w:p w14:paraId="2A19D9E5" w14:textId="77777777" w:rsidR="0038548B" w:rsidRPr="0038548B" w:rsidRDefault="0038548B" w:rsidP="0038548B">
      <w:pPr>
        <w:pStyle w:val="al"/>
        <w:spacing w:line="191" w:lineRule="atLeast"/>
        <w:rPr>
          <w:color w:val="333333"/>
        </w:rPr>
      </w:pPr>
      <w:r w:rsidRPr="0038548B">
        <w:rPr>
          <w:color w:val="333333"/>
        </w:rPr>
        <w:t>După primirea detaliilor (finale) ale unei Revendicări, Supervizorul va:</w:t>
      </w:r>
    </w:p>
    <w:p w14:paraId="3CC8E13C" w14:textId="77777777" w:rsidR="0038548B" w:rsidRPr="0038548B" w:rsidRDefault="0038548B" w:rsidP="0038548B">
      <w:pPr>
        <w:pStyle w:val="al"/>
        <w:spacing w:line="191" w:lineRule="atLeast"/>
        <w:rPr>
          <w:color w:val="333333"/>
        </w:rPr>
      </w:pPr>
      <w:r w:rsidRPr="0038548B">
        <w:rPr>
          <w:color w:val="333333"/>
        </w:rPr>
        <w:t xml:space="preserve">(a) verifica dacă prevederile Contractului în legătură cu notificarea Revendicării </w:t>
      </w:r>
      <w:r>
        <w:rPr>
          <w:color w:val="333333"/>
        </w:rPr>
        <w:t>ș</w:t>
      </w:r>
      <w:r w:rsidRPr="0038548B">
        <w:rPr>
          <w:color w:val="333333"/>
        </w:rPr>
        <w:t xml:space="preserve">i a detaliilor acesteia, precum </w:t>
      </w:r>
      <w:r>
        <w:rPr>
          <w:color w:val="333333"/>
        </w:rPr>
        <w:t>ș</w:t>
      </w:r>
      <w:r w:rsidRPr="0038548B">
        <w:rPr>
          <w:color w:val="333333"/>
        </w:rPr>
        <w:t>i con</w:t>
      </w:r>
      <w:r>
        <w:rPr>
          <w:color w:val="333333"/>
        </w:rPr>
        <w:t>ț</w:t>
      </w:r>
      <w:r w:rsidRPr="0038548B">
        <w:rPr>
          <w:color w:val="333333"/>
        </w:rPr>
        <w:t xml:space="preserve">inutul Revendicării au fost respectate </w:t>
      </w:r>
      <w:r>
        <w:rPr>
          <w:color w:val="333333"/>
        </w:rPr>
        <w:t>ș</w:t>
      </w:r>
      <w:r w:rsidRPr="0038548B">
        <w:rPr>
          <w:color w:val="333333"/>
        </w:rPr>
        <w:t>i</w:t>
      </w:r>
    </w:p>
    <w:p w14:paraId="017599BC" w14:textId="77777777" w:rsidR="0038548B" w:rsidRPr="0038548B" w:rsidRDefault="0038548B" w:rsidP="0038548B">
      <w:pPr>
        <w:pStyle w:val="al"/>
        <w:spacing w:line="191" w:lineRule="atLeast"/>
        <w:rPr>
          <w:color w:val="333333"/>
        </w:rPr>
      </w:pPr>
      <w:r w:rsidRPr="0038548B">
        <w:rPr>
          <w:color w:val="333333"/>
        </w:rPr>
        <w:t>(b) verifica dacă există un merit contractual în baza subclauzelor men</w:t>
      </w:r>
      <w:r>
        <w:rPr>
          <w:color w:val="333333"/>
        </w:rPr>
        <w:t>ț</w:t>
      </w:r>
      <w:r w:rsidRPr="0038548B">
        <w:rPr>
          <w:color w:val="333333"/>
        </w:rPr>
        <w:t>ionate în Revendicare.</w:t>
      </w:r>
    </w:p>
    <w:p w14:paraId="17977A18" w14:textId="77777777" w:rsidR="0038548B" w:rsidRPr="0038548B" w:rsidRDefault="0038548B" w:rsidP="0038548B">
      <w:pPr>
        <w:pStyle w:val="al"/>
        <w:spacing w:line="191" w:lineRule="atLeast"/>
        <w:rPr>
          <w:color w:val="333333"/>
        </w:rPr>
      </w:pPr>
      <w:r w:rsidRPr="0038548B">
        <w:rPr>
          <w:color w:val="333333"/>
        </w:rPr>
        <w:t>În cazul în care sunt îndeplinite condi</w:t>
      </w:r>
      <w:r>
        <w:rPr>
          <w:color w:val="333333"/>
        </w:rPr>
        <w:t>ț</w:t>
      </w:r>
      <w:r w:rsidRPr="0038548B">
        <w:rPr>
          <w:color w:val="333333"/>
        </w:rPr>
        <w:t xml:space="preserve">iile prevăzute la punctele (a) </w:t>
      </w:r>
      <w:r>
        <w:rPr>
          <w:color w:val="333333"/>
        </w:rPr>
        <w:t>ș</w:t>
      </w:r>
      <w:r w:rsidRPr="0038548B">
        <w:rPr>
          <w:color w:val="333333"/>
        </w:rPr>
        <w:t xml:space="preserve">i (b) de mai sus, Supervizorul va admite în principiu Revendicarea în termen de 30 de zile de la primirea detaliilor (finale) </w:t>
      </w:r>
      <w:r>
        <w:rPr>
          <w:color w:val="333333"/>
        </w:rPr>
        <w:t>ș</w:t>
      </w:r>
      <w:r w:rsidRPr="0038548B">
        <w:rPr>
          <w:color w:val="333333"/>
        </w:rPr>
        <w:t>i se va aplica subclauza 69c.2 [Decizia Supervizorului].</w:t>
      </w:r>
    </w:p>
    <w:p w14:paraId="2933B86C" w14:textId="77777777" w:rsidR="0038548B" w:rsidRPr="0038548B" w:rsidRDefault="0038548B" w:rsidP="0038548B">
      <w:pPr>
        <w:pStyle w:val="al"/>
        <w:spacing w:line="191" w:lineRule="atLeast"/>
        <w:rPr>
          <w:color w:val="333333"/>
        </w:rPr>
      </w:pPr>
      <w:r w:rsidRPr="0038548B">
        <w:rPr>
          <w:color w:val="333333"/>
        </w:rPr>
        <w:t>În cazul în care una dintre condi</w:t>
      </w:r>
      <w:r>
        <w:rPr>
          <w:color w:val="333333"/>
        </w:rPr>
        <w:t>ț</w:t>
      </w:r>
      <w:r w:rsidRPr="0038548B">
        <w:rPr>
          <w:color w:val="333333"/>
        </w:rPr>
        <w:t xml:space="preserve">iile prevăzute la punctele (a) </w:t>
      </w:r>
      <w:r>
        <w:rPr>
          <w:color w:val="333333"/>
        </w:rPr>
        <w:t>ș</w:t>
      </w:r>
      <w:r w:rsidRPr="0038548B">
        <w:rPr>
          <w:color w:val="333333"/>
        </w:rPr>
        <w:t>i (b) de mai sus nu este îndeplinită, Supervizorul va emite o notificare motivată de respingere în principiu a Revendicării, în termen de 30 de zile de la primirea detaliilor (finale). În acest caz, oricare dintre Păr</w:t>
      </w:r>
      <w:r>
        <w:rPr>
          <w:color w:val="333333"/>
        </w:rPr>
        <w:t>ț</w:t>
      </w:r>
      <w:r w:rsidRPr="0038548B">
        <w:rPr>
          <w:color w:val="333333"/>
        </w:rPr>
        <w:t xml:space="preserve">i poate să emită o notificare de dezacord în termen de 10 zile de la primirea notificării, în conformitate cu prevederile prezentei subclauze </w:t>
      </w:r>
      <w:r>
        <w:rPr>
          <w:color w:val="333333"/>
        </w:rPr>
        <w:t>ș</w:t>
      </w:r>
      <w:r w:rsidRPr="0038548B">
        <w:rPr>
          <w:color w:val="333333"/>
        </w:rPr>
        <w:t xml:space="preserve">i ale subclauzei 69c.5 [Notificarea de dezacord], caz în care se vor aplica prevederile clauzei 70 [Dispute </w:t>
      </w:r>
      <w:r>
        <w:rPr>
          <w:color w:val="333333"/>
        </w:rPr>
        <w:t>ș</w:t>
      </w:r>
      <w:r w:rsidRPr="0038548B">
        <w:rPr>
          <w:color w:val="333333"/>
        </w:rPr>
        <w:t>i arbitraj]. În situa</w:t>
      </w:r>
      <w:r>
        <w:rPr>
          <w:color w:val="333333"/>
        </w:rPr>
        <w:t>ț</w:t>
      </w:r>
      <w:r w:rsidRPr="0038548B">
        <w:rPr>
          <w:color w:val="333333"/>
        </w:rPr>
        <w:t>ia în care nu este emisă nicio notificare de dezacord în acest termen, Păr</w:t>
      </w:r>
      <w:r>
        <w:rPr>
          <w:color w:val="333333"/>
        </w:rPr>
        <w:t>ț</w:t>
      </w:r>
      <w:r w:rsidRPr="0038548B">
        <w:rPr>
          <w:color w:val="333333"/>
        </w:rPr>
        <w:t>ile au decăzut din dreptul de a primi orice prelungire de termen sau compensa</w:t>
      </w:r>
      <w:r>
        <w:rPr>
          <w:color w:val="333333"/>
        </w:rPr>
        <w:t>ț</w:t>
      </w:r>
      <w:r w:rsidRPr="0038548B">
        <w:rPr>
          <w:color w:val="333333"/>
        </w:rPr>
        <w:t>ii financiare ca urmare a evenimentului sau situa</w:t>
      </w:r>
      <w:r>
        <w:rPr>
          <w:color w:val="333333"/>
        </w:rPr>
        <w:t>ț</w:t>
      </w:r>
      <w:r w:rsidRPr="0038548B">
        <w:rPr>
          <w:color w:val="333333"/>
        </w:rPr>
        <w:t>iei care face obiectul Revendicării.</w:t>
      </w:r>
    </w:p>
    <w:p w14:paraId="4036D413" w14:textId="77777777" w:rsidR="0038548B" w:rsidRPr="0038548B" w:rsidRDefault="0038548B" w:rsidP="0038548B">
      <w:pPr>
        <w:pStyle w:val="al"/>
        <w:spacing w:line="191" w:lineRule="atLeast"/>
        <w:rPr>
          <w:color w:val="333333"/>
        </w:rPr>
      </w:pPr>
      <w:r w:rsidRPr="0038548B">
        <w:rPr>
          <w:color w:val="333333"/>
        </w:rPr>
        <w:t>Dacă Supervizorul nu emite o notificare privind admiterea/respingerea în principiu a Revendicării în termen de 30 de zile de le primirea detaliilor (finale), se consideră că Revendicarea a fost respinsă în principiu. În acest caz, oricare dintre Păr</w:t>
      </w:r>
      <w:r>
        <w:rPr>
          <w:color w:val="333333"/>
        </w:rPr>
        <w:t>ț</w:t>
      </w:r>
      <w:r w:rsidRPr="0038548B">
        <w:rPr>
          <w:color w:val="333333"/>
        </w:rPr>
        <w:t xml:space="preserve">i poate să emită o notificare de dezacord în conformitate cu prevederile prezentei subclauze </w:t>
      </w:r>
      <w:r>
        <w:rPr>
          <w:color w:val="333333"/>
        </w:rPr>
        <w:t>ș</w:t>
      </w:r>
      <w:r w:rsidRPr="0038548B">
        <w:rPr>
          <w:color w:val="333333"/>
        </w:rPr>
        <w:t xml:space="preserve">i ale subclauzei 69c.5 [Notificarea de dezacord] în termen de 10 zile de la expirarea acestui termen, în conformitate cu prevederile prezentei subclauze, caz în care se vor aplica prevederile clauzei 70 [Dispute </w:t>
      </w:r>
      <w:r>
        <w:rPr>
          <w:color w:val="333333"/>
        </w:rPr>
        <w:t>ș</w:t>
      </w:r>
      <w:r w:rsidRPr="0038548B">
        <w:rPr>
          <w:color w:val="333333"/>
        </w:rPr>
        <w:t>i arbitraj]. În situa</w:t>
      </w:r>
      <w:r>
        <w:rPr>
          <w:color w:val="333333"/>
        </w:rPr>
        <w:t>ț</w:t>
      </w:r>
      <w:r w:rsidRPr="0038548B">
        <w:rPr>
          <w:color w:val="333333"/>
        </w:rPr>
        <w:t>ia în care nu este emisă nicio notificare de dezacord în acest termen, Păr</w:t>
      </w:r>
      <w:r>
        <w:rPr>
          <w:color w:val="333333"/>
        </w:rPr>
        <w:t>ț</w:t>
      </w:r>
      <w:r w:rsidRPr="0038548B">
        <w:rPr>
          <w:color w:val="333333"/>
        </w:rPr>
        <w:t>ile au decăzut din dreptul de a primi orice prelungire de termen sau compensa</w:t>
      </w:r>
      <w:r>
        <w:rPr>
          <w:color w:val="333333"/>
        </w:rPr>
        <w:t>ț</w:t>
      </w:r>
      <w:r w:rsidRPr="0038548B">
        <w:rPr>
          <w:color w:val="333333"/>
        </w:rPr>
        <w:t>ii financiare ca urmare a evenimentului sau situa</w:t>
      </w:r>
      <w:r>
        <w:rPr>
          <w:color w:val="333333"/>
        </w:rPr>
        <w:t>ț</w:t>
      </w:r>
      <w:r w:rsidRPr="0038548B">
        <w:rPr>
          <w:color w:val="333333"/>
        </w:rPr>
        <w:t>iei care face obiectul Revendicării.</w:t>
      </w:r>
    </w:p>
    <w:p w14:paraId="1272AE04" w14:textId="77777777" w:rsidR="0038548B" w:rsidRPr="0038548B" w:rsidRDefault="0038548B" w:rsidP="0038548B">
      <w:pPr>
        <w:pStyle w:val="al"/>
        <w:spacing w:line="191" w:lineRule="atLeast"/>
        <w:rPr>
          <w:color w:val="333333"/>
        </w:rPr>
      </w:pPr>
      <w:r w:rsidRPr="0038548B">
        <w:rPr>
          <w:color w:val="333333"/>
        </w:rPr>
        <w:t>Orice notificare emisă de Supervizor privind admiterea/respingerea în principiu a Revendicării emisă după expirarea termenului de 30 de zile nu produce niciun efect.</w:t>
      </w:r>
    </w:p>
    <w:p w14:paraId="548A87CC" w14:textId="77777777" w:rsidR="0038548B" w:rsidRPr="0038548B" w:rsidRDefault="0038548B" w:rsidP="0038548B">
      <w:pPr>
        <w:pStyle w:val="al"/>
        <w:spacing w:line="191" w:lineRule="atLeast"/>
        <w:rPr>
          <w:color w:val="333333"/>
        </w:rPr>
      </w:pPr>
      <w:r w:rsidRPr="0038548B">
        <w:rPr>
          <w:color w:val="333333"/>
        </w:rPr>
        <w:t>69c.2. Decizia Supervizorului</w:t>
      </w:r>
    </w:p>
    <w:p w14:paraId="61888DBA" w14:textId="77777777" w:rsidR="0038548B" w:rsidRPr="0038548B" w:rsidRDefault="0038548B" w:rsidP="0038548B">
      <w:pPr>
        <w:pStyle w:val="al"/>
        <w:spacing w:line="191" w:lineRule="atLeast"/>
        <w:rPr>
          <w:color w:val="333333"/>
        </w:rPr>
      </w:pPr>
      <w:r w:rsidRPr="0038548B">
        <w:rPr>
          <w:color w:val="333333"/>
        </w:rPr>
        <w:t>În cazul în care Supervizorul a emis o notificare privind admiterea în principiu a Revendicării sau ori de cate ori este prevăzut în Contract că Supervizorul va Decide sau va emite o Decizie într-o privin</w:t>
      </w:r>
      <w:r>
        <w:rPr>
          <w:color w:val="333333"/>
        </w:rPr>
        <w:t>ț</w:t>
      </w:r>
      <w:r w:rsidRPr="0038548B">
        <w:rPr>
          <w:color w:val="333333"/>
        </w:rPr>
        <w:t>ă, Supervizorul în termen de 30 de zile de la admitere în principiu a Revendicării, respectiv de la momentul când problema este supusă Supervizorului, va emite o Decizie prin parcurgerea etapelor prevăzute mai jos.</w:t>
      </w:r>
    </w:p>
    <w:p w14:paraId="4EB1F2A2" w14:textId="77777777" w:rsidR="0038548B" w:rsidRPr="0038548B" w:rsidRDefault="0038548B" w:rsidP="0038548B">
      <w:pPr>
        <w:pStyle w:val="al"/>
        <w:spacing w:line="191" w:lineRule="atLeast"/>
        <w:rPr>
          <w:color w:val="333333"/>
        </w:rPr>
      </w:pPr>
      <w:r w:rsidRPr="0038548B">
        <w:rPr>
          <w:color w:val="333333"/>
        </w:rPr>
        <w:t>(a) Perioada de consultare</w:t>
      </w:r>
    </w:p>
    <w:p w14:paraId="1BB6176E" w14:textId="77777777" w:rsidR="0038548B" w:rsidRPr="0038548B" w:rsidRDefault="0038548B" w:rsidP="0038548B">
      <w:pPr>
        <w:pStyle w:val="al"/>
        <w:spacing w:line="191" w:lineRule="atLeast"/>
        <w:rPr>
          <w:color w:val="333333"/>
        </w:rPr>
      </w:pPr>
      <w:r w:rsidRPr="0038548B">
        <w:rPr>
          <w:color w:val="333333"/>
        </w:rPr>
        <w:t xml:space="preserve">În termen de 15 zile de la admitere în principiu a Revendicării, respectiv de la momentul când problema este supusă Supervizorului sau în termenul convenit de Beneficiar </w:t>
      </w:r>
      <w:r>
        <w:rPr>
          <w:color w:val="333333"/>
        </w:rPr>
        <w:t>ș</w:t>
      </w:r>
      <w:r w:rsidRPr="0038548B">
        <w:rPr>
          <w:color w:val="333333"/>
        </w:rPr>
        <w:t>i Antreprenor, Supervizorul va avea consultări cu Păr</w:t>
      </w:r>
      <w:r>
        <w:rPr>
          <w:color w:val="333333"/>
        </w:rPr>
        <w:t>ț</w:t>
      </w:r>
      <w:r w:rsidRPr="0038548B">
        <w:rPr>
          <w:color w:val="333333"/>
        </w:rPr>
        <w:t xml:space="preserve">ile, împreună </w:t>
      </w:r>
      <w:r>
        <w:rPr>
          <w:color w:val="333333"/>
        </w:rPr>
        <w:t>ș</w:t>
      </w:r>
      <w:r w:rsidRPr="0038548B">
        <w:rPr>
          <w:color w:val="333333"/>
        </w:rPr>
        <w:t xml:space="preserve">i/sau separat, cu scopul de a ajunge la un acord. După încheierea perioadei de consultări </w:t>
      </w:r>
      <w:r>
        <w:rPr>
          <w:color w:val="333333"/>
        </w:rPr>
        <w:t>ș</w:t>
      </w:r>
      <w:r w:rsidRPr="0038548B">
        <w:rPr>
          <w:color w:val="333333"/>
        </w:rPr>
        <w:t>i în cazul în care mai există elemente asupra cărora nu s-a ajuns la un acord, pentru aceste elemente se vor aplica prevederile punctului (b) din această subclauză.</w:t>
      </w:r>
    </w:p>
    <w:p w14:paraId="33ADA3FD" w14:textId="77777777" w:rsidR="0038548B" w:rsidRPr="0038548B" w:rsidRDefault="0038548B" w:rsidP="0038548B">
      <w:pPr>
        <w:pStyle w:val="al"/>
        <w:spacing w:line="191" w:lineRule="atLeast"/>
        <w:rPr>
          <w:color w:val="333333"/>
        </w:rPr>
      </w:pPr>
      <w:r w:rsidRPr="0038548B">
        <w:rPr>
          <w:color w:val="333333"/>
        </w:rPr>
        <w:t>În cazul în care o Parte sau ambele Păr</w:t>
      </w:r>
      <w:r>
        <w:rPr>
          <w:color w:val="333333"/>
        </w:rPr>
        <w:t>ț</w:t>
      </w:r>
      <w:r w:rsidRPr="0038548B">
        <w:rPr>
          <w:color w:val="333333"/>
        </w:rPr>
        <w:t xml:space="preserve">i nu participă la consultări, se va considera că a fost respectată procedura privind consultarea </w:t>
      </w:r>
      <w:r>
        <w:rPr>
          <w:color w:val="333333"/>
        </w:rPr>
        <w:t>ș</w:t>
      </w:r>
      <w:r w:rsidRPr="0038548B">
        <w:rPr>
          <w:color w:val="333333"/>
        </w:rPr>
        <w:t>i se vor aplica prevederile punctului (b) din această subclauză.</w:t>
      </w:r>
    </w:p>
    <w:p w14:paraId="2778F043" w14:textId="77777777" w:rsidR="0038548B" w:rsidRPr="0038548B" w:rsidRDefault="0038548B" w:rsidP="0038548B">
      <w:pPr>
        <w:pStyle w:val="al"/>
        <w:spacing w:line="191" w:lineRule="atLeast"/>
        <w:rPr>
          <w:color w:val="333333"/>
        </w:rPr>
      </w:pPr>
      <w:r w:rsidRPr="0038548B">
        <w:rPr>
          <w:color w:val="333333"/>
        </w:rPr>
        <w:t>(b) Decizia</w:t>
      </w:r>
    </w:p>
    <w:p w14:paraId="65A5FB87" w14:textId="77777777" w:rsidR="0038548B" w:rsidRPr="0038548B" w:rsidRDefault="0038548B" w:rsidP="0038548B">
      <w:pPr>
        <w:pStyle w:val="al"/>
        <w:spacing w:line="191" w:lineRule="atLeast"/>
        <w:rPr>
          <w:color w:val="333333"/>
        </w:rPr>
      </w:pPr>
      <w:r w:rsidRPr="0038548B">
        <w:rPr>
          <w:color w:val="333333"/>
        </w:rPr>
        <w:t>Supervizorul va emite Decizia pentru elementele asupra cărora nu s-a ajuns la un acord între Păr</w:t>
      </w:r>
      <w:r>
        <w:rPr>
          <w:color w:val="333333"/>
        </w:rPr>
        <w:t>ț</w:t>
      </w:r>
      <w:r w:rsidRPr="0038548B">
        <w:rPr>
          <w:color w:val="333333"/>
        </w:rPr>
        <w:t xml:space="preserve">i în termen de 15 zile de la încheierea perioadei de consultări. Decizia trebuie să cuprindă </w:t>
      </w:r>
      <w:r>
        <w:rPr>
          <w:color w:val="333333"/>
        </w:rPr>
        <w:t>ș</w:t>
      </w:r>
      <w:r w:rsidRPr="0038548B">
        <w:rPr>
          <w:color w:val="333333"/>
        </w:rPr>
        <w:t xml:space="preserve">i motivarea. Decizia Supervizorului va face referire în mod separat la impactul asupra perioadei de timp (dacă există) </w:t>
      </w:r>
      <w:r>
        <w:rPr>
          <w:color w:val="333333"/>
        </w:rPr>
        <w:t>ș</w:t>
      </w:r>
      <w:r w:rsidRPr="0038548B">
        <w:rPr>
          <w:color w:val="333333"/>
        </w:rPr>
        <w:t>i la compensa</w:t>
      </w:r>
      <w:r>
        <w:rPr>
          <w:color w:val="333333"/>
        </w:rPr>
        <w:t>ț</w:t>
      </w:r>
      <w:r w:rsidRPr="0038548B">
        <w:rPr>
          <w:color w:val="333333"/>
        </w:rPr>
        <w:t xml:space="preserve">ii financiare (dacă există). Decizia va fi transmisă imediat (în ziua în care este emisă) Beneficiarului </w:t>
      </w:r>
      <w:r>
        <w:rPr>
          <w:color w:val="333333"/>
        </w:rPr>
        <w:t>ș</w:t>
      </w:r>
      <w:r w:rsidRPr="0038548B">
        <w:rPr>
          <w:color w:val="333333"/>
        </w:rPr>
        <w:t>i Antreprenorului.</w:t>
      </w:r>
    </w:p>
    <w:p w14:paraId="2BAF44EF" w14:textId="77777777" w:rsidR="0038548B" w:rsidRPr="0038548B" w:rsidRDefault="0038548B" w:rsidP="0038548B">
      <w:pPr>
        <w:pStyle w:val="al"/>
        <w:spacing w:line="191" w:lineRule="atLeast"/>
        <w:rPr>
          <w:color w:val="333333"/>
        </w:rPr>
      </w:pPr>
      <w:r w:rsidRPr="0038548B">
        <w:rPr>
          <w:color w:val="333333"/>
        </w:rPr>
        <w:t>În cazul în care una dintre Păr</w:t>
      </w:r>
      <w:r>
        <w:rPr>
          <w:color w:val="333333"/>
        </w:rPr>
        <w:t>ț</w:t>
      </w:r>
      <w:r w:rsidRPr="0038548B">
        <w:rPr>
          <w:color w:val="333333"/>
        </w:rPr>
        <w:t>i nu este de acord cu Decizia emisă de Supervizor, oricare dintre Păr</w:t>
      </w:r>
      <w:r>
        <w:rPr>
          <w:color w:val="333333"/>
        </w:rPr>
        <w:t>ț</w:t>
      </w:r>
      <w:r w:rsidRPr="0038548B">
        <w:rPr>
          <w:color w:val="333333"/>
        </w:rPr>
        <w:t xml:space="preserve">i va putea emite, către cealaltă Parte, o notificare de dezacord în conformitate cu prevederile prezentei subclauze </w:t>
      </w:r>
      <w:r>
        <w:rPr>
          <w:color w:val="333333"/>
        </w:rPr>
        <w:t>ș</w:t>
      </w:r>
      <w:r w:rsidRPr="0038548B">
        <w:rPr>
          <w:color w:val="333333"/>
        </w:rPr>
        <w:t xml:space="preserve">i ale subclauzei 69c.5 [Notificarea de dezacord] în termen de 10 zile de la data transmiterii Deciziei. Se vor aplica prevederile clauzei 70 [Dispute </w:t>
      </w:r>
      <w:r>
        <w:rPr>
          <w:color w:val="333333"/>
        </w:rPr>
        <w:t>ș</w:t>
      </w:r>
      <w:r w:rsidRPr="0038548B">
        <w:rPr>
          <w:color w:val="333333"/>
        </w:rPr>
        <w:t>i arbitraj], în vederea solu</w:t>
      </w:r>
      <w:r>
        <w:rPr>
          <w:color w:val="333333"/>
        </w:rPr>
        <w:t>ț</w:t>
      </w:r>
      <w:r w:rsidRPr="0038548B">
        <w:rPr>
          <w:color w:val="333333"/>
        </w:rPr>
        <w:t>ionării problemei pentru care Supervizorul a emis o Decizie.</w:t>
      </w:r>
    </w:p>
    <w:p w14:paraId="7DF444F6" w14:textId="77777777" w:rsidR="0038548B" w:rsidRPr="0038548B" w:rsidRDefault="0038548B" w:rsidP="0038548B">
      <w:pPr>
        <w:pStyle w:val="al"/>
        <w:spacing w:line="191" w:lineRule="atLeast"/>
        <w:rPr>
          <w:color w:val="333333"/>
        </w:rPr>
      </w:pPr>
      <w:r w:rsidRPr="0038548B">
        <w:rPr>
          <w:color w:val="333333"/>
        </w:rPr>
        <w:t>În cazul în care nu este emisă nicio notificare de dezacord în acest termen, Decizia emisă este finală si obligatorie pentru Păr</w:t>
      </w:r>
      <w:r>
        <w:rPr>
          <w:color w:val="333333"/>
        </w:rPr>
        <w:t>ț</w:t>
      </w:r>
      <w:r w:rsidRPr="0038548B">
        <w:rPr>
          <w:color w:val="333333"/>
        </w:rPr>
        <w:t xml:space="preserve">i, care o vor pune în aplicare fără întârziere. În cazul în care o Parte refuză să respecte Decizia Supervizorului devenită finală </w:t>
      </w:r>
      <w:r>
        <w:rPr>
          <w:color w:val="333333"/>
        </w:rPr>
        <w:t>ș</w:t>
      </w:r>
      <w:r w:rsidRPr="0038548B">
        <w:rPr>
          <w:color w:val="333333"/>
        </w:rPr>
        <w:t>i obligatorie, cealaltă Parte poate ac</w:t>
      </w:r>
      <w:r>
        <w:rPr>
          <w:color w:val="333333"/>
        </w:rPr>
        <w:t>ț</w:t>
      </w:r>
      <w:r w:rsidRPr="0038548B">
        <w:rPr>
          <w:color w:val="333333"/>
        </w:rPr>
        <w:t xml:space="preserve">iona refuzul direct în arbitraj conform prevederilor clauzei 70 [Dispute </w:t>
      </w:r>
      <w:r>
        <w:rPr>
          <w:color w:val="333333"/>
        </w:rPr>
        <w:t>ș</w:t>
      </w:r>
      <w:r w:rsidRPr="0038548B">
        <w:rPr>
          <w:color w:val="333333"/>
        </w:rPr>
        <w:t>i arbitraj].</w:t>
      </w:r>
    </w:p>
    <w:p w14:paraId="1F067DCA" w14:textId="77777777" w:rsidR="0038548B" w:rsidRPr="0038548B" w:rsidRDefault="0038548B" w:rsidP="0038548B">
      <w:pPr>
        <w:pStyle w:val="al"/>
        <w:spacing w:line="191" w:lineRule="atLeast"/>
        <w:rPr>
          <w:color w:val="333333"/>
        </w:rPr>
      </w:pPr>
      <w:r w:rsidRPr="0038548B">
        <w:rPr>
          <w:color w:val="333333"/>
        </w:rPr>
        <w:t>În cazul în care Supervizorul nu emite o Decizie în perioada de timp men</w:t>
      </w:r>
      <w:r>
        <w:rPr>
          <w:color w:val="333333"/>
        </w:rPr>
        <w:t>ț</w:t>
      </w:r>
      <w:r w:rsidRPr="0038548B">
        <w:rPr>
          <w:color w:val="333333"/>
        </w:rPr>
        <w:t>ionată în cadrul punctului (b) al prezentei subclauze, oricare dintre Păr</w:t>
      </w:r>
      <w:r>
        <w:rPr>
          <w:color w:val="333333"/>
        </w:rPr>
        <w:t>ț</w:t>
      </w:r>
      <w:r w:rsidRPr="0038548B">
        <w:rPr>
          <w:color w:val="333333"/>
        </w:rPr>
        <w:t xml:space="preserve">i va putea emite o notificare de dezacord în conformitate cu prevederile prezentei subclauze </w:t>
      </w:r>
      <w:r>
        <w:rPr>
          <w:color w:val="333333"/>
        </w:rPr>
        <w:t>ș</w:t>
      </w:r>
      <w:r w:rsidRPr="0038548B">
        <w:rPr>
          <w:color w:val="333333"/>
        </w:rPr>
        <w:t>i a subclauzei 69c.5 [Notificarea de dezacord] în termen de 10 zile de la expirarea termenului de emitere a Deciziei. Orice Decizie emisă de Supervizor după expirarea termenului contractual nu produce niciun efect. Oricare dintre Păr</w:t>
      </w:r>
      <w:r>
        <w:rPr>
          <w:color w:val="333333"/>
        </w:rPr>
        <w:t>ț</w:t>
      </w:r>
      <w:r w:rsidRPr="0038548B">
        <w:rPr>
          <w:color w:val="333333"/>
        </w:rPr>
        <w:t xml:space="preserve">i va putea recurge la prevederile clauzei 70 [Dispute </w:t>
      </w:r>
      <w:r>
        <w:rPr>
          <w:color w:val="333333"/>
        </w:rPr>
        <w:t>ș</w:t>
      </w:r>
      <w:r w:rsidRPr="0038548B">
        <w:rPr>
          <w:color w:val="333333"/>
        </w:rPr>
        <w:t>i arbitraj], în vederea solu</w:t>
      </w:r>
      <w:r>
        <w:rPr>
          <w:color w:val="333333"/>
        </w:rPr>
        <w:t>ț</w:t>
      </w:r>
      <w:r w:rsidRPr="0038548B">
        <w:rPr>
          <w:color w:val="333333"/>
        </w:rPr>
        <w:t>ionării problemei pentru care Supervizorul ar fi trebuit să emită o Decizie.</w:t>
      </w:r>
    </w:p>
    <w:p w14:paraId="571481ED" w14:textId="77777777" w:rsidR="0038548B" w:rsidRPr="0038548B" w:rsidRDefault="0038548B" w:rsidP="0038548B">
      <w:pPr>
        <w:pStyle w:val="al"/>
        <w:spacing w:line="191" w:lineRule="atLeast"/>
        <w:rPr>
          <w:color w:val="333333"/>
        </w:rPr>
      </w:pPr>
      <w:r w:rsidRPr="0038548B">
        <w:rPr>
          <w:color w:val="333333"/>
        </w:rPr>
        <w:t xml:space="preserve">În cazul în care nu este emisă Decizia Supervizorului în termenul aferent Deciziei </w:t>
      </w:r>
      <w:r>
        <w:rPr>
          <w:color w:val="333333"/>
        </w:rPr>
        <w:t>ș</w:t>
      </w:r>
      <w:r w:rsidRPr="0038548B">
        <w:rPr>
          <w:color w:val="333333"/>
        </w:rPr>
        <w:t>i nicio notificare de dezacord nu este emisă în termenul aferent notificării de dezacord, Păr</w:t>
      </w:r>
      <w:r>
        <w:rPr>
          <w:color w:val="333333"/>
        </w:rPr>
        <w:t>ț</w:t>
      </w:r>
      <w:r w:rsidRPr="0038548B">
        <w:rPr>
          <w:color w:val="333333"/>
        </w:rPr>
        <w:t>ile sunt decăzute din dreptul de a primi orice prelungire de termen sau compensa</w:t>
      </w:r>
      <w:r>
        <w:rPr>
          <w:color w:val="333333"/>
        </w:rPr>
        <w:t>ț</w:t>
      </w:r>
      <w:r w:rsidRPr="0038548B">
        <w:rPr>
          <w:color w:val="333333"/>
        </w:rPr>
        <w:t>ii financiare în legătură cu problemele pentru care s-a cerut Decizia Supervizorului.</w:t>
      </w:r>
    </w:p>
    <w:p w14:paraId="48C94F3E" w14:textId="77777777" w:rsidR="0038548B" w:rsidRPr="0038548B" w:rsidRDefault="0038548B" w:rsidP="0038548B">
      <w:pPr>
        <w:pStyle w:val="al"/>
        <w:spacing w:line="191" w:lineRule="atLeast"/>
        <w:rPr>
          <w:color w:val="333333"/>
        </w:rPr>
      </w:pPr>
      <w:r w:rsidRPr="0038548B">
        <w:rPr>
          <w:color w:val="333333"/>
        </w:rPr>
        <w:t>69c.3. Punerea în aplicare a Deciziei Supervizorului privind Revendicarea Antreprenorului</w:t>
      </w:r>
    </w:p>
    <w:p w14:paraId="6DF1D7CF" w14:textId="77777777" w:rsidR="0038548B" w:rsidRPr="0038548B" w:rsidRDefault="0038548B" w:rsidP="0038548B">
      <w:pPr>
        <w:pStyle w:val="al"/>
        <w:spacing w:line="191" w:lineRule="atLeast"/>
        <w:rPr>
          <w:color w:val="333333"/>
        </w:rPr>
      </w:pPr>
      <w:r w:rsidRPr="0038548B">
        <w:rPr>
          <w:color w:val="333333"/>
        </w:rPr>
        <w:t>(i) Punerea în aplicare a Deciziei privind prelungirea Duratei de Execu</w:t>
      </w:r>
      <w:r>
        <w:rPr>
          <w:color w:val="333333"/>
        </w:rPr>
        <w:t>ț</w:t>
      </w:r>
      <w:r w:rsidRPr="0038548B">
        <w:rPr>
          <w:color w:val="333333"/>
        </w:rPr>
        <w:t>ie</w:t>
      </w:r>
    </w:p>
    <w:p w14:paraId="71F11BAE" w14:textId="77777777" w:rsidR="0038548B" w:rsidRPr="0038548B" w:rsidRDefault="0038548B" w:rsidP="0038548B">
      <w:pPr>
        <w:pStyle w:val="al"/>
        <w:spacing w:line="191" w:lineRule="atLeast"/>
        <w:rPr>
          <w:color w:val="333333"/>
        </w:rPr>
      </w:pPr>
      <w:r w:rsidRPr="0038548B">
        <w:rPr>
          <w:color w:val="333333"/>
        </w:rPr>
        <w:t>Dacă Supervizorul a emis o Decizie în conformitate cu prevederile subclauzei 69c.2 [Decizia Supervizorului] pentru acordarea unei prelungiri a Duratei de Execu</w:t>
      </w:r>
      <w:r>
        <w:rPr>
          <w:color w:val="333333"/>
        </w:rPr>
        <w:t>ț</w:t>
      </w:r>
      <w:r w:rsidRPr="0038548B">
        <w:rPr>
          <w:color w:val="333333"/>
        </w:rPr>
        <w:t>ie, Decizia este obligatorie pentru Păr</w:t>
      </w:r>
      <w:r>
        <w:rPr>
          <w:color w:val="333333"/>
        </w:rPr>
        <w:t>ț</w:t>
      </w:r>
      <w:r w:rsidRPr="0038548B">
        <w:rPr>
          <w:color w:val="333333"/>
        </w:rPr>
        <w:t>i, iar Păr</w:t>
      </w:r>
      <w:r>
        <w:rPr>
          <w:color w:val="333333"/>
        </w:rPr>
        <w:t>ț</w:t>
      </w:r>
      <w:r w:rsidRPr="0038548B">
        <w:rPr>
          <w:color w:val="333333"/>
        </w:rPr>
        <w:t xml:space="preserve">ile agreează </w:t>
      </w:r>
      <w:r>
        <w:rPr>
          <w:color w:val="333333"/>
        </w:rPr>
        <w:t>ș</w:t>
      </w:r>
      <w:r w:rsidRPr="0038548B">
        <w:rPr>
          <w:color w:val="333333"/>
        </w:rPr>
        <w:t>i confirmă în mod expres că respectarea în mod corespunzător a Deciziei Supervizorului reprezintă o obliga</w:t>
      </w:r>
      <w:r>
        <w:rPr>
          <w:color w:val="333333"/>
        </w:rPr>
        <w:t>ț</w:t>
      </w:r>
      <w:r w:rsidRPr="0038548B">
        <w:rPr>
          <w:color w:val="333333"/>
        </w:rPr>
        <w:t>ie contractuală a fiecăreia dintre Păr</w:t>
      </w:r>
      <w:r>
        <w:rPr>
          <w:color w:val="333333"/>
        </w:rPr>
        <w:t>ț</w:t>
      </w:r>
      <w:r w:rsidRPr="0038548B">
        <w:rPr>
          <w:color w:val="333333"/>
        </w:rPr>
        <w:t>i, cu următoarele men</w:t>
      </w:r>
      <w:r>
        <w:rPr>
          <w:color w:val="333333"/>
        </w:rPr>
        <w:t>ț</w:t>
      </w:r>
      <w:r w:rsidRPr="0038548B">
        <w:rPr>
          <w:color w:val="333333"/>
        </w:rPr>
        <w:t>iuni: dacă una dintre Păr</w:t>
      </w:r>
      <w:r>
        <w:rPr>
          <w:color w:val="333333"/>
        </w:rPr>
        <w:t>ț</w:t>
      </w:r>
      <w:r w:rsidRPr="0038548B">
        <w:rPr>
          <w:color w:val="333333"/>
        </w:rPr>
        <w:t xml:space="preserve">i refuză să accepte Decizia Supervizorului prin transmiterea unei notificări de dezacord potrivit subclauzei 69c.2 [Decizia Supervizorului] </w:t>
      </w:r>
      <w:r>
        <w:rPr>
          <w:color w:val="333333"/>
        </w:rPr>
        <w:t>ș</w:t>
      </w:r>
      <w:r w:rsidRPr="0038548B">
        <w:rPr>
          <w:color w:val="333333"/>
        </w:rPr>
        <w:t>i subclauzei 69c.5 [Notificarea de dezacord], nu se vor aplica daune-interese moratorii pentru perioada de timp stabilită de Supervizor, până la emiterea unui acord sau a unei sentin</w:t>
      </w:r>
      <w:r>
        <w:rPr>
          <w:color w:val="333333"/>
        </w:rPr>
        <w:t>ț</w:t>
      </w:r>
      <w:r w:rsidRPr="0038548B">
        <w:rPr>
          <w:color w:val="333333"/>
        </w:rPr>
        <w:t xml:space="preserve">e finale </w:t>
      </w:r>
      <w:r>
        <w:rPr>
          <w:color w:val="333333"/>
        </w:rPr>
        <w:t>ș</w:t>
      </w:r>
      <w:r w:rsidRPr="0038548B">
        <w:rPr>
          <w:color w:val="333333"/>
        </w:rPr>
        <w:t>i obligatorii pentru Păr</w:t>
      </w:r>
      <w:r>
        <w:rPr>
          <w:color w:val="333333"/>
        </w:rPr>
        <w:t>ț</w:t>
      </w:r>
      <w:r w:rsidRPr="0038548B">
        <w:rPr>
          <w:color w:val="333333"/>
        </w:rPr>
        <w:t xml:space="preserve">i în conformitate cu prevederile clauzei 70 [Dispute </w:t>
      </w:r>
      <w:r>
        <w:rPr>
          <w:color w:val="333333"/>
        </w:rPr>
        <w:t>ș</w:t>
      </w:r>
      <w:r w:rsidRPr="0038548B">
        <w:rPr>
          <w:color w:val="333333"/>
        </w:rPr>
        <w:t>i arbitraj].</w:t>
      </w:r>
    </w:p>
    <w:p w14:paraId="49BFC93D" w14:textId="77777777" w:rsidR="0038548B" w:rsidRPr="0038548B" w:rsidRDefault="0038548B" w:rsidP="0038548B">
      <w:pPr>
        <w:pStyle w:val="al"/>
        <w:spacing w:line="191" w:lineRule="atLeast"/>
        <w:rPr>
          <w:color w:val="333333"/>
        </w:rPr>
      </w:pPr>
      <w:r w:rsidRPr="0038548B">
        <w:rPr>
          <w:color w:val="333333"/>
        </w:rPr>
        <w:t>(ii) Punerea în aplicare a compensa</w:t>
      </w:r>
      <w:r>
        <w:rPr>
          <w:color w:val="333333"/>
        </w:rPr>
        <w:t>ț</w:t>
      </w:r>
      <w:r w:rsidRPr="0038548B">
        <w:rPr>
          <w:color w:val="333333"/>
        </w:rPr>
        <w:t>iilor financiare</w:t>
      </w:r>
    </w:p>
    <w:p w14:paraId="5D97F9B5"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ia unui alt acord între Păr</w:t>
      </w:r>
      <w:r>
        <w:rPr>
          <w:color w:val="333333"/>
        </w:rPr>
        <w:t>ț</w:t>
      </w:r>
      <w:r w:rsidRPr="0038548B">
        <w:rPr>
          <w:color w:val="333333"/>
        </w:rPr>
        <w:t xml:space="preserve">i, dacă Supervizorul a emis o Decizie în conformitate cu prevederile subclauzei 69c.2 [Decizia Supervizorului] pentru plata unor costuri suplimentare către Antreprenor, Decizia este obligatorie </w:t>
      </w:r>
      <w:r>
        <w:rPr>
          <w:color w:val="333333"/>
        </w:rPr>
        <w:t>ș</w:t>
      </w:r>
      <w:r w:rsidRPr="0038548B">
        <w:rPr>
          <w:color w:val="333333"/>
        </w:rPr>
        <w:t>i va fi aplicată imediat de către Păr</w:t>
      </w:r>
      <w:r>
        <w:rPr>
          <w:color w:val="333333"/>
        </w:rPr>
        <w:t>ț</w:t>
      </w:r>
      <w:r w:rsidRPr="0038548B">
        <w:rPr>
          <w:color w:val="333333"/>
        </w:rPr>
        <w:t>i doar pentru acele costuri care sunt aferente execu</w:t>
      </w:r>
      <w:r>
        <w:rPr>
          <w:color w:val="333333"/>
        </w:rPr>
        <w:t>ț</w:t>
      </w:r>
      <w:r w:rsidRPr="0038548B">
        <w:rPr>
          <w:color w:val="333333"/>
        </w:rPr>
        <w:t>iei lucrărilor. Păr</w:t>
      </w:r>
      <w:r>
        <w:rPr>
          <w:color w:val="333333"/>
        </w:rPr>
        <w:t>ț</w:t>
      </w:r>
      <w:r w:rsidRPr="0038548B">
        <w:rPr>
          <w:color w:val="333333"/>
        </w:rPr>
        <w:t xml:space="preserve">ile agreează </w:t>
      </w:r>
      <w:r>
        <w:rPr>
          <w:color w:val="333333"/>
        </w:rPr>
        <w:t>ș</w:t>
      </w:r>
      <w:r w:rsidRPr="0038548B">
        <w:rPr>
          <w:color w:val="333333"/>
        </w:rPr>
        <w:t>i confirmă în mod expres că respectarea în mod corespunzător a Deciziei Supervizorului în legătură cu aceste elemente reprezintă o obliga</w:t>
      </w:r>
      <w:r>
        <w:rPr>
          <w:color w:val="333333"/>
        </w:rPr>
        <w:t>ț</w:t>
      </w:r>
      <w:r w:rsidRPr="0038548B">
        <w:rPr>
          <w:color w:val="333333"/>
        </w:rPr>
        <w:t>ie contractuală a fiecăreia dintre Păr</w:t>
      </w:r>
      <w:r>
        <w:rPr>
          <w:color w:val="333333"/>
        </w:rPr>
        <w:t>ț</w:t>
      </w:r>
      <w:r w:rsidRPr="0038548B">
        <w:rPr>
          <w:color w:val="333333"/>
        </w:rPr>
        <w:t>i, cu următoarele men</w:t>
      </w:r>
      <w:r>
        <w:rPr>
          <w:color w:val="333333"/>
        </w:rPr>
        <w:t>ț</w:t>
      </w:r>
      <w:r w:rsidRPr="0038548B">
        <w:rPr>
          <w:color w:val="333333"/>
        </w:rPr>
        <w:t>iuni:</w:t>
      </w:r>
    </w:p>
    <w:p w14:paraId="2A5378B6" w14:textId="77777777" w:rsidR="0038548B" w:rsidRPr="0038548B" w:rsidRDefault="0038548B" w:rsidP="0038548B">
      <w:pPr>
        <w:pStyle w:val="al"/>
        <w:spacing w:line="191" w:lineRule="atLeast"/>
        <w:rPr>
          <w:color w:val="333333"/>
        </w:rPr>
      </w:pPr>
      <w:r w:rsidRPr="0038548B">
        <w:rPr>
          <w:color w:val="333333"/>
        </w:rPr>
        <w:t xml:space="preserve">(a) Dacă Beneficiarul refuză (explicit sau implicit) să plătească conform Deciziei Supervizorului costurile suplimentare referitoare la executarea lucrărilor </w:t>
      </w:r>
      <w:r>
        <w:rPr>
          <w:color w:val="333333"/>
        </w:rPr>
        <w:t>ș</w:t>
      </w:r>
      <w:r w:rsidRPr="0038548B">
        <w:rPr>
          <w:color w:val="333333"/>
        </w:rPr>
        <w:t>i/sau Supervizorul refuză (explicit sau implicit) să certifice la plată acele articole din Decizia sa privind execu</w:t>
      </w:r>
      <w:r>
        <w:rPr>
          <w:color w:val="333333"/>
        </w:rPr>
        <w:t>ț</w:t>
      </w:r>
      <w:r w:rsidRPr="0038548B">
        <w:rPr>
          <w:color w:val="333333"/>
        </w:rPr>
        <w:t>ia lucrărilor, Antreprenorul poate să suspende execu</w:t>
      </w:r>
      <w:r>
        <w:rPr>
          <w:color w:val="333333"/>
        </w:rPr>
        <w:t>ț</w:t>
      </w:r>
      <w:r w:rsidRPr="0038548B">
        <w:rPr>
          <w:color w:val="333333"/>
        </w:rPr>
        <w:t xml:space="preserve">ia Lucrărilor în conformitate cu prevederile subclauzei 38.2 </w:t>
      </w:r>
      <w:r>
        <w:rPr>
          <w:color w:val="333333"/>
        </w:rPr>
        <w:t>ș</w:t>
      </w:r>
      <w:r w:rsidRPr="0038548B">
        <w:rPr>
          <w:color w:val="333333"/>
        </w:rPr>
        <w:t>i, după trei notificări adresate Beneficiarului, să rezilieze Contractul potrivit prevederilor clauzei 65 [Rezilierea de către Antreprenor].</w:t>
      </w:r>
    </w:p>
    <w:p w14:paraId="5F4A9D6E" w14:textId="77777777" w:rsidR="0038548B" w:rsidRPr="0038548B" w:rsidRDefault="0038548B" w:rsidP="0038548B">
      <w:pPr>
        <w:pStyle w:val="al"/>
        <w:spacing w:line="191" w:lineRule="atLeast"/>
        <w:rPr>
          <w:color w:val="333333"/>
        </w:rPr>
      </w:pPr>
      <w:r w:rsidRPr="0038548B">
        <w:rPr>
          <w:color w:val="333333"/>
        </w:rPr>
        <w:t>(b) Antreprenorul poate, în termen de 90 de zile de la transmiterea Situa</w:t>
      </w:r>
      <w:r>
        <w:rPr>
          <w:color w:val="333333"/>
        </w:rPr>
        <w:t>ț</w:t>
      </w:r>
      <w:r w:rsidRPr="0038548B">
        <w:rPr>
          <w:color w:val="333333"/>
        </w:rPr>
        <w:t>iei de Lucrări în care sunt incluse lucrările aferente Deciziei Supervizorului, cu condi</w:t>
      </w:r>
      <w:r>
        <w:rPr>
          <w:color w:val="333333"/>
        </w:rPr>
        <w:t>ț</w:t>
      </w:r>
      <w:r w:rsidRPr="0038548B">
        <w:rPr>
          <w:color w:val="333333"/>
        </w:rPr>
        <w:t>ia să nu fi primit plata aferentă, să transmită o notificare de dezacord în conformitate cu prevederile subclauzei 69c.5 [Notificarea de dezacord]. În acest caz Antreprenorul poate ac</w:t>
      </w:r>
      <w:r>
        <w:rPr>
          <w:color w:val="333333"/>
        </w:rPr>
        <w:t>ț</w:t>
      </w:r>
      <w:r w:rsidRPr="0038548B">
        <w:rPr>
          <w:color w:val="333333"/>
        </w:rPr>
        <w:t>iona refuzul punerii în aplicare a Deciziei Supervizorului în arbitraj doar pentru costurile aferente execu</w:t>
      </w:r>
      <w:r>
        <w:rPr>
          <w:color w:val="333333"/>
        </w:rPr>
        <w:t>ț</w:t>
      </w:r>
      <w:r w:rsidRPr="0038548B">
        <w:rPr>
          <w:color w:val="333333"/>
        </w:rPr>
        <w:t>iei lucrărilor Decise de Supervizor.</w:t>
      </w:r>
    </w:p>
    <w:p w14:paraId="4C867175" w14:textId="77777777" w:rsidR="0038548B" w:rsidRPr="0038548B" w:rsidRDefault="0038548B" w:rsidP="0038548B">
      <w:pPr>
        <w:pStyle w:val="al"/>
        <w:spacing w:line="191" w:lineRule="atLeast"/>
        <w:rPr>
          <w:color w:val="333333"/>
        </w:rPr>
      </w:pPr>
      <w:r w:rsidRPr="0038548B">
        <w:rPr>
          <w:color w:val="333333"/>
        </w:rPr>
        <w:t>69c.4. Punerea în aplicare a Deciziei Supervizorului privind Revendicarea Beneficiarului</w:t>
      </w:r>
    </w:p>
    <w:p w14:paraId="5CBB6FF1" w14:textId="77777777" w:rsidR="0038548B" w:rsidRPr="0038548B" w:rsidRDefault="0038548B" w:rsidP="0038548B">
      <w:pPr>
        <w:pStyle w:val="al"/>
        <w:spacing w:line="191" w:lineRule="atLeast"/>
        <w:rPr>
          <w:color w:val="333333"/>
        </w:rPr>
      </w:pPr>
      <w:r w:rsidRPr="0038548B">
        <w:rPr>
          <w:color w:val="333333"/>
        </w:rPr>
        <w:t>Dacă Supervizorul a emis o Decizie în conformitate cu prevederile subclauzei 69c.2 [Decizia Supervizorului], Decizia este obligatorie pentru Păr</w:t>
      </w:r>
      <w:r>
        <w:rPr>
          <w:color w:val="333333"/>
        </w:rPr>
        <w:t>ț</w:t>
      </w:r>
      <w:r w:rsidRPr="0038548B">
        <w:rPr>
          <w:color w:val="333333"/>
        </w:rPr>
        <w:t>i, iar Păr</w:t>
      </w:r>
      <w:r>
        <w:rPr>
          <w:color w:val="333333"/>
        </w:rPr>
        <w:t>ț</w:t>
      </w:r>
      <w:r w:rsidRPr="0038548B">
        <w:rPr>
          <w:color w:val="333333"/>
        </w:rPr>
        <w:t xml:space="preserve">ile agreează </w:t>
      </w:r>
      <w:r>
        <w:rPr>
          <w:color w:val="333333"/>
        </w:rPr>
        <w:t>ș</w:t>
      </w:r>
      <w:r w:rsidRPr="0038548B">
        <w:rPr>
          <w:color w:val="333333"/>
        </w:rPr>
        <w:t>i confirmă în mod expres că respectarea în mod corespunzător a Deciziei Supervizorului reprezintă o obliga</w:t>
      </w:r>
      <w:r>
        <w:rPr>
          <w:color w:val="333333"/>
        </w:rPr>
        <w:t>ț</w:t>
      </w:r>
      <w:r w:rsidRPr="0038548B">
        <w:rPr>
          <w:color w:val="333333"/>
        </w:rPr>
        <w:t>ie contractuală a fiecăreia dintre Păr</w:t>
      </w:r>
      <w:r>
        <w:rPr>
          <w:color w:val="333333"/>
        </w:rPr>
        <w:t>ț</w:t>
      </w:r>
      <w:r w:rsidRPr="0038548B">
        <w:rPr>
          <w:color w:val="333333"/>
        </w:rPr>
        <w:t>i, până când este revizuită, dacă este revizuită, prin solu</w:t>
      </w:r>
      <w:r>
        <w:rPr>
          <w:color w:val="333333"/>
        </w:rPr>
        <w:t>ț</w:t>
      </w:r>
      <w:r w:rsidRPr="0038548B">
        <w:rPr>
          <w:color w:val="333333"/>
        </w:rPr>
        <w:t xml:space="preserve">ionare amiabilă sau arbitraj în conformitate cu prevederile clauzei 70 [Dispute </w:t>
      </w:r>
      <w:r>
        <w:rPr>
          <w:color w:val="333333"/>
        </w:rPr>
        <w:t>ș</w:t>
      </w:r>
      <w:r w:rsidRPr="0038548B">
        <w:rPr>
          <w:color w:val="333333"/>
        </w:rPr>
        <w:t>i arbitraj].</w:t>
      </w:r>
    </w:p>
    <w:p w14:paraId="1DC2539C" w14:textId="77777777" w:rsidR="0038548B" w:rsidRPr="0038548B" w:rsidRDefault="0038548B" w:rsidP="0038548B">
      <w:pPr>
        <w:pStyle w:val="al"/>
        <w:spacing w:line="191" w:lineRule="atLeast"/>
        <w:rPr>
          <w:color w:val="333333"/>
        </w:rPr>
      </w:pPr>
      <w:r w:rsidRPr="0038548B">
        <w:rPr>
          <w:color w:val="333333"/>
        </w:rPr>
        <w:t>69c.5. Notificarea de dezacord</w:t>
      </w:r>
    </w:p>
    <w:p w14:paraId="430E4018" w14:textId="77777777" w:rsidR="0038548B" w:rsidRPr="0038548B" w:rsidRDefault="0038548B" w:rsidP="0038548B">
      <w:pPr>
        <w:pStyle w:val="al"/>
        <w:spacing w:line="191" w:lineRule="atLeast"/>
        <w:rPr>
          <w:color w:val="333333"/>
        </w:rPr>
      </w:pPr>
      <w:r w:rsidRPr="0038548B">
        <w:rPr>
          <w:color w:val="333333"/>
        </w:rPr>
        <w:t>Notificarea de dezacord va fi transmisă de o Parte către cealaltă Parte, în condi</w:t>
      </w:r>
      <w:r>
        <w:rPr>
          <w:color w:val="333333"/>
        </w:rPr>
        <w:t>ț</w:t>
      </w:r>
      <w:r w:rsidRPr="0038548B">
        <w:rPr>
          <w:color w:val="333333"/>
        </w:rPr>
        <w:t xml:space="preserve">iile </w:t>
      </w:r>
      <w:r>
        <w:rPr>
          <w:color w:val="333333"/>
        </w:rPr>
        <w:t>ș</w:t>
      </w:r>
      <w:r w:rsidRPr="0038548B">
        <w:rPr>
          <w:color w:val="333333"/>
        </w:rPr>
        <w:t>i în termenele prevăzute în prezenta clauză. Notificarea de dezacord va con</w:t>
      </w:r>
      <w:r>
        <w:rPr>
          <w:color w:val="333333"/>
        </w:rPr>
        <w:t>ț</w:t>
      </w:r>
      <w:r w:rsidRPr="0038548B">
        <w:rPr>
          <w:color w:val="333333"/>
        </w:rPr>
        <w:t>ine cel pu</w:t>
      </w:r>
      <w:r>
        <w:rPr>
          <w:color w:val="333333"/>
        </w:rPr>
        <w:t>ț</w:t>
      </w:r>
      <w:r w:rsidRPr="0038548B">
        <w:rPr>
          <w:color w:val="333333"/>
        </w:rPr>
        <w:t>in următoarele:</w:t>
      </w:r>
    </w:p>
    <w:p w14:paraId="14BDA9F2" w14:textId="77777777" w:rsidR="0038548B" w:rsidRPr="0038548B" w:rsidRDefault="0038548B" w:rsidP="0038548B">
      <w:pPr>
        <w:pStyle w:val="al"/>
        <w:spacing w:line="191" w:lineRule="atLeast"/>
        <w:rPr>
          <w:color w:val="333333"/>
        </w:rPr>
      </w:pPr>
      <w:r w:rsidRPr="0038548B">
        <w:rPr>
          <w:color w:val="333333"/>
        </w:rPr>
        <w:t>(a) precizarea subclauzei în baza căreia a fost emisă;</w:t>
      </w:r>
    </w:p>
    <w:p w14:paraId="4B2D587E" w14:textId="77777777" w:rsidR="0038548B" w:rsidRPr="0038548B" w:rsidRDefault="0038548B" w:rsidP="0038548B">
      <w:pPr>
        <w:pStyle w:val="al"/>
        <w:spacing w:line="191" w:lineRule="atLeast"/>
        <w:rPr>
          <w:color w:val="333333"/>
        </w:rPr>
      </w:pPr>
      <w:r w:rsidRPr="0038548B">
        <w:rPr>
          <w:color w:val="333333"/>
        </w:rPr>
        <w:t xml:space="preserve">(b) descrierea elementelor </w:t>
      </w:r>
      <w:r>
        <w:rPr>
          <w:color w:val="333333"/>
        </w:rPr>
        <w:t>ș</w:t>
      </w:r>
      <w:r w:rsidRPr="0038548B">
        <w:rPr>
          <w:color w:val="333333"/>
        </w:rPr>
        <w:t>i/sau circumstan</w:t>
      </w:r>
      <w:r>
        <w:rPr>
          <w:color w:val="333333"/>
        </w:rPr>
        <w:t>ț</w:t>
      </w:r>
      <w:r w:rsidRPr="0038548B">
        <w:rPr>
          <w:color w:val="333333"/>
        </w:rPr>
        <w:t>elor care sunt în dezacord;</w:t>
      </w:r>
    </w:p>
    <w:p w14:paraId="25A8C0BA" w14:textId="77777777" w:rsidR="0038548B" w:rsidRPr="0038548B" w:rsidRDefault="0038548B" w:rsidP="0038548B">
      <w:pPr>
        <w:pStyle w:val="al"/>
        <w:spacing w:line="191" w:lineRule="atLeast"/>
        <w:rPr>
          <w:color w:val="333333"/>
        </w:rPr>
      </w:pPr>
      <w:r w:rsidRPr="0038548B">
        <w:rPr>
          <w:color w:val="333333"/>
        </w:rPr>
        <w:t>(c) motivele pentru care a fost emisă notificarea.</w:t>
      </w:r>
    </w:p>
    <w:p w14:paraId="55F66913" w14:textId="77777777" w:rsidR="0038548B" w:rsidRPr="0038548B" w:rsidRDefault="0038548B" w:rsidP="0038548B">
      <w:pPr>
        <w:pStyle w:val="al"/>
        <w:spacing w:line="191" w:lineRule="atLeast"/>
        <w:rPr>
          <w:color w:val="333333"/>
        </w:rPr>
      </w:pPr>
      <w:r w:rsidRPr="0038548B">
        <w:rPr>
          <w:color w:val="333333"/>
        </w:rPr>
        <w:t xml:space="preserve">În cazul în care notificarea de dezacord nu a fost emisă în termenele stabilite în Contract, notificarea este nulă </w:t>
      </w:r>
      <w:r>
        <w:rPr>
          <w:color w:val="333333"/>
        </w:rPr>
        <w:t>ș</w:t>
      </w:r>
      <w:r w:rsidRPr="0038548B">
        <w:rPr>
          <w:color w:val="333333"/>
        </w:rPr>
        <w:t>i nu produce niciun efect.</w:t>
      </w:r>
    </w:p>
    <w:p w14:paraId="6929DF02" w14:textId="77777777" w:rsidR="0038548B" w:rsidRPr="0038548B" w:rsidRDefault="0038548B" w:rsidP="0038548B">
      <w:pPr>
        <w:pStyle w:val="al"/>
        <w:spacing w:line="191" w:lineRule="atLeast"/>
        <w:rPr>
          <w:color w:val="333333"/>
        </w:rPr>
      </w:pPr>
      <w:r w:rsidRPr="0038548B">
        <w:rPr>
          <w:color w:val="333333"/>
        </w:rPr>
        <w:t xml:space="preserve">După emiterea unei notificări de dezacord se vor aplica prevederile clauzei 70 [Dispute </w:t>
      </w:r>
      <w:r>
        <w:rPr>
          <w:color w:val="333333"/>
        </w:rPr>
        <w:t>ș</w:t>
      </w:r>
      <w:r w:rsidRPr="0038548B">
        <w:rPr>
          <w:color w:val="333333"/>
        </w:rPr>
        <w:t>i arbitraj].</w:t>
      </w:r>
    </w:p>
    <w:p w14:paraId="3612EE2D" w14:textId="796BB013" w:rsidR="005C1A98" w:rsidRDefault="005C1A98" w:rsidP="009A7920">
      <w:pPr>
        <w:pStyle w:val="Heading4"/>
      </w:pPr>
    </w:p>
    <w:p w14:paraId="41665673" w14:textId="77777777" w:rsidR="0038548B" w:rsidRPr="0038548B" w:rsidRDefault="0038548B" w:rsidP="009A7920">
      <w:pPr>
        <w:pStyle w:val="Heading4"/>
      </w:pPr>
      <w:r w:rsidRPr="0038548B">
        <w:t xml:space="preserve">Clauza 70. Dispute </w:t>
      </w:r>
      <w:r>
        <w:t>ș</w:t>
      </w:r>
      <w:r w:rsidRPr="0038548B">
        <w:t>i arbitraj</w:t>
      </w:r>
    </w:p>
    <w:p w14:paraId="0E0F45FC" w14:textId="77777777" w:rsidR="0038548B" w:rsidRPr="0038548B" w:rsidRDefault="0038548B" w:rsidP="0038548B">
      <w:pPr>
        <w:pStyle w:val="al"/>
        <w:spacing w:line="191" w:lineRule="atLeast"/>
        <w:rPr>
          <w:color w:val="333333"/>
        </w:rPr>
      </w:pPr>
      <w:r w:rsidRPr="0038548B">
        <w:rPr>
          <w:color w:val="333333"/>
        </w:rPr>
        <w:t>70.1. Dispute</w:t>
      </w:r>
    </w:p>
    <w:p w14:paraId="7AFC7D9B" w14:textId="77777777" w:rsidR="0038548B" w:rsidRPr="0038548B" w:rsidRDefault="0038548B" w:rsidP="0038548B">
      <w:pPr>
        <w:pStyle w:val="al"/>
        <w:spacing w:line="191" w:lineRule="atLeast"/>
        <w:rPr>
          <w:color w:val="333333"/>
        </w:rPr>
      </w:pPr>
      <w:r w:rsidRPr="0038548B">
        <w:rPr>
          <w:color w:val="333333"/>
        </w:rPr>
        <w:t>Se consideră că a intervenit o dispută între Păr</w:t>
      </w:r>
      <w:r>
        <w:rPr>
          <w:color w:val="333333"/>
        </w:rPr>
        <w:t>ț</w:t>
      </w:r>
      <w:r w:rsidRPr="0038548B">
        <w:rPr>
          <w:color w:val="333333"/>
        </w:rPr>
        <w:t>i de la data la care o Parte transmite către cealaltă Parte o notificare de dezacord potrivit prevederilor subclauzei 69c.5 [Notificarea de dezacord] sau, în cazul oricăror altor dispute pentru care Condi</w:t>
      </w:r>
      <w:r>
        <w:rPr>
          <w:color w:val="333333"/>
        </w:rPr>
        <w:t>ț</w:t>
      </w:r>
      <w:r w:rsidRPr="0038548B">
        <w:rPr>
          <w:color w:val="333333"/>
        </w:rPr>
        <w:t>iile Contractuale nu prevăd emiterea unei notificări de dezacord, de la data la care o Parte notifică cealaltă Parte cu privire la o dispută.</w:t>
      </w:r>
    </w:p>
    <w:p w14:paraId="436B91D4" w14:textId="77777777" w:rsidR="0038548B" w:rsidRPr="0038548B" w:rsidRDefault="0038548B" w:rsidP="0038548B">
      <w:pPr>
        <w:pStyle w:val="al"/>
        <w:spacing w:line="191" w:lineRule="atLeast"/>
        <w:rPr>
          <w:color w:val="333333"/>
        </w:rPr>
      </w:pPr>
      <w:r w:rsidRPr="0038548B">
        <w:rPr>
          <w:color w:val="333333"/>
        </w:rPr>
        <w:t>70.2. Solu</w:t>
      </w:r>
      <w:r>
        <w:rPr>
          <w:color w:val="333333"/>
        </w:rPr>
        <w:t>ț</w:t>
      </w:r>
      <w:r w:rsidRPr="0038548B">
        <w:rPr>
          <w:color w:val="333333"/>
        </w:rPr>
        <w:t>ionare amiabilă</w:t>
      </w:r>
    </w:p>
    <w:p w14:paraId="10C648DC" w14:textId="77777777" w:rsidR="0038548B" w:rsidRPr="0038548B" w:rsidRDefault="0038548B" w:rsidP="0038548B">
      <w:pPr>
        <w:pStyle w:val="al"/>
        <w:spacing w:line="191" w:lineRule="atLeast"/>
        <w:rPr>
          <w:color w:val="333333"/>
        </w:rPr>
      </w:pPr>
      <w:r w:rsidRPr="0038548B">
        <w:rPr>
          <w:color w:val="333333"/>
        </w:rPr>
        <w:t>În cazul oricărei dispute, ambele Păr</w:t>
      </w:r>
      <w:r>
        <w:rPr>
          <w:color w:val="333333"/>
        </w:rPr>
        <w:t>ț</w:t>
      </w:r>
      <w:r w:rsidRPr="0038548B">
        <w:rPr>
          <w:color w:val="333333"/>
        </w:rPr>
        <w:t>i vor încerca să solu</w:t>
      </w:r>
      <w:r>
        <w:rPr>
          <w:color w:val="333333"/>
        </w:rPr>
        <w:t>ț</w:t>
      </w:r>
      <w:r w:rsidRPr="0038548B">
        <w:rPr>
          <w:color w:val="333333"/>
        </w:rPr>
        <w:t>ioneze disputa pe cale amiabilă, înainte de începerea arbitrajului sau a procesului în fa</w:t>
      </w:r>
      <w:r>
        <w:rPr>
          <w:color w:val="333333"/>
        </w:rPr>
        <w:t>ț</w:t>
      </w:r>
      <w:r w:rsidRPr="0038548B">
        <w:rPr>
          <w:color w:val="333333"/>
        </w:rPr>
        <w:t>a instan</w:t>
      </w:r>
      <w:r>
        <w:rPr>
          <w:color w:val="333333"/>
        </w:rPr>
        <w:t>ț</w:t>
      </w:r>
      <w:r w:rsidRPr="0038548B">
        <w:rPr>
          <w:color w:val="333333"/>
        </w:rPr>
        <w:t>ei de judecată. Păr</w:t>
      </w:r>
      <w:r>
        <w:rPr>
          <w:color w:val="333333"/>
        </w:rPr>
        <w:t>ț</w:t>
      </w:r>
      <w:r w:rsidRPr="0038548B">
        <w:rPr>
          <w:color w:val="333333"/>
        </w:rPr>
        <w:t>ile pot agrea să recurgă la solu</w:t>
      </w:r>
      <w:r>
        <w:rPr>
          <w:color w:val="333333"/>
        </w:rPr>
        <w:t>ț</w:t>
      </w:r>
      <w:r w:rsidRPr="0038548B">
        <w:rPr>
          <w:color w:val="333333"/>
        </w:rPr>
        <w:t>ionarea disputei în mod direct sau prin intermediul unui mediator.</w:t>
      </w:r>
    </w:p>
    <w:p w14:paraId="21E5E768" w14:textId="77777777" w:rsidR="0038548B" w:rsidRPr="0038548B" w:rsidRDefault="0038548B" w:rsidP="0038548B">
      <w:pPr>
        <w:pStyle w:val="al"/>
        <w:spacing w:line="191" w:lineRule="atLeast"/>
        <w:rPr>
          <w:color w:val="333333"/>
        </w:rPr>
      </w:pPr>
      <w:r w:rsidRPr="0038548B">
        <w:rPr>
          <w:color w:val="333333"/>
        </w:rPr>
        <w:t>În cazul în care oricare dintre Păr</w:t>
      </w:r>
      <w:r>
        <w:rPr>
          <w:color w:val="333333"/>
        </w:rPr>
        <w:t>ț</w:t>
      </w:r>
      <w:r w:rsidRPr="0038548B">
        <w:rPr>
          <w:color w:val="333333"/>
        </w:rPr>
        <w:t>i refuză solu</w:t>
      </w:r>
      <w:r>
        <w:rPr>
          <w:color w:val="333333"/>
        </w:rPr>
        <w:t>ț</w:t>
      </w:r>
      <w:r w:rsidRPr="0038548B">
        <w:rPr>
          <w:color w:val="333333"/>
        </w:rPr>
        <w:t xml:space="preserve">ionarea disputei pe cale amiabilă prin intermediul unui mediator </w:t>
      </w:r>
      <w:r>
        <w:rPr>
          <w:color w:val="333333"/>
        </w:rPr>
        <w:t>ș</w:t>
      </w:r>
      <w:r w:rsidRPr="0038548B">
        <w:rPr>
          <w:color w:val="333333"/>
        </w:rPr>
        <w:t>i Păr</w:t>
      </w:r>
      <w:r>
        <w:rPr>
          <w:color w:val="333333"/>
        </w:rPr>
        <w:t>ț</w:t>
      </w:r>
      <w:r w:rsidRPr="0038548B">
        <w:rPr>
          <w:color w:val="333333"/>
        </w:rPr>
        <w:t>ile nu ajung la o solu</w:t>
      </w:r>
      <w:r>
        <w:rPr>
          <w:color w:val="333333"/>
        </w:rPr>
        <w:t>ț</w:t>
      </w:r>
      <w:r w:rsidRPr="0038548B">
        <w:rPr>
          <w:color w:val="333333"/>
        </w:rPr>
        <w:t>ionare amiabilă a disputei în mod direct, oricare dintre Păr</w:t>
      </w:r>
      <w:r>
        <w:rPr>
          <w:color w:val="333333"/>
        </w:rPr>
        <w:t>ț</w:t>
      </w:r>
      <w:r w:rsidRPr="0038548B">
        <w:rPr>
          <w:color w:val="333333"/>
        </w:rPr>
        <w:t>i poate recurge la solu</w:t>
      </w:r>
      <w:r>
        <w:rPr>
          <w:color w:val="333333"/>
        </w:rPr>
        <w:t>ț</w:t>
      </w:r>
      <w:r w:rsidRPr="0038548B">
        <w:rPr>
          <w:color w:val="333333"/>
        </w:rPr>
        <w:t>ionarea disputei prin intermediul arbitrajului sau prin intermediul instan</w:t>
      </w:r>
      <w:r>
        <w:rPr>
          <w:color w:val="333333"/>
        </w:rPr>
        <w:t>ț</w:t>
      </w:r>
      <w:r w:rsidRPr="0038548B">
        <w:rPr>
          <w:color w:val="333333"/>
        </w:rPr>
        <w:t>ei de judecată, dar nu mai devreme de 90 de zile de la data Deciziei Supervizorului.</w:t>
      </w:r>
    </w:p>
    <w:p w14:paraId="0BEB3F33" w14:textId="77777777" w:rsidR="0038548B" w:rsidRPr="0038548B" w:rsidRDefault="0038548B" w:rsidP="0038548B">
      <w:pPr>
        <w:pStyle w:val="al"/>
        <w:spacing w:line="191" w:lineRule="atLeast"/>
        <w:rPr>
          <w:color w:val="333333"/>
        </w:rPr>
      </w:pPr>
      <w:r w:rsidRPr="0038548B">
        <w:rPr>
          <w:color w:val="333333"/>
        </w:rPr>
        <w:t>În cazul în care Păr</w:t>
      </w:r>
      <w:r>
        <w:rPr>
          <w:color w:val="333333"/>
        </w:rPr>
        <w:t>ț</w:t>
      </w:r>
      <w:r w:rsidRPr="0038548B">
        <w:rPr>
          <w:color w:val="333333"/>
        </w:rPr>
        <w:t>ile recurg la solu</w:t>
      </w:r>
      <w:r>
        <w:rPr>
          <w:color w:val="333333"/>
        </w:rPr>
        <w:t>ț</w:t>
      </w:r>
      <w:r w:rsidRPr="0038548B">
        <w:rPr>
          <w:color w:val="333333"/>
        </w:rPr>
        <w:t>ionarea disputei pe cale amiabilă prin intermediul unui mediator, oricare dintre Păr</w:t>
      </w:r>
      <w:r>
        <w:rPr>
          <w:color w:val="333333"/>
        </w:rPr>
        <w:t>ț</w:t>
      </w:r>
      <w:r w:rsidRPr="0038548B">
        <w:rPr>
          <w:color w:val="333333"/>
        </w:rPr>
        <w:t>i poate recurge la solu</w:t>
      </w:r>
      <w:r>
        <w:rPr>
          <w:color w:val="333333"/>
        </w:rPr>
        <w:t>ț</w:t>
      </w:r>
      <w:r w:rsidRPr="0038548B">
        <w:rPr>
          <w:color w:val="333333"/>
        </w:rPr>
        <w:t>ionarea disputei prin intermediul arbitrajului sau prin intermediul instan</w:t>
      </w:r>
      <w:r>
        <w:rPr>
          <w:color w:val="333333"/>
        </w:rPr>
        <w:t>ț</w:t>
      </w:r>
      <w:r w:rsidRPr="0038548B">
        <w:rPr>
          <w:color w:val="333333"/>
        </w:rPr>
        <w:t>ei de judecată în termen de 30 de zile de la transmiterea de către oricare dintre Păr</w:t>
      </w:r>
      <w:r>
        <w:rPr>
          <w:color w:val="333333"/>
        </w:rPr>
        <w:t>ț</w:t>
      </w:r>
      <w:r w:rsidRPr="0038548B">
        <w:rPr>
          <w:color w:val="333333"/>
        </w:rPr>
        <w:t>i a unei notificări către cealaltă Parte prin care renun</w:t>
      </w:r>
      <w:r>
        <w:rPr>
          <w:color w:val="333333"/>
        </w:rPr>
        <w:t>ț</w:t>
      </w:r>
      <w:r w:rsidRPr="0038548B">
        <w:rPr>
          <w:color w:val="333333"/>
        </w:rPr>
        <w:t>ă la solu</w:t>
      </w:r>
      <w:r>
        <w:rPr>
          <w:color w:val="333333"/>
        </w:rPr>
        <w:t>ț</w:t>
      </w:r>
      <w:r w:rsidRPr="0038548B">
        <w:rPr>
          <w:color w:val="333333"/>
        </w:rPr>
        <w:t>ionarea disputei pe cale amiabilă prin intermediul unui mediator, dar nu mai devreme de 90 de zile de la data Deciziei Supervizorului.</w:t>
      </w:r>
    </w:p>
    <w:p w14:paraId="5AE446C4" w14:textId="77777777" w:rsidR="0038548B" w:rsidRPr="0038548B" w:rsidRDefault="0038548B" w:rsidP="0038548B">
      <w:pPr>
        <w:pStyle w:val="al"/>
        <w:spacing w:line="191" w:lineRule="atLeast"/>
        <w:rPr>
          <w:color w:val="333333"/>
        </w:rPr>
      </w:pPr>
      <w:r w:rsidRPr="0038548B">
        <w:rPr>
          <w:color w:val="333333"/>
        </w:rPr>
        <w:t>În cazul în care nu a fost emisă o Decizie a Supervizorului, Păr</w:t>
      </w:r>
      <w:r>
        <w:rPr>
          <w:color w:val="333333"/>
        </w:rPr>
        <w:t>ț</w:t>
      </w:r>
      <w:r w:rsidRPr="0038548B">
        <w:rPr>
          <w:color w:val="333333"/>
        </w:rPr>
        <w:t>ile au obliga</w:t>
      </w:r>
      <w:r>
        <w:rPr>
          <w:color w:val="333333"/>
        </w:rPr>
        <w:t>ț</w:t>
      </w:r>
      <w:r w:rsidRPr="0038548B">
        <w:rPr>
          <w:color w:val="333333"/>
        </w:rPr>
        <w:t>ia de a solu</w:t>
      </w:r>
      <w:r>
        <w:rPr>
          <w:color w:val="333333"/>
        </w:rPr>
        <w:t>ț</w:t>
      </w:r>
      <w:r w:rsidRPr="0038548B">
        <w:rPr>
          <w:color w:val="333333"/>
        </w:rPr>
        <w:t>iona disputa apărută pe cale amiabilă în mod direct sau prin intermediul unui mediator înainte de începerea arbitrajului sau a procesului în fa</w:t>
      </w:r>
      <w:r>
        <w:rPr>
          <w:color w:val="333333"/>
        </w:rPr>
        <w:t>ț</w:t>
      </w:r>
      <w:r w:rsidRPr="0038548B">
        <w:rPr>
          <w:color w:val="333333"/>
        </w:rPr>
        <w:t>a instan</w:t>
      </w:r>
      <w:r>
        <w:rPr>
          <w:color w:val="333333"/>
        </w:rPr>
        <w:t>ț</w:t>
      </w:r>
      <w:r w:rsidRPr="0038548B">
        <w:rPr>
          <w:color w:val="333333"/>
        </w:rPr>
        <w:t>ei de judecată. Arbitrajul sau procesul în fa</w:t>
      </w:r>
      <w:r>
        <w:rPr>
          <w:color w:val="333333"/>
        </w:rPr>
        <w:t>ț</w:t>
      </w:r>
      <w:r w:rsidRPr="0038548B">
        <w:rPr>
          <w:color w:val="333333"/>
        </w:rPr>
        <w:t>a instan</w:t>
      </w:r>
      <w:r>
        <w:rPr>
          <w:color w:val="333333"/>
        </w:rPr>
        <w:t>ț</w:t>
      </w:r>
      <w:r w:rsidRPr="0038548B">
        <w:rPr>
          <w:color w:val="333333"/>
        </w:rPr>
        <w:t>ei de judecată poate începe în termen de 90 de zile de la încheierea procedurii de mediere sau negociere directă.</w:t>
      </w:r>
    </w:p>
    <w:p w14:paraId="027BB2BC" w14:textId="77777777" w:rsidR="0038548B" w:rsidRPr="0038548B" w:rsidRDefault="0038548B" w:rsidP="0038548B">
      <w:pPr>
        <w:pStyle w:val="al"/>
        <w:spacing w:line="191" w:lineRule="atLeast"/>
        <w:rPr>
          <w:color w:val="333333"/>
        </w:rPr>
      </w:pPr>
      <w:r w:rsidRPr="0038548B">
        <w:rPr>
          <w:color w:val="333333"/>
        </w:rPr>
        <w:t>70.2</w:t>
      </w:r>
      <w:r w:rsidRPr="0038548B">
        <w:rPr>
          <w:color w:val="333333"/>
          <w:vertAlign w:val="superscript"/>
        </w:rPr>
        <w:t>1</w:t>
      </w:r>
      <w:r w:rsidRPr="0038548B">
        <w:rPr>
          <w:color w:val="333333"/>
        </w:rPr>
        <w:t>. Modalitatea de solu</w:t>
      </w:r>
      <w:r>
        <w:rPr>
          <w:color w:val="333333"/>
        </w:rPr>
        <w:t>ț</w:t>
      </w:r>
      <w:r w:rsidRPr="0038548B">
        <w:rPr>
          <w:color w:val="333333"/>
        </w:rPr>
        <w:t>ionare a disputelor, prin instan</w:t>
      </w:r>
      <w:r>
        <w:rPr>
          <w:color w:val="333333"/>
        </w:rPr>
        <w:t>ț</w:t>
      </w:r>
      <w:r w:rsidRPr="0038548B">
        <w:rPr>
          <w:color w:val="333333"/>
        </w:rPr>
        <w:t>ele de drept comun sau prin intermediul arbitrajului, va fi prevăzută de către Beneficiar în documenta</w:t>
      </w:r>
      <w:r>
        <w:rPr>
          <w:color w:val="333333"/>
        </w:rPr>
        <w:t>ț</w:t>
      </w:r>
      <w:r w:rsidRPr="0038548B">
        <w:rPr>
          <w:color w:val="333333"/>
        </w:rPr>
        <w:t>ia de atribuire.</w:t>
      </w:r>
    </w:p>
    <w:p w14:paraId="5E848E7E" w14:textId="77777777" w:rsidR="0038548B" w:rsidRPr="0038548B" w:rsidRDefault="0038548B" w:rsidP="0038548B">
      <w:pPr>
        <w:pStyle w:val="al"/>
        <w:spacing w:line="191" w:lineRule="atLeast"/>
        <w:rPr>
          <w:color w:val="333333"/>
        </w:rPr>
      </w:pPr>
      <w:r w:rsidRPr="0038548B">
        <w:rPr>
          <w:color w:val="333333"/>
        </w:rPr>
        <w:t>70.3. Arbitraj</w:t>
      </w:r>
    </w:p>
    <w:p w14:paraId="1E5B5A75" w14:textId="77777777" w:rsidR="0038548B" w:rsidRPr="0038548B" w:rsidRDefault="0038548B" w:rsidP="0038548B">
      <w:pPr>
        <w:pStyle w:val="al"/>
        <w:spacing w:line="191" w:lineRule="atLeast"/>
        <w:rPr>
          <w:color w:val="333333"/>
        </w:rPr>
      </w:pPr>
      <w:r w:rsidRPr="0038548B">
        <w:rPr>
          <w:color w:val="333333"/>
        </w:rPr>
        <w:t>Exceptând cazurile în care disputele se solu</w:t>
      </w:r>
      <w:r>
        <w:rPr>
          <w:color w:val="333333"/>
        </w:rPr>
        <w:t>ț</w:t>
      </w:r>
      <w:r w:rsidRPr="0038548B">
        <w:rPr>
          <w:color w:val="333333"/>
        </w:rPr>
        <w:t>ionează pe cale amiabilă, potrivit subclauzei 70.2 [Solu</w:t>
      </w:r>
      <w:r>
        <w:rPr>
          <w:color w:val="333333"/>
        </w:rPr>
        <w:t>ț</w:t>
      </w:r>
      <w:r w:rsidRPr="0038548B">
        <w:rPr>
          <w:color w:val="333333"/>
        </w:rPr>
        <w:t>ionare amiabilă], orice dispută rezultată din prezentul Contract sau în legătură cu acesta se solu</w:t>
      </w:r>
      <w:r>
        <w:rPr>
          <w:color w:val="333333"/>
        </w:rPr>
        <w:t>ț</w:t>
      </w:r>
      <w:r w:rsidRPr="0038548B">
        <w:rPr>
          <w:color w:val="333333"/>
        </w:rPr>
        <w:t>ionează prin arbitraj, potrivit regulilor de procedură arbitrală ale Cur</w:t>
      </w:r>
      <w:r>
        <w:rPr>
          <w:color w:val="333333"/>
        </w:rPr>
        <w:t>ț</w:t>
      </w:r>
      <w:r w:rsidRPr="0038548B">
        <w:rPr>
          <w:color w:val="333333"/>
        </w:rPr>
        <w:t>ii de Arbitraj Comercial Interna</w:t>
      </w:r>
      <w:r>
        <w:rPr>
          <w:color w:val="333333"/>
        </w:rPr>
        <w:t>ț</w:t>
      </w:r>
      <w:r w:rsidRPr="0038548B">
        <w:rPr>
          <w:color w:val="333333"/>
        </w:rPr>
        <w:t>ional de pe lângă Camera de Comer</w:t>
      </w:r>
      <w:r>
        <w:rPr>
          <w:color w:val="333333"/>
        </w:rPr>
        <w:t>ț</w:t>
      </w:r>
      <w:r w:rsidRPr="0038548B">
        <w:rPr>
          <w:color w:val="333333"/>
        </w:rPr>
        <w:t xml:space="preserve"> </w:t>
      </w:r>
      <w:r>
        <w:rPr>
          <w:color w:val="333333"/>
        </w:rPr>
        <w:t>ș</w:t>
      </w:r>
      <w:r w:rsidRPr="0038548B">
        <w:rPr>
          <w:color w:val="333333"/>
        </w:rPr>
        <w:t>i Industrie a României. Legea aplicabilă va fi cea stabilită la clauza 71 [Legea].</w:t>
      </w:r>
    </w:p>
    <w:p w14:paraId="31AA0D73" w14:textId="77777777" w:rsidR="0038548B" w:rsidRPr="0038548B" w:rsidRDefault="0038548B" w:rsidP="0038548B">
      <w:pPr>
        <w:pStyle w:val="al"/>
        <w:spacing w:line="191" w:lineRule="atLeast"/>
        <w:rPr>
          <w:color w:val="333333"/>
        </w:rPr>
      </w:pPr>
      <w:r w:rsidRPr="0038548B">
        <w:rPr>
          <w:color w:val="333333"/>
        </w:rPr>
        <w:t>În legătură cu o Revendicare a Antreprenorului sau o Revendicare a Beneficiarului, oricare Parte poate recurge la solu</w:t>
      </w:r>
      <w:r>
        <w:rPr>
          <w:color w:val="333333"/>
        </w:rPr>
        <w:t>ț</w:t>
      </w:r>
      <w:r w:rsidRPr="0038548B">
        <w:rPr>
          <w:color w:val="333333"/>
        </w:rPr>
        <w:t>ionarea disputei prin intermediul arbitrajului în oricare din următoarele situa</w:t>
      </w:r>
      <w:r>
        <w:rPr>
          <w:color w:val="333333"/>
        </w:rPr>
        <w:t>ț</w:t>
      </w:r>
      <w:r w:rsidRPr="0038548B">
        <w:rPr>
          <w:color w:val="333333"/>
        </w:rPr>
        <w:t>ii:</w:t>
      </w:r>
    </w:p>
    <w:p w14:paraId="63D2D189" w14:textId="77777777" w:rsidR="0038548B" w:rsidRPr="0038548B" w:rsidRDefault="0038548B" w:rsidP="0038548B">
      <w:pPr>
        <w:pStyle w:val="al"/>
        <w:spacing w:line="191" w:lineRule="atLeast"/>
        <w:rPr>
          <w:color w:val="333333"/>
        </w:rPr>
      </w:pPr>
      <w:r w:rsidRPr="0038548B">
        <w:rPr>
          <w:color w:val="333333"/>
        </w:rPr>
        <w:t xml:space="preserve">(a) există o Decizie a Supervizorului emisă în termenul corespunzător prevăzut de clauzele prezentului Contract, pentru care s-a transmis o notificare de dezacord în termenul corespunzător prevăzut de prezentul Contract, </w:t>
      </w:r>
      <w:r>
        <w:rPr>
          <w:color w:val="333333"/>
        </w:rPr>
        <w:t>ș</w:t>
      </w:r>
      <w:r w:rsidRPr="0038548B">
        <w:rPr>
          <w:color w:val="333333"/>
        </w:rPr>
        <w:t>i au fost respectate prevederile aplicabile ale subclauzei 70.2 [Solu</w:t>
      </w:r>
      <w:r>
        <w:rPr>
          <w:color w:val="333333"/>
        </w:rPr>
        <w:t>ț</w:t>
      </w:r>
      <w:r w:rsidRPr="0038548B">
        <w:rPr>
          <w:color w:val="333333"/>
        </w:rPr>
        <w:t>ionare amiabilă]; sau</w:t>
      </w:r>
    </w:p>
    <w:p w14:paraId="29BD7007" w14:textId="77777777" w:rsidR="0038548B" w:rsidRPr="0038548B" w:rsidRDefault="0038548B" w:rsidP="0038548B">
      <w:pPr>
        <w:pStyle w:val="al"/>
        <w:spacing w:line="191" w:lineRule="atLeast"/>
        <w:rPr>
          <w:color w:val="333333"/>
        </w:rPr>
      </w:pPr>
      <w:r w:rsidRPr="0038548B">
        <w:rPr>
          <w:color w:val="333333"/>
        </w:rPr>
        <w:t xml:space="preserve">(b) Supervizorul nu a emis Decizia în termenul corespunzător prevăzut de clauzele prezentului Contract, iar o Parte a transmis o notificare de dezacord în termenul corespunzător prevăzut de prezentul Contract, </w:t>
      </w:r>
      <w:r>
        <w:rPr>
          <w:color w:val="333333"/>
        </w:rPr>
        <w:t>ș</w:t>
      </w:r>
      <w:r w:rsidRPr="0038548B">
        <w:rPr>
          <w:color w:val="333333"/>
        </w:rPr>
        <w:t>i au fost respectate prevederile aplicabile ale subclauzei 70.2 [Solu</w:t>
      </w:r>
      <w:r>
        <w:rPr>
          <w:color w:val="333333"/>
        </w:rPr>
        <w:t>ț</w:t>
      </w:r>
      <w:r w:rsidRPr="0038548B">
        <w:rPr>
          <w:color w:val="333333"/>
        </w:rPr>
        <w:t>ionare amiabilă];</w:t>
      </w:r>
    </w:p>
    <w:p w14:paraId="637F8EAA" w14:textId="77777777" w:rsidR="0038548B" w:rsidRPr="0038548B" w:rsidRDefault="0038548B" w:rsidP="0038548B">
      <w:pPr>
        <w:pStyle w:val="al"/>
        <w:spacing w:line="191" w:lineRule="atLeast"/>
        <w:rPr>
          <w:color w:val="333333"/>
        </w:rPr>
      </w:pPr>
      <w:r w:rsidRPr="0038548B">
        <w:rPr>
          <w:color w:val="333333"/>
        </w:rPr>
        <w:t>(c) În condi</w:t>
      </w:r>
      <w:r>
        <w:rPr>
          <w:color w:val="333333"/>
        </w:rPr>
        <w:t>ț</w:t>
      </w:r>
      <w:r w:rsidRPr="0038548B">
        <w:rPr>
          <w:color w:val="333333"/>
        </w:rPr>
        <w:t xml:space="preserve">iile prezentului Contract, s-a transmis o notificare de dezacord în conformitate cu prevederile subclauzei 69c.5 Notificarea de dezacord], </w:t>
      </w:r>
      <w:r>
        <w:rPr>
          <w:color w:val="333333"/>
        </w:rPr>
        <w:t>ș</w:t>
      </w:r>
      <w:r w:rsidRPr="0038548B">
        <w:rPr>
          <w:color w:val="333333"/>
        </w:rPr>
        <w:t>i au fost respectate prevederile aplicabile ale subclauzei 70.2 [Solu</w:t>
      </w:r>
      <w:r>
        <w:rPr>
          <w:color w:val="333333"/>
        </w:rPr>
        <w:t>ț</w:t>
      </w:r>
      <w:r w:rsidRPr="0038548B">
        <w:rPr>
          <w:color w:val="333333"/>
        </w:rPr>
        <w:t>ionare amiabilă];</w:t>
      </w:r>
    </w:p>
    <w:p w14:paraId="2F90EC98" w14:textId="77777777" w:rsidR="0038548B" w:rsidRPr="0038548B" w:rsidRDefault="0038548B" w:rsidP="0038548B">
      <w:pPr>
        <w:pStyle w:val="al"/>
        <w:spacing w:line="191" w:lineRule="atLeast"/>
        <w:rPr>
          <w:color w:val="333333"/>
        </w:rPr>
      </w:pPr>
      <w:r w:rsidRPr="0038548B">
        <w:rPr>
          <w:color w:val="333333"/>
        </w:rPr>
        <w:t>(d) disputa are ca obiect nerespectarea de către oricare dintre Păr</w:t>
      </w:r>
      <w:r>
        <w:rPr>
          <w:color w:val="333333"/>
        </w:rPr>
        <w:t>ț</w:t>
      </w:r>
      <w:r w:rsidRPr="0038548B">
        <w:rPr>
          <w:color w:val="333333"/>
        </w:rPr>
        <w:t xml:space="preserve">i a unei Decizii a Supervizorului care este finală </w:t>
      </w:r>
      <w:r>
        <w:rPr>
          <w:color w:val="333333"/>
        </w:rPr>
        <w:t>ș</w:t>
      </w:r>
      <w:r w:rsidRPr="0038548B">
        <w:rPr>
          <w:color w:val="333333"/>
        </w:rPr>
        <w:t>i obligatorie. În acest caz, oricare dintre Păr</w:t>
      </w:r>
      <w:r>
        <w:rPr>
          <w:color w:val="333333"/>
        </w:rPr>
        <w:t>ț</w:t>
      </w:r>
      <w:r w:rsidRPr="0038548B">
        <w:rPr>
          <w:color w:val="333333"/>
        </w:rPr>
        <w:t>i poate alege să ac</w:t>
      </w:r>
      <w:r>
        <w:rPr>
          <w:color w:val="333333"/>
        </w:rPr>
        <w:t>ț</w:t>
      </w:r>
      <w:r w:rsidRPr="0038548B">
        <w:rPr>
          <w:color w:val="333333"/>
        </w:rPr>
        <w:t>ioneze doar refuzul în arbitraj, fără a lua în considerare prevederile subclauzei 70.2 [Solu</w:t>
      </w:r>
      <w:r>
        <w:rPr>
          <w:color w:val="333333"/>
        </w:rPr>
        <w:t>ț</w:t>
      </w:r>
      <w:r w:rsidRPr="0038548B">
        <w:rPr>
          <w:color w:val="333333"/>
        </w:rPr>
        <w:t>ionare amiabilă];</w:t>
      </w:r>
    </w:p>
    <w:p w14:paraId="65D15F14" w14:textId="77777777" w:rsidR="0038548B" w:rsidRPr="0038548B" w:rsidRDefault="0038548B" w:rsidP="0038548B">
      <w:pPr>
        <w:pStyle w:val="al"/>
        <w:spacing w:line="191" w:lineRule="atLeast"/>
        <w:rPr>
          <w:color w:val="333333"/>
        </w:rPr>
      </w:pPr>
      <w:r w:rsidRPr="0038548B">
        <w:rPr>
          <w:color w:val="333333"/>
        </w:rPr>
        <w:t>(e) disputa are ca obiect nerespectarea de către oricare dintre Păr</w:t>
      </w:r>
      <w:r>
        <w:rPr>
          <w:color w:val="333333"/>
        </w:rPr>
        <w:t>ț</w:t>
      </w:r>
      <w:r w:rsidRPr="0038548B">
        <w:rPr>
          <w:color w:val="333333"/>
        </w:rPr>
        <w:t>i a prevederilor obligatorii pentru Păr</w:t>
      </w:r>
      <w:r>
        <w:rPr>
          <w:color w:val="333333"/>
        </w:rPr>
        <w:t>ț</w:t>
      </w:r>
      <w:r w:rsidRPr="0038548B">
        <w:rPr>
          <w:color w:val="333333"/>
        </w:rPr>
        <w:t>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w:t>
      </w:r>
      <w:r>
        <w:rPr>
          <w:color w:val="333333"/>
        </w:rPr>
        <w:t>ț</w:t>
      </w:r>
      <w:r w:rsidRPr="0038548B">
        <w:rPr>
          <w:color w:val="333333"/>
        </w:rPr>
        <w:t>i poate alege să ac</w:t>
      </w:r>
      <w:r>
        <w:rPr>
          <w:color w:val="333333"/>
        </w:rPr>
        <w:t>ț</w:t>
      </w:r>
      <w:r w:rsidRPr="0038548B">
        <w:rPr>
          <w:color w:val="333333"/>
        </w:rPr>
        <w:t>ioneze doar refuzul în arbitraj, fără a lua în considerare prevederile subclauzei 70.2 [Solu</w:t>
      </w:r>
      <w:r>
        <w:rPr>
          <w:color w:val="333333"/>
        </w:rPr>
        <w:t>ț</w:t>
      </w:r>
      <w:r w:rsidRPr="0038548B">
        <w:rPr>
          <w:color w:val="333333"/>
        </w:rPr>
        <w:t>ionare amiabilă];</w:t>
      </w:r>
    </w:p>
    <w:p w14:paraId="2C3976A1" w14:textId="77777777" w:rsidR="0038548B" w:rsidRPr="0038548B" w:rsidRDefault="0038548B" w:rsidP="0038548B">
      <w:pPr>
        <w:pStyle w:val="al"/>
        <w:spacing w:line="191" w:lineRule="atLeast"/>
        <w:rPr>
          <w:color w:val="333333"/>
        </w:rPr>
      </w:pPr>
      <w:r w:rsidRPr="0038548B">
        <w:rPr>
          <w:color w:val="333333"/>
        </w:rPr>
        <w:t>Disputele care nu au în vedere o revendicare a Antreprenorului sau o revendicare a Beneficiarului se solu</w:t>
      </w:r>
      <w:r>
        <w:rPr>
          <w:color w:val="333333"/>
        </w:rPr>
        <w:t>ț</w:t>
      </w:r>
      <w:r w:rsidRPr="0038548B">
        <w:rPr>
          <w:color w:val="333333"/>
        </w:rPr>
        <w:t>ionează prin intermediul arbitrajului, cu respectarea prevederilor subclauzei 70.2 [Solu</w:t>
      </w:r>
      <w:r>
        <w:rPr>
          <w:color w:val="333333"/>
        </w:rPr>
        <w:t>ț</w:t>
      </w:r>
      <w:r w:rsidRPr="0038548B">
        <w:rPr>
          <w:color w:val="333333"/>
        </w:rPr>
        <w:t>ionare amiabilă].</w:t>
      </w:r>
    </w:p>
    <w:p w14:paraId="3388DBB3" w14:textId="77777777" w:rsidR="0038548B" w:rsidRPr="0038548B" w:rsidRDefault="0038548B" w:rsidP="0038548B">
      <w:pPr>
        <w:pStyle w:val="al"/>
        <w:spacing w:line="191" w:lineRule="atLeast"/>
        <w:rPr>
          <w:color w:val="333333"/>
        </w:rPr>
      </w:pPr>
      <w:r w:rsidRPr="0038548B">
        <w:rPr>
          <w:color w:val="333333"/>
        </w:rPr>
        <w:t xml:space="preserve">Arbitrul (arbitrii) va avea autoritate deplină de a accesa, analiza </w:t>
      </w:r>
      <w:r>
        <w:rPr>
          <w:color w:val="333333"/>
        </w:rPr>
        <w:t>ș</w:t>
      </w:r>
      <w:r w:rsidRPr="0038548B">
        <w:rPr>
          <w:color w:val="333333"/>
        </w:rPr>
        <w:t>i revizui orice certificat, Decizie, instruc</w:t>
      </w:r>
      <w:r>
        <w:rPr>
          <w:color w:val="333333"/>
        </w:rPr>
        <w:t>ț</w:t>
      </w:r>
      <w:r w:rsidRPr="0038548B">
        <w:rPr>
          <w:color w:val="333333"/>
        </w:rPr>
        <w:t>iune, opinie sau evaluare făcută de Supervizor, relevantă pentru solu</w:t>
      </w:r>
      <w:r>
        <w:rPr>
          <w:color w:val="333333"/>
        </w:rPr>
        <w:t>ț</w:t>
      </w:r>
      <w:r w:rsidRPr="0038548B">
        <w:rPr>
          <w:color w:val="333333"/>
        </w:rPr>
        <w:t xml:space="preserve">ionarea disputei. Supervizorul nu va putea fi împiedicat de a fi convocat drept martor </w:t>
      </w:r>
      <w:r>
        <w:rPr>
          <w:color w:val="333333"/>
        </w:rPr>
        <w:t>ș</w:t>
      </w:r>
      <w:r w:rsidRPr="0038548B">
        <w:rPr>
          <w:color w:val="333333"/>
        </w:rPr>
        <w:t>i a oferi dovezi în fa</w:t>
      </w:r>
      <w:r>
        <w:rPr>
          <w:color w:val="333333"/>
        </w:rPr>
        <w:t>ț</w:t>
      </w:r>
      <w:r w:rsidRPr="0038548B">
        <w:rPr>
          <w:color w:val="333333"/>
        </w:rPr>
        <w:t>a arbitrului (arbitrilor) referitoare la orice problemă care să aibă relevan</w:t>
      </w:r>
      <w:r>
        <w:rPr>
          <w:color w:val="333333"/>
        </w:rPr>
        <w:t>ț</w:t>
      </w:r>
      <w:r w:rsidRPr="0038548B">
        <w:rPr>
          <w:color w:val="333333"/>
        </w:rPr>
        <w:t>ă în dispută.</w:t>
      </w:r>
    </w:p>
    <w:p w14:paraId="24613A5F" w14:textId="77777777" w:rsidR="0038548B" w:rsidRPr="0038548B" w:rsidRDefault="0038548B" w:rsidP="0038548B">
      <w:pPr>
        <w:pStyle w:val="al"/>
        <w:spacing w:line="191" w:lineRule="atLeast"/>
        <w:rPr>
          <w:color w:val="333333"/>
        </w:rPr>
      </w:pPr>
      <w:r w:rsidRPr="0038548B">
        <w:rPr>
          <w:color w:val="333333"/>
        </w:rPr>
        <w:t>Niciuna dintre Păr</w:t>
      </w:r>
      <w:r>
        <w:rPr>
          <w:color w:val="333333"/>
        </w:rPr>
        <w:t>ț</w:t>
      </w:r>
      <w:r w:rsidRPr="0038548B">
        <w:rPr>
          <w:color w:val="333333"/>
        </w:rPr>
        <w:t>i nu va fi limitată în ac</w:t>
      </w:r>
      <w:r>
        <w:rPr>
          <w:color w:val="333333"/>
        </w:rPr>
        <w:t>ț</w:t>
      </w:r>
      <w:r w:rsidRPr="0038548B">
        <w:rPr>
          <w:color w:val="333333"/>
        </w:rPr>
        <w:t>iunile sale legale în fa</w:t>
      </w:r>
      <w:r>
        <w:rPr>
          <w:color w:val="333333"/>
        </w:rPr>
        <w:t>ț</w:t>
      </w:r>
      <w:r w:rsidRPr="0038548B">
        <w:rPr>
          <w:color w:val="333333"/>
        </w:rPr>
        <w:t>a arbitrului (arbitrilor) la dovezile sau argumentele prezentate anterior Supervizorului în vederea ob</w:t>
      </w:r>
      <w:r>
        <w:rPr>
          <w:color w:val="333333"/>
        </w:rPr>
        <w:t>ț</w:t>
      </w:r>
      <w:r w:rsidRPr="0038548B">
        <w:rPr>
          <w:color w:val="333333"/>
        </w:rPr>
        <w:t>inerii unei decizii sau la motivele prezentate în notificarea de dezacord. Orice Decizie a Supervizorului se va accepta ca probă în procesul de arbitraj.</w:t>
      </w:r>
    </w:p>
    <w:p w14:paraId="410907E8" w14:textId="77777777" w:rsidR="0038548B" w:rsidRPr="0038548B" w:rsidRDefault="0038548B" w:rsidP="0038548B">
      <w:pPr>
        <w:pStyle w:val="al"/>
        <w:spacing w:line="191" w:lineRule="atLeast"/>
        <w:rPr>
          <w:color w:val="333333"/>
        </w:rPr>
      </w:pPr>
      <w:r w:rsidRPr="0038548B">
        <w:rPr>
          <w:color w:val="333333"/>
        </w:rPr>
        <w:t>Prin excep</w:t>
      </w:r>
      <w:r>
        <w:rPr>
          <w:color w:val="333333"/>
        </w:rPr>
        <w:t>ț</w:t>
      </w:r>
      <w:r w:rsidRPr="0038548B">
        <w:rPr>
          <w:color w:val="333333"/>
        </w:rPr>
        <w:t>ie de la prevederile prezentei subclauze, în condi</w:t>
      </w:r>
      <w:r>
        <w:rPr>
          <w:color w:val="333333"/>
        </w:rPr>
        <w:t>ț</w:t>
      </w:r>
      <w:r w:rsidRPr="0038548B">
        <w:rPr>
          <w:color w:val="333333"/>
        </w:rPr>
        <w:t>iile în care Beneficiarul a prevăzut în documenta</w:t>
      </w:r>
      <w:r>
        <w:rPr>
          <w:color w:val="333333"/>
        </w:rPr>
        <w:t>ț</w:t>
      </w:r>
      <w:r w:rsidRPr="0038548B">
        <w:rPr>
          <w:color w:val="333333"/>
        </w:rPr>
        <w:t>ia de atribuire modalitatea de solu</w:t>
      </w:r>
      <w:r>
        <w:rPr>
          <w:color w:val="333333"/>
        </w:rPr>
        <w:t>ț</w:t>
      </w:r>
      <w:r w:rsidRPr="0038548B">
        <w:rPr>
          <w:color w:val="333333"/>
        </w:rPr>
        <w:t>ionare a disputelor prin intermediul instan</w:t>
      </w:r>
      <w:r>
        <w:rPr>
          <w:color w:val="333333"/>
        </w:rPr>
        <w:t>ț</w:t>
      </w:r>
      <w:r w:rsidRPr="0038548B">
        <w:rPr>
          <w:color w:val="333333"/>
        </w:rPr>
        <w:t>elor de drept comun se vor aplica prevederile subclauzei 70.6 [Instan</w:t>
      </w:r>
      <w:r>
        <w:rPr>
          <w:color w:val="333333"/>
        </w:rPr>
        <w:t>ț</w:t>
      </w:r>
      <w:r w:rsidRPr="0038548B">
        <w:rPr>
          <w:color w:val="333333"/>
        </w:rPr>
        <w:t>ele de drept comun].</w:t>
      </w:r>
    </w:p>
    <w:p w14:paraId="12812E5E" w14:textId="77777777" w:rsidR="0038548B" w:rsidRPr="0038548B" w:rsidRDefault="0038548B" w:rsidP="0038548B">
      <w:pPr>
        <w:pStyle w:val="al"/>
        <w:spacing w:line="191" w:lineRule="atLeast"/>
        <w:rPr>
          <w:color w:val="333333"/>
        </w:rPr>
      </w:pPr>
      <w:r w:rsidRPr="0038548B">
        <w:rPr>
          <w:color w:val="333333"/>
        </w:rPr>
        <w:t xml:space="preserve">70.4. Numirea arbitrilor </w:t>
      </w:r>
      <w:r>
        <w:rPr>
          <w:color w:val="333333"/>
        </w:rPr>
        <w:t>ș</w:t>
      </w:r>
      <w:r w:rsidRPr="0038548B">
        <w:rPr>
          <w:color w:val="333333"/>
        </w:rPr>
        <w:t>i numărul acestora</w:t>
      </w:r>
    </w:p>
    <w:p w14:paraId="00DC92E3"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ia cazului în care este prevăzut altfel în Acordul Contractual, disputele se solu</w:t>
      </w:r>
      <w:r>
        <w:rPr>
          <w:color w:val="333333"/>
        </w:rPr>
        <w:t>ț</w:t>
      </w:r>
      <w:r w:rsidRPr="0038548B">
        <w:rPr>
          <w:color w:val="333333"/>
        </w:rPr>
        <w:t>ionează de trei arbitri. Numirea arbitrului sau a arbitrilor se realizează potrivit regulilor de procedură arbitrală ale Cur</w:t>
      </w:r>
      <w:r>
        <w:rPr>
          <w:color w:val="333333"/>
        </w:rPr>
        <w:t>ț</w:t>
      </w:r>
      <w:r w:rsidRPr="0038548B">
        <w:rPr>
          <w:color w:val="333333"/>
        </w:rPr>
        <w:t>ii de Arbitraj Comercial Interna</w:t>
      </w:r>
      <w:r>
        <w:rPr>
          <w:color w:val="333333"/>
        </w:rPr>
        <w:t>ț</w:t>
      </w:r>
      <w:r w:rsidRPr="0038548B">
        <w:rPr>
          <w:color w:val="333333"/>
        </w:rPr>
        <w:t>ional de pe lângă Camera de Comer</w:t>
      </w:r>
      <w:r>
        <w:rPr>
          <w:color w:val="333333"/>
        </w:rPr>
        <w:t>ț</w:t>
      </w:r>
      <w:r w:rsidRPr="0038548B">
        <w:rPr>
          <w:color w:val="333333"/>
        </w:rPr>
        <w:t xml:space="preserve"> </w:t>
      </w:r>
      <w:r>
        <w:rPr>
          <w:color w:val="333333"/>
        </w:rPr>
        <w:t>ș</w:t>
      </w:r>
      <w:r w:rsidRPr="0038548B">
        <w:rPr>
          <w:color w:val="333333"/>
        </w:rPr>
        <w:t>i Industrie a României.</w:t>
      </w:r>
    </w:p>
    <w:p w14:paraId="28FBAD90" w14:textId="77777777" w:rsidR="0038548B" w:rsidRPr="0038548B" w:rsidRDefault="0038548B" w:rsidP="0038548B">
      <w:pPr>
        <w:pStyle w:val="al"/>
        <w:spacing w:line="191" w:lineRule="atLeast"/>
        <w:rPr>
          <w:color w:val="333333"/>
        </w:rPr>
      </w:pPr>
      <w:r w:rsidRPr="0038548B">
        <w:rPr>
          <w:color w:val="333333"/>
        </w:rPr>
        <w:t xml:space="preserve">70.5. Locul </w:t>
      </w:r>
      <w:r>
        <w:rPr>
          <w:color w:val="333333"/>
        </w:rPr>
        <w:t>ș</w:t>
      </w:r>
      <w:r w:rsidRPr="0038548B">
        <w:rPr>
          <w:color w:val="333333"/>
        </w:rPr>
        <w:t>i limba în care se va desfă</w:t>
      </w:r>
      <w:r>
        <w:rPr>
          <w:color w:val="333333"/>
        </w:rPr>
        <w:t>ș</w:t>
      </w:r>
      <w:r w:rsidRPr="0038548B">
        <w:rPr>
          <w:color w:val="333333"/>
        </w:rPr>
        <w:t>ura arbitrajul</w:t>
      </w:r>
    </w:p>
    <w:p w14:paraId="5A3E2F66" w14:textId="77777777" w:rsidR="0038548B" w:rsidRPr="0038548B" w:rsidRDefault="0038548B" w:rsidP="0038548B">
      <w:pPr>
        <w:pStyle w:val="al"/>
        <w:spacing w:line="191" w:lineRule="atLeast"/>
        <w:rPr>
          <w:color w:val="333333"/>
        </w:rPr>
      </w:pPr>
      <w:r w:rsidRPr="0038548B">
        <w:rPr>
          <w:color w:val="333333"/>
        </w:rPr>
        <w:t>Cu excep</w:t>
      </w:r>
      <w:r>
        <w:rPr>
          <w:color w:val="333333"/>
        </w:rPr>
        <w:t>ț</w:t>
      </w:r>
      <w:r w:rsidRPr="0038548B">
        <w:rPr>
          <w:color w:val="333333"/>
        </w:rPr>
        <w:t>ia cazului în care este prevăzut altfel în Acordul Contractual, locul arbitrajului va fi Bucure</w:t>
      </w:r>
      <w:r>
        <w:rPr>
          <w:color w:val="333333"/>
        </w:rPr>
        <w:t>ș</w:t>
      </w:r>
      <w:r w:rsidRPr="0038548B">
        <w:rPr>
          <w:color w:val="333333"/>
        </w:rPr>
        <w:t xml:space="preserve">ti </w:t>
      </w:r>
      <w:r>
        <w:rPr>
          <w:color w:val="333333"/>
        </w:rPr>
        <w:t>ș</w:t>
      </w:r>
      <w:r w:rsidRPr="0038548B">
        <w:rPr>
          <w:color w:val="333333"/>
        </w:rPr>
        <w:t>i arbitrajul va fi condus în limba română.</w:t>
      </w:r>
    </w:p>
    <w:p w14:paraId="1EAD4957" w14:textId="77777777" w:rsidR="0038548B" w:rsidRPr="0038548B" w:rsidRDefault="0038548B" w:rsidP="0038548B">
      <w:pPr>
        <w:pStyle w:val="al"/>
        <w:spacing w:line="191" w:lineRule="atLeast"/>
        <w:rPr>
          <w:color w:val="333333"/>
        </w:rPr>
      </w:pPr>
      <w:r w:rsidRPr="0038548B">
        <w:rPr>
          <w:color w:val="333333"/>
        </w:rPr>
        <w:t>70.6. Instan</w:t>
      </w:r>
      <w:r>
        <w:rPr>
          <w:color w:val="333333"/>
        </w:rPr>
        <w:t>ț</w:t>
      </w:r>
      <w:r w:rsidRPr="0038548B">
        <w:rPr>
          <w:color w:val="333333"/>
        </w:rPr>
        <w:t>ele de drept comun</w:t>
      </w:r>
    </w:p>
    <w:p w14:paraId="78E35256" w14:textId="77777777" w:rsidR="0038548B" w:rsidRPr="0038548B" w:rsidRDefault="0038548B" w:rsidP="0038548B">
      <w:pPr>
        <w:pStyle w:val="al"/>
        <w:spacing w:line="191" w:lineRule="atLeast"/>
        <w:rPr>
          <w:color w:val="333333"/>
        </w:rPr>
      </w:pPr>
      <w:r w:rsidRPr="0038548B">
        <w:rPr>
          <w:color w:val="333333"/>
        </w:rPr>
        <w:t>Exceptând cazurile în care disputele se solu</w:t>
      </w:r>
      <w:r>
        <w:rPr>
          <w:color w:val="333333"/>
        </w:rPr>
        <w:t>ț</w:t>
      </w:r>
      <w:r w:rsidRPr="0038548B">
        <w:rPr>
          <w:color w:val="333333"/>
        </w:rPr>
        <w:t>ionează pe cale amiabilă, potrivit subclauzei 70.2 [Solu</w:t>
      </w:r>
      <w:r>
        <w:rPr>
          <w:color w:val="333333"/>
        </w:rPr>
        <w:t>ț</w:t>
      </w:r>
      <w:r w:rsidRPr="0038548B">
        <w:rPr>
          <w:color w:val="333333"/>
        </w:rPr>
        <w:t xml:space="preserve">ionare amiabilă], în aplicarea prevederilor art. 53 </w:t>
      </w:r>
      <w:hyperlink r:id="rId7" w:anchor="p-456594747" w:tgtFrame="_blank" w:history="1">
        <w:r w:rsidRPr="0038548B">
          <w:rPr>
            <w:rStyle w:val="Hyperlink"/>
          </w:rPr>
          <w:t>alin. (1</w:t>
        </w:r>
        <w:r w:rsidRPr="0038548B">
          <w:rPr>
            <w:rStyle w:val="Hyperlink"/>
            <w:vertAlign w:val="superscript"/>
          </w:rPr>
          <w:t>1</w:t>
        </w:r>
        <w:r w:rsidRPr="0038548B">
          <w:rPr>
            <w:rStyle w:val="Hyperlink"/>
          </w:rPr>
          <w:t>)</w:t>
        </w:r>
      </w:hyperlink>
      <w:r w:rsidRPr="0038548B">
        <w:rPr>
          <w:color w:val="333333"/>
        </w:rPr>
        <w:t xml:space="preserve"> din Legea nr. 101/2016 privind remediile </w:t>
      </w:r>
      <w:r>
        <w:rPr>
          <w:color w:val="333333"/>
        </w:rPr>
        <w:t>ș</w:t>
      </w:r>
      <w:r w:rsidRPr="0038548B">
        <w:rPr>
          <w:color w:val="333333"/>
        </w:rPr>
        <w:t>i căile de atac în materie de atribuire a contractelor de achizi</w:t>
      </w:r>
      <w:r>
        <w:rPr>
          <w:color w:val="333333"/>
        </w:rPr>
        <w:t>ț</w:t>
      </w:r>
      <w:r w:rsidRPr="0038548B">
        <w:rPr>
          <w:color w:val="333333"/>
        </w:rPr>
        <w:t xml:space="preserve">ie publică, a contractelor sectoriale </w:t>
      </w:r>
      <w:r>
        <w:rPr>
          <w:color w:val="333333"/>
        </w:rPr>
        <w:t>ș</w:t>
      </w:r>
      <w:r w:rsidRPr="0038548B">
        <w:rPr>
          <w:color w:val="333333"/>
        </w:rPr>
        <w:t xml:space="preserve">i a contractelor de concesiune de lucrări </w:t>
      </w:r>
      <w:r>
        <w:rPr>
          <w:color w:val="333333"/>
        </w:rPr>
        <w:t>ș</w:t>
      </w:r>
      <w:r w:rsidRPr="0038548B">
        <w:rPr>
          <w:color w:val="333333"/>
        </w:rPr>
        <w:t xml:space="preserve">i concesiune de servicii, precum </w:t>
      </w:r>
      <w:r>
        <w:rPr>
          <w:color w:val="333333"/>
        </w:rPr>
        <w:t>ș</w:t>
      </w:r>
      <w:r w:rsidRPr="0038548B">
        <w:rPr>
          <w:color w:val="333333"/>
        </w:rPr>
        <w:t xml:space="preserve">i pentru organizarea </w:t>
      </w:r>
      <w:r>
        <w:rPr>
          <w:color w:val="333333"/>
        </w:rPr>
        <w:t>ș</w:t>
      </w:r>
      <w:r w:rsidRPr="0038548B">
        <w:rPr>
          <w:color w:val="333333"/>
        </w:rPr>
        <w:t>i func</w:t>
      </w:r>
      <w:r>
        <w:rPr>
          <w:color w:val="333333"/>
        </w:rPr>
        <w:t>ț</w:t>
      </w:r>
      <w:r w:rsidRPr="0038548B">
        <w:rPr>
          <w:color w:val="333333"/>
        </w:rPr>
        <w:t>ionarea Consiliului Na</w:t>
      </w:r>
      <w:r>
        <w:rPr>
          <w:color w:val="333333"/>
        </w:rPr>
        <w:t>ț</w:t>
      </w:r>
      <w:r w:rsidRPr="0038548B">
        <w:rPr>
          <w:color w:val="333333"/>
        </w:rPr>
        <w:t>ional de Solu</w:t>
      </w:r>
      <w:r>
        <w:rPr>
          <w:color w:val="333333"/>
        </w:rPr>
        <w:t>ț</w:t>
      </w:r>
      <w:r w:rsidRPr="0038548B">
        <w:rPr>
          <w:color w:val="333333"/>
        </w:rPr>
        <w:t>ionare a Contesta</w:t>
      </w:r>
      <w:r>
        <w:rPr>
          <w:color w:val="333333"/>
        </w:rPr>
        <w:t>ț</w:t>
      </w:r>
      <w:r w:rsidRPr="0038548B">
        <w:rPr>
          <w:color w:val="333333"/>
        </w:rPr>
        <w:t xml:space="preserve">iilor, cu modificările </w:t>
      </w:r>
      <w:r>
        <w:rPr>
          <w:color w:val="333333"/>
        </w:rPr>
        <w:t>ș</w:t>
      </w:r>
      <w:r w:rsidRPr="0038548B">
        <w:rPr>
          <w:color w:val="333333"/>
        </w:rPr>
        <w:t xml:space="preserve">i completările ulterioare, procesele </w:t>
      </w:r>
      <w:r>
        <w:rPr>
          <w:color w:val="333333"/>
        </w:rPr>
        <w:t>ș</w:t>
      </w:r>
      <w:r w:rsidRPr="0038548B">
        <w:rPr>
          <w:color w:val="333333"/>
        </w:rPr>
        <w:t xml:space="preserve">i cererile care decurg din executarea contractelor administrative, precum </w:t>
      </w:r>
      <w:r>
        <w:rPr>
          <w:color w:val="333333"/>
        </w:rPr>
        <w:t>ș</w:t>
      </w:r>
      <w:r w:rsidRPr="0038548B">
        <w:rPr>
          <w:color w:val="333333"/>
        </w:rPr>
        <w:t>i cele care decurg din rezilierea, rezolu</w:t>
      </w:r>
      <w:r>
        <w:rPr>
          <w:color w:val="333333"/>
        </w:rPr>
        <w:t>ț</w:t>
      </w:r>
      <w:r w:rsidRPr="0038548B">
        <w:rPr>
          <w:color w:val="333333"/>
        </w:rPr>
        <w:t>iunea, denun</w:t>
      </w:r>
      <w:r>
        <w:rPr>
          <w:color w:val="333333"/>
        </w:rPr>
        <w:t>ț</w:t>
      </w:r>
      <w:r w:rsidRPr="0038548B">
        <w:rPr>
          <w:color w:val="333333"/>
        </w:rPr>
        <w:t>area unilaterală sau încetarea anticipată a contractelor de achizi</w:t>
      </w:r>
      <w:r>
        <w:rPr>
          <w:color w:val="333333"/>
        </w:rPr>
        <w:t>ț</w:t>
      </w:r>
      <w:r w:rsidRPr="0038548B">
        <w:rPr>
          <w:color w:val="333333"/>
        </w:rPr>
        <w:t>ie publică se solu</w:t>
      </w:r>
      <w:r>
        <w:rPr>
          <w:color w:val="333333"/>
        </w:rPr>
        <w:t>ț</w:t>
      </w:r>
      <w:r w:rsidRPr="0038548B">
        <w:rPr>
          <w:color w:val="333333"/>
        </w:rPr>
        <w:t>ionează în primă instan</w:t>
      </w:r>
      <w:r>
        <w:rPr>
          <w:color w:val="333333"/>
        </w:rPr>
        <w:t>ț</w:t>
      </w:r>
      <w:r w:rsidRPr="0038548B">
        <w:rPr>
          <w:color w:val="333333"/>
        </w:rPr>
        <w:t>ă, de urgen</w:t>
      </w:r>
      <w:r>
        <w:rPr>
          <w:color w:val="333333"/>
        </w:rPr>
        <w:t>ț</w:t>
      </w:r>
      <w:r w:rsidRPr="0038548B">
        <w:rPr>
          <w:color w:val="333333"/>
        </w:rPr>
        <w:t xml:space="preserve">ă </w:t>
      </w:r>
      <w:r>
        <w:rPr>
          <w:color w:val="333333"/>
        </w:rPr>
        <w:t>ș</w:t>
      </w:r>
      <w:r w:rsidRPr="0038548B">
        <w:rPr>
          <w:color w:val="333333"/>
        </w:rPr>
        <w:t>i cu precădere, de către sec</w:t>
      </w:r>
      <w:r>
        <w:rPr>
          <w:color w:val="333333"/>
        </w:rPr>
        <w:t>ț</w:t>
      </w:r>
      <w:r w:rsidRPr="0038548B">
        <w:rPr>
          <w:color w:val="333333"/>
        </w:rPr>
        <w:t>ia civilă a tribunalului în circumscrip</w:t>
      </w:r>
      <w:r>
        <w:rPr>
          <w:color w:val="333333"/>
        </w:rPr>
        <w:t>ț</w:t>
      </w:r>
      <w:r w:rsidRPr="0038548B">
        <w:rPr>
          <w:color w:val="333333"/>
        </w:rPr>
        <w:t>ia căruia se află sediul autorită</w:t>
      </w:r>
      <w:r>
        <w:rPr>
          <w:color w:val="333333"/>
        </w:rPr>
        <w:t>ț</w:t>
      </w:r>
      <w:r w:rsidRPr="0038548B">
        <w:rPr>
          <w:color w:val="333333"/>
        </w:rPr>
        <w:t>ii contractante, dacă o astfel de modalitate a fost prevăzută de Beneficiar în documenta</w:t>
      </w:r>
      <w:r>
        <w:rPr>
          <w:color w:val="333333"/>
        </w:rPr>
        <w:t>ț</w:t>
      </w:r>
      <w:r w:rsidRPr="0038548B">
        <w:rPr>
          <w:color w:val="333333"/>
        </w:rPr>
        <w:t>ia de atribuire.</w:t>
      </w:r>
    </w:p>
    <w:p w14:paraId="43DAB53D" w14:textId="77777777" w:rsidR="009A7920" w:rsidRDefault="009A7920" w:rsidP="009A7920">
      <w:pPr>
        <w:pStyle w:val="Heading4"/>
      </w:pPr>
    </w:p>
    <w:p w14:paraId="3867B2B6" w14:textId="77777777" w:rsidR="0038548B" w:rsidRPr="0038548B" w:rsidRDefault="0038548B" w:rsidP="009A7920">
      <w:pPr>
        <w:pStyle w:val="Heading4"/>
      </w:pPr>
      <w:r w:rsidRPr="0038548B">
        <w:t>Clauza 71. Legea</w:t>
      </w:r>
    </w:p>
    <w:p w14:paraId="7D3FC9E1" w14:textId="77777777" w:rsidR="0038548B" w:rsidRPr="0038548B" w:rsidRDefault="0038548B" w:rsidP="0038548B">
      <w:pPr>
        <w:pStyle w:val="al"/>
        <w:spacing w:line="191" w:lineRule="atLeast"/>
        <w:rPr>
          <w:color w:val="333333"/>
        </w:rPr>
      </w:pPr>
      <w:r w:rsidRPr="0038548B">
        <w:rPr>
          <w:color w:val="333333"/>
        </w:rPr>
        <w:t>71.1. Cu excep</w:t>
      </w:r>
      <w:r>
        <w:rPr>
          <w:color w:val="333333"/>
        </w:rPr>
        <w:t>ț</w:t>
      </w:r>
      <w:r w:rsidRPr="0038548B">
        <w:rPr>
          <w:color w:val="333333"/>
        </w:rPr>
        <w:t>ia cazului în care este prevăzut altfel în Acordul Contractual, Contractul va fi guvernat de legea română.</w:t>
      </w:r>
    </w:p>
    <w:p w14:paraId="1330ADCF" w14:textId="77777777" w:rsidR="009A7920" w:rsidRDefault="009A7920" w:rsidP="0038548B">
      <w:pPr>
        <w:pStyle w:val="al"/>
        <w:spacing w:line="191" w:lineRule="atLeast"/>
        <w:rPr>
          <w:color w:val="333333"/>
        </w:rPr>
      </w:pPr>
    </w:p>
    <w:p w14:paraId="4D88956C" w14:textId="77777777" w:rsidR="0038548B" w:rsidRPr="009A7920" w:rsidRDefault="0038548B" w:rsidP="0038548B">
      <w:pPr>
        <w:pStyle w:val="al"/>
        <w:spacing w:line="191" w:lineRule="atLeast"/>
        <w:rPr>
          <w:b/>
          <w:color w:val="333333"/>
        </w:rPr>
      </w:pPr>
      <w:r w:rsidRPr="009A7920">
        <w:rPr>
          <w:b/>
          <w:color w:val="333333"/>
        </w:rPr>
        <w:t>CONTROL ȘI AUDIT</w:t>
      </w:r>
    </w:p>
    <w:p w14:paraId="0BD9250F" w14:textId="77777777" w:rsidR="0038548B" w:rsidRPr="0038548B" w:rsidRDefault="0038548B" w:rsidP="009A7920">
      <w:pPr>
        <w:pStyle w:val="Heading4"/>
      </w:pPr>
      <w:r w:rsidRPr="0038548B">
        <w:t xml:space="preserve">Clauza 72. Control </w:t>
      </w:r>
      <w:r>
        <w:t>ș</w:t>
      </w:r>
      <w:r w:rsidRPr="0038548B">
        <w:t>i audit</w:t>
      </w:r>
    </w:p>
    <w:p w14:paraId="246F553E" w14:textId="77777777" w:rsidR="0038548B" w:rsidRPr="0038548B" w:rsidRDefault="0038548B" w:rsidP="0038548B">
      <w:pPr>
        <w:pStyle w:val="al"/>
        <w:spacing w:line="191" w:lineRule="atLeast"/>
        <w:rPr>
          <w:color w:val="333333"/>
        </w:rPr>
      </w:pPr>
      <w:r w:rsidRPr="0038548B">
        <w:rPr>
          <w:color w:val="333333"/>
        </w:rPr>
        <w:t xml:space="preserve">72.1. Antreprenorul va permite tuturor organelor de verificare </w:t>
      </w:r>
      <w:r>
        <w:rPr>
          <w:color w:val="333333"/>
        </w:rPr>
        <w:t>ș</w:t>
      </w:r>
      <w:r w:rsidRPr="0038548B">
        <w:rPr>
          <w:color w:val="333333"/>
        </w:rPr>
        <w:t>i control abilitate să verifice, prin examinarea documentelor sau prin verificare la fa</w:t>
      </w:r>
      <w:r>
        <w:rPr>
          <w:color w:val="333333"/>
        </w:rPr>
        <w:t>ț</w:t>
      </w:r>
      <w:r w:rsidRPr="0038548B">
        <w:rPr>
          <w:color w:val="333333"/>
        </w:rPr>
        <w:t xml:space="preserve">a locului, implementarea Contractului </w:t>
      </w:r>
      <w:r>
        <w:rPr>
          <w:color w:val="333333"/>
        </w:rPr>
        <w:t>ș</w:t>
      </w:r>
      <w:r w:rsidRPr="0038548B">
        <w:rPr>
          <w:color w:val="333333"/>
        </w:rPr>
        <w:t>i, dacă este necesar, să efectueze un audit financiar-contabil complet, punând la dispozi</w:t>
      </w:r>
      <w:r>
        <w:rPr>
          <w:color w:val="333333"/>
        </w:rPr>
        <w:t>ț</w:t>
      </w:r>
      <w:r w:rsidRPr="0038548B">
        <w:rPr>
          <w:color w:val="333333"/>
        </w:rPr>
        <w:t xml:space="preserve">ie documentele contabile </w:t>
      </w:r>
      <w:r>
        <w:rPr>
          <w:color w:val="333333"/>
        </w:rPr>
        <w:t>ș</w:t>
      </w:r>
      <w:r w:rsidRPr="0038548B">
        <w:rPr>
          <w:color w:val="333333"/>
        </w:rPr>
        <w:t>i orice alt document relevant privind finan</w:t>
      </w:r>
      <w:r>
        <w:rPr>
          <w:color w:val="333333"/>
        </w:rPr>
        <w:t>ț</w:t>
      </w:r>
      <w:r w:rsidRPr="0038548B">
        <w:rPr>
          <w:color w:val="333333"/>
        </w:rPr>
        <w:t>area Contractului, conform procedurilor stabilite de legisla</w:t>
      </w:r>
      <w:r>
        <w:rPr>
          <w:color w:val="333333"/>
        </w:rPr>
        <w:t>ț</w:t>
      </w:r>
      <w:r w:rsidRPr="0038548B">
        <w:rPr>
          <w:color w:val="333333"/>
        </w:rPr>
        <w:t xml:space="preserve">ia română relevantă </w:t>
      </w:r>
      <w:r>
        <w:rPr>
          <w:color w:val="333333"/>
        </w:rPr>
        <w:t>ș</w:t>
      </w:r>
      <w:r w:rsidRPr="0038548B">
        <w:rPr>
          <w:color w:val="333333"/>
        </w:rPr>
        <w:t>i, în cazul proiectelor finan</w:t>
      </w:r>
      <w:r>
        <w:rPr>
          <w:color w:val="333333"/>
        </w:rPr>
        <w:t>ț</w:t>
      </w:r>
      <w:r w:rsidRPr="0038548B">
        <w:rPr>
          <w:color w:val="333333"/>
        </w:rPr>
        <w:t xml:space="preserve">ate din fonduri nerambursabile ale bugetului Uniunii Europene </w:t>
      </w:r>
      <w:r>
        <w:rPr>
          <w:color w:val="333333"/>
        </w:rPr>
        <w:t>ș</w:t>
      </w:r>
      <w:r w:rsidRPr="0038548B">
        <w:rPr>
          <w:color w:val="333333"/>
        </w:rPr>
        <w:t>i/sau din fonduri ale Institu</w:t>
      </w:r>
      <w:r>
        <w:rPr>
          <w:color w:val="333333"/>
        </w:rPr>
        <w:t>ț</w:t>
      </w:r>
      <w:r w:rsidRPr="0038548B">
        <w:rPr>
          <w:color w:val="333333"/>
        </w:rPr>
        <w:t>iilor Financiare, de legisla</w:t>
      </w:r>
      <w:r>
        <w:rPr>
          <w:color w:val="333333"/>
        </w:rPr>
        <w:t>ț</w:t>
      </w:r>
      <w:r w:rsidRPr="0038548B">
        <w:rPr>
          <w:color w:val="333333"/>
        </w:rPr>
        <w:t xml:space="preserve">ia europeană </w:t>
      </w:r>
      <w:r>
        <w:rPr>
          <w:color w:val="333333"/>
        </w:rPr>
        <w:t>ș</w:t>
      </w:r>
      <w:r w:rsidRPr="0038548B">
        <w:rPr>
          <w:color w:val="333333"/>
        </w:rPr>
        <w:t>i română pentru protec</w:t>
      </w:r>
      <w:r>
        <w:rPr>
          <w:color w:val="333333"/>
        </w:rPr>
        <w:t>ț</w:t>
      </w:r>
      <w:r w:rsidRPr="0038548B">
        <w:rPr>
          <w:color w:val="333333"/>
        </w:rPr>
        <w:t>ia intereselor financiare ale Uniunii Europene împotriva neregulilor, fraudelor sau a altor abateri de la legisla</w:t>
      </w:r>
      <w:r>
        <w:rPr>
          <w:color w:val="333333"/>
        </w:rPr>
        <w:t>ț</w:t>
      </w:r>
      <w:r w:rsidRPr="0038548B">
        <w:rPr>
          <w:color w:val="333333"/>
        </w:rPr>
        <w:t>ia aplicabilă, respectiv procedurilor stabilite de Institu</w:t>
      </w:r>
      <w:r>
        <w:rPr>
          <w:color w:val="333333"/>
        </w:rPr>
        <w:t>ț</w:t>
      </w:r>
      <w:r w:rsidRPr="0038548B">
        <w:rPr>
          <w:color w:val="333333"/>
        </w:rPr>
        <w:t>iile Financiare. Aceste verificări pot avea loc într-o perioada de până la 7 ani după efectuarea plă</w:t>
      </w:r>
      <w:r>
        <w:rPr>
          <w:color w:val="333333"/>
        </w:rPr>
        <w:t>ț</w:t>
      </w:r>
      <w:r w:rsidRPr="0038548B">
        <w:rPr>
          <w:color w:val="333333"/>
        </w:rPr>
        <w:t>ii finale.</w:t>
      </w:r>
    </w:p>
    <w:p w14:paraId="5E25E61E" w14:textId="77777777" w:rsidR="0038548B" w:rsidRPr="0038548B" w:rsidRDefault="0038548B" w:rsidP="0038548B">
      <w:pPr>
        <w:pStyle w:val="al"/>
        <w:spacing w:line="191" w:lineRule="atLeast"/>
        <w:rPr>
          <w:color w:val="333333"/>
        </w:rPr>
      </w:pPr>
      <w:r w:rsidRPr="0038548B">
        <w:rPr>
          <w:color w:val="333333"/>
        </w:rPr>
        <w:t>În acest scop, Antreprenorul va permite accesul neîngrădit al reprezentan</w:t>
      </w:r>
      <w:r>
        <w:rPr>
          <w:color w:val="333333"/>
        </w:rPr>
        <w:t>ț</w:t>
      </w:r>
      <w:r w:rsidRPr="0038548B">
        <w:rPr>
          <w:color w:val="333333"/>
        </w:rPr>
        <w:t xml:space="preserve">ilor organelor de verificare </w:t>
      </w:r>
      <w:r>
        <w:rPr>
          <w:color w:val="333333"/>
        </w:rPr>
        <w:t>ș</w:t>
      </w:r>
      <w:r w:rsidRPr="0038548B">
        <w:rPr>
          <w:color w:val="333333"/>
        </w:rPr>
        <w:t xml:space="preserve">i control abilitate pe </w:t>
      </w:r>
      <w:r>
        <w:rPr>
          <w:color w:val="333333"/>
        </w:rPr>
        <w:t>Ș</w:t>
      </w:r>
      <w:r w:rsidRPr="0038548B">
        <w:rPr>
          <w:color w:val="333333"/>
        </w:rPr>
        <w:t>antier sau în locurile în care Antreprenorul î</w:t>
      </w:r>
      <w:r>
        <w:rPr>
          <w:color w:val="333333"/>
        </w:rPr>
        <w:t>ș</w:t>
      </w:r>
      <w:r w:rsidRPr="0038548B">
        <w:rPr>
          <w:color w:val="333333"/>
        </w:rPr>
        <w:t>i desfă</w:t>
      </w:r>
      <w:r>
        <w:rPr>
          <w:color w:val="333333"/>
        </w:rPr>
        <w:t>ș</w:t>
      </w:r>
      <w:r w:rsidRPr="0038548B">
        <w:rPr>
          <w:color w:val="333333"/>
        </w:rPr>
        <w:t xml:space="preserve">oară activitatea, inclusiv la sistemele sale informatice </w:t>
      </w:r>
      <w:r>
        <w:rPr>
          <w:color w:val="333333"/>
        </w:rPr>
        <w:t>ș</w:t>
      </w:r>
      <w:r w:rsidRPr="0038548B">
        <w:rPr>
          <w:color w:val="333333"/>
        </w:rPr>
        <w:t xml:space="preserve">i la toate documentele aferente proiectului </w:t>
      </w:r>
      <w:r>
        <w:rPr>
          <w:color w:val="333333"/>
        </w:rPr>
        <w:t>ș</w:t>
      </w:r>
      <w:r w:rsidRPr="0038548B">
        <w:rPr>
          <w:color w:val="333333"/>
        </w:rPr>
        <w:t xml:space="preserve">i la baza de date privind managementul tehnic </w:t>
      </w:r>
      <w:r>
        <w:rPr>
          <w:color w:val="333333"/>
        </w:rPr>
        <w:t>ș</w:t>
      </w:r>
      <w:r w:rsidRPr="0038548B">
        <w:rPr>
          <w:color w:val="333333"/>
        </w:rPr>
        <w:t xml:space="preserve">i financiar-contabil al proiectului </w:t>
      </w:r>
      <w:r>
        <w:rPr>
          <w:color w:val="333333"/>
        </w:rPr>
        <w:t>ș</w:t>
      </w:r>
      <w:r w:rsidRPr="0038548B">
        <w:rPr>
          <w:color w:val="333333"/>
        </w:rPr>
        <w:t xml:space="preserve">i va lua toate măsurile necesare pentru a înlesni activitatea acestor organe de verificare </w:t>
      </w:r>
      <w:r>
        <w:rPr>
          <w:color w:val="333333"/>
        </w:rPr>
        <w:t>ș</w:t>
      </w:r>
      <w:r w:rsidRPr="0038548B">
        <w:rPr>
          <w:color w:val="333333"/>
        </w:rPr>
        <w:t>i control. Accesul acordat reprezentan</w:t>
      </w:r>
      <w:r>
        <w:rPr>
          <w:color w:val="333333"/>
        </w:rPr>
        <w:t>ț</w:t>
      </w:r>
      <w:r w:rsidRPr="0038548B">
        <w:rPr>
          <w:color w:val="333333"/>
        </w:rPr>
        <w:t xml:space="preserve">ilor organelor de verificare </w:t>
      </w:r>
      <w:r>
        <w:rPr>
          <w:color w:val="333333"/>
        </w:rPr>
        <w:t>ș</w:t>
      </w:r>
      <w:r w:rsidRPr="0038548B">
        <w:rPr>
          <w:color w:val="333333"/>
        </w:rPr>
        <w:t>i control se va face pe baza confiden</w:t>
      </w:r>
      <w:r>
        <w:rPr>
          <w:color w:val="333333"/>
        </w:rPr>
        <w:t>ț</w:t>
      </w:r>
      <w:r w:rsidRPr="0038548B">
        <w:rPr>
          <w:color w:val="333333"/>
        </w:rPr>
        <w:t>ialită</w:t>
      </w:r>
      <w:r>
        <w:rPr>
          <w:color w:val="333333"/>
        </w:rPr>
        <w:t>ț</w:t>
      </w:r>
      <w:r w:rsidRPr="0038548B">
        <w:rPr>
          <w:color w:val="333333"/>
        </w:rPr>
        <w:t>ii cu privire la ter</w:t>
      </w:r>
      <w:r>
        <w:rPr>
          <w:color w:val="333333"/>
        </w:rPr>
        <w:t>ț</w:t>
      </w:r>
      <w:r w:rsidRPr="0038548B">
        <w:rPr>
          <w:color w:val="333333"/>
        </w:rPr>
        <w:t>ele păr</w:t>
      </w:r>
      <w:r>
        <w:rPr>
          <w:color w:val="333333"/>
        </w:rPr>
        <w:t>ț</w:t>
      </w:r>
      <w:r w:rsidRPr="0038548B">
        <w:rPr>
          <w:color w:val="333333"/>
        </w:rPr>
        <w:t>i, fără încălcarea Legii. Documentele vor fi disponibile pentru a facilita examinarea acestora, iar Antreprenorul va informa Beneficiarul privind localizarea documentelor.</w:t>
      </w:r>
    </w:p>
    <w:p w14:paraId="6EF9E862" w14:textId="77777777" w:rsidR="0038548B" w:rsidRPr="0038548B" w:rsidRDefault="0038548B" w:rsidP="0038548B">
      <w:pPr>
        <w:pStyle w:val="al"/>
        <w:spacing w:line="191" w:lineRule="atLeast"/>
        <w:rPr>
          <w:color w:val="333333"/>
        </w:rPr>
      </w:pPr>
      <w:r w:rsidRPr="0038548B">
        <w:rPr>
          <w:color w:val="333333"/>
        </w:rPr>
        <w:t xml:space="preserve">Antreprenorul garantează faptul că drepturile organelor de verificare </w:t>
      </w:r>
      <w:r>
        <w:rPr>
          <w:color w:val="333333"/>
        </w:rPr>
        <w:t>ș</w:t>
      </w:r>
      <w:r w:rsidRPr="0038548B">
        <w:rPr>
          <w:color w:val="333333"/>
        </w:rPr>
        <w:t xml:space="preserve">i control de a efectua auditări, controale </w:t>
      </w:r>
      <w:r>
        <w:rPr>
          <w:color w:val="333333"/>
        </w:rPr>
        <w:t>ș</w:t>
      </w:r>
      <w:r w:rsidRPr="0038548B">
        <w:rPr>
          <w:color w:val="333333"/>
        </w:rPr>
        <w:t>i verificări vor fi aplicabile în aceea</w:t>
      </w:r>
      <w:r>
        <w:rPr>
          <w:color w:val="333333"/>
        </w:rPr>
        <w:t>ș</w:t>
      </w:r>
      <w:r w:rsidRPr="0038548B">
        <w:rPr>
          <w:color w:val="333333"/>
        </w:rPr>
        <w:t>i măsură, în condi</w:t>
      </w:r>
      <w:r>
        <w:rPr>
          <w:color w:val="333333"/>
        </w:rPr>
        <w:t>ț</w:t>
      </w:r>
      <w:r w:rsidRPr="0038548B">
        <w:rPr>
          <w:color w:val="333333"/>
        </w:rPr>
        <w:t xml:space="preserve">iile </w:t>
      </w:r>
      <w:r>
        <w:rPr>
          <w:color w:val="333333"/>
        </w:rPr>
        <w:t>ș</w:t>
      </w:r>
      <w:r w:rsidRPr="0038548B">
        <w:rPr>
          <w:color w:val="333333"/>
        </w:rPr>
        <w:t>i în conformitate cu regulile prevăzute de această clauză, tuturor Subcontractan</w:t>
      </w:r>
      <w:r>
        <w:rPr>
          <w:color w:val="333333"/>
        </w:rPr>
        <w:t>ț</w:t>
      </w:r>
      <w:r w:rsidRPr="0038548B">
        <w:rPr>
          <w:color w:val="333333"/>
        </w:rPr>
        <w:t>ilor sau oricăror persoane care desfă</w:t>
      </w:r>
      <w:r>
        <w:rPr>
          <w:color w:val="333333"/>
        </w:rPr>
        <w:t>ș</w:t>
      </w:r>
      <w:r w:rsidRPr="0038548B">
        <w:rPr>
          <w:color w:val="333333"/>
        </w:rPr>
        <w:t>oară/au desfă</w:t>
      </w:r>
      <w:r>
        <w:rPr>
          <w:color w:val="333333"/>
        </w:rPr>
        <w:t>ș</w:t>
      </w:r>
      <w:r w:rsidRPr="0038548B">
        <w:rPr>
          <w:color w:val="333333"/>
        </w:rPr>
        <w:t>urat/vor desfă</w:t>
      </w:r>
      <w:r>
        <w:rPr>
          <w:color w:val="333333"/>
        </w:rPr>
        <w:t>ș</w:t>
      </w:r>
      <w:r w:rsidRPr="0038548B">
        <w:rPr>
          <w:color w:val="333333"/>
        </w:rPr>
        <w:t>ura, direct sau indirect, activită</w:t>
      </w:r>
      <w:r>
        <w:rPr>
          <w:color w:val="333333"/>
        </w:rPr>
        <w:t>ț</w:t>
      </w:r>
      <w:r w:rsidRPr="0038548B">
        <w:rPr>
          <w:color w:val="333333"/>
        </w:rPr>
        <w:t xml:space="preserve">i pentru Antreprenor în legătură cu Contractul. </w:t>
      </w:r>
    </w:p>
    <w:p w14:paraId="497459DD" w14:textId="2D413180" w:rsidR="00CD35C8" w:rsidRPr="0034788E" w:rsidRDefault="00BB56E8" w:rsidP="00FD1BB3">
      <w:pPr>
        <w:spacing w:after="0" w:line="240" w:lineRule="auto"/>
        <w:jc w:val="both"/>
        <w:rPr>
          <w:rFonts w:ascii="Times New Roman" w:eastAsia="Arial Unicode MS" w:hAnsi="Times New Roman" w:cs="Times New Roman"/>
          <w:color w:val="000000"/>
          <w:sz w:val="24"/>
          <w:szCs w:val="24"/>
          <w:lang w:bidi="ro-RO"/>
        </w:rPr>
      </w:pPr>
      <w:r w:rsidRPr="0034788E">
        <w:rPr>
          <w:rFonts w:ascii="Times New Roman" w:eastAsia="Times New Roman" w:hAnsi="Times New Roman" w:cs="Times New Roman"/>
          <w:b/>
          <w:bCs/>
          <w:sz w:val="24"/>
          <w:szCs w:val="24"/>
        </w:rPr>
        <w:br/>
      </w:r>
      <w:r w:rsidR="00CD35C8" w:rsidRPr="0034788E">
        <w:rPr>
          <w:rFonts w:ascii="Times New Roman" w:eastAsia="Arial Unicode MS" w:hAnsi="Times New Roman" w:cs="Times New Roman"/>
          <w:color w:val="000000"/>
          <w:sz w:val="24"/>
          <w:szCs w:val="24"/>
          <w:lang w:bidi="ro-RO"/>
        </w:rPr>
        <w:t xml:space="preserve">Contabil </w:t>
      </w:r>
      <w:r w:rsidR="0038548B">
        <w:rPr>
          <w:rFonts w:ascii="Times New Roman" w:eastAsia="Arial Unicode MS" w:hAnsi="Times New Roman" w:cs="Times New Roman"/>
          <w:color w:val="000000"/>
          <w:sz w:val="24"/>
          <w:szCs w:val="24"/>
          <w:lang w:bidi="ro-RO"/>
        </w:rPr>
        <w:t>ș</w:t>
      </w:r>
      <w:r w:rsidR="00CD35C8" w:rsidRPr="0034788E">
        <w:rPr>
          <w:rFonts w:ascii="Times New Roman" w:eastAsia="Arial Unicode MS" w:hAnsi="Times New Roman" w:cs="Times New Roman"/>
          <w:color w:val="000000"/>
          <w:sz w:val="24"/>
          <w:szCs w:val="24"/>
          <w:lang w:bidi="ro-RO"/>
        </w:rPr>
        <w:t xml:space="preserve">ef </w:t>
      </w:r>
      <w:r w:rsidR="00CD35C8" w:rsidRPr="0034788E">
        <w:rPr>
          <w:rFonts w:ascii="Times New Roman" w:eastAsia="Arial Unicode MS" w:hAnsi="Times New Roman" w:cs="Times New Roman"/>
          <w:color w:val="000000"/>
          <w:sz w:val="24"/>
          <w:szCs w:val="24"/>
          <w:lang w:bidi="ro-RO"/>
        </w:rPr>
        <w:tab/>
      </w:r>
    </w:p>
    <w:p w14:paraId="0FA849C1" w14:textId="763360EA" w:rsidR="00CD35C8" w:rsidRPr="0034788E" w:rsidRDefault="00915053" w:rsidP="00CD35C8">
      <w:pPr>
        <w:widowControl w:val="0"/>
        <w:spacing w:after="0" w:line="240" w:lineRule="auto"/>
        <w:jc w:val="both"/>
        <w:rPr>
          <w:rFonts w:ascii="Times New Roman" w:eastAsia="Arial Unicode MS" w:hAnsi="Times New Roman" w:cs="Times New Roman"/>
          <w:color w:val="000000"/>
          <w:sz w:val="24"/>
          <w:szCs w:val="24"/>
          <w:lang w:bidi="ro-RO"/>
        </w:rPr>
      </w:pPr>
      <w:r>
        <w:rPr>
          <w:rFonts w:ascii="Times New Roman" w:eastAsia="Arial Unicode MS" w:hAnsi="Times New Roman" w:cs="Times New Roman"/>
          <w:color w:val="000000"/>
          <w:sz w:val="24"/>
          <w:szCs w:val="24"/>
          <w:lang w:bidi="ro-RO"/>
        </w:rPr>
        <w:t>Lt. col.</w:t>
      </w:r>
      <w:bookmarkStart w:id="0" w:name="_GoBack"/>
      <w:bookmarkEnd w:id="0"/>
      <w:r w:rsidR="00CD35C8" w:rsidRPr="0034788E">
        <w:rPr>
          <w:rFonts w:ascii="Times New Roman" w:eastAsia="Arial Unicode MS" w:hAnsi="Times New Roman" w:cs="Times New Roman"/>
          <w:color w:val="000000"/>
          <w:sz w:val="24"/>
          <w:szCs w:val="24"/>
          <w:lang w:bidi="ro-RO"/>
        </w:rPr>
        <w:t xml:space="preserve">   </w:t>
      </w:r>
      <w:r w:rsidR="00CD35C8" w:rsidRPr="0034788E">
        <w:rPr>
          <w:rFonts w:ascii="Times New Roman" w:eastAsia="Arial Unicode MS" w:hAnsi="Times New Roman" w:cs="Times New Roman"/>
          <w:color w:val="000000"/>
          <w:sz w:val="24"/>
          <w:szCs w:val="24"/>
          <w:lang w:bidi="ro-RO"/>
        </w:rPr>
        <w:tab/>
      </w:r>
    </w:p>
    <w:p w14:paraId="46223C1E" w14:textId="77777777" w:rsidR="00CD35C8" w:rsidRPr="0034788E" w:rsidRDefault="00CD35C8" w:rsidP="00CD35C8">
      <w:pPr>
        <w:spacing w:after="0" w:line="240" w:lineRule="auto"/>
        <w:jc w:val="both"/>
        <w:rPr>
          <w:rFonts w:ascii="Times New Roman" w:eastAsia="Times New Roman" w:hAnsi="Times New Roman" w:cs="Times New Roman"/>
          <w:i/>
          <w:sz w:val="24"/>
          <w:szCs w:val="24"/>
          <w:lang w:eastAsia="en-US"/>
        </w:rPr>
      </w:pPr>
      <w:r w:rsidRPr="0034788E">
        <w:rPr>
          <w:rFonts w:ascii="Times New Roman" w:eastAsia="Times New Roman" w:hAnsi="Times New Roman" w:cs="Times New Roman"/>
          <w:color w:val="000000"/>
          <w:sz w:val="24"/>
          <w:szCs w:val="24"/>
          <w:lang w:eastAsia="en-US"/>
        </w:rPr>
        <w:tab/>
      </w:r>
      <w:r w:rsidRPr="0034788E">
        <w:rPr>
          <w:rFonts w:ascii="Times New Roman" w:eastAsia="Times New Roman" w:hAnsi="Times New Roman" w:cs="Times New Roman"/>
          <w:i/>
          <w:sz w:val="24"/>
          <w:szCs w:val="24"/>
          <w:lang w:eastAsia="en-US"/>
        </w:rPr>
        <w:t>Olgu</w:t>
      </w:r>
      <w:r w:rsidR="0038548B">
        <w:rPr>
          <w:rFonts w:ascii="Times New Roman" w:eastAsia="Times New Roman" w:hAnsi="Times New Roman" w:cs="Times New Roman"/>
          <w:i/>
          <w:sz w:val="24"/>
          <w:szCs w:val="24"/>
          <w:lang w:eastAsia="en-US"/>
        </w:rPr>
        <w:t>ț</w:t>
      </w:r>
      <w:r w:rsidRPr="0034788E">
        <w:rPr>
          <w:rFonts w:ascii="Times New Roman" w:eastAsia="Times New Roman" w:hAnsi="Times New Roman" w:cs="Times New Roman"/>
          <w:i/>
          <w:sz w:val="24"/>
          <w:szCs w:val="24"/>
          <w:lang w:eastAsia="en-US"/>
        </w:rPr>
        <w:t>a NEGOI</w:t>
      </w:r>
      <w:r w:rsidR="0038548B">
        <w:rPr>
          <w:rFonts w:ascii="Times New Roman" w:eastAsia="Times New Roman" w:hAnsi="Times New Roman" w:cs="Times New Roman"/>
          <w:i/>
          <w:sz w:val="24"/>
          <w:szCs w:val="24"/>
          <w:lang w:eastAsia="en-US"/>
        </w:rPr>
        <w:t>Ț</w:t>
      </w:r>
      <w:r w:rsidRPr="0034788E">
        <w:rPr>
          <w:rFonts w:ascii="Times New Roman" w:eastAsia="Times New Roman" w:hAnsi="Times New Roman" w:cs="Times New Roman"/>
          <w:i/>
          <w:sz w:val="24"/>
          <w:szCs w:val="24"/>
          <w:lang w:eastAsia="en-US"/>
        </w:rPr>
        <w:t>Ă</w:t>
      </w:r>
      <w:r w:rsidRPr="0034788E">
        <w:rPr>
          <w:rFonts w:ascii="Times New Roman" w:eastAsia="Times New Roman" w:hAnsi="Times New Roman" w:cs="Times New Roman"/>
          <w:i/>
          <w:sz w:val="24"/>
          <w:szCs w:val="24"/>
          <w:lang w:eastAsia="en-US"/>
        </w:rPr>
        <w:tab/>
      </w:r>
    </w:p>
    <w:p w14:paraId="1DADA41A" w14:textId="362E6557" w:rsidR="00C9032C" w:rsidRPr="0034788E" w:rsidRDefault="00C9032C" w:rsidP="00CD35C8">
      <w:pPr>
        <w:spacing w:after="0" w:line="240" w:lineRule="auto"/>
        <w:jc w:val="both"/>
        <w:rPr>
          <w:rFonts w:ascii="Times New Roman" w:eastAsia="Times New Roman" w:hAnsi="Times New Roman" w:cs="Times New Roman"/>
          <w:b/>
          <w:i/>
          <w:sz w:val="24"/>
          <w:szCs w:val="24"/>
          <w:lang w:eastAsia="en-US"/>
        </w:rPr>
      </w:pPr>
    </w:p>
    <w:p w14:paraId="297D4A38" w14:textId="77777777" w:rsidR="00C9032C" w:rsidRPr="0034788E" w:rsidRDefault="00C9032C" w:rsidP="00C9032C">
      <w:pPr>
        <w:widowControl w:val="0"/>
        <w:spacing w:after="0" w:line="240" w:lineRule="auto"/>
        <w:jc w:val="both"/>
        <w:rPr>
          <w:rFonts w:ascii="Times New Roman" w:eastAsia="Arial Unicode MS" w:hAnsi="Times New Roman" w:cs="Times New Roman"/>
          <w:color w:val="000000"/>
          <w:sz w:val="24"/>
          <w:szCs w:val="24"/>
          <w:lang w:bidi="ro-RO"/>
        </w:rPr>
      </w:pPr>
      <w:r w:rsidRPr="0034788E">
        <w:rPr>
          <w:rFonts w:ascii="Times New Roman" w:eastAsia="Arial Unicode MS" w:hAnsi="Times New Roman" w:cs="Times New Roman"/>
          <w:color w:val="000000"/>
          <w:sz w:val="24"/>
          <w:szCs w:val="24"/>
          <w:lang w:bidi="ro-RO"/>
        </w:rPr>
        <w:t>Birou achizi</w:t>
      </w:r>
      <w:r>
        <w:rPr>
          <w:rFonts w:ascii="Times New Roman" w:eastAsia="Arial Unicode MS" w:hAnsi="Times New Roman" w:cs="Times New Roman"/>
          <w:color w:val="000000"/>
          <w:sz w:val="24"/>
          <w:szCs w:val="24"/>
          <w:lang w:bidi="ro-RO"/>
        </w:rPr>
        <w:t>ț</w:t>
      </w:r>
      <w:r w:rsidRPr="0034788E">
        <w:rPr>
          <w:rFonts w:ascii="Times New Roman" w:eastAsia="Arial Unicode MS" w:hAnsi="Times New Roman" w:cs="Times New Roman"/>
          <w:color w:val="000000"/>
          <w:sz w:val="24"/>
          <w:szCs w:val="24"/>
          <w:lang w:bidi="ro-RO"/>
        </w:rPr>
        <w:t>ii publice</w:t>
      </w:r>
    </w:p>
    <w:p w14:paraId="469518D7" w14:textId="12E6716F" w:rsidR="00C9032C" w:rsidRPr="0034788E" w:rsidRDefault="00285F58" w:rsidP="00C9032C">
      <w:pPr>
        <w:widowControl w:val="0"/>
        <w:spacing w:after="0" w:line="240" w:lineRule="auto"/>
        <w:jc w:val="both"/>
        <w:rPr>
          <w:rFonts w:ascii="Times New Roman" w:eastAsia="Arial Unicode MS" w:hAnsi="Times New Roman" w:cs="Times New Roman"/>
          <w:color w:val="000000"/>
          <w:sz w:val="24"/>
          <w:szCs w:val="24"/>
          <w:lang w:bidi="ro-RO"/>
        </w:rPr>
      </w:pPr>
      <w:r>
        <w:rPr>
          <w:rFonts w:ascii="Times New Roman" w:eastAsia="Arial Unicode MS" w:hAnsi="Times New Roman" w:cs="Times New Roman"/>
          <w:color w:val="000000"/>
          <w:sz w:val="24"/>
          <w:szCs w:val="24"/>
          <w:lang w:bidi="ro-RO"/>
        </w:rPr>
        <w:t>P.c.c.</w:t>
      </w:r>
    </w:p>
    <w:p w14:paraId="60E6C96B" w14:textId="04425398" w:rsidR="00C9032C" w:rsidRPr="0034788E" w:rsidRDefault="00285F58" w:rsidP="00C9032C">
      <w:pPr>
        <w:widowControl w:val="0"/>
        <w:spacing w:after="0" w:line="240" w:lineRule="auto"/>
        <w:ind w:firstLine="720"/>
        <w:jc w:val="both"/>
        <w:rPr>
          <w:rFonts w:ascii="Times New Roman" w:eastAsia="Arial Unicode MS" w:hAnsi="Times New Roman" w:cs="Times New Roman"/>
          <w:i/>
          <w:color w:val="000000"/>
          <w:sz w:val="24"/>
          <w:szCs w:val="24"/>
          <w:lang w:bidi="ro-RO"/>
        </w:rPr>
      </w:pPr>
      <w:r>
        <w:rPr>
          <w:rFonts w:ascii="Times New Roman" w:eastAsia="Arial Unicode MS" w:hAnsi="Times New Roman" w:cs="Times New Roman"/>
          <w:i/>
          <w:color w:val="000000"/>
          <w:sz w:val="24"/>
          <w:szCs w:val="24"/>
          <w:lang w:bidi="ro-RO"/>
        </w:rPr>
        <w:t>Marius SCUTARU</w:t>
      </w:r>
    </w:p>
    <w:p w14:paraId="3BD40BE8" w14:textId="30F2A9E0" w:rsidR="00C9032C" w:rsidRPr="0034788E" w:rsidRDefault="00C9032C" w:rsidP="00CD35C8">
      <w:pPr>
        <w:widowControl w:val="0"/>
        <w:spacing w:after="0" w:line="240" w:lineRule="auto"/>
        <w:jc w:val="both"/>
        <w:rPr>
          <w:rFonts w:ascii="Times New Roman" w:eastAsia="Arial Unicode MS" w:hAnsi="Times New Roman" w:cs="Times New Roman"/>
          <w:b/>
          <w:color w:val="000000"/>
          <w:sz w:val="24"/>
          <w:szCs w:val="24"/>
          <w:lang w:bidi="ro-RO"/>
        </w:rPr>
      </w:pPr>
    </w:p>
    <w:p w14:paraId="50D9A7AF" w14:textId="77777777" w:rsidR="00CD35C8" w:rsidRPr="0034788E" w:rsidRDefault="00CD35C8" w:rsidP="00CD35C8">
      <w:pPr>
        <w:widowControl w:val="0"/>
        <w:spacing w:after="0" w:line="240" w:lineRule="auto"/>
        <w:jc w:val="both"/>
        <w:rPr>
          <w:rFonts w:ascii="Times New Roman" w:eastAsia="Arial Unicode MS" w:hAnsi="Times New Roman" w:cs="Times New Roman"/>
          <w:color w:val="000000"/>
          <w:sz w:val="24"/>
          <w:szCs w:val="24"/>
          <w:lang w:bidi="ro-RO"/>
        </w:rPr>
      </w:pPr>
      <w:r w:rsidRPr="0034788E">
        <w:rPr>
          <w:rFonts w:ascii="Times New Roman" w:eastAsia="Arial Unicode MS" w:hAnsi="Times New Roman" w:cs="Times New Roman"/>
          <w:color w:val="000000"/>
          <w:sz w:val="24"/>
          <w:szCs w:val="24"/>
          <w:lang w:bidi="ro-RO"/>
        </w:rPr>
        <w:t>Consilier juridic</w:t>
      </w:r>
    </w:p>
    <w:p w14:paraId="4902CDB3" w14:textId="0537ECBA" w:rsidR="00CD35C8" w:rsidRPr="0034788E" w:rsidRDefault="003F3C02" w:rsidP="00CD35C8">
      <w:pPr>
        <w:widowControl w:val="0"/>
        <w:spacing w:after="0" w:line="240" w:lineRule="auto"/>
        <w:jc w:val="both"/>
        <w:rPr>
          <w:rFonts w:ascii="Times New Roman" w:eastAsia="Arial Unicode MS" w:hAnsi="Times New Roman" w:cs="Times New Roman"/>
          <w:color w:val="000000"/>
          <w:sz w:val="24"/>
          <w:szCs w:val="24"/>
          <w:lang w:bidi="ro-RO"/>
        </w:rPr>
      </w:pPr>
      <w:r>
        <w:rPr>
          <w:rFonts w:ascii="Times New Roman" w:eastAsia="Arial Unicode MS" w:hAnsi="Times New Roman" w:cs="Times New Roman"/>
          <w:color w:val="000000"/>
          <w:sz w:val="24"/>
          <w:szCs w:val="24"/>
          <w:lang w:bidi="ro-RO"/>
        </w:rPr>
        <w:t>Lt. col.</w:t>
      </w:r>
    </w:p>
    <w:p w14:paraId="722BAD08" w14:textId="60B370EF" w:rsidR="00CD35C8" w:rsidRPr="00915053" w:rsidRDefault="00CD35C8" w:rsidP="003F3C02">
      <w:pPr>
        <w:widowControl w:val="0"/>
        <w:spacing w:after="0" w:line="240" w:lineRule="auto"/>
        <w:jc w:val="both"/>
        <w:rPr>
          <w:rFonts w:ascii="Times New Roman" w:eastAsia="Arial Unicode MS" w:hAnsi="Times New Roman" w:cs="Times New Roman"/>
          <w:i/>
          <w:color w:val="000000"/>
          <w:sz w:val="24"/>
          <w:szCs w:val="24"/>
          <w:lang w:val="en-US" w:bidi="ro-RO"/>
        </w:rPr>
      </w:pPr>
      <w:r w:rsidRPr="0034788E">
        <w:rPr>
          <w:rFonts w:ascii="Times New Roman" w:eastAsia="Arial Unicode MS" w:hAnsi="Times New Roman" w:cs="Times New Roman"/>
          <w:i/>
          <w:color w:val="000000"/>
          <w:sz w:val="24"/>
          <w:szCs w:val="24"/>
          <w:lang w:bidi="ro-RO"/>
        </w:rPr>
        <w:t xml:space="preserve">            </w:t>
      </w:r>
      <w:r w:rsidR="003F3C02">
        <w:rPr>
          <w:rFonts w:ascii="Times New Roman" w:eastAsia="Arial Unicode MS" w:hAnsi="Times New Roman" w:cs="Times New Roman"/>
          <w:i/>
          <w:color w:val="000000"/>
          <w:sz w:val="24"/>
          <w:szCs w:val="24"/>
          <w:lang w:bidi="ro-RO"/>
        </w:rPr>
        <w:t>Mihaela MANTA</w:t>
      </w:r>
    </w:p>
    <w:p w14:paraId="109A0884" w14:textId="77777777" w:rsidR="00C9032C" w:rsidRPr="0034788E" w:rsidRDefault="00C9032C" w:rsidP="00CD35C8">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p>
    <w:p w14:paraId="00456621" w14:textId="77777777" w:rsidR="00CD35C8" w:rsidRPr="0034788E" w:rsidRDefault="00CD35C8" w:rsidP="00CD35C8">
      <w:pPr>
        <w:widowControl w:val="0"/>
        <w:spacing w:after="0" w:line="240" w:lineRule="auto"/>
        <w:jc w:val="both"/>
        <w:rPr>
          <w:rFonts w:ascii="Times New Roman" w:eastAsia="Arial Unicode MS" w:hAnsi="Times New Roman" w:cs="Times New Roman"/>
          <w:color w:val="000000"/>
          <w:sz w:val="24"/>
          <w:szCs w:val="24"/>
          <w:lang w:bidi="ro-RO"/>
        </w:rPr>
      </w:pPr>
      <w:r w:rsidRPr="0034788E">
        <w:rPr>
          <w:rFonts w:ascii="Times New Roman" w:eastAsia="Arial Unicode MS" w:hAnsi="Times New Roman" w:cs="Times New Roman"/>
          <w:color w:val="000000"/>
          <w:sz w:val="24"/>
          <w:szCs w:val="24"/>
          <w:lang w:bidi="ro-RO"/>
        </w:rPr>
        <w:t>Responsabil contract</w:t>
      </w:r>
    </w:p>
    <w:p w14:paraId="016BBFFB" w14:textId="404659BE" w:rsidR="00CD35C8" w:rsidRPr="0034788E" w:rsidRDefault="00B11642" w:rsidP="00CD35C8">
      <w:pPr>
        <w:widowControl w:val="0"/>
        <w:spacing w:after="0" w:line="240" w:lineRule="auto"/>
        <w:jc w:val="both"/>
        <w:rPr>
          <w:rFonts w:ascii="Times New Roman" w:eastAsia="Arial Unicode MS" w:hAnsi="Times New Roman" w:cs="Times New Roman"/>
          <w:color w:val="000000"/>
          <w:sz w:val="24"/>
          <w:szCs w:val="24"/>
          <w:lang w:bidi="ro-RO"/>
        </w:rPr>
      </w:pPr>
      <w:r>
        <w:rPr>
          <w:rFonts w:ascii="Times New Roman" w:eastAsia="Arial Unicode MS" w:hAnsi="Times New Roman" w:cs="Times New Roman"/>
          <w:color w:val="000000"/>
          <w:sz w:val="24"/>
          <w:szCs w:val="24"/>
          <w:lang w:bidi="ro-RO"/>
        </w:rPr>
        <w:t xml:space="preserve">Slt. </w:t>
      </w:r>
      <w:r w:rsidR="00CD35C8" w:rsidRPr="0034788E">
        <w:rPr>
          <w:rFonts w:ascii="Times New Roman" w:eastAsia="Arial Unicode MS" w:hAnsi="Times New Roman" w:cs="Times New Roman"/>
          <w:color w:val="000000"/>
          <w:sz w:val="24"/>
          <w:szCs w:val="24"/>
          <w:lang w:bidi="ro-RO"/>
        </w:rPr>
        <w:t>ing.</w:t>
      </w:r>
    </w:p>
    <w:p w14:paraId="3FF1ADB0" w14:textId="10ED0573" w:rsidR="00BB56E8" w:rsidRPr="003F3C02" w:rsidRDefault="00B11642" w:rsidP="003F3C02">
      <w:pPr>
        <w:spacing w:line="230" w:lineRule="atLeast"/>
        <w:ind w:firstLine="360"/>
        <w:rPr>
          <w:rFonts w:ascii="Times New Roman" w:eastAsia="Times New Roman" w:hAnsi="Times New Roman" w:cs="Times New Roman"/>
          <w:b/>
          <w:bCs/>
          <w:sz w:val="24"/>
          <w:szCs w:val="24"/>
        </w:rPr>
      </w:pPr>
      <w:r>
        <w:rPr>
          <w:rFonts w:ascii="Times New Roman" w:eastAsia="Arial Unicode MS" w:hAnsi="Times New Roman" w:cs="Times New Roman"/>
          <w:i/>
          <w:color w:val="000000"/>
          <w:sz w:val="24"/>
          <w:szCs w:val="24"/>
          <w:lang w:bidi="ro-RO"/>
        </w:rPr>
        <w:t xml:space="preserve">     </w:t>
      </w:r>
      <w:r w:rsidR="00285F58">
        <w:rPr>
          <w:rFonts w:ascii="Times New Roman" w:eastAsia="Arial Unicode MS" w:hAnsi="Times New Roman" w:cs="Times New Roman"/>
          <w:i/>
          <w:color w:val="000000"/>
          <w:sz w:val="24"/>
          <w:szCs w:val="24"/>
          <w:lang w:bidi="ro-RO"/>
        </w:rPr>
        <w:t>Dragoș ANTONOAIE</w:t>
      </w:r>
    </w:p>
    <w:sectPr w:rsidR="00BB56E8" w:rsidRPr="003F3C02" w:rsidSect="00E91E38">
      <w:headerReference w:type="default" r:id="rId8"/>
      <w:footerReference w:type="default" r:id="rId9"/>
      <w:footerReference w:type="first" r:id="rId10"/>
      <w:pgSz w:w="11906" w:h="16838"/>
      <w:pgMar w:top="567" w:right="851" w:bottom="567" w:left="1418" w:header="426"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0A43" w14:textId="77777777" w:rsidR="00681933" w:rsidRDefault="00681933" w:rsidP="009B0DA6">
      <w:pPr>
        <w:spacing w:after="0" w:line="240" w:lineRule="auto"/>
      </w:pPr>
      <w:r>
        <w:separator/>
      </w:r>
    </w:p>
  </w:endnote>
  <w:endnote w:type="continuationSeparator" w:id="0">
    <w:p w14:paraId="13AB8272" w14:textId="77777777" w:rsidR="00681933" w:rsidRDefault="00681933" w:rsidP="009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47872"/>
      <w:docPartObj>
        <w:docPartGallery w:val="Page Numbers (Bottom of Page)"/>
        <w:docPartUnique/>
      </w:docPartObj>
    </w:sdtPr>
    <w:sdtEndPr/>
    <w:sdtContent>
      <w:p w14:paraId="0F4F27CE" w14:textId="77777777" w:rsidR="00681933" w:rsidRPr="00E91E38" w:rsidRDefault="00681933" w:rsidP="00E91E38">
        <w:pPr>
          <w:pStyle w:val="Footer"/>
          <w:jc w:val="center"/>
          <w:rPr>
            <w:rFonts w:ascii="Times New Roman" w:hAnsi="Times New Roman" w:cs="Times New Roman"/>
            <w:bCs/>
            <w:sz w:val="16"/>
            <w:szCs w:val="16"/>
          </w:rPr>
        </w:pPr>
        <w:r w:rsidRPr="00E91E38">
          <w:rPr>
            <w:rFonts w:ascii="Times New Roman" w:hAnsi="Times New Roman" w:cs="Times New Roman"/>
            <w:bCs/>
            <w:sz w:val="16"/>
            <w:szCs w:val="16"/>
          </w:rPr>
          <w:t>NECLASIFICAT</w:t>
        </w:r>
      </w:p>
      <w:p w14:paraId="6AB6CE65" w14:textId="35799804" w:rsidR="00681933" w:rsidRPr="00E91E38" w:rsidRDefault="00681933" w:rsidP="00E91E38">
        <w:pPr>
          <w:pStyle w:val="Footer"/>
          <w:jc w:val="center"/>
          <w:rPr>
            <w:rFonts w:ascii="Times New Roman" w:hAnsi="Times New Roman" w:cs="Times New Roman"/>
            <w:sz w:val="16"/>
            <w:szCs w:val="16"/>
          </w:rPr>
        </w:pPr>
        <w:r w:rsidRPr="00E91E38">
          <w:rPr>
            <w:rFonts w:ascii="Times New Roman" w:hAnsi="Times New Roman" w:cs="Times New Roman"/>
            <w:bCs/>
            <w:sz w:val="16"/>
            <w:szCs w:val="16"/>
          </w:rPr>
          <w:fldChar w:fldCharType="begin"/>
        </w:r>
        <w:r w:rsidRPr="00E91E38">
          <w:rPr>
            <w:rFonts w:ascii="Times New Roman" w:hAnsi="Times New Roman" w:cs="Times New Roman"/>
            <w:bCs/>
            <w:sz w:val="16"/>
            <w:szCs w:val="16"/>
          </w:rPr>
          <w:instrText>PAGE  \* Arabic  \* MERGEFORMAT</w:instrText>
        </w:r>
        <w:r w:rsidRPr="00E91E38">
          <w:rPr>
            <w:rFonts w:ascii="Times New Roman" w:hAnsi="Times New Roman" w:cs="Times New Roman"/>
            <w:bCs/>
            <w:sz w:val="16"/>
            <w:szCs w:val="16"/>
          </w:rPr>
          <w:fldChar w:fldCharType="separate"/>
        </w:r>
        <w:r w:rsidR="00915053">
          <w:rPr>
            <w:rFonts w:ascii="Times New Roman" w:hAnsi="Times New Roman" w:cs="Times New Roman"/>
            <w:bCs/>
            <w:noProof/>
            <w:sz w:val="16"/>
            <w:szCs w:val="16"/>
          </w:rPr>
          <w:t>60</w:t>
        </w:r>
        <w:r w:rsidRPr="00E91E38">
          <w:rPr>
            <w:rFonts w:ascii="Times New Roman" w:hAnsi="Times New Roman" w:cs="Times New Roman"/>
            <w:bCs/>
            <w:sz w:val="16"/>
            <w:szCs w:val="16"/>
          </w:rPr>
          <w:fldChar w:fldCharType="end"/>
        </w:r>
        <w:r w:rsidRPr="00E91E38">
          <w:rPr>
            <w:rFonts w:ascii="Times New Roman" w:hAnsi="Times New Roman" w:cs="Times New Roman"/>
            <w:sz w:val="16"/>
            <w:szCs w:val="16"/>
          </w:rPr>
          <w:t xml:space="preserve"> din </w:t>
        </w:r>
        <w:r w:rsidRPr="00E91E38">
          <w:rPr>
            <w:rFonts w:ascii="Times New Roman" w:hAnsi="Times New Roman" w:cs="Times New Roman"/>
            <w:bCs/>
            <w:sz w:val="16"/>
            <w:szCs w:val="16"/>
          </w:rPr>
          <w:fldChar w:fldCharType="begin"/>
        </w:r>
        <w:r w:rsidRPr="00E91E38">
          <w:rPr>
            <w:rFonts w:ascii="Times New Roman" w:hAnsi="Times New Roman" w:cs="Times New Roman"/>
            <w:bCs/>
            <w:sz w:val="16"/>
            <w:szCs w:val="16"/>
          </w:rPr>
          <w:instrText>NUMPAGES  \* Arabic  \* MERGEFORMAT</w:instrText>
        </w:r>
        <w:r w:rsidRPr="00E91E38">
          <w:rPr>
            <w:rFonts w:ascii="Times New Roman" w:hAnsi="Times New Roman" w:cs="Times New Roman"/>
            <w:bCs/>
            <w:sz w:val="16"/>
            <w:szCs w:val="16"/>
          </w:rPr>
          <w:fldChar w:fldCharType="separate"/>
        </w:r>
        <w:r w:rsidR="00915053">
          <w:rPr>
            <w:rFonts w:ascii="Times New Roman" w:hAnsi="Times New Roman" w:cs="Times New Roman"/>
            <w:bCs/>
            <w:noProof/>
            <w:sz w:val="16"/>
            <w:szCs w:val="16"/>
          </w:rPr>
          <w:t>61</w:t>
        </w:r>
        <w:r w:rsidRPr="00E91E38">
          <w:rPr>
            <w:rFonts w:ascii="Times New Roman" w:hAnsi="Times New Roman" w:cs="Times New Roman"/>
            <w:bCs/>
            <w:sz w:val="16"/>
            <w:szCs w:val="16"/>
          </w:rPr>
          <w:fldChar w:fldCharType="end"/>
        </w:r>
      </w:p>
    </w:sdtContent>
  </w:sdt>
  <w:p w14:paraId="0218DA41" w14:textId="77777777" w:rsidR="00681933" w:rsidRDefault="00681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DC65" w14:textId="77777777" w:rsidR="00681933" w:rsidRPr="00E91E38" w:rsidRDefault="00681933" w:rsidP="00E91E38">
    <w:pPr>
      <w:pStyle w:val="Footer"/>
      <w:jc w:val="right"/>
      <w:rPr>
        <w:rFonts w:ascii="Times New Roman" w:hAnsi="Times New Roman" w:cs="Times New Roman"/>
        <w:bCs/>
        <w:sz w:val="16"/>
        <w:szCs w:val="16"/>
      </w:rPr>
    </w:pPr>
    <w:r w:rsidRPr="00E91E38">
      <w:rPr>
        <w:rFonts w:ascii="Times New Roman" w:hAnsi="Times New Roman" w:cs="Times New Roman"/>
        <w:bCs/>
        <w:sz w:val="16"/>
        <w:szCs w:val="16"/>
      </w:rPr>
      <w:t>NECLASIFICAT</w:t>
    </w:r>
  </w:p>
  <w:p w14:paraId="7EEFF424" w14:textId="68B2C756" w:rsidR="00681933" w:rsidRPr="00E91E38" w:rsidRDefault="00681933" w:rsidP="00E91E38">
    <w:pPr>
      <w:pStyle w:val="Footer"/>
      <w:jc w:val="right"/>
      <w:rPr>
        <w:rFonts w:ascii="Times New Roman" w:hAnsi="Times New Roman" w:cs="Times New Roman"/>
        <w:sz w:val="16"/>
        <w:szCs w:val="16"/>
      </w:rPr>
    </w:pPr>
    <w:r w:rsidRPr="00E91E38">
      <w:rPr>
        <w:rFonts w:ascii="Times New Roman" w:hAnsi="Times New Roman" w:cs="Times New Roman"/>
        <w:bCs/>
        <w:sz w:val="16"/>
        <w:szCs w:val="16"/>
      </w:rPr>
      <w:fldChar w:fldCharType="begin"/>
    </w:r>
    <w:r w:rsidRPr="00E91E38">
      <w:rPr>
        <w:rFonts w:ascii="Times New Roman" w:hAnsi="Times New Roman" w:cs="Times New Roman"/>
        <w:bCs/>
        <w:sz w:val="16"/>
        <w:szCs w:val="16"/>
      </w:rPr>
      <w:instrText>PAGE  \* Arabic  \* MERGEFORMAT</w:instrText>
    </w:r>
    <w:r w:rsidRPr="00E91E38">
      <w:rPr>
        <w:rFonts w:ascii="Times New Roman" w:hAnsi="Times New Roman" w:cs="Times New Roman"/>
        <w:bCs/>
        <w:sz w:val="16"/>
        <w:szCs w:val="16"/>
      </w:rPr>
      <w:fldChar w:fldCharType="separate"/>
    </w:r>
    <w:r w:rsidR="00915053">
      <w:rPr>
        <w:rFonts w:ascii="Times New Roman" w:hAnsi="Times New Roman" w:cs="Times New Roman"/>
        <w:bCs/>
        <w:noProof/>
        <w:sz w:val="16"/>
        <w:szCs w:val="16"/>
      </w:rPr>
      <w:t>1</w:t>
    </w:r>
    <w:r w:rsidRPr="00E91E38">
      <w:rPr>
        <w:rFonts w:ascii="Times New Roman" w:hAnsi="Times New Roman" w:cs="Times New Roman"/>
        <w:bCs/>
        <w:sz w:val="16"/>
        <w:szCs w:val="16"/>
      </w:rPr>
      <w:fldChar w:fldCharType="end"/>
    </w:r>
    <w:r w:rsidRPr="00E91E38">
      <w:rPr>
        <w:rFonts w:ascii="Times New Roman" w:hAnsi="Times New Roman" w:cs="Times New Roman"/>
        <w:sz w:val="16"/>
        <w:szCs w:val="16"/>
      </w:rPr>
      <w:t xml:space="preserve"> din </w:t>
    </w:r>
    <w:r w:rsidRPr="00E91E38">
      <w:rPr>
        <w:rFonts w:ascii="Times New Roman" w:hAnsi="Times New Roman" w:cs="Times New Roman"/>
        <w:bCs/>
        <w:sz w:val="16"/>
        <w:szCs w:val="16"/>
      </w:rPr>
      <w:fldChar w:fldCharType="begin"/>
    </w:r>
    <w:r w:rsidRPr="00E91E38">
      <w:rPr>
        <w:rFonts w:ascii="Times New Roman" w:hAnsi="Times New Roman" w:cs="Times New Roman"/>
        <w:bCs/>
        <w:sz w:val="16"/>
        <w:szCs w:val="16"/>
      </w:rPr>
      <w:instrText>NUMPAGES  \* Arabic  \* MERGEFORMAT</w:instrText>
    </w:r>
    <w:r w:rsidRPr="00E91E38">
      <w:rPr>
        <w:rFonts w:ascii="Times New Roman" w:hAnsi="Times New Roman" w:cs="Times New Roman"/>
        <w:bCs/>
        <w:sz w:val="16"/>
        <w:szCs w:val="16"/>
      </w:rPr>
      <w:fldChar w:fldCharType="separate"/>
    </w:r>
    <w:r w:rsidR="00915053">
      <w:rPr>
        <w:rFonts w:ascii="Times New Roman" w:hAnsi="Times New Roman" w:cs="Times New Roman"/>
        <w:bCs/>
        <w:noProof/>
        <w:sz w:val="16"/>
        <w:szCs w:val="16"/>
      </w:rPr>
      <w:t>61</w:t>
    </w:r>
    <w:r w:rsidRPr="00E91E38">
      <w:rPr>
        <w:rFonts w:ascii="Times New Roman" w:hAnsi="Times New Roman" w:cs="Times New Roman"/>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C247" w14:textId="77777777" w:rsidR="00681933" w:rsidRDefault="00681933" w:rsidP="009B0DA6">
      <w:pPr>
        <w:spacing w:after="0" w:line="240" w:lineRule="auto"/>
      </w:pPr>
      <w:r>
        <w:separator/>
      </w:r>
    </w:p>
  </w:footnote>
  <w:footnote w:type="continuationSeparator" w:id="0">
    <w:p w14:paraId="3A09784F" w14:textId="77777777" w:rsidR="00681933" w:rsidRDefault="00681933" w:rsidP="009B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7FDB" w14:textId="77777777" w:rsidR="00681933" w:rsidRPr="00E91E38" w:rsidRDefault="00681933" w:rsidP="00E91E38">
    <w:pPr>
      <w:pStyle w:val="Footer"/>
      <w:jc w:val="center"/>
      <w:rPr>
        <w:rFonts w:ascii="Times New Roman" w:hAnsi="Times New Roman" w:cs="Times New Roman"/>
        <w:bCs/>
        <w:sz w:val="16"/>
        <w:szCs w:val="16"/>
      </w:rPr>
    </w:pPr>
    <w:r w:rsidRPr="00E91E38">
      <w:rPr>
        <w:rFonts w:ascii="Times New Roman" w:hAnsi="Times New Roman" w:cs="Times New Roman"/>
        <w:bCs/>
        <w:sz w:val="16"/>
        <w:szCs w:val="16"/>
      </w:rPr>
      <w:t>NECLASIFICAT</w:t>
    </w:r>
  </w:p>
  <w:p w14:paraId="0D64CC74" w14:textId="77777777" w:rsidR="00681933" w:rsidRDefault="006819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E8"/>
    <w:rsid w:val="00083085"/>
    <w:rsid w:val="000B077D"/>
    <w:rsid w:val="00104500"/>
    <w:rsid w:val="00171294"/>
    <w:rsid w:val="00285F58"/>
    <w:rsid w:val="002B5C69"/>
    <w:rsid w:val="003057B5"/>
    <w:rsid w:val="00315845"/>
    <w:rsid w:val="0034788E"/>
    <w:rsid w:val="00372735"/>
    <w:rsid w:val="00380C17"/>
    <w:rsid w:val="0038548B"/>
    <w:rsid w:val="003B0C96"/>
    <w:rsid w:val="003C5480"/>
    <w:rsid w:val="003F3C02"/>
    <w:rsid w:val="00446DCA"/>
    <w:rsid w:val="005C1A98"/>
    <w:rsid w:val="00613BD8"/>
    <w:rsid w:val="00681933"/>
    <w:rsid w:val="006C7F51"/>
    <w:rsid w:val="007900D1"/>
    <w:rsid w:val="008076FE"/>
    <w:rsid w:val="008169F0"/>
    <w:rsid w:val="008B77BE"/>
    <w:rsid w:val="00915053"/>
    <w:rsid w:val="00994FCD"/>
    <w:rsid w:val="009A7920"/>
    <w:rsid w:val="009B0DA6"/>
    <w:rsid w:val="00A20893"/>
    <w:rsid w:val="00AA2DFF"/>
    <w:rsid w:val="00AD0DAB"/>
    <w:rsid w:val="00B11642"/>
    <w:rsid w:val="00BB56E8"/>
    <w:rsid w:val="00BC0A23"/>
    <w:rsid w:val="00C51223"/>
    <w:rsid w:val="00C60309"/>
    <w:rsid w:val="00C9032C"/>
    <w:rsid w:val="00CA2848"/>
    <w:rsid w:val="00CA7268"/>
    <w:rsid w:val="00CD35C8"/>
    <w:rsid w:val="00CE183B"/>
    <w:rsid w:val="00CF518D"/>
    <w:rsid w:val="00D96049"/>
    <w:rsid w:val="00E91E38"/>
    <w:rsid w:val="00F45B2F"/>
    <w:rsid w:val="00FD1B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BD84A5"/>
  <w15:docId w15:val="{B0756E4C-C0FD-48DB-96A3-3D12EB85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56E8"/>
    <w:pPr>
      <w:spacing w:after="0" w:line="380" w:lineRule="atLeast"/>
      <w:jc w:val="both"/>
      <w:outlineLvl w:val="0"/>
    </w:pPr>
    <w:rPr>
      <w:rFonts w:ascii="Cambria" w:hAnsi="Cambria" w:cs="Times New Roman"/>
      <w:color w:val="2A76A7"/>
      <w:kern w:val="36"/>
      <w:sz w:val="21"/>
      <w:szCs w:val="21"/>
    </w:rPr>
  </w:style>
  <w:style w:type="paragraph" w:styleId="Heading2">
    <w:name w:val="heading 2"/>
    <w:basedOn w:val="Normal"/>
    <w:link w:val="Heading2Char"/>
    <w:uiPriority w:val="9"/>
    <w:qFormat/>
    <w:rsid w:val="00BB56E8"/>
    <w:pPr>
      <w:spacing w:after="0" w:line="240" w:lineRule="auto"/>
      <w:jc w:val="both"/>
      <w:outlineLvl w:val="1"/>
    </w:pPr>
    <w:rPr>
      <w:rFonts w:ascii="Times New Roman" w:hAnsi="Times New Roman" w:cs="Times New Roman"/>
      <w:sz w:val="16"/>
      <w:szCs w:val="16"/>
    </w:rPr>
  </w:style>
  <w:style w:type="paragraph" w:styleId="Heading3">
    <w:name w:val="heading 3"/>
    <w:basedOn w:val="Normal"/>
    <w:link w:val="Heading3Char"/>
    <w:uiPriority w:val="9"/>
    <w:qFormat/>
    <w:rsid w:val="00BB56E8"/>
    <w:pPr>
      <w:spacing w:after="0" w:line="240" w:lineRule="auto"/>
      <w:jc w:val="both"/>
      <w:outlineLvl w:val="2"/>
    </w:pPr>
    <w:rPr>
      <w:rFonts w:ascii="Times New Roman" w:hAnsi="Times New Roman" w:cs="Times New Roman"/>
      <w:sz w:val="16"/>
      <w:szCs w:val="16"/>
    </w:rPr>
  </w:style>
  <w:style w:type="paragraph" w:styleId="Heading4">
    <w:name w:val="heading 4"/>
    <w:basedOn w:val="Normal"/>
    <w:link w:val="Heading4Char"/>
    <w:uiPriority w:val="9"/>
    <w:qFormat/>
    <w:rsid w:val="00BB56E8"/>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E8"/>
    <w:rPr>
      <w:rFonts w:ascii="Cambria" w:hAnsi="Cambria" w:cs="Times New Roman"/>
      <w:color w:val="2A76A7"/>
      <w:kern w:val="36"/>
      <w:sz w:val="21"/>
      <w:szCs w:val="21"/>
    </w:rPr>
  </w:style>
  <w:style w:type="character" w:customStyle="1" w:styleId="Heading2Char">
    <w:name w:val="Heading 2 Char"/>
    <w:basedOn w:val="DefaultParagraphFont"/>
    <w:link w:val="Heading2"/>
    <w:uiPriority w:val="9"/>
    <w:rsid w:val="00BB56E8"/>
    <w:rPr>
      <w:rFonts w:ascii="Times New Roman" w:hAnsi="Times New Roman" w:cs="Times New Roman"/>
      <w:sz w:val="16"/>
      <w:szCs w:val="16"/>
    </w:rPr>
  </w:style>
  <w:style w:type="character" w:customStyle="1" w:styleId="Heading3Char">
    <w:name w:val="Heading 3 Char"/>
    <w:basedOn w:val="DefaultParagraphFont"/>
    <w:link w:val="Heading3"/>
    <w:uiPriority w:val="9"/>
    <w:rsid w:val="00BB56E8"/>
    <w:rPr>
      <w:rFonts w:ascii="Times New Roman" w:hAnsi="Times New Roman" w:cs="Times New Roman"/>
      <w:sz w:val="16"/>
      <w:szCs w:val="16"/>
    </w:rPr>
  </w:style>
  <w:style w:type="character" w:customStyle="1" w:styleId="Heading4Char">
    <w:name w:val="Heading 4 Char"/>
    <w:basedOn w:val="DefaultParagraphFont"/>
    <w:link w:val="Heading4"/>
    <w:uiPriority w:val="9"/>
    <w:rsid w:val="00BB56E8"/>
    <w:rPr>
      <w:rFonts w:ascii="Times New Roman" w:hAnsi="Times New Roman" w:cs="Times New Roman"/>
      <w:b/>
      <w:bCs/>
      <w:sz w:val="24"/>
      <w:szCs w:val="24"/>
    </w:rPr>
  </w:style>
  <w:style w:type="character" w:styleId="Hyperlink">
    <w:name w:val="Hyperlink"/>
    <w:basedOn w:val="DefaultParagraphFont"/>
    <w:uiPriority w:val="99"/>
    <w:semiHidden/>
    <w:unhideWhenUsed/>
    <w:rsid w:val="00BB56E8"/>
    <w:rPr>
      <w:color w:val="0000FF"/>
      <w:u w:val="single"/>
    </w:rPr>
  </w:style>
  <w:style w:type="character" w:styleId="FollowedHyperlink">
    <w:name w:val="FollowedHyperlink"/>
    <w:basedOn w:val="DefaultParagraphFont"/>
    <w:uiPriority w:val="99"/>
    <w:semiHidden/>
    <w:unhideWhenUsed/>
    <w:rsid w:val="00BB56E8"/>
    <w:rPr>
      <w:color w:val="800080"/>
      <w:u w:val="single"/>
    </w:rPr>
  </w:style>
  <w:style w:type="paragraph" w:styleId="HTMLPreformatted">
    <w:name w:val="HTML Preformatted"/>
    <w:basedOn w:val="Normal"/>
    <w:link w:val="HTMLPreformattedChar"/>
    <w:uiPriority w:val="99"/>
    <w:semiHidden/>
    <w:unhideWhenUsed/>
    <w:rsid w:val="00BB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56E8"/>
    <w:rPr>
      <w:rFonts w:ascii="Courier New" w:hAnsi="Courier New" w:cs="Courier New"/>
      <w:sz w:val="20"/>
      <w:szCs w:val="20"/>
    </w:rPr>
  </w:style>
  <w:style w:type="character" w:styleId="Strong">
    <w:name w:val="Strong"/>
    <w:basedOn w:val="DefaultParagraphFont"/>
    <w:uiPriority w:val="22"/>
    <w:qFormat/>
    <w:rsid w:val="00BB56E8"/>
    <w:rPr>
      <w:b/>
      <w:bCs/>
    </w:rPr>
  </w:style>
  <w:style w:type="paragraph" w:styleId="NormalWeb">
    <w:name w:val="Normal (Web)"/>
    <w:basedOn w:val="Normal"/>
    <w:uiPriority w:val="99"/>
    <w:semiHidden/>
    <w:unhideWhenUsed/>
    <w:rsid w:val="00BB56E8"/>
    <w:pPr>
      <w:spacing w:after="0" w:line="240" w:lineRule="auto"/>
      <w:jc w:val="both"/>
    </w:pPr>
    <w:rPr>
      <w:rFonts w:ascii="Times New Roman" w:hAnsi="Times New Roman" w:cs="Times New Roman"/>
      <w:sz w:val="24"/>
      <w:szCs w:val="24"/>
    </w:rPr>
  </w:style>
  <w:style w:type="paragraph" w:customStyle="1" w:styleId="displayfirstversion">
    <w:name w:val="display_first_version"/>
    <w:basedOn w:val="Normal"/>
    <w:rsid w:val="00BB56E8"/>
    <w:pPr>
      <w:spacing w:after="0" w:line="240" w:lineRule="auto"/>
      <w:jc w:val="both"/>
    </w:pPr>
    <w:rPr>
      <w:rFonts w:ascii="Times New Roman" w:hAnsi="Times New Roman" w:cs="Times New Roman"/>
      <w:vanish/>
      <w:sz w:val="24"/>
      <w:szCs w:val="24"/>
    </w:rPr>
  </w:style>
  <w:style w:type="paragraph" w:customStyle="1" w:styleId="document-note">
    <w:name w:val="document-note"/>
    <w:basedOn w:val="Normal"/>
    <w:rsid w:val="00BB56E8"/>
    <w:pPr>
      <w:pBdr>
        <w:top w:val="single" w:sz="8" w:space="3" w:color="FFEE58"/>
        <w:left w:val="single" w:sz="8" w:space="5" w:color="FFEE58"/>
        <w:bottom w:val="single" w:sz="8" w:space="3" w:color="FFEE58"/>
        <w:right w:val="single" w:sz="8" w:space="5" w:color="FFEE58"/>
      </w:pBdr>
      <w:shd w:val="clear" w:color="auto" w:fill="FFFFFF"/>
      <w:spacing w:before="50" w:after="50" w:line="240" w:lineRule="auto"/>
      <w:jc w:val="both"/>
    </w:pPr>
    <w:rPr>
      <w:rFonts w:ascii="Times New Roman" w:hAnsi="Times New Roman" w:cs="Times New Roman"/>
      <w:sz w:val="12"/>
      <w:szCs w:val="12"/>
    </w:rPr>
  </w:style>
  <w:style w:type="paragraph" w:customStyle="1" w:styleId="notablewrapper">
    <w:name w:val="notablewrapper"/>
    <w:basedOn w:val="Normal"/>
    <w:rsid w:val="00BB56E8"/>
    <w:pPr>
      <w:spacing w:after="0" w:line="240" w:lineRule="auto"/>
      <w:jc w:val="both"/>
    </w:pPr>
    <w:rPr>
      <w:rFonts w:ascii="Times New Roman" w:hAnsi="Times New Roman" w:cs="Times New Roman"/>
      <w:sz w:val="24"/>
      <w:szCs w:val="24"/>
    </w:rPr>
  </w:style>
  <w:style w:type="paragraph" w:customStyle="1" w:styleId="dateuntil">
    <w:name w:val="date_until"/>
    <w:basedOn w:val="Normal"/>
    <w:rsid w:val="00BB56E8"/>
    <w:pPr>
      <w:spacing w:after="300" w:line="240" w:lineRule="auto"/>
      <w:jc w:val="both"/>
    </w:pPr>
    <w:rPr>
      <w:rFonts w:ascii="Times New Roman" w:hAnsi="Times New Roman" w:cs="Times New Roman"/>
      <w:sz w:val="12"/>
      <w:szCs w:val="12"/>
    </w:rPr>
  </w:style>
  <w:style w:type="paragraph" w:customStyle="1" w:styleId="jumptoart">
    <w:name w:val="jump_to_art"/>
    <w:basedOn w:val="Normal"/>
    <w:rsid w:val="00BB56E8"/>
    <w:pPr>
      <w:spacing w:after="0" w:line="240" w:lineRule="auto"/>
      <w:jc w:val="both"/>
    </w:pPr>
    <w:rPr>
      <w:rFonts w:ascii="Times New Roman" w:hAnsi="Times New Roman" w:cs="Times New Roman"/>
      <w:vanish/>
      <w:sz w:val="24"/>
      <w:szCs w:val="24"/>
    </w:rPr>
  </w:style>
  <w:style w:type="paragraph" w:customStyle="1" w:styleId="quoted">
    <w:name w:val="quoted"/>
    <w:basedOn w:val="Normal"/>
    <w:rsid w:val="00BB56E8"/>
    <w:pPr>
      <w:spacing w:after="0" w:line="240" w:lineRule="auto"/>
      <w:jc w:val="both"/>
    </w:pPr>
    <w:rPr>
      <w:rFonts w:ascii="Times New Roman" w:hAnsi="Times New Roman" w:cs="Times New Roman"/>
      <w:i/>
      <w:iCs/>
      <w:sz w:val="24"/>
      <w:szCs w:val="24"/>
    </w:rPr>
  </w:style>
  <w:style w:type="paragraph" w:customStyle="1" w:styleId="s2">
    <w:name w:val="s_2"/>
    <w:basedOn w:val="Normal"/>
    <w:rsid w:val="00BB56E8"/>
    <w:pPr>
      <w:spacing w:line="240" w:lineRule="auto"/>
      <w:jc w:val="both"/>
    </w:pPr>
    <w:rPr>
      <w:rFonts w:ascii="Times New Roman" w:hAnsi="Times New Roman" w:cs="Times New Roman"/>
      <w:sz w:val="24"/>
      <w:szCs w:val="24"/>
    </w:rPr>
  </w:style>
  <w:style w:type="paragraph" w:customStyle="1" w:styleId="ac">
    <w:name w:val="a_c"/>
    <w:basedOn w:val="Normal"/>
    <w:rsid w:val="00BB56E8"/>
    <w:pPr>
      <w:spacing w:after="0" w:line="240" w:lineRule="auto"/>
      <w:jc w:val="center"/>
    </w:pPr>
    <w:rPr>
      <w:rFonts w:ascii="Times New Roman" w:hAnsi="Times New Roman" w:cs="Times New Roman"/>
      <w:sz w:val="24"/>
      <w:szCs w:val="24"/>
    </w:rPr>
  </w:style>
  <w:style w:type="paragraph" w:customStyle="1" w:styleId="ar">
    <w:name w:val="a_r"/>
    <w:basedOn w:val="Normal"/>
    <w:rsid w:val="00BB56E8"/>
    <w:pPr>
      <w:spacing w:after="0" w:line="240" w:lineRule="auto"/>
      <w:jc w:val="right"/>
    </w:pPr>
    <w:rPr>
      <w:rFonts w:ascii="Times New Roman" w:hAnsi="Times New Roman" w:cs="Times New Roman"/>
      <w:sz w:val="24"/>
      <w:szCs w:val="24"/>
    </w:rPr>
  </w:style>
  <w:style w:type="paragraph" w:customStyle="1" w:styleId="document-notetitle">
    <w:name w:val="document-note_title"/>
    <w:basedOn w:val="Normal"/>
    <w:rsid w:val="00BB56E8"/>
    <w:pPr>
      <w:spacing w:after="0" w:line="240" w:lineRule="auto"/>
      <w:jc w:val="both"/>
    </w:pPr>
    <w:rPr>
      <w:rFonts w:ascii="Times New Roman" w:hAnsi="Times New Roman" w:cs="Times New Roman"/>
      <w:b/>
      <w:bCs/>
      <w:sz w:val="24"/>
      <w:szCs w:val="24"/>
    </w:rPr>
  </w:style>
  <w:style w:type="paragraph" w:customStyle="1" w:styleId="isapplied">
    <w:name w:val="is_applied"/>
    <w:basedOn w:val="Normal"/>
    <w:rsid w:val="00BB56E8"/>
    <w:pPr>
      <w:spacing w:after="0" w:line="240" w:lineRule="auto"/>
      <w:jc w:val="both"/>
    </w:pPr>
    <w:rPr>
      <w:rFonts w:ascii="Times New Roman" w:hAnsi="Times New Roman" w:cs="Times New Roman"/>
      <w:sz w:val="24"/>
      <w:szCs w:val="24"/>
    </w:rPr>
  </w:style>
  <w:style w:type="paragraph" w:customStyle="1" w:styleId="js-calendar">
    <w:name w:val="js-calendar"/>
    <w:basedOn w:val="Normal"/>
    <w:rsid w:val="00BB56E8"/>
    <w:pPr>
      <w:spacing w:before="30" w:after="30" w:line="240" w:lineRule="auto"/>
      <w:ind w:left="30" w:right="30"/>
      <w:jc w:val="both"/>
    </w:pPr>
    <w:rPr>
      <w:rFonts w:ascii="Times New Roman" w:hAnsi="Times New Roman" w:cs="Times New Roman"/>
      <w:b/>
      <w:bCs/>
      <w:color w:val="008000"/>
      <w:sz w:val="24"/>
      <w:szCs w:val="24"/>
    </w:rPr>
  </w:style>
  <w:style w:type="paragraph" w:customStyle="1" w:styleId="addtotree">
    <w:name w:val="addtotree"/>
    <w:basedOn w:val="Normal"/>
    <w:rsid w:val="00BB56E8"/>
    <w:pPr>
      <w:spacing w:after="500" w:line="240" w:lineRule="auto"/>
      <w:jc w:val="both"/>
    </w:pPr>
    <w:rPr>
      <w:rFonts w:ascii="Times New Roman" w:hAnsi="Times New Roman" w:cs="Times New Roman"/>
      <w:sz w:val="24"/>
      <w:szCs w:val="24"/>
    </w:rPr>
  </w:style>
  <w:style w:type="paragraph" w:customStyle="1" w:styleId="pdffooter">
    <w:name w:val="pdf_footer"/>
    <w:basedOn w:val="Normal"/>
    <w:rsid w:val="00BB56E8"/>
    <w:pPr>
      <w:spacing w:after="0" w:line="240" w:lineRule="auto"/>
      <w:jc w:val="both"/>
    </w:pPr>
    <w:rPr>
      <w:rFonts w:ascii="Arial" w:hAnsi="Arial" w:cs="Arial"/>
      <w:sz w:val="9"/>
      <w:szCs w:val="9"/>
    </w:rPr>
  </w:style>
  <w:style w:type="paragraph" w:customStyle="1" w:styleId="t45">
    <w:name w:val="t_45"/>
    <w:basedOn w:val="Normal"/>
    <w:rsid w:val="00BB56E8"/>
    <w:pPr>
      <w:spacing w:after="0" w:line="240" w:lineRule="auto"/>
      <w:jc w:val="both"/>
    </w:pPr>
    <w:rPr>
      <w:rFonts w:ascii="Times New Roman" w:hAnsi="Times New Roman" w:cs="Times New Roman"/>
      <w:sz w:val="24"/>
      <w:szCs w:val="24"/>
    </w:rPr>
  </w:style>
  <w:style w:type="paragraph" w:customStyle="1" w:styleId="t46">
    <w:name w:val="t_46"/>
    <w:basedOn w:val="Normal"/>
    <w:rsid w:val="00BB56E8"/>
    <w:pPr>
      <w:spacing w:after="0" w:line="240" w:lineRule="auto"/>
      <w:jc w:val="both"/>
    </w:pPr>
    <w:rPr>
      <w:rFonts w:ascii="Times New Roman" w:hAnsi="Times New Roman" w:cs="Times New Roman"/>
      <w:sz w:val="24"/>
      <w:szCs w:val="24"/>
    </w:rPr>
  </w:style>
  <w:style w:type="paragraph" w:customStyle="1" w:styleId="smallgray">
    <w:name w:val="small_gray"/>
    <w:basedOn w:val="Normal"/>
    <w:rsid w:val="00BB56E8"/>
    <w:pPr>
      <w:spacing w:after="0" w:line="240" w:lineRule="auto"/>
      <w:jc w:val="both"/>
    </w:pPr>
    <w:rPr>
      <w:rFonts w:ascii="Times New Roman" w:hAnsi="Times New Roman" w:cs="Times New Roman"/>
      <w:sz w:val="24"/>
      <w:szCs w:val="24"/>
    </w:rPr>
  </w:style>
  <w:style w:type="paragraph" w:customStyle="1" w:styleId="sharedlist">
    <w:name w:val="shared_list"/>
    <w:basedOn w:val="Normal"/>
    <w:rsid w:val="00BB56E8"/>
    <w:pPr>
      <w:spacing w:after="0" w:line="240" w:lineRule="auto"/>
      <w:jc w:val="both"/>
    </w:pPr>
    <w:rPr>
      <w:rFonts w:ascii="Times New Roman" w:hAnsi="Times New Roman" w:cs="Times New Roman"/>
      <w:sz w:val="24"/>
      <w:szCs w:val="24"/>
    </w:rPr>
  </w:style>
  <w:style w:type="paragraph" w:customStyle="1" w:styleId="waitapprove">
    <w:name w:val="wait_approve"/>
    <w:basedOn w:val="Normal"/>
    <w:rsid w:val="00BB56E8"/>
    <w:pPr>
      <w:spacing w:after="0" w:line="240" w:lineRule="auto"/>
      <w:jc w:val="both"/>
    </w:pPr>
    <w:rPr>
      <w:rFonts w:ascii="Times New Roman" w:hAnsi="Times New Roman" w:cs="Times New Roman"/>
      <w:sz w:val="24"/>
      <w:szCs w:val="24"/>
    </w:rPr>
  </w:style>
  <w:style w:type="paragraph" w:customStyle="1" w:styleId="document-noterate">
    <w:name w:val="document-note_rate"/>
    <w:basedOn w:val="Normal"/>
    <w:rsid w:val="00BB56E8"/>
    <w:pPr>
      <w:spacing w:after="0" w:line="240" w:lineRule="auto"/>
      <w:jc w:val="both"/>
    </w:pPr>
    <w:rPr>
      <w:rFonts w:ascii="Times New Roman" w:hAnsi="Times New Roman" w:cs="Times New Roman"/>
      <w:sz w:val="24"/>
      <w:szCs w:val="24"/>
    </w:rPr>
  </w:style>
  <w:style w:type="paragraph" w:customStyle="1" w:styleId="js-nomenclature-expand">
    <w:name w:val="js-nomenclature-expand"/>
    <w:basedOn w:val="Normal"/>
    <w:rsid w:val="00BB56E8"/>
    <w:pPr>
      <w:spacing w:after="0" w:line="240" w:lineRule="auto"/>
      <w:jc w:val="both"/>
    </w:pPr>
    <w:rPr>
      <w:rFonts w:ascii="Times New Roman" w:hAnsi="Times New Roman" w:cs="Times New Roman"/>
      <w:sz w:val="24"/>
      <w:szCs w:val="24"/>
    </w:rPr>
  </w:style>
  <w:style w:type="paragraph" w:customStyle="1" w:styleId="open">
    <w:name w:val="open"/>
    <w:basedOn w:val="Normal"/>
    <w:rsid w:val="00BB56E8"/>
    <w:pPr>
      <w:spacing w:after="0" w:line="240" w:lineRule="auto"/>
      <w:jc w:val="both"/>
    </w:pPr>
    <w:rPr>
      <w:rFonts w:ascii="Times New Roman" w:hAnsi="Times New Roman" w:cs="Times New Roman"/>
      <w:sz w:val="24"/>
      <w:szCs w:val="24"/>
    </w:rPr>
  </w:style>
  <w:style w:type="paragraph" w:customStyle="1" w:styleId="btnclose">
    <w:name w:val="btn_close"/>
    <w:basedOn w:val="Normal"/>
    <w:rsid w:val="00BB56E8"/>
    <w:pPr>
      <w:spacing w:after="0" w:line="240" w:lineRule="auto"/>
      <w:jc w:val="both"/>
    </w:pPr>
    <w:rPr>
      <w:rFonts w:ascii="Times New Roman" w:hAnsi="Times New Roman" w:cs="Times New Roman"/>
      <w:sz w:val="24"/>
      <w:szCs w:val="24"/>
    </w:rPr>
  </w:style>
  <w:style w:type="paragraph" w:customStyle="1" w:styleId="nomenclature-content">
    <w:name w:val="nomenclature-content"/>
    <w:basedOn w:val="Normal"/>
    <w:rsid w:val="00BB56E8"/>
    <w:pPr>
      <w:spacing w:after="0" w:line="240" w:lineRule="auto"/>
      <w:jc w:val="both"/>
    </w:pPr>
    <w:rPr>
      <w:rFonts w:ascii="Times New Roman" w:hAnsi="Times New Roman" w:cs="Times New Roman"/>
      <w:sz w:val="24"/>
      <w:szCs w:val="24"/>
    </w:rPr>
  </w:style>
  <w:style w:type="paragraph" w:customStyle="1" w:styleId="cmt">
    <w:name w:val="cmt"/>
    <w:basedOn w:val="Normal"/>
    <w:rsid w:val="00BB56E8"/>
    <w:pPr>
      <w:spacing w:after="0" w:line="240" w:lineRule="auto"/>
      <w:jc w:val="both"/>
    </w:pPr>
    <w:rPr>
      <w:rFonts w:ascii="Times New Roman" w:hAnsi="Times New Roman" w:cs="Times New Roman"/>
      <w:sz w:val="24"/>
      <w:szCs w:val="24"/>
    </w:rPr>
  </w:style>
  <w:style w:type="paragraph" w:customStyle="1" w:styleId="cmg">
    <w:name w:val="cmg"/>
    <w:basedOn w:val="Normal"/>
    <w:rsid w:val="00BB56E8"/>
    <w:pPr>
      <w:spacing w:after="0" w:line="240" w:lineRule="auto"/>
      <w:jc w:val="both"/>
    </w:pPr>
    <w:rPr>
      <w:rFonts w:ascii="Times New Roman" w:hAnsi="Times New Roman" w:cs="Times New Roman"/>
      <w:sz w:val="24"/>
      <w:szCs w:val="24"/>
    </w:rPr>
  </w:style>
  <w:style w:type="paragraph" w:customStyle="1" w:styleId="smallgray1">
    <w:name w:val="small_gray1"/>
    <w:basedOn w:val="Normal"/>
    <w:rsid w:val="00BB56E8"/>
    <w:pPr>
      <w:spacing w:after="0" w:line="240" w:lineRule="auto"/>
      <w:jc w:val="both"/>
    </w:pPr>
    <w:rPr>
      <w:rFonts w:ascii="Times New Roman" w:hAnsi="Times New Roman" w:cs="Times New Roman"/>
      <w:color w:val="999999"/>
      <w:sz w:val="11"/>
      <w:szCs w:val="11"/>
    </w:rPr>
  </w:style>
  <w:style w:type="paragraph" w:customStyle="1" w:styleId="sharedlist1">
    <w:name w:val="shared_list1"/>
    <w:basedOn w:val="Normal"/>
    <w:rsid w:val="00BB56E8"/>
    <w:pPr>
      <w:spacing w:after="0" w:line="240" w:lineRule="auto"/>
      <w:jc w:val="both"/>
    </w:pPr>
    <w:rPr>
      <w:rFonts w:ascii="Times New Roman" w:hAnsi="Times New Roman" w:cs="Times New Roman"/>
      <w:vanish/>
      <w:sz w:val="24"/>
      <w:szCs w:val="24"/>
    </w:rPr>
  </w:style>
  <w:style w:type="paragraph" w:customStyle="1" w:styleId="waitapprove1">
    <w:name w:val="wait_approve1"/>
    <w:basedOn w:val="Normal"/>
    <w:rsid w:val="00BB56E8"/>
    <w:pPr>
      <w:spacing w:after="0" w:line="240" w:lineRule="auto"/>
      <w:jc w:val="both"/>
    </w:pPr>
    <w:rPr>
      <w:rFonts w:ascii="Times New Roman" w:hAnsi="Times New Roman" w:cs="Times New Roman"/>
      <w:vanish/>
      <w:sz w:val="24"/>
      <w:szCs w:val="24"/>
    </w:rPr>
  </w:style>
  <w:style w:type="paragraph" w:customStyle="1" w:styleId="document-noterate1">
    <w:name w:val="document-note_rate1"/>
    <w:basedOn w:val="Normal"/>
    <w:rsid w:val="00BB56E8"/>
    <w:pPr>
      <w:spacing w:after="0" w:line="240" w:lineRule="auto"/>
      <w:jc w:val="both"/>
    </w:pPr>
    <w:rPr>
      <w:rFonts w:ascii="Times New Roman" w:hAnsi="Times New Roman" w:cs="Times New Roman"/>
      <w:vanish/>
      <w:sz w:val="24"/>
      <w:szCs w:val="24"/>
    </w:rPr>
  </w:style>
  <w:style w:type="paragraph" w:customStyle="1" w:styleId="js-nomenclature-expand1">
    <w:name w:val="js-nomenclature-expand1"/>
    <w:basedOn w:val="Normal"/>
    <w:rsid w:val="00BB56E8"/>
    <w:pPr>
      <w:spacing w:after="0" w:line="240" w:lineRule="auto"/>
      <w:jc w:val="both"/>
    </w:pPr>
    <w:rPr>
      <w:rFonts w:ascii="Times New Roman" w:hAnsi="Times New Roman" w:cs="Times New Roman"/>
      <w:sz w:val="24"/>
      <w:szCs w:val="24"/>
      <w:u w:val="single"/>
    </w:rPr>
  </w:style>
  <w:style w:type="paragraph" w:customStyle="1" w:styleId="open1">
    <w:name w:val="open1"/>
    <w:basedOn w:val="Normal"/>
    <w:rsid w:val="00BB56E8"/>
    <w:pPr>
      <w:spacing w:after="0" w:line="240" w:lineRule="auto"/>
      <w:jc w:val="both"/>
    </w:pPr>
    <w:rPr>
      <w:rFonts w:ascii="Times New Roman" w:hAnsi="Times New Roman" w:cs="Times New Roman"/>
      <w:sz w:val="24"/>
      <w:szCs w:val="24"/>
    </w:rPr>
  </w:style>
  <w:style w:type="paragraph" w:customStyle="1" w:styleId="document-notetitle1">
    <w:name w:val="document-note_title1"/>
    <w:basedOn w:val="Normal"/>
    <w:rsid w:val="00BB56E8"/>
    <w:pPr>
      <w:spacing w:after="0" w:line="240" w:lineRule="auto"/>
      <w:ind w:left="200"/>
      <w:jc w:val="both"/>
    </w:pPr>
    <w:rPr>
      <w:rFonts w:ascii="Times New Roman" w:hAnsi="Times New Roman" w:cs="Times New Roman"/>
      <w:b/>
      <w:bCs/>
      <w:sz w:val="24"/>
      <w:szCs w:val="24"/>
    </w:rPr>
  </w:style>
  <w:style w:type="paragraph" w:customStyle="1" w:styleId="btnclose1">
    <w:name w:val="btn_close1"/>
    <w:basedOn w:val="Normal"/>
    <w:rsid w:val="00BB56E8"/>
    <w:pPr>
      <w:spacing w:after="0" w:line="240" w:lineRule="auto"/>
      <w:ind w:firstLine="31082"/>
      <w:jc w:val="both"/>
    </w:pPr>
    <w:rPr>
      <w:rFonts w:ascii="Times New Roman" w:hAnsi="Times New Roman" w:cs="Times New Roman"/>
      <w:vanish/>
      <w:sz w:val="24"/>
      <w:szCs w:val="24"/>
    </w:rPr>
  </w:style>
  <w:style w:type="paragraph" w:customStyle="1" w:styleId="nomenclature-content1">
    <w:name w:val="nomenclature-content1"/>
    <w:basedOn w:val="Normal"/>
    <w:rsid w:val="00BB56E8"/>
    <w:pPr>
      <w:pBdr>
        <w:top w:val="single" w:sz="12" w:space="5" w:color="FFA64D"/>
        <w:left w:val="single" w:sz="12" w:space="5" w:color="FFA64D"/>
        <w:bottom w:val="single" w:sz="12" w:space="5" w:color="FFA64D"/>
        <w:right w:val="single" w:sz="12" w:space="5" w:color="FFA64D"/>
      </w:pBdr>
      <w:spacing w:before="100" w:after="0" w:line="240" w:lineRule="auto"/>
      <w:jc w:val="both"/>
    </w:pPr>
    <w:rPr>
      <w:rFonts w:ascii="Times New Roman" w:hAnsi="Times New Roman" w:cs="Times New Roman"/>
      <w:vanish/>
      <w:sz w:val="24"/>
      <w:szCs w:val="24"/>
    </w:rPr>
  </w:style>
  <w:style w:type="paragraph" w:customStyle="1" w:styleId="t451">
    <w:name w:val="t_451"/>
    <w:basedOn w:val="Normal"/>
    <w:rsid w:val="00BB56E8"/>
    <w:pPr>
      <w:spacing w:before="100" w:after="0" w:line="240" w:lineRule="auto"/>
      <w:jc w:val="both"/>
    </w:pPr>
    <w:rPr>
      <w:rFonts w:ascii="Times New Roman" w:hAnsi="Times New Roman" w:cs="Times New Roman"/>
      <w:i/>
      <w:iCs/>
      <w:sz w:val="24"/>
      <w:szCs w:val="24"/>
    </w:rPr>
  </w:style>
  <w:style w:type="paragraph" w:customStyle="1" w:styleId="t461">
    <w:name w:val="t_461"/>
    <w:basedOn w:val="Normal"/>
    <w:rsid w:val="00BB56E8"/>
    <w:pPr>
      <w:spacing w:after="0" w:line="240" w:lineRule="auto"/>
      <w:jc w:val="both"/>
    </w:pPr>
    <w:rPr>
      <w:rFonts w:ascii="Times New Roman" w:hAnsi="Times New Roman" w:cs="Times New Roman"/>
      <w:sz w:val="24"/>
      <w:szCs w:val="24"/>
    </w:rPr>
  </w:style>
  <w:style w:type="paragraph" w:customStyle="1" w:styleId="cmt1">
    <w:name w:val="cmt1"/>
    <w:basedOn w:val="Normal"/>
    <w:rsid w:val="00BB56E8"/>
    <w:pPr>
      <w:spacing w:after="0" w:line="240" w:lineRule="auto"/>
      <w:jc w:val="both"/>
    </w:pPr>
    <w:rPr>
      <w:rFonts w:ascii="Times New Roman" w:hAnsi="Times New Roman" w:cs="Times New Roman"/>
      <w:color w:val="339966"/>
      <w:sz w:val="24"/>
      <w:szCs w:val="24"/>
    </w:rPr>
  </w:style>
  <w:style w:type="paragraph" w:customStyle="1" w:styleId="cmg1">
    <w:name w:val="cmg1"/>
    <w:basedOn w:val="Normal"/>
    <w:rsid w:val="00BB56E8"/>
    <w:pPr>
      <w:spacing w:after="0" w:line="240" w:lineRule="auto"/>
      <w:jc w:val="both"/>
    </w:pPr>
    <w:rPr>
      <w:rFonts w:ascii="Times New Roman" w:hAnsi="Times New Roman" w:cs="Times New Roman"/>
      <w:color w:val="339966"/>
      <w:sz w:val="13"/>
      <w:szCs w:val="13"/>
    </w:rPr>
  </w:style>
  <w:style w:type="paragraph" w:customStyle="1" w:styleId="cmg2">
    <w:name w:val="cmg2"/>
    <w:basedOn w:val="Normal"/>
    <w:rsid w:val="00BB56E8"/>
    <w:pPr>
      <w:spacing w:after="0" w:line="240" w:lineRule="auto"/>
      <w:jc w:val="both"/>
    </w:pPr>
    <w:rPr>
      <w:rFonts w:ascii="Times New Roman" w:hAnsi="Times New Roman" w:cs="Times New Roman"/>
      <w:color w:val="339966"/>
      <w:sz w:val="24"/>
      <w:szCs w:val="24"/>
    </w:rPr>
  </w:style>
  <w:style w:type="character" w:customStyle="1" w:styleId="js-ineffectstring">
    <w:name w:val="js-ineffectstring"/>
    <w:basedOn w:val="DefaultParagraphFont"/>
    <w:rsid w:val="00BB56E8"/>
  </w:style>
  <w:style w:type="character" w:customStyle="1" w:styleId="js-calendar1">
    <w:name w:val="js-calendar1"/>
    <w:basedOn w:val="DefaultParagraphFont"/>
    <w:rsid w:val="00BB56E8"/>
    <w:rPr>
      <w:b/>
      <w:bCs/>
      <w:color w:val="008000"/>
    </w:rPr>
  </w:style>
  <w:style w:type="paragraph" w:customStyle="1" w:styleId="al">
    <w:name w:val="a_l"/>
    <w:basedOn w:val="Normal"/>
    <w:rsid w:val="00BB56E8"/>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A6"/>
    <w:rPr>
      <w:rFonts w:ascii="Tahoma" w:hAnsi="Tahoma" w:cs="Tahoma"/>
      <w:sz w:val="16"/>
      <w:szCs w:val="16"/>
    </w:rPr>
  </w:style>
  <w:style w:type="paragraph" w:styleId="Header">
    <w:name w:val="header"/>
    <w:basedOn w:val="Normal"/>
    <w:link w:val="HeaderChar"/>
    <w:uiPriority w:val="99"/>
    <w:unhideWhenUsed/>
    <w:rsid w:val="009B0D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DA6"/>
  </w:style>
  <w:style w:type="paragraph" w:styleId="Footer">
    <w:name w:val="footer"/>
    <w:basedOn w:val="Normal"/>
    <w:link w:val="FooterChar"/>
    <w:uiPriority w:val="99"/>
    <w:unhideWhenUsed/>
    <w:rsid w:val="009B0D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DA6"/>
  </w:style>
  <w:style w:type="paragraph" w:customStyle="1" w:styleId="Standard">
    <w:name w:val="Standard"/>
    <w:rsid w:val="00CA7268"/>
    <w:pPr>
      <w:suppressAutoHyphens/>
      <w:autoSpaceDN w:val="0"/>
      <w:spacing w:after="160" w:line="259" w:lineRule="auto"/>
      <w:textAlignment w:val="baseline"/>
    </w:pPr>
    <w:rPr>
      <w:rFonts w:ascii="Calibri" w:eastAsia="SimSun" w:hAnsi="Calibri" w:cs="F"/>
      <w:kern w:val="3"/>
      <w:lang w:val="en-US" w:eastAsia="en-US"/>
    </w:rPr>
  </w:style>
  <w:style w:type="paragraph" w:styleId="BodyText">
    <w:name w:val="Body Text"/>
    <w:basedOn w:val="Normal"/>
    <w:link w:val="BodyTextChar"/>
    <w:rsid w:val="00CA7268"/>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CA7268"/>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C5480"/>
    <w:rPr>
      <w:sz w:val="16"/>
      <w:szCs w:val="16"/>
    </w:rPr>
  </w:style>
  <w:style w:type="paragraph" w:styleId="CommentText">
    <w:name w:val="annotation text"/>
    <w:basedOn w:val="Normal"/>
    <w:link w:val="CommentTextChar"/>
    <w:uiPriority w:val="99"/>
    <w:semiHidden/>
    <w:unhideWhenUsed/>
    <w:rsid w:val="003C5480"/>
    <w:pPr>
      <w:spacing w:line="240" w:lineRule="auto"/>
    </w:pPr>
    <w:rPr>
      <w:sz w:val="20"/>
      <w:szCs w:val="20"/>
    </w:rPr>
  </w:style>
  <w:style w:type="character" w:customStyle="1" w:styleId="CommentTextChar">
    <w:name w:val="Comment Text Char"/>
    <w:basedOn w:val="DefaultParagraphFont"/>
    <w:link w:val="CommentText"/>
    <w:uiPriority w:val="99"/>
    <w:semiHidden/>
    <w:rsid w:val="003C5480"/>
    <w:rPr>
      <w:sz w:val="20"/>
      <w:szCs w:val="20"/>
    </w:rPr>
  </w:style>
  <w:style w:type="paragraph" w:styleId="CommentSubject">
    <w:name w:val="annotation subject"/>
    <w:basedOn w:val="CommentText"/>
    <w:next w:val="CommentText"/>
    <w:link w:val="CommentSubjectChar"/>
    <w:uiPriority w:val="99"/>
    <w:semiHidden/>
    <w:unhideWhenUsed/>
    <w:rsid w:val="003C5480"/>
    <w:rPr>
      <w:b/>
      <w:bCs/>
    </w:rPr>
  </w:style>
  <w:style w:type="character" w:customStyle="1" w:styleId="CommentSubjectChar">
    <w:name w:val="Comment Subject Char"/>
    <w:basedOn w:val="CommentTextChar"/>
    <w:link w:val="CommentSubject"/>
    <w:uiPriority w:val="99"/>
    <w:semiHidden/>
    <w:rsid w:val="003C5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1118">
      <w:bodyDiv w:val="1"/>
      <w:marLeft w:val="0"/>
      <w:marRight w:val="0"/>
      <w:marTop w:val="0"/>
      <w:marBottom w:val="0"/>
      <w:divBdr>
        <w:top w:val="none" w:sz="0" w:space="0" w:color="auto"/>
        <w:left w:val="none" w:sz="0" w:space="0" w:color="auto"/>
        <w:bottom w:val="none" w:sz="0" w:space="0" w:color="auto"/>
        <w:right w:val="none" w:sz="0" w:space="0" w:color="auto"/>
      </w:divBdr>
    </w:div>
    <w:div w:id="1713339734">
      <w:marLeft w:val="0"/>
      <w:marRight w:val="0"/>
      <w:marTop w:val="0"/>
      <w:marBottom w:val="5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ege5.ro/App/Document/geytcnjsgm4q/legea-nr-101-2016-privind-remediile-si-caile-de-atac-in-materie-de-atribuire-a-contractelor-de-achizitie-publica-a-contractelor-sectoriale-si-a-contractelor-de-concesiune-de-lucrari-si-concesiune-de-s?pid=456594747&amp;d=2023-10-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9328-BCE1-4628-BDC7-87803D65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41555</Words>
  <Characters>236864</Characters>
  <Application>Microsoft Office Word</Application>
  <DocSecurity>0</DocSecurity>
  <Lines>1973</Lines>
  <Paragraphs>5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ea Lucia</dc:creator>
  <cp:lastModifiedBy>Antonoaie Dragoș-Iulian</cp:lastModifiedBy>
  <cp:revision>8</cp:revision>
  <cp:lastPrinted>2026-04-06T11:30:00Z</cp:lastPrinted>
  <dcterms:created xsi:type="dcterms:W3CDTF">2025-01-27T11:17:00Z</dcterms:created>
  <dcterms:modified xsi:type="dcterms:W3CDTF">2026-04-06T12:13:00Z</dcterms:modified>
</cp:coreProperties>
</file>